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00" w:rsidRDefault="009A53D9" w:rsidP="00381CFB">
      <w:pPr>
        <w:pStyle w:val="Titel"/>
        <w:framePr w:wrap="notBeside"/>
      </w:pPr>
      <w:sdt>
        <w:sdtPr>
          <w:alias w:val="Titel"/>
          <w:tag w:val=""/>
          <w:id w:val="-1173094116"/>
          <w:placeholder>
            <w:docPart w:val="87DBF0217BD04302A07546E8E130C0FF"/>
          </w:placeholder>
          <w:dataBinding w:prefixMappings="xmlns:ns0='http://purl.org/dc/elements/1.1/' xmlns:ns1='http://schemas.openxmlformats.org/package/2006/metadata/core-properties' " w:xpath="/ns1:coreProperties[1]/ns0:title[1]" w:storeItemID="{6C3C8BC8-F283-45AE-878A-BAB7291924A1}"/>
          <w:text/>
        </w:sdtPr>
        <w:sdtContent>
          <w:r w:rsidR="00004060">
            <w:t xml:space="preserve">Einführung in </w:t>
          </w:r>
          <w:r w:rsidR="002D27BD">
            <w:t>die objektorientierte P</w:t>
          </w:r>
          <w:r w:rsidR="00124DD7">
            <w:t>rogrammierung mit</w:t>
          </w:r>
          <w:r w:rsidR="002D27BD">
            <w:t xml:space="preserve"> </w:t>
          </w:r>
          <w:r w:rsidR="00004060">
            <w:t xml:space="preserve">Python </w:t>
          </w:r>
          <w:r w:rsidR="00124DD7">
            <w:t>und</w:t>
          </w:r>
          <w:r w:rsidR="00004060">
            <w:t xml:space="preserve"> Pygame Zero</w:t>
          </w:r>
        </w:sdtContent>
      </w:sdt>
    </w:p>
    <w:p w:rsidR="00381CFB" w:rsidRPr="00381CFB" w:rsidRDefault="009A53D9" w:rsidP="00381CFB">
      <w:pPr>
        <w:pStyle w:val="Untertitel"/>
        <w:framePr w:wrap="notBeside"/>
      </w:pPr>
      <w:sdt>
        <w:sdtPr>
          <w:alias w:val="Autor"/>
          <w:tag w:val=""/>
          <w:id w:val="371039925"/>
          <w:placeholder>
            <w:docPart w:val="1DE671B8B85641D48E08402E1D74F68E"/>
          </w:placeholder>
          <w:dataBinding w:prefixMappings="xmlns:ns0='http://purl.org/dc/elements/1.1/' xmlns:ns1='http://schemas.openxmlformats.org/package/2006/metadata/core-properties' " w:xpath="/ns1:coreProperties[1]/ns0:creator[1]" w:storeItemID="{6C3C8BC8-F283-45AE-878A-BAB7291924A1}"/>
          <w:text/>
        </w:sdtPr>
        <w:sdtContent>
          <w:r w:rsidR="00997ED2">
            <w:t>Robert Garmann</w:t>
          </w:r>
        </w:sdtContent>
      </w:sdt>
    </w:p>
    <w:p w:rsidR="00004060" w:rsidRDefault="00004060" w:rsidP="00004060">
      <w:pPr>
        <w:jc w:val="center"/>
      </w:pPr>
    </w:p>
    <w:p w:rsidR="00004060" w:rsidRDefault="00004060" w:rsidP="00004060">
      <w:pPr>
        <w:jc w:val="center"/>
      </w:pPr>
    </w:p>
    <w:p w:rsidR="00004060" w:rsidRDefault="00004060" w:rsidP="00004060">
      <w:pPr>
        <w:jc w:val="center"/>
      </w:pPr>
    </w:p>
    <w:p w:rsidR="00004060" w:rsidRDefault="00004060" w:rsidP="00004060">
      <w:pPr>
        <w:jc w:val="center"/>
      </w:pPr>
      <w:r>
        <w:t xml:space="preserve">Version </w:t>
      </w:r>
      <w:fldSimple w:instr=" DOCPROPERTY  Version  \* MERGEFORMAT ">
        <w:r w:rsidR="001102FB">
          <w:t>0.9.2</w:t>
        </w:r>
      </w:fldSimple>
      <w:r>
        <w:t xml:space="preserve"> vom </w:t>
      </w:r>
      <w:r>
        <w:fldChar w:fldCharType="begin"/>
      </w:r>
      <w:r>
        <w:instrText xml:space="preserve"> SAVEDATE  \@ "dd. MMM. yyyy"  \* MERGEFORMAT </w:instrText>
      </w:r>
      <w:r>
        <w:fldChar w:fldCharType="separate"/>
      </w:r>
      <w:r w:rsidR="001102FB">
        <w:rPr>
          <w:noProof/>
        </w:rPr>
        <w:t>26. Mai. 2018</w:t>
      </w:r>
      <w:r>
        <w:fldChar w:fldCharType="end"/>
      </w:r>
    </w:p>
    <w:p w:rsidR="00E267A2" w:rsidRDefault="00C201F7" w:rsidP="00004060">
      <w:pPr>
        <w:jc w:val="center"/>
      </w:pPr>
      <w:r>
        <w:rPr>
          <w:noProof/>
          <w:lang w:eastAsia="de-DE"/>
        </w:rPr>
        <mc:AlternateContent>
          <mc:Choice Requires="wps">
            <w:drawing>
              <wp:anchor distT="0" distB="0" distL="114300" distR="114300" simplePos="0" relativeHeight="251699200" behindDoc="0" locked="0" layoutInCell="1" allowOverlap="1" wp14:anchorId="4FC5C00F" wp14:editId="7065EDE4">
                <wp:simplePos x="0" y="0"/>
                <wp:positionH relativeFrom="column">
                  <wp:posOffset>360351</wp:posOffset>
                </wp:positionH>
                <wp:positionV relativeFrom="paragraph">
                  <wp:posOffset>3119231</wp:posOffset>
                </wp:positionV>
                <wp:extent cx="3142401" cy="1269570"/>
                <wp:effectExtent l="38100" t="114300" r="39370" b="1022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706">
                          <a:off x="0" y="0"/>
                          <a:ext cx="3142401" cy="1269570"/>
                        </a:xfrm>
                        <a:prstGeom prst="rect">
                          <a:avLst/>
                        </a:prstGeom>
                        <a:solidFill>
                          <a:srgbClr val="DFDBC7">
                            <a:alpha val="58039"/>
                          </a:srgbClr>
                        </a:solidFill>
                        <a:ln w="9525">
                          <a:noFill/>
                          <a:miter lim="800000"/>
                          <a:headEnd/>
                          <a:tailEnd/>
                        </a:ln>
                      </wps:spPr>
                      <wps:txbx>
                        <w:txbxContent>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35pt;margin-top:245.6pt;width:247.45pt;height:99.95pt;rotation:-2428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" fillcolor="#dfdbc7" stroked="f">
                <v:fill opacity="38036f"/>
                <v:textbox inset="0,0,0,0">
                  <w:txbxContent>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0E64BB" w:rsidRPr="008F7760" w:rsidRDefault="000E64BB"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v:textbox>
              </v:shape>
            </w:pict>
          </mc:Fallback>
        </mc:AlternateContent>
      </w:r>
      <w:r w:rsidR="003654EE">
        <w:rPr>
          <w:noProof/>
          <w:lang w:eastAsia="de-DE"/>
        </w:rPr>
        <w:drawing>
          <wp:anchor distT="0" distB="0" distL="114300" distR="114300" simplePos="0" relativeHeight="251694080" behindDoc="0" locked="0" layoutInCell="1" allowOverlap="1" wp14:anchorId="7D67D89E" wp14:editId="13EE1F29">
            <wp:simplePos x="0" y="0"/>
            <wp:positionH relativeFrom="column">
              <wp:posOffset>1880870</wp:posOffset>
            </wp:positionH>
            <wp:positionV relativeFrom="paragraph">
              <wp:posOffset>1313180</wp:posOffset>
            </wp:positionV>
            <wp:extent cx="2387600" cy="192405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46" t="1568" r="1546" b="3406"/>
                    <a:stretch/>
                  </pic:blipFill>
                  <pic:spPr bwMode="auto">
                    <a:xfrm>
                      <a:off x="0" y="0"/>
                      <a:ext cx="2385138" cy="19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5B">
        <w:rPr>
          <w:noProof/>
          <w:lang w:eastAsia="de-DE"/>
        </w:rPr>
        <w:drawing>
          <wp:anchor distT="0" distB="0" distL="114300" distR="114300" simplePos="0" relativeHeight="251697152" behindDoc="0" locked="0" layoutInCell="1" allowOverlap="1" wp14:anchorId="312E21D1" wp14:editId="51D41210">
            <wp:simplePos x="0" y="0"/>
            <wp:positionH relativeFrom="column">
              <wp:posOffset>3663315</wp:posOffset>
            </wp:positionH>
            <wp:positionV relativeFrom="paragraph">
              <wp:posOffset>3282950</wp:posOffset>
            </wp:positionV>
            <wp:extent cx="719455" cy="148590"/>
            <wp:effectExtent l="0" t="114300" r="23495" b="1181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png"/>
                    <pic:cNvPicPr/>
                  </pic:nvPicPr>
                  <pic:blipFill>
                    <a:blip r:embed="rId10">
                      <a:extLst>
                        <a:ext uri="{28A0092B-C50C-407E-A947-70E740481C1C}">
                          <a14:useLocalDpi xmlns:a14="http://schemas.microsoft.com/office/drawing/2010/main" val="0"/>
                        </a:ext>
                      </a:extLst>
                    </a:blip>
                    <a:stretch>
                      <a:fillRect/>
                    </a:stretch>
                  </pic:blipFill>
                  <pic:spPr>
                    <a:xfrm rot="1136563">
                      <a:off x="0" y="0"/>
                      <a:ext cx="719455" cy="14859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6128" behindDoc="0" locked="0" layoutInCell="1" allowOverlap="1" wp14:anchorId="1DAE9551" wp14:editId="4DA31426">
            <wp:simplePos x="0" y="0"/>
            <wp:positionH relativeFrom="column">
              <wp:posOffset>2503170</wp:posOffset>
            </wp:positionH>
            <wp:positionV relativeFrom="paragraph">
              <wp:posOffset>4699000</wp:posOffset>
            </wp:positionV>
            <wp:extent cx="1181100" cy="1064260"/>
            <wp:effectExtent l="57150" t="133350" r="11430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11">
                      <a:extLst>
                        <a:ext uri="{28A0092B-C50C-407E-A947-70E740481C1C}">
                          <a14:useLocalDpi xmlns:a14="http://schemas.microsoft.com/office/drawing/2010/main" val="0"/>
                        </a:ext>
                      </a:extLst>
                    </a:blip>
                    <a:stretch>
                      <a:fillRect/>
                    </a:stretch>
                  </pic:blipFill>
                  <pic:spPr>
                    <a:xfrm rot="20566651">
                      <a:off x="0" y="0"/>
                      <a:ext cx="1181100" cy="106426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5104" behindDoc="0" locked="0" layoutInCell="1" allowOverlap="1" wp14:anchorId="0448D9D7" wp14:editId="79D9AD06">
            <wp:simplePos x="0" y="0"/>
            <wp:positionH relativeFrom="column">
              <wp:posOffset>3681730</wp:posOffset>
            </wp:positionH>
            <wp:positionV relativeFrom="paragraph">
              <wp:posOffset>3629660</wp:posOffset>
            </wp:positionV>
            <wp:extent cx="1201420" cy="1201420"/>
            <wp:effectExtent l="38100" t="0" r="113030" b="368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png"/>
                    <pic:cNvPicPr/>
                  </pic:nvPicPr>
                  <pic:blipFill>
                    <a:blip r:embed="rId12">
                      <a:extLst>
                        <a:ext uri="{28A0092B-C50C-407E-A947-70E740481C1C}">
                          <a14:useLocalDpi xmlns:a14="http://schemas.microsoft.com/office/drawing/2010/main" val="0"/>
                        </a:ext>
                      </a:extLst>
                    </a:blip>
                    <a:stretch>
                      <a:fillRect/>
                    </a:stretch>
                  </pic:blipFill>
                  <pic:spPr>
                    <a:xfrm rot="20527637">
                      <a:off x="0" y="0"/>
                      <a:ext cx="1201420" cy="12014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sz w:val="22"/>
          <w:szCs w:val="22"/>
          <w:lang w:eastAsia="en-US"/>
        </w:rPr>
        <w:id w:val="-806539023"/>
        <w:docPartObj>
          <w:docPartGallery w:val="Table of Contents"/>
          <w:docPartUnique/>
        </w:docPartObj>
      </w:sdtPr>
      <w:sdtEndPr>
        <w:rPr>
          <w:rFonts w:ascii="Georgia" w:hAnsi="Georgia"/>
          <w:sz w:val="20"/>
        </w:rPr>
      </w:sdtEndPr>
      <w:sdtContent>
        <w:p w:rsidR="00F736B3" w:rsidRDefault="00F736B3">
          <w:pPr>
            <w:pStyle w:val="Inhaltsverzeichnisberschrift"/>
          </w:pPr>
          <w:r>
            <w:t>Inhalt</w:t>
          </w:r>
        </w:p>
        <w:p w:rsidR="001102FB" w:rsidRDefault="00F736B3">
          <w:pPr>
            <w:pStyle w:val="Verzeichnis1"/>
            <w:tabs>
              <w:tab w:val="left" w:pos="442"/>
            </w:tabs>
            <w:rPr>
              <w:rFonts w:asciiTheme="minorHAnsi" w:eastAsiaTheme="minorEastAsia" w:hAnsiTheme="minorHAnsi"/>
              <w:noProof/>
              <w:sz w:val="22"/>
              <w:lang w:eastAsia="de-DE"/>
            </w:rPr>
          </w:pPr>
          <w:r>
            <w:fldChar w:fldCharType="begin"/>
          </w:r>
          <w:r>
            <w:instrText xml:space="preserve"> TOC \o "1-</w:instrText>
          </w:r>
          <w:r w:rsidR="00A21AC9">
            <w:instrText>2</w:instrText>
          </w:r>
          <w:r>
            <w:instrText xml:space="preserve">" \h \z \u </w:instrText>
          </w:r>
          <w:r>
            <w:fldChar w:fldCharType="separate"/>
          </w:r>
          <w:hyperlink w:anchor="_Toc515138857" w:history="1">
            <w:r w:rsidR="001102FB" w:rsidRPr="00D9779C">
              <w:rPr>
                <w:rStyle w:val="Hyperlink"/>
                <w:noProof/>
              </w:rPr>
              <w:t>1</w:t>
            </w:r>
            <w:r w:rsidR="001102FB">
              <w:rPr>
                <w:rFonts w:asciiTheme="minorHAnsi" w:eastAsiaTheme="minorEastAsia" w:hAnsiTheme="minorHAnsi"/>
                <w:noProof/>
                <w:sz w:val="22"/>
                <w:lang w:eastAsia="de-DE"/>
              </w:rPr>
              <w:tab/>
            </w:r>
            <w:r w:rsidR="001102FB" w:rsidRPr="00D9779C">
              <w:rPr>
                <w:rStyle w:val="Hyperlink"/>
                <w:noProof/>
              </w:rPr>
              <w:t>Einleitung</w:t>
            </w:r>
            <w:r w:rsidR="001102FB">
              <w:rPr>
                <w:noProof/>
                <w:webHidden/>
              </w:rPr>
              <w:tab/>
            </w:r>
            <w:r w:rsidR="001102FB">
              <w:rPr>
                <w:noProof/>
                <w:webHidden/>
              </w:rPr>
              <w:fldChar w:fldCharType="begin"/>
            </w:r>
            <w:r w:rsidR="001102FB">
              <w:rPr>
                <w:noProof/>
                <w:webHidden/>
              </w:rPr>
              <w:instrText xml:space="preserve"> PAGEREF _Toc515138857 \h </w:instrText>
            </w:r>
            <w:r w:rsidR="001102FB">
              <w:rPr>
                <w:noProof/>
                <w:webHidden/>
              </w:rPr>
            </w:r>
            <w:r w:rsidR="001102FB">
              <w:rPr>
                <w:noProof/>
                <w:webHidden/>
              </w:rPr>
              <w:fldChar w:fldCharType="separate"/>
            </w:r>
            <w:r w:rsidR="001102FB">
              <w:rPr>
                <w:noProof/>
                <w:webHidden/>
              </w:rPr>
              <w:t>5</w:t>
            </w:r>
            <w:r w:rsidR="001102FB">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58" w:history="1">
            <w:r w:rsidRPr="00D9779C">
              <w:rPr>
                <w:rStyle w:val="Hyperlink"/>
                <w:noProof/>
              </w:rPr>
              <w:t>1.1</w:t>
            </w:r>
            <w:r>
              <w:rPr>
                <w:rFonts w:asciiTheme="minorHAnsi" w:eastAsiaTheme="minorEastAsia" w:hAnsiTheme="minorHAnsi"/>
                <w:noProof/>
                <w:sz w:val="22"/>
                <w:lang w:eastAsia="de-DE"/>
              </w:rPr>
              <w:tab/>
            </w:r>
            <w:r w:rsidRPr="00D9779C">
              <w:rPr>
                <w:rStyle w:val="Hyperlink"/>
                <w:noProof/>
              </w:rPr>
              <w:t>Was ist Python?</w:t>
            </w:r>
            <w:r>
              <w:rPr>
                <w:noProof/>
                <w:webHidden/>
              </w:rPr>
              <w:tab/>
            </w:r>
            <w:r>
              <w:rPr>
                <w:noProof/>
                <w:webHidden/>
              </w:rPr>
              <w:fldChar w:fldCharType="begin"/>
            </w:r>
            <w:r>
              <w:rPr>
                <w:noProof/>
                <w:webHidden/>
              </w:rPr>
              <w:instrText xml:space="preserve"> PAGEREF _Toc515138858 \h </w:instrText>
            </w:r>
            <w:r>
              <w:rPr>
                <w:noProof/>
                <w:webHidden/>
              </w:rPr>
            </w:r>
            <w:r>
              <w:rPr>
                <w:noProof/>
                <w:webHidden/>
              </w:rPr>
              <w:fldChar w:fldCharType="separate"/>
            </w:r>
            <w:r>
              <w:rPr>
                <w:noProof/>
                <w:webHidden/>
              </w:rPr>
              <w:t>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59" w:history="1">
            <w:r w:rsidRPr="00D9779C">
              <w:rPr>
                <w:rStyle w:val="Hyperlink"/>
                <w:noProof/>
              </w:rPr>
              <w:t>1.2</w:t>
            </w:r>
            <w:r>
              <w:rPr>
                <w:rFonts w:asciiTheme="minorHAnsi" w:eastAsiaTheme="minorEastAsia" w:hAnsiTheme="minorHAnsi"/>
                <w:noProof/>
                <w:sz w:val="22"/>
                <w:lang w:eastAsia="de-DE"/>
              </w:rPr>
              <w:tab/>
            </w:r>
            <w:r w:rsidRPr="00D9779C">
              <w:rPr>
                <w:rStyle w:val="Hyperlink"/>
                <w:noProof/>
              </w:rPr>
              <w:t>Was ist Pygame?</w:t>
            </w:r>
            <w:r>
              <w:rPr>
                <w:noProof/>
                <w:webHidden/>
              </w:rPr>
              <w:tab/>
            </w:r>
            <w:r>
              <w:rPr>
                <w:noProof/>
                <w:webHidden/>
              </w:rPr>
              <w:fldChar w:fldCharType="begin"/>
            </w:r>
            <w:r>
              <w:rPr>
                <w:noProof/>
                <w:webHidden/>
              </w:rPr>
              <w:instrText xml:space="preserve"> PAGEREF _Toc515138859 \h </w:instrText>
            </w:r>
            <w:r>
              <w:rPr>
                <w:noProof/>
                <w:webHidden/>
              </w:rPr>
            </w:r>
            <w:r>
              <w:rPr>
                <w:noProof/>
                <w:webHidden/>
              </w:rPr>
              <w:fldChar w:fldCharType="separate"/>
            </w:r>
            <w:r>
              <w:rPr>
                <w:noProof/>
                <w:webHidden/>
              </w:rPr>
              <w:t>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0" w:history="1">
            <w:r w:rsidRPr="00D9779C">
              <w:rPr>
                <w:rStyle w:val="Hyperlink"/>
                <w:noProof/>
              </w:rPr>
              <w:t>1.3</w:t>
            </w:r>
            <w:r>
              <w:rPr>
                <w:rFonts w:asciiTheme="minorHAnsi" w:eastAsiaTheme="minorEastAsia" w:hAnsiTheme="minorHAnsi"/>
                <w:noProof/>
                <w:sz w:val="22"/>
                <w:lang w:eastAsia="de-DE"/>
              </w:rPr>
              <w:tab/>
            </w:r>
            <w:r w:rsidRPr="00D9779C">
              <w:rPr>
                <w:rStyle w:val="Hyperlink"/>
                <w:noProof/>
              </w:rPr>
              <w:t>Was ist Pygame Zero?</w:t>
            </w:r>
            <w:r>
              <w:rPr>
                <w:noProof/>
                <w:webHidden/>
              </w:rPr>
              <w:tab/>
            </w:r>
            <w:r>
              <w:rPr>
                <w:noProof/>
                <w:webHidden/>
              </w:rPr>
              <w:fldChar w:fldCharType="begin"/>
            </w:r>
            <w:r>
              <w:rPr>
                <w:noProof/>
                <w:webHidden/>
              </w:rPr>
              <w:instrText xml:space="preserve"> PAGEREF _Toc515138860 \h </w:instrText>
            </w:r>
            <w:r>
              <w:rPr>
                <w:noProof/>
                <w:webHidden/>
              </w:rPr>
            </w:r>
            <w:r>
              <w:rPr>
                <w:noProof/>
                <w:webHidden/>
              </w:rPr>
              <w:fldChar w:fldCharType="separate"/>
            </w:r>
            <w:r>
              <w:rPr>
                <w:noProof/>
                <w:webHidden/>
              </w:rPr>
              <w:t>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1" w:history="1">
            <w:r w:rsidRPr="00D9779C">
              <w:rPr>
                <w:rStyle w:val="Hyperlink"/>
                <w:noProof/>
              </w:rPr>
              <w:t>1.4</w:t>
            </w:r>
            <w:r>
              <w:rPr>
                <w:rFonts w:asciiTheme="minorHAnsi" w:eastAsiaTheme="minorEastAsia" w:hAnsiTheme="minorHAnsi"/>
                <w:noProof/>
                <w:sz w:val="22"/>
                <w:lang w:eastAsia="de-DE"/>
              </w:rPr>
              <w:tab/>
            </w:r>
            <w:r w:rsidRPr="00D9779C">
              <w:rPr>
                <w:rStyle w:val="Hyperlink"/>
                <w:noProof/>
              </w:rPr>
              <w:t>Für wen ist dieses Buch?</w:t>
            </w:r>
            <w:r>
              <w:rPr>
                <w:noProof/>
                <w:webHidden/>
              </w:rPr>
              <w:tab/>
            </w:r>
            <w:r>
              <w:rPr>
                <w:noProof/>
                <w:webHidden/>
              </w:rPr>
              <w:fldChar w:fldCharType="begin"/>
            </w:r>
            <w:r>
              <w:rPr>
                <w:noProof/>
                <w:webHidden/>
              </w:rPr>
              <w:instrText xml:space="preserve"> PAGEREF _Toc515138861 \h </w:instrText>
            </w:r>
            <w:r>
              <w:rPr>
                <w:noProof/>
                <w:webHidden/>
              </w:rPr>
            </w:r>
            <w:r>
              <w:rPr>
                <w:noProof/>
                <w:webHidden/>
              </w:rPr>
              <w:fldChar w:fldCharType="separate"/>
            </w:r>
            <w:r>
              <w:rPr>
                <w:noProof/>
                <w:webHidden/>
              </w:rPr>
              <w:t>6</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2" w:history="1">
            <w:r w:rsidRPr="00D9779C">
              <w:rPr>
                <w:rStyle w:val="Hyperlink"/>
                <w:noProof/>
              </w:rPr>
              <w:t>1.5</w:t>
            </w:r>
            <w:r>
              <w:rPr>
                <w:rFonts w:asciiTheme="minorHAnsi" w:eastAsiaTheme="minorEastAsia" w:hAnsiTheme="minorHAnsi"/>
                <w:noProof/>
                <w:sz w:val="22"/>
                <w:lang w:eastAsia="de-DE"/>
              </w:rPr>
              <w:tab/>
            </w:r>
            <w:r w:rsidRPr="00D9779C">
              <w:rPr>
                <w:rStyle w:val="Hyperlink"/>
                <w:noProof/>
              </w:rPr>
              <w:t>Vorbereitungen</w:t>
            </w:r>
            <w:r>
              <w:rPr>
                <w:noProof/>
                <w:webHidden/>
              </w:rPr>
              <w:tab/>
            </w:r>
            <w:r>
              <w:rPr>
                <w:noProof/>
                <w:webHidden/>
              </w:rPr>
              <w:fldChar w:fldCharType="begin"/>
            </w:r>
            <w:r>
              <w:rPr>
                <w:noProof/>
                <w:webHidden/>
              </w:rPr>
              <w:instrText xml:space="preserve"> PAGEREF _Toc515138862 \h </w:instrText>
            </w:r>
            <w:r>
              <w:rPr>
                <w:noProof/>
                <w:webHidden/>
              </w:rPr>
            </w:r>
            <w:r>
              <w:rPr>
                <w:noProof/>
                <w:webHidden/>
              </w:rPr>
              <w:fldChar w:fldCharType="separate"/>
            </w:r>
            <w:r>
              <w:rPr>
                <w:noProof/>
                <w:webHidden/>
              </w:rPr>
              <w:t>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3" w:history="1">
            <w:r w:rsidRPr="00D9779C">
              <w:rPr>
                <w:rStyle w:val="Hyperlink"/>
                <w:noProof/>
              </w:rPr>
              <w:t>1.6</w:t>
            </w:r>
            <w:r>
              <w:rPr>
                <w:rFonts w:asciiTheme="minorHAnsi" w:eastAsiaTheme="minorEastAsia" w:hAnsiTheme="minorHAnsi"/>
                <w:noProof/>
                <w:sz w:val="22"/>
                <w:lang w:eastAsia="de-DE"/>
              </w:rPr>
              <w:tab/>
            </w:r>
            <w:r w:rsidRPr="00D9779C">
              <w:rPr>
                <w:rStyle w:val="Hyperlink"/>
                <w:noProof/>
              </w:rPr>
              <w:t>Credits</w:t>
            </w:r>
            <w:r>
              <w:rPr>
                <w:noProof/>
                <w:webHidden/>
              </w:rPr>
              <w:tab/>
            </w:r>
            <w:r>
              <w:rPr>
                <w:noProof/>
                <w:webHidden/>
              </w:rPr>
              <w:fldChar w:fldCharType="begin"/>
            </w:r>
            <w:r>
              <w:rPr>
                <w:noProof/>
                <w:webHidden/>
              </w:rPr>
              <w:instrText xml:space="preserve"> PAGEREF _Toc515138863 \h </w:instrText>
            </w:r>
            <w:r>
              <w:rPr>
                <w:noProof/>
                <w:webHidden/>
              </w:rPr>
            </w:r>
            <w:r>
              <w:rPr>
                <w:noProof/>
                <w:webHidden/>
              </w:rPr>
              <w:fldChar w:fldCharType="separate"/>
            </w:r>
            <w:r>
              <w:rPr>
                <w:noProof/>
                <w:webHidden/>
              </w:rPr>
              <w:t>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4" w:history="1">
            <w:r w:rsidRPr="00D9779C">
              <w:rPr>
                <w:rStyle w:val="Hyperlink"/>
                <w:noProof/>
              </w:rPr>
              <w:t>1.7</w:t>
            </w:r>
            <w:r>
              <w:rPr>
                <w:rFonts w:asciiTheme="minorHAnsi" w:eastAsiaTheme="minorEastAsia" w:hAnsiTheme="minorHAnsi"/>
                <w:noProof/>
                <w:sz w:val="22"/>
                <w:lang w:eastAsia="de-DE"/>
              </w:rPr>
              <w:tab/>
            </w:r>
            <w:r w:rsidRPr="00D9779C">
              <w:rPr>
                <w:rStyle w:val="Hyperlink"/>
                <w:noProof/>
              </w:rPr>
              <w:t>Feedback</w:t>
            </w:r>
            <w:r>
              <w:rPr>
                <w:noProof/>
                <w:webHidden/>
              </w:rPr>
              <w:tab/>
            </w:r>
            <w:r>
              <w:rPr>
                <w:noProof/>
                <w:webHidden/>
              </w:rPr>
              <w:fldChar w:fldCharType="begin"/>
            </w:r>
            <w:r>
              <w:rPr>
                <w:noProof/>
                <w:webHidden/>
              </w:rPr>
              <w:instrText xml:space="preserve"> PAGEREF _Toc515138864 \h </w:instrText>
            </w:r>
            <w:r>
              <w:rPr>
                <w:noProof/>
                <w:webHidden/>
              </w:rPr>
            </w:r>
            <w:r>
              <w:rPr>
                <w:noProof/>
                <w:webHidden/>
              </w:rPr>
              <w:fldChar w:fldCharType="separate"/>
            </w:r>
            <w:r>
              <w:rPr>
                <w:noProof/>
                <w:webHidden/>
              </w:rPr>
              <w:t>8</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865" w:history="1">
            <w:r w:rsidRPr="00D9779C">
              <w:rPr>
                <w:rStyle w:val="Hyperlink"/>
                <w:noProof/>
              </w:rPr>
              <w:t>2</w:t>
            </w:r>
            <w:r>
              <w:rPr>
                <w:rFonts w:asciiTheme="minorHAnsi" w:eastAsiaTheme="minorEastAsia" w:hAnsiTheme="minorHAnsi"/>
                <w:noProof/>
                <w:sz w:val="22"/>
                <w:lang w:eastAsia="de-DE"/>
              </w:rPr>
              <w:tab/>
            </w:r>
            <w:r w:rsidRPr="00D9779C">
              <w:rPr>
                <w:rStyle w:val="Hyperlink"/>
                <w:noProof/>
              </w:rPr>
              <w:t>Pygame Zero kennenlernen</w:t>
            </w:r>
            <w:r>
              <w:rPr>
                <w:noProof/>
                <w:webHidden/>
              </w:rPr>
              <w:tab/>
            </w:r>
            <w:r>
              <w:rPr>
                <w:noProof/>
                <w:webHidden/>
              </w:rPr>
              <w:fldChar w:fldCharType="begin"/>
            </w:r>
            <w:r>
              <w:rPr>
                <w:noProof/>
                <w:webHidden/>
              </w:rPr>
              <w:instrText xml:space="preserve"> PAGEREF _Toc515138865 \h </w:instrText>
            </w:r>
            <w:r>
              <w:rPr>
                <w:noProof/>
                <w:webHidden/>
              </w:rPr>
            </w:r>
            <w:r>
              <w:rPr>
                <w:noProof/>
                <w:webHidden/>
              </w:rPr>
              <w:fldChar w:fldCharType="separate"/>
            </w:r>
            <w:r>
              <w:rPr>
                <w:noProof/>
                <w:webHidden/>
              </w:rPr>
              <w:t>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6" w:history="1">
            <w:r w:rsidRPr="00D9779C">
              <w:rPr>
                <w:rStyle w:val="Hyperlink"/>
                <w:noProof/>
              </w:rPr>
              <w:t>2.1</w:t>
            </w:r>
            <w:r>
              <w:rPr>
                <w:rFonts w:asciiTheme="minorHAnsi" w:eastAsiaTheme="minorEastAsia" w:hAnsiTheme="minorHAnsi"/>
                <w:noProof/>
                <w:sz w:val="22"/>
                <w:lang w:eastAsia="de-DE"/>
              </w:rPr>
              <w:tab/>
            </w:r>
            <w:r w:rsidRPr="00D9779C">
              <w:rPr>
                <w:rStyle w:val="Hyperlink"/>
                <w:noProof/>
              </w:rPr>
              <w:t>Ein minimales Spiel</w:t>
            </w:r>
            <w:r>
              <w:rPr>
                <w:noProof/>
                <w:webHidden/>
              </w:rPr>
              <w:tab/>
            </w:r>
            <w:r>
              <w:rPr>
                <w:noProof/>
                <w:webHidden/>
              </w:rPr>
              <w:fldChar w:fldCharType="begin"/>
            </w:r>
            <w:r>
              <w:rPr>
                <w:noProof/>
                <w:webHidden/>
              </w:rPr>
              <w:instrText xml:space="preserve"> PAGEREF _Toc515138866 \h </w:instrText>
            </w:r>
            <w:r>
              <w:rPr>
                <w:noProof/>
                <w:webHidden/>
              </w:rPr>
            </w:r>
            <w:r>
              <w:rPr>
                <w:noProof/>
                <w:webHidden/>
              </w:rPr>
              <w:fldChar w:fldCharType="separate"/>
            </w:r>
            <w:r>
              <w:rPr>
                <w:noProof/>
                <w:webHidden/>
              </w:rPr>
              <w:t>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7" w:history="1">
            <w:r w:rsidRPr="00D9779C">
              <w:rPr>
                <w:rStyle w:val="Hyperlink"/>
                <w:noProof/>
              </w:rPr>
              <w:t>2.2</w:t>
            </w:r>
            <w:r>
              <w:rPr>
                <w:rFonts w:asciiTheme="minorHAnsi" w:eastAsiaTheme="minorEastAsia" w:hAnsiTheme="minorHAnsi"/>
                <w:noProof/>
                <w:sz w:val="22"/>
                <w:lang w:eastAsia="de-DE"/>
              </w:rPr>
              <w:tab/>
            </w:r>
            <w:r w:rsidRPr="00D9779C">
              <w:rPr>
                <w:rStyle w:val="Hyperlink"/>
                <w:noProof/>
              </w:rPr>
              <w:t>Den Spielbereich festlegen</w:t>
            </w:r>
            <w:r>
              <w:rPr>
                <w:noProof/>
                <w:webHidden/>
              </w:rPr>
              <w:tab/>
            </w:r>
            <w:r>
              <w:rPr>
                <w:noProof/>
                <w:webHidden/>
              </w:rPr>
              <w:fldChar w:fldCharType="begin"/>
            </w:r>
            <w:r>
              <w:rPr>
                <w:noProof/>
                <w:webHidden/>
              </w:rPr>
              <w:instrText xml:space="preserve"> PAGEREF _Toc515138867 \h </w:instrText>
            </w:r>
            <w:r>
              <w:rPr>
                <w:noProof/>
                <w:webHidden/>
              </w:rPr>
            </w:r>
            <w:r>
              <w:rPr>
                <w:noProof/>
                <w:webHidden/>
              </w:rPr>
              <w:fldChar w:fldCharType="separate"/>
            </w:r>
            <w:r>
              <w:rPr>
                <w:noProof/>
                <w:webHidden/>
              </w:rPr>
              <w:t>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8" w:history="1">
            <w:r w:rsidRPr="00D9779C">
              <w:rPr>
                <w:rStyle w:val="Hyperlink"/>
                <w:noProof/>
              </w:rPr>
              <w:t>2.3</w:t>
            </w:r>
            <w:r>
              <w:rPr>
                <w:rFonts w:asciiTheme="minorHAnsi" w:eastAsiaTheme="minorEastAsia" w:hAnsiTheme="minorHAnsi"/>
                <w:noProof/>
                <w:sz w:val="22"/>
                <w:lang w:eastAsia="de-DE"/>
              </w:rPr>
              <w:tab/>
            </w:r>
            <w:r w:rsidRPr="00D9779C">
              <w:rPr>
                <w:rStyle w:val="Hyperlink"/>
                <w:noProof/>
              </w:rPr>
              <w:t>Spielfigur</w:t>
            </w:r>
            <w:r>
              <w:rPr>
                <w:noProof/>
                <w:webHidden/>
              </w:rPr>
              <w:tab/>
            </w:r>
            <w:r>
              <w:rPr>
                <w:noProof/>
                <w:webHidden/>
              </w:rPr>
              <w:fldChar w:fldCharType="begin"/>
            </w:r>
            <w:r>
              <w:rPr>
                <w:noProof/>
                <w:webHidden/>
              </w:rPr>
              <w:instrText xml:space="preserve"> PAGEREF _Toc515138868 \h </w:instrText>
            </w:r>
            <w:r>
              <w:rPr>
                <w:noProof/>
                <w:webHidden/>
              </w:rPr>
            </w:r>
            <w:r>
              <w:rPr>
                <w:noProof/>
                <w:webHidden/>
              </w:rPr>
              <w:fldChar w:fldCharType="separate"/>
            </w:r>
            <w:r>
              <w:rPr>
                <w:noProof/>
                <w:webHidden/>
              </w:rPr>
              <w:t>1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69" w:history="1">
            <w:r w:rsidRPr="00D9779C">
              <w:rPr>
                <w:rStyle w:val="Hyperlink"/>
                <w:noProof/>
              </w:rPr>
              <w:t>2.4</w:t>
            </w:r>
            <w:r>
              <w:rPr>
                <w:rFonts w:asciiTheme="minorHAnsi" w:eastAsiaTheme="minorEastAsia" w:hAnsiTheme="minorHAnsi"/>
                <w:noProof/>
                <w:sz w:val="22"/>
                <w:lang w:eastAsia="de-DE"/>
              </w:rPr>
              <w:tab/>
            </w:r>
            <w:r w:rsidRPr="00D9779C">
              <w:rPr>
                <w:rStyle w:val="Hyperlink"/>
                <w:noProof/>
              </w:rPr>
              <w:t>Koordinatensystem</w:t>
            </w:r>
            <w:r>
              <w:rPr>
                <w:noProof/>
                <w:webHidden/>
              </w:rPr>
              <w:tab/>
            </w:r>
            <w:r>
              <w:rPr>
                <w:noProof/>
                <w:webHidden/>
              </w:rPr>
              <w:fldChar w:fldCharType="begin"/>
            </w:r>
            <w:r>
              <w:rPr>
                <w:noProof/>
                <w:webHidden/>
              </w:rPr>
              <w:instrText xml:space="preserve"> PAGEREF _Toc515138869 \h </w:instrText>
            </w:r>
            <w:r>
              <w:rPr>
                <w:noProof/>
                <w:webHidden/>
              </w:rPr>
            </w:r>
            <w:r>
              <w:rPr>
                <w:noProof/>
                <w:webHidden/>
              </w:rPr>
              <w:fldChar w:fldCharType="separate"/>
            </w:r>
            <w:r>
              <w:rPr>
                <w:noProof/>
                <w:webHidden/>
              </w:rPr>
              <w:t>1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0" w:history="1">
            <w:r w:rsidRPr="00D9779C">
              <w:rPr>
                <w:rStyle w:val="Hyperlink"/>
                <w:noProof/>
              </w:rPr>
              <w:t>2.5</w:t>
            </w:r>
            <w:r>
              <w:rPr>
                <w:rFonts w:asciiTheme="minorHAnsi" w:eastAsiaTheme="minorEastAsia" w:hAnsiTheme="minorHAnsi"/>
                <w:noProof/>
                <w:sz w:val="22"/>
                <w:lang w:eastAsia="de-DE"/>
              </w:rPr>
              <w:tab/>
            </w:r>
            <w:r w:rsidRPr="00D9779C">
              <w:rPr>
                <w:rStyle w:val="Hyperlink"/>
                <w:noProof/>
              </w:rPr>
              <w:t>Wartbare Software</w:t>
            </w:r>
            <w:r>
              <w:rPr>
                <w:noProof/>
                <w:webHidden/>
              </w:rPr>
              <w:tab/>
            </w:r>
            <w:r>
              <w:rPr>
                <w:noProof/>
                <w:webHidden/>
              </w:rPr>
              <w:fldChar w:fldCharType="begin"/>
            </w:r>
            <w:r>
              <w:rPr>
                <w:noProof/>
                <w:webHidden/>
              </w:rPr>
              <w:instrText xml:space="preserve"> PAGEREF _Toc515138870 \h </w:instrText>
            </w:r>
            <w:r>
              <w:rPr>
                <w:noProof/>
                <w:webHidden/>
              </w:rPr>
            </w:r>
            <w:r>
              <w:rPr>
                <w:noProof/>
                <w:webHidden/>
              </w:rPr>
              <w:fldChar w:fldCharType="separate"/>
            </w:r>
            <w:r>
              <w:rPr>
                <w:noProof/>
                <w:webHidden/>
              </w:rPr>
              <w:t>1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1" w:history="1">
            <w:r w:rsidRPr="00D9779C">
              <w:rPr>
                <w:rStyle w:val="Hyperlink"/>
                <w:noProof/>
              </w:rPr>
              <w:t>2.6</w:t>
            </w:r>
            <w:r>
              <w:rPr>
                <w:rFonts w:asciiTheme="minorHAnsi" w:eastAsiaTheme="minorEastAsia" w:hAnsiTheme="minorHAnsi"/>
                <w:noProof/>
                <w:sz w:val="22"/>
                <w:lang w:eastAsia="de-DE"/>
              </w:rPr>
              <w:tab/>
            </w:r>
            <w:r w:rsidRPr="00D9779C">
              <w:rPr>
                <w:rStyle w:val="Hyperlink"/>
                <w:noProof/>
              </w:rPr>
              <w:t>Eine zweite Spielfigur</w:t>
            </w:r>
            <w:r>
              <w:rPr>
                <w:noProof/>
                <w:webHidden/>
              </w:rPr>
              <w:tab/>
            </w:r>
            <w:r>
              <w:rPr>
                <w:noProof/>
                <w:webHidden/>
              </w:rPr>
              <w:fldChar w:fldCharType="begin"/>
            </w:r>
            <w:r>
              <w:rPr>
                <w:noProof/>
                <w:webHidden/>
              </w:rPr>
              <w:instrText xml:space="preserve"> PAGEREF _Toc515138871 \h </w:instrText>
            </w:r>
            <w:r>
              <w:rPr>
                <w:noProof/>
                <w:webHidden/>
              </w:rPr>
            </w:r>
            <w:r>
              <w:rPr>
                <w:noProof/>
                <w:webHidden/>
              </w:rPr>
              <w:fldChar w:fldCharType="separate"/>
            </w:r>
            <w:r>
              <w:rPr>
                <w:noProof/>
                <w:webHidden/>
              </w:rPr>
              <w:t>1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2" w:history="1">
            <w:r w:rsidRPr="00D9779C">
              <w:rPr>
                <w:rStyle w:val="Hyperlink"/>
                <w:noProof/>
              </w:rPr>
              <w:t>2.7</w:t>
            </w:r>
            <w:r>
              <w:rPr>
                <w:rFonts w:asciiTheme="minorHAnsi" w:eastAsiaTheme="minorEastAsia" w:hAnsiTheme="minorHAnsi"/>
                <w:noProof/>
                <w:sz w:val="22"/>
                <w:lang w:eastAsia="de-DE"/>
              </w:rPr>
              <w:tab/>
            </w:r>
            <w:r w:rsidRPr="00D9779C">
              <w:rPr>
                <w:rStyle w:val="Hyperlink"/>
                <w:noProof/>
              </w:rPr>
              <w:t>Variablen</w:t>
            </w:r>
            <w:r>
              <w:rPr>
                <w:noProof/>
                <w:webHidden/>
              </w:rPr>
              <w:tab/>
            </w:r>
            <w:r>
              <w:rPr>
                <w:noProof/>
                <w:webHidden/>
              </w:rPr>
              <w:fldChar w:fldCharType="begin"/>
            </w:r>
            <w:r>
              <w:rPr>
                <w:noProof/>
                <w:webHidden/>
              </w:rPr>
              <w:instrText xml:space="preserve"> PAGEREF _Toc515138872 \h </w:instrText>
            </w:r>
            <w:r>
              <w:rPr>
                <w:noProof/>
                <w:webHidden/>
              </w:rPr>
            </w:r>
            <w:r>
              <w:rPr>
                <w:noProof/>
                <w:webHidden/>
              </w:rPr>
              <w:fldChar w:fldCharType="separate"/>
            </w:r>
            <w:r>
              <w:rPr>
                <w:noProof/>
                <w:webHidden/>
              </w:rPr>
              <w:t>1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3" w:history="1">
            <w:r w:rsidRPr="00D9779C">
              <w:rPr>
                <w:rStyle w:val="Hyperlink"/>
                <w:noProof/>
              </w:rPr>
              <w:t>2.8</w:t>
            </w:r>
            <w:r>
              <w:rPr>
                <w:rFonts w:asciiTheme="minorHAnsi" w:eastAsiaTheme="minorEastAsia" w:hAnsiTheme="minorHAnsi"/>
                <w:noProof/>
                <w:sz w:val="22"/>
                <w:lang w:eastAsia="de-DE"/>
              </w:rPr>
              <w:tab/>
            </w:r>
            <w:r w:rsidRPr="00D9779C">
              <w:rPr>
                <w:rStyle w:val="Hyperlink"/>
                <w:noProof/>
              </w:rPr>
              <w:t>Anweisungsreihenfolge</w:t>
            </w:r>
            <w:r>
              <w:rPr>
                <w:noProof/>
                <w:webHidden/>
              </w:rPr>
              <w:tab/>
            </w:r>
            <w:r>
              <w:rPr>
                <w:noProof/>
                <w:webHidden/>
              </w:rPr>
              <w:fldChar w:fldCharType="begin"/>
            </w:r>
            <w:r>
              <w:rPr>
                <w:noProof/>
                <w:webHidden/>
              </w:rPr>
              <w:instrText xml:space="preserve"> PAGEREF _Toc515138873 \h </w:instrText>
            </w:r>
            <w:r>
              <w:rPr>
                <w:noProof/>
                <w:webHidden/>
              </w:rPr>
            </w:r>
            <w:r>
              <w:rPr>
                <w:noProof/>
                <w:webHidden/>
              </w:rPr>
              <w:fldChar w:fldCharType="separate"/>
            </w:r>
            <w:r>
              <w:rPr>
                <w:noProof/>
                <w:webHidden/>
              </w:rPr>
              <w:t>16</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4" w:history="1">
            <w:r w:rsidRPr="00D9779C">
              <w:rPr>
                <w:rStyle w:val="Hyperlink"/>
                <w:noProof/>
              </w:rPr>
              <w:t>2.9</w:t>
            </w:r>
            <w:r>
              <w:rPr>
                <w:rFonts w:asciiTheme="minorHAnsi" w:eastAsiaTheme="minorEastAsia" w:hAnsiTheme="minorHAnsi"/>
                <w:noProof/>
                <w:sz w:val="22"/>
                <w:lang w:eastAsia="de-DE"/>
              </w:rPr>
              <w:tab/>
            </w:r>
            <w:r w:rsidRPr="00D9779C">
              <w:rPr>
                <w:rStyle w:val="Hyperlink"/>
                <w:noProof/>
              </w:rPr>
              <w:t>Gameloop</w:t>
            </w:r>
            <w:r>
              <w:rPr>
                <w:noProof/>
                <w:webHidden/>
              </w:rPr>
              <w:tab/>
            </w:r>
            <w:r>
              <w:rPr>
                <w:noProof/>
                <w:webHidden/>
              </w:rPr>
              <w:fldChar w:fldCharType="begin"/>
            </w:r>
            <w:r>
              <w:rPr>
                <w:noProof/>
                <w:webHidden/>
              </w:rPr>
              <w:instrText xml:space="preserve"> PAGEREF _Toc515138874 \h </w:instrText>
            </w:r>
            <w:r>
              <w:rPr>
                <w:noProof/>
                <w:webHidden/>
              </w:rPr>
            </w:r>
            <w:r>
              <w:rPr>
                <w:noProof/>
                <w:webHidden/>
              </w:rPr>
              <w:fldChar w:fldCharType="separate"/>
            </w:r>
            <w:r>
              <w:rPr>
                <w:noProof/>
                <w:webHidden/>
              </w:rPr>
              <w:t>1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5" w:history="1">
            <w:r w:rsidRPr="00D9779C">
              <w:rPr>
                <w:rStyle w:val="Hyperlink"/>
                <w:noProof/>
              </w:rPr>
              <w:t>2.10</w:t>
            </w:r>
            <w:r>
              <w:rPr>
                <w:rFonts w:asciiTheme="minorHAnsi" w:eastAsiaTheme="minorEastAsia" w:hAnsiTheme="minorHAnsi"/>
                <w:noProof/>
                <w:sz w:val="22"/>
                <w:lang w:eastAsia="de-DE"/>
              </w:rPr>
              <w:tab/>
            </w:r>
            <w:r w:rsidRPr="00D9779C">
              <w:rPr>
                <w:rStyle w:val="Hyperlink"/>
                <w:noProof/>
              </w:rPr>
              <w:t>Spielmechanik</w:t>
            </w:r>
            <w:r>
              <w:rPr>
                <w:noProof/>
                <w:webHidden/>
              </w:rPr>
              <w:tab/>
            </w:r>
            <w:r>
              <w:rPr>
                <w:noProof/>
                <w:webHidden/>
              </w:rPr>
              <w:fldChar w:fldCharType="begin"/>
            </w:r>
            <w:r>
              <w:rPr>
                <w:noProof/>
                <w:webHidden/>
              </w:rPr>
              <w:instrText xml:space="preserve"> PAGEREF _Toc515138875 \h </w:instrText>
            </w:r>
            <w:r>
              <w:rPr>
                <w:noProof/>
                <w:webHidden/>
              </w:rPr>
            </w:r>
            <w:r>
              <w:rPr>
                <w:noProof/>
                <w:webHidden/>
              </w:rPr>
              <w:fldChar w:fldCharType="separate"/>
            </w:r>
            <w:r>
              <w:rPr>
                <w:noProof/>
                <w:webHidden/>
              </w:rPr>
              <w:t>2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6" w:history="1">
            <w:r w:rsidRPr="00D9779C">
              <w:rPr>
                <w:rStyle w:val="Hyperlink"/>
                <w:noProof/>
              </w:rPr>
              <w:t>2.11</w:t>
            </w:r>
            <w:r>
              <w:rPr>
                <w:rFonts w:asciiTheme="minorHAnsi" w:eastAsiaTheme="minorEastAsia" w:hAnsiTheme="minorHAnsi"/>
                <w:noProof/>
                <w:sz w:val="22"/>
                <w:lang w:eastAsia="de-DE"/>
              </w:rPr>
              <w:tab/>
            </w:r>
            <w:r w:rsidRPr="00D9779C">
              <w:rPr>
                <w:rStyle w:val="Hyperlink"/>
                <w:noProof/>
              </w:rPr>
              <w:t>Ereignisverarbeitung</w:t>
            </w:r>
            <w:r>
              <w:rPr>
                <w:noProof/>
                <w:webHidden/>
              </w:rPr>
              <w:tab/>
            </w:r>
            <w:r>
              <w:rPr>
                <w:noProof/>
                <w:webHidden/>
              </w:rPr>
              <w:fldChar w:fldCharType="begin"/>
            </w:r>
            <w:r>
              <w:rPr>
                <w:noProof/>
                <w:webHidden/>
              </w:rPr>
              <w:instrText xml:space="preserve"> PAGEREF _Toc515138876 \h </w:instrText>
            </w:r>
            <w:r>
              <w:rPr>
                <w:noProof/>
                <w:webHidden/>
              </w:rPr>
            </w:r>
            <w:r>
              <w:rPr>
                <w:noProof/>
                <w:webHidden/>
              </w:rPr>
              <w:fldChar w:fldCharType="separate"/>
            </w:r>
            <w:r>
              <w:rPr>
                <w:noProof/>
                <w:webHidden/>
              </w:rPr>
              <w:t>2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7" w:history="1">
            <w:r w:rsidRPr="00D9779C">
              <w:rPr>
                <w:rStyle w:val="Hyperlink"/>
                <w:noProof/>
              </w:rPr>
              <w:t>2.12</w:t>
            </w:r>
            <w:r>
              <w:rPr>
                <w:rFonts w:asciiTheme="minorHAnsi" w:eastAsiaTheme="minorEastAsia" w:hAnsiTheme="minorHAnsi"/>
                <w:noProof/>
                <w:sz w:val="22"/>
                <w:lang w:eastAsia="de-DE"/>
              </w:rPr>
              <w:tab/>
            </w:r>
            <w:r w:rsidRPr="00D9779C">
              <w:rPr>
                <w:rStyle w:val="Hyperlink"/>
                <w:noProof/>
              </w:rPr>
              <w:t>Spielmechanik II</w:t>
            </w:r>
            <w:r>
              <w:rPr>
                <w:noProof/>
                <w:webHidden/>
              </w:rPr>
              <w:tab/>
            </w:r>
            <w:r>
              <w:rPr>
                <w:noProof/>
                <w:webHidden/>
              </w:rPr>
              <w:fldChar w:fldCharType="begin"/>
            </w:r>
            <w:r>
              <w:rPr>
                <w:noProof/>
                <w:webHidden/>
              </w:rPr>
              <w:instrText xml:space="preserve"> PAGEREF _Toc515138877 \h </w:instrText>
            </w:r>
            <w:r>
              <w:rPr>
                <w:noProof/>
                <w:webHidden/>
              </w:rPr>
            </w:r>
            <w:r>
              <w:rPr>
                <w:noProof/>
                <w:webHidden/>
              </w:rPr>
              <w:fldChar w:fldCharType="separate"/>
            </w:r>
            <w:r>
              <w:rPr>
                <w:noProof/>
                <w:webHidden/>
              </w:rPr>
              <w:t>2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8" w:history="1">
            <w:r w:rsidRPr="00D9779C">
              <w:rPr>
                <w:rStyle w:val="Hyperlink"/>
                <w:noProof/>
              </w:rPr>
              <w:t>2.13</w:t>
            </w:r>
            <w:r>
              <w:rPr>
                <w:rFonts w:asciiTheme="minorHAnsi" w:eastAsiaTheme="minorEastAsia" w:hAnsiTheme="minorHAnsi"/>
                <w:noProof/>
                <w:sz w:val="22"/>
                <w:lang w:eastAsia="de-DE"/>
              </w:rPr>
              <w:tab/>
            </w:r>
            <w:r w:rsidRPr="00D9779C">
              <w:rPr>
                <w:rStyle w:val="Hyperlink"/>
                <w:noProof/>
              </w:rPr>
              <w:t>Zusammenfassung</w:t>
            </w:r>
            <w:r>
              <w:rPr>
                <w:noProof/>
                <w:webHidden/>
              </w:rPr>
              <w:tab/>
            </w:r>
            <w:r>
              <w:rPr>
                <w:noProof/>
                <w:webHidden/>
              </w:rPr>
              <w:fldChar w:fldCharType="begin"/>
            </w:r>
            <w:r>
              <w:rPr>
                <w:noProof/>
                <w:webHidden/>
              </w:rPr>
              <w:instrText xml:space="preserve"> PAGEREF _Toc515138878 \h </w:instrText>
            </w:r>
            <w:r>
              <w:rPr>
                <w:noProof/>
                <w:webHidden/>
              </w:rPr>
            </w:r>
            <w:r>
              <w:rPr>
                <w:noProof/>
                <w:webHidden/>
              </w:rPr>
              <w:fldChar w:fldCharType="separate"/>
            </w:r>
            <w:r>
              <w:rPr>
                <w:noProof/>
                <w:webHidden/>
              </w:rPr>
              <w:t>2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79" w:history="1">
            <w:r w:rsidRPr="00D9779C">
              <w:rPr>
                <w:rStyle w:val="Hyperlink"/>
                <w:noProof/>
              </w:rPr>
              <w:t>2.14</w:t>
            </w:r>
            <w:r>
              <w:rPr>
                <w:rFonts w:asciiTheme="minorHAnsi" w:eastAsiaTheme="minorEastAsia" w:hAnsiTheme="minorHAnsi"/>
                <w:noProof/>
                <w:sz w:val="22"/>
                <w:lang w:eastAsia="de-DE"/>
              </w:rPr>
              <w:tab/>
            </w:r>
            <w:r w:rsidRPr="00D9779C">
              <w:rPr>
                <w:rStyle w:val="Hyperlink"/>
                <w:noProof/>
              </w:rPr>
              <w:t>Übungen</w:t>
            </w:r>
            <w:r>
              <w:rPr>
                <w:noProof/>
                <w:webHidden/>
              </w:rPr>
              <w:tab/>
            </w:r>
            <w:r>
              <w:rPr>
                <w:noProof/>
                <w:webHidden/>
              </w:rPr>
              <w:fldChar w:fldCharType="begin"/>
            </w:r>
            <w:r>
              <w:rPr>
                <w:noProof/>
                <w:webHidden/>
              </w:rPr>
              <w:instrText xml:space="preserve"> PAGEREF _Toc515138879 \h </w:instrText>
            </w:r>
            <w:r>
              <w:rPr>
                <w:noProof/>
                <w:webHidden/>
              </w:rPr>
            </w:r>
            <w:r>
              <w:rPr>
                <w:noProof/>
                <w:webHidden/>
              </w:rPr>
              <w:fldChar w:fldCharType="separate"/>
            </w:r>
            <w:r>
              <w:rPr>
                <w:noProof/>
                <w:webHidden/>
              </w:rPr>
              <w:t>2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0" w:history="1">
            <w:r w:rsidRPr="00D9779C">
              <w:rPr>
                <w:rStyle w:val="Hyperlink"/>
                <w:noProof/>
              </w:rPr>
              <w:t>2.15</w:t>
            </w:r>
            <w:r>
              <w:rPr>
                <w:rFonts w:asciiTheme="minorHAnsi" w:eastAsiaTheme="minorEastAsia" w:hAnsiTheme="minorHAnsi"/>
                <w:noProof/>
                <w:sz w:val="22"/>
                <w:lang w:eastAsia="de-DE"/>
              </w:rPr>
              <w:tab/>
            </w:r>
            <w:r w:rsidRPr="00D9779C">
              <w:rPr>
                <w:rStyle w:val="Hyperlink"/>
                <w:noProof/>
              </w:rPr>
              <w:t>Exkurs: Bessere Kollisionserkennung</w:t>
            </w:r>
            <w:r>
              <w:rPr>
                <w:noProof/>
                <w:webHidden/>
              </w:rPr>
              <w:tab/>
            </w:r>
            <w:r>
              <w:rPr>
                <w:noProof/>
                <w:webHidden/>
              </w:rPr>
              <w:fldChar w:fldCharType="begin"/>
            </w:r>
            <w:r>
              <w:rPr>
                <w:noProof/>
                <w:webHidden/>
              </w:rPr>
              <w:instrText xml:space="preserve"> PAGEREF _Toc515138880 \h </w:instrText>
            </w:r>
            <w:r>
              <w:rPr>
                <w:noProof/>
                <w:webHidden/>
              </w:rPr>
            </w:r>
            <w:r>
              <w:rPr>
                <w:noProof/>
                <w:webHidden/>
              </w:rPr>
              <w:fldChar w:fldCharType="separate"/>
            </w:r>
            <w:r>
              <w:rPr>
                <w:noProof/>
                <w:webHidden/>
              </w:rPr>
              <w:t>25</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881" w:history="1">
            <w:r w:rsidRPr="00D9779C">
              <w:rPr>
                <w:rStyle w:val="Hyperlink"/>
                <w:noProof/>
              </w:rPr>
              <w:t>3</w:t>
            </w:r>
            <w:r>
              <w:rPr>
                <w:rFonts w:asciiTheme="minorHAnsi" w:eastAsiaTheme="minorEastAsia" w:hAnsiTheme="minorHAnsi"/>
                <w:noProof/>
                <w:sz w:val="22"/>
                <w:lang w:eastAsia="de-DE"/>
              </w:rPr>
              <w:tab/>
            </w:r>
            <w:r w:rsidRPr="00D9779C">
              <w:rPr>
                <w:rStyle w:val="Hyperlink"/>
                <w:noProof/>
              </w:rPr>
              <w:t>Objekte</w:t>
            </w:r>
            <w:r>
              <w:rPr>
                <w:noProof/>
                <w:webHidden/>
              </w:rPr>
              <w:tab/>
            </w:r>
            <w:r>
              <w:rPr>
                <w:noProof/>
                <w:webHidden/>
              </w:rPr>
              <w:fldChar w:fldCharType="begin"/>
            </w:r>
            <w:r>
              <w:rPr>
                <w:noProof/>
                <w:webHidden/>
              </w:rPr>
              <w:instrText xml:space="preserve"> PAGEREF _Toc515138881 \h </w:instrText>
            </w:r>
            <w:r>
              <w:rPr>
                <w:noProof/>
                <w:webHidden/>
              </w:rPr>
            </w:r>
            <w:r>
              <w:rPr>
                <w:noProof/>
                <w:webHidden/>
              </w:rPr>
              <w:fldChar w:fldCharType="separate"/>
            </w:r>
            <w:r>
              <w:rPr>
                <w:noProof/>
                <w:webHidden/>
              </w:rPr>
              <w:t>2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2" w:history="1">
            <w:r w:rsidRPr="00D9779C">
              <w:rPr>
                <w:rStyle w:val="Hyperlink"/>
                <w:noProof/>
              </w:rPr>
              <w:t>3.1</w:t>
            </w:r>
            <w:r>
              <w:rPr>
                <w:rFonts w:asciiTheme="minorHAnsi" w:eastAsiaTheme="minorEastAsia" w:hAnsiTheme="minorHAnsi"/>
                <w:noProof/>
                <w:sz w:val="22"/>
                <w:lang w:eastAsia="de-DE"/>
              </w:rPr>
              <w:tab/>
            </w:r>
            <w:r w:rsidRPr="00D9779C">
              <w:rPr>
                <w:rStyle w:val="Hyperlink"/>
                <w:noProof/>
              </w:rPr>
              <w:t>Funktionsbibliothek</w:t>
            </w:r>
            <w:r>
              <w:rPr>
                <w:noProof/>
                <w:webHidden/>
              </w:rPr>
              <w:tab/>
            </w:r>
            <w:r>
              <w:rPr>
                <w:noProof/>
                <w:webHidden/>
              </w:rPr>
              <w:fldChar w:fldCharType="begin"/>
            </w:r>
            <w:r>
              <w:rPr>
                <w:noProof/>
                <w:webHidden/>
              </w:rPr>
              <w:instrText xml:space="preserve"> PAGEREF _Toc515138882 \h </w:instrText>
            </w:r>
            <w:r>
              <w:rPr>
                <w:noProof/>
                <w:webHidden/>
              </w:rPr>
            </w:r>
            <w:r>
              <w:rPr>
                <w:noProof/>
                <w:webHidden/>
              </w:rPr>
              <w:fldChar w:fldCharType="separate"/>
            </w:r>
            <w:r>
              <w:rPr>
                <w:noProof/>
                <w:webHidden/>
              </w:rPr>
              <w:t>2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3" w:history="1">
            <w:r w:rsidRPr="00D9779C">
              <w:rPr>
                <w:rStyle w:val="Hyperlink"/>
                <w:noProof/>
              </w:rPr>
              <w:t>3.2</w:t>
            </w:r>
            <w:r>
              <w:rPr>
                <w:rFonts w:asciiTheme="minorHAnsi" w:eastAsiaTheme="minorEastAsia" w:hAnsiTheme="minorHAnsi"/>
                <w:noProof/>
                <w:sz w:val="22"/>
                <w:lang w:eastAsia="de-DE"/>
              </w:rPr>
              <w:tab/>
            </w:r>
            <w:r w:rsidRPr="00D9779C">
              <w:rPr>
                <w:rStyle w:val="Hyperlink"/>
                <w:noProof/>
              </w:rPr>
              <w:t>Zwei Himmelsobjekte</w:t>
            </w:r>
            <w:r>
              <w:rPr>
                <w:noProof/>
                <w:webHidden/>
              </w:rPr>
              <w:tab/>
            </w:r>
            <w:r>
              <w:rPr>
                <w:noProof/>
                <w:webHidden/>
              </w:rPr>
              <w:fldChar w:fldCharType="begin"/>
            </w:r>
            <w:r>
              <w:rPr>
                <w:noProof/>
                <w:webHidden/>
              </w:rPr>
              <w:instrText xml:space="preserve"> PAGEREF _Toc515138883 \h </w:instrText>
            </w:r>
            <w:r>
              <w:rPr>
                <w:noProof/>
                <w:webHidden/>
              </w:rPr>
            </w:r>
            <w:r>
              <w:rPr>
                <w:noProof/>
                <w:webHidden/>
              </w:rPr>
              <w:fldChar w:fldCharType="separate"/>
            </w:r>
            <w:r>
              <w:rPr>
                <w:noProof/>
                <w:webHidden/>
              </w:rPr>
              <w:t>2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4" w:history="1">
            <w:r w:rsidRPr="00D9779C">
              <w:rPr>
                <w:rStyle w:val="Hyperlink"/>
                <w:noProof/>
              </w:rPr>
              <w:t>3.3</w:t>
            </w:r>
            <w:r>
              <w:rPr>
                <w:rFonts w:asciiTheme="minorHAnsi" w:eastAsiaTheme="minorEastAsia" w:hAnsiTheme="minorHAnsi"/>
                <w:noProof/>
                <w:sz w:val="22"/>
                <w:lang w:eastAsia="de-DE"/>
              </w:rPr>
              <w:tab/>
            </w:r>
            <w:r w:rsidRPr="00D9779C">
              <w:rPr>
                <w:rStyle w:val="Hyperlink"/>
                <w:noProof/>
              </w:rPr>
              <w:t>Objektverhalten und Objektzustand</w:t>
            </w:r>
            <w:r>
              <w:rPr>
                <w:noProof/>
                <w:webHidden/>
              </w:rPr>
              <w:tab/>
            </w:r>
            <w:r>
              <w:rPr>
                <w:noProof/>
                <w:webHidden/>
              </w:rPr>
              <w:fldChar w:fldCharType="begin"/>
            </w:r>
            <w:r>
              <w:rPr>
                <w:noProof/>
                <w:webHidden/>
              </w:rPr>
              <w:instrText xml:space="preserve"> PAGEREF _Toc515138884 \h </w:instrText>
            </w:r>
            <w:r>
              <w:rPr>
                <w:noProof/>
                <w:webHidden/>
              </w:rPr>
            </w:r>
            <w:r>
              <w:rPr>
                <w:noProof/>
                <w:webHidden/>
              </w:rPr>
              <w:fldChar w:fldCharType="separate"/>
            </w:r>
            <w:r>
              <w:rPr>
                <w:noProof/>
                <w:webHidden/>
              </w:rPr>
              <w:t>3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5" w:history="1">
            <w:r w:rsidRPr="00D9779C">
              <w:rPr>
                <w:rStyle w:val="Hyperlink"/>
                <w:noProof/>
              </w:rPr>
              <w:t>3.4</w:t>
            </w:r>
            <w:r>
              <w:rPr>
                <w:rFonts w:asciiTheme="minorHAnsi" w:eastAsiaTheme="minorEastAsia" w:hAnsiTheme="minorHAnsi"/>
                <w:noProof/>
                <w:sz w:val="22"/>
                <w:lang w:eastAsia="de-DE"/>
              </w:rPr>
              <w:tab/>
            </w:r>
            <w:r w:rsidRPr="00D9779C">
              <w:rPr>
                <w:rStyle w:val="Hyperlink"/>
                <w:noProof/>
              </w:rPr>
              <w:t>Gemeinsames Verhalten „orbit“</w:t>
            </w:r>
            <w:r>
              <w:rPr>
                <w:noProof/>
                <w:webHidden/>
              </w:rPr>
              <w:tab/>
            </w:r>
            <w:r>
              <w:rPr>
                <w:noProof/>
                <w:webHidden/>
              </w:rPr>
              <w:fldChar w:fldCharType="begin"/>
            </w:r>
            <w:r>
              <w:rPr>
                <w:noProof/>
                <w:webHidden/>
              </w:rPr>
              <w:instrText xml:space="preserve"> PAGEREF _Toc515138885 \h </w:instrText>
            </w:r>
            <w:r>
              <w:rPr>
                <w:noProof/>
                <w:webHidden/>
              </w:rPr>
            </w:r>
            <w:r>
              <w:rPr>
                <w:noProof/>
                <w:webHidden/>
              </w:rPr>
              <w:fldChar w:fldCharType="separate"/>
            </w:r>
            <w:r>
              <w:rPr>
                <w:noProof/>
                <w:webHidden/>
              </w:rPr>
              <w:t>3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6" w:history="1">
            <w:r w:rsidRPr="00D9779C">
              <w:rPr>
                <w:rStyle w:val="Hyperlink"/>
                <w:noProof/>
              </w:rPr>
              <w:t>3.5</w:t>
            </w:r>
            <w:r>
              <w:rPr>
                <w:rFonts w:asciiTheme="minorHAnsi" w:eastAsiaTheme="minorEastAsia" w:hAnsiTheme="minorHAnsi"/>
                <w:noProof/>
                <w:sz w:val="22"/>
                <w:lang w:eastAsia="de-DE"/>
              </w:rPr>
              <w:tab/>
            </w:r>
            <w:r w:rsidRPr="00D9779C">
              <w:rPr>
                <w:rStyle w:val="Hyperlink"/>
                <w:noProof/>
              </w:rPr>
              <w:t>Zustandsabfrage</w:t>
            </w:r>
            <w:r>
              <w:rPr>
                <w:noProof/>
                <w:webHidden/>
              </w:rPr>
              <w:tab/>
            </w:r>
            <w:r>
              <w:rPr>
                <w:noProof/>
                <w:webHidden/>
              </w:rPr>
              <w:fldChar w:fldCharType="begin"/>
            </w:r>
            <w:r>
              <w:rPr>
                <w:noProof/>
                <w:webHidden/>
              </w:rPr>
              <w:instrText xml:space="preserve"> PAGEREF _Toc515138886 \h </w:instrText>
            </w:r>
            <w:r>
              <w:rPr>
                <w:noProof/>
                <w:webHidden/>
              </w:rPr>
            </w:r>
            <w:r>
              <w:rPr>
                <w:noProof/>
                <w:webHidden/>
              </w:rPr>
              <w:fldChar w:fldCharType="separate"/>
            </w:r>
            <w:r>
              <w:rPr>
                <w:noProof/>
                <w:webHidden/>
              </w:rPr>
              <w:t>3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7" w:history="1">
            <w:r w:rsidRPr="00D9779C">
              <w:rPr>
                <w:rStyle w:val="Hyperlink"/>
                <w:noProof/>
              </w:rPr>
              <w:t>3.6</w:t>
            </w:r>
            <w:r>
              <w:rPr>
                <w:rFonts w:asciiTheme="minorHAnsi" w:eastAsiaTheme="minorEastAsia" w:hAnsiTheme="minorHAnsi"/>
                <w:noProof/>
                <w:sz w:val="22"/>
                <w:lang w:eastAsia="de-DE"/>
              </w:rPr>
              <w:tab/>
            </w:r>
            <w:r w:rsidRPr="00D9779C">
              <w:rPr>
                <w:rStyle w:val="Hyperlink"/>
                <w:noProof/>
              </w:rPr>
              <w:t>Methode oder Funktion?</w:t>
            </w:r>
            <w:r>
              <w:rPr>
                <w:noProof/>
                <w:webHidden/>
              </w:rPr>
              <w:tab/>
            </w:r>
            <w:r>
              <w:rPr>
                <w:noProof/>
                <w:webHidden/>
              </w:rPr>
              <w:fldChar w:fldCharType="begin"/>
            </w:r>
            <w:r>
              <w:rPr>
                <w:noProof/>
                <w:webHidden/>
              </w:rPr>
              <w:instrText xml:space="preserve"> PAGEREF _Toc515138887 \h </w:instrText>
            </w:r>
            <w:r>
              <w:rPr>
                <w:noProof/>
                <w:webHidden/>
              </w:rPr>
            </w:r>
            <w:r>
              <w:rPr>
                <w:noProof/>
                <w:webHidden/>
              </w:rPr>
              <w:fldChar w:fldCharType="separate"/>
            </w:r>
            <w:r>
              <w:rPr>
                <w:noProof/>
                <w:webHidden/>
              </w:rPr>
              <w:t>3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88" w:history="1">
            <w:r w:rsidRPr="00D9779C">
              <w:rPr>
                <w:rStyle w:val="Hyperlink"/>
                <w:noProof/>
              </w:rPr>
              <w:t>3.7</w:t>
            </w:r>
            <w:r>
              <w:rPr>
                <w:rFonts w:asciiTheme="minorHAnsi" w:eastAsiaTheme="minorEastAsia" w:hAnsiTheme="minorHAnsi"/>
                <w:noProof/>
                <w:sz w:val="22"/>
                <w:lang w:eastAsia="de-DE"/>
              </w:rPr>
              <w:tab/>
            </w:r>
            <w:r w:rsidRPr="00D9779C">
              <w:rPr>
                <w:rStyle w:val="Hyperlink"/>
                <w:noProof/>
              </w:rPr>
              <w:t>Zusammenfassung</w:t>
            </w:r>
            <w:r>
              <w:rPr>
                <w:noProof/>
                <w:webHidden/>
              </w:rPr>
              <w:tab/>
            </w:r>
            <w:r>
              <w:rPr>
                <w:noProof/>
                <w:webHidden/>
              </w:rPr>
              <w:fldChar w:fldCharType="begin"/>
            </w:r>
            <w:r>
              <w:rPr>
                <w:noProof/>
                <w:webHidden/>
              </w:rPr>
              <w:instrText xml:space="preserve"> PAGEREF _Toc515138888 \h </w:instrText>
            </w:r>
            <w:r>
              <w:rPr>
                <w:noProof/>
                <w:webHidden/>
              </w:rPr>
            </w:r>
            <w:r>
              <w:rPr>
                <w:noProof/>
                <w:webHidden/>
              </w:rPr>
              <w:fldChar w:fldCharType="separate"/>
            </w:r>
            <w:r>
              <w:rPr>
                <w:noProof/>
                <w:webHidden/>
              </w:rPr>
              <w:t>34</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889" w:history="1">
            <w:r w:rsidRPr="00D9779C">
              <w:rPr>
                <w:rStyle w:val="Hyperlink"/>
                <w:noProof/>
              </w:rPr>
              <w:t>4</w:t>
            </w:r>
            <w:r>
              <w:rPr>
                <w:rFonts w:asciiTheme="minorHAnsi" w:eastAsiaTheme="minorEastAsia" w:hAnsiTheme="minorHAnsi"/>
                <w:noProof/>
                <w:sz w:val="22"/>
                <w:lang w:eastAsia="de-DE"/>
              </w:rPr>
              <w:tab/>
            </w:r>
            <w:r w:rsidRPr="00D9779C">
              <w:rPr>
                <w:rStyle w:val="Hyperlink"/>
                <w:noProof/>
              </w:rPr>
              <w:t>Bühne frei für Little Crab</w:t>
            </w:r>
            <w:r>
              <w:rPr>
                <w:noProof/>
                <w:webHidden/>
              </w:rPr>
              <w:tab/>
            </w:r>
            <w:r>
              <w:rPr>
                <w:noProof/>
                <w:webHidden/>
              </w:rPr>
              <w:fldChar w:fldCharType="begin"/>
            </w:r>
            <w:r>
              <w:rPr>
                <w:noProof/>
                <w:webHidden/>
              </w:rPr>
              <w:instrText xml:space="preserve"> PAGEREF _Toc515138889 \h </w:instrText>
            </w:r>
            <w:r>
              <w:rPr>
                <w:noProof/>
                <w:webHidden/>
              </w:rPr>
            </w:r>
            <w:r>
              <w:rPr>
                <w:noProof/>
                <w:webHidden/>
              </w:rPr>
              <w:fldChar w:fldCharType="separate"/>
            </w:r>
            <w:r>
              <w:rPr>
                <w:noProof/>
                <w:webHidden/>
              </w:rPr>
              <w:t>3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0" w:history="1">
            <w:r w:rsidRPr="00D9779C">
              <w:rPr>
                <w:rStyle w:val="Hyperlink"/>
                <w:noProof/>
              </w:rPr>
              <w:t>4.1</w:t>
            </w:r>
            <w:r>
              <w:rPr>
                <w:rFonts w:asciiTheme="minorHAnsi" w:eastAsiaTheme="minorEastAsia" w:hAnsiTheme="minorHAnsi"/>
                <w:noProof/>
                <w:sz w:val="22"/>
                <w:lang w:eastAsia="de-DE"/>
              </w:rPr>
              <w:tab/>
            </w:r>
            <w:r w:rsidRPr="00D9779C">
              <w:rPr>
                <w:rStyle w:val="Hyperlink"/>
                <w:noProof/>
              </w:rPr>
              <w:t>Titel</w:t>
            </w:r>
            <w:r>
              <w:rPr>
                <w:noProof/>
                <w:webHidden/>
              </w:rPr>
              <w:tab/>
            </w:r>
            <w:r>
              <w:rPr>
                <w:noProof/>
                <w:webHidden/>
              </w:rPr>
              <w:fldChar w:fldCharType="begin"/>
            </w:r>
            <w:r>
              <w:rPr>
                <w:noProof/>
                <w:webHidden/>
              </w:rPr>
              <w:instrText xml:space="preserve"> PAGEREF _Toc515138890 \h </w:instrText>
            </w:r>
            <w:r>
              <w:rPr>
                <w:noProof/>
                <w:webHidden/>
              </w:rPr>
            </w:r>
            <w:r>
              <w:rPr>
                <w:noProof/>
                <w:webHidden/>
              </w:rPr>
              <w:fldChar w:fldCharType="separate"/>
            </w:r>
            <w:r>
              <w:rPr>
                <w:noProof/>
                <w:webHidden/>
              </w:rPr>
              <w:t>3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1" w:history="1">
            <w:r w:rsidRPr="00D9779C">
              <w:rPr>
                <w:rStyle w:val="Hyperlink"/>
                <w:noProof/>
              </w:rPr>
              <w:t>4.2</w:t>
            </w:r>
            <w:r>
              <w:rPr>
                <w:rFonts w:asciiTheme="minorHAnsi" w:eastAsiaTheme="minorEastAsia" w:hAnsiTheme="minorHAnsi"/>
                <w:noProof/>
                <w:sz w:val="22"/>
                <w:lang w:eastAsia="de-DE"/>
              </w:rPr>
              <w:tab/>
            </w:r>
            <w:r w:rsidRPr="00D9779C">
              <w:rPr>
                <w:rStyle w:val="Hyperlink"/>
                <w:noProof/>
              </w:rPr>
              <w:t>Stage</w:t>
            </w:r>
            <w:r>
              <w:rPr>
                <w:noProof/>
                <w:webHidden/>
              </w:rPr>
              <w:tab/>
            </w:r>
            <w:r>
              <w:rPr>
                <w:noProof/>
                <w:webHidden/>
              </w:rPr>
              <w:fldChar w:fldCharType="begin"/>
            </w:r>
            <w:r>
              <w:rPr>
                <w:noProof/>
                <w:webHidden/>
              </w:rPr>
              <w:instrText xml:space="preserve"> PAGEREF _Toc515138891 \h </w:instrText>
            </w:r>
            <w:r>
              <w:rPr>
                <w:noProof/>
                <w:webHidden/>
              </w:rPr>
            </w:r>
            <w:r>
              <w:rPr>
                <w:noProof/>
                <w:webHidden/>
              </w:rPr>
              <w:fldChar w:fldCharType="separate"/>
            </w:r>
            <w:r>
              <w:rPr>
                <w:noProof/>
                <w:webHidden/>
              </w:rPr>
              <w:t>3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2" w:history="1">
            <w:r w:rsidRPr="00D9779C">
              <w:rPr>
                <w:rStyle w:val="Hyperlink"/>
                <w:noProof/>
              </w:rPr>
              <w:t>4.3</w:t>
            </w:r>
            <w:r>
              <w:rPr>
                <w:rFonts w:asciiTheme="minorHAnsi" w:eastAsiaTheme="minorEastAsia" w:hAnsiTheme="minorHAnsi"/>
                <w:noProof/>
                <w:sz w:val="22"/>
                <w:lang w:eastAsia="de-DE"/>
              </w:rPr>
              <w:tab/>
            </w:r>
            <w:r w:rsidRPr="00D9779C">
              <w:rPr>
                <w:rStyle w:val="Hyperlink"/>
                <w:noProof/>
              </w:rPr>
              <w:t>Game Assets</w:t>
            </w:r>
            <w:r>
              <w:rPr>
                <w:noProof/>
                <w:webHidden/>
              </w:rPr>
              <w:tab/>
            </w:r>
            <w:r>
              <w:rPr>
                <w:noProof/>
                <w:webHidden/>
              </w:rPr>
              <w:fldChar w:fldCharType="begin"/>
            </w:r>
            <w:r>
              <w:rPr>
                <w:noProof/>
                <w:webHidden/>
              </w:rPr>
              <w:instrText xml:space="preserve"> PAGEREF _Toc515138892 \h </w:instrText>
            </w:r>
            <w:r>
              <w:rPr>
                <w:noProof/>
                <w:webHidden/>
              </w:rPr>
            </w:r>
            <w:r>
              <w:rPr>
                <w:noProof/>
                <w:webHidden/>
              </w:rPr>
              <w:fldChar w:fldCharType="separate"/>
            </w:r>
            <w:r>
              <w:rPr>
                <w:noProof/>
                <w:webHidden/>
              </w:rPr>
              <w:t>36</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893" w:history="1">
            <w:r w:rsidRPr="00D9779C">
              <w:rPr>
                <w:rStyle w:val="Hyperlink"/>
                <w:noProof/>
              </w:rPr>
              <w:t>5</w:t>
            </w:r>
            <w:r>
              <w:rPr>
                <w:rFonts w:asciiTheme="minorHAnsi" w:eastAsiaTheme="minorEastAsia" w:hAnsiTheme="minorHAnsi"/>
                <w:noProof/>
                <w:sz w:val="22"/>
                <w:lang w:eastAsia="de-DE"/>
              </w:rPr>
              <w:tab/>
            </w:r>
            <w:r w:rsidRPr="00D9779C">
              <w:rPr>
                <w:rStyle w:val="Hyperlink"/>
                <w:noProof/>
              </w:rPr>
              <w:t>Wir schreiben eine Klasse „Crab“</w:t>
            </w:r>
            <w:r>
              <w:rPr>
                <w:noProof/>
                <w:webHidden/>
              </w:rPr>
              <w:tab/>
            </w:r>
            <w:r>
              <w:rPr>
                <w:noProof/>
                <w:webHidden/>
              </w:rPr>
              <w:fldChar w:fldCharType="begin"/>
            </w:r>
            <w:r>
              <w:rPr>
                <w:noProof/>
                <w:webHidden/>
              </w:rPr>
              <w:instrText xml:space="preserve"> PAGEREF _Toc515138893 \h </w:instrText>
            </w:r>
            <w:r>
              <w:rPr>
                <w:noProof/>
                <w:webHidden/>
              </w:rPr>
            </w:r>
            <w:r>
              <w:rPr>
                <w:noProof/>
                <w:webHidden/>
              </w:rPr>
              <w:fldChar w:fldCharType="separate"/>
            </w:r>
            <w:r>
              <w:rPr>
                <w:noProof/>
                <w:webHidden/>
              </w:rPr>
              <w:t>3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4" w:history="1">
            <w:r w:rsidRPr="00D9779C">
              <w:rPr>
                <w:rStyle w:val="Hyperlink"/>
                <w:noProof/>
              </w:rPr>
              <w:t>5.1</w:t>
            </w:r>
            <w:r>
              <w:rPr>
                <w:rFonts w:asciiTheme="minorHAnsi" w:eastAsiaTheme="minorEastAsia" w:hAnsiTheme="minorHAnsi"/>
                <w:noProof/>
                <w:sz w:val="22"/>
                <w:lang w:eastAsia="de-DE"/>
              </w:rPr>
              <w:tab/>
            </w:r>
            <w:r w:rsidRPr="00D9779C">
              <w:rPr>
                <w:rStyle w:val="Hyperlink"/>
                <w:noProof/>
                <w:lang w:val="en-US"/>
              </w:rPr>
              <w:t>Die erste Spielfigur</w:t>
            </w:r>
            <w:r>
              <w:rPr>
                <w:noProof/>
                <w:webHidden/>
              </w:rPr>
              <w:tab/>
            </w:r>
            <w:r>
              <w:rPr>
                <w:noProof/>
                <w:webHidden/>
              </w:rPr>
              <w:fldChar w:fldCharType="begin"/>
            </w:r>
            <w:r>
              <w:rPr>
                <w:noProof/>
                <w:webHidden/>
              </w:rPr>
              <w:instrText xml:space="preserve"> PAGEREF _Toc515138894 \h </w:instrText>
            </w:r>
            <w:r>
              <w:rPr>
                <w:noProof/>
                <w:webHidden/>
              </w:rPr>
            </w:r>
            <w:r>
              <w:rPr>
                <w:noProof/>
                <w:webHidden/>
              </w:rPr>
              <w:fldChar w:fldCharType="separate"/>
            </w:r>
            <w:r>
              <w:rPr>
                <w:noProof/>
                <w:webHidden/>
              </w:rPr>
              <w:t>3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5" w:history="1">
            <w:r w:rsidRPr="00D9779C">
              <w:rPr>
                <w:rStyle w:val="Hyperlink"/>
                <w:noProof/>
              </w:rPr>
              <w:t>5.2</w:t>
            </w:r>
            <w:r>
              <w:rPr>
                <w:rFonts w:asciiTheme="minorHAnsi" w:eastAsiaTheme="minorEastAsia" w:hAnsiTheme="minorHAnsi"/>
                <w:noProof/>
                <w:sz w:val="22"/>
                <w:lang w:eastAsia="de-DE"/>
              </w:rPr>
              <w:tab/>
            </w:r>
            <w:r w:rsidRPr="00D9779C">
              <w:rPr>
                <w:rStyle w:val="Hyperlink"/>
                <w:noProof/>
              </w:rPr>
              <w:t>Die Krabbe in Bewegung setzen</w:t>
            </w:r>
            <w:r>
              <w:rPr>
                <w:noProof/>
                <w:webHidden/>
              </w:rPr>
              <w:tab/>
            </w:r>
            <w:r>
              <w:rPr>
                <w:noProof/>
                <w:webHidden/>
              </w:rPr>
              <w:fldChar w:fldCharType="begin"/>
            </w:r>
            <w:r>
              <w:rPr>
                <w:noProof/>
                <w:webHidden/>
              </w:rPr>
              <w:instrText xml:space="preserve"> PAGEREF _Toc515138895 \h </w:instrText>
            </w:r>
            <w:r>
              <w:rPr>
                <w:noProof/>
                <w:webHidden/>
              </w:rPr>
            </w:r>
            <w:r>
              <w:rPr>
                <w:noProof/>
                <w:webHidden/>
              </w:rPr>
              <w:fldChar w:fldCharType="separate"/>
            </w:r>
            <w:r>
              <w:rPr>
                <w:noProof/>
                <w:webHidden/>
              </w:rPr>
              <w:t>3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6" w:history="1">
            <w:r w:rsidRPr="00D9779C">
              <w:rPr>
                <w:rStyle w:val="Hyperlink"/>
                <w:noProof/>
              </w:rPr>
              <w:t>5.3</w:t>
            </w:r>
            <w:r>
              <w:rPr>
                <w:rFonts w:asciiTheme="minorHAnsi" w:eastAsiaTheme="minorEastAsia" w:hAnsiTheme="minorHAnsi"/>
                <w:noProof/>
                <w:sz w:val="22"/>
                <w:lang w:eastAsia="de-DE"/>
              </w:rPr>
              <w:tab/>
            </w:r>
            <w:r w:rsidRPr="00D9779C">
              <w:rPr>
                <w:rStyle w:val="Hyperlink"/>
                <w:noProof/>
              </w:rPr>
              <w:t>Fensterrand</w:t>
            </w:r>
            <w:r>
              <w:rPr>
                <w:noProof/>
                <w:webHidden/>
              </w:rPr>
              <w:tab/>
            </w:r>
            <w:r>
              <w:rPr>
                <w:noProof/>
                <w:webHidden/>
              </w:rPr>
              <w:fldChar w:fldCharType="begin"/>
            </w:r>
            <w:r>
              <w:rPr>
                <w:noProof/>
                <w:webHidden/>
              </w:rPr>
              <w:instrText xml:space="preserve"> PAGEREF _Toc515138896 \h </w:instrText>
            </w:r>
            <w:r>
              <w:rPr>
                <w:noProof/>
                <w:webHidden/>
              </w:rPr>
            </w:r>
            <w:r>
              <w:rPr>
                <w:noProof/>
                <w:webHidden/>
              </w:rPr>
              <w:fldChar w:fldCharType="separate"/>
            </w:r>
            <w:r>
              <w:rPr>
                <w:noProof/>
                <w:webHidden/>
              </w:rPr>
              <w:t>3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7" w:history="1">
            <w:r w:rsidRPr="00D9779C">
              <w:rPr>
                <w:rStyle w:val="Hyperlink"/>
                <w:noProof/>
              </w:rPr>
              <w:t>5.4</w:t>
            </w:r>
            <w:r>
              <w:rPr>
                <w:rFonts w:asciiTheme="minorHAnsi" w:eastAsiaTheme="minorEastAsia" w:hAnsiTheme="minorHAnsi"/>
                <w:noProof/>
                <w:sz w:val="22"/>
                <w:lang w:eastAsia="de-DE"/>
              </w:rPr>
              <w:tab/>
            </w:r>
            <w:r w:rsidRPr="00D9779C">
              <w:rPr>
                <w:rStyle w:val="Hyperlink"/>
                <w:noProof/>
              </w:rPr>
              <w:t>Zufälliges Verhalten</w:t>
            </w:r>
            <w:r>
              <w:rPr>
                <w:noProof/>
                <w:webHidden/>
              </w:rPr>
              <w:tab/>
            </w:r>
            <w:r>
              <w:rPr>
                <w:noProof/>
                <w:webHidden/>
              </w:rPr>
              <w:fldChar w:fldCharType="begin"/>
            </w:r>
            <w:r>
              <w:rPr>
                <w:noProof/>
                <w:webHidden/>
              </w:rPr>
              <w:instrText xml:space="preserve"> PAGEREF _Toc515138897 \h </w:instrText>
            </w:r>
            <w:r>
              <w:rPr>
                <w:noProof/>
                <w:webHidden/>
              </w:rPr>
            </w:r>
            <w:r>
              <w:rPr>
                <w:noProof/>
                <w:webHidden/>
              </w:rPr>
              <w:fldChar w:fldCharType="separate"/>
            </w:r>
            <w:r>
              <w:rPr>
                <w:noProof/>
                <w:webHidden/>
              </w:rPr>
              <w:t>4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8" w:history="1">
            <w:r w:rsidRPr="00D9779C">
              <w:rPr>
                <w:rStyle w:val="Hyperlink"/>
                <w:noProof/>
              </w:rPr>
              <w:t>5.5</w:t>
            </w:r>
            <w:r>
              <w:rPr>
                <w:rFonts w:asciiTheme="minorHAnsi" w:eastAsiaTheme="minorEastAsia" w:hAnsiTheme="minorHAnsi"/>
                <w:noProof/>
                <w:sz w:val="22"/>
                <w:lang w:eastAsia="de-DE"/>
              </w:rPr>
              <w:tab/>
            </w:r>
            <w:r w:rsidRPr="00D9779C">
              <w:rPr>
                <w:rStyle w:val="Hyperlink"/>
                <w:noProof/>
              </w:rPr>
              <w:t>Eine zweite Krabbe und prozedurale Zerlegung</w:t>
            </w:r>
            <w:r>
              <w:rPr>
                <w:noProof/>
                <w:webHidden/>
              </w:rPr>
              <w:tab/>
            </w:r>
            <w:r>
              <w:rPr>
                <w:noProof/>
                <w:webHidden/>
              </w:rPr>
              <w:fldChar w:fldCharType="begin"/>
            </w:r>
            <w:r>
              <w:rPr>
                <w:noProof/>
                <w:webHidden/>
              </w:rPr>
              <w:instrText xml:space="preserve"> PAGEREF _Toc515138898 \h </w:instrText>
            </w:r>
            <w:r>
              <w:rPr>
                <w:noProof/>
                <w:webHidden/>
              </w:rPr>
            </w:r>
            <w:r>
              <w:rPr>
                <w:noProof/>
                <w:webHidden/>
              </w:rPr>
              <w:fldChar w:fldCharType="separate"/>
            </w:r>
            <w:r>
              <w:rPr>
                <w:noProof/>
                <w:webHidden/>
              </w:rPr>
              <w:t>4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899" w:history="1">
            <w:r w:rsidRPr="00D9779C">
              <w:rPr>
                <w:rStyle w:val="Hyperlink"/>
                <w:noProof/>
              </w:rPr>
              <w:t>5.6</w:t>
            </w:r>
            <w:r>
              <w:rPr>
                <w:rFonts w:asciiTheme="minorHAnsi" w:eastAsiaTheme="minorEastAsia" w:hAnsiTheme="minorHAnsi"/>
                <w:noProof/>
                <w:sz w:val="22"/>
                <w:lang w:eastAsia="de-DE"/>
              </w:rPr>
              <w:tab/>
            </w:r>
            <w:r w:rsidRPr="00D9779C">
              <w:rPr>
                <w:rStyle w:val="Hyperlink"/>
                <w:noProof/>
              </w:rPr>
              <w:t>Verhaltensparameter</w:t>
            </w:r>
            <w:r>
              <w:rPr>
                <w:noProof/>
                <w:webHidden/>
              </w:rPr>
              <w:tab/>
            </w:r>
            <w:r>
              <w:rPr>
                <w:noProof/>
                <w:webHidden/>
              </w:rPr>
              <w:fldChar w:fldCharType="begin"/>
            </w:r>
            <w:r>
              <w:rPr>
                <w:noProof/>
                <w:webHidden/>
              </w:rPr>
              <w:instrText xml:space="preserve"> PAGEREF _Toc515138899 \h </w:instrText>
            </w:r>
            <w:r>
              <w:rPr>
                <w:noProof/>
                <w:webHidden/>
              </w:rPr>
            </w:r>
            <w:r>
              <w:rPr>
                <w:noProof/>
                <w:webHidden/>
              </w:rPr>
              <w:fldChar w:fldCharType="separate"/>
            </w:r>
            <w:r>
              <w:rPr>
                <w:noProof/>
                <w:webHidden/>
              </w:rPr>
              <w:t>4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0" w:history="1">
            <w:r w:rsidRPr="00D9779C">
              <w:rPr>
                <w:rStyle w:val="Hyperlink"/>
                <w:noProof/>
              </w:rPr>
              <w:t>5.7</w:t>
            </w:r>
            <w:r>
              <w:rPr>
                <w:rFonts w:asciiTheme="minorHAnsi" w:eastAsiaTheme="minorEastAsia" w:hAnsiTheme="minorHAnsi"/>
                <w:noProof/>
                <w:sz w:val="22"/>
                <w:lang w:eastAsia="de-DE"/>
              </w:rPr>
              <w:tab/>
            </w:r>
            <w:r w:rsidRPr="00D9779C">
              <w:rPr>
                <w:rStyle w:val="Hyperlink"/>
                <w:noProof/>
                <w:lang w:val="en-US"/>
              </w:rPr>
              <w:t>Initialisierungsfunktion</w:t>
            </w:r>
            <w:r>
              <w:rPr>
                <w:noProof/>
                <w:webHidden/>
              </w:rPr>
              <w:tab/>
            </w:r>
            <w:r>
              <w:rPr>
                <w:noProof/>
                <w:webHidden/>
              </w:rPr>
              <w:fldChar w:fldCharType="begin"/>
            </w:r>
            <w:r>
              <w:rPr>
                <w:noProof/>
                <w:webHidden/>
              </w:rPr>
              <w:instrText xml:space="preserve"> PAGEREF _Toc515138900 \h </w:instrText>
            </w:r>
            <w:r>
              <w:rPr>
                <w:noProof/>
                <w:webHidden/>
              </w:rPr>
            </w:r>
            <w:r>
              <w:rPr>
                <w:noProof/>
                <w:webHidden/>
              </w:rPr>
              <w:fldChar w:fldCharType="separate"/>
            </w:r>
            <w:r>
              <w:rPr>
                <w:noProof/>
                <w:webHidden/>
              </w:rPr>
              <w:t>4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1" w:history="1">
            <w:r w:rsidRPr="00D9779C">
              <w:rPr>
                <w:rStyle w:val="Hyperlink"/>
                <w:noProof/>
              </w:rPr>
              <w:t>5.8</w:t>
            </w:r>
            <w:r>
              <w:rPr>
                <w:rFonts w:asciiTheme="minorHAnsi" w:eastAsiaTheme="minorEastAsia" w:hAnsiTheme="minorHAnsi"/>
                <w:noProof/>
                <w:sz w:val="22"/>
                <w:lang w:eastAsia="de-DE"/>
              </w:rPr>
              <w:tab/>
            </w:r>
            <w:r w:rsidRPr="00D9779C">
              <w:rPr>
                <w:rStyle w:val="Hyperlink"/>
                <w:noProof/>
              </w:rPr>
              <w:t>Verhaltensfunktion im Krabbenobjekt speichern</w:t>
            </w:r>
            <w:r>
              <w:rPr>
                <w:noProof/>
                <w:webHidden/>
              </w:rPr>
              <w:tab/>
            </w:r>
            <w:r>
              <w:rPr>
                <w:noProof/>
                <w:webHidden/>
              </w:rPr>
              <w:fldChar w:fldCharType="begin"/>
            </w:r>
            <w:r>
              <w:rPr>
                <w:noProof/>
                <w:webHidden/>
              </w:rPr>
              <w:instrText xml:space="preserve"> PAGEREF _Toc515138901 \h </w:instrText>
            </w:r>
            <w:r>
              <w:rPr>
                <w:noProof/>
                <w:webHidden/>
              </w:rPr>
            </w:r>
            <w:r>
              <w:rPr>
                <w:noProof/>
                <w:webHidden/>
              </w:rPr>
              <w:fldChar w:fldCharType="separate"/>
            </w:r>
            <w:r>
              <w:rPr>
                <w:noProof/>
                <w:webHidden/>
              </w:rPr>
              <w:t>4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2" w:history="1">
            <w:r w:rsidRPr="00D9779C">
              <w:rPr>
                <w:rStyle w:val="Hyperlink"/>
                <w:noProof/>
              </w:rPr>
              <w:t>5.9</w:t>
            </w:r>
            <w:r>
              <w:rPr>
                <w:rFonts w:asciiTheme="minorHAnsi" w:eastAsiaTheme="minorEastAsia" w:hAnsiTheme="minorHAnsi"/>
                <w:noProof/>
                <w:sz w:val="22"/>
                <w:lang w:eastAsia="de-DE"/>
              </w:rPr>
              <w:tab/>
            </w:r>
            <w:r w:rsidRPr="00D9779C">
              <w:rPr>
                <w:rStyle w:val="Hyperlink"/>
                <w:noProof/>
              </w:rPr>
              <w:t>Zerlegung durch Klassen</w:t>
            </w:r>
            <w:r>
              <w:rPr>
                <w:noProof/>
                <w:webHidden/>
              </w:rPr>
              <w:tab/>
            </w:r>
            <w:r>
              <w:rPr>
                <w:noProof/>
                <w:webHidden/>
              </w:rPr>
              <w:fldChar w:fldCharType="begin"/>
            </w:r>
            <w:r>
              <w:rPr>
                <w:noProof/>
                <w:webHidden/>
              </w:rPr>
              <w:instrText xml:space="preserve"> PAGEREF _Toc515138902 \h </w:instrText>
            </w:r>
            <w:r>
              <w:rPr>
                <w:noProof/>
                <w:webHidden/>
              </w:rPr>
            </w:r>
            <w:r>
              <w:rPr>
                <w:noProof/>
                <w:webHidden/>
              </w:rPr>
              <w:fldChar w:fldCharType="separate"/>
            </w:r>
            <w:r>
              <w:rPr>
                <w:noProof/>
                <w:webHidden/>
              </w:rPr>
              <w:t>4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3" w:history="1">
            <w:r w:rsidRPr="00D9779C">
              <w:rPr>
                <w:rStyle w:val="Hyperlink"/>
                <w:noProof/>
              </w:rPr>
              <w:t>5.10</w:t>
            </w:r>
            <w:r>
              <w:rPr>
                <w:rFonts w:asciiTheme="minorHAnsi" w:eastAsiaTheme="minorEastAsia" w:hAnsiTheme="minorHAnsi"/>
                <w:noProof/>
                <w:sz w:val="22"/>
                <w:lang w:eastAsia="de-DE"/>
              </w:rPr>
              <w:tab/>
            </w:r>
            <w:r w:rsidRPr="00D9779C">
              <w:rPr>
                <w:rStyle w:val="Hyperlink"/>
                <w:noProof/>
              </w:rPr>
              <w:t>Randbemerkung: Didaktik meets Technik</w:t>
            </w:r>
            <w:r>
              <w:rPr>
                <w:noProof/>
                <w:webHidden/>
              </w:rPr>
              <w:tab/>
            </w:r>
            <w:r>
              <w:rPr>
                <w:noProof/>
                <w:webHidden/>
              </w:rPr>
              <w:fldChar w:fldCharType="begin"/>
            </w:r>
            <w:r>
              <w:rPr>
                <w:noProof/>
                <w:webHidden/>
              </w:rPr>
              <w:instrText xml:space="preserve"> PAGEREF _Toc515138903 \h </w:instrText>
            </w:r>
            <w:r>
              <w:rPr>
                <w:noProof/>
                <w:webHidden/>
              </w:rPr>
            </w:r>
            <w:r>
              <w:rPr>
                <w:noProof/>
                <w:webHidden/>
              </w:rPr>
              <w:fldChar w:fldCharType="separate"/>
            </w:r>
            <w:r>
              <w:rPr>
                <w:noProof/>
                <w:webHidden/>
              </w:rPr>
              <w:t>48</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04" w:history="1">
            <w:r w:rsidRPr="00D9779C">
              <w:rPr>
                <w:rStyle w:val="Hyperlink"/>
                <w:noProof/>
              </w:rPr>
              <w:t>6</w:t>
            </w:r>
            <w:r>
              <w:rPr>
                <w:rFonts w:asciiTheme="minorHAnsi" w:eastAsiaTheme="minorEastAsia" w:hAnsiTheme="minorHAnsi"/>
                <w:noProof/>
                <w:sz w:val="22"/>
                <w:lang w:eastAsia="de-DE"/>
              </w:rPr>
              <w:tab/>
            </w:r>
            <w:r w:rsidRPr="00D9779C">
              <w:rPr>
                <w:rStyle w:val="Hyperlink"/>
                <w:noProof/>
              </w:rPr>
              <w:t>Krabbeninvasion</w:t>
            </w:r>
            <w:r>
              <w:rPr>
                <w:noProof/>
                <w:webHidden/>
              </w:rPr>
              <w:tab/>
            </w:r>
            <w:r>
              <w:rPr>
                <w:noProof/>
                <w:webHidden/>
              </w:rPr>
              <w:fldChar w:fldCharType="begin"/>
            </w:r>
            <w:r>
              <w:rPr>
                <w:noProof/>
                <w:webHidden/>
              </w:rPr>
              <w:instrText xml:space="preserve"> PAGEREF _Toc515138904 \h </w:instrText>
            </w:r>
            <w:r>
              <w:rPr>
                <w:noProof/>
                <w:webHidden/>
              </w:rPr>
            </w:r>
            <w:r>
              <w:rPr>
                <w:noProof/>
                <w:webHidden/>
              </w:rPr>
              <w:fldChar w:fldCharType="separate"/>
            </w:r>
            <w:r>
              <w:rPr>
                <w:noProof/>
                <w:webHidden/>
              </w:rPr>
              <w:t>5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5" w:history="1">
            <w:r w:rsidRPr="00D9779C">
              <w:rPr>
                <w:rStyle w:val="Hyperlink"/>
                <w:noProof/>
              </w:rPr>
              <w:t>6.1</w:t>
            </w:r>
            <w:r>
              <w:rPr>
                <w:rFonts w:asciiTheme="minorHAnsi" w:eastAsiaTheme="minorEastAsia" w:hAnsiTheme="minorHAnsi"/>
                <w:noProof/>
                <w:sz w:val="22"/>
                <w:lang w:eastAsia="de-DE"/>
              </w:rPr>
              <w:tab/>
            </w:r>
            <w:r w:rsidRPr="00D9779C">
              <w:rPr>
                <w:rStyle w:val="Hyperlink"/>
                <w:noProof/>
              </w:rPr>
              <w:t>Zufällige Startposition</w:t>
            </w:r>
            <w:r>
              <w:rPr>
                <w:noProof/>
                <w:webHidden/>
              </w:rPr>
              <w:tab/>
            </w:r>
            <w:r>
              <w:rPr>
                <w:noProof/>
                <w:webHidden/>
              </w:rPr>
              <w:fldChar w:fldCharType="begin"/>
            </w:r>
            <w:r>
              <w:rPr>
                <w:noProof/>
                <w:webHidden/>
              </w:rPr>
              <w:instrText xml:space="preserve"> PAGEREF _Toc515138905 \h </w:instrText>
            </w:r>
            <w:r>
              <w:rPr>
                <w:noProof/>
                <w:webHidden/>
              </w:rPr>
            </w:r>
            <w:r>
              <w:rPr>
                <w:noProof/>
                <w:webHidden/>
              </w:rPr>
              <w:fldChar w:fldCharType="separate"/>
            </w:r>
            <w:r>
              <w:rPr>
                <w:noProof/>
                <w:webHidden/>
              </w:rPr>
              <w:t>5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6" w:history="1">
            <w:r w:rsidRPr="00D9779C">
              <w:rPr>
                <w:rStyle w:val="Hyperlink"/>
                <w:noProof/>
              </w:rPr>
              <w:t>6.2</w:t>
            </w:r>
            <w:r>
              <w:rPr>
                <w:rFonts w:asciiTheme="minorHAnsi" w:eastAsiaTheme="minorEastAsia" w:hAnsiTheme="minorHAnsi"/>
                <w:noProof/>
                <w:sz w:val="22"/>
                <w:lang w:eastAsia="de-DE"/>
              </w:rPr>
              <w:tab/>
            </w:r>
            <w:r w:rsidRPr="00D9779C">
              <w:rPr>
                <w:rStyle w:val="Hyperlink"/>
                <w:noProof/>
              </w:rPr>
              <w:t>Krabbeninvasion</w:t>
            </w:r>
            <w:r>
              <w:rPr>
                <w:noProof/>
                <w:webHidden/>
              </w:rPr>
              <w:tab/>
            </w:r>
            <w:r>
              <w:rPr>
                <w:noProof/>
                <w:webHidden/>
              </w:rPr>
              <w:fldChar w:fldCharType="begin"/>
            </w:r>
            <w:r>
              <w:rPr>
                <w:noProof/>
                <w:webHidden/>
              </w:rPr>
              <w:instrText xml:space="preserve"> PAGEREF _Toc515138906 \h </w:instrText>
            </w:r>
            <w:r>
              <w:rPr>
                <w:noProof/>
                <w:webHidden/>
              </w:rPr>
            </w:r>
            <w:r>
              <w:rPr>
                <w:noProof/>
                <w:webHidden/>
              </w:rPr>
              <w:fldChar w:fldCharType="separate"/>
            </w:r>
            <w:r>
              <w:rPr>
                <w:noProof/>
                <w:webHidden/>
              </w:rPr>
              <w:t>5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7" w:history="1">
            <w:r w:rsidRPr="00D9779C">
              <w:rPr>
                <w:rStyle w:val="Hyperlink"/>
                <w:noProof/>
              </w:rPr>
              <w:t>6.3</w:t>
            </w:r>
            <w:r>
              <w:rPr>
                <w:rFonts w:asciiTheme="minorHAnsi" w:eastAsiaTheme="minorEastAsia" w:hAnsiTheme="minorHAnsi"/>
                <w:noProof/>
                <w:sz w:val="22"/>
                <w:lang w:eastAsia="de-DE"/>
              </w:rPr>
              <w:tab/>
            </w:r>
            <w:r w:rsidRPr="00D9779C">
              <w:rPr>
                <w:rStyle w:val="Hyperlink"/>
                <w:noProof/>
              </w:rPr>
              <w:t>„… und Action bitte“</w:t>
            </w:r>
            <w:r>
              <w:rPr>
                <w:noProof/>
                <w:webHidden/>
              </w:rPr>
              <w:tab/>
            </w:r>
            <w:r>
              <w:rPr>
                <w:noProof/>
                <w:webHidden/>
              </w:rPr>
              <w:fldChar w:fldCharType="begin"/>
            </w:r>
            <w:r>
              <w:rPr>
                <w:noProof/>
                <w:webHidden/>
              </w:rPr>
              <w:instrText xml:space="preserve"> PAGEREF _Toc515138907 \h </w:instrText>
            </w:r>
            <w:r>
              <w:rPr>
                <w:noProof/>
                <w:webHidden/>
              </w:rPr>
            </w:r>
            <w:r>
              <w:rPr>
                <w:noProof/>
                <w:webHidden/>
              </w:rPr>
              <w:fldChar w:fldCharType="separate"/>
            </w:r>
            <w:r>
              <w:rPr>
                <w:noProof/>
                <w:webHidden/>
              </w:rPr>
              <w:t>52</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08" w:history="1">
            <w:r w:rsidRPr="00D9779C">
              <w:rPr>
                <w:rStyle w:val="Hyperlink"/>
                <w:noProof/>
              </w:rPr>
              <w:t>7</w:t>
            </w:r>
            <w:r>
              <w:rPr>
                <w:rFonts w:asciiTheme="minorHAnsi" w:eastAsiaTheme="minorEastAsia" w:hAnsiTheme="minorHAnsi"/>
                <w:noProof/>
                <w:sz w:val="22"/>
                <w:lang w:eastAsia="de-DE"/>
              </w:rPr>
              <w:tab/>
            </w:r>
            <w:r w:rsidRPr="00D9779C">
              <w:rPr>
                <w:rStyle w:val="Hyperlink"/>
                <w:noProof/>
              </w:rPr>
              <w:t>Krabben fressen Würmer</w:t>
            </w:r>
            <w:r>
              <w:rPr>
                <w:noProof/>
                <w:webHidden/>
              </w:rPr>
              <w:tab/>
            </w:r>
            <w:r>
              <w:rPr>
                <w:noProof/>
                <w:webHidden/>
              </w:rPr>
              <w:fldChar w:fldCharType="begin"/>
            </w:r>
            <w:r>
              <w:rPr>
                <w:noProof/>
                <w:webHidden/>
              </w:rPr>
              <w:instrText xml:space="preserve"> PAGEREF _Toc515138908 \h </w:instrText>
            </w:r>
            <w:r>
              <w:rPr>
                <w:noProof/>
                <w:webHidden/>
              </w:rPr>
            </w:r>
            <w:r>
              <w:rPr>
                <w:noProof/>
                <w:webHidden/>
              </w:rPr>
              <w:fldChar w:fldCharType="separate"/>
            </w:r>
            <w:r>
              <w:rPr>
                <w:noProof/>
                <w:webHidden/>
              </w:rPr>
              <w:t>5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09" w:history="1">
            <w:r w:rsidRPr="00D9779C">
              <w:rPr>
                <w:rStyle w:val="Hyperlink"/>
                <w:noProof/>
              </w:rPr>
              <w:t>7.1</w:t>
            </w:r>
            <w:r>
              <w:rPr>
                <w:rFonts w:asciiTheme="minorHAnsi" w:eastAsiaTheme="minorEastAsia" w:hAnsiTheme="minorHAnsi"/>
                <w:noProof/>
                <w:sz w:val="22"/>
                <w:lang w:eastAsia="de-DE"/>
              </w:rPr>
              <w:tab/>
            </w:r>
            <w:r w:rsidRPr="00D9779C">
              <w:rPr>
                <w:rStyle w:val="Hyperlink"/>
                <w:noProof/>
              </w:rPr>
              <w:t>Worm-Klasse</w:t>
            </w:r>
            <w:r>
              <w:rPr>
                <w:noProof/>
                <w:webHidden/>
              </w:rPr>
              <w:tab/>
            </w:r>
            <w:r>
              <w:rPr>
                <w:noProof/>
                <w:webHidden/>
              </w:rPr>
              <w:fldChar w:fldCharType="begin"/>
            </w:r>
            <w:r>
              <w:rPr>
                <w:noProof/>
                <w:webHidden/>
              </w:rPr>
              <w:instrText xml:space="preserve"> PAGEREF _Toc515138909 \h </w:instrText>
            </w:r>
            <w:r>
              <w:rPr>
                <w:noProof/>
                <w:webHidden/>
              </w:rPr>
            </w:r>
            <w:r>
              <w:rPr>
                <w:noProof/>
                <w:webHidden/>
              </w:rPr>
              <w:fldChar w:fldCharType="separate"/>
            </w:r>
            <w:r>
              <w:rPr>
                <w:noProof/>
                <w:webHidden/>
              </w:rPr>
              <w:t>5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0" w:history="1">
            <w:r w:rsidRPr="00D9779C">
              <w:rPr>
                <w:rStyle w:val="Hyperlink"/>
                <w:noProof/>
              </w:rPr>
              <w:t>7.2</w:t>
            </w:r>
            <w:r>
              <w:rPr>
                <w:rFonts w:asciiTheme="minorHAnsi" w:eastAsiaTheme="minorEastAsia" w:hAnsiTheme="minorHAnsi"/>
                <w:noProof/>
                <w:sz w:val="22"/>
                <w:lang w:eastAsia="de-DE"/>
              </w:rPr>
              <w:tab/>
            </w:r>
            <w:r w:rsidRPr="00D9779C">
              <w:rPr>
                <w:rStyle w:val="Hyperlink"/>
                <w:noProof/>
              </w:rPr>
              <w:t>Würmer fressen</w:t>
            </w:r>
            <w:r>
              <w:rPr>
                <w:noProof/>
                <w:webHidden/>
              </w:rPr>
              <w:tab/>
            </w:r>
            <w:r>
              <w:rPr>
                <w:noProof/>
                <w:webHidden/>
              </w:rPr>
              <w:fldChar w:fldCharType="begin"/>
            </w:r>
            <w:r>
              <w:rPr>
                <w:noProof/>
                <w:webHidden/>
              </w:rPr>
              <w:instrText xml:space="preserve"> PAGEREF _Toc515138910 \h </w:instrText>
            </w:r>
            <w:r>
              <w:rPr>
                <w:noProof/>
                <w:webHidden/>
              </w:rPr>
            </w:r>
            <w:r>
              <w:rPr>
                <w:noProof/>
                <w:webHidden/>
              </w:rPr>
              <w:fldChar w:fldCharType="separate"/>
            </w:r>
            <w:r>
              <w:rPr>
                <w:noProof/>
                <w:webHidden/>
              </w:rPr>
              <w:t>55</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11" w:history="1">
            <w:r w:rsidRPr="00D9779C">
              <w:rPr>
                <w:rStyle w:val="Hyperlink"/>
                <w:noProof/>
              </w:rPr>
              <w:t>8</w:t>
            </w:r>
            <w:r>
              <w:rPr>
                <w:rFonts w:asciiTheme="minorHAnsi" w:eastAsiaTheme="minorEastAsia" w:hAnsiTheme="minorHAnsi"/>
                <w:noProof/>
                <w:sz w:val="22"/>
                <w:lang w:eastAsia="de-DE"/>
              </w:rPr>
              <w:tab/>
            </w:r>
            <w:r w:rsidRPr="00D9779C">
              <w:rPr>
                <w:rStyle w:val="Hyperlink"/>
                <w:noProof/>
              </w:rPr>
              <w:t>Hummer fressen Krabben</w:t>
            </w:r>
            <w:r>
              <w:rPr>
                <w:noProof/>
                <w:webHidden/>
              </w:rPr>
              <w:tab/>
            </w:r>
            <w:r>
              <w:rPr>
                <w:noProof/>
                <w:webHidden/>
              </w:rPr>
              <w:fldChar w:fldCharType="begin"/>
            </w:r>
            <w:r>
              <w:rPr>
                <w:noProof/>
                <w:webHidden/>
              </w:rPr>
              <w:instrText xml:space="preserve"> PAGEREF _Toc515138911 \h </w:instrText>
            </w:r>
            <w:r>
              <w:rPr>
                <w:noProof/>
                <w:webHidden/>
              </w:rPr>
            </w:r>
            <w:r>
              <w:rPr>
                <w:noProof/>
                <w:webHidden/>
              </w:rPr>
              <w:fldChar w:fldCharType="separate"/>
            </w:r>
            <w:r>
              <w:rPr>
                <w:noProof/>
                <w:webHidden/>
              </w:rPr>
              <w:t>5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2" w:history="1">
            <w:r w:rsidRPr="00D9779C">
              <w:rPr>
                <w:rStyle w:val="Hyperlink"/>
                <w:noProof/>
              </w:rPr>
              <w:t>8.1</w:t>
            </w:r>
            <w:r>
              <w:rPr>
                <w:rFonts w:asciiTheme="minorHAnsi" w:eastAsiaTheme="minorEastAsia" w:hAnsiTheme="minorHAnsi"/>
                <w:noProof/>
                <w:sz w:val="22"/>
                <w:lang w:eastAsia="de-DE"/>
              </w:rPr>
              <w:tab/>
            </w:r>
            <w:r w:rsidRPr="00D9779C">
              <w:rPr>
                <w:rStyle w:val="Hyperlink"/>
                <w:noProof/>
              </w:rPr>
              <w:t>Hummer hinzufügen</w:t>
            </w:r>
            <w:r>
              <w:rPr>
                <w:noProof/>
                <w:webHidden/>
              </w:rPr>
              <w:tab/>
            </w:r>
            <w:r>
              <w:rPr>
                <w:noProof/>
                <w:webHidden/>
              </w:rPr>
              <w:fldChar w:fldCharType="begin"/>
            </w:r>
            <w:r>
              <w:rPr>
                <w:noProof/>
                <w:webHidden/>
              </w:rPr>
              <w:instrText xml:space="preserve"> PAGEREF _Toc515138912 \h </w:instrText>
            </w:r>
            <w:r>
              <w:rPr>
                <w:noProof/>
                <w:webHidden/>
              </w:rPr>
            </w:r>
            <w:r>
              <w:rPr>
                <w:noProof/>
                <w:webHidden/>
              </w:rPr>
              <w:fldChar w:fldCharType="separate"/>
            </w:r>
            <w:r>
              <w:rPr>
                <w:noProof/>
                <w:webHidden/>
              </w:rPr>
              <w:t>5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3" w:history="1">
            <w:r w:rsidRPr="00D9779C">
              <w:rPr>
                <w:rStyle w:val="Hyperlink"/>
                <w:noProof/>
              </w:rPr>
              <w:t>8.2</w:t>
            </w:r>
            <w:r>
              <w:rPr>
                <w:rFonts w:asciiTheme="minorHAnsi" w:eastAsiaTheme="minorEastAsia" w:hAnsiTheme="minorHAnsi"/>
                <w:noProof/>
                <w:sz w:val="22"/>
                <w:lang w:eastAsia="de-DE"/>
              </w:rPr>
              <w:tab/>
            </w:r>
            <w:r w:rsidRPr="00D9779C">
              <w:rPr>
                <w:rStyle w:val="Hyperlink"/>
                <w:noProof/>
              </w:rPr>
              <w:t>Tastatursteuerung</w:t>
            </w:r>
            <w:r>
              <w:rPr>
                <w:noProof/>
                <w:webHidden/>
              </w:rPr>
              <w:tab/>
            </w:r>
            <w:r>
              <w:rPr>
                <w:noProof/>
                <w:webHidden/>
              </w:rPr>
              <w:fldChar w:fldCharType="begin"/>
            </w:r>
            <w:r>
              <w:rPr>
                <w:noProof/>
                <w:webHidden/>
              </w:rPr>
              <w:instrText xml:space="preserve"> PAGEREF _Toc515138913 \h </w:instrText>
            </w:r>
            <w:r>
              <w:rPr>
                <w:noProof/>
                <w:webHidden/>
              </w:rPr>
            </w:r>
            <w:r>
              <w:rPr>
                <w:noProof/>
                <w:webHidden/>
              </w:rPr>
              <w:fldChar w:fldCharType="separate"/>
            </w:r>
            <w:r>
              <w:rPr>
                <w:noProof/>
                <w:webHidden/>
              </w:rPr>
              <w:t>5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4" w:history="1">
            <w:r w:rsidRPr="00D9779C">
              <w:rPr>
                <w:rStyle w:val="Hyperlink"/>
                <w:noProof/>
              </w:rPr>
              <w:t>8.3</w:t>
            </w:r>
            <w:r>
              <w:rPr>
                <w:rFonts w:asciiTheme="minorHAnsi" w:eastAsiaTheme="minorEastAsia" w:hAnsiTheme="minorHAnsi"/>
                <w:noProof/>
                <w:sz w:val="22"/>
                <w:lang w:eastAsia="de-DE"/>
              </w:rPr>
              <w:tab/>
            </w:r>
            <w:r w:rsidRPr="00D9779C">
              <w:rPr>
                <w:rStyle w:val="Hyperlink"/>
                <w:noProof/>
              </w:rPr>
              <w:t>Das vollständige bisherige Programm</w:t>
            </w:r>
            <w:r>
              <w:rPr>
                <w:noProof/>
                <w:webHidden/>
              </w:rPr>
              <w:tab/>
            </w:r>
            <w:r>
              <w:rPr>
                <w:noProof/>
                <w:webHidden/>
              </w:rPr>
              <w:fldChar w:fldCharType="begin"/>
            </w:r>
            <w:r>
              <w:rPr>
                <w:noProof/>
                <w:webHidden/>
              </w:rPr>
              <w:instrText xml:space="preserve"> PAGEREF _Toc515138914 \h </w:instrText>
            </w:r>
            <w:r>
              <w:rPr>
                <w:noProof/>
                <w:webHidden/>
              </w:rPr>
            </w:r>
            <w:r>
              <w:rPr>
                <w:noProof/>
                <w:webHidden/>
              </w:rPr>
              <w:fldChar w:fldCharType="separate"/>
            </w:r>
            <w:r>
              <w:rPr>
                <w:noProof/>
                <w:webHidden/>
              </w:rPr>
              <w:t>60</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15" w:history="1">
            <w:r w:rsidRPr="00D9779C">
              <w:rPr>
                <w:rStyle w:val="Hyperlink"/>
                <w:noProof/>
                <w:lang w:val="en-US"/>
              </w:rPr>
              <w:t>9</w:t>
            </w:r>
            <w:r>
              <w:rPr>
                <w:rFonts w:asciiTheme="minorHAnsi" w:eastAsiaTheme="minorEastAsia" w:hAnsiTheme="minorHAnsi"/>
                <w:noProof/>
                <w:sz w:val="22"/>
                <w:lang w:eastAsia="de-DE"/>
              </w:rPr>
              <w:tab/>
            </w:r>
            <w:r w:rsidRPr="00D9779C">
              <w:rPr>
                <w:rStyle w:val="Hyperlink"/>
                <w:noProof/>
                <w:lang w:val="en-US"/>
              </w:rPr>
              <w:t>Spielende</w:t>
            </w:r>
            <w:r>
              <w:rPr>
                <w:noProof/>
                <w:webHidden/>
              </w:rPr>
              <w:tab/>
            </w:r>
            <w:r>
              <w:rPr>
                <w:noProof/>
                <w:webHidden/>
              </w:rPr>
              <w:fldChar w:fldCharType="begin"/>
            </w:r>
            <w:r>
              <w:rPr>
                <w:noProof/>
                <w:webHidden/>
              </w:rPr>
              <w:instrText xml:space="preserve"> PAGEREF _Toc515138915 \h </w:instrText>
            </w:r>
            <w:r>
              <w:rPr>
                <w:noProof/>
                <w:webHidden/>
              </w:rPr>
            </w:r>
            <w:r>
              <w:rPr>
                <w:noProof/>
                <w:webHidden/>
              </w:rPr>
              <w:fldChar w:fldCharType="separate"/>
            </w:r>
            <w:r>
              <w:rPr>
                <w:noProof/>
                <w:webHidden/>
              </w:rPr>
              <w:t>6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6" w:history="1">
            <w:r w:rsidRPr="00D9779C">
              <w:rPr>
                <w:rStyle w:val="Hyperlink"/>
                <w:noProof/>
              </w:rPr>
              <w:t>9.1</w:t>
            </w:r>
            <w:r>
              <w:rPr>
                <w:rFonts w:asciiTheme="minorHAnsi" w:eastAsiaTheme="minorEastAsia" w:hAnsiTheme="minorHAnsi"/>
                <w:noProof/>
                <w:sz w:val="22"/>
                <w:lang w:eastAsia="de-DE"/>
              </w:rPr>
              <w:tab/>
            </w:r>
            <w:r w:rsidRPr="00D9779C">
              <w:rPr>
                <w:rStyle w:val="Hyperlink"/>
                <w:noProof/>
                <w:lang w:val="en-US"/>
              </w:rPr>
              <w:t>Die update- und draw-Funktionen</w:t>
            </w:r>
            <w:r>
              <w:rPr>
                <w:noProof/>
                <w:webHidden/>
              </w:rPr>
              <w:tab/>
            </w:r>
            <w:r>
              <w:rPr>
                <w:noProof/>
                <w:webHidden/>
              </w:rPr>
              <w:fldChar w:fldCharType="begin"/>
            </w:r>
            <w:r>
              <w:rPr>
                <w:noProof/>
                <w:webHidden/>
              </w:rPr>
              <w:instrText xml:space="preserve"> PAGEREF _Toc515138916 \h </w:instrText>
            </w:r>
            <w:r>
              <w:rPr>
                <w:noProof/>
                <w:webHidden/>
              </w:rPr>
            </w:r>
            <w:r>
              <w:rPr>
                <w:noProof/>
                <w:webHidden/>
              </w:rPr>
              <w:fldChar w:fldCharType="separate"/>
            </w:r>
            <w:r>
              <w:rPr>
                <w:noProof/>
                <w:webHidden/>
              </w:rPr>
              <w:t>6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7" w:history="1">
            <w:r w:rsidRPr="00D9779C">
              <w:rPr>
                <w:rStyle w:val="Hyperlink"/>
                <w:noProof/>
              </w:rPr>
              <w:t>9.2</w:t>
            </w:r>
            <w:r>
              <w:rPr>
                <w:rFonts w:asciiTheme="minorHAnsi" w:eastAsiaTheme="minorEastAsia" w:hAnsiTheme="minorHAnsi"/>
                <w:noProof/>
                <w:sz w:val="22"/>
                <w:lang w:eastAsia="de-DE"/>
              </w:rPr>
              <w:tab/>
            </w:r>
            <w:r w:rsidRPr="00D9779C">
              <w:rPr>
                <w:rStyle w:val="Hyperlink"/>
                <w:noProof/>
              </w:rPr>
              <w:t>Bühnenmechanik</w:t>
            </w:r>
            <w:r>
              <w:rPr>
                <w:noProof/>
                <w:webHidden/>
              </w:rPr>
              <w:tab/>
            </w:r>
            <w:r>
              <w:rPr>
                <w:noProof/>
                <w:webHidden/>
              </w:rPr>
              <w:fldChar w:fldCharType="begin"/>
            </w:r>
            <w:r>
              <w:rPr>
                <w:noProof/>
                <w:webHidden/>
              </w:rPr>
              <w:instrText xml:space="preserve"> PAGEREF _Toc515138917 \h </w:instrText>
            </w:r>
            <w:r>
              <w:rPr>
                <w:noProof/>
                <w:webHidden/>
              </w:rPr>
            </w:r>
            <w:r>
              <w:rPr>
                <w:noProof/>
                <w:webHidden/>
              </w:rPr>
              <w:fldChar w:fldCharType="separate"/>
            </w:r>
            <w:r>
              <w:rPr>
                <w:noProof/>
                <w:webHidden/>
              </w:rPr>
              <w:t>6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8" w:history="1">
            <w:r w:rsidRPr="00D9779C">
              <w:rPr>
                <w:rStyle w:val="Hyperlink"/>
                <w:noProof/>
              </w:rPr>
              <w:t>9.3</w:t>
            </w:r>
            <w:r>
              <w:rPr>
                <w:rFonts w:asciiTheme="minorHAnsi" w:eastAsiaTheme="minorEastAsia" w:hAnsiTheme="minorHAnsi"/>
                <w:noProof/>
                <w:sz w:val="22"/>
                <w:lang w:eastAsia="de-DE"/>
              </w:rPr>
              <w:tab/>
            </w:r>
            <w:r w:rsidRPr="00D9779C">
              <w:rPr>
                <w:rStyle w:val="Hyperlink"/>
                <w:noProof/>
              </w:rPr>
              <w:t>Einen Text anzeigen</w:t>
            </w:r>
            <w:r>
              <w:rPr>
                <w:noProof/>
                <w:webHidden/>
              </w:rPr>
              <w:tab/>
            </w:r>
            <w:r>
              <w:rPr>
                <w:noProof/>
                <w:webHidden/>
              </w:rPr>
              <w:fldChar w:fldCharType="begin"/>
            </w:r>
            <w:r>
              <w:rPr>
                <w:noProof/>
                <w:webHidden/>
              </w:rPr>
              <w:instrText xml:space="preserve"> PAGEREF _Toc515138918 \h </w:instrText>
            </w:r>
            <w:r>
              <w:rPr>
                <w:noProof/>
                <w:webHidden/>
              </w:rPr>
            </w:r>
            <w:r>
              <w:rPr>
                <w:noProof/>
                <w:webHidden/>
              </w:rPr>
              <w:fldChar w:fldCharType="separate"/>
            </w:r>
            <w:r>
              <w:rPr>
                <w:noProof/>
                <w:webHidden/>
              </w:rPr>
              <w:t>6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19" w:history="1">
            <w:r w:rsidRPr="00D9779C">
              <w:rPr>
                <w:rStyle w:val="Hyperlink"/>
                <w:noProof/>
              </w:rPr>
              <w:t>9.4</w:t>
            </w:r>
            <w:r>
              <w:rPr>
                <w:rFonts w:asciiTheme="minorHAnsi" w:eastAsiaTheme="minorEastAsia" w:hAnsiTheme="minorHAnsi"/>
                <w:noProof/>
                <w:sz w:val="22"/>
                <w:lang w:eastAsia="de-DE"/>
              </w:rPr>
              <w:tab/>
            </w:r>
            <w:r w:rsidRPr="00D9779C">
              <w:rPr>
                <w:rStyle w:val="Hyperlink"/>
                <w:noProof/>
              </w:rPr>
              <w:t>Eine Beach-Klasse</w:t>
            </w:r>
            <w:r>
              <w:rPr>
                <w:noProof/>
                <w:webHidden/>
              </w:rPr>
              <w:tab/>
            </w:r>
            <w:r>
              <w:rPr>
                <w:noProof/>
                <w:webHidden/>
              </w:rPr>
              <w:fldChar w:fldCharType="begin"/>
            </w:r>
            <w:r>
              <w:rPr>
                <w:noProof/>
                <w:webHidden/>
              </w:rPr>
              <w:instrText xml:space="preserve"> PAGEREF _Toc515138919 \h </w:instrText>
            </w:r>
            <w:r>
              <w:rPr>
                <w:noProof/>
                <w:webHidden/>
              </w:rPr>
            </w:r>
            <w:r>
              <w:rPr>
                <w:noProof/>
                <w:webHidden/>
              </w:rPr>
              <w:fldChar w:fldCharType="separate"/>
            </w:r>
            <w:r>
              <w:rPr>
                <w:noProof/>
                <w:webHidden/>
              </w:rPr>
              <w:t>6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0" w:history="1">
            <w:r w:rsidRPr="00D9779C">
              <w:rPr>
                <w:rStyle w:val="Hyperlink"/>
                <w:noProof/>
              </w:rPr>
              <w:t>9.5</w:t>
            </w:r>
            <w:r>
              <w:rPr>
                <w:rFonts w:asciiTheme="minorHAnsi" w:eastAsiaTheme="minorEastAsia" w:hAnsiTheme="minorHAnsi"/>
                <w:noProof/>
                <w:sz w:val="22"/>
                <w:lang w:eastAsia="de-DE"/>
              </w:rPr>
              <w:tab/>
            </w:r>
            <w:r w:rsidRPr="00D9779C">
              <w:rPr>
                <w:rStyle w:val="Hyperlink"/>
                <w:noProof/>
              </w:rPr>
              <w:t>Effizienz</w:t>
            </w:r>
            <w:r>
              <w:rPr>
                <w:noProof/>
                <w:webHidden/>
              </w:rPr>
              <w:tab/>
            </w:r>
            <w:r>
              <w:rPr>
                <w:noProof/>
                <w:webHidden/>
              </w:rPr>
              <w:fldChar w:fldCharType="begin"/>
            </w:r>
            <w:r>
              <w:rPr>
                <w:noProof/>
                <w:webHidden/>
              </w:rPr>
              <w:instrText xml:space="preserve"> PAGEREF _Toc515138920 \h </w:instrText>
            </w:r>
            <w:r>
              <w:rPr>
                <w:noProof/>
                <w:webHidden/>
              </w:rPr>
            </w:r>
            <w:r>
              <w:rPr>
                <w:noProof/>
                <w:webHidden/>
              </w:rPr>
              <w:fldChar w:fldCharType="separate"/>
            </w:r>
            <w:r>
              <w:rPr>
                <w:noProof/>
                <w:webHidden/>
              </w:rPr>
              <w:t>6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1" w:history="1">
            <w:r w:rsidRPr="00D9779C">
              <w:rPr>
                <w:rStyle w:val="Hyperlink"/>
                <w:noProof/>
              </w:rPr>
              <w:t>9.6</w:t>
            </w:r>
            <w:r>
              <w:rPr>
                <w:rFonts w:asciiTheme="minorHAnsi" w:eastAsiaTheme="minorEastAsia" w:hAnsiTheme="minorHAnsi"/>
                <w:noProof/>
                <w:sz w:val="22"/>
                <w:lang w:eastAsia="de-DE"/>
              </w:rPr>
              <w:tab/>
            </w:r>
            <w:r w:rsidRPr="00D9779C">
              <w:rPr>
                <w:rStyle w:val="Hyperlink"/>
                <w:noProof/>
              </w:rPr>
              <w:t>Kapselung</w:t>
            </w:r>
            <w:r>
              <w:rPr>
                <w:noProof/>
                <w:webHidden/>
              </w:rPr>
              <w:tab/>
            </w:r>
            <w:r>
              <w:rPr>
                <w:noProof/>
                <w:webHidden/>
              </w:rPr>
              <w:fldChar w:fldCharType="begin"/>
            </w:r>
            <w:r>
              <w:rPr>
                <w:noProof/>
                <w:webHidden/>
              </w:rPr>
              <w:instrText xml:space="preserve"> PAGEREF _Toc515138921 \h </w:instrText>
            </w:r>
            <w:r>
              <w:rPr>
                <w:noProof/>
                <w:webHidden/>
              </w:rPr>
            </w:r>
            <w:r>
              <w:rPr>
                <w:noProof/>
                <w:webHidden/>
              </w:rPr>
              <w:fldChar w:fldCharType="separate"/>
            </w:r>
            <w:r>
              <w:rPr>
                <w:noProof/>
                <w:webHidden/>
              </w:rPr>
              <w:t>6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2" w:history="1">
            <w:r w:rsidRPr="00D9779C">
              <w:rPr>
                <w:rStyle w:val="Hyperlink"/>
                <w:noProof/>
              </w:rPr>
              <w:t>9.7</w:t>
            </w:r>
            <w:r>
              <w:rPr>
                <w:rFonts w:asciiTheme="minorHAnsi" w:eastAsiaTheme="minorEastAsia" w:hAnsiTheme="minorHAnsi"/>
                <w:noProof/>
                <w:sz w:val="22"/>
                <w:lang w:eastAsia="de-DE"/>
              </w:rPr>
              <w:tab/>
            </w:r>
            <w:r w:rsidRPr="00D9779C">
              <w:rPr>
                <w:rStyle w:val="Hyperlink"/>
                <w:noProof/>
              </w:rPr>
              <w:t>Effiziente und wartbare Detektion einer Niederlage</w:t>
            </w:r>
            <w:r>
              <w:rPr>
                <w:noProof/>
                <w:webHidden/>
              </w:rPr>
              <w:tab/>
            </w:r>
            <w:r>
              <w:rPr>
                <w:noProof/>
                <w:webHidden/>
              </w:rPr>
              <w:fldChar w:fldCharType="begin"/>
            </w:r>
            <w:r>
              <w:rPr>
                <w:noProof/>
                <w:webHidden/>
              </w:rPr>
              <w:instrText xml:space="preserve"> PAGEREF _Toc515138922 \h </w:instrText>
            </w:r>
            <w:r>
              <w:rPr>
                <w:noProof/>
                <w:webHidden/>
              </w:rPr>
            </w:r>
            <w:r>
              <w:rPr>
                <w:noProof/>
                <w:webHidden/>
              </w:rPr>
              <w:fldChar w:fldCharType="separate"/>
            </w:r>
            <w:r>
              <w:rPr>
                <w:noProof/>
                <w:webHidden/>
              </w:rPr>
              <w:t>7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3" w:history="1">
            <w:r w:rsidRPr="00D9779C">
              <w:rPr>
                <w:rStyle w:val="Hyperlink"/>
                <w:noProof/>
              </w:rPr>
              <w:t>9.8</w:t>
            </w:r>
            <w:r>
              <w:rPr>
                <w:rFonts w:asciiTheme="minorHAnsi" w:eastAsiaTheme="minorEastAsia" w:hAnsiTheme="minorHAnsi"/>
                <w:noProof/>
                <w:sz w:val="22"/>
                <w:lang w:eastAsia="de-DE"/>
              </w:rPr>
              <w:tab/>
            </w:r>
            <w:r w:rsidRPr="00D9779C">
              <w:rPr>
                <w:rStyle w:val="Hyperlink"/>
                <w:noProof/>
              </w:rPr>
              <w:t>clock</w:t>
            </w:r>
            <w:r>
              <w:rPr>
                <w:noProof/>
                <w:webHidden/>
              </w:rPr>
              <w:tab/>
            </w:r>
            <w:r>
              <w:rPr>
                <w:noProof/>
                <w:webHidden/>
              </w:rPr>
              <w:fldChar w:fldCharType="begin"/>
            </w:r>
            <w:r>
              <w:rPr>
                <w:noProof/>
                <w:webHidden/>
              </w:rPr>
              <w:instrText xml:space="preserve"> PAGEREF _Toc515138923 \h </w:instrText>
            </w:r>
            <w:r>
              <w:rPr>
                <w:noProof/>
                <w:webHidden/>
              </w:rPr>
            </w:r>
            <w:r>
              <w:rPr>
                <w:noProof/>
                <w:webHidden/>
              </w:rPr>
              <w:fldChar w:fldCharType="separate"/>
            </w:r>
            <w:r>
              <w:rPr>
                <w:noProof/>
                <w:webHidden/>
              </w:rPr>
              <w:t>7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4" w:history="1">
            <w:r w:rsidRPr="00D9779C">
              <w:rPr>
                <w:rStyle w:val="Hyperlink"/>
                <w:noProof/>
              </w:rPr>
              <w:t>9.9</w:t>
            </w:r>
            <w:r>
              <w:rPr>
                <w:rFonts w:asciiTheme="minorHAnsi" w:eastAsiaTheme="minorEastAsia" w:hAnsiTheme="minorHAnsi"/>
                <w:noProof/>
                <w:sz w:val="22"/>
                <w:lang w:eastAsia="de-DE"/>
              </w:rPr>
              <w:tab/>
            </w:r>
            <w:r w:rsidRPr="00D9779C">
              <w:rPr>
                <w:rStyle w:val="Hyperlink"/>
                <w:noProof/>
              </w:rPr>
              <w:t>Neustart statt Spielende</w:t>
            </w:r>
            <w:r>
              <w:rPr>
                <w:noProof/>
                <w:webHidden/>
              </w:rPr>
              <w:tab/>
            </w:r>
            <w:r>
              <w:rPr>
                <w:noProof/>
                <w:webHidden/>
              </w:rPr>
              <w:fldChar w:fldCharType="begin"/>
            </w:r>
            <w:r>
              <w:rPr>
                <w:noProof/>
                <w:webHidden/>
              </w:rPr>
              <w:instrText xml:space="preserve"> PAGEREF _Toc515138924 \h </w:instrText>
            </w:r>
            <w:r>
              <w:rPr>
                <w:noProof/>
                <w:webHidden/>
              </w:rPr>
            </w:r>
            <w:r>
              <w:rPr>
                <w:noProof/>
                <w:webHidden/>
              </w:rPr>
              <w:fldChar w:fldCharType="separate"/>
            </w:r>
            <w:r>
              <w:rPr>
                <w:noProof/>
                <w:webHidden/>
              </w:rPr>
              <w:t>7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5" w:history="1">
            <w:r w:rsidRPr="00D9779C">
              <w:rPr>
                <w:rStyle w:val="Hyperlink"/>
                <w:noProof/>
              </w:rPr>
              <w:t>9.10</w:t>
            </w:r>
            <w:r>
              <w:rPr>
                <w:rFonts w:asciiTheme="minorHAnsi" w:eastAsiaTheme="minorEastAsia" w:hAnsiTheme="minorHAnsi"/>
                <w:noProof/>
                <w:sz w:val="22"/>
                <w:lang w:eastAsia="de-DE"/>
              </w:rPr>
              <w:tab/>
            </w:r>
            <w:r w:rsidRPr="00D9779C">
              <w:rPr>
                <w:rStyle w:val="Hyperlink"/>
                <w:noProof/>
              </w:rPr>
              <w:t>Zusammenfassung</w:t>
            </w:r>
            <w:r>
              <w:rPr>
                <w:noProof/>
                <w:webHidden/>
              </w:rPr>
              <w:tab/>
            </w:r>
            <w:r>
              <w:rPr>
                <w:noProof/>
                <w:webHidden/>
              </w:rPr>
              <w:fldChar w:fldCharType="begin"/>
            </w:r>
            <w:r>
              <w:rPr>
                <w:noProof/>
                <w:webHidden/>
              </w:rPr>
              <w:instrText xml:space="preserve"> PAGEREF _Toc515138925 \h </w:instrText>
            </w:r>
            <w:r>
              <w:rPr>
                <w:noProof/>
                <w:webHidden/>
              </w:rPr>
            </w:r>
            <w:r>
              <w:rPr>
                <w:noProof/>
                <w:webHidden/>
              </w:rPr>
              <w:fldChar w:fldCharType="separate"/>
            </w:r>
            <w:r>
              <w:rPr>
                <w:noProof/>
                <w:webHidden/>
              </w:rPr>
              <w:t>76</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26" w:history="1">
            <w:r w:rsidRPr="00D9779C">
              <w:rPr>
                <w:rStyle w:val="Hyperlink"/>
                <w:noProof/>
              </w:rPr>
              <w:t>10</w:t>
            </w:r>
            <w:r>
              <w:rPr>
                <w:rFonts w:asciiTheme="minorHAnsi" w:eastAsiaTheme="minorEastAsia" w:hAnsiTheme="minorHAnsi"/>
                <w:noProof/>
                <w:sz w:val="22"/>
                <w:lang w:eastAsia="de-DE"/>
              </w:rPr>
              <w:tab/>
            </w:r>
            <w:r w:rsidRPr="00D9779C">
              <w:rPr>
                <w:rStyle w:val="Hyperlink"/>
                <w:noProof/>
              </w:rPr>
              <w:t>Spielstand</w:t>
            </w:r>
            <w:r>
              <w:rPr>
                <w:noProof/>
                <w:webHidden/>
              </w:rPr>
              <w:tab/>
            </w:r>
            <w:r>
              <w:rPr>
                <w:noProof/>
                <w:webHidden/>
              </w:rPr>
              <w:fldChar w:fldCharType="begin"/>
            </w:r>
            <w:r>
              <w:rPr>
                <w:noProof/>
                <w:webHidden/>
              </w:rPr>
              <w:instrText xml:space="preserve"> PAGEREF _Toc515138926 \h </w:instrText>
            </w:r>
            <w:r>
              <w:rPr>
                <w:noProof/>
                <w:webHidden/>
              </w:rPr>
            </w:r>
            <w:r>
              <w:rPr>
                <w:noProof/>
                <w:webHidden/>
              </w:rPr>
              <w:fldChar w:fldCharType="separate"/>
            </w:r>
            <w:r>
              <w:rPr>
                <w:noProof/>
                <w:webHidden/>
              </w:rPr>
              <w:t>7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7" w:history="1">
            <w:r w:rsidRPr="00D9779C">
              <w:rPr>
                <w:rStyle w:val="Hyperlink"/>
                <w:noProof/>
              </w:rPr>
              <w:t>10.1</w:t>
            </w:r>
            <w:r>
              <w:rPr>
                <w:rFonts w:asciiTheme="minorHAnsi" w:eastAsiaTheme="minorEastAsia" w:hAnsiTheme="minorHAnsi"/>
                <w:noProof/>
                <w:sz w:val="22"/>
                <w:lang w:eastAsia="de-DE"/>
              </w:rPr>
              <w:tab/>
            </w:r>
            <w:r w:rsidRPr="00D9779C">
              <w:rPr>
                <w:rStyle w:val="Hyperlink"/>
                <w:noProof/>
              </w:rPr>
              <w:t>Score</w:t>
            </w:r>
            <w:r>
              <w:rPr>
                <w:noProof/>
                <w:webHidden/>
              </w:rPr>
              <w:tab/>
            </w:r>
            <w:r>
              <w:rPr>
                <w:noProof/>
                <w:webHidden/>
              </w:rPr>
              <w:fldChar w:fldCharType="begin"/>
            </w:r>
            <w:r>
              <w:rPr>
                <w:noProof/>
                <w:webHidden/>
              </w:rPr>
              <w:instrText xml:space="preserve"> PAGEREF _Toc515138927 \h </w:instrText>
            </w:r>
            <w:r>
              <w:rPr>
                <w:noProof/>
                <w:webHidden/>
              </w:rPr>
            </w:r>
            <w:r>
              <w:rPr>
                <w:noProof/>
                <w:webHidden/>
              </w:rPr>
              <w:fldChar w:fldCharType="separate"/>
            </w:r>
            <w:r>
              <w:rPr>
                <w:noProof/>
                <w:webHidden/>
              </w:rPr>
              <w:t>7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8" w:history="1">
            <w:r w:rsidRPr="00D9779C">
              <w:rPr>
                <w:rStyle w:val="Hyperlink"/>
                <w:noProof/>
              </w:rPr>
              <w:t>10.2</w:t>
            </w:r>
            <w:r>
              <w:rPr>
                <w:rFonts w:asciiTheme="minorHAnsi" w:eastAsiaTheme="minorEastAsia" w:hAnsiTheme="minorHAnsi"/>
                <w:noProof/>
                <w:sz w:val="22"/>
                <w:lang w:eastAsia="de-DE"/>
              </w:rPr>
              <w:tab/>
            </w:r>
            <w:r w:rsidRPr="00D9779C">
              <w:rPr>
                <w:rStyle w:val="Hyperlink"/>
                <w:noProof/>
              </w:rPr>
              <w:t>Umwandlung zwischen Zeichenketten und Zahlen</w:t>
            </w:r>
            <w:r>
              <w:rPr>
                <w:noProof/>
                <w:webHidden/>
              </w:rPr>
              <w:tab/>
            </w:r>
            <w:r>
              <w:rPr>
                <w:noProof/>
                <w:webHidden/>
              </w:rPr>
              <w:fldChar w:fldCharType="begin"/>
            </w:r>
            <w:r>
              <w:rPr>
                <w:noProof/>
                <w:webHidden/>
              </w:rPr>
              <w:instrText xml:space="preserve"> PAGEREF _Toc515138928 \h </w:instrText>
            </w:r>
            <w:r>
              <w:rPr>
                <w:noProof/>
                <w:webHidden/>
              </w:rPr>
            </w:r>
            <w:r>
              <w:rPr>
                <w:noProof/>
                <w:webHidden/>
              </w:rPr>
              <w:fldChar w:fldCharType="separate"/>
            </w:r>
            <w:r>
              <w:rPr>
                <w:noProof/>
                <w:webHidden/>
              </w:rPr>
              <w:t>7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29" w:history="1">
            <w:r w:rsidRPr="00D9779C">
              <w:rPr>
                <w:rStyle w:val="Hyperlink"/>
                <w:noProof/>
              </w:rPr>
              <w:t>10.3</w:t>
            </w:r>
            <w:r>
              <w:rPr>
                <w:rFonts w:asciiTheme="minorHAnsi" w:eastAsiaTheme="minorEastAsia" w:hAnsiTheme="minorHAnsi"/>
                <w:noProof/>
                <w:sz w:val="22"/>
                <w:lang w:eastAsia="de-DE"/>
              </w:rPr>
              <w:tab/>
            </w:r>
            <w:r w:rsidRPr="00D9779C">
              <w:rPr>
                <w:rStyle w:val="Hyperlink"/>
                <w:noProof/>
              </w:rPr>
              <w:t>Score bei jedem gefressenen Wurm erhöhen</w:t>
            </w:r>
            <w:r>
              <w:rPr>
                <w:noProof/>
                <w:webHidden/>
              </w:rPr>
              <w:tab/>
            </w:r>
            <w:r>
              <w:rPr>
                <w:noProof/>
                <w:webHidden/>
              </w:rPr>
              <w:fldChar w:fldCharType="begin"/>
            </w:r>
            <w:r>
              <w:rPr>
                <w:noProof/>
                <w:webHidden/>
              </w:rPr>
              <w:instrText xml:space="preserve"> PAGEREF _Toc515138929 \h </w:instrText>
            </w:r>
            <w:r>
              <w:rPr>
                <w:noProof/>
                <w:webHidden/>
              </w:rPr>
            </w:r>
            <w:r>
              <w:rPr>
                <w:noProof/>
                <w:webHidden/>
              </w:rPr>
              <w:fldChar w:fldCharType="separate"/>
            </w:r>
            <w:r>
              <w:rPr>
                <w:noProof/>
                <w:webHidden/>
              </w:rPr>
              <w:t>8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0" w:history="1">
            <w:r w:rsidRPr="00D9779C">
              <w:rPr>
                <w:rStyle w:val="Hyperlink"/>
                <w:noProof/>
              </w:rPr>
              <w:t>10.4</w:t>
            </w:r>
            <w:r>
              <w:rPr>
                <w:rFonts w:asciiTheme="minorHAnsi" w:eastAsiaTheme="minorEastAsia" w:hAnsiTheme="minorHAnsi"/>
                <w:noProof/>
                <w:sz w:val="22"/>
                <w:lang w:eastAsia="de-DE"/>
              </w:rPr>
              <w:tab/>
            </w:r>
            <w:r w:rsidRPr="00D9779C">
              <w:rPr>
                <w:rStyle w:val="Hyperlink"/>
                <w:noProof/>
              </w:rPr>
              <w:t>Spiellevel</w:t>
            </w:r>
            <w:r>
              <w:rPr>
                <w:noProof/>
                <w:webHidden/>
              </w:rPr>
              <w:tab/>
            </w:r>
            <w:r>
              <w:rPr>
                <w:noProof/>
                <w:webHidden/>
              </w:rPr>
              <w:fldChar w:fldCharType="begin"/>
            </w:r>
            <w:r>
              <w:rPr>
                <w:noProof/>
                <w:webHidden/>
              </w:rPr>
              <w:instrText xml:space="preserve"> PAGEREF _Toc515138930 \h </w:instrText>
            </w:r>
            <w:r>
              <w:rPr>
                <w:noProof/>
                <w:webHidden/>
              </w:rPr>
            </w:r>
            <w:r>
              <w:rPr>
                <w:noProof/>
                <w:webHidden/>
              </w:rPr>
              <w:fldChar w:fldCharType="separate"/>
            </w:r>
            <w:r>
              <w:rPr>
                <w:noProof/>
                <w:webHidden/>
              </w:rPr>
              <w:t>8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1" w:history="1">
            <w:r w:rsidRPr="00D9779C">
              <w:rPr>
                <w:rStyle w:val="Hyperlink"/>
                <w:noProof/>
              </w:rPr>
              <w:t>10.5</w:t>
            </w:r>
            <w:r>
              <w:rPr>
                <w:rFonts w:asciiTheme="minorHAnsi" w:eastAsiaTheme="minorEastAsia" w:hAnsiTheme="minorHAnsi"/>
                <w:noProof/>
                <w:sz w:val="22"/>
                <w:lang w:eastAsia="de-DE"/>
              </w:rPr>
              <w:tab/>
            </w:r>
            <w:r w:rsidRPr="00D9779C">
              <w:rPr>
                <w:rStyle w:val="Hyperlink"/>
                <w:noProof/>
              </w:rPr>
              <w:t>Das vollständige bisherige Programm</w:t>
            </w:r>
            <w:r>
              <w:rPr>
                <w:noProof/>
                <w:webHidden/>
              </w:rPr>
              <w:tab/>
            </w:r>
            <w:r>
              <w:rPr>
                <w:noProof/>
                <w:webHidden/>
              </w:rPr>
              <w:fldChar w:fldCharType="begin"/>
            </w:r>
            <w:r>
              <w:rPr>
                <w:noProof/>
                <w:webHidden/>
              </w:rPr>
              <w:instrText xml:space="preserve"> PAGEREF _Toc515138931 \h </w:instrText>
            </w:r>
            <w:r>
              <w:rPr>
                <w:noProof/>
                <w:webHidden/>
              </w:rPr>
            </w:r>
            <w:r>
              <w:rPr>
                <w:noProof/>
                <w:webHidden/>
              </w:rPr>
              <w:fldChar w:fldCharType="separate"/>
            </w:r>
            <w:r>
              <w:rPr>
                <w:noProof/>
                <w:webHidden/>
              </w:rPr>
              <w:t>82</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32" w:history="1">
            <w:r w:rsidRPr="00D9779C">
              <w:rPr>
                <w:rStyle w:val="Hyperlink"/>
                <w:noProof/>
              </w:rPr>
              <w:t>11</w:t>
            </w:r>
            <w:r>
              <w:rPr>
                <w:rFonts w:asciiTheme="minorHAnsi" w:eastAsiaTheme="minorEastAsia" w:hAnsiTheme="minorHAnsi"/>
                <w:noProof/>
                <w:sz w:val="22"/>
                <w:lang w:eastAsia="de-DE"/>
              </w:rPr>
              <w:tab/>
            </w:r>
            <w:r w:rsidRPr="00D9779C">
              <w:rPr>
                <w:rStyle w:val="Hyperlink"/>
                <w:noProof/>
              </w:rPr>
              <w:t>Animierte Spielobjekte</w:t>
            </w:r>
            <w:r>
              <w:rPr>
                <w:noProof/>
                <w:webHidden/>
              </w:rPr>
              <w:tab/>
            </w:r>
            <w:r>
              <w:rPr>
                <w:noProof/>
                <w:webHidden/>
              </w:rPr>
              <w:fldChar w:fldCharType="begin"/>
            </w:r>
            <w:r>
              <w:rPr>
                <w:noProof/>
                <w:webHidden/>
              </w:rPr>
              <w:instrText xml:space="preserve"> PAGEREF _Toc515138932 \h </w:instrText>
            </w:r>
            <w:r>
              <w:rPr>
                <w:noProof/>
                <w:webHidden/>
              </w:rPr>
            </w:r>
            <w:r>
              <w:rPr>
                <w:noProof/>
                <w:webHidden/>
              </w:rPr>
              <w:fldChar w:fldCharType="separate"/>
            </w:r>
            <w:r>
              <w:rPr>
                <w:noProof/>
                <w:webHidden/>
              </w:rPr>
              <w:t>8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3" w:history="1">
            <w:r w:rsidRPr="00D9779C">
              <w:rPr>
                <w:rStyle w:val="Hyperlink"/>
                <w:noProof/>
              </w:rPr>
              <w:t>11.1</w:t>
            </w:r>
            <w:r>
              <w:rPr>
                <w:rFonts w:asciiTheme="minorHAnsi" w:eastAsiaTheme="minorEastAsia" w:hAnsiTheme="minorHAnsi"/>
                <w:noProof/>
                <w:sz w:val="22"/>
                <w:lang w:eastAsia="de-DE"/>
              </w:rPr>
              <w:tab/>
            </w:r>
            <w:r w:rsidRPr="00D9779C">
              <w:rPr>
                <w:rStyle w:val="Hyperlink"/>
                <w:noProof/>
              </w:rPr>
              <w:t>Daumenkino</w:t>
            </w:r>
            <w:r>
              <w:rPr>
                <w:noProof/>
                <w:webHidden/>
              </w:rPr>
              <w:tab/>
            </w:r>
            <w:r>
              <w:rPr>
                <w:noProof/>
                <w:webHidden/>
              </w:rPr>
              <w:fldChar w:fldCharType="begin"/>
            </w:r>
            <w:r>
              <w:rPr>
                <w:noProof/>
                <w:webHidden/>
              </w:rPr>
              <w:instrText xml:space="preserve"> PAGEREF _Toc515138933 \h </w:instrText>
            </w:r>
            <w:r>
              <w:rPr>
                <w:noProof/>
                <w:webHidden/>
              </w:rPr>
            </w:r>
            <w:r>
              <w:rPr>
                <w:noProof/>
                <w:webHidden/>
              </w:rPr>
              <w:fldChar w:fldCharType="separate"/>
            </w:r>
            <w:r>
              <w:rPr>
                <w:noProof/>
                <w:webHidden/>
              </w:rPr>
              <w:t>8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4" w:history="1">
            <w:r w:rsidRPr="00D9779C">
              <w:rPr>
                <w:rStyle w:val="Hyperlink"/>
                <w:noProof/>
              </w:rPr>
              <w:t>11.2</w:t>
            </w:r>
            <w:r>
              <w:rPr>
                <w:rFonts w:asciiTheme="minorHAnsi" w:eastAsiaTheme="minorEastAsia" w:hAnsiTheme="minorHAnsi"/>
                <w:noProof/>
                <w:sz w:val="22"/>
                <w:lang w:eastAsia="de-DE"/>
              </w:rPr>
              <w:tab/>
            </w:r>
            <w:r w:rsidRPr="00D9779C">
              <w:rPr>
                <w:rStyle w:val="Hyperlink"/>
                <w:noProof/>
              </w:rPr>
              <w:t>Konstanten</w:t>
            </w:r>
            <w:r>
              <w:rPr>
                <w:noProof/>
                <w:webHidden/>
              </w:rPr>
              <w:tab/>
            </w:r>
            <w:r>
              <w:rPr>
                <w:noProof/>
                <w:webHidden/>
              </w:rPr>
              <w:fldChar w:fldCharType="begin"/>
            </w:r>
            <w:r>
              <w:rPr>
                <w:noProof/>
                <w:webHidden/>
              </w:rPr>
              <w:instrText xml:space="preserve"> PAGEREF _Toc515138934 \h </w:instrText>
            </w:r>
            <w:r>
              <w:rPr>
                <w:noProof/>
                <w:webHidden/>
              </w:rPr>
            </w:r>
            <w:r>
              <w:rPr>
                <w:noProof/>
                <w:webHidden/>
              </w:rPr>
              <w:fldChar w:fldCharType="separate"/>
            </w:r>
            <w:r>
              <w:rPr>
                <w:noProof/>
                <w:webHidden/>
              </w:rPr>
              <w:t>8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5" w:history="1">
            <w:r w:rsidRPr="00D9779C">
              <w:rPr>
                <w:rStyle w:val="Hyperlink"/>
                <w:noProof/>
              </w:rPr>
              <w:t>11.3</w:t>
            </w:r>
            <w:r>
              <w:rPr>
                <w:rFonts w:asciiTheme="minorHAnsi" w:eastAsiaTheme="minorEastAsia" w:hAnsiTheme="minorHAnsi"/>
                <w:noProof/>
                <w:sz w:val="22"/>
                <w:lang w:eastAsia="de-DE"/>
              </w:rPr>
              <w:tab/>
            </w:r>
            <w:r w:rsidRPr="00D9779C">
              <w:rPr>
                <w:rStyle w:val="Hyperlink"/>
                <w:noProof/>
              </w:rPr>
              <w:t>Bildzähler</w:t>
            </w:r>
            <w:r>
              <w:rPr>
                <w:noProof/>
                <w:webHidden/>
              </w:rPr>
              <w:tab/>
            </w:r>
            <w:r>
              <w:rPr>
                <w:noProof/>
                <w:webHidden/>
              </w:rPr>
              <w:fldChar w:fldCharType="begin"/>
            </w:r>
            <w:r>
              <w:rPr>
                <w:noProof/>
                <w:webHidden/>
              </w:rPr>
              <w:instrText xml:space="preserve"> PAGEREF _Toc515138935 \h </w:instrText>
            </w:r>
            <w:r>
              <w:rPr>
                <w:noProof/>
                <w:webHidden/>
              </w:rPr>
            </w:r>
            <w:r>
              <w:rPr>
                <w:noProof/>
                <w:webHidden/>
              </w:rPr>
              <w:fldChar w:fldCharType="separate"/>
            </w:r>
            <w:r>
              <w:rPr>
                <w:noProof/>
                <w:webHidden/>
              </w:rPr>
              <w:t>8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6" w:history="1">
            <w:r w:rsidRPr="00D9779C">
              <w:rPr>
                <w:rStyle w:val="Hyperlink"/>
                <w:noProof/>
              </w:rPr>
              <w:t>11.4</w:t>
            </w:r>
            <w:r>
              <w:rPr>
                <w:rFonts w:asciiTheme="minorHAnsi" w:eastAsiaTheme="minorEastAsia" w:hAnsiTheme="minorHAnsi"/>
                <w:noProof/>
                <w:sz w:val="22"/>
                <w:lang w:eastAsia="de-DE"/>
              </w:rPr>
              <w:tab/>
            </w:r>
            <w:r w:rsidRPr="00D9779C">
              <w:rPr>
                <w:rStyle w:val="Hyperlink"/>
                <w:noProof/>
              </w:rPr>
              <w:t>Streckenzähler</w:t>
            </w:r>
            <w:r>
              <w:rPr>
                <w:noProof/>
                <w:webHidden/>
              </w:rPr>
              <w:tab/>
            </w:r>
            <w:r>
              <w:rPr>
                <w:noProof/>
                <w:webHidden/>
              </w:rPr>
              <w:fldChar w:fldCharType="begin"/>
            </w:r>
            <w:r>
              <w:rPr>
                <w:noProof/>
                <w:webHidden/>
              </w:rPr>
              <w:instrText xml:space="preserve"> PAGEREF _Toc515138936 \h </w:instrText>
            </w:r>
            <w:r>
              <w:rPr>
                <w:noProof/>
                <w:webHidden/>
              </w:rPr>
            </w:r>
            <w:r>
              <w:rPr>
                <w:noProof/>
                <w:webHidden/>
              </w:rPr>
              <w:fldChar w:fldCharType="separate"/>
            </w:r>
            <w:r>
              <w:rPr>
                <w:noProof/>
                <w:webHidden/>
              </w:rPr>
              <w:t>8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7" w:history="1">
            <w:r w:rsidRPr="00D9779C">
              <w:rPr>
                <w:rStyle w:val="Hyperlink"/>
                <w:noProof/>
              </w:rPr>
              <w:t>11.5</w:t>
            </w:r>
            <w:r>
              <w:rPr>
                <w:rFonts w:asciiTheme="minorHAnsi" w:eastAsiaTheme="minorEastAsia" w:hAnsiTheme="minorHAnsi"/>
                <w:noProof/>
                <w:sz w:val="22"/>
                <w:lang w:eastAsia="de-DE"/>
              </w:rPr>
              <w:tab/>
            </w:r>
            <w:r w:rsidRPr="00D9779C">
              <w:rPr>
                <w:rStyle w:val="Hyperlink"/>
                <w:noProof/>
              </w:rPr>
              <w:t>Innere Werte</w:t>
            </w:r>
            <w:r>
              <w:rPr>
                <w:noProof/>
                <w:webHidden/>
              </w:rPr>
              <w:tab/>
            </w:r>
            <w:r>
              <w:rPr>
                <w:noProof/>
                <w:webHidden/>
              </w:rPr>
              <w:fldChar w:fldCharType="begin"/>
            </w:r>
            <w:r>
              <w:rPr>
                <w:noProof/>
                <w:webHidden/>
              </w:rPr>
              <w:instrText xml:space="preserve"> PAGEREF _Toc515138937 \h </w:instrText>
            </w:r>
            <w:r>
              <w:rPr>
                <w:noProof/>
                <w:webHidden/>
              </w:rPr>
            </w:r>
            <w:r>
              <w:rPr>
                <w:noProof/>
                <w:webHidden/>
              </w:rPr>
              <w:fldChar w:fldCharType="separate"/>
            </w:r>
            <w:r>
              <w:rPr>
                <w:noProof/>
                <w:webHidden/>
              </w:rPr>
              <w:t>89</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8" w:history="1">
            <w:r w:rsidRPr="00D9779C">
              <w:rPr>
                <w:rStyle w:val="Hyperlink"/>
                <w:noProof/>
              </w:rPr>
              <w:t>11.6</w:t>
            </w:r>
            <w:r>
              <w:rPr>
                <w:rFonts w:asciiTheme="minorHAnsi" w:eastAsiaTheme="minorEastAsia" w:hAnsiTheme="minorHAnsi"/>
                <w:noProof/>
                <w:sz w:val="22"/>
                <w:lang w:eastAsia="de-DE"/>
              </w:rPr>
              <w:tab/>
            </w:r>
            <w:r w:rsidRPr="00D9779C">
              <w:rPr>
                <w:rStyle w:val="Hyperlink"/>
                <w:noProof/>
              </w:rPr>
              <w:t>Hummer animieren</w:t>
            </w:r>
            <w:r>
              <w:rPr>
                <w:noProof/>
                <w:webHidden/>
              </w:rPr>
              <w:tab/>
            </w:r>
            <w:r>
              <w:rPr>
                <w:noProof/>
                <w:webHidden/>
              </w:rPr>
              <w:fldChar w:fldCharType="begin"/>
            </w:r>
            <w:r>
              <w:rPr>
                <w:noProof/>
                <w:webHidden/>
              </w:rPr>
              <w:instrText xml:space="preserve"> PAGEREF _Toc515138938 \h </w:instrText>
            </w:r>
            <w:r>
              <w:rPr>
                <w:noProof/>
                <w:webHidden/>
              </w:rPr>
            </w:r>
            <w:r>
              <w:rPr>
                <w:noProof/>
                <w:webHidden/>
              </w:rPr>
              <w:fldChar w:fldCharType="separate"/>
            </w:r>
            <w:r>
              <w:rPr>
                <w:noProof/>
                <w:webHidden/>
              </w:rPr>
              <w:t>96</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39" w:history="1">
            <w:r w:rsidRPr="00D9779C">
              <w:rPr>
                <w:rStyle w:val="Hyperlink"/>
                <w:noProof/>
              </w:rPr>
              <w:t>11.7</w:t>
            </w:r>
            <w:r>
              <w:rPr>
                <w:rFonts w:asciiTheme="minorHAnsi" w:eastAsiaTheme="minorEastAsia" w:hAnsiTheme="minorHAnsi"/>
                <w:noProof/>
                <w:sz w:val="22"/>
                <w:lang w:eastAsia="de-DE"/>
              </w:rPr>
              <w:tab/>
            </w:r>
            <w:r w:rsidRPr="00D9779C">
              <w:rPr>
                <w:rStyle w:val="Hyperlink"/>
                <w:noProof/>
              </w:rPr>
              <w:t>Würmer animieren</w:t>
            </w:r>
            <w:r>
              <w:rPr>
                <w:noProof/>
                <w:webHidden/>
              </w:rPr>
              <w:tab/>
            </w:r>
            <w:r>
              <w:rPr>
                <w:noProof/>
                <w:webHidden/>
              </w:rPr>
              <w:fldChar w:fldCharType="begin"/>
            </w:r>
            <w:r>
              <w:rPr>
                <w:noProof/>
                <w:webHidden/>
              </w:rPr>
              <w:instrText xml:space="preserve"> PAGEREF _Toc515138939 \h </w:instrText>
            </w:r>
            <w:r>
              <w:rPr>
                <w:noProof/>
                <w:webHidden/>
              </w:rPr>
            </w:r>
            <w:r>
              <w:rPr>
                <w:noProof/>
                <w:webHidden/>
              </w:rPr>
              <w:fldChar w:fldCharType="separate"/>
            </w:r>
            <w:r>
              <w:rPr>
                <w:noProof/>
                <w:webHidden/>
              </w:rPr>
              <w:t>100</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0" w:history="1">
            <w:r w:rsidRPr="00D9779C">
              <w:rPr>
                <w:rStyle w:val="Hyperlink"/>
                <w:noProof/>
              </w:rPr>
              <w:t>11.8</w:t>
            </w:r>
            <w:r>
              <w:rPr>
                <w:rFonts w:asciiTheme="minorHAnsi" w:eastAsiaTheme="minorEastAsia" w:hAnsiTheme="minorHAnsi"/>
                <w:noProof/>
                <w:sz w:val="22"/>
                <w:lang w:eastAsia="de-DE"/>
              </w:rPr>
              <w:tab/>
            </w:r>
            <w:r w:rsidRPr="00D9779C">
              <w:rPr>
                <w:rStyle w:val="Hyperlink"/>
                <w:noProof/>
              </w:rPr>
              <w:t>Das vollständige bisherige Programm</w:t>
            </w:r>
            <w:r>
              <w:rPr>
                <w:noProof/>
                <w:webHidden/>
              </w:rPr>
              <w:tab/>
            </w:r>
            <w:r>
              <w:rPr>
                <w:noProof/>
                <w:webHidden/>
              </w:rPr>
              <w:fldChar w:fldCharType="begin"/>
            </w:r>
            <w:r>
              <w:rPr>
                <w:noProof/>
                <w:webHidden/>
              </w:rPr>
              <w:instrText xml:space="preserve"> PAGEREF _Toc515138940 \h </w:instrText>
            </w:r>
            <w:r>
              <w:rPr>
                <w:noProof/>
                <w:webHidden/>
              </w:rPr>
            </w:r>
            <w:r>
              <w:rPr>
                <w:noProof/>
                <w:webHidden/>
              </w:rPr>
              <w:fldChar w:fldCharType="separate"/>
            </w:r>
            <w:r>
              <w:rPr>
                <w:noProof/>
                <w:webHidden/>
              </w:rPr>
              <w:t>101</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41" w:history="1">
            <w:r w:rsidRPr="00D9779C">
              <w:rPr>
                <w:rStyle w:val="Hyperlink"/>
                <w:noProof/>
              </w:rPr>
              <w:t>12</w:t>
            </w:r>
            <w:r>
              <w:rPr>
                <w:rFonts w:asciiTheme="minorHAnsi" w:eastAsiaTheme="minorEastAsia" w:hAnsiTheme="minorHAnsi"/>
                <w:noProof/>
                <w:sz w:val="22"/>
                <w:lang w:eastAsia="de-DE"/>
              </w:rPr>
              <w:tab/>
            </w:r>
            <w:r w:rsidRPr="00D9779C">
              <w:rPr>
                <w:rStyle w:val="Hyperlink"/>
                <w:noProof/>
              </w:rPr>
              <w:t>Die Krabbe wird unverwundbar</w:t>
            </w:r>
            <w:r>
              <w:rPr>
                <w:noProof/>
                <w:webHidden/>
              </w:rPr>
              <w:tab/>
            </w:r>
            <w:r>
              <w:rPr>
                <w:noProof/>
                <w:webHidden/>
              </w:rPr>
              <w:fldChar w:fldCharType="begin"/>
            </w:r>
            <w:r>
              <w:rPr>
                <w:noProof/>
                <w:webHidden/>
              </w:rPr>
              <w:instrText xml:space="preserve"> PAGEREF _Toc515138941 \h </w:instrText>
            </w:r>
            <w:r>
              <w:rPr>
                <w:noProof/>
                <w:webHidden/>
              </w:rPr>
            </w:r>
            <w:r>
              <w:rPr>
                <w:noProof/>
                <w:webHidden/>
              </w:rPr>
              <w:fldChar w:fldCharType="separate"/>
            </w:r>
            <w:r>
              <w:rPr>
                <w:noProof/>
                <w:webHidden/>
              </w:rPr>
              <w:t>10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2" w:history="1">
            <w:r w:rsidRPr="00D9779C">
              <w:rPr>
                <w:rStyle w:val="Hyperlink"/>
                <w:noProof/>
              </w:rPr>
              <w:t>12.1</w:t>
            </w:r>
            <w:r>
              <w:rPr>
                <w:rFonts w:asciiTheme="minorHAnsi" w:eastAsiaTheme="minorEastAsia" w:hAnsiTheme="minorHAnsi"/>
                <w:noProof/>
                <w:sz w:val="22"/>
                <w:lang w:eastAsia="de-DE"/>
              </w:rPr>
              <w:tab/>
            </w:r>
            <w:r w:rsidRPr="00D9779C">
              <w:rPr>
                <w:rStyle w:val="Hyperlink"/>
                <w:noProof/>
              </w:rPr>
              <w:t>Schutzschild-Grafiken erstellen</w:t>
            </w:r>
            <w:r>
              <w:rPr>
                <w:noProof/>
                <w:webHidden/>
              </w:rPr>
              <w:tab/>
            </w:r>
            <w:r>
              <w:rPr>
                <w:noProof/>
                <w:webHidden/>
              </w:rPr>
              <w:fldChar w:fldCharType="begin"/>
            </w:r>
            <w:r>
              <w:rPr>
                <w:noProof/>
                <w:webHidden/>
              </w:rPr>
              <w:instrText xml:space="preserve"> PAGEREF _Toc515138942 \h </w:instrText>
            </w:r>
            <w:r>
              <w:rPr>
                <w:noProof/>
                <w:webHidden/>
              </w:rPr>
            </w:r>
            <w:r>
              <w:rPr>
                <w:noProof/>
                <w:webHidden/>
              </w:rPr>
              <w:fldChar w:fldCharType="separate"/>
            </w:r>
            <w:r>
              <w:rPr>
                <w:noProof/>
                <w:webHidden/>
              </w:rPr>
              <w:t>105</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3" w:history="1">
            <w:r w:rsidRPr="00D9779C">
              <w:rPr>
                <w:rStyle w:val="Hyperlink"/>
                <w:noProof/>
              </w:rPr>
              <w:t>12.2</w:t>
            </w:r>
            <w:r>
              <w:rPr>
                <w:rFonts w:asciiTheme="minorHAnsi" w:eastAsiaTheme="minorEastAsia" w:hAnsiTheme="minorHAnsi"/>
                <w:noProof/>
                <w:sz w:val="22"/>
                <w:lang w:eastAsia="de-DE"/>
              </w:rPr>
              <w:tab/>
            </w:r>
            <w:r w:rsidRPr="00D9779C">
              <w:rPr>
                <w:rStyle w:val="Hyperlink"/>
                <w:noProof/>
              </w:rPr>
              <w:t>Schutzschild anzeigen</w:t>
            </w:r>
            <w:r>
              <w:rPr>
                <w:noProof/>
                <w:webHidden/>
              </w:rPr>
              <w:tab/>
            </w:r>
            <w:r>
              <w:rPr>
                <w:noProof/>
                <w:webHidden/>
              </w:rPr>
              <w:fldChar w:fldCharType="begin"/>
            </w:r>
            <w:r>
              <w:rPr>
                <w:noProof/>
                <w:webHidden/>
              </w:rPr>
              <w:instrText xml:space="preserve"> PAGEREF _Toc515138943 \h </w:instrText>
            </w:r>
            <w:r>
              <w:rPr>
                <w:noProof/>
                <w:webHidden/>
              </w:rPr>
            </w:r>
            <w:r>
              <w:rPr>
                <w:noProof/>
                <w:webHidden/>
              </w:rPr>
              <w:fldChar w:fldCharType="separate"/>
            </w:r>
            <w:r>
              <w:rPr>
                <w:noProof/>
                <w:webHidden/>
              </w:rPr>
              <w:t>10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4" w:history="1">
            <w:r w:rsidRPr="00D9779C">
              <w:rPr>
                <w:rStyle w:val="Hyperlink"/>
                <w:noProof/>
              </w:rPr>
              <w:t>12.3</w:t>
            </w:r>
            <w:r>
              <w:rPr>
                <w:rFonts w:asciiTheme="minorHAnsi" w:eastAsiaTheme="minorEastAsia" w:hAnsiTheme="minorHAnsi"/>
                <w:noProof/>
                <w:sz w:val="22"/>
                <w:lang w:eastAsia="de-DE"/>
              </w:rPr>
              <w:tab/>
            </w:r>
            <w:r w:rsidRPr="00D9779C">
              <w:rPr>
                <w:rStyle w:val="Hyperlink"/>
                <w:noProof/>
              </w:rPr>
              <w:t>Ein schützender Schutzschild</w:t>
            </w:r>
            <w:r>
              <w:rPr>
                <w:noProof/>
                <w:webHidden/>
              </w:rPr>
              <w:tab/>
            </w:r>
            <w:r>
              <w:rPr>
                <w:noProof/>
                <w:webHidden/>
              </w:rPr>
              <w:fldChar w:fldCharType="begin"/>
            </w:r>
            <w:r>
              <w:rPr>
                <w:noProof/>
                <w:webHidden/>
              </w:rPr>
              <w:instrText xml:space="preserve"> PAGEREF _Toc515138944 \h </w:instrText>
            </w:r>
            <w:r>
              <w:rPr>
                <w:noProof/>
                <w:webHidden/>
              </w:rPr>
            </w:r>
            <w:r>
              <w:rPr>
                <w:noProof/>
                <w:webHidden/>
              </w:rPr>
              <w:fldChar w:fldCharType="separate"/>
            </w:r>
            <w:r>
              <w:rPr>
                <w:noProof/>
                <w:webHidden/>
              </w:rPr>
              <w:t>108</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5" w:history="1">
            <w:r w:rsidRPr="00D9779C">
              <w:rPr>
                <w:rStyle w:val="Hyperlink"/>
                <w:noProof/>
              </w:rPr>
              <w:t>12.4</w:t>
            </w:r>
            <w:r>
              <w:rPr>
                <w:rFonts w:asciiTheme="minorHAnsi" w:eastAsiaTheme="minorEastAsia" w:hAnsiTheme="minorHAnsi"/>
                <w:noProof/>
                <w:sz w:val="22"/>
                <w:lang w:eastAsia="de-DE"/>
              </w:rPr>
              <w:tab/>
            </w:r>
            <w:r w:rsidRPr="00D9779C">
              <w:rPr>
                <w:rStyle w:val="Hyperlink"/>
                <w:noProof/>
              </w:rPr>
              <w:t>Energie</w:t>
            </w:r>
            <w:r>
              <w:rPr>
                <w:noProof/>
                <w:webHidden/>
              </w:rPr>
              <w:tab/>
            </w:r>
            <w:r>
              <w:rPr>
                <w:noProof/>
                <w:webHidden/>
              </w:rPr>
              <w:fldChar w:fldCharType="begin"/>
            </w:r>
            <w:r>
              <w:rPr>
                <w:noProof/>
                <w:webHidden/>
              </w:rPr>
              <w:instrText xml:space="preserve"> PAGEREF _Toc515138945 \h </w:instrText>
            </w:r>
            <w:r>
              <w:rPr>
                <w:noProof/>
                <w:webHidden/>
              </w:rPr>
            </w:r>
            <w:r>
              <w:rPr>
                <w:noProof/>
                <w:webHidden/>
              </w:rPr>
              <w:fldChar w:fldCharType="separate"/>
            </w:r>
            <w:r>
              <w:rPr>
                <w:noProof/>
                <w:webHidden/>
              </w:rPr>
              <w:t>109</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46" w:history="1">
            <w:r w:rsidRPr="00D9779C">
              <w:rPr>
                <w:rStyle w:val="Hyperlink"/>
                <w:noProof/>
              </w:rPr>
              <w:t>13</w:t>
            </w:r>
            <w:r>
              <w:rPr>
                <w:rFonts w:asciiTheme="minorHAnsi" w:eastAsiaTheme="minorEastAsia" w:hAnsiTheme="minorHAnsi"/>
                <w:noProof/>
                <w:sz w:val="22"/>
                <w:lang w:eastAsia="de-DE"/>
              </w:rPr>
              <w:tab/>
            </w:r>
            <w:r w:rsidRPr="00D9779C">
              <w:rPr>
                <w:rStyle w:val="Hyperlink"/>
                <w:noProof/>
              </w:rPr>
              <w:t>Startbühne</w:t>
            </w:r>
            <w:r>
              <w:rPr>
                <w:noProof/>
                <w:webHidden/>
              </w:rPr>
              <w:tab/>
            </w:r>
            <w:r>
              <w:rPr>
                <w:noProof/>
                <w:webHidden/>
              </w:rPr>
              <w:fldChar w:fldCharType="begin"/>
            </w:r>
            <w:r>
              <w:rPr>
                <w:noProof/>
                <w:webHidden/>
              </w:rPr>
              <w:instrText xml:space="preserve"> PAGEREF _Toc515138946 \h </w:instrText>
            </w:r>
            <w:r>
              <w:rPr>
                <w:noProof/>
                <w:webHidden/>
              </w:rPr>
            </w:r>
            <w:r>
              <w:rPr>
                <w:noProof/>
                <w:webHidden/>
              </w:rPr>
              <w:fldChar w:fldCharType="separate"/>
            </w:r>
            <w:r>
              <w:rPr>
                <w:noProof/>
                <w:webHidden/>
              </w:rPr>
              <w:t>11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7" w:history="1">
            <w:r w:rsidRPr="00D9779C">
              <w:rPr>
                <w:rStyle w:val="Hyperlink"/>
                <w:noProof/>
              </w:rPr>
              <w:t>13.1</w:t>
            </w:r>
            <w:r>
              <w:rPr>
                <w:rFonts w:asciiTheme="minorHAnsi" w:eastAsiaTheme="minorEastAsia" w:hAnsiTheme="minorHAnsi"/>
                <w:noProof/>
                <w:sz w:val="22"/>
                <w:lang w:eastAsia="de-DE"/>
              </w:rPr>
              <w:tab/>
            </w:r>
            <w:r w:rsidRPr="00D9779C">
              <w:rPr>
                <w:rStyle w:val="Hyperlink"/>
                <w:noProof/>
              </w:rPr>
              <w:t>Eine Klasse für die Startbühne</w:t>
            </w:r>
            <w:r>
              <w:rPr>
                <w:noProof/>
                <w:webHidden/>
              </w:rPr>
              <w:tab/>
            </w:r>
            <w:r>
              <w:rPr>
                <w:noProof/>
                <w:webHidden/>
              </w:rPr>
              <w:fldChar w:fldCharType="begin"/>
            </w:r>
            <w:r>
              <w:rPr>
                <w:noProof/>
                <w:webHidden/>
              </w:rPr>
              <w:instrText xml:space="preserve"> PAGEREF _Toc515138947 \h </w:instrText>
            </w:r>
            <w:r>
              <w:rPr>
                <w:noProof/>
                <w:webHidden/>
              </w:rPr>
            </w:r>
            <w:r>
              <w:rPr>
                <w:noProof/>
                <w:webHidden/>
              </w:rPr>
              <w:fldChar w:fldCharType="separate"/>
            </w:r>
            <w:r>
              <w:rPr>
                <w:noProof/>
                <w:webHidden/>
              </w:rPr>
              <w:t>11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8" w:history="1">
            <w:r w:rsidRPr="00D9779C">
              <w:rPr>
                <w:rStyle w:val="Hyperlink"/>
                <w:noProof/>
              </w:rPr>
              <w:t>13.2</w:t>
            </w:r>
            <w:r>
              <w:rPr>
                <w:rFonts w:asciiTheme="minorHAnsi" w:eastAsiaTheme="minorEastAsia" w:hAnsiTheme="minorHAnsi"/>
                <w:noProof/>
                <w:sz w:val="22"/>
                <w:lang w:eastAsia="de-DE"/>
              </w:rPr>
              <w:tab/>
            </w:r>
            <w:r w:rsidRPr="00D9779C">
              <w:rPr>
                <w:rStyle w:val="Hyperlink"/>
                <w:noProof/>
              </w:rPr>
              <w:t>Das Spiel mit der Leertaste starten</w:t>
            </w:r>
            <w:r>
              <w:rPr>
                <w:noProof/>
                <w:webHidden/>
              </w:rPr>
              <w:tab/>
            </w:r>
            <w:r>
              <w:rPr>
                <w:noProof/>
                <w:webHidden/>
              </w:rPr>
              <w:fldChar w:fldCharType="begin"/>
            </w:r>
            <w:r>
              <w:rPr>
                <w:noProof/>
                <w:webHidden/>
              </w:rPr>
              <w:instrText xml:space="preserve"> PAGEREF _Toc515138948 \h </w:instrText>
            </w:r>
            <w:r>
              <w:rPr>
                <w:noProof/>
                <w:webHidden/>
              </w:rPr>
            </w:r>
            <w:r>
              <w:rPr>
                <w:noProof/>
                <w:webHidden/>
              </w:rPr>
              <w:fldChar w:fldCharType="separate"/>
            </w:r>
            <w:r>
              <w:rPr>
                <w:noProof/>
                <w:webHidden/>
              </w:rPr>
              <w:t>11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49" w:history="1">
            <w:r w:rsidRPr="00D9779C">
              <w:rPr>
                <w:rStyle w:val="Hyperlink"/>
                <w:noProof/>
              </w:rPr>
              <w:t>13.3</w:t>
            </w:r>
            <w:r>
              <w:rPr>
                <w:rFonts w:asciiTheme="minorHAnsi" w:eastAsiaTheme="minorEastAsia" w:hAnsiTheme="minorHAnsi"/>
                <w:noProof/>
                <w:sz w:val="22"/>
                <w:lang w:eastAsia="de-DE"/>
              </w:rPr>
              <w:tab/>
            </w:r>
            <w:r w:rsidRPr="00D9779C">
              <w:rPr>
                <w:rStyle w:val="Hyperlink"/>
                <w:noProof/>
              </w:rPr>
              <w:t>Das Spiel mit der Maus starten</w:t>
            </w:r>
            <w:r>
              <w:rPr>
                <w:noProof/>
                <w:webHidden/>
              </w:rPr>
              <w:tab/>
            </w:r>
            <w:r>
              <w:rPr>
                <w:noProof/>
                <w:webHidden/>
              </w:rPr>
              <w:fldChar w:fldCharType="begin"/>
            </w:r>
            <w:r>
              <w:rPr>
                <w:noProof/>
                <w:webHidden/>
              </w:rPr>
              <w:instrText xml:space="preserve"> PAGEREF _Toc515138949 \h </w:instrText>
            </w:r>
            <w:r>
              <w:rPr>
                <w:noProof/>
                <w:webHidden/>
              </w:rPr>
            </w:r>
            <w:r>
              <w:rPr>
                <w:noProof/>
                <w:webHidden/>
              </w:rPr>
              <w:fldChar w:fldCharType="separate"/>
            </w:r>
            <w:r>
              <w:rPr>
                <w:noProof/>
                <w:webHidden/>
              </w:rPr>
              <w:t>114</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0" w:history="1">
            <w:r w:rsidRPr="00D9779C">
              <w:rPr>
                <w:rStyle w:val="Hyperlink"/>
                <w:noProof/>
              </w:rPr>
              <w:t>13.4</w:t>
            </w:r>
            <w:r>
              <w:rPr>
                <w:rFonts w:asciiTheme="minorHAnsi" w:eastAsiaTheme="minorEastAsia" w:hAnsiTheme="minorHAnsi"/>
                <w:noProof/>
                <w:sz w:val="22"/>
                <w:lang w:eastAsia="de-DE"/>
              </w:rPr>
              <w:tab/>
            </w:r>
            <w:r w:rsidRPr="00D9779C">
              <w:rPr>
                <w:rStyle w:val="Hyperlink"/>
                <w:noProof/>
              </w:rPr>
              <w:t>Nach Spielende wieder zurück zur Startbühne</w:t>
            </w:r>
            <w:r>
              <w:rPr>
                <w:noProof/>
                <w:webHidden/>
              </w:rPr>
              <w:tab/>
            </w:r>
            <w:r>
              <w:rPr>
                <w:noProof/>
                <w:webHidden/>
              </w:rPr>
              <w:fldChar w:fldCharType="begin"/>
            </w:r>
            <w:r>
              <w:rPr>
                <w:noProof/>
                <w:webHidden/>
              </w:rPr>
              <w:instrText xml:space="preserve"> PAGEREF _Toc515138950 \h </w:instrText>
            </w:r>
            <w:r>
              <w:rPr>
                <w:noProof/>
                <w:webHidden/>
              </w:rPr>
            </w:r>
            <w:r>
              <w:rPr>
                <w:noProof/>
                <w:webHidden/>
              </w:rPr>
              <w:fldChar w:fldCharType="separate"/>
            </w:r>
            <w:r>
              <w:rPr>
                <w:noProof/>
                <w:webHidden/>
              </w:rPr>
              <w:t>117</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1" w:history="1">
            <w:r w:rsidRPr="00D9779C">
              <w:rPr>
                <w:rStyle w:val="Hyperlink"/>
                <w:noProof/>
              </w:rPr>
              <w:t>13.5</w:t>
            </w:r>
            <w:r>
              <w:rPr>
                <w:rFonts w:asciiTheme="minorHAnsi" w:eastAsiaTheme="minorEastAsia" w:hAnsiTheme="minorHAnsi"/>
                <w:noProof/>
                <w:sz w:val="22"/>
                <w:lang w:eastAsia="de-DE"/>
              </w:rPr>
              <w:tab/>
            </w:r>
            <w:r w:rsidRPr="00D9779C">
              <w:rPr>
                <w:rStyle w:val="Hyperlink"/>
                <w:noProof/>
              </w:rPr>
              <w:t>Ein Quit-Button</w:t>
            </w:r>
            <w:r>
              <w:rPr>
                <w:noProof/>
                <w:webHidden/>
              </w:rPr>
              <w:tab/>
            </w:r>
            <w:r>
              <w:rPr>
                <w:noProof/>
                <w:webHidden/>
              </w:rPr>
              <w:fldChar w:fldCharType="begin"/>
            </w:r>
            <w:r>
              <w:rPr>
                <w:noProof/>
                <w:webHidden/>
              </w:rPr>
              <w:instrText xml:space="preserve"> PAGEREF _Toc515138951 \h </w:instrText>
            </w:r>
            <w:r>
              <w:rPr>
                <w:noProof/>
                <w:webHidden/>
              </w:rPr>
            </w:r>
            <w:r>
              <w:rPr>
                <w:noProof/>
                <w:webHidden/>
              </w:rPr>
              <w:fldChar w:fldCharType="separate"/>
            </w:r>
            <w:r>
              <w:rPr>
                <w:noProof/>
                <w:webHidden/>
              </w:rPr>
              <w:t>119</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52" w:history="1">
            <w:r w:rsidRPr="00D9779C">
              <w:rPr>
                <w:rStyle w:val="Hyperlink"/>
                <w:noProof/>
              </w:rPr>
              <w:t>14</w:t>
            </w:r>
            <w:r>
              <w:rPr>
                <w:rFonts w:asciiTheme="minorHAnsi" w:eastAsiaTheme="minorEastAsia" w:hAnsiTheme="minorHAnsi"/>
                <w:noProof/>
                <w:sz w:val="22"/>
                <w:lang w:eastAsia="de-DE"/>
              </w:rPr>
              <w:tab/>
            </w:r>
            <w:r w:rsidRPr="00D9779C">
              <w:rPr>
                <w:rStyle w:val="Hyperlink"/>
                <w:noProof/>
              </w:rPr>
              <w:t>Musik</w:t>
            </w:r>
            <w:r>
              <w:rPr>
                <w:noProof/>
                <w:webHidden/>
              </w:rPr>
              <w:tab/>
            </w:r>
            <w:r>
              <w:rPr>
                <w:noProof/>
                <w:webHidden/>
              </w:rPr>
              <w:fldChar w:fldCharType="begin"/>
            </w:r>
            <w:r>
              <w:rPr>
                <w:noProof/>
                <w:webHidden/>
              </w:rPr>
              <w:instrText xml:space="preserve"> PAGEREF _Toc515138952 \h </w:instrText>
            </w:r>
            <w:r>
              <w:rPr>
                <w:noProof/>
                <w:webHidden/>
              </w:rPr>
            </w:r>
            <w:r>
              <w:rPr>
                <w:noProof/>
                <w:webHidden/>
              </w:rPr>
              <w:fldChar w:fldCharType="separate"/>
            </w:r>
            <w:r>
              <w:rPr>
                <w:noProof/>
                <w:webHidden/>
              </w:rPr>
              <w:t>12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3" w:history="1">
            <w:r w:rsidRPr="00D9779C">
              <w:rPr>
                <w:rStyle w:val="Hyperlink"/>
                <w:noProof/>
              </w:rPr>
              <w:t>14.1</w:t>
            </w:r>
            <w:r>
              <w:rPr>
                <w:rFonts w:asciiTheme="minorHAnsi" w:eastAsiaTheme="minorEastAsia" w:hAnsiTheme="minorHAnsi"/>
                <w:noProof/>
                <w:sz w:val="22"/>
                <w:lang w:eastAsia="de-DE"/>
              </w:rPr>
              <w:tab/>
            </w:r>
            <w:r w:rsidRPr="00D9779C">
              <w:rPr>
                <w:rStyle w:val="Hyperlink"/>
                <w:noProof/>
              </w:rPr>
              <w:t>Game Assets</w:t>
            </w:r>
            <w:r>
              <w:rPr>
                <w:noProof/>
                <w:webHidden/>
              </w:rPr>
              <w:tab/>
            </w:r>
            <w:r>
              <w:rPr>
                <w:noProof/>
                <w:webHidden/>
              </w:rPr>
              <w:fldChar w:fldCharType="begin"/>
            </w:r>
            <w:r>
              <w:rPr>
                <w:noProof/>
                <w:webHidden/>
              </w:rPr>
              <w:instrText xml:space="preserve"> PAGEREF _Toc515138953 \h </w:instrText>
            </w:r>
            <w:r>
              <w:rPr>
                <w:noProof/>
                <w:webHidden/>
              </w:rPr>
            </w:r>
            <w:r>
              <w:rPr>
                <w:noProof/>
                <w:webHidden/>
              </w:rPr>
              <w:fldChar w:fldCharType="separate"/>
            </w:r>
            <w:r>
              <w:rPr>
                <w:noProof/>
                <w:webHidden/>
              </w:rPr>
              <w:t>12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4" w:history="1">
            <w:r w:rsidRPr="00D9779C">
              <w:rPr>
                <w:rStyle w:val="Hyperlink"/>
                <w:noProof/>
              </w:rPr>
              <w:t>14.2</w:t>
            </w:r>
            <w:r>
              <w:rPr>
                <w:rFonts w:asciiTheme="minorHAnsi" w:eastAsiaTheme="minorEastAsia" w:hAnsiTheme="minorHAnsi"/>
                <w:noProof/>
                <w:sz w:val="22"/>
                <w:lang w:eastAsia="de-DE"/>
              </w:rPr>
              <w:tab/>
            </w:r>
            <w:r w:rsidRPr="00D9779C">
              <w:rPr>
                <w:rStyle w:val="Hyperlink"/>
                <w:noProof/>
              </w:rPr>
              <w:t>Sound-Button</w:t>
            </w:r>
            <w:r>
              <w:rPr>
                <w:noProof/>
                <w:webHidden/>
              </w:rPr>
              <w:tab/>
            </w:r>
            <w:r>
              <w:rPr>
                <w:noProof/>
                <w:webHidden/>
              </w:rPr>
              <w:fldChar w:fldCharType="begin"/>
            </w:r>
            <w:r>
              <w:rPr>
                <w:noProof/>
                <w:webHidden/>
              </w:rPr>
              <w:instrText xml:space="preserve"> PAGEREF _Toc515138954 \h </w:instrText>
            </w:r>
            <w:r>
              <w:rPr>
                <w:noProof/>
                <w:webHidden/>
              </w:rPr>
            </w:r>
            <w:r>
              <w:rPr>
                <w:noProof/>
                <w:webHidden/>
              </w:rPr>
              <w:fldChar w:fldCharType="separate"/>
            </w:r>
            <w:r>
              <w:rPr>
                <w:noProof/>
                <w:webHidden/>
              </w:rPr>
              <w:t>122</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5" w:history="1">
            <w:r w:rsidRPr="00D9779C">
              <w:rPr>
                <w:rStyle w:val="Hyperlink"/>
                <w:noProof/>
              </w:rPr>
              <w:t>14.3</w:t>
            </w:r>
            <w:r>
              <w:rPr>
                <w:rFonts w:asciiTheme="minorHAnsi" w:eastAsiaTheme="minorEastAsia" w:hAnsiTheme="minorHAnsi"/>
                <w:noProof/>
                <w:sz w:val="22"/>
                <w:lang w:eastAsia="de-DE"/>
              </w:rPr>
              <w:tab/>
            </w:r>
            <w:r w:rsidRPr="00D9779C">
              <w:rPr>
                <w:rStyle w:val="Hyperlink"/>
                <w:noProof/>
              </w:rPr>
              <w:t>Sound-Button in beiden Bühnen verwenden</w:t>
            </w:r>
            <w:r>
              <w:rPr>
                <w:noProof/>
                <w:webHidden/>
              </w:rPr>
              <w:tab/>
            </w:r>
            <w:r>
              <w:rPr>
                <w:noProof/>
                <w:webHidden/>
              </w:rPr>
              <w:fldChar w:fldCharType="begin"/>
            </w:r>
            <w:r>
              <w:rPr>
                <w:noProof/>
                <w:webHidden/>
              </w:rPr>
              <w:instrText xml:space="preserve"> PAGEREF _Toc515138955 \h </w:instrText>
            </w:r>
            <w:r>
              <w:rPr>
                <w:noProof/>
                <w:webHidden/>
              </w:rPr>
            </w:r>
            <w:r>
              <w:rPr>
                <w:noProof/>
                <w:webHidden/>
              </w:rPr>
              <w:fldChar w:fldCharType="separate"/>
            </w:r>
            <w:r>
              <w:rPr>
                <w:noProof/>
                <w:webHidden/>
              </w:rPr>
              <w:t>123</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6" w:history="1">
            <w:r w:rsidRPr="00D9779C">
              <w:rPr>
                <w:rStyle w:val="Hyperlink"/>
                <w:noProof/>
              </w:rPr>
              <w:t>14.4</w:t>
            </w:r>
            <w:r>
              <w:rPr>
                <w:rFonts w:asciiTheme="minorHAnsi" w:eastAsiaTheme="minorEastAsia" w:hAnsiTheme="minorHAnsi"/>
                <w:noProof/>
                <w:sz w:val="22"/>
                <w:lang w:eastAsia="de-DE"/>
              </w:rPr>
              <w:tab/>
            </w:r>
            <w:r w:rsidRPr="00D9779C">
              <w:rPr>
                <w:rStyle w:val="Hyperlink"/>
                <w:noProof/>
              </w:rPr>
              <w:t>Das vollständige Programm</w:t>
            </w:r>
            <w:r>
              <w:rPr>
                <w:noProof/>
                <w:webHidden/>
              </w:rPr>
              <w:tab/>
            </w:r>
            <w:r>
              <w:rPr>
                <w:noProof/>
                <w:webHidden/>
              </w:rPr>
              <w:fldChar w:fldCharType="begin"/>
            </w:r>
            <w:r>
              <w:rPr>
                <w:noProof/>
                <w:webHidden/>
              </w:rPr>
              <w:instrText xml:space="preserve"> PAGEREF _Toc515138956 \h </w:instrText>
            </w:r>
            <w:r>
              <w:rPr>
                <w:noProof/>
                <w:webHidden/>
              </w:rPr>
            </w:r>
            <w:r>
              <w:rPr>
                <w:noProof/>
                <w:webHidden/>
              </w:rPr>
              <w:fldChar w:fldCharType="separate"/>
            </w:r>
            <w:r>
              <w:rPr>
                <w:noProof/>
                <w:webHidden/>
              </w:rPr>
              <w:t>125</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57" w:history="1">
            <w:r w:rsidRPr="00D9779C">
              <w:rPr>
                <w:rStyle w:val="Hyperlink"/>
                <w:noProof/>
              </w:rPr>
              <w:t>15</w:t>
            </w:r>
            <w:r>
              <w:rPr>
                <w:rFonts w:asciiTheme="minorHAnsi" w:eastAsiaTheme="minorEastAsia" w:hAnsiTheme="minorHAnsi"/>
                <w:noProof/>
                <w:sz w:val="22"/>
                <w:lang w:eastAsia="de-DE"/>
              </w:rPr>
              <w:tab/>
            </w:r>
            <w:r w:rsidRPr="00D9779C">
              <w:rPr>
                <w:rStyle w:val="Hyperlink"/>
                <w:noProof/>
              </w:rPr>
              <w:t>Und jetzt?</w:t>
            </w:r>
            <w:r>
              <w:rPr>
                <w:noProof/>
                <w:webHidden/>
              </w:rPr>
              <w:tab/>
            </w:r>
            <w:r>
              <w:rPr>
                <w:noProof/>
                <w:webHidden/>
              </w:rPr>
              <w:fldChar w:fldCharType="begin"/>
            </w:r>
            <w:r>
              <w:rPr>
                <w:noProof/>
                <w:webHidden/>
              </w:rPr>
              <w:instrText xml:space="preserve"> PAGEREF _Toc515138957 \h </w:instrText>
            </w:r>
            <w:r>
              <w:rPr>
                <w:noProof/>
                <w:webHidden/>
              </w:rPr>
            </w:r>
            <w:r>
              <w:rPr>
                <w:noProof/>
                <w:webHidden/>
              </w:rPr>
              <w:fldChar w:fldCharType="separate"/>
            </w:r>
            <w:r>
              <w:rPr>
                <w:noProof/>
                <w:webHidden/>
              </w:rPr>
              <w:t>130</w:t>
            </w:r>
            <w:r>
              <w:rPr>
                <w:noProof/>
                <w:webHidden/>
              </w:rPr>
              <w:fldChar w:fldCharType="end"/>
            </w:r>
          </w:hyperlink>
        </w:p>
        <w:p w:rsidR="001102FB" w:rsidRDefault="001102FB">
          <w:pPr>
            <w:pStyle w:val="Verzeichnis1"/>
            <w:tabs>
              <w:tab w:val="left" w:pos="442"/>
            </w:tabs>
            <w:rPr>
              <w:rFonts w:asciiTheme="minorHAnsi" w:eastAsiaTheme="minorEastAsia" w:hAnsiTheme="minorHAnsi"/>
              <w:noProof/>
              <w:sz w:val="22"/>
              <w:lang w:eastAsia="de-DE"/>
            </w:rPr>
          </w:pPr>
          <w:hyperlink w:anchor="_Toc515138958" w:history="1">
            <w:r w:rsidRPr="00D9779C">
              <w:rPr>
                <w:rStyle w:val="Hyperlink"/>
                <w:noProof/>
              </w:rPr>
              <w:t>16</w:t>
            </w:r>
            <w:r>
              <w:rPr>
                <w:rFonts w:asciiTheme="minorHAnsi" w:eastAsiaTheme="minorEastAsia" w:hAnsiTheme="minorHAnsi"/>
                <w:noProof/>
                <w:sz w:val="22"/>
                <w:lang w:eastAsia="de-DE"/>
              </w:rPr>
              <w:tab/>
            </w:r>
            <w:r w:rsidRPr="00D9779C">
              <w:rPr>
                <w:rStyle w:val="Hyperlink"/>
                <w:noProof/>
              </w:rPr>
              <w:t>Anhang</w:t>
            </w:r>
            <w:r>
              <w:rPr>
                <w:noProof/>
                <w:webHidden/>
              </w:rPr>
              <w:tab/>
            </w:r>
            <w:r>
              <w:rPr>
                <w:noProof/>
                <w:webHidden/>
              </w:rPr>
              <w:fldChar w:fldCharType="begin"/>
            </w:r>
            <w:r>
              <w:rPr>
                <w:noProof/>
                <w:webHidden/>
              </w:rPr>
              <w:instrText xml:space="preserve"> PAGEREF _Toc515138958 \h </w:instrText>
            </w:r>
            <w:r>
              <w:rPr>
                <w:noProof/>
                <w:webHidden/>
              </w:rPr>
            </w:r>
            <w:r>
              <w:rPr>
                <w:noProof/>
                <w:webHidden/>
              </w:rPr>
              <w:fldChar w:fldCharType="separate"/>
            </w:r>
            <w:r>
              <w:rPr>
                <w:noProof/>
                <w:webHidden/>
              </w:rPr>
              <w:t>13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59" w:history="1">
            <w:r w:rsidRPr="00D9779C">
              <w:rPr>
                <w:rStyle w:val="Hyperlink"/>
                <w:noProof/>
              </w:rPr>
              <w:t>16.1</w:t>
            </w:r>
            <w:r>
              <w:rPr>
                <w:rFonts w:asciiTheme="minorHAnsi" w:eastAsiaTheme="minorEastAsia" w:hAnsiTheme="minorHAnsi"/>
                <w:noProof/>
                <w:sz w:val="22"/>
                <w:lang w:eastAsia="de-DE"/>
              </w:rPr>
              <w:tab/>
            </w:r>
            <w:r w:rsidRPr="00D9779C">
              <w:rPr>
                <w:rStyle w:val="Hyperlink"/>
                <w:noProof/>
              </w:rPr>
              <w:t>Dateien</w:t>
            </w:r>
            <w:r>
              <w:rPr>
                <w:noProof/>
                <w:webHidden/>
              </w:rPr>
              <w:tab/>
            </w:r>
            <w:r>
              <w:rPr>
                <w:noProof/>
                <w:webHidden/>
              </w:rPr>
              <w:fldChar w:fldCharType="begin"/>
            </w:r>
            <w:r>
              <w:rPr>
                <w:noProof/>
                <w:webHidden/>
              </w:rPr>
              <w:instrText xml:space="preserve"> PAGEREF _Toc515138959 \h </w:instrText>
            </w:r>
            <w:r>
              <w:rPr>
                <w:noProof/>
                <w:webHidden/>
              </w:rPr>
            </w:r>
            <w:r>
              <w:rPr>
                <w:noProof/>
                <w:webHidden/>
              </w:rPr>
              <w:fldChar w:fldCharType="separate"/>
            </w:r>
            <w:r>
              <w:rPr>
                <w:noProof/>
                <w:webHidden/>
              </w:rPr>
              <w:t>131</w:t>
            </w:r>
            <w:r>
              <w:rPr>
                <w:noProof/>
                <w:webHidden/>
              </w:rPr>
              <w:fldChar w:fldCharType="end"/>
            </w:r>
          </w:hyperlink>
        </w:p>
        <w:p w:rsidR="001102FB" w:rsidRDefault="001102FB">
          <w:pPr>
            <w:pStyle w:val="Verzeichnis2"/>
            <w:rPr>
              <w:rFonts w:asciiTheme="minorHAnsi" w:eastAsiaTheme="minorEastAsia" w:hAnsiTheme="minorHAnsi"/>
              <w:noProof/>
              <w:sz w:val="22"/>
              <w:lang w:eastAsia="de-DE"/>
            </w:rPr>
          </w:pPr>
          <w:hyperlink w:anchor="_Toc515138960" w:history="1">
            <w:r w:rsidRPr="00D9779C">
              <w:rPr>
                <w:rStyle w:val="Hyperlink"/>
                <w:noProof/>
              </w:rPr>
              <w:t>16.2</w:t>
            </w:r>
            <w:r>
              <w:rPr>
                <w:rFonts w:asciiTheme="minorHAnsi" w:eastAsiaTheme="minorEastAsia" w:hAnsiTheme="minorHAnsi"/>
                <w:noProof/>
                <w:sz w:val="22"/>
                <w:lang w:eastAsia="de-DE"/>
              </w:rPr>
              <w:tab/>
            </w:r>
            <w:r w:rsidRPr="00D9779C">
              <w:rPr>
                <w:rStyle w:val="Hyperlink"/>
                <w:noProof/>
              </w:rPr>
              <w:t>Dokumentation zu pgzo.py</w:t>
            </w:r>
            <w:r>
              <w:rPr>
                <w:noProof/>
                <w:webHidden/>
              </w:rPr>
              <w:tab/>
            </w:r>
            <w:r>
              <w:rPr>
                <w:noProof/>
                <w:webHidden/>
              </w:rPr>
              <w:fldChar w:fldCharType="begin"/>
            </w:r>
            <w:r>
              <w:rPr>
                <w:noProof/>
                <w:webHidden/>
              </w:rPr>
              <w:instrText xml:space="preserve"> PAGEREF _Toc515138960 \h </w:instrText>
            </w:r>
            <w:r>
              <w:rPr>
                <w:noProof/>
                <w:webHidden/>
              </w:rPr>
            </w:r>
            <w:r>
              <w:rPr>
                <w:noProof/>
                <w:webHidden/>
              </w:rPr>
              <w:fldChar w:fldCharType="separate"/>
            </w:r>
            <w:r>
              <w:rPr>
                <w:noProof/>
                <w:webHidden/>
              </w:rPr>
              <w:t>132</w:t>
            </w:r>
            <w:r>
              <w:rPr>
                <w:noProof/>
                <w:webHidden/>
              </w:rPr>
              <w:fldChar w:fldCharType="end"/>
            </w:r>
          </w:hyperlink>
        </w:p>
        <w:p w:rsidR="00F736B3" w:rsidRDefault="00F736B3">
          <w:r>
            <w:rPr>
              <w:b/>
              <w:bCs/>
            </w:rPr>
            <w:fldChar w:fldCharType="end"/>
          </w:r>
        </w:p>
      </w:sdtContent>
    </w:sdt>
    <w:p w:rsidR="00997ED2" w:rsidRDefault="007A2B21" w:rsidP="00306586">
      <w:pPr>
        <w:spacing w:line="240" w:lineRule="auto"/>
      </w:pPr>
      <w:r>
        <w:rPr>
          <w:noProof/>
          <w:lang w:eastAsia="de-DE"/>
        </w:rPr>
        <mc:AlternateContent>
          <mc:Choice Requires="wps">
            <w:drawing>
              <wp:anchor distT="0" distB="0" distL="114300" distR="114300" simplePos="0" relativeHeight="251701248" behindDoc="0" locked="0" layoutInCell="1" allowOverlap="1" wp14:anchorId="2ECFA78E" wp14:editId="6F5BCD79">
                <wp:simplePos x="0" y="0"/>
                <wp:positionH relativeFrom="column">
                  <wp:align>left</wp:align>
                </wp:positionH>
                <wp:positionV relativeFrom="margin">
                  <wp:align>bottom</wp:align>
                </wp:positionV>
                <wp:extent cx="2981325" cy="933450"/>
                <wp:effectExtent l="0" t="0" r="28575" b="1460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33450"/>
                        </a:xfrm>
                        <a:prstGeom prst="rect">
                          <a:avLst/>
                        </a:prstGeom>
                        <a:solidFill>
                          <a:srgbClr val="FFFFFF"/>
                        </a:solidFill>
                        <a:ln w="9525">
                          <a:solidFill>
                            <a:srgbClr val="000000"/>
                          </a:solidFill>
                          <a:miter lim="800000"/>
                          <a:headEnd/>
                          <a:tailEnd/>
                        </a:ln>
                      </wps:spPr>
                      <wps:txbx>
                        <w:txbxContent>
                          <w:p w:rsidR="000E64BB" w:rsidRDefault="000E64BB" w:rsidP="007A2B21">
                            <w:pPr>
                              <w:spacing w:line="240" w:lineRule="auto"/>
                            </w:pPr>
                            <w:bookmarkStart w:id="0" w:name="Kontakt"/>
                            <w:r>
                              <w:t>R</w:t>
                            </w:r>
                            <w:bookmarkEnd w:id="0"/>
                            <w:r>
                              <w:t>obert Garmann</w:t>
                            </w:r>
                          </w:p>
                          <w:p w:rsidR="000E64BB" w:rsidRDefault="000E64BB" w:rsidP="007A2B21">
                            <w:pPr>
                              <w:spacing w:line="240" w:lineRule="auto"/>
                            </w:pPr>
                            <w:r>
                              <w:t>Fakultät IV – Wirtschaft und Informatik</w:t>
                            </w:r>
                          </w:p>
                          <w:p w:rsidR="000E64BB" w:rsidRDefault="000E64BB" w:rsidP="007A2B21">
                            <w:pPr>
                              <w:spacing w:line="240" w:lineRule="auto"/>
                            </w:pPr>
                            <w:r>
                              <w:t>Hochschule Hannover</w:t>
                            </w:r>
                          </w:p>
                          <w:p w:rsidR="000E64BB" w:rsidRDefault="000E64BB" w:rsidP="007A2B21">
                            <w:pPr>
                              <w:spacing w:line="240" w:lineRule="auto"/>
                            </w:pPr>
                            <w:r>
                              <w:t>E-Mail: robert.garmann@hs-hanno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34.75pt;height:73.5pt;z-index:251701248;visibility:visible;mso-wrap-style:square;mso-width-percent:0;mso-height-percent:200;mso-wrap-distance-left:9pt;mso-wrap-distance-top:0;mso-wrap-distance-right:9pt;mso-wrap-distance-bottom:0;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">
                <v:textbox style="mso-fit-shape-to-text:t">
                  <w:txbxContent>
                    <w:p w:rsidR="000E64BB" w:rsidRDefault="000E64BB" w:rsidP="007A2B21">
                      <w:pPr>
                        <w:spacing w:line="240" w:lineRule="auto"/>
                      </w:pPr>
                      <w:bookmarkStart w:id="1" w:name="Kontakt"/>
                      <w:r>
                        <w:t>R</w:t>
                      </w:r>
                      <w:bookmarkEnd w:id="1"/>
                      <w:r>
                        <w:t>obert Garmann</w:t>
                      </w:r>
                    </w:p>
                    <w:p w:rsidR="000E64BB" w:rsidRDefault="000E64BB" w:rsidP="007A2B21">
                      <w:pPr>
                        <w:spacing w:line="240" w:lineRule="auto"/>
                      </w:pPr>
                      <w:r>
                        <w:t>Fakultät IV – Wirtschaft und Informatik</w:t>
                      </w:r>
                    </w:p>
                    <w:p w:rsidR="000E64BB" w:rsidRDefault="000E64BB" w:rsidP="007A2B21">
                      <w:pPr>
                        <w:spacing w:line="240" w:lineRule="auto"/>
                      </w:pPr>
                      <w:r>
                        <w:t>Hochschule Hannover</w:t>
                      </w:r>
                    </w:p>
                    <w:p w:rsidR="000E64BB" w:rsidRDefault="000E64BB" w:rsidP="007A2B21">
                      <w:pPr>
                        <w:spacing w:line="240" w:lineRule="auto"/>
                      </w:pPr>
                      <w:r>
                        <w:t>E-Mail: robert.garmann@hs-hannover.de</w:t>
                      </w:r>
                    </w:p>
                  </w:txbxContent>
                </v:textbox>
                <w10:wrap anchory="margin"/>
              </v:shape>
            </w:pict>
          </mc:Fallback>
        </mc:AlternateContent>
      </w:r>
    </w:p>
    <w:p w:rsidR="009E67FE" w:rsidRDefault="009E67FE" w:rsidP="009E67FE">
      <w:pPr>
        <w:pStyle w:val="berschrift1"/>
        <w:pageBreakBefore w:val="0"/>
        <w:sectPr w:rsidR="009E67FE" w:rsidSect="00C201F7">
          <w:headerReference w:type="even" r:id="rId13"/>
          <w:headerReference w:type="default" r:id="rId14"/>
          <w:headerReference w:type="first" r:id="rId15"/>
          <w:pgSz w:w="11906" w:h="16838"/>
          <w:pgMar w:top="1418" w:right="1134" w:bottom="1134" w:left="1418" w:header="709" w:footer="709" w:gutter="0"/>
          <w:cols w:space="708"/>
          <w:titlePg/>
          <w:docGrid w:linePitch="360"/>
        </w:sectPr>
      </w:pPr>
    </w:p>
    <w:p w:rsidR="00E267A2" w:rsidRDefault="00F823AB" w:rsidP="009E67FE">
      <w:pPr>
        <w:pStyle w:val="berschrift1"/>
        <w:pageBreakBefore w:val="0"/>
      </w:pPr>
      <w:bookmarkStart w:id="2" w:name="_Toc515138857"/>
      <w:r>
        <w:lastRenderedPageBreak/>
        <w:t>Einleitung</w:t>
      </w:r>
      <w:bookmarkEnd w:id="2"/>
    </w:p>
    <w:p w:rsidR="00921A6E" w:rsidRDefault="00921A6E" w:rsidP="00F823AB">
      <w:pPr>
        <w:pStyle w:val="berschrift2"/>
      </w:pPr>
      <w:bookmarkStart w:id="3" w:name="_Toc515138858"/>
      <w:r>
        <w:t>Was ist Python</w:t>
      </w:r>
      <w:r w:rsidR="00AA2800">
        <w:t>?</w:t>
      </w:r>
      <w:bookmarkEnd w:id="3"/>
    </w:p>
    <w:p w:rsidR="00AA2800" w:rsidRDefault="00FD198A" w:rsidP="001718DD">
      <w:r>
        <w:rPr>
          <w:noProof/>
          <w:lang w:eastAsia="de-DE"/>
        </w:rPr>
        <mc:AlternateContent>
          <mc:Choice Requires="wpg">
            <w:drawing>
              <wp:anchor distT="0" distB="0" distL="114300" distR="114300" simplePos="0" relativeHeight="251678720" behindDoc="0" locked="0" layoutInCell="1" allowOverlap="1" wp14:anchorId="28B4ADF8" wp14:editId="3682C64E">
                <wp:simplePos x="0" y="0"/>
                <wp:positionH relativeFrom="column">
                  <wp:posOffset>3642654</wp:posOffset>
                </wp:positionH>
                <wp:positionV relativeFrom="paragraph">
                  <wp:posOffset>90502</wp:posOffset>
                </wp:positionV>
                <wp:extent cx="2463421" cy="1274620"/>
                <wp:effectExtent l="0" t="0" r="13335" b="1905"/>
                <wp:wrapTight wrapText="bothSides">
                  <wp:wrapPolygon edited="0">
                    <wp:start x="0" y="0"/>
                    <wp:lineTo x="0" y="21309"/>
                    <wp:lineTo x="21550" y="21309"/>
                    <wp:lineTo x="21550" y="0"/>
                    <wp:lineTo x="0" y="0"/>
                  </wp:wrapPolygon>
                </wp:wrapTight>
                <wp:docPr id="76" name="Gruppieren 76"/>
                <wp:cNvGraphicFramePr/>
                <a:graphic xmlns:a="http://schemas.openxmlformats.org/drawingml/2006/main">
                  <a:graphicData uri="http://schemas.microsoft.com/office/word/2010/wordprocessingGroup">
                    <wpg:wgp>
                      <wpg:cNvGrpSpPr/>
                      <wpg:grpSpPr>
                        <a:xfrm>
                          <a:off x="0" y="0"/>
                          <a:ext cx="2463421" cy="1274620"/>
                          <a:chOff x="0" y="0"/>
                          <a:chExt cx="2463421" cy="1274620"/>
                        </a:xfrm>
                      </wpg:grpSpPr>
                      <wps:wsp>
                        <wps:cNvPr id="7" name="Textfeld 7"/>
                        <wps:cNvSpPr txBox="1"/>
                        <wps:spPr>
                          <a:xfrm>
                            <a:off x="0" y="811705"/>
                            <a:ext cx="2463165" cy="462915"/>
                          </a:xfrm>
                          <a:prstGeom prst="rect">
                            <a:avLst/>
                          </a:prstGeom>
                          <a:noFill/>
                          <a:ln>
                            <a:noFill/>
                          </a:ln>
                          <a:effectLst/>
                        </wps:spPr>
                        <wps:txbx>
                          <w:txbxContent>
                            <w:p w:rsidR="000E64BB" w:rsidRPr="00D56E25" w:rsidRDefault="000E64BB" w:rsidP="0030174D">
                              <w:pPr>
                                <w:pStyle w:val="Beschriftung"/>
                                <w:rPr>
                                  <w:noProof/>
                                  <w:sz w:val="18"/>
                                </w:rPr>
                              </w:pPr>
                              <w:bookmarkStart w:id="4" w:name="_Ref514411169"/>
                              <w:r>
                                <w:t xml:space="preserve">Abbildung </w:t>
                              </w:r>
                              <w:r>
                                <w:fldChar w:fldCharType="begin"/>
                              </w:r>
                              <w:r>
                                <w:instrText xml:space="preserve"> SEQ Abbildung \* ARABIC </w:instrText>
                              </w:r>
                              <w:r>
                                <w:fldChar w:fldCharType="separate"/>
                              </w:r>
                              <w:r w:rsidR="001102FB">
                                <w:rPr>
                                  <w:noProof/>
                                </w:rPr>
                                <w:t>1</w:t>
                              </w:r>
                              <w:r>
                                <w:rPr>
                                  <w:noProof/>
                                </w:rPr>
                                <w:fldChar w:fldCharType="end"/>
                              </w:r>
                              <w:bookmarkEnd w:id="4"/>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1102FB">
                                <w:rPr>
                                  <w:vertAlign w:val="superscript"/>
                                </w:rPr>
                                <w:t>1</w:t>
                              </w:r>
                              <w:r w:rsidRPr="00FD198A">
                                <w:rPr>
                                  <w:vertAlign w:val="superscript"/>
                                </w:rPr>
                                <w:fldChar w:fldCharType="end"/>
                              </w:r>
                              <w:r>
                                <w:t>)</w:t>
                              </w:r>
                              <w:r w:rsidRPr="004305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Grafik 75" descr="python™"/>
                          <pic:cNvPicPr>
                            <a:picLocks noChangeAspect="1"/>
                          </pic:cNvPicPr>
                        </pic:nvPicPr>
                        <pic:blipFill rotWithShape="1">
                          <a:blip r:embed="rId16">
                            <a:extLst>
                              <a:ext uri="{28A0092B-C50C-407E-A947-70E740481C1C}">
                                <a14:useLocalDpi xmlns:a14="http://schemas.microsoft.com/office/drawing/2010/main" val="0"/>
                              </a:ext>
                            </a:extLst>
                          </a:blip>
                          <a:srcRect r="10846"/>
                          <a:stretch/>
                        </pic:blipFill>
                        <pic:spPr bwMode="auto">
                          <a:xfrm>
                            <a:off x="0" y="0"/>
                            <a:ext cx="2463421" cy="784746"/>
                          </a:xfrm>
                          <a:prstGeom prst="rect">
                            <a:avLst/>
                          </a:prstGeom>
                          <a:solidFill>
                            <a:srgbClr val="1E405D"/>
                          </a:solidFill>
                          <a:ln>
                            <a:noFill/>
                          </a:ln>
                          <a:extLst>
                            <a:ext uri="{53640926-AAD7-44D8-BBD7-CCE9431645EC}">
                              <a14:shadowObscured xmlns:a14="http://schemas.microsoft.com/office/drawing/2010/main"/>
                            </a:ext>
                          </a:extLst>
                        </pic:spPr>
                      </pic:pic>
                    </wpg:wgp>
                  </a:graphicData>
                </a:graphic>
              </wp:anchor>
            </w:drawing>
          </mc:Choice>
          <mc:Fallback>
            <w:pict>
              <v:group id="Gruppieren 76" o:spid="_x0000_s1028" style="position:absolute;left:0;text-align:left;margin-left:286.8pt;margin-top:7.15pt;width:193.95pt;height:100.35pt;z-index:251678720" coordsize="24634,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">
                <v:shape id="Textfeld 7" o:spid="_x0000_s1029" type="#_x0000_t202" style="position:absolute;top:8117;width:246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0E64BB" w:rsidRPr="00D56E25" w:rsidRDefault="000E64BB" w:rsidP="0030174D">
                        <w:pPr>
                          <w:pStyle w:val="Beschriftung"/>
                          <w:rPr>
                            <w:noProof/>
                            <w:sz w:val="18"/>
                          </w:rPr>
                        </w:pPr>
                        <w:bookmarkStart w:id="5" w:name="_Ref514411169"/>
                        <w:r>
                          <w:t xml:space="preserve">Abbildung </w:t>
                        </w:r>
                        <w:r>
                          <w:fldChar w:fldCharType="begin"/>
                        </w:r>
                        <w:r>
                          <w:instrText xml:space="preserve"> SEQ Abbildung \* ARABIC </w:instrText>
                        </w:r>
                        <w:r>
                          <w:fldChar w:fldCharType="separate"/>
                        </w:r>
                        <w:r w:rsidR="001102FB">
                          <w:rPr>
                            <w:noProof/>
                          </w:rPr>
                          <w:t>1</w:t>
                        </w:r>
                        <w:r>
                          <w:rPr>
                            <w:noProof/>
                          </w:rPr>
                          <w:fldChar w:fldCharType="end"/>
                        </w:r>
                        <w:bookmarkEnd w:id="5"/>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1102FB">
                          <w:rPr>
                            <w:vertAlign w:val="superscript"/>
                          </w:rPr>
                          <w:t>1</w:t>
                        </w:r>
                        <w:r w:rsidRPr="00FD198A">
                          <w:rPr>
                            <w:vertAlign w:val="superscript"/>
                          </w:rPr>
                          <w:fldChar w:fldCharType="end"/>
                        </w:r>
                        <w:r>
                          <w:t>)</w:t>
                        </w:r>
                        <w:r w:rsidRPr="00430557">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0" type="#_x0000_t75" alt="python™" style="position:absolute;width:24634;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EdXEAAAA2wAAAA8AAABkcnMvZG93bnJldi54bWxEj09rAjEUxO8Fv0N4greaVanV1SgiCNJC&#10;oasHj8/Nc/+4eVmSdN1++6ZQ6HGYmd8w621vGtGR85VlBZNxAoI4t7riQsH5dHhegPABWWNjmRR8&#10;k4ftZvC0xlTbB39Sl4VCRAj7FBWUIbSplD4vyaAf25Y4ejfrDIYoXSG1w0eEm0ZOk2QuDVYcF0ps&#10;aV9Sfs++jILaXbMZ1+drt/w41t0F56fJ+5tSo2G/W4EI1If/8F/7qBW8vs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4EdXEAAAA2wAAAA8AAAAAAAAAAAAAAAAA&#10;nwIAAGRycy9kb3ducmV2LnhtbFBLBQYAAAAABAAEAPcAAACQAwAAAAA=&#10;" filled="t" fillcolor="#1e405d">
                  <v:imagedata r:id="rId17" o:title="python™" cropright="7108f"/>
                  <v:path arrowok="t"/>
                </v:shape>
                <w10:wrap type="tight"/>
              </v:group>
            </w:pict>
          </mc:Fallback>
        </mc:AlternateContent>
      </w:r>
      <w:r w:rsidR="0030174D" w:rsidRPr="001718DD">
        <w:t>Python</w:t>
      </w:r>
      <w:bookmarkStart w:id="6" w:name="_Ref514412836"/>
      <w:r w:rsidR="006B5534">
        <w:rPr>
          <w:rStyle w:val="Funotenzeichen"/>
        </w:rPr>
        <w:footnoteReference w:id="1"/>
      </w:r>
      <w:bookmarkEnd w:id="6"/>
      <w:r w:rsidR="0030174D" w:rsidRPr="001718DD">
        <w:t xml:space="preserve"> ist eine Programmiersprache</w:t>
      </w:r>
      <w:r w:rsidR="005209DB">
        <w:t xml:space="preserve">. Sie gilt wegen ihrer reduzierten Syntax als einfach zu erlernen. Python wird gemeinschaftlich entwickelt. Die Weiterentwicklung wird </w:t>
      </w:r>
      <w:r w:rsidR="0030174D" w:rsidRPr="001718DD">
        <w:t>durch die gemeinnützige Python Software Foundation gestüt</w:t>
      </w:r>
      <w:r w:rsidR="005209DB">
        <w:t>zt</w:t>
      </w:r>
      <w:r w:rsidR="0030174D" w:rsidRPr="001718DD">
        <w:t>.</w:t>
      </w:r>
    </w:p>
    <w:p w:rsidR="0030174D" w:rsidRDefault="005209DB" w:rsidP="0030174D">
      <w:r>
        <w:t xml:space="preserve">Python </w:t>
      </w:r>
      <w:r w:rsidR="0030174D">
        <w:t xml:space="preserve">wurde von Guido van Rossum in Amsterdam entwickelt. Der Name </w:t>
      </w:r>
      <w:r>
        <w:t>der Sprache und das</w:t>
      </w:r>
      <w:r w:rsidR="0030174D">
        <w:t xml:space="preserve"> in </w:t>
      </w:r>
      <w:r w:rsidR="0030174D">
        <w:fldChar w:fldCharType="begin"/>
      </w:r>
      <w:r w:rsidR="0030174D">
        <w:instrText xml:space="preserve"> REF _Ref514411169 \h </w:instrText>
      </w:r>
      <w:r w:rsidR="0030174D">
        <w:fldChar w:fldCharType="separate"/>
      </w:r>
      <w:r w:rsidR="001102FB">
        <w:t xml:space="preserve">Abbildung </w:t>
      </w:r>
      <w:r w:rsidR="001102FB">
        <w:rPr>
          <w:noProof/>
        </w:rPr>
        <w:t>1</w:t>
      </w:r>
      <w:r w:rsidR="0030174D">
        <w:fldChar w:fldCharType="end"/>
      </w:r>
      <w:r w:rsidR="0030174D">
        <w:t xml:space="preserve"> dargestellte Logo </w:t>
      </w:r>
      <w:r>
        <w:t xml:space="preserve">legen zwar eine Verbindung zur gleichnamigen Schlangengattung nahe. Tatsächlich bezieht sich der Name jedoch </w:t>
      </w:r>
      <w:r w:rsidR="0030174D">
        <w:t>auf</w:t>
      </w:r>
      <w:r>
        <w:t xml:space="preserve"> die</w:t>
      </w:r>
      <w:r w:rsidR="0030174D">
        <w:t xml:space="preserve"> Komiker</w:t>
      </w:r>
      <w:r>
        <w:t>gruppe</w:t>
      </w:r>
      <w:r w:rsidR="0030174D">
        <w:t xml:space="preserve"> Monty Python. </w:t>
      </w:r>
    </w:p>
    <w:p w:rsidR="0030174D" w:rsidRPr="00AA2800" w:rsidRDefault="0030174D" w:rsidP="0030174D">
      <w:pPr>
        <w:rPr>
          <w:highlight w:val="yellow"/>
        </w:rPr>
      </w:pPr>
      <w:r w:rsidRPr="0030174D">
        <w:t>Die erste Vollversion erschien im Januar 1994 unter der Bezeichnung Python 1.0</w:t>
      </w:r>
      <w:r>
        <w:t xml:space="preserve">. </w:t>
      </w:r>
      <w:r w:rsidRPr="0030174D">
        <w:t>Python 2.0 erschien am 16. Oktober 2000</w:t>
      </w:r>
      <w:r>
        <w:t xml:space="preserve">, </w:t>
      </w:r>
      <w:r w:rsidRPr="0030174D">
        <w:t>Python 3.0 am 3. Dezember 2008</w:t>
      </w:r>
      <w:r>
        <w:t>. Python wird beständig weiterentwickelt. Die derzeit aktuelle Version 3.6 wurde am 2</w:t>
      </w:r>
      <w:r w:rsidR="00BE5323">
        <w:t xml:space="preserve">3. Dezember 2016 veröffentlicht und ist unter einer zur </w:t>
      </w:r>
      <w:r w:rsidR="00BE5323" w:rsidRPr="00BE5323">
        <w:t>GNU General Public License</w:t>
      </w:r>
      <w:r w:rsidR="00BE5323">
        <w:t xml:space="preserve"> kompatiblen Open Source Lizenz nutzbar.</w:t>
      </w:r>
    </w:p>
    <w:p w:rsidR="00921A6E" w:rsidRDefault="00921A6E" w:rsidP="00F823AB">
      <w:pPr>
        <w:pStyle w:val="berschrift2"/>
      </w:pPr>
      <w:bookmarkStart w:id="7" w:name="_Toc515138859"/>
      <w:r>
        <w:t>Was ist Pygame</w:t>
      </w:r>
      <w:r w:rsidR="00AA2800">
        <w:t>?</w:t>
      </w:r>
      <w:bookmarkEnd w:id="7"/>
    </w:p>
    <w:p w:rsidR="00921A6E" w:rsidRDefault="006B5534" w:rsidP="001718DD">
      <w:r>
        <w:rPr>
          <w:noProof/>
          <w:lang w:eastAsia="de-DE"/>
        </w:rPr>
        <mc:AlternateContent>
          <mc:Choice Requires="wpg">
            <w:drawing>
              <wp:anchor distT="0" distB="0" distL="114300" distR="114300" simplePos="0" relativeHeight="251677696" behindDoc="0" locked="0" layoutInCell="1" allowOverlap="1" wp14:anchorId="603DAD94" wp14:editId="3938DD75">
                <wp:simplePos x="0" y="0"/>
                <wp:positionH relativeFrom="column">
                  <wp:posOffset>4099854</wp:posOffset>
                </wp:positionH>
                <wp:positionV relativeFrom="paragraph">
                  <wp:posOffset>19041</wp:posOffset>
                </wp:positionV>
                <wp:extent cx="1925955" cy="1056088"/>
                <wp:effectExtent l="0" t="0" r="0" b="0"/>
                <wp:wrapTight wrapText="bothSides">
                  <wp:wrapPolygon edited="0">
                    <wp:start x="18588" y="0"/>
                    <wp:lineTo x="0" y="3117"/>
                    <wp:lineTo x="0" y="21041"/>
                    <wp:lineTo x="21365" y="21041"/>
                    <wp:lineTo x="21365" y="12079"/>
                    <wp:lineTo x="21151" y="2338"/>
                    <wp:lineTo x="20724" y="0"/>
                    <wp:lineTo x="19442" y="0"/>
                    <wp:lineTo x="18588" y="0"/>
                  </wp:wrapPolygon>
                </wp:wrapTight>
                <wp:docPr id="66" name="Gruppieren 66"/>
                <wp:cNvGraphicFramePr/>
                <a:graphic xmlns:a="http://schemas.openxmlformats.org/drawingml/2006/main">
                  <a:graphicData uri="http://schemas.microsoft.com/office/word/2010/wordprocessingGroup">
                    <wpg:wgp>
                      <wpg:cNvGrpSpPr/>
                      <wpg:grpSpPr>
                        <a:xfrm>
                          <a:off x="0" y="0"/>
                          <a:ext cx="1925955" cy="1056088"/>
                          <a:chOff x="0" y="0"/>
                          <a:chExt cx="1925955" cy="1056088"/>
                        </a:xfrm>
                      </wpg:grpSpPr>
                      <wps:wsp>
                        <wps:cNvPr id="19" name="Textfeld 19"/>
                        <wps:cNvSpPr txBox="1"/>
                        <wps:spPr>
                          <a:xfrm>
                            <a:off x="0" y="593173"/>
                            <a:ext cx="1925955" cy="462915"/>
                          </a:xfrm>
                          <a:prstGeom prst="rect">
                            <a:avLst/>
                          </a:prstGeom>
                          <a:solidFill>
                            <a:prstClr val="white"/>
                          </a:solidFill>
                          <a:ln>
                            <a:noFill/>
                          </a:ln>
                          <a:effectLst/>
                        </wps:spPr>
                        <wps:txbx>
                          <w:txbxContent>
                            <w:p w:rsidR="000E64BB" w:rsidRPr="004C0CD3" w:rsidRDefault="000E64BB" w:rsidP="00430557">
                              <w:pPr>
                                <w:pStyle w:val="Beschriftung"/>
                                <w:rPr>
                                  <w:noProof/>
                                  <w:sz w:val="18"/>
                                </w:rPr>
                              </w:pPr>
                              <w:r>
                                <w:t xml:space="preserve">Abbildung </w:t>
                              </w:r>
                              <w:r>
                                <w:fldChar w:fldCharType="begin"/>
                              </w:r>
                              <w:r>
                                <w:instrText xml:space="preserve"> SEQ Abbildung \* ARABIC </w:instrText>
                              </w:r>
                              <w:r>
                                <w:fldChar w:fldCharType="separate"/>
                              </w:r>
                              <w:r w:rsidR="001102FB">
                                <w:rPr>
                                  <w:noProof/>
                                </w:rPr>
                                <w:t>2</w:t>
                              </w:r>
                              <w:r>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1102FB">
                                <w:rPr>
                                  <w:vertAlign w:val="superscript"/>
                                </w:rPr>
                                <w:t>2</w:t>
                              </w:r>
                              <w:r w:rsidRPr="006B5534">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Grafik 64" descr="https://www.pygame.org/images/logo_lofi.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4" cy="764274"/>
                          </a:xfrm>
                          <a:prstGeom prst="rect">
                            <a:avLst/>
                          </a:prstGeom>
                          <a:noFill/>
                          <a:ln>
                            <a:noFill/>
                          </a:ln>
                        </pic:spPr>
                      </pic:pic>
                    </wpg:wgp>
                  </a:graphicData>
                </a:graphic>
              </wp:anchor>
            </w:drawing>
          </mc:Choice>
          <mc:Fallback>
            <w:pict>
              <v:group id="Gruppieren 66" o:spid="_x0000_s1031" style="position:absolute;left:0;text-align:left;margin-left:322.8pt;margin-top:1.5pt;width:151.65pt;height:83.15pt;z-index:251677696" coordsize="19259,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">
                <v:shape id="Textfeld 19" o:spid="_x0000_s1032" type="#_x0000_t202" style="position:absolute;top:5931;width:1925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0E64BB" w:rsidRPr="004C0CD3" w:rsidRDefault="000E64BB" w:rsidP="00430557">
                        <w:pPr>
                          <w:pStyle w:val="Beschriftung"/>
                          <w:rPr>
                            <w:noProof/>
                            <w:sz w:val="18"/>
                          </w:rPr>
                        </w:pPr>
                        <w:r>
                          <w:t xml:space="preserve">Abbildung </w:t>
                        </w:r>
                        <w:r>
                          <w:fldChar w:fldCharType="begin"/>
                        </w:r>
                        <w:r>
                          <w:instrText xml:space="preserve"> SEQ Abbildung \* ARABIC </w:instrText>
                        </w:r>
                        <w:r>
                          <w:fldChar w:fldCharType="separate"/>
                        </w:r>
                        <w:r w:rsidR="001102FB">
                          <w:rPr>
                            <w:noProof/>
                          </w:rPr>
                          <w:t>2</w:t>
                        </w:r>
                        <w:r>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1102FB">
                          <w:rPr>
                            <w:vertAlign w:val="superscript"/>
                          </w:rPr>
                          <w:t>2</w:t>
                        </w:r>
                        <w:r w:rsidRPr="006B5534">
                          <w:rPr>
                            <w:vertAlign w:val="superscript"/>
                          </w:rPr>
                          <w:fldChar w:fldCharType="end"/>
                        </w:r>
                        <w:r>
                          <w:t>)</w:t>
                        </w:r>
                      </w:p>
                    </w:txbxContent>
                  </v:textbox>
                </v:shape>
                <v:shape id="Grafik 64" o:spid="_x0000_s1033" type="#_x0000_t75" alt="https://www.pygame.org/images/logo_lofi.png" style="position:absolute;width:19243;height: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ipa/AAAA2wAAAA8AAABkcnMvZG93bnJldi54bWxEj0sLwjAQhO+C/yGs4E1TH4hUo2hB8CLi&#10;A7wuzdoWm01pYq3/3giCx2FmvmGW69aUoqHaFZYVjIYRCOLU6oIzBdfLbjAH4TyyxtIyKXiTg/Wq&#10;21lirO2LT9ScfSYChF2MCnLvq1hKl+Zk0A1tRRy8u60N+iDrTOoaXwFuSjmOopk0WHBYyLGiJKf0&#10;cX4aBRPMtrdjMn8fE2raCA88GpuJUv1eu1mA8NT6f/jX3msFsy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W4qWvwAAANsAAAAPAAAAAAAAAAAAAAAAAJ8CAABk&#10;cnMvZG93bnJldi54bWxQSwUGAAAAAAQABAD3AAAAiwMAAAAA&#10;">
                  <v:imagedata r:id="rId19" o:title="logo_lofi"/>
                  <v:path arrowok="t"/>
                </v:shape>
                <w10:wrap type="tight"/>
              </v:group>
            </w:pict>
          </mc:Fallback>
        </mc:AlternateContent>
      </w:r>
      <w:r w:rsidR="001718DD">
        <w:t>Pygame</w:t>
      </w:r>
      <w:bookmarkStart w:id="8" w:name="_Ref514412564"/>
      <w:r>
        <w:rPr>
          <w:rStyle w:val="Funotenzeichen"/>
        </w:rPr>
        <w:footnoteReference w:id="2"/>
      </w:r>
      <w:bookmarkEnd w:id="8"/>
      <w:r w:rsidR="001718DD">
        <w:t xml:space="preserve"> ist ein</w:t>
      </w:r>
      <w:r w:rsidR="00140EA5">
        <w:t>e</w:t>
      </w:r>
      <w:r w:rsidR="001718DD">
        <w:t xml:space="preserve"> von Pete Shinners entwickelte Python-</w:t>
      </w:r>
      <w:r w:rsidR="001718DD" w:rsidRPr="001718DD">
        <w:rPr>
          <w:rStyle w:val="Begriff"/>
        </w:rPr>
        <w:t>Programmbibliothek</w:t>
      </w:r>
      <w:r w:rsidR="001718DD">
        <w:rPr>
          <w:rStyle w:val="Funotenzeichen"/>
          <w:b/>
        </w:rPr>
        <w:footnoteReference w:id="3"/>
      </w:r>
      <w:r w:rsidR="001718DD">
        <w:t xml:space="preserve"> zur Spieleprogrammierung</w:t>
      </w:r>
      <w:r w:rsidR="001718DD">
        <w:rPr>
          <w:rStyle w:val="Funotenzeichen"/>
        </w:rPr>
        <w:footnoteReference w:id="4"/>
      </w:r>
      <w:r w:rsidR="001718DD">
        <w:t xml:space="preserve">. Es enthält Module zum Abspielen und Steuern von Grafik und Sound sowie zum Abfragen von Eingabegeräten (Tastatur, Maus, Joystick). Ziel ist es, Computerspiele entwickeln zu können, ohne auf Low-Level-Programmiersprachen wie C zurückgreifen zu müssen. </w:t>
      </w:r>
    </w:p>
    <w:p w:rsidR="001718DD" w:rsidRPr="00AA2800" w:rsidRDefault="001718DD" w:rsidP="001718DD">
      <w:pPr>
        <w:rPr>
          <w:highlight w:val="yellow"/>
        </w:rPr>
      </w:pPr>
      <w:r>
        <w:t>Pygame i</w:t>
      </w:r>
      <w:r w:rsidRPr="001718DD">
        <w:t>st seit 2000 ein Gemeinschaftsprojekt und wird unter der Open-Source-Software GNU Lesser General Pu</w:t>
      </w:r>
      <w:r>
        <w:t xml:space="preserve">blic License veröffentlicht. </w:t>
      </w:r>
      <w:r w:rsidRPr="001718DD">
        <w:t>Es gibt eine</w:t>
      </w:r>
      <w:r>
        <w:t>n</w:t>
      </w:r>
      <w:r w:rsidRPr="001718DD">
        <w:t xml:space="preserve"> regelmäßige</w:t>
      </w:r>
      <w:r w:rsidR="006B5534">
        <w:t>n</w:t>
      </w:r>
      <w:r w:rsidRPr="001718DD">
        <w:t xml:space="preserve"> </w:t>
      </w:r>
      <w:r>
        <w:t>Wettbewerb</w:t>
      </w:r>
      <w:r w:rsidRPr="001718DD">
        <w:t xml:space="preserve"> namens PyWeek, um Spiele mit Python zu schreiben (und normalerweise, aber nicht unbedingt</w:t>
      </w:r>
      <w:r>
        <w:t xml:space="preserve"> mit</w:t>
      </w:r>
      <w:r w:rsidRPr="001718DD">
        <w:t xml:space="preserve"> Pygame). Die Community hat viel</w:t>
      </w:r>
      <w:r>
        <w:t>e Tutorials für Pygame erstellt, die im Internet zu finden sind. Als erste Anlaufstelle hierfür kann der „References“-Abschnitt</w:t>
      </w:r>
      <w:r>
        <w:rPr>
          <w:rStyle w:val="Funotenzeichen"/>
        </w:rPr>
        <w:footnoteReference w:id="5"/>
      </w:r>
      <w:r>
        <w:t xml:space="preserve"> des englischen Wikipedia-Artikels über Pygame dienen.</w:t>
      </w:r>
      <w:r w:rsidR="00932AF3">
        <w:t xml:space="preserve"> Die derzeit aktuelle stabile Version 1.9.3 wurde im Januar 2017 veröffentlicht.</w:t>
      </w:r>
    </w:p>
    <w:p w:rsidR="00F823AB" w:rsidRPr="00F823AB" w:rsidRDefault="00F823AB" w:rsidP="00F823AB">
      <w:pPr>
        <w:pStyle w:val="berschrift2"/>
      </w:pPr>
      <w:bookmarkStart w:id="9" w:name="_Toc515138860"/>
      <w:r>
        <w:t>Was ist Pygame Zero?</w:t>
      </w:r>
      <w:bookmarkEnd w:id="9"/>
    </w:p>
    <w:p w:rsidR="00921A6E" w:rsidRDefault="00076702" w:rsidP="00921A6E">
      <w:r>
        <w:rPr>
          <w:noProof/>
          <w:lang w:eastAsia="de-DE"/>
        </w:rPr>
        <mc:AlternateContent>
          <mc:Choice Requires="wpg">
            <w:drawing>
              <wp:anchor distT="0" distB="0" distL="114300" distR="114300" simplePos="0" relativeHeight="251681792" behindDoc="0" locked="0" layoutInCell="1" allowOverlap="1" wp14:anchorId="5594B169" wp14:editId="4466F62A">
                <wp:simplePos x="0" y="0"/>
                <wp:positionH relativeFrom="column">
                  <wp:posOffset>4202212</wp:posOffset>
                </wp:positionH>
                <wp:positionV relativeFrom="paragraph">
                  <wp:posOffset>85554</wp:posOffset>
                </wp:positionV>
                <wp:extent cx="1906905" cy="1379894"/>
                <wp:effectExtent l="0" t="0" r="0" b="0"/>
                <wp:wrapTight wrapText="bothSides">
                  <wp:wrapPolygon edited="0">
                    <wp:start x="2805" y="0"/>
                    <wp:lineTo x="0" y="2386"/>
                    <wp:lineTo x="0" y="21173"/>
                    <wp:lineTo x="21363" y="21173"/>
                    <wp:lineTo x="21363" y="3578"/>
                    <wp:lineTo x="19852" y="895"/>
                    <wp:lineTo x="18342" y="0"/>
                    <wp:lineTo x="2805" y="0"/>
                  </wp:wrapPolygon>
                </wp:wrapTight>
                <wp:docPr id="80" name="Gruppieren 80"/>
                <wp:cNvGraphicFramePr/>
                <a:graphic xmlns:a="http://schemas.openxmlformats.org/drawingml/2006/main">
                  <a:graphicData uri="http://schemas.microsoft.com/office/word/2010/wordprocessingGroup">
                    <wpg:wgp>
                      <wpg:cNvGrpSpPr/>
                      <wpg:grpSpPr>
                        <a:xfrm>
                          <a:off x="0" y="0"/>
                          <a:ext cx="1906905" cy="1379894"/>
                          <a:chOff x="0" y="3771"/>
                          <a:chExt cx="1906905" cy="1379894"/>
                        </a:xfrm>
                      </wpg:grpSpPr>
                      <pic:pic xmlns:pic="http://schemas.openxmlformats.org/drawingml/2006/picture">
                        <pic:nvPicPr>
                          <pic:cNvPr id="78" name="Grafik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771"/>
                            <a:ext cx="1903863" cy="879562"/>
                          </a:xfrm>
                          <a:prstGeom prst="rect">
                            <a:avLst/>
                          </a:prstGeom>
                        </pic:spPr>
                      </pic:pic>
                      <wps:wsp>
                        <wps:cNvPr id="79" name="Textfeld 79"/>
                        <wps:cNvSpPr txBox="1"/>
                        <wps:spPr>
                          <a:xfrm>
                            <a:off x="0" y="920750"/>
                            <a:ext cx="1906905" cy="462915"/>
                          </a:xfrm>
                          <a:prstGeom prst="rect">
                            <a:avLst/>
                          </a:prstGeom>
                          <a:solidFill>
                            <a:prstClr val="white"/>
                          </a:solidFill>
                          <a:ln>
                            <a:noFill/>
                          </a:ln>
                          <a:effectLst/>
                        </wps:spPr>
                        <wps:txbx>
                          <w:txbxContent>
                            <w:p w:rsidR="000E64BB" w:rsidRPr="002779FB" w:rsidRDefault="000E64BB" w:rsidP="00076702">
                              <w:pPr>
                                <w:pStyle w:val="Beschriftung"/>
                                <w:rPr>
                                  <w:noProof/>
                                  <w:sz w:val="18"/>
                                </w:rPr>
                              </w:pPr>
                              <w:r>
                                <w:t xml:space="preserve">Abbildung </w:t>
                              </w:r>
                              <w:r>
                                <w:fldChar w:fldCharType="begin"/>
                              </w:r>
                              <w:r>
                                <w:instrText xml:space="preserve"> SEQ Abbildung \* ARABIC </w:instrText>
                              </w:r>
                              <w:r>
                                <w:fldChar w:fldCharType="separate"/>
                              </w:r>
                              <w:r w:rsidR="001102FB">
                                <w:rPr>
                                  <w:noProof/>
                                </w:rPr>
                                <w:t>3</w:t>
                              </w:r>
                              <w:r>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1102FB">
                                <w:rPr>
                                  <w:vertAlign w:val="superscript"/>
                                </w:rPr>
                                <w:t>6</w:t>
                              </w:r>
                              <w:r w:rsidRPr="00076702">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0" o:spid="_x0000_s1034" style="position:absolute;left:0;text-align:left;margin-left:330.9pt;margin-top:6.75pt;width:150.15pt;height:108.65pt;z-index:251681792" coordorigin=",37" coordsize="19069,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">
                <v:shape id="Grafik 78" o:spid="_x0000_s1035" type="#_x0000_t75" style="position:absolute;top:37;width:19038;height: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bpnAAAAA2wAAAA8AAABkcnMvZG93bnJldi54bWxEj92KwkAMRu+FfYchgnd2qoLuVkdZBFlv&#10;qz5A6KQ/2MmUzqjt228uBC/Dl+8kZ3cYXKue1IfGs4FFkoIiLrxtuDJwu57m36BCRLbYeiYDIwU4&#10;7L8mO8ysf3FOz0uslEA4ZGigjrHLtA5FTQ5D4jtiyUrfO4wy9pW2Pb4E7lq9TNO1dtiwXKixo2NN&#10;xf3ycEL5Wy1XRRwXZXvM8wp/0vV4vxkzmw6/W1CRhvhZfrfP1sBGnhUX8QC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ZumcAAAADbAAAADwAAAAAAAAAAAAAAAACfAgAA&#10;ZHJzL2Rvd25yZXYueG1sUEsFBgAAAAAEAAQA9wAAAIwDAAAAAA==&#10;">
                  <v:imagedata r:id="rId21" o:title=""/>
                  <v:path arrowok="t"/>
                </v:shape>
                <v:shape id="Textfeld 79" o:spid="_x0000_s1036" type="#_x0000_t202" style="position:absolute;top:9207;width:1906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0E64BB" w:rsidRPr="002779FB" w:rsidRDefault="000E64BB" w:rsidP="00076702">
                        <w:pPr>
                          <w:pStyle w:val="Beschriftung"/>
                          <w:rPr>
                            <w:noProof/>
                            <w:sz w:val="18"/>
                          </w:rPr>
                        </w:pPr>
                        <w:r>
                          <w:t xml:space="preserve">Abbildung </w:t>
                        </w:r>
                        <w:r>
                          <w:fldChar w:fldCharType="begin"/>
                        </w:r>
                        <w:r>
                          <w:instrText xml:space="preserve"> SEQ Abbildung \* ARABIC </w:instrText>
                        </w:r>
                        <w:r>
                          <w:fldChar w:fldCharType="separate"/>
                        </w:r>
                        <w:r w:rsidR="001102FB">
                          <w:rPr>
                            <w:noProof/>
                          </w:rPr>
                          <w:t>3</w:t>
                        </w:r>
                        <w:r>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1102FB">
                          <w:rPr>
                            <w:vertAlign w:val="superscript"/>
                          </w:rPr>
                          <w:t>6</w:t>
                        </w:r>
                        <w:r w:rsidRPr="00076702">
                          <w:rPr>
                            <w:vertAlign w:val="superscript"/>
                          </w:rPr>
                          <w:fldChar w:fldCharType="end"/>
                        </w:r>
                        <w:r>
                          <w:t>)</w:t>
                        </w:r>
                      </w:p>
                    </w:txbxContent>
                  </v:textbox>
                </v:shape>
                <w10:wrap type="tight"/>
              </v:group>
            </w:pict>
          </mc:Fallback>
        </mc:AlternateContent>
      </w:r>
      <w:r w:rsidR="00921A6E">
        <w:t>Pygame Zero</w:t>
      </w:r>
      <w:bookmarkStart w:id="10" w:name="_Ref514413471"/>
      <w:r w:rsidR="00F25413">
        <w:rPr>
          <w:rStyle w:val="Funotenzeichen"/>
        </w:rPr>
        <w:footnoteReference w:id="6"/>
      </w:r>
      <w:bookmarkEnd w:id="10"/>
      <w:r w:rsidR="00921A6E">
        <w:t xml:space="preserve"> basiert auf Pygame und wurde mit dem Ziel einer möglichst flachen Lernkurve für Programmiereinsteiger entwickelt. Pygame (ohne Zero) ist nicht für blutige Anfänger geeignet. Eine Einführung in ein minimales Pygame-Spiel kommt nicht ohne die Vermittlung von durchaus schon komplexen Konzepten wie einer Schleife aus. Dagegen begnügt sich Pygame Zero zu Beginn mit einfachen Anweisungen und Zuweisungen. So können auch Lernende ohne Vorkenntnisse schnell zu ersten Erfolgserlebnissen gelangen. Da Pygame Zero auf Pygame basiert, ist für Fortgeschrittene ein fließender Übergang zu anspruchsvolleren Programmierkonzepten möglich.</w:t>
      </w:r>
    </w:p>
    <w:p w:rsidR="009D30DB" w:rsidRDefault="00E267A2" w:rsidP="00E267A2">
      <w:r>
        <w:lastRenderedPageBreak/>
        <w:t xml:space="preserve">Pygame Zero ist </w:t>
      </w:r>
      <w:r w:rsidR="00921A6E">
        <w:t>somit eine für Einsteiger konzipierte</w:t>
      </w:r>
      <w:r>
        <w:t xml:space="preserve"> Programmierumgebung zur Entwicklung von Computerspielen mit der Programmiersprache Python. Sie eignet sich zum Selbststudium und zum Einsatz im Schul- und Hochschulunterricht. </w:t>
      </w:r>
    </w:p>
    <w:p w:rsidR="00BE04B1" w:rsidRDefault="00BE04B1" w:rsidP="00E267A2">
      <w:r>
        <w:t xml:space="preserve">Pygame Zero wurde in der Version 1.0beta1 am 19. Mai 2015 erstmals veröffentlicht. Die aktuelle Version 1.2 wurde am 24. Februar 2018 veröffentlicht und ist unter der  </w:t>
      </w:r>
      <w:r w:rsidRPr="001718DD">
        <w:t>Open-Source-Software GNU Lesser General Pu</w:t>
      </w:r>
      <w:r>
        <w:t>blic License frei nutzbar.</w:t>
      </w:r>
    </w:p>
    <w:p w:rsidR="001B2B85" w:rsidRDefault="00F757B6" w:rsidP="001B2B85">
      <w:pPr>
        <w:pStyle w:val="berschrift2"/>
      </w:pPr>
      <w:bookmarkStart w:id="11" w:name="_Toc515138861"/>
      <w:r>
        <w:t>Für wen ist dieses Buch?</w:t>
      </w:r>
      <w:bookmarkEnd w:id="11"/>
    </w:p>
    <w:p w:rsidR="008435D6" w:rsidRDefault="00824537" w:rsidP="008435D6">
      <w:r>
        <w:t xml:space="preserve">Der Hintergrund dieses Buchs ist eine Projektveranstaltung für Erstsemester der Hochschule Hannover in Informatik-Studiengängen. Studierende kommen mit sehr unterschiedlichem Vorwissen an die Hochschule. </w:t>
      </w:r>
      <w:r w:rsidR="008C5A0E">
        <w:t xml:space="preserve">Nicht wenige haben noch nie in ihrem Leben programmiert. </w:t>
      </w:r>
      <w:r>
        <w:t xml:space="preserve">Dennoch sollen sie in diesem Projekt bereits ab dem ersten Tag damit beginnen, ein Computerspiel auf die Beine zu stellen. Dieses Buch soll denjenigen, die noch keine Erfahrung mit Python haben, eine erste Anlaufstelle sein. Wenn Sie dieses Buch durchgearbeitet haben, haben Sie so viel erste Erfahrung mit Python, dass Sie sich gut anlassbezogen weiterbilden können. </w:t>
      </w:r>
      <w:r w:rsidR="008435D6">
        <w:t xml:space="preserve">Erste Zielgruppe sind </w:t>
      </w:r>
      <w:r>
        <w:t xml:space="preserve">also </w:t>
      </w:r>
      <w:r w:rsidR="008435D6">
        <w:t xml:space="preserve">Anfängerinnen und Anfänger in der Programmierung. Deshalb werden in diesem Buch grundlegende Konzepte ausführlich erklärt. </w:t>
      </w:r>
    </w:p>
    <w:p w:rsidR="008C5A0E" w:rsidRDefault="008435D6" w:rsidP="008435D6">
      <w:r>
        <w:t>Anders als in „normalen“ Einführungsbüchern</w:t>
      </w:r>
      <w:bookmarkStart w:id="12" w:name="_Ref514535878"/>
      <w:r w:rsidR="00824537">
        <w:rPr>
          <w:rStyle w:val="Funotenzeichen"/>
        </w:rPr>
        <w:footnoteReference w:id="7"/>
      </w:r>
      <w:bookmarkEnd w:id="12"/>
      <w:r>
        <w:t xml:space="preserve"> in die Programmiersprache Python orientieren wir uns bei der Reihenfolge der eingeführten Konzepte an dem, was wir gerade brauchen, um ein neues Feature in ein Computerspiel einzubauen. Dadurch finden sich etwa die numerischen Operatoren in vielen Abschnitten verstreut. Das Buch hat nicht den Anspruch, die Programmiersprache Python vollständig darzustellen, sondern fast immer nur gerade das, was uns bei der Programmierung eines Spiels weiter bringt. </w:t>
      </w:r>
      <w:r w:rsidR="008C5A0E">
        <w:t xml:space="preserve">Wir werden sogar einige grundlegende Konzepte weglassen (z. B. </w:t>
      </w:r>
      <w:r w:rsidR="008C5A0E" w:rsidRPr="008C5A0E">
        <w:rPr>
          <w:rStyle w:val="CodeChar"/>
        </w:rPr>
        <w:t>while</w:t>
      </w:r>
      <w:r w:rsidR="008C5A0E">
        <w:t xml:space="preserve">-Schleifen), weil wir zunächst mit </w:t>
      </w:r>
      <w:r w:rsidR="008C5A0E" w:rsidRPr="008C5A0E">
        <w:rPr>
          <w:rStyle w:val="CodeChar"/>
        </w:rPr>
        <w:t>for</w:t>
      </w:r>
      <w:r w:rsidR="008C5A0E">
        <w:t xml:space="preserve">-Schleifen ausreichend versorgt sind. </w:t>
      </w:r>
      <w:r>
        <w:t xml:space="preserve">Dennoch werden Sie viel über die Programmierung und über die Programmiersprache </w:t>
      </w:r>
      <w:r w:rsidR="00824537">
        <w:t xml:space="preserve">Python </w:t>
      </w:r>
      <w:r>
        <w:t>lernen</w:t>
      </w:r>
      <w:r w:rsidR="00B703CC">
        <w:rPr>
          <w:rStyle w:val="Funotenzeichen"/>
        </w:rPr>
        <w:footnoteReference w:id="8"/>
      </w:r>
      <w:r>
        <w:t>. Wir erläutern neue Konzepte, wie etwas das Klassenkonzept, sehr ausführlich und besprechen auch Hintergründe, warum dieses Konzept sinnvoll ist. Ziel ist es, dass Sie nicht nur in der Lage sind, Codeschnipsel einzutippen, sondern dass Sie Wissen aufbauen, das Ihnen erlaubt, tiefer in die Programmierung einzusteigen.</w:t>
      </w:r>
      <w:r w:rsidR="008C5A0E">
        <w:t xml:space="preserve"> Am Ende der Lektüre dieses Buchs bietet es sich an, noch einmal ein „normales“ einführendes Python-Buch in die Hand zu nehmen. Vieles, was Sie dann in dem </w:t>
      </w:r>
      <w:r w:rsidR="00B703CC">
        <w:t>„normalen“</w:t>
      </w:r>
      <w:r w:rsidR="008C5A0E">
        <w:t xml:space="preserve"> Python-Buch lesen werden, wird für Sie erstens schneller verständlich sein und zweitens werden Sie vielleicht häufig schon einen guten Anwendungsfall in Ihrem nächsten Spiel-Programmierprojekt </w:t>
      </w:r>
      <w:r w:rsidR="00B703CC">
        <w:t>im Kopf haben</w:t>
      </w:r>
      <w:r w:rsidR="008C5A0E">
        <w:t xml:space="preserve">. </w:t>
      </w:r>
    </w:p>
    <w:p w:rsidR="008435D6" w:rsidRDefault="008C5A0E" w:rsidP="008435D6">
      <w:r>
        <w:t xml:space="preserve">Ein Hauptziel des hier vorliegenden Buchs ist also, schnell in Python und Pygame Zero arbeitsfähig zu sein und dabei viel über die Programmierung zu lernen. </w:t>
      </w:r>
      <w:r w:rsidR="008435D6">
        <w:t xml:space="preserve">Außerdem </w:t>
      </w:r>
      <w:r w:rsidR="00824537">
        <w:t>soll vermittelt werden</w:t>
      </w:r>
      <w:r w:rsidR="008435D6">
        <w:t>, dass es nicht reicht, Programme zu schreiben, die funktionieren. Wir besprechen verschiedene Möglichkeiten, wie man ein Programm gestalten kann, dass es „schöner“ und „übersichtlicher“ wird. Wohlgemerkt: schöner für den Programmierer, nicht für den Spieler.</w:t>
      </w:r>
      <w:r w:rsidR="00D02A58">
        <w:t xml:space="preserve"> Es geht also keineswegs nur darum, ein Spiel irgendwie „zusammen</w:t>
      </w:r>
      <w:r w:rsidR="00E40042">
        <w:t xml:space="preserve"> </w:t>
      </w:r>
      <w:r w:rsidR="00D02A58">
        <w:t>zu</w:t>
      </w:r>
      <w:r w:rsidR="00E40042">
        <w:t xml:space="preserve"> </w:t>
      </w:r>
      <w:r w:rsidR="00D02A58">
        <w:t xml:space="preserve">wurschteln“, sondern wir legen Wert auf Programmcode, den Sie nach Ihrer Heimkehr aus einem zweiwöchigen Urlaub </w:t>
      </w:r>
      <w:r w:rsidR="00E40042">
        <w:t xml:space="preserve">immer </w:t>
      </w:r>
      <w:r w:rsidR="00D02A58">
        <w:t>noch verstehen, weil er die darin codierten Absichten des Programmierers klar erkennbar dokumentiert.</w:t>
      </w:r>
    </w:p>
    <w:p w:rsidR="00E40042" w:rsidRDefault="00E40042" w:rsidP="008435D6">
      <w:r>
        <w:t xml:space="preserve">Dieses Buch kann man wohl nur von vorne </w:t>
      </w:r>
      <w:r w:rsidR="00824537">
        <w:t>nach</w:t>
      </w:r>
      <w:r>
        <w:t xml:space="preserve"> hinten durchlesen. Es ist nicht vorgesehen, dass Sie Teil</w:t>
      </w:r>
      <w:r w:rsidR="00824537">
        <w:t>e</w:t>
      </w:r>
      <w:r>
        <w:t xml:space="preserve"> überspringen oder z. B. direkt in Kapitel </w:t>
      </w:r>
      <w:r>
        <w:fldChar w:fldCharType="begin"/>
      </w:r>
      <w:r>
        <w:instrText xml:space="preserve"> REF _Ref514528042 \r \h </w:instrText>
      </w:r>
      <w:r>
        <w:fldChar w:fldCharType="separate"/>
      </w:r>
      <w:r w:rsidR="001102FB">
        <w:t>4</w:t>
      </w:r>
      <w:r>
        <w:fldChar w:fldCharType="end"/>
      </w:r>
      <w:r>
        <w:t xml:space="preserve"> einsteigen.</w:t>
      </w:r>
      <w:r w:rsidR="00731509">
        <w:t xml:space="preserve"> Während der Lektüre wird dringend angeraten, alle Beispiele selbst auszuprobieren. Ansonsten verpassen Sie die Chance, dass Sie ein besseres Verständnis für das Gelesene aufbauen.</w:t>
      </w:r>
      <w:r w:rsidR="003772E4">
        <w:t xml:space="preserve"> Alle benötigten Bild-, Sound- und Schriftartdateien sind als Beilage zu diesem Buch verfügbar.</w:t>
      </w:r>
      <w:r w:rsidR="00DB6F6E">
        <w:t xml:space="preserve"> Der größte Teil des Buchs basiert zudem auf einer sog. Bibliotheksdatei</w:t>
      </w:r>
      <w:r w:rsidR="006675B2">
        <w:rPr>
          <w:rStyle w:val="Funotenzeichen"/>
        </w:rPr>
        <w:footnoteReference w:id="9"/>
      </w:r>
      <w:r w:rsidR="00DB6F6E">
        <w:t>, die ebenfalls als Beilage zu diesem Buch verfügbar ist.</w:t>
      </w:r>
    </w:p>
    <w:p w:rsidR="00C6124A" w:rsidRDefault="00C6124A" w:rsidP="008435D6">
      <w:r>
        <w:lastRenderedPageBreak/>
        <w:t>Wir wollen noch einen kurzen Überblick über die einzelnen Kapitel geben:</w:t>
      </w:r>
    </w:p>
    <w:p w:rsidR="00C6124A" w:rsidRDefault="00C6124A" w:rsidP="00C6124A">
      <w:pPr>
        <w:pStyle w:val="Listenabsatz"/>
        <w:numPr>
          <w:ilvl w:val="0"/>
          <w:numId w:val="18"/>
        </w:numPr>
      </w:pPr>
      <w:r>
        <w:t xml:space="preserve">In Abschnitt </w:t>
      </w:r>
      <w:r>
        <w:fldChar w:fldCharType="begin"/>
      </w:r>
      <w:r>
        <w:instrText xml:space="preserve"> REF _Ref514528220 \r \h </w:instrText>
      </w:r>
      <w:r>
        <w:fldChar w:fldCharType="separate"/>
      </w:r>
      <w:r w:rsidR="001102FB">
        <w:t>1.5</w:t>
      </w:r>
      <w:r>
        <w:fldChar w:fldCharType="end"/>
      </w:r>
      <w:r>
        <w:t xml:space="preserve"> erfahren Sie, wie Sie Ihren Rechner vorbereiten können, um selbst Beispiele nachzuprogrammieren.</w:t>
      </w:r>
    </w:p>
    <w:p w:rsidR="00C6124A" w:rsidRDefault="00C6124A" w:rsidP="00C6124A">
      <w:pPr>
        <w:pStyle w:val="Listenabsatz"/>
        <w:numPr>
          <w:ilvl w:val="0"/>
          <w:numId w:val="18"/>
        </w:numPr>
      </w:pPr>
      <w:r>
        <w:t xml:space="preserve">Kapitel </w:t>
      </w:r>
      <w:r w:rsidR="00A25E21">
        <w:fldChar w:fldCharType="begin"/>
      </w:r>
      <w:r w:rsidR="00A25E21">
        <w:instrText xml:space="preserve"> REF _Ref514528591 \r \h </w:instrText>
      </w:r>
      <w:r w:rsidR="00A25E21">
        <w:fldChar w:fldCharType="separate"/>
      </w:r>
      <w:r w:rsidR="001102FB">
        <w:t>2</w:t>
      </w:r>
      <w:r w:rsidR="00A25E21">
        <w:fldChar w:fldCharType="end"/>
      </w:r>
      <w:r>
        <w:t xml:space="preserve"> führt anhand eines einfachen Spiels in Pygame Zero ein. Das Spiel ist nicht objekt-orientiert programmiert. Es geht um grundlegende Pygame Zero Konzepte (Spielbereich, Spielfiguren, Koordinatensystem, Gameloop, Spielmechanik, Ereignisverarbeitung) und um grundlegende Programmierkonzepte (Anweisungen, Variablen, Funktionen).</w:t>
      </w:r>
      <w:r w:rsidR="00C678BD">
        <w:t xml:space="preserve"> Auch einfache Kontrollstrukturen wie die </w:t>
      </w:r>
      <w:r w:rsidR="00C678BD" w:rsidRPr="00C678BD">
        <w:rPr>
          <w:rStyle w:val="CodeChar"/>
        </w:rPr>
        <w:t>if</w:t>
      </w:r>
      <w:r w:rsidR="00C678BD">
        <w:t>-Anweisung werden hier bereits eingeführt.</w:t>
      </w:r>
    </w:p>
    <w:p w:rsidR="00405662" w:rsidRDefault="00405662" w:rsidP="00C6124A">
      <w:pPr>
        <w:pStyle w:val="Listenabsatz"/>
        <w:numPr>
          <w:ilvl w:val="0"/>
          <w:numId w:val="18"/>
        </w:numPr>
      </w:pPr>
      <w:r>
        <w:t xml:space="preserve">Kapitel </w:t>
      </w:r>
      <w:r w:rsidR="00A25E21">
        <w:fldChar w:fldCharType="begin"/>
      </w:r>
      <w:r w:rsidR="00A25E21">
        <w:instrText xml:space="preserve"> REF _Ref514528569 \r \h </w:instrText>
      </w:r>
      <w:r w:rsidR="00A25E21">
        <w:fldChar w:fldCharType="separate"/>
      </w:r>
      <w:r w:rsidR="001102FB">
        <w:t>3</w:t>
      </w:r>
      <w:r w:rsidR="00A25E21">
        <w:fldChar w:fldCharType="end"/>
      </w:r>
      <w:r>
        <w:t xml:space="preserve"> führt in eine Planetensimulation ein und illustriert daran das Konzept des Objektzustands</w:t>
      </w:r>
      <w:r w:rsidR="002D035C">
        <w:t xml:space="preserve"> und des Objektverhaltens</w:t>
      </w:r>
      <w:r>
        <w:t>.</w:t>
      </w:r>
      <w:r w:rsidR="00DB6F6E">
        <w:t xml:space="preserve"> Dieses Beispiel nutzt bereits </w:t>
      </w:r>
      <w:r w:rsidR="006B2D5F">
        <w:t xml:space="preserve">die o. g. Bibliotheksdatei </w:t>
      </w:r>
      <w:r w:rsidR="002D27BD">
        <w:rPr>
          <w:rStyle w:val="ConsoleChar"/>
        </w:rPr>
        <w:t>pgzo</w:t>
      </w:r>
      <w:r w:rsidR="006B2D5F" w:rsidRPr="00A25E21">
        <w:rPr>
          <w:rStyle w:val="ConsoleChar"/>
        </w:rPr>
        <w:t>.py</w:t>
      </w:r>
      <w:r w:rsidR="00EF13E1">
        <w:t>.</w:t>
      </w:r>
    </w:p>
    <w:p w:rsidR="00A25E21" w:rsidRDefault="00A25E21" w:rsidP="00C6124A">
      <w:pPr>
        <w:pStyle w:val="Listenabsatz"/>
        <w:numPr>
          <w:ilvl w:val="0"/>
          <w:numId w:val="18"/>
        </w:numPr>
      </w:pPr>
      <w:r>
        <w:t xml:space="preserve">Ab Kapitel </w:t>
      </w:r>
      <w:r>
        <w:fldChar w:fldCharType="begin"/>
      </w:r>
      <w:r>
        <w:instrText xml:space="preserve"> REF _Ref514528581 \r \h </w:instrText>
      </w:r>
      <w:r>
        <w:fldChar w:fldCharType="separate"/>
      </w:r>
      <w:r w:rsidR="001102FB">
        <w:t>4</w:t>
      </w:r>
      <w:r>
        <w:fldChar w:fldCharType="end"/>
      </w:r>
      <w:r>
        <w:t xml:space="preserve"> geht es um ein umfangreiches Spiel „Little Crab“. Wir werden dieses Spiel im Zuge der weiteren Kapitel immer weiter aus- und umbauen und dabei viele neue Einsichten in Python und Pygame Zero erhalten.</w:t>
      </w:r>
      <w:r w:rsidR="00581666">
        <w:t xml:space="preserve"> Das Spiel basiert in erheblichem Maße auf der Bibliotheksdatei </w:t>
      </w:r>
      <w:r w:rsidR="002D27BD">
        <w:rPr>
          <w:rStyle w:val="ConsoleChar"/>
        </w:rPr>
        <w:t>pgzo</w:t>
      </w:r>
      <w:r w:rsidR="00581666" w:rsidRPr="00A25E21">
        <w:rPr>
          <w:rStyle w:val="ConsoleChar"/>
        </w:rPr>
        <w:t>.py</w:t>
      </w:r>
      <w:r w:rsidR="00581666" w:rsidRPr="00581666">
        <w:t>.</w:t>
      </w:r>
    </w:p>
    <w:p w:rsidR="00D148F6" w:rsidRDefault="00D148F6" w:rsidP="00C6124A">
      <w:pPr>
        <w:pStyle w:val="Listenabsatz"/>
        <w:numPr>
          <w:ilvl w:val="0"/>
          <w:numId w:val="18"/>
        </w:numPr>
      </w:pPr>
      <w:r>
        <w:t xml:space="preserve">Am Ende geben wir in Kapitel </w:t>
      </w:r>
      <w:r>
        <w:fldChar w:fldCharType="begin"/>
      </w:r>
      <w:r>
        <w:instrText xml:space="preserve"> REF _Ref514535401 \r \h </w:instrText>
      </w:r>
      <w:r>
        <w:fldChar w:fldCharType="separate"/>
      </w:r>
      <w:r w:rsidR="001102FB">
        <w:t>15</w:t>
      </w:r>
      <w:r>
        <w:fldChar w:fldCharType="end"/>
      </w:r>
      <w:r>
        <w:t xml:space="preserve"> einige Tipps, wie Sie sich weiterbilden können.</w:t>
      </w:r>
    </w:p>
    <w:p w:rsidR="000A15C5" w:rsidRDefault="000A15C5" w:rsidP="000A15C5">
      <w:pPr>
        <w:pStyle w:val="berschrift2"/>
      </w:pPr>
      <w:bookmarkStart w:id="14" w:name="_Ref514528220"/>
      <w:bookmarkStart w:id="15" w:name="_Toc515138862"/>
      <w:r>
        <w:t>Vorbereitungen</w:t>
      </w:r>
      <w:bookmarkEnd w:id="14"/>
      <w:bookmarkEnd w:id="15"/>
    </w:p>
    <w:p w:rsidR="00204513" w:rsidRPr="00204513" w:rsidRDefault="00204513" w:rsidP="00204513">
      <w:pPr>
        <w:pStyle w:val="berschrift3"/>
      </w:pPr>
      <w:r>
        <w:t>Installation</w:t>
      </w:r>
    </w:p>
    <w:p w:rsidR="000A15C5" w:rsidRDefault="000A15C5" w:rsidP="000A15C5">
      <w:r>
        <w:t>Sie sollten während der Lektüre die Beispiele immer gleich selbst ausprobieren. Dazu können Sie Pygame Zero auf Ihrem eigenen Rechner installieren.</w:t>
      </w:r>
      <w:r w:rsidR="002867C4">
        <w:t xml:space="preserve"> Pygame Zero funktioniert auf Windows, Linux und Mac.</w:t>
      </w:r>
      <w:r w:rsidR="006D4A6B">
        <w:t xml:space="preserve"> Gehen Sie bei der Installation wie folgt vor:</w:t>
      </w:r>
    </w:p>
    <w:p w:rsidR="006D4A6B" w:rsidRDefault="006D4A6B" w:rsidP="006D4A6B">
      <w:pPr>
        <w:pStyle w:val="Listenabsatz"/>
        <w:numPr>
          <w:ilvl w:val="0"/>
          <w:numId w:val="16"/>
        </w:numPr>
      </w:pPr>
      <w:r>
        <w:t>Zuerst installieren Sie die Programmiersprache Python von der Projekt-Webseite</w:t>
      </w:r>
      <w:r w:rsidRPr="006D4A6B">
        <w:rPr>
          <w:vertAlign w:val="superscript"/>
        </w:rPr>
        <w:fldChar w:fldCharType="begin"/>
      </w:r>
      <w:r w:rsidRPr="006D4A6B">
        <w:rPr>
          <w:vertAlign w:val="superscript"/>
        </w:rPr>
        <w:instrText xml:space="preserve"> NOTEREF _Ref514412836 \h </w:instrText>
      </w:r>
      <w:r>
        <w:rPr>
          <w:vertAlign w:val="superscript"/>
        </w:rPr>
        <w:instrText xml:space="preserve"> \* MERGEFORMAT </w:instrText>
      </w:r>
      <w:r w:rsidRPr="006D4A6B">
        <w:rPr>
          <w:vertAlign w:val="superscript"/>
        </w:rPr>
      </w:r>
      <w:r w:rsidRPr="006D4A6B">
        <w:rPr>
          <w:vertAlign w:val="superscript"/>
        </w:rPr>
        <w:fldChar w:fldCharType="separate"/>
      </w:r>
      <w:r w:rsidR="001102FB">
        <w:rPr>
          <w:vertAlign w:val="superscript"/>
        </w:rPr>
        <w:t>1</w:t>
      </w:r>
      <w:r w:rsidRPr="006D4A6B">
        <w:rPr>
          <w:vertAlign w:val="superscript"/>
        </w:rPr>
        <w:fldChar w:fldCharType="end"/>
      </w:r>
      <w:r>
        <w:t>.</w:t>
      </w:r>
    </w:p>
    <w:p w:rsidR="006D4A6B" w:rsidRDefault="006D4A6B" w:rsidP="006D4A6B">
      <w:pPr>
        <w:pStyle w:val="Listenabsatz"/>
        <w:numPr>
          <w:ilvl w:val="0"/>
          <w:numId w:val="16"/>
        </w:numPr>
      </w:pPr>
      <w:r>
        <w:t>Dann installieren Sie direkt Pygame Zero. Die Installation ist im User Guide</w:t>
      </w:r>
      <w:r>
        <w:rPr>
          <w:rStyle w:val="Funotenzeichen"/>
        </w:rPr>
        <w:footnoteReference w:id="10"/>
      </w:r>
      <w:r>
        <w:t xml:space="preserve"> auf der Webseite beschrieben. Dieser Schritt installiert automatisch alle notwendigen Pakete, insb. die benötigte Pygame-Version.</w:t>
      </w:r>
    </w:p>
    <w:p w:rsidR="000B0C86" w:rsidRDefault="000A15C5" w:rsidP="000A15C5">
      <w:r>
        <w:t xml:space="preserve">Die </w:t>
      </w:r>
      <w:r w:rsidR="000B0C86">
        <w:t>Beispiele dieses Buchs</w:t>
      </w:r>
      <w:r>
        <w:t xml:space="preserve"> wurden mit den folgenden Versionen getestet: </w:t>
      </w:r>
    </w:p>
    <w:p w:rsidR="000B0C86" w:rsidRPr="000B0C86" w:rsidRDefault="000B0C86" w:rsidP="000B0C86">
      <w:pPr>
        <w:pStyle w:val="Listenabsatz"/>
        <w:numPr>
          <w:ilvl w:val="0"/>
          <w:numId w:val="17"/>
        </w:numPr>
      </w:pPr>
      <w:r w:rsidRPr="000B0C86">
        <w:lastRenderedPageBreak/>
        <w:t>Python 3.6.5</w:t>
      </w:r>
    </w:p>
    <w:p w:rsidR="000B0C86" w:rsidRPr="000B0C86" w:rsidRDefault="000A15C5" w:rsidP="000B0C86">
      <w:pPr>
        <w:pStyle w:val="Listenabsatz"/>
        <w:numPr>
          <w:ilvl w:val="0"/>
          <w:numId w:val="17"/>
        </w:numPr>
      </w:pPr>
      <w:r w:rsidRPr="000B0C86">
        <w:t>Pygame 1.9.</w:t>
      </w:r>
      <w:r w:rsidR="006D4A6B" w:rsidRPr="000B0C86">
        <w:t>3</w:t>
      </w:r>
    </w:p>
    <w:p w:rsidR="000B0C86" w:rsidRPr="000B0C86" w:rsidRDefault="000B0C86" w:rsidP="000B0C86">
      <w:pPr>
        <w:pStyle w:val="Listenabsatz"/>
        <w:numPr>
          <w:ilvl w:val="0"/>
          <w:numId w:val="17"/>
        </w:numPr>
      </w:pPr>
      <w:r w:rsidRPr="000B0C86">
        <w:t>Pygame Zero 1.2</w:t>
      </w:r>
    </w:p>
    <w:p w:rsidR="000A15C5" w:rsidRDefault="001E2CE7" w:rsidP="000B0C86">
      <w:r>
        <w:t xml:space="preserve">Wichtig ist eine Version von Python, die mit einer 3 beginnt. Ansonsten sind </w:t>
      </w:r>
      <w:r w:rsidR="004D6491">
        <w:t xml:space="preserve">die Beispiele dieses Buchs </w:t>
      </w:r>
      <w:r>
        <w:t xml:space="preserve">sehr wahrscheinlich auch </w:t>
      </w:r>
      <w:r w:rsidR="004D6491">
        <w:t xml:space="preserve">mit </w:t>
      </w:r>
      <w:r>
        <w:t>andere</w:t>
      </w:r>
      <w:r w:rsidR="004D6491">
        <w:t>n</w:t>
      </w:r>
      <w:r>
        <w:t xml:space="preserve"> Versionskombinationen </w:t>
      </w:r>
      <w:r w:rsidR="004D6491">
        <w:t>kompatibel</w:t>
      </w:r>
      <w:r>
        <w:t>.</w:t>
      </w:r>
    </w:p>
    <w:p w:rsidR="00204513" w:rsidRDefault="00204513" w:rsidP="00204513">
      <w:pPr>
        <w:pStyle w:val="berschrift3"/>
      </w:pPr>
      <w:r>
        <w:t>Informationsquellen</w:t>
      </w:r>
    </w:p>
    <w:p w:rsidR="003D7FCC" w:rsidRDefault="003D7FCC" w:rsidP="000B0C86">
      <w:r>
        <w:t xml:space="preserve">Falls Sie beim Nachvollziehen der Beispiele dieses Buches nicht recht </w:t>
      </w:r>
      <w:r w:rsidR="00295D21">
        <w:t xml:space="preserve">weiter kommen, sollten Sie in Ihrem bevorzugten Internetbrowser </w:t>
      </w:r>
      <w:r>
        <w:t>Lesezeichen für die folgenden Informationsquellen anlegen:</w:t>
      </w:r>
    </w:p>
    <w:p w:rsidR="003D7FCC" w:rsidRDefault="00295D21" w:rsidP="00295D21">
      <w:pPr>
        <w:pStyle w:val="Listenabsatz"/>
        <w:numPr>
          <w:ilvl w:val="0"/>
          <w:numId w:val="20"/>
        </w:numPr>
      </w:pPr>
      <w:r>
        <w:t xml:space="preserve">Python-Dokumentation mit einer vollständigen Auflistung aller Funktionen der Standardbibliothek (unter der Überschrift „General Index“) und einer vollständigen Beschreibung der Sprache: </w:t>
      </w:r>
      <w:hyperlink r:id="rId22" w:history="1">
        <w:r w:rsidRPr="00295D21">
          <w:rPr>
            <w:rStyle w:val="Hyperlink"/>
          </w:rPr>
          <w:t>https://docs.python.org/3/index.html</w:t>
        </w:r>
      </w:hyperlink>
      <w:r>
        <w:t>.</w:t>
      </w:r>
    </w:p>
    <w:p w:rsidR="00295D21" w:rsidRDefault="00295D21" w:rsidP="00295D21">
      <w:pPr>
        <w:pStyle w:val="Listenabsatz"/>
        <w:numPr>
          <w:ilvl w:val="0"/>
          <w:numId w:val="20"/>
        </w:numPr>
      </w:pPr>
      <w:r>
        <w:t xml:space="preserve">Pygame Zero Reference mit einer Erläuterung aller in Pygame Zero eingebauter Objekte: </w:t>
      </w:r>
      <w:hyperlink r:id="rId23" w:anchor="reference" w:history="1">
        <w:r w:rsidRPr="00295D21">
          <w:rPr>
            <w:rStyle w:val="Hyperlink"/>
          </w:rPr>
          <w:t>https://pygame-zero.readthedocs.io/en/stable/index.html#reference</w:t>
        </w:r>
      </w:hyperlink>
      <w:r>
        <w:t>.</w:t>
      </w:r>
    </w:p>
    <w:p w:rsidR="002D2C87" w:rsidRDefault="002D2C87" w:rsidP="002D2C87">
      <w:pPr>
        <w:pStyle w:val="Listenabsatz"/>
        <w:numPr>
          <w:ilvl w:val="0"/>
          <w:numId w:val="20"/>
        </w:numPr>
      </w:pPr>
      <w:r>
        <w:t xml:space="preserve">Ggf. zusätzlich: Pygame-Dokumentation mit einer vollständigen Referenz aller von Pygame angebotenen Objekte: </w:t>
      </w:r>
      <w:hyperlink r:id="rId24" w:history="1">
        <w:r w:rsidRPr="002D2C87">
          <w:rPr>
            <w:rStyle w:val="Hyperlink"/>
          </w:rPr>
          <w:t>https://www.pygame.org/docs/</w:t>
        </w:r>
      </w:hyperlink>
      <w:r>
        <w:t xml:space="preserve">. </w:t>
      </w:r>
    </w:p>
    <w:p w:rsidR="007A1B0F" w:rsidRDefault="007A1B0F" w:rsidP="007A1B0F">
      <w:r>
        <w:t xml:space="preserve">Alle Codebeispiele dieses Buchs sind in Dateiform </w:t>
      </w:r>
      <w:r w:rsidR="0027056D">
        <w:t xml:space="preserve">in einem ZIP-Archiv verfügbar. Der Inhalt des ZIP-Archivs ist im Anhang ab s. </w:t>
      </w:r>
      <w:r w:rsidR="0027056D">
        <w:fldChar w:fldCharType="begin"/>
      </w:r>
      <w:r w:rsidR="0027056D">
        <w:instrText xml:space="preserve"> PAGEREF _Ref514791499 \h </w:instrText>
      </w:r>
      <w:r w:rsidR="0027056D">
        <w:fldChar w:fldCharType="separate"/>
      </w:r>
      <w:r w:rsidR="001102FB">
        <w:rPr>
          <w:noProof/>
        </w:rPr>
        <w:t>131</w:t>
      </w:r>
      <w:r w:rsidR="0027056D">
        <w:fldChar w:fldCharType="end"/>
      </w:r>
      <w:r w:rsidR="0027056D">
        <w:t xml:space="preserve"> aufgelistet.</w:t>
      </w:r>
    </w:p>
    <w:p w:rsidR="00C57957" w:rsidRDefault="00C57957" w:rsidP="007A1B0F">
      <w:r>
        <w:t xml:space="preserve">Außerdem gibt es im Anhang dieses Buchs ab Seite </w:t>
      </w:r>
      <w:r>
        <w:fldChar w:fldCharType="begin"/>
      </w:r>
      <w:r>
        <w:instrText xml:space="preserve"> PAGEREF _Ref514859975 \h </w:instrText>
      </w:r>
      <w:r>
        <w:fldChar w:fldCharType="separate"/>
      </w:r>
      <w:r w:rsidR="001102FB">
        <w:rPr>
          <w:noProof/>
        </w:rPr>
        <w:t>132</w:t>
      </w:r>
      <w:r>
        <w:fldChar w:fldCharType="end"/>
      </w:r>
      <w:r>
        <w:t xml:space="preserve"> eine Auflistung aller von der </w:t>
      </w:r>
      <w:r w:rsidRPr="00C57957">
        <w:rPr>
          <w:rStyle w:val="ConsoleChar"/>
        </w:rPr>
        <w:t>pgzo.py</w:t>
      </w:r>
      <w:r>
        <w:t>-Bibliothek exportierten Klassen und Funktionen.</w:t>
      </w:r>
    </w:p>
    <w:p w:rsidR="00F823AB" w:rsidRDefault="00F823AB" w:rsidP="00F823AB">
      <w:pPr>
        <w:pStyle w:val="berschrift2"/>
      </w:pPr>
      <w:bookmarkStart w:id="16" w:name="_Toc515138863"/>
      <w:r>
        <w:t>Credits</w:t>
      </w:r>
      <w:bookmarkEnd w:id="16"/>
    </w:p>
    <w:p w:rsidR="00AF5291" w:rsidRDefault="00AF5291" w:rsidP="00E267A2">
      <w:r>
        <w:t>Die</w:t>
      </w:r>
      <w:r w:rsidR="00EA345E">
        <w:t xml:space="preserve"> Idee des in diesem Buch ab Kapitel </w:t>
      </w:r>
      <w:r w:rsidR="00EA345E">
        <w:fldChar w:fldCharType="begin"/>
      </w:r>
      <w:r w:rsidR="00EA345E">
        <w:instrText xml:space="preserve"> REF _Ref514535544 \r \h </w:instrText>
      </w:r>
      <w:r w:rsidR="00EA345E">
        <w:fldChar w:fldCharType="separate"/>
      </w:r>
      <w:r w:rsidR="001102FB">
        <w:t>4</w:t>
      </w:r>
      <w:r w:rsidR="00EA345E">
        <w:fldChar w:fldCharType="end"/>
      </w:r>
      <w:r w:rsidR="00EA345E">
        <w:t xml:space="preserve"> präsentierten Spiels „Little Crab“ </w:t>
      </w:r>
      <w:r>
        <w:t xml:space="preserve">basiert </w:t>
      </w:r>
      <w:r w:rsidR="00262951">
        <w:t xml:space="preserve">in weiten Teilen </w:t>
      </w:r>
      <w:r>
        <w:t>auf der Idee des einführenden Buches zu Greenfoot</w:t>
      </w:r>
      <w:r>
        <w:rPr>
          <w:rStyle w:val="Funotenzeichen"/>
        </w:rPr>
        <w:footnoteReference w:id="11"/>
      </w:r>
      <w:r w:rsidR="009D30DB">
        <w:t>, welches Ziele für die Programmiersprache Java verfolgt</w:t>
      </w:r>
      <w:r w:rsidR="00F0210B">
        <w:t>, die mit den Zielen von Pygame Zero hinsichtlich der Programmiersprache Python vergleichbar sind</w:t>
      </w:r>
      <w:r w:rsidR="009D30DB">
        <w:t>.</w:t>
      </w:r>
    </w:p>
    <w:p w:rsidR="00262951" w:rsidRDefault="00262951" w:rsidP="00E267A2">
      <w:r>
        <w:t xml:space="preserve">Kapitel </w:t>
      </w:r>
      <w:r>
        <w:fldChar w:fldCharType="begin"/>
      </w:r>
      <w:r>
        <w:instrText xml:space="preserve"> REF _Ref514535564 \r \h </w:instrText>
      </w:r>
      <w:r>
        <w:fldChar w:fldCharType="separate"/>
      </w:r>
      <w:r w:rsidR="001102FB">
        <w:t>2</w:t>
      </w:r>
      <w:r>
        <w:fldChar w:fldCharType="end"/>
      </w:r>
      <w:r>
        <w:t xml:space="preserve"> basiert auf einem von Daniel Pope auf der EuroPython Conference 2016 gehaltenen Vortrag. Daniel Pope ist einer der Hauptentwickler von Pygame Zero. Ein Video des Vortrages ist hier online: </w:t>
      </w:r>
      <w:hyperlink r:id="rId25" w:history="1">
        <w:r w:rsidRPr="00C824DB">
          <w:rPr>
            <w:rStyle w:val="Hyperlink"/>
          </w:rPr>
          <w:t>https://www.youtube.com/watch?v=Pzs-c-B3RiM</w:t>
        </w:r>
      </w:hyperlink>
      <w:r w:rsidRPr="00262951">
        <w:t>.</w:t>
      </w:r>
    </w:p>
    <w:p w:rsidR="00262951" w:rsidRDefault="00262951" w:rsidP="00E267A2">
      <w:r>
        <w:t>In den Programmbeispielen wurden Bilder, Sounds</w:t>
      </w:r>
      <w:r w:rsidR="00B4572D">
        <w:t xml:space="preserve">, </w:t>
      </w:r>
      <w:r>
        <w:t>Schriftarten</w:t>
      </w:r>
      <w:r w:rsidR="00B4572D">
        <w:t xml:space="preserve"> und Musikdateien</w:t>
      </w:r>
      <w:r>
        <w:t xml:space="preserve"> </w:t>
      </w:r>
      <w:r w:rsidR="00B4572D">
        <w:t>aus</w:t>
      </w:r>
      <w:r>
        <w:t xml:space="preserve"> verschiedenen freien </w:t>
      </w:r>
      <w:r w:rsidR="00B4572D">
        <w:t xml:space="preserve">Internetquellen </w:t>
      </w:r>
      <w:r>
        <w:t>verwendet. Die Quellen sind jeweils an der entsprechenden Stelle in Fußnoten benannt.</w:t>
      </w:r>
    </w:p>
    <w:p w:rsidR="00BC66D3" w:rsidRDefault="00BC66D3" w:rsidP="00BC66D3">
      <w:pPr>
        <w:pStyle w:val="berschrift2"/>
      </w:pPr>
      <w:bookmarkStart w:id="17" w:name="_Toc515138864"/>
      <w:r>
        <w:t>Feedback</w:t>
      </w:r>
      <w:bookmarkEnd w:id="17"/>
    </w:p>
    <w:p w:rsidR="00BC66D3" w:rsidRPr="00BC66D3" w:rsidRDefault="00BC66D3" w:rsidP="00BC66D3">
      <w:r>
        <w:t xml:space="preserve">Über Hinweise von Leserinnen und Lesern zu Fehlern und Verbesserungsmöglichkeiten freue ich mich. Kontaktdaten finden Sie auf Seite </w:t>
      </w:r>
      <w:r>
        <w:fldChar w:fldCharType="begin"/>
      </w:r>
      <w:r>
        <w:instrText xml:space="preserve"> PAGEREF Kontakt \h </w:instrText>
      </w:r>
      <w:r>
        <w:fldChar w:fldCharType="separate"/>
      </w:r>
      <w:r w:rsidR="001102FB">
        <w:rPr>
          <w:noProof/>
        </w:rPr>
        <w:t>4</w:t>
      </w:r>
      <w:r>
        <w:fldChar w:fldCharType="end"/>
      </w:r>
      <w:r>
        <w:t>.</w:t>
      </w:r>
    </w:p>
    <w:p w:rsidR="002C65AD" w:rsidRDefault="00D9663B" w:rsidP="00D9663B">
      <w:pPr>
        <w:pStyle w:val="berschrift1"/>
      </w:pPr>
      <w:bookmarkStart w:id="18" w:name="_Ref514528591"/>
      <w:bookmarkStart w:id="19" w:name="_Ref514535564"/>
      <w:bookmarkStart w:id="20" w:name="_Toc515138865"/>
      <w:r>
        <w:lastRenderedPageBreak/>
        <w:t>Pygame Zero kennenlernen</w:t>
      </w:r>
      <w:bookmarkEnd w:id="18"/>
      <w:bookmarkEnd w:id="19"/>
      <w:bookmarkEnd w:id="20"/>
    </w:p>
    <w:p w:rsidR="00D74541" w:rsidRDefault="00D74541" w:rsidP="00D74541">
      <w:pPr>
        <w:pStyle w:val="berschrift2"/>
      </w:pPr>
      <w:bookmarkStart w:id="21" w:name="_Toc515138866"/>
      <w:r>
        <w:t>Ein minimales Spiel</w:t>
      </w:r>
      <w:bookmarkEnd w:id="21"/>
    </w:p>
    <w:p w:rsidR="00BD57DB" w:rsidRPr="00D74541" w:rsidRDefault="004C0A67" w:rsidP="00BD57DB">
      <w:pPr>
        <w:rPr>
          <w:rFonts w:ascii="Consolas" w:hAnsi="Consolas" w:cs="Consolas"/>
        </w:rPr>
      </w:pPr>
      <w:r>
        <w:t xml:space="preserve">Starten Sie die Python-Programmierumgebung „IDLE“, erstellen darin eine leere Datei und speichern diese unter dem Namen </w:t>
      </w:r>
      <w:r w:rsidRPr="00BD4EA6">
        <w:rPr>
          <w:rStyle w:val="ConsoleChar"/>
        </w:rPr>
        <w:t>myfirstgame.py</w:t>
      </w:r>
      <w:r>
        <w:t xml:space="preserve"> (s. </w:t>
      </w:r>
      <w:r>
        <w:fldChar w:fldCharType="begin"/>
      </w:r>
      <w:r>
        <w:instrText xml:space="preserve"> REF _Ref513925664 \h </w:instrText>
      </w:r>
      <w:r w:rsidR="00BD57DB">
        <w:instrText xml:space="preserve"> \* MERGEFORMAT </w:instrText>
      </w:r>
      <w:r>
        <w:fldChar w:fldCharType="separate"/>
      </w:r>
      <w:r w:rsidR="001102FB">
        <w:t xml:space="preserve">Abbildung </w:t>
      </w:r>
      <w:r w:rsidR="001102FB">
        <w:rPr>
          <w:noProof/>
        </w:rPr>
        <w:t>4</w:t>
      </w:r>
      <w:r>
        <w:fldChar w:fldCharType="end"/>
      </w:r>
      <w:r>
        <w:t xml:space="preserve">). </w:t>
      </w:r>
    </w:p>
    <w:p w:rsidR="004C0A67" w:rsidRDefault="004C0A67" w:rsidP="00EB2011">
      <w:pPr>
        <w:jc w:val="center"/>
      </w:pPr>
      <w:r>
        <w:rPr>
          <w:noProof/>
          <w:lang w:eastAsia="de-DE"/>
        </w:rPr>
        <w:drawing>
          <wp:inline distT="0" distB="0" distL="0" distR="0" wp14:anchorId="3CFE8E1D" wp14:editId="0C9EB4BF">
            <wp:extent cx="5940000" cy="15292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0000" cy="1529293"/>
                    </a:xfrm>
                    <a:prstGeom prst="rect">
                      <a:avLst/>
                    </a:prstGeom>
                    <a:ln>
                      <a:noFill/>
                    </a:ln>
                    <a:extLst>
                      <a:ext uri="{53640926-AAD7-44D8-BBD7-CCE9431645EC}">
                        <a14:shadowObscured xmlns:a14="http://schemas.microsoft.com/office/drawing/2010/main"/>
                      </a:ext>
                    </a:extLst>
                  </pic:spPr>
                </pic:pic>
              </a:graphicData>
            </a:graphic>
          </wp:inline>
        </w:drawing>
      </w:r>
    </w:p>
    <w:p w:rsidR="004C0A67" w:rsidRPr="00D9663B" w:rsidRDefault="004C0A67" w:rsidP="004C0A67">
      <w:pPr>
        <w:pStyle w:val="Beschriftung"/>
      </w:pPr>
      <w:bookmarkStart w:id="22" w:name="_Ref513925664"/>
      <w:r>
        <w:t xml:space="preserve">Abbildung </w:t>
      </w:r>
      <w:r w:rsidR="00C13816">
        <w:fldChar w:fldCharType="begin"/>
      </w:r>
      <w:r w:rsidR="00C13816">
        <w:instrText xml:space="preserve"> SEQ Abbildung \* ARABIC </w:instrText>
      </w:r>
      <w:r w:rsidR="00C13816">
        <w:fldChar w:fldCharType="separate"/>
      </w:r>
      <w:r w:rsidR="001102FB">
        <w:rPr>
          <w:noProof/>
        </w:rPr>
        <w:t>4</w:t>
      </w:r>
      <w:r w:rsidR="00C13816">
        <w:rPr>
          <w:noProof/>
        </w:rPr>
        <w:fldChar w:fldCharType="end"/>
      </w:r>
      <w:bookmarkEnd w:id="22"/>
      <w:r w:rsidR="000D41F9">
        <w:rPr>
          <w:noProof/>
        </w:rPr>
        <w:t>: Anlegen einer ersten Python-Programmdatei</w:t>
      </w:r>
    </w:p>
    <w:p w:rsidR="006F5083" w:rsidRDefault="006F5083" w:rsidP="00BD4EA6">
      <w:r>
        <w:t>Herzlichen Glückwunsch, Sie haben soeben ein erstes Pygame Zero Spiel programmiert! Im Ernst: eine leere Datei ist bereits ein gültiges Pygame Zero Programm.</w:t>
      </w:r>
    </w:p>
    <w:p w:rsidR="006F5083" w:rsidRDefault="006F5083" w:rsidP="00E267A2">
      <w:r>
        <w:t>Sie haben nun zwei Möglichkeiten, Ihr neues Spiel zu starten.</w:t>
      </w:r>
    </w:p>
    <w:p w:rsidR="006F5083" w:rsidRDefault="006F5083" w:rsidP="006F5083">
      <w:pPr>
        <w:pStyle w:val="berschrift3"/>
      </w:pPr>
      <w:r>
        <w:t>Von der Console starten</w:t>
      </w:r>
    </w:p>
    <w:p w:rsidR="00A63E8F" w:rsidRDefault="00BD57DB" w:rsidP="00BD57DB">
      <w:r>
        <w:t>Öffnen Sie ein Kommandozeilenfenster und wechseln in das Verzeichnis, in dem S</w:t>
      </w:r>
      <w:r w:rsidR="0064272A">
        <w:t>ie die Datei gespeichert haben:</w:t>
      </w:r>
    </w:p>
    <w:p w:rsidR="00BD57DB" w:rsidRPr="00BD57DB" w:rsidRDefault="00BD57DB" w:rsidP="00742D97">
      <w:pPr>
        <w:pStyle w:val="Console"/>
      </w:pPr>
      <w:r w:rsidRPr="00BD57DB">
        <w:t>$ cd Documents/pgz/</w:t>
      </w:r>
      <w:r w:rsidR="00A921CA" w:rsidRPr="00A921CA">
        <w:rPr>
          <w:lang w:eastAsia="de-DE"/>
        </w:rPr>
        <w:t xml:space="preserve"> </w:t>
      </w:r>
      <w:r w:rsidR="00A63E8F" w:rsidRPr="0064272A">
        <w:rPr>
          <w:position w:val="-10"/>
          <w:lang w:val="de-DE" w:eastAsia="de-DE"/>
        </w:rPr>
        <w:drawing>
          <wp:inline distT="0" distB="0" distL="0" distR="0" wp14:anchorId="3F88BE6E" wp14:editId="7BFE60E4">
            <wp:extent cx="378000" cy="162000"/>
            <wp:effectExtent l="0" t="0" r="3175"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64272A" w:rsidRPr="00BD57DB" w:rsidRDefault="00BD57DB" w:rsidP="0064272A">
      <w:pPr>
        <w:pStyle w:val="Console"/>
      </w:pPr>
      <w:r w:rsidRPr="00BD57DB">
        <w:t>$ pgzrun myfirstgame.py</w:t>
      </w:r>
      <w:r w:rsidR="0064272A" w:rsidRPr="00A921CA">
        <w:rPr>
          <w:lang w:eastAsia="de-DE"/>
        </w:rPr>
        <w:t xml:space="preserve"> </w:t>
      </w:r>
      <w:r w:rsidR="0064272A" w:rsidRPr="0064272A">
        <w:rPr>
          <w:position w:val="-10"/>
          <w:lang w:val="de-DE" w:eastAsia="de-DE"/>
        </w:rPr>
        <w:drawing>
          <wp:inline distT="0" distB="0" distL="0" distR="0" wp14:anchorId="68D81059" wp14:editId="43F81A65">
            <wp:extent cx="378000" cy="162000"/>
            <wp:effectExtent l="0" t="0" r="3175" b="952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DC149B" w:rsidRDefault="00DC149B" w:rsidP="00E267A2">
      <w:r>
        <w:t xml:space="preserve">In den zwei </w:t>
      </w:r>
      <w:r w:rsidR="006F5083">
        <w:t>zuvor</w:t>
      </w:r>
      <w:r>
        <w:t xml:space="preserve"> abgedruckten Zeilen steht das </w:t>
      </w:r>
      <w:r w:rsidR="00BD4EA6" w:rsidRPr="00BD4EA6">
        <w:rPr>
          <w:rStyle w:val="ConsoleChar"/>
        </w:rPr>
        <w:t>$</w:t>
      </w:r>
      <w:r>
        <w:t xml:space="preserve">-Zeichen für die Eingabeaufforderung. Dieses wird nicht selbst eingegeben, sondern steht in der Regel schon da. Vielleicht steht auf Ihrem Rechner dort ein anderes Zeichen (z. B. </w:t>
      </w:r>
      <w:r w:rsidRPr="00BD4EA6">
        <w:rPr>
          <w:rStyle w:val="ConsoleChar"/>
        </w:rPr>
        <w:t>&gt;</w:t>
      </w:r>
      <w:r>
        <w:t>) o</w:t>
      </w:r>
      <w:r w:rsidR="00BD4EA6">
        <w:t xml:space="preserve">der gar ein ganzes Wort (z. B. </w:t>
      </w:r>
      <w:r w:rsidR="00F0210B">
        <w:rPr>
          <w:rStyle w:val="ConsoleChar"/>
        </w:rPr>
        <w:t>meyer@notebook7:~</w:t>
      </w:r>
      <w:r w:rsidRPr="00BD4EA6">
        <w:rPr>
          <w:rStyle w:val="ConsoleChar"/>
        </w:rPr>
        <w:t>&gt;</w:t>
      </w:r>
      <w:r>
        <w:t>).</w:t>
      </w:r>
    </w:p>
    <w:p w:rsidR="00BD57DB" w:rsidRDefault="00BD57DB" w:rsidP="009D3E4A">
      <w:r w:rsidRPr="00BD57DB">
        <w:t xml:space="preserve">Der letzte Befehl </w:t>
      </w:r>
      <w:r w:rsidR="00A921CA" w:rsidRPr="00BD4EA6">
        <w:rPr>
          <w:rStyle w:val="ConsoleChar"/>
        </w:rPr>
        <w:t>pgzrun myfirstgame.py</w:t>
      </w:r>
      <w:r w:rsidR="00A921CA">
        <w:t xml:space="preserve"> </w:t>
      </w:r>
      <w:r w:rsidRPr="00BD57DB">
        <w:t xml:space="preserve">startet das </w:t>
      </w:r>
      <w:r w:rsidR="00A921CA">
        <w:t>„</w:t>
      </w:r>
      <w:r w:rsidRPr="00BD57DB">
        <w:t>Spiel”</w:t>
      </w:r>
      <w:r>
        <w:t xml:space="preserve"> und öffnet ein Fenster mit schwarzem Hintergrund</w:t>
      </w:r>
      <w:r w:rsidRPr="00BD57DB">
        <w:t>.</w:t>
      </w:r>
      <w:r w:rsidR="008F3A46">
        <w:t xml:space="preserve"> Das Fenster können Sie wie gewohnt mit einem Ma</w:t>
      </w:r>
      <w:r w:rsidR="00BD4EA6">
        <w:t xml:space="preserve">usklick auf das </w:t>
      </w:r>
      <w:r w:rsidR="00BD4EA6">
        <w:rPr>
          <w:rFonts w:ascii="Arial" w:hAnsi="Arial" w:cs="Arial"/>
          <w:b/>
          <w:shd w:val="clear" w:color="auto" w:fill="C00000"/>
        </w:rPr>
        <w:t xml:space="preserve"> x </w:t>
      </w:r>
      <w:r w:rsidR="008F3A46">
        <w:t xml:space="preserve"> schließen. Alternativ führt die Eingabe von Strg-Q zum Schließen des Fensters.</w:t>
      </w:r>
    </w:p>
    <w:p w:rsidR="006F5083" w:rsidRDefault="006F5083" w:rsidP="006F5083">
      <w:pPr>
        <w:pStyle w:val="berschrift3"/>
      </w:pPr>
      <w:r>
        <w:t>Starten mit IDLE</w:t>
      </w:r>
    </w:p>
    <w:p w:rsidR="00BD57DB" w:rsidRDefault="00BD57DB" w:rsidP="00E267A2">
      <w:r>
        <w:t>Sollten Sie das Programm lieber aus IDLE heraus aufrufen, müssen Sie die beiden folgenden Zeilen in IDLE eintippen und unter dem oben gewählten Namen (</w:t>
      </w:r>
      <w:r w:rsidRPr="00BD4EA6">
        <w:rPr>
          <w:rStyle w:val="ConsoleChar"/>
        </w:rPr>
        <w:t>myfirstgame.py</w:t>
      </w:r>
      <w:r>
        <w:t>) abspeichern:</w:t>
      </w:r>
    </w:p>
    <w:p w:rsidR="00BD57DB" w:rsidRPr="005C7231" w:rsidRDefault="00BD57DB" w:rsidP="00742D97">
      <w:pPr>
        <w:pStyle w:val="Code"/>
        <w:rPr>
          <w:lang w:val="de-DE"/>
        </w:rPr>
      </w:pPr>
      <w:r w:rsidRPr="005C7231">
        <w:rPr>
          <w:lang w:val="de-DE"/>
        </w:rPr>
        <w:t>import pgzrun</w:t>
      </w:r>
    </w:p>
    <w:p w:rsidR="00BD57DB" w:rsidRPr="005C7231" w:rsidRDefault="00BD57DB" w:rsidP="00742D97">
      <w:pPr>
        <w:pStyle w:val="Code"/>
        <w:rPr>
          <w:lang w:val="de-DE"/>
        </w:rPr>
      </w:pPr>
    </w:p>
    <w:p w:rsidR="00BD57DB" w:rsidRPr="005C7231" w:rsidRDefault="00BD57DB" w:rsidP="00742D97">
      <w:pPr>
        <w:pStyle w:val="Code"/>
        <w:rPr>
          <w:lang w:val="de-DE"/>
        </w:rPr>
      </w:pPr>
      <w:r w:rsidRPr="005C7231">
        <w:rPr>
          <w:lang w:val="de-DE"/>
        </w:rPr>
        <w:t>pgzrun.go()</w:t>
      </w:r>
    </w:p>
    <w:p w:rsidR="00BD57DB" w:rsidRDefault="00BD57DB" w:rsidP="00E267A2">
      <w:r>
        <w:t xml:space="preserve">Anschließend starten Sie das Spiel </w:t>
      </w:r>
      <w:r w:rsidR="008F3A46">
        <w:t xml:space="preserve">aus IDLE heraus </w:t>
      </w:r>
      <w:r>
        <w:t>mit F5 oder über das Menü Run &gt; Run Module.</w:t>
      </w:r>
      <w:r w:rsidR="008F3A46">
        <w:t xml:space="preserve"> Auch hier schließen Sie das Fenster entweder mit der Maus</w:t>
      </w:r>
      <w:r w:rsidR="00BD4EA6">
        <w:t xml:space="preserve"> </w:t>
      </w:r>
      <w:r w:rsidR="00BD4EA6">
        <w:rPr>
          <w:rFonts w:ascii="Arial" w:hAnsi="Arial" w:cs="Arial"/>
          <w:b/>
          <w:shd w:val="clear" w:color="auto" w:fill="C00000"/>
        </w:rPr>
        <w:t xml:space="preserve"> x </w:t>
      </w:r>
      <w:r w:rsidR="00BD4EA6">
        <w:t xml:space="preserve"> </w:t>
      </w:r>
      <w:r w:rsidR="008F3A46">
        <w:t>oder mit Strg-Q.</w:t>
      </w:r>
    </w:p>
    <w:p w:rsidR="008F3A46" w:rsidRDefault="000A5ED4" w:rsidP="00D74541">
      <w:pPr>
        <w:pStyle w:val="berschrift2"/>
      </w:pPr>
      <w:bookmarkStart w:id="23" w:name="_Toc515138867"/>
      <w:r>
        <w:t>Den Spielbereich festlegen</w:t>
      </w:r>
      <w:bookmarkEnd w:id="23"/>
    </w:p>
    <w:p w:rsidR="00D74541" w:rsidRDefault="00D74541" w:rsidP="00D74541">
      <w:r>
        <w:t>Ergänzen Sie in der Datei den folgenden Code:</w:t>
      </w:r>
    </w:p>
    <w:p w:rsidR="00D74541" w:rsidRPr="00037992" w:rsidRDefault="00D74541" w:rsidP="00742D97">
      <w:pPr>
        <w:pStyle w:val="Code"/>
      </w:pPr>
      <w:r w:rsidRPr="00037992">
        <w:lastRenderedPageBreak/>
        <w:t>import pgzrun</w:t>
      </w:r>
    </w:p>
    <w:p w:rsidR="00D74541" w:rsidRPr="00037992" w:rsidRDefault="00D74541" w:rsidP="00742D97">
      <w:pPr>
        <w:pStyle w:val="Code"/>
      </w:pPr>
    </w:p>
    <w:p w:rsidR="00D74541" w:rsidRPr="00037992" w:rsidRDefault="00D74541" w:rsidP="00742D97">
      <w:pPr>
        <w:pStyle w:val="Code"/>
      </w:pPr>
      <w:r w:rsidRPr="00037992">
        <w:t>def draw():</w:t>
      </w:r>
    </w:p>
    <w:p w:rsidR="00D74541" w:rsidRPr="00037992" w:rsidRDefault="00D74541" w:rsidP="00742D97">
      <w:pPr>
        <w:pStyle w:val="Code"/>
      </w:pPr>
      <w:r w:rsidRPr="00037992">
        <w:t xml:space="preserve">    screen.fill("blue")</w:t>
      </w:r>
    </w:p>
    <w:p w:rsidR="00D74541" w:rsidRPr="00037992" w:rsidRDefault="00D74541" w:rsidP="00742D97">
      <w:pPr>
        <w:pStyle w:val="Code"/>
      </w:pPr>
    </w:p>
    <w:p w:rsidR="00D74541" w:rsidRPr="0069535B" w:rsidRDefault="00D74541" w:rsidP="00742D97">
      <w:pPr>
        <w:pStyle w:val="Code"/>
        <w:rPr>
          <w:lang w:val="de-DE"/>
        </w:rPr>
      </w:pPr>
      <w:r w:rsidRPr="0069535B">
        <w:rPr>
          <w:lang w:val="de-DE"/>
        </w:rPr>
        <w:t>pgzrun.go()</w:t>
      </w:r>
    </w:p>
    <w:p w:rsidR="00A921CA" w:rsidRDefault="00B136D0" w:rsidP="00E267A2">
      <w:r>
        <w:t>(Die erste und letzte Zeile sind</w:t>
      </w:r>
      <w:r w:rsidR="00A921CA">
        <w:t xml:space="preserve"> nur für den Start aus IDLE heraus wichtig und w</w:t>
      </w:r>
      <w:r>
        <w:t>e</w:t>
      </w:r>
      <w:r w:rsidR="00A921CA">
        <w:t>rd</w:t>
      </w:r>
      <w:r>
        <w:t>en</w:t>
      </w:r>
      <w:r w:rsidR="00A921CA">
        <w:t xml:space="preserve"> ab sofort weggelassen.)</w:t>
      </w:r>
    </w:p>
    <w:p w:rsidR="001C0853" w:rsidRDefault="00D74541" w:rsidP="00E267A2">
      <w:r>
        <w:t>Wenn Sie dieses Programm</w:t>
      </w:r>
      <w:r w:rsidR="00AF5291">
        <w:rPr>
          <w:rStyle w:val="Funotenzeichen"/>
        </w:rPr>
        <w:footnoteReference w:id="12"/>
      </w:r>
      <w:r>
        <w:t xml:space="preserve"> starten, sehen Sie ein Fenster mit blauem Hintergrund.</w:t>
      </w:r>
      <w:r w:rsidR="002E48DD">
        <w:t xml:space="preserve"> Die beiden Zeilen, die wir hinzugefügt haben, beschreiben eine Funktion.</w:t>
      </w:r>
      <w:r w:rsidR="00837DE6">
        <w:t xml:space="preserve"> Python-Programme bestehen aus Funktionen - in der Regel aus hunderten oder tausenden von Funktionen.</w:t>
      </w:r>
      <w:r w:rsidR="002E48DD">
        <w:t xml:space="preserve"> </w:t>
      </w:r>
      <w:r w:rsidR="00837DE6">
        <w:t>Unsere erste</w:t>
      </w:r>
      <w:r w:rsidR="002E48DD">
        <w:t xml:space="preserve"> Funktion </w:t>
      </w:r>
      <w:r w:rsidR="00837DE6">
        <w:t>definieren wir</w:t>
      </w:r>
      <w:r w:rsidR="00BD4EA6">
        <w:t xml:space="preserve"> (</w:t>
      </w:r>
      <w:r w:rsidR="002E48DD" w:rsidRPr="008C5692">
        <w:rPr>
          <w:rStyle w:val="CodeChar"/>
        </w:rPr>
        <w:t>def</w:t>
      </w:r>
      <w:r w:rsidR="008C5692">
        <w:t xml:space="preserve">) mit dem Namen </w:t>
      </w:r>
      <w:r w:rsidR="008C5692" w:rsidRPr="008C5692">
        <w:rPr>
          <w:rStyle w:val="CodeChar"/>
        </w:rPr>
        <w:t>draw</w:t>
      </w:r>
      <w:r w:rsidR="002E48DD">
        <w:t xml:space="preserve">. Die beiden runden Klammern </w:t>
      </w:r>
      <w:r w:rsidR="002E48DD" w:rsidRPr="008C5692">
        <w:rPr>
          <w:rStyle w:val="CodeChar"/>
        </w:rPr>
        <w:t>()</w:t>
      </w:r>
      <w:r w:rsidR="002E48DD">
        <w:t xml:space="preserve"> legen fest, dass die Funktion ohne weitere a</w:t>
      </w:r>
      <w:r w:rsidR="008C5692">
        <w:t xml:space="preserve">nzugebende Informationen (ohne </w:t>
      </w:r>
      <w:r w:rsidR="008C5692" w:rsidRPr="008C5692">
        <w:rPr>
          <w:rStyle w:val="Begriff"/>
        </w:rPr>
        <w:t>Parameter</w:t>
      </w:r>
      <w:r w:rsidR="002E48DD">
        <w:t xml:space="preserve">) funktioniert. </w:t>
      </w:r>
      <w:r w:rsidR="008446E4">
        <w:t>Die Definition des Funktionsnamens und s</w:t>
      </w:r>
      <w:r w:rsidR="008C5692">
        <w:t xml:space="preserve">einer Parameter nennt man auch </w:t>
      </w:r>
      <w:r w:rsidR="008446E4" w:rsidRPr="008C5692">
        <w:rPr>
          <w:rStyle w:val="Begriff"/>
        </w:rPr>
        <w:t>Funktionskopf</w:t>
      </w:r>
      <w:r w:rsidR="008446E4">
        <w:t xml:space="preserve">. </w:t>
      </w:r>
      <w:r w:rsidR="00837DE6">
        <w:t xml:space="preserve">Die Zeichenfolge ist genau vorgegeben: zuerst kommt das sog. </w:t>
      </w:r>
      <w:r w:rsidR="00837DE6" w:rsidRPr="008C5692">
        <w:rPr>
          <w:rStyle w:val="Begriff"/>
        </w:rPr>
        <w:t>Schlüsselwort</w:t>
      </w:r>
      <w:r w:rsidR="00837DE6">
        <w:t xml:space="preserve"> </w:t>
      </w:r>
      <w:r w:rsidR="00837DE6" w:rsidRPr="008C5692">
        <w:rPr>
          <w:rStyle w:val="CodeChar"/>
        </w:rPr>
        <w:t>def</w:t>
      </w:r>
      <w:r w:rsidR="00837DE6">
        <w:t xml:space="preserve">, dann der Name der Funktion, dann die beiden runden Klammern und dann folgt am Ende ein Doppelpunkt. </w:t>
      </w:r>
      <w:r w:rsidR="008446E4">
        <w:t>Danach geht es in der zweiten Zeile weiter, die um genau vier Leerzeich</w:t>
      </w:r>
      <w:r w:rsidR="00837DE6">
        <w:t>e</w:t>
      </w:r>
      <w:r w:rsidR="008446E4">
        <w:t xml:space="preserve">n nach rechts eingerückt ist. </w:t>
      </w:r>
      <w:r w:rsidR="002E48DD">
        <w:t xml:space="preserve">Die zweite Zeile </w:t>
      </w:r>
      <w:r w:rsidR="008446E4" w:rsidRPr="008C5692">
        <w:rPr>
          <w:rStyle w:val="CodeChar"/>
        </w:rPr>
        <w:t>screen.fill("blue")</w:t>
      </w:r>
      <w:r w:rsidR="008446E4">
        <w:t xml:space="preserve"> </w:t>
      </w:r>
      <w:r w:rsidR="002E48DD">
        <w:t>beschreibt, was die neue Funktion tut</w:t>
      </w:r>
      <w:r w:rsidR="00837DE6">
        <w:t xml:space="preserve">. Dies ist der sog. </w:t>
      </w:r>
      <w:r w:rsidR="00837DE6" w:rsidRPr="008C5692">
        <w:rPr>
          <w:rStyle w:val="Begriff"/>
        </w:rPr>
        <w:t>Funktionsrumpf</w:t>
      </w:r>
      <w:r w:rsidR="002E48DD">
        <w:t xml:space="preserve">. </w:t>
      </w:r>
      <w:r w:rsidR="00837DE6">
        <w:t>Die zweite Zeile</w:t>
      </w:r>
      <w:r w:rsidR="008C5692">
        <w:t xml:space="preserve"> benutzt den Bildschirm (</w:t>
      </w:r>
      <w:r w:rsidR="002E48DD" w:rsidRPr="008C5692">
        <w:rPr>
          <w:rStyle w:val="CodeChar"/>
        </w:rPr>
        <w:t>screen</w:t>
      </w:r>
      <w:r w:rsidR="002E48DD">
        <w:t>) als im Spei</w:t>
      </w:r>
      <w:r w:rsidR="008C5692">
        <w:t xml:space="preserve">cher des Computers </w:t>
      </w:r>
      <w:r w:rsidR="003F6CA9">
        <w:t>repräsentiertes</w:t>
      </w:r>
      <w:r w:rsidR="008C5692">
        <w:t xml:space="preserve"> </w:t>
      </w:r>
      <w:r w:rsidR="002E48DD" w:rsidRPr="008C5692">
        <w:rPr>
          <w:rStyle w:val="Begriff"/>
        </w:rPr>
        <w:t>Objekt</w:t>
      </w:r>
      <w:r w:rsidR="002E48DD">
        <w:t xml:space="preserve">. An dieses </w:t>
      </w:r>
      <w:r w:rsidR="008C5692">
        <w:t xml:space="preserve">durch </w:t>
      </w:r>
      <w:r w:rsidR="001C0853" w:rsidRPr="008C5692">
        <w:rPr>
          <w:rStyle w:val="CodeChar"/>
        </w:rPr>
        <w:t>screen</w:t>
      </w:r>
      <w:r w:rsidR="001C0853">
        <w:t xml:space="preserve"> benannte </w:t>
      </w:r>
      <w:r w:rsidR="008C5692">
        <w:t xml:space="preserve">Objekt wird die Nachricht </w:t>
      </w:r>
      <w:r w:rsidR="002E48DD" w:rsidRPr="008C5692">
        <w:rPr>
          <w:rStyle w:val="CodeChar"/>
        </w:rPr>
        <w:t>fi</w:t>
      </w:r>
      <w:r w:rsidR="008C5692">
        <w:rPr>
          <w:rStyle w:val="CodeChar"/>
        </w:rPr>
        <w:t>l</w:t>
      </w:r>
      <w:r w:rsidR="002E48DD" w:rsidRPr="008C5692">
        <w:rPr>
          <w:rStyle w:val="CodeChar"/>
        </w:rPr>
        <w:t>l</w:t>
      </w:r>
      <w:r w:rsidR="008C5692">
        <w:t xml:space="preserve"> gesendet. </w:t>
      </w:r>
      <w:r w:rsidR="002E48DD" w:rsidRPr="008C5692">
        <w:rPr>
          <w:rStyle w:val="CodeChar"/>
        </w:rPr>
        <w:t>fill</w:t>
      </w:r>
      <w:r w:rsidR="002E48DD">
        <w:t xml:space="preserve"> ist </w:t>
      </w:r>
      <w:r w:rsidR="003F6CA9">
        <w:t>ihr</w:t>
      </w:r>
      <w:r w:rsidR="002E48DD">
        <w:t xml:space="preserve">erseits eine Funktion, die jedoch im Unterschied zu </w:t>
      </w:r>
      <w:r w:rsidR="002E48DD" w:rsidRPr="008C5692">
        <w:rPr>
          <w:rStyle w:val="CodeChar"/>
        </w:rPr>
        <w:t>draw</w:t>
      </w:r>
      <w:r w:rsidR="002E48DD">
        <w:t xml:space="preserve"> einen Parameter benötigt, nämlich die Farbe des Hintergrunds.</w:t>
      </w:r>
      <w:r w:rsidR="00B9494C">
        <w:t xml:space="preserve"> Der Parameter wird in runden Klammern angefügt. Dass </w:t>
      </w:r>
      <w:r w:rsidR="00790E01" w:rsidRPr="00790E01">
        <w:rPr>
          <w:rStyle w:val="CodeChar"/>
        </w:rPr>
        <w:t>"</w:t>
      </w:r>
      <w:r w:rsidR="00B9494C" w:rsidRPr="00790E01">
        <w:rPr>
          <w:rStyle w:val="CodeChar"/>
        </w:rPr>
        <w:t>blue</w:t>
      </w:r>
      <w:r w:rsidR="00790E01" w:rsidRPr="00790E01">
        <w:rPr>
          <w:rStyle w:val="CodeChar"/>
        </w:rPr>
        <w:t>"</w:t>
      </w:r>
      <w:r w:rsidR="00B9494C">
        <w:t xml:space="preserve"> in Anführungszeichen eingefasst wird liegt daran, dass hier Daten in Form von Text an die Funktion </w:t>
      </w:r>
      <w:r w:rsidR="00B9494C" w:rsidRPr="00790E01">
        <w:rPr>
          <w:rStyle w:val="CodeChar"/>
        </w:rPr>
        <w:t>fill</w:t>
      </w:r>
      <w:r w:rsidR="00B9494C">
        <w:t xml:space="preserve"> übergeben werden sollen. Textdaten (auch </w:t>
      </w:r>
      <w:r w:rsidR="00B9494C" w:rsidRPr="00790E01">
        <w:rPr>
          <w:rStyle w:val="Begriff"/>
        </w:rPr>
        <w:t>Zeichenketten</w:t>
      </w:r>
      <w:r w:rsidR="00B9494C">
        <w:t xml:space="preserve"> genannt, oder </w:t>
      </w:r>
      <w:r w:rsidR="00C4042B">
        <w:t>Englisch</w:t>
      </w:r>
      <w:r w:rsidR="00B9494C">
        <w:t xml:space="preserve"> </w:t>
      </w:r>
      <w:r w:rsidR="00B9494C" w:rsidRPr="00790E01">
        <w:rPr>
          <w:rStyle w:val="Begriff"/>
        </w:rPr>
        <w:t>Strings</w:t>
      </w:r>
      <w:r w:rsidR="00B9494C">
        <w:t xml:space="preserve">) werden </w:t>
      </w:r>
      <w:r w:rsidR="001C0853">
        <w:t xml:space="preserve">in Python </w:t>
      </w:r>
      <w:r w:rsidR="00B9494C">
        <w:t xml:space="preserve">immer in Anführungszeichen gesetzt. </w:t>
      </w:r>
      <w:r w:rsidR="001C0853">
        <w:t>In Python kann man statt der doppelten Anführungszeichen genauso gut einfache Apostroph-Zeichen verwenden. Das folgende wäre auch ein gültiges Programm:</w:t>
      </w:r>
    </w:p>
    <w:p w:rsidR="001C0853" w:rsidRPr="0069535B" w:rsidRDefault="001C0853" w:rsidP="00742D97">
      <w:pPr>
        <w:pStyle w:val="Code"/>
        <w:rPr>
          <w:lang w:val="de-DE"/>
        </w:rPr>
      </w:pPr>
      <w:r w:rsidRPr="0069535B">
        <w:rPr>
          <w:lang w:val="de-DE"/>
        </w:rPr>
        <w:t>def draw():</w:t>
      </w:r>
    </w:p>
    <w:p w:rsidR="001C0853" w:rsidRPr="0069535B" w:rsidRDefault="001C0853" w:rsidP="00742D97">
      <w:pPr>
        <w:pStyle w:val="Code"/>
        <w:rPr>
          <w:lang w:val="de-DE"/>
        </w:rPr>
      </w:pPr>
      <w:r w:rsidRPr="0069535B">
        <w:rPr>
          <w:lang w:val="de-DE"/>
        </w:rPr>
        <w:t xml:space="preserve">    screen.fill('blue')</w:t>
      </w:r>
    </w:p>
    <w:p w:rsidR="001C0853" w:rsidRDefault="001C0853" w:rsidP="00E267A2">
      <w:r>
        <w:t xml:space="preserve">Es ist wichtig, den Unterschied zwischen den verschiedenen </w:t>
      </w:r>
      <w:r w:rsidRPr="00790E01">
        <w:t>Objekt</w:t>
      </w:r>
      <w:r w:rsidR="003F6CA9">
        <w:t>- und Funktions</w:t>
      </w:r>
      <w:r w:rsidRPr="00790E01">
        <w:t xml:space="preserve">namen </w:t>
      </w:r>
      <w:r w:rsidRPr="00790E01">
        <w:rPr>
          <w:rStyle w:val="CodeChar"/>
        </w:rPr>
        <w:t>screen</w:t>
      </w:r>
      <w:r w:rsidRPr="00790E01">
        <w:t xml:space="preserve">, </w:t>
      </w:r>
      <w:r w:rsidRPr="00790E01">
        <w:rPr>
          <w:rStyle w:val="CodeChar"/>
        </w:rPr>
        <w:t>draw</w:t>
      </w:r>
      <w:r w:rsidRPr="00790E01">
        <w:t xml:space="preserve">, </w:t>
      </w:r>
      <w:r w:rsidRPr="00790E01">
        <w:rPr>
          <w:rStyle w:val="CodeChar"/>
        </w:rPr>
        <w:t>fill</w:t>
      </w:r>
      <w:r w:rsidRPr="00790E01">
        <w:t xml:space="preserve"> und</w:t>
      </w:r>
      <w:r>
        <w:t xml:space="preserve"> den Zeichendaten </w:t>
      </w:r>
      <w:r w:rsidRPr="00790E01">
        <w:rPr>
          <w:rStyle w:val="CodeChar"/>
        </w:rPr>
        <w:t>"blue"</w:t>
      </w:r>
      <w:r>
        <w:t xml:space="preserve"> zu unterscheiden. Die ersten drei sind Beispiele für Objekt</w:t>
      </w:r>
      <w:r w:rsidR="003F6CA9">
        <w:t>- und Funktions</w:t>
      </w:r>
      <w:r>
        <w:t xml:space="preserve">namen. So wie im echten Leben z. B. </w:t>
      </w:r>
      <w:r w:rsidR="005C17A5">
        <w:t xml:space="preserve">der Name </w:t>
      </w:r>
      <w:r w:rsidR="005C17A5" w:rsidRPr="00790E01">
        <w:rPr>
          <w:rStyle w:val="CodeChar"/>
        </w:rPr>
        <w:t>meinauto</w:t>
      </w:r>
      <w:r>
        <w:t xml:space="preserve"> ein Name für ein ganz bestimmtes Auto ist, so ist </w:t>
      </w:r>
      <w:r w:rsidR="005C17A5">
        <w:t>der Name</w:t>
      </w:r>
      <w:r>
        <w:t xml:space="preserve"> nicht das Auto, sondern </w:t>
      </w:r>
      <w:r w:rsidR="005C17A5">
        <w:t>er</w:t>
      </w:r>
      <w:r>
        <w:t xml:space="preserve"> bezeichnet es lediglich. </w:t>
      </w:r>
      <w:r w:rsidR="005C17A5">
        <w:t xml:space="preserve">Es ist sogar wahrscheinlich, dass der Name </w:t>
      </w:r>
      <w:r w:rsidR="005C17A5" w:rsidRPr="00790E01">
        <w:rPr>
          <w:rStyle w:val="CodeChar"/>
        </w:rPr>
        <w:t>meinauto</w:t>
      </w:r>
      <w:r w:rsidR="005C17A5">
        <w:t xml:space="preserve"> heute dieses und in 20 Jahren ein anderes Auto bezeichnet, dazu später mehr. </w:t>
      </w:r>
      <w:r>
        <w:t xml:space="preserve">Das </w:t>
      </w:r>
      <w:r w:rsidR="005C17A5">
        <w:t xml:space="preserve">durch </w:t>
      </w:r>
      <w:r w:rsidR="005C17A5" w:rsidRPr="00790E01">
        <w:rPr>
          <w:rStyle w:val="CodeChar"/>
        </w:rPr>
        <w:t>meinauto</w:t>
      </w:r>
      <w:r w:rsidR="005C17A5">
        <w:t xml:space="preserve"> bezeichnete </w:t>
      </w:r>
      <w:r>
        <w:t xml:space="preserve">Auto selbst ist ein Objekt, welches verschiedene </w:t>
      </w:r>
      <w:r w:rsidR="00D15334">
        <w:t>Daten</w:t>
      </w:r>
      <w:r>
        <w:t xml:space="preserve"> enthält</w:t>
      </w:r>
      <w:r w:rsidR="00D15334">
        <w:t xml:space="preserve"> die seinen Zustand ausmachen. Beispielsweise enthält ein Auto Daten über seine</w:t>
      </w:r>
      <w:r>
        <w:t xml:space="preserve"> Farbe </w:t>
      </w:r>
      <w:r w:rsidRPr="00790E01">
        <w:rPr>
          <w:rStyle w:val="CodeChar"/>
        </w:rPr>
        <w:t>"rot"</w:t>
      </w:r>
      <w:r>
        <w:t xml:space="preserve"> und </w:t>
      </w:r>
      <w:r w:rsidR="00D15334">
        <w:t>über seine</w:t>
      </w:r>
      <w:r>
        <w:t xml:space="preserve"> aktuelle Geschwindigkeit </w:t>
      </w:r>
      <w:r w:rsidRPr="00790E01">
        <w:rPr>
          <w:rStyle w:val="CodeChar"/>
        </w:rPr>
        <w:t>73</w:t>
      </w:r>
      <w:r>
        <w:t>.</w:t>
      </w:r>
      <w:r w:rsidR="00D15334">
        <w:t xml:space="preserve"> In Analogie könnte man im echten Leben „programmieren“:</w:t>
      </w:r>
    </w:p>
    <w:p w:rsidR="00D15334" w:rsidRPr="0069535B" w:rsidRDefault="00704FB1" w:rsidP="00790E01">
      <w:pPr>
        <w:pStyle w:val="Code"/>
      </w:pPr>
      <w:r w:rsidRPr="0069535B">
        <w:t>meinauto</w:t>
      </w:r>
      <w:r w:rsidR="00D15334" w:rsidRPr="0069535B">
        <w:t>.lackieren("rot")</w:t>
      </w:r>
    </w:p>
    <w:p w:rsidR="00D15334" w:rsidRPr="0069535B" w:rsidRDefault="00704FB1" w:rsidP="00790E01">
      <w:pPr>
        <w:pStyle w:val="Code"/>
      </w:pPr>
      <w:r w:rsidRPr="0069535B">
        <w:t>meinauto</w:t>
      </w:r>
      <w:r w:rsidR="00D15334" w:rsidRPr="0069535B">
        <w:t>.beschleunige</w:t>
      </w:r>
      <w:r w:rsidR="00837DE6" w:rsidRPr="0069535B">
        <w:t>n</w:t>
      </w:r>
      <w:r w:rsidR="00D15334" w:rsidRPr="0069535B">
        <w:t>(73)</w:t>
      </w:r>
    </w:p>
    <w:p w:rsidR="003F1374" w:rsidRDefault="003F1374" w:rsidP="00E267A2">
      <w:r>
        <w:t xml:space="preserve">Daten wie </w:t>
      </w:r>
      <w:r w:rsidRPr="00790E01">
        <w:rPr>
          <w:rStyle w:val="CodeChar"/>
        </w:rPr>
        <w:t>"rot"</w:t>
      </w:r>
      <w:r>
        <w:t xml:space="preserve"> und </w:t>
      </w:r>
      <w:r w:rsidRPr="00790E01">
        <w:rPr>
          <w:rStyle w:val="CodeChar"/>
        </w:rPr>
        <w:t>73</w:t>
      </w:r>
      <w:r>
        <w:t xml:space="preserve"> sind etwas völlig anderes als Objektnamen. Beides</w:t>
      </w:r>
      <w:r w:rsidR="00E36A6B">
        <w:t xml:space="preserve"> (Daten und Objektnamen)</w:t>
      </w:r>
      <w:r>
        <w:t xml:space="preserve"> wird jedoch in einem Python-Programm benötigt. Die Daten nennt man auch </w:t>
      </w:r>
      <w:r w:rsidRPr="00790E01">
        <w:rPr>
          <w:rStyle w:val="Begriff"/>
        </w:rPr>
        <w:t>Literale</w:t>
      </w:r>
      <w:r>
        <w:t xml:space="preserve">, die Objektnamen nennt man auch </w:t>
      </w:r>
      <w:r w:rsidRPr="00790E01">
        <w:rPr>
          <w:rStyle w:val="Begriff"/>
        </w:rPr>
        <w:t>Bezeichner</w:t>
      </w:r>
      <w:r>
        <w:t xml:space="preserve"> oder </w:t>
      </w:r>
      <w:r w:rsidR="00071DA2">
        <w:t>in E</w:t>
      </w:r>
      <w:r>
        <w:t xml:space="preserve">nglisch </w:t>
      </w:r>
      <w:r w:rsidRPr="00790E01">
        <w:rPr>
          <w:rStyle w:val="Begriff"/>
        </w:rPr>
        <w:t>identifier</w:t>
      </w:r>
      <w:r>
        <w:t>.</w:t>
      </w:r>
    </w:p>
    <w:p w:rsidR="003F6CA9" w:rsidRDefault="00E36A6B" w:rsidP="00E267A2">
      <w:r>
        <w:t xml:space="preserve">Damit die Laufzeitumgebung zwischen Objektnamen und </w:t>
      </w:r>
      <w:r w:rsidR="003F1374">
        <w:t>Zeichenkettendate</w:t>
      </w:r>
      <w:r>
        <w:t xml:space="preserve">n </w:t>
      </w:r>
      <w:r w:rsidR="003F1374">
        <w:t>(Zeichenketten-Literale</w:t>
      </w:r>
      <w:r>
        <w:t xml:space="preserve">n oder kurz </w:t>
      </w:r>
      <w:r w:rsidRPr="00790E01">
        <w:rPr>
          <w:rStyle w:val="Begriff"/>
        </w:rPr>
        <w:t>Strings</w:t>
      </w:r>
      <w:r w:rsidR="003F1374">
        <w:t xml:space="preserve">) </w:t>
      </w:r>
      <w:r>
        <w:t xml:space="preserve">unterscheiden kann, </w:t>
      </w:r>
      <w:r w:rsidR="003F1374">
        <w:t xml:space="preserve">werden in Python-Programmen </w:t>
      </w:r>
      <w:r>
        <w:t xml:space="preserve">Strings </w:t>
      </w:r>
      <w:r w:rsidR="003F1374">
        <w:t>immer in Anführungszeichen eingefasst. Zahldaten (</w:t>
      </w:r>
      <w:r w:rsidR="00B9494C">
        <w:t>Zahl</w:t>
      </w:r>
      <w:r w:rsidR="003F1374">
        <w:t>-Literale)</w:t>
      </w:r>
      <w:r w:rsidR="00B9494C">
        <w:t xml:space="preserve"> werden in Python-Programmen immer ohne Anführungszeichen angegeben. </w:t>
      </w:r>
      <w:r w:rsidR="00D15334">
        <w:t xml:space="preserve">Die Zahl </w:t>
      </w:r>
      <w:r w:rsidR="00D15334" w:rsidRPr="001E7C05">
        <w:rPr>
          <w:rStyle w:val="CodeChar"/>
        </w:rPr>
        <w:t>73</w:t>
      </w:r>
      <w:r w:rsidR="00D15334">
        <w:t xml:space="preserve"> ist ein Beispiel dafür. I</w:t>
      </w:r>
      <w:r w:rsidR="00B9494C">
        <w:t xml:space="preserve">m Folgenden </w:t>
      </w:r>
      <w:r w:rsidR="00D15334">
        <w:t xml:space="preserve">sehen wir </w:t>
      </w:r>
      <w:r w:rsidR="00B9494C">
        <w:t>gleich ein</w:t>
      </w:r>
      <w:r w:rsidR="00D15334">
        <w:t xml:space="preserve"> weiteres</w:t>
      </w:r>
      <w:r w:rsidR="00B9494C">
        <w:t xml:space="preserve"> Beispiel.</w:t>
      </w:r>
      <w:r w:rsidR="003F6CA9">
        <w:t xml:space="preserve"> </w:t>
      </w:r>
    </w:p>
    <w:p w:rsidR="00D74541" w:rsidRDefault="004B6DE9" w:rsidP="00E267A2">
      <w:r>
        <w:t>Objektnamen (Bezeichner) beginnen immer mit einem Buchstaben. Deshalb kann Python ohne weiteres zwischen Zahl-Literalen und Bezeichnern unterscheiden. Für Zahl-Literale sind Anführungszeichen weder erforderlich noch erlaubt.</w:t>
      </w:r>
    </w:p>
    <w:p w:rsidR="00D74541" w:rsidRDefault="00D74541" w:rsidP="00E267A2">
      <w:r>
        <w:lastRenderedPageBreak/>
        <w:t>Wir verändern die Größe des Spielbereichs.</w:t>
      </w:r>
      <w:r w:rsidR="00B9494C">
        <w:t xml:space="preserve"> Dazu fügen wir zwei neue Zeilen ein. Hier werden keine Funktionen definiert, sondern sog. </w:t>
      </w:r>
      <w:r w:rsidR="00B9494C" w:rsidRPr="001E7C05">
        <w:rPr>
          <w:rStyle w:val="Begriff"/>
        </w:rPr>
        <w:t>Variablen</w:t>
      </w:r>
      <w:r w:rsidR="00B9494C">
        <w:t xml:space="preserve">. </w:t>
      </w:r>
      <w:r w:rsidR="00962848">
        <w:t>Was Variabl</w:t>
      </w:r>
      <w:r w:rsidR="00071DA2">
        <w:t>en</w:t>
      </w:r>
      <w:r w:rsidR="00962848">
        <w:t xml:space="preserve"> genau sind, wird später noch erklärt. Hier dienen die Zahlwerte zur Festlegung der Breite (</w:t>
      </w:r>
      <w:r w:rsidR="00962848" w:rsidRPr="001E7C05">
        <w:rPr>
          <w:rStyle w:val="CodeChar"/>
        </w:rPr>
        <w:t>WIDTH</w:t>
      </w:r>
      <w:r w:rsidR="00962848">
        <w:t>) und Höhe (</w:t>
      </w:r>
      <w:r w:rsidR="00962848" w:rsidRPr="001E7C05">
        <w:rPr>
          <w:rStyle w:val="CodeChar"/>
        </w:rPr>
        <w:t>HEIGHT</w:t>
      </w:r>
      <w:r w:rsidR="00962848">
        <w:t>) des Fensters.</w:t>
      </w:r>
      <w:r>
        <w:t xml:space="preserve"> In Ausführung erscheint ein entsprechend kleineres Fenster:</w:t>
      </w:r>
    </w:p>
    <w:p w:rsidR="00D74541" w:rsidRPr="0069535B" w:rsidRDefault="00D74541" w:rsidP="00742D97">
      <w:pPr>
        <w:pStyle w:val="Code"/>
        <w:rPr>
          <w:lang w:val="de-DE"/>
        </w:rPr>
      </w:pPr>
      <w:r w:rsidRPr="0069535B">
        <w:rPr>
          <w:lang w:val="de-DE"/>
        </w:rPr>
        <w:t>WIDTH = 400</w:t>
      </w:r>
    </w:p>
    <w:p w:rsidR="00D74541" w:rsidRPr="0069535B" w:rsidRDefault="00D74541" w:rsidP="00742D97">
      <w:pPr>
        <w:pStyle w:val="Code"/>
        <w:rPr>
          <w:lang w:val="de-DE"/>
        </w:rPr>
      </w:pPr>
      <w:r w:rsidRPr="0069535B">
        <w:rPr>
          <w:lang w:val="de-DE"/>
        </w:rPr>
        <w:t>HEIGHT = 300</w:t>
      </w:r>
    </w:p>
    <w:p w:rsidR="00D74541" w:rsidRPr="0069535B" w:rsidRDefault="00D74541" w:rsidP="00742D97">
      <w:pPr>
        <w:pStyle w:val="Code"/>
        <w:rPr>
          <w:lang w:val="de-DE"/>
        </w:rPr>
      </w:pPr>
    </w:p>
    <w:p w:rsidR="00D74541" w:rsidRPr="0069535B" w:rsidRDefault="00D74541" w:rsidP="00742D97">
      <w:pPr>
        <w:pStyle w:val="Code"/>
        <w:rPr>
          <w:lang w:val="de-DE"/>
        </w:rPr>
      </w:pPr>
      <w:r w:rsidRPr="0069535B">
        <w:rPr>
          <w:lang w:val="de-DE"/>
        </w:rPr>
        <w:t>def draw():</w:t>
      </w:r>
    </w:p>
    <w:p w:rsidR="00D74541" w:rsidRPr="00B9494C" w:rsidRDefault="00D74541" w:rsidP="00E02915">
      <w:pPr>
        <w:pStyle w:val="Code"/>
        <w:keepNext w:val="0"/>
      </w:pPr>
      <w:r w:rsidRPr="0069535B">
        <w:rPr>
          <w:lang w:val="de-DE"/>
        </w:rPr>
        <w:t xml:space="preserve">    </w:t>
      </w:r>
      <w:r w:rsidRPr="00B9494C">
        <w:t>screen.fill("blue")</w:t>
      </w:r>
    </w:p>
    <w:p w:rsidR="000A5ED4" w:rsidRPr="00B9494C" w:rsidRDefault="000A5ED4" w:rsidP="000A5ED4">
      <w:pPr>
        <w:pStyle w:val="berschrift2"/>
      </w:pPr>
      <w:bookmarkStart w:id="24" w:name="_Ref514501322"/>
      <w:bookmarkStart w:id="25" w:name="_Toc515138868"/>
      <w:r>
        <w:t>Spielfigur</w:t>
      </w:r>
      <w:bookmarkEnd w:id="24"/>
      <w:bookmarkEnd w:id="25"/>
    </w:p>
    <w:p w:rsidR="00D74541" w:rsidRDefault="00D74541" w:rsidP="00E267A2">
      <w:r w:rsidRPr="0058038D">
        <w:t>Nun fügen wir eine Spielfigur hinzu.</w:t>
      </w:r>
      <w:r w:rsidR="0058038D">
        <w:t xml:space="preserve"> Die Spielfigur benötigt ein Bild zur Anzeige. </w:t>
      </w:r>
      <w:r w:rsidR="00795E55">
        <w:t xml:space="preserve">Das Bild muss in einem von Pygame unterstützten Grafikformat vorliegen (z. B. PNG oder JPG) und im Unterverzeichnis </w:t>
      </w:r>
      <w:r w:rsidR="00795E55" w:rsidRPr="001E7C05">
        <w:rPr>
          <w:rStyle w:val="ConsoleChar"/>
        </w:rPr>
        <w:t>images</w:t>
      </w:r>
      <w:r w:rsidR="009B6A37">
        <w:t xml:space="preserve"> liegen. Wir legen gleich zwei Bilddateien</w:t>
      </w:r>
      <w:r w:rsidR="006E64AD">
        <w:rPr>
          <w:rStyle w:val="Funotenzeichen"/>
        </w:rPr>
        <w:footnoteReference w:id="13"/>
      </w:r>
      <w:r w:rsidR="009B6A37">
        <w:t xml:space="preserve"> ab</w:t>
      </w:r>
      <w:r w:rsidR="00DC149B">
        <w:t>, weil wir zwei Spielfiguren erstellen wollen</w:t>
      </w:r>
      <w:r w:rsidR="009B6A37">
        <w:t>:</w:t>
      </w:r>
    </w:p>
    <w:p w:rsidR="00D63A59" w:rsidRPr="0069535B" w:rsidRDefault="00C06550" w:rsidP="00742D97">
      <w:pPr>
        <w:pStyle w:val="Console"/>
        <w:rPr>
          <w:lang w:val="de-DE"/>
        </w:rPr>
      </w:pPr>
      <w:r>
        <w:rPr>
          <w:lang w:val="de-DE" w:eastAsia="de-DE"/>
        </w:rPr>
        <w:drawing>
          <wp:anchor distT="0" distB="0" distL="114300" distR="114300" simplePos="0" relativeHeight="251653120" behindDoc="0" locked="1" layoutInCell="1" allowOverlap="1" wp14:anchorId="20197C65" wp14:editId="0CC5F128">
            <wp:simplePos x="0" y="0"/>
            <wp:positionH relativeFrom="column">
              <wp:posOffset>1873250</wp:posOffset>
            </wp:positionH>
            <wp:positionV relativeFrom="paragraph">
              <wp:posOffset>133985</wp:posOffset>
            </wp:positionV>
            <wp:extent cx="500380" cy="2457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png"/>
                    <pic:cNvPicPr/>
                  </pic:nvPicPr>
                  <pic:blipFill>
                    <a:blip r:embed="rId28">
                      <a:extLst>
                        <a:ext uri="{28A0092B-C50C-407E-A947-70E740481C1C}">
                          <a14:useLocalDpi xmlns:a14="http://schemas.microsoft.com/office/drawing/2010/main" val="0"/>
                        </a:ext>
                      </a:extLst>
                    </a:blip>
                    <a:stretch>
                      <a:fillRect/>
                    </a:stretch>
                  </pic:blipFill>
                  <pic:spPr>
                    <a:xfrm>
                      <a:off x="0" y="0"/>
                      <a:ext cx="500380" cy="245745"/>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 tree</w:t>
      </w:r>
    </w:p>
    <w:p w:rsidR="00D63A59" w:rsidRPr="0069535B" w:rsidRDefault="00C06550" w:rsidP="00742D97">
      <w:pPr>
        <w:pStyle w:val="Console"/>
        <w:rPr>
          <w:lang w:val="de-DE"/>
        </w:rPr>
      </w:pPr>
      <w:r>
        <w:rPr>
          <w:lang w:val="de-DE" w:eastAsia="de-DE"/>
        </w:rPr>
        <w:drawing>
          <wp:anchor distT="0" distB="0" distL="114300" distR="114300" simplePos="0" relativeHeight="251654144" behindDoc="0" locked="1" layoutInCell="1" allowOverlap="1" wp14:anchorId="20C1436E" wp14:editId="314499C5">
            <wp:simplePos x="0" y="0"/>
            <wp:positionH relativeFrom="column">
              <wp:posOffset>2626360</wp:posOffset>
            </wp:positionH>
            <wp:positionV relativeFrom="paragraph">
              <wp:posOffset>88900</wp:posOffset>
            </wp:positionV>
            <wp:extent cx="559435" cy="5651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png"/>
                    <pic:cNvPicPr/>
                  </pic:nvPicPr>
                  <pic:blipFill>
                    <a:blip r:embed="rId29">
                      <a:extLst>
                        <a:ext uri="{28A0092B-C50C-407E-A947-70E740481C1C}">
                          <a14:useLocalDpi xmlns:a14="http://schemas.microsoft.com/office/drawing/2010/main" val="0"/>
                        </a:ext>
                      </a:extLst>
                    </a:blip>
                    <a:stretch>
                      <a:fillRect/>
                    </a:stretch>
                  </pic:blipFill>
                  <pic:spPr>
                    <a:xfrm>
                      <a:off x="0" y="0"/>
                      <a:ext cx="559435" cy="565150"/>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w:t>
      </w:r>
    </w:p>
    <w:p w:rsidR="00D63A59" w:rsidRPr="0069535B" w:rsidRDefault="00C06550" w:rsidP="00742D97">
      <w:pPr>
        <w:pStyle w:val="Console"/>
        <w:rPr>
          <w:lang w:val="de-DE"/>
        </w:rPr>
      </w:pPr>
      <w:r>
        <w:rPr>
          <w:lang w:val="de-DE" w:eastAsia="de-DE"/>
        </w:rPr>
        <mc:AlternateContent>
          <mc:Choice Requires="wps">
            <w:drawing>
              <wp:anchor distT="0" distB="0" distL="114300" distR="114300" simplePos="0" relativeHeight="251655168" behindDoc="0" locked="1" layoutInCell="1" allowOverlap="1" wp14:anchorId="2FCBE6FF" wp14:editId="3C69829A">
                <wp:simplePos x="0" y="0"/>
                <wp:positionH relativeFrom="column">
                  <wp:posOffset>1073150</wp:posOffset>
                </wp:positionH>
                <wp:positionV relativeFrom="paragraph">
                  <wp:posOffset>85090</wp:posOffset>
                </wp:positionV>
                <wp:extent cx="759460" cy="100330"/>
                <wp:effectExtent l="38100" t="0" r="21590" b="90170"/>
                <wp:wrapNone/>
                <wp:docPr id="9" name="Gerade Verbindung mit Pfeil 9"/>
                <wp:cNvGraphicFramePr/>
                <a:graphic xmlns:a="http://schemas.openxmlformats.org/drawingml/2006/main">
                  <a:graphicData uri="http://schemas.microsoft.com/office/word/2010/wordprocessingShape">
                    <wps:wsp>
                      <wps:cNvCnPr/>
                      <wps:spPr>
                        <a:xfrm flipH="1">
                          <a:off x="0" y="0"/>
                          <a:ext cx="759460" cy="100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84.5pt;margin-top:6.7pt;width:59.8pt;height:7.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" strokecolor="#4579b8 [3044]">
                <v:stroke endarrow="open"/>
                <w10:anchorlock/>
              </v:shape>
            </w:pict>
          </mc:Fallback>
        </mc:AlternateContent>
      </w:r>
      <w:r w:rsidR="00D63A59" w:rsidRPr="0069535B">
        <w:rPr>
          <w:lang w:val="de-DE"/>
        </w:rPr>
        <w:t>├── images</w:t>
      </w:r>
    </w:p>
    <w:p w:rsidR="00D63A59" w:rsidRPr="0069535B" w:rsidRDefault="00D63A59" w:rsidP="00742D97">
      <w:pPr>
        <w:pStyle w:val="Console"/>
        <w:rPr>
          <w:lang w:val="de-DE"/>
        </w:rPr>
      </w:pPr>
      <w:r w:rsidRPr="0069535B">
        <w:rPr>
          <w:lang w:val="de-DE"/>
        </w:rPr>
        <w:t>│   ├── mouth.png</w:t>
      </w:r>
    </w:p>
    <w:p w:rsidR="00D63A59" w:rsidRPr="0069535B" w:rsidRDefault="00A34086" w:rsidP="00742D97">
      <w:pPr>
        <w:pStyle w:val="Console"/>
        <w:rPr>
          <w:lang w:val="de-DE"/>
        </w:rPr>
      </w:pPr>
      <w:r>
        <w:rPr>
          <w:lang w:val="de-DE" w:eastAsia="de-DE"/>
        </w:rPr>
        <mc:AlternateContent>
          <mc:Choice Requires="wps">
            <w:drawing>
              <wp:anchor distT="0" distB="0" distL="114300" distR="114300" simplePos="0" relativeHeight="251657216" behindDoc="0" locked="1" layoutInCell="1" allowOverlap="1" wp14:anchorId="36C4301A" wp14:editId="1F762D57">
                <wp:simplePos x="0" y="0"/>
                <wp:positionH relativeFrom="column">
                  <wp:posOffset>1075055</wp:posOffset>
                </wp:positionH>
                <wp:positionV relativeFrom="paragraph">
                  <wp:posOffset>52070</wp:posOffset>
                </wp:positionV>
                <wp:extent cx="1507490" cy="95250"/>
                <wp:effectExtent l="19050" t="76200" r="16510" b="190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50749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84.65pt;margin-top:4.1pt;width:118.7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" strokecolor="#4579b8 [3044]">
                <v:stroke endarrow="open"/>
                <w10:anchorlock/>
              </v:shape>
            </w:pict>
          </mc:Fallback>
        </mc:AlternateContent>
      </w:r>
      <w:r w:rsidR="00D63A59" w:rsidRPr="0069535B">
        <w:rPr>
          <w:lang w:val="de-DE"/>
        </w:rPr>
        <w:t>│   └── pizza.png</w:t>
      </w:r>
    </w:p>
    <w:p w:rsidR="00D63A59" w:rsidRPr="0069535B" w:rsidRDefault="00D63A59" w:rsidP="00742D97">
      <w:pPr>
        <w:pStyle w:val="Console"/>
        <w:rPr>
          <w:lang w:val="de-DE"/>
        </w:rPr>
      </w:pPr>
      <w:r w:rsidRPr="0069535B">
        <w:rPr>
          <w:lang w:val="de-DE"/>
        </w:rPr>
        <w:t>└── myfirstgame.py</w:t>
      </w:r>
    </w:p>
    <w:p w:rsidR="00D63A59" w:rsidRPr="0069535B" w:rsidRDefault="00D63A59" w:rsidP="00742D97">
      <w:pPr>
        <w:pStyle w:val="Console"/>
        <w:rPr>
          <w:lang w:val="de-DE"/>
        </w:rPr>
      </w:pPr>
    </w:p>
    <w:p w:rsidR="00D63A59" w:rsidRPr="0069535B" w:rsidRDefault="00D63A59" w:rsidP="00742D97">
      <w:pPr>
        <w:pStyle w:val="Console"/>
        <w:rPr>
          <w:lang w:val="de-DE"/>
        </w:rPr>
      </w:pPr>
      <w:r w:rsidRPr="0069535B">
        <w:rPr>
          <w:lang w:val="de-DE"/>
        </w:rPr>
        <w:t>1 directory, 3 files</w:t>
      </w:r>
    </w:p>
    <w:p w:rsidR="009B6A37" w:rsidRDefault="009B6A37" w:rsidP="00E267A2">
      <w:r>
        <w:t>Die eine davon verwenden wir nun für die erste Spielfigur:</w:t>
      </w:r>
    </w:p>
    <w:p w:rsidR="009B6A37" w:rsidRPr="00037992" w:rsidRDefault="009B6A37" w:rsidP="00742D97">
      <w:pPr>
        <w:pStyle w:val="Code"/>
      </w:pPr>
      <w:r w:rsidRPr="00037992">
        <w:t>WIDTH = 400</w:t>
      </w:r>
    </w:p>
    <w:p w:rsidR="009B6A37" w:rsidRPr="00037992" w:rsidRDefault="009B6A37" w:rsidP="00742D97">
      <w:pPr>
        <w:pStyle w:val="Code"/>
      </w:pPr>
      <w:r w:rsidRPr="00037992">
        <w:t>HEIGHT = 300</w:t>
      </w:r>
    </w:p>
    <w:p w:rsidR="009B6A37" w:rsidRPr="00037992" w:rsidRDefault="009B6A37" w:rsidP="00742D97">
      <w:pPr>
        <w:pStyle w:val="Code"/>
      </w:pPr>
    </w:p>
    <w:p w:rsidR="009B6A37" w:rsidRPr="009B6A37" w:rsidRDefault="0010062B" w:rsidP="00742D97">
      <w:pPr>
        <w:pStyle w:val="Code"/>
      </w:pPr>
      <w:r>
        <w:t>me</w:t>
      </w:r>
      <w:r w:rsidR="009B6A37" w:rsidRPr="009B6A37">
        <w:t xml:space="preserve"> = Actor("mouth", (</w:t>
      </w:r>
      <w:r w:rsidR="009B6A37">
        <w:t>200, 300</w:t>
      </w:r>
      <w:r w:rsidR="009B6A37" w:rsidRPr="009B6A37">
        <w:t>))</w:t>
      </w:r>
    </w:p>
    <w:p w:rsidR="009B6A37" w:rsidRPr="009B6A37" w:rsidRDefault="009B6A37" w:rsidP="00742D97">
      <w:pPr>
        <w:pStyle w:val="Code"/>
      </w:pPr>
    </w:p>
    <w:p w:rsidR="009B6A37" w:rsidRPr="00037992" w:rsidRDefault="009B6A37" w:rsidP="00742D97">
      <w:pPr>
        <w:pStyle w:val="Code"/>
      </w:pPr>
      <w:r w:rsidRPr="00037992">
        <w:t>def draw():</w:t>
      </w:r>
    </w:p>
    <w:p w:rsidR="009B6A37" w:rsidRPr="00037992" w:rsidRDefault="009B6A37" w:rsidP="00742D97">
      <w:pPr>
        <w:pStyle w:val="Code"/>
      </w:pPr>
      <w:r w:rsidRPr="00037992">
        <w:t xml:space="preserve">    screen.fill("blue")</w:t>
      </w:r>
    </w:p>
    <w:p w:rsidR="009B6A37" w:rsidRPr="0069535B" w:rsidRDefault="009B6A37" w:rsidP="00742D97">
      <w:pPr>
        <w:pStyle w:val="Code"/>
        <w:rPr>
          <w:lang w:val="de-DE"/>
        </w:rPr>
      </w:pPr>
      <w:r w:rsidRPr="00037992">
        <w:t xml:space="preserve">    </w:t>
      </w:r>
      <w:r w:rsidR="0010062B">
        <w:rPr>
          <w:lang w:val="de-DE"/>
        </w:rPr>
        <w:t>me</w:t>
      </w:r>
      <w:r w:rsidRPr="0069535B">
        <w:rPr>
          <w:lang w:val="de-DE"/>
        </w:rPr>
        <w:t>.draw()</w:t>
      </w:r>
    </w:p>
    <w:p w:rsidR="009B6A37" w:rsidRDefault="009B6A37" w:rsidP="00E267A2">
      <w:r>
        <w:t xml:space="preserve">Spielfiguren heißen in Pygame Zero </w:t>
      </w:r>
      <w:r w:rsidRPr="001E7C05">
        <w:rPr>
          <w:rStyle w:val="Begriff"/>
        </w:rPr>
        <w:t>Actors</w:t>
      </w:r>
      <w:r>
        <w:t xml:space="preserve">. Eine Spielfigur wird durch Ausführen der Funktion </w:t>
      </w:r>
      <w:r w:rsidRPr="001E7C05">
        <w:rPr>
          <w:rStyle w:val="CodeChar"/>
        </w:rPr>
        <w:t>Actor</w:t>
      </w:r>
      <w:r>
        <w:t xml:space="preserve"> mit den bereits bekannten runden Klammern dahinter erzeugt. Zwischen den runden Klammern stehen nun die benötigten Parameter. Hier sind es gleich mehrere Parameter:</w:t>
      </w:r>
    </w:p>
    <w:p w:rsidR="009B6A37" w:rsidRDefault="009B6A37" w:rsidP="009B6A37">
      <w:pPr>
        <w:pStyle w:val="Listenabsatz"/>
        <w:numPr>
          <w:ilvl w:val="0"/>
          <w:numId w:val="1"/>
        </w:numPr>
      </w:pPr>
      <w:r>
        <w:t xml:space="preserve">Der erste Parameter ist eine Zeichenkette </w:t>
      </w:r>
      <w:r w:rsidR="0010062B">
        <w:rPr>
          <w:rStyle w:val="CodeChar"/>
        </w:rPr>
        <w:t>"m</w:t>
      </w:r>
      <w:r w:rsidRPr="001E7C05">
        <w:rPr>
          <w:rStyle w:val="CodeChar"/>
        </w:rPr>
        <w:t>outh</w:t>
      </w:r>
      <w:r w:rsidR="0010062B">
        <w:rPr>
          <w:rStyle w:val="CodeChar"/>
        </w:rPr>
        <w:t>"</w:t>
      </w:r>
      <w:r w:rsidR="00D813B6">
        <w:t>, die Pygame Zero verrät, w</w:t>
      </w:r>
      <w:r>
        <w:t xml:space="preserve">ie die für die Spielfigur zu verwendende Bilddatei heißt. Pygame Zero sucht nach dieser Datei automatisch im Unterverzeichnis </w:t>
      </w:r>
      <w:r w:rsidRPr="001E7C05">
        <w:rPr>
          <w:rStyle w:val="ConsoleChar"/>
        </w:rPr>
        <w:t>images</w:t>
      </w:r>
      <w:r>
        <w:t>. Die Dateiendung</w:t>
      </w:r>
      <w:r w:rsidR="001E7C05">
        <w:t xml:space="preserve"> </w:t>
      </w:r>
      <w:r w:rsidRPr="001E7C05">
        <w:rPr>
          <w:rStyle w:val="ConsoleChar"/>
        </w:rPr>
        <w:t>.png</w:t>
      </w:r>
      <w:r>
        <w:t xml:space="preserve"> fehlt hier im Programm, weil die ja sowieso eindeutig ist.</w:t>
      </w:r>
    </w:p>
    <w:p w:rsidR="009B6A37" w:rsidRDefault="009B6A37" w:rsidP="009B6A37">
      <w:pPr>
        <w:pStyle w:val="Listenabsatz"/>
        <w:numPr>
          <w:ilvl w:val="0"/>
          <w:numId w:val="1"/>
        </w:numPr>
      </w:pPr>
      <w:r>
        <w:t xml:space="preserve">Der zweite Parameter bezeichnet die Position der Spielfigur auf dem Bildschirm. Die Position setzt sich aus zwei Werten zusammen, die wieder in </w:t>
      </w:r>
      <w:r w:rsidR="00555326">
        <w:t xml:space="preserve">runde </w:t>
      </w:r>
      <w:r>
        <w:t xml:space="preserve">Klammern eingefasst sind: </w:t>
      </w:r>
      <w:r w:rsidRPr="001E7C05">
        <w:rPr>
          <w:rStyle w:val="CodeChar"/>
        </w:rPr>
        <w:t>(200, 300)</w:t>
      </w:r>
      <w:r>
        <w:t>. Der erste der beiden Werte bezeichnet die x-Koordinate, der zweite die y-Koordinate.</w:t>
      </w:r>
      <w:r w:rsidR="00555326">
        <w:t xml:space="preserve"> So ein zusammengefasster, aus mehreren Einzelwerten bestehender Wert wird in Python </w:t>
      </w:r>
      <w:r w:rsidR="00555326" w:rsidRPr="001E7C05">
        <w:rPr>
          <w:rStyle w:val="Begriff"/>
        </w:rPr>
        <w:t>Tupel</w:t>
      </w:r>
      <w:r w:rsidR="00555326">
        <w:t xml:space="preserve"> genannt. Tupel kennt man aus der Mathematik. Ein 2D-Vektor ist ein Tupel, das aus den Einzelwerten (den Koordinaten) besteht. In Python gibt es neben den </w:t>
      </w:r>
      <w:r w:rsidR="00555326" w:rsidRPr="001E7C05">
        <w:rPr>
          <w:rStyle w:val="Begriff"/>
        </w:rPr>
        <w:t>Tupeln</w:t>
      </w:r>
      <w:r w:rsidR="00555326">
        <w:t xml:space="preserve"> noch einen anderen Typ zusammengesetzter Werte: die sog. </w:t>
      </w:r>
      <w:r w:rsidR="00555326" w:rsidRPr="001E7C05">
        <w:rPr>
          <w:rStyle w:val="Begriff"/>
        </w:rPr>
        <w:t>Liste</w:t>
      </w:r>
      <w:r w:rsidR="001E7C05">
        <w:rPr>
          <w:rStyle w:val="Begriff"/>
        </w:rPr>
        <w:t>n</w:t>
      </w:r>
      <w:r w:rsidR="00555326">
        <w:t>, die wir später kennen lernen werden.</w:t>
      </w:r>
    </w:p>
    <w:p w:rsidR="00211627" w:rsidRDefault="00211627" w:rsidP="00236A95">
      <w:r>
        <w:t xml:space="preserve">Nachdem wir die Spielfigur erzeugt haben, müssen wir sie zeichnen. Dies tun wir nicht direkt, sondern wir sammeln alle Zeichenoperationen in der bereits vorhandenen Funktion </w:t>
      </w:r>
      <w:r w:rsidRPr="002C78A6">
        <w:rPr>
          <w:rStyle w:val="CodeChar"/>
        </w:rPr>
        <w:t>draw</w:t>
      </w:r>
      <w:r>
        <w:t xml:space="preserve">. Die Zeile </w:t>
      </w:r>
      <w:r w:rsidRPr="002C78A6">
        <w:rPr>
          <w:rStyle w:val="CodeChar"/>
        </w:rPr>
        <w:t>m</w:t>
      </w:r>
      <w:r w:rsidR="0010062B">
        <w:rPr>
          <w:rStyle w:val="CodeChar"/>
        </w:rPr>
        <w:t>e</w:t>
      </w:r>
      <w:r w:rsidRPr="002C78A6">
        <w:rPr>
          <w:rStyle w:val="CodeChar"/>
        </w:rPr>
        <w:t>.draw()</w:t>
      </w:r>
      <w:r>
        <w:t xml:space="preserve"> führt die Zeichenoperationen für das Bild aus. Wie schon bei </w:t>
      </w:r>
      <w:r w:rsidRPr="002C78A6">
        <w:rPr>
          <w:rStyle w:val="CodeChar"/>
        </w:rPr>
        <w:t>screen.fill(</w:t>
      </w:r>
      <w:r w:rsidR="002C78A6" w:rsidRPr="002C78A6">
        <w:rPr>
          <w:rStyle w:val="CodeChar"/>
        </w:rPr>
        <w:t>"</w:t>
      </w:r>
      <w:r w:rsidRPr="002C78A6">
        <w:rPr>
          <w:rStyle w:val="CodeChar"/>
        </w:rPr>
        <w:t>blue</w:t>
      </w:r>
      <w:r w:rsidR="002C78A6" w:rsidRPr="002C78A6">
        <w:rPr>
          <w:rStyle w:val="CodeChar"/>
        </w:rPr>
        <w:t>"</w:t>
      </w:r>
      <w:r w:rsidRPr="002C78A6">
        <w:rPr>
          <w:rStyle w:val="CodeChar"/>
        </w:rPr>
        <w:t>)</w:t>
      </w:r>
      <w:r>
        <w:t xml:space="preserve"> können wir uns das so vorstellen, dass eine Nachricht </w:t>
      </w:r>
      <w:r w:rsidR="002C78A6" w:rsidRPr="002C78A6">
        <w:rPr>
          <w:rStyle w:val="CodeChar"/>
        </w:rPr>
        <w:t>draw</w:t>
      </w:r>
      <w:r>
        <w:t xml:space="preserve"> an das Objekt </w:t>
      </w:r>
      <w:r w:rsidR="0010062B">
        <w:rPr>
          <w:rStyle w:val="CodeChar"/>
        </w:rPr>
        <w:t>me</w:t>
      </w:r>
      <w:r>
        <w:t xml:space="preserve"> gesendet wird. Das Objekt beginnt daraufhin, sich selbst zu zeichnen.</w:t>
      </w:r>
    </w:p>
    <w:p w:rsidR="00236A95" w:rsidRDefault="00236A95" w:rsidP="00236A95">
      <w:r>
        <w:lastRenderedPageBreak/>
        <w:t xml:space="preserve">In </w:t>
      </w:r>
      <w:r>
        <w:fldChar w:fldCharType="begin"/>
      </w:r>
      <w:r>
        <w:instrText xml:space="preserve"> REF _Ref513933184 \h </w:instrText>
      </w:r>
      <w:r>
        <w:fldChar w:fldCharType="separate"/>
      </w:r>
      <w:r w:rsidR="001102FB">
        <w:t xml:space="preserve">Abbildung </w:t>
      </w:r>
      <w:r w:rsidR="001102FB">
        <w:rPr>
          <w:noProof/>
        </w:rPr>
        <w:t>5</w:t>
      </w:r>
      <w:r>
        <w:fldChar w:fldCharType="end"/>
      </w:r>
      <w:r>
        <w:t xml:space="preserve"> sehen wir das Ergebnis der Ausführung. Vermutlich ist dies nicht ganz das, was Sie sich vorgestellt haben. Wie sind die Zahlwerte </w:t>
      </w:r>
      <w:r w:rsidRPr="002C0629">
        <w:rPr>
          <w:rStyle w:val="CodeChar"/>
        </w:rPr>
        <w:t>(200, 300)</w:t>
      </w:r>
      <w:r>
        <w:t xml:space="preserve"> zu verstehen? Dazu müssen wir uns ansehen, wie Koordinaten auf dem Computerbildschirm genutzt werden.</w:t>
      </w:r>
    </w:p>
    <w:p w:rsidR="00236A95" w:rsidRDefault="00236A95" w:rsidP="00236A95">
      <w:pPr>
        <w:keepNext/>
        <w:jc w:val="center"/>
      </w:pPr>
      <w:r>
        <w:rPr>
          <w:noProof/>
          <w:lang w:eastAsia="de-DE"/>
        </w:rPr>
        <w:drawing>
          <wp:inline distT="0" distB="0" distL="0" distR="0" wp14:anchorId="13B6188F" wp14:editId="4BD8D108">
            <wp:extent cx="2160000" cy="17601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60000" cy="1760192"/>
                    </a:xfrm>
                    <a:prstGeom prst="rect">
                      <a:avLst/>
                    </a:prstGeom>
                  </pic:spPr>
                </pic:pic>
              </a:graphicData>
            </a:graphic>
          </wp:inline>
        </w:drawing>
      </w:r>
    </w:p>
    <w:p w:rsidR="009B6A37" w:rsidRDefault="00236A95" w:rsidP="00236A95">
      <w:pPr>
        <w:pStyle w:val="Beschriftung"/>
      </w:pPr>
      <w:bookmarkStart w:id="26" w:name="_Ref513933184"/>
      <w:r>
        <w:t xml:space="preserve">Abbildung </w:t>
      </w:r>
      <w:r w:rsidR="00C13816">
        <w:fldChar w:fldCharType="begin"/>
      </w:r>
      <w:r w:rsidR="00C13816">
        <w:instrText xml:space="preserve"> SEQ Abbildung \* ARABIC </w:instrText>
      </w:r>
      <w:r w:rsidR="00C13816">
        <w:fldChar w:fldCharType="separate"/>
      </w:r>
      <w:r w:rsidR="001102FB">
        <w:rPr>
          <w:noProof/>
        </w:rPr>
        <w:t>5</w:t>
      </w:r>
      <w:r w:rsidR="00C13816">
        <w:rPr>
          <w:noProof/>
        </w:rPr>
        <w:fldChar w:fldCharType="end"/>
      </w:r>
      <w:bookmarkEnd w:id="26"/>
      <w:r w:rsidR="006F7AC8">
        <w:rPr>
          <w:noProof/>
        </w:rPr>
        <w:t>: Das Bild steht unten</w:t>
      </w:r>
    </w:p>
    <w:p w:rsidR="00236A95" w:rsidRDefault="00236A95" w:rsidP="00236A95">
      <w:pPr>
        <w:pStyle w:val="berschrift2"/>
      </w:pPr>
      <w:bookmarkStart w:id="27" w:name="_Toc515138869"/>
      <w:r>
        <w:t>Koordinatensystem</w:t>
      </w:r>
      <w:bookmarkEnd w:id="27"/>
    </w:p>
    <w:p w:rsidR="00236A95" w:rsidRDefault="00236A95" w:rsidP="00236A95">
      <w:r>
        <w:t>Anders als im Mathematikunterricht gelernt, verläuft auf dem Computerbildschirm die y-Achse von oben nach unten. Dies hat vermutlich damit zu tun, dass ganz früher bei zeilenbasierten Textbildschirmen ganz oben auf dem Bildschirm die Zeile 1 stand und dann darunter die Zeilen mit aufsteigenden Nummern. Interpretiert man die Zeilennummern als y-Koordinaten, ergibt sich eine im Vergleich zur Mathematik verkehrten Achsrichtung</w:t>
      </w:r>
      <w:r w:rsidR="00E42E22">
        <w:t xml:space="preserve"> (vgl. </w:t>
      </w:r>
      <w:r w:rsidR="00E42E22">
        <w:fldChar w:fldCharType="begin"/>
      </w:r>
      <w:r w:rsidR="00E42E22">
        <w:instrText xml:space="preserve"> REF _Ref513933741 \h </w:instrText>
      </w:r>
      <w:r w:rsidR="00E42E22">
        <w:fldChar w:fldCharType="separate"/>
      </w:r>
      <w:r w:rsidR="001102FB">
        <w:t xml:space="preserve">Abbildung </w:t>
      </w:r>
      <w:r w:rsidR="001102FB">
        <w:rPr>
          <w:noProof/>
        </w:rPr>
        <w:t>6</w:t>
      </w:r>
      <w:r w:rsidR="00E42E22">
        <w:fldChar w:fldCharType="end"/>
      </w:r>
      <w:r w:rsidR="00E42E22">
        <w:t>).</w:t>
      </w:r>
      <w:r w:rsidR="003E6F80">
        <w:t xml:space="preserve"> Außerdem gibt es auf dem Computerbildschirm keine negativen Koordinaten. Die obere linke Ecke besitzt die Koordinaten (0,0).</w:t>
      </w:r>
    </w:p>
    <w:p w:rsidR="00236A95" w:rsidRDefault="00B456AC" w:rsidP="00C57D5F">
      <w:pPr>
        <w:jc w:val="center"/>
      </w:pPr>
      <w:r>
        <w:rPr>
          <w:noProof/>
          <w:lang w:eastAsia="de-DE"/>
        </w:rPr>
        <mc:AlternateContent>
          <mc:Choice Requires="wpc">
            <w:drawing>
              <wp:inline distT="0" distB="0" distL="0" distR="0" wp14:anchorId="57D80AC1" wp14:editId="162168B4">
                <wp:extent cx="4826441" cy="2337684"/>
                <wp:effectExtent l="0" t="0" r="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uppieren 93"/>
                        <wpg:cNvGrpSpPr/>
                        <wpg:grpSpPr>
                          <a:xfrm>
                            <a:off x="116005" y="36018"/>
                            <a:ext cx="4532400" cy="2177628"/>
                            <a:chOff x="116005" y="805599"/>
                            <a:chExt cx="4532400" cy="2177628"/>
                          </a:xfrm>
                        </wpg:grpSpPr>
                        <wps:wsp>
                          <wps:cNvPr id="87" name="Textfeld 87"/>
                          <wps:cNvSpPr txBox="1"/>
                          <wps:spPr>
                            <a:xfrm>
                              <a:off x="853127" y="2680967"/>
                              <a:ext cx="1060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
                                  <w:t>x</w:t>
                                </w:r>
                                <w:r w:rsidRPr="00B456AC">
                                  <w:rPr>
                                    <w:vertAlign w:val="subscript"/>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Textfeld 87"/>
                          <wps:cNvSpPr txBox="1"/>
                          <wps:spPr>
                            <a:xfrm>
                              <a:off x="1496934" y="2681600"/>
                              <a:ext cx="48199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 name="Textfeld 87"/>
                          <wps:cNvSpPr txBox="1"/>
                          <wps:spPr>
                            <a:xfrm>
                              <a:off x="432483" y="2077669"/>
                              <a:ext cx="95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feld 87"/>
                          <wps:cNvSpPr txBox="1"/>
                          <wps:spPr>
                            <a:xfrm>
                              <a:off x="116005" y="1503832"/>
                              <a:ext cx="423081"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1" name="Gruppieren 91"/>
                          <wpg:cNvGrpSpPr/>
                          <wpg:grpSpPr>
                            <a:xfrm>
                              <a:off x="583011" y="1037229"/>
                              <a:ext cx="1668813" cy="1675109"/>
                              <a:chOff x="583011" y="1037229"/>
                              <a:chExt cx="1668813" cy="1675109"/>
                            </a:xfrm>
                          </wpg:grpSpPr>
                          <wps:wsp>
                            <wps:cNvPr id="82" name="Gerade Verbindung mit Pfeil 82"/>
                            <wps:cNvCnPr/>
                            <wps:spPr>
                              <a:xfrm flipV="1">
                                <a:off x="652665" y="1037229"/>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rot="5400000" flipV="1">
                                <a:off x="1419339" y="1810633"/>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586854" y="1586172"/>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583011" y="2255297"/>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rot="5400000">
                                <a:off x="1559798" y="2640583"/>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rot="5400000">
                                <a:off x="827935" y="263382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uppieren 109"/>
                          <wpg:cNvGrpSpPr/>
                          <wpg:grpSpPr>
                            <a:xfrm flipV="1">
                              <a:off x="2979592" y="1037843"/>
                              <a:ext cx="1668813" cy="1674495"/>
                              <a:chOff x="0" y="0"/>
                              <a:chExt cx="1668813" cy="1675109"/>
                            </a:xfrm>
                          </wpg:grpSpPr>
                          <wps:wsp>
                            <wps:cNvPr id="110" name="Gerade Verbindung mit Pfeil 110"/>
                            <wps:cNvCnPr/>
                            <wps:spPr>
                              <a:xfrm flipV="1">
                                <a:off x="69654" y="0"/>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rot="5400000" flipV="1">
                                <a:off x="836328" y="773404"/>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Gerade Verbindung 112"/>
                            <wps:cNvCnPr/>
                            <wps:spPr>
                              <a:xfrm>
                                <a:off x="3843" y="548943"/>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Gerade Verbindung 113"/>
                            <wps:cNvCnPr/>
                            <wps:spPr>
                              <a:xfrm>
                                <a:off x="0" y="1218068"/>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Gerade Verbindung 114"/>
                            <wps:cNvCnPr/>
                            <wps:spPr>
                              <a:xfrm rot="5400000">
                                <a:off x="976787" y="160335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Gerade Verbindung 115"/>
                            <wps:cNvCnPr/>
                            <wps:spPr>
                              <a:xfrm rot="5400000">
                                <a:off x="244924" y="1596595"/>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feld 87"/>
                          <wps:cNvSpPr txBox="1"/>
                          <wps:spPr>
                            <a:xfrm>
                              <a:off x="3252558" y="805599"/>
                              <a:ext cx="9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Textfeld 87"/>
                          <wps:cNvSpPr txBox="1"/>
                          <wps:spPr>
                            <a:xfrm>
                              <a:off x="3883446" y="869974"/>
                              <a:ext cx="48196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 name="Textfeld 87"/>
                          <wps:cNvSpPr txBox="1"/>
                          <wps:spPr>
                            <a:xfrm>
                              <a:off x="2832706" y="1423816"/>
                              <a:ext cx="958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9" name="Textfeld 87"/>
                          <wps:cNvSpPr txBox="1"/>
                          <wps:spPr>
                            <a:xfrm>
                              <a:off x="2507173" y="2085601"/>
                              <a:ext cx="42291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Zeichenbereich 81" o:spid="_x0000_s1037" editas="canvas" style="width:380.05pt;height:184.05pt;mso-position-horizontal-relative:char;mso-position-vertical-relative:line" coordsize="4826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">
                <v:shape id="_x0000_s1038" type="#_x0000_t75" style="position:absolute;width:48260;height:23374;visibility:visible;mso-wrap-style:square">
                  <v:fill o:detectmouseclick="t"/>
                  <v:path o:connecttype="none"/>
                </v:shape>
                <v:group id="Gruppieren 93" o:spid="_x0000_s1039" style="position:absolute;left:1160;top:360;width:45324;height:21776" coordorigin="1160,8055" coordsize="45324,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feld 87" o:spid="_x0000_s1040" type="#_x0000_t202" style="position:absolute;left:8531;top:26809;width:106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yMcMA&#10;AADbAAAADwAAAGRycy9kb3ducmV2LnhtbESPQWvCQBSE74X+h+UVvNVNVapEV6lixJOg6aHHR/aZ&#10;pM2+DbtrjP/eFYQeh5n5hlmsetOIjpyvLSv4GCYgiAuray4VfOfZ+wyED8gaG8uk4EYeVsvXlwWm&#10;2l75SN0plCJC2KeooAqhTaX0RUUG/dC2xNE7W2cwROlKqR1eI9w0cpQkn9JgzXGhwpY2FRV/p4tR&#10;sMny3HXkXfNDu2z8e1hPaNsrNXjrv+YgAvXhP/xs77WC2R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yMcMAAADbAAAADwAAAAAAAAAAAAAAAACYAgAAZHJzL2Rv&#10;d25yZXYueG1sUEsFBgAAAAAEAAQA9QAAAIgDAAAAAA==&#10;" filled="f" stroked="f" strokeweight=".5pt">
                    <v:textbox style="mso-fit-shape-to-text:t" inset="0,0,0,0">
                      <w:txbxContent>
                        <w:p w:rsidR="000E64BB" w:rsidRDefault="000E64BB">
                          <w:r>
                            <w:t>x</w:t>
                          </w:r>
                          <w:r w:rsidRPr="00B456AC">
                            <w:rPr>
                              <w:vertAlign w:val="subscript"/>
                            </w:rPr>
                            <w:t>1</w:t>
                          </w:r>
                        </w:p>
                      </w:txbxContent>
                    </v:textbox>
                  </v:shape>
                  <v:shape id="Textfeld 87" o:spid="_x0000_s1041" type="#_x0000_t202" style="position:absolute;left:14969;top:26816;width:48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KsQA&#10;AADcAAAADwAAAGRycy9kb3ducmV2LnhtbESPQWsCMRCF7wX/QxjBW02sU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PyrEAAAA3AAAAA8AAAAAAAAAAAAAAAAAmAIAAGRycy9k&#10;b3ducmV2LnhtbFBLBQYAAAAABAAEAPUAAACJAwAAAAA=&#10;" filled="f" stroked="f" strokeweight=".5pt">
                    <v:textbox style="mso-fit-shape-to-text:t" inset="0,0,0,0">
                      <w:txbxContent>
                        <w:p w:rsidR="000E64BB" w:rsidRDefault="000E64BB"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42" type="#_x0000_t202" style="position:absolute;left:4324;top:20776;width:959;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9o8IA&#10;AADcAAAADwAAAGRycy9kb3ducmV2LnhtbERPTWvCQBC9C/0PyxR6001bEUndhFZM6Ukw6aHHITtN&#10;otnZsLvG9N93BcHbPN7nbPLJ9GIk5zvLCp4XCQji2uqOGwXfVTFfg/ABWWNvmRT8kYc8e5htMNX2&#10;wgcay9CIGMI+RQVtCEMqpa9bMugXdiCO3K91BkOErpHa4SWGm16+JMlKGuw4NrQ40Lal+lSejYJt&#10;UVVuJO/6H/osXo/7jyXtJqWeHqf3NxCBpnAX39xfOs5PlnB9Jl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v2jwgAAANwAAAAPAAAAAAAAAAAAAAAAAJgCAABkcnMvZG93&#10;bnJldi54bWxQSwUGAAAAAAQABAD1AAAAhwMAAAAA&#10;" filled="f" stroked="f" strokeweight=".5pt">
                    <v:textbox style="mso-fit-shape-to-text:t" inset="0,0,0,0">
                      <w:txbxContent>
                        <w:p w:rsidR="000E64BB" w:rsidRDefault="000E64BB"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43" type="#_x0000_t202" style="position:absolute;left:1160;top:15038;width:42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xcQA&#10;AADcAAAADwAAAGRycy9kb3ducmV2LnhtbESPQWsCMRCF7wX/QxjBW00sW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AsXEAAAA3AAAAA8AAAAAAAAAAAAAAAAAmAIAAGRycy9k&#10;b3ducmV2LnhtbFBLBQYAAAAABAAEAPUAAACJAwAAAAA=&#10;" filled="f" stroked="f" strokeweight=".5pt">
                    <v:textbox style="mso-fit-shape-to-text:t" inset="0,0,0,0">
                      <w:txbxContent>
                        <w:p w:rsidR="000E64BB" w:rsidRDefault="000E64BB"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id="Gruppieren 91" o:spid="_x0000_s1044" style="position:absolute;left:5830;top:10372;width:16688;height:16751" coordorigin="5830,10372"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Gerade Verbindung mit Pfeil 82" o:spid="_x0000_s1045" type="#_x0000_t32" style="position:absolute;left:6526;top:10372;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Gerade Verbindung mit Pfeil 96" o:spid="_x0000_s1046" type="#_x0000_t32" style="position:absolute;left:14193;top:18106;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Tx8UAAADbAAAADwAAAGRycy9kb3ducmV2LnhtbESPW4vCMBSE3wX/QzgL+6bp7oKXahSR&#10;vSgoXkEfD82xLTYnpYm1/vvNwoKPw8x8w4ynjSlETZXLLSt460YgiBOrc04VHA9fnQEI55E1FpZJ&#10;wYMcTCft1hhjbe+8o3rvUxEg7GJUkHlfxlK6JCODrmtL4uBdbGXQB1mlUld4D3BTyPco6kmDOYeF&#10;DEuaZ5Rc9zejoN5cfk6bz3zw8d2sku35tu4Pl2ulXl+a2QiEp8Y/w//thVYw7MHf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Tx8UAAADbAAAADwAAAAAAAAAA&#10;AAAAAAChAgAAZHJzL2Rvd25yZXYueG1sUEsFBgAAAAAEAAQA+QAAAJMDAAAAAA==&#10;" strokecolor="black [3213]">
                      <v:stroke endarrow="open"/>
                    </v:shape>
                    <v:line id="Gerade Verbindung 88" o:spid="_x0000_s1047" style="position:absolute;visibility:visible;mso-wrap-style:square" from="5868,15861" to="730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Gerade Verbindung 106" o:spid="_x0000_s1048" style="position:absolute;visibility:visible;mso-wrap-style:square" from="5830,22552" to="7265,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Gerade Verbindung 107" o:spid="_x0000_s1049" style="position:absolute;rotation:90;visibility:visible;mso-wrap-style:square" from="15597,26406" to="17032,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cMAAADcAAAADwAAAGRycy9kb3ducmV2LnhtbERPS2sCMRC+F/wPYYReSs36QNutUURY&#10;WPXS2vY+bKabxc1kSVJd/70RCr3Nx/ec5bq3rTiTD41jBeNRBoK4crrhWsHXZ/H8AiJEZI2tY1Jw&#10;pQDr1eBhibl2F/6g8zHWIoVwyFGBibHLpQyVIYth5DrixP04bzEm6GupPV5SuG3lJMvm0mLDqcFg&#10;R1tD1en4axV03wszvR72RTl/90Wzm+nyafuq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yvnDAAAA3AAAAA8AAAAAAAAAAAAA&#10;AAAAoQIAAGRycy9kb3ducmV2LnhtbFBLBQYAAAAABAAEAPkAAACRAwAAAAA=&#10;" strokecolor="black [3213]"/>
                    <v:line id="Gerade Verbindung 108" o:spid="_x0000_s1050" style="position:absolute;rotation:90;visibility:visible;mso-wrap-style:square" from="8278,26338" to="9713,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ei8YAAADcAAAADwAAAGRycy9kb3ducmV2LnhtbESPT0/DMAzF70h8h8hIXBBL+aPBumUT&#10;mlSpsAts4241XlOtcaokbN23xwckbrbe83s/L1aj79WJYuoCG3iYFKCIm2A7bg3sd9X9K6iUkS32&#10;gcnAhRKsltdXCyxtOPMXnba5VRLCqUQDLueh1Do1jjymSRiIRTuE6DHLGlttI54l3Pf6sSim2mPH&#10;0uBwoLWj5rj98QaG7xf3dNl8VPX0M1bd+7Ot79YzY25vxrc5qExj/jf/XddW8A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XovGAAAA3AAAAA8AAAAAAAAA&#10;AAAAAAAAoQIAAGRycy9kb3ducmV2LnhtbFBLBQYAAAAABAAEAPkAAACUAwAAAAA=&#10;" strokecolor="black [3213]"/>
                  </v:group>
                  <v:group id="Gruppieren 109" o:spid="_x0000_s1051" style="position:absolute;left:29795;top:10378;width:16689;height:16745;flip:y"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Gerade Verbindung mit Pfeil 110" o:spid="_x0000_s1052" type="#_x0000_t32" style="position:absolute;left:696;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UTsEAAADcAAAADwAAAGRycy9kb3ducmV2LnhtbESPzWoCMRDH74W+QxjBW81aqMjWKGJb&#10;6K1+9AGmm3ETu5ksSarr23cOgrcZ5v/xm8VqCJ06U8o+soHppAJF3ETruTXwffh4moPKBdliF5kM&#10;XCnDavn4sMDaxgvv6LwvrZIQzjUacKX0tda5cRQwT2JPLLdjTAGLrKnVNuFFwkOnn6tqpgN6lgaH&#10;PW0cNb/7vyC9a396eUuWm/efk98mh1/HDo0Zj4b1K6hCQ7mLb+5PK/h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9ROwQAAANwAAAAPAAAAAAAAAAAAAAAA&#10;AKECAABkcnMvZG93bnJldi54bWxQSwUGAAAAAAQABAD5AAAAjwMAAAAA&#10;" strokecolor="black [3213]">
                      <v:stroke endarrow="open"/>
                    </v:shape>
                    <v:shape id="Gerade Verbindung mit Pfeil 111" o:spid="_x0000_s1053" type="#_x0000_t32" style="position:absolute;left:8363;top:7733;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MwsQAAADcAAAADwAAAGRycy9kb3ducmV2LnhtbERP22rCQBB9L/gPywh9q5tYqBpdRURb&#10;hYpXaB+H7JgEs7Mhu8b4991CoW9zONeZzFpTioZqV1hWEPciEMSp1QVnCs6n1csQhPPIGkvLpOBB&#10;DmbTztMEE23vfKDm6DMRQtglqCD3vkqkdGlOBl3PVsSBu9jaoA+wzqSu8R7CTSn7UfQmDRYcGnKs&#10;aJFTej3ejIJmd/n42i2L4et7+5nuv2/bwWizVeq5287HIDy1/l/8517rMD+O4feZc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czCxAAAANwAAAAPAAAAAAAAAAAA&#10;AAAAAKECAABkcnMvZG93bnJldi54bWxQSwUGAAAAAAQABAD5AAAAkgMAAAAA&#10;" strokecolor="black [3213]">
                      <v:stroke endarrow="open"/>
                    </v:shape>
                    <v:line id="Gerade Verbindung 112" o:spid="_x0000_s1054" style="position:absolute;visibility:visible;mso-wrap-style:square" from="38,5489" to="147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Gerade Verbindung 113" o:spid="_x0000_s1055" style="position:absolute;visibility:visible;mso-wrap-style:square" from="0,12180" to="1435,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Gerade Verbindung 114" o:spid="_x0000_s1056" style="position:absolute;rotation:90;visibility:visible;mso-wrap-style:square" from="9767,16033" to="11203,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CU8MAAADcAAAADwAAAGRycy9kb3ducmV2LnhtbERPyWrDMBC9F/oPYgq5lEROGrK4UUIJ&#10;GJz20mz3wZpaptbISGri/H1UKPQ2j7fOatPbVlzIh8axgvEoA0FcOd1wreB0LIYLECEia2wdk4Ib&#10;BdisHx9WmGt35T1dDrEWKYRDjgpMjF0uZagMWQwj1xEn7st5izFBX0vt8ZrCbSsnWTaTFhtODQY7&#10;2hqqvg8/VkF3npuX28d7Uc4+fdHsprp83i6VGjz1b68gIvXxX/znLnWaP57C7zPp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lPDAAAA3AAAAA8AAAAAAAAAAAAA&#10;AAAAoQIAAGRycy9kb3ducmV2LnhtbFBLBQYAAAAABAAEAPkAAACRAwAAAAA=&#10;" strokecolor="black [3213]"/>
                    <v:line id="Gerade Verbindung 115" o:spid="_x0000_s1057" style="position:absolute;rotation:90;visibility:visible;mso-wrap-style:square" from="2448,15966" to="3883,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nyMQAAADcAAAADwAAAGRycy9kb3ducmV2LnhtbERPS2sCMRC+F/ofwhR6KTVrfVS3RhFh&#10;YdterNX7sJluFjeTJYm6/vtGKPQ2H99zFqvetuJMPjSOFQwHGQjiyumGawX77+J5BiJEZI2tY1Jw&#10;pQCr5f3dAnPtLvxF512sRQrhkKMCE2OXSxkqQxbDwHXEiftx3mJM0NdSe7ykcNvKlyybSosNpwaD&#10;HW0MVcfdySroDq9mdP38KMrp1hfN+1iXT5u5Uo8P/foNRKQ+/ov/3KVO84cT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mfIxAAAANwAAAAPAAAAAAAAAAAA&#10;AAAAAKECAABkcnMvZG93bnJldi54bWxQSwUGAAAAAAQABAD5AAAAkgMAAAAA&#10;" strokecolor="black [3213]"/>
                  </v:group>
                  <v:shape id="Textfeld 87" o:spid="_x0000_s1058" type="#_x0000_t202" style="position:absolute;left:32525;top:8055;width:972;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ksIA&#10;AADcAAAADwAAAGRycy9kb3ducmV2LnhtbERPTWvCQBC9C/0PyxS86cZaRFI3oRVTehKaeOhxyI5J&#10;bHY27K4x/ffdgtDbPN7n7PLJ9GIk5zvLClbLBARxbXXHjYJTVSy2IHxA1thbJgU/5CHPHmY7TLW9&#10;8SeNZWhEDGGfooI2hCGV0tctGfRLOxBH7mydwRCha6R2eIvhppdPSbKRBjuODS0OtG+p/i6vRsG+&#10;qCo3knf9F70X68vx7ZkOk1Lzx+n1BUSgKfyL7+4PHeevN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CSwgAAANwAAAAPAAAAAAAAAAAAAAAAAJgCAABkcnMvZG93&#10;bnJldi54bWxQSwUGAAAAAAQABAD1AAAAhwMAAAAA&#10;" filled="f" stroked="f" strokeweight=".5pt">
                    <v:textbox style="mso-fit-shape-to-text:t" inset="0,0,0,0">
                      <w:txbxContent>
                        <w:p w:rsidR="000E64BB" w:rsidRDefault="000E64BB"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v:textbox>
                  </v:shape>
                  <v:shape id="Textfeld 87" o:spid="_x0000_s1059" type="#_x0000_t202" style="position:absolute;left:38834;top:8699;width:48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9MUA&#10;AADcAAAADwAAAGRycy9kb3ducmV2LnhtbESPQWvCQBCF70L/wzKF3nRjD1Wim1BKK0VPjVJ6HLKT&#10;bGx2NmS3Mfrr3YLgbYb3vjdv1vloWzFQ7xvHCuazBARx6XTDtYLD/mO6BOEDssbWMSk4k4c8e5is&#10;MdXuxF80FKEWMYR9igpMCF0qpS8NWfQz1xFHrXK9xRDXvpa6x1MMt618TpIXabHheMFgR2+Gyt/i&#10;z8Ya37vEbi6V+bFbrHxh9sPm/ajU0+P4ugIRaAx3843+1JGbL+D/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0xQAAANwAAAAPAAAAAAAAAAAAAAAAAJgCAABkcnMv&#10;ZG93bnJldi54bWxQSwUGAAAAAAQABAD1AAAAigMAAAAA&#10;" filled="f" stroked="f" strokeweight=".5pt">
                    <v:textbox style="mso-fit-shape-to-text:t" inset="0,0,0,0">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60" type="#_x0000_t202" style="position:absolute;left:28327;top:14238;width:95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e8QA&#10;AADcAAAADwAAAGRycy9kb3ducmV2LnhtbESPT2vDMAzF74N+B6NCb6vTP4yS1S1tWcZOgzU97Chi&#10;Lckay8H20uzbT4fCbhLv6b2ftvvRdWqgEFvPBhbzDBRx5W3LtYFLWTxuQMWEbLHzTAZ+KcJ+N3nY&#10;Ym79jT9oOKdaSQjHHA00KfW51rFqyGGc+55YtC8fHCZZQ61twJuEu04vs+xJO2xZGhrs6dRQdT3/&#10;OAOnoizDQDF0n/RarL7fj2t6GY2ZTcfDM6hEY/o336/frOAvhF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XvEAAAA3AAAAA8AAAAAAAAAAAAAAAAAmAIAAGRycy9k&#10;b3ducmV2LnhtbFBLBQYAAAAABAAEAPUAAACJAwAAAAA=&#10;" filled="f" stroked="f" strokeweight=".5pt">
                    <v:textbox style="mso-fit-shape-to-text:t" inset="0,0,0,0">
                      <w:txbxContent>
                        <w:p w:rsidR="000E64BB" w:rsidRDefault="000E64BB"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61" type="#_x0000_t202" style="position:absolute;left:25071;top:20856;width:42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HcUA&#10;AADcAAAADwAAAGRycy9kb3ducmV2LnhtbESPQWvCQBCF70L/wzKF3nRjD0Wjm1BKK0VPjVJ6HLKT&#10;bGx2NmS3Mfrr3YLgbYb3vjdv1vloWzFQ7xvHCuazBARx6XTDtYLD/mO6AOEDssbWMSk4k4c8e5is&#10;MdXuxF80FKEWMYR9igpMCF0qpS8NWfQz1xFHrXK9xRDXvpa6x1MMt618TpIXabHheMFgR2+Gyt/i&#10;z8Ya37vEbi6V+bFbrHxh9sPm/ajU0+P4ugIRaAx3843+1JGbL+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4dxQAAANwAAAAPAAAAAAAAAAAAAAAAAJgCAABkcnMv&#10;ZG93bnJldi54bWxQSwUGAAAAAAQABAD1AAAAigMAAAAA&#10;" filled="f" stroked="f" strokeweight=".5pt">
                    <v:textbox style="mso-fit-shape-to-text:t" inset="0,0,0,0">
                      <w:txbxContent>
                        <w:p w:rsidR="000E64BB" w:rsidRDefault="000E64BB"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w10:anchorlock/>
              </v:group>
            </w:pict>
          </mc:Fallback>
        </mc:AlternateContent>
      </w:r>
    </w:p>
    <w:p w:rsidR="00E42E22" w:rsidRPr="00236A95" w:rsidRDefault="00E42E22" w:rsidP="00E42E22">
      <w:pPr>
        <w:pStyle w:val="Beschriftung"/>
      </w:pPr>
      <w:bookmarkStart w:id="28" w:name="_Ref513933741"/>
      <w:r>
        <w:t xml:space="preserve">Abbildung </w:t>
      </w:r>
      <w:r w:rsidR="00C13816">
        <w:fldChar w:fldCharType="begin"/>
      </w:r>
      <w:r w:rsidR="00C13816">
        <w:instrText xml:space="preserve"> SEQ Abbildung \* ARABIC </w:instrText>
      </w:r>
      <w:r w:rsidR="00C13816">
        <w:fldChar w:fldCharType="separate"/>
      </w:r>
      <w:r w:rsidR="001102FB">
        <w:rPr>
          <w:noProof/>
        </w:rPr>
        <w:t>6</w:t>
      </w:r>
      <w:r w:rsidR="00C13816">
        <w:rPr>
          <w:noProof/>
        </w:rPr>
        <w:fldChar w:fldCharType="end"/>
      </w:r>
      <w:bookmarkEnd w:id="28"/>
      <w:r>
        <w:t>: Links: Koordinatensystem eines Funktionsgraphen. Rechts: Koordinatensystem auf dem Bildschirm</w:t>
      </w:r>
    </w:p>
    <w:p w:rsidR="00693EE7" w:rsidRDefault="003E6F80" w:rsidP="009B6A37">
      <w:r>
        <w:t>Mit diesem Wissen ist zumindest schon einmal erklärt, dass die Spielfigur am unteren Rand des Spielfensters zu sehen ist</w:t>
      </w:r>
      <w:r w:rsidR="00693EE7">
        <w:t>, denn die Position y=300 entspricht ja gerade der Höhe des Fensters.</w:t>
      </w:r>
      <w:r>
        <w:t xml:space="preserve"> Aber weshalb ist der Mund nur halb zu sehen? Das liegt daran, dass Pygame als </w:t>
      </w:r>
      <w:r w:rsidRPr="005D53BE">
        <w:rPr>
          <w:rStyle w:val="Begriff"/>
        </w:rPr>
        <w:t>Refe</w:t>
      </w:r>
      <w:r w:rsidR="00EA36CD" w:rsidRPr="005D53BE">
        <w:rPr>
          <w:rStyle w:val="Begriff"/>
        </w:rPr>
        <w:t>re</w:t>
      </w:r>
      <w:r w:rsidR="00E4710D" w:rsidRPr="005D53BE">
        <w:rPr>
          <w:rStyle w:val="Begriff"/>
        </w:rPr>
        <w:t>nzpunkt</w:t>
      </w:r>
      <w:r w:rsidR="00E4710D">
        <w:t xml:space="preserve"> des Bildes die Bildmitte verwendet</w:t>
      </w:r>
      <w:r w:rsidR="00693EE7">
        <w:t xml:space="preserve"> (vgl. </w:t>
      </w:r>
      <w:r w:rsidR="00693EE7">
        <w:fldChar w:fldCharType="begin"/>
      </w:r>
      <w:r w:rsidR="00693EE7">
        <w:instrText xml:space="preserve"> REF _Ref513934312 \h </w:instrText>
      </w:r>
      <w:r w:rsidR="00693EE7">
        <w:fldChar w:fldCharType="separate"/>
      </w:r>
      <w:r w:rsidR="001102FB">
        <w:t xml:space="preserve">Abbildung </w:t>
      </w:r>
      <w:r w:rsidR="001102FB">
        <w:rPr>
          <w:noProof/>
        </w:rPr>
        <w:t>7</w:t>
      </w:r>
      <w:r w:rsidR="00693EE7">
        <w:fldChar w:fldCharType="end"/>
      </w:r>
      <w:r w:rsidR="00693EE7">
        <w:t>)</w:t>
      </w:r>
      <w:r w:rsidR="00E4710D">
        <w:t>.</w:t>
      </w:r>
      <w:r w:rsidR="00693EE7">
        <w:t xml:space="preserve"> Der Refe</w:t>
      </w:r>
      <w:r w:rsidR="005D53BE">
        <w:t>re</w:t>
      </w:r>
      <w:r w:rsidR="00693EE7">
        <w:t xml:space="preserve">nzpunkt des Bildes wird auf y=300 festgelegt. Dadurch ragt die untere Hälfte des Bildes über den Fensterrand hinaus und wird abgeschnitten. </w:t>
      </w:r>
    </w:p>
    <w:p w:rsidR="00693EE7" w:rsidRDefault="00E4710D" w:rsidP="00693EE7">
      <w:pPr>
        <w:keepNext/>
        <w:jc w:val="center"/>
      </w:pPr>
      <w:r>
        <w:rPr>
          <w:noProof/>
          <w:lang w:eastAsia="de-DE"/>
        </w:rPr>
        <w:lastRenderedPageBreak/>
        <mc:AlternateContent>
          <mc:Choice Requires="wpc">
            <w:drawing>
              <wp:inline distT="0" distB="0" distL="0" distR="0" wp14:anchorId="1ABA8C06" wp14:editId="019A725D">
                <wp:extent cx="2015923" cy="1671725"/>
                <wp:effectExtent l="0" t="0" r="3810"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hteck 16"/>
                        <wps:cNvSpPr>
                          <a:spLocks noChangeAspect="1"/>
                        </wps:cNvSpPr>
                        <wps:spPr>
                          <a:xfrm>
                            <a:off x="6" y="1408"/>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fik 17"/>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25237" y="1326588"/>
                            <a:ext cx="540000" cy="265345"/>
                          </a:xfrm>
                          <a:prstGeom prst="rect">
                            <a:avLst/>
                          </a:prstGeom>
                        </pic:spPr>
                      </pic:pic>
                      <wps:wsp>
                        <wps:cNvPr id="20" name="Ellipse 20"/>
                        <wps:cNvSpPr/>
                        <wps:spPr>
                          <a:xfrm>
                            <a:off x="980164" y="144952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5" o:spid="_x0000_s1026" editas="canvas" style="width:158.75pt;height:131.65pt;mso-position-horizontal-relative:char;mso-position-vertical-relative:line" coordsize="2015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">
                <v:shape id="_x0000_s1027" type="#_x0000_t75" style="position:absolute;width:20154;height:16713;visibility:visible;mso-wrap-style:square">
                  <v:fill o:detectmouseclick="t"/>
                  <v:path o:connecttype="none"/>
                </v:shape>
                <v:rect id="Rechteck 16" o:spid="_x0000_s1028" style="position:absolute;top:14;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9z8QA&#10;AADbAAAADwAAAGRycy9kb3ducmV2LnhtbERPTWvCQBC9C/0PyxS8SLPRSijRVaQQaQ8eTBqotyE7&#10;TUKzsyG7jem/dwsFb/N4n7PdT6YTIw2utaxgGcUgiCurW64VfBTZ0wsI55E1dpZJwS852O8eZltM&#10;tb3ymcbc1yKEsEtRQeN9n0rpqoYMusj2xIH7soNBH+BQSz3gNYSbTq7iOJEGWw4NDfb02lD1nf8Y&#10;BesMT1m2eC+ey+Xq8FlWx0syGqXmj9NhA8LT5O/if/ebDvMT+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c/EAAAA2wAAAA8AAAAAAAAAAAAAAAAAmAIAAGRycy9k&#10;b3ducmV2LnhtbFBLBQYAAAAABAAEAPUAAACJAwAAAAA=&#10;" fillcolor="blue" strokecolor="white [3212]" strokeweight="2pt">
                  <v:path arrowok="t"/>
                  <o:lock v:ext="edit" aspectratio="t"/>
                </v:rect>
                <v:shape id="Grafik 17" o:spid="_x0000_s1029" type="#_x0000_t75" style="position:absolute;left:7252;top:13265;width:5400;height:2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rf3AAAAA2wAAAA8AAABkcnMvZG93bnJldi54bWxET0uLwjAQvi/4H8IIexFN9VClGkUEQY+6&#10;K+htaMa22ExKkj7895uFhb3Nx/eczW4wtejI+cqygvksAUGcW11xoeD76zhdgfABWWNtmRS8ycNu&#10;O/rYYKZtzxfqrqEQMYR9hgrKEJpMSp+XZNDPbEMcuad1BkOErpDaYR/DTS0XSZJKgxXHhhIbOpSU&#10;v66tUXDz/SHl8Hb39IKPbtK2y/N8otTneNivQQQawr/4z33Scf4Sfn+JB8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yt/cAAAADbAAAADwAAAAAAAAAAAAAAAACfAgAA&#10;ZHJzL2Rvd25yZXYueG1sUEsFBgAAAAAEAAQA9wAAAIwDAAAAAA==&#10;">
                  <v:imagedata r:id="rId33" o:title=""/>
                  <v:path arrowok="t"/>
                </v:shape>
                <v:oval id="Ellipse 20" o:spid="_x0000_s1030" style="position:absolute;left:9801;top:144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w10:anchorlock/>
              </v:group>
            </w:pict>
          </mc:Fallback>
        </mc:AlternateContent>
      </w:r>
    </w:p>
    <w:p w:rsidR="00236A95" w:rsidRDefault="00693EE7" w:rsidP="00693EE7">
      <w:pPr>
        <w:pStyle w:val="Beschriftung"/>
      </w:pPr>
      <w:bookmarkStart w:id="29" w:name="_Ref513934312"/>
      <w:r>
        <w:t xml:space="preserve">Abbildung </w:t>
      </w:r>
      <w:r w:rsidR="00C13816">
        <w:fldChar w:fldCharType="begin"/>
      </w:r>
      <w:r w:rsidR="00C13816">
        <w:instrText xml:space="preserve"> SEQ Abbildung \* ARABIC </w:instrText>
      </w:r>
      <w:r w:rsidR="00C13816">
        <w:fldChar w:fldCharType="separate"/>
      </w:r>
      <w:r w:rsidR="001102FB">
        <w:rPr>
          <w:noProof/>
        </w:rPr>
        <w:t>7</w:t>
      </w:r>
      <w:r w:rsidR="00C13816">
        <w:rPr>
          <w:noProof/>
        </w:rPr>
        <w:fldChar w:fldCharType="end"/>
      </w:r>
      <w:bookmarkEnd w:id="29"/>
      <w:r w:rsidR="006F7AC8">
        <w:rPr>
          <w:noProof/>
        </w:rPr>
        <w:t>: Der Referenzpunkt in der Mitte des Bildes wird mit der unteren Fensterkante zur Deckung gebracht</w:t>
      </w:r>
    </w:p>
    <w:p w:rsidR="00693EE7" w:rsidRDefault="00693EE7" w:rsidP="00693EE7">
      <w:pPr>
        <w:jc w:val="center"/>
      </w:pPr>
      <w:r>
        <w:rPr>
          <w:noProof/>
          <w:lang w:eastAsia="de-DE"/>
        </w:rPr>
        <mc:AlternateContent>
          <mc:Choice Requires="wpc">
            <w:drawing>
              <wp:inline distT="0" distB="0" distL="0" distR="0" wp14:anchorId="1D220565" wp14:editId="3D35C298">
                <wp:extent cx="2015999" cy="1530350"/>
                <wp:effectExtent l="0" t="0" r="3810"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hteck 21"/>
                        <wps:cNvSpPr>
                          <a:spLocks noChangeAspect="1"/>
                        </wps:cNvSpPr>
                        <wps:spPr>
                          <a:xfrm>
                            <a:off x="6" y="12"/>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39867" y="1212328"/>
                            <a:ext cx="540000" cy="265344"/>
                          </a:xfrm>
                          <a:prstGeom prst="rect">
                            <a:avLst/>
                          </a:prstGeom>
                        </pic:spPr>
                      </pic:pic>
                      <wps:wsp>
                        <wps:cNvPr id="25" name="Ellipse 25"/>
                        <wps:cNvSpPr/>
                        <wps:spPr>
                          <a:xfrm>
                            <a:off x="999214" y="144813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6" o:spid="_x0000_s1026" editas="canvas" style="width:158.75pt;height:120.5pt;mso-position-horizontal-relative:char;mso-position-vertical-relative:line" coordsize="2015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">
                <v:shape id="_x0000_s1027" type="#_x0000_t75" style="position:absolute;width:20154;height:15303;visibility:visible;mso-wrap-style:square">
                  <v:fill o:detectmouseclick="t"/>
                  <v:path o:connecttype="none"/>
                </v:shape>
                <v:rect id="Rechteck 21" o:spid="_x0000_s1028" style="position:absolute;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BsUA&#10;AADbAAAADwAAAGRycy9kb3ducmV2LnhtbESPQWvCQBSE7wX/w/KEXopuEkso0VWkkFIPHqoV9PbI&#10;PpNg9m3IbmP6711B8DjMzDfMYjWYRvTUudqygngagSAurK65VPC7zycfIJxH1thYJgX/5GC1HL0s&#10;MNP2yj/U73wpAoRdhgoq79tMSldUZNBNbUscvLPtDPogu1LqDq8BbhqZRFEqDdYcFips6bOi4rL7&#10;Mwrec9zm+dtmPzvEyfp4KL5OaW+Ueh0P6zkIT4N/hh/tb60gie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68GxQAAANsAAAAPAAAAAAAAAAAAAAAAAJgCAABkcnMv&#10;ZG93bnJldi54bWxQSwUGAAAAAAQABAD1AAAAigMAAAAA&#10;" fillcolor="blue" strokecolor="white [3212]" strokeweight="2pt">
                  <v:path arrowok="t"/>
                  <o:lock v:ext="edit" aspectratio="t"/>
                </v:rect>
                <v:shape id="Grafik 22" o:spid="_x0000_s1029" type="#_x0000_t75" style="position:absolute;left:7398;top:12123;width:5400;height:26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xNjDAAAA2wAAAA8AAABkcnMvZG93bnJldi54bWxEj09rwkAUxO8Fv8PyhF6kbswhLTGriCDY&#10;o7ZCe3tkn0kw+zbsbv747bsFweMwM79hiu1kWjGQ841lBatlAoK4tLrhSsH31+HtA4QPyBpby6Tg&#10;Th62m9lLgbm2I59oOIdKRAj7HBXUIXS5lL6syaBf2o44elfrDIYoXSW1wzHCTSvTJMmkwYbjQo0d&#10;7Wsqb+feKLj4cZ9xuLuf7IS/w6Lv3z9XC6Ve59NuDSLQFJ7hR/uoFaQp/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fE2MMAAADbAAAADwAAAAAAAAAAAAAAAACf&#10;AgAAZHJzL2Rvd25yZXYueG1sUEsFBgAAAAAEAAQA9wAAAI8DAAAAAA==&#10;">
                  <v:imagedata r:id="rId33" o:title=""/>
                  <v:path arrowok="t"/>
                </v:shape>
                <v:oval id="Ellipse 25" o:spid="_x0000_s1030" style="position:absolute;left:9992;top:14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w10:anchorlock/>
              </v:group>
            </w:pict>
          </mc:Fallback>
        </mc:AlternateContent>
      </w:r>
    </w:p>
    <w:p w:rsidR="00693EE7" w:rsidRDefault="00693EE7" w:rsidP="00693EE7">
      <w:pPr>
        <w:pStyle w:val="Beschriftung"/>
      </w:pPr>
      <w:bookmarkStart w:id="30" w:name="_Ref513934514"/>
      <w:r>
        <w:t xml:space="preserve">Abbildung </w:t>
      </w:r>
      <w:r w:rsidR="00C13816">
        <w:fldChar w:fldCharType="begin"/>
      </w:r>
      <w:r w:rsidR="00C13816">
        <w:instrText xml:space="preserve"> SEQ Abbildung \* ARABIC </w:instrText>
      </w:r>
      <w:r w:rsidR="00C13816">
        <w:fldChar w:fldCharType="separate"/>
      </w:r>
      <w:r w:rsidR="001102FB">
        <w:rPr>
          <w:noProof/>
        </w:rPr>
        <w:t>8</w:t>
      </w:r>
      <w:r w:rsidR="00C13816">
        <w:rPr>
          <w:noProof/>
        </w:rPr>
        <w:fldChar w:fldCharType="end"/>
      </w:r>
      <w:bookmarkEnd w:id="30"/>
      <w:r w:rsidR="006F7AC8">
        <w:rPr>
          <w:noProof/>
        </w:rPr>
        <w:t>: Der Referenzpunkt midbottom</w:t>
      </w:r>
    </w:p>
    <w:p w:rsidR="00693EE7" w:rsidRPr="00693EE7" w:rsidRDefault="00693EE7" w:rsidP="00693EE7">
      <w:pPr>
        <w:rPr>
          <w:lang w:val="en-US"/>
        </w:rPr>
      </w:pPr>
      <w:r>
        <w:t xml:space="preserve">Es ist möglich, einen anderen Referenzpunkt anzugeben. Wenn wir als Referenzpunkt die untere Bildkante wählen, sähe dies wie in </w:t>
      </w:r>
      <w:r>
        <w:fldChar w:fldCharType="begin"/>
      </w:r>
      <w:r>
        <w:instrText xml:space="preserve"> REF _Ref513934514 \h </w:instrText>
      </w:r>
      <w:r>
        <w:fldChar w:fldCharType="separate"/>
      </w:r>
      <w:r w:rsidR="001102FB">
        <w:t xml:space="preserve">Abbildung </w:t>
      </w:r>
      <w:r w:rsidR="001102FB">
        <w:rPr>
          <w:noProof/>
        </w:rPr>
        <w:t>8</w:t>
      </w:r>
      <w:r>
        <w:fldChar w:fldCharType="end"/>
      </w:r>
      <w:r>
        <w:t xml:space="preserve"> aus. </w:t>
      </w:r>
      <w:r w:rsidRPr="00693EE7">
        <w:rPr>
          <w:lang w:val="en-US"/>
        </w:rPr>
        <w:t>Wir ändern das Programm entsprechend:</w:t>
      </w:r>
    </w:p>
    <w:p w:rsidR="00693EE7" w:rsidRPr="00693EE7" w:rsidRDefault="00693EE7" w:rsidP="00742D97">
      <w:pPr>
        <w:pStyle w:val="Code"/>
      </w:pPr>
      <w:r w:rsidRPr="00693EE7">
        <w:t>WIDTH = 400</w:t>
      </w:r>
    </w:p>
    <w:p w:rsidR="00693EE7" w:rsidRPr="00693EE7" w:rsidRDefault="00693EE7" w:rsidP="00742D97">
      <w:pPr>
        <w:pStyle w:val="Code"/>
      </w:pPr>
      <w:r w:rsidRPr="00693EE7">
        <w:t>HEIGHT = 300</w:t>
      </w:r>
    </w:p>
    <w:p w:rsidR="00693EE7" w:rsidRPr="00693EE7" w:rsidRDefault="00693EE7" w:rsidP="00742D97">
      <w:pPr>
        <w:pStyle w:val="Code"/>
      </w:pPr>
    </w:p>
    <w:p w:rsidR="00693EE7" w:rsidRPr="00693EE7" w:rsidRDefault="00693EE7" w:rsidP="00742D97">
      <w:pPr>
        <w:pStyle w:val="Code"/>
      </w:pPr>
      <w:r w:rsidRPr="00693EE7">
        <w:t>m</w:t>
      </w:r>
      <w:r w:rsidR="0010062B">
        <w:t>e</w:t>
      </w:r>
      <w:r w:rsidR="00757519">
        <w:t xml:space="preserve"> = Actor("mouth", midbottom=(</w:t>
      </w:r>
      <w:r w:rsidRPr="00693EE7">
        <w:t>200, 300))</w:t>
      </w:r>
    </w:p>
    <w:p w:rsidR="00693EE7" w:rsidRPr="00693EE7" w:rsidRDefault="00693EE7" w:rsidP="00742D97">
      <w:pPr>
        <w:pStyle w:val="Code"/>
      </w:pPr>
    </w:p>
    <w:p w:rsidR="00693EE7" w:rsidRPr="00693EE7" w:rsidRDefault="00693EE7" w:rsidP="00742D97">
      <w:pPr>
        <w:pStyle w:val="Code"/>
      </w:pPr>
      <w:r w:rsidRPr="00693EE7">
        <w:t>def draw():</w:t>
      </w:r>
    </w:p>
    <w:p w:rsidR="00693EE7" w:rsidRPr="00693EE7" w:rsidRDefault="00693EE7" w:rsidP="00742D97">
      <w:pPr>
        <w:pStyle w:val="Code"/>
      </w:pPr>
      <w:r w:rsidRPr="00693EE7">
        <w:t xml:space="preserve">    screen.fill("blue")</w:t>
      </w:r>
    </w:p>
    <w:p w:rsidR="00693EE7" w:rsidRPr="0069535B" w:rsidRDefault="00693EE7"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693EE7" w:rsidRDefault="00693EE7" w:rsidP="009B6A37">
      <w:r>
        <w:t xml:space="preserve">Hier haben wir also den zweiten Parameter, den wir an die </w:t>
      </w:r>
      <w:r w:rsidRPr="005D53BE">
        <w:rPr>
          <w:rStyle w:val="CodeChar"/>
        </w:rPr>
        <w:t>Actor</w:t>
      </w:r>
      <w:r>
        <w:t xml:space="preserve">-Funktion übergeben haben, mit einem Namen ausgestattet. In Python ist es möglich, </w:t>
      </w:r>
      <w:r w:rsidR="00844BFD">
        <w:t xml:space="preserve">einige </w:t>
      </w:r>
      <w:r>
        <w:t>P</w:t>
      </w:r>
      <w:r w:rsidR="00844BFD">
        <w:t>arameter an Funktionen mit einem Namen auszuzeichnen. Dies ist z. B. auch dann eine gute Idee, wenn man sich nicht mehr genau an die Reihenfolge erinnern kann, in der die Parameter von der Funktion erwartet werden. Beispielsweise würde das folgende Programm</w:t>
      </w:r>
      <w:r w:rsidR="00555326">
        <w:t>, in dem die Parameter in der falschen Reihenfolge angegeben wurden,</w:t>
      </w:r>
      <w:r w:rsidR="00844BFD">
        <w:t xml:space="preserve"> mit einem Fehler abbrechen:</w:t>
      </w:r>
    </w:p>
    <w:p w:rsidR="00147526" w:rsidRPr="0069535B" w:rsidRDefault="0010062B" w:rsidP="00742D97">
      <w:pPr>
        <w:pStyle w:val="Code"/>
        <w:rPr>
          <w:lang w:val="de-DE"/>
        </w:rPr>
      </w:pPr>
      <w:r>
        <w:rPr>
          <w:lang w:val="de-DE"/>
        </w:rPr>
        <w:t>me</w:t>
      </w:r>
      <w:r w:rsidR="00147526" w:rsidRPr="0069535B">
        <w:rPr>
          <w:lang w:val="de-DE"/>
        </w:rPr>
        <w:t xml:space="preserve"> = Actor((200, 300), "mouth")</w:t>
      </w:r>
    </w:p>
    <w:p w:rsidR="00147526" w:rsidRDefault="00147526" w:rsidP="009B6A37">
      <w:r>
        <w:t xml:space="preserve">Der </w:t>
      </w:r>
      <w:r w:rsidR="00555326">
        <w:t xml:space="preserve">von der Python-Laufzeitumgebung </w:t>
      </w:r>
      <w:r>
        <w:t xml:space="preserve">erzeugte Fehler lautet: </w:t>
      </w:r>
      <w:r w:rsidRPr="00463F15">
        <w:rPr>
          <w:rStyle w:val="ConsoleChar"/>
        </w:rPr>
        <w:t>TypeError: join() argument must be str or bytes, not 'tuple'</w:t>
      </w:r>
      <w:r w:rsidR="009254CF">
        <w:t>. Übersetzt: Der erste</w:t>
      </w:r>
      <w:r w:rsidR="00555326">
        <w:t xml:space="preserve"> vom Programmierer angegebene</w:t>
      </w:r>
      <w:r w:rsidR="009254CF">
        <w:t xml:space="preserve"> Parameter </w:t>
      </w:r>
      <w:r w:rsidR="009254CF" w:rsidRPr="00463F15">
        <w:rPr>
          <w:rStyle w:val="CodeChar"/>
        </w:rPr>
        <w:t>(200,300)</w:t>
      </w:r>
      <w:r w:rsidR="009254CF">
        <w:t xml:space="preserve"> ist ein </w:t>
      </w:r>
      <w:r w:rsidR="009254CF" w:rsidRPr="00463F15">
        <w:t>Tupel</w:t>
      </w:r>
      <w:r w:rsidR="009254CF">
        <w:t xml:space="preserve"> (englisch </w:t>
      </w:r>
      <w:r w:rsidR="009254CF" w:rsidRPr="00463F15">
        <w:rPr>
          <w:rStyle w:val="ConsoleChar"/>
        </w:rPr>
        <w:t>tuple</w:t>
      </w:r>
      <w:r w:rsidR="009254CF">
        <w:t>)</w:t>
      </w:r>
      <w:r w:rsidR="00555326">
        <w:t xml:space="preserve">. Die Funktion </w:t>
      </w:r>
      <w:r w:rsidR="00555326" w:rsidRPr="00463F15">
        <w:rPr>
          <w:rStyle w:val="CodeChar"/>
        </w:rPr>
        <w:t>Acto</w:t>
      </w:r>
      <w:r w:rsidR="00463F15">
        <w:rPr>
          <w:rStyle w:val="CodeChar"/>
        </w:rPr>
        <w:t>r</w:t>
      </w:r>
      <w:r w:rsidR="009254CF">
        <w:t xml:space="preserve"> erwartet jedoch eine Zeichenkette (Typ </w:t>
      </w:r>
      <w:r w:rsidR="009254CF" w:rsidRPr="00463F15">
        <w:rPr>
          <w:rStyle w:val="CodeChar"/>
        </w:rPr>
        <w:t>str</w:t>
      </w:r>
      <w:r w:rsidR="009254CF">
        <w:t>).</w:t>
      </w:r>
      <w:r w:rsidR="00211627">
        <w:t xml:space="preserve"> Der Fehlermeldung ist auch zu entnehmen, dass Parameter manchmal </w:t>
      </w:r>
      <w:r w:rsidR="00211627" w:rsidRPr="00463F15">
        <w:rPr>
          <w:rStyle w:val="Begriff"/>
        </w:rPr>
        <w:t>Argumente</w:t>
      </w:r>
      <w:r w:rsidR="00211627">
        <w:t xml:space="preserve"> genannt werden.</w:t>
      </w:r>
    </w:p>
    <w:p w:rsidR="00211627" w:rsidRDefault="00211627" w:rsidP="009B6A37">
      <w:r>
        <w:t xml:space="preserve">Mit einer Benennung der Parameter wäre die </w:t>
      </w:r>
      <w:r w:rsidR="00555326">
        <w:t xml:space="preserve">neue </w:t>
      </w:r>
      <w:r>
        <w:t xml:space="preserve">Reihenfolge jedoch wiederum akzeptabel: </w:t>
      </w:r>
    </w:p>
    <w:p w:rsidR="00211627" w:rsidRPr="00211627" w:rsidRDefault="0010062B" w:rsidP="00742D97">
      <w:pPr>
        <w:pStyle w:val="Code"/>
      </w:pPr>
      <w:r>
        <w:t>me</w:t>
      </w:r>
      <w:r w:rsidR="00211627" w:rsidRPr="00211627">
        <w:t xml:space="preserve"> = Actor(</w:t>
      </w:r>
      <w:r w:rsidR="00757519">
        <w:t>midbottom=(</w:t>
      </w:r>
      <w:r w:rsidR="00017CA9">
        <w:t>200, 300), image=</w:t>
      </w:r>
      <w:r w:rsidR="00211627" w:rsidRPr="00211627">
        <w:t>"mouth")</w:t>
      </w:r>
    </w:p>
    <w:p w:rsidR="00211627" w:rsidRDefault="00211627" w:rsidP="009B6A37">
      <w:r w:rsidRPr="00DA715B">
        <w:t>Diese Variante läuft fehlerfrei.</w:t>
      </w:r>
    </w:p>
    <w:p w:rsidR="00DA715B" w:rsidRDefault="00DA715B" w:rsidP="00DA715B">
      <w:pPr>
        <w:pStyle w:val="berschrift2"/>
      </w:pPr>
      <w:bookmarkStart w:id="31" w:name="_Toc515138870"/>
      <w:r>
        <w:t>Wartbare Software</w:t>
      </w:r>
      <w:bookmarkEnd w:id="31"/>
    </w:p>
    <w:p w:rsidR="00DA715B" w:rsidRDefault="00DA715B" w:rsidP="00DA715B">
      <w:r>
        <w:t xml:space="preserve">Computerprogramme unterliegen wie andere technische Produkte regelmäßigen Wartungsprozessen. Im Gegensatz zu einem Pkw, dessen Wartung die Beibehaltung des unverändert fehlerfreien Betriebs zum </w:t>
      </w:r>
      <w:r>
        <w:lastRenderedPageBreak/>
        <w:t xml:space="preserve">Ziel hat, kann die Wartung von Software durchaus zum Ziel haben, die Funktion der Software anzupassen. </w:t>
      </w:r>
      <w:r w:rsidR="00330656">
        <w:t xml:space="preserve">Als Analogie mag gelten, dass ein Pkw mit einer neueren Abgasvorrichtung ausgestattet wird, um neuen gesetzlichen Anforderungen zu genügen. Unser Computerspiel soll vielleicht der neuen Anforderung „600 Pixel </w:t>
      </w:r>
      <w:r w:rsidR="005733E4">
        <w:t>b</w:t>
      </w:r>
      <w:r w:rsidR="00330656">
        <w:t>reit</w:t>
      </w:r>
      <w:r w:rsidR="005733E4">
        <w:t>, 350 Pixel hoch</w:t>
      </w:r>
      <w:r w:rsidR="00330656">
        <w:t>“ an die Fenstergröße genügen</w:t>
      </w:r>
      <w:r w:rsidR="00DD2E5D">
        <w:t xml:space="preserve">, weil vielleicht kleinere Fenstergrößen </w:t>
      </w:r>
      <w:r w:rsidR="00555326">
        <w:t xml:space="preserve">neuerdings </w:t>
      </w:r>
      <w:r w:rsidR="00DD2E5D">
        <w:t xml:space="preserve">augenmedizinisch als unvertretbar angesehen werden. Wir können die neue Anforderung nun </w:t>
      </w:r>
      <w:r w:rsidR="00330656">
        <w:t xml:space="preserve"> </w:t>
      </w:r>
      <w:r w:rsidR="00DD2E5D">
        <w:t>wie folgt umsetzen:</w:t>
      </w:r>
    </w:p>
    <w:p w:rsidR="00DD2E5D" w:rsidRPr="0069535B" w:rsidRDefault="00DD2E5D" w:rsidP="00742D97">
      <w:pPr>
        <w:pStyle w:val="Code"/>
        <w:rPr>
          <w:lang w:val="de-DE"/>
        </w:rPr>
      </w:pPr>
      <w:r w:rsidRPr="0069535B">
        <w:rPr>
          <w:lang w:val="de-DE"/>
        </w:rPr>
        <w:t>WIDTH = 600</w:t>
      </w:r>
    </w:p>
    <w:p w:rsidR="00DD2E5D" w:rsidRPr="00693EE7" w:rsidRDefault="00DD2E5D" w:rsidP="00742D97">
      <w:pPr>
        <w:pStyle w:val="Code"/>
      </w:pPr>
      <w:r w:rsidRPr="00693EE7">
        <w:t>HEIGHT = 3</w:t>
      </w:r>
      <w:r>
        <w:t>5</w:t>
      </w:r>
      <w:r w:rsidRPr="00693EE7">
        <w:t>0</w:t>
      </w:r>
    </w:p>
    <w:p w:rsidR="00DD2E5D" w:rsidRPr="00693EE7" w:rsidRDefault="00DD2E5D" w:rsidP="00742D97">
      <w:pPr>
        <w:pStyle w:val="Code"/>
      </w:pPr>
    </w:p>
    <w:p w:rsidR="00DD2E5D" w:rsidRPr="00693EE7" w:rsidRDefault="00DD2E5D" w:rsidP="00742D97">
      <w:pPr>
        <w:pStyle w:val="Code"/>
      </w:pPr>
      <w:r w:rsidRPr="00693EE7">
        <w:t>m</w:t>
      </w:r>
      <w:r w:rsidR="0010062B">
        <w:t>e</w:t>
      </w:r>
      <w:r w:rsidRPr="00693EE7">
        <w:t xml:space="preserve"> = Actor("mouth", </w:t>
      </w:r>
      <w:r w:rsidR="00757519">
        <w:t>midbottom=(</w:t>
      </w:r>
      <w:r w:rsidRPr="00693EE7">
        <w:t>200, 300))</w:t>
      </w:r>
    </w:p>
    <w:p w:rsidR="00DD2E5D" w:rsidRPr="00693EE7" w:rsidRDefault="00DD2E5D" w:rsidP="00742D97">
      <w:pPr>
        <w:pStyle w:val="Code"/>
      </w:pPr>
    </w:p>
    <w:p w:rsidR="00DD2E5D" w:rsidRPr="00693EE7" w:rsidRDefault="00DD2E5D" w:rsidP="00742D97">
      <w:pPr>
        <w:pStyle w:val="Code"/>
      </w:pPr>
      <w:r w:rsidRPr="00693EE7">
        <w:t>def draw():</w:t>
      </w:r>
    </w:p>
    <w:p w:rsidR="00DD2E5D" w:rsidRPr="00693EE7" w:rsidRDefault="00DD2E5D" w:rsidP="00742D97">
      <w:pPr>
        <w:pStyle w:val="Code"/>
      </w:pPr>
      <w:r w:rsidRPr="00693EE7">
        <w:t xml:space="preserve">    screen.fill("blue")</w:t>
      </w:r>
    </w:p>
    <w:p w:rsidR="00DD2E5D" w:rsidRPr="0069535B" w:rsidRDefault="00DD2E5D"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211627" w:rsidRDefault="00DD2E5D" w:rsidP="009B6A37">
      <w:r>
        <w:t xml:space="preserve">Auf diese Weise erhalten wir jedoch einen </w:t>
      </w:r>
      <w:r w:rsidR="00555326">
        <w:t xml:space="preserve">logischen </w:t>
      </w:r>
      <w:r>
        <w:t xml:space="preserve">Programmfehler (vgl. </w:t>
      </w:r>
      <w:r>
        <w:fldChar w:fldCharType="begin"/>
      </w:r>
      <w:r>
        <w:instrText xml:space="preserve"> REF _Ref513935758 \h </w:instrText>
      </w:r>
      <w:r>
        <w:fldChar w:fldCharType="separate"/>
      </w:r>
      <w:r w:rsidR="001102FB">
        <w:t xml:space="preserve">Abbildung </w:t>
      </w:r>
      <w:r w:rsidR="001102FB">
        <w:rPr>
          <w:noProof/>
        </w:rPr>
        <w:t>9</w:t>
      </w:r>
      <w:r>
        <w:fldChar w:fldCharType="end"/>
      </w:r>
      <w:r>
        <w:t>): die Spielfigur ist nicht mehr mittig und auch nicht mehr am unteren Fensterrand positioniert.</w:t>
      </w:r>
      <w:r w:rsidR="00555326">
        <w:t xml:space="preserve"> Wohlgemerkt: das Spiel wird ausgeführt, d. h. wir beobachten keinen Abbruch. Aber das Programm verhält sich nicht wie er</w:t>
      </w:r>
      <w:r w:rsidR="008D46D8">
        <w:t>wartet</w:t>
      </w:r>
      <w:r w:rsidR="00555326">
        <w:t xml:space="preserve">. Dies nennt man einen </w:t>
      </w:r>
      <w:r w:rsidR="00555326" w:rsidRPr="00C72055">
        <w:rPr>
          <w:rStyle w:val="Begriff"/>
        </w:rPr>
        <w:t>logischen</w:t>
      </w:r>
      <w:r w:rsidR="00C72055" w:rsidRPr="00C72055">
        <w:rPr>
          <w:rStyle w:val="Begriff"/>
        </w:rPr>
        <w:t xml:space="preserve"> Fehler</w:t>
      </w:r>
      <w:r w:rsidR="00555326" w:rsidRPr="00C72055">
        <w:rPr>
          <w:rStyle w:val="Begriff"/>
        </w:rPr>
        <w:t>.</w:t>
      </w:r>
    </w:p>
    <w:p w:rsidR="00DD2E5D" w:rsidRDefault="00DD2E5D" w:rsidP="00DD2E5D">
      <w:pPr>
        <w:jc w:val="center"/>
      </w:pPr>
      <w:r>
        <w:rPr>
          <w:noProof/>
          <w:lang w:eastAsia="de-DE"/>
        </w:rPr>
        <w:drawing>
          <wp:inline distT="0" distB="0" distL="0" distR="0" wp14:anchorId="52770A76" wp14:editId="3BD92CCE">
            <wp:extent cx="2941200" cy="1857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41200" cy="1857348"/>
                    </a:xfrm>
                    <a:prstGeom prst="rect">
                      <a:avLst/>
                    </a:prstGeom>
                  </pic:spPr>
                </pic:pic>
              </a:graphicData>
            </a:graphic>
          </wp:inline>
        </w:drawing>
      </w:r>
    </w:p>
    <w:p w:rsidR="00DD2E5D" w:rsidRPr="00DA715B" w:rsidRDefault="00DD2E5D" w:rsidP="00DD2E5D">
      <w:pPr>
        <w:pStyle w:val="Beschriftung"/>
      </w:pPr>
      <w:bookmarkStart w:id="32" w:name="_Ref513935758"/>
      <w:r>
        <w:t xml:space="preserve">Abbildung </w:t>
      </w:r>
      <w:r w:rsidR="00C13816">
        <w:fldChar w:fldCharType="begin"/>
      </w:r>
      <w:r w:rsidR="00C13816">
        <w:instrText xml:space="preserve"> SEQ Abbildung \* ARABIC </w:instrText>
      </w:r>
      <w:r w:rsidR="00C13816">
        <w:fldChar w:fldCharType="separate"/>
      </w:r>
      <w:r w:rsidR="001102FB">
        <w:rPr>
          <w:noProof/>
        </w:rPr>
        <w:t>9</w:t>
      </w:r>
      <w:r w:rsidR="00C13816">
        <w:rPr>
          <w:noProof/>
        </w:rPr>
        <w:fldChar w:fldCharType="end"/>
      </w:r>
      <w:bookmarkEnd w:id="32"/>
      <w:r w:rsidR="006F7AC8">
        <w:rPr>
          <w:noProof/>
        </w:rPr>
        <w:t>: Logischer Programmfehler nach Änderung der Fenstergröße</w:t>
      </w:r>
    </w:p>
    <w:p w:rsidR="009B6A37" w:rsidRDefault="00DD2E5D" w:rsidP="00DD2E5D">
      <w:r>
        <w:t>D</w:t>
      </w:r>
      <w:r w:rsidR="00555326">
        <w:t>er logische Fehler</w:t>
      </w:r>
      <w:r>
        <w:t xml:space="preserve"> lässt sich durch weitere Programmkorrekturen beheben:</w:t>
      </w:r>
    </w:p>
    <w:p w:rsidR="00DD2E5D" w:rsidRPr="0069535B" w:rsidRDefault="0010062B" w:rsidP="00742D97">
      <w:pPr>
        <w:pStyle w:val="Code"/>
        <w:rPr>
          <w:lang w:val="de-DE"/>
        </w:rPr>
      </w:pPr>
      <w:r>
        <w:rPr>
          <w:lang w:val="de-DE"/>
        </w:rPr>
        <w:t>me</w:t>
      </w:r>
      <w:r w:rsidR="00DD2E5D" w:rsidRPr="0069535B">
        <w:rPr>
          <w:lang w:val="de-DE"/>
        </w:rPr>
        <w:t xml:space="preserve"> = Actor("mouth", </w:t>
      </w:r>
      <w:r w:rsidR="00757519">
        <w:rPr>
          <w:lang w:val="de-DE"/>
        </w:rPr>
        <w:t>midbottom=(</w:t>
      </w:r>
      <w:r w:rsidR="00DD2E5D" w:rsidRPr="0069535B">
        <w:rPr>
          <w:lang w:val="de-DE"/>
        </w:rPr>
        <w:t>300, 350))</w:t>
      </w:r>
    </w:p>
    <w:p w:rsidR="00DD2E5D" w:rsidRDefault="00DD2E5D" w:rsidP="00DD2E5D">
      <w:r w:rsidRPr="00E65E9C">
        <w:t>Da</w:t>
      </w:r>
      <w:r w:rsidR="00E65E9C" w:rsidRPr="00E65E9C">
        <w:t xml:space="preserve"> dies jedoch mit </w:t>
      </w:r>
      <w:r w:rsidR="00E65E9C">
        <w:t xml:space="preserve">fehleranfälligem </w:t>
      </w:r>
      <w:r w:rsidR="00E65E9C" w:rsidRPr="00E65E9C">
        <w:t xml:space="preserve">Kopfrechnen verbunden ist und die Gefahr birgt, noch weitere Stellen im Programm zu übersehen, die ebenfalls verändert </w:t>
      </w:r>
      <w:r w:rsidR="00E65E9C">
        <w:t>we</w:t>
      </w:r>
      <w:r w:rsidR="00E65E9C" w:rsidRPr="00E65E9C">
        <w:t xml:space="preserve">rden müssen, </w:t>
      </w:r>
      <w:r w:rsidR="00E65E9C">
        <w:t>gehen Programmierer in der Regel auf Nu</w:t>
      </w:r>
      <w:r w:rsidR="00597283">
        <w:t>mmer sicher: sie lassen rechnen.</w:t>
      </w:r>
    </w:p>
    <w:p w:rsidR="00597283" w:rsidRPr="00597283" w:rsidRDefault="00597283" w:rsidP="00742D97">
      <w:pPr>
        <w:pStyle w:val="Code"/>
      </w:pPr>
      <w:r w:rsidRPr="00597283">
        <w:t>WIDTH = 400</w:t>
      </w:r>
    </w:p>
    <w:p w:rsidR="00597283" w:rsidRPr="00597283" w:rsidRDefault="00597283" w:rsidP="00742D97">
      <w:pPr>
        <w:pStyle w:val="Code"/>
      </w:pPr>
      <w:r w:rsidRPr="00597283">
        <w:t>HEIGHT = 300</w:t>
      </w:r>
    </w:p>
    <w:p w:rsidR="00597283" w:rsidRPr="00597283" w:rsidRDefault="00597283" w:rsidP="00742D97">
      <w:pPr>
        <w:pStyle w:val="Code"/>
      </w:pPr>
    </w:p>
    <w:p w:rsidR="00597283" w:rsidRPr="00597283" w:rsidRDefault="0010062B" w:rsidP="00742D97">
      <w:pPr>
        <w:pStyle w:val="Code"/>
      </w:pPr>
      <w:r>
        <w:t>me</w:t>
      </w:r>
      <w:r w:rsidR="00597283" w:rsidRPr="00597283">
        <w:t xml:space="preserve"> = Actor("mouth", </w:t>
      </w:r>
      <w:r w:rsidR="00757519">
        <w:t>midbottom=(</w:t>
      </w:r>
      <w:r w:rsidR="00597283" w:rsidRPr="00597283">
        <w:t>WIDTH</w:t>
      </w:r>
      <w:r w:rsidR="00FA2A7C">
        <w:t xml:space="preserve"> </w:t>
      </w:r>
      <w:r w:rsidR="00597283" w:rsidRPr="00597283">
        <w:t>//</w:t>
      </w:r>
      <w:r w:rsidR="00FA2A7C">
        <w:t xml:space="preserve"> </w:t>
      </w:r>
      <w:r w:rsidR="00597283" w:rsidRPr="00597283">
        <w:t>2, HEIGHT))</w:t>
      </w:r>
    </w:p>
    <w:p w:rsidR="00597283" w:rsidRPr="00597283" w:rsidRDefault="00597283" w:rsidP="00742D97">
      <w:pPr>
        <w:pStyle w:val="Code"/>
      </w:pPr>
    </w:p>
    <w:p w:rsidR="00597283" w:rsidRPr="00597283" w:rsidRDefault="00597283" w:rsidP="00742D97">
      <w:pPr>
        <w:pStyle w:val="Code"/>
      </w:pPr>
      <w:r w:rsidRPr="00597283">
        <w:t>def draw():</w:t>
      </w:r>
    </w:p>
    <w:p w:rsidR="00597283" w:rsidRPr="00597283" w:rsidRDefault="00597283" w:rsidP="00742D97">
      <w:pPr>
        <w:pStyle w:val="Code"/>
      </w:pPr>
      <w:r w:rsidRPr="00597283">
        <w:t xml:space="preserve">    screen.fill("blue")</w:t>
      </w:r>
    </w:p>
    <w:p w:rsidR="00E65E9C" w:rsidRPr="0069535B" w:rsidRDefault="00597283" w:rsidP="00742D97">
      <w:pPr>
        <w:pStyle w:val="Code"/>
        <w:rPr>
          <w:lang w:val="de-DE"/>
        </w:rPr>
      </w:pPr>
      <w:r w:rsidRPr="00597283">
        <w:t xml:space="preserve">    </w:t>
      </w:r>
      <w:r w:rsidRPr="0069535B">
        <w:rPr>
          <w:lang w:val="de-DE"/>
        </w:rPr>
        <w:t>m</w:t>
      </w:r>
      <w:r w:rsidR="0010062B">
        <w:rPr>
          <w:lang w:val="de-DE"/>
        </w:rPr>
        <w:t>e</w:t>
      </w:r>
      <w:r w:rsidRPr="0069535B">
        <w:rPr>
          <w:lang w:val="de-DE"/>
        </w:rPr>
        <w:t>.draw()</w:t>
      </w:r>
    </w:p>
    <w:p w:rsidR="00597283" w:rsidRPr="00597283" w:rsidRDefault="00597283" w:rsidP="00597283">
      <w:r w:rsidRPr="00597283">
        <w:t>Statt konkreter Zahlwerte stehen hier nun Terme, die der Compu</w:t>
      </w:r>
      <w:r>
        <w:t>ter dann ausrechnet, wenn es nötig ist:</w:t>
      </w:r>
    </w:p>
    <w:p w:rsidR="009B6A37" w:rsidRDefault="009B6A37" w:rsidP="00597283">
      <w:pPr>
        <w:pStyle w:val="Listenabsatz"/>
        <w:numPr>
          <w:ilvl w:val="0"/>
          <w:numId w:val="1"/>
        </w:numPr>
      </w:pPr>
      <w:r w:rsidRPr="00C72055">
        <w:rPr>
          <w:rStyle w:val="CodeChar"/>
        </w:rPr>
        <w:t>WIDTH // 2</w:t>
      </w:r>
      <w:r>
        <w:t xml:space="preserve"> ist das Ergebnis der Division von 400 durch 2. Der doppelte Schrägstrich teilt dem Computer mit, dass das Ergebnis wieder eine ganze Zahl sein soll. Wenn die Division nicht glatt aufginge, würde der Computer </w:t>
      </w:r>
      <w:r w:rsidR="00F16965">
        <w:t>als Ergebnis die nächstkleinere ganze Zahl ausrechnen</w:t>
      </w:r>
      <w:r>
        <w:t>.</w:t>
      </w:r>
    </w:p>
    <w:p w:rsidR="009B6A37" w:rsidRDefault="009B6A37" w:rsidP="00597283">
      <w:pPr>
        <w:pStyle w:val="Listenabsatz"/>
        <w:numPr>
          <w:ilvl w:val="0"/>
          <w:numId w:val="1"/>
        </w:numPr>
      </w:pPr>
      <w:r w:rsidRPr="00C72055">
        <w:rPr>
          <w:rStyle w:val="CodeChar"/>
        </w:rPr>
        <w:t>HEIGHT</w:t>
      </w:r>
      <w:r>
        <w:t xml:space="preserve"> </w:t>
      </w:r>
      <w:r w:rsidR="00597283">
        <w:t>ist einfach ein Verweis auf den Zahlwert 300, der etwas weiter oben definiert wurde.</w:t>
      </w:r>
    </w:p>
    <w:p w:rsidR="00597283" w:rsidRDefault="00597283" w:rsidP="00597283">
      <w:r>
        <w:t xml:space="preserve">Dieses Programm ist nun </w:t>
      </w:r>
      <w:r w:rsidRPr="00C72055">
        <w:rPr>
          <w:rStyle w:val="Begriff"/>
        </w:rPr>
        <w:t>wartungsfreundlicher</w:t>
      </w:r>
      <w:r>
        <w:t>. Man kann die Fenstergröße einfach in den ersten beiden Zeilen verändern und muss sich als Programmierer um den Rest des Programms nicht mehr kümmern</w:t>
      </w:r>
      <w:r w:rsidR="00C50A6C">
        <w:t>. Der Rest des Programms ist immer korrekt, wei</w:t>
      </w:r>
      <w:r w:rsidR="00C72055">
        <w:t xml:space="preserve">l er sich auf die beiden Namen </w:t>
      </w:r>
      <w:r w:rsidR="00C50A6C" w:rsidRPr="00C72055">
        <w:rPr>
          <w:rStyle w:val="CodeChar"/>
        </w:rPr>
        <w:t>WIDTH</w:t>
      </w:r>
      <w:r w:rsidR="00C72055">
        <w:t xml:space="preserve"> und </w:t>
      </w:r>
      <w:r w:rsidR="00C50A6C" w:rsidRPr="00C72055">
        <w:rPr>
          <w:rStyle w:val="CodeChar"/>
        </w:rPr>
        <w:lastRenderedPageBreak/>
        <w:t>HEIGHT</w:t>
      </w:r>
      <w:r w:rsidR="00C50A6C">
        <w:t xml:space="preserve"> bezieht, anstatt Zahlwerte zu verwenden. Wann immer möglich, sollte man versuchen, Programme auf diese oder ähnliche Weise wartbar zu gestalten.</w:t>
      </w:r>
    </w:p>
    <w:p w:rsidR="00555326" w:rsidRDefault="00555326" w:rsidP="00597283">
      <w:r>
        <w:t>Um die Bedeutung des doppelten Schrägstrichs besser zu verstehen, geben wir in der Shell von IDLE ein paar Beispiele ein:</w:t>
      </w:r>
    </w:p>
    <w:p w:rsidR="00F16965" w:rsidRPr="0069535B" w:rsidRDefault="00F16965" w:rsidP="00EF673F">
      <w:pPr>
        <w:pStyle w:val="Console"/>
      </w:pPr>
      <w:r w:rsidRPr="0069535B">
        <w:t>&gt;&gt;&gt; 400 // 2</w:t>
      </w:r>
    </w:p>
    <w:p w:rsidR="00F16965" w:rsidRPr="0069535B" w:rsidRDefault="00F16965" w:rsidP="00EF673F">
      <w:pPr>
        <w:pStyle w:val="Console"/>
      </w:pPr>
      <w:r w:rsidRPr="0069535B">
        <w:t>200</w:t>
      </w:r>
    </w:p>
    <w:p w:rsidR="00F16965" w:rsidRPr="0069535B" w:rsidRDefault="0042036F" w:rsidP="00EF673F">
      <w:pPr>
        <w:pStyle w:val="Console"/>
      </w:pPr>
      <w:r>
        <w:rPr>
          <w:lang w:val="de-DE" w:eastAsia="de-DE"/>
        </w:rPr>
        <mc:AlternateContent>
          <mc:Choice Requires="wps">
            <w:drawing>
              <wp:anchor distT="0" distB="0" distL="114300" distR="114300" simplePos="0" relativeHeight="251658240" behindDoc="0" locked="1" layoutInCell="1" allowOverlap="1" wp14:anchorId="1598AFCF" wp14:editId="1D9D4AEE">
                <wp:simplePos x="0" y="0"/>
                <wp:positionH relativeFrom="column">
                  <wp:posOffset>1539240</wp:posOffset>
                </wp:positionH>
                <wp:positionV relativeFrom="paragraph">
                  <wp:posOffset>-4445</wp:posOffset>
                </wp:positionV>
                <wp:extent cx="2531110" cy="238760"/>
                <wp:effectExtent l="838200" t="0" r="21590" b="11430"/>
                <wp:wrapNone/>
                <wp:docPr id="32" name="Rechteckige Legende 3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 o:spid="_x0000_s1062" type="#_x0000_t61" style="position:absolute;left:0;text-align:left;margin-left:121.2pt;margin-top:-.35pt;width:199.3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" adj="-7039,17863" filled="f" strokecolor="black [3213]" strokeweight=".25pt">
                <v:textbox style="mso-fit-shape-to-text:t" inset=".3mm,.3mm,.3mm,.3mm">
                  <w:txbxContent>
                    <w:p w:rsidR="000E64BB" w:rsidRPr="005C7231" w:rsidRDefault="000E64BB"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2</w:t>
      </w:r>
    </w:p>
    <w:p w:rsidR="00F16965" w:rsidRPr="0069535B" w:rsidRDefault="0042036F" w:rsidP="00EF673F">
      <w:pPr>
        <w:pStyle w:val="Console"/>
      </w:pPr>
      <w:r>
        <w:rPr>
          <w:lang w:val="de-DE" w:eastAsia="de-DE"/>
        </w:rPr>
        <mc:AlternateContent>
          <mc:Choice Requires="wps">
            <w:drawing>
              <wp:anchor distT="0" distB="0" distL="114300" distR="114300" simplePos="0" relativeHeight="251660288" behindDoc="0" locked="1" layoutInCell="1" allowOverlap="1" wp14:anchorId="36503ED0" wp14:editId="3F868DCD">
                <wp:simplePos x="0" y="0"/>
                <wp:positionH relativeFrom="column">
                  <wp:posOffset>1526540</wp:posOffset>
                </wp:positionH>
                <wp:positionV relativeFrom="paragraph">
                  <wp:posOffset>10795</wp:posOffset>
                </wp:positionV>
                <wp:extent cx="2531110" cy="366395"/>
                <wp:effectExtent l="800100" t="0" r="21590" b="11430"/>
                <wp:wrapNone/>
                <wp:docPr id="33" name="Rechteckige Legende 33"/>
                <wp:cNvGraphicFramePr/>
                <a:graphic xmlns:a="http://schemas.openxmlformats.org/drawingml/2006/main">
                  <a:graphicData uri="http://schemas.microsoft.com/office/word/2010/wordprocessingShape">
                    <wps:wsp>
                      <wps:cNvSpPr/>
                      <wps:spPr>
                        <a:xfrm>
                          <a:off x="0" y="0"/>
                          <a:ext cx="2531110" cy="366395"/>
                        </a:xfrm>
                        <a:prstGeom prst="wedgeRectCallout">
                          <a:avLst>
                            <a:gd name="adj1" fmla="val -80848"/>
                            <a:gd name="adj2" fmla="val 10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3" o:spid="_x0000_s1063" type="#_x0000_t61" style="position:absolute;left:0;text-align:left;margin-left:120.2pt;margin-top:.85pt;width:199.3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" adj="-6663,13036" filled="f" strokecolor="black [3213]" strokeweight=".25pt">
                <v:textbox style="mso-fit-shape-to-text:t"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42036F" w:rsidP="00EF673F">
      <w:pPr>
        <w:pStyle w:val="Console"/>
      </w:pPr>
      <w:r>
        <w:rPr>
          <w:lang w:val="de-DE" w:eastAsia="de-DE"/>
        </w:rPr>
        <w:drawing>
          <wp:anchor distT="0" distB="0" distL="114300" distR="114300" simplePos="0" relativeHeight="251663360" behindDoc="0" locked="1" layoutInCell="1" allowOverlap="1" wp14:anchorId="27FABBF4" wp14:editId="5909483F">
            <wp:simplePos x="0" y="0"/>
            <wp:positionH relativeFrom="column">
              <wp:posOffset>2648585</wp:posOffset>
            </wp:positionH>
            <wp:positionV relativeFrom="paragraph">
              <wp:posOffset>104775</wp:posOffset>
            </wp:positionV>
            <wp:extent cx="142875" cy="142875"/>
            <wp:effectExtent l="0" t="0" r="9525" b="9525"/>
            <wp:wrapNone/>
            <wp:docPr id="35" name="Grafik 35" descr="U+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2336" behindDoc="0" locked="1" layoutInCell="1" allowOverlap="1" wp14:anchorId="54257319" wp14:editId="3BBD7A99">
                <wp:simplePos x="0" y="0"/>
                <wp:positionH relativeFrom="column">
                  <wp:posOffset>1581150</wp:posOffset>
                </wp:positionH>
                <wp:positionV relativeFrom="paragraph">
                  <wp:posOffset>100965</wp:posOffset>
                </wp:positionV>
                <wp:extent cx="2476500" cy="366395"/>
                <wp:effectExtent l="800100" t="0" r="19050" b="11430"/>
                <wp:wrapNone/>
                <wp:docPr id="34" name="Rechteckige Legende 34"/>
                <wp:cNvGraphicFramePr/>
                <a:graphic xmlns:a="http://schemas.openxmlformats.org/drawingml/2006/main">
                  <a:graphicData uri="http://schemas.microsoft.com/office/word/2010/wordprocessingShape">
                    <wps:wsp>
                      <wps:cNvSpPr/>
                      <wps:spPr>
                        <a:xfrm>
                          <a:off x="0" y="0"/>
                          <a:ext cx="2476500" cy="366395"/>
                        </a:xfrm>
                        <a:prstGeom prst="wedgeRectCallout">
                          <a:avLst>
                            <a:gd name="adj1" fmla="val -81718"/>
                            <a:gd name="adj2" fmla="val 401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4" o:spid="_x0000_s1064" type="#_x0000_t61" style="position:absolute;left:0;text-align:left;margin-left:124.5pt;margin-top:7.95pt;width:19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" adj="-6851,19473" filled="f" strokecolor="black [3213]" strokeweight=".25pt">
                <v:textbox style="mso-fit-shape-to-text:t"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v:textbox>
                <w10:anchorlock/>
              </v:shape>
            </w:pict>
          </mc:Fallback>
        </mc:AlternateContent>
      </w:r>
      <w:r w:rsidR="00F16965" w:rsidRPr="0069535B">
        <w:t>-3</w:t>
      </w:r>
    </w:p>
    <w:p w:rsidR="00F16965" w:rsidRPr="0069535B" w:rsidRDefault="00F16965" w:rsidP="00EF673F">
      <w:pPr>
        <w:pStyle w:val="Console"/>
      </w:pPr>
      <w:r w:rsidRPr="0069535B">
        <w:t>&gt;&gt;&gt; 5 // 3</w:t>
      </w:r>
    </w:p>
    <w:p w:rsidR="00F16965" w:rsidRPr="0069535B" w:rsidRDefault="0042036F" w:rsidP="00EF673F">
      <w:pPr>
        <w:pStyle w:val="Console"/>
      </w:pPr>
      <w:r>
        <w:rPr>
          <w:lang w:val="de-DE" w:eastAsia="de-DE"/>
        </w:rPr>
        <mc:AlternateContent>
          <mc:Choice Requires="wps">
            <w:drawing>
              <wp:anchor distT="0" distB="0" distL="114300" distR="114300" simplePos="0" relativeHeight="251665408" behindDoc="0" locked="1" layoutInCell="1" allowOverlap="1" wp14:anchorId="6F15045D" wp14:editId="14555A40">
                <wp:simplePos x="0" y="0"/>
                <wp:positionH relativeFrom="column">
                  <wp:posOffset>1581150</wp:posOffset>
                </wp:positionH>
                <wp:positionV relativeFrom="paragraph">
                  <wp:posOffset>105410</wp:posOffset>
                </wp:positionV>
                <wp:extent cx="2476500" cy="140970"/>
                <wp:effectExtent l="800100" t="0" r="19050" b="11430"/>
                <wp:wrapNone/>
                <wp:docPr id="36" name="Rechteckige Legende 36"/>
                <wp:cNvGraphicFramePr/>
                <a:graphic xmlns:a="http://schemas.openxmlformats.org/drawingml/2006/main">
                  <a:graphicData uri="http://schemas.microsoft.com/office/word/2010/wordprocessingShape">
                    <wps:wsp>
                      <wps:cNvSpPr/>
                      <wps:spPr>
                        <a:xfrm>
                          <a:off x="0" y="0"/>
                          <a:ext cx="2476500" cy="140970"/>
                        </a:xfrm>
                        <a:prstGeom prst="wedgeRectCallout">
                          <a:avLst>
                            <a:gd name="adj1" fmla="val -81718"/>
                            <a:gd name="adj2" fmla="val 285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6" o:spid="_x0000_s1065" type="#_x0000_t61" style="position:absolute;left:0;text-align:left;margin-left:124.5pt;margin-top:8.3pt;width:1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" adj="-6851,16977" filled="f" strokecolor="black [3213]" strokeweight=".25pt">
                <v:textbox inset=".3mm,.3mm,.3mm,.3mm">
                  <w:txbxContent>
                    <w:p w:rsidR="000E64BB" w:rsidRPr="0042036F" w:rsidRDefault="000E64BB"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v:textbox>
                <w10:anchorlock/>
              </v:shape>
            </w:pict>
          </mc:Fallback>
        </mc:AlternateContent>
      </w:r>
      <w:r w:rsidR="00F16965" w:rsidRPr="0069535B">
        <w:t>1</w:t>
      </w:r>
    </w:p>
    <w:p w:rsidR="00F16965" w:rsidRPr="0069535B" w:rsidRDefault="0042036F" w:rsidP="00EF673F">
      <w:pPr>
        <w:pStyle w:val="Console"/>
      </w:pPr>
      <w:r>
        <w:rPr>
          <w:lang w:val="de-DE" w:eastAsia="de-DE"/>
        </w:rPr>
        <w:drawing>
          <wp:anchor distT="0" distB="0" distL="114300" distR="114300" simplePos="0" relativeHeight="251666432" behindDoc="0" locked="1" layoutInCell="1" allowOverlap="1" wp14:anchorId="29740379" wp14:editId="62B5F19A">
            <wp:simplePos x="0" y="0"/>
            <wp:positionH relativeFrom="column">
              <wp:posOffset>2651125</wp:posOffset>
            </wp:positionH>
            <wp:positionV relativeFrom="paragraph">
              <wp:posOffset>3175</wp:posOffset>
            </wp:positionV>
            <wp:extent cx="143510" cy="143510"/>
            <wp:effectExtent l="0" t="0" r="8890" b="8890"/>
            <wp:wrapNone/>
            <wp:docPr id="37" name="Grafik 37" descr="image of Unicode Character 'VULGAR FRACTION ONE THIRD' (U+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Unicode Character 'VULGAR FRACTION ONE THIRD' (U+2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65" w:rsidRPr="0069535B">
        <w:t>&gt;&gt;&gt; 10 // 3</w:t>
      </w:r>
    </w:p>
    <w:p w:rsidR="00F16965" w:rsidRPr="0069535B" w:rsidRDefault="00F16965" w:rsidP="00EF673F">
      <w:pPr>
        <w:pStyle w:val="Console"/>
      </w:pPr>
      <w:r w:rsidRPr="0069535B">
        <w:t>3</w:t>
      </w:r>
    </w:p>
    <w:p w:rsidR="00CD22F7" w:rsidRDefault="00CD22F7" w:rsidP="00F16965">
      <w:r>
        <w:t xml:space="preserve">Alle Ergebnisse sind, wie wir sehen können, ganzzahlig. In Python und in vielen anderen Programmiersprachen heißen ganze Zahlen auch </w:t>
      </w:r>
      <w:r w:rsidR="00FA01EF" w:rsidRPr="00FA01EF">
        <w:rPr>
          <w:rStyle w:val="CodeChar"/>
        </w:rPr>
        <w:t>int</w:t>
      </w:r>
      <w:r>
        <w:t xml:space="preserve">-Zahlen (für Englisch </w:t>
      </w:r>
      <w:r w:rsidRPr="00FA01EF">
        <w:rPr>
          <w:rStyle w:val="Begriff"/>
        </w:rPr>
        <w:t>integer</w:t>
      </w:r>
      <w:r>
        <w:t xml:space="preserve">). Der </w:t>
      </w:r>
      <w:r w:rsidRPr="00FA01EF">
        <w:rPr>
          <w:rStyle w:val="CodeChar"/>
        </w:rPr>
        <w:t>//</w:t>
      </w:r>
      <w:r>
        <w:t xml:space="preserve">-Operator liefert, wenn er auf zwei </w:t>
      </w:r>
      <w:r w:rsidR="00BD4472" w:rsidRPr="00FA01EF">
        <w:rPr>
          <w:rStyle w:val="CodeChar"/>
        </w:rPr>
        <w:t>int</w:t>
      </w:r>
      <w:r w:rsidR="00BD4472">
        <w:t>-Z</w:t>
      </w:r>
      <w:r>
        <w:t xml:space="preserve">ahlen angewendet wird, als Ergebnis wieder eine </w:t>
      </w:r>
      <w:r w:rsidRPr="00FA01EF">
        <w:rPr>
          <w:rStyle w:val="CodeChar"/>
        </w:rPr>
        <w:t>int</w:t>
      </w:r>
      <w:r>
        <w:t>-Zahl.</w:t>
      </w:r>
      <w:r w:rsidR="00BD4472">
        <w:t xml:space="preserve"> Man nennt eine </w:t>
      </w:r>
      <w:r w:rsidR="00BD4472" w:rsidRPr="00FA01EF">
        <w:rPr>
          <w:rStyle w:val="CodeChar"/>
        </w:rPr>
        <w:t>int</w:t>
      </w:r>
      <w:r w:rsidR="00BD4472">
        <w:t xml:space="preserve">-Zahl auch eine Zahl </w:t>
      </w:r>
      <w:r w:rsidR="00BD4472" w:rsidRPr="00FA01EF">
        <w:rPr>
          <w:rStyle w:val="Begriff"/>
        </w:rPr>
        <w:t xml:space="preserve">vom Datentyp </w:t>
      </w:r>
      <w:r w:rsidR="00BD4472" w:rsidRPr="00FA01EF">
        <w:rPr>
          <w:rStyle w:val="CodeChar"/>
        </w:rPr>
        <w:t>int</w:t>
      </w:r>
      <w:r w:rsidR="00BD4472">
        <w:t>.</w:t>
      </w:r>
    </w:p>
    <w:p w:rsidR="003D3213" w:rsidRPr="00B9494C" w:rsidRDefault="003D3213" w:rsidP="003D3213">
      <w:pPr>
        <w:pStyle w:val="berschrift2"/>
      </w:pPr>
      <w:bookmarkStart w:id="33" w:name="_Toc515138871"/>
      <w:r>
        <w:t>Eine zweite Spielfigur</w:t>
      </w:r>
      <w:bookmarkEnd w:id="33"/>
    </w:p>
    <w:p w:rsidR="00C50A6C" w:rsidRDefault="003D3213" w:rsidP="00597283">
      <w:r>
        <w:t>Wir fügen eine zweite Spielfigur hinzu:</w:t>
      </w:r>
    </w:p>
    <w:p w:rsidR="003D3213" w:rsidRPr="003D3213" w:rsidRDefault="003D3213" w:rsidP="00742D97">
      <w:pPr>
        <w:pStyle w:val="Code"/>
      </w:pPr>
      <w:r w:rsidRPr="003D3213">
        <w:t>WIDTH = 400</w:t>
      </w:r>
    </w:p>
    <w:p w:rsidR="003D3213" w:rsidRPr="003D3213" w:rsidRDefault="003D3213" w:rsidP="00742D97">
      <w:pPr>
        <w:pStyle w:val="Code"/>
      </w:pPr>
      <w:r w:rsidRPr="003D3213">
        <w:t>HEIGHT = 300</w:t>
      </w:r>
    </w:p>
    <w:p w:rsidR="003D3213" w:rsidRPr="003D3213" w:rsidRDefault="003D3213" w:rsidP="00742D97">
      <w:pPr>
        <w:pStyle w:val="Code"/>
      </w:pPr>
    </w:p>
    <w:p w:rsidR="003D3213" w:rsidRPr="003D3213" w:rsidRDefault="003D3213" w:rsidP="00742D97">
      <w:pPr>
        <w:pStyle w:val="Code"/>
      </w:pPr>
      <w:r w:rsidRPr="003D3213">
        <w:t>m</w:t>
      </w:r>
      <w:r w:rsidR="0010062B">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3D3213" w:rsidRPr="003D3213" w:rsidRDefault="0010062B" w:rsidP="00742D97">
      <w:pPr>
        <w:pStyle w:val="Code"/>
      </w:pPr>
      <w:r>
        <w:t>food</w:t>
      </w:r>
      <w:r w:rsidR="003D3213" w:rsidRPr="003D3213">
        <w:t xml:space="preserve"> = Actor("pizza")</w:t>
      </w:r>
    </w:p>
    <w:p w:rsidR="003D3213" w:rsidRPr="003D3213" w:rsidRDefault="003D3213" w:rsidP="00742D97">
      <w:pPr>
        <w:pStyle w:val="Code"/>
      </w:pPr>
    </w:p>
    <w:p w:rsidR="003D3213" w:rsidRPr="003D3213" w:rsidRDefault="003D3213" w:rsidP="00742D97">
      <w:pPr>
        <w:pStyle w:val="Code"/>
      </w:pPr>
      <w:r w:rsidRPr="003D3213">
        <w:t>def draw():</w:t>
      </w:r>
    </w:p>
    <w:p w:rsidR="003D3213" w:rsidRPr="003D3213" w:rsidRDefault="003D3213" w:rsidP="00742D97">
      <w:pPr>
        <w:pStyle w:val="Code"/>
      </w:pPr>
      <w:r w:rsidRPr="003D3213">
        <w:t xml:space="preserve">    screen.fill("blue")</w:t>
      </w:r>
    </w:p>
    <w:p w:rsidR="003D3213" w:rsidRPr="003D3213" w:rsidRDefault="003D3213" w:rsidP="00742D97">
      <w:pPr>
        <w:pStyle w:val="Code"/>
      </w:pPr>
      <w:r w:rsidRPr="003D3213">
        <w:t xml:space="preserve">    m</w:t>
      </w:r>
      <w:r w:rsidR="0010062B">
        <w:t>e</w:t>
      </w:r>
      <w:r w:rsidRPr="003D3213">
        <w:t>.draw()</w:t>
      </w:r>
    </w:p>
    <w:p w:rsidR="003D3213" w:rsidRPr="0042036F" w:rsidRDefault="003D3213" w:rsidP="00742D97">
      <w:pPr>
        <w:pStyle w:val="Code"/>
        <w:rPr>
          <w:lang w:val="de-DE"/>
        </w:rPr>
      </w:pPr>
      <w:r w:rsidRPr="003D3213">
        <w:t xml:space="preserve">    </w:t>
      </w:r>
      <w:r w:rsidR="0010062B">
        <w:rPr>
          <w:lang w:val="de-DE"/>
        </w:rPr>
        <w:t>food</w:t>
      </w:r>
      <w:r w:rsidRPr="0042036F">
        <w:rPr>
          <w:lang w:val="de-DE"/>
        </w:rPr>
        <w:t>.draw()</w:t>
      </w:r>
    </w:p>
    <w:p w:rsidR="003D3213" w:rsidRDefault="003D3213" w:rsidP="00597283">
      <w:r>
        <w:t>Da wir keine Position für den Pizza-</w:t>
      </w:r>
      <w:r w:rsidRPr="00C8514C">
        <w:rPr>
          <w:rStyle w:val="CodeChar"/>
        </w:rPr>
        <w:t>Actor</w:t>
      </w:r>
      <w:r>
        <w:t xml:space="preserve"> angegeben haben, wird als Standard-Position die linke obere Ecke des </w:t>
      </w:r>
      <w:r w:rsidR="0002683D">
        <w:t>Bildes mit der linken oberen Ecke des Fensters zur Deckung gebracht</w:t>
      </w:r>
      <w:r>
        <w:t xml:space="preserve"> (vgl. </w:t>
      </w:r>
      <w:r>
        <w:fldChar w:fldCharType="begin"/>
      </w:r>
      <w:r>
        <w:instrText xml:space="preserve"> REF _Ref513936441 \h </w:instrText>
      </w:r>
      <w:r>
        <w:fldChar w:fldCharType="separate"/>
      </w:r>
      <w:r w:rsidR="001102FB">
        <w:t xml:space="preserve">Abbildung </w:t>
      </w:r>
      <w:r w:rsidR="001102FB">
        <w:rPr>
          <w:noProof/>
        </w:rPr>
        <w:t>10</w:t>
      </w:r>
      <w:r>
        <w:fldChar w:fldCharType="end"/>
      </w:r>
      <w:r>
        <w:t>).</w:t>
      </w:r>
    </w:p>
    <w:p w:rsidR="003D3213" w:rsidRDefault="003D3213" w:rsidP="003D3213">
      <w:pPr>
        <w:keepNext/>
        <w:jc w:val="center"/>
      </w:pPr>
      <w:r>
        <w:rPr>
          <w:noProof/>
          <w:lang w:eastAsia="de-DE"/>
        </w:rPr>
        <w:drawing>
          <wp:inline distT="0" distB="0" distL="0" distR="0" wp14:anchorId="79028712" wp14:editId="7104AD7B">
            <wp:extent cx="1983546" cy="161640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83546" cy="1616400"/>
                    </a:xfrm>
                    <a:prstGeom prst="rect">
                      <a:avLst/>
                    </a:prstGeom>
                  </pic:spPr>
                </pic:pic>
              </a:graphicData>
            </a:graphic>
          </wp:inline>
        </w:drawing>
      </w:r>
    </w:p>
    <w:p w:rsidR="003D3213" w:rsidRDefault="003D3213" w:rsidP="003D3213">
      <w:pPr>
        <w:pStyle w:val="Beschriftung"/>
      </w:pPr>
      <w:bookmarkStart w:id="34" w:name="_Ref513936441"/>
      <w:r>
        <w:t xml:space="preserve">Abbildung </w:t>
      </w:r>
      <w:r w:rsidR="00C13816">
        <w:fldChar w:fldCharType="begin"/>
      </w:r>
      <w:r w:rsidR="00C13816">
        <w:instrText xml:space="preserve"> SEQ Abbildung \* ARABIC </w:instrText>
      </w:r>
      <w:r w:rsidR="00C13816">
        <w:fldChar w:fldCharType="separate"/>
      </w:r>
      <w:r w:rsidR="001102FB">
        <w:rPr>
          <w:noProof/>
        </w:rPr>
        <w:t>10</w:t>
      </w:r>
      <w:r w:rsidR="00C13816">
        <w:rPr>
          <w:noProof/>
        </w:rPr>
        <w:fldChar w:fldCharType="end"/>
      </w:r>
      <w:bookmarkEnd w:id="34"/>
      <w:r w:rsidR="0002683D">
        <w:rPr>
          <w:noProof/>
        </w:rPr>
        <w:t>: Die Standardposition ist links oben</w:t>
      </w:r>
    </w:p>
    <w:p w:rsidR="00A655F3" w:rsidRDefault="00A655F3" w:rsidP="00A655F3">
      <w:pPr>
        <w:pStyle w:val="berschrift2"/>
      </w:pPr>
      <w:bookmarkStart w:id="35" w:name="_Toc515138872"/>
      <w:r>
        <w:t>Variablen</w:t>
      </w:r>
      <w:bookmarkEnd w:id="35"/>
    </w:p>
    <w:p w:rsidR="00704FB1" w:rsidRDefault="0083316D" w:rsidP="0083316D">
      <w:r>
        <w:t xml:space="preserve">Es ist an der Zeit, das Programm in seiner Struktur zu diskutieren. Die ersten vier Zeilen dienen der Definition der Fenstergröße und dem Anlegen von Spielfiguren. Diese Operationen müssen in diesem kleinen Spiel nur einmal zu Beginn ausgeführt werden. Sobald die benötigten Objekte (die Zahl-Objekte </w:t>
      </w:r>
      <w:r w:rsidRPr="00C8514C">
        <w:rPr>
          <w:rStyle w:val="CodeChar"/>
        </w:rPr>
        <w:t>400</w:t>
      </w:r>
      <w:r>
        <w:t xml:space="preserve"> und </w:t>
      </w:r>
      <w:r w:rsidRPr="00C8514C">
        <w:rPr>
          <w:rStyle w:val="CodeChar"/>
        </w:rPr>
        <w:t>300</w:t>
      </w:r>
      <w:r>
        <w:t xml:space="preserve"> sowie die </w:t>
      </w:r>
      <w:r w:rsidRPr="00B478D5">
        <w:rPr>
          <w:rStyle w:val="CodeChar"/>
        </w:rPr>
        <w:t>Actor</w:t>
      </w:r>
      <w:r>
        <w:t xml:space="preserve">-Objekte </w:t>
      </w:r>
      <w:r w:rsidR="0010062B">
        <w:rPr>
          <w:rStyle w:val="CodeChar"/>
        </w:rPr>
        <w:t>me</w:t>
      </w:r>
      <w:r>
        <w:t xml:space="preserve"> und </w:t>
      </w:r>
      <w:r w:rsidR="0010062B">
        <w:rPr>
          <w:rStyle w:val="CodeChar"/>
        </w:rPr>
        <w:t>food</w:t>
      </w:r>
      <w:r>
        <w:t xml:space="preserve">) angelegt wurden und mit je einem Namen versehen wurden, kann man später auf diese zugreifen. Die Namen </w:t>
      </w:r>
      <w:r w:rsidRPr="00C8514C">
        <w:rPr>
          <w:rStyle w:val="CodeChar"/>
        </w:rPr>
        <w:t>WIDTH</w:t>
      </w:r>
      <w:r>
        <w:t xml:space="preserve">, </w:t>
      </w:r>
      <w:r w:rsidRPr="00C8514C">
        <w:rPr>
          <w:rStyle w:val="CodeChar"/>
        </w:rPr>
        <w:t>HEIGHT</w:t>
      </w:r>
      <w:r>
        <w:t xml:space="preserve">, </w:t>
      </w:r>
      <w:r w:rsidR="0010062B">
        <w:rPr>
          <w:rStyle w:val="CodeChar"/>
        </w:rPr>
        <w:t>me</w:t>
      </w:r>
      <w:r>
        <w:t xml:space="preserve"> und </w:t>
      </w:r>
      <w:r w:rsidR="0010062B">
        <w:rPr>
          <w:rStyle w:val="CodeChar"/>
        </w:rPr>
        <w:t>food</w:t>
      </w:r>
      <w:r>
        <w:t xml:space="preserve"> heißen auch </w:t>
      </w:r>
      <w:r w:rsidRPr="00C8514C">
        <w:rPr>
          <w:rStyle w:val="Begriff"/>
        </w:rPr>
        <w:t>Variablen</w:t>
      </w:r>
      <w:r>
        <w:t xml:space="preserve">. Sie heißen deswegen so, weil </w:t>
      </w:r>
      <w:r w:rsidR="00BF682A">
        <w:t xml:space="preserve">man einen alten Namen für ein neues Objekt wiederverwenden </w:t>
      </w:r>
      <w:r w:rsidR="00BF682A">
        <w:lastRenderedPageBreak/>
        <w:t>kann. Der Name bezeichnet also zu verschiedenen Zeiten unterschiedliche Objekte.</w:t>
      </w:r>
      <w:r w:rsidR="0051108A">
        <w:t xml:space="preserve"> So etwas gibt es ja auch im richtigen Leben. Der Name </w:t>
      </w:r>
      <w:r w:rsidR="0051108A" w:rsidRPr="00B478D5">
        <w:rPr>
          <w:rStyle w:val="CodeChar"/>
        </w:rPr>
        <w:t>mein</w:t>
      </w:r>
      <w:r w:rsidR="00704FB1" w:rsidRPr="00B478D5">
        <w:rPr>
          <w:rStyle w:val="CodeChar"/>
        </w:rPr>
        <w:t>a</w:t>
      </w:r>
      <w:r w:rsidR="0051108A" w:rsidRPr="00B478D5">
        <w:rPr>
          <w:rStyle w:val="CodeChar"/>
        </w:rPr>
        <w:t>uto</w:t>
      </w:r>
      <w:r w:rsidR="0051108A">
        <w:t xml:space="preserve"> bezeichnet heute vermutlich ein anderes Ding als in 20 Jahren. In 20 Jahren habe ich mir möglicherweise schon mehrfach neuere Autos zugelegt. Alle diese Autos hießen immer </w:t>
      </w:r>
      <w:r w:rsidR="0051108A" w:rsidRPr="00B478D5">
        <w:rPr>
          <w:rStyle w:val="CodeChar"/>
        </w:rPr>
        <w:t>mein</w:t>
      </w:r>
      <w:r w:rsidR="00704FB1" w:rsidRPr="00B478D5">
        <w:rPr>
          <w:rStyle w:val="CodeChar"/>
        </w:rPr>
        <w:t>a</w:t>
      </w:r>
      <w:r w:rsidR="0051108A" w:rsidRPr="00B478D5">
        <w:rPr>
          <w:rStyle w:val="CodeChar"/>
        </w:rPr>
        <w:t>uto</w:t>
      </w:r>
      <w:r w:rsidR="0051108A">
        <w:t xml:space="preserve"> – nur eben zu unterschiedlichen Zeiten. In einem Python-Programm kann man Objekte mit Namen versehen. Bspw. könnte der Name </w:t>
      </w:r>
      <w:r w:rsidR="00B478D5">
        <w:rPr>
          <w:rStyle w:val="CodeChar"/>
        </w:rPr>
        <w:t>f</w:t>
      </w:r>
      <w:r w:rsidR="0051108A" w:rsidRPr="00B478D5">
        <w:rPr>
          <w:rStyle w:val="CodeChar"/>
        </w:rPr>
        <w:t>eind</w:t>
      </w:r>
      <w:r w:rsidR="0051108A">
        <w:t xml:space="preserve"> in einem ersten Spiellevel einen zahmen Gegner bezeichnen, und schon wenige Minuten später in einem höheren Spiellevel bezeichnet </w:t>
      </w:r>
      <w:r w:rsidR="00B478D5">
        <w:rPr>
          <w:rStyle w:val="CodeChar"/>
        </w:rPr>
        <w:t>f</w:t>
      </w:r>
      <w:r w:rsidR="00B478D5" w:rsidRPr="00B478D5">
        <w:rPr>
          <w:rStyle w:val="CodeChar"/>
        </w:rPr>
        <w:t>eind</w:t>
      </w:r>
      <w:r w:rsidR="0051108A">
        <w:t xml:space="preserve"> einen bis an die Zähne bewaffneten, kaum zu besiegenden Gegner. Man spricht statt vom </w:t>
      </w:r>
      <w:r w:rsidR="0051108A" w:rsidRPr="00B478D5">
        <w:rPr>
          <w:rStyle w:val="Begriff"/>
        </w:rPr>
        <w:t>bezeichneten Objekt</w:t>
      </w:r>
      <w:r w:rsidR="0051108A">
        <w:t xml:space="preserve"> auch vom </w:t>
      </w:r>
      <w:r w:rsidR="0051108A" w:rsidRPr="00B478D5">
        <w:rPr>
          <w:rStyle w:val="Begriff"/>
        </w:rPr>
        <w:t>referenzierten Objekt</w:t>
      </w:r>
      <w:r w:rsidR="0051108A">
        <w:t xml:space="preserve">. Die Variable </w:t>
      </w:r>
      <w:r w:rsidR="0010062B">
        <w:rPr>
          <w:rStyle w:val="CodeChar"/>
        </w:rPr>
        <w:t>me</w:t>
      </w:r>
      <w:r w:rsidR="0051108A">
        <w:t xml:space="preserve"> referenziert ein </w:t>
      </w:r>
      <w:r w:rsidR="0051108A" w:rsidRPr="00B478D5">
        <w:rPr>
          <w:rStyle w:val="CodeChar"/>
        </w:rPr>
        <w:t>Actor</w:t>
      </w:r>
      <w:r w:rsidR="0051108A">
        <w:t xml:space="preserve">-Objekt. </w:t>
      </w:r>
    </w:p>
    <w:p w:rsidR="00021D9C" w:rsidRDefault="00704FB1" w:rsidP="0083316D">
      <w:r>
        <w:t>Im richtigen L</w:t>
      </w:r>
      <w:r w:rsidR="002447EB">
        <w:t xml:space="preserve">eben referenziert </w:t>
      </w:r>
      <w:r w:rsidRPr="002447EB">
        <w:rPr>
          <w:rStyle w:val="CodeChar"/>
        </w:rPr>
        <w:t>meinauto</w:t>
      </w:r>
      <w:r w:rsidR="008276FC">
        <w:t xml:space="preserve"> das Auto, das ich zurz</w:t>
      </w:r>
      <w:r>
        <w:t xml:space="preserve">eit mein Eigen nenne. Damit ich mein Auto wiederfinden kann, stellen wir uns vor, dass wir in der Variablen </w:t>
      </w:r>
      <w:r w:rsidR="002447EB" w:rsidRPr="002447EB">
        <w:rPr>
          <w:rStyle w:val="CodeChar"/>
        </w:rPr>
        <w:t>meinauto</w:t>
      </w:r>
      <w:r w:rsidR="002447EB">
        <w:t xml:space="preserve"> </w:t>
      </w:r>
      <w:r>
        <w:t xml:space="preserve">stets den gegenwärtigen Ort meines Autos </w:t>
      </w:r>
      <w:r w:rsidR="008276FC">
        <w:t>speichern, z. B. die Geo-Koordinaten</w:t>
      </w:r>
      <w:r>
        <w:t xml:space="preserve">. Wenn ich mein Auto </w:t>
      </w:r>
      <w:r w:rsidR="008276FC">
        <w:t xml:space="preserve">am 1. Januar </w:t>
      </w:r>
      <w:r>
        <w:t>1992</w:t>
      </w:r>
      <w:r w:rsidR="008276FC">
        <w:t xml:space="preserve"> um 19.15 Uhr</w:t>
      </w:r>
      <w:r>
        <w:t xml:space="preserve"> an der Geoposition 51.502599, 7.461562 geparkt habe und ich diese Geoposition in der Variablen </w:t>
      </w:r>
      <w:r w:rsidR="00B52932" w:rsidRPr="002447EB">
        <w:rPr>
          <w:rStyle w:val="CodeChar"/>
        </w:rPr>
        <w:t>meinauto</w:t>
      </w:r>
      <w:r w:rsidR="00B52932">
        <w:t xml:space="preserve"> </w:t>
      </w:r>
      <w:r>
        <w:t xml:space="preserve">gespeichert habe, dann konnte ich es </w:t>
      </w:r>
      <w:r w:rsidR="008276FC">
        <w:t>a</w:t>
      </w:r>
      <w:r>
        <w:t xml:space="preserve">m </w:t>
      </w:r>
      <w:r w:rsidR="008276FC">
        <w:t xml:space="preserve">2. Januar 1993 um 8.20 Uhr </w:t>
      </w:r>
      <w:r>
        <w:t>wieder finden, um es z. B. neu zu lackieren (</w:t>
      </w:r>
      <w:r w:rsidRPr="00B52932">
        <w:rPr>
          <w:rStyle w:val="CodeChar"/>
        </w:rPr>
        <w:t>meinauto.lackieren("rot")</w:t>
      </w:r>
      <w:r>
        <w:t>).</w:t>
      </w:r>
      <w:r w:rsidR="00021D9C">
        <w:t xml:space="preserve"> </w:t>
      </w:r>
      <w:r w:rsidR="008276FC">
        <w:t>Ein Jahr später am 13. Februar 1993</w:t>
      </w:r>
      <w:r w:rsidR="00021D9C">
        <w:t xml:space="preserve"> habe ich mein Auto an </w:t>
      </w:r>
      <w:r w:rsidR="008276FC">
        <w:t xml:space="preserve">fast </w:t>
      </w:r>
      <w:r w:rsidR="00021D9C">
        <w:t>derselben Geoposition geparkt</w:t>
      </w:r>
      <w:r w:rsidR="008276FC">
        <w:t xml:space="preserve"> (51.501704, 7.461680)</w:t>
      </w:r>
      <w:r w:rsidR="00021D9C">
        <w:t xml:space="preserve">, allerdings hatte ich mir inzwischen ein neues Auto gekauft. Gleicher Name, anderer Zeitpunkt, anderes referenziertes Objekt. Ganz genau so funktionieren Variablen in Python. </w:t>
      </w:r>
    </w:p>
    <w:p w:rsidR="0083316D" w:rsidRDefault="00021D9C" w:rsidP="0083316D">
      <w:r>
        <w:t xml:space="preserve">Zu verschiedenen Zeiten referenzieren Variablen </w:t>
      </w:r>
      <w:r w:rsidR="009C29F4">
        <w:t xml:space="preserve">unterschiedliche Objekte im Speicher des Computers. </w:t>
      </w:r>
      <w:r w:rsidR="0051108A">
        <w:t xml:space="preserve">Genau genommen besitzt </w:t>
      </w:r>
      <w:r w:rsidR="0010062B">
        <w:rPr>
          <w:rStyle w:val="CodeChar"/>
        </w:rPr>
        <w:t>me</w:t>
      </w:r>
      <w:r w:rsidR="0051108A">
        <w:t xml:space="preserve"> als Wert die Adresse der Speicherzellen, in denen das </w:t>
      </w:r>
      <w:r w:rsidR="009C29F4">
        <w:t xml:space="preserve">gegenwärtig referenzierte </w:t>
      </w:r>
      <w:r w:rsidR="0051108A" w:rsidRPr="00B52932">
        <w:rPr>
          <w:rStyle w:val="CodeChar"/>
        </w:rPr>
        <w:t>Actor</w:t>
      </w:r>
      <w:r w:rsidR="0051108A">
        <w:t xml:space="preserve">-Objekt gespeichert ist. Deswegen spricht man auch vom </w:t>
      </w:r>
      <w:r w:rsidR="0051108A" w:rsidRPr="00B52932">
        <w:rPr>
          <w:rStyle w:val="Begriff"/>
        </w:rPr>
        <w:t>Wert</w:t>
      </w:r>
      <w:r w:rsidR="0051108A">
        <w:t xml:space="preserve"> einer Variablen und meint damit das referenzierte Objekt.</w:t>
      </w:r>
      <w:r w:rsidR="00704FB1">
        <w:t xml:space="preserve"> </w:t>
      </w:r>
    </w:p>
    <w:p w:rsidR="008276FC" w:rsidRDefault="008276FC" w:rsidP="0083316D">
      <w:r>
        <w:t xml:space="preserve">Einmal ist es mir passiert, dass ich mein neues Auto exakt </w:t>
      </w:r>
      <w:r w:rsidR="00EE0E70">
        <w:t xml:space="preserve">an </w:t>
      </w:r>
      <w:r>
        <w:t>der altbekannten Position 51.502599, 7.461562 geparkt habe. Auch das kann in Python-Programmen passieren, dass eine Variable exakt dieselbe Speicheradresse speichert, die sie schon wenige Millisekunden früher gespeichert hatte</w:t>
      </w:r>
      <w:r w:rsidR="00315E34">
        <w:t>, nun aber ein völlig anderes Objekt bezeichnet, welches zwischenzeitlich an dieser Speicheradresse abgelegt wurde</w:t>
      </w:r>
      <w:r>
        <w:t xml:space="preserve">. Als Python-Programmierer haben wir auf den Speicherort von Objekten keinen Einfluss. Das müssen wir auch gar nicht, denn im Gegensatz zum richtigen Leben, in dem wir mit der in </w:t>
      </w:r>
      <w:r w:rsidR="000D41F9" w:rsidRPr="002447EB">
        <w:rPr>
          <w:rStyle w:val="CodeChar"/>
        </w:rPr>
        <w:t>meinauto</w:t>
      </w:r>
      <w:r w:rsidR="000D41F9">
        <w:t xml:space="preserve"> </w:t>
      </w:r>
      <w:r>
        <w:t xml:space="preserve">gespeicherten Geoposition auf die Suche nach unserem Auto gehen müssen, erledigt die Python-Laufzeitumgebung die Suche nach der in </w:t>
      </w:r>
      <w:r w:rsidR="0010062B">
        <w:rPr>
          <w:rStyle w:val="CodeChar"/>
        </w:rPr>
        <w:t>me</w:t>
      </w:r>
      <w:r>
        <w:t xml:space="preserve"> abgelegten Speicheradresse automatisch.</w:t>
      </w:r>
    </w:p>
    <w:p w:rsidR="005E1CF3" w:rsidRDefault="005E1CF3" w:rsidP="0083316D">
      <w:r>
        <w:t xml:space="preserve">Manchmal werden Variablen auch grafisch wie </w:t>
      </w:r>
      <w:r w:rsidR="00B34423">
        <w:t>in</w:t>
      </w:r>
      <w:r w:rsidR="004D2594">
        <w:t xml:space="preserve"> </w:t>
      </w:r>
      <w:r w:rsidR="004D2594">
        <w:fldChar w:fldCharType="begin"/>
      </w:r>
      <w:r w:rsidR="004D2594">
        <w:instrText xml:space="preserve"> REF _Ref513968014 \h </w:instrText>
      </w:r>
      <w:r w:rsidR="004D2594">
        <w:fldChar w:fldCharType="separate"/>
      </w:r>
      <w:r w:rsidR="001102FB">
        <w:t xml:space="preserve">Abbildung </w:t>
      </w:r>
      <w:r w:rsidR="001102FB">
        <w:rPr>
          <w:noProof/>
        </w:rPr>
        <w:t>11</w:t>
      </w:r>
      <w:r w:rsidR="004D2594">
        <w:fldChar w:fldCharType="end"/>
      </w:r>
      <w:r>
        <w:t xml:space="preserve"> </w:t>
      </w:r>
      <w:r w:rsidR="00B34423">
        <w:t xml:space="preserve">durch </w:t>
      </w:r>
      <w:r w:rsidR="00B34423" w:rsidRPr="000D41F9">
        <w:rPr>
          <w:rStyle w:val="Begriff"/>
        </w:rPr>
        <w:t>Zeiger</w:t>
      </w:r>
      <w:r w:rsidR="00B34423">
        <w:t xml:space="preserve"> skizziert. In den blauen Kästchen stellen wir uns dabei vor, dass dort die Adresse der jeweiligen Speicherzelle abgelegt wird.</w:t>
      </w:r>
    </w:p>
    <w:p w:rsidR="005E1CF3" w:rsidRDefault="004A4329" w:rsidP="00B34423">
      <w:pPr>
        <w:jc w:val="center"/>
      </w:pPr>
      <w:r>
        <w:rPr>
          <w:noProof/>
          <w:lang w:eastAsia="de-DE"/>
        </w:rPr>
        <mc:AlternateContent>
          <mc:Choice Requires="wpc">
            <w:drawing>
              <wp:inline distT="0" distB="0" distL="0" distR="0" wp14:anchorId="5B802FC2" wp14:editId="5FB50ADA">
                <wp:extent cx="4762196" cy="1475214"/>
                <wp:effectExtent l="0" t="0" r="635" b="10795"/>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Grafik 39"/>
                          <pic:cNvPicPr/>
                        </pic:nvPicPr>
                        <pic:blipFill>
                          <a:blip r:embed="rId28">
                            <a:extLst>
                              <a:ext uri="{28A0092B-C50C-407E-A947-70E740481C1C}">
                                <a14:useLocalDpi xmlns:a14="http://schemas.microsoft.com/office/drawing/2010/main" val="0"/>
                              </a:ext>
                            </a:extLst>
                          </a:blip>
                          <a:stretch>
                            <a:fillRect/>
                          </a:stretch>
                        </pic:blipFill>
                        <pic:spPr>
                          <a:xfrm>
                            <a:off x="1622500" y="47807"/>
                            <a:ext cx="732790" cy="360077"/>
                          </a:xfrm>
                          <a:prstGeom prst="rect">
                            <a:avLst/>
                          </a:prstGeom>
                        </pic:spPr>
                      </pic:pic>
                      <pic:pic xmlns:pic="http://schemas.openxmlformats.org/drawingml/2006/picture">
                        <pic:nvPicPr>
                          <pic:cNvPr id="40" name="Grafik 40"/>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27215" y="826775"/>
                            <a:ext cx="644400" cy="650538"/>
                          </a:xfrm>
                          <a:prstGeom prst="rect">
                            <a:avLst/>
                          </a:prstGeom>
                        </pic:spPr>
                      </pic:pic>
                      <wps:wsp>
                        <wps:cNvPr id="41" name="Rechteck 4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krümmte Verbindung 42"/>
                        <wps:cNvCnPr>
                          <a:stCxn id="4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473510" y="1020090"/>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krümmte Verbindung 44"/>
                        <wps:cNvCnPr/>
                        <wps:spPr>
                          <a:xfrm flipV="1">
                            <a:off x="833555" y="1084860"/>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feld 45"/>
                        <wps:cNvSpPr txBox="1"/>
                        <wps:spPr>
                          <a:xfrm>
                            <a:off x="36619" y="81463"/>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m</w:t>
                              </w:r>
                              <w:r>
                                <w:rPr>
                                  <w:rStyle w:val="CodeCha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feld 45"/>
                        <wps:cNvSpPr txBox="1"/>
                        <wps:spPr>
                          <a:xfrm>
                            <a:off x="36699" y="1086846"/>
                            <a:ext cx="3409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Pr>
                                  <w:rStyle w:val="CodeChar"/>
                                </w:rPr>
                                <w:t>food</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Rechteck 47"/>
                        <wps:cNvSpPr/>
                        <wps:spPr>
                          <a:xfrm>
                            <a:off x="3321799" y="119981"/>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Gekrümmte Verbindung 48"/>
                        <wps:cNvCnPr/>
                        <wps:spPr>
                          <a:xfrm flipV="1">
                            <a:off x="3681844" y="184116"/>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feld 45"/>
                        <wps:cNvSpPr txBox="1"/>
                        <wps:spPr>
                          <a:xfrm>
                            <a:off x="2876753" y="190271"/>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WIDTH</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 name="Textfeld 45"/>
                        <wps:cNvSpPr txBox="1"/>
                        <wps:spPr>
                          <a:xfrm>
                            <a:off x="4492378" y="37967"/>
                            <a:ext cx="2609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C4042B">
                              <w:pPr>
                                <w:rPr>
                                  <w:rStyle w:val="CodeChar"/>
                                </w:rPr>
                              </w:pPr>
                              <w:r w:rsidRPr="009E3892">
                                <w:rPr>
                                  <w:rStyle w:val="CodeChar"/>
                                </w:rPr>
                                <w:t>400</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 name="Rechteck 51"/>
                        <wps:cNvSpPr/>
                        <wps:spPr>
                          <a:xfrm>
                            <a:off x="3334717" y="1031507"/>
                            <a:ext cx="358775" cy="358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Gekrümmte Verbindung 52"/>
                        <wps:cNvCnPr/>
                        <wps:spPr>
                          <a:xfrm flipV="1">
                            <a:off x="3694762" y="1095642"/>
                            <a:ext cx="788035" cy="114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feld 45"/>
                        <wps:cNvSpPr txBox="1"/>
                        <wps:spPr>
                          <a:xfrm>
                            <a:off x="2889686" y="1099272"/>
                            <a:ext cx="4025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10062B">
                              <w:pPr>
                                <w:jc w:val="right"/>
                                <w:rPr>
                                  <w:rStyle w:val="CodeChar"/>
                                </w:rPr>
                              </w:pPr>
                              <w:r w:rsidRPr="009E3892">
                                <w:rPr>
                                  <w:rStyle w:val="CodeChar"/>
                                </w:rPr>
                                <w:t>HEIGHT</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Textfeld 45"/>
                        <wps:cNvSpPr txBox="1"/>
                        <wps:spPr>
                          <a:xfrm>
                            <a:off x="4487529" y="942641"/>
                            <a:ext cx="2730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C4042B">
                              <w:pPr>
                                <w:rPr>
                                  <w:rStyle w:val="CodeChar"/>
                                </w:rPr>
                              </w:pPr>
                              <w:r w:rsidRPr="009E3892">
                                <w:rPr>
                                  <w:rStyle w:val="CodeChar"/>
                                </w:rPr>
                                <w:t>300</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8" o:spid="_x0000_s1066" editas="canvas" style="width:375pt;height:116.15pt;mso-position-horizontal-relative:char;mso-position-vertical-relative:line" coordsize="4761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">
                <v:shape id="_x0000_s1067" type="#_x0000_t75" style="position:absolute;width:47618;height:14751;visibility:visible;mso-wrap-style:square">
                  <v:fill o:detectmouseclick="t"/>
                  <v:path o:connecttype="none"/>
                </v:shape>
                <v:shape id="Grafik 39" o:spid="_x0000_s1068" type="#_x0000_t75" style="position:absolute;left:16225;top:478;width:73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HprFAAAA2wAAAA8AAABkcnMvZG93bnJldi54bWxEj1trwkAUhN8L/oflCL7VTVvxkrpKaRFE&#10;sRBvz4fsMYlmz6bZVeO/dwWhj8PMfMOMp40pxYVqV1hW8NaNQBCnVhecKdhuZq9DEM4jaywtk4Ib&#10;OZhOWi9jjLW9ckKXtc9EgLCLUUHufRVL6dKcDLqurYiDd7C1QR9knUld4zXATSnfo6gvDRYcFnKs&#10;6Dun9LQ+GwV/yeow2PR2i+HvMhnsix99tNFKqU67+foE4anx/+Fne64VfIzg8SX8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B6axQAAANsAAAAPAAAAAAAAAAAAAAAA&#10;AJ8CAABkcnMvZG93bnJldi54bWxQSwUGAAAAAAQABAD3AAAAkQMAAAAA&#10;">
                  <v:imagedata r:id="rId38" o:title=""/>
                </v:shape>
                <v:shape id="Grafik 40" o:spid="_x0000_s1069" type="#_x0000_t75" style="position:absolute;left:16272;top:8267;width:6444;height:65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Bi+AAAA2wAAAA8AAABkcnMvZG93bnJldi54bWxET02LwjAQvS/4H8II3jRVRKQaRQRBDx6s&#10;itehGZtiMylJ1Lq/fnMQ9vh438t1ZxvxIh9qxwrGowwEcel0zZWCy3k3nIMIEVlj45gUfCjAetX7&#10;WWKu3ZtP9CpiJVIIhxwVmBjbXMpQGrIYRq4lTtzdeYsxQV9J7fGdwm0jJ1k2kxZrTg0GW9oaKh/F&#10;0yqIRWmKKvjtZn+c3rpfe51dDzulBv1uswARqYv/4q97rxVM0/r0Jf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lUBi+AAAA2wAAAA8AAAAAAAAAAAAAAAAAnwIAAGRy&#10;cy9kb3ducmV2LnhtbFBLBQYAAAAABAAEAPcAAACKAwAAAAA=&#10;">
                  <v:imagedata r:id="rId39" o:title=""/>
                  <v:path arrowok="t"/>
                </v:shape>
                <v:rect id="Rechteck 41" o:spid="_x0000_s107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9cQA&#10;AADbAAAADwAAAGRycy9kb3ducmV2LnhtbESPQWvCQBSE74X+h+UVequbWFskupGiFsRbbA4eH9ln&#10;Es2+3WbXmP77bqHgcZiZb5jlajSdGKj3rWUF6SQBQVxZ3XKtoPz6fJmD8AFZY2eZFPyQh1X++LDE&#10;TNsbFzQcQi0ihH2GCpoQXCalrxoy6CfWEUfvZHuDIcq+lrrHW4SbTk6T5F0abDkuNOho3VB1OVyN&#10;gu78VnyXm7Ur3H60bj+8Hrc1K/X8NH4sQAQawz38395pBb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XEAAAA2wAAAA8AAAAAAAAAAAAAAAAAmAIAAGRycy9k&#10;b3ducmV2LnhtbFBLBQYAAAAABAAEAPUAAACJAwAAAAA=&#10;" fillcolor="#95b3d7 [1940]"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7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IgsQAAADbAAAADwAAAGRycy9kb3ducmV2LnhtbESPQWsCMRSE7wX/Q3iCF9FsF1HZGkWE&#10;gi3SUpWeH5vn7uLmZUmipv31piD0OMzMN8xiFU0rruR8Y1nB8zgDQVxa3XCl4Hh4Hc1B+ICssbVM&#10;Cn7Iw2rZe1pgoe2Nv+i6D5VIEPYFKqhD6AopfVmTQT+2HXHyTtYZDEm6SmqHtwQ3rcyzbCoNNpwW&#10;auxoU1N53l+MgsuMo8vWb/oznw2/J6ff94+4myo16Mf1C4hAMfyHH+2tVjDJ4e9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iCxAAAANsAAAAPAAAAAAAAAAAA&#10;AAAAAKECAABkcnMvZG93bnJldi54bWxQSwUGAAAAAAQABAD5AAAAkgMAAAAA&#10;" adj="10800" strokecolor="#4579b8 [3044]">
                  <v:stroke endarrow="open"/>
                </v:shape>
                <v:rect id="Rechteck 43" o:spid="_x0000_s1072" style="position:absolute;left:4735;top:10200;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UGcQA&#10;AADbAAAADwAAAGRycy9kb3ducmV2LnhtbESPQWvCQBSE74X+h+UVequbmrZIdJUSKxRvsTl4fGSf&#10;STT7ds2uMf77bqHgcZiZb5jFajSdGKj3rWUFr5MEBHFldcu1gvJn8zID4QOyxs4yKbiRh9Xy8WGB&#10;mbZXLmjYhVpECPsMFTQhuExKXzVk0E+sI47ewfYGQ5R9LXWP1wg3nZwmyYc02HJcaNBR3lB12l2M&#10;gu74XpzLde4Ktx2t2w7p/qtmpZ6fxs85iEBjuIf/299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VBnEAAAA2wAAAA8AAAAAAAAAAAAAAAAAmAIAAGRycy9k&#10;b3ducmV2LnhtbFBLBQYAAAAABAAEAPUAAACJAwAAAAA=&#10;" fillcolor="#95b3d7 [1940]" strokecolor="#243f60 [1604]" strokeweight="2pt"/>
                <v:shape id="Gekrümmte Verbindung 44" o:spid="_x0000_s1073" type="#_x0000_t38" style="position:absolute;left:8335;top:10848;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1bcQAAADbAAAADwAAAGRycy9kb3ducmV2LnhtbESPQWsCMRSE74L/IbxCL6LZyqKyNYoI&#10;hVqKpSo9PzbP3aWblyWJGvvrG0HwOMzMN8x8GU0rzuR8Y1nByygDQVxa3XCl4LB/G85A+ICssbVM&#10;Cq7kYbno9+ZYaHvhbzrvQiUShH2BCuoQukJKX9Zk0I9sR5y8o3UGQ5KuktrhJcFNK8dZNpEGG04L&#10;NXa0rqn83Z2MgtOUo8tWG/01ng5+8uPfxzZ+TpR6foqrVxCBYniE7+13rSDP4fY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nVtxAAAANsAAAAPAAAAAAAAAAAA&#10;AAAAAKECAABkcnMvZG93bnJldi54bWxQSwUGAAAAAAQABAD5AAAAkgMAAAAA&#10;" adj="10800" strokecolor="#4579b8 [3044]">
                  <v:stroke endarrow="open"/>
                </v:shape>
                <v:shape id="Textfeld 45" o:spid="_x0000_s1074" type="#_x0000_t202" style="position:absolute;left:366;top:814;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Kf8QA&#10;AADbAAAADwAAAGRycy9kb3ducmV2LnhtbESPQWvCQBCF74L/YRmhN91YWinRVUSsFHsyKcXjkJ1k&#10;02ZnQ3YbY399VxB6fLx535u32gy2ET11vnasYD5LQBAXTtdcKfjIX6cvIHxA1tg4JgVX8rBZj0cr&#10;TLW78In6LFQiQtinqMCE0KZS+sKQRT9zLXH0StdZDFF2ldQdXiLcNvIxSRbSYs2xwWBLO0PFd/Zj&#10;4xuf74k9/JbmbI9Y+szk/WH/pdTDZNguQQQawv/xPf2mFTw9w2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n/EAAAA2wAAAA8AAAAAAAAAAAAAAAAAmAIAAGRycy9k&#10;b3ducmV2LnhtbFBLBQYAAAAABAAEAPUAAACJAwAAAAA=&#10;" filled="f" stroked="f" strokeweight=".5pt">
                  <v:textbox style="mso-fit-shape-to-text:t" inset="0,0,0,0">
                    <w:txbxContent>
                      <w:p w:rsidR="000E64BB" w:rsidRPr="009E3892" w:rsidRDefault="000E64BB" w:rsidP="0010062B">
                        <w:pPr>
                          <w:jc w:val="right"/>
                          <w:rPr>
                            <w:rStyle w:val="CodeChar"/>
                          </w:rPr>
                        </w:pPr>
                        <w:r w:rsidRPr="009E3892">
                          <w:rPr>
                            <w:rStyle w:val="CodeChar"/>
                          </w:rPr>
                          <w:t>m</w:t>
                        </w:r>
                        <w:r>
                          <w:rPr>
                            <w:rStyle w:val="CodeChar"/>
                          </w:rPr>
                          <w:t>e</w:t>
                        </w:r>
                      </w:p>
                    </w:txbxContent>
                  </v:textbox>
                </v:shape>
                <v:shape id="Textfeld 45" o:spid="_x0000_s1075" type="#_x0000_t202" style="position:absolute;left:366;top:10868;width:341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MMA&#10;AADbAAAADwAAAGRycy9kb3ducmV2LnhtbESPQWvCQBCF74X+h2UK3upGESnRVYqoiJ6MUnocspNs&#10;bHY2ZNeY9te7QsHj48373rz5sre16Kj1lWMFo2ECgjh3uuJSwfm0ef8A4QOyxtoxKfglD8vF68sc&#10;U+1ufKQuC6WIEPYpKjAhNKmUPjdk0Q9dQxy9wrUWQ5RtKXWLtwi3tRwnyVRarDg2GGxoZSj/ya42&#10;vvF1SOz2rzDfdo+Fz8yp264vSg3e+s8ZiEB9eB7/p3dawWQKjy0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CMMAAADbAAAADwAAAAAAAAAAAAAAAACYAgAAZHJzL2Rv&#10;d25yZXYueG1sUEsFBgAAAAAEAAQA9QAAAIgDAAAAAA==&#10;" filled="f" stroked="f" strokeweight=".5pt">
                  <v:textbox style="mso-fit-shape-to-text:t" inset="0,0,0,0">
                    <w:txbxContent>
                      <w:p w:rsidR="000E64BB" w:rsidRPr="009E3892" w:rsidRDefault="000E64BB" w:rsidP="0010062B">
                        <w:pPr>
                          <w:jc w:val="right"/>
                          <w:rPr>
                            <w:rStyle w:val="CodeChar"/>
                          </w:rPr>
                        </w:pPr>
                        <w:r>
                          <w:rPr>
                            <w:rStyle w:val="CodeChar"/>
                          </w:rPr>
                          <w:t>food</w:t>
                        </w:r>
                      </w:p>
                    </w:txbxContent>
                  </v:textbox>
                </v:shape>
                <v:rect id="Rechteck 47" o:spid="_x0000_s1076" style="position:absolute;left:33217;top:1199;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sMA&#10;AADbAAAADwAAAGRycy9kb3ducmV2LnhtbESPT4vCMBTE74LfITxhb5qu+0epRhHdBfFW14PHR/Ns&#10;6zYvscnW+u2NsOBxmJnfMPNlZ2rRUuMrywpeRwkI4tzqigsFh5/v4RSED8gaa8uk4EYelot+b46p&#10;tlfOqN2HQkQI+xQVlCG4VEqfl2TQj6wjjt7JNgZDlE0hdYPXCDe1HCfJpzRYcVwo0dG6pPx3/2cU&#10;1OeP7HLYrF3mdp11u/bt+FWwUi+DbjUDEagLz/B/e6sVvE/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SGsMAAADbAAAADwAAAAAAAAAAAAAAAACYAgAAZHJzL2Rv&#10;d25yZXYueG1sUEsFBgAAAAAEAAQA9QAAAIgDAAAAAA==&#10;" fillcolor="#95b3d7 [1940]" strokecolor="#243f60 [1604]" strokeweight="2pt"/>
                <v:shape id="Gekrümmte Verbindung 48" o:spid="_x0000_s1077" type="#_x0000_t38" style="position:absolute;left:36818;top:1841;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aMEAAADbAAAADwAAAGRycy9kb3ducmV2LnhtbERPTWsCMRC9F/wPYQQvotmKuLI1ihQE&#10;laLUlp6Hzbi7dDNZkqjRX28OhR4f73uxiqYVV3K+sazgdZyBIC6tbrhS8P21Gc1B+ICssbVMCu7k&#10;YbXsvSyw0PbGn3Q9hUqkEPYFKqhD6AopfVmTQT+2HXHiztYZDAm6SmqHtxRuWjnJspk02HBqqLGj&#10;95rK39PFKLjkHF223unjJB/+TM+P/SF+zJQa9OP6DUSgGP7Ff+6tVjBNY9O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39owQAAANsAAAAPAAAAAAAAAAAAAAAA&#10;AKECAABkcnMvZG93bnJldi54bWxQSwUGAAAAAAQABAD5AAAAjwMAAAAA&#10;" adj="10800" strokecolor="#4579b8 [3044]">
                  <v:stroke endarrow="open"/>
                </v:shape>
                <v:shape id="Textfeld 45" o:spid="_x0000_s1078" type="#_x0000_t202" style="position:absolute;left:28767;top:1902;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esQA&#10;AADbAAAADwAAAGRycy9kb3ducmV2LnhtbESPQWvCQBCF74L/YRmhN91YSrHRVUSsFHsyKcXjkJ1k&#10;02ZnQ3YbY399VxB6fLx535u32gy2ET11vnasYD5LQBAXTtdcKfjIX6cLED4ga2wck4Iredisx6MV&#10;ptpd+ER9FioRIexTVGBCaFMpfWHIop+5ljh6pesshii7SuoOLxFuG/mYJM/SYs2xwWBLO0PFd/Zj&#10;4xuf74k9/JbmbI9Y+szk/WH/pdTDZNguQQQawv/xPf2mFTy9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AHrEAAAA2wAAAA8AAAAAAAAAAAAAAAAAmAIAAGRycy9k&#10;b3ducmV2LnhtbFBLBQYAAAAABAAEAPUAAACJAwAAAAA=&#10;" filled="f" stroked="f" strokeweight=".5pt">
                  <v:textbox style="mso-fit-shape-to-text:t" inset="0,0,0,0">
                    <w:txbxContent>
                      <w:p w:rsidR="000E64BB" w:rsidRPr="009E3892" w:rsidRDefault="000E64BB" w:rsidP="0010062B">
                        <w:pPr>
                          <w:jc w:val="right"/>
                          <w:rPr>
                            <w:rStyle w:val="CodeChar"/>
                          </w:rPr>
                        </w:pPr>
                        <w:r w:rsidRPr="009E3892">
                          <w:rPr>
                            <w:rStyle w:val="CodeChar"/>
                          </w:rPr>
                          <w:t>WIDTH</w:t>
                        </w:r>
                      </w:p>
                    </w:txbxContent>
                  </v:textbox>
                </v:shape>
                <v:shape id="Textfeld 45" o:spid="_x0000_s1079" type="#_x0000_t202" style="position:absolute;left:44923;top:379;width:261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sQA&#10;AADbAAAADwAAAGRycy9kb3ducmV2LnhtbESPwWrCQBCG7wXfYRnBW91YUE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rEAAAA2wAAAA8AAAAAAAAAAAAAAAAAmAIAAGRycy9k&#10;b3ducmV2LnhtbFBLBQYAAAAABAAEAPUAAACJAwAAAAA=&#10;" filled="f" stroked="f" strokeweight=".5pt">
                  <v:textbox style="mso-fit-shape-to-text:t" inset="0,0,0,0">
                    <w:txbxContent>
                      <w:p w:rsidR="000E64BB" w:rsidRPr="009E3892" w:rsidRDefault="000E64BB" w:rsidP="00C4042B">
                        <w:pPr>
                          <w:rPr>
                            <w:rStyle w:val="CodeChar"/>
                          </w:rPr>
                        </w:pPr>
                        <w:r w:rsidRPr="009E3892">
                          <w:rPr>
                            <w:rStyle w:val="CodeChar"/>
                          </w:rPr>
                          <w:t>400</w:t>
                        </w:r>
                      </w:p>
                    </w:txbxContent>
                  </v:textbox>
                </v:shape>
                <v:rect id="Rechteck 51" o:spid="_x0000_s1080" style="position:absolute;left:33347;top:10315;width:358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5KMIA&#10;AADbAAAADwAAAGRycy9kb3ducmV2LnhtbESPT4vCMBTE78J+h/AWvGmqokjXKIt/QLxVPXh8NG/b&#10;avOSbWLtfvuNIHgcZuY3zGLVmVq01PjKsoLRMAFBnFtdcaHgfNoN5iB8QNZYWyYFf+RhtfzoLTDV&#10;9sEZtcdQiAhhn6KCMgSXSunzkgz6oXXE0fuxjcEQZVNI3eAjwk0tx0kykwYrjgslOlqXlN+Od6Og&#10;vk6z3/Nm7TJ36Kw7tJPLtmCl+p/d9xeIQF14h1/tvVYwH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fkowgAAANsAAAAPAAAAAAAAAAAAAAAAAJgCAABkcnMvZG93&#10;bnJldi54bWxQSwUGAAAAAAQABAD1AAAAhwMAAAAA&#10;" fillcolor="#95b3d7 [1940]" strokecolor="#243f60 [1604]" strokeweight="2pt"/>
                <v:shape id="Gekrümmte Verbindung 52" o:spid="_x0000_s1081" type="#_x0000_t38" style="position:absolute;left:36947;top:10956;width:7880;height:11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eX8UAAADbAAAADwAAAGRycy9kb3ducmV2LnhtbESPQWsCMRSE74X+h/CEXopmu7Qqq1FE&#10;ENpSLFXx/Ng8dxc3L0sSNfrrm0LB4zAz3zDTeTStOJPzjWUFL4MMBHFpdcOVgt121R+D8AFZY2uZ&#10;FFzJw3z2+DDFQtsL/9B5EyqRIOwLVFCH0BVS+rImg35gO+LkHawzGJJ0ldQOLwluWpln2VAabDgt&#10;1NjRsqbyuDkZBacRR5ctPvR3Pnrevx5un+v4NVTqqRcXExCBYriH/9vvWsFbDn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eX8UAAADbAAAADwAAAAAAAAAA&#10;AAAAAAChAgAAZHJzL2Rvd25yZXYueG1sUEsFBgAAAAAEAAQA+QAAAJMDAAAAAA==&#10;" adj="10800" strokecolor="#4579b8 [3044]">
                  <v:stroke endarrow="open"/>
                </v:shape>
                <v:shape id="Textfeld 45" o:spid="_x0000_s1082" type="#_x0000_t202" style="position:absolute;left:28896;top:10992;width:402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YdcMA&#10;AADbAAAADwAAAGRycy9kb3ducmV2LnhtbESPQWvCQBSE74X+h+UVeqsbtS0SsxGVRnoq1Hjw+Mg+&#10;k2j2bdhdY/z33UKhx2FmvmGy1Wg6MZDzrWUF00kCgriyuuVawaEsXhYgfEDW2FkmBXfysMofHzJM&#10;tb3xNw37UIsIYZ+igiaEPpXSVw0Z9BPbE0fvZJ3BEKWrpXZ4i3DTyVmSvEuDLceFBnvaNlRd9lej&#10;YFuUpRvIu+5Iu2J+/tq80seo1PPTuF6CCDSG//Bf+1MreJ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YdcMAAADbAAAADwAAAAAAAAAAAAAAAACYAgAAZHJzL2Rv&#10;d25yZXYueG1sUEsFBgAAAAAEAAQA9QAAAIgDAAAAAA==&#10;" filled="f" stroked="f" strokeweight=".5pt">
                  <v:textbox style="mso-fit-shape-to-text:t" inset="0,0,0,0">
                    <w:txbxContent>
                      <w:p w:rsidR="000E64BB" w:rsidRPr="009E3892" w:rsidRDefault="000E64BB" w:rsidP="0010062B">
                        <w:pPr>
                          <w:jc w:val="right"/>
                          <w:rPr>
                            <w:rStyle w:val="CodeChar"/>
                          </w:rPr>
                        </w:pPr>
                        <w:r w:rsidRPr="009E3892">
                          <w:rPr>
                            <w:rStyle w:val="CodeChar"/>
                          </w:rPr>
                          <w:t>HEIGHT</w:t>
                        </w:r>
                      </w:p>
                    </w:txbxContent>
                  </v:textbox>
                </v:shape>
                <v:shape id="Textfeld 45" o:spid="_x0000_s1083" type="#_x0000_t202" style="position:absolute;left:44875;top:9426;width:2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0E64BB" w:rsidRPr="009E3892" w:rsidRDefault="000E64BB" w:rsidP="00C4042B">
                        <w:pPr>
                          <w:rPr>
                            <w:rStyle w:val="CodeChar"/>
                          </w:rPr>
                        </w:pPr>
                        <w:r w:rsidRPr="009E3892">
                          <w:rPr>
                            <w:rStyle w:val="CodeChar"/>
                          </w:rPr>
                          <w:t>300</w:t>
                        </w:r>
                      </w:p>
                    </w:txbxContent>
                  </v:textbox>
                </v:shape>
                <w10:anchorlock/>
              </v:group>
            </w:pict>
          </mc:Fallback>
        </mc:AlternateContent>
      </w:r>
    </w:p>
    <w:p w:rsidR="00B34423" w:rsidRDefault="00B34423" w:rsidP="00B34423">
      <w:pPr>
        <w:pStyle w:val="Beschriftung"/>
        <w:rPr>
          <w:noProof/>
        </w:rPr>
      </w:pPr>
      <w:bookmarkStart w:id="36" w:name="_Ref513968014"/>
      <w:r>
        <w:t xml:space="preserve">Abbildung </w:t>
      </w:r>
      <w:r w:rsidR="00C13816">
        <w:fldChar w:fldCharType="begin"/>
      </w:r>
      <w:r w:rsidR="00C13816">
        <w:instrText xml:space="preserve"> SEQ Abbildung \* ARABIC </w:instrText>
      </w:r>
      <w:r w:rsidR="00C13816">
        <w:fldChar w:fldCharType="separate"/>
      </w:r>
      <w:r w:rsidR="001102FB">
        <w:rPr>
          <w:noProof/>
        </w:rPr>
        <w:t>11</w:t>
      </w:r>
      <w:r w:rsidR="00C13816">
        <w:rPr>
          <w:noProof/>
        </w:rPr>
        <w:fldChar w:fldCharType="end"/>
      </w:r>
      <w:bookmarkEnd w:id="36"/>
      <w:r w:rsidR="000D41F9">
        <w:rPr>
          <w:noProof/>
        </w:rPr>
        <w:t>:Visualisierung von Objektreferenzen durch Zeiger</w:t>
      </w:r>
    </w:p>
    <w:p w:rsidR="0093489D" w:rsidRDefault="0093489D" w:rsidP="0093489D">
      <w:pPr>
        <w:pStyle w:val="berschrift2"/>
      </w:pPr>
      <w:bookmarkStart w:id="37" w:name="_Toc515138873"/>
      <w:r>
        <w:t>Anweisungsreihenfolge</w:t>
      </w:r>
      <w:bookmarkEnd w:id="37"/>
    </w:p>
    <w:p w:rsidR="00C66944" w:rsidRDefault="00C66944" w:rsidP="00C66944">
      <w:r>
        <w:t xml:space="preserve">Unser Python-Programm wird von der Python-Laufzeitumgebung Zeile für Zeile von oben nach unten abgearbeitet. Man sagt auch, das Programm wird Zeile für Zeile </w:t>
      </w:r>
      <w:r w:rsidRPr="00137FFC">
        <w:rPr>
          <w:rStyle w:val="Begriff"/>
        </w:rPr>
        <w:t>interpretiert</w:t>
      </w:r>
      <w:r>
        <w:t xml:space="preserve">. Den Teil der Laufzeitumgebung, der dafür verantwortlich ist, das Python-Programm in Prozessoranweisungen zu übersetzen, nennt man </w:t>
      </w:r>
      <w:r w:rsidRPr="00137FFC">
        <w:rPr>
          <w:rStyle w:val="Begriff"/>
        </w:rPr>
        <w:t>Interpreter</w:t>
      </w:r>
      <w:r>
        <w:t xml:space="preserve">. Ja, Sie haben richtig gelesen. Der Prozessor Ihres Computers versteht gar kein Python-Programm. Prozessoren verstehen nur sog. </w:t>
      </w:r>
      <w:r w:rsidRPr="00137FFC">
        <w:rPr>
          <w:rStyle w:val="Begriff"/>
        </w:rPr>
        <w:t>Maschinencode</w:t>
      </w:r>
      <w:r>
        <w:t xml:space="preserve"> – eine lange Folge von Zahlen. Das Python-Programm muss zuerst in Maschinencode übersetzt werden, damit der Prozessor </w:t>
      </w:r>
      <w:r>
        <w:lastRenderedPageBreak/>
        <w:t>dieses ausführen kann. Dies leistet der Python-Interpreter. Zum Glück arbeitet der Interpreter sehr schnell und vollautomatisch, so dass wir von der Übersetzung gar nichts mitbekommen.</w:t>
      </w:r>
    </w:p>
    <w:p w:rsidR="00C66944" w:rsidRDefault="00C66944" w:rsidP="00C66944">
      <w:r>
        <w:t>Da der Interpreter das Programm zeilenweise abarbeitet, ist die Anweisungsreihenfolge wichtig. Wir bauen mutwillig einen Fehler in unser Programm ein, indem wir Zeilen vertauschen. Links ist die korrekte Variante zu sehen und rechts die falsche Variante mit vertauschten Z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66944" w:rsidTr="00C66944">
        <w:tc>
          <w:tcPr>
            <w:tcW w:w="4888" w:type="dxa"/>
          </w:tcPr>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c>
          <w:tcPr>
            <w:tcW w:w="4889" w:type="dxa"/>
          </w:tcPr>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r>
    </w:tbl>
    <w:p w:rsidR="00C66944" w:rsidRDefault="00C66944" w:rsidP="00C66944">
      <w:r>
        <w:t>Wenn wir das rechte Programm ausführen, erhalten wir die Fehlermeldung:</w:t>
      </w:r>
    </w:p>
    <w:p w:rsidR="00C66944" w:rsidRDefault="00C66944" w:rsidP="00C66944">
      <w:pPr>
        <w:pStyle w:val="Console"/>
      </w:pPr>
      <w:r>
        <w:t xml:space="preserve">    me = Actor("mouth", </w:t>
      </w:r>
      <w:r w:rsidR="00757519">
        <w:t>midbottom=(</w:t>
      </w:r>
      <w:r>
        <w:t>WIDTH</w:t>
      </w:r>
      <w:r w:rsidR="00FA2A7C">
        <w:t xml:space="preserve"> </w:t>
      </w:r>
      <w:r>
        <w:t>//</w:t>
      </w:r>
      <w:r w:rsidR="00FA2A7C">
        <w:t xml:space="preserve"> </w:t>
      </w:r>
      <w:r>
        <w:t>2, HEIGHT))</w:t>
      </w:r>
    </w:p>
    <w:p w:rsidR="00C66944" w:rsidRDefault="00C66944" w:rsidP="00C66944">
      <w:pPr>
        <w:pStyle w:val="Console"/>
      </w:pPr>
      <w:r>
        <w:t>NameError: name 'WIDTH' is not defined</w:t>
      </w:r>
    </w:p>
    <w:p w:rsidR="00C66944" w:rsidRDefault="00C66944" w:rsidP="00C66944">
      <w:r>
        <w:t xml:space="preserve">Der Interpreter </w:t>
      </w:r>
      <w:r w:rsidR="007815BD">
        <w:t xml:space="preserve">versucht in der rechten Variante die erste Zeile auszuführen. Er </w:t>
      </w:r>
      <w:r>
        <w:t xml:space="preserve">kennt </w:t>
      </w:r>
      <w:r w:rsidR="007815BD">
        <w:t xml:space="preserve">jedoch </w:t>
      </w:r>
      <w:r>
        <w:t xml:space="preserve">die Bedeutung von </w:t>
      </w:r>
      <w:r w:rsidRPr="00C66944">
        <w:rPr>
          <w:rStyle w:val="CodeChar"/>
        </w:rPr>
        <w:t>WIDTH</w:t>
      </w:r>
      <w:r>
        <w:t xml:space="preserve"> nicht, da diese Variable erst weiter unten definiert wird. Es scheint also eine gute Idee zu sein, Objektnamen, die man</w:t>
      </w:r>
      <w:r w:rsidR="007815BD">
        <w:t xml:space="preserve"> als Parameter an eine Funktion übergeben will, vor dem Aufruf der</w:t>
      </w:r>
      <w:r w:rsidR="009B166E">
        <w:t xml:space="preserve"> Funktion </w:t>
      </w:r>
      <w:r>
        <w:t>zu definieren.</w:t>
      </w:r>
    </w:p>
    <w:p w:rsidR="00C66944" w:rsidRDefault="00C66944" w:rsidP="00C66944">
      <w:r>
        <w:t xml:space="preserve">Eine Besonderheit sind </w:t>
      </w:r>
      <w:r w:rsidRPr="00C66944">
        <w:rPr>
          <w:rStyle w:val="CodeChar"/>
        </w:rPr>
        <w:t>def</w:t>
      </w:r>
      <w:r>
        <w:t>-Anweisungen. Der Interpreter versteht den folgenden Block zunächst als eine einzige Anweisung:</w:t>
      </w: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Default="00C66944" w:rsidP="00C66944">
      <w:pPr>
        <w:pStyle w:val="Code"/>
      </w:pPr>
      <w:r w:rsidRPr="003D3213">
        <w:t xml:space="preserve">    </w:t>
      </w:r>
      <w:r w:rsidRPr="00C66944">
        <w:t>food.draw()</w:t>
      </w:r>
    </w:p>
    <w:p w:rsidR="00431EE6" w:rsidRDefault="00C66944" w:rsidP="00C66944">
      <w:r>
        <w:t>Der Interpreter erzeugt hieraus ein</w:t>
      </w:r>
      <w:r w:rsidR="00D22AB6">
        <w:t xml:space="preserve"> Funktionsobjekt namens</w:t>
      </w:r>
      <w:r>
        <w:t xml:space="preserve"> </w:t>
      </w:r>
      <w:r w:rsidRPr="00C66944">
        <w:rPr>
          <w:rStyle w:val="CodeChar"/>
        </w:rPr>
        <w:t>draw</w:t>
      </w:r>
      <w:r w:rsidR="00D22AB6">
        <w:t>. In dem Funktionsobjekt ist der</w:t>
      </w:r>
      <w:r w:rsidR="00630F36">
        <w:t xml:space="preserve"> F</w:t>
      </w:r>
      <w:r>
        <w:t>u</w:t>
      </w:r>
      <w:r w:rsidR="00630F36">
        <w:t>n</w:t>
      </w:r>
      <w:r>
        <w:t xml:space="preserve">ktionsrumpf </w:t>
      </w:r>
      <w:r w:rsidR="00D22AB6">
        <w:t>gespeicher</w:t>
      </w:r>
      <w:r>
        <w:t>t</w:t>
      </w:r>
      <w:r w:rsidR="00630F36">
        <w:t xml:space="preserve"> (vgl. </w:t>
      </w:r>
      <w:r w:rsidR="00630F36">
        <w:fldChar w:fldCharType="begin"/>
      </w:r>
      <w:r w:rsidR="00630F36">
        <w:instrText xml:space="preserve"> REF _Ref514434570 \h </w:instrText>
      </w:r>
      <w:r w:rsidR="00630F36">
        <w:fldChar w:fldCharType="separate"/>
      </w:r>
      <w:r w:rsidR="001102FB">
        <w:t xml:space="preserve">Abbildung </w:t>
      </w:r>
      <w:r w:rsidR="001102FB">
        <w:rPr>
          <w:noProof/>
        </w:rPr>
        <w:t>12</w:t>
      </w:r>
      <w:r w:rsidR="00630F36">
        <w:fldChar w:fldCharType="end"/>
      </w:r>
      <w:r w:rsidR="00630F36">
        <w:t>).</w:t>
      </w:r>
      <w:r w:rsidR="00431EE6">
        <w:t xml:space="preserve"> Die einzelnen Anweisungen der Funktion </w:t>
      </w:r>
      <w:r w:rsidR="00A01B06" w:rsidRPr="00C66944">
        <w:rPr>
          <w:rStyle w:val="CodeChar"/>
        </w:rPr>
        <w:t>draw</w:t>
      </w:r>
      <w:r w:rsidR="00A01B06">
        <w:t xml:space="preserve"> </w:t>
      </w:r>
      <w:r w:rsidR="00431EE6">
        <w:t>werden nicht sofort ausgeführt, sondern erst</w:t>
      </w:r>
      <w:r w:rsidR="004740F9">
        <w:t xml:space="preserve"> einmal in das Funktionsobjekt kopiert. Ausgeführt werden die drei Anweisungen erst </w:t>
      </w:r>
      <w:r w:rsidR="00827623">
        <w:t>später</w:t>
      </w:r>
      <w:r w:rsidR="004740F9">
        <w:t xml:space="preserve">, </w:t>
      </w:r>
      <w:r w:rsidR="00431EE6">
        <w:t xml:space="preserve">wenn irgendjemand die </w:t>
      </w:r>
      <w:r w:rsidR="00431EE6" w:rsidRPr="00431EE6">
        <w:rPr>
          <w:rStyle w:val="CodeChar"/>
        </w:rPr>
        <w:t>draw</w:t>
      </w:r>
      <w:r w:rsidR="00431EE6">
        <w:t xml:space="preserve">-Funktion </w:t>
      </w:r>
      <w:r w:rsidR="00827623">
        <w:t xml:space="preserve">tatsächlich </w:t>
      </w:r>
      <w:r w:rsidR="004C3D8A">
        <w:t>ausführt</w:t>
      </w:r>
      <w:r w:rsidR="00431EE6">
        <w:t xml:space="preserve">. </w:t>
      </w:r>
    </w:p>
    <w:p w:rsidR="00431EE6" w:rsidRDefault="00431EE6" w:rsidP="00431EE6">
      <w:pPr>
        <w:jc w:val="center"/>
      </w:pPr>
      <w:r>
        <w:rPr>
          <w:noProof/>
          <w:lang w:eastAsia="de-DE"/>
        </w:rPr>
        <mc:AlternateContent>
          <mc:Choice Requires="wpc">
            <w:drawing>
              <wp:inline distT="0" distB="0" distL="0" distR="0" wp14:anchorId="3F6E442F" wp14:editId="043A83A3">
                <wp:extent cx="3444875" cy="637931"/>
                <wp:effectExtent l="0" t="0" r="3175" b="10160"/>
                <wp:docPr id="309" name="Zeichenbereich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Rechteck 294"/>
                        <wps:cNvSpPr/>
                        <wps:spPr>
                          <a:xfrm>
                            <a:off x="473510" y="72047"/>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Gekrümmte Verbindung 295"/>
                        <wps:cNvCnPr>
                          <a:stCxn id="294" idx="3"/>
                        </wps:cNvCnPr>
                        <wps:spPr>
                          <a:xfrm flipV="1">
                            <a:off x="833510" y="136793"/>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feld 298"/>
                        <wps:cNvSpPr txBox="1"/>
                        <wps:spPr>
                          <a:xfrm>
                            <a:off x="36625" y="141958"/>
                            <a:ext cx="3759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431EE6">
                              <w:pPr>
                                <w:jc w:val="right"/>
                                <w:rPr>
                                  <w:rStyle w:val="CodeChar"/>
                                </w:rPr>
                              </w:pPr>
                              <w:r>
                                <w:rPr>
                                  <w:rStyle w:val="CodeChar"/>
                                </w:rPr>
                                <w: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3" name="Textfeld 45"/>
                        <wps:cNvSpPr txBox="1"/>
                        <wps:spPr>
                          <a:xfrm>
                            <a:off x="1682221" y="91196"/>
                            <a:ext cx="1711325"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Default="000E64BB" w:rsidP="00431EE6">
                              <w:pPr>
                                <w:pStyle w:val="Code"/>
                              </w:pPr>
                              <w:r>
                                <w:t>():</w:t>
                              </w:r>
                            </w:p>
                            <w:p w:rsidR="000E64BB" w:rsidRPr="003D3213" w:rsidRDefault="000E64BB" w:rsidP="00431EE6">
                              <w:pPr>
                                <w:pStyle w:val="Code"/>
                              </w:pPr>
                              <w:r>
                                <w:t xml:space="preserve">    </w:t>
                              </w:r>
                              <w:r w:rsidRPr="003D3213">
                                <w:t>screen.fill("blue")</w:t>
                              </w:r>
                            </w:p>
                            <w:p w:rsidR="000E64BB" w:rsidRPr="003D3213" w:rsidRDefault="000E64BB" w:rsidP="00431EE6">
                              <w:pPr>
                                <w:pStyle w:val="Code"/>
                              </w:pPr>
                              <w:r>
                                <w:t xml:space="preserve">    </w:t>
                              </w:r>
                              <w:r w:rsidRPr="003D3213">
                                <w:t>m</w:t>
                              </w:r>
                              <w:r>
                                <w:t>e</w:t>
                              </w:r>
                              <w:r w:rsidRPr="003D3213">
                                <w:t>.draw()</w:t>
                              </w:r>
                            </w:p>
                            <w:p w:rsidR="000E64BB" w:rsidRPr="00C66944" w:rsidRDefault="000E64BB" w:rsidP="00431EE6">
                              <w:pPr>
                                <w:pStyle w:val="Code"/>
                                <w:rPr>
                                  <w:rStyle w:val="CodeChar"/>
                                  <w:bdr w:val="none" w:sz="0" w:space="0" w:color="auto"/>
                                  <w:shd w:val="clear" w:color="auto" w:fill="auto"/>
                                </w:rPr>
                              </w:pPr>
                              <w:r>
                                <w:t xml:space="preserve">    </w:t>
                              </w:r>
                              <w:r w:rsidRPr="00C66944">
                                <w:t>food.draw()</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09" o:spid="_x0000_s1084" editas="canvas" style="width:271.25pt;height:50.25pt;mso-position-horizontal-relative:char;mso-position-vertical-relative:line" coordsize="34448,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">
                <v:shape id="_x0000_s1085" type="#_x0000_t75" style="position:absolute;width:34448;height:6375;visibility:visible;mso-wrap-style:square">
                  <v:fill o:detectmouseclick="t"/>
                  <v:path o:connecttype="none"/>
                </v:shape>
                <v:rect id="Rechteck 294" o:spid="_x0000_s1086" style="position:absolute;left:4735;top:72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3qMUA&#10;AADcAAAADwAAAGRycy9kb3ducmV2LnhtbESPQWvCQBSE7wX/w/IEb3Wj1lJTN0G0heIt1oPHR/Y1&#10;iWbfrtltTP99tyD0OMzMN8w6H0wreup8Y1nBbJqAIC6tbrhScPx8f3wB4QOyxtYyKfghD3k2elhj&#10;qu2NC+oPoRIRwj5FBXUILpXSlzUZ9FPriKP3ZTuDIcqukrrDW4SbVs6T5FkabDgu1OhoW1N5OXwb&#10;Be15WVyPu60r3H6wbt8vTm8VKzUZD5tXEIGG8B++tz+0gvnqC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LeoxQAAANwAAAAPAAAAAAAAAAAAAAAAAJgCAABkcnMv&#10;ZG93bnJldi54bWxQSwUGAAAAAAQABAD1AAAAigMAAAAA&#10;" fillcolor="#95b3d7 [1940]" strokecolor="#243f60 [1604]" strokeweight="2pt"/>
                <v:shape id="Gekrümmte Verbindung 295" o:spid="_x0000_s1087" type="#_x0000_t38" style="position:absolute;left:8335;top:1367;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wxMYAAADcAAAADwAAAGRycy9kb3ducmV2LnhtbESPQWsCMRSE74X+h/AKvZSadalat0YR&#10;oVBFLLXF82Pz3F26eVmSqLG/vhEEj8PMfMNMZtG04kjON5YV9HsZCOLS6oYrBT/f78+vIHxA1tha&#10;JgVn8jCb3t9NsND2xF903IZKJAj7AhXUIXSFlL6syaDv2Y44eXvrDIYkXSW1w1OCm1bmWTaUBhtO&#10;CzV2tKip/N0ejILDiKPL5kv9mY+edi/7v9UmrodKPT7E+RuIQDHcwtf2h1aQjwdwO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cMTGAAAA3AAAAA8AAAAAAAAA&#10;AAAAAAAAoQIAAGRycy9kb3ducmV2LnhtbFBLBQYAAAAABAAEAPkAAACUAwAAAAA=&#10;" adj="10800" strokecolor="#4579b8 [3044]">
                  <v:stroke endarrow="open"/>
                </v:shape>
                <v:shape id="Textfeld 298" o:spid="_x0000_s1088" type="#_x0000_t202" style="position:absolute;left:366;top:1419;width:375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MQA&#10;AADcAAAADwAAAGRycy9kb3ducmV2LnhtbESPwU7DMAyG70i8Q2QkbiylBwRl2TQhqKZxopsQR6tx&#10;m7LGqZqs63h6fEDiaP3+P39ermffq4nG2AU2cL/IQBHXwXbcGjjs3+4eQcWEbLEPTAYuFGG9ur5a&#10;YmHDmT9oqlKrBMKxQAMupaHQOtaOPMZFGIgla8LoMck4ttqOeBa473WeZQ/aY8dyweFAL47qY3Xy&#10;ovH5nvnyp3FffodNrNx+Kl+/jbm9mTfPoBLN6X/5r721BvInsZV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aDEAAAA3AAAAA8AAAAAAAAAAAAAAAAAmAIAAGRycy9k&#10;b3ducmV2LnhtbFBLBQYAAAAABAAEAPUAAACJAwAAAAA=&#10;" filled="f" stroked="f" strokeweight=".5pt">
                  <v:textbox style="mso-fit-shape-to-text:t" inset="0,0,0,0">
                    <w:txbxContent>
                      <w:p w:rsidR="000E64BB" w:rsidRPr="009E3892" w:rsidRDefault="000E64BB" w:rsidP="00431EE6">
                        <w:pPr>
                          <w:jc w:val="right"/>
                          <w:rPr>
                            <w:rStyle w:val="CodeChar"/>
                          </w:rPr>
                        </w:pPr>
                        <w:r>
                          <w:rPr>
                            <w:rStyle w:val="CodeChar"/>
                          </w:rPr>
                          <w:t>draw</w:t>
                        </w:r>
                      </w:p>
                    </w:txbxContent>
                  </v:textbox>
                </v:shape>
                <v:shape id="Textfeld 45" o:spid="_x0000_s1089" type="#_x0000_t202" style="position:absolute;left:16822;top:911;width:17113;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Ry8QA&#10;AADcAAAADwAAAGRycy9kb3ducmV2LnhtbESPQWsCMRCF74L/IYzQmyZVKLIapRSVYk9dS+lx2Mxu&#10;1m4myyaua399UxB6fLx535u33g6uET11ofas4XGmQBAX3tRcafg47adLECEiG2w8k4YbBdhuxqM1&#10;ZsZf+Z36PFYiQThkqMHG2GZShsKSwzDzLXHySt85jEl2lTQdXhPcNXKu1JN0WHNqsNjSi6XiO7+4&#10;9Mbnm3KHn9J+uSOWIben/rA7a/0wGZ5XICIN8f/4nn41GhZqAX9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UcvEAAAA3AAAAA8AAAAAAAAAAAAAAAAAmAIAAGRycy9k&#10;b3ducmV2LnhtbFBLBQYAAAAABAAEAPUAAACJAwAAAAA=&#10;" filled="f" stroked="f" strokeweight=".5pt">
                  <v:textbox style="mso-fit-shape-to-text:t" inset="0,0,0,0">
                    <w:txbxContent>
                      <w:p w:rsidR="000E64BB" w:rsidRDefault="000E64BB" w:rsidP="00431EE6">
                        <w:pPr>
                          <w:pStyle w:val="Code"/>
                        </w:pPr>
                        <w:r>
                          <w:t>():</w:t>
                        </w:r>
                      </w:p>
                      <w:p w:rsidR="000E64BB" w:rsidRPr="003D3213" w:rsidRDefault="000E64BB" w:rsidP="00431EE6">
                        <w:pPr>
                          <w:pStyle w:val="Code"/>
                        </w:pPr>
                        <w:r>
                          <w:t xml:space="preserve">    </w:t>
                        </w:r>
                        <w:r w:rsidRPr="003D3213">
                          <w:t>screen.fill("blue")</w:t>
                        </w:r>
                      </w:p>
                      <w:p w:rsidR="000E64BB" w:rsidRPr="003D3213" w:rsidRDefault="000E64BB" w:rsidP="00431EE6">
                        <w:pPr>
                          <w:pStyle w:val="Code"/>
                        </w:pPr>
                        <w:r>
                          <w:t xml:space="preserve">    </w:t>
                        </w:r>
                        <w:r w:rsidRPr="003D3213">
                          <w:t>m</w:t>
                        </w:r>
                        <w:r>
                          <w:t>e</w:t>
                        </w:r>
                        <w:r w:rsidRPr="003D3213">
                          <w:t>.draw()</w:t>
                        </w:r>
                      </w:p>
                      <w:p w:rsidR="000E64BB" w:rsidRPr="00C66944" w:rsidRDefault="000E64BB" w:rsidP="00431EE6">
                        <w:pPr>
                          <w:pStyle w:val="Code"/>
                          <w:rPr>
                            <w:rStyle w:val="CodeChar"/>
                            <w:bdr w:val="none" w:sz="0" w:space="0" w:color="auto"/>
                            <w:shd w:val="clear" w:color="auto" w:fill="auto"/>
                          </w:rPr>
                        </w:pPr>
                        <w:r>
                          <w:t xml:space="preserve">    </w:t>
                        </w:r>
                        <w:r w:rsidRPr="00C66944">
                          <w:t>food.draw()</w:t>
                        </w:r>
                      </w:p>
                    </w:txbxContent>
                  </v:textbox>
                </v:shape>
                <w10:anchorlock/>
              </v:group>
            </w:pict>
          </mc:Fallback>
        </mc:AlternateContent>
      </w:r>
    </w:p>
    <w:p w:rsidR="00431EE6" w:rsidRDefault="00431EE6" w:rsidP="00431EE6">
      <w:pPr>
        <w:pStyle w:val="Beschriftung"/>
        <w:rPr>
          <w:noProof/>
        </w:rPr>
      </w:pPr>
      <w:bookmarkStart w:id="38" w:name="_Ref514434570"/>
      <w:r>
        <w:t xml:space="preserve">Abbildung </w:t>
      </w:r>
      <w:r w:rsidR="00C13816">
        <w:fldChar w:fldCharType="begin"/>
      </w:r>
      <w:r w:rsidR="00C13816">
        <w:instrText xml:space="preserve"> SEQ Abbildung \* ARABIC </w:instrText>
      </w:r>
      <w:r w:rsidR="00C13816">
        <w:fldChar w:fldCharType="separate"/>
      </w:r>
      <w:r w:rsidR="001102FB">
        <w:rPr>
          <w:noProof/>
        </w:rPr>
        <w:t>12</w:t>
      </w:r>
      <w:r w:rsidR="00C13816">
        <w:rPr>
          <w:noProof/>
        </w:rPr>
        <w:fldChar w:fldCharType="end"/>
      </w:r>
      <w:bookmarkEnd w:id="38"/>
      <w:r>
        <w:rPr>
          <w:noProof/>
        </w:rPr>
        <w:t>:Visualisierung eines Funktionsobjekts</w:t>
      </w:r>
    </w:p>
    <w:p w:rsidR="00C66944" w:rsidRDefault="00431EE6" w:rsidP="00C66944">
      <w:r>
        <w:t>Dieses Verhalten des Interpreters führt dazu, dass die folgende Umordnung der Zeilen korrekt ist:</w:t>
      </w:r>
    </w:p>
    <w:p w:rsidR="00431EE6" w:rsidRPr="003D3213" w:rsidRDefault="00431EE6" w:rsidP="00431EE6">
      <w:pPr>
        <w:pStyle w:val="Code"/>
      </w:pPr>
      <w:r w:rsidRPr="003D3213">
        <w:t>def draw():</w:t>
      </w:r>
    </w:p>
    <w:p w:rsidR="00431EE6" w:rsidRPr="003D3213" w:rsidRDefault="00431EE6" w:rsidP="00431EE6">
      <w:pPr>
        <w:pStyle w:val="Code"/>
      </w:pPr>
      <w:r w:rsidRPr="003D3213">
        <w:t xml:space="preserve">    screen.fill("blue")</w:t>
      </w:r>
    </w:p>
    <w:p w:rsidR="00431EE6" w:rsidRPr="003D3213" w:rsidRDefault="00431EE6" w:rsidP="00431EE6">
      <w:pPr>
        <w:pStyle w:val="Code"/>
      </w:pPr>
      <w:r w:rsidRPr="003D3213">
        <w:t xml:space="preserve">    m</w:t>
      </w:r>
      <w:r>
        <w:t>e</w:t>
      </w:r>
      <w:r w:rsidRPr="003D3213">
        <w:t>.draw()</w:t>
      </w:r>
    </w:p>
    <w:p w:rsidR="00431EE6" w:rsidRDefault="00431EE6" w:rsidP="00431EE6">
      <w:pPr>
        <w:pStyle w:val="Code"/>
      </w:pPr>
      <w:r w:rsidRPr="003D3213">
        <w:t xml:space="preserve">    </w:t>
      </w:r>
      <w:r w:rsidRPr="00431EE6">
        <w:t>food.draw()</w:t>
      </w:r>
    </w:p>
    <w:p w:rsidR="00431EE6" w:rsidRDefault="00431EE6" w:rsidP="00431EE6">
      <w:pPr>
        <w:pStyle w:val="Code"/>
      </w:pPr>
    </w:p>
    <w:p w:rsidR="00431EE6" w:rsidRPr="003D3213" w:rsidRDefault="00431EE6" w:rsidP="00431EE6">
      <w:pPr>
        <w:pStyle w:val="Code"/>
      </w:pPr>
      <w:r w:rsidRPr="003D3213">
        <w:t>WIDTH = 400</w:t>
      </w:r>
    </w:p>
    <w:p w:rsidR="00431EE6" w:rsidRPr="003D3213" w:rsidRDefault="00431EE6" w:rsidP="00431EE6">
      <w:pPr>
        <w:pStyle w:val="Code"/>
      </w:pPr>
      <w:r w:rsidRPr="003D3213">
        <w:t>HEIGHT = 300</w:t>
      </w:r>
    </w:p>
    <w:p w:rsidR="00431EE6" w:rsidRPr="003D3213" w:rsidRDefault="00431EE6" w:rsidP="00431EE6">
      <w:pPr>
        <w:pStyle w:val="Code"/>
      </w:pPr>
    </w:p>
    <w:p w:rsidR="00431EE6" w:rsidRPr="003D3213" w:rsidRDefault="00431EE6" w:rsidP="00431EE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431EE6" w:rsidRDefault="00431EE6" w:rsidP="00431EE6">
      <w:pPr>
        <w:pStyle w:val="Code"/>
      </w:pPr>
      <w:r>
        <w:t>food</w:t>
      </w:r>
      <w:r w:rsidRPr="003D3213">
        <w:t xml:space="preserve"> = Actor("pizza")</w:t>
      </w:r>
    </w:p>
    <w:p w:rsidR="00431EE6" w:rsidRDefault="00431EE6" w:rsidP="00431EE6">
      <w:pPr>
        <w:pStyle w:val="Code"/>
      </w:pPr>
    </w:p>
    <w:p w:rsidR="00431EE6" w:rsidRPr="003D3213" w:rsidRDefault="00431EE6" w:rsidP="00431EE6">
      <w:pPr>
        <w:pStyle w:val="Code"/>
      </w:pPr>
      <w:r>
        <w:t>pgzrun.go()</w:t>
      </w:r>
    </w:p>
    <w:p w:rsidR="00431EE6" w:rsidRDefault="00431EE6" w:rsidP="00C66944">
      <w:r>
        <w:t xml:space="preserve">Die im Funktionsrumpf von </w:t>
      </w:r>
      <w:r w:rsidRPr="00431EE6">
        <w:rPr>
          <w:rStyle w:val="CodeChar"/>
        </w:rPr>
        <w:t>draw</w:t>
      </w:r>
      <w:r>
        <w:t xml:space="preserve"> enthaltenen Objektreferenzen </w:t>
      </w:r>
      <w:r w:rsidRPr="00431EE6">
        <w:rPr>
          <w:rStyle w:val="CodeChar"/>
        </w:rPr>
        <w:t>me</w:t>
      </w:r>
      <w:r>
        <w:t xml:space="preserve"> und </w:t>
      </w:r>
      <w:r w:rsidRPr="00431EE6">
        <w:rPr>
          <w:rStyle w:val="CodeChar"/>
        </w:rPr>
        <w:t>food</w:t>
      </w:r>
      <w:r>
        <w:t xml:space="preserve"> </w:t>
      </w:r>
      <w:r w:rsidR="00A01B06">
        <w:t xml:space="preserve">führen hier nicht zu einem Fehler, obwohl die Definition von </w:t>
      </w:r>
      <w:r w:rsidR="00A01B06" w:rsidRPr="00431EE6">
        <w:rPr>
          <w:rStyle w:val="CodeChar"/>
        </w:rPr>
        <w:t>me</w:t>
      </w:r>
      <w:r w:rsidR="00A01B06">
        <w:t xml:space="preserve"> und </w:t>
      </w:r>
      <w:r w:rsidR="00A01B06" w:rsidRPr="00431EE6">
        <w:rPr>
          <w:rStyle w:val="CodeChar"/>
        </w:rPr>
        <w:t>food</w:t>
      </w:r>
      <w:r w:rsidR="00A01B06">
        <w:t xml:space="preserve"> ja weiter unten steht. Das liegt daran, dass </w:t>
      </w:r>
      <w:r w:rsidR="00A01B06" w:rsidRPr="00431EE6">
        <w:rPr>
          <w:rStyle w:val="CodeChar"/>
        </w:rPr>
        <w:t>me</w:t>
      </w:r>
      <w:r w:rsidR="00A01B06">
        <w:t xml:space="preserve"> und </w:t>
      </w:r>
      <w:r w:rsidR="00A01B06" w:rsidRPr="00431EE6">
        <w:rPr>
          <w:rStyle w:val="CodeChar"/>
        </w:rPr>
        <w:t>food</w:t>
      </w:r>
      <w:r w:rsidR="00A01B06">
        <w:t xml:space="preserve"> </w:t>
      </w:r>
      <w:r>
        <w:t xml:space="preserve">erst dann </w:t>
      </w:r>
      <w:r w:rsidR="00ED6D31">
        <w:t>benutzt</w:t>
      </w:r>
      <w:r w:rsidR="00A01B06">
        <w:t xml:space="preserve"> werden</w:t>
      </w:r>
      <w:r>
        <w:t xml:space="preserve">, wenn </w:t>
      </w:r>
      <w:r w:rsidRPr="00431EE6">
        <w:rPr>
          <w:rStyle w:val="CodeChar"/>
        </w:rPr>
        <w:t>draw</w:t>
      </w:r>
      <w:r>
        <w:t xml:space="preserve"> das erste Mal ausgeführt wird. Es ist die Zeile </w:t>
      </w:r>
      <w:r w:rsidRPr="00431EE6">
        <w:rPr>
          <w:rStyle w:val="CodeChar"/>
        </w:rPr>
        <w:t>pgzrun.go()</w:t>
      </w:r>
      <w:r>
        <w:t xml:space="preserve">, die dafür sorgt, dass </w:t>
      </w:r>
      <w:r w:rsidRPr="00431EE6">
        <w:rPr>
          <w:rStyle w:val="CodeChar"/>
        </w:rPr>
        <w:t>draw</w:t>
      </w:r>
      <w:r>
        <w:t xml:space="preserve"> immer wieder (60 Mal pro Sekunde) ausgeführt wird. Da </w:t>
      </w:r>
      <w:r w:rsidRPr="00431EE6">
        <w:rPr>
          <w:rStyle w:val="CodeChar"/>
        </w:rPr>
        <w:t>pgzrun.go()</w:t>
      </w:r>
      <w:r>
        <w:t xml:space="preserve"> ganz unten </w:t>
      </w:r>
      <w:r>
        <w:lastRenderedPageBreak/>
        <w:t xml:space="preserve">in unserem Programm steht, wurden bis dahin die beiden Objektnamen </w:t>
      </w:r>
      <w:r w:rsidRPr="00431EE6">
        <w:rPr>
          <w:rStyle w:val="CodeChar"/>
        </w:rPr>
        <w:t>me</w:t>
      </w:r>
      <w:r>
        <w:t xml:space="preserve"> und </w:t>
      </w:r>
      <w:r w:rsidRPr="00431EE6">
        <w:rPr>
          <w:rStyle w:val="CodeChar"/>
        </w:rPr>
        <w:t>food</w:t>
      </w:r>
      <w:r>
        <w:t xml:space="preserve"> definiert, so dass kein Fehler entsteht.</w:t>
      </w:r>
    </w:p>
    <w:p w:rsidR="00B7612B" w:rsidRDefault="00B7612B" w:rsidP="00C66944">
      <w:r>
        <w:t xml:space="preserve">Die Anweisung </w:t>
      </w:r>
      <w:r w:rsidRPr="00431EE6">
        <w:rPr>
          <w:rStyle w:val="CodeChar"/>
        </w:rPr>
        <w:t>pgzrun.go()</w:t>
      </w:r>
      <w:r>
        <w:t xml:space="preserve"> startet </w:t>
      </w:r>
      <w:r w:rsidR="00827623">
        <w:t xml:space="preserve">übrigens </w:t>
      </w:r>
      <w:r>
        <w:t xml:space="preserve">den sog. </w:t>
      </w:r>
      <w:r w:rsidRPr="00B7612B">
        <w:rPr>
          <w:rStyle w:val="Begriff"/>
        </w:rPr>
        <w:t>Gameloop</w:t>
      </w:r>
      <w:r w:rsidR="006B20CF">
        <w:t xml:space="preserve"> und endet erst dann, wenn der Benutzer das Spiel beendet hat (z. B. mit Str</w:t>
      </w:r>
      <w:r w:rsidR="00A64EAB">
        <w:t>g</w:t>
      </w:r>
      <w:r w:rsidR="006B20CF">
        <w:t>-Q).</w:t>
      </w:r>
      <w:r>
        <w:t xml:space="preserve"> Um </w:t>
      </w:r>
      <w:r w:rsidR="008F1CE7">
        <w:t>den Gameloop</w:t>
      </w:r>
      <w:r>
        <w:t xml:space="preserve"> geht es im folgenden Abschnitt.</w:t>
      </w:r>
    </w:p>
    <w:p w:rsidR="00A655F3" w:rsidRDefault="00A655F3" w:rsidP="00A655F3">
      <w:pPr>
        <w:pStyle w:val="berschrift2"/>
      </w:pPr>
      <w:bookmarkStart w:id="39" w:name="_Toc515138874"/>
      <w:r>
        <w:t>Gameloop</w:t>
      </w:r>
      <w:bookmarkEnd w:id="39"/>
    </w:p>
    <w:p w:rsidR="0042690A" w:rsidRDefault="0042690A" w:rsidP="0042690A">
      <w:r>
        <w:t xml:space="preserve">Die drei Anweisungen, die unterhalb von </w:t>
      </w:r>
      <w:r w:rsidRPr="007814C8">
        <w:rPr>
          <w:rStyle w:val="CodeChar"/>
        </w:rPr>
        <w:t>draw</w:t>
      </w:r>
      <w:r>
        <w:t xml:space="preserve"> etwas eingerückt dastehen, müssen vom Computer sehr häufig ausgeführt werden. Sehr</w:t>
      </w:r>
      <w:r w:rsidR="007815BD">
        <w:t>,</w:t>
      </w:r>
      <w:r>
        <w:t xml:space="preserve"> sehr häufig. Zigmal pro Sekunde. Das Fenster auf dem Bildschirm wird vom Computer immer wieder neu gezeichnet. Nur so ist es möglich, dass das Fenster nach z. B. kurzzeitiger Verdeckung durch ein anderes Fenster danach wieder zum Vorschein kommt. Es w</w:t>
      </w:r>
      <w:r w:rsidR="00CD424A">
        <w:t>ird</w:t>
      </w:r>
      <w:r>
        <w:t xml:space="preserve"> einfach vom Computer wieder neu gezeichnet, indem die Python-Laufzeitumgebung die Anweisungen der </w:t>
      </w:r>
      <w:r w:rsidRPr="007814C8">
        <w:rPr>
          <w:rStyle w:val="CodeChar"/>
        </w:rPr>
        <w:t>draw</w:t>
      </w:r>
      <w:r w:rsidR="00CD424A">
        <w:t>-Funktion  erneut aus</w:t>
      </w:r>
      <w:r>
        <w:t xml:space="preserve">führt. Der Teil der Python-Laufzeitumgebung, der dafür sorgt, dass die </w:t>
      </w:r>
      <w:r w:rsidRPr="007814C8">
        <w:rPr>
          <w:rStyle w:val="CodeChar"/>
        </w:rPr>
        <w:t>draw</w:t>
      </w:r>
      <w:r>
        <w:t xml:space="preserve">-Funktion immer wieder neu ausgeführt wird, heißt </w:t>
      </w:r>
      <w:r w:rsidRPr="0042690A">
        <w:rPr>
          <w:rStyle w:val="Begriff"/>
        </w:rPr>
        <w:t>Gameloop</w:t>
      </w:r>
      <w:r w:rsidR="0082059D">
        <w:rPr>
          <w:rStyle w:val="Funotenzeichen"/>
          <w:b/>
        </w:rPr>
        <w:footnoteReference w:id="14"/>
      </w:r>
      <w:r>
        <w:t>.</w:t>
      </w:r>
    </w:p>
    <w:p w:rsidR="00702C56" w:rsidRDefault="00702C56" w:rsidP="00A655F3">
      <w:r>
        <w:t>Wir betrachten die ursprüngliche Variante unseres Programms ohne Zeilenvertauschungen</w:t>
      </w:r>
      <w:r w:rsidR="00B55E40">
        <w:t xml:space="preserve"> und diskutieren, wie die Zusammenarbeit zwischen unserem Programm und dem Gameloop funktioniert</w:t>
      </w:r>
      <w:r>
        <w:t>:</w:t>
      </w:r>
    </w:p>
    <w:p w:rsidR="00702C56" w:rsidRDefault="00702C56" w:rsidP="00702C56">
      <w:pPr>
        <w:pStyle w:val="Code"/>
      </w:pPr>
      <w:r>
        <w:t>import pgzrun</w:t>
      </w:r>
    </w:p>
    <w:p w:rsidR="00702C56" w:rsidRDefault="00702C56" w:rsidP="00702C56">
      <w:pPr>
        <w:pStyle w:val="Code"/>
      </w:pPr>
    </w:p>
    <w:p w:rsidR="00702C56" w:rsidRPr="003D3213" w:rsidRDefault="00702C56" w:rsidP="00702C56">
      <w:pPr>
        <w:pStyle w:val="Code"/>
      </w:pPr>
      <w:r w:rsidRPr="003D3213">
        <w:t>WIDTH = 400</w:t>
      </w:r>
    </w:p>
    <w:p w:rsidR="00702C56" w:rsidRPr="003D3213" w:rsidRDefault="00702C56" w:rsidP="00702C56">
      <w:pPr>
        <w:pStyle w:val="Code"/>
      </w:pPr>
      <w:r w:rsidRPr="003D3213">
        <w:t>HEIGHT = 300</w:t>
      </w:r>
    </w:p>
    <w:p w:rsidR="00702C56" w:rsidRPr="003D3213" w:rsidRDefault="00702C56" w:rsidP="00702C56">
      <w:pPr>
        <w:pStyle w:val="Code"/>
      </w:pPr>
    </w:p>
    <w:p w:rsidR="00702C56" w:rsidRPr="003D3213" w:rsidRDefault="00702C56" w:rsidP="00702C5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702C56" w:rsidRPr="003D3213" w:rsidRDefault="00702C56" w:rsidP="00702C56">
      <w:pPr>
        <w:pStyle w:val="Code"/>
      </w:pPr>
      <w:r>
        <w:t>food</w:t>
      </w:r>
      <w:r w:rsidRPr="003D3213">
        <w:t xml:space="preserve"> = Actor("pizza")</w:t>
      </w:r>
    </w:p>
    <w:p w:rsidR="00702C56" w:rsidRPr="003D3213" w:rsidRDefault="00702C56" w:rsidP="00702C56">
      <w:pPr>
        <w:pStyle w:val="Code"/>
      </w:pPr>
    </w:p>
    <w:p w:rsidR="00702C56" w:rsidRPr="003D3213" w:rsidRDefault="00702C56" w:rsidP="00702C56">
      <w:pPr>
        <w:pStyle w:val="Code"/>
      </w:pPr>
      <w:r w:rsidRPr="003D3213">
        <w:t>def draw():</w:t>
      </w:r>
    </w:p>
    <w:p w:rsidR="00702C56" w:rsidRPr="003D3213" w:rsidRDefault="00702C56" w:rsidP="00702C56">
      <w:pPr>
        <w:pStyle w:val="Code"/>
      </w:pPr>
      <w:r w:rsidRPr="003D3213">
        <w:t xml:space="preserve">    screen.fill("blue")</w:t>
      </w:r>
    </w:p>
    <w:p w:rsidR="00702C56" w:rsidRPr="003D3213" w:rsidRDefault="00702C56" w:rsidP="00702C56">
      <w:pPr>
        <w:pStyle w:val="Code"/>
      </w:pPr>
      <w:r w:rsidRPr="003D3213">
        <w:t xml:space="preserve">    m</w:t>
      </w:r>
      <w:r>
        <w:t>e</w:t>
      </w:r>
      <w:r w:rsidRPr="003D3213">
        <w:t>.draw()</w:t>
      </w:r>
    </w:p>
    <w:p w:rsidR="00702C56" w:rsidRDefault="00702C56" w:rsidP="00702C56">
      <w:pPr>
        <w:pStyle w:val="Code"/>
      </w:pPr>
      <w:r w:rsidRPr="003D3213">
        <w:t xml:space="preserve">    </w:t>
      </w:r>
      <w:r w:rsidRPr="00702C56">
        <w:t>food.draw()</w:t>
      </w:r>
    </w:p>
    <w:p w:rsidR="00702C56" w:rsidRDefault="00702C56" w:rsidP="00702C56">
      <w:pPr>
        <w:pStyle w:val="Code"/>
      </w:pPr>
    </w:p>
    <w:p w:rsidR="00702C56" w:rsidRDefault="00702C56" w:rsidP="00702C56">
      <w:pPr>
        <w:pStyle w:val="Code"/>
      </w:pPr>
      <w:r>
        <w:t>pgzrun.go()</w:t>
      </w:r>
    </w:p>
    <w:p w:rsidR="00702C56" w:rsidRDefault="00702C56" w:rsidP="00702C56">
      <w:r>
        <w:t xml:space="preserve">Das Programm beginnt mit 5 Anweisungen, die unmittelbar vom Interpreter ausgeführt werden. In  </w:t>
      </w:r>
      <w:r>
        <w:fldChar w:fldCharType="begin"/>
      </w:r>
      <w:r>
        <w:instrText xml:space="preserve"> REF _Ref514439163 \h </w:instrText>
      </w:r>
      <w:r>
        <w:fldChar w:fldCharType="separate"/>
      </w:r>
      <w:r w:rsidR="001102FB">
        <w:t xml:space="preserve">Abbildung </w:t>
      </w:r>
      <w:r w:rsidR="001102FB">
        <w:rPr>
          <w:noProof/>
        </w:rPr>
        <w:t>13</w:t>
      </w:r>
      <w:r>
        <w:fldChar w:fldCharType="end"/>
      </w:r>
      <w:r>
        <w:t xml:space="preserve"> sind diese 5 Anweisungen als graue abgerundete Kästchen in der Spalte „myfirstgame.py“ dargestellt. Das </w:t>
      </w:r>
      <w:r w:rsidR="0073389D">
        <w:t>sechste</w:t>
      </w:r>
      <w:r>
        <w:t xml:space="preserve"> Kästchen entspricht der Definition der </w:t>
      </w:r>
      <w:r w:rsidRPr="00702C56">
        <w:rPr>
          <w:rStyle w:val="CodeChar"/>
        </w:rPr>
        <w:t>draw</w:t>
      </w:r>
      <w:r>
        <w:t>-Funktion.</w:t>
      </w:r>
      <w:r w:rsidR="00B55E40">
        <w:t xml:space="preserve"> Bisher wurde noch nicht einmal ein Fenster angezeigt und unser Programm ist schon fast zu Ende. Die letzte Anweisung ist </w:t>
      </w:r>
      <w:r w:rsidR="00B55E40" w:rsidRPr="00431EE6">
        <w:rPr>
          <w:rStyle w:val="CodeChar"/>
        </w:rPr>
        <w:t>pgzrun.go()</w:t>
      </w:r>
      <w:r w:rsidR="00B55E40">
        <w:t xml:space="preserve">. Diese Anweisung </w:t>
      </w:r>
      <w:r w:rsidR="0073389D">
        <w:t xml:space="preserve">übergibt die Kontrolle an die rechte, mit „Pygame Zero“ betitelte Spalte. </w:t>
      </w:r>
      <w:r w:rsidR="00B55E40">
        <w:t xml:space="preserve">Erst jetzt tritt Pygame Zero erstmalig in Aktion, indem ein Fenster angezeigt wird (oberstes abgerundetes Kästchen in der Spalte „Pygame Zero“). Danach betritt Pygame Zero den </w:t>
      </w:r>
      <w:r w:rsidR="0074132C">
        <w:t>Game</w:t>
      </w:r>
      <w:r w:rsidR="00CB4C8C">
        <w:t>loop</w:t>
      </w:r>
      <w:r w:rsidR="00B55E40">
        <w:t xml:space="preserve">. </w:t>
      </w:r>
      <w:r w:rsidR="00551FEA">
        <w:t xml:space="preserve">Der </w:t>
      </w:r>
      <w:r w:rsidR="00CB4C8C">
        <w:t xml:space="preserve">Gameloop </w:t>
      </w:r>
      <w:r w:rsidR="00551FEA">
        <w:t>übernimmt verschiedene Aufgaben. Zwei davon sind</w:t>
      </w:r>
      <w:r w:rsidR="00CB4C8C">
        <w:t xml:space="preserve"> – wie in </w:t>
      </w:r>
      <w:r w:rsidR="00CB4C8C">
        <w:fldChar w:fldCharType="begin"/>
      </w:r>
      <w:r w:rsidR="00CB4C8C">
        <w:instrText xml:space="preserve"> REF _Ref514439163 \h </w:instrText>
      </w:r>
      <w:r w:rsidR="00CB4C8C">
        <w:fldChar w:fldCharType="separate"/>
      </w:r>
      <w:r w:rsidR="001102FB">
        <w:t xml:space="preserve">Abbildung </w:t>
      </w:r>
      <w:r w:rsidR="001102FB">
        <w:rPr>
          <w:noProof/>
        </w:rPr>
        <w:t>13</w:t>
      </w:r>
      <w:r w:rsidR="00CB4C8C">
        <w:fldChar w:fldCharType="end"/>
      </w:r>
      <w:r w:rsidR="00CB4C8C">
        <w:t xml:space="preserve"> dargestellt</w:t>
      </w:r>
      <w:r w:rsidR="00551FEA">
        <w:t xml:space="preserve"> </w:t>
      </w:r>
      <w:r w:rsidR="00CB4C8C">
        <w:t xml:space="preserve">– </w:t>
      </w:r>
      <w:r w:rsidR="00551FEA">
        <w:t>die</w:t>
      </w:r>
      <w:r w:rsidR="00CB4C8C">
        <w:t xml:space="preserve"> </w:t>
      </w:r>
      <w:r w:rsidR="00551FEA">
        <w:t xml:space="preserve">beiden Funktionen </w:t>
      </w:r>
      <w:r w:rsidR="00551FEA" w:rsidRPr="00551FEA">
        <w:rPr>
          <w:rStyle w:val="CodeChar"/>
        </w:rPr>
        <w:t>update</w:t>
      </w:r>
      <w:r w:rsidR="00551FEA">
        <w:t xml:space="preserve"> und </w:t>
      </w:r>
      <w:r w:rsidR="00551FEA" w:rsidRPr="00702C56">
        <w:rPr>
          <w:rStyle w:val="CodeChar"/>
        </w:rPr>
        <w:t>draw</w:t>
      </w:r>
      <w:r w:rsidR="00551FEA">
        <w:t xml:space="preserve"> auszuführen.</w:t>
      </w:r>
      <w:r w:rsidR="00FA5F5C">
        <w:t xml:space="preserve"> Da wir keine </w:t>
      </w:r>
      <w:r w:rsidR="00FA5F5C" w:rsidRPr="00FA5F5C">
        <w:rPr>
          <w:rStyle w:val="CodeChar"/>
        </w:rPr>
        <w:t>update</w:t>
      </w:r>
      <w:r w:rsidR="00FA5F5C">
        <w:t>-Funktion geschrieben haben, wird diese übersprungen („nichts zu tun“)</w:t>
      </w:r>
      <w:r w:rsidR="00EE52C6">
        <w:t>. I</w:t>
      </w:r>
      <w:r w:rsidR="001E4232">
        <w:t xml:space="preserve">m folgenden Abschnitt </w:t>
      </w:r>
      <w:r w:rsidR="00FA5F5C">
        <w:t xml:space="preserve">werden wir sehen, wie man die </w:t>
      </w:r>
      <w:r w:rsidR="00FA5F5C" w:rsidRPr="00FA5F5C">
        <w:rPr>
          <w:rStyle w:val="CodeChar"/>
        </w:rPr>
        <w:t>update</w:t>
      </w:r>
      <w:r w:rsidR="00FA5F5C">
        <w:t xml:space="preserve">-Funktion sinnvoll für die sog. </w:t>
      </w:r>
      <w:r w:rsidR="00FA5F5C" w:rsidRPr="00FA5F5C">
        <w:rPr>
          <w:rStyle w:val="Begriff"/>
        </w:rPr>
        <w:t>Spielmechanik</w:t>
      </w:r>
      <w:r w:rsidR="00FA5F5C">
        <w:t xml:space="preserve"> nutzen kann.</w:t>
      </w:r>
      <w:r w:rsidR="00551FEA">
        <w:t xml:space="preserve"> </w:t>
      </w:r>
      <w:r w:rsidR="00FF2AF8">
        <w:t xml:space="preserve">Als nächstes führt der </w:t>
      </w:r>
      <w:r w:rsidR="00CB4C8C">
        <w:t>Gameloop</w:t>
      </w:r>
      <w:r w:rsidR="00FF2AF8">
        <w:t xml:space="preserve"> die Anweisung </w:t>
      </w:r>
      <w:r w:rsidR="00FF2AF8" w:rsidRPr="00FF2AF8">
        <w:rPr>
          <w:rStyle w:val="CodeChar"/>
        </w:rPr>
        <w:t>draw()</w:t>
      </w:r>
      <w:r w:rsidR="00FF2AF8">
        <w:t xml:space="preserve"> aus. Hierbei gibt der Game</w:t>
      </w:r>
      <w:r w:rsidR="00CB4C8C">
        <w:t>loo</w:t>
      </w:r>
      <w:r w:rsidR="00FF2AF8">
        <w:t>p die</w:t>
      </w:r>
      <w:r w:rsidR="0073389D">
        <w:t xml:space="preserve"> Kontrolle wieder an</w:t>
      </w:r>
      <w:r w:rsidR="004A685D">
        <w:t xml:space="preserve"> uns</w:t>
      </w:r>
      <w:r w:rsidR="00CA358A">
        <w:t>er Programm</w:t>
      </w:r>
      <w:r w:rsidR="0073389D">
        <w:t xml:space="preserve"> zurück, wie an dem nach links verlaufenden Pfeil zu erkennen ist.</w:t>
      </w:r>
      <w:r w:rsidR="00CA358A">
        <w:t xml:space="preserve"> Jetzt werden endlich die drei Anweisungen ausgeführt, die in </w:t>
      </w:r>
      <w:r w:rsidR="00FD1DC7" w:rsidRPr="00FD1DC7">
        <w:rPr>
          <w:rStyle w:val="CodeChar"/>
        </w:rPr>
        <w:t>draw</w:t>
      </w:r>
      <w:r w:rsidR="00FD1DC7">
        <w:t xml:space="preserve"> etwas eingerückt programmiert wurden.</w:t>
      </w:r>
      <w:r w:rsidR="0074132C">
        <w:t xml:space="preserve"> Am Ende dieser drei Anweisungen </w:t>
      </w:r>
      <w:r w:rsidR="0073389D">
        <w:t>gibt unser Programm die Kon</w:t>
      </w:r>
      <w:r w:rsidR="00EE1B3D">
        <w:t xml:space="preserve">trolle wieder an Pygame Zero </w:t>
      </w:r>
      <w:r w:rsidR="0073389D">
        <w:t>ab</w:t>
      </w:r>
      <w:r w:rsidR="00F04120">
        <w:t xml:space="preserve"> (Pfeil nach rechts)</w:t>
      </w:r>
      <w:r w:rsidR="0073389D">
        <w:t xml:space="preserve">. </w:t>
      </w:r>
      <w:r w:rsidR="0074132C">
        <w:t>Nun ist der Game</w:t>
      </w:r>
      <w:r w:rsidR="00F04120">
        <w:t>loo</w:t>
      </w:r>
      <w:r w:rsidR="0074132C">
        <w:t xml:space="preserve">p wieder aktiv und übergibt an das nachfolgende Rautesymbol mit dem großen X darin. An dieser Stelle prüft Pygame Zero, ob der Benutzer eine Taste oder einen Mausklick betätigt hat, die zum Beenden des Programms führen soll. D. h. es wird konkret überprüft, ob der Benutzer Strg-Q getippt oder auf das </w:t>
      </w:r>
      <w:r w:rsidR="0074132C">
        <w:rPr>
          <w:rFonts w:ascii="Arial" w:hAnsi="Arial" w:cs="Arial"/>
          <w:b/>
          <w:shd w:val="clear" w:color="auto" w:fill="C00000"/>
        </w:rPr>
        <w:t xml:space="preserve"> x </w:t>
      </w:r>
      <w:r w:rsidR="0074132C">
        <w:t xml:space="preserve"> am oberen Fensterrand geklickt hat. Falls nicht („Nein“), geht es zurück zum Anfang des Game</w:t>
      </w:r>
      <w:r w:rsidR="00631EE4">
        <w:t>loop</w:t>
      </w:r>
      <w:r w:rsidR="0074132C">
        <w:t>. Der Game</w:t>
      </w:r>
      <w:r w:rsidR="00631EE4">
        <w:t>loo</w:t>
      </w:r>
      <w:r w:rsidR="0074132C">
        <w:t xml:space="preserve">p benachrichtigt wieder unsere </w:t>
      </w:r>
      <w:r w:rsidR="0074132C" w:rsidRPr="00CA358A">
        <w:rPr>
          <w:rStyle w:val="CodeChar"/>
        </w:rPr>
        <w:t>draw</w:t>
      </w:r>
      <w:r w:rsidR="0074132C">
        <w:t>-Funktion und diese zeichnet erneut alles auf den Bildschirm.</w:t>
      </w:r>
      <w:r w:rsidR="00990327">
        <w:t xml:space="preserve"> Falls jedoch der Benutzer Strg-Q oder </w:t>
      </w:r>
      <w:r w:rsidR="00990327">
        <w:rPr>
          <w:rFonts w:ascii="Arial" w:hAnsi="Arial" w:cs="Arial"/>
          <w:b/>
          <w:shd w:val="clear" w:color="auto" w:fill="C00000"/>
        </w:rPr>
        <w:t xml:space="preserve"> x </w:t>
      </w:r>
      <w:r w:rsidR="00990327">
        <w:t xml:space="preserve"> betätigt hat, dann </w:t>
      </w:r>
      <w:r w:rsidR="00EE1B3D">
        <w:t>schließt Pygame Zer</w:t>
      </w:r>
      <w:r w:rsidR="00990327">
        <w:t>o</w:t>
      </w:r>
      <w:r w:rsidR="00EE1B3D">
        <w:t xml:space="preserve"> </w:t>
      </w:r>
      <w:r w:rsidR="00990327">
        <w:t xml:space="preserve">als nächstes das Fenster und </w:t>
      </w:r>
      <w:r w:rsidR="00EE1B3D">
        <w:t>gibt dann die Kontrolle an unser Programm ab.</w:t>
      </w:r>
      <w:r w:rsidR="00631EE4">
        <w:t xml:space="preserve"> Nun befinden wir uns in der Ausführung direkt unterhalb </w:t>
      </w:r>
      <w:r w:rsidR="00631EE4">
        <w:lastRenderedPageBreak/>
        <w:t xml:space="preserve">der Anweisung </w:t>
      </w:r>
      <w:r w:rsidR="00631EE4" w:rsidRPr="00631EE4">
        <w:rPr>
          <w:rStyle w:val="CodeChar"/>
        </w:rPr>
        <w:t>pgzrun.go()</w:t>
      </w:r>
      <w:r w:rsidR="00631EE4">
        <w:t xml:space="preserve">. Wenn dort jetzt noch </w:t>
      </w:r>
      <w:r w:rsidR="003F5353">
        <w:t xml:space="preserve">weitere </w:t>
      </w:r>
      <w:r w:rsidR="00631EE4">
        <w:t>Anweisungen stünden, würden diese jetzt ausgeführt. Da aber keine weiteren Anweisungen folgen, endet das Programm.</w:t>
      </w:r>
    </w:p>
    <w:p w:rsidR="00E02915" w:rsidRDefault="00E02915" w:rsidP="00E02915">
      <w:r>
        <w:t xml:space="preserve">Alle Kommandos in </w:t>
      </w:r>
      <w:r w:rsidRPr="007814C8">
        <w:rPr>
          <w:rStyle w:val="CodeChar"/>
        </w:rPr>
        <w:t>draw</w:t>
      </w:r>
      <w:r>
        <w:t xml:space="preserve"> werden in Pygame Zero 60 Mal pro Sekunde ausgeführt. Deshalb ist es wichtig, dass in der </w:t>
      </w:r>
      <w:r w:rsidRPr="007814C8">
        <w:rPr>
          <w:rStyle w:val="CodeChar"/>
        </w:rPr>
        <w:t>draw</w:t>
      </w:r>
      <w:r>
        <w:t xml:space="preserve">-Funktion keine aufwändigen Berechnungen stattfinden. Außerdem soll sich die Funktion </w:t>
      </w:r>
      <w:r w:rsidRPr="007814C8">
        <w:rPr>
          <w:rStyle w:val="CodeChar"/>
        </w:rPr>
        <w:t>draw</w:t>
      </w:r>
      <w:r>
        <w:t xml:space="preserve"> nur mit ihrem eigentlichen Zweck, nämlich dem Zeichnen beschäftigen. Andere Funktionen wie die Verarbeitung von Eingaben des Spielers oder die automatische Berechnung neuer Spielsituationen, gehören nicht in die </w:t>
      </w:r>
      <w:r w:rsidRPr="007814C8">
        <w:rPr>
          <w:rStyle w:val="CodeChar"/>
        </w:rPr>
        <w:t>draw</w:t>
      </w:r>
      <w:r>
        <w:t xml:space="preserve">-Funktion. Dafür gibt es die  </w:t>
      </w:r>
      <w:r w:rsidRPr="007814C8">
        <w:rPr>
          <w:rStyle w:val="CodeChar"/>
        </w:rPr>
        <w:t>update</w:t>
      </w:r>
      <w:r>
        <w:t xml:space="preserve">-Funktion. Mit dem Namen </w:t>
      </w:r>
      <w:r w:rsidRPr="007814C8">
        <w:rPr>
          <w:rStyle w:val="CodeChar"/>
        </w:rPr>
        <w:t>update</w:t>
      </w:r>
      <w:r>
        <w:t xml:space="preserve"> wird ausgedrückt, dass in dieser zweiten Funktion der Spielzustand auf den neuesten Stand gebracht wird. Dazu ist es u. a. erforderlich, alle durch Eingaben des Spielers entgegen</w:t>
      </w:r>
      <w:r>
        <w:softHyphen/>
        <w:t xml:space="preserve">genommenen Wünsche zu verarbeiten, denn diese wirken sich ja auf die Spielsituation aus. Außerdem wird in </w:t>
      </w:r>
      <w:r w:rsidRPr="007814C8">
        <w:rPr>
          <w:rStyle w:val="CodeChar"/>
        </w:rPr>
        <w:t>update</w:t>
      </w:r>
      <w:r>
        <w:t xml:space="preserve"> noch die sog. </w:t>
      </w:r>
      <w:r w:rsidRPr="00391C67">
        <w:rPr>
          <w:rStyle w:val="Begriff"/>
        </w:rPr>
        <w:t>Spielmechanik</w:t>
      </w:r>
      <w:r>
        <w:t xml:space="preserve"> programmiert. Dazu gehört in klassischen „Ballerspielen“, dass der Computer feststellen muss, ob sich zwei Spielfiguren (Projektil und Feindobjekt) berühren, um dann anschließend die Feind-Spielfigur durch eine Explosions-Spielfigur zu ersetzen.</w:t>
      </w:r>
    </w:p>
    <w:p w:rsidR="00E02915" w:rsidRDefault="00E02915" w:rsidP="00E02915">
      <w:r>
        <w:t xml:space="preserve">Der Pygame-Gameloop ruft in schneller Folge nacheinander zuerst die </w:t>
      </w:r>
      <w:r w:rsidRPr="00391C67">
        <w:rPr>
          <w:rStyle w:val="CodeChar"/>
        </w:rPr>
        <w:t>update</w:t>
      </w:r>
      <w:r>
        <w:t xml:space="preserve"> -Funktion und dann die </w:t>
      </w:r>
      <w:r>
        <w:rPr>
          <w:rStyle w:val="CodeChar"/>
        </w:rPr>
        <w:t>draw</w:t>
      </w:r>
      <w:r>
        <w:t xml:space="preserve">-Funktion auf. Um Zeit zu sparen, kann Pygame sowohl bei der einen als auch bei der anderen Funktion Optimierungen vornehmen. Wenn Pygame etwa feststellt, dass seit dem letzten Zeichnen keine Benutzereingabe vorgenommen wurde und auch keine spielmechanischen Änderungen in der </w:t>
      </w:r>
      <w:r w:rsidRPr="00391C67">
        <w:rPr>
          <w:rStyle w:val="CodeChar"/>
        </w:rPr>
        <w:t>update</w:t>
      </w:r>
      <w:r>
        <w:t xml:space="preserve">-Funktion durchgeführt wurden, dann kann Pygame beim Neuzeichnen den ganzen Fensterbereich oder gezielte Teilbereiche unverändert lassen. Das funktioniert aber nur zuverlässig, wenn die Spielmechanik und die Eingabeverarbeitung tatsächlich in </w:t>
      </w:r>
      <w:r w:rsidRPr="00391C67">
        <w:rPr>
          <w:rStyle w:val="CodeChar"/>
        </w:rPr>
        <w:t>update</w:t>
      </w:r>
      <w:r>
        <w:t xml:space="preserve"> durchgeführt wird und das Zeichnen tatsächlich in </w:t>
      </w:r>
      <w:r w:rsidRPr="00391C67">
        <w:rPr>
          <w:rStyle w:val="CodeChar"/>
        </w:rPr>
        <w:t>draw</w:t>
      </w:r>
      <w:r>
        <w:t xml:space="preserve">. Wir sollten tunlichst darauf achten, in </w:t>
      </w:r>
      <w:r w:rsidRPr="00391C67">
        <w:rPr>
          <w:rStyle w:val="CodeChar"/>
        </w:rPr>
        <w:t>draw</w:t>
      </w:r>
      <w:r>
        <w:t xml:space="preserve"> keine Operationen durchzuführen, die der Spielmechanik und der Eingabeverarbeitung zuzurechnen sind und umgekehrt in </w:t>
      </w:r>
      <w:r w:rsidRPr="00391C67">
        <w:rPr>
          <w:rStyle w:val="CodeChar"/>
        </w:rPr>
        <w:t>update</w:t>
      </w:r>
      <w:r>
        <w:t xml:space="preserve"> keine Zeichenoperationen durchzuführen.</w:t>
      </w:r>
    </w:p>
    <w:p w:rsidR="00E02915" w:rsidRDefault="00E02915" w:rsidP="00E02915">
      <w:r>
        <w:t xml:space="preserve">Übrigens wurde in </w:t>
      </w:r>
      <w:r>
        <w:fldChar w:fldCharType="begin"/>
      </w:r>
      <w:r>
        <w:instrText xml:space="preserve"> REF _Ref514439163 \h </w:instrText>
      </w:r>
      <w:r>
        <w:fldChar w:fldCharType="separate"/>
      </w:r>
      <w:r w:rsidR="001102FB">
        <w:t xml:space="preserve">Abbildung </w:t>
      </w:r>
      <w:r w:rsidR="001102FB">
        <w:rPr>
          <w:noProof/>
        </w:rPr>
        <w:t>13</w:t>
      </w:r>
      <w:r>
        <w:fldChar w:fldCharType="end"/>
      </w:r>
      <w:r>
        <w:t xml:space="preserve"> eine von Informatik-Profis und von solchen Leuten, die aufschreiben, was Informatik-Profis programmieren sollen, häufig eingesetzte Standard-Notation für Abläufe genutzt, die sog. BPMN (Business Process Modeling Notation). Mindestens genauso häufig wird eine andere Notation eingesetzt: die UML (Unified Modeling Language). Die Namen dieser Notationen haben Sie nun schon einmal gehört. In einem Informatik-Studium oder einem Studium mit Informatik-Bezug (z. B. Mediendesigninformatik, Angewandte Informatik, Wirtschaftsinformatik) lernen Sie mindestens eine, wenn nicht beide Notationen ausführlich kennen.</w:t>
      </w:r>
    </w:p>
    <w:p w:rsidR="00702C56" w:rsidRDefault="00702C56" w:rsidP="00702C56">
      <w:pPr>
        <w:keepNext/>
        <w:jc w:val="center"/>
      </w:pPr>
      <w:r>
        <w:rPr>
          <w:noProof/>
          <w:lang w:eastAsia="de-DE"/>
        </w:rPr>
        <w:lastRenderedPageBreak/>
        <w:drawing>
          <wp:inline distT="0" distB="0" distL="0" distR="0" wp14:anchorId="53D8BF68" wp14:editId="3D33E5A7">
            <wp:extent cx="5178995" cy="8280000"/>
            <wp:effectExtent l="0" t="0" r="3175"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40">
                      <a:extLst>
                        <a:ext uri="{28A0092B-C50C-407E-A947-70E740481C1C}">
                          <a14:useLocalDpi xmlns:a14="http://schemas.microsoft.com/office/drawing/2010/main" val="0"/>
                        </a:ext>
                      </a:extLst>
                    </a:blip>
                    <a:stretch>
                      <a:fillRect/>
                    </a:stretch>
                  </pic:blipFill>
                  <pic:spPr>
                    <a:xfrm>
                      <a:off x="0" y="0"/>
                      <a:ext cx="5178995" cy="8280000"/>
                    </a:xfrm>
                    <a:prstGeom prst="rect">
                      <a:avLst/>
                    </a:prstGeom>
                  </pic:spPr>
                </pic:pic>
              </a:graphicData>
            </a:graphic>
          </wp:inline>
        </w:drawing>
      </w:r>
    </w:p>
    <w:p w:rsidR="00702C56" w:rsidRDefault="00702C56" w:rsidP="00702C56">
      <w:pPr>
        <w:pStyle w:val="Beschriftung"/>
      </w:pPr>
      <w:bookmarkStart w:id="40" w:name="_Ref514439163"/>
      <w:bookmarkStart w:id="41" w:name="_Ref514627515"/>
      <w:r>
        <w:t xml:space="preserve">Abbildung </w:t>
      </w:r>
      <w:r w:rsidR="00C13816">
        <w:fldChar w:fldCharType="begin"/>
      </w:r>
      <w:r w:rsidR="00C13816">
        <w:instrText xml:space="preserve"> SEQ Abbildung \* ARABIC </w:instrText>
      </w:r>
      <w:r w:rsidR="00C13816">
        <w:fldChar w:fldCharType="separate"/>
      </w:r>
      <w:r w:rsidR="001102FB">
        <w:rPr>
          <w:noProof/>
        </w:rPr>
        <w:t>13</w:t>
      </w:r>
      <w:r w:rsidR="00C13816">
        <w:rPr>
          <w:noProof/>
        </w:rPr>
        <w:fldChar w:fldCharType="end"/>
      </w:r>
      <w:bookmarkEnd w:id="40"/>
      <w:r>
        <w:t>: Zusammenarbeit zwischen unserem Programm und dem Gameloop</w:t>
      </w:r>
      <w:bookmarkEnd w:id="41"/>
      <w:r w:rsidR="007815BD">
        <w:rPr>
          <w:rStyle w:val="Funotenzeichen"/>
        </w:rPr>
        <w:footnoteReference w:id="15"/>
      </w:r>
      <w:r w:rsidR="007815BD">
        <w:t xml:space="preserve">. </w:t>
      </w:r>
    </w:p>
    <w:p w:rsidR="003F50E0" w:rsidRDefault="003F50E0" w:rsidP="003F50E0">
      <w:pPr>
        <w:pStyle w:val="berschrift2"/>
      </w:pPr>
      <w:bookmarkStart w:id="42" w:name="_Toc515138875"/>
      <w:r>
        <w:lastRenderedPageBreak/>
        <w:t>Spielmechanik</w:t>
      </w:r>
      <w:bookmarkEnd w:id="42"/>
    </w:p>
    <w:p w:rsidR="003F50E0" w:rsidRDefault="00C80F6F" w:rsidP="003F50E0">
      <w:r>
        <w:t xml:space="preserve">Wir ergänzen die bereits angekündigte </w:t>
      </w:r>
      <w:r w:rsidRPr="00391C67">
        <w:rPr>
          <w:rStyle w:val="CodeChar"/>
        </w:rPr>
        <w:t>update</w:t>
      </w:r>
      <w:r>
        <w:t>-Funktion:</w:t>
      </w:r>
    </w:p>
    <w:p w:rsidR="00C80F6F" w:rsidRPr="00C80F6F" w:rsidRDefault="00C80F6F" w:rsidP="00742D97">
      <w:pPr>
        <w:pStyle w:val="Code"/>
      </w:pPr>
      <w:r w:rsidRPr="00C80F6F">
        <w:t>WIDTH = 400</w:t>
      </w:r>
    </w:p>
    <w:p w:rsidR="00C80F6F" w:rsidRPr="00C80F6F" w:rsidRDefault="00C80F6F" w:rsidP="00742D97">
      <w:pPr>
        <w:pStyle w:val="Code"/>
      </w:pPr>
      <w:r w:rsidRPr="00C80F6F">
        <w:t>HEIGHT = 300</w:t>
      </w:r>
    </w:p>
    <w:p w:rsidR="00C80F6F" w:rsidRPr="00C80F6F" w:rsidRDefault="00C80F6F" w:rsidP="00742D97">
      <w:pPr>
        <w:pStyle w:val="Code"/>
      </w:pPr>
    </w:p>
    <w:p w:rsidR="00C80F6F" w:rsidRPr="00C80F6F" w:rsidRDefault="00C80F6F" w:rsidP="00742D97">
      <w:pPr>
        <w:pStyle w:val="Code"/>
      </w:pPr>
      <w:r w:rsidRPr="00C80F6F">
        <w:t>m</w:t>
      </w:r>
      <w:r w:rsidR="0008603D">
        <w:t>e</w:t>
      </w:r>
      <w:r w:rsidRPr="00C80F6F">
        <w:t xml:space="preserve"> = Actor("mouth", </w:t>
      </w:r>
      <w:r w:rsidR="00757519">
        <w:t>midbottom=(</w:t>
      </w:r>
      <w:r w:rsidRPr="00C80F6F">
        <w:t>WIDTH</w:t>
      </w:r>
      <w:r w:rsidR="00FA2A7C">
        <w:t xml:space="preserve"> </w:t>
      </w:r>
      <w:r w:rsidRPr="00C80F6F">
        <w:t>//</w:t>
      </w:r>
      <w:r w:rsidR="00FA2A7C">
        <w:t xml:space="preserve"> </w:t>
      </w:r>
      <w:r w:rsidRPr="00C80F6F">
        <w:t>2, HEIGHT))</w:t>
      </w:r>
    </w:p>
    <w:p w:rsidR="00C80F6F" w:rsidRPr="00C80F6F" w:rsidRDefault="0008603D" w:rsidP="00742D97">
      <w:pPr>
        <w:pStyle w:val="Code"/>
      </w:pPr>
      <w:r>
        <w:t xml:space="preserve">food </w:t>
      </w:r>
      <w:r w:rsidR="00C80F6F" w:rsidRPr="00C80F6F">
        <w:t>= Actor("pizza")</w:t>
      </w:r>
    </w:p>
    <w:p w:rsidR="00C80F6F" w:rsidRPr="00C80F6F" w:rsidRDefault="00C80F6F" w:rsidP="00742D97">
      <w:pPr>
        <w:pStyle w:val="Code"/>
      </w:pPr>
    </w:p>
    <w:p w:rsidR="00C80F6F" w:rsidRPr="00C80F6F" w:rsidRDefault="00C80F6F" w:rsidP="00742D97">
      <w:pPr>
        <w:pStyle w:val="Code"/>
      </w:pPr>
      <w:r w:rsidRPr="00C80F6F">
        <w:t>def draw():</w:t>
      </w:r>
    </w:p>
    <w:p w:rsidR="00C80F6F" w:rsidRPr="00C80F6F" w:rsidRDefault="00C80F6F" w:rsidP="00742D97">
      <w:pPr>
        <w:pStyle w:val="Code"/>
      </w:pPr>
      <w:r w:rsidRPr="00C80F6F">
        <w:t xml:space="preserve">    screen.fill("blue")</w:t>
      </w:r>
    </w:p>
    <w:p w:rsidR="00C80F6F" w:rsidRPr="00C80F6F" w:rsidRDefault="00C80F6F" w:rsidP="00742D97">
      <w:pPr>
        <w:pStyle w:val="Code"/>
      </w:pPr>
      <w:r w:rsidRPr="00C80F6F">
        <w:t xml:space="preserve">    </w:t>
      </w:r>
      <w:r w:rsidR="0008603D">
        <w:t>me</w:t>
      </w:r>
      <w:r w:rsidRPr="00C80F6F">
        <w:t>.draw()</w:t>
      </w:r>
    </w:p>
    <w:p w:rsidR="00C80F6F" w:rsidRPr="00C80F6F" w:rsidRDefault="00C80F6F" w:rsidP="00742D97">
      <w:pPr>
        <w:pStyle w:val="Code"/>
      </w:pPr>
      <w:r w:rsidRPr="00C80F6F">
        <w:t xml:space="preserve">    </w:t>
      </w:r>
      <w:r w:rsidR="0008603D">
        <w:t>food</w:t>
      </w:r>
      <w:r w:rsidRPr="00C80F6F">
        <w:t>.draw()</w:t>
      </w:r>
    </w:p>
    <w:p w:rsidR="00C80F6F" w:rsidRPr="00C80F6F" w:rsidRDefault="00C80F6F" w:rsidP="00742D97">
      <w:pPr>
        <w:pStyle w:val="Code"/>
      </w:pPr>
    </w:p>
    <w:p w:rsidR="00C80F6F" w:rsidRPr="00C80F6F" w:rsidRDefault="00C80F6F" w:rsidP="00742D97">
      <w:pPr>
        <w:pStyle w:val="Code"/>
      </w:pPr>
      <w:r w:rsidRPr="00C80F6F">
        <w:t>def update():</w:t>
      </w:r>
    </w:p>
    <w:p w:rsidR="00C80F6F" w:rsidRDefault="00C80F6F" w:rsidP="00742D97">
      <w:pPr>
        <w:pStyle w:val="Code"/>
      </w:pPr>
      <w:r w:rsidRPr="00C80F6F">
        <w:t xml:space="preserve">    </w:t>
      </w:r>
      <w:r w:rsidR="0008603D">
        <w:t>food.y = food</w:t>
      </w:r>
      <w:r w:rsidRPr="00C80F6F">
        <w:t>.y + 3</w:t>
      </w:r>
    </w:p>
    <w:p w:rsidR="004D2594" w:rsidRDefault="00BB6984" w:rsidP="00124995">
      <w:r w:rsidRPr="00BB6984">
        <w:t xml:space="preserve">Die Anweisung </w:t>
      </w:r>
      <w:r w:rsidR="0008603D">
        <w:rPr>
          <w:rStyle w:val="CodeChar"/>
        </w:rPr>
        <w:t>food</w:t>
      </w:r>
      <w:r w:rsidRPr="00DF6D8B">
        <w:rPr>
          <w:rStyle w:val="CodeChar"/>
        </w:rPr>
        <w:t xml:space="preserve">.y = </w:t>
      </w:r>
      <w:r w:rsidR="0008603D">
        <w:rPr>
          <w:rStyle w:val="CodeChar"/>
        </w:rPr>
        <w:t>food</w:t>
      </w:r>
      <w:r w:rsidRPr="00DF6D8B">
        <w:rPr>
          <w:rStyle w:val="CodeChar"/>
        </w:rPr>
        <w:t>.y + 3</w:t>
      </w:r>
      <w:r>
        <w:t xml:space="preserve"> ist in zwei Schritten zu lesen. Zunächst wird der Teil rechts vom Gleichheitszeichen ausgeführt: </w:t>
      </w:r>
      <w:r w:rsidR="0008603D">
        <w:rPr>
          <w:rStyle w:val="CodeChar"/>
        </w:rPr>
        <w:t>food</w:t>
      </w:r>
      <w:r w:rsidRPr="00DF6D8B">
        <w:rPr>
          <w:rStyle w:val="CodeChar"/>
        </w:rPr>
        <w:t>.y + 3</w:t>
      </w:r>
      <w:r w:rsidR="00DF6D8B">
        <w:t xml:space="preserve">. Der Name </w:t>
      </w:r>
      <w:r w:rsidR="0008603D">
        <w:rPr>
          <w:rStyle w:val="CodeChar"/>
        </w:rPr>
        <w:t>food</w:t>
      </w:r>
      <w:r w:rsidRPr="00DF6D8B">
        <w:rPr>
          <w:rStyle w:val="CodeChar"/>
        </w:rPr>
        <w:t>.y</w:t>
      </w:r>
      <w:r>
        <w:t xml:space="preserve"> bezeichnet ein Teilobjekt</w:t>
      </w:r>
      <w:r w:rsidR="00163CF2">
        <w:t xml:space="preserve"> der Pizza-Spielfigur, nämlich die y-Koordinate der Spielfigur</w:t>
      </w:r>
      <w:r w:rsidR="00D520B0">
        <w:t xml:space="preserve"> (vgl. </w:t>
      </w:r>
      <w:r w:rsidR="00D520B0">
        <w:fldChar w:fldCharType="begin"/>
      </w:r>
      <w:r w:rsidR="00D520B0">
        <w:instrText xml:space="preserve"> REF _Ref513967990 \h </w:instrText>
      </w:r>
      <w:r w:rsidR="00D520B0">
        <w:fldChar w:fldCharType="separate"/>
      </w:r>
      <w:r w:rsidR="001102FB">
        <w:t xml:space="preserve">Abbildung </w:t>
      </w:r>
      <w:r w:rsidR="001102FB">
        <w:rPr>
          <w:noProof/>
        </w:rPr>
        <w:t>14</w:t>
      </w:r>
      <w:r w:rsidR="00D520B0">
        <w:fldChar w:fldCharType="end"/>
      </w:r>
      <w:r w:rsidR="00D520B0">
        <w:t>)</w:t>
      </w:r>
      <w:r w:rsidR="00163CF2">
        <w:t>.</w:t>
      </w:r>
      <w:r w:rsidR="004D2594">
        <w:t xml:space="preserve"> </w:t>
      </w:r>
      <w:r w:rsidR="00163CF2">
        <w:t xml:space="preserve">Namen von Teil-Objekten (sog. </w:t>
      </w:r>
      <w:r w:rsidR="00163CF2" w:rsidRPr="00DF6D8B">
        <w:rPr>
          <w:rStyle w:val="Begriff"/>
        </w:rPr>
        <w:t>Attributen</w:t>
      </w:r>
      <w:r w:rsidR="00163CF2">
        <w:t xml:space="preserve">) von Objekten werden in Python mit einem Punkt vom umfassenden Objekt getrennt. </w:t>
      </w:r>
      <w:r w:rsidR="00DF6D8B">
        <w:t xml:space="preserve">Zu Beginn referenziert </w:t>
      </w:r>
      <w:r w:rsidR="0008603D">
        <w:rPr>
          <w:rStyle w:val="CodeChar"/>
        </w:rPr>
        <w:t>food</w:t>
      </w:r>
      <w:r w:rsidR="004D2594" w:rsidRPr="00DF6D8B">
        <w:rPr>
          <w:rStyle w:val="CodeChar"/>
        </w:rPr>
        <w:t>.y</w:t>
      </w:r>
      <w:r w:rsidR="004D2594">
        <w:t xml:space="preserve"> das </w:t>
      </w:r>
      <w:r w:rsidR="00DF6D8B">
        <w:t>Zahlo</w:t>
      </w:r>
      <w:r w:rsidR="004D2594">
        <w:t xml:space="preserve">bjekt </w:t>
      </w:r>
      <w:r w:rsidR="00DF6D8B" w:rsidRPr="00DF6D8B">
        <w:rPr>
          <w:rStyle w:val="CodeChar"/>
        </w:rPr>
        <w:t>0</w:t>
      </w:r>
      <w:r w:rsidR="004D2594">
        <w:t xml:space="preserve">. </w:t>
      </w:r>
    </w:p>
    <w:p w:rsidR="00124995" w:rsidRDefault="00FD72C2" w:rsidP="00124995">
      <w:r>
        <w:t xml:space="preserve">Der Ausdruck </w:t>
      </w:r>
      <w:r w:rsidR="0008603D">
        <w:rPr>
          <w:rStyle w:val="CodeChar"/>
        </w:rPr>
        <w:t>food</w:t>
      </w:r>
      <w:r w:rsidR="00BE6F02" w:rsidRPr="00FD72C2">
        <w:rPr>
          <w:rStyle w:val="CodeChar"/>
        </w:rPr>
        <w:t>.</w:t>
      </w:r>
      <w:r w:rsidR="00163CF2" w:rsidRPr="00FD72C2">
        <w:rPr>
          <w:rStyle w:val="CodeChar"/>
        </w:rPr>
        <w:t>y + 3</w:t>
      </w:r>
      <w:r w:rsidR="00163CF2">
        <w:t xml:space="preserve"> berechnet einen Zahlwert als Summe aus dem gegenwärtigen Wert der y-Koordinate (zu Beginn </w:t>
      </w:r>
      <w:r w:rsidR="00163CF2" w:rsidRPr="001156D7">
        <w:rPr>
          <w:rStyle w:val="CodeChar"/>
        </w:rPr>
        <w:t>0</w:t>
      </w:r>
      <w:r w:rsidR="00163CF2">
        <w:t xml:space="preserve">) und dem Wert </w:t>
      </w:r>
      <w:r w:rsidR="00163CF2" w:rsidRPr="001156D7">
        <w:rPr>
          <w:rStyle w:val="CodeChar"/>
        </w:rPr>
        <w:t>3</w:t>
      </w:r>
      <w:r w:rsidR="00163CF2">
        <w:t>. Die Summe 0+3=3 ist aus Sicht der Python-Laufzeitumgebung ein brandneues Objekt, das vorher noch nicht gesehen wurde</w:t>
      </w:r>
      <w:r w:rsidR="00D173A3">
        <w:rPr>
          <w:rStyle w:val="Funotenzeichen"/>
        </w:rPr>
        <w:footnoteReference w:id="16"/>
      </w:r>
      <w:r w:rsidR="00163CF2">
        <w:t>. Das neue Objekt hat noch keinen Namen erhalten, sondern besitzt bisher nur einen Wert.</w:t>
      </w:r>
      <w:r w:rsidR="004D2594">
        <w:t xml:space="preserve"> Dieses ist in</w:t>
      </w:r>
      <w:r w:rsidR="00697B36">
        <w:t xml:space="preserve"> </w:t>
      </w:r>
      <w:r w:rsidR="00697B36">
        <w:fldChar w:fldCharType="begin"/>
      </w:r>
      <w:r w:rsidR="00697B36">
        <w:instrText xml:space="preserve"> REF _Ref513968246 \h </w:instrText>
      </w:r>
      <w:r w:rsidR="00697B36">
        <w:fldChar w:fldCharType="separate"/>
      </w:r>
      <w:r w:rsidR="001102FB">
        <w:t xml:space="preserve">Abbildung </w:t>
      </w:r>
      <w:r w:rsidR="001102FB">
        <w:rPr>
          <w:noProof/>
        </w:rPr>
        <w:t>15</w:t>
      </w:r>
      <w:r w:rsidR="00697B36">
        <w:fldChar w:fldCharType="end"/>
      </w:r>
      <w:r w:rsidR="004D2594">
        <w:t xml:space="preserve"> dargestellt.</w:t>
      </w:r>
      <w:r w:rsidR="001156D7">
        <w:t xml:space="preserve"> Der erste Teil der Anweisung </w:t>
      </w:r>
      <w:r w:rsidR="0008603D">
        <w:rPr>
          <w:rStyle w:val="CodeChar"/>
        </w:rPr>
        <w:t>food</w:t>
      </w:r>
      <w:r w:rsidR="00163CF2" w:rsidRPr="001156D7">
        <w:rPr>
          <w:rStyle w:val="CodeChar"/>
        </w:rPr>
        <w:t>.y = …</w:t>
      </w:r>
      <w:r w:rsidR="00163CF2">
        <w:t xml:space="preserve"> vergibt nun einen Namen für das neue Objekt. Oder besser gesagt: dieser Teil der Anweisung verwendet den alten Namen für das neue Ergebnis. Das ist ja das Wesen von Variablen, dass sie zu unterschiedlichen Zeiten unterschiedliche Werte annehmen können.</w:t>
      </w:r>
      <w:r w:rsidR="00697B36">
        <w:t xml:space="preserve"> </w:t>
      </w:r>
      <w:r w:rsidR="00697B36">
        <w:fldChar w:fldCharType="begin"/>
      </w:r>
      <w:r w:rsidR="00697B36">
        <w:instrText xml:space="preserve"> REF _Ref513968318 \h </w:instrText>
      </w:r>
      <w:r w:rsidR="00697B36">
        <w:fldChar w:fldCharType="separate"/>
      </w:r>
      <w:r w:rsidR="001102FB">
        <w:t xml:space="preserve">Abbildung </w:t>
      </w:r>
      <w:r w:rsidR="001102FB">
        <w:rPr>
          <w:noProof/>
        </w:rPr>
        <w:t>16</w:t>
      </w:r>
      <w:r w:rsidR="00697B36">
        <w:fldChar w:fldCharType="end"/>
      </w:r>
      <w:r w:rsidR="00697B36">
        <w:t xml:space="preserve"> zeigt das Ergebnis.</w:t>
      </w:r>
      <w:r w:rsidR="00AE656F">
        <w:t xml:space="preserve"> Das zuvor referenzierte Objekt </w:t>
      </w:r>
      <w:r w:rsidR="00AE656F" w:rsidRPr="00AE656F">
        <w:rPr>
          <w:rStyle w:val="CodeChar"/>
        </w:rPr>
        <w:t>0</w:t>
      </w:r>
      <w:r w:rsidR="00AE656F">
        <w:t xml:space="preserve"> ist nun sozusagen „herrenlos“ geworden und wird von der Laufzeitumgebung früher oder später automatisch entsorgt.</w:t>
      </w:r>
    </w:p>
    <w:p w:rsidR="00BE6F02" w:rsidRDefault="00BE6F02" w:rsidP="00697B36">
      <w:pPr>
        <w:keepNext/>
        <w:jc w:val="center"/>
      </w:pPr>
      <w:r>
        <w:rPr>
          <w:noProof/>
          <w:lang w:eastAsia="de-DE"/>
        </w:rPr>
        <mc:AlternateContent>
          <mc:Choice Requires="wpc">
            <w:drawing>
              <wp:inline distT="0" distB="0" distL="0" distR="0" wp14:anchorId="0AFE0E97" wp14:editId="4F825EF1">
                <wp:extent cx="1978660" cy="429988"/>
                <wp:effectExtent l="0" t="0" r="0" b="825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hteck 57"/>
                        <wps:cNvSpPr/>
                        <wps:spPr>
                          <a:xfrm>
                            <a:off x="573206" y="53733"/>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krümmte Verbindung 58"/>
                        <wps:cNvCnPr>
                          <a:stCxn id="57" idx="3"/>
                        </wps:cNvCnPr>
                        <wps:spPr>
                          <a:xfrm flipV="1">
                            <a:off x="933206" y="118479"/>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feld 61"/>
                        <wps:cNvSpPr txBox="1"/>
                        <wps:spPr>
                          <a:xfrm>
                            <a:off x="47755" y="12010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08603D">
                              <w:pPr>
                                <w:jc w:val="right"/>
                                <w:rPr>
                                  <w:rStyle w:val="CodeChar"/>
                                </w:rPr>
                              </w:pPr>
                              <w:r>
                                <w:rPr>
                                  <w:rStyle w:val="CodeChar"/>
                                </w:rPr>
                                <w:t>food</w:t>
                              </w:r>
                              <w:r w:rsidRPr="009E3892">
                                <w:rPr>
                                  <w:rStyle w:val="CodeChar"/>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 name="Textfeld 45"/>
                        <wps:cNvSpPr txBox="1"/>
                        <wps:spPr>
                          <a:xfrm>
                            <a:off x="1754736" y="30855"/>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sidRPr="009E3892">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71" o:spid="_x0000_s1090" editas="canvas" style="width:155.8pt;height:33.85pt;mso-position-horizontal-relative:char;mso-position-vertical-relative:line" coordsize="1978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">
                <v:shape id="_x0000_s1091" type="#_x0000_t75" style="position:absolute;width:19786;height:4298;visibility:visible;mso-wrap-style:square">
                  <v:fill o:detectmouseclick="t"/>
                  <v:path o:connecttype="none"/>
                </v:shape>
                <v:rect id="Rechteck 57" o:spid="_x0000_s1092" style="position:absolute;left:5732;top:53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x8MA&#10;AADbAAAADwAAAGRycy9kb3ducmV2LnhtbESPQWvCQBSE74L/YXmCN93YYivRVUQrFG+xHjw+ss8k&#10;mn27za4x/feuUPA4zMw3zGLVmVq01PjKsoLJOAFBnFtdcaHg+LMbzUD4gKyxtkwK/sjDatnvLTDV&#10;9s4ZtYdQiAhhn6KCMgSXSunzkgz6sXXE0TvbxmCIsimkbvAe4aaWb0nyIQ1WHBdKdLQpKb8ebkZB&#10;fZlmv8ftxmVu31m3b99PXwUrNRx06zmIQF14hf/b31rB9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x8MAAADbAAAADwAAAAAAAAAAAAAAAACYAgAAZHJzL2Rv&#10;d25yZXYueG1sUEsFBgAAAAAEAAQA9QAAAIgDAAAAAA==&#10;" fillcolor="#95b3d7 [1940]" strokecolor="#243f60 [1604]" strokeweight="2pt"/>
                <v:shape id="Gekrümmte Verbindung 58" o:spid="_x0000_s1093" type="#_x0000_t38" style="position:absolute;left:9332;top:1184;width:7889;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ptcIAAADbAAAADwAAAGRycy9kb3ducmV2LnhtbERPy2oCMRTdF/oP4RbciGYqrcp0oogg&#10;2FIsVen6MrnzoJObIYka/fpmIXR5OO9iGU0nzuR8a1nB8zgDQVxa3XKt4HjYjOYgfEDW2FkmBVfy&#10;sFw8PhSYa3vhbzrvQy1SCPscFTQh9LmUvmzIoB/bnjhxlXUGQ4KultrhJYWbTk6ybCoNtpwaGuxp&#10;3VD5uz8ZBacZR5et3vXXZDb8ealuH7v4OVVq8BRXbyACxfAvvru3WsFrGpu+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rptcIAAADbAAAADwAAAAAAAAAAAAAA&#10;AAChAgAAZHJzL2Rvd25yZXYueG1sUEsFBgAAAAAEAAQA+QAAAJADAAAAAA==&#10;" adj="10800" strokecolor="#4579b8 [3044]">
                  <v:stroke endarrow="open"/>
                </v:shape>
                <v:shape id="Textfeld 61" o:spid="_x0000_s1094" type="#_x0000_t202" style="position:absolute;left:477;top:1201;width:45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HMMA&#10;AADbAAAADwAAAGRycy9kb3ducmV2LnhtbESPQWvCQBCF7wX/wzKCt7qxBynRVURURE+NIh6H7CQb&#10;zc6G7DZGf323UOjx8eZ9b9582dtadNT6yrGCyTgBQZw7XXGp4Hzavn+C8AFZY+2YFDzJw3IxeJtj&#10;qt2Dv6jLQikihH2KCkwITSqlzw1Z9GPXEEevcK3FEGVbSt3iI8JtLT+SZCotVhwbDDa0NpTfs28b&#10;37gcE7t7FeZqD1j4zJy63eam1GjYr2YgAvXh//gvvdcKphP43RI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HMMAAADbAAAADwAAAAAAAAAAAAAAAACYAgAAZHJzL2Rv&#10;d25yZXYueG1sUEsFBgAAAAAEAAQA9QAAAIgDAAAAAA==&#10;" filled="f" stroked="f" strokeweight=".5pt">
                  <v:textbox style="mso-fit-shape-to-text:t" inset="0,0,0,0">
                    <w:txbxContent>
                      <w:p w:rsidR="000E64BB" w:rsidRPr="009E3892" w:rsidRDefault="000E64BB" w:rsidP="0008603D">
                        <w:pPr>
                          <w:jc w:val="right"/>
                          <w:rPr>
                            <w:rStyle w:val="CodeChar"/>
                          </w:rPr>
                        </w:pPr>
                        <w:r>
                          <w:rPr>
                            <w:rStyle w:val="CodeChar"/>
                          </w:rPr>
                          <w:t>food</w:t>
                        </w:r>
                        <w:r w:rsidRPr="009E3892">
                          <w:rPr>
                            <w:rStyle w:val="CodeChar"/>
                          </w:rPr>
                          <w:t>.y</w:t>
                        </w:r>
                      </w:p>
                    </w:txbxContent>
                  </v:textbox>
                </v:shape>
                <v:shape id="Textfeld 45" o:spid="_x0000_s1095" type="#_x0000_t202" style="position:absolute;left:17547;top:308;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J8MA&#10;AADbAAAADwAAAGRycy9kb3ducmV2LnhtbESPQWvCQBSE70L/w/IK3nTTVqXEbKSVRnoSND14fGRf&#10;k7TZt2F3G+O/7wqCx2FmvmGyzWg6MZDzrWUFT/MEBHFldcu1gq+ymL2C8AFZY2eZFFzIwyZ/mGSY&#10;anvmAw3HUIsIYZ+igiaEPpXSVw0Z9HPbE0fv2zqDIUpXS+3wHOGmk89JspIGW44LDfa0baj6Pf4Z&#10;BduiLN1A3nUn2hUvP/v3BX2MSk0fx7c1iEBjuIdv7U+tYLWE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J8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sidRPr="009E3892">
                          <w:rPr>
                            <w:rStyle w:val="CodeChar"/>
                          </w:rPr>
                          <w:t>0</w:t>
                        </w:r>
                      </w:p>
                    </w:txbxContent>
                  </v:textbox>
                </v:shape>
                <w10:anchorlock/>
              </v:group>
            </w:pict>
          </mc:Fallback>
        </mc:AlternateContent>
      </w:r>
    </w:p>
    <w:p w:rsidR="00D520B0" w:rsidRDefault="00D520B0" w:rsidP="00D520B0">
      <w:pPr>
        <w:pStyle w:val="Beschriftung"/>
      </w:pPr>
      <w:bookmarkStart w:id="43" w:name="_Ref513967990"/>
      <w:r>
        <w:t xml:space="preserve">Abbildung </w:t>
      </w:r>
      <w:r w:rsidR="00C13816">
        <w:fldChar w:fldCharType="begin"/>
      </w:r>
      <w:r w:rsidR="00C13816">
        <w:instrText xml:space="preserve"> SEQ Abbildung \* ARABIC </w:instrText>
      </w:r>
      <w:r w:rsidR="00C13816">
        <w:fldChar w:fldCharType="separate"/>
      </w:r>
      <w:r w:rsidR="001102FB">
        <w:rPr>
          <w:noProof/>
        </w:rPr>
        <w:t>14</w:t>
      </w:r>
      <w:r w:rsidR="00C13816">
        <w:rPr>
          <w:noProof/>
        </w:rPr>
        <w:fldChar w:fldCharType="end"/>
      </w:r>
      <w:bookmarkEnd w:id="43"/>
      <w:r w:rsidR="004D2594">
        <w:t>: Referenziertes Teilobjekt</w:t>
      </w:r>
    </w:p>
    <w:p w:rsidR="004D2594" w:rsidRDefault="004D2594" w:rsidP="00697B36">
      <w:pPr>
        <w:keepNext/>
        <w:jc w:val="center"/>
      </w:pPr>
      <w:r>
        <w:rPr>
          <w:noProof/>
          <w:lang w:eastAsia="de-DE"/>
        </w:rPr>
        <mc:AlternateContent>
          <mc:Choice Requires="wpc">
            <w:drawing>
              <wp:inline distT="0" distB="0" distL="0" distR="0" wp14:anchorId="57812435" wp14:editId="1056EB3C">
                <wp:extent cx="2163170" cy="1048479"/>
                <wp:effectExtent l="0" t="0" r="0" b="0"/>
                <wp:docPr id="86"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hteck 83"/>
                        <wps:cNvSpPr/>
                        <wps:spPr>
                          <a:xfrm>
                            <a:off x="693272" y="655396"/>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krümmte Verbindung 84"/>
                        <wps:cNvCnPr/>
                        <wps:spPr>
                          <a:xfrm flipV="1">
                            <a:off x="1053317" y="719531"/>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feld 45"/>
                        <wps:cNvSpPr txBox="1"/>
                        <wps:spPr>
                          <a:xfrm>
                            <a:off x="1872732" y="631994"/>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sidRPr="009E3892">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feld 61"/>
                        <wps:cNvSpPr txBox="1"/>
                        <wps:spPr>
                          <a:xfrm>
                            <a:off x="0" y="721027"/>
                            <a:ext cx="65532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697B36" w:rsidRDefault="000E64BB" w:rsidP="003878D7">
                              <w:r w:rsidRPr="00697B36">
                                <w:t>(anony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Rechteck 175"/>
                        <wps:cNvSpPr/>
                        <wps:spPr>
                          <a:xfrm>
                            <a:off x="691497" y="189212"/>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Gekrümmte Verbindung 176"/>
                        <wps:cNvCnPr/>
                        <wps:spPr>
                          <a:xfrm flipV="1">
                            <a:off x="1051542" y="253982"/>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Textfeld 61"/>
                        <wps:cNvSpPr txBox="1"/>
                        <wps:spPr>
                          <a:xfrm>
                            <a:off x="166182" y="255748"/>
                            <a:ext cx="4514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jc w:val="right"/>
                                <w:rPr>
                                  <w:rStyle w:val="CodeChar"/>
                                </w:rPr>
                              </w:pPr>
                              <w:r w:rsidRPr="00AE656F">
                                <w:rPr>
                                  <w:rStyle w:val="CodeChar"/>
                                </w:rPr>
                                <w:t>food.y</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8" name="Textfeld 45"/>
                        <wps:cNvSpPr txBox="1"/>
                        <wps:spPr>
                          <a:xfrm>
                            <a:off x="1870737" y="166231"/>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spacing w:before="0"/>
                                <w:rPr>
                                  <w:rStyle w:val="CodeChar"/>
                                </w:rPr>
                              </w:pPr>
                              <w:r w:rsidRPr="00AE656F">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86" o:spid="_x0000_s1096" editas="canvas" style="width:170.35pt;height:82.55pt;mso-position-horizontal-relative:char;mso-position-vertical-relative:line" coordsize="2162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">
                <v:shape id="_x0000_s1097" type="#_x0000_t75" style="position:absolute;width:21628;height:10483;visibility:visible;mso-wrap-style:square">
                  <v:fill o:detectmouseclick="t"/>
                  <v:path o:connecttype="none"/>
                </v:shape>
                <v:rect id="Rechteck 83" o:spid="_x0000_s1098" style="position:absolute;left:6932;top:6553;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ug8IA&#10;AADbAAAADwAAAGRycy9kb3ducmV2LnhtbESPT4vCMBTE78J+h/AWvGm6iiJdoyz+AfFW9bDHR/Ns&#10;6zYv2SbW+u2NIHgcZuY3zHzZmVq01PjKsoKvYQKCOLe64kLB6bgdzED4gKyxtkwK7uRhufjozTHV&#10;9sYZtYdQiAhhn6KCMgSXSunzkgz6oXXE0TvbxmCIsimkbvAW4aaWoySZSoMVx4USHa1Kyv8OV6Og&#10;vkyy/9N65TK376zbt+PfTcFK9T+7n28QgbrwDr/aO61gN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DwgAAANsAAAAPAAAAAAAAAAAAAAAAAJgCAABkcnMvZG93&#10;bnJldi54bWxQSwUGAAAAAAQABAD1AAAAhwMAAAAA&#10;" fillcolor="#95b3d7 [1940]" strokecolor="#243f60 [1604]" strokeweight="2pt"/>
                <v:shape id="Gekrümmte Verbindung 84" o:spid="_x0000_s1099" type="#_x0000_t38" style="position:absolute;left:10533;top:7195;width:7886;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P98QAAADbAAAADwAAAGRycy9kb3ducmV2LnhtbESPQWsCMRSE74L/ITyhl6JZRVRWo4gg&#10;1FIqteL5sXnuLm5eliRq7K9vCgWPw8x8wyxW0TTiRs7XlhUMBxkI4sLqmksFx+9tfwbCB2SNjWVS&#10;8CAPq2W3s8Bc2zt/0e0QSpEg7HNUUIXQ5lL6oiKDfmBb4uSdrTMYknSl1A7vCW4aOcqyiTRYc1qo&#10;sKVNRcXlcDUKrlOOLlvv9H40fT2Nzz/vn/FjotRLL67nIALF8Az/t9+0gtkY/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8/3xAAAANsAAAAPAAAAAAAAAAAA&#10;AAAAAKECAABkcnMvZG93bnJldi54bWxQSwUGAAAAAAQABAD5AAAAkgMAAAAA&#10;" adj="10800" strokecolor="#4579b8 [3044]">
                  <v:stroke endarrow="open"/>
                </v:shape>
                <v:shape id="Textfeld 45" o:spid="_x0000_s1100" type="#_x0000_t202" style="position:absolute;left:18727;top:6319;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J3cMA&#10;AADbAAAADwAAAGRycy9kb3ducmV2LnhtbESPQWvCQBSE74X+h+UVvNVN1YpEV6lixJOg6aHHR/aZ&#10;pM2+DbtrjP/eFYQeh5n5hlmsetOIjpyvLSv4GCYgiAuray4VfOfZ+wyED8gaG8uk4EYeVsvXlwWm&#10;2l75SN0plCJC2KeooAqhTaX0RUUG/dC2xNE7W2cwROlKqR1eI9w0cpQkU2mw5rhQYUubioq/08Uo&#10;2GR57jryrvmhXTb+PawntO2VGrz1X3MQgfrwH36291rB7BM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J3c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sidRPr="009E3892">
                          <w:rPr>
                            <w:rStyle w:val="CodeChar"/>
                          </w:rPr>
                          <w:t>3</w:t>
                        </w:r>
                      </w:p>
                    </w:txbxContent>
                  </v:textbox>
                </v:shape>
                <v:shape id="Textfeld 61" o:spid="_x0000_s1101" type="#_x0000_t202" style="position:absolute;top:7210;width:655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PcMA&#10;AADbAAAADwAAAGRycy9kb3ducmV2LnhtbESPQWvCQBCF74X+h2UK3upGD6LRVYqoiJ6MpfQ4ZCfZ&#10;2OxsyK4x7a93BaHHx5v3vXmLVW9r0VHrK8cKRsMEBHHudMWlgs/z9n0KwgdkjbVjUvBLHlbL15cF&#10;ptrd+ERdFkoRIexTVGBCaFIpfW7Ioh+6hjh6hWsthijbUuoWbxFuazlOkom0WHFsMNjQ2lD+k11t&#10;fOPrmNjdX2G+7QELn5lzt9tclBq89R9zEIH68H/8TO+1gtkM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sPcMAAADbAAAADwAAAAAAAAAAAAAAAACYAgAAZHJzL2Rv&#10;d25yZXYueG1sUEsFBgAAAAAEAAQA9QAAAIgDAAAAAA==&#10;" filled="f" stroked="f" strokeweight=".5pt">
                  <v:textbox style="mso-fit-shape-to-text:t" inset="0,0,0,0">
                    <w:txbxContent>
                      <w:p w:rsidR="000E64BB" w:rsidRPr="00697B36" w:rsidRDefault="000E64BB" w:rsidP="003878D7">
                        <w:r w:rsidRPr="00697B36">
                          <w:t>(anonym)</w:t>
                        </w:r>
                      </w:p>
                    </w:txbxContent>
                  </v:textbox>
                </v:shape>
                <v:rect id="Rechteck 175" o:spid="_x0000_s1102" style="position:absolute;left:6914;top:1892;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tcEA&#10;AADcAAAADwAAAGRycy9kb3ducmV2LnhtbERPTYvCMBC9C/6HMII3Td3FXalGEV1h8VbXg8ehGdtq&#10;M8k2sXb/vREWvM3jfc5i1ZlatNT4yrKCyTgBQZxbXXGh4PizG81A+ICssbZMCv7Iw2rZ7y0w1fbO&#10;GbWHUIgYwj5FBWUILpXS5yUZ9GPriCN3to3BEGFTSN3gPYabWr4lyYc0WHFsKNHRpqT8ergZBfVl&#10;mv0etxuXuX1n3b59P30VrNRw0K3nIAJ14SX+d3/rOP9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lbXBAAAA3AAAAA8AAAAAAAAAAAAAAAAAmAIAAGRycy9kb3du&#10;cmV2LnhtbFBLBQYAAAAABAAEAPUAAACGAwAAAAA=&#10;" fillcolor="#95b3d7 [1940]" strokecolor="#243f60 [1604]" strokeweight="2pt"/>
                <v:shape id="Gekrümmte Verbindung 176" o:spid="_x0000_s1103" type="#_x0000_t38" style="position:absolute;left:10515;top:2539;width:7887;height:11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pNcMAAADcAAAADwAAAGRycy9kb3ducmV2LnhtbERP32vCMBB+H+x/CDfYi8xUkXZUo4gw&#10;2IZM5sTnoznbYnMpSdTMv94MhL3dx/fzZotoOnEm51vLCkbDDARxZXXLtYLdz9vLKwgfkDV2lknB&#10;L3lYzB8fZlhqe+FvOm9DLVII+xIVNCH0pZS+asigH9qeOHEH6wyGBF0ttcNLCjedHGdZLg22nBoa&#10;7GnVUHXcnoyCU8HRZcsPvRkXg/3kcP38iutcqeenuJyCCBTDv/juftdpfpH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1aTXDAAAA3AAAAA8AAAAAAAAAAAAA&#10;AAAAoQIAAGRycy9kb3ducmV2LnhtbFBLBQYAAAAABAAEAPkAAACRAwAAAAA=&#10;" adj="10800" strokecolor="#4579b8 [3044]">
                  <v:stroke endarrow="open"/>
                </v:shape>
                <v:shape id="Textfeld 61" o:spid="_x0000_s1104" type="#_x0000_t202" style="position:absolute;left:1661;top:2557;width:45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KVMUA&#10;AADcAAAADwAAAGRycy9kb3ducmV2LnhtbESPQWvCQBCF74L/YRmhN920hyrRTZDSSmlPjUU8DtlJ&#10;NpqdDdltjP76bkHobYb3vjdvNvloWzFQ7xvHCh4XCQji0umGawXf+7f5CoQPyBpbx6TgSh7ybDrZ&#10;YKrdhb9oKEItYgj7FBWYELpUSl8asugXriOOWuV6iyGufS11j5cYblv5lCTP0mLD8YLBjl4Mlefi&#10;x8Yah8/E7m6VOdoPrHxh9sPu9aTUw2zcrkEEGsO/+U6/68gtl/D3TJx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UxQAAANwAAAAPAAAAAAAAAAAAAAAAAJgCAABkcnMv&#10;ZG93bnJldi54bWxQSwUGAAAAAAQABAD1AAAAigMAAAAA&#10;" filled="f" stroked="f" strokeweight=".5pt">
                  <v:textbox style="mso-fit-shape-to-text:t" inset="0,0,0,0">
                    <w:txbxContent>
                      <w:p w:rsidR="000E64BB" w:rsidRPr="00AE656F" w:rsidRDefault="000E64BB" w:rsidP="00AE656F">
                        <w:pPr>
                          <w:jc w:val="right"/>
                          <w:rPr>
                            <w:rStyle w:val="CodeChar"/>
                          </w:rPr>
                        </w:pPr>
                        <w:r w:rsidRPr="00AE656F">
                          <w:rPr>
                            <w:rStyle w:val="CodeChar"/>
                          </w:rPr>
                          <w:t>food.y</w:t>
                        </w:r>
                      </w:p>
                    </w:txbxContent>
                  </v:textbox>
                </v:shape>
                <v:shape id="Textfeld 45" o:spid="_x0000_s1105" type="#_x0000_t202" style="position:absolute;left:18707;top:1662;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E28QA&#10;AADcAAAADwAAAGRycy9kb3ducmV2LnhtbESPQW/CMAyF75P4D5GRuI2UMW1TR0CA6LTTpNEddrQa&#10;0xYap0qyUv79fJi0m633/N7n1WZ0nRooxNazgcU8A0VcedtybeCrLO5fQMWEbLHzTAZuFGGzntyt&#10;MLf+yp80HFOtJIRjjgaalPpc61g15DDOfU8s2skHh0nWUGsb8CrhrtMPWfakHbYsDQ32tG+ouhx/&#10;nIF9UZZhoBi6b3orlueP3SMdRmNm03H7CirRmP7Nf9fvV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hNvEAAAA3AAAAA8AAAAAAAAAAAAAAAAAmAIAAGRycy9k&#10;b3ducmV2LnhtbFBLBQYAAAAABAAEAPUAAACJAwAAAAA=&#10;" filled="f" stroked="f" strokeweight=".5pt">
                  <v:textbox style="mso-fit-shape-to-text:t" inset="0,0,0,0">
                    <w:txbxContent>
                      <w:p w:rsidR="000E64BB" w:rsidRPr="00AE656F" w:rsidRDefault="000E64BB" w:rsidP="00AE656F">
                        <w:pPr>
                          <w:spacing w:before="0"/>
                          <w:rPr>
                            <w:rStyle w:val="CodeChar"/>
                          </w:rPr>
                        </w:pPr>
                        <w:r w:rsidRPr="00AE656F">
                          <w:rPr>
                            <w:rStyle w:val="CodeChar"/>
                          </w:rPr>
                          <w:t>0</w:t>
                        </w:r>
                      </w:p>
                    </w:txbxContent>
                  </v:textbox>
                </v:shape>
                <w10:anchorlock/>
              </v:group>
            </w:pict>
          </mc:Fallback>
        </mc:AlternateContent>
      </w:r>
    </w:p>
    <w:p w:rsidR="00697B36" w:rsidRDefault="00697B36" w:rsidP="00697B36">
      <w:pPr>
        <w:pStyle w:val="Beschriftung"/>
      </w:pPr>
      <w:bookmarkStart w:id="44" w:name="_Ref513968246"/>
      <w:r>
        <w:t xml:space="preserve">Abbildung </w:t>
      </w:r>
      <w:r w:rsidR="00C13816">
        <w:fldChar w:fldCharType="begin"/>
      </w:r>
      <w:r w:rsidR="00C13816">
        <w:instrText xml:space="preserve"> SEQ Abbildung \* ARABIC </w:instrText>
      </w:r>
      <w:r w:rsidR="00C13816">
        <w:fldChar w:fldCharType="separate"/>
      </w:r>
      <w:r w:rsidR="001102FB">
        <w:rPr>
          <w:noProof/>
        </w:rPr>
        <w:t>15</w:t>
      </w:r>
      <w:r w:rsidR="00C13816">
        <w:rPr>
          <w:noProof/>
        </w:rPr>
        <w:fldChar w:fldCharType="end"/>
      </w:r>
      <w:bookmarkEnd w:id="44"/>
      <w:r>
        <w:t>: Neues Objekt</w:t>
      </w:r>
      <w:r w:rsidR="00AE656F">
        <w:t xml:space="preserve"> </w:t>
      </w:r>
      <w:r w:rsidR="00AE656F" w:rsidRPr="00AE656F">
        <w:rPr>
          <w:rStyle w:val="CodeChar"/>
        </w:rPr>
        <w:t>3</w:t>
      </w:r>
      <w:r>
        <w:t xml:space="preserve"> – noch ohne Namen</w:t>
      </w:r>
    </w:p>
    <w:p w:rsidR="004D2594" w:rsidRDefault="004D2594" w:rsidP="00697B36">
      <w:pPr>
        <w:keepNext/>
        <w:jc w:val="center"/>
      </w:pPr>
      <w:r>
        <w:rPr>
          <w:noProof/>
          <w:lang w:eastAsia="de-DE"/>
        </w:rPr>
        <mc:AlternateContent>
          <mc:Choice Requires="wpc">
            <w:drawing>
              <wp:inline distT="0" distB="0" distL="0" distR="0" wp14:anchorId="718B1870" wp14:editId="00357102">
                <wp:extent cx="1941195" cy="809582"/>
                <wp:effectExtent l="0" t="0" r="0" b="10160"/>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hteck 89"/>
                        <wps:cNvSpPr/>
                        <wps:spPr>
                          <a:xfrm>
                            <a:off x="573206" y="109785"/>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Gekrümmte Verbindung 90"/>
                        <wps:cNvCnPr/>
                        <wps:spPr>
                          <a:xfrm>
                            <a:off x="933042" y="289362"/>
                            <a:ext cx="788493" cy="36262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feld 45"/>
                        <wps:cNvSpPr txBox="1"/>
                        <wps:spPr>
                          <a:xfrm>
                            <a:off x="75031" y="175105"/>
                            <a:ext cx="4241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08603D">
                              <w:pPr>
                                <w:jc w:val="right"/>
                                <w:rPr>
                                  <w:rStyle w:val="CodeChar"/>
                                </w:rPr>
                              </w:pPr>
                              <w:r>
                                <w:rPr>
                                  <w:rStyle w:val="CodeChar"/>
                                </w:rPr>
                                <w:t>food</w:t>
                              </w:r>
                              <w:r w:rsidRPr="009E3892">
                                <w:rPr>
                                  <w:rStyle w:val="CodeChar"/>
                                </w:rPr>
                                <w:t>.y</w:t>
                              </w:r>
                            </w:p>
                          </w:txbxContent>
                        </wps:txbx>
                        <wps:bodyPr rot="0" spcFirstLastPara="0" vert="horz" wrap="square" lIns="0" tIns="0" rIns="0" bIns="0" numCol="1" spcCol="0" rtlCol="0" fromWordArt="0" anchor="t" anchorCtr="0" forceAA="0" compatLnSpc="1">
                          <a:prstTxWarp prst="textNoShape">
                            <a:avLst/>
                          </a:prstTxWarp>
                          <a:spAutoFit/>
                        </wps:bodyPr>
                      </wps:wsp>
                      <wps:wsp>
                        <wps:cNvPr id="94" name="Textfeld 45"/>
                        <wps:cNvSpPr txBox="1"/>
                        <wps:spPr>
                          <a:xfrm>
                            <a:off x="1745010" y="108896"/>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3878D7">
                              <w:pPr>
                                <w:spacing w:before="0"/>
                                <w:rPr>
                                  <w:rStyle w:val="CodeChar"/>
                                </w:rPr>
                              </w:pPr>
                              <w:r>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s:wsp>
                        <wps:cNvPr id="184" name="Textfeld 45"/>
                        <wps:cNvSpPr txBox="1"/>
                        <wps:spPr>
                          <a:xfrm>
                            <a:off x="1761106" y="562378"/>
                            <a:ext cx="781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AE656F" w:rsidRDefault="000E64BB" w:rsidP="00AE656F">
                              <w:pPr>
                                <w:spacing w:before="0"/>
                                <w:rPr>
                                  <w:rStyle w:val="CodeChar"/>
                                </w:rPr>
                              </w:pPr>
                              <w:r w:rsidRPr="00AE656F">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98" o:spid="_x0000_s1106" editas="canvas" style="width:152.85pt;height:63.75pt;mso-position-horizontal-relative:char;mso-position-vertical-relative:line" coordsize="19411,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">
                <v:shape id="_x0000_s1107" type="#_x0000_t75" style="position:absolute;width:19411;height:8089;visibility:visible;mso-wrap-style:square">
                  <v:fill o:detectmouseclick="t"/>
                  <v:path o:connecttype="none"/>
                </v:shape>
                <v:rect id="Rechteck 89" o:spid="_x0000_s1108" style="position:absolute;left:5732;top:109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acQA&#10;AADbAAAADwAAAGRycy9kb3ducmV2LnhtbESPQWvCQBSE74X+h+UVequbWpQ0dQ0SK4i3WA89PrLP&#10;JDb7ds1uY/z33YLgcZiZb5hFPppODNT71rKC10kCgriyuuVaweFr85KC8AFZY2eZFFzJQ758fFhg&#10;pu2FSxr2oRYRwj5DBU0ILpPSVw0Z9BPriKN3tL3BEGVfS93jJcJNJ6dJMpcGW44LDToqGqp+9r9G&#10;QXealefDunCl243W7Ya378+alXp+GlcfIAKN4R6+tbdaQfoO/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nEAAAA2wAAAA8AAAAAAAAAAAAAAAAAmAIAAGRycy9k&#10;b3ducmV2LnhtbFBLBQYAAAAABAAEAPUAAACJAwAAAAA=&#10;" fillcolor="#95b3d7 [1940]" strokecolor="#243f60 [1604]" strokeweight="2pt"/>
                <v:shape id="Gekrümmte Verbindung 90" o:spid="_x0000_s1109" type="#_x0000_t38" style="position:absolute;left:9330;top:2893;width:7885;height:36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S8EAAADbAAAADwAAAGRycy9kb3ducmV2LnhtbERPW2vCMBR+H/gfwhF8m4kKY3aNIsrY&#10;YJsyO/Z8aI5tsTkpTezl3y8PAx8/vnu6HWwtOmp95VjDYq5AEOfOVFxo+MleH59B+IBssHZMGkby&#10;sN1MHlJMjOv5m7pzKEQMYZ+ghjKEJpHS5yVZ9HPXEEfu4lqLIcK2kKbFPobbWi6VepIWK44NJTa0&#10;Lym/nm9Wg0L36ZuP3wO+rVT2dRqP4+1y1Ho2HXYvIAIN4S7+d78bDeu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91LwQAAANsAAAAPAAAAAAAAAAAAAAAA&#10;AKECAABkcnMvZG93bnJldi54bWxQSwUGAAAAAAQABAD5AAAAjwMAAAAA&#10;" adj="10800" strokecolor="#4579b8 [3044]">
                  <v:stroke endarrow="open"/>
                </v:shape>
                <v:shape id="Textfeld 45" o:spid="_x0000_s1110" type="#_x0000_t202" style="position:absolute;left:750;top:1751;width:424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MMA&#10;AADbAAAADwAAAGRycy9kb3ducmV2LnhtbESPQWvCQBCF7wX/wzKCt7rRg9joKiIqpT0Zi3gcspNs&#10;NDsbstuY9te7QqHHx5v3vXnLdW9r0VHrK8cKJuMEBHHudMWlgq/T/nUOwgdkjbVjUvBDHtarwcsS&#10;U+3ufKQuC6WIEPYpKjAhNKmUPjdk0Y9dQxy9wrUWQ5RtKXWL9wi3tZwmyUxarDg2GGxoayi/Zd82&#10;vnH+TOzhtzAX+4GFz8ypO+yuSo2G/WYBIlAf/o//0u9awdsU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TMMAAADbAAAADwAAAAAAAAAAAAAAAACYAgAAZHJzL2Rv&#10;d25yZXYueG1sUEsFBgAAAAAEAAQA9QAAAIgDAAAAAA==&#10;" filled="f" stroked="f" strokeweight=".5pt">
                  <v:textbox style="mso-fit-shape-to-text:t" inset="0,0,0,0">
                    <w:txbxContent>
                      <w:p w:rsidR="000E64BB" w:rsidRPr="009E3892" w:rsidRDefault="000E64BB" w:rsidP="0008603D">
                        <w:pPr>
                          <w:jc w:val="right"/>
                          <w:rPr>
                            <w:rStyle w:val="CodeChar"/>
                          </w:rPr>
                        </w:pPr>
                        <w:r>
                          <w:rPr>
                            <w:rStyle w:val="CodeChar"/>
                          </w:rPr>
                          <w:t>food</w:t>
                        </w:r>
                        <w:r w:rsidRPr="009E3892">
                          <w:rPr>
                            <w:rStyle w:val="CodeChar"/>
                          </w:rPr>
                          <w:t>.y</w:t>
                        </w:r>
                      </w:p>
                    </w:txbxContent>
                  </v:textbox>
                </v:shape>
                <v:shape id="Textfeld 45" o:spid="_x0000_s1111" type="#_x0000_t202" style="position:absolute;left:17450;top:1088;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6m8MA&#10;AADbAAAADwAAAGRycy9kb3ducmV2LnhtbESPQWvCQBSE74X+h+UVvNWNrZQasxGVRnoq1Hjw+Mg+&#10;k2j2bdjdxvjv3UKhx2FmvmGy1Wg6MZDzrWUFs2kCgriyuuVawaEsnt9B+ICssbNMCm7kYZU/PmSY&#10;anvlbxr2oRYRwj5FBU0IfSqlrxoy6Ke2J47eyTqDIUpXS+3wGuGmky9J8iYNthwXGuxp21B12f8Y&#10;BduiLN1A3nVH2hWv56/NnD5GpSZP43oJItAY/sN/7U+tYDG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6m8MAAADbAAAADwAAAAAAAAAAAAAAAACYAgAAZHJzL2Rv&#10;d25yZXYueG1sUEsFBgAAAAAEAAQA9QAAAIgDAAAAAA==&#10;" filled="f" stroked="f" strokeweight=".5pt">
                  <v:textbox style="mso-fit-shape-to-text:t" inset="0,0,0,0">
                    <w:txbxContent>
                      <w:p w:rsidR="000E64BB" w:rsidRPr="009E3892" w:rsidRDefault="000E64BB" w:rsidP="003878D7">
                        <w:pPr>
                          <w:spacing w:before="0"/>
                          <w:rPr>
                            <w:rStyle w:val="CodeChar"/>
                          </w:rPr>
                        </w:pPr>
                        <w:r>
                          <w:rPr>
                            <w:rStyle w:val="CodeChar"/>
                          </w:rPr>
                          <w:t>0</w:t>
                        </w:r>
                      </w:p>
                    </w:txbxContent>
                  </v:textbox>
                </v:shape>
                <v:shape id="Textfeld 45" o:spid="_x0000_s1112" type="#_x0000_t202" style="position:absolute;left:17611;top:5623;width:78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EA&#10;AADcAAAADwAAAGRycy9kb3ducmV2LnhtbERPTWvCQBC9C/6HZYTedKMVkegaNDSlp4Kmhx6H7JhE&#10;s7NhdxvTf98tFHqbx/ucfTaaTgzkfGtZwXKRgCCurG65VvBRFvMtCB+QNXaWScE3ecgO08keU20f&#10;fKbhEmoRQ9inqKAJoU+l9FVDBv3C9sSRu1pnMEToaqkdPmK46eQqSTbSYMuxocGe8oaq++XLKMiL&#10;snQDedd90mvxfHs/rellVOppNh53IAKN4V/8537Tcf52Db/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vnBAAAA3AAAAA8AAAAAAAAAAAAAAAAAmAIAAGRycy9kb3du&#10;cmV2LnhtbFBLBQYAAAAABAAEAPUAAACGAwAAAAA=&#10;" filled="f" stroked="f" strokeweight=".5pt">
                  <v:textbox style="mso-fit-shape-to-text:t" inset="0,0,0,0">
                    <w:txbxContent>
                      <w:p w:rsidR="000E64BB" w:rsidRPr="00AE656F" w:rsidRDefault="000E64BB" w:rsidP="00AE656F">
                        <w:pPr>
                          <w:spacing w:before="0"/>
                          <w:rPr>
                            <w:rStyle w:val="CodeChar"/>
                          </w:rPr>
                        </w:pPr>
                        <w:r w:rsidRPr="00AE656F">
                          <w:rPr>
                            <w:rStyle w:val="CodeChar"/>
                          </w:rPr>
                          <w:t>3</w:t>
                        </w:r>
                      </w:p>
                    </w:txbxContent>
                  </v:textbox>
                </v:shape>
                <w10:anchorlock/>
              </v:group>
            </w:pict>
          </mc:Fallback>
        </mc:AlternateContent>
      </w:r>
    </w:p>
    <w:p w:rsidR="00697B36" w:rsidRDefault="00697B36" w:rsidP="00697B36">
      <w:pPr>
        <w:pStyle w:val="Beschriftung"/>
      </w:pPr>
      <w:bookmarkStart w:id="45" w:name="_Ref513968318"/>
      <w:r>
        <w:t xml:space="preserve">Abbildung </w:t>
      </w:r>
      <w:r w:rsidR="00C13816">
        <w:fldChar w:fldCharType="begin"/>
      </w:r>
      <w:r w:rsidR="00C13816">
        <w:instrText xml:space="preserve"> SEQ Abbildung \* ARABIC </w:instrText>
      </w:r>
      <w:r w:rsidR="00C13816">
        <w:fldChar w:fldCharType="separate"/>
      </w:r>
      <w:r w:rsidR="001102FB">
        <w:rPr>
          <w:noProof/>
        </w:rPr>
        <w:t>16</w:t>
      </w:r>
      <w:r w:rsidR="00C13816">
        <w:rPr>
          <w:noProof/>
        </w:rPr>
        <w:fldChar w:fldCharType="end"/>
      </w:r>
      <w:bookmarkEnd w:id="45"/>
      <w:r>
        <w:t>: Das neue Objekt hat einen Namen bekommen</w:t>
      </w:r>
    </w:p>
    <w:p w:rsidR="00163CF2" w:rsidRDefault="00163CF2" w:rsidP="00124995">
      <w:r>
        <w:lastRenderedPageBreak/>
        <w:t xml:space="preserve">Es ist wichtig, zu verstehen, dass durch die Anweisung </w:t>
      </w:r>
      <w:r w:rsidR="0008603D">
        <w:rPr>
          <w:rStyle w:val="CodeChar"/>
        </w:rPr>
        <w:t>food</w:t>
      </w:r>
      <w:r w:rsidRPr="009E3892">
        <w:rPr>
          <w:rStyle w:val="CodeChar"/>
        </w:rPr>
        <w:t xml:space="preserve">.y = </w:t>
      </w:r>
      <w:r w:rsidR="0008603D">
        <w:rPr>
          <w:rStyle w:val="CodeChar"/>
        </w:rPr>
        <w:t>food</w:t>
      </w:r>
      <w:r w:rsidRPr="009E3892">
        <w:rPr>
          <w:rStyle w:val="CodeChar"/>
        </w:rPr>
        <w:t>.y + 3</w:t>
      </w:r>
      <w:r>
        <w:t xml:space="preserve"> sich noch nichts auf dem Bildschirm verändert hat. Lediglich die Objekte der Spielfiguren im Speicher haben sich verändert. Später, wenn wieder die </w:t>
      </w:r>
      <w:r w:rsidRPr="009E3892">
        <w:rPr>
          <w:rStyle w:val="CodeChar"/>
        </w:rPr>
        <w:t>draw</w:t>
      </w:r>
      <w:r>
        <w:t xml:space="preserve">-Funktion dran ist, dann wird die neue y-Koordinate </w:t>
      </w:r>
      <w:r w:rsidR="00851EB2">
        <w:t>aus dem</w:t>
      </w:r>
      <w:r>
        <w:t xml:space="preserve"> Speicher ausgelesen und zum Zeichnen verwendet. D. h. nach dem nächsten Ausführen der </w:t>
      </w:r>
      <w:r w:rsidRPr="009E3892">
        <w:rPr>
          <w:rStyle w:val="CodeChar"/>
        </w:rPr>
        <w:t>draw</w:t>
      </w:r>
      <w:r>
        <w:t xml:space="preserve">-Funktion wird die Pizza ein bisschen tiefer als jetzt stehen. Da die </w:t>
      </w:r>
      <w:r w:rsidRPr="009E3892">
        <w:rPr>
          <w:rStyle w:val="CodeChar"/>
        </w:rPr>
        <w:t>update</w:t>
      </w:r>
      <w:r>
        <w:t xml:space="preserve">-Funktion 60 Mal in der Sekunde ausgeführt wird, entsteht nun </w:t>
      </w:r>
      <w:r w:rsidR="00C3625E">
        <w:t xml:space="preserve">wie beim Daumenkino durch eine schnelle Folge leicht voneinander abweichender Bilder </w:t>
      </w:r>
      <w:r>
        <w:t>der Eindruck einer flüssigen Bewegung</w:t>
      </w:r>
      <w:r w:rsidR="00C3625E">
        <w:t xml:space="preserve">: Die Pizza wandert </w:t>
      </w:r>
      <w:r w:rsidR="00AE656F">
        <w:t>zügig</w:t>
      </w:r>
      <w:r w:rsidR="00C3625E">
        <w:t xml:space="preserve"> über den gesamten Fensterbereich an der linken Fensterkante entlang nach unten bis sie am unteren </w:t>
      </w:r>
      <w:r w:rsidR="00B57E8E">
        <w:t>Fenster</w:t>
      </w:r>
      <w:r w:rsidR="00C3625E">
        <w:t>rand verschwindet.</w:t>
      </w:r>
    </w:p>
    <w:p w:rsidR="00A67609" w:rsidRDefault="00A67609" w:rsidP="00A67609">
      <w:pPr>
        <w:pStyle w:val="berschrift2"/>
      </w:pPr>
      <w:bookmarkStart w:id="46" w:name="_Toc515138876"/>
      <w:r>
        <w:t>Ereignisverarbeitung</w:t>
      </w:r>
      <w:bookmarkEnd w:id="46"/>
    </w:p>
    <w:p w:rsidR="00A67609" w:rsidRDefault="00A67609" w:rsidP="00A67609">
      <w:r>
        <w:t xml:space="preserve">Wenn von Benutzereingaben am Computer gesprochen wird, reden Programmierer über </w:t>
      </w:r>
      <w:r w:rsidRPr="009E3892">
        <w:rPr>
          <w:rStyle w:val="Begriff"/>
        </w:rPr>
        <w:t>Ereignisse</w:t>
      </w:r>
      <w:r>
        <w:t>. Die Maus hat sich ein bisschen bewegt? Das ist ein Mausereignis. Der Benutzer hat eine Taste heruntergedrückt: ein Tastaturereignis. Er hat die Taste wieder losgelassen: noch ein Tastaturereignis.</w:t>
      </w:r>
      <w:r w:rsidR="00A37314">
        <w:t xml:space="preserve"> </w:t>
      </w:r>
    </w:p>
    <w:p w:rsidR="00A37314" w:rsidRDefault="00A37314" w:rsidP="00A67609">
      <w:r>
        <w:t xml:space="preserve">Viele Computerspiele, und dazu zählen auch mit Pygame und Pygame Zero erstellte, definieren häufig eine Unzahl von sog. </w:t>
      </w:r>
      <w:r w:rsidRPr="009E3892">
        <w:rPr>
          <w:rStyle w:val="Begriff"/>
        </w:rPr>
        <w:t>Ereignis-Behandler</w:t>
      </w:r>
      <w:r>
        <w:t xml:space="preserve">-Funktionen. Für jedes spezielle Ereignis eine eigene Funktion. Wir werden hier zunächst einen etwas einfacheren Weg gehen: wir programmieren in der </w:t>
      </w:r>
      <w:r w:rsidRPr="009E3892">
        <w:rPr>
          <w:rStyle w:val="CodeChar"/>
        </w:rPr>
        <w:t>update</w:t>
      </w:r>
      <w:r>
        <w:t>-</w:t>
      </w:r>
      <w:r w:rsidR="00851EB2">
        <w:t>Funktion</w:t>
      </w:r>
      <w:r>
        <w:t xml:space="preserve"> einfach eine Abfrage, die prüft, ob sich auf der Tastatur gerade etwas </w:t>
      </w:r>
      <w:r w:rsidR="00702BC7">
        <w:t>R</w:t>
      </w:r>
      <w:r>
        <w:t xml:space="preserve">elevantes tut. Diese Art der Ereignisverarbeitung nennt man auch </w:t>
      </w:r>
      <w:r w:rsidRPr="009E3892">
        <w:rPr>
          <w:rStyle w:val="Begriff"/>
        </w:rPr>
        <w:t>Pull</w:t>
      </w:r>
      <w:r>
        <w:t xml:space="preserve">-Verarbeitung (pull ist </w:t>
      </w:r>
      <w:r w:rsidR="009E3892">
        <w:t>E</w:t>
      </w:r>
      <w:r>
        <w:t xml:space="preserve">nglisch und bedeutet ziehen). Unser Computerprogramm </w:t>
      </w:r>
      <w:r w:rsidR="00851EB2">
        <w:t>„zieht“</w:t>
      </w:r>
      <w:r>
        <w:t xml:space="preserve"> dann, wenn es die Information gerade gebrauchen kann, die benötigten Informationen aktiv ab. Im Gegensatz dazu verlässt sich </w:t>
      </w:r>
      <w:r w:rsidRPr="00764C2B">
        <w:rPr>
          <w:rStyle w:val="Begriff"/>
        </w:rPr>
        <w:t>Push</w:t>
      </w:r>
      <w:r>
        <w:t>-Verarbeitung darauf, dass die Pygame-Laufzeitumgebung in dem Moment, in dem ein Ereignis eintritt, eine ganz bestimmte, vom Programmierer nur für dieses Ereignis vorgesehene Funktion ausführt. Der Ablauf ist also bei der Pu</w:t>
      </w:r>
      <w:r w:rsidR="00851EB2">
        <w:t>sh</w:t>
      </w:r>
      <w:r>
        <w:t>-Verarbeitung etwas unübersichtlicher</w:t>
      </w:r>
      <w:r w:rsidR="004F5597">
        <w:t xml:space="preserve">, weil hier </w:t>
      </w:r>
      <w:r w:rsidR="00C25306">
        <w:t>zusätzlich zu</w:t>
      </w:r>
      <w:r w:rsidR="004F5597">
        <w:t xml:space="preserve"> de</w:t>
      </w:r>
      <w:r w:rsidR="00C25306">
        <w:t>r</w:t>
      </w:r>
      <w:r w:rsidR="004F5597">
        <w:t xml:space="preserve"> </w:t>
      </w:r>
      <w:r w:rsidR="00C25306">
        <w:t xml:space="preserve">vom </w:t>
      </w:r>
      <w:r w:rsidR="004F5597">
        <w:t>Gameloop</w:t>
      </w:r>
      <w:r w:rsidR="00C25306">
        <w:t xml:space="preserve"> aufgerufenen </w:t>
      </w:r>
      <w:r w:rsidR="00C25306" w:rsidRPr="00C25306">
        <w:rPr>
          <w:rStyle w:val="CodeChar"/>
        </w:rPr>
        <w:t>update</w:t>
      </w:r>
      <w:r w:rsidR="00C25306">
        <w:t>-Funktion</w:t>
      </w:r>
      <w:r w:rsidR="004F5597">
        <w:t xml:space="preserve"> immer </w:t>
      </w:r>
      <w:r w:rsidR="00C25306">
        <w:t>noch weitere,</w:t>
      </w:r>
      <w:r w:rsidR="004F5597">
        <w:t xml:space="preserve"> vom Benutzer angestoßene Funktionsaufrufe dazwischen geraten</w:t>
      </w:r>
      <w:r>
        <w:t>.</w:t>
      </w:r>
    </w:p>
    <w:p w:rsidR="00BE06B2" w:rsidRDefault="00BE06B2" w:rsidP="00A67609">
      <w:r>
        <w:t xml:space="preserve">In unserem kleinen Spiel wollen wir </w:t>
      </w:r>
      <w:r w:rsidR="00851EB2">
        <w:t xml:space="preserve">in Pull-Manier </w:t>
      </w:r>
      <w:r>
        <w:t>prüfen, ob der Spieler eine der beiden nach links und rechts gerichteten Pfeiltasten betätigt hat:</w:t>
      </w:r>
    </w:p>
    <w:p w:rsidR="00EA3591" w:rsidRPr="00EA3591" w:rsidRDefault="00EA3591" w:rsidP="00742D97">
      <w:pPr>
        <w:pStyle w:val="Code"/>
      </w:pPr>
      <w:r w:rsidRPr="00EA3591">
        <w:t>WIDTH = 400</w:t>
      </w:r>
    </w:p>
    <w:p w:rsidR="00EA3591" w:rsidRPr="00EA3591" w:rsidRDefault="00EA3591" w:rsidP="00742D97">
      <w:pPr>
        <w:pStyle w:val="Code"/>
      </w:pPr>
      <w:r w:rsidRPr="00EA3591">
        <w:t>HEIGHT = 300</w:t>
      </w:r>
    </w:p>
    <w:p w:rsidR="00EA3591" w:rsidRPr="00EA3591" w:rsidRDefault="00EA3591" w:rsidP="00742D97">
      <w:pPr>
        <w:pStyle w:val="Code"/>
      </w:pPr>
    </w:p>
    <w:p w:rsidR="00EA3591" w:rsidRPr="00EA3591" w:rsidRDefault="00240A47" w:rsidP="00742D97">
      <w:pPr>
        <w:pStyle w:val="Code"/>
      </w:pPr>
      <w:r>
        <w:t>me</w:t>
      </w:r>
      <w:r w:rsidR="00EA3591" w:rsidRPr="00EA3591">
        <w:t xml:space="preserve"> = Actor("mouth", </w:t>
      </w:r>
      <w:r w:rsidR="00757519">
        <w:t>midbottom=(</w:t>
      </w:r>
      <w:r w:rsidR="00EA3591" w:rsidRPr="00EA3591">
        <w:t>WIDTH</w:t>
      </w:r>
      <w:r w:rsidR="00FA2A7C">
        <w:t xml:space="preserve"> </w:t>
      </w:r>
      <w:r w:rsidR="00EA3591" w:rsidRPr="00EA3591">
        <w:t>//</w:t>
      </w:r>
      <w:r w:rsidR="00FA2A7C">
        <w:t xml:space="preserve"> </w:t>
      </w:r>
      <w:r w:rsidR="00EA3591" w:rsidRPr="00EA3591">
        <w:t>2, HEIGHT))</w:t>
      </w:r>
    </w:p>
    <w:p w:rsidR="00EA3591" w:rsidRPr="00EA3591" w:rsidRDefault="00240A47" w:rsidP="00742D97">
      <w:pPr>
        <w:pStyle w:val="Code"/>
      </w:pPr>
      <w:r>
        <w:t>food</w:t>
      </w:r>
      <w:r w:rsidR="00EA3591" w:rsidRPr="00EA3591">
        <w:t xml:space="preserve"> = Actor("pizza")</w:t>
      </w:r>
    </w:p>
    <w:p w:rsidR="00EA3591" w:rsidRPr="00EA3591" w:rsidRDefault="00EA3591" w:rsidP="00742D97">
      <w:pPr>
        <w:pStyle w:val="Code"/>
      </w:pPr>
    </w:p>
    <w:p w:rsidR="00EA3591" w:rsidRPr="00EA3591" w:rsidRDefault="00EA3591" w:rsidP="00742D97">
      <w:pPr>
        <w:pStyle w:val="Code"/>
      </w:pPr>
      <w:r w:rsidRPr="00EA3591">
        <w:t>def draw():</w:t>
      </w:r>
    </w:p>
    <w:p w:rsidR="00EA3591" w:rsidRPr="00EA3591" w:rsidRDefault="00EA3591" w:rsidP="00742D97">
      <w:pPr>
        <w:pStyle w:val="Code"/>
      </w:pPr>
      <w:r w:rsidRPr="00EA3591">
        <w:t xml:space="preserve">    screen.fill("blue")</w:t>
      </w:r>
    </w:p>
    <w:p w:rsidR="00EA3591" w:rsidRPr="00EA3591" w:rsidRDefault="00EA3591" w:rsidP="00742D97">
      <w:pPr>
        <w:pStyle w:val="Code"/>
      </w:pPr>
      <w:r w:rsidRPr="00EA3591">
        <w:t xml:space="preserve">    </w:t>
      </w:r>
      <w:r w:rsidR="00240A47">
        <w:t>me</w:t>
      </w:r>
      <w:r w:rsidRPr="00EA3591">
        <w:t>.draw()</w:t>
      </w:r>
    </w:p>
    <w:p w:rsidR="00EA3591" w:rsidRPr="00EA3591" w:rsidRDefault="00EA3591" w:rsidP="00742D97">
      <w:pPr>
        <w:pStyle w:val="Code"/>
      </w:pPr>
      <w:r w:rsidRPr="00EA3591">
        <w:t xml:space="preserve">    </w:t>
      </w:r>
      <w:r w:rsidR="00240A47">
        <w:t>food</w:t>
      </w:r>
      <w:r w:rsidRPr="00EA3591">
        <w:t>.draw()</w:t>
      </w:r>
    </w:p>
    <w:p w:rsidR="00EA3591" w:rsidRPr="00EA3591" w:rsidRDefault="00EA3591" w:rsidP="00742D97">
      <w:pPr>
        <w:pStyle w:val="Code"/>
      </w:pPr>
    </w:p>
    <w:p w:rsidR="00EA3591" w:rsidRPr="00EA3591" w:rsidRDefault="00EA3591" w:rsidP="00742D97">
      <w:pPr>
        <w:pStyle w:val="Code"/>
      </w:pPr>
      <w:r w:rsidRPr="00EA3591">
        <w:t>def update():</w:t>
      </w:r>
    </w:p>
    <w:p w:rsidR="00EA3591" w:rsidRPr="00EA3591" w:rsidRDefault="00EA3591" w:rsidP="00742D97">
      <w:pPr>
        <w:pStyle w:val="Code"/>
      </w:pPr>
      <w:r w:rsidRPr="00EA3591">
        <w:t xml:space="preserve">    </w:t>
      </w:r>
      <w:r w:rsidR="00240A47">
        <w:t>food</w:t>
      </w:r>
      <w:r w:rsidRPr="00EA3591">
        <w:t xml:space="preserve">.y = </w:t>
      </w:r>
      <w:r w:rsidR="00240A47">
        <w:t>food</w:t>
      </w:r>
      <w:r w:rsidRPr="00EA3591">
        <w:t>.y + 3</w:t>
      </w:r>
    </w:p>
    <w:p w:rsidR="00EA3591" w:rsidRPr="00EA3591" w:rsidRDefault="00EA3591" w:rsidP="00742D97">
      <w:pPr>
        <w:pStyle w:val="Code"/>
      </w:pPr>
    </w:p>
    <w:p w:rsidR="00EA3591" w:rsidRPr="00EA3591" w:rsidRDefault="00EA3591" w:rsidP="00742D97">
      <w:pPr>
        <w:pStyle w:val="Code"/>
      </w:pPr>
      <w:r w:rsidRPr="00EA3591">
        <w:t xml:space="preserve">    if keyboard.left:</w:t>
      </w:r>
    </w:p>
    <w:p w:rsidR="00EA3591"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Pr="00EA3591" w:rsidRDefault="00EA3591" w:rsidP="00742D97">
      <w:pPr>
        <w:pStyle w:val="Code"/>
      </w:pPr>
    </w:p>
    <w:p w:rsidR="00EA3591" w:rsidRPr="00EA3591" w:rsidRDefault="00EA3591" w:rsidP="00742D97">
      <w:pPr>
        <w:pStyle w:val="Code"/>
      </w:pPr>
      <w:r w:rsidRPr="00EA3591">
        <w:t xml:space="preserve">    if keyboard.right:</w:t>
      </w:r>
    </w:p>
    <w:p w:rsidR="00BE06B2"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Default="0007248B" w:rsidP="00A67609">
      <w:r>
        <w:t>Die Bedeutung der letzten vier Zeilen ist:</w:t>
      </w:r>
    </w:p>
    <w:p w:rsidR="0007248B" w:rsidRDefault="0007248B" w:rsidP="0007248B">
      <w:pPr>
        <w:pStyle w:val="Listenabsatz"/>
        <w:numPr>
          <w:ilvl w:val="0"/>
          <w:numId w:val="2"/>
        </w:numPr>
      </w:pPr>
      <w:r>
        <w:t xml:space="preserve">Falls der Spieler die linke Pfeiltaste betätigt hat, soll die Pizza beim nächsten </w:t>
      </w:r>
      <w:r w:rsidRPr="00764C2B">
        <w:rPr>
          <w:rStyle w:val="CodeChar"/>
        </w:rPr>
        <w:t>draw</w:t>
      </w:r>
      <w:r>
        <w:t>-Aufruf etwas weiter links stehen.</w:t>
      </w:r>
    </w:p>
    <w:p w:rsidR="0007248B" w:rsidRDefault="0007248B" w:rsidP="0007248B">
      <w:pPr>
        <w:pStyle w:val="Listenabsatz"/>
        <w:numPr>
          <w:ilvl w:val="0"/>
          <w:numId w:val="2"/>
        </w:numPr>
      </w:pPr>
      <w:r>
        <w:t xml:space="preserve">Falls der Spieler die rechte Pfeiltaste betätigt hat, soll die Pizza beim nächsten </w:t>
      </w:r>
      <w:r w:rsidRPr="00764C2B">
        <w:rPr>
          <w:rStyle w:val="CodeChar"/>
        </w:rPr>
        <w:t>draw</w:t>
      </w:r>
      <w:r>
        <w:t>-Aufruf etwas weiter rechts stehen.</w:t>
      </w:r>
    </w:p>
    <w:p w:rsidR="00A67609" w:rsidRDefault="0007248B" w:rsidP="00A67609">
      <w:r>
        <w:t>Die so mit einer Bedingung („falls …“) versehenen Aktionen</w:t>
      </w:r>
      <w:r w:rsidR="00764C2B">
        <w:t xml:space="preserve"> können in Python mit der sog. </w:t>
      </w:r>
      <w:r w:rsidRPr="00764C2B">
        <w:rPr>
          <w:rStyle w:val="CodeChar"/>
        </w:rPr>
        <w:t>if</w:t>
      </w:r>
      <w:r>
        <w:t>-Anweisung</w:t>
      </w:r>
      <w:r w:rsidR="00764C2B">
        <w:t xml:space="preserve"> realisiert werden. Hinter dem </w:t>
      </w:r>
      <w:r w:rsidRPr="00764C2B">
        <w:rPr>
          <w:rStyle w:val="CodeChar"/>
        </w:rPr>
        <w:t>if</w:t>
      </w:r>
      <w:r>
        <w:t xml:space="preserve"> steht die Bedingung, nach dem Doppelpunkt etwas eingerückt dann die nur unter dieser Bedingung auszuführende Aktion.</w:t>
      </w:r>
    </w:p>
    <w:p w:rsidR="00851EB2" w:rsidRDefault="0007248B" w:rsidP="00A67609">
      <w:r>
        <w:lastRenderedPageBreak/>
        <w:t>Die Aktionen gleichen der schon bekannten Aktion, bei der die y-Koordinate der Pizza-Spielfigur erhöht wurde.</w:t>
      </w:r>
      <w:r w:rsidR="00851EB2">
        <w:t xml:space="preserve"> Hier wird im Gegensatz zu eben die x-Koordinate manipuliert.</w:t>
      </w:r>
      <w:r>
        <w:t xml:space="preserve"> </w:t>
      </w:r>
    </w:p>
    <w:p w:rsidR="0007248B" w:rsidRDefault="0007248B" w:rsidP="00A67609">
      <w:r>
        <w:t xml:space="preserve">Die Bedingungen verweisen auf ein von Pygame Zero bereit gestelltes Objekt </w:t>
      </w:r>
      <w:r w:rsidRPr="00A72596">
        <w:rPr>
          <w:rStyle w:val="CodeChar"/>
        </w:rPr>
        <w:t>keyboard</w:t>
      </w:r>
      <w:r>
        <w:t>. Dieses Objekt besitzt Teilobjekte (</w:t>
      </w:r>
      <w:r w:rsidRPr="00A72596">
        <w:rPr>
          <w:rStyle w:val="Begriff"/>
        </w:rPr>
        <w:t>Attribute</w:t>
      </w:r>
      <w:r>
        <w:t xml:space="preserve">) für so ziemlich jede Taste auf der Tatstatur. Die Attribute </w:t>
      </w:r>
      <w:r w:rsidRPr="00A72596">
        <w:rPr>
          <w:rStyle w:val="CodeChar"/>
        </w:rPr>
        <w:t>left</w:t>
      </w:r>
      <w:r>
        <w:t xml:space="preserve"> und </w:t>
      </w:r>
      <w:r w:rsidRPr="00A72596">
        <w:rPr>
          <w:rStyle w:val="CodeChar"/>
        </w:rPr>
        <w:t>right</w:t>
      </w:r>
      <w:r>
        <w:t xml:space="preserve"> besitzen dann den Wert „Bedingung erfüllt“, wenn die jeweilige Taste gedrückt wurde. Die durch </w:t>
      </w:r>
      <w:r w:rsidRPr="00A72596">
        <w:rPr>
          <w:rStyle w:val="CodeChar"/>
        </w:rPr>
        <w:t>keyboard.left</w:t>
      </w:r>
      <w:r w:rsidR="00A72596">
        <w:t xml:space="preserve"> bzw. </w:t>
      </w:r>
      <w:r w:rsidRPr="00A72596">
        <w:rPr>
          <w:rStyle w:val="CodeChar"/>
        </w:rPr>
        <w:t>keyboard.right</w:t>
      </w:r>
      <w:r>
        <w:t xml:space="preserve"> </w:t>
      </w:r>
      <w:r w:rsidR="00A72596">
        <w:t xml:space="preserve">bezeichneten Objekte sind sog. </w:t>
      </w:r>
      <w:r w:rsidRPr="00A72596">
        <w:rPr>
          <w:rStyle w:val="Begriff"/>
        </w:rPr>
        <w:t>Wahrheits-Objekte</w:t>
      </w:r>
      <w:r>
        <w:t xml:space="preserve">, die weder Zahlen noch Buchstaben sind, sondern die nur einen von zwei Werten annehmen können: </w:t>
      </w:r>
      <w:r w:rsidRPr="00A72596">
        <w:rPr>
          <w:rStyle w:val="CodeChar"/>
        </w:rPr>
        <w:t>Tru</w:t>
      </w:r>
      <w:r w:rsidR="00A72596">
        <w:rPr>
          <w:rStyle w:val="CodeChar"/>
        </w:rPr>
        <w:t>e</w:t>
      </w:r>
      <w:r>
        <w:t xml:space="preserve"> (wahr</w:t>
      </w:r>
      <w:r w:rsidR="0083268C">
        <w:t>, Bedingung erfüllt</w:t>
      </w:r>
      <w:r>
        <w:t>) ode</w:t>
      </w:r>
      <w:r w:rsidR="00A72596">
        <w:t xml:space="preserve">r </w:t>
      </w:r>
      <w:r w:rsidRPr="00A72596">
        <w:rPr>
          <w:rStyle w:val="CodeChar"/>
        </w:rPr>
        <w:t>False</w:t>
      </w:r>
      <w:r>
        <w:t xml:space="preserve"> (falsch</w:t>
      </w:r>
      <w:r w:rsidR="0083268C">
        <w:t>, Bedingung nicht erfüllt</w:t>
      </w:r>
      <w:r>
        <w:t>).</w:t>
      </w:r>
    </w:p>
    <w:p w:rsidR="00EB5D03" w:rsidRDefault="00EB5D03" w:rsidP="00A67609">
      <w:r>
        <w:fldChar w:fldCharType="begin"/>
      </w:r>
      <w:r>
        <w:instrText xml:space="preserve"> REF _Ref513940474 \h </w:instrText>
      </w:r>
      <w:r>
        <w:fldChar w:fldCharType="separate"/>
      </w:r>
      <w:r w:rsidR="001102FB">
        <w:t xml:space="preserve">Abbildung </w:t>
      </w:r>
      <w:r w:rsidR="001102FB">
        <w:rPr>
          <w:noProof/>
        </w:rPr>
        <w:t>17</w:t>
      </w:r>
      <w:r>
        <w:fldChar w:fldCharType="end"/>
      </w:r>
      <w:r>
        <w:t xml:space="preserve"> zeigt eine Spielsituation, nachde</w:t>
      </w:r>
      <w:r w:rsidR="004735D4">
        <w:t>m ich die rechte Pfeiltaste eine Weile fest</w:t>
      </w:r>
      <w:r>
        <w:t xml:space="preserve">gehalten habe und abgewartet habe, bis die Pizza </w:t>
      </w:r>
      <w:r w:rsidR="00D8556D">
        <w:t xml:space="preserve">nach etwa einer Sekunde </w:t>
      </w:r>
      <w:r>
        <w:t>nach rechts unten Richtung Mund gewandert ist.</w:t>
      </w:r>
      <w:r w:rsidR="004735D4">
        <w:t xml:space="preserve"> Für Die Bewegung in vertikaler Richtung war die in schneller Folge immer wi</w:t>
      </w:r>
      <w:r w:rsidR="00A72596">
        <w:t xml:space="preserve">eder neu ausgeführte Anweisung </w:t>
      </w:r>
      <w:r w:rsidR="00240A47">
        <w:rPr>
          <w:rStyle w:val="CodeChar"/>
        </w:rPr>
        <w:t>food</w:t>
      </w:r>
      <w:r w:rsidR="004735D4" w:rsidRPr="00A72596">
        <w:rPr>
          <w:rStyle w:val="CodeChar"/>
        </w:rPr>
        <w:t xml:space="preserve">.y = </w:t>
      </w:r>
      <w:r w:rsidR="00240A47">
        <w:rPr>
          <w:rStyle w:val="CodeChar"/>
        </w:rPr>
        <w:t>food</w:t>
      </w:r>
      <w:r w:rsidR="004735D4" w:rsidRPr="00A72596">
        <w:rPr>
          <w:rStyle w:val="CodeChar"/>
        </w:rPr>
        <w:t>.y + 3</w:t>
      </w:r>
      <w:r w:rsidR="004735D4">
        <w:t xml:space="preserve"> verantwortlich. Für die Bewegung in horizontaler Richtung war die in schneller Folge immer wieder neu ausg</w:t>
      </w:r>
      <w:r w:rsidR="00A72596">
        <w:t xml:space="preserve">eführte Anweisung </w:t>
      </w:r>
      <w:r w:rsidR="00240A47">
        <w:rPr>
          <w:rStyle w:val="CodeChar"/>
        </w:rPr>
        <w:t>food</w:t>
      </w:r>
      <w:r w:rsidR="00A72596">
        <w:rPr>
          <w:rStyle w:val="CodeChar"/>
        </w:rPr>
        <w:t>.x = </w:t>
      </w:r>
      <w:r w:rsidR="00240A47">
        <w:rPr>
          <w:rStyle w:val="CodeChar"/>
        </w:rPr>
        <w:t>food</w:t>
      </w:r>
      <w:r w:rsidR="00A72596">
        <w:rPr>
          <w:rStyle w:val="CodeChar"/>
        </w:rPr>
        <w:t>.x + </w:t>
      </w:r>
      <w:r w:rsidR="004735D4" w:rsidRPr="00A72596">
        <w:rPr>
          <w:rStyle w:val="CodeChar"/>
        </w:rPr>
        <w:t>5</w:t>
      </w:r>
      <w:r w:rsidR="004735D4">
        <w:t xml:space="preserve"> verantwortlich.</w:t>
      </w:r>
    </w:p>
    <w:p w:rsidR="00EB5D03" w:rsidRDefault="00EB5D03" w:rsidP="00EB5D03">
      <w:pPr>
        <w:keepNext/>
        <w:jc w:val="center"/>
      </w:pPr>
      <w:r>
        <w:rPr>
          <w:noProof/>
          <w:lang w:eastAsia="de-DE"/>
        </w:rPr>
        <w:drawing>
          <wp:inline distT="0" distB="0" distL="0" distR="0" wp14:anchorId="1D3D17FF" wp14:editId="4BCE42F1">
            <wp:extent cx="1972958" cy="1616400"/>
            <wp:effectExtent l="0" t="0" r="825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72958" cy="1616400"/>
                    </a:xfrm>
                    <a:prstGeom prst="rect">
                      <a:avLst/>
                    </a:prstGeom>
                  </pic:spPr>
                </pic:pic>
              </a:graphicData>
            </a:graphic>
          </wp:inline>
        </w:drawing>
      </w:r>
    </w:p>
    <w:p w:rsidR="00EB5D03" w:rsidRDefault="00EB5D03" w:rsidP="00EB5D03">
      <w:pPr>
        <w:pStyle w:val="Beschriftung"/>
      </w:pPr>
      <w:bookmarkStart w:id="47" w:name="_Ref513940474"/>
      <w:r>
        <w:t xml:space="preserve">Abbildung </w:t>
      </w:r>
      <w:r w:rsidR="00C13816">
        <w:fldChar w:fldCharType="begin"/>
      </w:r>
      <w:r w:rsidR="00C13816">
        <w:instrText xml:space="preserve"> SEQ Abbildung \* ARABIC </w:instrText>
      </w:r>
      <w:r w:rsidR="00C13816">
        <w:fldChar w:fldCharType="separate"/>
      </w:r>
      <w:r w:rsidR="001102FB">
        <w:rPr>
          <w:noProof/>
        </w:rPr>
        <w:t>17</w:t>
      </w:r>
      <w:r w:rsidR="00C13816">
        <w:rPr>
          <w:noProof/>
        </w:rPr>
        <w:fldChar w:fldCharType="end"/>
      </w:r>
      <w:bookmarkEnd w:id="47"/>
      <w:r w:rsidR="00A72596">
        <w:rPr>
          <w:noProof/>
        </w:rPr>
        <w:t>: Spielsituation nach Tastatureingabe</w:t>
      </w:r>
    </w:p>
    <w:p w:rsidR="0007248B" w:rsidRDefault="00711DC5" w:rsidP="00711DC5">
      <w:pPr>
        <w:pStyle w:val="berschrift2"/>
      </w:pPr>
      <w:bookmarkStart w:id="48" w:name="_Toc515138877"/>
      <w:r>
        <w:t xml:space="preserve">Spielmechanik </w:t>
      </w:r>
      <w:r w:rsidR="0089519A">
        <w:t>II</w:t>
      </w:r>
      <w:bookmarkEnd w:id="48"/>
    </w:p>
    <w:p w:rsidR="00711DC5" w:rsidRDefault="00711DC5" w:rsidP="00711DC5">
      <w:r>
        <w:t xml:space="preserve">Wohl kein grafisches Spiel kommt ohne die Erkennung von </w:t>
      </w:r>
      <w:r w:rsidRPr="0091174C">
        <w:rPr>
          <w:rStyle w:val="Begriff"/>
        </w:rPr>
        <w:t>Kollisionen</w:t>
      </w:r>
      <w:r>
        <w:t xml:space="preserve"> aus. Gemeint sind zwei Spielfiguren, die sich berühren oder überlappen. Abhängig von den beteiligten Spielfiguren und der Art der Berührung / Überlappung kann ein Programmierer entscheiden, ganz bestimmte Aktionen auszulösen, die den Spielzustand verändern.</w:t>
      </w:r>
    </w:p>
    <w:p w:rsidR="0001006A" w:rsidRDefault="0001006A" w:rsidP="00711DC5">
      <w:r>
        <w:t>Wir wollen eine Berührung zwischen Pizza und Mund zum Anlass nehmen, einen Sound abzuspielen:</w:t>
      </w:r>
    </w:p>
    <w:p w:rsidR="0001006A" w:rsidRPr="0001006A" w:rsidRDefault="0001006A" w:rsidP="00742D97">
      <w:pPr>
        <w:pStyle w:val="Code"/>
      </w:pPr>
      <w:r w:rsidRPr="0001006A">
        <w:lastRenderedPageBreak/>
        <w:t>WIDTH = 400</w:t>
      </w:r>
    </w:p>
    <w:p w:rsidR="0001006A" w:rsidRPr="0001006A" w:rsidRDefault="0001006A" w:rsidP="00742D97">
      <w:pPr>
        <w:pStyle w:val="Code"/>
      </w:pPr>
      <w:r w:rsidRPr="0001006A">
        <w:t>HEIGHT = 300</w:t>
      </w:r>
    </w:p>
    <w:p w:rsidR="0001006A" w:rsidRPr="0001006A" w:rsidRDefault="0001006A" w:rsidP="00742D97">
      <w:pPr>
        <w:pStyle w:val="Code"/>
      </w:pPr>
    </w:p>
    <w:p w:rsidR="0001006A" w:rsidRPr="0001006A" w:rsidRDefault="00240A47" w:rsidP="00742D97">
      <w:pPr>
        <w:pStyle w:val="Code"/>
      </w:pPr>
      <w:r>
        <w:t>me</w:t>
      </w:r>
      <w:r w:rsidR="0001006A" w:rsidRPr="0001006A">
        <w:t xml:space="preserve"> = Actor("mouth", </w:t>
      </w:r>
      <w:r w:rsidR="00757519">
        <w:t>midbottom=(</w:t>
      </w:r>
      <w:r w:rsidR="0001006A" w:rsidRPr="0001006A">
        <w:t>WIDTH</w:t>
      </w:r>
      <w:r w:rsidR="00FA2A7C">
        <w:t xml:space="preserve"> </w:t>
      </w:r>
      <w:r w:rsidR="0001006A" w:rsidRPr="0001006A">
        <w:t>//</w:t>
      </w:r>
      <w:r w:rsidR="00FA2A7C">
        <w:t xml:space="preserve"> </w:t>
      </w:r>
      <w:r w:rsidR="0001006A" w:rsidRPr="0001006A">
        <w:t>2, HEIGHT))</w:t>
      </w:r>
    </w:p>
    <w:p w:rsidR="0001006A" w:rsidRPr="0001006A" w:rsidRDefault="00240A47" w:rsidP="00742D97">
      <w:pPr>
        <w:pStyle w:val="Code"/>
      </w:pPr>
      <w:r>
        <w:t>food</w:t>
      </w:r>
      <w:r w:rsidR="0001006A" w:rsidRPr="0001006A">
        <w:t xml:space="preserve"> = Actor("pizza")</w:t>
      </w:r>
    </w:p>
    <w:p w:rsidR="0001006A" w:rsidRPr="0001006A" w:rsidRDefault="0001006A" w:rsidP="00742D97">
      <w:pPr>
        <w:pStyle w:val="Code"/>
      </w:pPr>
    </w:p>
    <w:p w:rsidR="0001006A" w:rsidRPr="0001006A" w:rsidRDefault="0001006A" w:rsidP="00742D97">
      <w:pPr>
        <w:pStyle w:val="Code"/>
      </w:pPr>
      <w:r w:rsidRPr="0001006A">
        <w:t>def draw():</w:t>
      </w:r>
    </w:p>
    <w:p w:rsidR="0001006A" w:rsidRPr="0001006A" w:rsidRDefault="0001006A" w:rsidP="00742D97">
      <w:pPr>
        <w:pStyle w:val="Code"/>
      </w:pPr>
      <w:r w:rsidRPr="0001006A">
        <w:t xml:space="preserve">    screen.fill("blue")</w:t>
      </w:r>
    </w:p>
    <w:p w:rsidR="0001006A" w:rsidRPr="0001006A" w:rsidRDefault="0001006A" w:rsidP="00742D97">
      <w:pPr>
        <w:pStyle w:val="Code"/>
      </w:pPr>
      <w:r w:rsidRPr="0001006A">
        <w:t xml:space="preserve">    </w:t>
      </w:r>
      <w:r w:rsidR="00240A47">
        <w:t>me</w:t>
      </w:r>
      <w:r w:rsidRPr="0001006A">
        <w:t>.draw()</w:t>
      </w:r>
    </w:p>
    <w:p w:rsidR="0001006A" w:rsidRPr="0001006A" w:rsidRDefault="0001006A" w:rsidP="00742D97">
      <w:pPr>
        <w:pStyle w:val="Code"/>
      </w:pPr>
      <w:r w:rsidRPr="0001006A">
        <w:t xml:space="preserve">    </w:t>
      </w:r>
      <w:r w:rsidR="00240A47">
        <w:t>food</w:t>
      </w:r>
      <w:r w:rsidRPr="0001006A">
        <w:t>.draw()</w:t>
      </w:r>
    </w:p>
    <w:p w:rsidR="0001006A" w:rsidRPr="0001006A" w:rsidRDefault="0001006A" w:rsidP="00742D97">
      <w:pPr>
        <w:pStyle w:val="Code"/>
      </w:pPr>
    </w:p>
    <w:p w:rsidR="0001006A" w:rsidRPr="0001006A" w:rsidRDefault="0001006A" w:rsidP="00742D97">
      <w:pPr>
        <w:pStyle w:val="Code"/>
      </w:pPr>
      <w:r w:rsidRPr="0001006A">
        <w:t>def update():</w:t>
      </w:r>
    </w:p>
    <w:p w:rsidR="0001006A" w:rsidRPr="0001006A" w:rsidRDefault="0001006A" w:rsidP="00742D97">
      <w:pPr>
        <w:pStyle w:val="Code"/>
      </w:pPr>
      <w:r w:rsidRPr="0001006A">
        <w:t xml:space="preserve">    </w:t>
      </w:r>
      <w:r w:rsidR="00240A47">
        <w:t>food</w:t>
      </w:r>
      <w:r w:rsidRPr="0001006A">
        <w:t xml:space="preserve">.y = </w:t>
      </w:r>
      <w:r w:rsidR="00240A47">
        <w:t>food</w:t>
      </w:r>
      <w:r w:rsidRPr="0001006A">
        <w:t>.y + 3</w:t>
      </w:r>
    </w:p>
    <w:p w:rsidR="0001006A" w:rsidRPr="0001006A" w:rsidRDefault="0001006A" w:rsidP="00742D97">
      <w:pPr>
        <w:pStyle w:val="Code"/>
      </w:pPr>
    </w:p>
    <w:p w:rsidR="0001006A" w:rsidRPr="0001006A" w:rsidRDefault="0001006A" w:rsidP="00742D97">
      <w:pPr>
        <w:pStyle w:val="Code"/>
      </w:pPr>
      <w:r w:rsidRPr="0001006A">
        <w:t xml:space="preserve">    if keyboard.lef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DC74F8" w:rsidRDefault="00DC74F8" w:rsidP="00742D97">
      <w:pPr>
        <w:pStyle w:val="Code"/>
      </w:pPr>
    </w:p>
    <w:p w:rsidR="0001006A" w:rsidRPr="0001006A" w:rsidRDefault="0001006A" w:rsidP="00742D97">
      <w:pPr>
        <w:pStyle w:val="Code"/>
      </w:pPr>
      <w:r w:rsidRPr="0001006A">
        <w:t xml:space="preserve">    if keyboard.righ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01006A" w:rsidRPr="0001006A" w:rsidRDefault="0001006A" w:rsidP="00742D97">
      <w:pPr>
        <w:pStyle w:val="Code"/>
      </w:pPr>
    </w:p>
    <w:p w:rsidR="0001006A" w:rsidRPr="0001006A" w:rsidRDefault="0001006A" w:rsidP="00742D97">
      <w:pPr>
        <w:pStyle w:val="Code"/>
      </w:pPr>
      <w:r w:rsidRPr="0001006A">
        <w:t xml:space="preserve">    if </w:t>
      </w:r>
      <w:r w:rsidR="00A372BE">
        <w:t>food</w:t>
      </w:r>
      <w:r w:rsidRPr="0001006A">
        <w:t>.colliderect(</w:t>
      </w:r>
      <w:r w:rsidR="00A372BE">
        <w:t>me</w:t>
      </w:r>
      <w:r w:rsidRPr="0001006A">
        <w:t>):</w:t>
      </w:r>
    </w:p>
    <w:p w:rsidR="0001006A" w:rsidRDefault="0001006A" w:rsidP="00742D97">
      <w:pPr>
        <w:pStyle w:val="Code"/>
      </w:pPr>
      <w:r w:rsidRPr="0001006A">
        <w:t xml:space="preserve">        sounds.burp.play()</w:t>
      </w:r>
    </w:p>
    <w:p w:rsidR="0001006A" w:rsidRPr="0001006A" w:rsidRDefault="0001006A" w:rsidP="0001006A">
      <w:r w:rsidRPr="0001006A">
        <w:t>Hierzu erstellen wir eine Sound-Datei</w:t>
      </w:r>
      <w:r w:rsidR="00CB182A">
        <w:rPr>
          <w:rStyle w:val="Funotenzeichen"/>
        </w:rPr>
        <w:footnoteReference w:id="17"/>
      </w:r>
      <w:r w:rsidRPr="0001006A">
        <w:t xml:space="preserve"> </w:t>
      </w:r>
      <w:r w:rsidRPr="00092D90">
        <w:rPr>
          <w:rStyle w:val="ConsoleChar"/>
        </w:rPr>
        <w:t>burp.wav</w:t>
      </w:r>
      <w:r>
        <w:t xml:space="preserve"> </w:t>
      </w:r>
      <w:r w:rsidR="00092D90">
        <w:t xml:space="preserve">im Unterverzeichnis </w:t>
      </w:r>
      <w:r w:rsidRPr="00092D90">
        <w:rPr>
          <w:rStyle w:val="ConsoleChar"/>
        </w:rPr>
        <w:t>sounds</w:t>
      </w:r>
      <w:r w:rsidRPr="0001006A">
        <w:t>:</w:t>
      </w:r>
    </w:p>
    <w:p w:rsidR="0001006A" w:rsidRPr="0069535B" w:rsidRDefault="0001006A" w:rsidP="00742D97">
      <w:pPr>
        <w:pStyle w:val="Console"/>
        <w:rPr>
          <w:lang w:val="de-DE"/>
        </w:rPr>
      </w:pPr>
      <w:r w:rsidRPr="0069535B">
        <w:rPr>
          <w:lang w:val="de-DE"/>
        </w:rPr>
        <w:t>$ tree</w:t>
      </w:r>
    </w:p>
    <w:p w:rsidR="0001006A" w:rsidRPr="0069535B" w:rsidRDefault="0001006A" w:rsidP="00742D97">
      <w:pPr>
        <w:pStyle w:val="Console"/>
        <w:rPr>
          <w:lang w:val="de-DE"/>
        </w:rPr>
      </w:pPr>
      <w:r w:rsidRPr="0069535B">
        <w:rPr>
          <w:lang w:val="de-DE"/>
        </w:rPr>
        <w:t>.</w:t>
      </w:r>
    </w:p>
    <w:p w:rsidR="0001006A" w:rsidRPr="0069535B" w:rsidRDefault="0001006A" w:rsidP="00742D97">
      <w:pPr>
        <w:pStyle w:val="Console"/>
        <w:rPr>
          <w:lang w:val="de-DE"/>
        </w:rPr>
      </w:pPr>
      <w:r w:rsidRPr="0069535B">
        <w:rPr>
          <w:lang w:val="de-DE"/>
        </w:rPr>
        <w:t>├── images</w:t>
      </w:r>
    </w:p>
    <w:p w:rsidR="0001006A" w:rsidRPr="0069535B" w:rsidRDefault="0001006A" w:rsidP="00742D97">
      <w:pPr>
        <w:pStyle w:val="Console"/>
        <w:rPr>
          <w:lang w:val="de-DE"/>
        </w:rPr>
      </w:pPr>
      <w:r w:rsidRPr="0069535B">
        <w:rPr>
          <w:lang w:val="de-DE"/>
        </w:rPr>
        <w:t>│   ├── mouth.png</w:t>
      </w:r>
    </w:p>
    <w:p w:rsidR="0001006A" w:rsidRPr="0069535B" w:rsidRDefault="0001006A" w:rsidP="00742D97">
      <w:pPr>
        <w:pStyle w:val="Console"/>
        <w:rPr>
          <w:lang w:val="de-DE"/>
        </w:rPr>
      </w:pPr>
      <w:r w:rsidRPr="0069535B">
        <w:rPr>
          <w:lang w:val="de-DE"/>
        </w:rPr>
        <w:t>│   └── pizza.png</w:t>
      </w:r>
    </w:p>
    <w:p w:rsidR="0001006A" w:rsidRPr="00955364" w:rsidRDefault="0001006A" w:rsidP="00742D97">
      <w:pPr>
        <w:pStyle w:val="Console"/>
      </w:pPr>
      <w:r w:rsidRPr="00955364">
        <w:t>├── myfirstgame.py</w:t>
      </w:r>
    </w:p>
    <w:p w:rsidR="0001006A" w:rsidRPr="00955364" w:rsidRDefault="0001006A" w:rsidP="00742D97">
      <w:pPr>
        <w:pStyle w:val="Console"/>
      </w:pPr>
      <w:r w:rsidRPr="00955364">
        <w:t>└── sounds</w:t>
      </w:r>
    </w:p>
    <w:p w:rsidR="0001006A" w:rsidRPr="00955364" w:rsidRDefault="0001006A" w:rsidP="00742D97">
      <w:pPr>
        <w:pStyle w:val="Console"/>
      </w:pPr>
      <w:r w:rsidRPr="00955364">
        <w:t xml:space="preserve">    └── burp.wav</w:t>
      </w:r>
    </w:p>
    <w:p w:rsidR="0001006A" w:rsidRPr="00955364" w:rsidRDefault="0001006A" w:rsidP="00742D97">
      <w:pPr>
        <w:pStyle w:val="Console"/>
      </w:pPr>
    </w:p>
    <w:p w:rsidR="0001006A" w:rsidRPr="00955364" w:rsidRDefault="0001006A" w:rsidP="00742D97">
      <w:pPr>
        <w:pStyle w:val="Console"/>
      </w:pPr>
      <w:r w:rsidRPr="00955364">
        <w:t xml:space="preserve">2 directories, </w:t>
      </w:r>
      <w:r w:rsidR="002129FC" w:rsidRPr="00955364">
        <w:t>4</w:t>
      </w:r>
      <w:r w:rsidRPr="00955364">
        <w:t xml:space="preserve"> files</w:t>
      </w:r>
    </w:p>
    <w:p w:rsidR="006E64AD" w:rsidRDefault="007D1B61" w:rsidP="0001006A">
      <w:r>
        <w:t xml:space="preserve">Die Aktion </w:t>
      </w:r>
      <w:r w:rsidR="0001006A" w:rsidRPr="007D1B61">
        <w:rPr>
          <w:rStyle w:val="CodeChar"/>
        </w:rPr>
        <w:t>sounds.burp.play()</w:t>
      </w:r>
      <w:r w:rsidR="0001006A">
        <w:t xml:space="preserve"> führt zum Abspielen eines kurzen Geräuschs menschlichen Ursprungs. </w:t>
      </w:r>
      <w:r w:rsidR="006E64AD">
        <w:t>Bei Sounds haben sich die Pygame Zero Macher im Gegensatz zu Bildern entschieden, die Sounddatei nicht als Zeichenkette anzugeben, s</w:t>
      </w:r>
      <w:r>
        <w:t xml:space="preserve">ondern direkt als Attribut des </w:t>
      </w:r>
      <w:r w:rsidR="006E64AD" w:rsidRPr="007D1B61">
        <w:rPr>
          <w:rStyle w:val="CodeChar"/>
        </w:rPr>
        <w:t>sounds</w:t>
      </w:r>
      <w:r>
        <w:t xml:space="preserve">-Objektes. Der Variablenname </w:t>
      </w:r>
      <w:r w:rsidR="006E64AD" w:rsidRPr="007D1B61">
        <w:rPr>
          <w:rStyle w:val="CodeChar"/>
        </w:rPr>
        <w:t>sounds.burp</w:t>
      </w:r>
      <w:r w:rsidR="006E64AD">
        <w:t xml:space="preserve"> bezeichnet ein digitalisiertes Sound-Objekt im Speicher des Programms. Die Laufzeitumgebung sorgt im Hintergrund dafür, dass automatisch im Verzeichnis </w:t>
      </w:r>
      <w:r w:rsidR="006E64AD" w:rsidRPr="007D1B61">
        <w:rPr>
          <w:rStyle w:val="ConsoleChar"/>
        </w:rPr>
        <w:t>sounds</w:t>
      </w:r>
      <w:r w:rsidR="006E64AD">
        <w:t xml:space="preserve"> nach ein</w:t>
      </w:r>
      <w:r>
        <w:t xml:space="preserve">er Datei gesucht wird, die mit </w:t>
      </w:r>
      <w:r w:rsidR="006E64AD" w:rsidRPr="007D1B61">
        <w:rPr>
          <w:rStyle w:val="ConsoleChar"/>
        </w:rPr>
        <w:t>burp…</w:t>
      </w:r>
      <w:r w:rsidR="006E64AD">
        <w:t xml:space="preserve"> anfängt. Hier findet die Laufzeitumgebung die Datei </w:t>
      </w:r>
      <w:r w:rsidR="006E64AD" w:rsidRPr="007D1B61">
        <w:rPr>
          <w:rStyle w:val="ConsoleChar"/>
        </w:rPr>
        <w:t>burp.wav</w:t>
      </w:r>
      <w:r w:rsidR="006E64AD">
        <w:t xml:space="preserve">, lädt diese automatisch in den Speicher und erzeugt daraus ein Objekt, welches mit dem Namen </w:t>
      </w:r>
      <w:r w:rsidR="006E64AD" w:rsidRPr="007D1B61">
        <w:rPr>
          <w:rStyle w:val="CodeChar"/>
        </w:rPr>
        <w:t>sounds.burp</w:t>
      </w:r>
      <w:r w:rsidR="006E64AD">
        <w:t xml:space="preserve"> referenzierbar ist.</w:t>
      </w:r>
    </w:p>
    <w:p w:rsidR="0001006A" w:rsidRDefault="0001006A" w:rsidP="0001006A">
      <w:r>
        <w:t>Das Geräusch wird nur dann abgespi</w:t>
      </w:r>
      <w:r w:rsidR="00C51960">
        <w:t xml:space="preserve">elt, wenn die davor hinter dem </w:t>
      </w:r>
      <w:r w:rsidRPr="00C51960">
        <w:rPr>
          <w:rStyle w:val="CodeChar"/>
        </w:rPr>
        <w:t>if</w:t>
      </w:r>
      <w:r w:rsidR="00270000">
        <w:t xml:space="preserve">-Schlüsselwort </w:t>
      </w:r>
      <w:r>
        <w:t xml:space="preserve">angegebene Bedingung wahr ist. Der Wahrheitswert der Bedingung wird durch einen Aufruf der Funktion </w:t>
      </w:r>
      <w:r w:rsidRPr="00C51960">
        <w:rPr>
          <w:rStyle w:val="CodeChar"/>
        </w:rPr>
        <w:t>colliderect</w:t>
      </w:r>
      <w:r>
        <w:t xml:space="preserve"> ermittelt, die aus Sicht der Spielfigur </w:t>
      </w:r>
      <w:r w:rsidR="00240A47">
        <w:rPr>
          <w:rStyle w:val="CodeChar"/>
        </w:rPr>
        <w:t>food</w:t>
      </w:r>
      <w:r>
        <w:t xml:space="preserve"> prüft, ob diese von der als Parameter angegebenen </w:t>
      </w:r>
      <w:r w:rsidRPr="00C51960">
        <w:rPr>
          <w:rStyle w:val="CodeChar"/>
        </w:rPr>
        <w:t>m</w:t>
      </w:r>
      <w:r w:rsidR="00240A47">
        <w:rPr>
          <w:rStyle w:val="CodeChar"/>
        </w:rPr>
        <w:t>e</w:t>
      </w:r>
      <w:r>
        <w:t xml:space="preserve">-Spielfigur ganz oder teilweise überlappt wird. </w:t>
      </w:r>
    </w:p>
    <w:p w:rsidR="00856367" w:rsidRDefault="00856367" w:rsidP="0001006A">
      <w:r>
        <w:t xml:space="preserve">Wenn man das Spiel ausführt, wird man feststellen, dass das Geräusch nicht nur einmal abgespielt wird, sondern sehr häufig. Und zwar genau so lange, wie sich die Pizza mit dem Mund überlappt. Erst wenn fortwährend durchgeführte, weitere Aufrufe der </w:t>
      </w:r>
      <w:r w:rsidRPr="00845D6C">
        <w:rPr>
          <w:rStyle w:val="CodeChar"/>
        </w:rPr>
        <w:t>update</w:t>
      </w:r>
      <w:r>
        <w:t xml:space="preserve">-Funktion dazu geführt haben, dass die y-Koordinate der Pizza größer als 300 wird, erst dann </w:t>
      </w:r>
      <w:r w:rsidR="006E64AD">
        <w:t xml:space="preserve">verschwindet die Pizza aus dem Blickfeld und es </w:t>
      </w:r>
      <w:r>
        <w:t>besteht sicher keine Überlappung mehr</w:t>
      </w:r>
      <w:r w:rsidR="006E64AD">
        <w:t>, so dass</w:t>
      </w:r>
      <w:r>
        <w:t xml:space="preserve"> die Lautsprecher verstummen.</w:t>
      </w:r>
    </w:p>
    <w:p w:rsidR="004B6DE9" w:rsidRDefault="004B6DE9" w:rsidP="004B6DE9">
      <w:pPr>
        <w:pStyle w:val="berschrift2"/>
      </w:pPr>
      <w:bookmarkStart w:id="49" w:name="_Toc515138878"/>
      <w:r>
        <w:t>Zusammenfassung</w:t>
      </w:r>
      <w:bookmarkEnd w:id="49"/>
    </w:p>
    <w:p w:rsidR="004B6DE9" w:rsidRDefault="004B6DE9" w:rsidP="004B6DE9">
      <w:r>
        <w:t>Das „Spiel“ hat einige Schwächen, die wir hier jedoch nicht beheben wollen:</w:t>
      </w:r>
    </w:p>
    <w:p w:rsidR="004B6DE9" w:rsidRDefault="00061822" w:rsidP="004B6DE9">
      <w:pPr>
        <w:pStyle w:val="Listenabsatz"/>
        <w:numPr>
          <w:ilvl w:val="0"/>
          <w:numId w:val="3"/>
        </w:numPr>
      </w:pPr>
      <w:r>
        <w:t>D</w:t>
      </w:r>
      <w:r w:rsidR="004B6DE9">
        <w:t>er Sound wird zu oft abgespielt</w:t>
      </w:r>
      <w:r>
        <w:t>.</w:t>
      </w:r>
    </w:p>
    <w:p w:rsidR="004B6DE9" w:rsidRDefault="00061822" w:rsidP="004B6DE9">
      <w:pPr>
        <w:pStyle w:val="Listenabsatz"/>
        <w:numPr>
          <w:ilvl w:val="0"/>
          <w:numId w:val="3"/>
        </w:numPr>
      </w:pPr>
      <w:r>
        <w:lastRenderedPageBreak/>
        <w:t>W</w:t>
      </w:r>
      <w:r w:rsidR="004B6DE9">
        <w:t>enn die Pizza am unteren Bildrand verschwindet, passiert nichts mehr. Vielleicht sollte sie wieder oben auftauchen?</w:t>
      </w:r>
    </w:p>
    <w:p w:rsidR="004B6DE9" w:rsidRDefault="004B6DE9" w:rsidP="004B6DE9">
      <w:pPr>
        <w:pStyle w:val="Listenabsatz"/>
        <w:numPr>
          <w:ilvl w:val="0"/>
          <w:numId w:val="3"/>
        </w:numPr>
      </w:pPr>
      <w:r>
        <w:t>Ein Punktezähler wäre schön</w:t>
      </w:r>
      <w:r w:rsidR="00061822">
        <w:t>.</w:t>
      </w:r>
    </w:p>
    <w:p w:rsidR="004B6DE9" w:rsidRDefault="00061822" w:rsidP="004B6DE9">
      <w:pPr>
        <w:pStyle w:val="Listenabsatz"/>
        <w:numPr>
          <w:ilvl w:val="0"/>
          <w:numId w:val="3"/>
        </w:numPr>
      </w:pPr>
      <w:r>
        <w:t>U</w:t>
      </w:r>
      <w:r w:rsidR="004B6DE9">
        <w:t>sw.</w:t>
      </w:r>
    </w:p>
    <w:p w:rsidR="00856367" w:rsidRDefault="004B6DE9" w:rsidP="0001006A">
      <w:r>
        <w:t>Zusammengefasst haben wir ein erstes kleines Pygame Zero Spiel erstellt. Wir haben gelernt, was Objekte und Literale von Objektnamen unterscheidet. Außerdem haben wir die zwei grundlegenden Funktionen eines Spiels (</w:t>
      </w:r>
      <w:r w:rsidRPr="00061822">
        <w:rPr>
          <w:rStyle w:val="CodeChar"/>
        </w:rPr>
        <w:t>update</w:t>
      </w:r>
      <w:r>
        <w:t xml:space="preserve"> für die Spielmechanik und die Ereignisverarbeitung, </w:t>
      </w:r>
      <w:r w:rsidRPr="00061822">
        <w:rPr>
          <w:rStyle w:val="CodeChar"/>
        </w:rPr>
        <w:t>draw</w:t>
      </w:r>
      <w:r>
        <w:t xml:space="preserve"> für das Zeichnen) kennen gelernt. </w:t>
      </w:r>
      <w:r w:rsidR="00837DE6">
        <w:t xml:space="preserve">Wir kennen nun das Koordinatensystem eines Computerbildschirms und wissen, dass Positionen auf dem Bildschirm durch zusammengesetzte Werte (sog. Python-Tupel) festgelegt werden. Wir wissen, dass sich ein Programm aus mehreren Funktionen zusammen setzt und wir wissen, wie man eine Python-Funktion mit dem Schlüsselwort </w:t>
      </w:r>
      <w:r w:rsidR="00837DE6" w:rsidRPr="00061822">
        <w:rPr>
          <w:rStyle w:val="CodeChar"/>
        </w:rPr>
        <w:t>def</w:t>
      </w:r>
      <w:r w:rsidR="00837DE6">
        <w:t xml:space="preserve"> definiert. Wenn einige Spielaktionen nur unter bestimmten Bedingungen ausgeführt werden sollen, kann uns die </w:t>
      </w:r>
      <w:r w:rsidR="00837DE6" w:rsidRPr="00061822">
        <w:rPr>
          <w:rStyle w:val="CodeChar"/>
        </w:rPr>
        <w:t>if</w:t>
      </w:r>
      <w:r w:rsidR="00837DE6">
        <w:t xml:space="preserve">-Anweisung gute Dienste leisten. </w:t>
      </w:r>
      <w:r>
        <w:t xml:space="preserve">Außerdem haben </w:t>
      </w:r>
      <w:r w:rsidR="00061822">
        <w:t xml:space="preserve">wir eine erste Rechenoperation </w:t>
      </w:r>
      <w:r w:rsidRPr="00061822">
        <w:rPr>
          <w:rStyle w:val="CodeChar"/>
        </w:rPr>
        <w:t>//</w:t>
      </w:r>
      <w:r>
        <w:t xml:space="preserve"> benutzt</w:t>
      </w:r>
      <w:r w:rsidR="00BD4472">
        <w:t xml:space="preserve">, wir haben vom </w:t>
      </w:r>
      <w:r w:rsidR="00BD4472" w:rsidRPr="00061822">
        <w:rPr>
          <w:rStyle w:val="CodeChar"/>
        </w:rPr>
        <w:t>int</w:t>
      </w:r>
      <w:r w:rsidR="00BD4472">
        <w:t>-Datentyp erfahren un</w:t>
      </w:r>
      <w:r>
        <w:t>d wir haben Bild- und Sounddateien eingesetzt.</w:t>
      </w:r>
    </w:p>
    <w:p w:rsidR="00CF5084" w:rsidRDefault="00CF5084" w:rsidP="00CF5084">
      <w:pPr>
        <w:pStyle w:val="berschrift2"/>
      </w:pPr>
      <w:bookmarkStart w:id="50" w:name="_Toc515138879"/>
      <w:r>
        <w:t>Übungen</w:t>
      </w:r>
      <w:bookmarkEnd w:id="50"/>
    </w:p>
    <w:p w:rsidR="00CF5084" w:rsidRDefault="00CF5084" w:rsidP="00CF5084">
      <w:r>
        <w:t>Sie können versuchen, das Spiel zu erweitern.</w:t>
      </w:r>
    </w:p>
    <w:p w:rsidR="00CF5084" w:rsidRDefault="00CF5084" w:rsidP="00270000">
      <w:pPr>
        <w:pStyle w:val="Listenabsatz"/>
        <w:numPr>
          <w:ilvl w:val="0"/>
          <w:numId w:val="28"/>
        </w:numPr>
      </w:pPr>
      <w:r w:rsidRPr="00270000">
        <w:rPr>
          <w:b/>
        </w:rPr>
        <w:t>Spielrunden</w:t>
      </w:r>
      <w:r w:rsidR="00270000" w:rsidRPr="00270000">
        <w:rPr>
          <w:b/>
        </w:rPr>
        <w:t xml:space="preserve">: </w:t>
      </w:r>
      <w:r>
        <w:t>Wenn die Pizza den Mund berührt, soll die Pizza wieder automatisch an der oberen Fensterkante auftauchen.</w:t>
      </w:r>
    </w:p>
    <w:p w:rsidR="00CF5084" w:rsidRDefault="00CF5084" w:rsidP="00270000">
      <w:pPr>
        <w:pStyle w:val="Listenabsatz"/>
        <w:numPr>
          <w:ilvl w:val="0"/>
          <w:numId w:val="28"/>
        </w:numPr>
      </w:pPr>
      <w:r w:rsidRPr="00270000">
        <w:rPr>
          <w:b/>
        </w:rPr>
        <w:t>Der Schwerkraft entgegen</w:t>
      </w:r>
      <w:r w:rsidR="00270000" w:rsidRPr="00270000">
        <w:rPr>
          <w:b/>
        </w:rPr>
        <w:t xml:space="preserve">: </w:t>
      </w:r>
      <w:r>
        <w:t>Wenn der Spieler die obere Pfeiltaste betätigt, soll die Pizza nach oben wandern.</w:t>
      </w:r>
    </w:p>
    <w:p w:rsidR="006C3F19" w:rsidRDefault="00845C86" w:rsidP="00845C86">
      <w:pPr>
        <w:pStyle w:val="berschrift2"/>
      </w:pPr>
      <w:bookmarkStart w:id="51" w:name="_Toc515138880"/>
      <w:r>
        <w:t xml:space="preserve">Exkurs: </w:t>
      </w:r>
      <w:r w:rsidR="00995769">
        <w:t>Bessere Kollisionserkennung</w:t>
      </w:r>
      <w:bookmarkEnd w:id="51"/>
    </w:p>
    <w:p w:rsidR="00995769" w:rsidRDefault="00995769" w:rsidP="00995769">
      <w:r>
        <w:t xml:space="preserve">Vielleicht haben Sie schon festgestellt, dass die Kollisionserkennung nicht besonders gut funktioniert. </w:t>
      </w:r>
      <w:r>
        <w:fldChar w:fldCharType="begin"/>
      </w:r>
      <w:r>
        <w:instrText xml:space="preserve"> REF _Ref513973627 \h </w:instrText>
      </w:r>
      <w:r>
        <w:fldChar w:fldCharType="separate"/>
      </w:r>
      <w:r w:rsidR="001102FB">
        <w:t xml:space="preserve">Abbildung </w:t>
      </w:r>
      <w:r w:rsidR="001102FB">
        <w:rPr>
          <w:noProof/>
        </w:rPr>
        <w:t>18</w:t>
      </w:r>
      <w:r>
        <w:fldChar w:fldCharType="end"/>
      </w:r>
      <w:r>
        <w:t xml:space="preserve"> zeigt eine Spielsituation, in der eine Kollision erkannt wird und ein Sound abgespielt wird, obwohl sich die beiden Spielfiguren noch gar nicht berühren. Die Rechtecke</w:t>
      </w:r>
      <w:r w:rsidR="00A47A4C">
        <w:rPr>
          <w:rStyle w:val="Funotenzeichen"/>
        </w:rPr>
        <w:footnoteReference w:id="18"/>
      </w:r>
      <w:r>
        <w:t xml:space="preserve"> sind zur Verdeutlichung des Problems ergänzt worden. Die Überlappung der Rechtecke ist zu ungenau.</w:t>
      </w:r>
    </w:p>
    <w:p w:rsidR="00995769" w:rsidRDefault="00E02915" w:rsidP="00995769">
      <w:pPr>
        <w:pStyle w:val="Beschriftung"/>
      </w:pPr>
      <w:r>
        <w:rPr>
          <w:noProof/>
          <w:lang w:eastAsia="de-DE"/>
        </w:rPr>
        <mc:AlternateContent>
          <mc:Choice Requires="wpg">
            <w:drawing>
              <wp:inline distT="0" distB="0" distL="0" distR="0" wp14:anchorId="307B8A0A" wp14:editId="0E6B7242">
                <wp:extent cx="2518012" cy="2053989"/>
                <wp:effectExtent l="0" t="0" r="0" b="3810"/>
                <wp:docPr id="301" name="Gruppieren 301"/>
                <wp:cNvGraphicFramePr/>
                <a:graphic xmlns:a="http://schemas.openxmlformats.org/drawingml/2006/main">
                  <a:graphicData uri="http://schemas.microsoft.com/office/word/2010/wordprocessingGroup">
                    <wpg:wgp>
                      <wpg:cNvGrpSpPr/>
                      <wpg:grpSpPr>
                        <a:xfrm>
                          <a:off x="0" y="0"/>
                          <a:ext cx="2518012" cy="2053989"/>
                          <a:chOff x="0" y="0"/>
                          <a:chExt cx="2518012" cy="2053989"/>
                        </a:xfrm>
                      </wpg:grpSpPr>
                      <pic:pic xmlns:pic="http://schemas.openxmlformats.org/drawingml/2006/picture">
                        <pic:nvPicPr>
                          <pic:cNvPr id="100" name="Grafik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18012" cy="2053989"/>
                          </a:xfrm>
                          <a:prstGeom prst="rect">
                            <a:avLst/>
                          </a:prstGeom>
                        </pic:spPr>
                      </pic:pic>
                      <wps:wsp>
                        <wps:cNvPr id="101" name="Rechteck 101"/>
                        <wps:cNvSpPr/>
                        <wps:spPr>
                          <a:xfrm>
                            <a:off x="1460311" y="1139589"/>
                            <a:ext cx="645795" cy="64389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914400" y="1658203"/>
                            <a:ext cx="699770" cy="35496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01" o:spid="_x0000_s1026" style="width:198.25pt;height:161.75pt;mso-position-horizontal-relative:char;mso-position-vertical-relative:line" coordsize="25180,2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">
                <v:shape id="Grafik 100" o:spid="_x0000_s1027" type="#_x0000_t75" style="position:absolute;width:25180;height:20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v4HEAAAA3AAAAA8AAABkcnMvZG93bnJldi54bWxEj09LA0EMxe9Cv8MQwZudtYKWbaelFKSe&#10;ClYRvYWd7B+6kxl24nb99s1B8JbwXt77Zb2dQm9GGnIX2cHDvABDXEXfcePg4/3lfgkmC7LHPjI5&#10;+KUM283sZo2ljxd+o/EkjdEQziU6aEVSaW2uWgqY5zERq1bHIaDoOjTWD3jR8NDbRVE82YAda0OL&#10;ifYtVefTT3BAtRy+mvr5cynjYpfw8Ph9TOzc3e20W4ERmuTf/Hf96hW/UHx9Riew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v4HEAAAA3AAAAA8AAAAAAAAAAAAAAAAA&#10;nwIAAGRycy9kb3ducmV2LnhtbFBLBQYAAAAABAAEAPcAAACQAwAAAAA=&#10;">
                  <v:imagedata r:id="rId43" o:title=""/>
                  <v:path arrowok="t"/>
                </v:shape>
                <v:rect id="Rechteck 101" o:spid="_x0000_s1028" style="position:absolute;left:14603;top:11395;width:6458;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ggMEA&#10;AADcAAAADwAAAGRycy9kb3ducmV2LnhtbERPPWvDMBDdC/kP4gLdatkd7OJGCSUQCGSqW9r1sM6y&#10;qXVSLNVx/n0UKHS7x/u8zW6xo5hpCoNjBUWWgyBunR7YKPj8ODy9gAgRWePomBRcKcBuu3rYYK3d&#10;hd9pbqIRKYRDjQr6GH0tZWh7shgy54kT17nJYkxwMlJPeEnhdpTPeV5KiwOnhh497Xtqf5pfq8CU&#10;x85/FzifT9I3X6Y5V9WMSj2ul7dXEJGW+C/+cx91mp8XcH8mXS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oIDBAAAA3AAAAA8AAAAAAAAAAAAAAAAAmAIAAGRycy9kb3du&#10;cmV2LnhtbFBLBQYAAAAABAAEAPUAAACGAwAAAAA=&#10;" filled="f" strokecolor="white [3212]" strokeweight="1pt"/>
                <v:rect id="Rechteck 102" o:spid="_x0000_s1029" style="position:absolute;left:9144;top:16582;width:6997;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978A&#10;AADcAAAADwAAAGRycy9kb3ducmV2LnhtbERPTYvCMBC9C/6HMMLebKoHla5RRFgQ9rRV9Do0Y1q2&#10;mcQmW7v/3giCt3m8z1lvB9uKnrrQOFYwy3IQxJXTDRsFp+PXdAUiRGSNrWNS8E8BtpvxaI2Fdnf+&#10;ob6MRqQQDgUqqGP0hZShqsliyJwnTtzVdRZjgp2RusN7CretnOf5QlpsODXU6GlfU/Vb/lkFZnG4&#10;+ssM+9u39OXZlLflskelPibD7hNEpCG+xS/3Qaf5+Ryez6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j73vwAAANwAAAAPAAAAAAAAAAAAAAAAAJgCAABkcnMvZG93bnJl&#10;di54bWxQSwUGAAAAAAQABAD1AAAAhAMAAAAA&#10;" filled="f" strokecolor="white [3212]" strokeweight="1pt"/>
                <w10:anchorlock/>
              </v:group>
            </w:pict>
          </mc:Fallback>
        </mc:AlternateContent>
      </w:r>
    </w:p>
    <w:p w:rsidR="00995769" w:rsidRDefault="00995769" w:rsidP="00995769">
      <w:pPr>
        <w:pStyle w:val="Beschriftung"/>
      </w:pPr>
      <w:bookmarkStart w:id="52" w:name="_Ref513973627"/>
      <w:r>
        <w:t xml:space="preserve">Abbildung </w:t>
      </w:r>
      <w:r w:rsidR="00C13816">
        <w:fldChar w:fldCharType="begin"/>
      </w:r>
      <w:r w:rsidR="00C13816">
        <w:instrText xml:space="preserve"> SEQ Abbildung \* ARABIC </w:instrText>
      </w:r>
      <w:r w:rsidR="00C13816">
        <w:fldChar w:fldCharType="separate"/>
      </w:r>
      <w:r w:rsidR="001102FB">
        <w:rPr>
          <w:noProof/>
        </w:rPr>
        <w:t>18</w:t>
      </w:r>
      <w:r w:rsidR="00C13816">
        <w:rPr>
          <w:noProof/>
        </w:rPr>
        <w:fldChar w:fldCharType="end"/>
      </w:r>
      <w:bookmarkEnd w:id="52"/>
      <w:r w:rsidR="00061822">
        <w:rPr>
          <w:noProof/>
        </w:rPr>
        <w:t>: Eine Kollision, die keine ist</w:t>
      </w:r>
    </w:p>
    <w:p w:rsidR="00056495" w:rsidRDefault="00056495" w:rsidP="00995769">
      <w:r>
        <w:t xml:space="preserve">Fügen Sie den folgenden Programmcode an den Anfang Ihres Programms </w:t>
      </w:r>
      <w:r w:rsidRPr="00056495">
        <w:rPr>
          <w:u w:val="single"/>
        </w:rPr>
        <w:t>unmittelbar nach der Zeile</w:t>
      </w:r>
      <w:r>
        <w:t xml:space="preserve"> </w:t>
      </w:r>
      <w:r w:rsidRPr="00061822">
        <w:rPr>
          <w:rStyle w:val="CodeChar"/>
        </w:rPr>
        <w:t>import pgzrun</w:t>
      </w:r>
      <w:r>
        <w:t xml:space="preserve"> ein:</w:t>
      </w:r>
    </w:p>
    <w:p w:rsidR="00845C86" w:rsidRPr="00845C86" w:rsidRDefault="00845C86" w:rsidP="00742D97">
      <w:pPr>
        <w:pStyle w:val="Code"/>
      </w:pPr>
      <w:r w:rsidRPr="00845C86">
        <w:lastRenderedPageBreak/>
        <w:t>import pygame</w:t>
      </w:r>
    </w:p>
    <w:p w:rsidR="00845C86" w:rsidRPr="00845C86" w:rsidRDefault="00845C86" w:rsidP="00742D97">
      <w:pPr>
        <w:pStyle w:val="Code"/>
      </w:pPr>
      <w:r w:rsidRPr="00845C86">
        <w:t>def overlaps(self, other):</w:t>
      </w:r>
    </w:p>
    <w:p w:rsidR="00845C86" w:rsidRPr="00845C86" w:rsidRDefault="00845C86" w:rsidP="00742D97">
      <w:pPr>
        <w:pStyle w:val="Code"/>
      </w:pPr>
      <w:r w:rsidRPr="00845C86">
        <w:t xml:space="preserve">    if self.colliderect(other):</w:t>
      </w:r>
    </w:p>
    <w:p w:rsidR="00845C86" w:rsidRPr="00845C86" w:rsidRDefault="00845C86" w:rsidP="00742D97">
      <w:pPr>
        <w:pStyle w:val="Code"/>
      </w:pPr>
      <w:r w:rsidRPr="00845C86">
        <w:t xml:space="preserve">        ox = round(self.topleft[0] - other.topleft[0])</w:t>
      </w:r>
    </w:p>
    <w:p w:rsidR="00845C86" w:rsidRPr="00845C86" w:rsidRDefault="00845C86" w:rsidP="00742D97">
      <w:pPr>
        <w:pStyle w:val="Code"/>
      </w:pPr>
      <w:r w:rsidRPr="00845C86">
        <w:t xml:space="preserve">        oy = round(self.topleft[1] - other.topleft[1])</w:t>
      </w:r>
    </w:p>
    <w:p w:rsidR="00845C86" w:rsidRPr="00845C86" w:rsidRDefault="00845C86" w:rsidP="00742D97">
      <w:pPr>
        <w:pStyle w:val="Code"/>
      </w:pPr>
      <w:r w:rsidRPr="00845C86">
        <w:t xml:space="preserve">        offset = (ox, oy)</w:t>
      </w:r>
    </w:p>
    <w:p w:rsidR="00845C86" w:rsidRPr="00845C86" w:rsidRDefault="00845C86" w:rsidP="00742D97">
      <w:pPr>
        <w:pStyle w:val="Code"/>
      </w:pPr>
      <w:r w:rsidRPr="00845C86">
        <w:t xml:space="preserve">        my_mask</w:t>
      </w:r>
      <w:r w:rsidR="00DC74F8">
        <w:t xml:space="preserve"> </w:t>
      </w:r>
      <w:r w:rsidRPr="00845C86">
        <w:t>= pygame.mask.from_surface(self._surf)</w:t>
      </w:r>
    </w:p>
    <w:p w:rsidR="00845C86" w:rsidRPr="00845C86" w:rsidRDefault="00845C86" w:rsidP="00742D97">
      <w:pPr>
        <w:pStyle w:val="Code"/>
      </w:pPr>
      <w:r w:rsidRPr="00845C86">
        <w:t xml:space="preserve">        other_mask</w:t>
      </w:r>
      <w:r w:rsidR="00DC74F8">
        <w:t xml:space="preserve"> </w:t>
      </w:r>
      <w:r w:rsidRPr="00845C86">
        <w:t>= pygame.mask.from_surface(other._surf)</w:t>
      </w:r>
    </w:p>
    <w:p w:rsidR="00845C86" w:rsidRPr="00845C86" w:rsidRDefault="00845C86" w:rsidP="00742D97">
      <w:pPr>
        <w:pStyle w:val="Code"/>
      </w:pPr>
      <w:r w:rsidRPr="00845C86">
        <w:t xml:space="preserve">        if other_mask.overlap(my_mask, offset) is not None:</w:t>
      </w:r>
    </w:p>
    <w:p w:rsidR="00845C86" w:rsidRPr="00845C86" w:rsidRDefault="00845C86" w:rsidP="00742D97">
      <w:pPr>
        <w:pStyle w:val="Code"/>
      </w:pPr>
      <w:r w:rsidRPr="00845C86">
        <w:t xml:space="preserve">            return True</w:t>
      </w:r>
    </w:p>
    <w:p w:rsidR="00845C86" w:rsidRPr="00845C86" w:rsidRDefault="00845C86" w:rsidP="00742D97">
      <w:pPr>
        <w:pStyle w:val="Code"/>
      </w:pPr>
      <w:r w:rsidRPr="00845C86">
        <w:t xml:space="preserve">    return False</w:t>
      </w:r>
    </w:p>
    <w:p w:rsidR="00845C86" w:rsidRDefault="00845C86" w:rsidP="00742D97">
      <w:pPr>
        <w:pStyle w:val="Code"/>
      </w:pPr>
      <w:r w:rsidRPr="00845C86">
        <w:t>Actor.overlaps = overlaps</w:t>
      </w:r>
    </w:p>
    <w:p w:rsidR="00845C86" w:rsidRDefault="00056495" w:rsidP="00995769">
      <w:r>
        <w:t xml:space="preserve">Verwenden Sie statt </w:t>
      </w:r>
      <w:r w:rsidRPr="00061822">
        <w:rPr>
          <w:rStyle w:val="CodeChar"/>
        </w:rPr>
        <w:t>colliderect</w:t>
      </w:r>
      <w:r>
        <w:t xml:space="preserve"> nun die neue Funktion </w:t>
      </w:r>
      <w:r w:rsidRPr="00061822">
        <w:rPr>
          <w:rStyle w:val="CodeChar"/>
        </w:rPr>
        <w:t>overlaps</w:t>
      </w:r>
      <w:r>
        <w:t>,</w:t>
      </w:r>
      <w:r w:rsidR="00845C86">
        <w:t xml:space="preserve"> um eine Kollision zu erkennen:</w:t>
      </w:r>
    </w:p>
    <w:p w:rsidR="00845C86" w:rsidRPr="00845C86" w:rsidRDefault="00845C86" w:rsidP="00742D97">
      <w:pPr>
        <w:pStyle w:val="Code"/>
      </w:pPr>
      <w:r w:rsidRPr="0042036F">
        <w:rPr>
          <w:lang w:val="de-DE"/>
        </w:rPr>
        <w:t xml:space="preserve">    </w:t>
      </w:r>
      <w:r w:rsidRPr="00845C86">
        <w:t xml:space="preserve">if </w:t>
      </w:r>
      <w:r w:rsidR="00240A47">
        <w:t>food.overlaps(me</w:t>
      </w:r>
      <w:r w:rsidRPr="00845C86">
        <w:t>):</w:t>
      </w:r>
    </w:p>
    <w:p w:rsidR="00845C86" w:rsidRPr="00845C86" w:rsidRDefault="00845C86" w:rsidP="00742D97">
      <w:pPr>
        <w:pStyle w:val="Code"/>
      </w:pPr>
      <w:r w:rsidRPr="00845C86">
        <w:t xml:space="preserve">        sounds.burp.play()</w:t>
      </w:r>
    </w:p>
    <w:p w:rsidR="00845C86" w:rsidRDefault="00845C86" w:rsidP="00995769">
      <w:r>
        <w:t>Den obigen Codeausschnitt müssen Sie jetzt noch nicht verstehen. Sie können hieran aber einige Eigenschaften von Python beobachten:</w:t>
      </w:r>
    </w:p>
    <w:p w:rsidR="00845C86" w:rsidRDefault="00845C86" w:rsidP="00845C86">
      <w:pPr>
        <w:pStyle w:val="Listenabsatz"/>
        <w:numPr>
          <w:ilvl w:val="0"/>
          <w:numId w:val="5"/>
        </w:numPr>
      </w:pPr>
      <w:r>
        <w:t>In Pygame Zero können alle Pygame-Operationen eingesetzt werden. Ihnen steht also von der ersten Minute an der volle Funktionsumfang von Pygame zur Verfügung.</w:t>
      </w:r>
    </w:p>
    <w:p w:rsidR="00845C86" w:rsidRDefault="00845C86" w:rsidP="00845C86">
      <w:pPr>
        <w:pStyle w:val="Listenabsatz"/>
        <w:numPr>
          <w:ilvl w:val="0"/>
          <w:numId w:val="5"/>
        </w:numPr>
      </w:pPr>
      <w:r>
        <w:t xml:space="preserve">Auf Elemente eines Tupels greift man durch Angabe eines Indexes in eckigen Klammern zu (bspw. </w:t>
      </w:r>
      <w:r w:rsidRPr="00061822">
        <w:rPr>
          <w:rStyle w:val="CodeChar"/>
        </w:rPr>
        <w:t>self.topleft[0]</w:t>
      </w:r>
      <w:r w:rsidRPr="00845C86">
        <w:t>)</w:t>
      </w:r>
      <w:r>
        <w:t>.</w:t>
      </w:r>
    </w:p>
    <w:p w:rsidR="00845C86" w:rsidRDefault="00845C86" w:rsidP="00845C86">
      <w:pPr>
        <w:pStyle w:val="Listenabsatz"/>
        <w:numPr>
          <w:ilvl w:val="0"/>
          <w:numId w:val="5"/>
        </w:numPr>
      </w:pPr>
      <w:r w:rsidRPr="00061822">
        <w:rPr>
          <w:rStyle w:val="CodeChar"/>
        </w:rPr>
        <w:t>None</w:t>
      </w:r>
      <w:r>
        <w:t xml:space="preserve"> ist das Literal für ein nicht existierendes Objekt.</w:t>
      </w:r>
    </w:p>
    <w:p w:rsidR="00845C86" w:rsidRDefault="00845C86" w:rsidP="00845C86">
      <w:pPr>
        <w:pStyle w:val="Listenabsatz"/>
        <w:numPr>
          <w:ilvl w:val="0"/>
          <w:numId w:val="5"/>
        </w:numPr>
      </w:pPr>
      <w:r w:rsidRPr="00061822">
        <w:rPr>
          <w:rStyle w:val="CodeChar"/>
        </w:rPr>
        <w:t>True</w:t>
      </w:r>
      <w:r>
        <w:t xml:space="preserve"> und </w:t>
      </w:r>
      <w:r w:rsidRPr="00061822">
        <w:rPr>
          <w:rStyle w:val="CodeChar"/>
        </w:rPr>
        <w:t>False</w:t>
      </w:r>
      <w:r>
        <w:t xml:space="preserve"> sind die beiden Literale für Wahrheitswerte.</w:t>
      </w:r>
    </w:p>
    <w:p w:rsidR="00845C86" w:rsidRDefault="00845C86" w:rsidP="00845C86">
      <w:pPr>
        <w:pStyle w:val="Listenabsatz"/>
        <w:numPr>
          <w:ilvl w:val="0"/>
          <w:numId w:val="5"/>
        </w:numPr>
      </w:pPr>
      <w:r w:rsidRPr="00061822">
        <w:rPr>
          <w:rStyle w:val="CodeChar"/>
        </w:rPr>
        <w:t>if</w:t>
      </w:r>
      <w:r>
        <w:t>-Anweisungen kann man ineinander schachteln</w:t>
      </w:r>
      <w:r w:rsidR="00D265CF">
        <w:t>.</w:t>
      </w:r>
    </w:p>
    <w:p w:rsidR="00845C86" w:rsidRDefault="00845C86" w:rsidP="00845C86">
      <w:pPr>
        <w:pStyle w:val="Listenabsatz"/>
        <w:numPr>
          <w:ilvl w:val="0"/>
          <w:numId w:val="5"/>
        </w:numPr>
      </w:pPr>
      <w:r>
        <w:t xml:space="preserve">Mit </w:t>
      </w:r>
      <w:r w:rsidRPr="00061822">
        <w:rPr>
          <w:rStyle w:val="CodeChar"/>
        </w:rPr>
        <w:t>return</w:t>
      </w:r>
      <w:r>
        <w:t xml:space="preserve"> kann eine Funktion einen berechneten Wert </w:t>
      </w:r>
      <w:r w:rsidR="00061822">
        <w:rPr>
          <w:rStyle w:val="Begriff"/>
        </w:rPr>
        <w:t>zurück</w:t>
      </w:r>
      <w:r w:rsidRPr="00061822">
        <w:rPr>
          <w:rStyle w:val="Begriff"/>
        </w:rPr>
        <w:t>geben</w:t>
      </w:r>
      <w:r>
        <w:t>.</w:t>
      </w:r>
    </w:p>
    <w:p w:rsidR="00845C86" w:rsidRDefault="00845C86" w:rsidP="00845C86">
      <w:pPr>
        <w:pStyle w:val="Listenabsatz"/>
        <w:numPr>
          <w:ilvl w:val="0"/>
          <w:numId w:val="5"/>
        </w:numPr>
      </w:pPr>
      <w:r w:rsidRPr="00061822">
        <w:rPr>
          <w:rStyle w:val="CodeChar"/>
        </w:rPr>
        <w:t>Actor</w:t>
      </w:r>
      <w:r>
        <w:t xml:space="preserve"> ist eine sog. </w:t>
      </w:r>
      <w:r w:rsidRPr="00061822">
        <w:rPr>
          <w:rStyle w:val="Begriff"/>
        </w:rPr>
        <w:t>Klasse</w:t>
      </w:r>
      <w:r>
        <w:t xml:space="preserve"> für Spielfiguren, die in Pygame Zero definiert ist. Man kann die Klasse mit weiteren nützlichen Funktionen ausstatten.</w:t>
      </w:r>
    </w:p>
    <w:p w:rsidR="00037992" w:rsidRDefault="00037992" w:rsidP="00037992">
      <w:pPr>
        <w:pStyle w:val="berschrift1"/>
      </w:pPr>
      <w:bookmarkStart w:id="53" w:name="_Ref514528569"/>
      <w:bookmarkStart w:id="54" w:name="_Toc515138881"/>
      <w:r>
        <w:lastRenderedPageBreak/>
        <w:t>Objekte</w:t>
      </w:r>
      <w:bookmarkEnd w:id="53"/>
      <w:bookmarkEnd w:id="54"/>
    </w:p>
    <w:p w:rsidR="0099084F" w:rsidRPr="0099084F" w:rsidRDefault="005E386E" w:rsidP="0099084F">
      <w:pPr>
        <w:pStyle w:val="berschrift2"/>
      </w:pPr>
      <w:bookmarkStart w:id="55" w:name="_Toc515138882"/>
      <w:r>
        <w:t>Funktions</w:t>
      </w:r>
      <w:r w:rsidR="0099084F">
        <w:t>bibliothek</w:t>
      </w:r>
      <w:bookmarkEnd w:id="55"/>
    </w:p>
    <w:p w:rsidR="00EC7346" w:rsidRDefault="00EC7346" w:rsidP="00037992">
      <w:r>
        <w:t xml:space="preserve">In dem folgenden Beispiel verwenden wir eine </w:t>
      </w:r>
      <w:r w:rsidRPr="005F50C5">
        <w:rPr>
          <w:rStyle w:val="Begriff"/>
        </w:rPr>
        <w:t>Bibliothek</w:t>
      </w:r>
      <w:r>
        <w:t xml:space="preserve">. In Computerprogrammen bezeichnet eine Bibliothek nicht etwa einen Raum mit vielen Büchern, sondern einen virtuellen Bereich mit vielen Funktionen. In Computerprogrammen wird eine Bibliothek deshalb auch </w:t>
      </w:r>
      <w:r w:rsidRPr="005F50C5">
        <w:rPr>
          <w:rStyle w:val="Begriff"/>
        </w:rPr>
        <w:t>Funktionsbibliothek</w:t>
      </w:r>
      <w:r>
        <w:t xml:space="preserve"> genannt. So wie man im richtigen Leben immer wieder an eine Bibliothek heran tritt und um ein nützliches Buch bittet, so treten Programmierer immer mal wieder an eine </w:t>
      </w:r>
      <w:r w:rsidR="00661AEE">
        <w:t>Funktionsb</w:t>
      </w:r>
      <w:r>
        <w:t>ibliothek heran, um nützliche Funktionen auszuführen. Die Bibliothek</w:t>
      </w:r>
      <w:r w:rsidR="00392F33">
        <w:rPr>
          <w:rStyle w:val="Funotenzeichen"/>
        </w:rPr>
        <w:footnoteReference w:id="19"/>
      </w:r>
      <w:r>
        <w:t xml:space="preserve"> </w:t>
      </w:r>
      <w:r w:rsidR="002D27BD">
        <w:rPr>
          <w:rStyle w:val="ConsoleChar"/>
        </w:rPr>
        <w:t>pgzo</w:t>
      </w:r>
      <w:r w:rsidRPr="005F50C5">
        <w:rPr>
          <w:rStyle w:val="ConsoleChar"/>
        </w:rPr>
        <w:t>.py</w:t>
      </w:r>
      <w:r>
        <w:t xml:space="preserve"> enthält einige Funktionen, die uns i</w:t>
      </w:r>
      <w:r w:rsidR="00E2185B">
        <w:t>n den verbleibenden Beispielen dieses Buchs</w:t>
      </w:r>
      <w:r>
        <w:t xml:space="preserve"> das Leben etwas leichter machen soll</w:t>
      </w:r>
      <w:r w:rsidR="00661AEE">
        <w:t>en</w:t>
      </w:r>
      <w:r>
        <w:t>.</w:t>
      </w:r>
    </w:p>
    <w:p w:rsidR="00037992" w:rsidRDefault="00EC7346" w:rsidP="00037992">
      <w:r>
        <w:t>Die Funktionsbibliothek kann wie folgt eingesetzt werden:</w:t>
      </w:r>
    </w:p>
    <w:p w:rsidR="00EC7346" w:rsidRPr="00EC7346" w:rsidRDefault="00EC7346" w:rsidP="00742D97">
      <w:pPr>
        <w:pStyle w:val="Code"/>
      </w:pPr>
      <w:r w:rsidRPr="00EC7346">
        <w:t>import pgzrun</w:t>
      </w:r>
    </w:p>
    <w:p w:rsidR="00EC7346" w:rsidRPr="00EC7346" w:rsidRDefault="00EC7346" w:rsidP="00742D97">
      <w:pPr>
        <w:pStyle w:val="Code"/>
      </w:pPr>
      <w:r w:rsidRPr="00EC7346">
        <w:t xml:space="preserve">from </w:t>
      </w:r>
      <w:r w:rsidR="002D27BD">
        <w:t>pgzo</w:t>
      </w:r>
      <w:r w:rsidRPr="00EC7346">
        <w:t xml:space="preserve"> </w:t>
      </w:r>
      <w:r>
        <w:t>import *</w:t>
      </w:r>
    </w:p>
    <w:p w:rsidR="00EC7346" w:rsidRPr="00EC7346" w:rsidRDefault="00EC7346" w:rsidP="00742D97">
      <w:pPr>
        <w:pStyle w:val="Code"/>
      </w:pPr>
    </w:p>
    <w:p w:rsidR="00EC7346" w:rsidRPr="0069535B" w:rsidRDefault="00EC7346" w:rsidP="00742D97">
      <w:pPr>
        <w:pStyle w:val="Code"/>
        <w:rPr>
          <w:lang w:val="de-DE"/>
        </w:rPr>
      </w:pPr>
      <w:r w:rsidRPr="0069535B">
        <w:rPr>
          <w:lang w:val="de-DE"/>
        </w:rPr>
        <w:t>pgzrun.go()</w:t>
      </w:r>
    </w:p>
    <w:p w:rsidR="00A00737" w:rsidRDefault="00A00737" w:rsidP="00037992">
      <w:r>
        <w:t xml:space="preserve">Die Bedeutung der Anweisung </w:t>
      </w:r>
      <w:r w:rsidRPr="00C9586A">
        <w:rPr>
          <w:rStyle w:val="CodeChar"/>
        </w:rPr>
        <w:t xml:space="preserve">from </w:t>
      </w:r>
      <w:r w:rsidR="002D27BD">
        <w:rPr>
          <w:rStyle w:val="CodeChar"/>
        </w:rPr>
        <w:t>pgzo</w:t>
      </w:r>
      <w:r w:rsidRPr="00C9586A">
        <w:rPr>
          <w:rStyle w:val="CodeChar"/>
        </w:rPr>
        <w:t xml:space="preserve"> import *</w:t>
      </w:r>
      <w:r>
        <w:t xml:space="preserve"> ist, dass aus der Datei </w:t>
      </w:r>
      <w:r w:rsidR="002D27BD">
        <w:rPr>
          <w:rStyle w:val="ConsoleChar"/>
        </w:rPr>
        <w:t>pgzo</w:t>
      </w:r>
      <w:r w:rsidRPr="00C9586A">
        <w:rPr>
          <w:rStyle w:val="ConsoleChar"/>
        </w:rPr>
        <w:t>.py</w:t>
      </w:r>
      <w:r>
        <w:t xml:space="preserve"> alle darin definierten Funktionen geladen werden. </w:t>
      </w:r>
      <w:r w:rsidR="00C9586A">
        <w:t xml:space="preserve">Die Dateiendung </w:t>
      </w:r>
      <w:r w:rsidR="00C9586A" w:rsidRPr="00C9586A">
        <w:rPr>
          <w:rStyle w:val="CodeChar"/>
        </w:rPr>
        <w:t>.py</w:t>
      </w:r>
      <w:r w:rsidR="00C9586A">
        <w:t xml:space="preserve"> gibt man nicht an. </w:t>
      </w:r>
      <w:r>
        <w:t xml:space="preserve">Das </w:t>
      </w:r>
      <w:r w:rsidRPr="00C9586A">
        <w:rPr>
          <w:rStyle w:val="CodeChar"/>
        </w:rPr>
        <w:t>*</w:t>
      </w:r>
      <w:r>
        <w:t xml:space="preserve"> ist das </w:t>
      </w:r>
      <w:r w:rsidRPr="00C9586A">
        <w:rPr>
          <w:rStyle w:val="Begriff"/>
        </w:rPr>
        <w:t>Jokerzeichen</w:t>
      </w:r>
      <w:r>
        <w:t xml:space="preserve"> und meint alle definierten Funktionen. Die geladenen Funktionen sind in unserem Programm dann ohne weiteres einsetzbar.</w:t>
      </w:r>
    </w:p>
    <w:p w:rsidR="00EC7346" w:rsidRDefault="00EC7346" w:rsidP="00037992">
      <w:r>
        <w:t xml:space="preserve">Wie bisher lassen wir in der folgenden Darstellung die erste und letzte Zeile weg. </w:t>
      </w:r>
    </w:p>
    <w:p w:rsidR="0099084F" w:rsidRDefault="0099084F" w:rsidP="0099084F">
      <w:pPr>
        <w:pStyle w:val="berschrift2"/>
      </w:pPr>
      <w:bookmarkStart w:id="56" w:name="_Toc515138883"/>
      <w:r>
        <w:t>Zwei Himmelsobjekte</w:t>
      </w:r>
      <w:bookmarkEnd w:id="56"/>
    </w:p>
    <w:p w:rsidR="009678AC" w:rsidRDefault="00EC7346" w:rsidP="00037992">
      <w:r>
        <w:t xml:space="preserve">Wir beginnen damit, den obigen Code in einer Datei </w:t>
      </w:r>
      <w:r w:rsidRPr="00C9586A">
        <w:rPr>
          <w:rStyle w:val="ConsoleChar"/>
        </w:rPr>
        <w:t>earth.py</w:t>
      </w:r>
      <w:r>
        <w:t xml:space="preserve"> zu speichern.</w:t>
      </w:r>
      <w:r w:rsidR="00BE4137">
        <w:t xml:space="preserve"> </w:t>
      </w:r>
      <w:r w:rsidR="009678AC">
        <w:t xml:space="preserve">Im selben Verzeichnis legen wir die Datei </w:t>
      </w:r>
      <w:r w:rsidR="002D27BD">
        <w:rPr>
          <w:rStyle w:val="ConsoleChar"/>
        </w:rPr>
        <w:t>pgzo</w:t>
      </w:r>
      <w:r w:rsidR="009678AC" w:rsidRPr="00C9586A">
        <w:rPr>
          <w:rStyle w:val="ConsoleChar"/>
        </w:rPr>
        <w:t>.py</w:t>
      </w:r>
      <w:r w:rsidR="009678AC">
        <w:t xml:space="preserve"> ab. Außerdem kopieren wir drei neue Bilddateien</w:t>
      </w:r>
      <w:r w:rsidR="009678AC">
        <w:rPr>
          <w:rStyle w:val="Funotenzeichen"/>
        </w:rPr>
        <w:footnoteReference w:id="20"/>
      </w:r>
      <w:r w:rsidR="009678AC">
        <w:t xml:space="preserve"> in das </w:t>
      </w:r>
      <w:r w:rsidR="009678AC" w:rsidRPr="00C9586A">
        <w:rPr>
          <w:rStyle w:val="ConsoleChar"/>
        </w:rPr>
        <w:t>images</w:t>
      </w:r>
      <w:r w:rsidR="009678AC">
        <w:t>-Unterverzeichnis. Das Ergebnis sieht so aus</w:t>
      </w:r>
      <w:r w:rsidR="00E50103">
        <w:rPr>
          <w:rStyle w:val="Funotenzeichen"/>
        </w:rPr>
        <w:footnoteReference w:id="21"/>
      </w:r>
      <w:r w:rsidR="009678AC">
        <w:t>:</w:t>
      </w:r>
    </w:p>
    <w:p w:rsidR="002129FC" w:rsidRPr="0069535B" w:rsidRDefault="002129FC" w:rsidP="00742D97">
      <w:pPr>
        <w:pStyle w:val="Console"/>
        <w:rPr>
          <w:lang w:val="de-DE"/>
        </w:rPr>
      </w:pPr>
      <w:r w:rsidRPr="0069535B">
        <w:rPr>
          <w:lang w:val="de-DE"/>
        </w:rPr>
        <w:t>$ tree</w:t>
      </w:r>
    </w:p>
    <w:p w:rsidR="002129FC" w:rsidRPr="0069535B" w:rsidRDefault="002129FC" w:rsidP="00742D97">
      <w:pPr>
        <w:pStyle w:val="Console"/>
        <w:rPr>
          <w:lang w:val="de-DE"/>
        </w:rPr>
      </w:pPr>
      <w:r w:rsidRPr="0069535B">
        <w:rPr>
          <w:lang w:val="de-DE"/>
        </w:rPr>
        <w:t>.</w:t>
      </w:r>
    </w:p>
    <w:p w:rsidR="002129FC" w:rsidRPr="0069535B" w:rsidRDefault="002129FC" w:rsidP="00742D97">
      <w:pPr>
        <w:pStyle w:val="Console"/>
        <w:rPr>
          <w:lang w:val="de-DE"/>
        </w:rPr>
      </w:pPr>
      <w:r w:rsidRPr="0069535B">
        <w:rPr>
          <w:lang w:val="de-DE"/>
        </w:rPr>
        <w:t>├── earth.py</w:t>
      </w:r>
    </w:p>
    <w:p w:rsidR="002129FC" w:rsidRPr="0069535B" w:rsidRDefault="002129FC" w:rsidP="00742D97">
      <w:pPr>
        <w:pStyle w:val="Console"/>
        <w:rPr>
          <w:lang w:val="de-DE"/>
        </w:rPr>
      </w:pPr>
      <w:r w:rsidRPr="0069535B">
        <w:rPr>
          <w:lang w:val="de-DE"/>
        </w:rPr>
        <w:t xml:space="preserve">├── </w:t>
      </w:r>
      <w:r w:rsidR="002D27BD">
        <w:rPr>
          <w:lang w:val="de-DE"/>
        </w:rPr>
        <w:t>pgzo</w:t>
      </w:r>
      <w:r w:rsidRPr="0069535B">
        <w:rPr>
          <w:lang w:val="de-DE"/>
        </w:rPr>
        <w:t>.py</w:t>
      </w:r>
    </w:p>
    <w:p w:rsidR="002129FC" w:rsidRPr="0069535B" w:rsidRDefault="002129FC" w:rsidP="00742D97">
      <w:pPr>
        <w:pStyle w:val="Console"/>
        <w:rPr>
          <w:lang w:val="de-DE"/>
        </w:rPr>
      </w:pPr>
      <w:r w:rsidRPr="0069535B">
        <w:rPr>
          <w:lang w:val="de-DE"/>
        </w:rPr>
        <w:t>├── images</w:t>
      </w:r>
    </w:p>
    <w:p w:rsidR="002129FC" w:rsidRPr="0069535B" w:rsidRDefault="002129FC" w:rsidP="00742D97">
      <w:pPr>
        <w:pStyle w:val="Console"/>
        <w:rPr>
          <w:lang w:val="de-DE"/>
        </w:rPr>
      </w:pPr>
      <w:r w:rsidRPr="0069535B">
        <w:rPr>
          <w:lang w:val="de-DE"/>
        </w:rPr>
        <w:t>│   ├── earth.png</w:t>
      </w:r>
    </w:p>
    <w:p w:rsidR="002129FC" w:rsidRPr="0069535B" w:rsidRDefault="002129FC" w:rsidP="00742D97">
      <w:pPr>
        <w:pStyle w:val="Console"/>
        <w:rPr>
          <w:lang w:val="de-DE"/>
        </w:rPr>
      </w:pPr>
      <w:r w:rsidRPr="0069535B">
        <w:rPr>
          <w:lang w:val="de-DE"/>
        </w:rPr>
        <w:t>│   ├── mars.png</w:t>
      </w:r>
    </w:p>
    <w:p w:rsidR="002129FC" w:rsidRPr="0069535B" w:rsidRDefault="002129FC" w:rsidP="00742D97">
      <w:pPr>
        <w:pStyle w:val="Console"/>
        <w:rPr>
          <w:lang w:val="de-DE"/>
        </w:rPr>
      </w:pPr>
      <w:r w:rsidRPr="0069535B">
        <w:rPr>
          <w:lang w:val="de-DE"/>
        </w:rPr>
        <w:t>│   ├── mouth.png</w:t>
      </w:r>
    </w:p>
    <w:p w:rsidR="002129FC" w:rsidRPr="0069535B" w:rsidRDefault="002129FC" w:rsidP="00742D97">
      <w:pPr>
        <w:pStyle w:val="Console"/>
        <w:rPr>
          <w:lang w:val="de-DE"/>
        </w:rPr>
      </w:pPr>
      <w:r w:rsidRPr="0069535B">
        <w:rPr>
          <w:lang w:val="de-DE"/>
        </w:rPr>
        <w:t>│   ├── pizza.png</w:t>
      </w:r>
    </w:p>
    <w:p w:rsidR="002129FC" w:rsidRPr="0069535B" w:rsidRDefault="002129FC" w:rsidP="00742D97">
      <w:pPr>
        <w:pStyle w:val="Console"/>
        <w:rPr>
          <w:lang w:val="de-DE"/>
        </w:rPr>
      </w:pPr>
      <w:r w:rsidRPr="0069535B">
        <w:rPr>
          <w:lang w:val="de-DE"/>
        </w:rPr>
        <w:t>│   └── sun.png</w:t>
      </w:r>
    </w:p>
    <w:p w:rsidR="002129FC" w:rsidRPr="0069535B" w:rsidRDefault="002129FC" w:rsidP="00742D97">
      <w:pPr>
        <w:pStyle w:val="Console"/>
        <w:rPr>
          <w:lang w:val="de-DE"/>
        </w:rPr>
      </w:pPr>
      <w:r w:rsidRPr="0069535B">
        <w:rPr>
          <w:lang w:val="de-DE"/>
        </w:rPr>
        <w:t>├── myfirstgame.py</w:t>
      </w:r>
    </w:p>
    <w:p w:rsidR="002129FC" w:rsidRPr="0069535B" w:rsidRDefault="002129FC" w:rsidP="00742D97">
      <w:pPr>
        <w:pStyle w:val="Console"/>
        <w:rPr>
          <w:lang w:val="de-DE"/>
        </w:rPr>
      </w:pPr>
      <w:r w:rsidRPr="0069535B">
        <w:rPr>
          <w:lang w:val="de-DE"/>
        </w:rPr>
        <w:t>└── sounds</w:t>
      </w:r>
    </w:p>
    <w:p w:rsidR="009678AC" w:rsidRPr="0069535B" w:rsidRDefault="002129FC" w:rsidP="00742D97">
      <w:pPr>
        <w:pStyle w:val="Console"/>
        <w:rPr>
          <w:lang w:val="de-DE"/>
        </w:rPr>
      </w:pPr>
      <w:r w:rsidRPr="0069535B">
        <w:rPr>
          <w:lang w:val="de-DE"/>
        </w:rPr>
        <w:t xml:space="preserve">    └── burp.wav</w:t>
      </w:r>
    </w:p>
    <w:p w:rsidR="002129FC" w:rsidRPr="0069535B" w:rsidRDefault="002129FC" w:rsidP="00742D97">
      <w:pPr>
        <w:pStyle w:val="Console"/>
        <w:rPr>
          <w:lang w:val="de-DE"/>
        </w:rPr>
      </w:pPr>
    </w:p>
    <w:p w:rsidR="002129FC" w:rsidRPr="0069535B" w:rsidRDefault="002129FC" w:rsidP="00742D97">
      <w:pPr>
        <w:pStyle w:val="Console"/>
        <w:rPr>
          <w:lang w:val="de-DE"/>
        </w:rPr>
      </w:pPr>
      <w:r w:rsidRPr="0069535B">
        <w:rPr>
          <w:lang w:val="de-DE"/>
        </w:rPr>
        <w:t>2 directories, 9 files</w:t>
      </w:r>
    </w:p>
    <w:p w:rsidR="00EC7346" w:rsidRDefault="00BE4137" w:rsidP="00037992">
      <w:r>
        <w:t xml:space="preserve">Wir ergänzen </w:t>
      </w:r>
      <w:r w:rsidR="002129FC">
        <w:t xml:space="preserve">in der Datei </w:t>
      </w:r>
      <w:r w:rsidR="002129FC" w:rsidRPr="00C9586A">
        <w:rPr>
          <w:rStyle w:val="ConsoleChar"/>
        </w:rPr>
        <w:t>earth.py</w:t>
      </w:r>
      <w:r w:rsidR="002129FC">
        <w:t xml:space="preserve"> wie folgt </w:t>
      </w:r>
      <w:r>
        <w:t>die Fensterg</w:t>
      </w:r>
      <w:r w:rsidR="00EA67EF">
        <w:t xml:space="preserve">röße und ein erstes Spielobjekt. Beachten Sie, dass wir nun nicht die Funktion </w:t>
      </w:r>
      <w:r w:rsidR="00EA67EF" w:rsidRPr="00C9586A">
        <w:rPr>
          <w:rStyle w:val="CodeChar"/>
        </w:rPr>
        <w:t>Actor</w:t>
      </w:r>
      <w:r w:rsidR="00EA67EF">
        <w:t xml:space="preserve"> aufrufen, sondern eine neue Funktion </w:t>
      </w:r>
      <w:r w:rsidR="005851FB">
        <w:rPr>
          <w:rStyle w:val="CodeChar"/>
        </w:rPr>
        <w:t>GameObj</w:t>
      </w:r>
      <w:r w:rsidR="00EA67EF">
        <w:t xml:space="preserve">. Die neue Funktion wird uns von der </w:t>
      </w:r>
      <w:r w:rsidR="00A00737">
        <w:t>Funktions</w:t>
      </w:r>
      <w:r w:rsidR="00EA67EF">
        <w:t xml:space="preserve">bibliothek </w:t>
      </w:r>
      <w:r w:rsidR="002D27BD">
        <w:rPr>
          <w:rStyle w:val="ConsoleChar"/>
        </w:rPr>
        <w:t>pgzo</w:t>
      </w:r>
      <w:r w:rsidR="00EA67EF" w:rsidRPr="00C9586A">
        <w:rPr>
          <w:rStyle w:val="ConsoleChar"/>
        </w:rPr>
        <w:t>.py</w:t>
      </w:r>
      <w:r w:rsidR="00EA67EF">
        <w:t xml:space="preserve"> zur Verfügung gestellt. Das folgende Programm zeigt, wenn es ausgeführt wird, eine Sonne auf dunkelblauem Hintergrund.</w:t>
      </w:r>
    </w:p>
    <w:p w:rsidR="00EA67EF" w:rsidRPr="00EA67EF" w:rsidRDefault="00EA67EF" w:rsidP="00742D97">
      <w:pPr>
        <w:pStyle w:val="Code"/>
      </w:pPr>
      <w:r w:rsidRPr="00EA67EF">
        <w:lastRenderedPageBreak/>
        <w:t xml:space="preserve">from </w:t>
      </w:r>
      <w:r w:rsidR="002D27BD">
        <w:t>pgzo</w:t>
      </w:r>
      <w:r w:rsidRPr="00EA67EF">
        <w:t xml:space="preserve"> import *</w:t>
      </w:r>
    </w:p>
    <w:p w:rsidR="00EA67EF" w:rsidRPr="00EA67EF" w:rsidRDefault="00EA67EF" w:rsidP="00742D97">
      <w:pPr>
        <w:pStyle w:val="Code"/>
      </w:pPr>
    </w:p>
    <w:p w:rsidR="00EA67EF" w:rsidRPr="00EA67EF" w:rsidRDefault="00EA67EF" w:rsidP="00742D97">
      <w:pPr>
        <w:pStyle w:val="Code"/>
      </w:pPr>
      <w:r w:rsidRPr="00EA67EF">
        <w:t>WIDTH = 300</w:t>
      </w:r>
    </w:p>
    <w:p w:rsidR="00EA67EF" w:rsidRPr="00EA67EF" w:rsidRDefault="00EA67EF" w:rsidP="00742D97">
      <w:pPr>
        <w:pStyle w:val="Code"/>
      </w:pPr>
      <w:r w:rsidRPr="00EA67EF">
        <w:t>HEIGHT = 300</w:t>
      </w:r>
    </w:p>
    <w:p w:rsidR="00EA67EF" w:rsidRPr="00EA67EF" w:rsidRDefault="00EA67EF" w:rsidP="00742D97">
      <w:pPr>
        <w:pStyle w:val="Code"/>
      </w:pPr>
    </w:p>
    <w:p w:rsidR="00CE7882" w:rsidRPr="00CE7882" w:rsidRDefault="00CE7882" w:rsidP="00742D97">
      <w:pPr>
        <w:pStyle w:val="Code"/>
      </w:pPr>
      <w:r w:rsidRPr="00CE7882">
        <w:t xml:space="preserve">sun = </w:t>
      </w:r>
      <w:r w:rsidR="005851FB">
        <w:t>GameObj</w:t>
      </w:r>
      <w:r w:rsidRPr="00CE7882">
        <w:t xml:space="preserve">("sun", </w:t>
      </w:r>
      <w:r w:rsidR="005847ED">
        <w:t>(</w:t>
      </w:r>
      <w:r w:rsidRPr="00CE7882">
        <w:t>WIDTH</w:t>
      </w:r>
      <w:r w:rsidR="007316E4">
        <w:t xml:space="preserve"> </w:t>
      </w:r>
      <w:r w:rsidRPr="00CE7882">
        <w:t>/</w:t>
      </w:r>
      <w:r w:rsidR="007316E4">
        <w:t xml:space="preserve"> </w:t>
      </w:r>
      <w:r w:rsidRPr="00CE7882">
        <w:t>2, HEIGHT</w:t>
      </w:r>
      <w:r w:rsidR="007316E4">
        <w:t xml:space="preserve"> </w:t>
      </w:r>
      <w:r w:rsidRPr="00CE7882">
        <w:t>/</w:t>
      </w:r>
      <w:r w:rsidR="007316E4">
        <w:t xml:space="preserve"> </w:t>
      </w:r>
      <w:r w:rsidRPr="00CE7882">
        <w: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BE4137" w:rsidRPr="0069535B" w:rsidRDefault="00EA67EF" w:rsidP="00742D97">
      <w:pPr>
        <w:pStyle w:val="Code"/>
        <w:rPr>
          <w:lang w:val="de-DE"/>
        </w:rPr>
      </w:pPr>
      <w:r w:rsidRPr="00EA67EF">
        <w:t xml:space="preserve">    </w:t>
      </w:r>
      <w:r w:rsidRPr="0069535B">
        <w:rPr>
          <w:lang w:val="de-DE"/>
        </w:rPr>
        <w:t>sun.draw()</w:t>
      </w:r>
    </w:p>
    <w:p w:rsidR="009C4E71" w:rsidRDefault="009C4E71" w:rsidP="00241C92">
      <w:r>
        <w:t xml:space="preserve">Für Profis wie wir es inzwischen sind, ist es kein Problem, zwischen dem Literal </w:t>
      </w:r>
      <w:r w:rsidRPr="009C4E71">
        <w:rPr>
          <w:rStyle w:val="CodeChar"/>
        </w:rPr>
        <w:t>"sun"</w:t>
      </w:r>
      <w:r>
        <w:t xml:space="preserve"> und dem Objektnamen </w:t>
      </w:r>
      <w:r w:rsidRPr="009C4E71">
        <w:rPr>
          <w:rStyle w:val="CodeChar"/>
        </w:rPr>
        <w:t>sun</w:t>
      </w:r>
      <w:r>
        <w:t xml:space="preserve"> zu unterscheiden. Ich habe den Objektnamen nicht so gewählt, um Sie zu verwirren, sondern deshalb, weil es üblich ist, Objekte so zu benennen (</w:t>
      </w:r>
      <w:r w:rsidRPr="009C4E71">
        <w:rPr>
          <w:rStyle w:val="Begriff"/>
        </w:rPr>
        <w:t>bezeichnen</w:t>
      </w:r>
      <w:r>
        <w:t xml:space="preserve">), das man sofort weiß, um welches Objekt es sich handelt. Zur Sicherheit noch einmal zur Unterscheidung: </w:t>
      </w:r>
      <w:r w:rsidRPr="009C4E71">
        <w:rPr>
          <w:rStyle w:val="CodeChar"/>
        </w:rPr>
        <w:t>"sun"</w:t>
      </w:r>
      <w:r>
        <w:t xml:space="preserve"> ist ein Zeichenketten-Literal für den Dateinamen, </w:t>
      </w:r>
      <w:r w:rsidRPr="009C4E71">
        <w:rPr>
          <w:rStyle w:val="CodeChar"/>
        </w:rPr>
        <w:t>sun</w:t>
      </w:r>
      <w:r>
        <w:t xml:space="preserve"> ist der Bezeichner für das neue Himmelskörper-Objekt.</w:t>
      </w:r>
    </w:p>
    <w:p w:rsidR="00241C92" w:rsidRDefault="00CE7882" w:rsidP="00241C92">
      <w:r>
        <w:t xml:space="preserve">Beachten Sie, dass wir die Position der Sonne nun nicht durch den Operator </w:t>
      </w:r>
      <w:r w:rsidRPr="00C9586A">
        <w:rPr>
          <w:rStyle w:val="CodeChar"/>
        </w:rPr>
        <w:t>//</w:t>
      </w:r>
      <w:r>
        <w:t>, sondern durc</w:t>
      </w:r>
      <w:r w:rsidR="00C9586A">
        <w:t xml:space="preserve">h einen einfachen Schrägstrich </w:t>
      </w:r>
      <w:r w:rsidRPr="00C9586A">
        <w:rPr>
          <w:rStyle w:val="CodeChar"/>
        </w:rPr>
        <w:t>/</w:t>
      </w:r>
      <w:r>
        <w:t xml:space="preserve"> berechnet haben. Der Unterschied zwischen </w:t>
      </w:r>
      <w:r w:rsidRPr="00C9586A">
        <w:rPr>
          <w:rStyle w:val="CodeChar"/>
        </w:rPr>
        <w:t>//</w:t>
      </w:r>
      <w:r>
        <w:t xml:space="preserve"> und </w:t>
      </w:r>
      <w:r w:rsidRPr="00C9586A">
        <w:rPr>
          <w:rStyle w:val="CodeChar"/>
        </w:rPr>
        <w:t>/</w:t>
      </w:r>
      <w:r>
        <w:t xml:space="preserve"> ist, dass </w:t>
      </w:r>
      <w:r w:rsidRPr="00C9586A">
        <w:rPr>
          <w:rStyle w:val="CodeChar"/>
        </w:rPr>
        <w:t>/</w:t>
      </w:r>
      <w:r>
        <w:t xml:space="preserve"> ein exaktes Ergebnis ausrechnet, das eventuell Nachkommastellen beinhaltet. </w:t>
      </w:r>
      <w:r w:rsidR="00241C92">
        <w:t xml:space="preserve">Da wir gleich vorhaben, die Himmelskörper auf eine Umlaufbahn zu schicken, und weil die dafür notwendigen Berechnungen exakt sein müssen, haben wir uns hier für eine exakte Positionierung entschieden. Intern rechnet </w:t>
      </w:r>
      <w:r w:rsidR="005851FB">
        <w:rPr>
          <w:rStyle w:val="CodeChar"/>
        </w:rPr>
        <w:t>GameObj</w:t>
      </w:r>
      <w:r w:rsidR="00241C92">
        <w:t xml:space="preserve"> bei der Anzeige der Sonne die Position in ganzzahlige Pixelkoordinaten um. </w:t>
      </w:r>
    </w:p>
    <w:p w:rsidR="00A00737" w:rsidRDefault="00A00737" w:rsidP="00EA67EF">
      <w:r>
        <w:t>Probieren Sie einmal auf der IDLE-Shell folgende Eingaben aus:</w:t>
      </w:r>
    </w:p>
    <w:p w:rsidR="00A00737" w:rsidRPr="0069535B" w:rsidRDefault="00A00737" w:rsidP="00EF673F">
      <w:pPr>
        <w:pStyle w:val="Console"/>
      </w:pPr>
      <w:r w:rsidRPr="0069535B">
        <w:t>&gt;&gt;&gt; 400 / 2</w:t>
      </w:r>
    </w:p>
    <w:p w:rsidR="00A00737" w:rsidRPr="0069535B" w:rsidRDefault="00A00737" w:rsidP="00EF673F">
      <w:pPr>
        <w:pStyle w:val="Console"/>
      </w:pPr>
      <w:r w:rsidRPr="0069535B">
        <w:t>200.0</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5 / 3</w:t>
      </w:r>
    </w:p>
    <w:p w:rsidR="00A00737" w:rsidRPr="0069535B" w:rsidRDefault="00A00737" w:rsidP="00EF673F">
      <w:pPr>
        <w:pStyle w:val="Console"/>
      </w:pPr>
      <w:r w:rsidRPr="0069535B">
        <w:t>1.6666666666666667</w:t>
      </w:r>
    </w:p>
    <w:p w:rsidR="00A00737" w:rsidRPr="0069535B" w:rsidRDefault="00A00737" w:rsidP="00EF673F">
      <w:pPr>
        <w:pStyle w:val="Console"/>
      </w:pPr>
      <w:r w:rsidRPr="0069535B">
        <w:t>&gt;&gt;&gt; 10 / 3</w:t>
      </w:r>
    </w:p>
    <w:p w:rsidR="00A00737" w:rsidRPr="0069535B" w:rsidRDefault="00A00737" w:rsidP="00EF673F">
      <w:pPr>
        <w:pStyle w:val="Console"/>
      </w:pPr>
      <w:r w:rsidRPr="0069535B">
        <w:t>3.3333333333333335</w:t>
      </w:r>
    </w:p>
    <w:p w:rsidR="00CD22F7" w:rsidRDefault="00A00737" w:rsidP="00EA67EF">
      <w:r>
        <w:t xml:space="preserve">Wir sehen, dass sogar die ganzzahligen Ergebnisse mit einem Dezimalpunkt und einer weiteren </w:t>
      </w:r>
      <w:r w:rsidRPr="00C9586A">
        <w:rPr>
          <w:rStyle w:val="ConsoleChar"/>
        </w:rPr>
        <w:t>0</w:t>
      </w:r>
      <w:r>
        <w:t xml:space="preserve"> als Nachkommastelle ausgegeben werden. </w:t>
      </w:r>
      <w:r w:rsidR="00241C92">
        <w:t xml:space="preserve">Statt eines Dezimalkommas wird in Python-Programmen bei Zahl-Literalen mit Nachkommastellen immer der Dezimalpunkt verwendet. </w:t>
      </w:r>
      <w:r w:rsidR="0063730B">
        <w:t xml:space="preserve">Die ausgegebenen Zahlen sind Zahlen vom Zahltyp </w:t>
      </w:r>
      <w:r w:rsidRPr="00C9586A">
        <w:rPr>
          <w:rStyle w:val="CodeChar"/>
        </w:rPr>
        <w:t>float</w:t>
      </w:r>
      <w:r>
        <w:t xml:space="preserve">. Dieser Zahltyp bezeichnet sog. </w:t>
      </w:r>
      <w:r w:rsidRPr="00C9586A">
        <w:rPr>
          <w:rStyle w:val="Begriff"/>
        </w:rPr>
        <w:t>floating point numbers</w:t>
      </w:r>
      <w:r>
        <w:t xml:space="preserve"> (</w:t>
      </w:r>
      <w:r w:rsidRPr="00C9586A">
        <w:rPr>
          <w:rStyle w:val="Begriff"/>
        </w:rPr>
        <w:t>Fließkommazahlen</w:t>
      </w:r>
      <w:r>
        <w:t xml:space="preserve">). Ohne in die Details zu gehen, kann man sagen, dass </w:t>
      </w:r>
      <w:r w:rsidRPr="00C9586A">
        <w:rPr>
          <w:rStyle w:val="CodeChar"/>
        </w:rPr>
        <w:t>float</w:t>
      </w:r>
      <w:r>
        <w:t>-Zahlen Zahlen mit Nachkommastellen sind. Auch dann, wenn eigentlich keine Nachkommastellen benötigt werden, w</w:t>
      </w:r>
      <w:r w:rsidR="00BD4472">
        <w:t>ird</w:t>
      </w:r>
      <w:r>
        <w:t xml:space="preserve"> bei </w:t>
      </w:r>
      <w:r w:rsidRPr="00C9586A">
        <w:rPr>
          <w:rStyle w:val="CodeChar"/>
        </w:rPr>
        <w:t>float</w:t>
      </w:r>
      <w:r>
        <w:t xml:space="preserve">-Zahlen </w:t>
      </w:r>
      <w:r w:rsidR="00BD4472">
        <w:t xml:space="preserve">mindestens eine Nachkommastelle </w:t>
      </w:r>
      <w:r>
        <w:t xml:space="preserve">angegeben. Der </w:t>
      </w:r>
      <w:r w:rsidRPr="00C9586A">
        <w:rPr>
          <w:rStyle w:val="CodeChar"/>
        </w:rPr>
        <w:t>/</w:t>
      </w:r>
      <w:r w:rsidR="00BD4472">
        <w:noBreakHyphen/>
      </w:r>
      <w:r>
        <w:t xml:space="preserve">Operator produziert als Ergebnis immer eine exakte </w:t>
      </w:r>
      <w:r w:rsidRPr="00C9586A">
        <w:rPr>
          <w:rStyle w:val="CodeChar"/>
        </w:rPr>
        <w:t>float</w:t>
      </w:r>
      <w:r>
        <w:t>-Zahl.</w:t>
      </w:r>
    </w:p>
    <w:p w:rsidR="00EA67EF" w:rsidRDefault="00955007" w:rsidP="00EA67EF">
      <w:r>
        <w:t>Wir wollen die Erde hinzufügen. Wir wählen eine Position am rechten F</w:t>
      </w:r>
      <w:r w:rsidR="00C9586A">
        <w:t xml:space="preserve">ensterrand. Durch den Operator </w:t>
      </w:r>
      <w:r w:rsidRPr="00C9586A">
        <w:rPr>
          <w:rStyle w:val="CodeChar"/>
        </w:rPr>
        <w:t>*</w:t>
      </w:r>
      <w:r>
        <w:t xml:space="preserve"> be</w:t>
      </w:r>
      <w:r w:rsidR="00580E6D">
        <w:t>zeichnen wir di</w:t>
      </w:r>
      <w:r w:rsidR="00C9586A">
        <w:t xml:space="preserve">e Multiplikation. Der Ausdruck </w:t>
      </w:r>
      <w:r w:rsidR="00580E6D" w:rsidRPr="00C9586A">
        <w:rPr>
          <w:rStyle w:val="CodeChar"/>
        </w:rPr>
        <w:t>WIDTH</w:t>
      </w:r>
      <w:r w:rsidR="007316E4">
        <w:rPr>
          <w:rStyle w:val="CodeChar"/>
        </w:rPr>
        <w:t xml:space="preserve"> </w:t>
      </w:r>
      <w:r w:rsidR="00580E6D" w:rsidRPr="00C9586A">
        <w:rPr>
          <w:rStyle w:val="CodeChar"/>
        </w:rPr>
        <w:t>*</w:t>
      </w:r>
      <w:r w:rsidR="007316E4">
        <w:rPr>
          <w:rStyle w:val="CodeChar"/>
        </w:rPr>
        <w:t xml:space="preserve"> </w:t>
      </w:r>
      <w:r w:rsidR="00580E6D" w:rsidRPr="00C9586A">
        <w:rPr>
          <w:rStyle w:val="CodeChar"/>
        </w:rPr>
        <w:t>0.</w:t>
      </w:r>
      <w:r w:rsidR="00AC6977" w:rsidRPr="00C9586A">
        <w:rPr>
          <w:rStyle w:val="CodeChar"/>
        </w:rPr>
        <w:t>8</w:t>
      </w:r>
      <w:r w:rsidR="00580E6D">
        <w:t xml:space="preserve"> bezeichnet </w:t>
      </w:r>
      <w:r w:rsidR="00AC6977">
        <w:t>8</w:t>
      </w:r>
      <w:r w:rsidR="00241C92">
        <w:t>0 Prozent der Gesamtbreite</w:t>
      </w:r>
      <w:r w:rsidR="00E81DDB">
        <w:t>:</w:t>
      </w:r>
    </w:p>
    <w:p w:rsidR="00EA67EF" w:rsidRPr="001727FE" w:rsidRDefault="00EA67EF" w:rsidP="00742D97">
      <w:pPr>
        <w:pStyle w:val="Code"/>
      </w:pPr>
      <w:r w:rsidRPr="001727FE">
        <w:lastRenderedPageBreak/>
        <w:t xml:space="preserve">from </w:t>
      </w:r>
      <w:r w:rsidR="002D27BD">
        <w:t>pgzo</w:t>
      </w:r>
      <w:r w:rsidRPr="001727FE">
        <w:t xml:space="preserve"> import *</w:t>
      </w:r>
    </w:p>
    <w:p w:rsidR="00EA67EF" w:rsidRPr="001727FE" w:rsidRDefault="00EA67EF" w:rsidP="00742D97">
      <w:pPr>
        <w:pStyle w:val="Code"/>
      </w:pPr>
    </w:p>
    <w:p w:rsidR="00EA67EF" w:rsidRPr="001727FE" w:rsidRDefault="00EA67EF" w:rsidP="00742D97">
      <w:pPr>
        <w:pStyle w:val="Code"/>
      </w:pPr>
      <w:r w:rsidRPr="001727FE">
        <w:t>WIDTH = 300</w:t>
      </w:r>
    </w:p>
    <w:p w:rsidR="00EA67EF" w:rsidRPr="001727FE" w:rsidRDefault="00EA67EF" w:rsidP="00742D97">
      <w:pPr>
        <w:pStyle w:val="Code"/>
      </w:pPr>
      <w:r w:rsidRPr="001727FE">
        <w:t>HEIGHT = 300</w:t>
      </w:r>
    </w:p>
    <w:p w:rsidR="00EA67EF" w:rsidRPr="001727FE" w:rsidRDefault="00EA67EF" w:rsidP="00742D97">
      <w:pPr>
        <w:pStyle w:val="Code"/>
      </w:pPr>
    </w:p>
    <w:p w:rsidR="00CE7882" w:rsidRPr="00CE7882" w:rsidRDefault="00CE7882" w:rsidP="00742D97">
      <w:pPr>
        <w:pStyle w:val="Code"/>
      </w:pPr>
      <w:r w:rsidRPr="00D2484C">
        <w:t xml:space="preserve">sun =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CE7882">
        <w:t>)</w:t>
      </w:r>
    </w:p>
    <w:p w:rsidR="00CE7882" w:rsidRDefault="00CE7882" w:rsidP="00742D97">
      <w:pPr>
        <w:pStyle w:val="Code"/>
      </w:pPr>
      <w:r w:rsidRPr="00CE7882">
        <w:t xml:space="preserve">earth = </w:t>
      </w:r>
      <w:r w:rsidR="005851FB">
        <w:t>GameObj</w:t>
      </w:r>
      <w:r w:rsidRPr="00CE7882">
        <w:t xml:space="preserve">("earth", </w:t>
      </w:r>
      <w:r w:rsidR="005847ED">
        <w:t>(</w:t>
      </w:r>
      <w:r w:rsidRPr="00CE7882">
        <w:t>WIDTH</w:t>
      </w:r>
      <w:r w:rsidR="007316E4">
        <w:t xml:space="preserve"> </w:t>
      </w:r>
      <w:r w:rsidRPr="00CE7882">
        <w:t>*</w:t>
      </w:r>
      <w:r w:rsidR="007316E4">
        <w:t xml:space="preserve"> </w:t>
      </w:r>
      <w:r w:rsidRPr="00CE7882">
        <w:t>0.</w:t>
      </w:r>
      <w:r w:rsidR="00AC6977">
        <w:t>8</w:t>
      </w:r>
      <w:r w:rsidRPr="00CE7882">
        <w:t>, HEIGH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EA67EF" w:rsidRPr="0042036F" w:rsidRDefault="00EA67EF" w:rsidP="00742D97">
      <w:pPr>
        <w:pStyle w:val="Code"/>
        <w:rPr>
          <w:lang w:val="de-DE"/>
        </w:rPr>
      </w:pPr>
      <w:r w:rsidRPr="00EA67EF">
        <w:t xml:space="preserve">    </w:t>
      </w:r>
      <w:r w:rsidRPr="0042036F">
        <w:rPr>
          <w:lang w:val="de-DE"/>
        </w:rPr>
        <w:t>sun.draw()</w:t>
      </w:r>
    </w:p>
    <w:p w:rsidR="00EA67EF" w:rsidRPr="0042036F" w:rsidRDefault="00EA67EF" w:rsidP="00742D97">
      <w:pPr>
        <w:pStyle w:val="Code"/>
        <w:rPr>
          <w:lang w:val="de-DE"/>
        </w:rPr>
      </w:pPr>
      <w:r w:rsidRPr="0042036F">
        <w:rPr>
          <w:lang w:val="de-DE"/>
        </w:rPr>
        <w:t xml:space="preserve">    earth.draw()</w:t>
      </w:r>
    </w:p>
    <w:p w:rsidR="00EA67EF" w:rsidRDefault="00EA67EF" w:rsidP="002F133C">
      <w:r>
        <w:t xml:space="preserve">Führen wir dieses Programm aus, erscheint die in </w:t>
      </w:r>
      <w:r>
        <w:fldChar w:fldCharType="begin"/>
      </w:r>
      <w:r>
        <w:instrText xml:space="preserve"> REF _Ref514101715 \h </w:instrText>
      </w:r>
      <w:r>
        <w:fldChar w:fldCharType="separate"/>
      </w:r>
      <w:r w:rsidR="001102FB">
        <w:t xml:space="preserve">Abbildung </w:t>
      </w:r>
      <w:r w:rsidR="001102FB">
        <w:rPr>
          <w:noProof/>
        </w:rPr>
        <w:t>19</w:t>
      </w:r>
      <w:r>
        <w:fldChar w:fldCharType="end"/>
      </w:r>
      <w:r>
        <w:t xml:space="preserve"> dargestellt</w:t>
      </w:r>
      <w:r w:rsidR="009D1556">
        <w:t>e</w:t>
      </w:r>
      <w:r>
        <w:t xml:space="preserve"> Szene. </w:t>
      </w:r>
    </w:p>
    <w:p w:rsidR="008F427F" w:rsidRDefault="00C9586A" w:rsidP="002F133C">
      <w:r>
        <w:t xml:space="preserve">Wir haben bisher das Wort </w:t>
      </w:r>
      <w:r w:rsidRPr="00C9586A">
        <w:rPr>
          <w:rStyle w:val="Begriff"/>
        </w:rPr>
        <w:t>Anweisung</w:t>
      </w:r>
      <w:r>
        <w:t xml:space="preserve"> benutzt, wenn wir eine Programmzeile meinten, die „etwas tut“. In Englisch nennt man Anweisungen </w:t>
      </w:r>
      <w:r w:rsidRPr="00C9586A">
        <w:rPr>
          <w:rStyle w:val="Begriff"/>
        </w:rPr>
        <w:t>statements</w:t>
      </w:r>
      <w:r>
        <w:t xml:space="preserve">. </w:t>
      </w:r>
      <w:r w:rsidR="008F427F">
        <w:t>Beispiele für Anweisungen sind:</w:t>
      </w:r>
    </w:p>
    <w:p w:rsidR="008F427F" w:rsidRDefault="00494243" w:rsidP="008F427F">
      <w:pPr>
        <w:pStyle w:val="Listenabsatz"/>
        <w:numPr>
          <w:ilvl w:val="0"/>
          <w:numId w:val="13"/>
        </w:numPr>
      </w:pPr>
      <w:r w:rsidRPr="00494243">
        <w:rPr>
          <w:rStyle w:val="CodeChar"/>
        </w:rPr>
        <w:t>sun.draw()</w:t>
      </w:r>
      <w:r w:rsidR="008F427F">
        <w:t xml:space="preserve">. Diese Anweisungsart wird </w:t>
      </w:r>
      <w:r>
        <w:t xml:space="preserve">auch </w:t>
      </w:r>
      <w:r w:rsidRPr="00494243">
        <w:rPr>
          <w:rStyle w:val="Begriff"/>
        </w:rPr>
        <w:t>Funktionsaufruf</w:t>
      </w:r>
      <w:r>
        <w:t xml:space="preserve">, oder Englisch </w:t>
      </w:r>
      <w:r w:rsidRPr="00494243">
        <w:rPr>
          <w:rStyle w:val="Begriff"/>
        </w:rPr>
        <w:t>function call</w:t>
      </w:r>
      <w:r>
        <w:t xml:space="preserve"> genannt</w:t>
      </w:r>
      <w:r w:rsidR="008F427F">
        <w:t>.</w:t>
      </w:r>
    </w:p>
    <w:p w:rsidR="00494243" w:rsidRDefault="00494243" w:rsidP="008F427F">
      <w:pPr>
        <w:pStyle w:val="Listenabsatz"/>
        <w:numPr>
          <w:ilvl w:val="0"/>
          <w:numId w:val="13"/>
        </w:numPr>
      </w:pPr>
      <w:r w:rsidRPr="00494243">
        <w:rPr>
          <w:rStyle w:val="CodeChar"/>
        </w:rPr>
        <w:t>WIDTH = 300</w:t>
      </w:r>
      <w:r w:rsidR="008F427F">
        <w:t xml:space="preserve">. Diese Anweisungsart wird </w:t>
      </w:r>
      <w:r>
        <w:t xml:space="preserve">auch </w:t>
      </w:r>
      <w:r w:rsidRPr="00494243">
        <w:rPr>
          <w:rStyle w:val="Begriff"/>
        </w:rPr>
        <w:t>Zuweisung</w:t>
      </w:r>
      <w:r>
        <w:t xml:space="preserve">, oder Englisch </w:t>
      </w:r>
      <w:r w:rsidRPr="00494243">
        <w:rPr>
          <w:rStyle w:val="Begriff"/>
        </w:rPr>
        <w:t>assignment</w:t>
      </w:r>
      <w:r>
        <w:t xml:space="preserve"> genannt.</w:t>
      </w:r>
    </w:p>
    <w:p w:rsidR="008F427F" w:rsidRDefault="00C9586A" w:rsidP="002F133C">
      <w:r>
        <w:t xml:space="preserve">Anweisungen enthalten häufig einen oder mehrere </w:t>
      </w:r>
      <w:r w:rsidRPr="00C9586A">
        <w:rPr>
          <w:rStyle w:val="Begriff"/>
        </w:rPr>
        <w:t>Ausdrücke</w:t>
      </w:r>
      <w:r>
        <w:t xml:space="preserve"> (Englisch </w:t>
      </w:r>
      <w:r w:rsidRPr="00C9586A">
        <w:rPr>
          <w:rStyle w:val="Begriff"/>
        </w:rPr>
        <w:t>expressions</w:t>
      </w:r>
      <w:r>
        <w:t xml:space="preserve">). Ein </w:t>
      </w:r>
      <w:r w:rsidRPr="00C9586A">
        <w:rPr>
          <w:rStyle w:val="Begriff"/>
        </w:rPr>
        <w:t>Ausdruck</w:t>
      </w:r>
      <w:r>
        <w:t xml:space="preserve"> ist ein Teil eines Programms, der einen Wert besitzt. </w:t>
      </w:r>
    </w:p>
    <w:p w:rsidR="008F427F" w:rsidRDefault="00C9586A" w:rsidP="008F427F">
      <w:pPr>
        <w:pStyle w:val="Listenabsatz"/>
        <w:numPr>
          <w:ilvl w:val="0"/>
          <w:numId w:val="14"/>
        </w:numPr>
      </w:pPr>
      <w:r>
        <w:t xml:space="preserve">Manchmal ist der Wert auf den ersten Blick erkennbar. Z. B. ist in der Anweisung </w:t>
      </w:r>
      <w:r w:rsidRPr="00C9586A">
        <w:rPr>
          <w:rStyle w:val="CodeChar"/>
        </w:rPr>
        <w:t>WIDTH = 300</w:t>
      </w:r>
      <w:r w:rsidRPr="00C9586A">
        <w:t xml:space="preserve"> die</w:t>
      </w:r>
      <w:r>
        <w:t xml:space="preserve"> Zahl </w:t>
      </w:r>
      <w:r w:rsidRPr="00C9586A">
        <w:rPr>
          <w:rStyle w:val="CodeChar"/>
        </w:rPr>
        <w:t>300</w:t>
      </w:r>
      <w:r>
        <w:t xml:space="preserve"> ein Ausdruck mit dem Wert </w:t>
      </w:r>
      <w:r w:rsidRPr="00C9586A">
        <w:rPr>
          <w:rStyle w:val="CodeChar"/>
        </w:rPr>
        <w:t>300</w:t>
      </w:r>
      <w:r>
        <w:t xml:space="preserve">. </w:t>
      </w:r>
      <w:r w:rsidR="008F427F">
        <w:t xml:space="preserve">Diese Ausdrucksart nennt man ein </w:t>
      </w:r>
      <w:r w:rsidR="008F427F" w:rsidRPr="008F427F">
        <w:rPr>
          <w:rStyle w:val="Begriff"/>
        </w:rPr>
        <w:t>Literal</w:t>
      </w:r>
      <w:r w:rsidR="008F427F">
        <w:t>.</w:t>
      </w:r>
    </w:p>
    <w:p w:rsidR="00C9586A" w:rsidRDefault="008F427F" w:rsidP="008F427F">
      <w:pPr>
        <w:pStyle w:val="Listenabsatz"/>
        <w:numPr>
          <w:ilvl w:val="0"/>
          <w:numId w:val="14"/>
        </w:numPr>
      </w:pPr>
      <w:r>
        <w:t xml:space="preserve">Manchmal muss Python den Wert eines Ausdrucks zur Laufzeit ausrechnen. Beispielsweise haben wir es in </w:t>
      </w:r>
      <w:r w:rsidR="00C9586A">
        <w:t xml:space="preserve">der Zeile </w:t>
      </w:r>
      <w:r w:rsidR="00C9586A" w:rsidRPr="00C9586A">
        <w:rPr>
          <w:rStyle w:val="CodeChar"/>
        </w:rPr>
        <w:t xml:space="preserve">sun = </w:t>
      </w:r>
      <w:r w:rsidR="005851FB">
        <w:rPr>
          <w:rStyle w:val="CodeChar"/>
        </w:rPr>
        <w:t>GameObj</w:t>
      </w:r>
      <w:r w:rsidR="00C9586A" w:rsidRPr="00C9586A">
        <w:rPr>
          <w:rStyle w:val="CodeChar"/>
        </w:rPr>
        <w:t xml:space="preserve">("sun", </w:t>
      </w:r>
      <w:r w:rsidR="005847ED">
        <w:rPr>
          <w:rStyle w:val="CodeChar"/>
        </w:rPr>
        <w:t>(</w:t>
      </w:r>
      <w:r w:rsidR="00C9586A" w:rsidRPr="00C9586A">
        <w:rPr>
          <w:rStyle w:val="CodeChar"/>
        </w:rPr>
        <w:t>WIDTH</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 HEIGHT</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w:t>
      </w:r>
      <w:r w:rsidR="005847ED">
        <w:rPr>
          <w:rStyle w:val="CodeChar"/>
        </w:rPr>
        <w:t>)</w:t>
      </w:r>
      <w:r w:rsidR="00C9586A">
        <w:t xml:space="preserve"> </w:t>
      </w:r>
      <w:r>
        <w:t>mit vielen</w:t>
      </w:r>
      <w:r w:rsidR="00C9586A">
        <w:t xml:space="preserve"> Ausdrücken zu tun</w:t>
      </w:r>
      <w:r>
        <w:t>:</w:t>
      </w:r>
    </w:p>
    <w:p w:rsidR="00C9586A" w:rsidRDefault="00C9586A" w:rsidP="008F427F">
      <w:pPr>
        <w:pStyle w:val="Listenabsatz"/>
        <w:numPr>
          <w:ilvl w:val="0"/>
          <w:numId w:val="15"/>
        </w:numPr>
      </w:pPr>
      <w:r w:rsidRPr="00C9586A">
        <w:rPr>
          <w:rStyle w:val="CodeChar"/>
        </w:rPr>
        <w:t>"sun"</w:t>
      </w:r>
      <w:r>
        <w:t xml:space="preserve"> </w:t>
      </w:r>
      <w:r w:rsidR="008F427F">
        <w:t>ist ein Literal mit dem</w:t>
      </w:r>
      <w:r>
        <w:t xml:space="preserve"> offensichtlichen Wert </w:t>
      </w:r>
      <w:r w:rsidRPr="00C9586A">
        <w:rPr>
          <w:rStyle w:val="CodeChar"/>
        </w:rPr>
        <w:t>"sun"</w:t>
      </w:r>
      <w:r>
        <w:t>.</w:t>
      </w:r>
    </w:p>
    <w:p w:rsidR="008F427F" w:rsidRDefault="008F427F" w:rsidP="008F427F">
      <w:pPr>
        <w:pStyle w:val="Listenabsatz"/>
        <w:numPr>
          <w:ilvl w:val="0"/>
          <w:numId w:val="15"/>
        </w:numPr>
        <w:rPr>
          <w:rStyle w:val="CodeChar"/>
          <w:rFonts w:ascii="Georgia" w:hAnsi="Georgia"/>
          <w:bdr w:val="none" w:sz="0" w:space="0" w:color="auto"/>
          <w:shd w:val="clear" w:color="auto" w:fill="auto"/>
        </w:rPr>
      </w:pPr>
      <w:r w:rsidRPr="008F427F">
        <w:rPr>
          <w:rStyle w:val="CodeChar"/>
        </w:rPr>
        <w:t>WIDTH</w:t>
      </w:r>
      <w:r>
        <w:rPr>
          <w:rStyle w:val="CodeChar"/>
          <w:rFonts w:ascii="Georgia" w:hAnsi="Georgia"/>
          <w:bdr w:val="none" w:sz="0" w:space="0" w:color="auto"/>
          <w:shd w:val="clear" w:color="auto" w:fill="auto"/>
        </w:rPr>
        <w:t xml:space="preserve"> ist ein Ausdruck mit dem von Python zur Laufzeit ermittelten Wert </w:t>
      </w:r>
      <w:r w:rsidRPr="008F427F">
        <w:rPr>
          <w:rStyle w:val="CodeChar"/>
        </w:rPr>
        <w:t>150</w:t>
      </w:r>
      <w:r>
        <w:rPr>
          <w:rStyle w:val="CodeChar"/>
          <w:rFonts w:ascii="Georgia" w:hAnsi="Georgia"/>
          <w:bdr w:val="none" w:sz="0" w:space="0" w:color="auto"/>
          <w:shd w:val="clear" w:color="auto" w:fill="auto"/>
        </w:rPr>
        <w:t xml:space="preserve">. Diese Ausdrucksart nennt man eine </w:t>
      </w:r>
      <w:r w:rsidRPr="008F427F">
        <w:rPr>
          <w:rStyle w:val="Begriff"/>
        </w:rPr>
        <w:t>Objektreferenz</w:t>
      </w:r>
      <w:r>
        <w:rPr>
          <w:rStyle w:val="CodeChar"/>
          <w:rFonts w:ascii="Georgia" w:hAnsi="Georgia"/>
          <w:bdr w:val="none" w:sz="0" w:space="0" w:color="auto"/>
          <w:shd w:val="clear" w:color="auto" w:fill="auto"/>
        </w:rPr>
        <w:t>.</w:t>
      </w:r>
    </w:p>
    <w:p w:rsidR="008F427F" w:rsidRPr="008F427F" w:rsidRDefault="008F427F" w:rsidP="008F427F">
      <w:pPr>
        <w:pStyle w:val="Listenabsatz"/>
        <w:numPr>
          <w:ilvl w:val="0"/>
          <w:numId w:val="15"/>
        </w:numPr>
        <w:rPr>
          <w:rStyle w:val="CodeChar"/>
          <w:rFonts w:ascii="Georgia" w:hAnsi="Georgia"/>
          <w:bdr w:val="none" w:sz="0" w:space="0" w:color="auto"/>
          <w:shd w:val="clear" w:color="auto" w:fill="auto"/>
        </w:rPr>
      </w:pPr>
      <w:r>
        <w:rPr>
          <w:rStyle w:val="CodeChar"/>
        </w:rPr>
        <w:t>2</w:t>
      </w:r>
      <w:r w:rsidRPr="008F427F">
        <w:t xml:space="preserve"> ist </w:t>
      </w:r>
      <w:r>
        <w:t xml:space="preserve">ein Literal mit dem Wert </w:t>
      </w:r>
      <w:r w:rsidRPr="008F427F">
        <w:rPr>
          <w:rStyle w:val="CodeChar"/>
        </w:rPr>
        <w:t>2</w:t>
      </w:r>
      <w:r>
        <w:t>.</w:t>
      </w:r>
    </w:p>
    <w:p w:rsidR="00C9586A" w:rsidRDefault="00C9586A" w:rsidP="008F427F">
      <w:pPr>
        <w:pStyle w:val="Listenabsatz"/>
        <w:numPr>
          <w:ilvl w:val="0"/>
          <w:numId w:val="15"/>
        </w:numPr>
      </w:pP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r w:rsidR="008F427F">
        <w:t xml:space="preserve"> Es handelt sich um einen Ausdruck, der aus zwei </w:t>
      </w:r>
      <w:r w:rsidR="008F427F" w:rsidRPr="008F427F">
        <w:rPr>
          <w:rStyle w:val="Begriff"/>
        </w:rPr>
        <w:t>Operanden</w:t>
      </w:r>
      <w:r w:rsidR="008F427F">
        <w:t xml:space="preserve"> und einem </w:t>
      </w:r>
      <w:r w:rsidR="008F427F" w:rsidRPr="008F427F">
        <w:rPr>
          <w:rStyle w:val="Begriff"/>
        </w:rPr>
        <w:t>Operator</w:t>
      </w:r>
      <w:r w:rsidR="008F427F">
        <w:t xml:space="preserve"> zusammengesetzt ist.</w:t>
      </w:r>
    </w:p>
    <w:p w:rsidR="00C9586A" w:rsidRDefault="00C9586A" w:rsidP="008F427F">
      <w:pPr>
        <w:pStyle w:val="Listenabsatz"/>
        <w:numPr>
          <w:ilvl w:val="0"/>
          <w:numId w:val="15"/>
        </w:numPr>
      </w:pPr>
      <w:r w:rsidRPr="00C9586A">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p>
    <w:p w:rsidR="005847ED" w:rsidRDefault="005847ED" w:rsidP="008F427F">
      <w:pPr>
        <w:pStyle w:val="Listenabsatz"/>
        <w:numPr>
          <w:ilvl w:val="0"/>
          <w:numId w:val="15"/>
        </w:numPr>
      </w:pP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5847ED">
        <w:t xml:space="preserve"> besitz</w:t>
      </w:r>
      <w:r>
        <w:t xml:space="preserve">t als Wert das von Python zusammengesetzte Tupel </w:t>
      </w:r>
      <w:r w:rsidRPr="005847ED">
        <w:rPr>
          <w:rStyle w:val="CodeChar"/>
        </w:rPr>
        <w:t>(150.0, 150.0)</w:t>
      </w:r>
      <w:r>
        <w:t>.</w:t>
      </w:r>
    </w:p>
    <w:p w:rsidR="00C9586A" w:rsidRDefault="00C9586A" w:rsidP="008F427F">
      <w:pPr>
        <w:pStyle w:val="Listenabsatz"/>
        <w:numPr>
          <w:ilvl w:val="0"/>
          <w:numId w:val="15"/>
        </w:numPr>
      </w:pPr>
      <w:r w:rsidRPr="00C9586A">
        <w:t>Und schließlich</w:t>
      </w:r>
      <w:r>
        <w:t xml:space="preserve"> besitzt </w:t>
      </w:r>
      <w:r w:rsidR="005851FB">
        <w:rPr>
          <w:rStyle w:val="CodeChar"/>
        </w:rPr>
        <w:t>GameObj</w:t>
      </w:r>
      <w:r w:rsidRPr="00C9586A">
        <w:rPr>
          <w:rStyle w:val="CodeChar"/>
        </w:rPr>
        <w:t>("sun",</w:t>
      </w:r>
      <w:r w:rsidR="005847ED">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sidR="005847ED">
        <w:rPr>
          <w:rStyle w:val="CodeChar"/>
        </w:rPr>
        <w:t>)</w:t>
      </w:r>
      <w:r w:rsidRPr="00C9586A">
        <w:rPr>
          <w:rStyle w:val="CodeChar"/>
        </w:rPr>
        <w:t>)</w:t>
      </w:r>
      <w:r>
        <w:t xml:space="preserve"> </w:t>
      </w:r>
      <w:r w:rsidR="00494243">
        <w:t>als</w:t>
      </w:r>
      <w:r>
        <w:t xml:space="preserve"> Wert</w:t>
      </w:r>
      <w:r w:rsidR="00494243">
        <w:t xml:space="preserve"> die Refe</w:t>
      </w:r>
      <w:r w:rsidR="009A53D9">
        <w:softHyphen/>
      </w:r>
      <w:r w:rsidR="00494243">
        <w:t>renz auf das zur Laufzeit durch Python erzeugte Objekt.</w:t>
      </w:r>
      <w:r w:rsidR="008C35FF">
        <w:t xml:space="preserve"> Diese Ausdrucksart nennt man einen </w:t>
      </w:r>
      <w:r w:rsidR="008C35FF" w:rsidRPr="008C35FF">
        <w:rPr>
          <w:rStyle w:val="Begriff"/>
        </w:rPr>
        <w:t>Rückgabewert eine</w:t>
      </w:r>
      <w:r w:rsidR="00737B7D">
        <w:rPr>
          <w:rStyle w:val="Begriff"/>
        </w:rPr>
        <w:t>r</w:t>
      </w:r>
      <w:r w:rsidR="008C35FF" w:rsidRPr="008C35FF">
        <w:rPr>
          <w:rStyle w:val="Begriff"/>
        </w:rPr>
        <w:t xml:space="preserve"> Funktions</w:t>
      </w:r>
      <w:r w:rsidR="00737B7D">
        <w:rPr>
          <w:rStyle w:val="Begriff"/>
        </w:rPr>
        <w:t>ausführung</w:t>
      </w:r>
      <w:r w:rsidR="008C35FF">
        <w:t>.</w:t>
      </w:r>
    </w:p>
    <w:p w:rsidR="00E929DC" w:rsidRDefault="00247507" w:rsidP="00247507">
      <w:r>
        <w:t>Man konnte an dem letzten komplexen Ausdruck sehen, dass Python einen Ausdruck immer „von innen nach außen“ ausrechnet. So wie man bei der Mathematik-Aufgabe „14</w:t>
      </w:r>
      <w:r>
        <w:rPr>
          <w:rFonts w:ascii="OpenSymbol" w:hAnsi="OpenSymbol"/>
        </w:rPr>
        <w:t></w:t>
      </w:r>
      <w:r>
        <w:t xml:space="preserve">(8+7)“ zuerst die Summe von 8 und 7 ausrechnen muss und das Ergebnis danach mit 14 multiplizieren muss. Genauso muss Python bei dem komplexen Ausdruck </w:t>
      </w:r>
      <w:r w:rsidR="005851FB">
        <w:rPr>
          <w:rStyle w:val="CodeChar"/>
        </w:rPr>
        <w:t>GameObj</w:t>
      </w:r>
      <w:r w:rsidRPr="00C9586A">
        <w:rPr>
          <w:rStyle w:val="CodeChar"/>
        </w:rPr>
        <w:t xml:space="preserve">("sun",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247507">
        <w:t xml:space="preserve"> </w:t>
      </w:r>
      <w:r>
        <w:t>zuerst die „kleinen“ Au</w:t>
      </w:r>
      <w:r w:rsidR="007E3B9C">
        <w:t>sd</w:t>
      </w:r>
      <w:r>
        <w:t xml:space="preserve">rück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und </w:t>
      </w:r>
      <w:r>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ausrechnen, dann den </w:t>
      </w:r>
      <w:r w:rsidR="007E3B9C">
        <w:t>Tupel-</w:t>
      </w:r>
      <w:r>
        <w:t xml:space="preserve">Ausdruck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t xml:space="preserve">, und am Ende den vollständigen Ausdruck </w:t>
      </w:r>
      <w:r w:rsidR="005851FB">
        <w:rPr>
          <w:rStyle w:val="CodeChar"/>
        </w:rPr>
        <w:t>GameObj</w:t>
      </w:r>
      <w:r w:rsidRPr="00C9586A">
        <w:rPr>
          <w:rStyle w:val="CodeChar"/>
        </w:rPr>
        <w:t>("sun",</w:t>
      </w:r>
      <w:r>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C9586A">
        <w:rPr>
          <w:rStyle w:val="CodeChar"/>
        </w:rPr>
        <w:t>)</w:t>
      </w:r>
      <w:r w:rsidRPr="007E3B9C">
        <w:t>.</w:t>
      </w:r>
    </w:p>
    <w:p w:rsidR="00247507" w:rsidRPr="00C9586A" w:rsidRDefault="007E3B9C" w:rsidP="00247507">
      <w:r>
        <w:t>Das „Ausrechnen“ eines Ausdrucks nennt man</w:t>
      </w:r>
      <w:r w:rsidR="00E929DC">
        <w:t xml:space="preserve"> übrigens</w:t>
      </w:r>
      <w:r>
        <w:t xml:space="preserve"> auch </w:t>
      </w:r>
      <w:r w:rsidRPr="007E3B9C">
        <w:rPr>
          <w:rStyle w:val="Begriff"/>
        </w:rPr>
        <w:t>Auswertung eines Ausdrucks</w:t>
      </w:r>
      <w:r>
        <w:t>.</w:t>
      </w:r>
    </w:p>
    <w:p w:rsidR="00EA67EF" w:rsidRDefault="002F133C" w:rsidP="00EA67EF">
      <w:pPr>
        <w:jc w:val="center"/>
      </w:pPr>
      <w:r w:rsidRPr="002F133C">
        <w:rPr>
          <w:noProof/>
          <w:lang w:eastAsia="de-DE"/>
        </w:rPr>
        <w:lastRenderedPageBreak/>
        <w:t xml:space="preserve"> </w:t>
      </w:r>
      <w:r w:rsidR="00AC6977"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3B7952AC" wp14:editId="38655CC3">
            <wp:extent cx="2160000" cy="231721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2317215"/>
                    </a:xfrm>
                    <a:prstGeom prst="rect">
                      <a:avLst/>
                    </a:prstGeom>
                  </pic:spPr>
                </pic:pic>
              </a:graphicData>
            </a:graphic>
          </wp:inline>
        </w:drawing>
      </w:r>
    </w:p>
    <w:p w:rsidR="00EA67EF" w:rsidRDefault="00EA67EF" w:rsidP="00EA67EF">
      <w:pPr>
        <w:pStyle w:val="Beschriftung"/>
      </w:pPr>
      <w:bookmarkStart w:id="57" w:name="_Ref514101715"/>
      <w:r>
        <w:t xml:space="preserve">Abbildung </w:t>
      </w:r>
      <w:r w:rsidR="00C13816">
        <w:fldChar w:fldCharType="begin"/>
      </w:r>
      <w:r w:rsidR="00C13816">
        <w:instrText xml:space="preserve"> SEQ Abbildung \* ARABIC </w:instrText>
      </w:r>
      <w:r w:rsidR="00C13816">
        <w:fldChar w:fldCharType="separate"/>
      </w:r>
      <w:r w:rsidR="001102FB">
        <w:rPr>
          <w:noProof/>
        </w:rPr>
        <w:t>19</w:t>
      </w:r>
      <w:r w:rsidR="00C13816">
        <w:rPr>
          <w:noProof/>
        </w:rPr>
        <w:fldChar w:fldCharType="end"/>
      </w:r>
      <w:bookmarkEnd w:id="57"/>
      <w:r w:rsidR="00C9586A">
        <w:rPr>
          <w:noProof/>
        </w:rPr>
        <w:t>: Sonne und Erde an ihrer Startposition</w:t>
      </w:r>
    </w:p>
    <w:p w:rsidR="0099084F" w:rsidRDefault="0099084F" w:rsidP="0099084F">
      <w:pPr>
        <w:pStyle w:val="berschrift2"/>
      </w:pPr>
      <w:bookmarkStart w:id="58" w:name="_Toc515138884"/>
      <w:r>
        <w:t>Objektverhalten und Objektzustand</w:t>
      </w:r>
      <w:bookmarkEnd w:id="58"/>
    </w:p>
    <w:p w:rsidR="002F133C" w:rsidRDefault="002F133C" w:rsidP="002F133C">
      <w:r>
        <w:t>In Computerprogrammen muss man häufig Dinge der realen Welt repräsentieren. Dazu speichert man Daten in Form von Zahlen und Texten ab. Alle Daten, die zusammen zu einem Ding gehören, möchte man in einem Computerprogramm gerne als Einheit handhaben können. In der Programmie</w:t>
      </w:r>
      <w:r w:rsidR="00164FC7">
        <w:t xml:space="preserve">rung hat sich deshalb die sog. </w:t>
      </w:r>
      <w:r w:rsidRPr="00164FC7">
        <w:rPr>
          <w:rStyle w:val="Begriff"/>
        </w:rPr>
        <w:t>objektorientierte Programmierung</w:t>
      </w:r>
      <w:r>
        <w:t xml:space="preserve"> als ein sehr wichtiger Programmierstil durchgesetzt. In objektorientierten Programmen werden Daten durch </w:t>
      </w:r>
      <w:r w:rsidRPr="00516C4E">
        <w:rPr>
          <w:rStyle w:val="Begriff"/>
        </w:rPr>
        <w:t>Objekte</w:t>
      </w:r>
      <w:r>
        <w:t xml:space="preserve"> repräsentiert. In unserem kleinen Programm haben wir zwei Objekte erzeugt: die Sonne und die Erde. Die beiden Himmelskörper sind zwei Objekte mit jeweils ähnlichen aber auch unterschiedlichen Eigenschaften:</w:t>
      </w:r>
    </w:p>
    <w:p w:rsidR="002F133C" w:rsidRDefault="002F133C" w:rsidP="002F133C">
      <w:pPr>
        <w:pStyle w:val="Listenabsatz"/>
        <w:numPr>
          <w:ilvl w:val="0"/>
          <w:numId w:val="6"/>
        </w:numPr>
      </w:pPr>
      <w:r>
        <w:t>Beide Objekte können gezeichnet werden. Beide Objekte besitzen je ein Bild und je eine Position.</w:t>
      </w:r>
      <w:r w:rsidR="0097235B">
        <w:t xml:space="preserve"> </w:t>
      </w:r>
    </w:p>
    <w:p w:rsidR="002F133C" w:rsidRDefault="002F133C" w:rsidP="002F133C">
      <w:pPr>
        <w:pStyle w:val="Listenabsatz"/>
        <w:numPr>
          <w:ilvl w:val="0"/>
          <w:numId w:val="6"/>
        </w:numPr>
      </w:pPr>
      <w:r>
        <w:t>Die Bilder der beiden Objekte und auch die Positionen der beiden Objekte unterscheiden sich.</w:t>
      </w:r>
    </w:p>
    <w:p w:rsidR="0097235B" w:rsidRDefault="0097235B" w:rsidP="0097235B">
      <w:r>
        <w:t xml:space="preserve">Bild und Position zusammen bezeichnen den </w:t>
      </w:r>
      <w:r w:rsidRPr="008A4809">
        <w:rPr>
          <w:rStyle w:val="Begriff"/>
        </w:rPr>
        <w:t>Zustand</w:t>
      </w:r>
      <w:r>
        <w:t xml:space="preserve"> unserer Objekte. Der Zustand des </w:t>
      </w:r>
      <w:r w:rsidRPr="008A4809">
        <w:rPr>
          <w:rStyle w:val="CodeChar"/>
        </w:rPr>
        <w:t>sun</w:t>
      </w:r>
      <w:r>
        <w:t xml:space="preserve">-Objekts weicht vom Zustand des </w:t>
      </w:r>
      <w:r w:rsidRPr="008A4809">
        <w:rPr>
          <w:rStyle w:val="CodeChar"/>
        </w:rPr>
        <w:t>earth</w:t>
      </w:r>
      <w:r>
        <w:t xml:space="preserve">-Objekts ab. Hinsichtlich des Bildes, das ja Teil des Zustandes ist, sehen wir das sofort. Wie sieht es mit der Position aus? Ja, wir können sehen, dass die beiden Himmelskörper an verschiedenen Stellen auf dem Fenster stehen. Wir können die intern in den Objekten gespeicherte Information über </w:t>
      </w:r>
      <w:r w:rsidR="0094191D">
        <w:t xml:space="preserve">die Position </w:t>
      </w:r>
      <w:r w:rsidR="001C1CFB">
        <w:t xml:space="preserve">sogar </w:t>
      </w:r>
      <w:r w:rsidR="0094191D">
        <w:t>visualisieren. Dazu ändern wir die beiden Programmzeilen zur Erzeugung der Objekte wie folgt:</w:t>
      </w:r>
    </w:p>
    <w:p w:rsidR="0094191D" w:rsidRPr="00D2484C" w:rsidRDefault="0094191D"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w:t>
      </w:r>
      <w:r w:rsidR="0051291E">
        <w:t>=</w:t>
      </w:r>
      <w:r w:rsidRPr="00D2484C">
        <w:t>"red")</w:t>
      </w:r>
    </w:p>
    <w:p w:rsidR="0094191D" w:rsidRPr="00AC6977" w:rsidRDefault="0094191D"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w:t>
      </w:r>
      <w:r w:rsidR="00AC6977" w:rsidRPr="00AC6977">
        <w:t>8</w:t>
      </w:r>
      <w:r w:rsidRPr="00AC6977">
        <w:t>,</w:t>
      </w:r>
      <w:r w:rsidR="00D2484C">
        <w:t xml:space="preserve"> </w:t>
      </w:r>
      <w:r w:rsidRPr="00AC6977">
        <w:t>HEIGHT</w:t>
      </w:r>
      <w:r w:rsidR="007316E4">
        <w:t xml:space="preserve"> </w:t>
      </w:r>
      <w:r w:rsidRPr="00AC6977">
        <w:t>/</w:t>
      </w:r>
      <w:r w:rsidR="007316E4">
        <w:t xml:space="preserve"> </w:t>
      </w:r>
      <w:r w:rsidRPr="00AC6977">
        <w:t>2</w:t>
      </w:r>
      <w:r w:rsidR="005847ED">
        <w:t>)</w:t>
      </w:r>
      <w:r w:rsidRPr="00AC6977">
        <w:t>, pos_drawing_color</w:t>
      </w:r>
      <w:r w:rsidR="0051291E">
        <w:t>=</w:t>
      </w:r>
      <w:r w:rsidRPr="00AC6977">
        <w:t>"red")</w:t>
      </w:r>
    </w:p>
    <w:p w:rsidR="0094191D" w:rsidRPr="0094191D" w:rsidRDefault="0094191D" w:rsidP="0097235B">
      <w:r w:rsidRPr="0094191D">
        <w:t xml:space="preserve">Diese Änderung bewirkt, dass der intern in den Objekten gespeicherte Positionszustand angezeigt wird (vgl. </w:t>
      </w:r>
      <w:r>
        <w:fldChar w:fldCharType="begin"/>
      </w:r>
      <w:r>
        <w:instrText xml:space="preserve"> REF _Ref514103296 \h </w:instrText>
      </w:r>
      <w:r>
        <w:fldChar w:fldCharType="separate"/>
      </w:r>
      <w:r w:rsidR="001102FB">
        <w:t xml:space="preserve">Abbildung </w:t>
      </w:r>
      <w:r w:rsidR="001102FB">
        <w:rPr>
          <w:noProof/>
        </w:rPr>
        <w:t>20</w:t>
      </w:r>
      <w:r>
        <w:fldChar w:fldCharType="end"/>
      </w:r>
      <w:r>
        <w:t>). Wie wir sehen, werden auf ganze Zahlen gerundete Positionszahlen angezeigt.</w:t>
      </w:r>
    </w:p>
    <w:p w:rsidR="0094191D" w:rsidRDefault="00AC6977" w:rsidP="0094191D">
      <w:pPr>
        <w:keepNext/>
        <w:jc w:val="center"/>
      </w:pPr>
      <w:r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23A47B3C" wp14:editId="781870D4">
            <wp:extent cx="2160000" cy="23172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2317215"/>
                    </a:xfrm>
                    <a:prstGeom prst="rect">
                      <a:avLst/>
                    </a:prstGeom>
                  </pic:spPr>
                </pic:pic>
              </a:graphicData>
            </a:graphic>
          </wp:inline>
        </w:drawing>
      </w:r>
    </w:p>
    <w:p w:rsidR="00BE4137" w:rsidRDefault="0094191D" w:rsidP="0094191D">
      <w:pPr>
        <w:pStyle w:val="Beschriftung"/>
      </w:pPr>
      <w:bookmarkStart w:id="59" w:name="_Ref514103296"/>
      <w:r>
        <w:t xml:space="preserve">Abbildung </w:t>
      </w:r>
      <w:r w:rsidR="00C13816">
        <w:fldChar w:fldCharType="begin"/>
      </w:r>
      <w:r w:rsidR="00C13816">
        <w:instrText xml:space="preserve"> SEQ Abbildung \* ARABIC </w:instrText>
      </w:r>
      <w:r w:rsidR="00C13816">
        <w:fldChar w:fldCharType="separate"/>
      </w:r>
      <w:r w:rsidR="001102FB">
        <w:rPr>
          <w:noProof/>
        </w:rPr>
        <w:t>20</w:t>
      </w:r>
      <w:r w:rsidR="00C13816">
        <w:rPr>
          <w:noProof/>
        </w:rPr>
        <w:fldChar w:fldCharType="end"/>
      </w:r>
      <w:bookmarkEnd w:id="59"/>
      <w:r w:rsidR="008A4809">
        <w:rPr>
          <w:noProof/>
        </w:rPr>
        <w:t>: Visualisierung des in den Objekten gespeicherten Positionszustands</w:t>
      </w:r>
    </w:p>
    <w:p w:rsidR="00BE4137" w:rsidRDefault="0099084F" w:rsidP="00037992">
      <w:r>
        <w:lastRenderedPageBreak/>
        <w:t xml:space="preserve">Die Anzeige der Position belegt, dass die beiden Objekte, so unterschiedlich sie auch aussehen mögen, dennoch ein gemeinsames </w:t>
      </w:r>
      <w:r w:rsidRPr="008A4809">
        <w:rPr>
          <w:rStyle w:val="Begriff"/>
        </w:rPr>
        <w:t>Objektverhalten</w:t>
      </w:r>
      <w:r>
        <w:t xml:space="preserve"> besitzen. Beide Objekte besitzen die Fähigkeit, sich selbst zusammen mit der Positionsangabe zu zeichnen. Objekte, die ein gemeinsames Objektverhalten aufweisen, gehören in der Regel zur gleichen </w:t>
      </w:r>
      <w:r w:rsidRPr="008A4809">
        <w:rPr>
          <w:rStyle w:val="Begriff"/>
        </w:rPr>
        <w:t>Klasse</w:t>
      </w:r>
      <w:r>
        <w:t xml:space="preserve"> von Objekten. Mit </w:t>
      </w:r>
      <w:r w:rsidR="008A4809" w:rsidRPr="008A4809">
        <w:rPr>
          <w:rStyle w:val="Begriff"/>
        </w:rPr>
        <w:t>Klasse</w:t>
      </w:r>
      <w:r w:rsidR="008A4809">
        <w:t xml:space="preserve"> </w:t>
      </w:r>
      <w:r>
        <w:t xml:space="preserve">ist </w:t>
      </w:r>
      <w:r w:rsidR="00880633">
        <w:t>eine allgemeine Beschreibung gemeint, die auf alle Objekte der Klasse zutrifft. Die allgemeine Beschreibung für die Sonne und die Erde könnte lauten:</w:t>
      </w:r>
    </w:p>
    <w:p w:rsidR="00880633" w:rsidRPr="00880633" w:rsidRDefault="00880633" w:rsidP="00037992">
      <w:pPr>
        <w:rPr>
          <w:i/>
        </w:rPr>
      </w:pPr>
      <w:r w:rsidRPr="00880633">
        <w:rPr>
          <w:i/>
        </w:rPr>
        <w:t>Sonne un</w:t>
      </w:r>
      <w:r w:rsidR="00B23342">
        <w:rPr>
          <w:i/>
        </w:rPr>
        <w:t xml:space="preserve">d Erde sind Objekte der </w:t>
      </w:r>
      <w:r w:rsidR="00B23342" w:rsidRPr="00B23342">
        <w:rPr>
          <w:i/>
        </w:rPr>
        <w:t xml:space="preserve">Klasse </w:t>
      </w:r>
      <w:r w:rsidR="005851FB">
        <w:rPr>
          <w:rStyle w:val="CodeChar"/>
          <w:i/>
        </w:rPr>
        <w:t>GameObj</w:t>
      </w:r>
      <w:r w:rsidRPr="00B23342">
        <w:rPr>
          <w:i/>
        </w:rPr>
        <w:t xml:space="preserve">. Alle Objekte der Klasse </w:t>
      </w:r>
      <w:r w:rsidR="005851FB">
        <w:rPr>
          <w:rStyle w:val="CodeChar"/>
          <w:i/>
        </w:rPr>
        <w:t>GameObj</w:t>
      </w:r>
      <w:r w:rsidRPr="00B23342">
        <w:rPr>
          <w:i/>
        </w:rPr>
        <w:t xml:space="preserve"> besitzen</w:t>
      </w:r>
      <w:r w:rsidRPr="00880633">
        <w:rPr>
          <w:i/>
        </w:rPr>
        <w:t xml:space="preserve"> als Zustand eine Position und ein Bild. Alle Objekte dieser Klassen können </w:t>
      </w:r>
      <w:r>
        <w:rPr>
          <w:i/>
        </w:rPr>
        <w:t>ihr Bild</w:t>
      </w:r>
      <w:r w:rsidRPr="00880633">
        <w:rPr>
          <w:i/>
        </w:rPr>
        <w:t xml:space="preserve"> zusammen mit ihrer Position zeichnen.</w:t>
      </w:r>
    </w:p>
    <w:p w:rsidR="00880633" w:rsidRDefault="00880633" w:rsidP="00037992">
      <w:r>
        <w:t>In Python werden K</w:t>
      </w:r>
      <w:r w:rsidR="00B23342">
        <w:t xml:space="preserve">lassen durch das Schlüsselwort </w:t>
      </w:r>
      <w:r w:rsidRPr="00B23342">
        <w:rPr>
          <w:rStyle w:val="CodeChar"/>
        </w:rPr>
        <w:t>class</w:t>
      </w:r>
      <w:r>
        <w:t xml:space="preserve"> programmiert. Sie können ja einmal einen Blick in die Datei </w:t>
      </w:r>
      <w:r w:rsidR="002D27BD">
        <w:rPr>
          <w:rStyle w:val="ConsoleChar"/>
        </w:rPr>
        <w:t>pgzo</w:t>
      </w:r>
      <w:r w:rsidRPr="00B23342">
        <w:rPr>
          <w:rStyle w:val="ConsoleChar"/>
        </w:rPr>
        <w:t>.py</w:t>
      </w:r>
      <w:r>
        <w:t xml:space="preserve"> werfen. Dort steht irgendwo die Programmzeile:</w:t>
      </w:r>
    </w:p>
    <w:p w:rsidR="00880633" w:rsidRPr="0069535B" w:rsidRDefault="00880633" w:rsidP="00742D97">
      <w:pPr>
        <w:pStyle w:val="Code"/>
        <w:rPr>
          <w:lang w:val="de-DE"/>
        </w:rPr>
      </w:pPr>
      <w:r w:rsidRPr="0069535B">
        <w:rPr>
          <w:lang w:val="de-DE"/>
        </w:rPr>
        <w:t>class GameObj(</w:t>
      </w:r>
      <w:r w:rsidR="005851FB">
        <w:rPr>
          <w:lang w:val="de-DE"/>
        </w:rPr>
        <w:t>Actor</w:t>
      </w:r>
      <w:r w:rsidRPr="0069535B">
        <w:rPr>
          <w:lang w:val="de-DE"/>
        </w:rPr>
        <w:t>):</w:t>
      </w:r>
    </w:p>
    <w:p w:rsidR="00880633" w:rsidRDefault="00880633" w:rsidP="00037992">
      <w:r>
        <w:t xml:space="preserve">die besagt, dass </w:t>
      </w:r>
      <w:r w:rsidR="005851FB">
        <w:rPr>
          <w:rStyle w:val="CodeChar"/>
        </w:rPr>
        <w:t>G</w:t>
      </w:r>
      <w:r w:rsidR="00B23342" w:rsidRPr="00B23342">
        <w:rPr>
          <w:rStyle w:val="CodeChar"/>
        </w:rPr>
        <w:t>ameObj</w:t>
      </w:r>
      <w:r>
        <w:t xml:space="preserve"> eine Klasse von Objekten bezeichnet, d</w:t>
      </w:r>
      <w:r w:rsidR="00B23342">
        <w:t xml:space="preserve">ie eine Unterklasse der Klasse </w:t>
      </w:r>
      <w:r w:rsidR="005851FB">
        <w:rPr>
          <w:rStyle w:val="CodeChar"/>
        </w:rPr>
        <w:t>Actor</w:t>
      </w:r>
      <w:r>
        <w:t xml:space="preserve"> ist. </w:t>
      </w:r>
      <w:r w:rsidR="00B23342">
        <w:t xml:space="preserve">Objekte der Klasse </w:t>
      </w:r>
      <w:r w:rsidRPr="00B23342">
        <w:rPr>
          <w:rStyle w:val="CodeChar"/>
        </w:rPr>
        <w:t>Actor</w:t>
      </w:r>
      <w:r>
        <w:t xml:space="preserve"> haben wir übrigens schon ganz zu Beginn angelegt, als wir eine Pizza und einen Mund erzeugt haben.</w:t>
      </w:r>
    </w:p>
    <w:p w:rsidR="00F96862" w:rsidRDefault="006B4CB5" w:rsidP="00F96862">
      <w:pPr>
        <w:pStyle w:val="berschrift2"/>
      </w:pPr>
      <w:bookmarkStart w:id="60" w:name="_Toc515138885"/>
      <w:r>
        <w:t>Gemeinsames Verhalten „</w:t>
      </w:r>
      <w:r w:rsidR="001A7664">
        <w:t>o</w:t>
      </w:r>
      <w:r w:rsidR="00F96862">
        <w:t>rbit</w:t>
      </w:r>
      <w:r>
        <w:t>“</w:t>
      </w:r>
      <w:bookmarkEnd w:id="60"/>
    </w:p>
    <w:p w:rsidR="00880633" w:rsidRDefault="00F96862" w:rsidP="00037992">
      <w:r>
        <w:t xml:space="preserve">Wir </w:t>
      </w:r>
      <w:r w:rsidR="00B23342">
        <w:t xml:space="preserve">wollen zeigen, dass die Klasse </w:t>
      </w:r>
      <w:r w:rsidR="005851FB">
        <w:rPr>
          <w:rStyle w:val="CodeChar"/>
        </w:rPr>
        <w:t>GameObj</w:t>
      </w:r>
      <w:r>
        <w:t xml:space="preserve"> neben dem Objektverhalten „Bild und Position zeichnen“ noch weiteres Verhalt</w:t>
      </w:r>
      <w:r w:rsidR="00B23342">
        <w:t xml:space="preserve">en für alle Objekte der Klasse </w:t>
      </w:r>
      <w:r w:rsidR="005851FB">
        <w:rPr>
          <w:rStyle w:val="CodeChar"/>
        </w:rPr>
        <w:t>GameObj</w:t>
      </w:r>
      <w:r>
        <w:t xml:space="preserve"> definiert. Dazu legen wir als drittes Objekt den Planeten Mars an:</w:t>
      </w:r>
    </w:p>
    <w:p w:rsidR="00AC6977" w:rsidRPr="001727FE" w:rsidRDefault="00AC6977" w:rsidP="00742D97">
      <w:pPr>
        <w:pStyle w:val="Code"/>
      </w:pPr>
      <w:r w:rsidRPr="001727FE">
        <w:t xml:space="preserve">from </w:t>
      </w:r>
      <w:r w:rsidR="002D27BD">
        <w:t>pgzo</w:t>
      </w:r>
      <w:r w:rsidRPr="001727FE">
        <w:t xml:space="preserve"> import *</w:t>
      </w:r>
    </w:p>
    <w:p w:rsidR="00AC6977" w:rsidRPr="001727FE" w:rsidRDefault="00AC6977" w:rsidP="00742D97">
      <w:pPr>
        <w:pStyle w:val="Code"/>
      </w:pPr>
    </w:p>
    <w:p w:rsidR="00AC6977" w:rsidRPr="001727FE" w:rsidRDefault="00AC6977" w:rsidP="00742D97">
      <w:pPr>
        <w:pStyle w:val="Code"/>
      </w:pPr>
      <w:r w:rsidRPr="001727FE">
        <w:t>WIDTH = 300</w:t>
      </w:r>
    </w:p>
    <w:p w:rsidR="00AC6977" w:rsidRPr="001727FE" w:rsidRDefault="00AC6977" w:rsidP="00742D97">
      <w:pPr>
        <w:pStyle w:val="Code"/>
      </w:pPr>
      <w:r w:rsidRPr="001727FE">
        <w:t>HEIGHT = 300</w:t>
      </w:r>
    </w:p>
    <w:p w:rsidR="00AC6977" w:rsidRPr="001727FE" w:rsidRDefault="00AC6977" w:rsidP="00742D97">
      <w:pPr>
        <w:pStyle w:val="Code"/>
      </w:pPr>
    </w:p>
    <w:p w:rsidR="00AC6977" w:rsidRPr="00D2484C" w:rsidRDefault="00AC6977"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red")</w:t>
      </w:r>
    </w:p>
    <w:p w:rsidR="00AC6977" w:rsidRPr="00AC6977" w:rsidRDefault="00AC6977"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8, HEIGHT</w:t>
      </w:r>
      <w:r w:rsidR="007316E4">
        <w:t xml:space="preserve"> </w:t>
      </w:r>
      <w:r w:rsidRPr="00AC6977">
        <w:t>/</w:t>
      </w:r>
      <w:r w:rsidR="007316E4">
        <w:t xml:space="preserve"> </w:t>
      </w:r>
      <w:r w:rsidRPr="00AC6977">
        <w:t>2</w:t>
      </w:r>
      <w:r w:rsidR="005847ED">
        <w:t>)</w:t>
      </w:r>
      <w:r w:rsidRPr="00AC6977">
        <w:t>, pos_drawing_color="red")</w:t>
      </w:r>
    </w:p>
    <w:p w:rsidR="00AC6977" w:rsidRPr="00AC6977" w:rsidRDefault="00AC6977" w:rsidP="00742D97">
      <w:pPr>
        <w:pStyle w:val="Code"/>
      </w:pPr>
      <w:r w:rsidRPr="00AC6977">
        <w:t xml:space="preserve">mars = </w:t>
      </w:r>
      <w:r w:rsidR="005851FB">
        <w:t>GameObj</w:t>
      </w:r>
      <w:r w:rsidRPr="00AC6977">
        <w:t xml:space="preserve">("mars", </w:t>
      </w:r>
      <w:r w:rsidR="005847ED">
        <w:t>(</w:t>
      </w:r>
      <w:r w:rsidRPr="00AC6977">
        <w:t>WIDTH</w:t>
      </w:r>
      <w:r w:rsidR="007316E4">
        <w:t xml:space="preserve"> </w:t>
      </w:r>
      <w:r w:rsidRPr="00AC6977">
        <w:t>/</w:t>
      </w:r>
      <w:r w:rsidR="007316E4">
        <w:t xml:space="preserve"> </w:t>
      </w:r>
      <w:r w:rsidRPr="00AC6977">
        <w:t>2, HEIGHT</w:t>
      </w:r>
      <w:r w:rsidR="007316E4">
        <w:t xml:space="preserve"> </w:t>
      </w:r>
      <w:r w:rsidRPr="00AC6977">
        <w:t>*</w:t>
      </w:r>
      <w:r w:rsidR="007316E4">
        <w:t xml:space="preserve"> </w:t>
      </w:r>
      <w:r w:rsidRPr="00AC6977">
        <w:t>0.9</w:t>
      </w:r>
      <w:r w:rsidR="005847ED">
        <w:t>)</w:t>
      </w:r>
      <w:r w:rsidRPr="00AC6977">
        <w:t>, pos_drawing_color="red")</w:t>
      </w:r>
    </w:p>
    <w:p w:rsidR="00AC6977" w:rsidRPr="00AC6977" w:rsidRDefault="00AC6977" w:rsidP="00742D97">
      <w:pPr>
        <w:pStyle w:val="Code"/>
      </w:pPr>
    </w:p>
    <w:p w:rsidR="00AC6977" w:rsidRPr="001727FE" w:rsidRDefault="00AC6977" w:rsidP="00742D97">
      <w:pPr>
        <w:pStyle w:val="Code"/>
      </w:pPr>
      <w:r w:rsidRPr="001727FE">
        <w:t>def draw():</w:t>
      </w:r>
    </w:p>
    <w:p w:rsidR="00AC6977" w:rsidRPr="001727FE" w:rsidRDefault="00AC6977" w:rsidP="00742D97">
      <w:pPr>
        <w:pStyle w:val="Code"/>
      </w:pPr>
      <w:r w:rsidRPr="001727FE">
        <w:t xml:space="preserve">    screen.fill("darkblue")</w:t>
      </w:r>
    </w:p>
    <w:p w:rsidR="00AC6977" w:rsidRPr="001727FE" w:rsidRDefault="00AC6977" w:rsidP="00742D97">
      <w:pPr>
        <w:pStyle w:val="Code"/>
      </w:pPr>
      <w:r w:rsidRPr="001727FE">
        <w:t xml:space="preserve">    sun.draw()</w:t>
      </w:r>
    </w:p>
    <w:p w:rsidR="00AC6977" w:rsidRPr="001727FE" w:rsidRDefault="00AC6977" w:rsidP="00742D97">
      <w:pPr>
        <w:pStyle w:val="Code"/>
      </w:pPr>
      <w:r w:rsidRPr="001727FE">
        <w:t xml:space="preserve">    earth.draw()</w:t>
      </w:r>
    </w:p>
    <w:p w:rsidR="00AC6977" w:rsidRPr="001727FE" w:rsidRDefault="00AC6977" w:rsidP="00742D97">
      <w:pPr>
        <w:pStyle w:val="Code"/>
      </w:pPr>
      <w:r w:rsidRPr="001727FE">
        <w:t xml:space="preserve">    mars.draw()</w:t>
      </w:r>
    </w:p>
    <w:p w:rsidR="00AC6977" w:rsidRDefault="00AC6977" w:rsidP="00037992">
      <w:r w:rsidRPr="00AC6977">
        <w:t xml:space="preserve">Zur Ausführung gebracht zeigt sich das Bild in </w:t>
      </w:r>
      <w:r>
        <w:fldChar w:fldCharType="begin"/>
      </w:r>
      <w:r>
        <w:instrText xml:space="preserve"> REF _Ref514104486 \h </w:instrText>
      </w:r>
      <w:r>
        <w:fldChar w:fldCharType="separate"/>
      </w:r>
      <w:r w:rsidR="001102FB">
        <w:t xml:space="preserve">Abbildung </w:t>
      </w:r>
      <w:r w:rsidR="001102FB">
        <w:rPr>
          <w:noProof/>
        </w:rPr>
        <w:t>21</w:t>
      </w:r>
      <w:r>
        <w:fldChar w:fldCharType="end"/>
      </w:r>
      <w:r>
        <w:t>. Als nächstes sollen sich Erde und Mars um die Sonne bewegen.</w:t>
      </w:r>
      <w:r w:rsidR="00B23342">
        <w:t xml:space="preserve"> Dazu nutzen wir das Verhalten </w:t>
      </w:r>
      <w:r w:rsidRPr="00B23342">
        <w:rPr>
          <w:rStyle w:val="CodeChar"/>
        </w:rPr>
        <w:t>orbit</w:t>
      </w:r>
      <w:r>
        <w:t xml:space="preserve">, welches in der Klasse </w:t>
      </w:r>
      <w:r w:rsidR="005851FB">
        <w:rPr>
          <w:rStyle w:val="CodeChar"/>
        </w:rPr>
        <w:t>GameObj</w:t>
      </w:r>
      <w:r>
        <w:t xml:space="preserve"> für alle Objekte dieser Klasse definiert ist. Wir ergänzen eine neue </w:t>
      </w:r>
      <w:r w:rsidRPr="00B23342">
        <w:rPr>
          <w:rStyle w:val="CodeChar"/>
        </w:rPr>
        <w:t>update</w:t>
      </w:r>
      <w:r>
        <w:t>-Funktion:</w:t>
      </w:r>
    </w:p>
    <w:p w:rsidR="0052477C" w:rsidRPr="0069535B" w:rsidRDefault="0052477C" w:rsidP="00742D97">
      <w:pPr>
        <w:pStyle w:val="Code"/>
        <w:rPr>
          <w:lang w:val="de-DE"/>
        </w:rPr>
      </w:pPr>
      <w:r w:rsidRPr="0069535B">
        <w:rPr>
          <w:lang w:val="de-DE"/>
        </w:rPr>
        <w:t>def update():</w:t>
      </w:r>
    </w:p>
    <w:p w:rsidR="0052477C" w:rsidRPr="0069535B" w:rsidRDefault="0052477C" w:rsidP="00742D97">
      <w:pPr>
        <w:pStyle w:val="Code"/>
        <w:rPr>
          <w:lang w:val="de-DE"/>
        </w:rPr>
      </w:pPr>
      <w:r w:rsidRPr="0069535B">
        <w:rPr>
          <w:lang w:val="de-DE"/>
        </w:rPr>
        <w:t xml:space="preserve">    earth.orbit(1)</w:t>
      </w:r>
    </w:p>
    <w:p w:rsidR="0052477C" w:rsidRPr="0069535B" w:rsidRDefault="0052477C" w:rsidP="00742D97">
      <w:pPr>
        <w:pStyle w:val="Code"/>
        <w:rPr>
          <w:lang w:val="de-DE"/>
        </w:rPr>
      </w:pPr>
      <w:r w:rsidRPr="0069535B">
        <w:rPr>
          <w:lang w:val="de-DE"/>
        </w:rPr>
        <w:t xml:space="preserve">    mars.orbit(0.53)</w:t>
      </w:r>
    </w:p>
    <w:p w:rsidR="002A5AD3" w:rsidRDefault="0052477C" w:rsidP="00037992">
      <w:r>
        <w:t xml:space="preserve">Die beiden Anweisungen führen </w:t>
      </w:r>
      <w:r w:rsidR="00630047">
        <w:t xml:space="preserve">jeweils </w:t>
      </w:r>
      <w:r>
        <w:t xml:space="preserve">die </w:t>
      </w:r>
      <w:r w:rsidR="00B23342" w:rsidRPr="00B23342">
        <w:rPr>
          <w:rStyle w:val="CodeChar"/>
        </w:rPr>
        <w:t>orbit</w:t>
      </w:r>
      <w:r>
        <w:t xml:space="preserve">-Funktion aus. Als Parameter übergeben wir ein Winkelinkrement in Grad. Bei jeder Ausführung von </w:t>
      </w:r>
      <w:r w:rsidRPr="00B23342">
        <w:rPr>
          <w:rStyle w:val="CodeChar"/>
        </w:rPr>
        <w:t>update</w:t>
      </w:r>
      <w:r>
        <w:t xml:space="preserve"> wird der Winkel um diesen Betrag verändert. Da der Mars für eine </w:t>
      </w:r>
      <w:r w:rsidR="00F25E95">
        <w:t>Umrundung der Sonne fast doppelt so lange wie die Erde benötigt, erhöhen wir den Winkel des Mars entsprechend ungefähr um die Hälfte</w:t>
      </w:r>
      <w:r w:rsidR="00254A06">
        <w:t xml:space="preserve"> des Betrages, den wir auf den Winkel der Erde addieren</w:t>
      </w:r>
      <w:r w:rsidR="00F25E95">
        <w:t xml:space="preserve">. </w:t>
      </w:r>
    </w:p>
    <w:p w:rsidR="002A5AD3" w:rsidRDefault="002A5AD3" w:rsidP="00037992">
      <w:r>
        <w:t>D</w:t>
      </w:r>
      <w:r w:rsidR="00F25E95">
        <w:t>as Zentrum der Umrundung</w:t>
      </w:r>
      <w:r>
        <w:t xml:space="preserve"> legen wir einmal am Anfang beim Anlegen der Objekte fest:</w:t>
      </w:r>
    </w:p>
    <w:p w:rsidR="002A5AD3" w:rsidRPr="002A5AD3" w:rsidRDefault="002A5AD3" w:rsidP="00742D97">
      <w:pPr>
        <w:pStyle w:val="Code"/>
      </w:pPr>
      <w:r w:rsidRPr="002A5AD3">
        <w:t xml:space="preserve">earth= </w:t>
      </w:r>
      <w:r w:rsidR="005851FB">
        <w:t>GameObj</w:t>
      </w:r>
      <w:r w:rsidRPr="002A5AD3">
        <w:t xml:space="preserve">("earth", </w:t>
      </w:r>
      <w:r w:rsidR="005847ED">
        <w:t>(</w:t>
      </w:r>
      <w:r w:rsidRPr="002A5AD3">
        <w:t>WIDTH</w:t>
      </w:r>
      <w:r w:rsidR="007316E4">
        <w:t xml:space="preserve"> </w:t>
      </w:r>
      <w:r w:rsidRPr="002A5AD3">
        <w:t>*</w:t>
      </w:r>
      <w:r w:rsidR="007316E4">
        <w:t xml:space="preserve"> </w:t>
      </w:r>
      <w:r w:rsidRPr="002A5AD3">
        <w:t>0.8, HEIGHT</w:t>
      </w:r>
      <w:r w:rsidR="007316E4">
        <w:t xml:space="preserve"> </w:t>
      </w:r>
      <w:r w:rsidRPr="002A5AD3">
        <w:t>/</w:t>
      </w:r>
      <w:r w:rsidR="007316E4">
        <w:t xml:space="preserve"> </w:t>
      </w:r>
      <w:r w:rsidRPr="002A5AD3">
        <w:t>2</w:t>
      </w:r>
      <w:r w:rsidR="005847ED">
        <w:t>)</w:t>
      </w:r>
      <w:r w:rsidRPr="002A5AD3">
        <w:t>, pos_drawing_color="red", orbit_center=sun)</w:t>
      </w:r>
    </w:p>
    <w:p w:rsidR="002A5AD3" w:rsidRPr="0042036F" w:rsidRDefault="002A5AD3" w:rsidP="00742D97">
      <w:pPr>
        <w:pStyle w:val="Code"/>
        <w:rPr>
          <w:lang w:val="de-DE"/>
        </w:rPr>
      </w:pPr>
      <w:r w:rsidRPr="002A5AD3">
        <w:t xml:space="preserve">mars = </w:t>
      </w:r>
      <w:r w:rsidR="005851FB">
        <w:t>GameObj</w:t>
      </w:r>
      <w:r w:rsidRPr="002A5AD3">
        <w:t xml:space="preserve">("mars", </w:t>
      </w:r>
      <w:r w:rsidR="005847ED">
        <w:t>(</w:t>
      </w:r>
      <w:r w:rsidRPr="002A5AD3">
        <w:t>WIDTH</w:t>
      </w:r>
      <w:r w:rsidR="007316E4">
        <w:t xml:space="preserve"> </w:t>
      </w:r>
      <w:r w:rsidRPr="002A5AD3">
        <w:t>/</w:t>
      </w:r>
      <w:r w:rsidR="007316E4">
        <w:t xml:space="preserve"> </w:t>
      </w:r>
      <w:r w:rsidRPr="002A5AD3">
        <w:t>2, HEIGHT</w:t>
      </w:r>
      <w:r w:rsidR="007316E4">
        <w:t xml:space="preserve"> </w:t>
      </w:r>
      <w:r w:rsidRPr="002A5AD3">
        <w:t>*</w:t>
      </w:r>
      <w:r w:rsidR="007316E4">
        <w:t xml:space="preserve"> </w:t>
      </w:r>
      <w:r w:rsidRPr="002A5AD3">
        <w:t>0.9</w:t>
      </w:r>
      <w:r w:rsidR="005847ED">
        <w:t>)</w:t>
      </w:r>
      <w:r w:rsidRPr="002A5AD3">
        <w:t xml:space="preserve">, pos_drawing_color="red", </w:t>
      </w:r>
      <w:r w:rsidRPr="0042036F">
        <w:rPr>
          <w:lang w:val="de-DE"/>
        </w:rPr>
        <w:t>orbit_center=sun)</w:t>
      </w:r>
    </w:p>
    <w:p w:rsidR="0052477C" w:rsidRPr="00AC6977" w:rsidRDefault="0052477C" w:rsidP="00037992">
      <w:r>
        <w:t xml:space="preserve">Das laufende Programm zeigt, wie sich Erde und Mars in unterschiedlichen Geschwindigkeiten um die Sonne bewegen. </w:t>
      </w:r>
      <w:r>
        <w:fldChar w:fldCharType="begin"/>
      </w:r>
      <w:r>
        <w:instrText xml:space="preserve"> REF _Ref514105045 \h </w:instrText>
      </w:r>
      <w:r>
        <w:fldChar w:fldCharType="separate"/>
      </w:r>
      <w:r w:rsidR="001102FB">
        <w:t xml:space="preserve">Abbildung </w:t>
      </w:r>
      <w:r w:rsidR="001102FB">
        <w:rPr>
          <w:noProof/>
        </w:rPr>
        <w:t>22</w:t>
      </w:r>
      <w:r>
        <w:fldChar w:fldCharType="end"/>
      </w:r>
      <w:r>
        <w:t xml:space="preserve"> zeigt zwei Schnappschüsse.</w:t>
      </w:r>
    </w:p>
    <w:p w:rsidR="00AC6977" w:rsidRDefault="0052477C" w:rsidP="00AC6977">
      <w:pPr>
        <w:keepNext/>
        <w:jc w:val="center"/>
      </w:pPr>
      <w:r w:rsidRPr="0052477C">
        <w:rPr>
          <w:noProof/>
          <w:lang w:eastAsia="de-DE"/>
        </w:rPr>
        <w:lastRenderedPageBreak/>
        <w:t xml:space="preserve"> </w:t>
      </w:r>
      <w:r>
        <w:rPr>
          <w:noProof/>
          <w:lang w:eastAsia="de-DE"/>
        </w:rPr>
        <w:drawing>
          <wp:inline distT="0" distB="0" distL="0" distR="0" wp14:anchorId="5CAD7285" wp14:editId="050F3BC0">
            <wp:extent cx="2160000" cy="231721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0000" cy="2317215"/>
                    </a:xfrm>
                    <a:prstGeom prst="rect">
                      <a:avLst/>
                    </a:prstGeom>
                  </pic:spPr>
                </pic:pic>
              </a:graphicData>
            </a:graphic>
          </wp:inline>
        </w:drawing>
      </w:r>
    </w:p>
    <w:p w:rsidR="00AC6977" w:rsidRDefault="00AC6977" w:rsidP="00AC6977">
      <w:pPr>
        <w:pStyle w:val="Beschriftung"/>
      </w:pPr>
      <w:bookmarkStart w:id="61" w:name="_Ref514104486"/>
      <w:r>
        <w:t xml:space="preserve">Abbildung </w:t>
      </w:r>
      <w:r w:rsidR="00C13816">
        <w:fldChar w:fldCharType="begin"/>
      </w:r>
      <w:r w:rsidR="00C13816">
        <w:instrText xml:space="preserve"> SEQ Abbildung \* ARABIC </w:instrText>
      </w:r>
      <w:r w:rsidR="00C13816">
        <w:fldChar w:fldCharType="separate"/>
      </w:r>
      <w:r w:rsidR="001102FB">
        <w:rPr>
          <w:noProof/>
        </w:rPr>
        <w:t>21</w:t>
      </w:r>
      <w:r w:rsidR="00C13816">
        <w:rPr>
          <w:noProof/>
        </w:rPr>
        <w:fldChar w:fldCharType="end"/>
      </w:r>
      <w:bookmarkEnd w:id="61"/>
      <w:r w:rsidR="00B23342">
        <w:rPr>
          <w:noProof/>
        </w:rPr>
        <w:t>: Drei Himmelskörper in der Startposition</w:t>
      </w:r>
    </w:p>
    <w:p w:rsidR="00880633" w:rsidRDefault="0052477C" w:rsidP="0052477C">
      <w:pPr>
        <w:jc w:val="center"/>
      </w:pPr>
      <w:r>
        <w:rPr>
          <w:noProof/>
          <w:lang w:eastAsia="de-DE"/>
        </w:rPr>
        <w:drawing>
          <wp:inline distT="0" distB="0" distL="0" distR="0" wp14:anchorId="3473E9A7" wp14:editId="5DD76849">
            <wp:extent cx="2160000" cy="23172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2317215"/>
                    </a:xfrm>
                    <a:prstGeom prst="rect">
                      <a:avLst/>
                    </a:prstGeom>
                  </pic:spPr>
                </pic:pic>
              </a:graphicData>
            </a:graphic>
          </wp:inline>
        </w:drawing>
      </w:r>
      <w:r w:rsidR="00254A06">
        <w:t xml:space="preserve">     </w:t>
      </w:r>
      <w:r>
        <w:rPr>
          <w:noProof/>
          <w:lang w:eastAsia="de-DE"/>
        </w:rPr>
        <w:drawing>
          <wp:inline distT="0" distB="0" distL="0" distR="0" wp14:anchorId="2BC89056" wp14:editId="48560896">
            <wp:extent cx="2160000" cy="2317215"/>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0000" cy="2317215"/>
                    </a:xfrm>
                    <a:prstGeom prst="rect">
                      <a:avLst/>
                    </a:prstGeom>
                  </pic:spPr>
                </pic:pic>
              </a:graphicData>
            </a:graphic>
          </wp:inline>
        </w:drawing>
      </w:r>
    </w:p>
    <w:p w:rsidR="0052477C" w:rsidRDefault="0052477C" w:rsidP="0052477C">
      <w:pPr>
        <w:pStyle w:val="Beschriftung"/>
      </w:pPr>
      <w:bookmarkStart w:id="62" w:name="_Ref514105045"/>
      <w:r>
        <w:t xml:space="preserve">Abbildung </w:t>
      </w:r>
      <w:r w:rsidR="00C13816">
        <w:fldChar w:fldCharType="begin"/>
      </w:r>
      <w:r w:rsidR="00C13816">
        <w:instrText xml:space="preserve"> SEQ Abbildung \* ARABIC </w:instrText>
      </w:r>
      <w:r w:rsidR="00C13816">
        <w:fldChar w:fldCharType="separate"/>
      </w:r>
      <w:r w:rsidR="001102FB">
        <w:rPr>
          <w:noProof/>
        </w:rPr>
        <w:t>22</w:t>
      </w:r>
      <w:r w:rsidR="00C13816">
        <w:rPr>
          <w:noProof/>
        </w:rPr>
        <w:fldChar w:fldCharType="end"/>
      </w:r>
      <w:bookmarkEnd w:id="62"/>
      <w:r w:rsidR="00A86F73">
        <w:rPr>
          <w:noProof/>
        </w:rPr>
        <w:t>: Zwei Schnappschüsse der kreisenden Planeten</w:t>
      </w:r>
    </w:p>
    <w:p w:rsidR="00880633" w:rsidRDefault="001A7664" w:rsidP="001A7664">
      <w:pPr>
        <w:pStyle w:val="berschrift2"/>
      </w:pPr>
      <w:bookmarkStart w:id="63" w:name="_Toc515138886"/>
      <w:r>
        <w:t>Zustandsabfrage</w:t>
      </w:r>
      <w:bookmarkEnd w:id="63"/>
    </w:p>
    <w:p w:rsidR="001C1CFB" w:rsidRDefault="001C1CFB" w:rsidP="00037992">
      <w:r>
        <w:t xml:space="preserve">Mit der Funktion </w:t>
      </w:r>
      <w:r w:rsidR="00A86F73" w:rsidRPr="00B23342">
        <w:rPr>
          <w:rStyle w:val="CodeChar"/>
        </w:rPr>
        <w:t>orbit</w:t>
      </w:r>
      <w:r>
        <w:t xml:space="preserve"> haben wir ein in der Klasse </w:t>
      </w:r>
      <w:r w:rsidR="005851FB">
        <w:rPr>
          <w:rStyle w:val="CodeChar"/>
        </w:rPr>
        <w:t>GameObj</w:t>
      </w:r>
      <w:r>
        <w:t xml:space="preserve"> definierte Verhalten benutzt, das den Zustand des jeweiligen Objekts verändert. Die Klasse </w:t>
      </w:r>
      <w:r w:rsidR="005851FB">
        <w:rPr>
          <w:rStyle w:val="CodeChar"/>
        </w:rPr>
        <w:t>GameObj</w:t>
      </w:r>
      <w:r w:rsidR="00A86F73">
        <w:t xml:space="preserve"> </w:t>
      </w:r>
      <w:r>
        <w:t xml:space="preserve">definiert außerdem eine weitere Funktion, mit der man den Zustand des Objekts abfragen kann. Zustands-Abfragefunktionen liefern demjenigen, der sie ausführt, einen Wert als Ergebnis. Man sagt auch: die Abfragefunktion liefert einen </w:t>
      </w:r>
      <w:r w:rsidRPr="00AD6AFF">
        <w:rPr>
          <w:rStyle w:val="Begriff"/>
        </w:rPr>
        <w:t>Rückgabewert</w:t>
      </w:r>
      <w:r>
        <w:t>.</w:t>
      </w:r>
    </w:p>
    <w:p w:rsidR="00A51373" w:rsidRPr="0069535B" w:rsidRDefault="00A51373" w:rsidP="00742D97">
      <w:pPr>
        <w:pStyle w:val="Code"/>
        <w:rPr>
          <w:lang w:val="de-DE"/>
        </w:rPr>
      </w:pPr>
      <w:r w:rsidRPr="0069535B">
        <w:rPr>
          <w:lang w:val="de-DE"/>
        </w:rPr>
        <w:t>def update():</w:t>
      </w:r>
    </w:p>
    <w:p w:rsidR="00A51373" w:rsidRPr="00A51373" w:rsidRDefault="00A51373" w:rsidP="00742D97">
      <w:pPr>
        <w:pStyle w:val="Code"/>
      </w:pPr>
      <w:r w:rsidRPr="0069535B">
        <w:rPr>
          <w:lang w:val="de-DE"/>
        </w:rPr>
        <w:t xml:space="preserve">    </w:t>
      </w:r>
      <w:r w:rsidRPr="00A51373">
        <w:t>earth.orbit(1)</w:t>
      </w:r>
    </w:p>
    <w:p w:rsidR="00A51373" w:rsidRPr="00A51373" w:rsidRDefault="00A51373" w:rsidP="00742D97">
      <w:pPr>
        <w:pStyle w:val="Code"/>
      </w:pPr>
      <w:r w:rsidRPr="00A51373">
        <w:t xml:space="preserve">    mars.orbit(0.53)</w:t>
      </w:r>
    </w:p>
    <w:p w:rsidR="001C1CFB" w:rsidRPr="00A51373" w:rsidRDefault="00A51373" w:rsidP="00742D97">
      <w:pPr>
        <w:pStyle w:val="Code"/>
      </w:pPr>
      <w:r w:rsidRPr="00A51373">
        <w:t xml:space="preserve">    print(earth.full_orbits())</w:t>
      </w:r>
    </w:p>
    <w:p w:rsidR="00A51373" w:rsidRDefault="00A51373" w:rsidP="00037992">
      <w:r w:rsidRPr="00A51373">
        <w:t xml:space="preserve">Die vorstehende </w:t>
      </w:r>
      <w:r w:rsidRPr="00AD6AFF">
        <w:rPr>
          <w:rStyle w:val="CodeChar"/>
        </w:rPr>
        <w:t>update</w:t>
      </w:r>
      <w:r w:rsidRPr="00A51373">
        <w:t>-Funktion, in der wir am Ende eine Anwei</w:t>
      </w:r>
      <w:r w:rsidR="00A14C34">
        <w:t>s</w:t>
      </w:r>
      <w:r w:rsidRPr="00A51373">
        <w:t xml:space="preserve">ung hinzugefügt haben, führt zu einer sehr langen Liste von Ausgaben auf der Console bzw. </w:t>
      </w:r>
      <w:r>
        <w:t xml:space="preserve">in der IDLE-Shell. Zuerst werden ganz viele </w:t>
      </w:r>
      <w:r w:rsidRPr="00AD6AFF">
        <w:rPr>
          <w:rStyle w:val="ConsoleChar"/>
        </w:rPr>
        <w:t>0</w:t>
      </w:r>
      <w:r>
        <w:t xml:space="preserve">en untereinander geschrieben. Sobald die Erde eine Sonnenumrundung geschafft hat, kommen </w:t>
      </w:r>
      <w:r w:rsidRPr="00AD6AFF">
        <w:rPr>
          <w:rStyle w:val="ConsoleChar"/>
        </w:rPr>
        <w:t>1</w:t>
      </w:r>
      <w:r>
        <w:t xml:space="preserve">en, nach der zweiten Umrundung kommen </w:t>
      </w:r>
      <w:r w:rsidRPr="00AD6AFF">
        <w:rPr>
          <w:rStyle w:val="ConsoleChar"/>
        </w:rPr>
        <w:t>2</w:t>
      </w:r>
      <w:r w:rsidR="00AD6AFF">
        <w:t xml:space="preserve">en, usw. Der </w:t>
      </w:r>
      <w:r w:rsidR="00AD6AFF" w:rsidRPr="00AD6AFF">
        <w:rPr>
          <w:rStyle w:val="Begriff"/>
        </w:rPr>
        <w:t>Ausdruck</w:t>
      </w:r>
      <w:r w:rsidR="00AD6AFF">
        <w:t xml:space="preserve"> </w:t>
      </w:r>
      <w:r w:rsidRPr="00AD6AFF">
        <w:rPr>
          <w:rStyle w:val="CodeChar"/>
        </w:rPr>
        <w:t>earth.full_orbits()</w:t>
      </w:r>
      <w:r>
        <w:t xml:space="preserve"> führt dazu, dass die Laufzeitumgebung an das </w:t>
      </w:r>
      <w:r w:rsidRPr="003D6D49">
        <w:rPr>
          <w:rStyle w:val="CodeChar"/>
        </w:rPr>
        <w:t>earth</w:t>
      </w:r>
      <w:r w:rsidR="003D6D49">
        <w:t xml:space="preserve">-Objekt eine Nachricht </w:t>
      </w:r>
      <w:r w:rsidRPr="003D6D49">
        <w:rPr>
          <w:rStyle w:val="CodeChar"/>
        </w:rPr>
        <w:t>full_orbits</w:t>
      </w:r>
      <w:r>
        <w:t xml:space="preserve"> sendet. Das </w:t>
      </w:r>
      <w:r w:rsidR="003D6D49" w:rsidRPr="00AD6AFF">
        <w:rPr>
          <w:rStyle w:val="CodeChar"/>
        </w:rPr>
        <w:t>earth</w:t>
      </w:r>
      <w:r>
        <w:t xml:space="preserve">-Objekt liefert als Rückgabewert die Anzahl der bisherigen Sonnenumrundungen zurück. Diese Anzahl ist ein Aspekt des </w:t>
      </w:r>
      <w:r w:rsidR="003D6D49" w:rsidRPr="00AD6AFF">
        <w:rPr>
          <w:rStyle w:val="CodeChar"/>
        </w:rPr>
        <w:t>earth</w:t>
      </w:r>
      <w:r>
        <w:t xml:space="preserve">-Zustandes. Deshalb nennt man </w:t>
      </w:r>
      <w:r w:rsidRPr="003D6D49">
        <w:rPr>
          <w:rStyle w:val="CodeChar"/>
        </w:rPr>
        <w:t>full_orbits</w:t>
      </w:r>
      <w:r>
        <w:t xml:space="preserve"> auch eine </w:t>
      </w:r>
      <w:r w:rsidRPr="003D6D49">
        <w:rPr>
          <w:rStyle w:val="Begriff"/>
        </w:rPr>
        <w:t>Zustands-Abfrage</w:t>
      </w:r>
      <w:r w:rsidR="003B3F23">
        <w:rPr>
          <w:rStyle w:val="Begriff"/>
        </w:rPr>
        <w:t>funktion</w:t>
      </w:r>
      <w:r>
        <w:t>.</w:t>
      </w:r>
    </w:p>
    <w:p w:rsidR="00894611" w:rsidRDefault="00894611" w:rsidP="00037992">
      <w:r>
        <w:t xml:space="preserve">Was machen wir mit dem erhaltenen Wert? Wir geben ihn auf der Console aus. Die </w:t>
      </w:r>
      <w:r w:rsidRPr="003B3F23">
        <w:rPr>
          <w:rStyle w:val="Begriff"/>
        </w:rPr>
        <w:t>Anweisung</w:t>
      </w:r>
      <w:r>
        <w:t xml:space="preserve"> </w:t>
      </w:r>
      <w:r w:rsidRPr="003B3F23">
        <w:rPr>
          <w:rStyle w:val="CodeChar"/>
        </w:rPr>
        <w:t>print()</w:t>
      </w:r>
      <w:r>
        <w:t xml:space="preserve"> ist eine in Python eingebaute Funktion zur Ausgabe. Zwischen die Klammern schreibt man den auszugebenden Inhalt. Probieren Sie in der Python-Shell einmal die folgenden Anweisungen aus:</w:t>
      </w:r>
    </w:p>
    <w:p w:rsidR="00DF5D7F" w:rsidRPr="0069535B" w:rsidRDefault="00DF5D7F" w:rsidP="00EF673F">
      <w:pPr>
        <w:pStyle w:val="Console"/>
      </w:pPr>
      <w:r w:rsidRPr="0069535B">
        <w:lastRenderedPageBreak/>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Ihr IQ:", 145)</w:t>
      </w:r>
    </w:p>
    <w:p w:rsidR="00DF5D7F" w:rsidRPr="00DF5D7F" w:rsidRDefault="00DF5D7F" w:rsidP="00EF673F">
      <w:pPr>
        <w:pStyle w:val="Console"/>
      </w:pPr>
      <w:r w:rsidRPr="00DF5D7F">
        <w:t>Ihr IQ: 145</w:t>
      </w:r>
    </w:p>
    <w:p w:rsidR="00DF5D7F" w:rsidRPr="00DF5D7F" w:rsidRDefault="00DF5D7F" w:rsidP="00EF673F">
      <w:pPr>
        <w:pStyle w:val="Console"/>
      </w:pPr>
      <w:r w:rsidRPr="00DF5D7F">
        <w:t>&gt;&gt;&gt; print(6, "*", 7, "=", 6</w:t>
      </w:r>
      <w:r w:rsidR="007316E4">
        <w:t xml:space="preserve"> </w:t>
      </w:r>
      <w:r w:rsidRPr="00DF5D7F">
        <w:t>*</w:t>
      </w:r>
      <w:r w:rsidR="007316E4">
        <w:t xml:space="preserve"> </w:t>
      </w:r>
      <w:r w:rsidRPr="00DF5D7F">
        <w:t>7)</w:t>
      </w:r>
    </w:p>
    <w:p w:rsidR="00DF5D7F" w:rsidRPr="00DF5D7F" w:rsidRDefault="00DF5D7F" w:rsidP="00EF673F">
      <w:pPr>
        <w:pStyle w:val="Console"/>
      </w:pPr>
      <w:r w:rsidRPr="00DF5D7F">
        <w:t>6 * 7 = 42</w:t>
      </w:r>
    </w:p>
    <w:p w:rsidR="00DF5D7F" w:rsidRPr="00DF5D7F" w:rsidRDefault="00DF5D7F" w:rsidP="00EF673F">
      <w:pPr>
        <w:pStyle w:val="Console"/>
      </w:pPr>
      <w:r w:rsidRPr="00DF5D7F">
        <w:t>&gt;&gt;&gt; print("The answer is:", 17 + 325</w:t>
      </w:r>
      <w:r w:rsidR="007316E4">
        <w:t xml:space="preserve"> </w:t>
      </w:r>
      <w:r w:rsidRPr="00DF5D7F">
        <w:t>/</w:t>
      </w:r>
      <w:r w:rsidR="007316E4">
        <w:t xml:space="preserve"> </w:t>
      </w:r>
      <w:r w:rsidRPr="00DF5D7F">
        <w:t>13)</w:t>
      </w:r>
    </w:p>
    <w:p w:rsidR="00DF5D7F" w:rsidRPr="0069535B" w:rsidRDefault="00DF5D7F" w:rsidP="00EF673F">
      <w:pPr>
        <w:pStyle w:val="Console"/>
      </w:pPr>
      <w:r w:rsidRPr="0069535B">
        <w:t>The answer is: 42.0</w:t>
      </w:r>
    </w:p>
    <w:p w:rsidR="00A14C34" w:rsidRDefault="00DF5D7F" w:rsidP="00DF5D7F">
      <w:r w:rsidRPr="00DF5D7F">
        <w:t xml:space="preserve">Wie wir sehen, kann man mehrere Ausgaben hintereinander in einer Zeile ausgeben, wenn man die Teile durch </w:t>
      </w:r>
      <w:r w:rsidR="004F44F4">
        <w:t xml:space="preserve">je </w:t>
      </w:r>
      <w:r w:rsidRPr="00DF5D7F">
        <w:t>ein Komma voneinander trennt.</w:t>
      </w:r>
      <w:r>
        <w:t xml:space="preserve"> Auch verschiedene Datentypen </w:t>
      </w:r>
      <w:r w:rsidR="00516C4E">
        <w:t xml:space="preserve">(Strings, </w:t>
      </w:r>
      <w:r w:rsidR="00516C4E" w:rsidRPr="00516C4E">
        <w:rPr>
          <w:rStyle w:val="CodeChar"/>
        </w:rPr>
        <w:t>int</w:t>
      </w:r>
      <w:r w:rsidR="00516C4E">
        <w:t xml:space="preserve">-Zahlen, </w:t>
      </w:r>
      <w:r w:rsidR="00516C4E" w:rsidRPr="00516C4E">
        <w:rPr>
          <w:rStyle w:val="CodeChar"/>
        </w:rPr>
        <w:t>float</w:t>
      </w:r>
      <w:r w:rsidR="00516C4E">
        <w:t xml:space="preserve">-Zahlen) </w:t>
      </w:r>
      <w:r>
        <w:t xml:space="preserve">kann man mischen. </w:t>
      </w:r>
    </w:p>
    <w:p w:rsidR="00A14C34" w:rsidRDefault="00A14C34" w:rsidP="00DF5D7F">
      <w:r>
        <w:t xml:space="preserve">Wir verändern unsere </w:t>
      </w:r>
      <w:r w:rsidRPr="003B3F23">
        <w:rPr>
          <w:rStyle w:val="CodeChar"/>
        </w:rPr>
        <w:t>update</w:t>
      </w:r>
      <w:r>
        <w:t>-Funktion noch einmal, um die Ausgabe verständlicher zu gestalten:</w:t>
      </w:r>
    </w:p>
    <w:p w:rsidR="00A14C34" w:rsidRPr="00A14C34" w:rsidRDefault="00A14C34" w:rsidP="00742D97">
      <w:pPr>
        <w:pStyle w:val="Code"/>
      </w:pPr>
      <w:r w:rsidRPr="00A14C34">
        <w:t>def update():</w:t>
      </w:r>
    </w:p>
    <w:p w:rsidR="00A14C34" w:rsidRPr="00A14C34" w:rsidRDefault="00A14C34" w:rsidP="00742D97">
      <w:pPr>
        <w:pStyle w:val="Code"/>
      </w:pPr>
      <w:r w:rsidRPr="00A14C34">
        <w:t xml:space="preserve">    earth.orbit(1)</w:t>
      </w:r>
    </w:p>
    <w:p w:rsidR="00A14C34" w:rsidRPr="00A14C34" w:rsidRDefault="00A14C34" w:rsidP="00742D97">
      <w:pPr>
        <w:pStyle w:val="Code"/>
      </w:pPr>
      <w:r w:rsidRPr="00A14C34">
        <w:t xml:space="preserve">    mars.orbit(0.53)</w:t>
      </w:r>
    </w:p>
    <w:p w:rsidR="00A14C34" w:rsidRPr="00A14C34" w:rsidRDefault="00A14C34" w:rsidP="00742D97">
      <w:pPr>
        <w:pStyle w:val="Code"/>
      </w:pPr>
      <w:r>
        <w:t xml:space="preserve">    print("Earth orbits:</w:t>
      </w:r>
      <w:r w:rsidRPr="00A14C34">
        <w:t>", earth.full_orbits())</w:t>
      </w:r>
    </w:p>
    <w:p w:rsidR="00A14C34" w:rsidRPr="00A14C34" w:rsidRDefault="00A14C34" w:rsidP="00742D97">
      <w:pPr>
        <w:pStyle w:val="Code"/>
      </w:pPr>
      <w:r>
        <w:t xml:space="preserve">    print("Mars orbits:</w:t>
      </w:r>
      <w:r w:rsidRPr="00A14C34">
        <w:t>", mars.full_orbits())</w:t>
      </w:r>
    </w:p>
    <w:p w:rsidR="00A14C34" w:rsidRDefault="00A14C34" w:rsidP="00DF5D7F">
      <w:r>
        <w:t>Wir beobachten in der Ausgabe abwechselnde Ausgaben für die Erde und den Mars, jeweils mit der zugehörigen, gegenwärtig erreichten Umrundungszahl.</w:t>
      </w:r>
    </w:p>
    <w:p w:rsidR="00DF5D7F" w:rsidRDefault="00DF5D7F" w:rsidP="00DF5D7F">
      <w:r>
        <w:t xml:space="preserve">Die </w:t>
      </w:r>
      <w:r w:rsidRPr="003B3F23">
        <w:rPr>
          <w:rStyle w:val="CodeChar"/>
        </w:rPr>
        <w:t>print</w:t>
      </w:r>
      <w:r>
        <w:t xml:space="preserve">-Funktion ist </w:t>
      </w:r>
      <w:r w:rsidR="00A14C34">
        <w:t xml:space="preserve">übrigens </w:t>
      </w:r>
      <w:r>
        <w:t>ein hilfreiches Werkzeug, um Untersuchungen anzustellen, wenn ein Programm nicht das tut, was es soll.</w:t>
      </w:r>
      <w:r w:rsidR="005930CD">
        <w:t xml:space="preserve"> Wir ändern das Programm noch einmal und bauen ganz bewusst einen schwer zu findenden Fehler ein:</w:t>
      </w:r>
    </w:p>
    <w:p w:rsidR="005930CD" w:rsidRPr="005930CD" w:rsidRDefault="005930CD" w:rsidP="00742D97">
      <w:pPr>
        <w:pStyle w:val="Code"/>
      </w:pPr>
      <w:r w:rsidRPr="005930CD">
        <w:t xml:space="preserve">from </w:t>
      </w:r>
      <w:r w:rsidR="002D27BD">
        <w:t>pgzo</w:t>
      </w:r>
      <w:r w:rsidRPr="005930CD">
        <w:t xml:space="preserve"> import *</w:t>
      </w:r>
    </w:p>
    <w:p w:rsidR="005930CD" w:rsidRPr="005930CD" w:rsidRDefault="005930CD" w:rsidP="00742D97">
      <w:pPr>
        <w:pStyle w:val="Code"/>
      </w:pPr>
    </w:p>
    <w:p w:rsidR="005930CD" w:rsidRPr="005930CD" w:rsidRDefault="005930CD" w:rsidP="00742D97">
      <w:pPr>
        <w:pStyle w:val="Code"/>
      </w:pPr>
      <w:r w:rsidRPr="005930CD">
        <w:t>WIDTH = 300</w:t>
      </w:r>
    </w:p>
    <w:p w:rsidR="005930CD" w:rsidRPr="005930CD" w:rsidRDefault="005930CD" w:rsidP="00742D97">
      <w:pPr>
        <w:pStyle w:val="Code"/>
      </w:pPr>
      <w:r w:rsidRPr="005930CD">
        <w:t>HEIGHT = 300</w:t>
      </w:r>
    </w:p>
    <w:p w:rsidR="005930CD" w:rsidRPr="005930CD" w:rsidRDefault="005930CD" w:rsidP="00742D97">
      <w:pPr>
        <w:pStyle w:val="Code"/>
      </w:pPr>
    </w:p>
    <w:p w:rsidR="005930CD" w:rsidRPr="005930CD" w:rsidRDefault="005930CD" w:rsidP="00742D97">
      <w:pPr>
        <w:pStyle w:val="Code"/>
      </w:pPr>
      <w:r w:rsidRPr="005930CD">
        <w:t xml:space="preserve">sun = </w:t>
      </w:r>
      <w:r w:rsidR="005851FB">
        <w:t>GameObj</w:t>
      </w:r>
      <w:r w:rsidRPr="005930CD">
        <w:t xml:space="preserve">("sun", </w:t>
      </w:r>
      <w:r w:rsidR="005847ED">
        <w:t>(</w:t>
      </w:r>
      <w:r w:rsidRPr="005930CD">
        <w:t>WIDTH</w:t>
      </w:r>
      <w:r w:rsidR="007316E4">
        <w:t xml:space="preserve"> </w:t>
      </w:r>
      <w:r w:rsidRPr="005930CD">
        <w:t>/</w:t>
      </w:r>
      <w:r w:rsidR="007316E4">
        <w:t xml:space="preserve"> </w:t>
      </w:r>
      <w:r w:rsidRPr="005930CD">
        <w:t>2, HEIGHT</w:t>
      </w:r>
      <w:r w:rsidR="007316E4">
        <w:t xml:space="preserve"> </w:t>
      </w:r>
      <w:r w:rsidRPr="005930CD">
        <w:t>/</w:t>
      </w:r>
      <w:r w:rsidR="007316E4">
        <w:t xml:space="preserve"> </w:t>
      </w:r>
      <w:r w:rsidRPr="005930CD">
        <w:t>2</w:t>
      </w:r>
      <w:r w:rsidR="005847ED">
        <w:t>)</w:t>
      </w:r>
      <w:r w:rsidRPr="005930CD">
        <w:t>, pos_drawing_color="red")</w:t>
      </w:r>
    </w:p>
    <w:p w:rsidR="005930CD" w:rsidRPr="005930CD" w:rsidRDefault="005930CD" w:rsidP="00742D97">
      <w:pPr>
        <w:pStyle w:val="Code"/>
      </w:pPr>
      <w:r w:rsidRPr="005930CD">
        <w:t xml:space="preserve">earth= </w:t>
      </w:r>
      <w:r w:rsidR="005851FB">
        <w:t>GameObj</w:t>
      </w:r>
      <w:r w:rsidRPr="005930CD">
        <w:t xml:space="preserve">("earth", </w:t>
      </w:r>
      <w:r w:rsidR="005847ED">
        <w:t>(</w:t>
      </w:r>
      <w:r w:rsidRPr="005930CD">
        <w:t>WIDTH</w:t>
      </w:r>
      <w:r w:rsidR="007316E4">
        <w:t xml:space="preserve"> </w:t>
      </w:r>
      <w:r w:rsidRPr="005930CD">
        <w:t>*</w:t>
      </w:r>
      <w:r w:rsidR="007316E4">
        <w:t xml:space="preserve"> </w:t>
      </w:r>
      <w:r w:rsidRPr="005930CD">
        <w:t>0.8, HEIGHT</w:t>
      </w:r>
      <w:r w:rsidR="007316E4">
        <w:t xml:space="preserve"> </w:t>
      </w:r>
      <w:r w:rsidR="00A46B3B">
        <w:t>*</w:t>
      </w:r>
      <w:r w:rsidR="007316E4">
        <w:t xml:space="preserve"> </w:t>
      </w:r>
      <w:r w:rsidRPr="005930CD">
        <w:t>2</w:t>
      </w:r>
      <w:r w:rsidR="005847ED">
        <w:t>)</w:t>
      </w:r>
      <w:r w:rsidRPr="005930CD">
        <w:t>, pos_drawing_color="red",</w:t>
      </w:r>
      <w:r w:rsidR="005847ED">
        <w:t xml:space="preserve"> </w:t>
      </w:r>
      <w:r w:rsidRPr="005930CD">
        <w:t>orbit_center=sun)</w:t>
      </w:r>
    </w:p>
    <w:p w:rsidR="005930CD" w:rsidRPr="005930CD" w:rsidRDefault="005930CD" w:rsidP="00742D97">
      <w:pPr>
        <w:pStyle w:val="Code"/>
      </w:pPr>
      <w:r w:rsidRPr="005930CD">
        <w:t xml:space="preserve">mars = </w:t>
      </w:r>
      <w:r w:rsidR="005851FB">
        <w:t>GameObj</w:t>
      </w:r>
      <w:r w:rsidRPr="005930CD">
        <w:t xml:space="preserve">("mars", </w:t>
      </w:r>
      <w:r w:rsidR="005847ED">
        <w:t>(</w:t>
      </w:r>
      <w:r w:rsidRPr="005930CD">
        <w:t>WIDTH</w:t>
      </w:r>
      <w:r w:rsidR="007316E4">
        <w:t xml:space="preserve"> </w:t>
      </w:r>
      <w:r w:rsidRPr="005930CD">
        <w:t>/</w:t>
      </w:r>
      <w:r w:rsidR="007316E4">
        <w:t xml:space="preserve"> </w:t>
      </w:r>
      <w:r w:rsidRPr="005930CD">
        <w:t>2, HEIGHT</w:t>
      </w:r>
      <w:r w:rsidR="007316E4">
        <w:t xml:space="preserve"> </w:t>
      </w:r>
      <w:r w:rsidR="00A46B3B">
        <w:t>*</w:t>
      </w:r>
      <w:r w:rsidR="007316E4">
        <w:t xml:space="preserve"> </w:t>
      </w:r>
      <w:r w:rsidRPr="005930CD">
        <w:t>0.9</w:t>
      </w:r>
      <w:r w:rsidR="005847ED">
        <w:t>)</w:t>
      </w:r>
      <w:r w:rsidRPr="005930CD">
        <w:t>, pos_drawing_color="red",</w:t>
      </w:r>
      <w:r w:rsidR="005847ED">
        <w:t xml:space="preserve"> </w:t>
      </w:r>
      <w:r w:rsidRPr="005930CD">
        <w:t>orbit_center=sun)</w:t>
      </w:r>
    </w:p>
    <w:p w:rsidR="005930CD" w:rsidRPr="005930CD" w:rsidRDefault="005930CD" w:rsidP="00742D97">
      <w:pPr>
        <w:pStyle w:val="Code"/>
      </w:pPr>
    </w:p>
    <w:p w:rsidR="005930CD" w:rsidRPr="005930CD" w:rsidRDefault="005930CD" w:rsidP="00742D97">
      <w:pPr>
        <w:pStyle w:val="Code"/>
      </w:pPr>
      <w:r w:rsidRPr="005930CD">
        <w:t>def draw():</w:t>
      </w:r>
    </w:p>
    <w:p w:rsidR="005930CD" w:rsidRPr="005930CD" w:rsidRDefault="005930CD" w:rsidP="00742D97">
      <w:pPr>
        <w:pStyle w:val="Code"/>
      </w:pPr>
      <w:r w:rsidRPr="005930CD">
        <w:t xml:space="preserve">    screen.fill("darkblue")</w:t>
      </w:r>
    </w:p>
    <w:p w:rsidR="005930CD" w:rsidRPr="005930CD" w:rsidRDefault="005930CD" w:rsidP="00742D97">
      <w:pPr>
        <w:pStyle w:val="Code"/>
      </w:pPr>
      <w:r w:rsidRPr="005930CD">
        <w:t xml:space="preserve">    sun.draw()</w:t>
      </w:r>
    </w:p>
    <w:p w:rsidR="005930CD" w:rsidRPr="005930CD" w:rsidRDefault="005930CD" w:rsidP="00742D97">
      <w:pPr>
        <w:pStyle w:val="Code"/>
      </w:pPr>
      <w:r w:rsidRPr="005930CD">
        <w:t xml:space="preserve">    earth.draw()</w:t>
      </w:r>
    </w:p>
    <w:p w:rsidR="005930CD" w:rsidRPr="005930CD" w:rsidRDefault="005930CD" w:rsidP="00742D97">
      <w:pPr>
        <w:pStyle w:val="Code"/>
      </w:pPr>
      <w:r w:rsidRPr="005930CD">
        <w:t xml:space="preserve">    mars.draw()</w:t>
      </w:r>
    </w:p>
    <w:p w:rsidR="005930CD" w:rsidRPr="005930CD" w:rsidRDefault="005930CD" w:rsidP="00742D97">
      <w:pPr>
        <w:pStyle w:val="Code"/>
      </w:pPr>
    </w:p>
    <w:p w:rsidR="005930CD" w:rsidRPr="005930CD" w:rsidRDefault="005930CD" w:rsidP="00742D97">
      <w:pPr>
        <w:pStyle w:val="Code"/>
      </w:pPr>
      <w:r w:rsidRPr="005930CD">
        <w:t>def update():</w:t>
      </w:r>
    </w:p>
    <w:p w:rsidR="005930CD" w:rsidRPr="005930CD" w:rsidRDefault="005930CD" w:rsidP="00742D97">
      <w:pPr>
        <w:pStyle w:val="Code"/>
      </w:pPr>
      <w:r w:rsidRPr="005930CD">
        <w:t xml:space="preserve">    earth.orbit(1)</w:t>
      </w:r>
    </w:p>
    <w:p w:rsidR="005930CD" w:rsidRPr="005930CD" w:rsidRDefault="005930CD" w:rsidP="00742D97">
      <w:pPr>
        <w:pStyle w:val="Code"/>
      </w:pPr>
      <w:r w:rsidRPr="005930CD">
        <w:t xml:space="preserve">    mars.orbit(0.53)</w:t>
      </w:r>
    </w:p>
    <w:p w:rsidR="005930CD" w:rsidRPr="005930CD" w:rsidRDefault="005930CD" w:rsidP="00742D97">
      <w:pPr>
        <w:pStyle w:val="Code"/>
      </w:pPr>
      <w:r w:rsidRPr="005930CD">
        <w:t xml:space="preserve">    print("Earth orbits:", earth.full_orbits())</w:t>
      </w:r>
    </w:p>
    <w:p w:rsidR="005930CD" w:rsidRPr="005930CD" w:rsidRDefault="005930CD" w:rsidP="00742D97">
      <w:pPr>
        <w:pStyle w:val="Code"/>
      </w:pPr>
      <w:r w:rsidRPr="005930CD">
        <w:t xml:space="preserve">    print("Mars orbits:", mars.full_orbits())</w:t>
      </w:r>
    </w:p>
    <w:p w:rsidR="005930CD" w:rsidRDefault="005930CD" w:rsidP="00037992">
      <w:r>
        <w:t xml:space="preserve">Wenn das Programm ausgeführt wird, </w:t>
      </w:r>
      <w:r w:rsidR="004F44F4">
        <w:t>sind</w:t>
      </w:r>
      <w:r>
        <w:t xml:space="preserve"> </w:t>
      </w:r>
      <w:r w:rsidR="00A46B3B">
        <w:t>nur die Sonne und der Mars</w:t>
      </w:r>
      <w:r>
        <w:t xml:space="preserve"> zu sehen. </w:t>
      </w:r>
      <w:r w:rsidR="00A46B3B">
        <w:t xml:space="preserve">Die Erde fehlt. </w:t>
      </w:r>
      <w:r>
        <w:t xml:space="preserve">Finden Sie den Fehler in dem Programm? Falls nicht, könnte es helfen, </w:t>
      </w:r>
      <w:r w:rsidR="003B3F23">
        <w:t>wenn</w:t>
      </w:r>
      <w:r>
        <w:t xml:space="preserve"> das Pro</w:t>
      </w:r>
      <w:r w:rsidR="00A46B3B">
        <w:t xml:space="preserve">gramm die aktuelle Position der Erde </w:t>
      </w:r>
      <w:r>
        <w:t>fortwährend auf der Console ausg</w:t>
      </w:r>
      <w:r w:rsidR="003B3F23">
        <w:t>ä</w:t>
      </w:r>
      <w:r>
        <w:t>b</w:t>
      </w:r>
      <w:r w:rsidR="003B3F23">
        <w:t>e</w:t>
      </w:r>
      <w:r>
        <w:t>. Dann wüssten wir, wo d</w:t>
      </w:r>
      <w:r w:rsidR="00A46B3B">
        <w:t xml:space="preserve">ie Erde z. B. </w:t>
      </w:r>
      <w:r>
        <w:t xml:space="preserve">ganz am Anfang steht (wie sehen </w:t>
      </w:r>
      <w:r w:rsidR="00A46B3B">
        <w:t>sie</w:t>
      </w:r>
      <w:r>
        <w:t xml:space="preserve"> ja leider nicht). Wir ergänzen deshalb die folgende Anweisung ganz am Ende von </w:t>
      </w:r>
      <w:r w:rsidRPr="003B3F23">
        <w:rPr>
          <w:rStyle w:val="CodeChar"/>
        </w:rPr>
        <w:t>update</w:t>
      </w:r>
      <w:r>
        <w:t>:</w:t>
      </w:r>
    </w:p>
    <w:p w:rsidR="005930CD" w:rsidRPr="005930CD" w:rsidRDefault="005930CD" w:rsidP="00742D97">
      <w:pPr>
        <w:pStyle w:val="Code"/>
      </w:pPr>
      <w:r w:rsidRPr="0069535B">
        <w:rPr>
          <w:lang w:val="de-DE"/>
        </w:rPr>
        <w:t xml:space="preserve">    </w:t>
      </w:r>
      <w:r w:rsidRPr="005930CD">
        <w:t>print("</w:t>
      </w:r>
      <w:r w:rsidR="00A46B3B">
        <w:t xml:space="preserve">Earth </w:t>
      </w:r>
      <w:r w:rsidRPr="005930CD">
        <w:t xml:space="preserve">center:", </w:t>
      </w:r>
      <w:r w:rsidR="00A46B3B">
        <w:t>earth</w:t>
      </w:r>
      <w:r w:rsidRPr="005930CD">
        <w:t>.center)</w:t>
      </w:r>
    </w:p>
    <w:p w:rsidR="005930CD" w:rsidRDefault="005930CD" w:rsidP="00037992">
      <w:r w:rsidRPr="005930CD">
        <w:t xml:space="preserve">Nun starten wir das Programm und brechen es sehr schnell wieder mit Strg-Q ab. </w:t>
      </w:r>
      <w:r>
        <w:t>Ggf. müssen wir in der Console etwas nach oben scrollen, um das hier lesen zu können:</w:t>
      </w:r>
    </w:p>
    <w:p w:rsidR="00E26C2F" w:rsidRDefault="00E26C2F" w:rsidP="00E33598">
      <w:pPr>
        <w:pStyle w:val="Console"/>
      </w:pPr>
      <w:r>
        <w:lastRenderedPageBreak/>
        <w:t>=======</w:t>
      </w:r>
      <w:r w:rsidRPr="00E26C2F">
        <w:t>==== RESTART: C:\Users\garmann\Docume</w:t>
      </w:r>
      <w:r>
        <w:t>nts\pgz\earth.py ===========</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32.13270966729772, 601.5021793997316)</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24.24040091559326, 602.8668268618183)</w:t>
      </w:r>
    </w:p>
    <w:p w:rsidR="00691555" w:rsidRDefault="00691555" w:rsidP="00E33598">
      <w:pPr>
        <w:pStyle w:val="Console"/>
      </w:pPr>
      <w:r w:rsidRPr="00691555">
        <w:t>Earth orbits: 0</w:t>
      </w:r>
    </w:p>
    <w:p w:rsidR="005930CD" w:rsidRPr="0069535B" w:rsidRDefault="005930CD" w:rsidP="00E33598">
      <w:pPr>
        <w:pStyle w:val="Console"/>
        <w:rPr>
          <w:lang w:val="de-DE"/>
        </w:rPr>
      </w:pPr>
      <w:r w:rsidRPr="0069535B">
        <w:rPr>
          <w:lang w:val="de-DE"/>
        </w:rPr>
        <w:t>… usw.</w:t>
      </w:r>
    </w:p>
    <w:p w:rsidR="005930CD" w:rsidRDefault="008E7327" w:rsidP="005930CD">
      <w:r w:rsidRPr="008E7327">
        <w:t xml:space="preserve">Da steht, dass der </w:t>
      </w:r>
      <w:r w:rsidR="00691555">
        <w:t>Erd</w:t>
      </w:r>
      <w:r w:rsidRPr="008E7327">
        <w:t xml:space="preserve">-Mittelpunkt ganz zu Beginn </w:t>
      </w:r>
      <w:r w:rsidR="00691555">
        <w:t>eine</w:t>
      </w:r>
      <w:r w:rsidRPr="008E7327">
        <w:t xml:space="preserve"> y-Koordinate </w:t>
      </w:r>
      <w:r w:rsidR="00691555">
        <w:t xml:space="preserve">von über 600 </w:t>
      </w:r>
      <w:r w:rsidRPr="008E7327">
        <w:t>besitzt.</w:t>
      </w:r>
      <w:r w:rsidR="005968D4">
        <w:t xml:space="preserve"> Und sie wird dann sogar noch größer.</w:t>
      </w:r>
      <w:r w:rsidRPr="008E7327">
        <w:t xml:space="preserve"> </w:t>
      </w:r>
      <w:r>
        <w:t>Da das Fenster insgesamt nur 300 x 300 Pixel groß ist, ist d</w:t>
      </w:r>
      <w:r w:rsidR="00691555">
        <w:t>ie</w:t>
      </w:r>
      <w:r>
        <w:t xml:space="preserve"> </w:t>
      </w:r>
      <w:r w:rsidR="00691555">
        <w:t>Erde</w:t>
      </w:r>
      <w:r>
        <w:t xml:space="preserve"> offenbar zu weit unten. Wir untersuchen deshalb die Anweisung zum Anlegen de</w:t>
      </w:r>
      <w:r w:rsidR="00691555">
        <w:t>r</w:t>
      </w:r>
      <w:r>
        <w:t xml:space="preserve"> </w:t>
      </w:r>
      <w:r w:rsidR="00691555">
        <w:t>Erde</w:t>
      </w:r>
      <w:r>
        <w:t>:</w:t>
      </w:r>
    </w:p>
    <w:p w:rsidR="00691555" w:rsidRPr="0069535B" w:rsidRDefault="00691555" w:rsidP="00742D97">
      <w:pPr>
        <w:pStyle w:val="Code"/>
        <w:rPr>
          <w:lang w:val="de-DE"/>
        </w:rPr>
      </w:pPr>
      <w:r w:rsidRPr="0069535B">
        <w:rPr>
          <w:lang w:val="de-DE"/>
        </w:rPr>
        <w:t xml:space="preserve">earth= </w:t>
      </w:r>
      <w:r w:rsidR="005851FB">
        <w:rPr>
          <w:lang w:val="de-DE"/>
        </w:rPr>
        <w:t>GameObj</w:t>
      </w:r>
      <w:r w:rsidRPr="0069535B">
        <w:rPr>
          <w:lang w:val="de-DE"/>
        </w:rPr>
        <w:t xml:space="preserve">("earth", </w:t>
      </w:r>
      <w:r w:rsidR="008C32C8">
        <w:rPr>
          <w:lang w:val="de-DE"/>
        </w:rPr>
        <w:t>(</w:t>
      </w:r>
      <w:r w:rsidRPr="0069535B">
        <w:rPr>
          <w:lang w:val="de-DE"/>
        </w:rPr>
        <w:t>WIDTH</w:t>
      </w:r>
      <w:r w:rsidR="007316E4">
        <w:rPr>
          <w:lang w:val="de-DE"/>
        </w:rPr>
        <w:t xml:space="preserve"> </w:t>
      </w:r>
      <w:r w:rsidRPr="0069535B">
        <w:rPr>
          <w:lang w:val="de-DE"/>
        </w:rPr>
        <w:t>*</w:t>
      </w:r>
      <w:r w:rsidR="007316E4">
        <w:rPr>
          <w:lang w:val="de-DE"/>
        </w:rPr>
        <w:t xml:space="preserve"> </w:t>
      </w:r>
      <w:r w:rsidRPr="0069535B">
        <w:rPr>
          <w:lang w:val="de-DE"/>
        </w:rPr>
        <w:t>0.8, HEIGHT</w:t>
      </w:r>
      <w:r w:rsidR="007316E4">
        <w:rPr>
          <w:lang w:val="de-DE"/>
        </w:rPr>
        <w:t xml:space="preserve"> </w:t>
      </w:r>
      <w:r w:rsidRPr="0069535B">
        <w:rPr>
          <w:lang w:val="de-DE"/>
        </w:rPr>
        <w:t>*</w:t>
      </w:r>
      <w:r w:rsidR="007316E4">
        <w:rPr>
          <w:lang w:val="de-DE"/>
        </w:rPr>
        <w:t xml:space="preserve"> </w:t>
      </w:r>
      <w:r w:rsidRPr="0069535B">
        <w:rPr>
          <w:lang w:val="de-DE"/>
        </w:rPr>
        <w:t>2</w:t>
      </w:r>
      <w:r w:rsidR="008C32C8">
        <w:rPr>
          <w:lang w:val="de-DE"/>
        </w:rPr>
        <w:t>)</w:t>
      </w:r>
      <w:r w:rsidRPr="0069535B">
        <w:rPr>
          <w:lang w:val="de-DE"/>
        </w:rPr>
        <w:t>, pos_drawing_color= "red", orbit_center = sun)</w:t>
      </w:r>
    </w:p>
    <w:p w:rsidR="008E7327" w:rsidRDefault="008E7327" w:rsidP="005930CD">
      <w:r>
        <w:t xml:space="preserve">Na klar, da steht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und es müsste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heißen. Kleine Ursache, große Wirkung.</w:t>
      </w:r>
    </w:p>
    <w:p w:rsidR="00691555" w:rsidRDefault="00691555" w:rsidP="005930CD">
      <w:r>
        <w:t xml:space="preserve">Die </w:t>
      </w:r>
      <w:r w:rsidRPr="003B3F23">
        <w:rPr>
          <w:rStyle w:val="CodeChar"/>
        </w:rPr>
        <w:t>print</w:t>
      </w:r>
      <w:r>
        <w:t>-Anweisung konnte uns bei der Fehleranalyse gut</w:t>
      </w:r>
      <w:r w:rsidR="004F44F4">
        <w:t>e</w:t>
      </w:r>
      <w:r>
        <w:t xml:space="preserve"> Dienste leisten.</w:t>
      </w:r>
    </w:p>
    <w:p w:rsidR="001E2243" w:rsidRDefault="001E2243" w:rsidP="001E2243">
      <w:pPr>
        <w:pStyle w:val="berschrift2"/>
      </w:pPr>
      <w:bookmarkStart w:id="64" w:name="_Ref514503137"/>
      <w:bookmarkStart w:id="65" w:name="_Toc515138887"/>
      <w:r>
        <w:t>Methode oder Funktion?</w:t>
      </w:r>
      <w:bookmarkEnd w:id="64"/>
      <w:bookmarkEnd w:id="65"/>
    </w:p>
    <w:p w:rsidR="001E2243" w:rsidRDefault="001E2243" w:rsidP="001E2243">
      <w:r>
        <w:t xml:space="preserve">Wir haben bisher immer von </w:t>
      </w:r>
      <w:r w:rsidRPr="003B3F23">
        <w:rPr>
          <w:rStyle w:val="Begriff"/>
        </w:rPr>
        <w:t>Funktionen</w:t>
      </w:r>
      <w:r>
        <w:t xml:space="preserve"> gesprochen, wenn wir von Programmaktionen gesprochen haben. Wir können zwei Arten von Funktionen unterschieden. Wir betrachten die beiden Beispielfunktionen </w:t>
      </w:r>
      <w:r w:rsidRPr="003B3F23">
        <w:rPr>
          <w:rStyle w:val="CodeChar"/>
        </w:rPr>
        <w:t>print</w:t>
      </w:r>
      <w:r>
        <w:t xml:space="preserve"> und </w:t>
      </w:r>
      <w:r w:rsidRPr="003B3F23">
        <w:rPr>
          <w:rStyle w:val="CodeChar"/>
        </w:rPr>
        <w:t>full_orbits</w:t>
      </w:r>
      <w:r>
        <w:t>. Die letztgenannte Funktion wird aufgerufen, indem man direkt davor einen Objekt</w:t>
      </w:r>
      <w:r w:rsidR="003B3F23">
        <w:t xml:space="preserve">namen mit Punkt schreibt, etwa </w:t>
      </w:r>
      <w:r w:rsidRPr="003B3F23">
        <w:rPr>
          <w:rStyle w:val="CodeChar"/>
        </w:rPr>
        <w:t>earth.full_orbits()</w:t>
      </w:r>
      <w:r>
        <w:t>. Die erstgenannte Funktion wird ohne einen solchen Objektnamen aufgerufen.</w:t>
      </w:r>
    </w:p>
    <w:p w:rsidR="003B3F23" w:rsidRPr="00406073" w:rsidRDefault="001E2243" w:rsidP="001E2243">
      <w:r>
        <w:t xml:space="preserve">Die Funktion </w:t>
      </w:r>
      <w:r w:rsidRPr="003B3F23">
        <w:rPr>
          <w:rStyle w:val="CodeChar"/>
        </w:rPr>
        <w:t>full_orbits</w:t>
      </w:r>
      <w:r>
        <w:t xml:space="preserve"> ist eine Funktion, die irgendetwas mit dem Zustand eines Objekts anstellt. Sie gehört zu einem bestimmten Objekt. Funktionen, die zu einem Objekt oder eine Klasse gehören, heißen in Python und in vielen anderen objekt-orientierten Programmsprachen </w:t>
      </w:r>
      <w:r w:rsidRPr="003B3F23">
        <w:rPr>
          <w:rStyle w:val="Begriff"/>
        </w:rPr>
        <w:t>Methoden</w:t>
      </w:r>
      <w:r>
        <w:t xml:space="preserve">. </w:t>
      </w:r>
      <w:r w:rsidR="003B3F23">
        <w:t xml:space="preserve">Will man also explizit ausdrücken, dass es sich bei einer Funktion um eine zu einem Objekt gehörende Funktion handelt, nutzt man den Begriff </w:t>
      </w:r>
      <w:r w:rsidR="003B3F23" w:rsidRPr="003B3F23">
        <w:rPr>
          <w:rStyle w:val="Begriff"/>
        </w:rPr>
        <w:t>Methode</w:t>
      </w:r>
      <w:r w:rsidR="003B3F23">
        <w:t xml:space="preserve">. Wenn es darauf nicht ankommt, ist der Oberbegriff </w:t>
      </w:r>
      <w:r w:rsidR="003B3F23" w:rsidRPr="003B3F23">
        <w:rPr>
          <w:rStyle w:val="Begriff"/>
        </w:rPr>
        <w:t>Funktion</w:t>
      </w:r>
      <w:r w:rsidR="003B3F23">
        <w:t xml:space="preserve"> auch korrekt. </w:t>
      </w:r>
      <w:r>
        <w:t xml:space="preserve">Die Funktion </w:t>
      </w:r>
      <w:r w:rsidRPr="003B3F23">
        <w:rPr>
          <w:rStyle w:val="CodeChar"/>
        </w:rPr>
        <w:t>print</w:t>
      </w:r>
      <w:r>
        <w:t xml:space="preserve"> gehört zu keinem Objekt. Deshalb nennt man </w:t>
      </w:r>
      <w:r w:rsidRPr="003B3F23">
        <w:rPr>
          <w:rStyle w:val="CodeChar"/>
        </w:rPr>
        <w:t>print</w:t>
      </w:r>
      <w:r w:rsidR="003B3F23">
        <w:t xml:space="preserve"> einfach </w:t>
      </w:r>
      <w:r w:rsidR="003B3F23" w:rsidRPr="003B3F23">
        <w:rPr>
          <w:rStyle w:val="Begriff"/>
        </w:rPr>
        <w:t>Funktion</w:t>
      </w:r>
      <w:r>
        <w:t>.</w:t>
      </w:r>
    </w:p>
    <w:p w:rsidR="005E386E" w:rsidRDefault="005E386E" w:rsidP="005E386E">
      <w:pPr>
        <w:pStyle w:val="berschrift2"/>
      </w:pPr>
      <w:bookmarkStart w:id="66" w:name="_Toc515138888"/>
      <w:r>
        <w:t>Zusammenfassung</w:t>
      </w:r>
      <w:bookmarkEnd w:id="66"/>
    </w:p>
    <w:p w:rsidR="005E386E" w:rsidRDefault="005E386E" w:rsidP="005E386E">
      <w:r>
        <w:t>Wir haben eine Menge über Python gelernt und dabei eine kleine Planetensimulation geschrieben:</w:t>
      </w:r>
    </w:p>
    <w:p w:rsidR="005E386E" w:rsidRDefault="005E386E" w:rsidP="005E386E">
      <w:pPr>
        <w:pStyle w:val="Listenabsatz"/>
        <w:numPr>
          <w:ilvl w:val="0"/>
          <w:numId w:val="8"/>
        </w:numPr>
      </w:pPr>
      <w:r>
        <w:t>Wir wissen, wie man eine Funktionsbibliothek importiert</w:t>
      </w:r>
      <w:r w:rsidR="000C0209">
        <w:t>.</w:t>
      </w:r>
    </w:p>
    <w:p w:rsidR="000C0209" w:rsidRDefault="000C0209" w:rsidP="005E386E">
      <w:pPr>
        <w:pStyle w:val="Listenabsatz"/>
        <w:numPr>
          <w:ilvl w:val="0"/>
          <w:numId w:val="8"/>
        </w:numPr>
      </w:pPr>
      <w:r>
        <w:t xml:space="preserve">Wir kennen den Unterschied zwischen den Operatoren </w:t>
      </w:r>
      <w:r w:rsidRPr="00462BD4">
        <w:rPr>
          <w:rStyle w:val="CodeChar"/>
        </w:rPr>
        <w:t>/</w:t>
      </w:r>
      <w:r>
        <w:t xml:space="preserve"> und </w:t>
      </w:r>
      <w:r w:rsidRPr="00462BD4">
        <w:rPr>
          <w:rStyle w:val="CodeChar"/>
        </w:rPr>
        <w:t>//</w:t>
      </w:r>
      <w:r>
        <w:t>.</w:t>
      </w:r>
    </w:p>
    <w:p w:rsidR="000C0209" w:rsidRDefault="000C0209" w:rsidP="005E386E">
      <w:pPr>
        <w:pStyle w:val="Listenabsatz"/>
        <w:numPr>
          <w:ilvl w:val="0"/>
          <w:numId w:val="8"/>
        </w:numPr>
      </w:pPr>
      <w:r>
        <w:t xml:space="preserve">Wir haben den Datentyp </w:t>
      </w:r>
      <w:r w:rsidR="00462BD4" w:rsidRPr="00462BD4">
        <w:rPr>
          <w:rStyle w:val="CodeChar"/>
        </w:rPr>
        <w:t>float</w:t>
      </w:r>
      <w:r>
        <w:t xml:space="preserve"> in Aktion gesehen.</w:t>
      </w:r>
    </w:p>
    <w:p w:rsidR="000C0209" w:rsidRDefault="000C0209" w:rsidP="005E386E">
      <w:pPr>
        <w:pStyle w:val="Listenabsatz"/>
        <w:numPr>
          <w:ilvl w:val="0"/>
          <w:numId w:val="8"/>
        </w:numPr>
      </w:pPr>
      <w:r>
        <w:t>Wir hab</w:t>
      </w:r>
      <w:r w:rsidR="00462BD4">
        <w:t xml:space="preserve">en den Multiplikationsoperator </w:t>
      </w:r>
      <w:r w:rsidRPr="00462BD4">
        <w:rPr>
          <w:rStyle w:val="CodeChar"/>
        </w:rPr>
        <w:t>*</w:t>
      </w:r>
      <w:r>
        <w:t xml:space="preserve"> genutzt.</w:t>
      </w:r>
    </w:p>
    <w:p w:rsidR="00164FC7" w:rsidRDefault="00164FC7" w:rsidP="005E386E">
      <w:pPr>
        <w:pStyle w:val="Listenabsatz"/>
        <w:numPr>
          <w:ilvl w:val="0"/>
          <w:numId w:val="8"/>
        </w:numPr>
      </w:pPr>
      <w:r>
        <w:t>Wir wissen, dass Ausdrücke keine Anweisungen sind und dass eine Anweisung mehrere Ausdrücke enthalten kann.</w:t>
      </w:r>
    </w:p>
    <w:p w:rsidR="000C0209" w:rsidRDefault="000C0209" w:rsidP="005E386E">
      <w:pPr>
        <w:pStyle w:val="Listenabsatz"/>
        <w:numPr>
          <w:ilvl w:val="0"/>
          <w:numId w:val="8"/>
        </w:numPr>
      </w:pPr>
      <w:r>
        <w:t>Wir haben gelernt, dass Objekte einer Klasse angehören und dass die Klasse das Verhalten der Objekte definiert und beschreibt, was für eine Art von Zustand die Objekte besitzen.</w:t>
      </w:r>
    </w:p>
    <w:p w:rsidR="000C0209" w:rsidRDefault="000C0209" w:rsidP="005E386E">
      <w:pPr>
        <w:pStyle w:val="Listenabsatz"/>
        <w:numPr>
          <w:ilvl w:val="0"/>
          <w:numId w:val="8"/>
        </w:numPr>
      </w:pPr>
      <w:r>
        <w:t>Wir haben konkrete Objekte mit jeweils individuellen Zuständen erzeugt.</w:t>
      </w:r>
    </w:p>
    <w:p w:rsidR="000C0209" w:rsidRDefault="000C0209" w:rsidP="005E386E">
      <w:pPr>
        <w:pStyle w:val="Listenabsatz"/>
        <w:numPr>
          <w:ilvl w:val="0"/>
          <w:numId w:val="8"/>
        </w:numPr>
      </w:pPr>
      <w:r>
        <w:t xml:space="preserve">Wir haben </w:t>
      </w:r>
      <w:r w:rsidR="00462BD4">
        <w:t xml:space="preserve">eine </w:t>
      </w:r>
      <w:r w:rsidR="00220DB4">
        <w:t>Methode</w:t>
      </w:r>
      <w:r w:rsidR="00462BD4">
        <w:t xml:space="preserve"> </w:t>
      </w:r>
      <w:r w:rsidR="00462BD4" w:rsidRPr="00462BD4">
        <w:rPr>
          <w:rStyle w:val="CodeChar"/>
        </w:rPr>
        <w:t>orbit</w:t>
      </w:r>
      <w:r>
        <w:t xml:space="preserve"> zur Zustandsänderung sowie </w:t>
      </w:r>
      <w:r w:rsidR="00462BD4">
        <w:t xml:space="preserve">eine </w:t>
      </w:r>
      <w:r w:rsidR="00220DB4">
        <w:t>Methode</w:t>
      </w:r>
      <w:r w:rsidR="00462BD4">
        <w:t xml:space="preserve"> </w:t>
      </w:r>
      <w:r w:rsidR="00462BD4" w:rsidRPr="00462BD4">
        <w:rPr>
          <w:rStyle w:val="CodeChar"/>
        </w:rPr>
        <w:t>full_orbits</w:t>
      </w:r>
      <w:r w:rsidR="00220DB4">
        <w:t xml:space="preserve"> </w:t>
      </w:r>
      <w:r>
        <w:t>zur Zustandsabfrage aufgerufen.</w:t>
      </w:r>
    </w:p>
    <w:p w:rsidR="000C0209" w:rsidRPr="005E386E" w:rsidRDefault="0026452D" w:rsidP="005E386E">
      <w:pPr>
        <w:pStyle w:val="Listenabsatz"/>
        <w:numPr>
          <w:ilvl w:val="0"/>
          <w:numId w:val="8"/>
        </w:numPr>
      </w:pPr>
      <w:r>
        <w:t xml:space="preserve">Wir haben die in Python eingebaute </w:t>
      </w:r>
      <w:r w:rsidRPr="00462BD4">
        <w:rPr>
          <w:rStyle w:val="CodeChar"/>
        </w:rPr>
        <w:t>print</w:t>
      </w:r>
      <w:r>
        <w:t>-Funktion eingeführt.</w:t>
      </w:r>
    </w:p>
    <w:p w:rsidR="009B5532" w:rsidRDefault="0060769D" w:rsidP="009B5532">
      <w:pPr>
        <w:pStyle w:val="berschrift1"/>
      </w:pPr>
      <w:bookmarkStart w:id="67" w:name="_Ref514528042"/>
      <w:bookmarkStart w:id="68" w:name="_Ref514528581"/>
      <w:bookmarkStart w:id="69" w:name="_Ref514535544"/>
      <w:bookmarkStart w:id="70" w:name="_Toc515138889"/>
      <w:r>
        <w:lastRenderedPageBreak/>
        <w:t xml:space="preserve">Bühne frei für </w:t>
      </w:r>
      <w:r w:rsidR="009B5532">
        <w:t>Little Crab</w:t>
      </w:r>
      <w:bookmarkEnd w:id="67"/>
      <w:bookmarkEnd w:id="68"/>
      <w:bookmarkEnd w:id="69"/>
      <w:bookmarkEnd w:id="70"/>
    </w:p>
    <w:p w:rsidR="009C66E2" w:rsidRDefault="009C66E2" w:rsidP="009C66E2">
      <w:pPr>
        <w:pStyle w:val="berschrift2"/>
      </w:pPr>
      <w:bookmarkStart w:id="71" w:name="_Toc515138890"/>
      <w:r>
        <w:t>Titel</w:t>
      </w:r>
      <w:bookmarkEnd w:id="71"/>
    </w:p>
    <w:p w:rsidR="009B5532" w:rsidRDefault="009B5532" w:rsidP="009B5532">
      <w:r>
        <w:t xml:space="preserve">Wir erstellen eine neue Python-Datei namens </w:t>
      </w:r>
      <w:r w:rsidRPr="00692AB5">
        <w:rPr>
          <w:rStyle w:val="ConsoleChar"/>
        </w:rPr>
        <w:t>crab.py</w:t>
      </w:r>
      <w:r>
        <w:t>. Wir schreiben zunächst den folgenden Code in die Datei:</w:t>
      </w:r>
    </w:p>
    <w:p w:rsidR="001D31C1" w:rsidRPr="00955364" w:rsidRDefault="001D31C1" w:rsidP="00742D97">
      <w:pPr>
        <w:pStyle w:val="Code"/>
      </w:pPr>
      <w:r w:rsidRPr="00955364">
        <w:t>import pgzrun</w:t>
      </w:r>
    </w:p>
    <w:p w:rsidR="001D31C1" w:rsidRDefault="005A0990" w:rsidP="00742D97">
      <w:pPr>
        <w:pStyle w:val="Code"/>
      </w:pPr>
      <w:r>
        <w:t xml:space="preserve">from </w:t>
      </w:r>
      <w:r w:rsidR="002D27BD">
        <w:t>pgzo</w:t>
      </w:r>
      <w:r>
        <w:t xml:space="preserve"> import *</w:t>
      </w:r>
    </w:p>
    <w:p w:rsidR="005A0990" w:rsidRPr="00955364" w:rsidRDefault="005A0990" w:rsidP="00742D97">
      <w:pPr>
        <w:pStyle w:val="Code"/>
      </w:pPr>
    </w:p>
    <w:p w:rsidR="001D31C1" w:rsidRPr="001D31C1" w:rsidRDefault="001D31C1" w:rsidP="00742D97">
      <w:pPr>
        <w:pStyle w:val="Code"/>
      </w:pPr>
      <w:r w:rsidRPr="001D31C1">
        <w:t># screen size in pixels:</w:t>
      </w:r>
    </w:p>
    <w:p w:rsidR="001D31C1" w:rsidRPr="001D31C1" w:rsidRDefault="001D31C1" w:rsidP="00742D97">
      <w:pPr>
        <w:pStyle w:val="Code"/>
      </w:pPr>
      <w:r w:rsidRPr="001D31C1">
        <w:t>WIDTH = 560</w:t>
      </w:r>
    </w:p>
    <w:p w:rsidR="001D31C1" w:rsidRPr="001D31C1" w:rsidRDefault="001D31C1" w:rsidP="00742D97">
      <w:pPr>
        <w:pStyle w:val="Code"/>
      </w:pPr>
      <w:r w:rsidRPr="001D31C1">
        <w:t>HEIGHT = 460</w:t>
      </w:r>
    </w:p>
    <w:p w:rsidR="001D31C1" w:rsidRPr="001D31C1" w:rsidRDefault="001D31C1" w:rsidP="00742D97">
      <w:pPr>
        <w:pStyle w:val="Code"/>
      </w:pPr>
    </w:p>
    <w:p w:rsidR="001D31C1" w:rsidRPr="00955364" w:rsidRDefault="001D31C1" w:rsidP="00742D97">
      <w:pPr>
        <w:pStyle w:val="Code"/>
      </w:pPr>
      <w:r w:rsidRPr="00955364">
        <w:t># window title</w:t>
      </w:r>
    </w:p>
    <w:p w:rsidR="001D31C1" w:rsidRPr="00955364" w:rsidRDefault="001D31C1" w:rsidP="00742D97">
      <w:pPr>
        <w:pStyle w:val="Code"/>
      </w:pPr>
      <w:r w:rsidRPr="00955364">
        <w:t>TITLE = "Crab"</w:t>
      </w:r>
    </w:p>
    <w:p w:rsidR="001D31C1" w:rsidRPr="00955364" w:rsidRDefault="001D31C1" w:rsidP="00742D97">
      <w:pPr>
        <w:pStyle w:val="Code"/>
      </w:pPr>
    </w:p>
    <w:p w:rsidR="001D31C1" w:rsidRPr="0042036F" w:rsidRDefault="001D31C1" w:rsidP="00742D97">
      <w:pPr>
        <w:pStyle w:val="Code"/>
        <w:rPr>
          <w:lang w:val="de-DE"/>
        </w:rPr>
      </w:pPr>
      <w:r w:rsidRPr="0042036F">
        <w:rPr>
          <w:lang w:val="de-DE"/>
        </w:rPr>
        <w:t>pgzrun.go()</w:t>
      </w:r>
    </w:p>
    <w:p w:rsidR="009C66E2" w:rsidRDefault="009C66E2" w:rsidP="00037992">
      <w:r>
        <w:t xml:space="preserve">Neben den bereits bekannten Variablen </w:t>
      </w:r>
      <w:r w:rsidRPr="00692AB5">
        <w:rPr>
          <w:rStyle w:val="CodeChar"/>
        </w:rPr>
        <w:t>WIDTH</w:t>
      </w:r>
      <w:r>
        <w:t xml:space="preserve"> und </w:t>
      </w:r>
      <w:r w:rsidRPr="00692AB5">
        <w:rPr>
          <w:rStyle w:val="CodeChar"/>
        </w:rPr>
        <w:t>HEIGHT</w:t>
      </w:r>
      <w:r>
        <w:t xml:space="preserve"> haben wir hier eine weitere Variable </w:t>
      </w:r>
      <w:r w:rsidRPr="00692AB5">
        <w:rPr>
          <w:rStyle w:val="CodeChar"/>
        </w:rPr>
        <w:t>TITLE</w:t>
      </w:r>
      <w:r>
        <w:t xml:space="preserve"> mit einem String belegt. Dies führt zu einem Fenster, das mit „Crab“ betitelt ist (vgl. </w:t>
      </w:r>
      <w:r>
        <w:fldChar w:fldCharType="begin"/>
      </w:r>
      <w:r>
        <w:instrText xml:space="preserve"> REF _Ref514176964 \h </w:instrText>
      </w:r>
      <w:r>
        <w:fldChar w:fldCharType="separate"/>
      </w:r>
      <w:r w:rsidR="001102FB">
        <w:t xml:space="preserve">Abbildung </w:t>
      </w:r>
      <w:r w:rsidR="001102FB">
        <w:rPr>
          <w:noProof/>
        </w:rPr>
        <w:t>23</w:t>
      </w:r>
      <w:r>
        <w:fldChar w:fldCharType="end"/>
      </w:r>
      <w:r>
        <w:t>).</w:t>
      </w:r>
    </w:p>
    <w:p w:rsidR="009C66E2" w:rsidRDefault="009C66E2" w:rsidP="00037992">
      <w:r>
        <w:t>Ein weiteres neues Konzep</w:t>
      </w:r>
      <w:r w:rsidR="00692AB5">
        <w:t xml:space="preserve">t sind die Zeilen, die mit dem </w:t>
      </w:r>
      <w:r w:rsidRPr="00692AB5">
        <w:rPr>
          <w:rStyle w:val="CodeChar"/>
        </w:rPr>
        <w:t>#</w:t>
      </w:r>
      <w:r>
        <w:t xml:space="preserve">-Zeichen beginnen. Diese Zeilen sind sog. </w:t>
      </w:r>
      <w:r w:rsidRPr="00692AB5">
        <w:rPr>
          <w:rStyle w:val="Begriff"/>
        </w:rPr>
        <w:t>Kommentarzeilen</w:t>
      </w:r>
      <w:r>
        <w:t>. Sie enthalten Kommentare und keine Anweisungen. Kommentare werden nicht ausgeführt, sondern dienen dazu, da</w:t>
      </w:r>
      <w:r w:rsidR="000A47AD">
        <w:t>s</w:t>
      </w:r>
      <w:r>
        <w:t xml:space="preserve">s ein Programm für Menschen verständlicher wird. Man Kommentare wie oben geschehen ganz am Anfang </w:t>
      </w:r>
      <w:r w:rsidR="00516C4E">
        <w:t xml:space="preserve">einer eigenständigen </w:t>
      </w:r>
      <w:r>
        <w:t xml:space="preserve">Zeile beginnen lassen, oder man hängt einen Kommentar ans Ende einer </w:t>
      </w:r>
      <w:r w:rsidR="00516C4E">
        <w:t xml:space="preserve">bestehenden </w:t>
      </w:r>
      <w:r>
        <w:t>Zeile:</w:t>
      </w:r>
    </w:p>
    <w:p w:rsidR="009C66E2" w:rsidRPr="0069535B" w:rsidRDefault="009C66E2" w:rsidP="00742D97">
      <w:pPr>
        <w:pStyle w:val="Code"/>
        <w:rPr>
          <w:lang w:val="de-DE"/>
        </w:rPr>
      </w:pPr>
      <w:r w:rsidRPr="0069535B">
        <w:rPr>
          <w:lang w:val="de-DE"/>
        </w:rPr>
        <w:t>TITLE = "Crab"   # window title</w:t>
      </w:r>
    </w:p>
    <w:p w:rsidR="009C66E2" w:rsidRDefault="009C66E2" w:rsidP="00037992">
      <w:r>
        <w:t xml:space="preserve">Alles rechts vom </w:t>
      </w:r>
      <w:r w:rsidR="00692AB5" w:rsidRPr="00692AB5">
        <w:rPr>
          <w:rStyle w:val="CodeChar"/>
        </w:rPr>
        <w:t>#</w:t>
      </w:r>
      <w:r>
        <w:t>-Zeichen wird nicht mehr ausgeführt. Alles links davon wird ausgeführt.</w:t>
      </w:r>
    </w:p>
    <w:p w:rsidR="009C66E2" w:rsidRDefault="009C66E2" w:rsidP="009C66E2">
      <w:pPr>
        <w:keepNext/>
        <w:jc w:val="center"/>
      </w:pPr>
      <w:r>
        <w:rPr>
          <w:noProof/>
          <w:lang w:eastAsia="de-DE"/>
        </w:rPr>
        <w:drawing>
          <wp:inline distT="0" distB="0" distL="0" distR="0" wp14:anchorId="27943810" wp14:editId="7C3781EB">
            <wp:extent cx="2520000" cy="218312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0000" cy="2183125"/>
                    </a:xfrm>
                    <a:prstGeom prst="rect">
                      <a:avLst/>
                    </a:prstGeom>
                  </pic:spPr>
                </pic:pic>
              </a:graphicData>
            </a:graphic>
          </wp:inline>
        </w:drawing>
      </w:r>
    </w:p>
    <w:p w:rsidR="009C66E2" w:rsidRDefault="009C66E2" w:rsidP="009C66E2">
      <w:pPr>
        <w:pStyle w:val="Beschriftung"/>
      </w:pPr>
      <w:bookmarkStart w:id="72" w:name="_Ref514176964"/>
      <w:r>
        <w:t xml:space="preserve">Abbildung </w:t>
      </w:r>
      <w:r w:rsidR="00C13816">
        <w:fldChar w:fldCharType="begin"/>
      </w:r>
      <w:r w:rsidR="00C13816">
        <w:instrText xml:space="preserve"> SEQ Abbildung \* ARABIC </w:instrText>
      </w:r>
      <w:r w:rsidR="00C13816">
        <w:fldChar w:fldCharType="separate"/>
      </w:r>
      <w:r w:rsidR="001102FB">
        <w:rPr>
          <w:noProof/>
        </w:rPr>
        <w:t>23</w:t>
      </w:r>
      <w:r w:rsidR="00C13816">
        <w:rPr>
          <w:noProof/>
        </w:rPr>
        <w:fldChar w:fldCharType="end"/>
      </w:r>
      <w:bookmarkEnd w:id="72"/>
      <w:r w:rsidR="00692AB5">
        <w:rPr>
          <w:noProof/>
        </w:rPr>
        <w:t>: Betiteltes Fenster</w:t>
      </w:r>
    </w:p>
    <w:p w:rsidR="009C66E2" w:rsidRDefault="009C66E2" w:rsidP="009C66E2">
      <w:pPr>
        <w:pStyle w:val="berschrift2"/>
      </w:pPr>
      <w:bookmarkStart w:id="73" w:name="_Toc515138891"/>
      <w:r>
        <w:t>Stage</w:t>
      </w:r>
      <w:bookmarkEnd w:id="73"/>
    </w:p>
    <w:p w:rsidR="009C66E2" w:rsidRDefault="009C66E2" w:rsidP="009C66E2">
      <w:r>
        <w:t xml:space="preserve">In der Funktionsbibliothek </w:t>
      </w:r>
      <w:r w:rsidR="002D27BD">
        <w:rPr>
          <w:rStyle w:val="ConsoleChar"/>
        </w:rPr>
        <w:t>pgzo</w:t>
      </w:r>
      <w:r w:rsidRPr="001061DF">
        <w:rPr>
          <w:rStyle w:val="ConsoleChar"/>
        </w:rPr>
        <w:t>.py</w:t>
      </w:r>
      <w:r>
        <w:t xml:space="preserve"> schlummern nicht nur Funktionen, sondern ganze Klassen. Deshalb werden Bibliotheken wie diese auch </w:t>
      </w:r>
      <w:r w:rsidRPr="001061DF">
        <w:rPr>
          <w:rStyle w:val="Begriff"/>
        </w:rPr>
        <w:t>Klassenbibliotheken</w:t>
      </w:r>
      <w:r>
        <w:t xml:space="preserve"> genannt. Eine der Klassen in </w:t>
      </w:r>
      <w:r w:rsidR="002D27BD">
        <w:rPr>
          <w:rStyle w:val="CodeChar"/>
        </w:rPr>
        <w:t>pgzo</w:t>
      </w:r>
      <w:r>
        <w:t xml:space="preserve"> haben wir weiter oben schon kennen gelernt: </w:t>
      </w:r>
      <w:r w:rsidR="005851FB">
        <w:rPr>
          <w:rStyle w:val="CodeChar"/>
        </w:rPr>
        <w:t>GameObj</w:t>
      </w:r>
      <w:r>
        <w:t xml:space="preserve">. Wir werden nun eine weitere Klasse nutzen: die Klasse </w:t>
      </w:r>
      <w:r w:rsidRPr="001061DF">
        <w:rPr>
          <w:rStyle w:val="CodeChar"/>
        </w:rPr>
        <w:t>Stage</w:t>
      </w:r>
      <w:r>
        <w:t>.</w:t>
      </w:r>
    </w:p>
    <w:p w:rsidR="009C66E2" w:rsidRDefault="00785178" w:rsidP="009C66E2">
      <w:r>
        <w:t xml:space="preserve">Mit </w:t>
      </w:r>
      <w:r w:rsidRPr="001061DF">
        <w:rPr>
          <w:rStyle w:val="CodeChar"/>
        </w:rPr>
        <w:t>Stage</w:t>
      </w:r>
      <w:r>
        <w:t xml:space="preserve"> ist eine Bühne für ein Computerspiel gemeint. Ein Computerspiel kann aus mehreren Bühnen bestehen. Stellen Sie sich z. B. vor, dass jeder Spiellevel eine eigene Bühne mit ganz besonderen Requisiten ist. Vielleicht gibt es zusätzlich noch eine Start-Bühne, auf der der Spieler Einstellungen vor dem Beginn des Spiels vornehmen kann.</w:t>
      </w:r>
    </w:p>
    <w:p w:rsidR="00785178" w:rsidRDefault="00785178" w:rsidP="009C66E2">
      <w:r>
        <w:t xml:space="preserve">In </w:t>
      </w:r>
      <w:r w:rsidR="002D27BD">
        <w:rPr>
          <w:rStyle w:val="CodeChar"/>
        </w:rPr>
        <w:t>pgzo</w:t>
      </w:r>
      <w:r>
        <w:t xml:space="preserve"> ist eine Klasse </w:t>
      </w:r>
      <w:r w:rsidRPr="001061DF">
        <w:rPr>
          <w:rStyle w:val="CodeChar"/>
        </w:rPr>
        <w:t>Stage</w:t>
      </w:r>
      <w:r>
        <w:t xml:space="preserve"> für Bühnen-Objekte enthalten. Für jede Bühne in einem Computerspiel erzeugt man genau ein Bühnen-Objekt. In unserem kleinen Computerspiel, in dem wir mit einer Krabbe über den Strand laufen wollen, werden wir zwei </w:t>
      </w:r>
      <w:r w:rsidR="00C22A92">
        <w:t>Bühnen realisieren: eine Startb</w:t>
      </w:r>
      <w:r>
        <w:t xml:space="preserve">ühne und eine </w:t>
      </w:r>
      <w:r>
        <w:lastRenderedPageBreak/>
        <w:t>Stra</w:t>
      </w:r>
      <w:r w:rsidR="00C22A92">
        <w:t>ndb</w:t>
      </w:r>
      <w:r>
        <w:t>ühne. Wir beginnen mit der St</w:t>
      </w:r>
      <w:r w:rsidR="00C22A92">
        <w:t>randb</w:t>
      </w:r>
      <w:r w:rsidR="001720BD">
        <w:t>ühne und fügen die folgenden drei Zeilen in das oben angefangene Program</w:t>
      </w:r>
      <w:r w:rsidR="00157CB5">
        <w:t>m unmittelbar u</w:t>
      </w:r>
      <w:r w:rsidR="00DD78BA">
        <w:t xml:space="preserve">nter der Zeile </w:t>
      </w:r>
      <w:r w:rsidR="001720BD" w:rsidRPr="00DD78BA">
        <w:rPr>
          <w:rStyle w:val="CodeChar"/>
        </w:rPr>
        <w:t>TITLE = …</w:t>
      </w:r>
      <w:r w:rsidR="001720BD">
        <w:t xml:space="preserve"> ein:</w:t>
      </w:r>
    </w:p>
    <w:p w:rsidR="00C5436D" w:rsidRPr="00C5436D" w:rsidRDefault="00C5436D" w:rsidP="00742D97">
      <w:pPr>
        <w:pStyle w:val="Code"/>
      </w:pPr>
      <w:r w:rsidRPr="00C5436D">
        <w:t>beach = Stage()</w:t>
      </w:r>
    </w:p>
    <w:p w:rsidR="00C5436D" w:rsidRPr="00C5436D" w:rsidRDefault="00C5436D" w:rsidP="00742D97">
      <w:pPr>
        <w:pStyle w:val="Code"/>
      </w:pPr>
      <w:r w:rsidRPr="00C5436D">
        <w:t>beach.background_image = "sand"</w:t>
      </w:r>
    </w:p>
    <w:p w:rsidR="00C5436D" w:rsidRPr="0069535B" w:rsidRDefault="00790E64" w:rsidP="00742D97">
      <w:pPr>
        <w:pStyle w:val="Code"/>
        <w:rPr>
          <w:lang w:val="de-DE"/>
        </w:rPr>
      </w:pPr>
      <w:r w:rsidRPr="0069535B">
        <w:rPr>
          <w:lang w:val="de-DE"/>
        </w:rPr>
        <w:t>beach.show()</w:t>
      </w:r>
    </w:p>
    <w:p w:rsidR="005D572A" w:rsidRDefault="005D572A" w:rsidP="00785178">
      <w:r>
        <w:t xml:space="preserve">Wir können erkennen, dass ein </w:t>
      </w:r>
      <w:r w:rsidRPr="00DD78BA">
        <w:rPr>
          <w:rStyle w:val="CodeChar"/>
        </w:rPr>
        <w:t>Stage</w:t>
      </w:r>
      <w:r>
        <w:t xml:space="preserve">-Objekt erzeugt wird. Danach setzen wir das </w:t>
      </w:r>
      <w:r w:rsidR="00157CB5">
        <w:t>Objekt-A</w:t>
      </w:r>
      <w:r>
        <w:t xml:space="preserve">ttribut </w:t>
      </w:r>
      <w:r w:rsidRPr="00DD78BA">
        <w:rPr>
          <w:rStyle w:val="CodeChar"/>
        </w:rPr>
        <w:t>background_image</w:t>
      </w:r>
      <w:r>
        <w:t xml:space="preserve"> auf den </w:t>
      </w:r>
      <w:r w:rsidR="00DD78BA">
        <w:t>Literal-</w:t>
      </w:r>
      <w:r>
        <w:t xml:space="preserve">Wert </w:t>
      </w:r>
      <w:r w:rsidR="00DD78BA" w:rsidRPr="00DD78BA">
        <w:rPr>
          <w:rStyle w:val="CodeChar"/>
        </w:rPr>
        <w:t>"sand"</w:t>
      </w:r>
      <w:r>
        <w:t xml:space="preserve">. Das dazu gehörende Bild </w:t>
      </w:r>
      <w:r w:rsidR="00157CB5" w:rsidRPr="00157CB5">
        <w:rPr>
          <w:rStyle w:val="ConsoleChar"/>
        </w:rPr>
        <w:t>sand.png</w:t>
      </w:r>
      <w:r w:rsidR="00157CB5">
        <w:t xml:space="preserve"> </w:t>
      </w:r>
      <w:r>
        <w:t xml:space="preserve">speichern wir im Unterordner </w:t>
      </w:r>
      <w:r w:rsidRPr="00C3793D">
        <w:rPr>
          <w:rStyle w:val="ConsoleChar"/>
        </w:rPr>
        <w:t>images</w:t>
      </w:r>
      <w:r>
        <w:t>, wie wir das ja schon kennen.</w:t>
      </w:r>
      <w:r w:rsidR="00A6553E">
        <w:t xml:space="preserve"> Die letzte Zeile drückt aus, dass </w:t>
      </w:r>
      <w:r w:rsidR="00790E64">
        <w:t>der Vorhang zur</w:t>
      </w:r>
      <w:r w:rsidR="00C3793D">
        <w:t xml:space="preserve"> Bühne namens </w:t>
      </w:r>
      <w:r w:rsidR="00C5436D" w:rsidRPr="00C3793D">
        <w:rPr>
          <w:rStyle w:val="CodeChar"/>
        </w:rPr>
        <w:t>beach</w:t>
      </w:r>
      <w:r w:rsidR="00A6553E">
        <w:t xml:space="preserve"> </w:t>
      </w:r>
      <w:r w:rsidR="00790E64">
        <w:t>geöffnet wird.</w:t>
      </w:r>
    </w:p>
    <w:p w:rsidR="00A6553E" w:rsidRDefault="00A6553E" w:rsidP="00785178">
      <w:r>
        <w:t>Wenn wir das obige Programm ausführen, sehen wir eine erste Version unserer St</w:t>
      </w:r>
      <w:r w:rsidR="00C5436D">
        <w:t>rand</w:t>
      </w:r>
      <w:r w:rsidR="00C22A92">
        <w:t>b</w:t>
      </w:r>
      <w:r>
        <w:t>ühne</w:t>
      </w:r>
      <w:r w:rsidR="001720BD">
        <w:t xml:space="preserve"> (s. </w:t>
      </w:r>
      <w:r w:rsidR="001720BD">
        <w:fldChar w:fldCharType="begin"/>
      </w:r>
      <w:r w:rsidR="001720BD">
        <w:instrText xml:space="preserve"> REF _Ref514183291 \h </w:instrText>
      </w:r>
      <w:r w:rsidR="001720BD">
        <w:fldChar w:fldCharType="separate"/>
      </w:r>
      <w:r w:rsidR="001102FB">
        <w:t xml:space="preserve">Abbildung </w:t>
      </w:r>
      <w:r w:rsidR="001102FB">
        <w:rPr>
          <w:noProof/>
        </w:rPr>
        <w:t>24</w:t>
      </w:r>
      <w:r w:rsidR="001720BD">
        <w:fldChar w:fldCharType="end"/>
      </w:r>
      <w:r w:rsidR="001720BD">
        <w:t>)</w:t>
      </w:r>
      <w:r>
        <w:t>.</w:t>
      </w:r>
      <w:r w:rsidR="00AB6D5A">
        <w:t xml:space="preserve"> Man beachte: wir haben selbst keine </w:t>
      </w:r>
      <w:r w:rsidR="00AB6D5A" w:rsidRPr="00C22A92">
        <w:rPr>
          <w:rStyle w:val="CodeChar"/>
        </w:rPr>
        <w:t>draw</w:t>
      </w:r>
      <w:r w:rsidR="00AB6D5A">
        <w:t xml:space="preserve">-Funktion erstellt. Die </w:t>
      </w:r>
      <w:r w:rsidR="00AB6D5A" w:rsidRPr="00C22A92">
        <w:rPr>
          <w:rStyle w:val="CodeChar"/>
        </w:rPr>
        <w:t>draw</w:t>
      </w:r>
      <w:r w:rsidR="00AB6D5A">
        <w:t xml:space="preserve">-Funktion ist in der </w:t>
      </w:r>
      <w:r w:rsidR="002D27BD">
        <w:rPr>
          <w:rStyle w:val="ConsoleChar"/>
        </w:rPr>
        <w:t>pgzo</w:t>
      </w:r>
      <w:r w:rsidR="00AB6D5A">
        <w:t>-Bibliothek enthalten und sie ist dort so implementiert, dass sie einfach die gerade aktive Bühne zeichnet.</w:t>
      </w:r>
      <w:r w:rsidR="00DC3621">
        <w:t xml:space="preserve"> Wir werden auch im Folgenden erst einmal keine </w:t>
      </w:r>
      <w:r w:rsidR="00DC3621" w:rsidRPr="00C22A92">
        <w:rPr>
          <w:rStyle w:val="CodeChar"/>
        </w:rPr>
        <w:t>draw</w:t>
      </w:r>
      <w:r w:rsidR="00DC3621">
        <w:t xml:space="preserve">-Funktion schreiben, sondern wir werden einfach alle zu zeichnenden </w:t>
      </w:r>
      <w:r w:rsidR="008239B6">
        <w:t>Spiel-Figuren</w:t>
      </w:r>
      <w:r w:rsidR="00DC3621">
        <w:t xml:space="preserve"> zur Bühne hinzufügen</w:t>
      </w:r>
      <w:r w:rsidR="008239B6">
        <w:t xml:space="preserve"> („auf der Bühne auftreten lassen“)</w:t>
      </w:r>
      <w:r w:rsidR="00DC3621">
        <w:t xml:space="preserve">. Die Bühne ist dann selbst dafür verantwortlich, alle auf der Bühne anwesenden </w:t>
      </w:r>
      <w:r w:rsidR="008239B6">
        <w:t>Spiel-Figuren</w:t>
      </w:r>
      <w:r w:rsidR="00DC3621">
        <w:t xml:space="preserve"> zu zeichnen.</w:t>
      </w:r>
    </w:p>
    <w:p w:rsidR="001720BD" w:rsidRDefault="00C5436D" w:rsidP="001720BD">
      <w:pPr>
        <w:keepNext/>
        <w:jc w:val="center"/>
      </w:pPr>
      <w:r>
        <w:rPr>
          <w:noProof/>
          <w:lang w:eastAsia="de-DE"/>
        </w:rPr>
        <w:drawing>
          <wp:inline distT="0" distB="0" distL="0" distR="0" wp14:anchorId="788018D7" wp14:editId="6545F5B3">
            <wp:extent cx="2880000" cy="249499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A6553E" w:rsidRDefault="001720BD" w:rsidP="001720BD">
      <w:pPr>
        <w:pStyle w:val="Beschriftung"/>
      </w:pPr>
      <w:bookmarkStart w:id="74" w:name="_Ref514183291"/>
      <w:r>
        <w:t xml:space="preserve">Abbildung </w:t>
      </w:r>
      <w:r w:rsidR="00C13816">
        <w:fldChar w:fldCharType="begin"/>
      </w:r>
      <w:r w:rsidR="00C13816">
        <w:instrText xml:space="preserve"> SEQ Abbildung \* ARABIC </w:instrText>
      </w:r>
      <w:r w:rsidR="00C13816">
        <w:fldChar w:fldCharType="separate"/>
      </w:r>
      <w:r w:rsidR="001102FB">
        <w:rPr>
          <w:noProof/>
        </w:rPr>
        <w:t>24</w:t>
      </w:r>
      <w:r w:rsidR="00C13816">
        <w:rPr>
          <w:noProof/>
        </w:rPr>
        <w:fldChar w:fldCharType="end"/>
      </w:r>
      <w:bookmarkEnd w:id="74"/>
      <w:r w:rsidR="00C22A92">
        <w:rPr>
          <w:noProof/>
        </w:rPr>
        <w:t>: Die noch leere Strandbühne</w:t>
      </w:r>
    </w:p>
    <w:p w:rsidR="00C5436D" w:rsidRDefault="006D7FBD" w:rsidP="00C5436D">
      <w:pPr>
        <w:pStyle w:val="berschrift2"/>
      </w:pPr>
      <w:bookmarkStart w:id="75" w:name="_Ref514620043"/>
      <w:bookmarkStart w:id="76" w:name="_Toc515138892"/>
      <w:r>
        <w:t xml:space="preserve">Game </w:t>
      </w:r>
      <w:r w:rsidR="00C5436D">
        <w:t>Assets</w:t>
      </w:r>
      <w:bookmarkEnd w:id="75"/>
      <w:bookmarkEnd w:id="76"/>
    </w:p>
    <w:p w:rsidR="00C5436D" w:rsidRDefault="00C5436D" w:rsidP="00C5436D">
      <w:r>
        <w:t>In einem Computerspiel benötigen wir verschiedene Dateien, um dieses attraktiv zu gestalten. Bilddateien, Sounds und Schriftarten sind einige davon. Man nennt diese Element</w:t>
      </w:r>
      <w:r w:rsidR="007D46C1">
        <w:t>e</w:t>
      </w:r>
      <w:r>
        <w:t xml:space="preserve"> </w:t>
      </w:r>
      <w:r w:rsidR="006D7FBD" w:rsidRPr="006D7FBD">
        <w:rPr>
          <w:rStyle w:val="Begriff"/>
        </w:rPr>
        <w:t xml:space="preserve">Game </w:t>
      </w:r>
      <w:r w:rsidRPr="00C22A92">
        <w:rPr>
          <w:rStyle w:val="Begriff"/>
        </w:rPr>
        <w:t>Assets</w:t>
      </w:r>
      <w:r>
        <w:t xml:space="preserve">. </w:t>
      </w:r>
    </w:p>
    <w:p w:rsidR="00C5436D" w:rsidRDefault="00C5436D" w:rsidP="00C5436D">
      <w:r>
        <w:t>Wir legen mehrere Assets in unserem kleinen Spielprojekt an. Dazu kopieren wir die Datei</w:t>
      </w:r>
      <w:r>
        <w:rPr>
          <w:rStyle w:val="Funotenzeichen"/>
        </w:rPr>
        <w:footnoteReference w:id="22"/>
      </w:r>
      <w:r w:rsidR="006D7FBD">
        <w:t xml:space="preserve"> </w:t>
      </w:r>
      <w:r w:rsidRPr="006D7FBD">
        <w:rPr>
          <w:rStyle w:val="ConsoleChar"/>
        </w:rPr>
        <w:t>zachary.ttf</w:t>
      </w:r>
      <w:r>
        <w:t xml:space="preserve"> in ein neues Unterverzeichnis </w:t>
      </w:r>
      <w:r w:rsidRPr="006D7FBD">
        <w:rPr>
          <w:rStyle w:val="ConsoleChar"/>
        </w:rPr>
        <w:t>fonts</w:t>
      </w:r>
      <w:r>
        <w:t xml:space="preserve">. Außerdem kopieren wir in das Unterverzeichnis </w:t>
      </w:r>
      <w:r w:rsidRPr="00460E4C">
        <w:rPr>
          <w:rStyle w:val="ConsoleChar"/>
        </w:rPr>
        <w:t>images</w:t>
      </w:r>
      <w:r>
        <w:t xml:space="preserve"> noch einige weitere Bilddateien</w:t>
      </w:r>
      <w:bookmarkStart w:id="77" w:name="_Ref514427224"/>
      <w:r>
        <w:rPr>
          <w:rStyle w:val="Funotenzeichen"/>
        </w:rPr>
        <w:footnoteReference w:id="23"/>
      </w:r>
      <w:bookmarkEnd w:id="77"/>
      <w:r>
        <w:t xml:space="preserve">, die wir später benötigen werden: </w:t>
      </w:r>
      <w:r w:rsidRPr="006B4CB5">
        <w:rPr>
          <w:rStyle w:val="ConsoleChar"/>
        </w:rPr>
        <w:t>start.png</w:t>
      </w:r>
      <w:r>
        <w:t xml:space="preserve">, </w:t>
      </w:r>
      <w:r w:rsidRPr="006B4CB5">
        <w:rPr>
          <w:rStyle w:val="ConsoleChar"/>
        </w:rPr>
        <w:t>crab.</w:t>
      </w:r>
      <w:r w:rsidR="003E2010">
        <w:rPr>
          <w:rStyle w:val="ConsoleChar"/>
        </w:rPr>
        <w:t>png</w:t>
      </w:r>
      <w:r>
        <w:t xml:space="preserve">, </w:t>
      </w:r>
      <w:r w:rsidRPr="006B4CB5">
        <w:rPr>
          <w:rStyle w:val="ConsoleChar"/>
        </w:rPr>
        <w:t>sand.</w:t>
      </w:r>
      <w:r w:rsidR="003E2010">
        <w:rPr>
          <w:rStyle w:val="ConsoleChar"/>
        </w:rPr>
        <w:t>png</w:t>
      </w:r>
      <w:r>
        <w:t xml:space="preserve">, </w:t>
      </w:r>
      <w:r w:rsidRPr="006B4CB5">
        <w:rPr>
          <w:rStyle w:val="ConsoleChar"/>
        </w:rPr>
        <w:t>worm.</w:t>
      </w:r>
      <w:r w:rsidR="003E2010">
        <w:rPr>
          <w:rStyle w:val="ConsoleChar"/>
        </w:rPr>
        <w:t>png</w:t>
      </w:r>
      <w:r>
        <w:t xml:space="preserve">, </w:t>
      </w:r>
      <w:r w:rsidRPr="006B4CB5">
        <w:rPr>
          <w:rStyle w:val="ConsoleChar"/>
        </w:rPr>
        <w:t>lobster.png</w:t>
      </w:r>
      <w:r>
        <w:t xml:space="preserve">. </w:t>
      </w:r>
      <w:r w:rsidR="00114D91">
        <w:t xml:space="preserve">Schließlich befördern wir noch zwei Sound-Dateien </w:t>
      </w:r>
      <w:r w:rsidR="00114D91" w:rsidRPr="006B4CB5">
        <w:rPr>
          <w:rStyle w:val="ConsoleChar"/>
        </w:rPr>
        <w:t>blop.wav</w:t>
      </w:r>
      <w:r w:rsidR="00114D91">
        <w:rPr>
          <w:rStyle w:val="Funotenzeichen"/>
        </w:rPr>
        <w:footnoteReference w:id="24"/>
      </w:r>
      <w:r w:rsidR="00114D91">
        <w:t xml:space="preserve"> und </w:t>
      </w:r>
      <w:r w:rsidR="00114D91" w:rsidRPr="006B4CB5">
        <w:rPr>
          <w:rStyle w:val="ConsoleChar"/>
        </w:rPr>
        <w:t>au.wav</w:t>
      </w:r>
      <w:r w:rsidR="00114D91">
        <w:rPr>
          <w:rStyle w:val="Funotenzeichen"/>
        </w:rPr>
        <w:footnoteReference w:id="25"/>
      </w:r>
      <w:r w:rsidR="00114D91">
        <w:t xml:space="preserve"> in das Unterverzeichnis </w:t>
      </w:r>
      <w:r w:rsidR="00114D91" w:rsidRPr="006B4CB5">
        <w:rPr>
          <w:rStyle w:val="ConsoleChar"/>
        </w:rPr>
        <w:t>sounds</w:t>
      </w:r>
      <w:r w:rsidR="00114D91">
        <w:t xml:space="preserve">. </w:t>
      </w:r>
      <w:r>
        <w:t>Das Ergebnis ist:</w:t>
      </w:r>
    </w:p>
    <w:p w:rsidR="00C5436D" w:rsidRPr="0069535B" w:rsidRDefault="00C5436D" w:rsidP="00742D97">
      <w:pPr>
        <w:pStyle w:val="Console"/>
        <w:rPr>
          <w:lang w:val="de-DE"/>
        </w:rPr>
      </w:pPr>
      <w:r w:rsidRPr="0069535B">
        <w:rPr>
          <w:lang w:val="de-DE"/>
        </w:rPr>
        <w:lastRenderedPageBreak/>
        <w:t>$ tree</w:t>
      </w:r>
    </w:p>
    <w:p w:rsidR="00C5436D" w:rsidRPr="0069535B" w:rsidRDefault="00C5436D" w:rsidP="00742D97">
      <w:pPr>
        <w:pStyle w:val="Console"/>
        <w:rPr>
          <w:lang w:val="de-DE"/>
        </w:rPr>
      </w:pPr>
      <w:r w:rsidRPr="0069535B">
        <w:rPr>
          <w:lang w:val="de-DE"/>
        </w:rPr>
        <w:t>.</w:t>
      </w:r>
    </w:p>
    <w:p w:rsidR="00C5436D" w:rsidRPr="0069535B" w:rsidRDefault="00C5436D" w:rsidP="00742D97">
      <w:pPr>
        <w:pStyle w:val="Console"/>
        <w:rPr>
          <w:lang w:val="de-DE"/>
        </w:rPr>
      </w:pPr>
      <w:r w:rsidRPr="0069535B">
        <w:rPr>
          <w:lang w:val="de-DE"/>
        </w:rPr>
        <w:t>├── crab.py</w:t>
      </w:r>
    </w:p>
    <w:p w:rsidR="00C5436D" w:rsidRPr="0069535B" w:rsidRDefault="00C5436D" w:rsidP="00742D97">
      <w:pPr>
        <w:pStyle w:val="Console"/>
        <w:rPr>
          <w:lang w:val="de-DE"/>
        </w:rPr>
      </w:pPr>
      <w:r w:rsidRPr="0069535B">
        <w:rPr>
          <w:lang w:val="de-DE"/>
        </w:rPr>
        <w:t>├── earth.py</w:t>
      </w:r>
    </w:p>
    <w:p w:rsidR="00C5436D" w:rsidRPr="0069535B" w:rsidRDefault="00C5436D" w:rsidP="00742D97">
      <w:pPr>
        <w:pStyle w:val="Console"/>
        <w:rPr>
          <w:lang w:val="de-DE"/>
        </w:rPr>
      </w:pPr>
      <w:r w:rsidRPr="0069535B">
        <w:rPr>
          <w:lang w:val="de-DE"/>
        </w:rPr>
        <w:t>├── fonts</w:t>
      </w:r>
    </w:p>
    <w:p w:rsidR="00C5436D" w:rsidRPr="0069535B" w:rsidRDefault="00C5436D" w:rsidP="00742D97">
      <w:pPr>
        <w:pStyle w:val="Console"/>
        <w:rPr>
          <w:lang w:val="de-DE"/>
        </w:rPr>
      </w:pPr>
      <w:r w:rsidRPr="0069535B">
        <w:rPr>
          <w:lang w:val="de-DE"/>
        </w:rPr>
        <w:t>│   └── zachary.ttf</w:t>
      </w:r>
    </w:p>
    <w:p w:rsidR="00C5436D" w:rsidRPr="0069535B" w:rsidRDefault="00C5436D" w:rsidP="00742D97">
      <w:pPr>
        <w:pStyle w:val="Console"/>
        <w:rPr>
          <w:lang w:val="de-DE"/>
        </w:rPr>
      </w:pPr>
      <w:r w:rsidRPr="0069535B">
        <w:rPr>
          <w:lang w:val="de-DE"/>
        </w:rPr>
        <w:t xml:space="preserve">├── </w:t>
      </w:r>
      <w:r w:rsidR="002D27BD">
        <w:rPr>
          <w:lang w:val="de-DE"/>
        </w:rPr>
        <w:t>pgzo</w:t>
      </w:r>
      <w:r w:rsidRPr="0069535B">
        <w:rPr>
          <w:lang w:val="de-DE"/>
        </w:rPr>
        <w:t>.py</w:t>
      </w:r>
    </w:p>
    <w:p w:rsidR="00C5436D" w:rsidRPr="0069535B" w:rsidRDefault="00C5436D" w:rsidP="00742D97">
      <w:pPr>
        <w:pStyle w:val="Console"/>
        <w:rPr>
          <w:lang w:val="de-DE"/>
        </w:rPr>
      </w:pPr>
      <w:r w:rsidRPr="0069535B">
        <w:rPr>
          <w:lang w:val="de-DE"/>
        </w:rPr>
        <w:t>├── images</w:t>
      </w:r>
    </w:p>
    <w:p w:rsidR="00C5436D" w:rsidRPr="0069535B" w:rsidRDefault="00C5436D" w:rsidP="00742D97">
      <w:pPr>
        <w:pStyle w:val="Console"/>
        <w:rPr>
          <w:lang w:val="de-DE"/>
        </w:rPr>
      </w:pPr>
      <w:r w:rsidRPr="0069535B">
        <w:rPr>
          <w:lang w:val="de-DE"/>
        </w:rPr>
        <w:t>│   ├── crab.png</w:t>
      </w:r>
    </w:p>
    <w:p w:rsidR="00C5436D" w:rsidRPr="0069535B" w:rsidRDefault="00C5436D" w:rsidP="00742D97">
      <w:pPr>
        <w:pStyle w:val="Console"/>
        <w:rPr>
          <w:lang w:val="de-DE"/>
        </w:rPr>
      </w:pPr>
      <w:r w:rsidRPr="0069535B">
        <w:rPr>
          <w:lang w:val="de-DE"/>
        </w:rPr>
        <w:t>│   ├── earth.png</w:t>
      </w:r>
    </w:p>
    <w:p w:rsidR="00C5436D" w:rsidRPr="0069535B" w:rsidRDefault="00C5436D" w:rsidP="00742D97">
      <w:pPr>
        <w:pStyle w:val="Console"/>
        <w:rPr>
          <w:lang w:val="de-DE"/>
        </w:rPr>
      </w:pPr>
      <w:r w:rsidRPr="0069535B">
        <w:rPr>
          <w:lang w:val="de-DE"/>
        </w:rPr>
        <w:t>│   ├── lobster.png</w:t>
      </w:r>
    </w:p>
    <w:p w:rsidR="00C5436D" w:rsidRPr="0069535B" w:rsidRDefault="00C5436D" w:rsidP="00742D97">
      <w:pPr>
        <w:pStyle w:val="Console"/>
        <w:rPr>
          <w:lang w:val="de-DE"/>
        </w:rPr>
      </w:pPr>
      <w:r w:rsidRPr="0069535B">
        <w:rPr>
          <w:lang w:val="de-DE"/>
        </w:rPr>
        <w:t>│   ├── mars.png</w:t>
      </w:r>
    </w:p>
    <w:p w:rsidR="00C5436D" w:rsidRPr="0069535B" w:rsidRDefault="00C5436D" w:rsidP="00742D97">
      <w:pPr>
        <w:pStyle w:val="Console"/>
        <w:rPr>
          <w:lang w:val="de-DE"/>
        </w:rPr>
      </w:pPr>
      <w:r w:rsidRPr="0069535B">
        <w:rPr>
          <w:lang w:val="de-DE"/>
        </w:rPr>
        <w:t>│   ├── mouth.png</w:t>
      </w:r>
    </w:p>
    <w:p w:rsidR="00C5436D" w:rsidRPr="0069535B" w:rsidRDefault="00C5436D" w:rsidP="00742D97">
      <w:pPr>
        <w:pStyle w:val="Console"/>
        <w:rPr>
          <w:lang w:val="de-DE"/>
        </w:rPr>
      </w:pPr>
      <w:r w:rsidRPr="0069535B">
        <w:rPr>
          <w:lang w:val="de-DE"/>
        </w:rPr>
        <w:t>│   ├── pizza.png</w:t>
      </w:r>
    </w:p>
    <w:p w:rsidR="00C5436D" w:rsidRPr="0069535B" w:rsidRDefault="00C5436D" w:rsidP="00742D97">
      <w:pPr>
        <w:pStyle w:val="Console"/>
        <w:rPr>
          <w:lang w:val="de-DE"/>
        </w:rPr>
      </w:pPr>
      <w:r w:rsidRPr="0069535B">
        <w:rPr>
          <w:lang w:val="de-DE"/>
        </w:rPr>
        <w:t>│   ├── sand.</w:t>
      </w:r>
      <w:r w:rsidR="003E2010">
        <w:rPr>
          <w:lang w:val="de-DE"/>
        </w:rPr>
        <w:t>png</w:t>
      </w:r>
    </w:p>
    <w:p w:rsidR="00C5436D" w:rsidRPr="0069535B" w:rsidRDefault="00C5436D" w:rsidP="00742D97">
      <w:pPr>
        <w:pStyle w:val="Console"/>
        <w:rPr>
          <w:lang w:val="de-DE"/>
        </w:rPr>
      </w:pPr>
      <w:r w:rsidRPr="0069535B">
        <w:rPr>
          <w:lang w:val="de-DE"/>
        </w:rPr>
        <w:t>│   ├── start.png</w:t>
      </w:r>
    </w:p>
    <w:p w:rsidR="00C5436D" w:rsidRPr="0069535B" w:rsidRDefault="00C5436D" w:rsidP="00742D97">
      <w:pPr>
        <w:pStyle w:val="Console"/>
        <w:rPr>
          <w:lang w:val="de-DE"/>
        </w:rPr>
      </w:pPr>
      <w:r w:rsidRPr="0069535B">
        <w:rPr>
          <w:lang w:val="de-DE"/>
        </w:rPr>
        <w:t>│   ├── sun.png</w:t>
      </w:r>
    </w:p>
    <w:p w:rsidR="00C5436D" w:rsidRPr="0069535B" w:rsidRDefault="00C5436D" w:rsidP="00742D97">
      <w:pPr>
        <w:pStyle w:val="Console"/>
        <w:rPr>
          <w:lang w:val="de-DE"/>
        </w:rPr>
      </w:pPr>
      <w:r w:rsidRPr="0069535B">
        <w:rPr>
          <w:lang w:val="de-DE"/>
        </w:rPr>
        <w:t>│   └── worm.png</w:t>
      </w:r>
    </w:p>
    <w:p w:rsidR="00C5436D" w:rsidRPr="0069535B" w:rsidRDefault="00C5436D" w:rsidP="00742D97">
      <w:pPr>
        <w:pStyle w:val="Console"/>
        <w:rPr>
          <w:lang w:val="de-DE"/>
        </w:rPr>
      </w:pPr>
      <w:r w:rsidRPr="0069535B">
        <w:rPr>
          <w:lang w:val="de-DE"/>
        </w:rPr>
        <w:t>├── myfirstgame.py</w:t>
      </w:r>
    </w:p>
    <w:p w:rsidR="00C5436D" w:rsidRPr="0069535B" w:rsidRDefault="00C5436D" w:rsidP="00742D97">
      <w:pPr>
        <w:pStyle w:val="Console"/>
        <w:rPr>
          <w:lang w:val="de-DE"/>
        </w:rPr>
      </w:pPr>
      <w:r w:rsidRPr="0069535B">
        <w:rPr>
          <w:lang w:val="de-DE"/>
        </w:rPr>
        <w:t>└── sounds</w:t>
      </w:r>
    </w:p>
    <w:p w:rsidR="00114D91" w:rsidRPr="0069535B" w:rsidRDefault="00114D91" w:rsidP="00742D97">
      <w:pPr>
        <w:pStyle w:val="Console"/>
        <w:rPr>
          <w:lang w:val="de-DE"/>
        </w:rPr>
      </w:pPr>
      <w:r w:rsidRPr="0069535B">
        <w:rPr>
          <w:lang w:val="de-DE"/>
        </w:rPr>
        <w:t xml:space="preserve">    ├── au.wav</w:t>
      </w:r>
    </w:p>
    <w:p w:rsidR="00114D91" w:rsidRPr="0069535B" w:rsidRDefault="00114D91" w:rsidP="00742D97">
      <w:pPr>
        <w:pStyle w:val="Console"/>
        <w:rPr>
          <w:lang w:val="de-DE"/>
        </w:rPr>
      </w:pPr>
      <w:r w:rsidRPr="0069535B">
        <w:rPr>
          <w:lang w:val="de-DE"/>
        </w:rPr>
        <w:t>    ├── blop.wav</w:t>
      </w:r>
    </w:p>
    <w:p w:rsidR="00C5436D" w:rsidRPr="0069535B" w:rsidRDefault="00C5436D" w:rsidP="00742D97">
      <w:pPr>
        <w:pStyle w:val="Console"/>
        <w:rPr>
          <w:lang w:val="de-DE"/>
        </w:rPr>
      </w:pPr>
      <w:r w:rsidRPr="0069535B">
        <w:rPr>
          <w:lang w:val="de-DE"/>
        </w:rPr>
        <w:t xml:space="preserve">    └── burp.wav</w:t>
      </w:r>
    </w:p>
    <w:p w:rsidR="00C5436D" w:rsidRPr="0069535B" w:rsidRDefault="00C5436D" w:rsidP="00742D97">
      <w:pPr>
        <w:pStyle w:val="Console"/>
        <w:rPr>
          <w:lang w:val="de-DE"/>
        </w:rPr>
      </w:pPr>
    </w:p>
    <w:p w:rsidR="00C5436D" w:rsidRDefault="00C5436D" w:rsidP="00742D97">
      <w:pPr>
        <w:pStyle w:val="Console"/>
      </w:pPr>
      <w:r w:rsidRPr="00174C5C">
        <w:t>3 directories, 1</w:t>
      </w:r>
      <w:r w:rsidR="00114D91">
        <w:t>8</w:t>
      </w:r>
      <w:r w:rsidRPr="00174C5C">
        <w:t xml:space="preserve"> files</w:t>
      </w:r>
    </w:p>
    <w:p w:rsidR="0060769D" w:rsidRDefault="006B4CB5" w:rsidP="0060769D">
      <w:pPr>
        <w:pStyle w:val="berschrift1"/>
      </w:pPr>
      <w:bookmarkStart w:id="78" w:name="_Toc515138893"/>
      <w:r>
        <w:lastRenderedPageBreak/>
        <w:t>Wir schreiben eine Klasse „</w:t>
      </w:r>
      <w:r w:rsidR="0060769D" w:rsidRPr="0060769D">
        <w:t>Crab</w:t>
      </w:r>
      <w:r>
        <w:t>“</w:t>
      </w:r>
      <w:bookmarkEnd w:id="78"/>
    </w:p>
    <w:p w:rsidR="0060769D" w:rsidRDefault="0060769D" w:rsidP="0060769D">
      <w:r>
        <w:t>In diesem Kapitel werden wir sch</w:t>
      </w:r>
      <w:r w:rsidR="007B2F2B">
        <w:t xml:space="preserve">rittweise von der </w:t>
      </w:r>
      <w:r w:rsidR="007B2F2B" w:rsidRPr="007B2F2B">
        <w:rPr>
          <w:rStyle w:val="Begriff"/>
        </w:rPr>
        <w:t>prozeduralen</w:t>
      </w:r>
      <w:r w:rsidRPr="007B2F2B">
        <w:rPr>
          <w:rStyle w:val="Begriff"/>
        </w:rPr>
        <w:t xml:space="preserve"> Programmierung</w:t>
      </w:r>
      <w:r>
        <w:t xml:space="preserve"> in die </w:t>
      </w:r>
      <w:r w:rsidR="007B2F2B">
        <w:rPr>
          <w:rStyle w:val="Begriff"/>
        </w:rPr>
        <w:t>objekt-orientierte</w:t>
      </w:r>
      <w:r w:rsidRPr="007B2F2B">
        <w:rPr>
          <w:rStyle w:val="Begriff"/>
        </w:rPr>
        <w:t xml:space="preserve"> Programmierung</w:t>
      </w:r>
      <w:r>
        <w:t xml:space="preserve"> einführen. Am Anfang stehen Anweisungen und Funktionen als kleinste Elemente eines Programms. Am Ende werden wir eine Klasse </w:t>
      </w:r>
      <w:r w:rsidRPr="007B2F2B">
        <w:rPr>
          <w:rStyle w:val="CodeChar"/>
        </w:rPr>
        <w:t>Crab</w:t>
      </w:r>
      <w:r>
        <w:t xml:space="preserve"> geschrieben habe</w:t>
      </w:r>
      <w:r w:rsidR="00EB530C">
        <w:t>. Aus dieser Klasse (</w:t>
      </w:r>
      <w:r w:rsidR="00CB79E5">
        <w:t xml:space="preserve">man kann auch sagen </w:t>
      </w:r>
      <w:r w:rsidR="00EB530C">
        <w:t xml:space="preserve">aus dieser </w:t>
      </w:r>
      <w:r w:rsidR="00EB530C" w:rsidRPr="00EB530C">
        <w:rPr>
          <w:b/>
        </w:rPr>
        <w:t>Schablone</w:t>
      </w:r>
      <w:r w:rsidR="00EB530C">
        <w:t>) werden wir</w:t>
      </w:r>
      <w:r>
        <w:t xml:space="preserve"> </w:t>
      </w:r>
      <w:r w:rsidR="00EB530C">
        <w:t>anschließend viele Krabben-Objekte erzeugen können</w:t>
      </w:r>
      <w:r>
        <w:t>.</w:t>
      </w:r>
    </w:p>
    <w:p w:rsidR="00C5436D" w:rsidRDefault="00174C5C" w:rsidP="00174C5C">
      <w:pPr>
        <w:pStyle w:val="berschrift2"/>
        <w:rPr>
          <w:lang w:val="en-US"/>
        </w:rPr>
      </w:pPr>
      <w:bookmarkStart w:id="79" w:name="_Toc515138894"/>
      <w:r w:rsidRPr="00174C5C">
        <w:rPr>
          <w:lang w:val="en-US"/>
        </w:rPr>
        <w:t>Die er</w:t>
      </w:r>
      <w:r>
        <w:rPr>
          <w:lang w:val="en-US"/>
        </w:rPr>
        <w:t>ste Spielfigur</w:t>
      </w:r>
      <w:bookmarkEnd w:id="79"/>
    </w:p>
    <w:p w:rsidR="00174C5C" w:rsidRDefault="00174C5C" w:rsidP="00174C5C">
      <w:r w:rsidRPr="003D1041">
        <w:t xml:space="preserve">Wir wollen eine erste </w:t>
      </w:r>
      <w:r w:rsidR="0060769D">
        <w:t>K</w:t>
      </w:r>
      <w:r w:rsidR="00E92B4F">
        <w:t>r</w:t>
      </w:r>
      <w:r w:rsidR="0060769D">
        <w:t>abben-</w:t>
      </w:r>
      <w:r w:rsidRPr="003D1041">
        <w:t>Spielfigur realisieren.</w:t>
      </w:r>
      <w:r w:rsidR="003D1041">
        <w:t xml:space="preserve"> Wir nutzen dazu </w:t>
      </w:r>
      <w:r w:rsidR="005851FB">
        <w:t xml:space="preserve">die bereits bekannte </w:t>
      </w:r>
      <w:r w:rsidR="003D1041">
        <w:t xml:space="preserve">Klasse </w:t>
      </w:r>
      <w:r w:rsidR="005851FB" w:rsidRPr="005851FB">
        <w:rPr>
          <w:rStyle w:val="CodeChar"/>
        </w:rPr>
        <w:t>GameObj</w:t>
      </w:r>
      <w:r w:rsidR="005851FB">
        <w:t xml:space="preserve"> </w:t>
      </w:r>
      <w:r w:rsidR="003D1041">
        <w:t xml:space="preserve">aus der </w:t>
      </w:r>
      <w:r w:rsidR="002D27BD">
        <w:rPr>
          <w:rStyle w:val="ConsoleChar"/>
        </w:rPr>
        <w:t>pgzo</w:t>
      </w:r>
      <w:r w:rsidR="003D1041">
        <w:t>:</w:t>
      </w:r>
    </w:p>
    <w:p w:rsidR="003D1041" w:rsidRPr="00C5436D" w:rsidRDefault="003D1041" w:rsidP="00742D97">
      <w:pPr>
        <w:pStyle w:val="Code"/>
      </w:pPr>
      <w:r w:rsidRPr="00C5436D">
        <w:t>beach = Stage()</w:t>
      </w:r>
    </w:p>
    <w:p w:rsidR="003D1041" w:rsidRPr="00C5436D" w:rsidRDefault="003D1041" w:rsidP="00742D97">
      <w:pPr>
        <w:pStyle w:val="Code"/>
      </w:pPr>
      <w:r w:rsidRPr="00C5436D">
        <w:t>beach.background_image = "sand"</w:t>
      </w:r>
    </w:p>
    <w:p w:rsidR="003D1041" w:rsidRPr="00C5436D" w:rsidRDefault="0046235C" w:rsidP="00742D97">
      <w:pPr>
        <w:pStyle w:val="Code"/>
      </w:pPr>
      <w:r>
        <w:t>beach.show()</w:t>
      </w:r>
    </w:p>
    <w:p w:rsidR="003D1041" w:rsidRDefault="003D1041" w:rsidP="00742D97">
      <w:pPr>
        <w:pStyle w:val="Code"/>
      </w:pPr>
    </w:p>
    <w:p w:rsidR="003D1041" w:rsidRPr="003D1041" w:rsidRDefault="005851FB" w:rsidP="00742D97">
      <w:pPr>
        <w:pStyle w:val="Code"/>
      </w:pPr>
      <w:r>
        <w:t xml:space="preserve">crab = </w:t>
      </w:r>
      <w:r w:rsidR="003D1041" w:rsidRPr="003D1041">
        <w:t xml:space="preserve">GameObj("crab", </w:t>
      </w:r>
      <w:r w:rsidR="008C32C8">
        <w:t>(</w:t>
      </w:r>
      <w:r w:rsidR="00AA646D">
        <w:t>WIDTH / 2, HEIGHT / 2</w:t>
      </w:r>
      <w:r w:rsidR="008C32C8">
        <w:t>)</w:t>
      </w:r>
      <w:r w:rsidR="003D1041" w:rsidRPr="003D1041">
        <w:t>)</w:t>
      </w:r>
    </w:p>
    <w:p w:rsidR="003D1041" w:rsidRPr="003D1041" w:rsidRDefault="000A2C89" w:rsidP="00742D97">
      <w:pPr>
        <w:pStyle w:val="Code"/>
      </w:pPr>
      <w:r>
        <w:t>crab</w:t>
      </w:r>
      <w:r w:rsidR="003D1041" w:rsidRPr="003D1041">
        <w:t>.</w:t>
      </w:r>
      <w:r w:rsidR="00C124E1">
        <w:t>appear</w:t>
      </w:r>
      <w:r>
        <w:t>_on_stage</w:t>
      </w:r>
      <w:r w:rsidR="003D1041" w:rsidRPr="003D1041">
        <w:t>(</w:t>
      </w:r>
      <w:r>
        <w:t>beach</w:t>
      </w:r>
      <w:r w:rsidR="003D1041" w:rsidRPr="003D1041">
        <w:t>)</w:t>
      </w:r>
    </w:p>
    <w:p w:rsidR="007C610E" w:rsidRDefault="00F36DA7" w:rsidP="003D1041">
      <w:r>
        <w:t xml:space="preserve">Anders als bisher </w:t>
      </w:r>
      <w:r w:rsidR="00153387">
        <w:t xml:space="preserve">zeichnen wir nun selbst nichts, sondern wir </w:t>
      </w:r>
      <w:r w:rsidR="0039168C">
        <w:t>lassen</w:t>
      </w:r>
      <w:r w:rsidR="00153387">
        <w:t xml:space="preserve"> die Spielfigur einfach </w:t>
      </w:r>
      <w:r w:rsidR="0039168C">
        <w:t>auf der</w:t>
      </w:r>
      <w:r w:rsidR="00153387">
        <w:t xml:space="preserve"> Bühne </w:t>
      </w:r>
      <w:r w:rsidR="0039168C">
        <w:t>auftreten (</w:t>
      </w:r>
      <w:r w:rsidR="0039168C" w:rsidRPr="007B2F2B">
        <w:rPr>
          <w:rStyle w:val="CodeChar"/>
        </w:rPr>
        <w:t>appear_on_stage</w:t>
      </w:r>
      <w:r w:rsidR="0039168C">
        <w:t xml:space="preserve">). </w:t>
      </w:r>
      <w:r w:rsidR="00732DAE">
        <w:t>Das Ergebnis ist in</w:t>
      </w:r>
      <w:r w:rsidR="00D3170A">
        <w:t xml:space="preserve"> </w:t>
      </w:r>
      <w:r w:rsidR="00D3170A">
        <w:fldChar w:fldCharType="begin"/>
      </w:r>
      <w:r w:rsidR="00D3170A">
        <w:instrText xml:space="preserve"> REF _Ref514358876 \h </w:instrText>
      </w:r>
      <w:r w:rsidR="00D3170A">
        <w:fldChar w:fldCharType="separate"/>
      </w:r>
      <w:r w:rsidR="001102FB">
        <w:t xml:space="preserve">Abbildung </w:t>
      </w:r>
      <w:r w:rsidR="001102FB">
        <w:rPr>
          <w:noProof/>
        </w:rPr>
        <w:t>25</w:t>
      </w:r>
      <w:r w:rsidR="00D3170A">
        <w:fldChar w:fldCharType="end"/>
      </w:r>
      <w:r w:rsidR="00732DAE">
        <w:t xml:space="preserve"> zu sehen.</w:t>
      </w:r>
    </w:p>
    <w:p w:rsidR="007C610E" w:rsidRDefault="007C610E" w:rsidP="003D1041"/>
    <w:p w:rsidR="00732DAE" w:rsidRDefault="00732DAE" w:rsidP="00732DAE">
      <w:pPr>
        <w:keepNext/>
        <w:jc w:val="center"/>
      </w:pPr>
      <w:r>
        <w:rPr>
          <w:noProof/>
          <w:lang w:eastAsia="de-DE"/>
        </w:rPr>
        <w:drawing>
          <wp:inline distT="0" distB="0" distL="0" distR="0" wp14:anchorId="47EFCF22" wp14:editId="55EA35E6">
            <wp:extent cx="2880000" cy="249499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732DAE" w:rsidRPr="00957599" w:rsidRDefault="00732DAE" w:rsidP="00732DAE">
      <w:pPr>
        <w:pStyle w:val="Beschriftung"/>
      </w:pPr>
      <w:bookmarkStart w:id="80" w:name="_Ref514358876"/>
      <w:r>
        <w:t xml:space="preserve">Abbildung </w:t>
      </w:r>
      <w:r w:rsidR="00C13816">
        <w:fldChar w:fldCharType="begin"/>
      </w:r>
      <w:r w:rsidR="00C13816">
        <w:instrText xml:space="preserve"> SEQ Abbildung \* ARABIC </w:instrText>
      </w:r>
      <w:r w:rsidR="00C13816">
        <w:fldChar w:fldCharType="separate"/>
      </w:r>
      <w:r w:rsidR="001102FB">
        <w:rPr>
          <w:noProof/>
        </w:rPr>
        <w:t>25</w:t>
      </w:r>
      <w:r w:rsidR="00C13816">
        <w:rPr>
          <w:noProof/>
        </w:rPr>
        <w:fldChar w:fldCharType="end"/>
      </w:r>
      <w:bookmarkEnd w:id="80"/>
      <w:r w:rsidR="007B2F2B">
        <w:rPr>
          <w:noProof/>
        </w:rPr>
        <w:t>: Die Krabbe erscheint auf der Strandbühne</w:t>
      </w:r>
    </w:p>
    <w:p w:rsidR="00C5436D" w:rsidRDefault="000A3694" w:rsidP="000A3694">
      <w:pPr>
        <w:pStyle w:val="berschrift2"/>
      </w:pPr>
      <w:bookmarkStart w:id="81" w:name="_Toc515138895"/>
      <w:r>
        <w:t>Die Krabbe in Bewegung setzen</w:t>
      </w:r>
      <w:bookmarkEnd w:id="81"/>
    </w:p>
    <w:p w:rsidR="00D25368" w:rsidRDefault="000A3694" w:rsidP="000A3694">
      <w:r>
        <w:t xml:space="preserve">Um Bewegung ins Spiel zu bringen, </w:t>
      </w:r>
      <w:r w:rsidR="00D25368">
        <w:t xml:space="preserve">schreiben wir eine einfache </w:t>
      </w:r>
      <w:r w:rsidR="00D25368" w:rsidRPr="00683A27">
        <w:rPr>
          <w:rStyle w:val="CodeChar"/>
        </w:rPr>
        <w:t>update</w:t>
      </w:r>
      <w:r w:rsidR="00D25368">
        <w:t>-Funktion:</w:t>
      </w:r>
    </w:p>
    <w:p w:rsidR="00D25368" w:rsidRPr="00D25368" w:rsidRDefault="00D25368" w:rsidP="00742D97">
      <w:pPr>
        <w:pStyle w:val="Code"/>
      </w:pPr>
      <w:r w:rsidRPr="00D25368">
        <w:t>beach = Stage()</w:t>
      </w:r>
    </w:p>
    <w:p w:rsidR="00D25368" w:rsidRPr="00D25368" w:rsidRDefault="00D25368" w:rsidP="00742D97">
      <w:pPr>
        <w:pStyle w:val="Code"/>
      </w:pPr>
      <w:r w:rsidRPr="00D25368">
        <w:t>beach.background_image = "sand"</w:t>
      </w:r>
    </w:p>
    <w:p w:rsidR="0046235C" w:rsidRPr="00C5436D" w:rsidRDefault="0046235C" w:rsidP="00742D97">
      <w:pPr>
        <w:pStyle w:val="Code"/>
      </w:pPr>
      <w:r>
        <w:t>beach.show()</w:t>
      </w:r>
    </w:p>
    <w:p w:rsidR="00D25368" w:rsidRPr="00D25368" w:rsidRDefault="00D25368" w:rsidP="00742D97">
      <w:pPr>
        <w:pStyle w:val="Code"/>
      </w:pPr>
    </w:p>
    <w:p w:rsidR="00D25368" w:rsidRPr="00D25368" w:rsidRDefault="00D25368" w:rsidP="00742D97">
      <w:pPr>
        <w:pStyle w:val="Code"/>
      </w:pPr>
      <w:r w:rsidRPr="00D25368">
        <w:t xml:space="preserve">crab = </w:t>
      </w:r>
      <w:r w:rsidR="005851FB">
        <w:t>GameObj</w:t>
      </w:r>
      <w:r w:rsidRPr="00D25368">
        <w:t xml:space="preserve">("crab", </w:t>
      </w:r>
      <w:r w:rsidR="008C32C8">
        <w:t>(</w:t>
      </w:r>
      <w:r w:rsidR="00AA646D">
        <w:t>WIDTH / 2, HEIGHT / 2</w:t>
      </w:r>
      <w:r w:rsidR="008C32C8">
        <w:t>)</w:t>
      </w:r>
      <w:r w:rsidRPr="00D25368">
        <w:t>)</w:t>
      </w:r>
    </w:p>
    <w:p w:rsidR="00842529" w:rsidRPr="003D1041" w:rsidRDefault="00842529" w:rsidP="00742D97">
      <w:pPr>
        <w:pStyle w:val="Code"/>
      </w:pPr>
      <w:r>
        <w:t>crab</w:t>
      </w:r>
      <w:r w:rsidRPr="003D1041">
        <w:t>.</w:t>
      </w:r>
      <w:r>
        <w:t>appear_on_stage</w:t>
      </w:r>
      <w:r w:rsidRPr="003D1041">
        <w:t>(</w:t>
      </w:r>
      <w:r>
        <w:t>beach</w:t>
      </w:r>
      <w:r w:rsidRPr="003D1041">
        <w:t>)</w:t>
      </w:r>
    </w:p>
    <w:p w:rsidR="00D25368" w:rsidRPr="00D25368" w:rsidRDefault="00D25368" w:rsidP="00742D97">
      <w:pPr>
        <w:pStyle w:val="Code"/>
      </w:pP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move()</w:t>
      </w:r>
    </w:p>
    <w:p w:rsidR="00D25368" w:rsidRDefault="00D25368" w:rsidP="000A3694">
      <w:r>
        <w:t>Dieses Programm lässt die Krabbe langsam nach rechts aus dem Fenster heraus laufen.</w:t>
      </w:r>
    </w:p>
    <w:p w:rsidR="00D25368" w:rsidRDefault="00D25368" w:rsidP="000A3694">
      <w:r>
        <w:t>Alternativ lassen wir die Krabbe um sich selbst drehen:</w:t>
      </w:r>
    </w:p>
    <w:p w:rsidR="00D25368" w:rsidRPr="0069535B" w:rsidRDefault="00D25368" w:rsidP="00742D97">
      <w:pPr>
        <w:pStyle w:val="Code"/>
        <w:rPr>
          <w:lang w:val="de-DE"/>
        </w:rPr>
      </w:pPr>
      <w:r w:rsidRPr="0069535B">
        <w:rPr>
          <w:lang w:val="de-DE"/>
        </w:rPr>
        <w:lastRenderedPageBreak/>
        <w:t>def update():</w:t>
      </w:r>
    </w:p>
    <w:p w:rsidR="00D25368" w:rsidRPr="0069535B" w:rsidRDefault="00D25368" w:rsidP="00742D97">
      <w:pPr>
        <w:pStyle w:val="Code"/>
        <w:rPr>
          <w:lang w:val="de-DE"/>
        </w:rPr>
      </w:pPr>
      <w:r w:rsidRPr="0069535B">
        <w:rPr>
          <w:lang w:val="de-DE"/>
        </w:rPr>
        <w:t xml:space="preserve">    crab.turn()</w:t>
      </w:r>
    </w:p>
    <w:p w:rsidR="00D25368" w:rsidRDefault="00D25368" w:rsidP="000A3694">
      <w:r>
        <w:t>Oder wir kombinieren die beiden Methoden und ü</w:t>
      </w:r>
      <w:r w:rsidR="00EB1FA3">
        <w:t>bergeben verschiedene Parameter. Die folgende Variante lässt die Krabbe eine kreisförmige Bewegung vollführen:</w:t>
      </w:r>
    </w:p>
    <w:p w:rsidR="00D25368" w:rsidRPr="00D25368" w:rsidRDefault="00D25368" w:rsidP="00742D97">
      <w:pPr>
        <w:pStyle w:val="Code"/>
      </w:pPr>
      <w:r w:rsidRPr="00D25368">
        <w:t>def update():</w:t>
      </w:r>
    </w:p>
    <w:p w:rsidR="00D25368" w:rsidRPr="00D25368" w:rsidRDefault="00D25368" w:rsidP="00742D97">
      <w:pPr>
        <w:pStyle w:val="Code"/>
      </w:pPr>
      <w:r w:rsidRPr="00D25368">
        <w:t xml:space="preserve">    crab.move(</w:t>
      </w:r>
      <w:r w:rsidR="00EB1FA3">
        <w:t>5</w:t>
      </w:r>
      <w:r w:rsidRPr="00D25368">
        <w:t>)</w:t>
      </w:r>
    </w:p>
    <w:p w:rsidR="00D25368" w:rsidRPr="00D25368" w:rsidRDefault="00D25368" w:rsidP="00742D97">
      <w:pPr>
        <w:pStyle w:val="Code"/>
      </w:pPr>
      <w:r>
        <w:t xml:space="preserve">    crab.turn</w:t>
      </w:r>
      <w:r w:rsidRPr="00D25368">
        <w:t>(</w:t>
      </w:r>
      <w:r w:rsidR="00EB1FA3">
        <w:t>4</w:t>
      </w:r>
      <w:r w:rsidRPr="00D25368">
        <w:t>)</w:t>
      </w:r>
    </w:p>
    <w:p w:rsidR="00EB1FA3" w:rsidRDefault="00EB1FA3" w:rsidP="000A3694">
      <w:r w:rsidRPr="008F779F">
        <w:t>Sie können mit verschiedenen Werten experimentieren und sich jeweils ansehen, zu welchen Effekten Ihr Programm führt.</w:t>
      </w:r>
    </w:p>
    <w:p w:rsidR="008F779F" w:rsidRDefault="008F779F" w:rsidP="008F779F">
      <w:pPr>
        <w:pStyle w:val="berschrift2"/>
      </w:pPr>
      <w:bookmarkStart w:id="82" w:name="_Toc515138896"/>
      <w:r>
        <w:t>Fensterrand</w:t>
      </w:r>
      <w:bookmarkEnd w:id="82"/>
    </w:p>
    <w:p w:rsidR="00BC0F37" w:rsidRDefault="008F779F" w:rsidP="008F779F">
      <w:r>
        <w:t xml:space="preserve">Im Moment kann die Krabbe einfach über den Fensterrand in den nicht sichtbaren Bereich laufen. </w:t>
      </w:r>
      <w:r w:rsidR="00BC0F37">
        <w:t xml:space="preserve">Dann ist die Krabbe zwar nicht mehr zu sehen, aber sie ist nach wie vor „auf der Bühne“. Das fühlt sich irgendwie falsch an und wir sollten das ändern. </w:t>
      </w:r>
      <w:r>
        <w:t xml:space="preserve">Wir wollen die Krabbe am Fensterrand „abprallen“ lassen. Dazu müssen wir erst einmal eine Möglichkeit finden, heraus zu finden, ob die Krabbe in der Nähe </w:t>
      </w:r>
      <w:r w:rsidR="00BC0F37">
        <w:t xml:space="preserve">oder gar außerhalb </w:t>
      </w:r>
      <w:r>
        <w:t xml:space="preserve">des Fensterrandes steht. Glücklicherweise gibt es in </w:t>
      </w:r>
      <w:r w:rsidR="005851FB">
        <w:rPr>
          <w:rStyle w:val="CodeChar"/>
        </w:rPr>
        <w:t>GameObj</w:t>
      </w:r>
      <w:r>
        <w:t xml:space="preserve"> eine Methode, die genau diese Information liefert:</w:t>
      </w:r>
      <w:r w:rsidR="00AB50C3">
        <w:t xml:space="preserve"> </w:t>
      </w:r>
      <w:r w:rsidR="0027661B" w:rsidRPr="00683A27">
        <w:rPr>
          <w:rStyle w:val="CodeChar"/>
        </w:rPr>
        <w:t>can_mov</w:t>
      </w:r>
      <w:r w:rsidR="00AB50C3" w:rsidRPr="00683A27">
        <w:rPr>
          <w:rStyle w:val="CodeChar"/>
        </w:rPr>
        <w:t>e</w:t>
      </w:r>
      <w:r w:rsidR="007C768A" w:rsidRPr="00683A27">
        <w:rPr>
          <w:rStyle w:val="CodeChar"/>
        </w:rPr>
        <w:t>(distance)</w:t>
      </w:r>
      <w:r w:rsidR="00AB50C3">
        <w:t xml:space="preserve">. </w:t>
      </w:r>
      <w:r w:rsidR="00BC0F37">
        <w:t>Diese Methode liefert einen Wahrheitswert (</w:t>
      </w:r>
      <w:r w:rsidR="00BC0F37" w:rsidRPr="00683A27">
        <w:rPr>
          <w:rStyle w:val="CodeChar"/>
        </w:rPr>
        <w:t>True</w:t>
      </w:r>
      <w:r w:rsidR="00BC0F37">
        <w:t xml:space="preserve"> oder </w:t>
      </w:r>
      <w:r w:rsidR="00BC0F37" w:rsidRPr="00683A27">
        <w:rPr>
          <w:rStyle w:val="CodeChar"/>
        </w:rPr>
        <w:t>False</w:t>
      </w:r>
      <w:r w:rsidR="00BC0F37">
        <w:t>).</w:t>
      </w:r>
      <w:r w:rsidR="008239B6">
        <w:t xml:space="preserve"> Das Ergebnis ist </w:t>
      </w:r>
      <w:r w:rsidR="008239B6" w:rsidRPr="00683A27">
        <w:rPr>
          <w:rStyle w:val="CodeChar"/>
        </w:rPr>
        <w:t>True</w:t>
      </w:r>
      <w:r w:rsidR="008239B6">
        <w:t xml:space="preserve">, wenn </w:t>
      </w:r>
      <w:r w:rsidR="007C768A">
        <w:t xml:space="preserve">eine Vorwärtsbewegung um </w:t>
      </w:r>
      <w:r w:rsidR="007C768A" w:rsidRPr="00683A27">
        <w:rPr>
          <w:rStyle w:val="CodeChar"/>
        </w:rPr>
        <w:t>distance</w:t>
      </w:r>
      <w:r w:rsidR="007C768A">
        <w:t xml:space="preserve"> </w:t>
      </w:r>
      <w:r w:rsidR="00683A27">
        <w:t xml:space="preserve">Pixeleinheiten </w:t>
      </w:r>
      <w:r w:rsidR="007C768A">
        <w:t>d</w:t>
      </w:r>
      <w:r w:rsidR="008239B6">
        <w:t xml:space="preserve">as Objekt außerhalb des Bühnenrandes </w:t>
      </w:r>
      <w:r w:rsidR="007C768A">
        <w:t>befördern würde</w:t>
      </w:r>
      <w:r w:rsidR="008239B6">
        <w:t>.</w:t>
      </w:r>
      <w:r w:rsidR="00BC0F37">
        <w:t xml:space="preserve"> Der Rand der Bühne ist dabei gleich dem Fensterrand.</w:t>
      </w:r>
    </w:p>
    <w:p w:rsidR="008F779F" w:rsidRDefault="00AB50C3" w:rsidP="008F779F">
      <w:r>
        <w:t>Wir geben den Wert, den diese Methode liefert, zu Testzwecken auf der Console aus:</w:t>
      </w:r>
    </w:p>
    <w:p w:rsidR="00D101D4" w:rsidRPr="00D101D4" w:rsidRDefault="00D101D4" w:rsidP="00742D97">
      <w:pPr>
        <w:pStyle w:val="Code"/>
      </w:pPr>
      <w:r w:rsidRPr="00D101D4">
        <w:t>def update():</w:t>
      </w:r>
    </w:p>
    <w:p w:rsidR="00D101D4" w:rsidRPr="00D101D4" w:rsidRDefault="00D101D4" w:rsidP="00742D97">
      <w:pPr>
        <w:pStyle w:val="Code"/>
      </w:pPr>
      <w:r w:rsidRPr="00D101D4">
        <w:t xml:space="preserve">    crab.move(20)</w:t>
      </w:r>
    </w:p>
    <w:p w:rsidR="00D101D4" w:rsidRPr="00D101D4" w:rsidRDefault="00D101D4" w:rsidP="00742D97">
      <w:pPr>
        <w:pStyle w:val="Code"/>
      </w:pPr>
      <w:r w:rsidRPr="00D101D4">
        <w:t xml:space="preserve">    crab.turn(1)</w:t>
      </w:r>
    </w:p>
    <w:p w:rsidR="00AB50C3" w:rsidRPr="0069535B" w:rsidRDefault="00D101D4" w:rsidP="00742D97">
      <w:pPr>
        <w:pStyle w:val="Code"/>
        <w:rPr>
          <w:lang w:val="de-DE"/>
        </w:rPr>
      </w:pPr>
      <w:r w:rsidRPr="00D101D4">
        <w:t xml:space="preserve">    </w:t>
      </w:r>
      <w:r w:rsidRPr="0069535B">
        <w:rPr>
          <w:lang w:val="de-DE"/>
        </w:rPr>
        <w:t>print(crab.</w:t>
      </w:r>
      <w:r w:rsidR="008C4DAC" w:rsidRPr="0069535B">
        <w:rPr>
          <w:lang w:val="de-DE"/>
        </w:rPr>
        <w:t>can_move</w:t>
      </w:r>
      <w:r w:rsidRPr="0069535B">
        <w:rPr>
          <w:lang w:val="de-DE"/>
        </w:rPr>
        <w:t>(</w:t>
      </w:r>
      <w:r w:rsidR="008C4DAC" w:rsidRPr="0069535B">
        <w:rPr>
          <w:lang w:val="de-DE"/>
        </w:rPr>
        <w:t>20</w:t>
      </w:r>
      <w:r w:rsidRPr="0069535B">
        <w:rPr>
          <w:lang w:val="de-DE"/>
        </w:rPr>
        <w:t>))</w:t>
      </w:r>
    </w:p>
    <w:p w:rsidR="00D101D4" w:rsidRDefault="00D101D4" w:rsidP="000A3694">
      <w:r w:rsidRPr="00D101D4">
        <w:t xml:space="preserve">Diese </w:t>
      </w:r>
      <w:r w:rsidRPr="00683A27">
        <w:rPr>
          <w:rStyle w:val="CodeChar"/>
        </w:rPr>
        <w:t>update</w:t>
      </w:r>
      <w:r w:rsidRPr="00D101D4">
        <w:t xml:space="preserve">-Funktion lässt die Krabbe in schnellen Schritten zum rechten Bildrand laufen und dann verschwinden. </w:t>
      </w:r>
      <w:r>
        <w:t>Auf der Console sehen wir in etwa die folgende Ausgabe:</w:t>
      </w:r>
    </w:p>
    <w:p w:rsidR="00D101D4" w:rsidRPr="00D101D4" w:rsidRDefault="00D101D4" w:rsidP="00EF673F">
      <w:pPr>
        <w:pStyle w:val="Console"/>
      </w:pPr>
      <w:r w:rsidRPr="00D101D4">
        <w:t>============ RESTART: C:/Users/garmann/Documents/pgz/crab.py ============</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9535B" w:rsidRDefault="00652200" w:rsidP="00EF673F">
      <w:pPr>
        <w:pStyle w:val="Console"/>
        <w:rPr>
          <w:lang w:val="de-DE"/>
        </w:rPr>
      </w:pPr>
      <w:r w:rsidRPr="0069535B">
        <w:rPr>
          <w:lang w:val="de-DE"/>
        </w:rPr>
        <w:t>False</w:t>
      </w:r>
    </w:p>
    <w:p w:rsidR="00652200" w:rsidRPr="0069535B" w:rsidRDefault="00652200" w:rsidP="00EF673F">
      <w:pPr>
        <w:pStyle w:val="Console"/>
        <w:rPr>
          <w:lang w:val="de-DE"/>
        </w:rPr>
      </w:pPr>
      <w:r w:rsidRPr="0069535B">
        <w:rPr>
          <w:lang w:val="de-DE"/>
        </w:rPr>
        <w:t>False</w:t>
      </w:r>
    </w:p>
    <w:p w:rsidR="00D101D4" w:rsidRPr="0069535B" w:rsidRDefault="00D101D4" w:rsidP="00EF673F">
      <w:pPr>
        <w:pStyle w:val="Console"/>
        <w:rPr>
          <w:lang w:val="de-DE"/>
        </w:rPr>
      </w:pPr>
      <w:r w:rsidRPr="0069535B">
        <w:rPr>
          <w:lang w:val="de-DE"/>
        </w:rPr>
        <w:t>…</w:t>
      </w:r>
    </w:p>
    <w:p w:rsidR="00D101D4" w:rsidRDefault="00D101D4" w:rsidP="00D101D4">
      <w:r>
        <w:t>Je</w:t>
      </w:r>
      <w:r w:rsidR="00683A27">
        <w:t xml:space="preserve">de weitere Ausgabezeile lautet </w:t>
      </w:r>
      <w:r w:rsidR="00652200" w:rsidRPr="00683A27">
        <w:rPr>
          <w:rStyle w:val="ConsoleChar"/>
        </w:rPr>
        <w:t>False</w:t>
      </w:r>
      <w:r w:rsidR="002A6F93">
        <w:t>, was so viel bedeutet, dass die Krabbe dauerhaft außerhalb des Bühnenbereichs verbleibt.</w:t>
      </w:r>
      <w:r>
        <w:t xml:space="preserve"> </w:t>
      </w:r>
      <w:r w:rsidR="002A6F93">
        <w:t xml:space="preserve">Wir ändern die </w:t>
      </w:r>
      <w:r w:rsidR="002A6F93" w:rsidRPr="00683A27">
        <w:rPr>
          <w:rStyle w:val="CodeChar"/>
        </w:rPr>
        <w:t>update</w:t>
      </w:r>
      <w:r w:rsidR="002A6F93">
        <w:t>-Funktion wie folgt:</w:t>
      </w:r>
    </w:p>
    <w:p w:rsidR="002A6F93" w:rsidRPr="0069535B" w:rsidRDefault="002A6F93" w:rsidP="00742D97">
      <w:pPr>
        <w:pStyle w:val="Code"/>
        <w:rPr>
          <w:lang w:val="de-DE"/>
        </w:rPr>
      </w:pPr>
      <w:r w:rsidRPr="0069535B">
        <w:rPr>
          <w:lang w:val="de-DE"/>
        </w:rPr>
        <w:t>def update():</w:t>
      </w:r>
    </w:p>
    <w:p w:rsidR="00652200" w:rsidRPr="0069535B" w:rsidRDefault="00652200" w:rsidP="00742D97">
      <w:pPr>
        <w:pStyle w:val="Code"/>
        <w:rPr>
          <w:lang w:val="de-DE"/>
        </w:rPr>
      </w:pPr>
      <w:r w:rsidRPr="0069535B">
        <w:rPr>
          <w:lang w:val="de-DE"/>
        </w:rPr>
        <w:t xml:space="preserve">    if crab.can_move():</w:t>
      </w:r>
    </w:p>
    <w:p w:rsidR="00652200" w:rsidRPr="00652200" w:rsidRDefault="00652200" w:rsidP="00742D97">
      <w:pPr>
        <w:pStyle w:val="Code"/>
      </w:pPr>
      <w:r w:rsidRPr="0069535B">
        <w:rPr>
          <w:lang w:val="de-DE"/>
        </w:rPr>
        <w:t xml:space="preserve">        </w:t>
      </w:r>
      <w:r>
        <w:t>crab</w:t>
      </w:r>
      <w:r w:rsidRPr="00652200">
        <w:t>.move()</w:t>
      </w:r>
    </w:p>
    <w:p w:rsidR="00652200" w:rsidRPr="00652200" w:rsidRDefault="00652200" w:rsidP="00742D97">
      <w:pPr>
        <w:pStyle w:val="Code"/>
      </w:pPr>
      <w:r w:rsidRPr="00652200">
        <w:t xml:space="preserve">    else:</w:t>
      </w:r>
    </w:p>
    <w:p w:rsidR="002A6F93" w:rsidRPr="00955364" w:rsidRDefault="002A6F93" w:rsidP="00742D97">
      <w:pPr>
        <w:pStyle w:val="Code"/>
      </w:pPr>
      <w:r w:rsidRPr="00955364">
        <w:t xml:space="preserve">        crab.turn(25)</w:t>
      </w:r>
    </w:p>
    <w:p w:rsidR="009B2947" w:rsidRDefault="00683A27" w:rsidP="00D101D4">
      <w:r>
        <w:t xml:space="preserve">Die Funktion </w:t>
      </w:r>
      <w:r w:rsidR="00652200" w:rsidRPr="00683A27">
        <w:rPr>
          <w:rStyle w:val="CodeChar"/>
        </w:rPr>
        <w:t>crab.can_move()</w:t>
      </w:r>
      <w:r w:rsidR="00652200">
        <w:t xml:space="preserve"> kann auch ohne Parameter aufgerufen werden, was so viel bedeutet, dass sie </w:t>
      </w:r>
      <w:r w:rsidR="00652200" w:rsidRPr="00683A27">
        <w:rPr>
          <w:rStyle w:val="CodeChar"/>
        </w:rPr>
        <w:t>True</w:t>
      </w:r>
      <w:r w:rsidR="00652200">
        <w:t xml:space="preserve"> zurückgibt, wenn noch ein </w:t>
      </w:r>
      <w:r w:rsidR="009B2947" w:rsidRPr="00683A27">
        <w:rPr>
          <w:rStyle w:val="CodeChar"/>
        </w:rPr>
        <w:t>move</w:t>
      </w:r>
      <w:r w:rsidR="009B2947">
        <w:t>-</w:t>
      </w:r>
      <w:r w:rsidR="00652200">
        <w:t>Schritt in die aktuelle Marschrichtung möglich ist</w:t>
      </w:r>
      <w:r w:rsidR="009B2947">
        <w:t>, ohne den Bühnenrand zu überschreiten</w:t>
      </w:r>
      <w:r w:rsidR="00652200">
        <w:t xml:space="preserve">. </w:t>
      </w:r>
      <w:r w:rsidR="00437448">
        <w:t xml:space="preserve">Wir hätten demnach gleichbedeutend schreiben können </w:t>
      </w:r>
      <w:r w:rsidR="00437448" w:rsidRPr="00437448">
        <w:rPr>
          <w:rStyle w:val="CodeChar"/>
        </w:rPr>
        <w:t>if crab.can_move(1):</w:t>
      </w:r>
      <w:r w:rsidR="00437448">
        <w:t>.</w:t>
      </w:r>
    </w:p>
    <w:p w:rsidR="009B2947" w:rsidRDefault="009B2947" w:rsidP="00D101D4">
      <w:r>
        <w:lastRenderedPageBreak/>
        <w:t xml:space="preserve">Ein neues Konzept sehen wir mit der </w:t>
      </w:r>
      <w:r w:rsidRPr="00683A27">
        <w:rPr>
          <w:rStyle w:val="CodeChar"/>
        </w:rPr>
        <w:t>else</w:t>
      </w:r>
      <w:r>
        <w:t>-An</w:t>
      </w:r>
      <w:r w:rsidR="00683A27">
        <w:t xml:space="preserve">weisung. Man nennt den Teil ab </w:t>
      </w:r>
      <w:r w:rsidR="00683A27" w:rsidRPr="00683A27">
        <w:rPr>
          <w:rStyle w:val="CodeChar"/>
        </w:rPr>
        <w:t>else:</w:t>
      </w:r>
      <w:r w:rsidR="00683A27">
        <w:t xml:space="preserve"> auch den </w:t>
      </w:r>
      <w:r w:rsidRPr="00683A27">
        <w:rPr>
          <w:rStyle w:val="CodeChar"/>
        </w:rPr>
        <w:t>else</w:t>
      </w:r>
      <w:r w:rsidRPr="00683A27">
        <w:rPr>
          <w:rStyle w:val="Begriff"/>
        </w:rPr>
        <w:t>-Zweig</w:t>
      </w:r>
      <w:r>
        <w:t xml:space="preserve">. Eine </w:t>
      </w:r>
      <w:r w:rsidRPr="00683A27">
        <w:rPr>
          <w:rStyle w:val="CodeChar"/>
        </w:rPr>
        <w:t>if</w:t>
      </w:r>
      <w:r>
        <w:t>-Anweisung wird, wie wir wissen, mit einer Bedingung eingeleitet. Die Laufzeitumgebung prüft die Bedingung. Die direkt hinter der Bedingung in der nächsten Zeile stehenden Anweisungen werden nur dann ausgeführt, wenn die Bedingung wahr ist (</w:t>
      </w:r>
      <w:r w:rsidRPr="00683A27">
        <w:rPr>
          <w:rStyle w:val="CodeChar"/>
        </w:rPr>
        <w:t>True</w:t>
      </w:r>
      <w:r>
        <w:t xml:space="preserve">). Der </w:t>
      </w:r>
      <w:r w:rsidRPr="00683A27">
        <w:rPr>
          <w:rStyle w:val="CodeChar"/>
        </w:rPr>
        <w:t>else</w:t>
      </w:r>
      <w:r>
        <w:t xml:space="preserve">-Zweig kann optional zusätzlich angegeben werden. Alles was hinter dem </w:t>
      </w:r>
      <w:r w:rsidRPr="00683A27">
        <w:rPr>
          <w:rStyle w:val="CodeChar"/>
        </w:rPr>
        <w:t>else</w:t>
      </w:r>
      <w:r>
        <w:t>-Doppelpunkt etwas eingerückt steht wird nur dann ausgeführt, wenn die Bedingung unwahr ist (</w:t>
      </w:r>
      <w:r w:rsidRPr="00683A27">
        <w:rPr>
          <w:rStyle w:val="CodeChar"/>
        </w:rPr>
        <w:t>False</w:t>
      </w:r>
      <w:r>
        <w:t>).</w:t>
      </w:r>
    </w:p>
    <w:p w:rsidR="002A6F93" w:rsidRDefault="002A6F93" w:rsidP="00D101D4">
      <w:r>
        <w:t xml:space="preserve">Nun steuert die Krabbe zunächst zielstrebig auf den rechten Fensterrand zu. Kommt sie in die Nähe, ändert sie abrupt die Richtung. Dieses Spiel wiederholt sich nun an jeder beliebigen </w:t>
      </w:r>
      <w:r w:rsidR="00BC0F37">
        <w:t>Bühnen</w:t>
      </w:r>
      <w:r>
        <w:t xml:space="preserve">kante. Die Krabbe mäandert sozusagen zwischen den </w:t>
      </w:r>
      <w:r w:rsidR="00BC0F37">
        <w:t>Bühnen</w:t>
      </w:r>
      <w:r>
        <w:t xml:space="preserve">rändern hin und her. Sie können das selbst ausprobieren und auch einmal den Parameterwert </w:t>
      </w:r>
      <w:r w:rsidRPr="00683A27">
        <w:rPr>
          <w:rStyle w:val="CodeChar"/>
        </w:rPr>
        <w:t>25</w:t>
      </w:r>
      <w:r>
        <w:t xml:space="preserve"> durch andere Werte ersetzen.</w:t>
      </w:r>
    </w:p>
    <w:p w:rsidR="002A6F93" w:rsidRDefault="00BF2AA9" w:rsidP="00BF2AA9">
      <w:pPr>
        <w:pStyle w:val="berschrift2"/>
      </w:pPr>
      <w:bookmarkStart w:id="83" w:name="_Toc515138897"/>
      <w:r>
        <w:t>Zufälliges Verhalten</w:t>
      </w:r>
      <w:bookmarkEnd w:id="83"/>
    </w:p>
    <w:p w:rsidR="00BF2AA9" w:rsidRDefault="00BF2AA9" w:rsidP="00BF2AA9">
      <w:r>
        <w:t>Echte Krabben laufen nicht schnurgerade über den Strand. Wir wollen unsere Krabbe etwas „torkeln“ lassen. Dazu führen wir zufälliges Verhalten ein. Die Krabbe soll überwiegend geradeaus laufen. Nur manchmal soll sie um einen zufälligen Drehungswinkel vom Kurs abweichen.</w:t>
      </w:r>
    </w:p>
    <w:p w:rsidR="00BF2AA9" w:rsidRDefault="00BF2AA9" w:rsidP="00BF2AA9">
      <w:r>
        <w:t>In Python kann eine Zufallszahl mit der folgenden Funktion erzeugt werden:</w:t>
      </w:r>
    </w:p>
    <w:p w:rsidR="00BF2AA9" w:rsidRPr="00BF2AA9" w:rsidRDefault="00BF2AA9" w:rsidP="00B33AB5">
      <w:pPr>
        <w:pStyle w:val="Code"/>
      </w:pPr>
      <w:r w:rsidRPr="00BF2AA9">
        <w:t>import random</w:t>
      </w:r>
    </w:p>
    <w:p w:rsidR="00BF2AA9" w:rsidRPr="00955364" w:rsidRDefault="00BF2AA9" w:rsidP="00B33AB5">
      <w:pPr>
        <w:pStyle w:val="Code"/>
      </w:pPr>
      <w:r w:rsidRPr="00955364">
        <w:t>print(random.randrange(20))</w:t>
      </w:r>
      <w:r w:rsidR="00DB397D" w:rsidRPr="00955364">
        <w:t xml:space="preserve"> </w:t>
      </w:r>
    </w:p>
    <w:p w:rsidR="00BF2AA9" w:rsidRPr="0069535B" w:rsidRDefault="00BF2AA9" w:rsidP="00B33AB5">
      <w:pPr>
        <w:pStyle w:val="Code"/>
        <w:rPr>
          <w:lang w:val="de-DE"/>
        </w:rPr>
      </w:pPr>
      <w:r w:rsidRPr="0069535B">
        <w:rPr>
          <w:lang w:val="de-DE"/>
        </w:rPr>
        <w:t xml:space="preserve"># </w:t>
      </w:r>
      <w:r w:rsidR="007002A5" w:rsidRPr="0069535B">
        <w:rPr>
          <w:lang w:val="de-DE"/>
        </w:rPr>
        <w:t xml:space="preserve">gibt </w:t>
      </w:r>
      <w:r w:rsidRPr="0069535B">
        <w:rPr>
          <w:lang w:val="de-DE"/>
        </w:rPr>
        <w:t>eine Zufallsz</w:t>
      </w:r>
      <w:r w:rsidR="007002A5" w:rsidRPr="0069535B">
        <w:rPr>
          <w:lang w:val="de-DE"/>
        </w:rPr>
        <w:t>ahl zwischen 0 und 19 inklusive aus</w:t>
      </w:r>
    </w:p>
    <w:p w:rsidR="007002A5" w:rsidRDefault="007002A5" w:rsidP="00BF2AA9">
      <w:r>
        <w:t xml:space="preserve">Wir wollen die Krabbe mit einer Wahrscheinlichkeit von 10 Prozent vom Kurs abweichen lassen. Dies lässt sich realisieren, indem wir eine Zufallszahl zwischen 0 und 9 (jeweils inklusive) erzeugen und dann prüfen, ob die erzeugte Zahl 0 ist. Wenn die Zufallszahlen gleichverteilt sind, ist die Wahrscheinlichkeit für die 0 gerade 10%. Wir könnten alternativ jede andere feste Zahl </w:t>
      </w:r>
      <w:r w:rsidR="00DB397D">
        <w:t xml:space="preserve">zwischen 0 und 9 </w:t>
      </w:r>
      <w:r>
        <w:t>als Vergleichswert heran ziehen, Hauptsache es ist ein fester Vergleichswert.</w:t>
      </w:r>
    </w:p>
    <w:p w:rsidR="007002A5" w:rsidRPr="00955364" w:rsidRDefault="007002A5" w:rsidP="00BF2AA9">
      <w:r>
        <w:t xml:space="preserve">Wie können wir Zahlen in Python vergleichen? </w:t>
      </w:r>
      <w:r w:rsidRPr="00955364">
        <w:t>Das geht so</w:t>
      </w:r>
      <w:r w:rsidR="00F65BEF">
        <w:t xml:space="preserve"> (neuer Code ist </w:t>
      </w:r>
      <w:r w:rsidR="00F65BEF" w:rsidRPr="00F65BEF">
        <w:rPr>
          <w:rStyle w:val="Hinzu"/>
        </w:rPr>
        <w:t>hervorgehoben</w:t>
      </w:r>
      <w:r w:rsidR="00F65BEF">
        <w:t>)</w:t>
      </w:r>
      <w:r w:rsidRPr="00955364">
        <w:t>:</w:t>
      </w:r>
    </w:p>
    <w:p w:rsidR="00871E0B" w:rsidRPr="00DC7696" w:rsidRDefault="00871E0B" w:rsidP="00DC7696">
      <w:pPr>
        <w:pStyle w:val="Code"/>
        <w:rPr>
          <w:rStyle w:val="Hinzu"/>
        </w:rPr>
      </w:pPr>
      <w:r w:rsidRPr="00DC7696">
        <w:rPr>
          <w:rStyle w:val="Hinzu"/>
        </w:rPr>
        <w:t>import random</w:t>
      </w:r>
    </w:p>
    <w:p w:rsidR="004F094F" w:rsidRPr="00871E0B" w:rsidRDefault="004F094F" w:rsidP="004F094F">
      <w:pPr>
        <w:pStyle w:val="Code"/>
      </w:pPr>
      <w:r w:rsidRPr="00871E0B">
        <w:t xml:space="preserve">from </w:t>
      </w:r>
      <w:r>
        <w:t>pgzo</w:t>
      </w:r>
      <w:r w:rsidRPr="00871E0B">
        <w:t xml:space="preserve"> import *</w:t>
      </w:r>
    </w:p>
    <w:p w:rsidR="00871E0B" w:rsidRPr="00955364" w:rsidRDefault="00871E0B" w:rsidP="00B33AB5">
      <w:pPr>
        <w:pStyle w:val="Code"/>
      </w:pPr>
    </w:p>
    <w:p w:rsidR="00871E0B" w:rsidRPr="00955364" w:rsidRDefault="00871E0B" w:rsidP="00B33AB5">
      <w:pPr>
        <w:pStyle w:val="Code"/>
      </w:pPr>
      <w:r w:rsidRPr="00955364">
        <w:t>WIDTH = 560</w:t>
      </w:r>
    </w:p>
    <w:p w:rsidR="00871E0B" w:rsidRPr="00955364" w:rsidRDefault="00871E0B" w:rsidP="00B33AB5">
      <w:pPr>
        <w:pStyle w:val="Code"/>
      </w:pPr>
      <w:r w:rsidRPr="00955364">
        <w:t>HEIGHT = 460</w:t>
      </w:r>
    </w:p>
    <w:p w:rsidR="00871E0B" w:rsidRPr="00955364" w:rsidRDefault="00871E0B" w:rsidP="00B33AB5">
      <w:pPr>
        <w:pStyle w:val="Code"/>
      </w:pPr>
      <w:r w:rsidRPr="00955364">
        <w:t>TITLE = "Crab"</w:t>
      </w:r>
    </w:p>
    <w:p w:rsidR="00871E0B" w:rsidRPr="00955364" w:rsidRDefault="00871E0B" w:rsidP="00B33AB5">
      <w:pPr>
        <w:pStyle w:val="Code"/>
      </w:pPr>
    </w:p>
    <w:p w:rsidR="00871E0B" w:rsidRPr="00955364" w:rsidRDefault="00871E0B" w:rsidP="00B33AB5">
      <w:pPr>
        <w:pStyle w:val="Code"/>
      </w:pPr>
      <w:r w:rsidRPr="00955364">
        <w:t>beach = Stage()</w:t>
      </w:r>
    </w:p>
    <w:p w:rsidR="00871E0B" w:rsidRPr="00955364" w:rsidRDefault="00871E0B" w:rsidP="00B33AB5">
      <w:pPr>
        <w:pStyle w:val="Code"/>
      </w:pPr>
      <w:r w:rsidRPr="00955364">
        <w:t>beach.background_image = "sand"</w:t>
      </w:r>
    </w:p>
    <w:p w:rsidR="0046235C" w:rsidRPr="00C5436D" w:rsidRDefault="0046235C" w:rsidP="00B33AB5">
      <w:pPr>
        <w:pStyle w:val="Code"/>
      </w:pPr>
      <w:r>
        <w:t>beach.show()</w:t>
      </w:r>
    </w:p>
    <w:p w:rsidR="00871E0B" w:rsidRPr="00955364" w:rsidRDefault="00871E0B" w:rsidP="00B33AB5">
      <w:pPr>
        <w:pStyle w:val="Code"/>
      </w:pPr>
    </w:p>
    <w:p w:rsidR="00871E0B" w:rsidRPr="00955364" w:rsidRDefault="005851FB" w:rsidP="00B33AB5">
      <w:pPr>
        <w:pStyle w:val="Code"/>
      </w:pPr>
      <w:r>
        <w:t xml:space="preserve">crab = </w:t>
      </w:r>
      <w:r w:rsidR="00871E0B" w:rsidRPr="00955364">
        <w:t xml:space="preserve">GameObj("crab", </w:t>
      </w:r>
      <w:r w:rsidR="00683400">
        <w:t>(</w:t>
      </w:r>
      <w:r w:rsidR="00AA646D">
        <w:t>WIDTH / 2, HEIGHT / 2</w:t>
      </w:r>
      <w:r w:rsidR="00683400">
        <w:t>)</w:t>
      </w:r>
      <w:r w:rsidR="00871E0B" w:rsidRPr="00955364">
        <w:t>)</w:t>
      </w:r>
    </w:p>
    <w:p w:rsidR="00842529" w:rsidRPr="003D1041" w:rsidRDefault="00842529" w:rsidP="00B33AB5">
      <w:pPr>
        <w:pStyle w:val="Code"/>
      </w:pPr>
      <w:r>
        <w:t>crab</w:t>
      </w:r>
      <w:r w:rsidRPr="003D1041">
        <w:t>.</w:t>
      </w:r>
      <w:r>
        <w:t>appear_on_stage</w:t>
      </w:r>
      <w:r w:rsidRPr="003D1041">
        <w:t>(</w:t>
      </w:r>
      <w:r>
        <w:t>beach</w:t>
      </w:r>
      <w:r w:rsidRPr="003D1041">
        <w:t>)</w:t>
      </w:r>
    </w:p>
    <w:p w:rsidR="00871E0B" w:rsidRPr="00842529" w:rsidRDefault="00871E0B" w:rsidP="00B33AB5">
      <w:pPr>
        <w:pStyle w:val="Code"/>
      </w:pPr>
    </w:p>
    <w:p w:rsidR="00871E0B" w:rsidRPr="00955364" w:rsidRDefault="00871E0B" w:rsidP="00B33AB5">
      <w:pPr>
        <w:pStyle w:val="Code"/>
      </w:pPr>
      <w:r w:rsidRPr="00955364">
        <w:t>def update():</w:t>
      </w:r>
    </w:p>
    <w:p w:rsidR="009B2947" w:rsidRPr="00652200" w:rsidRDefault="009B2947" w:rsidP="00B33AB5">
      <w:pPr>
        <w:pStyle w:val="Code"/>
      </w:pPr>
      <w:r w:rsidRPr="00652200">
        <w:t xml:space="preserve">    if </w:t>
      </w:r>
      <w:r>
        <w:t>crab</w:t>
      </w:r>
      <w:r w:rsidRPr="00652200">
        <w:t>.can_move():</w:t>
      </w:r>
    </w:p>
    <w:p w:rsidR="009B2947" w:rsidRPr="00652200" w:rsidRDefault="009B2947" w:rsidP="00B33AB5">
      <w:pPr>
        <w:pStyle w:val="Code"/>
      </w:pPr>
      <w:r w:rsidRPr="00652200">
        <w:t xml:space="preserve">        </w:t>
      </w:r>
      <w:r>
        <w:t>crab</w:t>
      </w:r>
      <w:r w:rsidRPr="00652200">
        <w:t>.move()</w:t>
      </w:r>
    </w:p>
    <w:p w:rsidR="009B2947" w:rsidRPr="00652200" w:rsidRDefault="009B2947" w:rsidP="00B33AB5">
      <w:pPr>
        <w:pStyle w:val="Code"/>
      </w:pPr>
      <w:r w:rsidRPr="00652200">
        <w:t xml:space="preserve">    else:</w:t>
      </w:r>
    </w:p>
    <w:p w:rsidR="009B2947" w:rsidRPr="009B2947" w:rsidRDefault="009B2947" w:rsidP="00B33AB5">
      <w:pPr>
        <w:pStyle w:val="Code"/>
      </w:pPr>
      <w:r w:rsidRPr="009B2947">
        <w:t xml:space="preserve">        crab.turn(25)</w:t>
      </w:r>
    </w:p>
    <w:p w:rsidR="00871E0B" w:rsidRPr="00955364" w:rsidRDefault="00871E0B" w:rsidP="00B33AB5">
      <w:pPr>
        <w:pStyle w:val="Code"/>
      </w:pPr>
      <w:r w:rsidRPr="009B2947">
        <w:t xml:space="preserve">    </w:t>
      </w:r>
      <w:r w:rsidRPr="00955364">
        <w:t xml:space="preserve">if </w:t>
      </w:r>
      <w:r w:rsidRPr="00DC7696">
        <w:rPr>
          <w:rStyle w:val="Hinzu"/>
        </w:rPr>
        <w:t>random.randrange(10) == 0</w:t>
      </w:r>
      <w:r w:rsidRPr="00955364">
        <w:t>:</w:t>
      </w:r>
    </w:p>
    <w:p w:rsidR="00871E0B" w:rsidRPr="00955364" w:rsidRDefault="00871E0B" w:rsidP="00B33AB5">
      <w:pPr>
        <w:pStyle w:val="Code"/>
      </w:pPr>
      <w:r w:rsidRPr="00955364">
        <w:t xml:space="preserve">        crab.turn(5)</w:t>
      </w:r>
    </w:p>
    <w:p w:rsidR="00871E0B" w:rsidRDefault="00871E0B" w:rsidP="00BF2AA9">
      <w:r>
        <w:t xml:space="preserve">Mit dem doppelten Gleichheitszeichen können wir hinter dem </w:t>
      </w:r>
      <w:r w:rsidRPr="00646485">
        <w:rPr>
          <w:rStyle w:val="CodeChar"/>
        </w:rPr>
        <w:t>if</w:t>
      </w:r>
      <w:r>
        <w:t>-Schlüsselwort einen Vergleich durchführen. Es ist wichtig, dass man ein doppeltes Gleichheitszeichen verwendet. Das einfache Gleichheitszeichen ist ja schon vergeben für die Belegung einer Variable</w:t>
      </w:r>
      <w:r w:rsidR="00C76A79">
        <w:t>n</w:t>
      </w:r>
      <w:r>
        <w:t xml:space="preserve"> mit einem Wert (</w:t>
      </w:r>
      <w:r w:rsidRPr="00646485">
        <w:rPr>
          <w:rStyle w:val="Begriff"/>
        </w:rPr>
        <w:t>Zuweisung</w:t>
      </w:r>
      <w:r>
        <w:t xml:space="preserve">). </w:t>
      </w:r>
    </w:p>
    <w:p w:rsidR="00871E0B" w:rsidRDefault="00871E0B" w:rsidP="00BF2AA9">
      <w:r>
        <w:t>Ein ähnliches Ergebnis hätten wir mit der folgenden Lösung erreicht, in der ein Größenvergleich „kleiner oder gleich“ durchgeführt wird:</w:t>
      </w:r>
    </w:p>
    <w:p w:rsidR="00871E0B" w:rsidRPr="00871E0B" w:rsidRDefault="00871E0B" w:rsidP="00D6492E">
      <w:pPr>
        <w:pStyle w:val="Code"/>
      </w:pPr>
      <w:r w:rsidRPr="0069535B">
        <w:rPr>
          <w:lang w:val="de-DE"/>
        </w:rPr>
        <w:t xml:space="preserve">    </w:t>
      </w:r>
      <w:r w:rsidRPr="00871E0B">
        <w:t>if random.randrange(100) &lt;= 9:</w:t>
      </w:r>
    </w:p>
    <w:p w:rsidR="00871E0B" w:rsidRPr="00871E0B" w:rsidRDefault="00871E0B" w:rsidP="00D6492E">
      <w:pPr>
        <w:pStyle w:val="Code"/>
      </w:pPr>
      <w:r w:rsidRPr="00871E0B">
        <w:t xml:space="preserve">        crab.turn(5)</w:t>
      </w:r>
    </w:p>
    <w:p w:rsidR="00871E0B" w:rsidRDefault="00871E0B" w:rsidP="00BF2AA9">
      <w:r>
        <w:t>Oder wir machen einen „echt kleiner“-Vergleich:</w:t>
      </w:r>
    </w:p>
    <w:p w:rsidR="00871E0B" w:rsidRPr="00955364" w:rsidRDefault="00871E0B" w:rsidP="00D6492E">
      <w:pPr>
        <w:pStyle w:val="Code"/>
      </w:pPr>
      <w:r w:rsidRPr="0042036F">
        <w:rPr>
          <w:lang w:val="de-DE"/>
        </w:rPr>
        <w:lastRenderedPageBreak/>
        <w:t xml:space="preserve">    </w:t>
      </w:r>
      <w:r w:rsidRPr="00955364">
        <w:t>if random.randrange(100) &lt; 10:</w:t>
      </w:r>
    </w:p>
    <w:p w:rsidR="00871E0B" w:rsidRPr="00871E0B" w:rsidRDefault="00871E0B" w:rsidP="00D6492E">
      <w:pPr>
        <w:pStyle w:val="Code"/>
      </w:pPr>
      <w:r w:rsidRPr="00955364">
        <w:t xml:space="preserve">        </w:t>
      </w:r>
      <w:r w:rsidRPr="00871E0B">
        <w:t>crab.turn(5)</w:t>
      </w:r>
    </w:p>
    <w:p w:rsidR="00DB397D" w:rsidRDefault="00DB397D" w:rsidP="00BF2AA9">
      <w:r>
        <w:t xml:space="preserve">Alle drei gezeigten Varianten führen im Endeffekt zu einem vergleichbaren Torkelverhalten. </w:t>
      </w:r>
    </w:p>
    <w:p w:rsidR="00D07E6F" w:rsidRDefault="00D07E6F" w:rsidP="00BF2AA9">
      <w:r>
        <w:t>Die von Python unterstützten Vergleichsoperatoren sind in der folgenden Tabelle dargestellt:</w:t>
      </w:r>
    </w:p>
    <w:tbl>
      <w:tblPr>
        <w:tblStyle w:val="Tabellenraster"/>
        <w:tblW w:w="0" w:type="auto"/>
        <w:jc w:val="center"/>
        <w:tblLook w:val="04A0" w:firstRow="1" w:lastRow="0" w:firstColumn="1" w:lastColumn="0" w:noHBand="0" w:noVBand="1"/>
      </w:tblPr>
      <w:tblGrid>
        <w:gridCol w:w="1160"/>
        <w:gridCol w:w="1978"/>
        <w:gridCol w:w="246"/>
        <w:gridCol w:w="1380"/>
        <w:gridCol w:w="2303"/>
      </w:tblGrid>
      <w:tr w:rsidR="00141C0F" w:rsidTr="00EF673F">
        <w:trPr>
          <w:jc w:val="center"/>
        </w:trPr>
        <w:tc>
          <w:tcPr>
            <w:tcW w:w="1145" w:type="dxa"/>
            <w:tcBorders>
              <w:top w:val="nil"/>
              <w:left w:val="nil"/>
              <w:bottom w:val="nil"/>
              <w:right w:val="nil"/>
            </w:tcBorders>
            <w:vAlign w:val="center"/>
          </w:tcPr>
          <w:p w:rsidR="00141C0F" w:rsidRPr="00141C0F" w:rsidRDefault="00141C0F" w:rsidP="00EF673F">
            <w:pPr>
              <w:jc w:val="center"/>
              <w:rPr>
                <w:b/>
              </w:rPr>
            </w:pPr>
            <w:r w:rsidRPr="00141C0F">
              <w:rPr>
                <w:b/>
              </w:rPr>
              <w:t>Operator</w:t>
            </w:r>
          </w:p>
        </w:tc>
        <w:tc>
          <w:tcPr>
            <w:tcW w:w="1978"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c>
          <w:tcPr>
            <w:tcW w:w="246" w:type="dxa"/>
            <w:tcBorders>
              <w:top w:val="nil"/>
              <w:left w:val="nil"/>
              <w:bottom w:val="nil"/>
              <w:right w:val="nil"/>
            </w:tcBorders>
            <w:vAlign w:val="center"/>
          </w:tcPr>
          <w:p w:rsidR="00141C0F" w:rsidRPr="00141C0F" w:rsidRDefault="00141C0F" w:rsidP="00EF673F">
            <w:pPr>
              <w:jc w:val="center"/>
              <w:rPr>
                <w:b/>
              </w:rPr>
            </w:pPr>
          </w:p>
        </w:tc>
        <w:tc>
          <w:tcPr>
            <w:tcW w:w="1380" w:type="dxa"/>
            <w:tcBorders>
              <w:top w:val="nil"/>
              <w:left w:val="nil"/>
              <w:bottom w:val="single" w:sz="4" w:space="0" w:color="auto"/>
              <w:right w:val="nil"/>
            </w:tcBorders>
            <w:vAlign w:val="center"/>
          </w:tcPr>
          <w:p w:rsidR="00141C0F" w:rsidRPr="00141C0F" w:rsidRDefault="00141C0F" w:rsidP="00EF673F">
            <w:pPr>
              <w:jc w:val="center"/>
              <w:rPr>
                <w:b/>
              </w:rPr>
            </w:pPr>
            <w:r w:rsidRPr="00141C0F">
              <w:rPr>
                <w:b/>
              </w:rPr>
              <w:t>Operator</w:t>
            </w:r>
          </w:p>
        </w:tc>
        <w:tc>
          <w:tcPr>
            <w:tcW w:w="2303"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 oder 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 oder gleich</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w:t>
            </w:r>
          </w:p>
        </w:tc>
        <w:tc>
          <w:tcPr>
            <w:tcW w:w="1978" w:type="dxa"/>
            <w:tcBorders>
              <w:top w:val="single" w:sz="4" w:space="0" w:color="auto"/>
              <w:left w:val="nil"/>
              <w:bottom w:val="nil"/>
              <w:right w:val="nil"/>
            </w:tcBorders>
            <w:vAlign w:val="center"/>
          </w:tcPr>
          <w:p w:rsidR="00141C0F" w:rsidRDefault="00141C0F" w:rsidP="00EF673F">
            <w:pPr>
              <w:jc w:val="center"/>
            </w:pPr>
            <w:r>
              <w:t>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nil"/>
              <w:right w:val="nil"/>
            </w:tcBorders>
            <w:vAlign w:val="center"/>
          </w:tcPr>
          <w:p w:rsidR="00141C0F" w:rsidRDefault="00141C0F" w:rsidP="00EF673F">
            <w:pPr>
              <w:jc w:val="center"/>
            </w:pPr>
            <w:r w:rsidRPr="00646485">
              <w:rPr>
                <w:rStyle w:val="CodeChar"/>
              </w:rPr>
              <w:t>!=</w:t>
            </w:r>
            <w:r w:rsidR="00EF673F">
              <w:t xml:space="preserve">  oder  </w:t>
            </w:r>
            <w:r w:rsidR="00EF673F" w:rsidRPr="00646485">
              <w:rPr>
                <w:rStyle w:val="CodeChar"/>
              </w:rPr>
              <w:t>&lt;&gt;</w:t>
            </w:r>
            <w:r w:rsidR="00EF673F">
              <w:rPr>
                <w:rStyle w:val="Funotenzeichen"/>
              </w:rPr>
              <w:footnoteReference w:id="26"/>
            </w:r>
          </w:p>
        </w:tc>
        <w:tc>
          <w:tcPr>
            <w:tcW w:w="2303" w:type="dxa"/>
            <w:tcBorders>
              <w:top w:val="single" w:sz="4" w:space="0" w:color="auto"/>
              <w:left w:val="nil"/>
              <w:bottom w:val="nil"/>
              <w:right w:val="nil"/>
            </w:tcBorders>
            <w:vAlign w:val="center"/>
          </w:tcPr>
          <w:p w:rsidR="00141C0F" w:rsidRDefault="00141C0F" w:rsidP="00EF673F">
            <w:pPr>
              <w:jc w:val="center"/>
            </w:pPr>
            <w:r>
              <w:t>ungleich</w:t>
            </w:r>
          </w:p>
        </w:tc>
      </w:tr>
    </w:tbl>
    <w:p w:rsidR="00871E0B" w:rsidRDefault="00646485" w:rsidP="00BF2AA9">
      <w:r>
        <w:t>Zurz</w:t>
      </w:r>
      <w:r w:rsidR="00871E0B">
        <w:t xml:space="preserve">eit „torkelt“ die Krabbe mit einem deutlich wahrnehmbaren Linksdrall über den Strand. Wir wollen die Krabbe gleichmäßig nach links und rechts torkeln lassen. Dazu ist </w:t>
      </w:r>
      <w:r w:rsidR="00E134CC">
        <w:t xml:space="preserve">die Funktion </w:t>
      </w:r>
      <w:r>
        <w:rPr>
          <w:rStyle w:val="CodeChar"/>
        </w:rPr>
        <w:t>random.u</w:t>
      </w:r>
      <w:r w:rsidR="009A1399" w:rsidRPr="00646485">
        <w:rPr>
          <w:rStyle w:val="CodeChar"/>
        </w:rPr>
        <w:t>niform</w:t>
      </w:r>
      <w:r w:rsidR="00871E0B">
        <w:t xml:space="preserve"> hilfreich, bei der man die untere und obere Intervallgrenze angibt</w:t>
      </w:r>
      <w:r w:rsidR="00E134CC">
        <w:t xml:space="preserve"> (hier inklusive)</w:t>
      </w:r>
      <w:r w:rsidR="00871E0B">
        <w:t>:</w:t>
      </w:r>
    </w:p>
    <w:p w:rsidR="00E134CC" w:rsidRPr="00E134CC" w:rsidRDefault="00E134CC" w:rsidP="00D6492E">
      <w:pPr>
        <w:pStyle w:val="Code"/>
      </w:pPr>
      <w:r w:rsidRPr="0069535B">
        <w:rPr>
          <w:lang w:val="de-DE"/>
        </w:rPr>
        <w:t xml:space="preserve">    </w:t>
      </w:r>
      <w:r w:rsidRPr="00E134CC">
        <w:t>if random.randrange(10) ==</w:t>
      </w:r>
      <w:r>
        <w:t xml:space="preserve"> 0</w:t>
      </w:r>
      <w:r w:rsidRPr="00E134CC">
        <w:t>:</w:t>
      </w:r>
    </w:p>
    <w:p w:rsidR="00E134CC" w:rsidRPr="00E134CC" w:rsidRDefault="00E134CC" w:rsidP="00D6492E">
      <w:pPr>
        <w:pStyle w:val="Code"/>
      </w:pPr>
      <w:r w:rsidRPr="00E134CC">
        <w:t xml:space="preserve">        crab.turn(random.</w:t>
      </w:r>
      <w:r w:rsidR="009A1399">
        <w:t>uniform</w:t>
      </w:r>
      <w:r w:rsidRPr="00E134CC">
        <w:t>(-5,5))</w:t>
      </w:r>
    </w:p>
    <w:p w:rsidR="009A1399" w:rsidRPr="009A1399" w:rsidRDefault="00646485" w:rsidP="00BF2AA9">
      <w:r>
        <w:t xml:space="preserve">Die Funktion </w:t>
      </w:r>
      <w:r w:rsidR="009A1399" w:rsidRPr="00646485">
        <w:rPr>
          <w:rStyle w:val="CodeChar"/>
        </w:rPr>
        <w:t>random.uniform</w:t>
      </w:r>
      <w:r w:rsidR="009A1399" w:rsidRPr="009A1399">
        <w:t xml:space="preserve"> liefert </w:t>
      </w:r>
      <w:r w:rsidR="009A1399" w:rsidRPr="00912453">
        <w:rPr>
          <w:rStyle w:val="CodeChar"/>
        </w:rPr>
        <w:t>float</w:t>
      </w:r>
      <w:r w:rsidR="009A1399" w:rsidRPr="009A1399">
        <w:t xml:space="preserve">-Werte. </w:t>
      </w:r>
      <w:r w:rsidR="00912453">
        <w:t xml:space="preserve">Im Gegensatz dazu liefert </w:t>
      </w:r>
      <w:r w:rsidR="009A1399" w:rsidRPr="00912453">
        <w:rPr>
          <w:rStyle w:val="CodeChar"/>
        </w:rPr>
        <w:t>random.randrange</w:t>
      </w:r>
      <w:r w:rsidR="009A1399">
        <w:t xml:space="preserve"> </w:t>
      </w:r>
      <w:r w:rsidR="009A1399" w:rsidRPr="00912453">
        <w:rPr>
          <w:rStyle w:val="CodeChar"/>
        </w:rPr>
        <w:t>int</w:t>
      </w:r>
      <w:r w:rsidR="009A1399">
        <w:t>-Werte.</w:t>
      </w:r>
    </w:p>
    <w:p w:rsidR="00DB397D" w:rsidRPr="00DB397D" w:rsidRDefault="00DB397D" w:rsidP="00BF2AA9">
      <w:r w:rsidRPr="00DB397D">
        <w:t>Die vorstehende Änderung führt dazu, dass die Krabbe sich in 10% aller Fälle entscheidet, vom</w:t>
      </w:r>
      <w:r>
        <w:t xml:space="preserve"> </w:t>
      </w:r>
      <w:r w:rsidRPr="00DB397D">
        <w:t xml:space="preserve">Kurs abzuweichen. </w:t>
      </w:r>
      <w:r>
        <w:t>Die Höhe der Abweichung ist zufällig und liegt irgendwo zwischen -5 und +5 Grad (jeweils inklusive).</w:t>
      </w:r>
    </w:p>
    <w:p w:rsidR="00D07E6F" w:rsidRPr="000F49AA" w:rsidRDefault="00DC7BB0" w:rsidP="00DC7BB0">
      <w:pPr>
        <w:pStyle w:val="berschrift2"/>
      </w:pPr>
      <w:bookmarkStart w:id="84" w:name="_Toc515138898"/>
      <w:r w:rsidRPr="000F49AA">
        <w:t>Eine zweite Krabbe</w:t>
      </w:r>
      <w:r w:rsidR="000F49AA" w:rsidRPr="000F49AA">
        <w:t xml:space="preserve"> und prozedurale Zerlegung</w:t>
      </w:r>
      <w:bookmarkEnd w:id="84"/>
    </w:p>
    <w:p w:rsidR="00DC7BB0" w:rsidRDefault="00DC7BB0" w:rsidP="00DC7BB0">
      <w:r w:rsidRPr="00DC7BB0">
        <w:t xml:space="preserve">Wir wollen den Strand mit mehreren Krabben bevölkern. </w:t>
      </w:r>
      <w:r>
        <w:t xml:space="preserve">Eine zweite Krabbe ist leicht hergestellt, indem wir den bestehenden Code kopieren und für die zweite Krabbe etwas anpassen. Die zweite Krabbe soll einen anderen Startpunkt bekommen. Das Verhalten der zweiten Krabbe </w:t>
      </w:r>
      <w:r w:rsidR="002F704C">
        <w:t xml:space="preserve">wird durch die gleichen Anweisungen beschrieben wie bei </w:t>
      </w:r>
      <w:r>
        <w:t xml:space="preserve">der ersten Krabbe. Durch die Verwendung von Zufallszahlen werden sich die beiden Krabben </w:t>
      </w:r>
      <w:r w:rsidR="002F704C">
        <w:t xml:space="preserve">aber </w:t>
      </w:r>
      <w:r>
        <w:t>nicht gleichförmig verh</w:t>
      </w:r>
      <w:r w:rsidR="006517B0">
        <w:t xml:space="preserve">alten. Und das ist ja gewünscht. Die Originalkrabbe bekommt nun auch einen neuen Namen </w:t>
      </w:r>
      <w:r w:rsidR="006517B0" w:rsidRPr="00DC40A6">
        <w:rPr>
          <w:rStyle w:val="CodeChar"/>
        </w:rPr>
        <w:t>crab1</w:t>
      </w:r>
      <w:r w:rsidR="006517B0">
        <w:t>:</w:t>
      </w:r>
    </w:p>
    <w:p w:rsidR="00DC7BB0" w:rsidRPr="00DC7BB0" w:rsidRDefault="00DC7BB0" w:rsidP="00D6492E">
      <w:pPr>
        <w:pStyle w:val="Code"/>
      </w:pPr>
      <w:r w:rsidRPr="006517B0">
        <w:t>crab</w:t>
      </w:r>
      <w:r w:rsidR="006517B0" w:rsidRPr="006517B0">
        <w:t>1</w:t>
      </w:r>
      <w:r w:rsidRPr="006517B0">
        <w:t xml:space="preserve"> = </w:t>
      </w:r>
      <w:r w:rsidR="005851FB">
        <w:t>GameObj</w:t>
      </w:r>
      <w:r w:rsidRPr="006517B0">
        <w:t>("</w:t>
      </w:r>
      <w:r w:rsidRPr="00DC7BB0">
        <w:t xml:space="preserve">crab", </w:t>
      </w:r>
      <w:r w:rsidR="00683400">
        <w:t>(</w:t>
      </w:r>
      <w:r w:rsidR="00AA646D">
        <w:t>WIDTH / 2, HEIGHT / 2</w:t>
      </w:r>
      <w:r w:rsidR="00683400">
        <w:t>)</w:t>
      </w:r>
      <w:r w:rsidRPr="00DC7BB0">
        <w:t>)</w:t>
      </w:r>
    </w:p>
    <w:p w:rsidR="00842529" w:rsidRPr="003D1041" w:rsidRDefault="00842529" w:rsidP="00D6492E">
      <w:pPr>
        <w:pStyle w:val="Code"/>
      </w:pPr>
      <w:r>
        <w:t>crab</w:t>
      </w:r>
      <w:r w:rsidR="006517B0">
        <w:t>1</w:t>
      </w:r>
      <w:r w:rsidRPr="003D1041">
        <w:t>.</w:t>
      </w:r>
      <w:r>
        <w:t>appear_on_stage</w:t>
      </w:r>
      <w:r w:rsidRPr="003D1041">
        <w:t>(</w:t>
      </w:r>
      <w:r>
        <w:t>beach</w:t>
      </w:r>
      <w:r w:rsidRPr="003D1041">
        <w:t>)</w:t>
      </w:r>
    </w:p>
    <w:p w:rsidR="00DC7BB0" w:rsidRPr="00DC7BB0" w:rsidRDefault="00DC7BB0" w:rsidP="00D6492E">
      <w:pPr>
        <w:pStyle w:val="Code"/>
      </w:pPr>
      <w:r w:rsidRPr="00DC7BB0">
        <w:t xml:space="preserve">crab2 = </w:t>
      </w:r>
      <w:r w:rsidR="005851FB">
        <w:t>GameObj</w:t>
      </w:r>
      <w:r w:rsidRPr="00DC7BB0">
        <w:t xml:space="preserve">("crab", </w:t>
      </w:r>
      <w:r w:rsidR="00683400">
        <w:t>(</w:t>
      </w:r>
      <w:r w:rsidR="0011242E">
        <w:t>WIDTH * 0</w:t>
      </w:r>
      <w:r w:rsidRPr="00DC7BB0">
        <w:t xml:space="preserve">.75, </w:t>
      </w:r>
      <w:r w:rsidR="0011242E">
        <w:t>HEIGHT * 0</w:t>
      </w:r>
      <w:r w:rsidRPr="00DC7BB0">
        <w:t>.15</w:t>
      </w:r>
      <w:r w:rsidR="00683400">
        <w:t>)</w:t>
      </w:r>
      <w:r w:rsidRPr="00DC7BB0">
        <w:t>)</w:t>
      </w:r>
    </w:p>
    <w:p w:rsidR="00842529" w:rsidRPr="003D1041" w:rsidRDefault="00842529" w:rsidP="00D6492E">
      <w:pPr>
        <w:pStyle w:val="Code"/>
      </w:pPr>
      <w:r>
        <w:t>crab2</w:t>
      </w:r>
      <w:r w:rsidRPr="003D1041">
        <w:t>.</w:t>
      </w:r>
      <w:r>
        <w:t>appear_on_stage</w:t>
      </w:r>
      <w:r w:rsidRPr="003D1041">
        <w:t>(</w:t>
      </w:r>
      <w:r>
        <w:t>beach</w:t>
      </w:r>
      <w:r w:rsidRPr="003D1041">
        <w:t>)</w:t>
      </w:r>
    </w:p>
    <w:p w:rsidR="00DC7BB0" w:rsidRPr="00DC7BB0" w:rsidRDefault="00DC7BB0" w:rsidP="00D6492E">
      <w:pPr>
        <w:pStyle w:val="Code"/>
      </w:pPr>
    </w:p>
    <w:p w:rsidR="00DC7BB0" w:rsidRPr="00DC7BB0" w:rsidRDefault="00DC7BB0" w:rsidP="00D6492E">
      <w:pPr>
        <w:pStyle w:val="Code"/>
      </w:pPr>
      <w:r w:rsidRPr="00DC7BB0">
        <w:t>def update():</w:t>
      </w:r>
    </w:p>
    <w:p w:rsidR="009B2947" w:rsidRPr="00652200" w:rsidRDefault="009B2947" w:rsidP="00D6492E">
      <w:pPr>
        <w:pStyle w:val="Code"/>
      </w:pPr>
      <w:r w:rsidRPr="00652200">
        <w:t xml:space="preserve">    if </w:t>
      </w:r>
      <w:r>
        <w:t>crab1</w:t>
      </w:r>
      <w:r w:rsidRPr="00652200">
        <w:t>.can_move():</w:t>
      </w:r>
    </w:p>
    <w:p w:rsidR="009B2947" w:rsidRPr="00652200" w:rsidRDefault="009B2947" w:rsidP="00D6492E">
      <w:pPr>
        <w:pStyle w:val="Code"/>
      </w:pPr>
      <w:r w:rsidRPr="00652200">
        <w:t xml:space="preserve">        </w:t>
      </w:r>
      <w:r>
        <w:t>crab1</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1</w:t>
      </w:r>
      <w:r w:rsidRPr="009B2947">
        <w:t>.turn(25)</w:t>
      </w:r>
    </w:p>
    <w:p w:rsidR="00DC7BB0" w:rsidRPr="00DC7BB0" w:rsidRDefault="00DC7BB0" w:rsidP="00D6492E">
      <w:pPr>
        <w:pStyle w:val="Code"/>
      </w:pPr>
      <w:r w:rsidRPr="00DC7BB0">
        <w:t xml:space="preserve">    if random.randrange(10) == 0:</w:t>
      </w:r>
    </w:p>
    <w:p w:rsidR="00DC7BB0" w:rsidRPr="00DC7BB0" w:rsidRDefault="00DC7BB0" w:rsidP="00D6492E">
      <w:pPr>
        <w:pStyle w:val="Code"/>
      </w:pPr>
      <w:r w:rsidRPr="00DC7BB0">
        <w:t xml:space="preserve">        crab</w:t>
      </w:r>
      <w:r w:rsidR="006517B0">
        <w:t>1</w:t>
      </w:r>
      <w:r w:rsidRPr="00DC7BB0">
        <w:t>.turn(random.</w:t>
      </w:r>
      <w:r w:rsidR="0021003B">
        <w:t>uniform</w:t>
      </w:r>
      <w:r w:rsidRPr="00DC7BB0">
        <w:t>(-5,5))</w:t>
      </w:r>
    </w:p>
    <w:p w:rsidR="009B2947" w:rsidRPr="00652200" w:rsidRDefault="009B2947" w:rsidP="00D6492E">
      <w:pPr>
        <w:pStyle w:val="Code"/>
      </w:pPr>
      <w:r w:rsidRPr="00652200">
        <w:t xml:space="preserve">    if </w:t>
      </w:r>
      <w:r>
        <w:t>crab2</w:t>
      </w:r>
      <w:r w:rsidRPr="00652200">
        <w:t>.can_move():</w:t>
      </w:r>
    </w:p>
    <w:p w:rsidR="009B2947" w:rsidRPr="00652200" w:rsidRDefault="009B2947" w:rsidP="00D6492E">
      <w:pPr>
        <w:pStyle w:val="Code"/>
      </w:pPr>
      <w:r w:rsidRPr="00652200">
        <w:t xml:space="preserve">        </w:t>
      </w:r>
      <w:r>
        <w:t>crab2</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2</w:t>
      </w:r>
      <w:r w:rsidRPr="009B2947">
        <w:t>.turn(25)</w:t>
      </w:r>
    </w:p>
    <w:p w:rsidR="00DC7BB0" w:rsidRPr="00DC7BB0" w:rsidRDefault="00DC7BB0" w:rsidP="00D6492E">
      <w:pPr>
        <w:pStyle w:val="Code"/>
      </w:pPr>
      <w:r w:rsidRPr="00DC7BB0">
        <w:t xml:space="preserve">    if random.randrange(10) == 0:</w:t>
      </w:r>
    </w:p>
    <w:p w:rsidR="00DC7BB0" w:rsidRPr="0069535B" w:rsidRDefault="00DC7BB0" w:rsidP="00D6492E">
      <w:pPr>
        <w:pStyle w:val="Code"/>
        <w:rPr>
          <w:lang w:val="de-DE"/>
        </w:rPr>
      </w:pPr>
      <w:r w:rsidRPr="00DC7BB0">
        <w:t xml:space="preserve">        </w:t>
      </w:r>
      <w:r w:rsidRPr="0069535B">
        <w:rPr>
          <w:lang w:val="de-DE"/>
        </w:rPr>
        <w:t>crab2.turn(random.</w:t>
      </w:r>
      <w:r w:rsidR="0021003B" w:rsidRPr="0069535B">
        <w:rPr>
          <w:lang w:val="de-DE"/>
        </w:rPr>
        <w:t>uniform</w:t>
      </w:r>
      <w:r w:rsidRPr="0069535B">
        <w:rPr>
          <w:lang w:val="de-DE"/>
        </w:rPr>
        <w:t>(-5,5))</w:t>
      </w:r>
    </w:p>
    <w:p w:rsidR="000A3694" w:rsidRDefault="002F704C" w:rsidP="000A3694">
      <w:r>
        <w:t xml:space="preserve">Man kann sich leicht vorstellen, wie die </w:t>
      </w:r>
      <w:r w:rsidRPr="00DC40A6">
        <w:rPr>
          <w:rStyle w:val="CodeChar"/>
        </w:rPr>
        <w:t>update</w:t>
      </w:r>
      <w:r>
        <w:t xml:space="preserve">-Funktion aussehen würde, wenn wir 100 Krabben verwenden würden. Und wenn es in diesem Spiel nicht nur Krabben, sondern auch noch andere </w:t>
      </w:r>
      <w:r w:rsidR="006517B0">
        <w:t>Objekt</w:t>
      </w:r>
      <w:r>
        <w:t xml:space="preserve">typen geben soll, wird die </w:t>
      </w:r>
      <w:r w:rsidRPr="00DC40A6">
        <w:rPr>
          <w:rStyle w:val="CodeChar"/>
        </w:rPr>
        <w:t>update</w:t>
      </w:r>
      <w:r>
        <w:t xml:space="preserve">-Funktion gänzlich unübersichtlich. </w:t>
      </w:r>
      <w:r w:rsidR="000A3694">
        <w:t xml:space="preserve">Man kann sich vorstellen, </w:t>
      </w:r>
      <w:r w:rsidR="000A3694">
        <w:lastRenderedPageBreak/>
        <w:t>dass man bei den zig Anweisungen, die man bräuchte, schnell durcheinander kommen kann. War diese Anweisung nun noch für die Krabbe 12 oder für den Wurm 21 wichtig?</w:t>
      </w:r>
    </w:p>
    <w:p w:rsidR="000A3694" w:rsidRDefault="000A3694" w:rsidP="000A3694">
      <w:r>
        <w:t xml:space="preserve">Statt alles in eine </w:t>
      </w:r>
      <w:r w:rsidRPr="00DC40A6">
        <w:rPr>
          <w:rStyle w:val="CodeChar"/>
        </w:rPr>
        <w:t>update</w:t>
      </w:r>
      <w:r>
        <w:t xml:space="preserve">-Funktion zu programmieren, schreiben wir lieber eine separate Funktion für jedes Spielobjekt. Die Funktion für die Krabbe </w:t>
      </w:r>
      <w:r w:rsidR="002F704C">
        <w:t>schreiben wir in eine separate Funktion</w:t>
      </w:r>
      <w:r>
        <w:t>:</w:t>
      </w:r>
    </w:p>
    <w:p w:rsidR="006268B6" w:rsidRPr="006268B6" w:rsidRDefault="006268B6" w:rsidP="00D6492E">
      <w:pPr>
        <w:pStyle w:val="Code"/>
      </w:pPr>
      <w:r w:rsidRPr="006268B6">
        <w:t>def act(</w:t>
      </w:r>
      <w:r w:rsidR="00FE2386">
        <w:t>self</w:t>
      </w:r>
      <w:r w:rsidRPr="006268B6">
        <w:t>):</w:t>
      </w:r>
    </w:p>
    <w:p w:rsidR="003072EB" w:rsidRPr="00652200" w:rsidRDefault="003072EB" w:rsidP="00D6492E">
      <w:pPr>
        <w:pStyle w:val="Code"/>
      </w:pPr>
      <w:r w:rsidRPr="00652200">
        <w:t xml:space="preserve">    if </w:t>
      </w:r>
      <w:r>
        <w:t>self</w:t>
      </w:r>
      <w:r w:rsidRPr="00652200">
        <w:t>.can_move():</w:t>
      </w:r>
    </w:p>
    <w:p w:rsidR="003072EB" w:rsidRPr="00652200" w:rsidRDefault="003072EB" w:rsidP="00D6492E">
      <w:pPr>
        <w:pStyle w:val="Code"/>
      </w:pPr>
      <w:r w:rsidRPr="00652200">
        <w:t xml:space="preserve">        </w:t>
      </w:r>
      <w:r>
        <w:t>self</w:t>
      </w:r>
      <w:r w:rsidRPr="00652200">
        <w:t>.move()</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6268B6" w:rsidRPr="006268B6" w:rsidRDefault="006268B6" w:rsidP="00D6492E">
      <w:pPr>
        <w:pStyle w:val="Code"/>
      </w:pPr>
      <w:r w:rsidRPr="006268B6">
        <w:t xml:space="preserve">    if random.randrange(10) == 0:</w:t>
      </w:r>
    </w:p>
    <w:p w:rsidR="006268B6" w:rsidRPr="006268B6" w:rsidRDefault="006268B6" w:rsidP="00D6492E">
      <w:pPr>
        <w:pStyle w:val="Code"/>
      </w:pPr>
      <w:r w:rsidRPr="006268B6">
        <w:t xml:space="preserve">        </w:t>
      </w:r>
      <w:r w:rsidR="00FE2386">
        <w:t>self</w:t>
      </w:r>
      <w:r w:rsidRPr="006268B6">
        <w:t>.turn(random.</w:t>
      </w:r>
      <w:r w:rsidR="0021003B">
        <w:t>uniform</w:t>
      </w:r>
      <w:r w:rsidRPr="006268B6">
        <w:t>(-5,5))</w:t>
      </w:r>
    </w:p>
    <w:p w:rsidR="006268B6" w:rsidRDefault="00DC40A6" w:rsidP="000A3694">
      <w:r>
        <w:t xml:space="preserve">Der Name </w:t>
      </w:r>
      <w:r w:rsidR="006268B6" w:rsidRPr="00DC40A6">
        <w:rPr>
          <w:rStyle w:val="CodeChar"/>
        </w:rPr>
        <w:t>act</w:t>
      </w:r>
      <w:r w:rsidR="006268B6">
        <w:t xml:space="preserve"> soll daran erinnern, dass sich die Krabben auf einer Bühne befinden und sich wie Schauspieler über die Bühne bewegen. </w:t>
      </w:r>
      <w:r w:rsidR="00FD7E96">
        <w:t xml:space="preserve">Die </w:t>
      </w:r>
      <w:r w:rsidR="00FD7E96" w:rsidRPr="00DC40A6">
        <w:rPr>
          <w:rStyle w:val="CodeChar"/>
        </w:rPr>
        <w:t>act</w:t>
      </w:r>
      <w:r w:rsidR="00FD7E96">
        <w:t xml:space="preserve">-Funktion </w:t>
      </w:r>
      <w:r>
        <w:t xml:space="preserve">bekommt einen Parameter namens </w:t>
      </w:r>
      <w:r w:rsidR="00FE2386" w:rsidRPr="00DC40A6">
        <w:rPr>
          <w:rStyle w:val="CodeChar"/>
        </w:rPr>
        <w:t>self</w:t>
      </w:r>
      <w:r w:rsidR="009E59FB">
        <w:t xml:space="preserve">. </w:t>
      </w:r>
      <w:r w:rsidR="00FE2386" w:rsidRPr="00DC40A6">
        <w:rPr>
          <w:rStyle w:val="CodeChar"/>
        </w:rPr>
        <w:t>self</w:t>
      </w:r>
      <w:r w:rsidR="009E59FB">
        <w:t xml:space="preserve"> referenziert ein Krabbe</w:t>
      </w:r>
      <w:r w:rsidR="001E1CAC">
        <w:t xml:space="preserve">n-Objekt, welches per </w:t>
      </w:r>
      <w:r w:rsidR="00FE2386" w:rsidRPr="001E1CAC">
        <w:rPr>
          <w:rStyle w:val="CodeChar"/>
        </w:rPr>
        <w:t>self</w:t>
      </w:r>
      <w:r w:rsidR="009E59FB" w:rsidRPr="001E1CAC">
        <w:rPr>
          <w:rStyle w:val="CodeChar"/>
        </w:rPr>
        <w:t>.move()</w:t>
      </w:r>
      <w:r w:rsidR="001E1CAC">
        <w:t xml:space="preserve"> und </w:t>
      </w:r>
      <w:r w:rsidR="00FE2386" w:rsidRPr="001E1CAC">
        <w:rPr>
          <w:rStyle w:val="CodeChar"/>
        </w:rPr>
        <w:t>self</w:t>
      </w:r>
      <w:r w:rsidR="009E59FB" w:rsidRPr="001E1CAC">
        <w:rPr>
          <w:rStyle w:val="CodeChar"/>
        </w:rPr>
        <w:t>.turn(25)</w:t>
      </w:r>
      <w:r w:rsidR="009E59FB">
        <w:t xml:space="preserve"> in Bewegung versetzt wird. Welches Objekt</w:t>
      </w:r>
      <w:r w:rsidR="001E1CAC">
        <w:t xml:space="preserve"> der Objektname</w:t>
      </w:r>
      <w:r w:rsidR="009E59FB">
        <w:t xml:space="preserve"> </w:t>
      </w:r>
      <w:r w:rsidR="00FE2386" w:rsidRPr="001E1CAC">
        <w:rPr>
          <w:rStyle w:val="CodeChar"/>
        </w:rPr>
        <w:t>self</w:t>
      </w:r>
      <w:r w:rsidR="009E59FB">
        <w:t xml:space="preserve"> nun genau referenziert, weiß die Funktion </w:t>
      </w:r>
      <w:r w:rsidR="009E59FB" w:rsidRPr="001E1CAC">
        <w:rPr>
          <w:rStyle w:val="CodeChar"/>
        </w:rPr>
        <w:t>act</w:t>
      </w:r>
      <w:r w:rsidR="009E59FB">
        <w:t xml:space="preserve"> nicht. Da sich das </w:t>
      </w:r>
      <w:r w:rsidR="008A6D66">
        <w:t>V</w:t>
      </w:r>
      <w:r w:rsidR="009E59FB">
        <w:t xml:space="preserve">erhalten aber sowieso für die beiden Krabben nicht unterscheidet, ist das auch unerheblich. In der </w:t>
      </w:r>
      <w:r w:rsidR="009E59FB" w:rsidRPr="001E1CAC">
        <w:rPr>
          <w:rStyle w:val="CodeChar"/>
        </w:rPr>
        <w:t>update</w:t>
      </w:r>
      <w:r w:rsidR="009E59FB">
        <w:t xml:space="preserve">-Funktion schließlich rufen wir </w:t>
      </w:r>
      <w:r w:rsidR="009E59FB" w:rsidRPr="001E1CAC">
        <w:rPr>
          <w:rStyle w:val="CodeChar"/>
        </w:rPr>
        <w:t>act</w:t>
      </w:r>
      <w:r w:rsidR="009E59FB">
        <w:t xml:space="preserve"> zwei Mal auf und übergeben nacheinander die erste Krabbe und dann die zweite Krabbe</w:t>
      </w:r>
      <w:r w:rsidR="006268B6">
        <w:t>:</w:t>
      </w:r>
    </w:p>
    <w:p w:rsidR="006268B6" w:rsidRPr="006268B6" w:rsidRDefault="006268B6" w:rsidP="00D6492E">
      <w:pPr>
        <w:pStyle w:val="Code"/>
      </w:pPr>
      <w:r w:rsidRPr="006268B6">
        <w:t>def update():</w:t>
      </w:r>
    </w:p>
    <w:p w:rsidR="006268B6" w:rsidRPr="006268B6" w:rsidRDefault="006268B6" w:rsidP="00D6492E">
      <w:pPr>
        <w:pStyle w:val="Code"/>
      </w:pPr>
      <w:r w:rsidRPr="006268B6">
        <w:t xml:space="preserve">    act(crab</w:t>
      </w:r>
      <w:r w:rsidR="006517B0">
        <w:t>1</w:t>
      </w:r>
      <w:r w:rsidRPr="006268B6">
        <w:t>)</w:t>
      </w:r>
    </w:p>
    <w:p w:rsidR="006268B6" w:rsidRPr="006268B6" w:rsidRDefault="006268B6" w:rsidP="00D6492E">
      <w:pPr>
        <w:pStyle w:val="Code"/>
      </w:pPr>
      <w:r w:rsidRPr="006268B6">
        <w:t xml:space="preserve">    act(crab2)</w:t>
      </w:r>
    </w:p>
    <w:p w:rsidR="008A6D66" w:rsidRDefault="008A6D66" w:rsidP="006268B6">
      <w:r>
        <w:t xml:space="preserve">So sieht die </w:t>
      </w:r>
      <w:r w:rsidRPr="001E1CAC">
        <w:rPr>
          <w:rStyle w:val="CodeChar"/>
        </w:rPr>
        <w:t>update</w:t>
      </w:r>
      <w:r>
        <w:t>-Funktion schon wieder viel übersichtlicher aus. Was wir hier gemacht haben, ist eine Zerlegung eines großen Problems</w:t>
      </w:r>
      <w:r w:rsidR="00B81D21">
        <w:t xml:space="preserve"> </w:t>
      </w:r>
      <w:r>
        <w:t xml:space="preserve">in mehrere Teilprobleme. Für jedes Teilproblem haben wir eine Funktion geschrieben. Das Problem, eine einzelne Krabbe zu bewegen, ist in der Funktion </w:t>
      </w:r>
      <w:r w:rsidRPr="001E1CAC">
        <w:rPr>
          <w:rStyle w:val="CodeChar"/>
        </w:rPr>
        <w:t>act</w:t>
      </w:r>
      <w:r>
        <w:t xml:space="preserve"> gelöst worden. Das Problem, zwei Krabben zu steuern, ist in </w:t>
      </w:r>
      <w:r w:rsidRPr="001E1CAC">
        <w:rPr>
          <w:rStyle w:val="CodeChar"/>
        </w:rPr>
        <w:t>update</w:t>
      </w:r>
      <w:r>
        <w:t xml:space="preserve"> gelöst. Jede der beiden Funktionen hat eine klar umrissene Teilaufgabe zugewiesen bekommen. Man nennt diese Technik der Programmierung </w:t>
      </w:r>
      <w:r w:rsidRPr="001E1CAC">
        <w:rPr>
          <w:rStyle w:val="Begriff"/>
        </w:rPr>
        <w:t>prozedurale Zerlegung</w:t>
      </w:r>
      <w:r>
        <w:t xml:space="preserve">. Wann immer möglich, sollte man Programme in mehrere </w:t>
      </w:r>
      <w:r w:rsidRPr="001E1CAC">
        <w:rPr>
          <w:rStyle w:val="Begriff"/>
        </w:rPr>
        <w:t>Prozeduren</w:t>
      </w:r>
      <w:r>
        <w:t xml:space="preserve"> (i</w:t>
      </w:r>
      <w:r w:rsidR="001E1CAC">
        <w:t xml:space="preserve">n Python </w:t>
      </w:r>
      <w:r w:rsidR="001E1CAC" w:rsidRPr="001E1CAC">
        <w:rPr>
          <w:rStyle w:val="Begriff"/>
        </w:rPr>
        <w:t>Funktionen</w:t>
      </w:r>
      <w:r w:rsidR="001E1CAC">
        <w:t xml:space="preserve"> genannt</w:t>
      </w:r>
      <w:r>
        <w:t>) zerlegen.</w:t>
      </w:r>
    </w:p>
    <w:p w:rsidR="00B81D21" w:rsidRDefault="00247E45" w:rsidP="00B81D21">
      <w:pPr>
        <w:pStyle w:val="berschrift2"/>
      </w:pPr>
      <w:bookmarkStart w:id="85" w:name="_Toc515138899"/>
      <w:r>
        <w:t>Verhaltensparameter</w:t>
      </w:r>
      <w:bookmarkEnd w:id="85"/>
    </w:p>
    <w:p w:rsidR="00B81D21" w:rsidRDefault="00B81D21" w:rsidP="00B81D21">
      <w:r>
        <w:t>Wir wollen Krabben mit einer individuellen Geschwindigkeit ausstatten. Sportliche Krabben fegen über den Strand, langsamere Krabben müssen ggf. um ihr Leben fürchten, weil sie zu einer leichten Beute werden.</w:t>
      </w:r>
    </w:p>
    <w:p w:rsidR="00B81D21" w:rsidRDefault="00B81D21" w:rsidP="00B81D21">
      <w:r>
        <w:t xml:space="preserve">Wir führen für jede der beiden Krabben </w:t>
      </w:r>
      <w:r w:rsidR="00555912">
        <w:t xml:space="preserve">je </w:t>
      </w:r>
      <w:r>
        <w:t xml:space="preserve">eine Variable </w:t>
      </w:r>
      <w:r w:rsidR="00555912" w:rsidRPr="00F4587E">
        <w:rPr>
          <w:rStyle w:val="CodeChar"/>
        </w:rPr>
        <w:t>speed…</w:t>
      </w:r>
      <w:r w:rsidR="00555912">
        <w:t xml:space="preserve"> ein. Die Variable muss, da sie das </w:t>
      </w:r>
      <w:r w:rsidR="00555912" w:rsidRPr="00F4587E">
        <w:rPr>
          <w:rStyle w:val="CodeChar"/>
        </w:rPr>
        <w:t>move</w:t>
      </w:r>
      <w:r w:rsidR="00555912">
        <w:t xml:space="preserve">-Verhalten der Krabbe beeinflusst, als zusätzlicher Parameter </w:t>
      </w:r>
      <w:r w:rsidR="00F02D1D">
        <w:t>an die</w:t>
      </w:r>
      <w:r w:rsidR="00555912">
        <w:t xml:space="preserve"> </w:t>
      </w:r>
      <w:r w:rsidR="00555912" w:rsidRPr="00F4587E">
        <w:rPr>
          <w:rStyle w:val="CodeChar"/>
        </w:rPr>
        <w:t>act</w:t>
      </w:r>
      <w:r w:rsidR="00555912">
        <w:t>-Funktion übergeben werden:</w:t>
      </w:r>
    </w:p>
    <w:p w:rsidR="00555912" w:rsidRPr="00555912" w:rsidRDefault="00555912" w:rsidP="00D6492E">
      <w:pPr>
        <w:pStyle w:val="Code"/>
      </w:pPr>
      <w:r w:rsidRPr="00555912">
        <w:t xml:space="preserve">crab1 = </w:t>
      </w:r>
      <w:r w:rsidR="005851FB">
        <w:t>GameObj</w:t>
      </w:r>
      <w:r w:rsidRPr="00555912">
        <w:t xml:space="preserve">("crab", </w:t>
      </w:r>
      <w:r w:rsidR="00683400">
        <w:t>(</w:t>
      </w:r>
      <w:r w:rsidR="00AA646D">
        <w:t>WIDTH / 2, HEIGHT / 2</w:t>
      </w:r>
      <w:r w:rsidR="00683400">
        <w:t>)</w:t>
      </w:r>
      <w:r w:rsidRPr="00555912">
        <w:t>)</w:t>
      </w:r>
    </w:p>
    <w:p w:rsidR="00555912" w:rsidRPr="00D6492E" w:rsidRDefault="00555912" w:rsidP="00D6492E">
      <w:pPr>
        <w:pStyle w:val="Code"/>
        <w:rPr>
          <w:rStyle w:val="Hinzu"/>
        </w:rPr>
      </w:pPr>
      <w:r w:rsidRPr="00D6492E">
        <w:rPr>
          <w:rStyle w:val="Hinzu"/>
        </w:rPr>
        <w:t>speed1 = 5</w:t>
      </w:r>
    </w:p>
    <w:p w:rsidR="00842529" w:rsidRPr="003D1041" w:rsidRDefault="00842529" w:rsidP="00D6492E">
      <w:pPr>
        <w:pStyle w:val="Code"/>
      </w:pPr>
      <w:r>
        <w:t>crab1</w:t>
      </w:r>
      <w:r w:rsidRPr="003D1041">
        <w:t>.</w:t>
      </w:r>
      <w:r>
        <w:t>appear_on_stage</w:t>
      </w:r>
      <w:r w:rsidRPr="003D1041">
        <w:t>(</w:t>
      </w:r>
      <w:r>
        <w:t>beach</w:t>
      </w:r>
      <w:r w:rsidRPr="003D1041">
        <w:t>)</w:t>
      </w:r>
    </w:p>
    <w:p w:rsidR="00555912" w:rsidRPr="00555912" w:rsidRDefault="00555912" w:rsidP="00D6492E">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r w:rsidRPr="00555912">
        <w:t>)</w:t>
      </w:r>
    </w:p>
    <w:p w:rsidR="00555912" w:rsidRPr="00D6492E" w:rsidRDefault="00555912" w:rsidP="00D6492E">
      <w:pPr>
        <w:pStyle w:val="Code"/>
        <w:rPr>
          <w:rStyle w:val="Hinzu"/>
        </w:rPr>
      </w:pPr>
      <w:r w:rsidRPr="00D6492E">
        <w:rPr>
          <w:rStyle w:val="Hinzu"/>
        </w:rPr>
        <w:t>speed2 = 1</w:t>
      </w:r>
    </w:p>
    <w:p w:rsidR="00842529" w:rsidRPr="003D1041" w:rsidRDefault="00842529" w:rsidP="00D6492E">
      <w:pPr>
        <w:pStyle w:val="Code"/>
      </w:pPr>
      <w:r>
        <w:t>crab2</w:t>
      </w:r>
      <w:r w:rsidRPr="003D1041">
        <w:t>.</w:t>
      </w:r>
      <w:r>
        <w:t>appear_on_stage</w:t>
      </w:r>
      <w:r w:rsidRPr="003D1041">
        <w:t>(</w:t>
      </w:r>
      <w:r>
        <w:t>beach</w:t>
      </w:r>
      <w:r w:rsidRPr="003D1041">
        <w:t>)</w:t>
      </w:r>
    </w:p>
    <w:p w:rsidR="00555912" w:rsidRPr="00555912" w:rsidRDefault="00555912" w:rsidP="00D6492E">
      <w:pPr>
        <w:pStyle w:val="Code"/>
      </w:pPr>
    </w:p>
    <w:p w:rsidR="00555912" w:rsidRPr="00555912" w:rsidRDefault="00555912" w:rsidP="00D6492E">
      <w:pPr>
        <w:pStyle w:val="Code"/>
      </w:pPr>
      <w:r w:rsidRPr="00555912">
        <w:t>def act(</w:t>
      </w:r>
      <w:r w:rsidR="00FE2386">
        <w:t>self</w:t>
      </w:r>
      <w:r w:rsidRPr="00D6492E">
        <w:rPr>
          <w:rStyle w:val="Hinzu"/>
        </w:rPr>
        <w:t>, speed</w:t>
      </w:r>
      <w:r w:rsidRPr="00555912">
        <w:t>):</w:t>
      </w:r>
    </w:p>
    <w:p w:rsidR="003072EB" w:rsidRPr="00652200" w:rsidRDefault="003072EB" w:rsidP="00D6492E">
      <w:pPr>
        <w:pStyle w:val="Code"/>
      </w:pPr>
      <w:r w:rsidRPr="00652200">
        <w:t xml:space="preserve">    if </w:t>
      </w:r>
      <w:r>
        <w:t>self</w:t>
      </w:r>
      <w:r w:rsidRPr="00652200">
        <w:t>.can_move(</w:t>
      </w:r>
      <w:r w:rsidRPr="00D6492E">
        <w:rPr>
          <w:rStyle w:val="Hinzu"/>
        </w:rPr>
        <w:t>speed</w:t>
      </w:r>
      <w:r w:rsidRPr="00652200">
        <w:t>):</w:t>
      </w:r>
    </w:p>
    <w:p w:rsidR="003072EB" w:rsidRPr="00652200" w:rsidRDefault="003072EB" w:rsidP="00D6492E">
      <w:pPr>
        <w:pStyle w:val="Code"/>
      </w:pPr>
      <w:r w:rsidRPr="00652200">
        <w:t xml:space="preserve">        </w:t>
      </w:r>
      <w:r>
        <w:t>self</w:t>
      </w:r>
      <w:r w:rsidRPr="00652200">
        <w:t>.move(</w:t>
      </w:r>
      <w:r w:rsidRPr="00D6492E">
        <w:rPr>
          <w:rStyle w:val="Hinzu"/>
        </w:rPr>
        <w:t>speed</w:t>
      </w:r>
      <w:r w:rsidRPr="00652200">
        <w:t>)</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555912" w:rsidRPr="00555912" w:rsidRDefault="00555912" w:rsidP="00D6492E">
      <w:pPr>
        <w:pStyle w:val="Code"/>
      </w:pPr>
      <w:r w:rsidRPr="00555912">
        <w:t xml:space="preserve">    if random.randrange(10) == 0:</w:t>
      </w:r>
    </w:p>
    <w:p w:rsidR="00555912" w:rsidRPr="00555912" w:rsidRDefault="00555912" w:rsidP="00D6492E">
      <w:pPr>
        <w:pStyle w:val="Code"/>
      </w:pPr>
      <w:r w:rsidRPr="00555912">
        <w:t xml:space="preserve">        </w:t>
      </w:r>
      <w:r w:rsidR="00FE2386">
        <w:t>self</w:t>
      </w:r>
      <w:r w:rsidRPr="00555912">
        <w:t>.turn(random.</w:t>
      </w:r>
      <w:r w:rsidR="0021003B">
        <w:t>uniform</w:t>
      </w:r>
      <w:r w:rsidRPr="00555912">
        <w:t>(-5,5))</w:t>
      </w:r>
    </w:p>
    <w:p w:rsidR="00555912" w:rsidRPr="00555912" w:rsidRDefault="00555912" w:rsidP="00D6492E">
      <w:pPr>
        <w:pStyle w:val="Code"/>
      </w:pPr>
      <w:r w:rsidRPr="00555912">
        <w:t xml:space="preserve">    </w:t>
      </w:r>
    </w:p>
    <w:p w:rsidR="00555912" w:rsidRPr="00555912" w:rsidRDefault="00555912" w:rsidP="00D6492E">
      <w:pPr>
        <w:pStyle w:val="Code"/>
      </w:pPr>
      <w:r w:rsidRPr="00555912">
        <w:t>def update():</w:t>
      </w:r>
    </w:p>
    <w:p w:rsidR="00555912" w:rsidRPr="00555912" w:rsidRDefault="00555912" w:rsidP="00D6492E">
      <w:pPr>
        <w:pStyle w:val="Code"/>
      </w:pPr>
      <w:r w:rsidRPr="00555912">
        <w:t xml:space="preserve">    act(crab1</w:t>
      </w:r>
      <w:r w:rsidRPr="00D6492E">
        <w:rPr>
          <w:rStyle w:val="Hinzu"/>
        </w:rPr>
        <w:t>, speed1</w:t>
      </w:r>
      <w:r w:rsidRPr="00555912">
        <w:t>)</w:t>
      </w:r>
    </w:p>
    <w:p w:rsidR="00B81D21" w:rsidRPr="0042036F" w:rsidRDefault="00555912" w:rsidP="00D6492E">
      <w:pPr>
        <w:pStyle w:val="Code"/>
        <w:rPr>
          <w:lang w:val="de-DE"/>
        </w:rPr>
      </w:pPr>
      <w:r w:rsidRPr="00555912">
        <w:t xml:space="preserve">    </w:t>
      </w:r>
      <w:r w:rsidRPr="0042036F">
        <w:rPr>
          <w:lang w:val="de-DE"/>
        </w:rPr>
        <w:t>act(crab2</w:t>
      </w:r>
      <w:r w:rsidRPr="0042036F">
        <w:rPr>
          <w:rStyle w:val="Hinzu"/>
          <w:lang w:val="de-DE"/>
        </w:rPr>
        <w:t>, speed2</w:t>
      </w:r>
      <w:r w:rsidRPr="0042036F">
        <w:rPr>
          <w:lang w:val="de-DE"/>
        </w:rPr>
        <w:t>)</w:t>
      </w:r>
    </w:p>
    <w:p w:rsidR="00555912" w:rsidRDefault="00555912" w:rsidP="00555912">
      <w:r w:rsidRPr="00555912">
        <w:t>Wir überlegen, wie sich unser Programm entwickeln würde, wenn wir weitere Variablen zur Beschreibung individuellen Krabbenverhal</w:t>
      </w:r>
      <w:r>
        <w:t xml:space="preserve">tens einführen würden. Mit einem „Trunkenheitswert“ zwischen </w:t>
      </w:r>
      <w:r w:rsidRPr="00F4587E">
        <w:rPr>
          <w:rStyle w:val="CodeChar"/>
        </w:rPr>
        <w:t>0</w:t>
      </w:r>
      <w:r>
        <w:t xml:space="preserve"> und </w:t>
      </w:r>
      <w:r w:rsidRPr="00F4587E">
        <w:rPr>
          <w:rStyle w:val="CodeChar"/>
        </w:rPr>
        <w:t>10</w:t>
      </w:r>
      <w:r>
        <w:t xml:space="preserve"> </w:t>
      </w:r>
      <w:r>
        <w:lastRenderedPageBreak/>
        <w:t xml:space="preserve">ließe sich die Wahrscheinlichkeit </w:t>
      </w:r>
      <w:r w:rsidR="00247E45">
        <w:t>von</w:t>
      </w:r>
      <w:r>
        <w:t xml:space="preserve"> Kursabweichungen steuern, mit einem „Sprunghaftigkeitswert“ die Stärke der Kursabweichungen:</w:t>
      </w:r>
    </w:p>
    <w:p w:rsidR="00555912" w:rsidRPr="00555912" w:rsidRDefault="00555912" w:rsidP="00DA2D51">
      <w:pPr>
        <w:pStyle w:val="Code"/>
      </w:pPr>
      <w:r w:rsidRPr="00555912">
        <w:t xml:space="preserve">crab1 = </w:t>
      </w:r>
      <w:r w:rsidR="005851FB">
        <w:t>GameObj</w:t>
      </w:r>
      <w:r w:rsidRPr="00555912">
        <w:t xml:space="preserve">("crab", </w:t>
      </w:r>
      <w:r w:rsidR="00683400">
        <w:t>(</w:t>
      </w:r>
      <w:r w:rsidR="00AA646D">
        <w:t>WIDTH / 2, HEIGHT / 2</w:t>
      </w:r>
      <w:r w:rsidRPr="00555912">
        <w:t>)</w:t>
      </w:r>
      <w:r w:rsidR="00683400">
        <w:t>)</w:t>
      </w:r>
    </w:p>
    <w:p w:rsidR="00555912" w:rsidRPr="00555912" w:rsidRDefault="00555912" w:rsidP="00DA2D51">
      <w:pPr>
        <w:pStyle w:val="Code"/>
      </w:pPr>
      <w:r w:rsidRPr="00555912">
        <w:t>speed1 = 5</w:t>
      </w:r>
    </w:p>
    <w:p w:rsidR="00555912" w:rsidRPr="00DA2D51" w:rsidRDefault="00555912" w:rsidP="00DA2D51">
      <w:pPr>
        <w:pStyle w:val="Code"/>
        <w:rPr>
          <w:rStyle w:val="Hinzu"/>
        </w:rPr>
      </w:pPr>
      <w:r w:rsidRPr="00DA2D51">
        <w:rPr>
          <w:rStyle w:val="Hinzu"/>
        </w:rPr>
        <w:t>drunkenness1 = 7</w:t>
      </w:r>
    </w:p>
    <w:p w:rsidR="00555912" w:rsidRPr="00DA2D51" w:rsidRDefault="00555912" w:rsidP="00DA2D51">
      <w:pPr>
        <w:pStyle w:val="Code"/>
        <w:rPr>
          <w:rStyle w:val="Hinzu"/>
        </w:rPr>
      </w:pPr>
      <w:r w:rsidRPr="00DA2D51">
        <w:rPr>
          <w:rStyle w:val="Hinzu"/>
        </w:rPr>
        <w:t>jumpiness1 = 15</w:t>
      </w:r>
    </w:p>
    <w:p w:rsidR="00842529" w:rsidRPr="003D1041" w:rsidRDefault="00842529" w:rsidP="00DA2D51">
      <w:pPr>
        <w:pStyle w:val="Code"/>
      </w:pPr>
      <w:r>
        <w:t>crab1</w:t>
      </w:r>
      <w:r w:rsidRPr="003D1041">
        <w:t>.</w:t>
      </w:r>
      <w:r>
        <w:t>appear_on_stage</w:t>
      </w:r>
      <w:r w:rsidRPr="003D1041">
        <w:t>(</w:t>
      </w:r>
      <w:r>
        <w:t>beach</w:t>
      </w:r>
      <w:r w:rsidRPr="003D1041">
        <w:t>)</w:t>
      </w:r>
    </w:p>
    <w:p w:rsidR="00555912" w:rsidRPr="00555912" w:rsidRDefault="00555912" w:rsidP="00DA2D51">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p>
    <w:p w:rsidR="00555912" w:rsidRPr="00555912" w:rsidRDefault="00555912" w:rsidP="00DA2D51">
      <w:pPr>
        <w:pStyle w:val="Code"/>
      </w:pPr>
      <w:r w:rsidRPr="00555912">
        <w:t>speed2 = 1</w:t>
      </w:r>
    </w:p>
    <w:p w:rsidR="00555912" w:rsidRPr="00DA2D51" w:rsidRDefault="00555912" w:rsidP="00DA2D51">
      <w:pPr>
        <w:pStyle w:val="Code"/>
        <w:rPr>
          <w:rStyle w:val="Hinzu"/>
        </w:rPr>
      </w:pPr>
      <w:r w:rsidRPr="00DA2D51">
        <w:rPr>
          <w:rStyle w:val="Hinzu"/>
        </w:rPr>
        <w:t>drunkenness2 = 1</w:t>
      </w:r>
    </w:p>
    <w:p w:rsidR="00555912" w:rsidRPr="00DA2D51" w:rsidRDefault="00555912" w:rsidP="00DA2D51">
      <w:pPr>
        <w:pStyle w:val="Code"/>
        <w:rPr>
          <w:rStyle w:val="Hinzu"/>
        </w:rPr>
      </w:pPr>
      <w:r w:rsidRPr="00DA2D51">
        <w:rPr>
          <w:rStyle w:val="Hinzu"/>
        </w:rPr>
        <w:t>jumpiness2 = 25</w:t>
      </w:r>
    </w:p>
    <w:p w:rsidR="00842529" w:rsidRPr="003D1041" w:rsidRDefault="00842529" w:rsidP="00DA2D51">
      <w:pPr>
        <w:pStyle w:val="Code"/>
      </w:pPr>
      <w:r>
        <w:t>crab2</w:t>
      </w:r>
      <w:r w:rsidRPr="003D1041">
        <w:t>.</w:t>
      </w:r>
      <w:r>
        <w:t>appear_on_stage</w:t>
      </w:r>
      <w:r w:rsidRPr="003D1041">
        <w:t>(</w:t>
      </w:r>
      <w:r>
        <w:t>beach</w:t>
      </w:r>
      <w:r w:rsidRPr="003D1041">
        <w:t>)</w:t>
      </w:r>
    </w:p>
    <w:p w:rsidR="00555912" w:rsidRPr="00555912" w:rsidRDefault="00555912" w:rsidP="00DA2D51">
      <w:pPr>
        <w:pStyle w:val="Code"/>
      </w:pPr>
    </w:p>
    <w:p w:rsidR="00555912" w:rsidRPr="00555912" w:rsidRDefault="00555912" w:rsidP="00DA2D51">
      <w:pPr>
        <w:pStyle w:val="Code"/>
      </w:pPr>
      <w:r w:rsidRPr="00555912">
        <w:t>def act(</w:t>
      </w:r>
      <w:r w:rsidR="00FE2386">
        <w:t>self</w:t>
      </w:r>
      <w:r w:rsidRPr="00555912">
        <w:t>, speed</w:t>
      </w:r>
      <w:r w:rsidRPr="00DA2D51">
        <w:rPr>
          <w:rStyle w:val="Hinzu"/>
        </w:rPr>
        <w:t>, drunkenness, jumpiness</w:t>
      </w:r>
      <w:r w:rsidRPr="00555912">
        <w:t>):</w:t>
      </w:r>
    </w:p>
    <w:p w:rsidR="003072EB" w:rsidRPr="00652200" w:rsidRDefault="003072EB" w:rsidP="00DA2D51">
      <w:pPr>
        <w:pStyle w:val="Code"/>
      </w:pPr>
      <w:r w:rsidRPr="00652200">
        <w:t xml:space="preserve">    if </w:t>
      </w:r>
      <w:r>
        <w:t>self</w:t>
      </w:r>
      <w:r w:rsidRPr="00652200">
        <w:t>.can_move(</w:t>
      </w:r>
      <w:r w:rsidRPr="00555912">
        <w:t>speed</w:t>
      </w:r>
      <w:r w:rsidRPr="00652200">
        <w:t>):</w:t>
      </w:r>
    </w:p>
    <w:p w:rsidR="003072EB" w:rsidRPr="00652200" w:rsidRDefault="003072EB" w:rsidP="00DA2D51">
      <w:pPr>
        <w:pStyle w:val="Code"/>
      </w:pPr>
      <w:r w:rsidRPr="00652200">
        <w:t xml:space="preserve">        </w:t>
      </w:r>
      <w:r>
        <w:t>self</w:t>
      </w:r>
      <w:r w:rsidRPr="00652200">
        <w:t>.move(</w:t>
      </w:r>
      <w:r w:rsidRPr="00555912">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555912" w:rsidRPr="00555912" w:rsidRDefault="00555912" w:rsidP="00DA2D51">
      <w:pPr>
        <w:pStyle w:val="Code"/>
      </w:pPr>
      <w:r w:rsidRPr="00555912">
        <w:t xml:space="preserve">    if random.randrange(10) &lt; </w:t>
      </w:r>
      <w:r w:rsidRPr="00DA2D51">
        <w:rPr>
          <w:rStyle w:val="Hinzu"/>
        </w:rPr>
        <w:t>drunkenness</w:t>
      </w:r>
      <w:r w:rsidRPr="00555912">
        <w:t>:</w:t>
      </w:r>
    </w:p>
    <w:p w:rsidR="00555912" w:rsidRPr="00555912" w:rsidRDefault="00555912" w:rsidP="00DA2D51">
      <w:pPr>
        <w:pStyle w:val="Code"/>
      </w:pPr>
      <w:r w:rsidRPr="00555912">
        <w:t xml:space="preserve">        </w:t>
      </w:r>
      <w:r w:rsidR="00FE2386">
        <w:t>self</w:t>
      </w:r>
      <w:r w:rsidRPr="00555912">
        <w:t>.turn(random.</w:t>
      </w:r>
      <w:r w:rsidR="0021003B">
        <w:t>uniform</w:t>
      </w:r>
      <w:r w:rsidRPr="00DA2D51">
        <w:rPr>
          <w:rStyle w:val="Hinzu"/>
        </w:rPr>
        <w:t>(-jumpiness,jumpiness)</w:t>
      </w:r>
      <w:r w:rsidRPr="00555912">
        <w:t>)</w:t>
      </w:r>
    </w:p>
    <w:p w:rsidR="00555912" w:rsidRPr="00555912" w:rsidRDefault="00555912" w:rsidP="00DA2D51">
      <w:pPr>
        <w:pStyle w:val="Code"/>
      </w:pPr>
      <w:r w:rsidRPr="00555912">
        <w:t xml:space="preserve">    </w:t>
      </w:r>
    </w:p>
    <w:p w:rsidR="00555912" w:rsidRPr="00555912" w:rsidRDefault="00555912" w:rsidP="00DA2D51">
      <w:pPr>
        <w:pStyle w:val="Code"/>
      </w:pPr>
      <w:r w:rsidRPr="00555912">
        <w:t>def update():</w:t>
      </w:r>
    </w:p>
    <w:p w:rsidR="00555912" w:rsidRPr="00555912" w:rsidRDefault="00555912" w:rsidP="00DA2D51">
      <w:pPr>
        <w:pStyle w:val="Code"/>
      </w:pPr>
      <w:r w:rsidRPr="00555912">
        <w:t xml:space="preserve">    act(crab1, speed1</w:t>
      </w:r>
      <w:r w:rsidRPr="00DA2D51">
        <w:rPr>
          <w:rStyle w:val="Hinzu"/>
        </w:rPr>
        <w:t>, drunkenness1, jumpiness1</w:t>
      </w:r>
      <w:r w:rsidRPr="00555912">
        <w:t>)</w:t>
      </w:r>
    </w:p>
    <w:p w:rsidR="00555912" w:rsidRDefault="00555912" w:rsidP="00DA2D51">
      <w:pPr>
        <w:pStyle w:val="Code"/>
      </w:pPr>
      <w:r w:rsidRPr="00555912">
        <w:t xml:space="preserve">    act(crab2, speed2</w:t>
      </w:r>
      <w:r w:rsidRPr="00DA2D51">
        <w:rPr>
          <w:rStyle w:val="Hinzu"/>
        </w:rPr>
        <w:t>, drunkenness2, jumpiness2</w:t>
      </w:r>
      <w:r w:rsidRPr="00555912">
        <w:t>)</w:t>
      </w:r>
    </w:p>
    <w:p w:rsidR="00DA00FF" w:rsidRDefault="004A694E" w:rsidP="004A694E">
      <w:r w:rsidRPr="004A694E">
        <w:t xml:space="preserve">Die Parameterliste </w:t>
      </w:r>
      <w:r w:rsidR="009D4721">
        <w:t xml:space="preserve">für </w:t>
      </w:r>
      <w:r w:rsidR="009D4721" w:rsidRPr="00F4587E">
        <w:rPr>
          <w:rStyle w:val="CodeChar"/>
        </w:rPr>
        <w:t>act</w:t>
      </w:r>
      <w:r w:rsidR="009D4721">
        <w:t xml:space="preserve"> </w:t>
      </w:r>
      <w:r w:rsidRPr="004A694E">
        <w:t>wird, wie wir sehen, länger und länger.</w:t>
      </w:r>
      <w:r>
        <w:t xml:space="preserve"> Zudem ist der Zusammenhang von Daten, die zusammen gehören, in dieser Version nur durch die an die Variablennamen angehängte Ziffer ersichtlich.</w:t>
      </w:r>
      <w:r w:rsidR="001D3FB3">
        <w:t xml:space="preserve"> Wie wäre es, wenn wir </w:t>
      </w:r>
      <w:r w:rsidR="00247E45">
        <w:t>d</w:t>
      </w:r>
      <w:r w:rsidR="00DA00FF">
        <w:t>ie Verhaltensparameter (</w:t>
      </w:r>
      <w:r w:rsidR="00DA00FF" w:rsidRPr="00F4587E">
        <w:rPr>
          <w:rStyle w:val="CodeChar"/>
        </w:rPr>
        <w:t>speed</w:t>
      </w:r>
      <w:r w:rsidR="00DA00FF">
        <w:t xml:space="preserve">, </w:t>
      </w:r>
      <w:r w:rsidR="00DA00FF" w:rsidRPr="00F4587E">
        <w:rPr>
          <w:rStyle w:val="CodeChar"/>
        </w:rPr>
        <w:t>drunkenness</w:t>
      </w:r>
      <w:r w:rsidR="00DA00FF">
        <w:t xml:space="preserve">, </w:t>
      </w:r>
      <w:r w:rsidR="00DA00FF" w:rsidRPr="00F4587E">
        <w:rPr>
          <w:rStyle w:val="CodeChar"/>
        </w:rPr>
        <w:t>jumpiness</w:t>
      </w:r>
      <w:r w:rsidR="00DA00FF">
        <w:t xml:space="preserve">) direkt in den Krabbenobjekten speichern könnten? Dann würde sich die Parameterliste wieder auf ein einziges zu übergebendes Krabben-Objekt verkürzen. </w:t>
      </w:r>
      <w:r w:rsidR="009D4721">
        <w:t xml:space="preserve">Dies ist in Python problemlos möglich. Wir können einfach zusätzliche Attribute in </w:t>
      </w:r>
      <w:r w:rsidR="009D4721" w:rsidRPr="00F4587E">
        <w:rPr>
          <w:rStyle w:val="CodeChar"/>
        </w:rPr>
        <w:t>crab1</w:t>
      </w:r>
      <w:r w:rsidR="009D4721">
        <w:t xml:space="preserve"> bzw. </w:t>
      </w:r>
      <w:r w:rsidR="009D4721" w:rsidRPr="00F4587E">
        <w:rPr>
          <w:rStyle w:val="CodeChar"/>
        </w:rPr>
        <w:t>crab2</w:t>
      </w:r>
      <w:r w:rsidR="009D4721">
        <w:t xml:space="preserve"> </w:t>
      </w:r>
      <w:r w:rsidR="00D00D4B">
        <w:t>durch Angabe eines Punktes und dann des Attributnamens speichern. In der</w:t>
      </w:r>
      <w:r w:rsidR="009D4721">
        <w:t xml:space="preserve"> </w:t>
      </w:r>
      <w:r w:rsidR="009D4721" w:rsidRPr="00F4587E">
        <w:rPr>
          <w:rStyle w:val="CodeChar"/>
        </w:rPr>
        <w:t>act</w:t>
      </w:r>
      <w:r w:rsidR="009D4721">
        <w:t xml:space="preserve">-Funktion </w:t>
      </w:r>
      <w:r w:rsidR="00D00D4B">
        <w:t xml:space="preserve">kann man die Attributwerte dann </w:t>
      </w:r>
      <w:r w:rsidR="009D4721">
        <w:t>verwenden:</w:t>
      </w:r>
    </w:p>
    <w:p w:rsidR="00DA00FF" w:rsidRPr="00DA00FF" w:rsidRDefault="00DA00FF" w:rsidP="00DA2D51">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DA00FF" w:rsidRPr="00DA00FF" w:rsidRDefault="00DA00FF" w:rsidP="00DA2D51">
      <w:pPr>
        <w:pStyle w:val="Code"/>
      </w:pPr>
      <w:r w:rsidRPr="00DA2D51">
        <w:rPr>
          <w:rStyle w:val="Hinzu"/>
        </w:rPr>
        <w:t>crab1.</w:t>
      </w:r>
      <w:r w:rsidRPr="00DA00FF">
        <w:t>speed = 5</w:t>
      </w:r>
    </w:p>
    <w:p w:rsidR="00DA00FF" w:rsidRPr="00DA00FF" w:rsidRDefault="00DA2D51" w:rsidP="00DA2D51">
      <w:pPr>
        <w:pStyle w:val="Code"/>
      </w:pPr>
      <w:r w:rsidRPr="00DA2D51">
        <w:rPr>
          <w:rStyle w:val="Hinzu"/>
        </w:rPr>
        <w:t>crab1.</w:t>
      </w:r>
      <w:r w:rsidR="00DA00FF" w:rsidRPr="00DA00FF">
        <w:t>drunkenness = 7</w:t>
      </w:r>
    </w:p>
    <w:p w:rsidR="00DA00FF" w:rsidRPr="00DA00FF" w:rsidRDefault="00DA2D51" w:rsidP="00DA2D51">
      <w:pPr>
        <w:pStyle w:val="Code"/>
      </w:pPr>
      <w:r w:rsidRPr="00DA2D51">
        <w:rPr>
          <w:rStyle w:val="Hinzu"/>
        </w:rPr>
        <w:t>crab1.</w:t>
      </w:r>
      <w:r w:rsidR="00DA00FF" w:rsidRPr="00DA00FF">
        <w:t>jumpiness = 15</w:t>
      </w:r>
    </w:p>
    <w:p w:rsidR="00842529" w:rsidRPr="003D1041" w:rsidRDefault="00842529" w:rsidP="00DA2D51">
      <w:pPr>
        <w:pStyle w:val="Code"/>
      </w:pPr>
      <w:r>
        <w:t>crab1</w:t>
      </w:r>
      <w:r w:rsidRPr="003D1041">
        <w:t>.</w:t>
      </w:r>
      <w:r>
        <w:t>appear_on_stage</w:t>
      </w:r>
      <w:r w:rsidRPr="003D1041">
        <w:t>(</w:t>
      </w:r>
      <w:r>
        <w:t>beach</w:t>
      </w:r>
      <w:r w:rsidRPr="003D1041">
        <w:t>)</w:t>
      </w:r>
    </w:p>
    <w:p w:rsidR="00DA00FF" w:rsidRPr="00DA00FF" w:rsidRDefault="00DA00FF" w:rsidP="00DA2D51">
      <w:pPr>
        <w:pStyle w:val="Code"/>
      </w:pPr>
      <w:r w:rsidRPr="00DA00FF">
        <w:t xml:space="preserve">crab2 = </w:t>
      </w:r>
      <w:r w:rsidR="005851FB">
        <w:t>GameObj</w:t>
      </w:r>
      <w:r w:rsidRPr="00DA00FF">
        <w:t xml:space="preserve">("crab", </w:t>
      </w:r>
      <w:r w:rsidR="00683400">
        <w:t>(</w:t>
      </w:r>
      <w:r w:rsidR="0011242E">
        <w:t>WIDTH * 0</w:t>
      </w:r>
      <w:r w:rsidRPr="00DA00FF">
        <w:t xml:space="preserve">.75, </w:t>
      </w:r>
      <w:r w:rsidR="0011242E">
        <w:t>HEIGHT * 0</w:t>
      </w:r>
      <w:r w:rsidRPr="00DA00FF">
        <w:t>.15)</w:t>
      </w:r>
      <w:r w:rsidR="00683400">
        <w:t>)</w:t>
      </w:r>
    </w:p>
    <w:p w:rsidR="00DA00FF" w:rsidRPr="00DA00FF" w:rsidRDefault="00DA00FF" w:rsidP="00DA2D51">
      <w:pPr>
        <w:pStyle w:val="Code"/>
      </w:pPr>
      <w:r w:rsidRPr="00DA2D51">
        <w:rPr>
          <w:rStyle w:val="Hinzu"/>
        </w:rPr>
        <w:t>crab2.</w:t>
      </w:r>
      <w:r w:rsidRPr="00DA00FF">
        <w:t>speed = 1</w:t>
      </w:r>
    </w:p>
    <w:p w:rsidR="00DA00FF" w:rsidRPr="00DA00FF" w:rsidRDefault="00DA2D51" w:rsidP="00DA2D51">
      <w:pPr>
        <w:pStyle w:val="Code"/>
      </w:pPr>
      <w:r w:rsidRPr="00DA2D51">
        <w:rPr>
          <w:rStyle w:val="Hinzu"/>
        </w:rPr>
        <w:t>crab2.</w:t>
      </w:r>
      <w:r w:rsidR="00DA00FF" w:rsidRPr="00DA00FF">
        <w:t>drunkenness = 1</w:t>
      </w:r>
    </w:p>
    <w:p w:rsidR="00DA00FF" w:rsidRPr="00DA00FF" w:rsidRDefault="00DA2D51" w:rsidP="00DA2D51">
      <w:pPr>
        <w:pStyle w:val="Code"/>
      </w:pPr>
      <w:r w:rsidRPr="00DA2D51">
        <w:rPr>
          <w:rStyle w:val="Hinzu"/>
        </w:rPr>
        <w:t>crab2.</w:t>
      </w:r>
      <w:r w:rsidR="00DA00FF" w:rsidRPr="00DA00FF">
        <w:t>jumpiness = 25</w:t>
      </w:r>
    </w:p>
    <w:p w:rsidR="00842529" w:rsidRPr="003D1041" w:rsidRDefault="00842529" w:rsidP="00DA2D51">
      <w:pPr>
        <w:pStyle w:val="Code"/>
      </w:pPr>
      <w:r>
        <w:t>crab2</w:t>
      </w:r>
      <w:r w:rsidRPr="003D1041">
        <w:t>.</w:t>
      </w:r>
      <w:r>
        <w:t>appear_on_stage</w:t>
      </w:r>
      <w:r w:rsidRPr="003D1041">
        <w:t>(</w:t>
      </w:r>
      <w:r>
        <w:t>beach</w:t>
      </w:r>
      <w:r w:rsidRPr="003D1041">
        <w:t>)</w:t>
      </w:r>
    </w:p>
    <w:p w:rsidR="00DA00FF" w:rsidRPr="00DA00FF" w:rsidRDefault="00DA00FF" w:rsidP="00DA2D51">
      <w:pPr>
        <w:pStyle w:val="Code"/>
      </w:pPr>
    </w:p>
    <w:p w:rsidR="00DA00FF" w:rsidRPr="00DA00FF" w:rsidRDefault="00DA00FF" w:rsidP="00DA2D51">
      <w:pPr>
        <w:pStyle w:val="Code"/>
      </w:pPr>
      <w:r w:rsidRPr="00DA00FF">
        <w:t>def act(</w:t>
      </w:r>
      <w:r w:rsidR="00FE2386">
        <w:t>self</w:t>
      </w:r>
      <w:r w:rsidRPr="00DA00FF">
        <w:t>):</w:t>
      </w:r>
    </w:p>
    <w:p w:rsidR="003072EB" w:rsidRPr="00652200" w:rsidRDefault="003072EB" w:rsidP="00DA2D51">
      <w:pPr>
        <w:pStyle w:val="Code"/>
      </w:pPr>
      <w:r w:rsidRPr="00652200">
        <w:t xml:space="preserve">    if </w:t>
      </w:r>
      <w:r>
        <w:t>self</w:t>
      </w:r>
      <w:r w:rsidRPr="00652200">
        <w:t>.can_move(</w:t>
      </w:r>
      <w:r w:rsidRPr="00DA2D51">
        <w:rPr>
          <w:rStyle w:val="Hinzu"/>
        </w:rPr>
        <w:t>self.</w:t>
      </w:r>
      <w:r>
        <w:t>speed</w:t>
      </w:r>
      <w:r w:rsidRPr="00652200">
        <w:t>):</w:t>
      </w:r>
    </w:p>
    <w:p w:rsidR="003072EB" w:rsidRPr="00652200" w:rsidRDefault="003072EB" w:rsidP="00DA2D51">
      <w:pPr>
        <w:pStyle w:val="Code"/>
      </w:pPr>
      <w:r w:rsidRPr="00652200">
        <w:t xml:space="preserve">        </w:t>
      </w:r>
      <w:r>
        <w:t>self</w:t>
      </w:r>
      <w:r w:rsidRPr="00652200">
        <w:t>.move(</w:t>
      </w:r>
      <w:r w:rsidR="00DA2D51" w:rsidRPr="00DA2D51">
        <w:rPr>
          <w:rStyle w:val="Hinzu"/>
        </w:rPr>
        <w:t>self.</w:t>
      </w:r>
      <w:r>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DA00FF" w:rsidRPr="00DA00FF" w:rsidRDefault="00DA00FF" w:rsidP="00DA2D51">
      <w:pPr>
        <w:pStyle w:val="Code"/>
      </w:pPr>
      <w:r w:rsidRPr="00DA00FF">
        <w:t xml:space="preserve">    if random.randrange(10) &lt; </w:t>
      </w:r>
      <w:r w:rsidR="00DA2D51" w:rsidRPr="00DA2D51">
        <w:rPr>
          <w:rStyle w:val="Hinzu"/>
        </w:rPr>
        <w:t>self.</w:t>
      </w:r>
      <w:r w:rsidRPr="00DA00FF">
        <w:t>drunkenness:</w:t>
      </w:r>
    </w:p>
    <w:p w:rsidR="00DA00FF" w:rsidRPr="00DA00FF" w:rsidRDefault="00DA00FF" w:rsidP="00DA2D51">
      <w:pPr>
        <w:pStyle w:val="Code"/>
      </w:pPr>
      <w:r w:rsidRPr="00DA00FF">
        <w:t xml:space="preserve">        </w:t>
      </w:r>
      <w:r w:rsidR="00FE2386">
        <w:t>self</w:t>
      </w:r>
      <w:r w:rsidRPr="00DA00FF">
        <w:t>.turn(random.</w:t>
      </w:r>
      <w:r w:rsidR="0021003B">
        <w:t>uniform</w:t>
      </w:r>
      <w:r w:rsidRPr="00DA00FF">
        <w:t>(-</w:t>
      </w:r>
      <w:r w:rsidR="00DA2D51" w:rsidRPr="00DA2D51">
        <w:rPr>
          <w:rStyle w:val="Hinzu"/>
        </w:rPr>
        <w:t>self.</w:t>
      </w:r>
      <w:r w:rsidRPr="00DA00FF">
        <w:t>jumpiness,</w:t>
      </w:r>
      <w:r w:rsidR="00FE2386" w:rsidRPr="00FE2386">
        <w:rPr>
          <w:color w:val="E36C0A" w:themeColor="accent6" w:themeShade="BF"/>
        </w:rPr>
        <w:t xml:space="preserve"> </w:t>
      </w:r>
      <w:r w:rsidR="00DA2D51" w:rsidRPr="00DA2D51">
        <w:rPr>
          <w:rStyle w:val="Hinzu"/>
        </w:rPr>
        <w:t>self.</w:t>
      </w:r>
      <w:r w:rsidRPr="00DA00FF">
        <w:t>jumpiness))</w:t>
      </w:r>
    </w:p>
    <w:p w:rsidR="00DA00FF" w:rsidRPr="00DA00FF" w:rsidRDefault="00DA00FF" w:rsidP="00DA2D51">
      <w:pPr>
        <w:pStyle w:val="Code"/>
      </w:pPr>
    </w:p>
    <w:p w:rsidR="00DA00FF" w:rsidRPr="00DA00FF" w:rsidRDefault="00DA00FF" w:rsidP="00DA2D51">
      <w:pPr>
        <w:pStyle w:val="Code"/>
      </w:pPr>
      <w:r w:rsidRPr="00DA00FF">
        <w:t>def update():</w:t>
      </w:r>
    </w:p>
    <w:p w:rsidR="00DA00FF" w:rsidRPr="00DA00FF" w:rsidRDefault="00DA00FF" w:rsidP="00DA2D51">
      <w:pPr>
        <w:pStyle w:val="Code"/>
      </w:pPr>
      <w:r w:rsidRPr="00DA00FF">
        <w:t xml:space="preserve">    act(crab1</w:t>
      </w:r>
      <w:r w:rsidRPr="00DA2D51">
        <w:rPr>
          <w:rStyle w:val="Hinzu"/>
        </w:rPr>
        <w:t>)</w:t>
      </w:r>
    </w:p>
    <w:p w:rsidR="004A694E" w:rsidRDefault="00DA00FF" w:rsidP="00DA2D51">
      <w:pPr>
        <w:pStyle w:val="Code"/>
        <w:rPr>
          <w:color w:val="E36C0A" w:themeColor="accent6" w:themeShade="BF"/>
        </w:rPr>
      </w:pPr>
      <w:r w:rsidRPr="00DA00FF">
        <w:t xml:space="preserve">    act(crab2</w:t>
      </w:r>
      <w:r w:rsidRPr="00DA2D51">
        <w:rPr>
          <w:rStyle w:val="Hinzu"/>
        </w:rPr>
        <w:t>)</w:t>
      </w:r>
    </w:p>
    <w:p w:rsidR="00791061" w:rsidRDefault="00290240" w:rsidP="00791061">
      <w:pPr>
        <w:pStyle w:val="berschrift2"/>
        <w:rPr>
          <w:lang w:val="en-US"/>
        </w:rPr>
      </w:pPr>
      <w:bookmarkStart w:id="86" w:name="_Toc515138900"/>
      <w:r>
        <w:rPr>
          <w:lang w:val="en-US"/>
        </w:rPr>
        <w:t>Initialisierungs</w:t>
      </w:r>
      <w:r w:rsidR="00791061">
        <w:rPr>
          <w:lang w:val="en-US"/>
        </w:rPr>
        <w:t>funktion</w:t>
      </w:r>
      <w:bookmarkEnd w:id="86"/>
    </w:p>
    <w:p w:rsidR="00791061" w:rsidRPr="00791061" w:rsidRDefault="00791061" w:rsidP="00791061">
      <w:r w:rsidRPr="00791061">
        <w:t xml:space="preserve">Zur </w:t>
      </w:r>
      <w:r w:rsidR="00290240">
        <w:t>Initialisierung</w:t>
      </w:r>
      <w:r w:rsidRPr="00791061">
        <w:t xml:space="preserve"> einer Krabb</w:t>
      </w:r>
      <w:r>
        <w:t>e</w:t>
      </w:r>
      <w:r w:rsidRPr="00791061">
        <w:t xml:space="preserve"> müssen wir im Moment</w:t>
      </w:r>
      <w:r>
        <w:t xml:space="preserve"> jeweils vier Zeilen Programmcode schreiben</w:t>
      </w:r>
      <w:r w:rsidRPr="00791061">
        <w:t>:</w:t>
      </w:r>
    </w:p>
    <w:p w:rsidR="00791061" w:rsidRPr="00DA00FF" w:rsidRDefault="00791061" w:rsidP="00E06282">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791061" w:rsidRPr="00DA00FF" w:rsidRDefault="00791061" w:rsidP="00E06282">
      <w:pPr>
        <w:pStyle w:val="Code"/>
      </w:pPr>
      <w:r w:rsidRPr="00791061">
        <w:t>crab1.</w:t>
      </w:r>
      <w:r w:rsidRPr="00DA00FF">
        <w:t>speed = 5</w:t>
      </w:r>
    </w:p>
    <w:p w:rsidR="00791061" w:rsidRPr="00DA00FF" w:rsidRDefault="00791061" w:rsidP="00E06282">
      <w:pPr>
        <w:pStyle w:val="Code"/>
      </w:pPr>
      <w:r w:rsidRPr="00791061">
        <w:t>crab1.</w:t>
      </w:r>
      <w:r w:rsidRPr="00DA00FF">
        <w:t>drunkenness = 7</w:t>
      </w:r>
    </w:p>
    <w:p w:rsidR="00791061" w:rsidRPr="00DA00FF" w:rsidRDefault="00791061" w:rsidP="00E06282">
      <w:pPr>
        <w:pStyle w:val="Code"/>
      </w:pPr>
      <w:r w:rsidRPr="00791061">
        <w:t>crab1.</w:t>
      </w:r>
      <w:r w:rsidRPr="00DA00FF">
        <w:t>jumpiness = 15</w:t>
      </w:r>
    </w:p>
    <w:p w:rsidR="00431C27" w:rsidRPr="00955364" w:rsidRDefault="00791061" w:rsidP="00032ED5">
      <w:pPr>
        <w:rPr>
          <w:rFonts w:ascii="Consolas" w:hAnsi="Consolas" w:cs="Consolas"/>
        </w:rPr>
      </w:pPr>
      <w:r>
        <w:t xml:space="preserve">Für jede Krabbe ist der Code sehr ähnlich. Wir wollen auch hier das Prinzip der prozeduralen Zerlegung anwenden, und eine </w:t>
      </w:r>
      <w:r w:rsidR="00290240">
        <w:t>Initialisierungs</w:t>
      </w:r>
      <w:r w:rsidR="00032ED5">
        <w:t>f</w:t>
      </w:r>
      <w:r>
        <w:t>unktion programmieren</w:t>
      </w:r>
      <w:r w:rsidR="00290240">
        <w:t xml:space="preserve">. </w:t>
      </w:r>
    </w:p>
    <w:p w:rsidR="00FE2386" w:rsidRDefault="00FE2386" w:rsidP="00E06282">
      <w:pPr>
        <w:pStyle w:val="Code"/>
      </w:pPr>
      <w:r w:rsidRPr="006C1D26">
        <w:lastRenderedPageBreak/>
        <w:t xml:space="preserve">def </w:t>
      </w:r>
      <w:r w:rsidR="00521159">
        <w:t>init</w:t>
      </w:r>
      <w:r w:rsidRPr="006C1D26">
        <w:t>(</w:t>
      </w:r>
      <w:r w:rsidR="00431C27">
        <w:t>self,</w:t>
      </w:r>
      <w:r w:rsidR="00EF66A0">
        <w:t xml:space="preserve"> </w:t>
      </w:r>
      <w:r w:rsidR="00683400">
        <w:t>pos</w:t>
      </w:r>
      <w:r w:rsidRPr="006C1D26">
        <w:t>, speed, drunkenness, jumpiness):</w:t>
      </w:r>
    </w:p>
    <w:p w:rsidR="00EF66A0" w:rsidRPr="006C1D26" w:rsidRDefault="00EF66A0" w:rsidP="00E06282">
      <w:pPr>
        <w:pStyle w:val="Code"/>
      </w:pPr>
      <w:r>
        <w:t xml:space="preserve">    self.image = </w:t>
      </w:r>
      <w:r w:rsidR="0099290C">
        <w:t>"crab"</w:t>
      </w:r>
    </w:p>
    <w:p w:rsidR="00290240" w:rsidRDefault="00290240" w:rsidP="00E06282">
      <w:pPr>
        <w:pStyle w:val="Code"/>
      </w:pPr>
      <w:r w:rsidRPr="006C1D26">
        <w:t xml:space="preserve">    </w:t>
      </w:r>
      <w:r w:rsidR="00683400">
        <w:t>self.pos = pos</w:t>
      </w:r>
    </w:p>
    <w:p w:rsidR="00FE2386" w:rsidRPr="006C1D26" w:rsidRDefault="00FE2386" w:rsidP="00E06282">
      <w:pPr>
        <w:pStyle w:val="Code"/>
      </w:pPr>
      <w:r w:rsidRPr="006C1D26">
        <w:t xml:space="preserve">    </w:t>
      </w:r>
      <w:r>
        <w:t>self</w:t>
      </w:r>
      <w:r w:rsidRPr="006C1D26">
        <w:t>.speed = speed</w:t>
      </w:r>
    </w:p>
    <w:p w:rsidR="00FE2386" w:rsidRPr="006C1D26" w:rsidRDefault="00FE2386" w:rsidP="00E06282">
      <w:pPr>
        <w:pStyle w:val="Code"/>
      </w:pPr>
      <w:r w:rsidRPr="006C1D26">
        <w:t xml:space="preserve">    </w:t>
      </w:r>
      <w:r>
        <w:t>self</w:t>
      </w:r>
      <w:r w:rsidRPr="006C1D26">
        <w:t>.drunkenness = drunkenness</w:t>
      </w:r>
    </w:p>
    <w:p w:rsidR="00FE2386" w:rsidRPr="006C1D26" w:rsidRDefault="00FE2386" w:rsidP="00E06282">
      <w:pPr>
        <w:pStyle w:val="Code"/>
      </w:pPr>
      <w:r w:rsidRPr="006C1D26">
        <w:t xml:space="preserve">    </w:t>
      </w:r>
      <w:r>
        <w:t>self</w:t>
      </w:r>
      <w:r w:rsidRPr="006C1D26">
        <w:t>.jumpiness = jumpiness</w:t>
      </w:r>
    </w:p>
    <w:p w:rsidR="00996C84" w:rsidRDefault="00996C84" w:rsidP="00791061">
      <w:r w:rsidRPr="00431C27">
        <w:t>Die</w:t>
      </w:r>
      <w:r w:rsidR="006C1D26" w:rsidRPr="00431C27">
        <w:t xml:space="preserve"> neue Funktion bek</w:t>
      </w:r>
      <w:r w:rsidR="006C1D26">
        <w:t xml:space="preserve">ommt </w:t>
      </w:r>
      <w:r w:rsidR="00431C27">
        <w:t>als ersten Parameter das zu initialisierende Objekt. In Py</w:t>
      </w:r>
      <w:r w:rsidR="00F4587E">
        <w:t xml:space="preserve">thon hat sich für Funktionen, die einem Objekt zugeordnet sind (also </w:t>
      </w:r>
      <w:r w:rsidR="00F4587E" w:rsidRPr="00F4587E">
        <w:rPr>
          <w:rStyle w:val="Begriff"/>
        </w:rPr>
        <w:t>Methoden</w:t>
      </w:r>
      <w:r w:rsidR="00F4587E">
        <w:t xml:space="preserve">), der Name </w:t>
      </w:r>
      <w:r w:rsidR="00431C27" w:rsidRPr="00F4587E">
        <w:rPr>
          <w:rStyle w:val="CodeChar"/>
        </w:rPr>
        <w:t>self</w:t>
      </w:r>
      <w:r w:rsidR="00431C27">
        <w:t xml:space="preserve"> eingebürgert. Danach folgen </w:t>
      </w:r>
      <w:r w:rsidR="006C1D26">
        <w:t xml:space="preserve">viele </w:t>
      </w:r>
      <w:r w:rsidR="00431C27">
        <w:t xml:space="preserve">weitere </w:t>
      </w:r>
      <w:r w:rsidR="006C1D26">
        <w:t>Parameter</w:t>
      </w:r>
      <w:r w:rsidR="00431C27">
        <w:t>, die zur Initialisierung heran gezogen werden.</w:t>
      </w:r>
      <w:r w:rsidR="006C1D26">
        <w:t xml:space="preserve"> Die Festlegung der Attributwerte des neuen Objekts erfolgt unter Rückgriff auf die aktuellen erhaltenen Parameterwerte. </w:t>
      </w:r>
      <w:r w:rsidR="00032ED5">
        <w:t>Der Attribu</w:t>
      </w:r>
      <w:r w:rsidR="00612065">
        <w:t>t</w:t>
      </w:r>
      <w:r w:rsidR="00032ED5">
        <w:t xml:space="preserve">wert </w:t>
      </w:r>
      <w:r w:rsidR="00032ED5" w:rsidRPr="00F4587E">
        <w:rPr>
          <w:rStyle w:val="CodeChar"/>
        </w:rPr>
        <w:t>self.image</w:t>
      </w:r>
      <w:r w:rsidR="00032ED5">
        <w:t xml:space="preserve"> ist sowieso für alle Krabben gleich und</w:t>
      </w:r>
      <w:r w:rsidR="000440B8">
        <w:t xml:space="preserve"> wird immer auf denselben Wert </w:t>
      </w:r>
      <w:r w:rsidR="00032ED5" w:rsidRPr="000440B8">
        <w:rPr>
          <w:rStyle w:val="CodeChar"/>
        </w:rPr>
        <w:t>crab</w:t>
      </w:r>
      <w:r w:rsidR="00032ED5">
        <w:t xml:space="preserve"> festgelegt.</w:t>
      </w:r>
    </w:p>
    <w:p w:rsidR="00431C27" w:rsidRDefault="00431C27" w:rsidP="00791061">
      <w:r>
        <w:t>Wir führen die neuen Funktionen nun wie folgt aus:</w:t>
      </w:r>
    </w:p>
    <w:p w:rsidR="00431C27" w:rsidRPr="00431C27" w:rsidRDefault="00431C27" w:rsidP="00E06282">
      <w:pPr>
        <w:pStyle w:val="Code"/>
      </w:pPr>
      <w:r w:rsidRPr="00431C27">
        <w:t xml:space="preserve">crab1 = </w:t>
      </w:r>
      <w:r w:rsidR="005851FB">
        <w:t>GameObj</w:t>
      </w:r>
      <w:r w:rsidRPr="00431C27">
        <w:t>()</w:t>
      </w:r>
    </w:p>
    <w:p w:rsidR="00431C27" w:rsidRPr="00431C27" w:rsidRDefault="00431C27" w:rsidP="00E06282">
      <w:pPr>
        <w:pStyle w:val="Code"/>
      </w:pPr>
      <w:r w:rsidRPr="00431C27">
        <w:t xml:space="preserve">crab2 = </w:t>
      </w:r>
      <w:r w:rsidR="005851FB">
        <w:t>GameObj</w:t>
      </w:r>
      <w:r w:rsidRPr="00431C27">
        <w:t>()</w:t>
      </w:r>
    </w:p>
    <w:p w:rsidR="00431C27" w:rsidRPr="00431C27" w:rsidRDefault="0099290C" w:rsidP="00E06282">
      <w:pPr>
        <w:pStyle w:val="Code"/>
      </w:pPr>
      <w:r>
        <w:t>init(crab1</w:t>
      </w:r>
      <w:r w:rsidR="00EF66A0">
        <w:t xml:space="preserve">, </w:t>
      </w:r>
      <w:r w:rsidR="00DA2C9D">
        <w:t>(</w:t>
      </w:r>
      <w:r w:rsidR="00AA646D">
        <w:t>WIDTH / 2, HEIGHT / 2</w:t>
      </w:r>
      <w:r w:rsidR="00DA2C9D">
        <w:t>)</w:t>
      </w:r>
      <w:r w:rsidR="00431C27" w:rsidRPr="00431C27">
        <w:t>, 5, 7, 15)</w:t>
      </w:r>
    </w:p>
    <w:p w:rsidR="00431C27" w:rsidRPr="00431C27" w:rsidRDefault="0099290C" w:rsidP="00E06282">
      <w:pPr>
        <w:pStyle w:val="Code"/>
      </w:pPr>
      <w:r>
        <w:t>init(crab2</w:t>
      </w:r>
      <w:r w:rsidR="00EF66A0">
        <w:t xml:space="preserve">, </w:t>
      </w:r>
      <w:r w:rsidR="00DA2C9D">
        <w:t>(</w:t>
      </w:r>
      <w:r w:rsidR="0011242E">
        <w:t>WIDTH * 0</w:t>
      </w:r>
      <w:r w:rsidR="00431C27" w:rsidRPr="00431C27">
        <w:t xml:space="preserve">.75, </w:t>
      </w:r>
      <w:r w:rsidR="0011242E">
        <w:t>HEIGHT * 0</w:t>
      </w:r>
      <w:r w:rsidR="00431C27" w:rsidRPr="00431C27">
        <w:t>.15</w:t>
      </w:r>
      <w:r w:rsidR="00DA2C9D">
        <w:t>)</w:t>
      </w:r>
      <w:r w:rsidR="00431C27" w:rsidRPr="00431C27">
        <w:t>, 1, 1, 25)</w:t>
      </w:r>
    </w:p>
    <w:p w:rsidR="00431C27" w:rsidRPr="00431C27" w:rsidRDefault="00431C27" w:rsidP="00E06282">
      <w:pPr>
        <w:pStyle w:val="Code"/>
      </w:pPr>
      <w:r w:rsidRPr="00431C27">
        <w:t>crab1.appear_on_stage(beach)</w:t>
      </w:r>
    </w:p>
    <w:p w:rsidR="00431C27" w:rsidRPr="00431C27" w:rsidRDefault="00431C27" w:rsidP="00E06282">
      <w:pPr>
        <w:pStyle w:val="Code"/>
      </w:pPr>
      <w:r w:rsidRPr="00431C27">
        <w:t>crab2.appear_on_stage(beach)</w:t>
      </w:r>
    </w:p>
    <w:p w:rsidR="006C1D26" w:rsidRPr="006C1D26" w:rsidRDefault="006C1D26" w:rsidP="00E06282">
      <w:pPr>
        <w:pStyle w:val="Code"/>
      </w:pPr>
    </w:p>
    <w:p w:rsidR="006C1D26" w:rsidRPr="006C1D26" w:rsidRDefault="006C1D26" w:rsidP="00E06282">
      <w:pPr>
        <w:pStyle w:val="Code"/>
      </w:pPr>
      <w:r w:rsidRPr="006C1D26">
        <w:t>def update():</w:t>
      </w:r>
    </w:p>
    <w:p w:rsidR="006C1D26" w:rsidRPr="006C1D26" w:rsidRDefault="006C1D26" w:rsidP="00E06282">
      <w:pPr>
        <w:pStyle w:val="Code"/>
      </w:pPr>
      <w:r w:rsidRPr="006C1D26">
        <w:t xml:space="preserve">    act(crab1)</w:t>
      </w:r>
    </w:p>
    <w:p w:rsidR="006C1D26" w:rsidRPr="006C1D26" w:rsidRDefault="006C1D26" w:rsidP="00E06282">
      <w:pPr>
        <w:pStyle w:val="Code"/>
      </w:pPr>
      <w:r w:rsidRPr="006C1D26">
        <w:t xml:space="preserve">    act(crab2)</w:t>
      </w:r>
    </w:p>
    <w:p w:rsidR="006C1D26" w:rsidRPr="00791061" w:rsidRDefault="00431C27" w:rsidP="00791061">
      <w:r>
        <w:t>M</w:t>
      </w:r>
      <w:r w:rsidR="00032ED5">
        <w:t xml:space="preserve">it der </w:t>
      </w:r>
      <w:r>
        <w:t>neuen</w:t>
      </w:r>
      <w:r w:rsidR="00032ED5">
        <w:t xml:space="preserve"> </w:t>
      </w:r>
      <w:r w:rsidR="00032ED5" w:rsidRPr="000440B8">
        <w:rPr>
          <w:rStyle w:val="CodeChar"/>
        </w:rPr>
        <w:t>init</w:t>
      </w:r>
      <w:r w:rsidR="00032ED5">
        <w:t>-</w:t>
      </w:r>
      <w:r>
        <w:t>Funktion</w:t>
      </w:r>
      <w:r w:rsidR="00032ED5">
        <w:t xml:space="preserve"> </w:t>
      </w:r>
      <w:r>
        <w:t xml:space="preserve">könnten </w:t>
      </w:r>
      <w:r w:rsidR="00032ED5">
        <w:t xml:space="preserve">wir </w:t>
      </w:r>
      <w:r>
        <w:t>nun auf sehr übersichtliche Weise viele Krabben erzeugen und mit jeweils individuellen Objektzuständen initialisieren.</w:t>
      </w:r>
    </w:p>
    <w:p w:rsidR="008A6D66" w:rsidRDefault="00D80CA0" w:rsidP="000F49AA">
      <w:pPr>
        <w:pStyle w:val="berschrift2"/>
      </w:pPr>
      <w:bookmarkStart w:id="87" w:name="_Ref514238313"/>
      <w:bookmarkStart w:id="88" w:name="_Toc515138901"/>
      <w:r>
        <w:t>Verhaltensfunktion im Krabbenobjekt speichern</w:t>
      </w:r>
      <w:bookmarkEnd w:id="87"/>
      <w:bookmarkEnd w:id="88"/>
    </w:p>
    <w:p w:rsidR="004952D3" w:rsidRDefault="000F49AA" w:rsidP="000F49AA">
      <w:r>
        <w:t>Wir stellen uns vor, dass neben Krabben viele weitere Tierarten den Strand bevölkern. Für jede Tierart müssen wir ein anderes Verhalten implementi</w:t>
      </w:r>
      <w:r w:rsidR="00431C27">
        <w:t xml:space="preserve">eren. Jede Tierart bekommt </w:t>
      </w:r>
      <w:r>
        <w:t xml:space="preserve">eigene </w:t>
      </w:r>
      <w:r w:rsidR="000440B8" w:rsidRPr="000440B8">
        <w:rPr>
          <w:rStyle w:val="CodeChar"/>
        </w:rPr>
        <w:t>init</w:t>
      </w:r>
      <w:r w:rsidR="000440B8">
        <w:t xml:space="preserve">- und </w:t>
      </w:r>
      <w:r w:rsidR="000440B8" w:rsidRPr="000440B8">
        <w:rPr>
          <w:rStyle w:val="CodeChar"/>
        </w:rPr>
        <w:t>act</w:t>
      </w:r>
      <w:r w:rsidR="00431C27">
        <w:t>-</w:t>
      </w:r>
      <w:r w:rsidR="004C5695">
        <w:t>Funktion</w:t>
      </w:r>
      <w:r w:rsidR="00431C27">
        <w:t>en</w:t>
      </w:r>
      <w:r w:rsidR="004C5695">
        <w:t xml:space="preserve">. Damit wir die </w:t>
      </w:r>
      <w:r>
        <w:t xml:space="preserve">Funktionen unterscheiden können, müssten wir sie entsprechend benennen, z. B. </w:t>
      </w:r>
      <w:r w:rsidRPr="006159C7">
        <w:rPr>
          <w:rStyle w:val="CodeChar"/>
        </w:rPr>
        <w:t>crab_</w:t>
      </w:r>
      <w:r w:rsidR="00032ED5" w:rsidRPr="006159C7">
        <w:rPr>
          <w:rStyle w:val="CodeChar"/>
        </w:rPr>
        <w:t>init</w:t>
      </w:r>
      <w:r w:rsidR="004C5695">
        <w:t xml:space="preserve">, </w:t>
      </w:r>
      <w:r w:rsidR="004C5695" w:rsidRPr="006159C7">
        <w:rPr>
          <w:rStyle w:val="CodeChar"/>
        </w:rPr>
        <w:t>worm_</w:t>
      </w:r>
      <w:r w:rsidR="00032ED5" w:rsidRPr="006159C7">
        <w:rPr>
          <w:rStyle w:val="CodeChar"/>
        </w:rPr>
        <w:t>act</w:t>
      </w:r>
      <w:r w:rsidR="004C5695">
        <w:t>, usw.</w:t>
      </w:r>
      <w:r w:rsidR="004952D3">
        <w:t>:</w:t>
      </w:r>
    </w:p>
    <w:p w:rsidR="00431C27" w:rsidRPr="004C5695" w:rsidRDefault="00431C27" w:rsidP="00E06282">
      <w:pPr>
        <w:pStyle w:val="Code"/>
      </w:pPr>
      <w:r w:rsidRPr="004C5695">
        <w:lastRenderedPageBreak/>
        <w:t xml:space="preserve">def </w:t>
      </w:r>
      <w:r>
        <w:t>crab_init</w:t>
      </w:r>
      <w:r w:rsidRPr="004C5695">
        <w:t>(</w:t>
      </w:r>
      <w:r>
        <w:t xml:space="preserve">self, </w:t>
      </w:r>
      <w:r w:rsidR="00DA2C9D">
        <w:t>pos</w:t>
      </w:r>
      <w:r w:rsidRPr="004C5695">
        <w:t>, speed, drunkenness, jumpiness):</w:t>
      </w:r>
    </w:p>
    <w:p w:rsidR="00431C27" w:rsidRDefault="00431C27" w:rsidP="00E06282">
      <w:pPr>
        <w:pStyle w:val="Code"/>
      </w:pPr>
      <w:r>
        <w:t xml:space="preserve">    …</w:t>
      </w:r>
    </w:p>
    <w:p w:rsidR="00431C27" w:rsidRDefault="00431C27" w:rsidP="00E06282">
      <w:pPr>
        <w:pStyle w:val="Code"/>
      </w:pPr>
    </w:p>
    <w:p w:rsidR="004C5695" w:rsidRPr="006C1D26" w:rsidRDefault="004C5695" w:rsidP="00E06282">
      <w:pPr>
        <w:pStyle w:val="Code"/>
      </w:pPr>
      <w:r w:rsidRPr="006C1D26">
        <w:t xml:space="preserve">def </w:t>
      </w:r>
      <w:r>
        <w:t>crab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worm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worm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lobster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lobster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31C27" w:rsidRDefault="00431C27" w:rsidP="00E06282">
      <w:pPr>
        <w:pStyle w:val="Code"/>
      </w:pPr>
      <w:r>
        <w:t xml:space="preserve">crab = </w:t>
      </w:r>
      <w:r w:rsidR="005851FB">
        <w:t>GameObj</w:t>
      </w:r>
      <w:r>
        <w:t>()</w:t>
      </w:r>
    </w:p>
    <w:p w:rsidR="00431C27" w:rsidRDefault="00431C27" w:rsidP="00E06282">
      <w:pPr>
        <w:pStyle w:val="Code"/>
      </w:pPr>
      <w:r>
        <w:t xml:space="preserve">worm = </w:t>
      </w:r>
      <w:r w:rsidR="005851FB">
        <w:t>GameObj</w:t>
      </w:r>
      <w:r>
        <w:t>()</w:t>
      </w:r>
    </w:p>
    <w:p w:rsidR="00431C27" w:rsidRDefault="00431C27" w:rsidP="00E06282">
      <w:pPr>
        <w:pStyle w:val="Code"/>
      </w:pPr>
      <w:r>
        <w:t xml:space="preserve">lobster = </w:t>
      </w:r>
      <w:r w:rsidR="005851FB">
        <w:t>GameObj</w:t>
      </w:r>
      <w:r>
        <w:t>()</w:t>
      </w:r>
    </w:p>
    <w:p w:rsidR="004C5695" w:rsidRPr="006C1D26" w:rsidRDefault="004C5695" w:rsidP="00E06282">
      <w:pPr>
        <w:pStyle w:val="Code"/>
      </w:pPr>
      <w:r w:rsidRPr="004C5695">
        <w:t>crab_</w:t>
      </w:r>
      <w:r w:rsidR="00431C27">
        <w:t>init</w:t>
      </w:r>
      <w:r w:rsidRPr="006C1D26">
        <w:t>(</w:t>
      </w:r>
      <w:r w:rsidR="0099290C">
        <w:t>crab,</w:t>
      </w:r>
      <w:r w:rsidR="00EF66A0">
        <w:t xml:space="preserve"> </w:t>
      </w:r>
      <w:r w:rsidR="00DA2C9D">
        <w:t>(</w:t>
      </w:r>
      <w:r w:rsidR="00AA646D">
        <w:t>WIDTH / 2, HEIGHT / 2</w:t>
      </w:r>
      <w:r w:rsidR="00DA2C9D">
        <w:t>)</w:t>
      </w:r>
      <w:r w:rsidRPr="006C1D26">
        <w:t>, 5, 7, 15)</w:t>
      </w:r>
    </w:p>
    <w:p w:rsidR="00431C27" w:rsidRPr="006C1D26" w:rsidRDefault="00431C27" w:rsidP="00E06282">
      <w:pPr>
        <w:pStyle w:val="Code"/>
      </w:pPr>
      <w:r>
        <w:t xml:space="preserve">worm_init(worm, </w:t>
      </w:r>
      <w:r w:rsidR="00EF66A0">
        <w:t>…</w:t>
      </w:r>
      <w:r w:rsidRPr="006C1D26">
        <w:t>)</w:t>
      </w:r>
    </w:p>
    <w:p w:rsidR="00431C27" w:rsidRPr="006C1D26" w:rsidRDefault="00431C27" w:rsidP="00E06282">
      <w:pPr>
        <w:pStyle w:val="Code"/>
      </w:pPr>
      <w:r>
        <w:t xml:space="preserve">lobster_init(lobster, </w:t>
      </w:r>
      <w:r w:rsidR="00EF66A0">
        <w:t>…</w:t>
      </w:r>
      <w:r w:rsidRPr="006C1D26">
        <w:t>)</w:t>
      </w:r>
    </w:p>
    <w:p w:rsidR="004C5695" w:rsidRPr="006C1D26" w:rsidRDefault="004C5695" w:rsidP="00E06282">
      <w:pPr>
        <w:pStyle w:val="Code"/>
      </w:pPr>
      <w:r>
        <w:t>crab</w:t>
      </w:r>
      <w:r w:rsidRPr="006C1D26">
        <w:t>.appear_on_stage(beach)</w:t>
      </w:r>
    </w:p>
    <w:p w:rsidR="004C5695" w:rsidRPr="006C1D26" w:rsidRDefault="004C5695" w:rsidP="00E06282">
      <w:pPr>
        <w:pStyle w:val="Code"/>
      </w:pPr>
      <w:r>
        <w:t>worm</w:t>
      </w:r>
      <w:r w:rsidRPr="006C1D26">
        <w:t>.appear_on_stage(beach)</w:t>
      </w:r>
    </w:p>
    <w:p w:rsidR="004C5695" w:rsidRPr="006C1D26" w:rsidRDefault="004C5695" w:rsidP="00E06282">
      <w:pPr>
        <w:pStyle w:val="Code"/>
      </w:pPr>
      <w:r>
        <w:t>lobster.</w:t>
      </w:r>
      <w:r w:rsidRPr="006C1D26">
        <w:t>appear_on_stage(beach)</w:t>
      </w:r>
    </w:p>
    <w:p w:rsidR="004C5695" w:rsidRDefault="004C5695" w:rsidP="00E06282">
      <w:pPr>
        <w:pStyle w:val="Code"/>
      </w:pPr>
    </w:p>
    <w:p w:rsidR="004952D3" w:rsidRPr="00DA00FF" w:rsidRDefault="004952D3" w:rsidP="00E06282">
      <w:pPr>
        <w:pStyle w:val="Code"/>
      </w:pPr>
      <w:r w:rsidRPr="00DA00FF">
        <w:t>def update():</w:t>
      </w:r>
    </w:p>
    <w:p w:rsidR="004952D3" w:rsidRPr="00DA00FF" w:rsidRDefault="004952D3" w:rsidP="00E06282">
      <w:pPr>
        <w:pStyle w:val="Code"/>
      </w:pPr>
      <w:r w:rsidRPr="00DA00FF">
        <w:t xml:space="preserve">    </w:t>
      </w:r>
      <w:r>
        <w:t>crab_</w:t>
      </w:r>
      <w:r w:rsidR="004C5695">
        <w:t>act(crab</w:t>
      </w:r>
      <w:r w:rsidRPr="00DA00FF">
        <w:t>)</w:t>
      </w:r>
    </w:p>
    <w:p w:rsidR="004952D3" w:rsidRDefault="004C5695" w:rsidP="00E06282">
      <w:pPr>
        <w:pStyle w:val="Code"/>
      </w:pPr>
      <w:r>
        <w:t xml:space="preserve">    worm_act(worm</w:t>
      </w:r>
      <w:r w:rsidR="004952D3">
        <w:t>)</w:t>
      </w:r>
    </w:p>
    <w:p w:rsidR="004952D3" w:rsidRPr="0069535B" w:rsidRDefault="004952D3" w:rsidP="00E06282">
      <w:pPr>
        <w:pStyle w:val="Code"/>
        <w:rPr>
          <w:lang w:val="de-DE"/>
        </w:rPr>
      </w:pPr>
      <w:r>
        <w:t xml:space="preserve">    lobster_act(</w:t>
      </w:r>
      <w:r w:rsidR="0029414F">
        <w:t>lobster</w:t>
      </w:r>
      <w:r w:rsidRPr="0069535B">
        <w:rPr>
          <w:lang w:val="de-DE"/>
        </w:rPr>
        <w:t>)</w:t>
      </w:r>
    </w:p>
    <w:p w:rsidR="004C5695" w:rsidRDefault="004C5695" w:rsidP="000F49AA">
      <w:r>
        <w:t xml:space="preserve">Die Liste dieser Funktionen kann ganz schön lang werden. </w:t>
      </w:r>
      <w:r w:rsidR="003E33A4">
        <w:t xml:space="preserve">Außerdem </w:t>
      </w:r>
      <w:r w:rsidR="004952D3">
        <w:t xml:space="preserve">gäbe es auch hier wieder das Problem, dass der Zusammenhang zwischen </w:t>
      </w:r>
      <w:r w:rsidR="003E33A4">
        <w:t xml:space="preserve"> </w:t>
      </w:r>
      <w:r w:rsidR="004952D3">
        <w:t>de</w:t>
      </w:r>
      <w:r>
        <w:t>n</w:t>
      </w:r>
      <w:r w:rsidR="004952D3">
        <w:t xml:space="preserve"> Funktionen</w:t>
      </w:r>
      <w:r w:rsidR="00431C27">
        <w:t xml:space="preserve"> </w:t>
      </w:r>
      <w:r w:rsidR="00431C27" w:rsidRPr="006159C7">
        <w:rPr>
          <w:rStyle w:val="CodeChar"/>
        </w:rPr>
        <w:t>crab_init</w:t>
      </w:r>
      <w:r>
        <w:t xml:space="preserve"> und </w:t>
      </w:r>
      <w:r w:rsidRPr="006159C7">
        <w:rPr>
          <w:rStyle w:val="CodeChar"/>
        </w:rPr>
        <w:t>crab_act</w:t>
      </w:r>
      <w:r w:rsidR="004952D3">
        <w:t xml:space="preserve"> nicht explizit angegeben ist, sondern nur über Namensgleichheit herausgefunden werden kann. </w:t>
      </w:r>
      <w:r>
        <w:t xml:space="preserve">Und: was würde wohl passieren, wenn wir versehentlich ein Wurm-Objekt an die </w:t>
      </w:r>
      <w:r w:rsidRPr="006159C7">
        <w:rPr>
          <w:rStyle w:val="CodeChar"/>
        </w:rPr>
        <w:t>crab_act</w:t>
      </w:r>
      <w:r w:rsidR="006159C7">
        <w:t xml:space="preserve">-Funktion übergeben: </w:t>
      </w:r>
      <w:r w:rsidRPr="006159C7">
        <w:rPr>
          <w:rStyle w:val="CodeChar"/>
        </w:rPr>
        <w:t>crab_act(worm)</w:t>
      </w:r>
      <w:r>
        <w:t xml:space="preserve">? </w:t>
      </w:r>
    </w:p>
    <w:p w:rsidR="000F49AA" w:rsidRDefault="004952D3" w:rsidP="000F49AA">
      <w:r>
        <w:t xml:space="preserve">Wir wollen dies </w:t>
      </w:r>
      <w:r w:rsidR="006159C7">
        <w:t xml:space="preserve">in wenigen Minuten </w:t>
      </w:r>
      <w:r>
        <w:t>verbessern, indem wir neben den Verhaltensparametern auch noch das Verhalten selbst in den Spielobjekten speichern</w:t>
      </w:r>
      <w:r w:rsidR="004C5695">
        <w:t>. Dann ist ein versehentliches Übergeben eines falschen Objekts ausgeschlossen</w:t>
      </w:r>
      <w:r w:rsidR="00032ED5">
        <w:t>.</w:t>
      </w:r>
    </w:p>
    <w:p w:rsidR="00032ED5" w:rsidRDefault="00032ED5" w:rsidP="000F49AA">
      <w:r>
        <w:t xml:space="preserve">Betrachten wir </w:t>
      </w:r>
      <w:r w:rsidR="006159C7">
        <w:t>jed</w:t>
      </w:r>
      <w:r>
        <w:t xml:space="preserve">och </w:t>
      </w:r>
      <w:r w:rsidR="006159C7">
        <w:t xml:space="preserve">vorher noch </w:t>
      </w:r>
      <w:r>
        <w:t>einmal im Zusammenhang, was wir bisher haben:</w:t>
      </w:r>
    </w:p>
    <w:p w:rsidR="00032ED5" w:rsidRDefault="00032ED5" w:rsidP="00E06282">
      <w:pPr>
        <w:pStyle w:val="Code"/>
      </w:pPr>
      <w:r w:rsidRPr="006C1D26">
        <w:t xml:space="preserve">def </w:t>
      </w:r>
      <w:r>
        <w:t>init</w:t>
      </w:r>
      <w:r w:rsidRPr="006C1D26">
        <w:t>(</w:t>
      </w:r>
      <w:r>
        <w:t xml:space="preserve">self, </w:t>
      </w:r>
      <w:r w:rsidR="00DA2C9D">
        <w:t>pos</w:t>
      </w:r>
      <w:r w:rsidRPr="006C1D26">
        <w:t>, speed, drunkenness, jumpiness):</w:t>
      </w:r>
    </w:p>
    <w:p w:rsidR="00032ED5" w:rsidRPr="006C1D26" w:rsidRDefault="00032ED5" w:rsidP="00E06282">
      <w:pPr>
        <w:pStyle w:val="Code"/>
      </w:pPr>
      <w:r>
        <w:t xml:space="preserve">    self.image = "crab"</w:t>
      </w:r>
    </w:p>
    <w:p w:rsidR="00032ED5" w:rsidRDefault="00032ED5" w:rsidP="00E06282">
      <w:pPr>
        <w:pStyle w:val="Code"/>
      </w:pPr>
      <w:r w:rsidRPr="006C1D26">
        <w:t xml:space="preserve">    </w:t>
      </w:r>
      <w:r w:rsidR="00DA2C9D">
        <w:t>self.pos</w:t>
      </w:r>
      <w:r>
        <w:t xml:space="preserve"> = </w:t>
      </w:r>
      <w:r w:rsidR="00DA2C9D">
        <w:t>pos</w:t>
      </w:r>
    </w:p>
    <w:p w:rsidR="00032ED5" w:rsidRPr="006C1D26" w:rsidRDefault="00032ED5" w:rsidP="00E06282">
      <w:pPr>
        <w:pStyle w:val="Code"/>
      </w:pPr>
      <w:r w:rsidRPr="006C1D26">
        <w:t xml:space="preserve">    </w:t>
      </w:r>
      <w:r>
        <w:t>self</w:t>
      </w:r>
      <w:r w:rsidRPr="006C1D26">
        <w:t>.speed = speed</w:t>
      </w:r>
    </w:p>
    <w:p w:rsidR="00032ED5" w:rsidRPr="006C1D26" w:rsidRDefault="00032ED5" w:rsidP="00E06282">
      <w:pPr>
        <w:pStyle w:val="Code"/>
      </w:pPr>
      <w:r w:rsidRPr="006C1D26">
        <w:t xml:space="preserve">    </w:t>
      </w:r>
      <w:r>
        <w:t>self</w:t>
      </w:r>
      <w:r w:rsidRPr="006C1D26">
        <w:t>.drunkenness = drunkenness</w:t>
      </w:r>
    </w:p>
    <w:p w:rsidR="00032ED5" w:rsidRPr="006C1D26" w:rsidRDefault="00032ED5" w:rsidP="00E06282">
      <w:pPr>
        <w:pStyle w:val="Code"/>
      </w:pPr>
      <w:r w:rsidRPr="006C1D26">
        <w:t xml:space="preserve">    </w:t>
      </w:r>
      <w:r>
        <w:t>self</w:t>
      </w:r>
      <w:r w:rsidRPr="006C1D26">
        <w:t>.jumpiness = jumpiness</w:t>
      </w:r>
    </w:p>
    <w:p w:rsidR="00032ED5" w:rsidRDefault="00032ED5" w:rsidP="00E06282">
      <w:pPr>
        <w:pStyle w:val="Code"/>
      </w:pPr>
    </w:p>
    <w:p w:rsidR="00032ED5" w:rsidRPr="00DA00FF" w:rsidRDefault="00032ED5" w:rsidP="00E06282">
      <w:pPr>
        <w:pStyle w:val="Code"/>
      </w:pPr>
      <w:r w:rsidRPr="00DA00FF">
        <w:t>def act(</w:t>
      </w:r>
      <w:r>
        <w:t>self</w:t>
      </w:r>
      <w:r w:rsidRPr="00DA00FF">
        <w:t>):</w:t>
      </w:r>
    </w:p>
    <w:p w:rsidR="00130A1A" w:rsidRPr="00652200" w:rsidRDefault="00130A1A" w:rsidP="00E06282">
      <w:pPr>
        <w:pStyle w:val="Code"/>
      </w:pP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else:</w:t>
      </w:r>
    </w:p>
    <w:p w:rsidR="00130A1A" w:rsidRPr="009B2947" w:rsidRDefault="00130A1A" w:rsidP="00E06282">
      <w:pPr>
        <w:pStyle w:val="Code"/>
      </w:pPr>
      <w:r w:rsidRPr="009B2947">
        <w:t xml:space="preserve">        </w:t>
      </w:r>
      <w:r>
        <w:t>self</w:t>
      </w:r>
      <w:r w:rsidRPr="009B2947">
        <w:t>.turn(25)</w:t>
      </w:r>
    </w:p>
    <w:p w:rsidR="00032ED5" w:rsidRPr="00DA00FF" w:rsidRDefault="00032ED5" w:rsidP="00E06282">
      <w:pPr>
        <w:pStyle w:val="Code"/>
      </w:pPr>
      <w:r w:rsidRPr="00DA00FF">
        <w:t xml:space="preserve">    if random.randrange(10) &lt; </w:t>
      </w:r>
      <w:r w:rsidRPr="006D37D0">
        <w:t>self.</w:t>
      </w:r>
      <w:r w:rsidRPr="00DA00FF">
        <w:t>drunkenness:</w:t>
      </w:r>
    </w:p>
    <w:p w:rsidR="00032ED5" w:rsidRPr="00DA00FF" w:rsidRDefault="00032ED5" w:rsidP="00E06282">
      <w:pPr>
        <w:pStyle w:val="Code"/>
      </w:pPr>
      <w:r w:rsidRPr="00DA00FF">
        <w:t xml:space="preserve">        </w:t>
      </w:r>
      <w:r>
        <w:t>self</w:t>
      </w:r>
      <w:r w:rsidRPr="00DA00FF">
        <w:t>.turn(random.</w:t>
      </w:r>
      <w:r w:rsidR="0021003B">
        <w:t>uniform</w:t>
      </w:r>
      <w:r w:rsidRPr="00DA00FF">
        <w:t>(-</w:t>
      </w:r>
      <w:r w:rsidRPr="006D37D0">
        <w:t>self.</w:t>
      </w:r>
      <w:r w:rsidRPr="00DA00FF">
        <w:t>jumpiness,</w:t>
      </w:r>
      <w:r w:rsidRPr="006D37D0">
        <w:t xml:space="preserve"> self.</w:t>
      </w:r>
      <w:r w:rsidRPr="00DA00FF">
        <w:t>jumpiness))</w:t>
      </w:r>
    </w:p>
    <w:p w:rsidR="00032ED5" w:rsidRDefault="00032ED5" w:rsidP="00E06282">
      <w:pPr>
        <w:pStyle w:val="Code"/>
      </w:pPr>
    </w:p>
    <w:p w:rsidR="00FE006A" w:rsidRPr="00431C27" w:rsidRDefault="00FE006A" w:rsidP="00E06282">
      <w:pPr>
        <w:pStyle w:val="Code"/>
      </w:pPr>
      <w:r w:rsidRPr="00431C27">
        <w:t xml:space="preserve">crab = </w:t>
      </w:r>
      <w:r w:rsidR="005851FB">
        <w:t>GameObj</w:t>
      </w:r>
      <w:r w:rsidRPr="00431C27">
        <w:t>()</w:t>
      </w:r>
    </w:p>
    <w:p w:rsidR="00032ED5" w:rsidRPr="00431C27" w:rsidRDefault="00032ED5" w:rsidP="00E06282">
      <w:pPr>
        <w:pStyle w:val="Code"/>
      </w:pPr>
      <w:r>
        <w:t xml:space="preserve">init(crab, </w:t>
      </w:r>
      <w:r w:rsidR="00DA2C9D">
        <w:t>(</w:t>
      </w:r>
      <w:r w:rsidR="00AA646D">
        <w:t>WIDTH / 2, HEIGHT / 2</w:t>
      </w:r>
      <w:r w:rsidR="00DA2C9D">
        <w:t>)</w:t>
      </w:r>
      <w:r w:rsidRPr="00431C27">
        <w:t>, 5, 7, 15)</w:t>
      </w:r>
    </w:p>
    <w:p w:rsidR="00032ED5" w:rsidRPr="00431C27" w:rsidRDefault="00032ED5" w:rsidP="00E06282">
      <w:pPr>
        <w:pStyle w:val="Code"/>
      </w:pPr>
      <w:r w:rsidRPr="00431C27">
        <w:t>crab.appear_on_stage(beach)</w:t>
      </w:r>
    </w:p>
    <w:p w:rsidR="00032ED5" w:rsidRPr="006C1D26" w:rsidRDefault="00032ED5" w:rsidP="00E06282">
      <w:pPr>
        <w:pStyle w:val="Code"/>
      </w:pPr>
    </w:p>
    <w:p w:rsidR="00032ED5" w:rsidRPr="0069535B" w:rsidRDefault="00032ED5" w:rsidP="00E06282">
      <w:pPr>
        <w:pStyle w:val="Code"/>
        <w:rPr>
          <w:lang w:val="de-DE"/>
        </w:rPr>
      </w:pPr>
      <w:r w:rsidRPr="0069535B">
        <w:rPr>
          <w:lang w:val="de-DE"/>
        </w:rPr>
        <w:t>def update():</w:t>
      </w:r>
    </w:p>
    <w:p w:rsidR="00032ED5" w:rsidRPr="0069535B" w:rsidRDefault="00032ED5" w:rsidP="00E06282">
      <w:pPr>
        <w:pStyle w:val="Code"/>
        <w:rPr>
          <w:lang w:val="de-DE"/>
        </w:rPr>
      </w:pPr>
      <w:r w:rsidRPr="0069535B">
        <w:rPr>
          <w:lang w:val="de-DE"/>
        </w:rPr>
        <w:t xml:space="preserve">    act(crab)</w:t>
      </w:r>
    </w:p>
    <w:p w:rsidR="0099290C" w:rsidRPr="00373F1A" w:rsidRDefault="00373F1A" w:rsidP="000F49AA">
      <w:r w:rsidRPr="00373F1A">
        <w:t>Wir wollen die beiden Zeilen zum Erzeugen eines Spielobjekts und zur anschlie</w:t>
      </w:r>
      <w:r>
        <w:t>ßenden Initialisierung zusammenfassen. Statt</w:t>
      </w:r>
    </w:p>
    <w:p w:rsidR="00373F1A" w:rsidRPr="0069535B" w:rsidRDefault="00373F1A" w:rsidP="00E06282">
      <w:pPr>
        <w:pStyle w:val="Code"/>
        <w:rPr>
          <w:lang w:val="de-DE"/>
        </w:rPr>
      </w:pPr>
      <w:r w:rsidRPr="0069535B">
        <w:rPr>
          <w:lang w:val="de-DE"/>
        </w:rPr>
        <w:lastRenderedPageBreak/>
        <w:t xml:space="preserve">crab = </w:t>
      </w:r>
      <w:r w:rsidR="005851FB">
        <w:rPr>
          <w:lang w:val="de-DE"/>
        </w:rPr>
        <w:t>GameObj</w:t>
      </w:r>
      <w:r w:rsidRPr="0069535B">
        <w:rPr>
          <w:lang w:val="de-DE"/>
        </w:rPr>
        <w:t>()</w:t>
      </w:r>
    </w:p>
    <w:p w:rsidR="00373F1A" w:rsidRPr="0069535B" w:rsidRDefault="00373F1A" w:rsidP="00E06282">
      <w:pPr>
        <w:pStyle w:val="Code"/>
        <w:rPr>
          <w:lang w:val="de-DE"/>
        </w:rPr>
      </w:pPr>
      <w:r w:rsidRPr="0069535B">
        <w:rPr>
          <w:lang w:val="de-DE"/>
        </w:rPr>
        <w:t xml:space="preserve">init(crab, </w:t>
      </w:r>
      <w:r w:rsidR="00937180">
        <w:rPr>
          <w:lang w:val="de-DE"/>
        </w:rPr>
        <w:t>(</w:t>
      </w:r>
      <w:r w:rsidR="00AA646D">
        <w:rPr>
          <w:lang w:val="de-DE"/>
        </w:rPr>
        <w:t>WIDTH / 2, HEIGHT / 2</w:t>
      </w:r>
      <w:r w:rsidR="00937180">
        <w:rPr>
          <w:lang w:val="de-DE"/>
        </w:rPr>
        <w:t>)</w:t>
      </w:r>
      <w:r w:rsidRPr="0069535B">
        <w:rPr>
          <w:lang w:val="de-DE"/>
        </w:rPr>
        <w:t>, 5, 7, 15)</w:t>
      </w:r>
    </w:p>
    <w:p w:rsidR="00373F1A" w:rsidRPr="00373F1A" w:rsidRDefault="00373F1A" w:rsidP="000F49AA">
      <w:r w:rsidRPr="00373F1A">
        <w:t>wollen wir schreiben:</w:t>
      </w:r>
    </w:p>
    <w:p w:rsidR="00373F1A" w:rsidRPr="0069535B" w:rsidRDefault="00373F1A"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373F1A" w:rsidRDefault="00373F1A" w:rsidP="000F49AA">
      <w:r w:rsidRPr="00373F1A">
        <w:t>Dazu schr</w:t>
      </w:r>
      <w:r w:rsidR="006159C7">
        <w:t xml:space="preserve">eiben wir eine Funktion namens </w:t>
      </w:r>
      <w:r w:rsidRPr="006159C7">
        <w:rPr>
          <w:rStyle w:val="CodeChar"/>
        </w:rPr>
        <w:t>Crab</w:t>
      </w:r>
      <w:r w:rsidR="006159C7">
        <w:t>:</w:t>
      </w:r>
      <w:r w:rsidR="006159C7">
        <w:rPr>
          <w:rStyle w:val="Funotenzeichen"/>
        </w:rPr>
        <w:footnoteReference w:id="27"/>
      </w:r>
      <w:r w:rsidR="006159C7">
        <w:t xml:space="preserve"> </w:t>
      </w:r>
      <w:r w:rsidR="00622427">
        <w:rPr>
          <w:rStyle w:val="Funotenzeichen"/>
        </w:rPr>
        <w:footnoteReference w:id="28"/>
      </w:r>
    </w:p>
    <w:p w:rsidR="00373F1A" w:rsidRPr="00373F1A" w:rsidRDefault="00373F1A" w:rsidP="00E06282">
      <w:pPr>
        <w:pStyle w:val="Code"/>
      </w:pPr>
      <w:r w:rsidRPr="00373F1A">
        <w:t>def Crab(</w:t>
      </w:r>
      <w:r w:rsidR="00937180">
        <w:t>pos</w:t>
      </w:r>
      <w:r w:rsidRPr="00373F1A">
        <w:t>, speed, drunkenness, jumpiness):</w:t>
      </w:r>
    </w:p>
    <w:p w:rsidR="00373F1A" w:rsidRPr="00373F1A" w:rsidRDefault="00373F1A" w:rsidP="00E06282">
      <w:pPr>
        <w:pStyle w:val="Code"/>
      </w:pPr>
    </w:p>
    <w:p w:rsidR="00373F1A" w:rsidRPr="00373F1A" w:rsidRDefault="00373F1A" w:rsidP="00E06282">
      <w:pPr>
        <w:pStyle w:val="Code"/>
      </w:pPr>
      <w:r w:rsidRPr="00373F1A">
        <w:t xml:space="preserve">    self = </w:t>
      </w:r>
      <w:r w:rsidR="005851FB">
        <w:t>GameObj</w:t>
      </w:r>
      <w:r w:rsidRPr="00373F1A">
        <w:t>()</w:t>
      </w:r>
    </w:p>
    <w:p w:rsidR="00373F1A" w:rsidRPr="00373F1A" w:rsidRDefault="00373F1A" w:rsidP="00E06282">
      <w:pPr>
        <w:pStyle w:val="Code"/>
      </w:pPr>
    </w:p>
    <w:p w:rsidR="00373F1A" w:rsidRPr="00373F1A" w:rsidRDefault="00373F1A" w:rsidP="00E06282">
      <w:pPr>
        <w:pStyle w:val="Code"/>
      </w:pPr>
      <w:r w:rsidRPr="00373F1A">
        <w:t xml:space="preserve">    def init():</w:t>
      </w:r>
    </w:p>
    <w:p w:rsidR="00373F1A" w:rsidRPr="00373F1A" w:rsidRDefault="00373F1A" w:rsidP="00E06282">
      <w:pPr>
        <w:pStyle w:val="Code"/>
      </w:pPr>
      <w:r w:rsidRPr="00373F1A">
        <w:t xml:space="preserve">        self.image = "crab"</w:t>
      </w:r>
    </w:p>
    <w:p w:rsidR="00373F1A" w:rsidRPr="00373F1A" w:rsidRDefault="00373F1A" w:rsidP="00E06282">
      <w:pPr>
        <w:pStyle w:val="Code"/>
      </w:pPr>
      <w:r w:rsidRPr="00373F1A">
        <w:t xml:space="preserve">        self.</w:t>
      </w:r>
      <w:r w:rsidR="00937180">
        <w:t>pos = pos</w:t>
      </w:r>
    </w:p>
    <w:p w:rsidR="00373F1A" w:rsidRPr="00373F1A" w:rsidRDefault="00373F1A" w:rsidP="00E06282">
      <w:pPr>
        <w:pStyle w:val="Code"/>
      </w:pPr>
      <w:r w:rsidRPr="00373F1A">
        <w:t xml:space="preserve">        self.speed = speed</w:t>
      </w:r>
    </w:p>
    <w:p w:rsidR="00373F1A" w:rsidRPr="00373F1A" w:rsidRDefault="00373F1A" w:rsidP="00E06282">
      <w:pPr>
        <w:pStyle w:val="Code"/>
      </w:pPr>
      <w:r w:rsidRPr="00373F1A">
        <w:t xml:space="preserve">        self.drunkenness = drunkenness</w:t>
      </w:r>
    </w:p>
    <w:p w:rsidR="00373F1A" w:rsidRPr="00742D97" w:rsidRDefault="00373F1A" w:rsidP="00E06282">
      <w:pPr>
        <w:pStyle w:val="Code"/>
      </w:pPr>
      <w:r w:rsidRPr="00373F1A">
        <w:t xml:space="preserve">        </w:t>
      </w:r>
      <w:r w:rsidRPr="00742D97">
        <w:t>self.jumpiness = jumpiness</w:t>
      </w:r>
    </w:p>
    <w:p w:rsidR="00373F1A" w:rsidRPr="00742D97" w:rsidRDefault="00373F1A" w:rsidP="00E06282">
      <w:pPr>
        <w:pStyle w:val="Code"/>
      </w:pPr>
      <w:r w:rsidRPr="00742D97">
        <w:t xml:space="preserve">    </w:t>
      </w:r>
    </w:p>
    <w:p w:rsidR="00373F1A" w:rsidRPr="00742D97" w:rsidRDefault="00373F1A" w:rsidP="00E06282">
      <w:pPr>
        <w:pStyle w:val="Code"/>
      </w:pPr>
      <w:r w:rsidRPr="00742D97">
        <w:t xml:space="preserve">    init()</w:t>
      </w:r>
    </w:p>
    <w:p w:rsidR="00373F1A" w:rsidRPr="00742D97" w:rsidRDefault="00373F1A" w:rsidP="00E06282">
      <w:pPr>
        <w:pStyle w:val="Code"/>
      </w:pPr>
      <w:r w:rsidRPr="00742D97">
        <w:t xml:space="preserve">    return self</w:t>
      </w:r>
    </w:p>
    <w:p w:rsidR="00373F1A" w:rsidRDefault="00373F1A" w:rsidP="00373F1A">
      <w:r>
        <w:t xml:space="preserve">Sie sehen, dass wir die </w:t>
      </w:r>
      <w:r w:rsidRPr="006159C7">
        <w:rPr>
          <w:rStyle w:val="CodeChar"/>
        </w:rPr>
        <w:t>init</w:t>
      </w:r>
      <w:r>
        <w:t xml:space="preserve">-Funktion verschoben haben, und zwar in die </w:t>
      </w:r>
      <w:r w:rsidRPr="006159C7">
        <w:rPr>
          <w:rStyle w:val="CodeChar"/>
        </w:rPr>
        <w:t>Crab</w:t>
      </w:r>
      <w:r>
        <w:t>-Funktion hinein. Der Vorteil ist, dass diese Funktion keine Namenskollisionen mit Würmern und Hummern mehr befü</w:t>
      </w:r>
      <w:r w:rsidR="006159C7">
        <w:t xml:space="preserve">rchten muss, denn die Funktion </w:t>
      </w:r>
      <w:r w:rsidR="006159C7" w:rsidRPr="006159C7">
        <w:rPr>
          <w:rStyle w:val="CodeChar"/>
        </w:rPr>
        <w:t>init</w:t>
      </w:r>
      <w:r w:rsidR="006159C7">
        <w:t xml:space="preserve"> ist nur innerhalb der </w:t>
      </w:r>
      <w:r w:rsidR="006159C7" w:rsidRPr="006159C7">
        <w:rPr>
          <w:rStyle w:val="CodeChar"/>
        </w:rPr>
        <w:t>Crab</w:t>
      </w:r>
      <w:r>
        <w:t xml:space="preserve">-Funktion bekannt. </w:t>
      </w:r>
      <w:r w:rsidR="006159C7">
        <w:t xml:space="preserve">Man sagt auch, die Funktion </w:t>
      </w:r>
      <w:r w:rsidR="006159C7" w:rsidRPr="006159C7">
        <w:rPr>
          <w:rStyle w:val="CodeChar"/>
        </w:rPr>
        <w:t>init</w:t>
      </w:r>
      <w:r w:rsidR="006159C7">
        <w:t xml:space="preserve"> ist nur </w:t>
      </w:r>
      <w:r w:rsidR="006159C7" w:rsidRPr="006159C7">
        <w:rPr>
          <w:rStyle w:val="Begriff"/>
        </w:rPr>
        <w:t>lokal</w:t>
      </w:r>
      <w:r w:rsidR="006159C7">
        <w:t xml:space="preserve"> in der </w:t>
      </w:r>
      <w:r w:rsidR="006159C7" w:rsidRPr="006159C7">
        <w:rPr>
          <w:rStyle w:val="CodeChar"/>
        </w:rPr>
        <w:t>Crab</w:t>
      </w:r>
      <w:r w:rsidR="006159C7">
        <w:t xml:space="preserve">-Funktion bekannt. Wir führen </w:t>
      </w:r>
      <w:r w:rsidR="006159C7" w:rsidRPr="006159C7">
        <w:rPr>
          <w:rStyle w:val="CodeChar"/>
        </w:rPr>
        <w:t>init</w:t>
      </w:r>
      <w:r>
        <w:t xml:space="preserve"> direkt auf ein</w:t>
      </w:r>
      <w:r w:rsidR="006159C7">
        <w:t xml:space="preserve">em neu erzeugten Objekt namens </w:t>
      </w:r>
      <w:r w:rsidR="006159C7" w:rsidRPr="006159C7">
        <w:rPr>
          <w:rStyle w:val="CodeChar"/>
        </w:rPr>
        <w:t>self</w:t>
      </w:r>
      <w:r>
        <w:t xml:space="preserve"> aus. Das solchermaßen initialisierte Objekt geben wir anschlie</w:t>
      </w:r>
      <w:r w:rsidR="00553F37">
        <w:t xml:space="preserve">ßend mit einer neuen Anweisung </w:t>
      </w:r>
      <w:r w:rsidRPr="00553F37">
        <w:rPr>
          <w:rStyle w:val="CodeChar"/>
        </w:rPr>
        <w:t>return</w:t>
      </w:r>
      <w:r>
        <w:t xml:space="preserve"> als Ergebnis des </w:t>
      </w:r>
      <w:r w:rsidRPr="00553F37">
        <w:rPr>
          <w:rStyle w:val="CodeChar"/>
        </w:rPr>
        <w:t>Crab</w:t>
      </w:r>
      <w:r>
        <w:t xml:space="preserve">-Funktion (als </w:t>
      </w:r>
      <w:r w:rsidR="00553F37" w:rsidRPr="00553F37">
        <w:rPr>
          <w:rStyle w:val="Begriff"/>
        </w:rPr>
        <w:t>Rückgabewert</w:t>
      </w:r>
      <w:r>
        <w:t>) zurück.</w:t>
      </w:r>
    </w:p>
    <w:p w:rsidR="00373F1A" w:rsidRDefault="00E91EA5" w:rsidP="00373F1A">
      <w:r>
        <w:t xml:space="preserve">Wir können die neue </w:t>
      </w:r>
      <w:r w:rsidRPr="00E91EA5">
        <w:rPr>
          <w:rStyle w:val="CodeChar"/>
        </w:rPr>
        <w:t>Crab</w:t>
      </w:r>
      <w:r w:rsidR="007B57CB">
        <w:t>-Funktion wie folgt nutzen:</w:t>
      </w:r>
    </w:p>
    <w:p w:rsidR="007B57CB" w:rsidRPr="0069535B" w:rsidRDefault="007B57CB"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7B57CB" w:rsidRDefault="007B57CB" w:rsidP="00373F1A">
      <w:r>
        <w:t xml:space="preserve">Wenden wir uns nun der </w:t>
      </w:r>
      <w:r w:rsidRPr="000475C8">
        <w:rPr>
          <w:rStyle w:val="CodeChar"/>
        </w:rPr>
        <w:t>act</w:t>
      </w:r>
      <w:r>
        <w:t>-Funktion zu. Auch di</w:t>
      </w:r>
      <w:r w:rsidR="000475C8">
        <w:t xml:space="preserve">ese verschieben wir in die </w:t>
      </w:r>
      <w:r w:rsidR="000475C8" w:rsidRPr="000475C8">
        <w:rPr>
          <w:rStyle w:val="CodeChar"/>
        </w:rPr>
        <w:t>Crab</w:t>
      </w:r>
      <w:r>
        <w:t>-Funktion hinein:</w:t>
      </w:r>
    </w:p>
    <w:p w:rsidR="007B57CB" w:rsidRPr="007B57CB" w:rsidRDefault="007B57CB" w:rsidP="00E06282">
      <w:pPr>
        <w:pStyle w:val="Code"/>
      </w:pPr>
      <w:r w:rsidRPr="007B57CB">
        <w:t>def Crab(</w:t>
      </w:r>
      <w:r w:rsidR="00937180">
        <w:t>pos</w:t>
      </w:r>
      <w:r w:rsidRPr="007B57CB">
        <w:t>, speed, drunkenness, jumpiness):</w:t>
      </w:r>
    </w:p>
    <w:p w:rsidR="007B57CB" w:rsidRPr="007B57CB" w:rsidRDefault="007B57CB" w:rsidP="00E06282">
      <w:pPr>
        <w:pStyle w:val="Code"/>
      </w:pPr>
    </w:p>
    <w:p w:rsidR="007B57CB" w:rsidRPr="007B57CB" w:rsidRDefault="007B57CB" w:rsidP="00E06282">
      <w:pPr>
        <w:pStyle w:val="Code"/>
      </w:pPr>
      <w:r w:rsidRPr="007B57CB">
        <w:t xml:space="preserve">    self = </w:t>
      </w:r>
      <w:r w:rsidR="005851FB">
        <w:t>GameObj</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ac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7B57CB" w:rsidRPr="007B57CB" w:rsidRDefault="007B57CB" w:rsidP="00E06282">
      <w:pPr>
        <w:pStyle w:val="Code"/>
      </w:pPr>
      <w:r w:rsidRPr="007B57CB">
        <w:t xml:space="preserve">        if random.randrange(10) &lt; self.drunkenness:</w:t>
      </w:r>
    </w:p>
    <w:p w:rsidR="007B57CB" w:rsidRPr="007B57CB" w:rsidRDefault="007B57CB" w:rsidP="00E06282">
      <w:pPr>
        <w:pStyle w:val="Code"/>
      </w:pPr>
      <w:r w:rsidRPr="007B57CB">
        <w:t xml:space="preserve">            self.turn(random.</w:t>
      </w:r>
      <w:r w:rsidR="0021003B">
        <w:t>uniform</w:t>
      </w:r>
      <w:r w:rsidRPr="007B57CB">
        <w:t>(-</w:t>
      </w:r>
      <w:r w:rsidR="00690FD2">
        <w:t>self.jumpiness, self.jumpiness</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init():</w:t>
      </w:r>
    </w:p>
    <w:p w:rsidR="007B57CB" w:rsidRPr="00F02D1D" w:rsidRDefault="007B57CB" w:rsidP="00E06282">
      <w:pPr>
        <w:pStyle w:val="Code"/>
        <w:rPr>
          <w:rStyle w:val="Hinzu"/>
        </w:rPr>
      </w:pPr>
      <w:r w:rsidRPr="007B57CB">
        <w:t xml:space="preserve">        </w:t>
      </w:r>
      <w:r w:rsidRPr="00F02D1D">
        <w:rPr>
          <w:rStyle w:val="Hinzu"/>
        </w:rPr>
        <w:t>self.act = act</w:t>
      </w:r>
    </w:p>
    <w:p w:rsidR="007B57CB" w:rsidRPr="007B57CB" w:rsidRDefault="007B57CB" w:rsidP="00E06282">
      <w:pPr>
        <w:pStyle w:val="Code"/>
      </w:pPr>
      <w:r w:rsidRPr="007B57CB">
        <w:t xml:space="preserve">        self.image = "crab"</w:t>
      </w:r>
    </w:p>
    <w:p w:rsidR="007B57CB" w:rsidRPr="0042036F" w:rsidRDefault="007B57CB" w:rsidP="00E06282">
      <w:pPr>
        <w:pStyle w:val="Code"/>
        <w:rPr>
          <w:lang w:val="de-DE"/>
        </w:rPr>
      </w:pPr>
      <w:r w:rsidRPr="00955364">
        <w:t xml:space="preserve">        </w:t>
      </w:r>
      <w:r w:rsidRPr="0042036F">
        <w:rPr>
          <w:lang w:val="de-DE"/>
        </w:rPr>
        <w:t>… Rest wie oben …</w:t>
      </w:r>
    </w:p>
    <w:p w:rsidR="007B57CB" w:rsidRPr="0042036F" w:rsidRDefault="007B57CB" w:rsidP="00E06282">
      <w:pPr>
        <w:pStyle w:val="Code"/>
        <w:rPr>
          <w:lang w:val="de-DE"/>
        </w:rPr>
      </w:pPr>
      <w:r w:rsidRPr="0042036F">
        <w:rPr>
          <w:lang w:val="de-DE"/>
        </w:rPr>
        <w:t xml:space="preserve">        </w:t>
      </w:r>
    </w:p>
    <w:p w:rsidR="007B57CB" w:rsidRPr="0042036F" w:rsidRDefault="007B57CB" w:rsidP="00E06282">
      <w:pPr>
        <w:pStyle w:val="Code"/>
        <w:rPr>
          <w:lang w:val="de-DE"/>
        </w:rPr>
      </w:pPr>
      <w:r w:rsidRPr="0042036F">
        <w:rPr>
          <w:lang w:val="de-DE"/>
        </w:rPr>
        <w:t xml:space="preserve">    init()</w:t>
      </w:r>
    </w:p>
    <w:p w:rsidR="007B57CB" w:rsidRPr="0042036F" w:rsidRDefault="007B57CB" w:rsidP="00E06282">
      <w:pPr>
        <w:pStyle w:val="Code"/>
        <w:rPr>
          <w:lang w:val="de-DE"/>
        </w:rPr>
      </w:pPr>
      <w:r w:rsidRPr="0042036F">
        <w:rPr>
          <w:lang w:val="de-DE"/>
        </w:rPr>
        <w:t xml:space="preserve">    return self</w:t>
      </w:r>
    </w:p>
    <w:p w:rsidR="00EF786B" w:rsidRDefault="00373F1A" w:rsidP="00373F1A">
      <w:r>
        <w:t xml:space="preserve">In Python sind Funktionen auch einfach nur Objekte. Innerhalb der </w:t>
      </w:r>
      <w:r w:rsidRPr="000475C8">
        <w:rPr>
          <w:rStyle w:val="CodeChar"/>
        </w:rPr>
        <w:t>Crab</w:t>
      </w:r>
      <w:r w:rsidR="000475C8">
        <w:t xml:space="preserve">-Funktion wird mit </w:t>
      </w:r>
      <w:r w:rsidRPr="000475C8">
        <w:rPr>
          <w:rStyle w:val="CodeChar"/>
        </w:rPr>
        <w:t xml:space="preserve">def </w:t>
      </w:r>
      <w:r w:rsidR="007B57CB" w:rsidRPr="000475C8">
        <w:rPr>
          <w:rStyle w:val="CodeChar"/>
        </w:rPr>
        <w:t>act</w:t>
      </w:r>
      <w:r w:rsidRPr="000475C8">
        <w:rPr>
          <w:rStyle w:val="CodeChar"/>
        </w:rPr>
        <w:t>():…</w:t>
      </w:r>
      <w:r>
        <w:t xml:space="preserve"> ein neues Funktionsobjekt namens </w:t>
      </w:r>
      <w:r w:rsidR="007B57CB" w:rsidRPr="000475C8">
        <w:rPr>
          <w:rStyle w:val="CodeChar"/>
        </w:rPr>
        <w:t>act</w:t>
      </w:r>
      <w:r>
        <w:t xml:space="preserve"> erzeugt. Das neue Funktionsobjekt </w:t>
      </w:r>
      <w:r w:rsidR="007B57CB">
        <w:t xml:space="preserve">speichern wir in der ersten Anweisung in </w:t>
      </w:r>
      <w:r w:rsidR="007B57CB" w:rsidRPr="000475C8">
        <w:rPr>
          <w:rStyle w:val="CodeChar"/>
        </w:rPr>
        <w:t>init</w:t>
      </w:r>
      <w:r w:rsidR="007B57CB">
        <w:t xml:space="preserve"> </w:t>
      </w:r>
      <w:r>
        <w:t>direkt im Krabbenobjekt durch die Zuw</w:t>
      </w:r>
      <w:r w:rsidR="000475C8">
        <w:t xml:space="preserve">eisung </w:t>
      </w:r>
      <w:r w:rsidRPr="000475C8">
        <w:rPr>
          <w:rStyle w:val="CodeChar"/>
        </w:rPr>
        <w:t>self.act = act</w:t>
      </w:r>
      <w:r>
        <w:t>.</w:t>
      </w:r>
      <w:r w:rsidR="000475C8">
        <w:t xml:space="preserve"> Stellen Sie sich das Objekt </w:t>
      </w:r>
      <w:r w:rsidR="007B57CB" w:rsidRPr="000475C8">
        <w:rPr>
          <w:rStyle w:val="CodeChar"/>
        </w:rPr>
        <w:t>self</w:t>
      </w:r>
      <w:r w:rsidR="007B57CB">
        <w:t xml:space="preserve"> als einen Container für ein Sammelsurium</w:t>
      </w:r>
      <w:r w:rsidR="000475C8">
        <w:t xml:space="preserve"> verschiedenster Dinge vor. In </w:t>
      </w:r>
      <w:r w:rsidR="007B57CB" w:rsidRPr="000475C8">
        <w:rPr>
          <w:rStyle w:val="CodeChar"/>
        </w:rPr>
        <w:t>self</w:t>
      </w:r>
      <w:r w:rsidR="007B57CB">
        <w:t xml:space="preserve"> findet man Koordinaten, ein</w:t>
      </w:r>
      <w:r w:rsidR="00F02D1D">
        <w:t>en</w:t>
      </w:r>
      <w:r w:rsidR="007B57CB">
        <w:t xml:space="preserve"> Bild</w:t>
      </w:r>
      <w:r w:rsidR="00F02D1D">
        <w:t>dateinamen</w:t>
      </w:r>
      <w:r w:rsidR="007B57CB">
        <w:t>, eine</w:t>
      </w:r>
      <w:r w:rsidR="00F02D1D">
        <w:t>n</w:t>
      </w:r>
      <w:r w:rsidR="007B57CB">
        <w:t xml:space="preserve"> Geschwindigkeit</w:t>
      </w:r>
      <w:r w:rsidR="00F02D1D">
        <w:t>swert</w:t>
      </w:r>
      <w:r w:rsidR="007B57CB">
        <w:t>, einen</w:t>
      </w:r>
      <w:r w:rsidR="000475C8">
        <w:t xml:space="preserve"> Trunkenheitswert, einen Sprung</w:t>
      </w:r>
      <w:r w:rsidR="007B57CB">
        <w:t xml:space="preserve">haftigkeitswert, ja und nun neuerdings auch eine Verhaltensfunktion. </w:t>
      </w:r>
      <w:r w:rsidR="00EF786B">
        <w:t xml:space="preserve">Auf die Verhaltensfunktion </w:t>
      </w:r>
      <w:r w:rsidR="00EF786B">
        <w:lastRenderedPageBreak/>
        <w:t>greift man wie gewo</w:t>
      </w:r>
      <w:r w:rsidR="000475C8">
        <w:t xml:space="preserve">hnt mit der Punkt-Notation zu: </w:t>
      </w:r>
      <w:r w:rsidR="00EF786B" w:rsidRPr="000475C8">
        <w:rPr>
          <w:rStyle w:val="CodeChar"/>
        </w:rPr>
        <w:t>crab.act</w:t>
      </w:r>
      <w:r w:rsidR="00EF786B">
        <w:t xml:space="preserve">. Will man die Verhaltensfunktion ausführen, hängt man hinten noch </w:t>
      </w:r>
      <w:r w:rsidR="000475C8">
        <w:t xml:space="preserve">die beiden runden Klammern an: </w:t>
      </w:r>
      <w:r w:rsidR="00EF786B" w:rsidRPr="000475C8">
        <w:rPr>
          <w:rStyle w:val="CodeChar"/>
        </w:rPr>
        <w:t>crab.act()</w:t>
      </w:r>
      <w:r w:rsidR="00EF786B">
        <w:t>.</w:t>
      </w:r>
      <w:r w:rsidR="00F02D1D">
        <w:t xml:space="preserve"> Will man dies nicht, lässt man die runden Klammern weg. Die </w:t>
      </w:r>
      <w:r w:rsidR="00F02D1D" w:rsidRPr="00F02D1D">
        <w:rPr>
          <w:rStyle w:val="CodeChar"/>
        </w:rPr>
        <w:t>init</w:t>
      </w:r>
      <w:r w:rsidR="00F02D1D">
        <w:t xml:space="preserve">-Funktion will </w:t>
      </w:r>
      <w:r w:rsidR="00F02D1D" w:rsidRPr="00F02D1D">
        <w:rPr>
          <w:rStyle w:val="CodeChar"/>
        </w:rPr>
        <w:t>act</w:t>
      </w:r>
      <w:r w:rsidR="00F02D1D">
        <w:t xml:space="preserve"> nicht ausführen, sondern in </w:t>
      </w:r>
      <w:r w:rsidR="00F02D1D" w:rsidRPr="00F02D1D">
        <w:rPr>
          <w:rStyle w:val="CodeChar"/>
        </w:rPr>
        <w:t>self</w:t>
      </w:r>
      <w:r w:rsidR="00F02D1D">
        <w:t xml:space="preserve"> speichern. Deshalb verwendet sie keine runden Klammern am Ende.</w:t>
      </w:r>
    </w:p>
    <w:p w:rsidR="00373F1A" w:rsidRDefault="007B57CB" w:rsidP="00373F1A">
      <w:r>
        <w:t xml:space="preserve">Der Vorteil ist nun, dass eine Verwechselung, welche </w:t>
      </w:r>
      <w:r w:rsidRPr="000475C8">
        <w:rPr>
          <w:rStyle w:val="CodeChar"/>
        </w:rPr>
        <w:t>act</w:t>
      </w:r>
      <w:r>
        <w:t>-Funktion zu welchem Spielobjekt gehört, eigentlich ausgeschlossen ist:</w:t>
      </w:r>
    </w:p>
    <w:p w:rsidR="007B57CB" w:rsidRPr="007B57CB" w:rsidRDefault="007B57CB" w:rsidP="00E06282">
      <w:pPr>
        <w:pStyle w:val="Code"/>
      </w:pPr>
      <w:r w:rsidRPr="007B57CB">
        <w:t>crab = Crab(</w:t>
      </w:r>
      <w:r w:rsidR="00937180">
        <w:t>(</w:t>
      </w:r>
      <w:r w:rsidR="00AA646D">
        <w:t>WIDTH / 2, HEIGHT / 2</w:t>
      </w:r>
      <w:r w:rsidR="00937180">
        <w:t>)</w:t>
      </w:r>
      <w:r w:rsidRPr="007B57CB">
        <w:t>, 5, 7, 15)</w:t>
      </w:r>
    </w:p>
    <w:p w:rsidR="007B57CB" w:rsidRDefault="007B57CB" w:rsidP="00E06282">
      <w:pPr>
        <w:pStyle w:val="Code"/>
      </w:pPr>
      <w:r>
        <w:t>worm = Worm(…)</w:t>
      </w:r>
    </w:p>
    <w:p w:rsidR="007B57CB" w:rsidRDefault="007B57CB" w:rsidP="00E06282">
      <w:pPr>
        <w:pStyle w:val="Code"/>
      </w:pPr>
      <w:r>
        <w:t>lobster = Lobster(…)</w:t>
      </w:r>
    </w:p>
    <w:p w:rsidR="007B57CB" w:rsidRPr="004C5695" w:rsidRDefault="007B57CB" w:rsidP="00E06282">
      <w:pPr>
        <w:pStyle w:val="Code"/>
      </w:pPr>
      <w:r w:rsidRPr="004C5695">
        <w:t>crab.appear_on_stage(beach)</w:t>
      </w:r>
    </w:p>
    <w:p w:rsidR="007B57CB" w:rsidRPr="004C5695" w:rsidRDefault="007B57CB" w:rsidP="00E06282">
      <w:pPr>
        <w:pStyle w:val="Code"/>
      </w:pPr>
      <w:r>
        <w:t>worm</w:t>
      </w:r>
      <w:r w:rsidRPr="004C5695">
        <w:t>.appear_on_stage(beach)</w:t>
      </w:r>
    </w:p>
    <w:p w:rsidR="007B57CB" w:rsidRPr="004C5695" w:rsidRDefault="007B57CB" w:rsidP="00E06282">
      <w:pPr>
        <w:pStyle w:val="Code"/>
      </w:pPr>
      <w:r>
        <w:t>lobster</w:t>
      </w:r>
      <w:r w:rsidRPr="004C5695">
        <w:t>.appear_on_stage(beach)</w:t>
      </w:r>
    </w:p>
    <w:p w:rsidR="004C5695" w:rsidRPr="004C5695" w:rsidRDefault="004C5695" w:rsidP="00E06282">
      <w:pPr>
        <w:pStyle w:val="Code"/>
      </w:pPr>
    </w:p>
    <w:p w:rsidR="004C5695" w:rsidRPr="004C5695" w:rsidRDefault="004C5695" w:rsidP="00E06282">
      <w:pPr>
        <w:pStyle w:val="Code"/>
      </w:pPr>
      <w:r w:rsidRPr="004C5695">
        <w:t>def update():</w:t>
      </w:r>
    </w:p>
    <w:p w:rsidR="004C5695" w:rsidRPr="00E06282" w:rsidRDefault="004C5695" w:rsidP="00E06282">
      <w:pPr>
        <w:pStyle w:val="Code"/>
        <w:rPr>
          <w:rStyle w:val="Hinzu"/>
        </w:rPr>
      </w:pPr>
      <w:r w:rsidRPr="00EF673F">
        <w:t xml:space="preserve">    </w:t>
      </w:r>
      <w:r w:rsidR="007B57CB" w:rsidRPr="00E06282">
        <w:rPr>
          <w:rStyle w:val="Hinzu"/>
        </w:rPr>
        <w:t>crab</w:t>
      </w:r>
      <w:r w:rsidRPr="00E06282">
        <w:rPr>
          <w:rStyle w:val="Hinzu"/>
        </w:rPr>
        <w:t>.act()</w:t>
      </w:r>
    </w:p>
    <w:p w:rsidR="004C5695" w:rsidRPr="00E06282" w:rsidRDefault="007B57CB" w:rsidP="00E06282">
      <w:pPr>
        <w:pStyle w:val="Code"/>
        <w:rPr>
          <w:rStyle w:val="Hinzu"/>
        </w:rPr>
      </w:pPr>
      <w:r w:rsidRPr="00EF673F">
        <w:t xml:space="preserve">    </w:t>
      </w:r>
      <w:r w:rsidRPr="00E06282">
        <w:rPr>
          <w:rStyle w:val="Hinzu"/>
        </w:rPr>
        <w:t>worm</w:t>
      </w:r>
      <w:r w:rsidR="004C5695" w:rsidRPr="00E06282">
        <w:rPr>
          <w:rStyle w:val="Hinzu"/>
        </w:rPr>
        <w:t>.act()</w:t>
      </w:r>
    </w:p>
    <w:p w:rsidR="007B57CB" w:rsidRPr="00E06282" w:rsidRDefault="007B57CB" w:rsidP="00E06282">
      <w:pPr>
        <w:pStyle w:val="Code"/>
        <w:rPr>
          <w:rStyle w:val="Hinzu"/>
        </w:rPr>
      </w:pPr>
      <w:r w:rsidRPr="00EF673F">
        <w:t xml:space="preserve">    </w:t>
      </w:r>
      <w:r w:rsidRPr="00E06282">
        <w:rPr>
          <w:rStyle w:val="Hinzu"/>
        </w:rPr>
        <w:t>lobster.act()</w:t>
      </w:r>
    </w:p>
    <w:p w:rsidR="00D80CA0" w:rsidRDefault="00D80CA0" w:rsidP="00D80CA0">
      <w:pPr>
        <w:pStyle w:val="berschrift2"/>
      </w:pPr>
      <w:bookmarkStart w:id="89" w:name="_Ref514752967"/>
      <w:bookmarkStart w:id="90" w:name="_Toc515138902"/>
      <w:r>
        <w:t>Zerlegung durch Klassen</w:t>
      </w:r>
      <w:bookmarkEnd w:id="89"/>
      <w:bookmarkEnd w:id="90"/>
    </w:p>
    <w:p w:rsidR="00D80CA0" w:rsidRDefault="004C5695" w:rsidP="000F49AA">
      <w:r>
        <w:t xml:space="preserve">Wir haben im vorangegangenen Abschnitt die Initialisierung eines Spielobjekts und dessen Verhalten in einem Objekt gebündelt. Dann haben wir mehrere Objekte angelegt und agieren lassen. </w:t>
      </w:r>
      <w:r w:rsidR="00BD4C8C">
        <w:t>Alle diese Objekte hab</w:t>
      </w:r>
      <w:r>
        <w:t>en eine gleiche Datenstruktur bestehend aus Position, Bild</w:t>
      </w:r>
      <w:r w:rsidR="00A43DF2">
        <w:t>dateiname</w:t>
      </w:r>
      <w:r>
        <w:t xml:space="preserve">, Geschwindigkeit, Trunkenheit und </w:t>
      </w:r>
      <w:r w:rsidR="00BD4C8C">
        <w:t>Sprunghaftigkeit</w:t>
      </w:r>
      <w:r>
        <w:t>.</w:t>
      </w:r>
      <w:r w:rsidR="00BD4C8C">
        <w:t xml:space="preserve"> Außerdem haben alle diese Objekte das gleiche Verhalten in Gestalt einer identische</w:t>
      </w:r>
      <w:r w:rsidR="000475C8">
        <w:t xml:space="preserve">n Funktion </w:t>
      </w:r>
      <w:r w:rsidR="00BD4C8C" w:rsidRPr="000475C8">
        <w:rPr>
          <w:rStyle w:val="CodeChar"/>
        </w:rPr>
        <w:t>act</w:t>
      </w:r>
      <w:r w:rsidR="00BD4C8C">
        <w:t xml:space="preserve">. Wenn mehrere Objekte gleiches Verhalten aufweisen, spricht man von einer </w:t>
      </w:r>
      <w:r w:rsidR="00BD4C8C" w:rsidRPr="000475C8">
        <w:rPr>
          <w:rStyle w:val="Begriff"/>
        </w:rPr>
        <w:t>Klasse</w:t>
      </w:r>
      <w:r w:rsidR="00BD4C8C">
        <w:t xml:space="preserve"> von Objekten. In Python gibt es zum Definieren </w:t>
      </w:r>
      <w:r w:rsidR="000475C8">
        <w:t xml:space="preserve">einer Klasse das Schlüsselwort </w:t>
      </w:r>
      <w:r w:rsidR="00BD4C8C" w:rsidRPr="000475C8">
        <w:rPr>
          <w:rStyle w:val="CodeChar"/>
        </w:rPr>
        <w:t>class</w:t>
      </w:r>
      <w:r w:rsidR="00BD4C8C">
        <w:t>:</w:t>
      </w:r>
    </w:p>
    <w:p w:rsidR="001D646F" w:rsidRPr="00E06282" w:rsidRDefault="001D646F" w:rsidP="00E06282">
      <w:pPr>
        <w:pStyle w:val="Code"/>
        <w:rPr>
          <w:rStyle w:val="Hinzu"/>
        </w:rPr>
      </w:pPr>
      <w:r w:rsidRPr="00E06282">
        <w:rPr>
          <w:rStyle w:val="Hinzu"/>
        </w:rPr>
        <w:t>class Crab(</w:t>
      </w:r>
      <w:r w:rsidR="005851FB">
        <w:rPr>
          <w:rStyle w:val="Hinzu"/>
        </w:rPr>
        <w:t>GameObj</w:t>
      </w:r>
      <w:r w:rsidRPr="00E06282">
        <w:rPr>
          <w:rStyle w:val="Hinzu"/>
        </w:rPr>
        <w:t>):</w:t>
      </w:r>
    </w:p>
    <w:p w:rsidR="001D646F" w:rsidRPr="001D646F" w:rsidRDefault="001D646F" w:rsidP="00E06282">
      <w:pPr>
        <w:pStyle w:val="Code"/>
      </w:pPr>
      <w:r w:rsidRPr="001D646F">
        <w:t xml:space="preserve">    </w:t>
      </w:r>
      <w:r w:rsidRPr="00CC60D4">
        <w:t xml:space="preserve">def </w:t>
      </w:r>
      <w:r w:rsidRPr="00E06282">
        <w:rPr>
          <w:rStyle w:val="Hinzu"/>
        </w:rPr>
        <w:t xml:space="preserve">__init__(self, </w:t>
      </w:r>
      <w:r w:rsidR="00937180">
        <w:rPr>
          <w:rStyle w:val="Hinzu"/>
        </w:rPr>
        <w:t>pos</w:t>
      </w:r>
      <w:r w:rsidRPr="00E06282">
        <w:rPr>
          <w:rStyle w:val="Hinzu"/>
        </w:rPr>
        <w:t>, speed, drunkenness, jumpiness</w:t>
      </w:r>
      <w:r w:rsidRPr="001D646F">
        <w:t>):</w:t>
      </w:r>
    </w:p>
    <w:p w:rsidR="00CC60D4" w:rsidRDefault="001D646F" w:rsidP="00E06282">
      <w:pPr>
        <w:pStyle w:val="Code"/>
      </w:pPr>
      <w:r w:rsidRPr="001D646F">
        <w:t xml:space="preserve">        </w:t>
      </w:r>
      <w:r w:rsidR="00CC60D4">
        <w:t>self.image = "crab"</w:t>
      </w:r>
    </w:p>
    <w:p w:rsidR="00CC60D4" w:rsidRDefault="00CC60D4" w:rsidP="00E06282">
      <w:pPr>
        <w:pStyle w:val="Code"/>
      </w:pPr>
      <w:r>
        <w:t xml:space="preserve">        self.</w:t>
      </w:r>
      <w:r w:rsidR="00937180">
        <w:t>pos = pos</w:t>
      </w:r>
    </w:p>
    <w:p w:rsidR="001D646F" w:rsidRPr="001D646F" w:rsidRDefault="001D646F" w:rsidP="00E06282">
      <w:pPr>
        <w:pStyle w:val="Code"/>
      </w:pPr>
      <w:r w:rsidRPr="001D646F">
        <w:t xml:space="preserve">        self.speed = speed</w:t>
      </w:r>
    </w:p>
    <w:p w:rsidR="001D646F" w:rsidRPr="001D646F" w:rsidRDefault="001D646F" w:rsidP="00E06282">
      <w:pPr>
        <w:pStyle w:val="Code"/>
      </w:pPr>
      <w:r w:rsidRPr="001D646F">
        <w:t xml:space="preserve">        self.drunkenness = drunkenness</w:t>
      </w:r>
    </w:p>
    <w:p w:rsidR="001D646F" w:rsidRPr="001D646F" w:rsidRDefault="001D646F" w:rsidP="00E06282">
      <w:pPr>
        <w:pStyle w:val="Code"/>
      </w:pPr>
      <w:r w:rsidRPr="001D646F">
        <w:t xml:space="preserve">        self.jumpiness = jumpiness</w:t>
      </w:r>
    </w:p>
    <w:p w:rsidR="001D646F" w:rsidRPr="001D646F" w:rsidRDefault="001D646F" w:rsidP="00E06282">
      <w:pPr>
        <w:pStyle w:val="Code"/>
      </w:pPr>
    </w:p>
    <w:p w:rsidR="001D646F" w:rsidRPr="001D646F" w:rsidRDefault="001D646F" w:rsidP="00E06282">
      <w:pPr>
        <w:pStyle w:val="Code"/>
      </w:pPr>
      <w:r w:rsidRPr="001D646F">
        <w:t xml:space="preserve">    def act(</w:t>
      </w:r>
      <w:r w:rsidRPr="00E06282">
        <w:rPr>
          <w:rStyle w:val="Hinzu"/>
        </w:rPr>
        <w:t>self</w:t>
      </w:r>
      <w:r w:rsidRPr="001D646F">
        <w: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1D646F" w:rsidRPr="001D646F" w:rsidRDefault="001D646F" w:rsidP="00E06282">
      <w:pPr>
        <w:pStyle w:val="Code"/>
      </w:pPr>
      <w:r w:rsidRPr="001D646F">
        <w:t xml:space="preserve">        if random.randrange(10) &lt; self.drunkenness:</w:t>
      </w:r>
    </w:p>
    <w:p w:rsidR="001D646F" w:rsidRPr="001D646F" w:rsidRDefault="001D646F" w:rsidP="00E06282">
      <w:pPr>
        <w:pStyle w:val="Code"/>
      </w:pPr>
      <w:r w:rsidRPr="001D646F">
        <w:t xml:space="preserve">            self.turn(random.</w:t>
      </w:r>
      <w:r w:rsidR="0021003B">
        <w:t>uniform</w:t>
      </w:r>
      <w:r w:rsidRPr="001D646F">
        <w:t>(-</w:t>
      </w:r>
      <w:r w:rsidR="00690FD2">
        <w:t>self.jumpiness, self.jumpiness</w:t>
      </w:r>
      <w:r w:rsidRPr="001D646F">
        <w:t>))</w:t>
      </w:r>
    </w:p>
    <w:p w:rsidR="001D646F" w:rsidRPr="001D646F" w:rsidRDefault="001D646F" w:rsidP="00E06282">
      <w:pPr>
        <w:pStyle w:val="Code"/>
      </w:pPr>
    </w:p>
    <w:p w:rsidR="001D646F" w:rsidRPr="001D646F" w:rsidRDefault="001D646F" w:rsidP="00E06282">
      <w:pPr>
        <w:pStyle w:val="Code"/>
      </w:pPr>
      <w:r w:rsidRPr="001D646F">
        <w:t xml:space="preserve">crab1 = </w:t>
      </w:r>
      <w:r w:rsidRPr="00CC60D4">
        <w:t>Crab</w:t>
      </w:r>
      <w:r w:rsidRPr="001D646F">
        <w:t>(</w:t>
      </w:r>
      <w:r w:rsidR="00937180">
        <w:t>(</w:t>
      </w:r>
      <w:r w:rsidR="00AA646D">
        <w:t>WIDTH / 2, HEIGHT / 2</w:t>
      </w:r>
      <w:r w:rsidR="00937180">
        <w:t>)</w:t>
      </w:r>
      <w:r w:rsidRPr="001D646F">
        <w:t>, 5, 7, 15)</w:t>
      </w:r>
    </w:p>
    <w:p w:rsidR="001D646F" w:rsidRPr="001D646F" w:rsidRDefault="001D646F" w:rsidP="00E06282">
      <w:pPr>
        <w:pStyle w:val="Code"/>
      </w:pPr>
      <w:r w:rsidRPr="001D646F">
        <w:t>crab1.appear_on_stage(beach)</w:t>
      </w:r>
    </w:p>
    <w:p w:rsidR="001D646F" w:rsidRPr="001D646F" w:rsidRDefault="001D646F" w:rsidP="00E06282">
      <w:pPr>
        <w:pStyle w:val="Code"/>
      </w:pPr>
      <w:r w:rsidRPr="001D646F">
        <w:t xml:space="preserve">crab2 = </w:t>
      </w:r>
      <w:r w:rsidRPr="00CC60D4">
        <w:t>Crab</w:t>
      </w:r>
      <w:r w:rsidRPr="001D646F">
        <w:t>(</w:t>
      </w:r>
      <w:r w:rsidR="00937180">
        <w:t>(</w:t>
      </w:r>
      <w:r w:rsidR="0011242E">
        <w:t>WIDTH * 0</w:t>
      </w:r>
      <w:r w:rsidRPr="001D646F">
        <w:t xml:space="preserve">.75, </w:t>
      </w:r>
      <w:r w:rsidR="0011242E">
        <w:t>HEIGHT * 0</w:t>
      </w:r>
      <w:r w:rsidRPr="001D646F">
        <w:t>.15</w:t>
      </w:r>
      <w:r w:rsidR="00937180">
        <w:t>)</w:t>
      </w:r>
      <w:r w:rsidRPr="001D646F">
        <w:t>, 1, 1, 25)</w:t>
      </w:r>
    </w:p>
    <w:p w:rsidR="001D646F" w:rsidRPr="001D646F" w:rsidRDefault="001D646F" w:rsidP="00E06282">
      <w:pPr>
        <w:pStyle w:val="Code"/>
      </w:pPr>
      <w:r w:rsidRPr="001D646F">
        <w:t>crab2.appear_on_stage(beach)</w:t>
      </w:r>
    </w:p>
    <w:p w:rsidR="001D646F" w:rsidRPr="001D646F" w:rsidRDefault="001D646F" w:rsidP="00E06282">
      <w:pPr>
        <w:pStyle w:val="Code"/>
      </w:pPr>
    </w:p>
    <w:p w:rsidR="001D646F" w:rsidRPr="001D646F" w:rsidRDefault="001D646F" w:rsidP="00E06282">
      <w:pPr>
        <w:pStyle w:val="Code"/>
      </w:pPr>
      <w:r w:rsidRPr="001D646F">
        <w:t>def update():</w:t>
      </w:r>
    </w:p>
    <w:p w:rsidR="001D646F" w:rsidRPr="001D646F" w:rsidRDefault="001D646F" w:rsidP="00E06282">
      <w:pPr>
        <w:pStyle w:val="Code"/>
      </w:pPr>
      <w:r w:rsidRPr="001D646F">
        <w:t xml:space="preserve">    crab1.act()</w:t>
      </w:r>
    </w:p>
    <w:p w:rsidR="001D646F" w:rsidRPr="001D646F" w:rsidRDefault="001D646F" w:rsidP="00E06282">
      <w:pPr>
        <w:pStyle w:val="Code"/>
      </w:pPr>
      <w:r w:rsidRPr="001D646F">
        <w:t xml:space="preserve">    crab2.act()</w:t>
      </w:r>
    </w:p>
    <w:p w:rsidR="001D646F" w:rsidRDefault="001D646F" w:rsidP="001D646F">
      <w:r>
        <w:t>Wir arbeiten uns gemeinsam durch den vorstehenden Code. In de</w:t>
      </w:r>
      <w:r w:rsidR="00B903A5">
        <w:t xml:space="preserve">r ersten Zeile wird die Klasse </w:t>
      </w:r>
      <w:r w:rsidRPr="00B903A5">
        <w:rPr>
          <w:rStyle w:val="CodeChar"/>
        </w:rPr>
        <w:t>Crab</w:t>
      </w:r>
      <w:r>
        <w:t xml:space="preserve"> definiert</w:t>
      </w:r>
      <w:r w:rsidR="00B903A5">
        <w:rPr>
          <w:rStyle w:val="Funotenzeichen"/>
        </w:rPr>
        <w:footnoteReference w:id="29"/>
      </w:r>
      <w:r>
        <w:t xml:space="preserve">. In Klammern dahinter geben wir an, von welchem Typ die Objekte der Klasse </w:t>
      </w:r>
      <w:r w:rsidRPr="00B903A5">
        <w:rPr>
          <w:rStyle w:val="CodeChar"/>
        </w:rPr>
        <w:t>Crab</w:t>
      </w:r>
      <w:r>
        <w:t xml:space="preserve"> sein sollen, nämlich </w:t>
      </w:r>
      <w:r w:rsidR="005851FB">
        <w:rPr>
          <w:rStyle w:val="CodeChar"/>
        </w:rPr>
        <w:t>GameObj</w:t>
      </w:r>
      <w:r>
        <w:t xml:space="preserve">. Die Angabe des Typs in Klammern entspricht in etwa der ersten Anweisung unserer alten </w:t>
      </w:r>
      <w:r w:rsidR="00765871" w:rsidRPr="00D30260">
        <w:rPr>
          <w:rStyle w:val="CodeChar"/>
        </w:rPr>
        <w:t>Crab</w:t>
      </w:r>
      <w:r w:rsidR="00765871">
        <w:t>-</w:t>
      </w:r>
      <w:r>
        <w:t>Funktion</w:t>
      </w:r>
      <w:r w:rsidR="00765871">
        <w:t xml:space="preserve"> in Abschnitt </w:t>
      </w:r>
      <w:r w:rsidR="00765871">
        <w:fldChar w:fldCharType="begin"/>
      </w:r>
      <w:r w:rsidR="00765871">
        <w:instrText xml:space="preserve"> REF _Ref514238313 \r \h </w:instrText>
      </w:r>
      <w:r w:rsidR="00765871">
        <w:fldChar w:fldCharType="separate"/>
      </w:r>
      <w:r w:rsidR="001102FB">
        <w:t>5.8</w:t>
      </w:r>
      <w:r w:rsidR="00765871">
        <w:fldChar w:fldCharType="end"/>
      </w:r>
      <w:r>
        <w:t xml:space="preserve">. Dort hatten wir ja geschrieben </w:t>
      </w:r>
      <w:r w:rsidRPr="00D30260">
        <w:rPr>
          <w:rStyle w:val="CodeChar"/>
        </w:rPr>
        <w:t xml:space="preserve">self = </w:t>
      </w:r>
      <w:r w:rsidR="005851FB">
        <w:rPr>
          <w:rStyle w:val="CodeChar"/>
        </w:rPr>
        <w:t>GameObj</w:t>
      </w:r>
      <w:r w:rsidRPr="00D30260">
        <w:rPr>
          <w:rStyle w:val="CodeChar"/>
        </w:rPr>
        <w:t>(…)</w:t>
      </w:r>
      <w:r>
        <w:t>.</w:t>
      </w:r>
    </w:p>
    <w:p w:rsidR="001D646F" w:rsidRDefault="001D646F" w:rsidP="001D646F">
      <w:r>
        <w:t xml:space="preserve">Als nächstes sehen wir eine Funktion mit dem Namen </w:t>
      </w:r>
      <w:r w:rsidRPr="00D30260">
        <w:rPr>
          <w:rStyle w:val="CodeChar"/>
        </w:rPr>
        <w:t>__init__</w:t>
      </w:r>
      <w:r>
        <w:t xml:space="preserve">. In Python werden </w:t>
      </w:r>
      <w:r w:rsidR="00765871">
        <w:t>Initialisierungs</w:t>
      </w:r>
      <w:r w:rsidR="00D30260">
        <w:t xml:space="preserve">funktionen von Klassen nicht </w:t>
      </w:r>
      <w:r w:rsidR="00765871" w:rsidRPr="00D30260">
        <w:rPr>
          <w:rStyle w:val="CodeChar"/>
        </w:rPr>
        <w:t>init</w:t>
      </w:r>
      <w:r w:rsidR="00D30260">
        <w:t xml:space="preserve"> genannt, sondern </w:t>
      </w:r>
      <w:r w:rsidR="00765871" w:rsidRPr="00D30260">
        <w:rPr>
          <w:rStyle w:val="CodeChar"/>
        </w:rPr>
        <w:t>__init__</w:t>
      </w:r>
      <w:r w:rsidR="00D30260">
        <w:t xml:space="preserve"> mit zwei führenden und zwei angehängten Unterstrichen </w:t>
      </w:r>
      <w:r w:rsidR="00D30260" w:rsidRPr="00D30260">
        <w:rPr>
          <w:rStyle w:val="CodeChar"/>
        </w:rPr>
        <w:t>_</w:t>
      </w:r>
      <w:r w:rsidR="00765871">
        <w:t xml:space="preserve">. Außerdem bekommt </w:t>
      </w:r>
      <w:r w:rsidR="00765871" w:rsidRPr="00D30260">
        <w:rPr>
          <w:rStyle w:val="CodeChar"/>
        </w:rPr>
        <w:t>__init__</w:t>
      </w:r>
      <w:r w:rsidR="00765871">
        <w:t xml:space="preserve"> als allerersten Parameter im</w:t>
      </w:r>
      <w:r w:rsidR="00D30260">
        <w:t xml:space="preserve">mer das </w:t>
      </w:r>
      <w:r w:rsidR="00D30260">
        <w:lastRenderedPageBreak/>
        <w:t xml:space="preserve">Objekt </w:t>
      </w:r>
      <w:r w:rsidR="00765871" w:rsidRPr="00D30260">
        <w:rPr>
          <w:rStyle w:val="CodeChar"/>
        </w:rPr>
        <w:t>self</w:t>
      </w:r>
      <w:r w:rsidR="00765871">
        <w:t xml:space="preserve"> übergeben, das initialisiert werden soll. Alle Parameter der ursprünglichen </w:t>
      </w:r>
      <w:r w:rsidR="00765871" w:rsidRPr="00534116">
        <w:rPr>
          <w:rStyle w:val="CodeChar"/>
        </w:rPr>
        <w:t>Crab</w:t>
      </w:r>
      <w:r w:rsidR="00765871">
        <w:t xml:space="preserve">-Funktion aus Abschnitt </w:t>
      </w:r>
      <w:r w:rsidR="00765871">
        <w:fldChar w:fldCharType="begin"/>
      </w:r>
      <w:r w:rsidR="00765871">
        <w:instrText xml:space="preserve"> REF _Ref514238313 \r \h </w:instrText>
      </w:r>
      <w:r w:rsidR="00765871">
        <w:fldChar w:fldCharType="separate"/>
      </w:r>
      <w:r w:rsidR="001102FB">
        <w:t>5.8</w:t>
      </w:r>
      <w:r w:rsidR="00765871">
        <w:fldChar w:fldCharType="end"/>
      </w:r>
      <w:r w:rsidR="00765871">
        <w:t xml:space="preserve"> sind nun zur </w:t>
      </w:r>
      <w:r w:rsidR="00765871" w:rsidRPr="00534116">
        <w:rPr>
          <w:rStyle w:val="CodeChar"/>
        </w:rPr>
        <w:t>__init__</w:t>
      </w:r>
      <w:r w:rsidR="00765871">
        <w:t xml:space="preserve">-Funktion gewandert, denn dort werden sie ja eigentlich gebraucht. Wenn Sie genau hinsehen, ist der Funktionsrumpf von </w:t>
      </w:r>
      <w:r w:rsidR="00765871" w:rsidRPr="00534116">
        <w:rPr>
          <w:rStyle w:val="CodeChar"/>
        </w:rPr>
        <w:t>__init__</w:t>
      </w:r>
      <w:r w:rsidR="00765871">
        <w:t xml:space="preserve"> fast identisch mit der </w:t>
      </w:r>
      <w:r w:rsidR="00765871" w:rsidRPr="00534116">
        <w:rPr>
          <w:rStyle w:val="CodeChar"/>
        </w:rPr>
        <w:t>init</w:t>
      </w:r>
      <w:r w:rsidR="00765871">
        <w:t xml:space="preserve">-Funktion in Abschnitt </w:t>
      </w:r>
      <w:r w:rsidR="00765871">
        <w:fldChar w:fldCharType="begin"/>
      </w:r>
      <w:r w:rsidR="00765871">
        <w:instrText xml:space="preserve"> REF _Ref514238313 \r \h </w:instrText>
      </w:r>
      <w:r w:rsidR="00765871">
        <w:fldChar w:fldCharType="separate"/>
      </w:r>
      <w:r w:rsidR="001102FB">
        <w:t>5.8</w:t>
      </w:r>
      <w:r w:rsidR="00765871">
        <w:fldChar w:fldCharType="end"/>
      </w:r>
      <w:r w:rsidR="00534116">
        <w:t xml:space="preserve">. Lediglich die Anweisung </w:t>
      </w:r>
      <w:r w:rsidR="00765871" w:rsidRPr="00534116">
        <w:rPr>
          <w:rStyle w:val="CodeChar"/>
        </w:rPr>
        <w:t>self.act = act</w:t>
      </w:r>
      <w:r w:rsidR="00765871">
        <w:t xml:space="preserve"> fehlt. Diese Anweisung müssen wir jetzt nicht mehr explizit hinschreiben. Python weiß, dass es sich um ein Objekt einer Klasse handelt. Alle Funktionen, die in der Klasse definiert sind, werden automatisch in jedem Objekt der Klasse als Attribut abgelegt. Das müssen wir jetzt nicht mehr selbst erledigen.</w:t>
      </w:r>
    </w:p>
    <w:p w:rsidR="00765871" w:rsidRDefault="00534116" w:rsidP="001D646F">
      <w:r>
        <w:t xml:space="preserve">Auch die </w:t>
      </w:r>
      <w:r w:rsidR="00765871" w:rsidRPr="00534116">
        <w:rPr>
          <w:rStyle w:val="CodeChar"/>
        </w:rPr>
        <w:t>act</w:t>
      </w:r>
      <w:r w:rsidR="00765871">
        <w:t xml:space="preserve">-Funktion ist eine gute Bekannte aus Abschnitt </w:t>
      </w:r>
      <w:r w:rsidR="00765871">
        <w:fldChar w:fldCharType="begin"/>
      </w:r>
      <w:r w:rsidR="00765871">
        <w:instrText xml:space="preserve"> REF _Ref514238313 \r \h </w:instrText>
      </w:r>
      <w:r w:rsidR="00765871">
        <w:fldChar w:fldCharType="separate"/>
      </w:r>
      <w:r w:rsidR="001102FB">
        <w:t>5.8</w:t>
      </w:r>
      <w:r w:rsidR="00765871">
        <w:fldChar w:fldCharType="end"/>
      </w:r>
      <w:r w:rsidR="00765871">
        <w:t>. Einziger Untersch</w:t>
      </w:r>
      <w:r>
        <w:t xml:space="preserve">ied: der erste Parameter heißt </w:t>
      </w:r>
      <w:r w:rsidRPr="00534116">
        <w:rPr>
          <w:rStyle w:val="CodeChar"/>
        </w:rPr>
        <w:t>self</w:t>
      </w:r>
      <w:r w:rsidR="00765871">
        <w:t xml:space="preserve">. </w:t>
      </w:r>
    </w:p>
    <w:p w:rsidR="00765871" w:rsidRPr="001D646F" w:rsidRDefault="00765871" w:rsidP="001D646F">
      <w:r>
        <w:t xml:space="preserve">In der </w:t>
      </w:r>
      <w:r w:rsidRPr="00574776">
        <w:rPr>
          <w:rStyle w:val="CodeChar"/>
        </w:rPr>
        <w:t>Crab</w:t>
      </w:r>
      <w:r>
        <w:t>-</w:t>
      </w:r>
      <w:r w:rsidRPr="00574776">
        <w:rPr>
          <w:u w:val="single"/>
        </w:rPr>
        <w:t>Funktion</w:t>
      </w:r>
      <w:r>
        <w:t xml:space="preserve"> aus Abschnitt </w:t>
      </w:r>
      <w:r>
        <w:fldChar w:fldCharType="begin"/>
      </w:r>
      <w:r>
        <w:instrText xml:space="preserve"> REF _Ref514238313 \r \h </w:instrText>
      </w:r>
      <w:r>
        <w:fldChar w:fldCharType="separate"/>
      </w:r>
      <w:r w:rsidR="001102FB">
        <w:t>5.8</w:t>
      </w:r>
      <w:r>
        <w:fldChar w:fldCharType="end"/>
      </w:r>
      <w:r>
        <w:t xml:space="preserve"> hatten wir ganz zum Schluss die </w:t>
      </w:r>
      <w:r w:rsidRPr="00574776">
        <w:rPr>
          <w:rStyle w:val="CodeChar"/>
        </w:rPr>
        <w:t>init</w:t>
      </w:r>
      <w:r>
        <w:t>-Funktion explizit aufgerufen und dann das erzeugte</w:t>
      </w:r>
      <w:r w:rsidR="00574776">
        <w:t xml:space="preserve"> und initialisierte Objekt mit </w:t>
      </w:r>
      <w:r w:rsidR="00574776" w:rsidRPr="00574776">
        <w:rPr>
          <w:rStyle w:val="CodeChar"/>
        </w:rPr>
        <w:t>return</w:t>
      </w:r>
      <w:r>
        <w:t xml:space="preserve"> zurückgegeben. Diese beiden Anweisungen entfallen nun bei der neuen </w:t>
      </w:r>
      <w:r w:rsidRPr="00574776">
        <w:rPr>
          <w:rStyle w:val="CodeChar"/>
        </w:rPr>
        <w:t>class</w:t>
      </w:r>
      <w:r>
        <w:t xml:space="preserve">-Lösung. Python ruft automatisch für jedes neu erzeugte Objekt die </w:t>
      </w:r>
      <w:r w:rsidRPr="00574776">
        <w:rPr>
          <w:rStyle w:val="CodeChar"/>
        </w:rPr>
        <w:t>__init__</w:t>
      </w:r>
      <w:r>
        <w:t>-Funktion auf und liefert dann das neu erzeugte und frisch initialisierte Objekt als Rückgabewert zurück.</w:t>
      </w:r>
    </w:p>
    <w:p w:rsidR="003D26D4" w:rsidRDefault="00765871" w:rsidP="001D646F">
      <w:r>
        <w:t>Wir lehnen uns zurück und betrachten unser Werk. Es war ein langer Weg</w:t>
      </w:r>
      <w:r w:rsidR="003D26D4">
        <w:t>:</w:t>
      </w:r>
    </w:p>
    <w:p w:rsidR="001D646F" w:rsidRDefault="00765871" w:rsidP="003D26D4">
      <w:pPr>
        <w:pStyle w:val="Listenabsatz"/>
        <w:numPr>
          <w:ilvl w:val="0"/>
          <w:numId w:val="10"/>
        </w:numPr>
      </w:pPr>
      <w:r>
        <w:t xml:space="preserve">Zuerst hatten wir einzelne Anweisungen in eine </w:t>
      </w:r>
      <w:r w:rsidRPr="00574776">
        <w:rPr>
          <w:rStyle w:val="CodeChar"/>
        </w:rPr>
        <w:t>update</w:t>
      </w:r>
      <w:r>
        <w:t xml:space="preserve">-Funktion geschrieben, die für alle Spielfiguren zuständig war. </w:t>
      </w:r>
    </w:p>
    <w:p w:rsidR="00EA7A75" w:rsidRDefault="003D26D4" w:rsidP="003D26D4">
      <w:pPr>
        <w:pStyle w:val="Listenabsatz"/>
        <w:numPr>
          <w:ilvl w:val="0"/>
          <w:numId w:val="10"/>
        </w:numPr>
      </w:pPr>
      <w:r>
        <w:t xml:space="preserve">Dann hatten wir die </w:t>
      </w:r>
      <w:r w:rsidRPr="00574776">
        <w:rPr>
          <w:rStyle w:val="CodeChar"/>
        </w:rPr>
        <w:t>update</w:t>
      </w:r>
      <w:r>
        <w:t xml:space="preserve">-Funktion in mehrere Funktionen zerlegt. Für jede Spielfigur schrieben wir eine eigene </w:t>
      </w:r>
      <w:r w:rsidRPr="00574776">
        <w:rPr>
          <w:rStyle w:val="CodeChar"/>
        </w:rPr>
        <w:t>act</w:t>
      </w:r>
      <w:r>
        <w:t>-Funktion.</w:t>
      </w:r>
    </w:p>
    <w:p w:rsidR="003D26D4" w:rsidRDefault="00EA7A75" w:rsidP="003D26D4">
      <w:pPr>
        <w:pStyle w:val="Listenabsatz"/>
        <w:numPr>
          <w:ilvl w:val="0"/>
          <w:numId w:val="10"/>
        </w:numPr>
      </w:pPr>
      <w:r>
        <w:t xml:space="preserve">Nachdem wir immer mehr Parameter (Geschwindigkeit, Trunkenheitswert, Sprunghaftigkeitswert) hinzufügten, wurde die Initialisierung einer Spielfigur so komplex, dass wir </w:t>
      </w:r>
      <w:r w:rsidR="003D26D4">
        <w:t xml:space="preserve">für jede Spielfigur eine eigene </w:t>
      </w:r>
      <w:r w:rsidR="003D26D4" w:rsidRPr="00574776">
        <w:rPr>
          <w:rStyle w:val="CodeChar"/>
        </w:rPr>
        <w:t>init</w:t>
      </w:r>
      <w:r w:rsidR="003D26D4">
        <w:t>-Funktion</w:t>
      </w:r>
      <w:r>
        <w:t xml:space="preserve"> schrieben</w:t>
      </w:r>
      <w:r w:rsidR="003D26D4">
        <w:t>.</w:t>
      </w:r>
    </w:p>
    <w:p w:rsidR="003D26D4" w:rsidRDefault="00BB6055" w:rsidP="003D26D4">
      <w:pPr>
        <w:pStyle w:val="Listenabsatz"/>
        <w:numPr>
          <w:ilvl w:val="0"/>
          <w:numId w:val="10"/>
        </w:numPr>
      </w:pPr>
      <w:r>
        <w:t xml:space="preserve">Schließlich drückten wir den Zusammenhang zwischen den Daten einer Spielfigur und seinen zugehörigen </w:t>
      </w:r>
      <w:r w:rsidRPr="00574776">
        <w:rPr>
          <w:rStyle w:val="CodeChar"/>
        </w:rPr>
        <w:t>act</w:t>
      </w:r>
      <w:r>
        <w:t xml:space="preserve">- und </w:t>
      </w:r>
      <w:r w:rsidRPr="00574776">
        <w:rPr>
          <w:rStyle w:val="CodeChar"/>
        </w:rPr>
        <w:t>init</w:t>
      </w:r>
      <w:r>
        <w:t>-Funktionen durch einen Klassenrahmen aus.</w:t>
      </w:r>
      <w:r w:rsidR="0060769D">
        <w:t xml:space="preserve"> Der Klassenrahmen verhindert, dass wir irrtümlich z. B. die mit der Wurm-Initialisierungsmethode erzeugte Spielfigur an die Krabben-</w:t>
      </w:r>
      <w:r w:rsidR="0060769D" w:rsidRPr="00574776">
        <w:rPr>
          <w:rStyle w:val="CodeChar"/>
        </w:rPr>
        <w:t>act</w:t>
      </w:r>
      <w:r w:rsidR="0060769D">
        <w:t>-Methode übergeben.</w:t>
      </w:r>
    </w:p>
    <w:p w:rsidR="00D03F2E" w:rsidRDefault="00D03F2E" w:rsidP="00D03F2E">
      <w:r>
        <w:t xml:space="preserve">Wir beschreiben noch einmal allgemein, was man in Python unter einer Klasse versteht. Eine Klasse in Python beginnt mit einem Klassennamen und dahinter in runden Klammern dem Typ der Klasse (man kann auch sagen, dem </w:t>
      </w:r>
      <w:r w:rsidRPr="00D03F2E">
        <w:rPr>
          <w:rStyle w:val="Begriff"/>
        </w:rPr>
        <w:t>Basistyp</w:t>
      </w:r>
      <w:r>
        <w:t xml:space="preserve">) gefolgt von einem Doppelpunkt. Danach folgt eine </w:t>
      </w:r>
      <w:r w:rsidRPr="00D03F2E">
        <w:rPr>
          <w:rStyle w:val="CodeChar"/>
        </w:rPr>
        <w:t>__init__</w:t>
      </w:r>
      <w:r>
        <w:t>-Funktion, die die Aufgabe hat, ein Objekt der Klasse</w:t>
      </w:r>
      <w:r w:rsidR="005C5AA4">
        <w:t xml:space="preserve"> zu initialisieren. Das zu initialisierende Objekt wird</w:t>
      </w:r>
      <w:r>
        <w:t xml:space="preserve"> als erster Parameter </w:t>
      </w:r>
      <w:r w:rsidRPr="00D03F2E">
        <w:rPr>
          <w:rStyle w:val="CodeChar"/>
        </w:rPr>
        <w:t>self</w:t>
      </w:r>
      <w:r>
        <w:t xml:space="preserve"> übergeben.</w:t>
      </w:r>
      <w:r w:rsidR="005C5AA4">
        <w:t xml:space="preserve"> Die Initialisierung in </w:t>
      </w:r>
      <w:r w:rsidR="005C5AA4" w:rsidRPr="005C5AA4">
        <w:rPr>
          <w:rStyle w:val="CodeChar"/>
        </w:rPr>
        <w:t>__init__</w:t>
      </w:r>
      <w:r w:rsidR="005C5AA4">
        <w:t xml:space="preserve"> betrifft die </w:t>
      </w:r>
      <w:r w:rsidRPr="00D03F2E">
        <w:rPr>
          <w:u w:val="single"/>
        </w:rPr>
        <w:t>Daten</w:t>
      </w:r>
      <w:r>
        <w:t xml:space="preserve"> des Objekts.</w:t>
      </w:r>
      <w:r w:rsidR="005C5AA4">
        <w:t xml:space="preserve"> Das </w:t>
      </w:r>
      <w:r w:rsidR="005C5AA4" w:rsidRPr="005C5AA4">
        <w:rPr>
          <w:u w:val="single"/>
        </w:rPr>
        <w:t>Verhalten</w:t>
      </w:r>
      <w:r w:rsidR="005C5AA4">
        <w:t xml:space="preserve"> des Objekts folgt dann nach der </w:t>
      </w:r>
      <w:r w:rsidR="005C5AA4" w:rsidRPr="005C5AA4">
        <w:rPr>
          <w:rStyle w:val="CodeChar"/>
        </w:rPr>
        <w:t>__init__</w:t>
      </w:r>
      <w:r w:rsidR="005C5AA4">
        <w:t xml:space="preserve">-Funktion durch weitere, einfach untereinander programmierte Funktionen. Jede dieser weiteren Funktionen bekommt als ersten Parameter das Objekt, dessen Verhalten programmiert werden soll, als Parameter </w:t>
      </w:r>
      <w:r w:rsidR="005C5AA4" w:rsidRPr="005C5AA4">
        <w:rPr>
          <w:rStyle w:val="CodeChar"/>
        </w:rPr>
        <w:t>self</w:t>
      </w:r>
      <w:r w:rsidR="005C5AA4">
        <w:t xml:space="preserve"> übergeben.</w:t>
      </w:r>
      <w:r w:rsidR="00344D90">
        <w:t xml:space="preserve"> Alle Funktionen einer Klasse heißen, wie wir schon in Abschnitt </w:t>
      </w:r>
      <w:r w:rsidR="00344D90">
        <w:fldChar w:fldCharType="begin"/>
      </w:r>
      <w:r w:rsidR="00344D90">
        <w:instrText xml:space="preserve"> REF _Ref514503137 \r \h </w:instrText>
      </w:r>
      <w:r w:rsidR="00344D90">
        <w:fldChar w:fldCharType="separate"/>
      </w:r>
      <w:r w:rsidR="001102FB">
        <w:t>3.6</w:t>
      </w:r>
      <w:r w:rsidR="00344D90">
        <w:fldChar w:fldCharType="end"/>
      </w:r>
      <w:r w:rsidR="00344D90">
        <w:t xml:space="preserve"> gelernt hatten, </w:t>
      </w:r>
      <w:r w:rsidR="00344D90" w:rsidRPr="00344D90">
        <w:rPr>
          <w:rStyle w:val="Begriff"/>
        </w:rPr>
        <w:t>Methoden</w:t>
      </w:r>
      <w:r w:rsidR="00344D90">
        <w:t>.</w:t>
      </w:r>
      <w:r w:rsidR="000B1DB0">
        <w:t xml:space="preserve"> Will man eine Klasse nutzen und Objekte der Klasse erzeugen, schreibt man den Klassennamen und dahinter in runde Klammern alle Parameter der </w:t>
      </w:r>
      <w:r w:rsidR="000B1DB0" w:rsidRPr="000B1DB0">
        <w:rPr>
          <w:rStyle w:val="CodeChar"/>
        </w:rPr>
        <w:t>__init__</w:t>
      </w:r>
      <w:r w:rsidR="000B1DB0">
        <w:t xml:space="preserve">-Methode auf. Den ersten </w:t>
      </w:r>
      <w:r w:rsidR="000B1DB0" w:rsidRPr="000B1DB0">
        <w:rPr>
          <w:rStyle w:val="CodeChar"/>
        </w:rPr>
        <w:t>self</w:t>
      </w:r>
      <w:r w:rsidR="000B1DB0">
        <w:t>-Parameter muss man dabei überspringen.</w:t>
      </w:r>
      <w:r w:rsidR="00394776">
        <w:t xml:space="preserve"> Für ein auf diese Weise erzeugtes Objekt kann man dessen Verhalten ausführen. Dazu </w:t>
      </w:r>
      <w:r w:rsidR="007E6E85">
        <w:t>notiert</w:t>
      </w:r>
      <w:r w:rsidR="00394776">
        <w:t xml:space="preserve"> man den Objektnamen gefolgt von einem Punkt gefolgt vom Methodennamen und dahinter zwei runde Klammern. Zwischen die runden Klammern </w:t>
      </w:r>
      <w:r w:rsidR="007E6E85">
        <w:t>schreibt man</w:t>
      </w:r>
      <w:r w:rsidR="00394776">
        <w:t xml:space="preserve"> eventuelle Parameter, die der Verhaltens-Methode übergeben werden. Auch hierbei überspringt man den </w:t>
      </w:r>
      <w:r w:rsidR="00394776" w:rsidRPr="000B1DB0">
        <w:rPr>
          <w:rStyle w:val="CodeChar"/>
        </w:rPr>
        <w:t>self</w:t>
      </w:r>
      <w:r w:rsidR="00394776">
        <w:t>-Parameter.</w:t>
      </w:r>
      <w:r w:rsidR="007E6E85">
        <w:t xml:space="preserve"> Falls die Methode außer </w:t>
      </w:r>
      <w:r w:rsidR="007E6E85" w:rsidRPr="005C5AA4">
        <w:rPr>
          <w:rStyle w:val="CodeChar"/>
        </w:rPr>
        <w:t>self</w:t>
      </w:r>
      <w:r w:rsidR="007E6E85">
        <w:t xml:space="preserve"> keine weiteren Parameter hat, bleibt beim Aufruf </w:t>
      </w:r>
      <w:r w:rsidR="00CE4F76">
        <w:t xml:space="preserve">der Methode </w:t>
      </w:r>
      <w:r w:rsidR="007E6E85">
        <w:t>der Platz zwischen den runden Klammern leer.</w:t>
      </w:r>
    </w:p>
    <w:p w:rsidR="0023708B" w:rsidRDefault="0023708B" w:rsidP="0023708B">
      <w:pPr>
        <w:pStyle w:val="berschrift2"/>
      </w:pPr>
      <w:bookmarkStart w:id="91" w:name="_Ref514752918"/>
      <w:bookmarkStart w:id="92" w:name="_Toc515138903"/>
      <w:r>
        <w:t>Randbemerkung</w:t>
      </w:r>
      <w:bookmarkEnd w:id="91"/>
      <w:r>
        <w:t>: Didaktik meets Technik</w:t>
      </w:r>
      <w:bookmarkEnd w:id="92"/>
    </w:p>
    <w:p w:rsidR="00986125" w:rsidRDefault="0023708B" w:rsidP="0023708B">
      <w:r>
        <w:t xml:space="preserve">Das, was wir in Abschnitt </w:t>
      </w:r>
      <w:r>
        <w:fldChar w:fldCharType="begin"/>
      </w:r>
      <w:r>
        <w:instrText xml:space="preserve"> REF _Ref514238313 \r \h </w:instrText>
      </w:r>
      <w:r>
        <w:fldChar w:fldCharType="separate"/>
      </w:r>
      <w:r w:rsidR="001102FB">
        <w:t>5.8</w:t>
      </w:r>
      <w:r>
        <w:fldChar w:fldCharType="end"/>
      </w:r>
      <w:r>
        <w:t xml:space="preserve"> gemacht haben, nämlich Funktionen als Attribute in Objekten zu speichern, haben wir in Abschnitt </w:t>
      </w:r>
      <w:r>
        <w:fldChar w:fldCharType="begin"/>
      </w:r>
      <w:r>
        <w:instrText xml:space="preserve"> REF _Ref514752967 \r \h </w:instrText>
      </w:r>
      <w:r>
        <w:fldChar w:fldCharType="separate"/>
      </w:r>
      <w:r w:rsidR="001102FB">
        <w:t>5.9</w:t>
      </w:r>
      <w:r>
        <w:fldChar w:fldCharType="end"/>
      </w:r>
      <w:r>
        <w:t xml:space="preserve"> zum Klassenkonzept weiter entwickelt. Aus didaktischer Sicht ist dieser Übergang nahtlos. Aus Python-Sicht sind die in Objektattributen gespeicherten Funktionsobjekte von Abschnitt </w:t>
      </w:r>
      <w:r>
        <w:fldChar w:fldCharType="begin"/>
      </w:r>
      <w:r>
        <w:instrText xml:space="preserve"> REF _Ref514238313 \r \h </w:instrText>
      </w:r>
      <w:r>
        <w:fldChar w:fldCharType="separate"/>
      </w:r>
      <w:r w:rsidR="001102FB">
        <w:t>5.8</w:t>
      </w:r>
      <w:r>
        <w:fldChar w:fldCharType="end"/>
      </w:r>
      <w:r>
        <w:t xml:space="preserve"> etwas vollkommen anderes als die Klassenmethoden von Abschnitt </w:t>
      </w:r>
      <w:r>
        <w:fldChar w:fldCharType="begin"/>
      </w:r>
      <w:r>
        <w:instrText xml:space="preserve"> REF _Ref514752967 \r \h </w:instrText>
      </w:r>
      <w:r>
        <w:fldChar w:fldCharType="separate"/>
      </w:r>
      <w:r w:rsidR="001102FB">
        <w:t>5.9</w:t>
      </w:r>
      <w:r>
        <w:fldChar w:fldCharType="end"/>
      </w:r>
      <w:r>
        <w:t xml:space="preserve">. </w:t>
      </w:r>
      <w:r w:rsidR="00986125">
        <w:t>Erstens erzeugen die</w:t>
      </w:r>
      <w:r>
        <w:t xml:space="preserve"> beiden Ansätze Funktionen in verschiedenen </w:t>
      </w:r>
      <w:r w:rsidRPr="001821DA">
        <w:rPr>
          <w:rStyle w:val="Begriff"/>
        </w:rPr>
        <w:t>Namensräumen</w:t>
      </w:r>
      <w:r>
        <w:t xml:space="preserve"> (Objekt vs. Klasse). </w:t>
      </w:r>
      <w:r w:rsidR="00986125">
        <w:t xml:space="preserve">Zweitens sind die Funktionen von Abschnitt </w:t>
      </w:r>
      <w:r w:rsidR="00986125">
        <w:fldChar w:fldCharType="begin"/>
      </w:r>
      <w:r w:rsidR="00986125">
        <w:instrText xml:space="preserve"> REF _Ref514238313 \r \h </w:instrText>
      </w:r>
      <w:r w:rsidR="00986125">
        <w:fldChar w:fldCharType="separate"/>
      </w:r>
      <w:r w:rsidR="001102FB">
        <w:t>5.8</w:t>
      </w:r>
      <w:r w:rsidR="00986125">
        <w:fldChar w:fldCharType="end"/>
      </w:r>
      <w:r w:rsidR="00986125">
        <w:t xml:space="preserve"> </w:t>
      </w:r>
      <w:r w:rsidR="00986125" w:rsidRPr="001821DA">
        <w:rPr>
          <w:rStyle w:val="Begriff"/>
        </w:rPr>
        <w:t xml:space="preserve">unbound </w:t>
      </w:r>
      <w:r w:rsidR="00F442D1">
        <w:rPr>
          <w:rStyle w:val="Begriff"/>
        </w:rPr>
        <w:t>functions</w:t>
      </w:r>
      <w:r w:rsidR="00986125">
        <w:t xml:space="preserve"> und die von Abschnitt </w:t>
      </w:r>
      <w:r w:rsidR="00986125">
        <w:fldChar w:fldCharType="begin"/>
      </w:r>
      <w:r w:rsidR="00986125">
        <w:instrText xml:space="preserve"> REF _Ref514752967 \r \h </w:instrText>
      </w:r>
      <w:r w:rsidR="00986125">
        <w:fldChar w:fldCharType="separate"/>
      </w:r>
      <w:r w:rsidR="001102FB">
        <w:t>5.9</w:t>
      </w:r>
      <w:r w:rsidR="00986125">
        <w:fldChar w:fldCharType="end"/>
      </w:r>
      <w:r w:rsidR="00986125">
        <w:t xml:space="preserve"> </w:t>
      </w:r>
      <w:r w:rsidR="00986125" w:rsidRPr="001821DA">
        <w:rPr>
          <w:rStyle w:val="Begriff"/>
        </w:rPr>
        <w:t>bound methods</w:t>
      </w:r>
      <w:r w:rsidR="00986125">
        <w:t xml:space="preserve">. Den </w:t>
      </w:r>
      <w:r w:rsidR="00986125">
        <w:lastRenderedPageBreak/>
        <w:t>zweiten Punkt kann man zwar durch eine kompliziertere Syntax angleichen</w:t>
      </w:r>
      <w:r w:rsidR="00986125">
        <w:rPr>
          <w:rStyle w:val="Funotenzeichen"/>
        </w:rPr>
        <w:footnoteReference w:id="30"/>
      </w:r>
      <w:r w:rsidR="00986125">
        <w:t>, das hilft aber aus didaktischer Sicht kaum weiter</w:t>
      </w:r>
      <w:r w:rsidR="00552A2B">
        <w:t>, eher im Gegenteil</w:t>
      </w:r>
      <w:r w:rsidR="00986125">
        <w:t xml:space="preserve">. </w:t>
      </w:r>
      <w:r w:rsidR="00A8738D">
        <w:t xml:space="preserve">Das Vorgehen in Abschnitt </w:t>
      </w:r>
      <w:r w:rsidR="00A8738D">
        <w:fldChar w:fldCharType="begin"/>
      </w:r>
      <w:r w:rsidR="00A8738D">
        <w:instrText xml:space="preserve"> REF _Ref514238313 \r \h </w:instrText>
      </w:r>
      <w:r w:rsidR="00A8738D">
        <w:fldChar w:fldCharType="separate"/>
      </w:r>
      <w:r w:rsidR="001102FB">
        <w:t>5.8</w:t>
      </w:r>
      <w:r w:rsidR="00A8738D">
        <w:fldChar w:fldCharType="end"/>
      </w:r>
      <w:r w:rsidR="00A8738D">
        <w:t xml:space="preserve"> nennt man auch </w:t>
      </w:r>
      <w:r w:rsidR="00A8738D" w:rsidRPr="00A8738D">
        <w:rPr>
          <w:rStyle w:val="Begriff"/>
        </w:rPr>
        <w:t>monkey patching</w:t>
      </w:r>
      <w:r w:rsidR="00A8738D">
        <w:rPr>
          <w:rStyle w:val="Funotenzeichen"/>
          <w:b/>
        </w:rPr>
        <w:footnoteReference w:id="31"/>
      </w:r>
      <w:r w:rsidR="00A8738D">
        <w:t xml:space="preserve">. </w:t>
      </w:r>
      <w:r w:rsidR="00BD02F9">
        <w:t>E</w:t>
      </w:r>
      <w:r w:rsidR="00A8738D">
        <w:t xml:space="preserve">in solches Vorgehen </w:t>
      </w:r>
      <w:r w:rsidR="00BD02F9">
        <w:t xml:space="preserve">wird in der Praxis </w:t>
      </w:r>
      <w:r w:rsidR="00A8738D">
        <w:t xml:space="preserve">nur unter ganz bestimmten Umständen </w:t>
      </w:r>
      <w:r w:rsidR="00BD02F9">
        <w:t xml:space="preserve">als </w:t>
      </w:r>
      <w:r w:rsidR="00A8738D">
        <w:t>akzeptabel</w:t>
      </w:r>
      <w:r w:rsidR="00BD02F9">
        <w:t xml:space="preserve"> angesehen</w:t>
      </w:r>
      <w:r w:rsidR="00A8738D">
        <w:t>, in die Anfänger- und auch Fortgeschrittenen-Spielprojekte in den seltensten Fällen geraten.</w:t>
      </w:r>
    </w:p>
    <w:p w:rsidR="0023708B" w:rsidRPr="0023708B" w:rsidRDefault="00986125" w:rsidP="0023708B">
      <w:r>
        <w:t xml:space="preserve">Abschnitt </w:t>
      </w:r>
      <w:r>
        <w:fldChar w:fldCharType="begin"/>
      </w:r>
      <w:r>
        <w:instrText xml:space="preserve"> REF _Ref514238313 \r \h </w:instrText>
      </w:r>
      <w:r>
        <w:fldChar w:fldCharType="separate"/>
      </w:r>
      <w:r w:rsidR="001102FB">
        <w:t>5.8</w:t>
      </w:r>
      <w:r>
        <w:fldChar w:fldCharType="end"/>
      </w:r>
      <w:r>
        <w:t xml:space="preserve"> ist lediglich eine „Übergangsstation“. </w:t>
      </w:r>
      <w:r w:rsidR="00552A2B">
        <w:t xml:space="preserve">Die Intention und Argumentation von </w:t>
      </w:r>
      <w:r>
        <w:t xml:space="preserve">Abschnitt </w:t>
      </w:r>
      <w:r>
        <w:fldChar w:fldCharType="begin"/>
      </w:r>
      <w:r>
        <w:instrText xml:space="preserve"> REF _Ref514238313 \r \h </w:instrText>
      </w:r>
      <w:r>
        <w:fldChar w:fldCharType="separate"/>
      </w:r>
      <w:r w:rsidR="001102FB">
        <w:t>5.8</w:t>
      </w:r>
      <w:r>
        <w:fldChar w:fldCharType="end"/>
      </w:r>
      <w:r>
        <w:t xml:space="preserve"> </w:t>
      </w:r>
      <w:r w:rsidR="00552A2B">
        <w:t xml:space="preserve">sollten Sie verinnerlichen. Die </w:t>
      </w:r>
      <w:r w:rsidR="00552A2B" w:rsidRPr="003576E4">
        <w:t>vorläufige</w:t>
      </w:r>
      <w:r w:rsidR="00552A2B">
        <w:t xml:space="preserve"> Lösung</w:t>
      </w:r>
      <w:r w:rsidR="003576E4">
        <w:t xml:space="preserve"> in Form des Programmcodes</w:t>
      </w:r>
      <w:r w:rsidR="00552A2B">
        <w:t xml:space="preserve"> aus Abschnitt </w:t>
      </w:r>
      <w:r w:rsidR="00552A2B">
        <w:fldChar w:fldCharType="begin"/>
      </w:r>
      <w:r w:rsidR="00552A2B">
        <w:instrText xml:space="preserve"> REF _Ref514238313 \r \h </w:instrText>
      </w:r>
      <w:r w:rsidR="00552A2B">
        <w:fldChar w:fldCharType="separate"/>
      </w:r>
      <w:r w:rsidR="001102FB">
        <w:t>5.8</w:t>
      </w:r>
      <w:r w:rsidR="00552A2B">
        <w:fldChar w:fldCharType="end"/>
      </w:r>
      <w:r w:rsidR="00552A2B">
        <w:t xml:space="preserve"> </w:t>
      </w:r>
      <w:r w:rsidR="00FC23A6">
        <w:t xml:space="preserve">werden Sie </w:t>
      </w:r>
      <w:r>
        <w:t xml:space="preserve">über kurz oder lang wieder vergessen. Und das ist gut so. </w:t>
      </w:r>
      <w:r w:rsidR="003576E4">
        <w:t xml:space="preserve">Sie werden sich in neuen Spielprojekten an der Lösung aus Abschnitt </w:t>
      </w:r>
      <w:r w:rsidR="003576E4">
        <w:fldChar w:fldCharType="begin"/>
      </w:r>
      <w:r w:rsidR="003576E4">
        <w:instrText xml:space="preserve"> REF _Ref514752967 \r \h </w:instrText>
      </w:r>
      <w:r w:rsidR="003576E4">
        <w:fldChar w:fldCharType="separate"/>
      </w:r>
      <w:r w:rsidR="001102FB">
        <w:t>5.9</w:t>
      </w:r>
      <w:r w:rsidR="003576E4">
        <w:fldChar w:fldCharType="end"/>
      </w:r>
      <w:r w:rsidR="003576E4">
        <w:t xml:space="preserve"> und den kommenden Kapiteln orientieren. </w:t>
      </w:r>
      <w:r w:rsidR="0023708B">
        <w:t xml:space="preserve">In diesem einführenden Buch werden wir </w:t>
      </w:r>
      <w:r>
        <w:t>daher den</w:t>
      </w:r>
      <w:r w:rsidR="0023708B">
        <w:t xml:space="preserve"> </w:t>
      </w:r>
      <w:r>
        <w:t xml:space="preserve">o. g. </w:t>
      </w:r>
      <w:r w:rsidR="0023708B">
        <w:t>technischen Unterschied nicht vertiefen.</w:t>
      </w:r>
      <w:r>
        <w:t xml:space="preserve"> </w:t>
      </w:r>
    </w:p>
    <w:p w:rsidR="00DE75D7" w:rsidRDefault="00470503" w:rsidP="00470503">
      <w:pPr>
        <w:pStyle w:val="berschrift1"/>
      </w:pPr>
      <w:bookmarkStart w:id="93" w:name="_Toc515138904"/>
      <w:r>
        <w:lastRenderedPageBreak/>
        <w:t>Krabbeninvasion</w:t>
      </w:r>
      <w:bookmarkEnd w:id="93"/>
    </w:p>
    <w:p w:rsidR="00470503" w:rsidRDefault="00470503" w:rsidP="00470503">
      <w:pPr>
        <w:pStyle w:val="berschrift2"/>
      </w:pPr>
      <w:bookmarkStart w:id="94" w:name="_Toc515138905"/>
      <w:r>
        <w:t>Zufällig</w:t>
      </w:r>
      <w:r w:rsidR="002601E0">
        <w:t>e</w:t>
      </w:r>
      <w:r>
        <w:t xml:space="preserve"> Startposition</w:t>
      </w:r>
      <w:bookmarkEnd w:id="94"/>
    </w:p>
    <w:p w:rsidR="00470503" w:rsidRDefault="00470503" w:rsidP="00470503">
      <w:r>
        <w:t>Bisher haben wir jedes Spielobjekt mit genau definierten Startwerten erzeugt. Wir wollen die Krabben zufällig positionieren und auch sonstige Eigenschaften der Krabben zufällig wählen. Die folgende Hilfs-Funktion erzeugt eine solch zufällige Krabbe:</w:t>
      </w:r>
    </w:p>
    <w:p w:rsidR="00470503" w:rsidRPr="0069535B" w:rsidRDefault="00470503" w:rsidP="00E06282">
      <w:pPr>
        <w:pStyle w:val="Code"/>
        <w:rPr>
          <w:lang w:val="de-DE"/>
        </w:rPr>
      </w:pPr>
      <w:r w:rsidRPr="0069535B">
        <w:rPr>
          <w:lang w:val="de-DE"/>
        </w:rPr>
        <w:t>def create_random_crab():</w:t>
      </w:r>
    </w:p>
    <w:p w:rsidR="00470503" w:rsidRPr="00470503" w:rsidRDefault="00470503" w:rsidP="00E06282">
      <w:pPr>
        <w:pStyle w:val="Code"/>
      </w:pPr>
      <w:r w:rsidRPr="0069535B">
        <w:rPr>
          <w:lang w:val="de-DE"/>
        </w:rPr>
        <w:t xml:space="preserve">    </w:t>
      </w:r>
      <w:r w:rsidRPr="00470503">
        <w:t>return Crab(</w:t>
      </w:r>
      <w:r w:rsidR="00937180">
        <w:t>(</w:t>
      </w:r>
      <w:r w:rsidRPr="00470503">
        <w:t>random.randrange(WIDTH),</w:t>
      </w:r>
      <w:r w:rsidR="00937180">
        <w:t xml:space="preserve"> </w:t>
      </w:r>
      <w:r w:rsidRPr="00470503">
        <w:t>random.randrange(HEIGHT)</w:t>
      </w:r>
      <w:r w:rsidR="00937180">
        <w:t>)</w:t>
      </w:r>
      <w:r w:rsidRPr="00470503">
        <w:t>,</w:t>
      </w:r>
    </w:p>
    <w:p w:rsidR="00470503" w:rsidRPr="00470503" w:rsidRDefault="00470503" w:rsidP="00E06282">
      <w:pPr>
        <w:pStyle w:val="Code"/>
      </w:pPr>
      <w:r w:rsidRPr="00470503">
        <w:t xml:space="preserve">                random.</w:t>
      </w:r>
      <w:r w:rsidR="0021003B">
        <w:t>uniform</w:t>
      </w:r>
      <w:r w:rsidRPr="00470503">
        <w:t>(1,5),</w:t>
      </w:r>
    </w:p>
    <w:p w:rsidR="00470503" w:rsidRPr="0069535B" w:rsidRDefault="00470503" w:rsidP="00E06282">
      <w:pPr>
        <w:pStyle w:val="Code"/>
        <w:rPr>
          <w:lang w:val="de-DE"/>
        </w:rPr>
      </w:pPr>
      <w:r w:rsidRPr="00470503">
        <w:t xml:space="preserve">                </w:t>
      </w:r>
      <w:r w:rsidRPr="0069535B">
        <w:rPr>
          <w:lang w:val="de-DE"/>
        </w:rPr>
        <w:t>random.</w:t>
      </w:r>
      <w:r w:rsidR="0021003B" w:rsidRPr="0069535B">
        <w:rPr>
          <w:lang w:val="de-DE"/>
        </w:rPr>
        <w:t>uniform</w:t>
      </w:r>
      <w:r w:rsidRPr="0069535B">
        <w:rPr>
          <w:lang w:val="de-DE"/>
        </w:rPr>
        <w:t>(1,</w:t>
      </w:r>
      <w:r w:rsidR="0021003B" w:rsidRPr="0069535B">
        <w:rPr>
          <w:lang w:val="de-DE"/>
        </w:rPr>
        <w:t>10</w:t>
      </w:r>
      <w:r w:rsidRPr="0069535B">
        <w:rPr>
          <w:lang w:val="de-DE"/>
        </w:rPr>
        <w:t>),</w:t>
      </w:r>
    </w:p>
    <w:p w:rsidR="00470503" w:rsidRPr="0069535B" w:rsidRDefault="00470503" w:rsidP="00E06282">
      <w:pPr>
        <w:pStyle w:val="Code"/>
        <w:rPr>
          <w:lang w:val="de-DE"/>
        </w:rPr>
      </w:pPr>
      <w:r w:rsidRPr="0069535B">
        <w:rPr>
          <w:lang w:val="de-DE"/>
        </w:rPr>
        <w:t xml:space="preserve">                random.</w:t>
      </w:r>
      <w:r w:rsidR="0021003B" w:rsidRPr="0069535B">
        <w:rPr>
          <w:lang w:val="de-DE"/>
        </w:rPr>
        <w:t>uniform</w:t>
      </w:r>
      <w:r w:rsidR="00821632">
        <w:rPr>
          <w:lang w:val="de-DE"/>
        </w:rPr>
        <w:t>(1,25)</w:t>
      </w:r>
      <w:r w:rsidRPr="0069535B">
        <w:rPr>
          <w:lang w:val="de-DE"/>
        </w:rPr>
        <w:t>)</w:t>
      </w:r>
    </w:p>
    <w:p w:rsidR="00470503" w:rsidRPr="00470503" w:rsidRDefault="00470503" w:rsidP="00470503">
      <w:r w:rsidRPr="00470503">
        <w:t xml:space="preserve">Konzeptionell ist hier wenig Neues zu lernen. </w:t>
      </w:r>
      <w:r>
        <w:t xml:space="preserve">Für jeden der benötigten Parameter der in der Klasse definierten </w:t>
      </w:r>
      <w:r w:rsidRPr="00F47F94">
        <w:rPr>
          <w:rStyle w:val="CodeChar"/>
        </w:rPr>
        <w:t>__init__</w:t>
      </w:r>
      <w:r>
        <w:t xml:space="preserve">-Funktion übergeben wir einen sorgfältig gewählten Zufallswert. Beachten Sie, dass man den ersten Parameter </w:t>
      </w:r>
      <w:r w:rsidRPr="00F47F94">
        <w:rPr>
          <w:rStyle w:val="CodeChar"/>
        </w:rPr>
        <w:t>self</w:t>
      </w:r>
      <w:r>
        <w:t xml:space="preserve"> der </w:t>
      </w:r>
      <w:r w:rsidRPr="00F47F94">
        <w:rPr>
          <w:rStyle w:val="CodeChar"/>
        </w:rPr>
        <w:t>__init__</w:t>
      </w:r>
      <w:r>
        <w:t>-Funktion nicht angeben darf. Dieser wird automatisch von Python zur Laufzeit ergänzt.</w:t>
      </w:r>
    </w:p>
    <w:p w:rsidR="00F20D0D" w:rsidRDefault="00F20D0D" w:rsidP="00F20D0D">
      <w:pPr>
        <w:pStyle w:val="berschrift2"/>
      </w:pPr>
      <w:bookmarkStart w:id="95" w:name="_Toc515138906"/>
      <w:r>
        <w:t>Krabbeninvasion</w:t>
      </w:r>
      <w:bookmarkEnd w:id="95"/>
    </w:p>
    <w:p w:rsidR="00F20D0D" w:rsidRDefault="00F20D0D" w:rsidP="00F20D0D">
      <w:r>
        <w:t xml:space="preserve">Wir wollen nun „absahnen“. Dadurch, dass wir eine </w:t>
      </w:r>
      <w:r w:rsidRPr="00F47F94">
        <w:rPr>
          <w:rStyle w:val="CodeChar"/>
        </w:rPr>
        <w:t>Crab</w:t>
      </w:r>
      <w:r>
        <w:t>-Klasse realisiert haben, ist es nun leicht, hunderte von Objekten dieser Klasse zu erzeugen und zu beherrschen.</w:t>
      </w:r>
    </w:p>
    <w:p w:rsidR="00F20D0D" w:rsidRDefault="00F20D0D" w:rsidP="00F20D0D">
      <w:r>
        <w:t xml:space="preserve">In Python gibt es die Möglichkeit, mehrere Objekte in einer </w:t>
      </w:r>
      <w:r w:rsidRPr="00F47F94">
        <w:rPr>
          <w:rStyle w:val="Begriff"/>
        </w:rPr>
        <w:t>Liste</w:t>
      </w:r>
      <w:r>
        <w:t xml:space="preserve"> zu speichern. Wie auf einer Einkaufsliste, deren Zeilen man vielleicht durchnummeriert hat, kann man nachher einzelne Elemente der Liste wiederfinden</w:t>
      </w:r>
      <w:r w:rsidR="00F47F94">
        <w:t>, indem man sich einfach nur die Zeilennummer merkt</w:t>
      </w:r>
      <w:r>
        <w:t>.</w:t>
      </w:r>
      <w:r w:rsidR="00470503">
        <w:t xml:space="preserve"> Eine Liste wird in Python mit eckigen Klammern erzeugt:</w:t>
      </w:r>
    </w:p>
    <w:p w:rsidR="00470503" w:rsidRPr="0069535B" w:rsidRDefault="00470503" w:rsidP="00E06282">
      <w:pPr>
        <w:pStyle w:val="Code"/>
        <w:rPr>
          <w:lang w:val="de-DE"/>
        </w:rPr>
      </w:pPr>
      <w:r w:rsidRPr="0069535B">
        <w:rPr>
          <w:lang w:val="de-DE"/>
        </w:rPr>
        <w:t>all_crabs = []   # leere Liste erzeugen</w:t>
      </w:r>
    </w:p>
    <w:p w:rsidR="00470503" w:rsidRPr="00470503" w:rsidRDefault="00470503" w:rsidP="00E06282">
      <w:pPr>
        <w:pStyle w:val="Code"/>
      </w:pPr>
      <w:r w:rsidRPr="00470503">
        <w:t xml:space="preserve">for </w:t>
      </w:r>
      <w:r w:rsidR="009D0583">
        <w:t>i</w:t>
      </w:r>
      <w:r w:rsidRPr="00470503">
        <w:t xml:space="preserve"> in range(20):</w:t>
      </w:r>
    </w:p>
    <w:p w:rsidR="00470503" w:rsidRPr="00470503" w:rsidRDefault="00470503" w:rsidP="00E06282">
      <w:pPr>
        <w:pStyle w:val="Code"/>
      </w:pPr>
      <w:r w:rsidRPr="00470503">
        <w:t xml:space="preserve">    c</w:t>
      </w:r>
      <w:r w:rsidR="001A7C86">
        <w:t xml:space="preserve"> </w:t>
      </w:r>
      <w:r w:rsidRPr="00470503">
        <w:t>= create_random_crab()</w:t>
      </w:r>
    </w:p>
    <w:p w:rsidR="00470503" w:rsidRPr="0069535B" w:rsidRDefault="00470503" w:rsidP="00E06282">
      <w:pPr>
        <w:pStyle w:val="Code"/>
        <w:rPr>
          <w:lang w:val="de-DE"/>
        </w:rPr>
      </w:pPr>
      <w:r w:rsidRPr="00D64221">
        <w:t xml:space="preserve">    </w:t>
      </w:r>
      <w:r w:rsidRPr="0069535B">
        <w:rPr>
          <w:lang w:val="de-DE"/>
        </w:rPr>
        <w:t>all_crabs.append(c)    # Einen Eintrag ans Ende der Liste anfügen</w:t>
      </w:r>
    </w:p>
    <w:p w:rsidR="00470503" w:rsidRDefault="00470503" w:rsidP="00F20D0D">
      <w:r>
        <w:t>Der zu Be</w:t>
      </w:r>
      <w:r w:rsidR="00F47F94">
        <w:t xml:space="preserve">ginn als leere Liste angelegte </w:t>
      </w:r>
      <w:r w:rsidRPr="00F47F94">
        <w:rPr>
          <w:rStyle w:val="CodeChar"/>
        </w:rPr>
        <w:t>all_crabs</w:t>
      </w:r>
      <w:r>
        <w:t>-Name wird in der l</w:t>
      </w:r>
      <w:r w:rsidR="00F47F94">
        <w:t xml:space="preserve">etzten Zeile verwendet, um mit </w:t>
      </w:r>
      <w:r w:rsidRPr="00F47F94">
        <w:rPr>
          <w:rStyle w:val="CodeChar"/>
        </w:rPr>
        <w:t>append</w:t>
      </w:r>
      <w:r>
        <w:t xml:space="preserve"> einen Eintrag ans Ende der Liste anzufügen. Der angefügte Eintrag </w:t>
      </w:r>
      <w:r w:rsidRPr="00F47F94">
        <w:rPr>
          <w:rStyle w:val="CodeChar"/>
        </w:rPr>
        <w:t>c</w:t>
      </w:r>
      <w:r>
        <w:t xml:space="preserve"> wird direkt davor durch Ausführung unserer eben geschriebenen Funktion </w:t>
      </w:r>
      <w:r w:rsidRPr="00F47F94">
        <w:rPr>
          <w:rStyle w:val="CodeChar"/>
        </w:rPr>
        <w:t>create_random_crab</w:t>
      </w:r>
      <w:r>
        <w:t xml:space="preserve"> erzeugt.</w:t>
      </w:r>
    </w:p>
    <w:p w:rsidR="00470503" w:rsidRDefault="00AC51CD" w:rsidP="00F20D0D">
      <w:r>
        <w:t xml:space="preserve">Was bedeutet die Zeile mit dem </w:t>
      </w:r>
      <w:r w:rsidR="00470503" w:rsidRPr="00AC51CD">
        <w:rPr>
          <w:rStyle w:val="CodeChar"/>
        </w:rPr>
        <w:t>for</w:t>
      </w:r>
      <w:r w:rsidR="00470503">
        <w:t xml:space="preserve">? Diese Zeile leitet eine sog. </w:t>
      </w:r>
      <w:r w:rsidR="00470503" w:rsidRPr="00AC51CD">
        <w:rPr>
          <w:rStyle w:val="Begriff"/>
        </w:rPr>
        <w:t>Schleife</w:t>
      </w:r>
      <w:r w:rsidR="00470503">
        <w:t xml:space="preserve"> ein. Eine Schleife umrahmt eine Folge von (eingerückt eingetippten) Anweisungen, die mehrfach ausgeführt werden sollen. In unserem Beispiel werden die dritte und die vierte Zeile insgesamt 20 Mal ausgeführt. Und zwar zuerst die dritte Zeile, dann die vierte Zeile, dann erneut die dritte Zeile, dann wieder die vierte Zeile, usw. Da in der dritten Zeile immer wieder ein neues Krabben-Objekt erzeugt wird, wird in der vierten Zeile 20 Mal nacheinander ein neues Krabbenobjekt an die Liste </w:t>
      </w:r>
      <w:r w:rsidR="00470503" w:rsidRPr="002E439C">
        <w:rPr>
          <w:rStyle w:val="CodeChar"/>
        </w:rPr>
        <w:t>all_crabs</w:t>
      </w:r>
      <w:r w:rsidR="00470503">
        <w:t xml:space="preserve"> angefügt. Am Ende besitzen wir eine Liste mit 20 zufällig erzeugten Krabben.</w:t>
      </w:r>
    </w:p>
    <w:p w:rsidR="00E63CD8" w:rsidRDefault="00E63CD8" w:rsidP="00F20D0D">
      <w:r>
        <w:t>Die</w:t>
      </w:r>
      <w:r w:rsidR="002E439C">
        <w:t xml:space="preserve"> Schreibweise </w:t>
      </w:r>
      <w:r w:rsidRPr="002E439C">
        <w:rPr>
          <w:rStyle w:val="CodeChar"/>
        </w:rPr>
        <w:t>for i in range(20):</w:t>
      </w:r>
      <w:r>
        <w:t xml:space="preserve"> ist etwas gew</w:t>
      </w:r>
      <w:r w:rsidR="002E439C">
        <w:t>ö</w:t>
      </w:r>
      <w:r>
        <w:t xml:space="preserve">hnungsbedürftig. Man liest das etwa wie „für </w:t>
      </w:r>
      <w:r w:rsidR="001713A7">
        <w:t xml:space="preserve">einen Zähler namens </w:t>
      </w:r>
      <w:r w:rsidR="001713A7" w:rsidRPr="002E439C">
        <w:rPr>
          <w:rStyle w:val="CodeChar"/>
        </w:rPr>
        <w:t>i</w:t>
      </w:r>
      <w:r w:rsidR="001713A7">
        <w:t>, der nacheinander mit den Werten 0, 1, 2, …, 19 belegt wird“.</w:t>
      </w:r>
      <w:r w:rsidR="0035679B">
        <w:t xml:space="preserve"> Wir können ja einmal versuchen, den Wert des Zählers </w:t>
      </w:r>
      <w:r w:rsidR="0035679B" w:rsidRPr="002E439C">
        <w:rPr>
          <w:rStyle w:val="CodeChar"/>
        </w:rPr>
        <w:t>i</w:t>
      </w:r>
      <w:r w:rsidR="0035679B">
        <w:t xml:space="preserve"> auszugeben:</w:t>
      </w:r>
    </w:p>
    <w:p w:rsidR="0035679B" w:rsidRPr="0035679B" w:rsidRDefault="0035679B" w:rsidP="00E06282">
      <w:pPr>
        <w:pStyle w:val="Code"/>
      </w:pPr>
      <w:r w:rsidRPr="0035679B">
        <w:t>all_crabs = []</w:t>
      </w:r>
    </w:p>
    <w:p w:rsidR="0035679B" w:rsidRPr="0035679B" w:rsidRDefault="0035679B" w:rsidP="00E06282">
      <w:pPr>
        <w:pStyle w:val="Code"/>
      </w:pPr>
      <w:r w:rsidRPr="0035679B">
        <w:t>for i in range(20):</w:t>
      </w:r>
    </w:p>
    <w:p w:rsidR="0035679B" w:rsidRPr="0069535B" w:rsidRDefault="0035679B" w:rsidP="00E06282">
      <w:pPr>
        <w:pStyle w:val="Code"/>
        <w:rPr>
          <w:lang w:val="de-DE"/>
        </w:rPr>
      </w:pPr>
      <w:r w:rsidRPr="0035679B">
        <w:t xml:space="preserve">    </w:t>
      </w:r>
      <w:r w:rsidRPr="0069535B">
        <w:rPr>
          <w:lang w:val="de-DE"/>
        </w:rPr>
        <w:t>print("Ich lege die ", i, "-te Krabbe an")</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Default="0035679B" w:rsidP="00F20D0D">
      <w:r>
        <w:t>Wenn wir dieses Programm ausführen, beobachten wir die folgende Consolenausgabe:</w:t>
      </w:r>
    </w:p>
    <w:p w:rsidR="0035679B" w:rsidRPr="0069535B" w:rsidRDefault="0035679B" w:rsidP="00A21AC9">
      <w:pPr>
        <w:pStyle w:val="Console"/>
      </w:pPr>
      <w:r w:rsidRPr="0069535B">
        <w:lastRenderedPageBreak/>
        <w:t>=========== RESTART: C:\Users\garmann\Documents\pgz\crab.py ===========</w:t>
      </w:r>
    </w:p>
    <w:p w:rsidR="0035679B" w:rsidRPr="0069535B" w:rsidRDefault="0035679B" w:rsidP="00A21AC9">
      <w:pPr>
        <w:pStyle w:val="Console"/>
      </w:pPr>
      <w:r w:rsidRPr="0069535B">
        <w:t>Ich lege die  0 -te Krabbe an</w:t>
      </w:r>
    </w:p>
    <w:p w:rsidR="0035679B" w:rsidRPr="0069535B" w:rsidRDefault="0035679B" w:rsidP="00A21AC9">
      <w:pPr>
        <w:pStyle w:val="Console"/>
      </w:pPr>
      <w:r w:rsidRPr="0069535B">
        <w:t>Ich lege die  1 -te Krabbe an</w:t>
      </w:r>
    </w:p>
    <w:p w:rsidR="0035679B" w:rsidRPr="0069535B" w:rsidRDefault="0035679B" w:rsidP="00A21AC9">
      <w:pPr>
        <w:pStyle w:val="Console"/>
      </w:pPr>
      <w:r w:rsidRPr="0069535B">
        <w:t>Ich lege die  2 -te Krabbe an</w:t>
      </w:r>
    </w:p>
    <w:p w:rsidR="0035679B" w:rsidRPr="0069535B" w:rsidRDefault="0035679B" w:rsidP="00A21AC9">
      <w:pPr>
        <w:pStyle w:val="Console"/>
      </w:pPr>
      <w:r w:rsidRPr="0069535B">
        <w:t>Ich lege die  3 -te Krabbe an</w:t>
      </w:r>
    </w:p>
    <w:p w:rsidR="0035679B" w:rsidRPr="0069535B" w:rsidRDefault="0035679B" w:rsidP="00A21AC9">
      <w:pPr>
        <w:pStyle w:val="Console"/>
      </w:pPr>
      <w:r w:rsidRPr="0069535B">
        <w:t>Ich lege die  4 -te Krabbe an</w:t>
      </w:r>
    </w:p>
    <w:p w:rsidR="0035679B" w:rsidRPr="0069535B" w:rsidRDefault="0035679B" w:rsidP="00A21AC9">
      <w:pPr>
        <w:pStyle w:val="Console"/>
      </w:pPr>
      <w:r w:rsidRPr="0069535B">
        <w:t>Ich lege die  5 -te Krabbe an</w:t>
      </w:r>
    </w:p>
    <w:p w:rsidR="0035679B" w:rsidRPr="0069535B" w:rsidRDefault="0035679B" w:rsidP="00A21AC9">
      <w:pPr>
        <w:pStyle w:val="Console"/>
      </w:pPr>
      <w:r w:rsidRPr="0069535B">
        <w:t>Ich lege die  6 -te Krabbe an</w:t>
      </w:r>
    </w:p>
    <w:p w:rsidR="0035679B" w:rsidRPr="0069535B" w:rsidRDefault="0035679B" w:rsidP="00A21AC9">
      <w:pPr>
        <w:pStyle w:val="Console"/>
      </w:pPr>
      <w:r w:rsidRPr="0069535B">
        <w:t>Ich lege die  7 -te Krabbe an</w:t>
      </w:r>
    </w:p>
    <w:p w:rsidR="0035679B" w:rsidRPr="0069535B" w:rsidRDefault="0035679B" w:rsidP="00A21AC9">
      <w:pPr>
        <w:pStyle w:val="Console"/>
      </w:pPr>
      <w:r w:rsidRPr="0069535B">
        <w:t>Ich lege die  8 -te Krabbe an</w:t>
      </w:r>
    </w:p>
    <w:p w:rsidR="0035679B" w:rsidRPr="0069535B" w:rsidRDefault="0035679B" w:rsidP="00A21AC9">
      <w:pPr>
        <w:pStyle w:val="Console"/>
      </w:pPr>
      <w:r w:rsidRPr="0069535B">
        <w:t>Ich lege die  9 -te Krabbe an</w:t>
      </w:r>
    </w:p>
    <w:p w:rsidR="0035679B" w:rsidRPr="0069535B" w:rsidRDefault="0035679B" w:rsidP="00A21AC9">
      <w:pPr>
        <w:pStyle w:val="Console"/>
      </w:pPr>
      <w:r w:rsidRPr="0069535B">
        <w:t>Ich lege die  10 -te Krabbe an</w:t>
      </w:r>
    </w:p>
    <w:p w:rsidR="0035679B" w:rsidRPr="0069535B" w:rsidRDefault="0035679B" w:rsidP="00A21AC9">
      <w:pPr>
        <w:pStyle w:val="Console"/>
      </w:pPr>
      <w:r w:rsidRPr="0069535B">
        <w:t>Ich lege die  11 -te Krabbe an</w:t>
      </w:r>
    </w:p>
    <w:p w:rsidR="0035679B" w:rsidRPr="0069535B" w:rsidRDefault="0035679B" w:rsidP="00A21AC9">
      <w:pPr>
        <w:pStyle w:val="Console"/>
      </w:pPr>
      <w:r w:rsidRPr="0069535B">
        <w:t>Ich lege die  12 -te Krabbe an</w:t>
      </w:r>
    </w:p>
    <w:p w:rsidR="0035679B" w:rsidRPr="0069535B" w:rsidRDefault="0035679B" w:rsidP="00A21AC9">
      <w:pPr>
        <w:pStyle w:val="Console"/>
      </w:pPr>
      <w:r w:rsidRPr="0069535B">
        <w:t>Ich lege die  13 -te Krabbe an</w:t>
      </w:r>
    </w:p>
    <w:p w:rsidR="0035679B" w:rsidRPr="0069535B" w:rsidRDefault="0035679B" w:rsidP="00A21AC9">
      <w:pPr>
        <w:pStyle w:val="Console"/>
      </w:pPr>
      <w:r w:rsidRPr="0069535B">
        <w:t>Ich lege die  14 -te Krabbe an</w:t>
      </w:r>
    </w:p>
    <w:p w:rsidR="0035679B" w:rsidRPr="0069535B" w:rsidRDefault="0035679B" w:rsidP="00A21AC9">
      <w:pPr>
        <w:pStyle w:val="Console"/>
      </w:pPr>
      <w:r w:rsidRPr="0069535B">
        <w:t>Ich lege die  15 -te Krabbe an</w:t>
      </w:r>
    </w:p>
    <w:p w:rsidR="0035679B" w:rsidRPr="0069535B" w:rsidRDefault="0035679B" w:rsidP="00A21AC9">
      <w:pPr>
        <w:pStyle w:val="Console"/>
      </w:pPr>
      <w:r w:rsidRPr="0069535B">
        <w:t>Ich lege die  16 -te Krabbe an</w:t>
      </w:r>
    </w:p>
    <w:p w:rsidR="0035679B" w:rsidRPr="0069535B" w:rsidRDefault="0035679B" w:rsidP="00A21AC9">
      <w:pPr>
        <w:pStyle w:val="Console"/>
      </w:pPr>
      <w:r w:rsidRPr="0069535B">
        <w:t>Ich lege die  17 -te Krabbe an</w:t>
      </w:r>
    </w:p>
    <w:p w:rsidR="0035679B" w:rsidRPr="0069535B" w:rsidRDefault="0035679B" w:rsidP="00A21AC9">
      <w:pPr>
        <w:pStyle w:val="Console"/>
      </w:pPr>
      <w:r w:rsidRPr="0069535B">
        <w:t>Ich lege die  18 -te Krabbe an</w:t>
      </w:r>
    </w:p>
    <w:p w:rsidR="0035679B" w:rsidRPr="0069535B" w:rsidRDefault="0035679B" w:rsidP="00A21AC9">
      <w:pPr>
        <w:pStyle w:val="Console"/>
      </w:pPr>
      <w:r w:rsidRPr="0069535B">
        <w:t>Ich lege die  19 -te Krabbe an</w:t>
      </w:r>
    </w:p>
    <w:p w:rsidR="000E64BB" w:rsidRDefault="000E64BB" w:rsidP="0035679B">
      <w:r>
        <w:t xml:space="preserve">Wie Sie sehen, fangen Programmierer beim Zählen immer mit </w:t>
      </w:r>
      <w:r w:rsidRPr="000E64BB">
        <w:rPr>
          <w:rStyle w:val="ConsoleChar"/>
        </w:rPr>
        <w:t>0</w:t>
      </w:r>
      <w:r>
        <w:t xml:space="preserve"> an. Wenn Sie lieber bei </w:t>
      </w:r>
      <w:r w:rsidRPr="000E64BB">
        <w:rPr>
          <w:rStyle w:val="ConsoleChar"/>
        </w:rPr>
        <w:t>1</w:t>
      </w:r>
      <w:r>
        <w:t xml:space="preserve"> starten wollen, programmieren Sie stattdessen:</w:t>
      </w:r>
    </w:p>
    <w:p w:rsidR="000E64BB" w:rsidRPr="0035679B" w:rsidRDefault="000E64BB" w:rsidP="000E64BB">
      <w:pPr>
        <w:pStyle w:val="Code"/>
      </w:pPr>
      <w:r w:rsidRPr="0035679B">
        <w:t>all_crabs = []</w:t>
      </w:r>
    </w:p>
    <w:p w:rsidR="000E64BB" w:rsidRPr="0035679B" w:rsidRDefault="000E64BB" w:rsidP="000E64BB">
      <w:pPr>
        <w:pStyle w:val="Code"/>
      </w:pPr>
      <w:r w:rsidRPr="0035679B">
        <w:t>for i in range(</w:t>
      </w:r>
      <w:r>
        <w:t>1, 21</w:t>
      </w:r>
      <w:r w:rsidRPr="0035679B">
        <w:t>):</w:t>
      </w:r>
    </w:p>
    <w:p w:rsidR="000E64BB" w:rsidRPr="0069535B" w:rsidRDefault="000E64BB" w:rsidP="000E64BB">
      <w:pPr>
        <w:pStyle w:val="Code"/>
        <w:rPr>
          <w:lang w:val="de-DE"/>
        </w:rPr>
      </w:pPr>
      <w:r w:rsidRPr="0035679B">
        <w:t xml:space="preserve">    </w:t>
      </w:r>
      <w:r w:rsidRPr="0069535B">
        <w:rPr>
          <w:lang w:val="de-DE"/>
        </w:rPr>
        <w:t>print("Ich lege die ", i, "-te Krabbe an")</w:t>
      </w:r>
    </w:p>
    <w:p w:rsidR="000E64BB" w:rsidRPr="0035679B" w:rsidRDefault="000E64BB" w:rsidP="000E64BB">
      <w:pPr>
        <w:pStyle w:val="Code"/>
      </w:pPr>
      <w:r w:rsidRPr="0069535B">
        <w:rPr>
          <w:lang w:val="de-DE"/>
        </w:rPr>
        <w:t xml:space="preserve">    </w:t>
      </w:r>
      <w:r w:rsidRPr="0035679B">
        <w:t>c</w:t>
      </w:r>
      <w:r>
        <w:t xml:space="preserve"> </w:t>
      </w:r>
      <w:r w:rsidRPr="0035679B">
        <w:t>= create_random_crab()</w:t>
      </w:r>
    </w:p>
    <w:p w:rsidR="000E64BB" w:rsidRPr="0035679B" w:rsidRDefault="000E64BB" w:rsidP="000E64BB">
      <w:pPr>
        <w:pStyle w:val="Code"/>
      </w:pPr>
      <w:r w:rsidRPr="0035679B">
        <w:t xml:space="preserve">    all_crabs.append(c)</w:t>
      </w:r>
    </w:p>
    <w:p w:rsidR="000E64BB" w:rsidRDefault="000E64BB" w:rsidP="0035679B">
      <w:r>
        <w:t xml:space="preserve">Die Ausgabe beginnt dann bei </w:t>
      </w:r>
      <w:r w:rsidRPr="000E64BB">
        <w:rPr>
          <w:rStyle w:val="ConsoleChar"/>
        </w:rPr>
        <w:t>1</w:t>
      </w:r>
      <w:r>
        <w:t xml:space="preserve"> und endet mit </w:t>
      </w:r>
      <w:r>
        <w:rPr>
          <w:rStyle w:val="ConsoleChar"/>
        </w:rPr>
        <w:t>20 -te</w:t>
      </w:r>
      <w:r w:rsidRPr="000E64BB">
        <w:rPr>
          <w:rStyle w:val="ConsoleChar"/>
        </w:rPr>
        <w:t xml:space="preserve"> Krabbe</w:t>
      </w:r>
      <w:r>
        <w:t xml:space="preserve">. Die bei </w:t>
      </w:r>
      <w:r w:rsidRPr="000E64BB">
        <w:rPr>
          <w:rStyle w:val="CodeChar"/>
        </w:rPr>
        <w:t>range(1, 21)</w:t>
      </w:r>
      <w:r>
        <w:t xml:space="preserve"> angegebene </w:t>
      </w:r>
      <w:r w:rsidRPr="000E64BB">
        <w:rPr>
          <w:rStyle w:val="CodeChar"/>
        </w:rPr>
        <w:t>21</w:t>
      </w:r>
      <w:r>
        <w:t xml:space="preserve"> wird also nicht mehr mitgezählt.</w:t>
      </w:r>
    </w:p>
    <w:p w:rsidR="0035679B" w:rsidRDefault="0035679B" w:rsidP="0035679B">
      <w:r>
        <w:t>Die vielen zufälligen Krabben wollen wir nun natürlich auch sehen. Deshalb müssen alle Krabben die Bühne betreten:</w:t>
      </w:r>
    </w:p>
    <w:p w:rsidR="0035679B" w:rsidRPr="0069535B" w:rsidRDefault="0035679B" w:rsidP="00E06282">
      <w:pPr>
        <w:pStyle w:val="Code"/>
        <w:rPr>
          <w:lang w:val="de-DE"/>
        </w:rPr>
      </w:pPr>
      <w:r w:rsidRPr="0069535B">
        <w:rPr>
          <w:lang w:val="de-DE"/>
        </w:rPr>
        <w:t>all_crabs = []</w:t>
      </w:r>
    </w:p>
    <w:p w:rsidR="0035679B" w:rsidRPr="0069535B" w:rsidRDefault="0035679B" w:rsidP="00E06282">
      <w:pPr>
        <w:pStyle w:val="Code"/>
        <w:rPr>
          <w:lang w:val="de-DE"/>
        </w:rPr>
      </w:pPr>
      <w:r w:rsidRPr="0069535B">
        <w:rPr>
          <w:lang w:val="de-DE"/>
        </w:rPr>
        <w:t>for i in range(20):</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Pr="0035679B" w:rsidRDefault="0035679B" w:rsidP="00E06282">
      <w:pPr>
        <w:pStyle w:val="Code"/>
      </w:pPr>
    </w:p>
    <w:p w:rsidR="0035679B" w:rsidRPr="00E06282" w:rsidRDefault="0035679B" w:rsidP="00E06282">
      <w:pPr>
        <w:pStyle w:val="Code"/>
        <w:rPr>
          <w:rStyle w:val="Hinzu"/>
        </w:rPr>
      </w:pPr>
      <w:r w:rsidRPr="00E06282">
        <w:rPr>
          <w:rStyle w:val="Hinzu"/>
        </w:rPr>
        <w:t>for c in all_crabs:</w:t>
      </w:r>
    </w:p>
    <w:p w:rsidR="0035679B" w:rsidRPr="00E06282" w:rsidRDefault="0035679B" w:rsidP="00E06282">
      <w:pPr>
        <w:pStyle w:val="Code"/>
        <w:rPr>
          <w:rStyle w:val="Hinzu"/>
        </w:rPr>
      </w:pPr>
      <w:r w:rsidRPr="00EF673F">
        <w:t xml:space="preserve">    </w:t>
      </w:r>
      <w:r w:rsidRPr="00E06282">
        <w:rPr>
          <w:rStyle w:val="Hinzu"/>
        </w:rPr>
        <w:t>c.appear_on_stage(beach)</w:t>
      </w:r>
    </w:p>
    <w:p w:rsidR="0035679B" w:rsidRDefault="0035679B" w:rsidP="0035679B">
      <w:r w:rsidRPr="0035679B">
        <w:t>Hier sehen wir eine etwas an</w:t>
      </w:r>
      <w:r>
        <w:t xml:space="preserve">dere Variante der </w:t>
      </w:r>
      <w:r w:rsidRPr="002E439C">
        <w:rPr>
          <w:rStyle w:val="CodeChar"/>
        </w:rPr>
        <w:t>for</w:t>
      </w:r>
      <w:r>
        <w:t>-Schleife. Die Durchläufe werden nicht durch einen Zahlbereich vorgegeben (</w:t>
      </w:r>
      <w:r w:rsidRPr="002E439C">
        <w:rPr>
          <w:rStyle w:val="CodeChar"/>
        </w:rPr>
        <w:t>range</w:t>
      </w:r>
      <w:r>
        <w:t>), sonder</w:t>
      </w:r>
      <w:r w:rsidR="002E439C">
        <w:t xml:space="preserve">n durch die Liste </w:t>
      </w:r>
      <w:r w:rsidR="002E439C" w:rsidRPr="002E439C">
        <w:rPr>
          <w:rStyle w:val="CodeChar"/>
        </w:rPr>
        <w:t>all_crabs</w:t>
      </w:r>
      <w:r w:rsidR="002E439C">
        <w:t xml:space="preserve">. Die Anweisung </w:t>
      </w:r>
      <w:r w:rsidRPr="002E439C">
        <w:rPr>
          <w:rStyle w:val="CodeChar"/>
        </w:rPr>
        <w:t>for c in all_crabs:</w:t>
      </w:r>
      <w:r>
        <w:t xml:space="preserve"> bedeutet: „für jedes Element in der Liste </w:t>
      </w:r>
      <w:r w:rsidRPr="002E439C">
        <w:rPr>
          <w:rStyle w:val="CodeChar"/>
        </w:rPr>
        <w:t>all_crabs</w:t>
      </w:r>
      <w:r w:rsidR="002E439C">
        <w:t xml:space="preserve"> tue das folgende:“</w:t>
      </w:r>
      <w:r>
        <w:t>. D</w:t>
      </w:r>
      <w:r w:rsidR="002E439C">
        <w:t xml:space="preserve">as folgende ist eine Anweisung </w:t>
      </w:r>
      <w:r w:rsidRPr="002E439C">
        <w:rPr>
          <w:rStyle w:val="CodeChar"/>
        </w:rPr>
        <w:t>c.appear_on_stage(beach)</w:t>
      </w:r>
      <w:r>
        <w:t xml:space="preserve">, in der die Variable </w:t>
      </w:r>
      <w:r w:rsidRPr="002E439C">
        <w:rPr>
          <w:rStyle w:val="CodeChar"/>
        </w:rPr>
        <w:t>c</w:t>
      </w:r>
      <w:r>
        <w:t xml:space="preserve"> genutzt wird. </w:t>
      </w:r>
      <w:r w:rsidR="002E439C" w:rsidRPr="002E439C">
        <w:rPr>
          <w:rStyle w:val="CodeChar"/>
        </w:rPr>
        <w:t>c</w:t>
      </w:r>
      <w:r>
        <w:t xml:space="preserve"> nimmt nacheinander verschiedene Werte an. Beim ersten Durchlauf der Schleife referenziert </w:t>
      </w:r>
      <w:r w:rsidR="002E439C" w:rsidRPr="002E439C">
        <w:rPr>
          <w:rStyle w:val="CodeChar"/>
        </w:rPr>
        <w:t>c</w:t>
      </w:r>
      <w:r>
        <w:t xml:space="preserve"> das 0-te Krabbenobjekt der Liste, beim zweiten Durchlauf der Schleife referenziert </w:t>
      </w:r>
      <w:r w:rsidR="002E439C" w:rsidRPr="002E439C">
        <w:rPr>
          <w:rStyle w:val="CodeChar"/>
        </w:rPr>
        <w:t>c</w:t>
      </w:r>
      <w:r>
        <w:t xml:space="preserve"> das 1-te Krabbenobjekt der Liste, usw.</w:t>
      </w:r>
    </w:p>
    <w:p w:rsidR="00D64221" w:rsidRPr="0035679B" w:rsidRDefault="00D64221" w:rsidP="0035679B">
      <w:r>
        <w:t xml:space="preserve">Das Ergebnis ist in </w:t>
      </w:r>
      <w:r>
        <w:fldChar w:fldCharType="begin"/>
      </w:r>
      <w:r>
        <w:instrText xml:space="preserve"> REF _Ref514251429 \h </w:instrText>
      </w:r>
      <w:r>
        <w:fldChar w:fldCharType="separate"/>
      </w:r>
      <w:r w:rsidR="001102FB">
        <w:t xml:space="preserve">Abbildung </w:t>
      </w:r>
      <w:r w:rsidR="001102FB">
        <w:rPr>
          <w:noProof/>
        </w:rPr>
        <w:t>26</w:t>
      </w:r>
      <w:r>
        <w:fldChar w:fldCharType="end"/>
      </w:r>
      <w:r>
        <w:t xml:space="preserve"> dargestellt.</w:t>
      </w:r>
    </w:p>
    <w:p w:rsidR="00D64221" w:rsidRDefault="00D64221" w:rsidP="00D64221">
      <w:pPr>
        <w:keepNext/>
        <w:jc w:val="center"/>
      </w:pPr>
      <w:r>
        <w:rPr>
          <w:noProof/>
          <w:lang w:eastAsia="de-DE"/>
        </w:rPr>
        <w:lastRenderedPageBreak/>
        <w:drawing>
          <wp:inline distT="0" distB="0" distL="0" distR="0" wp14:anchorId="767695C2" wp14:editId="3E5C382D">
            <wp:extent cx="2880000" cy="24949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35679B" w:rsidRDefault="00D64221" w:rsidP="00D64221">
      <w:pPr>
        <w:pStyle w:val="Beschriftung"/>
      </w:pPr>
      <w:bookmarkStart w:id="96" w:name="_Ref514251429"/>
      <w:r>
        <w:t xml:space="preserve">Abbildung </w:t>
      </w:r>
      <w:r w:rsidR="00C13816">
        <w:fldChar w:fldCharType="begin"/>
      </w:r>
      <w:r w:rsidR="00C13816">
        <w:instrText xml:space="preserve"> SEQ Abbildung \* ARABIC </w:instrText>
      </w:r>
      <w:r w:rsidR="00C13816">
        <w:fldChar w:fldCharType="separate"/>
      </w:r>
      <w:r w:rsidR="001102FB">
        <w:rPr>
          <w:noProof/>
        </w:rPr>
        <w:t>26</w:t>
      </w:r>
      <w:r w:rsidR="00C13816">
        <w:rPr>
          <w:noProof/>
        </w:rPr>
        <w:fldChar w:fldCharType="end"/>
      </w:r>
      <w:bookmarkEnd w:id="96"/>
      <w:r w:rsidR="002E439C">
        <w:rPr>
          <w:noProof/>
        </w:rPr>
        <w:t>: Krabbeninvasion</w:t>
      </w:r>
    </w:p>
    <w:p w:rsidR="001F28CC" w:rsidRDefault="001F28CC" w:rsidP="001F28CC">
      <w:pPr>
        <w:pStyle w:val="berschrift2"/>
      </w:pPr>
      <w:bookmarkStart w:id="97" w:name="_Ref514256151"/>
      <w:bookmarkStart w:id="98" w:name="_Toc515138907"/>
      <w:r>
        <w:t>„… und Action bitte“</w:t>
      </w:r>
      <w:bookmarkEnd w:id="97"/>
      <w:bookmarkEnd w:id="98"/>
    </w:p>
    <w:p w:rsidR="001F28CC" w:rsidRPr="001F28CC" w:rsidRDefault="001F28CC" w:rsidP="001F28CC">
      <w:pPr>
        <w:rPr>
          <w:lang w:val="en-US"/>
        </w:rPr>
      </w:pPr>
      <w:r>
        <w:t xml:space="preserve">Alle Krabben sollen sich nun gemäß dem in der Klasse </w:t>
      </w:r>
      <w:r w:rsidRPr="00FB4BFD">
        <w:rPr>
          <w:rStyle w:val="CodeChar"/>
        </w:rPr>
        <w:t>Crab</w:t>
      </w:r>
      <w:r>
        <w:t xml:space="preserve"> definierten Verhalten bewegen</w:t>
      </w:r>
      <w:r w:rsidR="00CB6AAF">
        <w:rPr>
          <w:rStyle w:val="Funotenzeichen"/>
        </w:rPr>
        <w:footnoteReference w:id="32"/>
      </w:r>
      <w:r>
        <w:t xml:space="preserve">. </w:t>
      </w:r>
      <w:r w:rsidRPr="001F28CC">
        <w:rPr>
          <w:lang w:val="en-US"/>
        </w:rPr>
        <w:t xml:space="preserve">Wir implementieren in der </w:t>
      </w:r>
      <w:r w:rsidRPr="00903C0D">
        <w:rPr>
          <w:rStyle w:val="CodeChar"/>
        </w:rPr>
        <w:t>update</w:t>
      </w:r>
      <w:r w:rsidRPr="001F28CC">
        <w:rPr>
          <w:lang w:val="en-US"/>
        </w:rPr>
        <w:t>-Funktion:</w:t>
      </w:r>
    </w:p>
    <w:p w:rsidR="001F28CC" w:rsidRPr="001F28CC" w:rsidRDefault="001F28CC" w:rsidP="00E06282">
      <w:pPr>
        <w:pStyle w:val="Code"/>
      </w:pPr>
      <w:r w:rsidRPr="001F28CC">
        <w:t>all_crabs = []</w:t>
      </w:r>
    </w:p>
    <w:p w:rsidR="001F28CC" w:rsidRPr="001F28CC" w:rsidRDefault="001F28CC" w:rsidP="00E06282">
      <w:pPr>
        <w:pStyle w:val="Code"/>
      </w:pPr>
      <w:r w:rsidRPr="001F28CC">
        <w:t xml:space="preserve">for </w:t>
      </w:r>
      <w:r w:rsidR="00997157" w:rsidRPr="00997157">
        <w:rPr>
          <w:rStyle w:val="Hinzu"/>
        </w:rPr>
        <w:t>dummy</w:t>
      </w:r>
      <w:r w:rsidRPr="001F28CC">
        <w:t xml:space="preserve"> in range(20):</w:t>
      </w:r>
    </w:p>
    <w:p w:rsidR="001F28CC" w:rsidRPr="001F28CC" w:rsidRDefault="001F28CC" w:rsidP="00E06282">
      <w:pPr>
        <w:pStyle w:val="Code"/>
      </w:pPr>
      <w:r w:rsidRPr="001F28CC">
        <w:t xml:space="preserve">    c</w:t>
      </w:r>
      <w:r w:rsidR="001A7C86">
        <w:t xml:space="preserve"> </w:t>
      </w:r>
      <w:r w:rsidRPr="001F28CC">
        <w:t>= create_random_crab()</w:t>
      </w:r>
    </w:p>
    <w:p w:rsidR="001F28CC" w:rsidRPr="001F28CC" w:rsidRDefault="001F28CC" w:rsidP="00E06282">
      <w:pPr>
        <w:pStyle w:val="Code"/>
      </w:pPr>
      <w:r w:rsidRPr="001F28CC">
        <w:t xml:space="preserve">    all_crabs.append(c)</w:t>
      </w:r>
    </w:p>
    <w:p w:rsidR="001F28CC" w:rsidRPr="001F28CC" w:rsidRDefault="001F28CC" w:rsidP="00E06282">
      <w:pPr>
        <w:pStyle w:val="Code"/>
      </w:pPr>
    </w:p>
    <w:p w:rsidR="001F28CC" w:rsidRPr="001F28CC" w:rsidRDefault="001F28CC" w:rsidP="00E06282">
      <w:pPr>
        <w:pStyle w:val="Code"/>
      </w:pPr>
      <w:r w:rsidRPr="001F28CC">
        <w:t>for c in all_crabs:</w:t>
      </w:r>
    </w:p>
    <w:p w:rsidR="001F28CC" w:rsidRPr="001F28CC" w:rsidRDefault="001F28CC" w:rsidP="00E06282">
      <w:pPr>
        <w:pStyle w:val="Code"/>
      </w:pPr>
      <w:r w:rsidRPr="001F28CC">
        <w:t xml:space="preserve">    c.appear_on_stage(beach)</w:t>
      </w:r>
    </w:p>
    <w:p w:rsidR="001F28CC" w:rsidRPr="001F28CC" w:rsidRDefault="001F28CC" w:rsidP="00E06282">
      <w:pPr>
        <w:pStyle w:val="Code"/>
      </w:pPr>
      <w:r w:rsidRPr="001F28CC">
        <w:t xml:space="preserve">    </w:t>
      </w:r>
    </w:p>
    <w:p w:rsidR="001F28CC" w:rsidRPr="00E06282" w:rsidRDefault="001F28CC" w:rsidP="00E06282">
      <w:pPr>
        <w:pStyle w:val="Code"/>
        <w:rPr>
          <w:rStyle w:val="Hinzu"/>
        </w:rPr>
      </w:pPr>
      <w:r w:rsidRPr="00E06282">
        <w:rPr>
          <w:rStyle w:val="Hinzu"/>
        </w:rPr>
        <w:t>def update():</w:t>
      </w:r>
    </w:p>
    <w:p w:rsidR="001F28CC" w:rsidRPr="00E06282" w:rsidRDefault="001F28CC" w:rsidP="00E06282">
      <w:pPr>
        <w:pStyle w:val="Code"/>
        <w:rPr>
          <w:rStyle w:val="Hinzu"/>
        </w:rPr>
      </w:pPr>
      <w:r w:rsidRPr="00EF673F">
        <w:t xml:space="preserve">    </w:t>
      </w:r>
      <w:r w:rsidRPr="00E06282">
        <w:rPr>
          <w:rStyle w:val="Hinzu"/>
        </w:rPr>
        <w:t>for c in all_crabs:</w:t>
      </w:r>
    </w:p>
    <w:p w:rsidR="001F28CC" w:rsidRPr="0042036F" w:rsidRDefault="001F28CC" w:rsidP="00E06282">
      <w:pPr>
        <w:pStyle w:val="Code"/>
        <w:rPr>
          <w:rStyle w:val="Hinzu"/>
          <w:lang w:val="de-DE"/>
        </w:rPr>
      </w:pPr>
      <w:r w:rsidRPr="00EF673F">
        <w:t xml:space="preserve">        </w:t>
      </w:r>
      <w:r w:rsidRPr="0042036F">
        <w:rPr>
          <w:rStyle w:val="Hinzu"/>
          <w:lang w:val="de-DE"/>
        </w:rPr>
        <w:t>c.act()</w:t>
      </w:r>
    </w:p>
    <w:p w:rsidR="001F28CC" w:rsidRDefault="001F28CC" w:rsidP="001F28CC">
      <w:r w:rsidRPr="001F28CC">
        <w:t>Das Ergebnis sind zwanzig hektisch d</w:t>
      </w:r>
      <w:r>
        <w:t>urcheinander über den Strand laufende Krabben.</w:t>
      </w:r>
      <w:r w:rsidR="00C91C10">
        <w:t xml:space="preserve"> </w:t>
      </w:r>
      <w:r w:rsidR="00C91C10">
        <w:fldChar w:fldCharType="begin"/>
      </w:r>
      <w:r w:rsidR="00C91C10">
        <w:instrText xml:space="preserve"> REF _Ref514251680 \h </w:instrText>
      </w:r>
      <w:r w:rsidR="00C91C10">
        <w:fldChar w:fldCharType="separate"/>
      </w:r>
      <w:r w:rsidR="001102FB">
        <w:t xml:space="preserve">Abbildung </w:t>
      </w:r>
      <w:r w:rsidR="001102FB">
        <w:rPr>
          <w:noProof/>
        </w:rPr>
        <w:t>27</w:t>
      </w:r>
      <w:r w:rsidR="00C91C10">
        <w:fldChar w:fldCharType="end"/>
      </w:r>
      <w:r w:rsidR="00C91C10">
        <w:t xml:space="preserve"> zeigt einen Beispiel-Screenshot.</w:t>
      </w:r>
    </w:p>
    <w:p w:rsidR="00997157" w:rsidRDefault="00997157" w:rsidP="001F28CC">
      <w:r>
        <w:t xml:space="preserve">Beachten Sie bitte, dass wir die </w:t>
      </w:r>
      <w:r w:rsidRPr="00997157">
        <w:rPr>
          <w:rStyle w:val="CodeChar"/>
        </w:rPr>
        <w:t>for i in range(20):</w:t>
      </w:r>
      <w:r>
        <w:t xml:space="preserve">-Zeile in </w:t>
      </w:r>
      <w:r w:rsidRPr="00997157">
        <w:rPr>
          <w:rStyle w:val="CodeChar"/>
        </w:rPr>
        <w:t>for dummy in</w:t>
      </w:r>
      <w:r>
        <w:rPr>
          <w:rStyle w:val="CodeChar"/>
        </w:rPr>
        <w:t xml:space="preserve"> </w:t>
      </w:r>
      <w:r w:rsidRPr="00997157">
        <w:rPr>
          <w:rStyle w:val="CodeChar"/>
        </w:rPr>
        <w:t>range(20):</w:t>
      </w:r>
      <w:r>
        <w:t xml:space="preserve"> abgeändert haben. Dies ist eine verbreitete Art, auszudrücken, dass uns der Wert der Variablen </w:t>
      </w:r>
      <w:r w:rsidRPr="00997157">
        <w:rPr>
          <w:rStyle w:val="CodeChar"/>
        </w:rPr>
        <w:t>i</w:t>
      </w:r>
      <w:r>
        <w:t xml:space="preserve"> nicht wirklich interessiert. Wir wollen nur einen Anweisungsblock 20 Mal ausführen.</w:t>
      </w:r>
    </w:p>
    <w:p w:rsidR="00C91C10" w:rsidRDefault="00C91C10" w:rsidP="00C91C10">
      <w:pPr>
        <w:keepNext/>
        <w:jc w:val="center"/>
      </w:pPr>
      <w:r>
        <w:rPr>
          <w:noProof/>
          <w:lang w:eastAsia="de-DE"/>
        </w:rPr>
        <w:lastRenderedPageBreak/>
        <w:drawing>
          <wp:inline distT="0" distB="0" distL="0" distR="0" wp14:anchorId="72E3E432" wp14:editId="2BB647CE">
            <wp:extent cx="2880000" cy="2494999"/>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C91C10" w:rsidRPr="001F28CC" w:rsidRDefault="00C91C10" w:rsidP="00C91C10">
      <w:pPr>
        <w:pStyle w:val="Beschriftung"/>
      </w:pPr>
      <w:bookmarkStart w:id="99" w:name="_Ref514251680"/>
      <w:r>
        <w:t xml:space="preserve">Abbildung </w:t>
      </w:r>
      <w:r w:rsidR="00C13816">
        <w:fldChar w:fldCharType="begin"/>
      </w:r>
      <w:r w:rsidR="00C13816">
        <w:instrText xml:space="preserve"> SEQ Abbildung \* ARABIC </w:instrText>
      </w:r>
      <w:r w:rsidR="00C13816">
        <w:fldChar w:fldCharType="separate"/>
      </w:r>
      <w:r w:rsidR="001102FB">
        <w:rPr>
          <w:noProof/>
        </w:rPr>
        <w:t>27</w:t>
      </w:r>
      <w:r w:rsidR="00C13816">
        <w:rPr>
          <w:noProof/>
        </w:rPr>
        <w:fldChar w:fldCharType="end"/>
      </w:r>
      <w:bookmarkEnd w:id="99"/>
      <w:r w:rsidR="00903C0D">
        <w:rPr>
          <w:noProof/>
        </w:rPr>
        <w:t>: Krabeninvasion in Bewegung</w:t>
      </w:r>
    </w:p>
    <w:p w:rsidR="00C16E0E" w:rsidRDefault="00C16E0E" w:rsidP="003D6E12">
      <w:pPr>
        <w:pStyle w:val="berschrift1"/>
      </w:pPr>
      <w:bookmarkStart w:id="100" w:name="_Toc515138908"/>
      <w:r>
        <w:lastRenderedPageBreak/>
        <w:t>Krabben fressen Würmer</w:t>
      </w:r>
      <w:bookmarkEnd w:id="100"/>
    </w:p>
    <w:p w:rsidR="00C16E0E" w:rsidRDefault="00C16E0E" w:rsidP="00C16E0E">
      <w:pPr>
        <w:pStyle w:val="berschrift2"/>
      </w:pPr>
      <w:bookmarkStart w:id="101" w:name="_Ref514257432"/>
      <w:bookmarkStart w:id="102" w:name="_Toc515138909"/>
      <w:r>
        <w:t>Worm-Klasse</w:t>
      </w:r>
      <w:bookmarkEnd w:id="101"/>
      <w:bookmarkEnd w:id="102"/>
    </w:p>
    <w:p w:rsidR="00C16E0E" w:rsidRDefault="00C16E0E" w:rsidP="00C16E0E">
      <w:r>
        <w:t xml:space="preserve">Wir erstellen eine neue Klasse </w:t>
      </w:r>
      <w:r w:rsidRPr="00903C0D">
        <w:rPr>
          <w:rStyle w:val="CodeChar"/>
        </w:rPr>
        <w:t>Worm</w:t>
      </w:r>
      <w:r>
        <w:t xml:space="preserve">, mit der wir viele Würmer auf die Bühne befördern wollen. Die Würmer sollen sich zunächst </w:t>
      </w:r>
      <w:r w:rsidR="0099548B">
        <w:t>ganz langsam in zufällige Richtungen bewegen.</w:t>
      </w:r>
    </w:p>
    <w:p w:rsidR="002E7B9A" w:rsidRPr="002E7B9A" w:rsidRDefault="002E7B9A" w:rsidP="00E06282">
      <w:pPr>
        <w:pStyle w:val="Code"/>
      </w:pPr>
      <w:r w:rsidRPr="002E7B9A">
        <w:t>class Worm(</w:t>
      </w:r>
      <w:r w:rsidR="005851FB">
        <w:t>GameObj</w:t>
      </w:r>
      <w:r w:rsidRPr="002E7B9A">
        <w:t>):</w:t>
      </w:r>
    </w:p>
    <w:p w:rsidR="002E7B9A" w:rsidRPr="002E7B9A" w:rsidRDefault="002E7B9A" w:rsidP="00E06282">
      <w:pPr>
        <w:pStyle w:val="Code"/>
      </w:pPr>
      <w:r w:rsidRPr="002E7B9A">
        <w:t xml:space="preserve">    def __init__(self, </w:t>
      </w:r>
      <w:r w:rsidR="00937180">
        <w:t>pos</w:t>
      </w:r>
      <w:r w:rsidRPr="002E7B9A">
        <w:t>):</w:t>
      </w:r>
    </w:p>
    <w:p w:rsidR="002E7B9A" w:rsidRPr="002E7B9A" w:rsidRDefault="002E7B9A" w:rsidP="00E06282">
      <w:pPr>
        <w:pStyle w:val="Code"/>
      </w:pPr>
      <w:r w:rsidRPr="002E7B9A">
        <w:t xml:space="preserve">        self.image = "worm"</w:t>
      </w:r>
    </w:p>
    <w:p w:rsidR="002E7B9A" w:rsidRPr="002E7B9A" w:rsidRDefault="00937180" w:rsidP="00E06282">
      <w:pPr>
        <w:pStyle w:val="Code"/>
      </w:pPr>
      <w:r>
        <w:t xml:space="preserve">        self.pos</w:t>
      </w:r>
      <w:r w:rsidR="002E7B9A" w:rsidRPr="002E7B9A">
        <w:t xml:space="preserve"> = </w:t>
      </w:r>
      <w:r>
        <w:t>pos</w:t>
      </w:r>
    </w:p>
    <w:p w:rsidR="002E7B9A" w:rsidRPr="002E7B9A" w:rsidRDefault="002E7B9A" w:rsidP="00E06282">
      <w:pPr>
        <w:pStyle w:val="Code"/>
      </w:pPr>
    </w:p>
    <w:p w:rsidR="002E7B9A" w:rsidRPr="002E7B9A" w:rsidRDefault="002E7B9A" w:rsidP="00E06282">
      <w:pPr>
        <w:pStyle w:val="Code"/>
      </w:pPr>
      <w:r w:rsidRPr="002E7B9A">
        <w:t xml:space="preserve">    def act(self):</w:t>
      </w:r>
    </w:p>
    <w:p w:rsidR="00937180" w:rsidRDefault="00937180" w:rsidP="00937180">
      <w:pPr>
        <w:pStyle w:val="Code"/>
      </w:pPr>
      <w:r>
        <w:t xml:space="preserve">        new_pos = (self.pos[0] + random.uniform(-0.5, 0.5),</w:t>
      </w:r>
    </w:p>
    <w:p w:rsidR="00937180" w:rsidRDefault="00937180" w:rsidP="00937180">
      <w:pPr>
        <w:pStyle w:val="Code"/>
      </w:pPr>
      <w:r>
        <w:t xml:space="preserve">                   self.pos[1] + random.uniform(-0.5, 0.5))</w:t>
      </w:r>
    </w:p>
    <w:p w:rsidR="002E7B9A" w:rsidRPr="002E7B9A" w:rsidRDefault="002E7B9A" w:rsidP="00E06282">
      <w:pPr>
        <w:pStyle w:val="Code"/>
      </w:pPr>
      <w:r w:rsidRPr="002E7B9A">
        <w:t xml:space="preserve">        if not self.stage.is_beyond_edge(new_</w:t>
      </w:r>
      <w:r w:rsidR="008A7CED">
        <w:t>pos</w:t>
      </w:r>
      <w:r w:rsidRPr="002E7B9A">
        <w:t>):</w:t>
      </w:r>
    </w:p>
    <w:p w:rsidR="002E7B9A" w:rsidRPr="002E7B9A" w:rsidRDefault="002E7B9A" w:rsidP="00E06282">
      <w:pPr>
        <w:pStyle w:val="Code"/>
      </w:pPr>
      <w:r w:rsidRPr="002E7B9A">
        <w:t xml:space="preserve">            self.</w:t>
      </w:r>
      <w:r w:rsidR="00C52A45">
        <w:t>pos</w:t>
      </w:r>
      <w:r w:rsidRPr="002E7B9A">
        <w:t xml:space="preserve"> = new_</w:t>
      </w:r>
      <w:r w:rsidR="00C52A45">
        <w:t>pos</w:t>
      </w:r>
    </w:p>
    <w:p w:rsidR="008A7CED" w:rsidRDefault="002E7B9A" w:rsidP="00C16E0E">
      <w:r w:rsidRPr="002E7B9A">
        <w:t xml:space="preserve">Die neue Klasse </w:t>
      </w:r>
      <w:r w:rsidRPr="00903C0D">
        <w:rPr>
          <w:rStyle w:val="CodeChar"/>
        </w:rPr>
        <w:t>Worm</w:t>
      </w:r>
      <w:r w:rsidRPr="002E7B9A">
        <w:t xml:space="preserve"> besitzt eine </w:t>
      </w:r>
      <w:r w:rsidRPr="00903C0D">
        <w:rPr>
          <w:rStyle w:val="CodeChar"/>
        </w:rPr>
        <w:t>__init__</w:t>
      </w:r>
      <w:r w:rsidRPr="002E7B9A">
        <w:t xml:space="preserve">-Methode ohne </w:t>
      </w:r>
      <w:r w:rsidR="00903C0D">
        <w:t xml:space="preserve">konzeptionelle </w:t>
      </w:r>
      <w:r w:rsidRPr="002E7B9A">
        <w:t xml:space="preserve">Überraschungen. </w:t>
      </w:r>
    </w:p>
    <w:p w:rsidR="00AE0221" w:rsidRDefault="002E7B9A" w:rsidP="00C16E0E">
      <w:r>
        <w:t xml:space="preserve">Die </w:t>
      </w:r>
      <w:r w:rsidRPr="00903C0D">
        <w:rPr>
          <w:rStyle w:val="CodeChar"/>
        </w:rPr>
        <w:t>act</w:t>
      </w:r>
      <w:r>
        <w:t xml:space="preserve">-Methode benutzt </w:t>
      </w:r>
      <w:r w:rsidR="0021003B">
        <w:t>die</w:t>
      </w:r>
      <w:r>
        <w:t xml:space="preserve"> Zufallsfunktion </w:t>
      </w:r>
      <w:r w:rsidRPr="00903C0D">
        <w:rPr>
          <w:rStyle w:val="CodeChar"/>
        </w:rPr>
        <w:t>random.uniform</w:t>
      </w:r>
      <w:r w:rsidR="0021003B">
        <w:t>, um eine Zufallszahl zu erzeugen, die zwischen -0,5 und 0,5 liegt.</w:t>
      </w:r>
      <w:r w:rsidR="00AE0221">
        <w:t xml:space="preserve"> Der jeweils resultierende Zufallswert wird auf </w:t>
      </w:r>
      <w:r w:rsidR="00AE0221" w:rsidRPr="00AE0221">
        <w:rPr>
          <w:rStyle w:val="CodeChar"/>
        </w:rPr>
        <w:t>self.pos[0]</w:t>
      </w:r>
      <w:r w:rsidR="00AE0221">
        <w:t xml:space="preserve"> bzw. </w:t>
      </w:r>
      <w:r w:rsidR="00AE0221" w:rsidRPr="00AE0221">
        <w:rPr>
          <w:rStyle w:val="CodeChar"/>
        </w:rPr>
        <w:t>self.pos[1]</w:t>
      </w:r>
      <w:r w:rsidR="00AE0221">
        <w:t xml:space="preserve"> aufaddiert. Dazu ist anzumerken, dass die eckigen Klammern den Zugriff auf einzelne Elemente des Tupels </w:t>
      </w:r>
      <w:r w:rsidR="00AE0221" w:rsidRPr="00AE0221">
        <w:rPr>
          <w:rStyle w:val="CodeChar"/>
        </w:rPr>
        <w:t>self.pos</w:t>
      </w:r>
      <w:r w:rsidR="00AE0221">
        <w:t xml:space="preserve"> ermöglichen. An der Stelle </w:t>
      </w:r>
      <w:r w:rsidR="00AE0221" w:rsidRPr="00AE0221">
        <w:rPr>
          <w:rStyle w:val="CodeChar"/>
        </w:rPr>
        <w:t>self.pos[0]</w:t>
      </w:r>
      <w:r w:rsidR="00AE0221">
        <w:t xml:space="preserve"> steht die x-Koordinate und an </w:t>
      </w:r>
      <w:r w:rsidR="00AE0221">
        <w:rPr>
          <w:rStyle w:val="CodeChar"/>
        </w:rPr>
        <w:t>self.pos[1</w:t>
      </w:r>
      <w:r w:rsidR="00AE0221" w:rsidRPr="00AE0221">
        <w:rPr>
          <w:rStyle w:val="CodeChar"/>
        </w:rPr>
        <w:t>]</w:t>
      </w:r>
      <w:r w:rsidR="00AE0221">
        <w:t xml:space="preserve"> die y-Koordinate.</w:t>
      </w:r>
    </w:p>
    <w:p w:rsidR="002E7B9A" w:rsidRDefault="002E7B9A" w:rsidP="00C16E0E">
      <w:r>
        <w:t xml:space="preserve">In der drittletzten Zeile steht in der </w:t>
      </w:r>
      <w:r w:rsidRPr="00903C0D">
        <w:rPr>
          <w:rStyle w:val="CodeChar"/>
        </w:rPr>
        <w:t>if</w:t>
      </w:r>
      <w:r>
        <w:t xml:space="preserve">-Bedingung </w:t>
      </w:r>
      <w:r w:rsidR="00903C0D">
        <w:t xml:space="preserve">der Aufruf einer neuen Methode </w:t>
      </w:r>
      <w:r w:rsidRPr="00903C0D">
        <w:rPr>
          <w:rStyle w:val="CodeChar"/>
        </w:rPr>
        <w:t>self.stage.is_beyond_edge</w:t>
      </w:r>
      <w:r>
        <w:t xml:space="preserve">. Diese Methode ist in der </w:t>
      </w:r>
      <w:r w:rsidR="002D27BD">
        <w:rPr>
          <w:rStyle w:val="CodeChar"/>
        </w:rPr>
        <w:t>pgzo</w:t>
      </w:r>
      <w:r>
        <w:t xml:space="preserve"> in der </w:t>
      </w:r>
      <w:r w:rsidRPr="00903C0D">
        <w:rPr>
          <w:rStyle w:val="CodeChar"/>
        </w:rPr>
        <w:t>Stage</w:t>
      </w:r>
      <w:r>
        <w:t xml:space="preserve">-Klasse realisiert. Sie erwartet eine Position und liefert einen Wahrheitswert </w:t>
      </w:r>
      <w:r w:rsidRPr="00903C0D">
        <w:rPr>
          <w:rStyle w:val="CodeChar"/>
        </w:rPr>
        <w:t>True</w:t>
      </w:r>
      <w:r>
        <w:t>, wenn die Position außerha</w:t>
      </w:r>
      <w:r w:rsidR="00903C0D">
        <w:t xml:space="preserve">lb des Bühnenrandes liegt. Mit </w:t>
      </w:r>
      <w:r w:rsidRPr="00903C0D">
        <w:rPr>
          <w:rStyle w:val="CodeChar"/>
        </w:rPr>
        <w:t>self.stage</w:t>
      </w:r>
      <w:r>
        <w:t xml:space="preserve"> können wir direkt auf die Bühne zugreifen, auf der sich der Wurm, dessen </w:t>
      </w:r>
      <w:r w:rsidRPr="00903C0D">
        <w:rPr>
          <w:rStyle w:val="CodeChar"/>
        </w:rPr>
        <w:t>act</w:t>
      </w:r>
      <w:r>
        <w:t>-Methode gerade ausgeführt wird, befind</w:t>
      </w:r>
      <w:r w:rsidR="00903C0D">
        <w:t xml:space="preserve">et. Schließlich führen wir mit </w:t>
      </w:r>
      <w:r w:rsidRPr="00903C0D">
        <w:rPr>
          <w:rStyle w:val="CodeChar"/>
        </w:rPr>
        <w:t>not</w:t>
      </w:r>
      <w:r>
        <w:t xml:space="preserve"> ein Schlüsselwort ein, mit dem man in Python einen Wahrheitswert „umdrehen“ kann. Informatiker nennen das </w:t>
      </w:r>
      <w:r w:rsidRPr="00903C0D">
        <w:rPr>
          <w:rStyle w:val="Begriff"/>
        </w:rPr>
        <w:t>negieren</w:t>
      </w:r>
      <w:r>
        <w:t xml:space="preserve">. Wenn </w:t>
      </w:r>
      <w:r w:rsidRPr="00903C0D">
        <w:rPr>
          <w:rStyle w:val="CodeChar"/>
        </w:rPr>
        <w:t>self.stage.is_beyond_edge(new_</w:t>
      </w:r>
      <w:r w:rsidR="008A7CED">
        <w:rPr>
          <w:rStyle w:val="CodeChar"/>
        </w:rPr>
        <w:t>pos</w:t>
      </w:r>
      <w:r w:rsidRPr="00903C0D">
        <w:rPr>
          <w:rStyle w:val="CodeChar"/>
        </w:rPr>
        <w:t>)</w:t>
      </w:r>
      <w:r>
        <w:t xml:space="preserve"> den Wert </w:t>
      </w:r>
      <w:r w:rsidRPr="00903C0D">
        <w:rPr>
          <w:rStyle w:val="CodeChar"/>
        </w:rPr>
        <w:t>False</w:t>
      </w:r>
      <w:r>
        <w:t xml:space="preserve"> liefert, dann wird der eingerückte Block unterhalb der Bedingung ausgeführt, sonst nicht.</w:t>
      </w:r>
    </w:p>
    <w:p w:rsidR="002E7B9A" w:rsidRDefault="002E7B9A" w:rsidP="00C16E0E">
      <w:r>
        <w:t>Nun erzeugen wir mehrere Würmer und genau eine Krabbe und lassen diese Objekte allesamt die Bühne betreten:</w:t>
      </w:r>
    </w:p>
    <w:p w:rsidR="002E7B9A" w:rsidRPr="002E7B9A" w:rsidRDefault="002E7B9A" w:rsidP="00E06282">
      <w:pPr>
        <w:pStyle w:val="Code"/>
      </w:pPr>
      <w:r w:rsidRPr="002E7B9A">
        <w:t>def create_random_worm():</w:t>
      </w:r>
    </w:p>
    <w:p w:rsidR="002E7B9A" w:rsidRPr="002E7B9A" w:rsidRDefault="002E7B9A" w:rsidP="00E06282">
      <w:pPr>
        <w:pStyle w:val="Code"/>
      </w:pPr>
      <w:r w:rsidRPr="002E7B9A">
        <w:t xml:space="preserve">    return </w:t>
      </w:r>
      <w:r w:rsidR="002220BF">
        <w:t>Worm((random.randrange(WIDTH), random.randrange(HEIGHT)))</w:t>
      </w:r>
    </w:p>
    <w:p w:rsidR="002E7B9A" w:rsidRPr="002E7B9A" w:rsidRDefault="002E7B9A" w:rsidP="00E06282">
      <w:pPr>
        <w:pStyle w:val="Code"/>
      </w:pPr>
    </w:p>
    <w:p w:rsidR="002E7B9A" w:rsidRPr="002E7B9A" w:rsidRDefault="002E7B9A" w:rsidP="00E06282">
      <w:pPr>
        <w:pStyle w:val="Code"/>
      </w:pPr>
      <w:r w:rsidRPr="002E7B9A">
        <w:t xml:space="preserve">for </w:t>
      </w:r>
      <w:r w:rsidR="00997157">
        <w:t>dummy</w:t>
      </w:r>
      <w:r w:rsidRPr="002E7B9A">
        <w:t xml:space="preserve"> in range(20):</w:t>
      </w:r>
    </w:p>
    <w:p w:rsidR="00EF2A87" w:rsidRDefault="00EF2A87" w:rsidP="00E06282">
      <w:pPr>
        <w:pStyle w:val="Code"/>
      </w:pPr>
      <w:r>
        <w:t xml:space="preserve">    w = </w:t>
      </w:r>
      <w:r w:rsidR="002E7B9A" w:rsidRPr="002E7B9A">
        <w:t>create_random_worm()</w:t>
      </w:r>
    </w:p>
    <w:p w:rsidR="002E7B9A" w:rsidRPr="002E7B9A" w:rsidRDefault="00EF2A87" w:rsidP="00E06282">
      <w:pPr>
        <w:pStyle w:val="Code"/>
      </w:pPr>
      <w:r>
        <w:t xml:space="preserve">    w</w:t>
      </w:r>
      <w:r w:rsidR="002E7B9A" w:rsidRPr="002E7B9A">
        <w:t>.appear_on_stage(beach)</w:t>
      </w:r>
    </w:p>
    <w:p w:rsidR="00EF2A87" w:rsidRDefault="00EF2A87" w:rsidP="00E06282">
      <w:pPr>
        <w:pStyle w:val="Code"/>
      </w:pPr>
      <w:r>
        <w:t xml:space="preserve">c = </w:t>
      </w:r>
      <w:r w:rsidRPr="002E7B9A">
        <w:t>Crab(</w:t>
      </w:r>
      <w:r w:rsidR="008A7CED">
        <w:t>(</w:t>
      </w:r>
      <w:r w:rsidR="00AA646D">
        <w:t>WIDTH / 2, HEIGHT / 2</w:t>
      </w:r>
      <w:r w:rsidR="008A7CED">
        <w:t>)</w:t>
      </w:r>
      <w:r w:rsidRPr="002E7B9A">
        <w:t>, 5, 7, 15)</w:t>
      </w:r>
    </w:p>
    <w:p w:rsidR="002E7B9A" w:rsidRPr="002E7B9A" w:rsidRDefault="00EF2A87" w:rsidP="00E06282">
      <w:pPr>
        <w:pStyle w:val="Code"/>
      </w:pPr>
      <w:r>
        <w:t>c</w:t>
      </w:r>
      <w:r w:rsidR="002E7B9A" w:rsidRPr="002E7B9A">
        <w:t>.appear_on_stage(beach)</w:t>
      </w:r>
    </w:p>
    <w:p w:rsidR="002E7B9A" w:rsidRPr="002E7B9A" w:rsidRDefault="00EF2A87" w:rsidP="002E7B9A">
      <w:r w:rsidRPr="00EF2A87">
        <w:t xml:space="preserve">Wie Sie erkennen können, haben wir uns entschieden, die </w:t>
      </w:r>
      <w:r w:rsidRPr="00903C0D">
        <w:rPr>
          <w:rStyle w:val="CodeChar"/>
        </w:rPr>
        <w:t>Worm</w:t>
      </w:r>
      <w:r w:rsidRPr="00EF2A87">
        <w:t>-Objekte nicht in einer Liste abzulegen, sondern nur auf die Bühne z</w:t>
      </w:r>
      <w:r>
        <w:t xml:space="preserve">u schicken. </w:t>
      </w:r>
      <w:r w:rsidR="002E7B9A" w:rsidRPr="002E7B9A">
        <w:t>Als letztes lassen wir alle auf der Büh</w:t>
      </w:r>
      <w:r w:rsidR="00903C0D">
        <w:t xml:space="preserve">ne versammelten Objekte ihr in </w:t>
      </w:r>
      <w:r w:rsidR="002E7B9A" w:rsidRPr="00903C0D">
        <w:rPr>
          <w:rStyle w:val="CodeChar"/>
        </w:rPr>
        <w:t>act</w:t>
      </w:r>
      <w:r w:rsidR="002E7B9A" w:rsidRPr="002E7B9A">
        <w:t xml:space="preserve"> </w:t>
      </w:r>
      <w:r>
        <w:t xml:space="preserve">programmiertes Verhalten zeigen. Wir machen das etwas anders, als eben, indem wir eine neue </w:t>
      </w:r>
      <w:r w:rsidR="00903C0D">
        <w:t>Methode</w:t>
      </w:r>
      <w:r>
        <w:t xml:space="preserve"> der </w:t>
      </w:r>
      <w:r w:rsidRPr="00903C0D">
        <w:rPr>
          <w:rStyle w:val="CodeChar"/>
        </w:rPr>
        <w:t>Stage</w:t>
      </w:r>
      <w:r>
        <w:t xml:space="preserve"> verwenden, die alle auf der Bühne versammelten Objekte liefert:</w:t>
      </w:r>
    </w:p>
    <w:p w:rsidR="00EF2A87" w:rsidRPr="000A06F1" w:rsidRDefault="00EF2A87" w:rsidP="00E06282">
      <w:pPr>
        <w:pStyle w:val="Code"/>
      </w:pPr>
      <w:r w:rsidRPr="000A06F1">
        <w:t>def update():</w:t>
      </w:r>
    </w:p>
    <w:p w:rsidR="00EF2A87" w:rsidRPr="000A06F1" w:rsidRDefault="00EF2A87" w:rsidP="00E06282">
      <w:pPr>
        <w:pStyle w:val="Code"/>
      </w:pPr>
      <w:r w:rsidRPr="000A06F1">
        <w:t xml:space="preserve">    for o in beach.get_game_objects():</w:t>
      </w:r>
    </w:p>
    <w:p w:rsidR="00EF2A87" w:rsidRPr="0069535B" w:rsidRDefault="00EF2A87" w:rsidP="00E06282">
      <w:pPr>
        <w:pStyle w:val="Code"/>
        <w:rPr>
          <w:lang w:val="de-DE"/>
        </w:rPr>
      </w:pPr>
      <w:r w:rsidRPr="000A06F1">
        <w:t xml:space="preserve">        </w:t>
      </w:r>
      <w:r w:rsidRPr="0069535B">
        <w:rPr>
          <w:lang w:val="de-DE"/>
        </w:rPr>
        <w:t>o.act()</w:t>
      </w:r>
    </w:p>
    <w:p w:rsidR="00EF2A87" w:rsidRDefault="00EF2A87" w:rsidP="00C16E0E">
      <w:r>
        <w:t xml:space="preserve">Diese </w:t>
      </w:r>
      <w:r w:rsidRPr="00903C0D">
        <w:rPr>
          <w:rStyle w:val="CodeChar"/>
        </w:rPr>
        <w:t>update</w:t>
      </w:r>
      <w:r>
        <w:t xml:space="preserve">-Funktion wird nun sowohl die zwanzig </w:t>
      </w:r>
      <w:r w:rsidRPr="00903C0D">
        <w:rPr>
          <w:rStyle w:val="CodeChar"/>
        </w:rPr>
        <w:t>Worm</w:t>
      </w:r>
      <w:r>
        <w:t xml:space="preserve">-Objekte als auch das eine </w:t>
      </w:r>
      <w:r w:rsidRPr="00903C0D">
        <w:rPr>
          <w:rStyle w:val="CodeChar"/>
        </w:rPr>
        <w:t>Crab</w:t>
      </w:r>
      <w:r>
        <w:t xml:space="preserve">-Objekt mit </w:t>
      </w:r>
      <w:r w:rsidR="00903C0D">
        <w:t xml:space="preserve">je </w:t>
      </w:r>
      <w:r>
        <w:t xml:space="preserve">einem </w:t>
      </w:r>
      <w:r w:rsidR="00903C0D" w:rsidRPr="00903C0D">
        <w:rPr>
          <w:rStyle w:val="CodeChar"/>
        </w:rPr>
        <w:t>act</w:t>
      </w:r>
      <w:r>
        <w:t>-Aufruf versorgen.</w:t>
      </w:r>
      <w:r w:rsidR="00CB6AAF">
        <w:t xml:space="preserve"> Ei</w:t>
      </w:r>
      <w:r w:rsidR="00444073">
        <w:t xml:space="preserve">n Szenenbild zeigt </w:t>
      </w:r>
      <w:r w:rsidR="00444073">
        <w:fldChar w:fldCharType="begin"/>
      </w:r>
      <w:r w:rsidR="00444073">
        <w:instrText xml:space="preserve"> REF _Ref514430278 \h </w:instrText>
      </w:r>
      <w:r w:rsidR="00444073">
        <w:fldChar w:fldCharType="separate"/>
      </w:r>
      <w:r w:rsidR="001102FB">
        <w:t xml:space="preserve">Abbildung </w:t>
      </w:r>
      <w:r w:rsidR="001102FB">
        <w:rPr>
          <w:noProof/>
        </w:rPr>
        <w:t>28</w:t>
      </w:r>
      <w:r w:rsidR="00444073">
        <w:fldChar w:fldCharType="end"/>
      </w:r>
      <w:r w:rsidR="00444073">
        <w:t>.</w:t>
      </w:r>
    </w:p>
    <w:p w:rsidR="006E1657" w:rsidRDefault="006E1657" w:rsidP="006E1657">
      <w:pPr>
        <w:keepNext/>
        <w:jc w:val="center"/>
      </w:pPr>
      <w:r>
        <w:rPr>
          <w:noProof/>
          <w:lang w:eastAsia="de-DE"/>
        </w:rPr>
        <w:lastRenderedPageBreak/>
        <w:drawing>
          <wp:inline distT="0" distB="0" distL="0" distR="0" wp14:anchorId="0AED640F" wp14:editId="50244C18">
            <wp:extent cx="2880000" cy="2495000"/>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ot06.png"/>
                    <pic:cNvPicPr/>
                  </pic:nvPicPr>
                  <pic:blipFill>
                    <a:blip r:embed="rId54">
                      <a:extLst>
                        <a:ext uri="{28A0092B-C50C-407E-A947-70E740481C1C}">
                          <a14:useLocalDpi xmlns:a14="http://schemas.microsoft.com/office/drawing/2010/main" val="0"/>
                        </a:ext>
                      </a:extLst>
                    </a:blip>
                    <a:stretch>
                      <a:fillRect/>
                    </a:stretch>
                  </pic:blipFill>
                  <pic:spPr>
                    <a:xfrm>
                      <a:off x="0" y="0"/>
                      <a:ext cx="2880000" cy="2495000"/>
                    </a:xfrm>
                    <a:prstGeom prst="rect">
                      <a:avLst/>
                    </a:prstGeom>
                  </pic:spPr>
                </pic:pic>
              </a:graphicData>
            </a:graphic>
          </wp:inline>
        </w:drawing>
      </w:r>
    </w:p>
    <w:p w:rsidR="006E1657" w:rsidRDefault="006E1657" w:rsidP="006E1657">
      <w:pPr>
        <w:pStyle w:val="Beschriftung"/>
      </w:pPr>
      <w:bookmarkStart w:id="103" w:name="_Ref514430278"/>
      <w:r>
        <w:t xml:space="preserve">Abbildung </w:t>
      </w:r>
      <w:r w:rsidR="00C13816">
        <w:fldChar w:fldCharType="begin"/>
      </w:r>
      <w:r w:rsidR="00C13816">
        <w:instrText xml:space="preserve"> SEQ Abbildung \* ARABIC </w:instrText>
      </w:r>
      <w:r w:rsidR="00C13816">
        <w:fldChar w:fldCharType="separate"/>
      </w:r>
      <w:r w:rsidR="001102FB">
        <w:rPr>
          <w:noProof/>
        </w:rPr>
        <w:t>28</w:t>
      </w:r>
      <w:r w:rsidR="00C13816">
        <w:rPr>
          <w:noProof/>
        </w:rPr>
        <w:fldChar w:fldCharType="end"/>
      </w:r>
      <w:bookmarkEnd w:id="103"/>
      <w:r>
        <w:t>: Eine Krabbe und viele Würmer</w:t>
      </w:r>
    </w:p>
    <w:p w:rsidR="00EF2A87" w:rsidRDefault="00EF2A87" w:rsidP="00857901">
      <w:r>
        <w:t xml:space="preserve">Dass wir nicht eine eigene Liste benutzt haben wie in Abschnitt </w:t>
      </w:r>
      <w:r>
        <w:fldChar w:fldCharType="begin"/>
      </w:r>
      <w:r>
        <w:instrText xml:space="preserve"> REF _Ref514256151 \r \h </w:instrText>
      </w:r>
      <w:r>
        <w:fldChar w:fldCharType="separate"/>
      </w:r>
      <w:r w:rsidR="001102FB">
        <w:t>6.3</w:t>
      </w:r>
      <w:r>
        <w:fldChar w:fldCharType="end"/>
      </w:r>
      <w:r>
        <w:t xml:space="preserve"> liegt daran, dass wir nun gleich daran gehen wollen, Spielobjekte von der Bühne zu entfernen. Die </w:t>
      </w:r>
      <w:r w:rsidRPr="0058558F">
        <w:rPr>
          <w:rStyle w:val="CodeChar"/>
        </w:rPr>
        <w:t>for</w:t>
      </w:r>
      <w:r>
        <w:t xml:space="preserve">-Schleife in </w:t>
      </w:r>
      <w:r w:rsidRPr="0058558F">
        <w:rPr>
          <w:rStyle w:val="CodeChar"/>
        </w:rPr>
        <w:t>update</w:t>
      </w:r>
      <w:r>
        <w:t xml:space="preserve"> bearbeitet ein Spielobjekt nach dem anderen und ruft dessen </w:t>
      </w:r>
      <w:r w:rsidRPr="0058558F">
        <w:rPr>
          <w:rStyle w:val="CodeChar"/>
        </w:rPr>
        <w:t>act</w:t>
      </w:r>
      <w:r>
        <w:t xml:space="preserve">-Methode auf. Was passiert nun, wenn der </w:t>
      </w:r>
      <w:r w:rsidRPr="0058558F">
        <w:rPr>
          <w:rStyle w:val="CodeChar"/>
        </w:rPr>
        <w:t>act</w:t>
      </w:r>
      <w:r>
        <w:t xml:space="preserve">-Aufruf </w:t>
      </w:r>
      <w:r w:rsidR="00857901">
        <w:t>eines</w:t>
      </w:r>
      <w:r>
        <w:t xml:space="preserve"> Spielobjekts</w:t>
      </w:r>
      <w:r w:rsidR="00857901">
        <w:t xml:space="preserve"> A</w:t>
      </w:r>
      <w:r>
        <w:t xml:space="preserve"> dazu führt, dass </w:t>
      </w:r>
      <w:r w:rsidR="00857901">
        <w:t>ein anderes</w:t>
      </w:r>
      <w:r>
        <w:t xml:space="preserve"> Spielobjekt</w:t>
      </w:r>
      <w:r w:rsidR="00857901">
        <w:t xml:space="preserve"> B</w:t>
      </w:r>
      <w:r>
        <w:t xml:space="preserve"> die Bühne verlässt</w:t>
      </w:r>
      <w:r w:rsidR="00857901">
        <w:t>.</w:t>
      </w:r>
      <w:r>
        <w:t xml:space="preserve"> </w:t>
      </w:r>
      <w:r w:rsidR="00857901">
        <w:t xml:space="preserve">Z. B. weil A das Spielobjekt B gefressen hat. </w:t>
      </w:r>
      <w:r>
        <w:t xml:space="preserve">Wenn sich die </w:t>
      </w:r>
      <w:r w:rsidRPr="0058558F">
        <w:rPr>
          <w:rStyle w:val="CodeChar"/>
        </w:rPr>
        <w:t>for</w:t>
      </w:r>
      <w:r>
        <w:t>-Schle</w:t>
      </w:r>
      <w:r w:rsidR="00857901">
        <w:t xml:space="preserve">ife </w:t>
      </w:r>
      <w:r>
        <w:t>zum Spielobjekt</w:t>
      </w:r>
      <w:r w:rsidR="00857901">
        <w:t xml:space="preserve"> B</w:t>
      </w:r>
      <w:r>
        <w:t xml:space="preserve"> vorgearbeitet hat, wollen wir verhindern, dass jetzt noch die </w:t>
      </w:r>
      <w:r w:rsidRPr="0058558F">
        <w:rPr>
          <w:rStyle w:val="CodeChar"/>
        </w:rPr>
        <w:t>act</w:t>
      </w:r>
      <w:r>
        <w:t xml:space="preserve">-Methode </w:t>
      </w:r>
      <w:r w:rsidR="00857901">
        <w:t>von B</w:t>
      </w:r>
      <w:r>
        <w:t xml:space="preserve"> ausgeführt wird. Denn </w:t>
      </w:r>
      <w:r w:rsidR="00857901">
        <w:t>B</w:t>
      </w:r>
      <w:r>
        <w:t xml:space="preserve"> ist ja gar nicht mehr präsent.</w:t>
      </w:r>
    </w:p>
    <w:p w:rsidR="00EF2A87" w:rsidRDefault="00EF2A87" w:rsidP="00857901">
      <w:r>
        <w:t xml:space="preserve">Wenn wir eine eigene Liste wie in Abschnitt </w:t>
      </w:r>
      <w:r>
        <w:fldChar w:fldCharType="begin"/>
      </w:r>
      <w:r>
        <w:instrText xml:space="preserve"> REF _Ref514256151 \r \h </w:instrText>
      </w:r>
      <w:r>
        <w:fldChar w:fldCharType="separate"/>
      </w:r>
      <w:r w:rsidR="001102FB">
        <w:t>6.3</w:t>
      </w:r>
      <w:r>
        <w:fldChar w:fldCharType="end"/>
      </w:r>
      <w:r>
        <w:t xml:space="preserve"> benutzen würden, müssten wir so etwas wie das hier programmieren:</w:t>
      </w:r>
    </w:p>
    <w:p w:rsidR="00EF2A87" w:rsidRDefault="00EF2A87" w:rsidP="00E06282">
      <w:pPr>
        <w:pStyle w:val="Code"/>
      </w:pPr>
      <w:r w:rsidRPr="00EF2A87">
        <w:t>def update():</w:t>
      </w:r>
    </w:p>
    <w:p w:rsidR="00EF2A87" w:rsidRPr="00EF2A87" w:rsidRDefault="00EF2A87" w:rsidP="00E06282">
      <w:pPr>
        <w:pStyle w:val="Code"/>
      </w:pPr>
      <w:r>
        <w:t xml:space="preserve">    crab.act()</w:t>
      </w:r>
    </w:p>
    <w:p w:rsidR="00EF2A87" w:rsidRDefault="00EF2A87" w:rsidP="00E06282">
      <w:pPr>
        <w:pStyle w:val="Code"/>
      </w:pPr>
      <w:r w:rsidRPr="00EF2A87">
        <w:t xml:space="preserve">    for </w:t>
      </w:r>
      <w:r>
        <w:t>w</w:t>
      </w:r>
      <w:r w:rsidRPr="00EF2A87">
        <w:t xml:space="preserve"> in </w:t>
      </w:r>
      <w:r>
        <w:t>all_worms</w:t>
      </w:r>
      <w:r w:rsidRPr="00EF2A87">
        <w:t>:</w:t>
      </w:r>
    </w:p>
    <w:p w:rsidR="00EF2A87" w:rsidRPr="00EF2A87" w:rsidRDefault="00EF2A87" w:rsidP="00E06282">
      <w:pPr>
        <w:pStyle w:val="Code"/>
      </w:pPr>
      <w:r>
        <w:t xml:space="preserve">        if beach.is_on_stage(w):</w:t>
      </w:r>
    </w:p>
    <w:p w:rsidR="00EF2A87" w:rsidRPr="0069535B" w:rsidRDefault="00EF2A87" w:rsidP="00E06282">
      <w:pPr>
        <w:pStyle w:val="Code"/>
        <w:rPr>
          <w:lang w:val="de-DE"/>
        </w:rPr>
      </w:pPr>
      <w:r>
        <w:t xml:space="preserve">    </w:t>
      </w:r>
      <w:r w:rsidRPr="00EF2A87">
        <w:t xml:space="preserve">        </w:t>
      </w:r>
      <w:r w:rsidRPr="0069535B">
        <w:rPr>
          <w:lang w:val="de-DE"/>
        </w:rPr>
        <w:t>w.act()</w:t>
      </w:r>
    </w:p>
    <w:p w:rsidR="00857901" w:rsidRPr="002E7B9A" w:rsidRDefault="00857901" w:rsidP="00857901">
      <w:r>
        <w:t xml:space="preserve">Weil die zusätzliche </w:t>
      </w:r>
      <w:r w:rsidRPr="0058558F">
        <w:rPr>
          <w:rStyle w:val="CodeChar"/>
        </w:rPr>
        <w:t>if</w:t>
      </w:r>
      <w:r>
        <w:t xml:space="preserve">-Anweisung etwas länger und komplizierter ist, haben wir stattdessen die Methode </w:t>
      </w:r>
      <w:r w:rsidRPr="0058558F">
        <w:rPr>
          <w:rStyle w:val="CodeChar"/>
        </w:rPr>
        <w:t>beach.get_game_objects()</w:t>
      </w:r>
      <w:r>
        <w:t xml:space="preserve"> benutzt. Diese liefert immer ein aktuelles Bild aller auf der Bühne anwesenden Spielobjekte. Zwischenzeitlich gefressene Objekte werden nicht mehr geliefert.</w:t>
      </w:r>
    </w:p>
    <w:p w:rsidR="00C16E0E" w:rsidRDefault="00C54694" w:rsidP="00C54694">
      <w:pPr>
        <w:pStyle w:val="berschrift2"/>
      </w:pPr>
      <w:bookmarkStart w:id="104" w:name="_Toc515138910"/>
      <w:r>
        <w:t>Würmer fressen</w:t>
      </w:r>
      <w:bookmarkEnd w:id="104"/>
    </w:p>
    <w:p w:rsidR="0038465C" w:rsidRDefault="00C54694" w:rsidP="00C54694">
      <w:r>
        <w:t>Die Krabbe soll jeden Wurm, dem sie begegnet, fressen.</w:t>
      </w:r>
      <w:r w:rsidR="0038465C">
        <w:t xml:space="preserve"> </w:t>
      </w:r>
    </w:p>
    <w:p w:rsidR="000F7193" w:rsidRDefault="000F7193" w:rsidP="00C54694">
      <w:r>
        <w:t xml:space="preserve">Wir programmieren in der </w:t>
      </w:r>
      <w:r w:rsidRPr="0058558F">
        <w:rPr>
          <w:rStyle w:val="CodeChar"/>
        </w:rPr>
        <w:t>act</w:t>
      </w:r>
      <w:r>
        <w:t xml:space="preserve">-Methode der Klasse </w:t>
      </w:r>
      <w:r w:rsidRPr="0058558F">
        <w:rPr>
          <w:rStyle w:val="CodeChar"/>
        </w:rPr>
        <w:t>Crab</w:t>
      </w:r>
      <w:r>
        <w:t xml:space="preserve"> wie folgt:</w:t>
      </w:r>
    </w:p>
    <w:p w:rsidR="002E1ADD" w:rsidRPr="002E1ADD" w:rsidRDefault="002E1ADD" w:rsidP="00E06282">
      <w:pPr>
        <w:pStyle w:val="Code"/>
      </w:pPr>
      <w:r w:rsidRPr="0069535B">
        <w:rPr>
          <w:lang w:val="de-DE"/>
        </w:rPr>
        <w:t xml:space="preserve">    </w:t>
      </w:r>
      <w:r w:rsidRPr="002E1ADD">
        <w:t>def act(self):</w:t>
      </w:r>
    </w:p>
    <w:p w:rsidR="002E1ADD" w:rsidRPr="002E1ADD" w:rsidRDefault="002E1ADD" w:rsidP="00E06282">
      <w:pPr>
        <w:pStyle w:val="Code"/>
      </w:pPr>
      <w:r w:rsidRPr="002E1ADD">
        <w:t xml:space="preserve">        if self.can_move(self.speed):</w:t>
      </w:r>
    </w:p>
    <w:p w:rsidR="002E1ADD" w:rsidRPr="002E1ADD" w:rsidRDefault="002E1ADD" w:rsidP="00E06282">
      <w:pPr>
        <w:pStyle w:val="Code"/>
      </w:pPr>
      <w:r w:rsidRPr="002E1ADD">
        <w:t xml:space="preserve">            self.move(self.speed)</w:t>
      </w:r>
    </w:p>
    <w:p w:rsidR="002E1ADD" w:rsidRPr="002E1ADD" w:rsidRDefault="002E1ADD" w:rsidP="00E06282">
      <w:pPr>
        <w:pStyle w:val="Code"/>
      </w:pPr>
      <w:r w:rsidRPr="002E1ADD">
        <w:t xml:space="preserve">        else:</w:t>
      </w:r>
    </w:p>
    <w:p w:rsidR="002E1ADD" w:rsidRPr="002E1ADD" w:rsidRDefault="002E1ADD" w:rsidP="00E06282">
      <w:pPr>
        <w:pStyle w:val="Code"/>
      </w:pPr>
      <w:r w:rsidRPr="002E1ADD">
        <w:t xml:space="preserve">            self.turn(25)</w:t>
      </w:r>
    </w:p>
    <w:p w:rsidR="002E1ADD" w:rsidRPr="002E1ADD" w:rsidRDefault="002E1ADD" w:rsidP="00E06282">
      <w:pPr>
        <w:pStyle w:val="Code"/>
      </w:pPr>
      <w:r w:rsidRPr="002E1ADD">
        <w:t xml:space="preserve">        if random.randrange(10) &lt; self.drunkenness:</w:t>
      </w:r>
    </w:p>
    <w:p w:rsidR="002E1ADD" w:rsidRPr="002E1ADD" w:rsidRDefault="002E1ADD" w:rsidP="00E06282">
      <w:pPr>
        <w:pStyle w:val="Code"/>
      </w:pPr>
      <w:r w:rsidRPr="002E1ADD">
        <w:t xml:space="preserve">            self.turn(random.</w:t>
      </w:r>
      <w:r w:rsidR="00444073">
        <w:t>uniform</w:t>
      </w:r>
      <w:r w:rsidRPr="002E1ADD">
        <w:t>(-</w:t>
      </w:r>
      <w:r w:rsidR="00690FD2">
        <w:t>self.jumpiness, self.jumpiness</w:t>
      </w:r>
      <w:r w:rsidRPr="002E1ADD">
        <w:t>))</w:t>
      </w:r>
    </w:p>
    <w:p w:rsidR="002E1ADD" w:rsidRPr="00E06282" w:rsidRDefault="002E1ADD" w:rsidP="00E06282">
      <w:pPr>
        <w:pStyle w:val="Code"/>
        <w:rPr>
          <w:rStyle w:val="Hinzu"/>
        </w:rPr>
      </w:pPr>
      <w:r w:rsidRPr="00EF673F">
        <w:t xml:space="preserve">        </w:t>
      </w:r>
      <w:r w:rsidRPr="00E06282">
        <w:rPr>
          <w:rStyle w:val="Hinzu"/>
        </w:rPr>
        <w:t>for worm in self.stage.get_game_objects(Worm):</w:t>
      </w:r>
    </w:p>
    <w:p w:rsidR="002E1ADD" w:rsidRPr="00E06282" w:rsidRDefault="002E1ADD" w:rsidP="00E06282">
      <w:pPr>
        <w:pStyle w:val="Code"/>
        <w:rPr>
          <w:rStyle w:val="Hinzu"/>
        </w:rPr>
      </w:pPr>
      <w:r w:rsidRPr="00EF673F">
        <w:t xml:space="preserve">            </w:t>
      </w:r>
      <w:r w:rsidRPr="00E06282">
        <w:rPr>
          <w:rStyle w:val="Hinzu"/>
        </w:rPr>
        <w:t>if worm.overlaps(self):</w:t>
      </w:r>
    </w:p>
    <w:p w:rsidR="000F7193" w:rsidRPr="00E06282" w:rsidRDefault="002E1ADD" w:rsidP="00E06282">
      <w:pPr>
        <w:pStyle w:val="Code"/>
        <w:rPr>
          <w:rStyle w:val="Hinzu"/>
        </w:rPr>
      </w:pPr>
      <w:r w:rsidRPr="00EF673F">
        <w:t xml:space="preserve">                </w:t>
      </w:r>
      <w:r w:rsidRPr="00E06282">
        <w:rPr>
          <w:rStyle w:val="Hinzu"/>
        </w:rPr>
        <w:t>worm.leave_stage()</w:t>
      </w:r>
    </w:p>
    <w:p w:rsidR="002E1ADD" w:rsidRPr="0069535B" w:rsidRDefault="008A0FDD" w:rsidP="00E06282">
      <w:pPr>
        <w:pStyle w:val="Code"/>
        <w:rPr>
          <w:rStyle w:val="Hinzu"/>
          <w:lang w:val="de-DE"/>
        </w:rPr>
      </w:pPr>
      <w:r w:rsidRPr="00EF673F">
        <w:t xml:space="preserve">                </w:t>
      </w:r>
      <w:r w:rsidRPr="0069535B">
        <w:rPr>
          <w:rStyle w:val="Hinzu"/>
          <w:lang w:val="de-DE"/>
        </w:rPr>
        <w:t>sounds.blop.play()</w:t>
      </w:r>
    </w:p>
    <w:p w:rsidR="00C54694" w:rsidRDefault="0038465C" w:rsidP="00C54694">
      <w:r>
        <w:t xml:space="preserve">Um ein Aufeinandertreffen der Krabbe mit einem Wurm festzustellen, kann man die in Pygame Zero eingebaute und bereits bekannte Funktion </w:t>
      </w:r>
      <w:r w:rsidRPr="008030A0">
        <w:rPr>
          <w:rStyle w:val="CodeChar"/>
        </w:rPr>
        <w:t>colliderect</w:t>
      </w:r>
      <w:r>
        <w:t xml:space="preserve"> genutzt werden. Nachteil dieser Funktion ist, dass sie durch Verwendung von Hüllrechtecken auch dann Begegnung attestiert, wenn eigentlich noch ein paar Pixel Platz zwischen Krabbe und Wurm ist. Wir </w:t>
      </w:r>
      <w:r w:rsidR="002E1ADD">
        <w:t>haben</w:t>
      </w:r>
      <w:r>
        <w:t xml:space="preserve"> stattdessen </w:t>
      </w:r>
      <w:r w:rsidR="002E1ADD">
        <w:t>die</w:t>
      </w:r>
      <w:r>
        <w:t xml:space="preserve"> in der </w:t>
      </w:r>
      <w:r w:rsidR="002D27BD">
        <w:rPr>
          <w:rStyle w:val="CodeChar"/>
        </w:rPr>
        <w:t>pgzo</w:t>
      </w:r>
      <w:r>
        <w:t xml:space="preserve"> realisierte Funktion </w:t>
      </w:r>
      <w:r w:rsidR="00DC6E68" w:rsidRPr="00DC6E68">
        <w:rPr>
          <w:rStyle w:val="CodeChar"/>
        </w:rPr>
        <w:t>overlaps</w:t>
      </w:r>
      <w:r w:rsidR="002E1ADD">
        <w:t xml:space="preserve"> </w:t>
      </w:r>
      <w:r>
        <w:t>benutz</w:t>
      </w:r>
      <w:r w:rsidR="002E1ADD">
        <w:t>t</w:t>
      </w:r>
      <w:r>
        <w:t xml:space="preserve">, die eine exakte </w:t>
      </w:r>
      <w:r w:rsidRPr="00DC6E68">
        <w:rPr>
          <w:rStyle w:val="Begriff"/>
        </w:rPr>
        <w:t>Kollision</w:t>
      </w:r>
      <w:r>
        <w:t xml:space="preserve"> berechnet.</w:t>
      </w:r>
    </w:p>
    <w:p w:rsidR="00173893" w:rsidRDefault="002E1ADD" w:rsidP="00C54694">
      <w:r>
        <w:lastRenderedPageBreak/>
        <w:t xml:space="preserve">Die </w:t>
      </w:r>
      <w:r w:rsidRPr="00DC6E68">
        <w:rPr>
          <w:rStyle w:val="CodeChar"/>
        </w:rPr>
        <w:t>if</w:t>
      </w:r>
      <w:r>
        <w:t xml:space="preserve">-Anweisung am Ende der </w:t>
      </w:r>
      <w:r w:rsidRPr="00DC6E68">
        <w:rPr>
          <w:rStyle w:val="CodeChar"/>
        </w:rPr>
        <w:t>act</w:t>
      </w:r>
      <w:r>
        <w:t>-Meth</w:t>
      </w:r>
      <w:r w:rsidR="00DC6E68">
        <w:t>ode prüft also, ob die Krabbe (</w:t>
      </w:r>
      <w:r w:rsidRPr="00DC6E68">
        <w:rPr>
          <w:rStyle w:val="CodeChar"/>
        </w:rPr>
        <w:t>self</w:t>
      </w:r>
      <w:r w:rsidR="00DC6E68">
        <w:t xml:space="preserve">) mit dem durch </w:t>
      </w:r>
      <w:r w:rsidRPr="00DC6E68">
        <w:rPr>
          <w:rStyle w:val="CodeChar"/>
        </w:rPr>
        <w:t>worm</w:t>
      </w:r>
      <w:r>
        <w:t xml:space="preserve"> referenzierten Wurm kollidiert. Falls ja, wird </w:t>
      </w:r>
      <w:r w:rsidR="0087649D">
        <w:t>d</w:t>
      </w:r>
      <w:r>
        <w:t xml:space="preserve">er </w:t>
      </w:r>
      <w:r w:rsidRPr="00DC6E68">
        <w:rPr>
          <w:rStyle w:val="CodeChar"/>
        </w:rPr>
        <w:t>worm</w:t>
      </w:r>
      <w:r w:rsidR="00DC6E68">
        <w:t xml:space="preserve"> von der Bühne gewiesen (</w:t>
      </w:r>
      <w:r w:rsidRPr="00DC6E68">
        <w:rPr>
          <w:rStyle w:val="CodeChar"/>
        </w:rPr>
        <w:t>worm.leave_stage()</w:t>
      </w:r>
      <w:r>
        <w:t>)</w:t>
      </w:r>
      <w:r w:rsidR="008A0FDD">
        <w:t xml:space="preserve"> und ein kurzer Sound abgespielt (</w:t>
      </w:r>
      <w:r w:rsidR="008A0FDD" w:rsidRPr="00DC6E68">
        <w:rPr>
          <w:rStyle w:val="CodeChar"/>
        </w:rPr>
        <w:t>sonds.blop.play()</w:t>
      </w:r>
      <w:r w:rsidR="008A0FDD">
        <w:t>)</w:t>
      </w:r>
      <w:r>
        <w:t xml:space="preserve">. Die </w:t>
      </w:r>
      <w:r w:rsidRPr="00DC6E68">
        <w:rPr>
          <w:rStyle w:val="CodeChar"/>
        </w:rPr>
        <w:t>for</w:t>
      </w:r>
      <w:r>
        <w:t xml:space="preserve">-Schleife durchwandert ähnlich wie in Abschnitt </w:t>
      </w:r>
      <w:r>
        <w:fldChar w:fldCharType="begin"/>
      </w:r>
      <w:r>
        <w:instrText xml:space="preserve"> REF _Ref514257432 \r \h </w:instrText>
      </w:r>
      <w:r>
        <w:fldChar w:fldCharType="separate"/>
      </w:r>
      <w:r w:rsidR="001102FB">
        <w:t>7.1</w:t>
      </w:r>
      <w:r>
        <w:fldChar w:fldCharType="end"/>
      </w:r>
      <w:r>
        <w:t xml:space="preserve"> alle auf der Bühne versammelten Objekte. </w:t>
      </w:r>
      <w:r w:rsidR="00DC6E68">
        <w:t xml:space="preserve">Anders ist, dass wir mit </w:t>
      </w:r>
      <w:r w:rsidR="00565E41" w:rsidRPr="00DC6E68">
        <w:rPr>
          <w:rStyle w:val="CodeChar"/>
        </w:rPr>
        <w:t>self.stage</w:t>
      </w:r>
      <w:r w:rsidR="00565E41">
        <w:t xml:space="preserve"> wieder direkt auf die Bühne zugreifen, auf der sich die Krabbe gerade befindet. Und außerdem ist der Paramet</w:t>
      </w:r>
      <w:r w:rsidR="005700E0">
        <w:t xml:space="preserve">er ganz am Ende der Zeile neu: </w:t>
      </w:r>
      <w:r w:rsidR="00565E41" w:rsidRPr="005700E0">
        <w:rPr>
          <w:rStyle w:val="CodeChar"/>
        </w:rPr>
        <w:t>self.stage.get_game_objects(Worm)</w:t>
      </w:r>
      <w:r w:rsidR="00565E41">
        <w:t xml:space="preserve">. </w:t>
      </w:r>
      <w:r w:rsidR="00565E41" w:rsidRPr="005700E0">
        <w:rPr>
          <w:rStyle w:val="CodeChar"/>
        </w:rPr>
        <w:t>Worm</w:t>
      </w:r>
      <w:r w:rsidR="00565E41">
        <w:t xml:space="preserve"> </w:t>
      </w:r>
      <w:r w:rsidR="0087649D">
        <w:t xml:space="preserve">(groß geschrieben) </w:t>
      </w:r>
      <w:r w:rsidR="00565E41">
        <w:t xml:space="preserve">ist eine Klasse. Die Methode </w:t>
      </w:r>
      <w:r w:rsidR="00565E41" w:rsidRPr="005700E0">
        <w:rPr>
          <w:rStyle w:val="CodeChar"/>
        </w:rPr>
        <w:t>get_game_objects</w:t>
      </w:r>
      <w:r w:rsidR="00565E41">
        <w:t xml:space="preserve"> liefert hier nicht alle auf der Bühne versammelten Objekte, sondern nur diejenigen, die der Klasse </w:t>
      </w:r>
      <w:r w:rsidR="00565E41" w:rsidRPr="005700E0">
        <w:rPr>
          <w:rStyle w:val="CodeChar"/>
        </w:rPr>
        <w:t>Worm</w:t>
      </w:r>
      <w:r w:rsidR="00565E41">
        <w:t xml:space="preserve"> angehören. </w:t>
      </w:r>
    </w:p>
    <w:p w:rsidR="00173893" w:rsidRDefault="00173893" w:rsidP="00C54694">
      <w:r>
        <w:t>Wenn wir das Programm nun laufen lassen, können wir der Krabbe dabei zusehen, wie sie langsam aber sicher den Strand abräumt. Nach einer Weile, deren Länge vom Zufall abhängt, ist der letzte Wurm gefressen und die Krabbe irrt weiter auf dem leeren Strand umher.</w:t>
      </w:r>
    </w:p>
    <w:p w:rsidR="00AA679C" w:rsidRPr="000A06F1" w:rsidRDefault="00AA679C" w:rsidP="00C54694">
      <w:pPr>
        <w:rPr>
          <w:lang w:val="en-US"/>
        </w:rPr>
      </w:pPr>
      <w:r>
        <w:t xml:space="preserve">Was wird wohl passieren, wenn wir den </w:t>
      </w:r>
      <w:r w:rsidR="00173893">
        <w:t xml:space="preserve">Parameter </w:t>
      </w:r>
      <w:r w:rsidRPr="005700E0">
        <w:rPr>
          <w:rStyle w:val="CodeChar"/>
        </w:rPr>
        <w:t>Worm</w:t>
      </w:r>
      <w:r>
        <w:t xml:space="preserve"> </w:t>
      </w:r>
      <w:r w:rsidR="00173893">
        <w:t>weglassen</w:t>
      </w:r>
      <w:r w:rsidR="007B0265">
        <w:t xml:space="preserve">? </w:t>
      </w:r>
      <w:r w:rsidR="007B0265" w:rsidRPr="000A06F1">
        <w:rPr>
          <w:lang w:val="en-US"/>
        </w:rPr>
        <w:t>A</w:t>
      </w:r>
      <w:r w:rsidRPr="000A06F1">
        <w:rPr>
          <w:lang w:val="en-US"/>
        </w:rPr>
        <w:t>lso:</w:t>
      </w:r>
    </w:p>
    <w:p w:rsidR="00AA679C" w:rsidRPr="00AA679C" w:rsidRDefault="00AA679C" w:rsidP="00E06282">
      <w:pPr>
        <w:pStyle w:val="Code"/>
      </w:pPr>
      <w:r w:rsidRPr="000A06F1">
        <w:t xml:space="preserve">        </w:t>
      </w:r>
      <w:r w:rsidRPr="00AA679C">
        <w:t>for worm in self.stage.get_game_objects():</w:t>
      </w:r>
    </w:p>
    <w:p w:rsidR="00AA679C" w:rsidRPr="00AA679C" w:rsidRDefault="00AA679C" w:rsidP="00E06282">
      <w:pPr>
        <w:pStyle w:val="Code"/>
      </w:pPr>
      <w:r w:rsidRPr="00AA679C">
        <w:t xml:space="preserve">            if worm.overlaps(self):</w:t>
      </w:r>
    </w:p>
    <w:p w:rsidR="00AA679C" w:rsidRPr="00AA679C" w:rsidRDefault="00AA679C" w:rsidP="00E06282">
      <w:pPr>
        <w:pStyle w:val="Code"/>
      </w:pPr>
      <w:r w:rsidRPr="00AA679C">
        <w:t xml:space="preserve">                worm.leave_stage()</w:t>
      </w:r>
    </w:p>
    <w:p w:rsidR="00AA679C" w:rsidRPr="00742D97" w:rsidRDefault="00AA679C" w:rsidP="00E06282">
      <w:pPr>
        <w:pStyle w:val="Code"/>
      </w:pPr>
      <w:r w:rsidRPr="00AA679C">
        <w:t xml:space="preserve">                </w:t>
      </w:r>
      <w:r w:rsidRPr="00742D97">
        <w:t>sounds.blop.play()</w:t>
      </w:r>
    </w:p>
    <w:p w:rsidR="002E1ADD" w:rsidRDefault="00AA679C" w:rsidP="00C54694">
      <w:r>
        <w:t>Dann wir</w:t>
      </w:r>
      <w:r w:rsidR="0087276D">
        <w:t>d die Krabbe eine Überlappung (</w:t>
      </w:r>
      <w:r w:rsidR="0087276D" w:rsidRPr="0087276D">
        <w:rPr>
          <w:rStyle w:val="CodeChar"/>
        </w:rPr>
        <w:t>overlaps</w:t>
      </w:r>
      <w:r>
        <w:t>) mit sich selbst feststellen und sich selbst von der Bühne entfernen</w:t>
      </w:r>
      <w:r w:rsidR="0087276D">
        <w:t> </w:t>
      </w:r>
      <w:r>
        <w:sym w:font="Wingdings" w:char="F04A"/>
      </w:r>
      <w:r>
        <w:t xml:space="preserve">. Das geht so schnell beim Start des Spiels, dass </w:t>
      </w:r>
      <w:r w:rsidR="00F63927">
        <w:t>es so aussieht, als sei nie eine Krabbe vorhanden gewesen.</w:t>
      </w:r>
      <w:r w:rsidR="00CB6AAF">
        <w:t xml:space="preserve"> Die Selbstentfernung der Krabbe ist nur einem kurzen „Blop“ akustisch festzustellen.</w:t>
      </w:r>
    </w:p>
    <w:p w:rsidR="00536BB8" w:rsidRDefault="00536BB8" w:rsidP="00536BB8">
      <w:pPr>
        <w:pStyle w:val="berschrift1"/>
      </w:pPr>
      <w:bookmarkStart w:id="105" w:name="_Ref514535549"/>
      <w:bookmarkStart w:id="106" w:name="_Toc515138911"/>
      <w:r>
        <w:lastRenderedPageBreak/>
        <w:t>Hummer fressen Krabben</w:t>
      </w:r>
      <w:bookmarkEnd w:id="105"/>
      <w:bookmarkEnd w:id="106"/>
    </w:p>
    <w:p w:rsidR="00536BB8" w:rsidRDefault="003345E0" w:rsidP="003345E0">
      <w:pPr>
        <w:pStyle w:val="berschrift2"/>
      </w:pPr>
      <w:bookmarkStart w:id="107" w:name="_Toc515138912"/>
      <w:r>
        <w:t>Hummer hinzufügen</w:t>
      </w:r>
      <w:bookmarkEnd w:id="107"/>
    </w:p>
    <w:p w:rsidR="003345E0" w:rsidRDefault="003345E0" w:rsidP="003345E0">
      <w:r>
        <w:t>Wir ergänzen eine weitere Spielfigur: einen Hummer. Hummer sollen in unserem Spiel den Feind der Krabbe darstellen. Das Verhalten der Hummer soll dem der Krabben gleichen, nur dass Hummer halt keine Würmer, sondern Krabben fress</w:t>
      </w:r>
      <w:r w:rsidR="004501C2">
        <w:t xml:space="preserve">en. Wir können die neue Klasse </w:t>
      </w:r>
      <w:r w:rsidRPr="004501C2">
        <w:rPr>
          <w:rStyle w:val="CodeChar"/>
        </w:rPr>
        <w:t>Lobster</w:t>
      </w:r>
      <w:r>
        <w:t xml:space="preserve"> recht einfach</w:t>
      </w:r>
      <w:r w:rsidR="004501C2">
        <w:t xml:space="preserve"> zunächst als Kopie der Klasse </w:t>
      </w:r>
      <w:r w:rsidRPr="004501C2">
        <w:rPr>
          <w:rStyle w:val="CodeChar"/>
        </w:rPr>
        <w:t>Crab</w:t>
      </w:r>
      <w:r>
        <w:t xml:space="preserve"> anlegen und dann entsprechend anpassen</w:t>
      </w:r>
      <w:r w:rsidR="00CA6335">
        <w:t xml:space="preserve">. Die Stellen, die wir angepasst haben, sind im Folgenden </w:t>
      </w:r>
      <w:r w:rsidR="00CA6335" w:rsidRPr="00E06282">
        <w:rPr>
          <w:rStyle w:val="Hinzu"/>
        </w:rPr>
        <w:t>hervorgehoben</w:t>
      </w:r>
      <w:r w:rsidR="00CA6335" w:rsidRPr="00CA6335">
        <w:rPr>
          <w:color w:val="E36C0A" w:themeColor="accent6" w:themeShade="BF"/>
        </w:rPr>
        <w:t xml:space="preserve"> </w:t>
      </w:r>
      <w:r w:rsidR="00CA6335">
        <w:t>dargestellt:</w:t>
      </w:r>
    </w:p>
    <w:p w:rsidR="00CA6335" w:rsidRPr="00CA6335" w:rsidRDefault="00CA6335" w:rsidP="00E06282">
      <w:pPr>
        <w:pStyle w:val="Code"/>
      </w:pPr>
      <w:r w:rsidRPr="00CA6335">
        <w:t xml:space="preserve">class </w:t>
      </w:r>
      <w:r w:rsidRPr="00E06282">
        <w:rPr>
          <w:rStyle w:val="Hinzu"/>
        </w:rPr>
        <w:t>Lobster</w:t>
      </w:r>
      <w:r w:rsidRPr="00CA6335">
        <w:t>(</w:t>
      </w:r>
      <w:r w:rsidR="005851FB">
        <w:t>GameObj</w:t>
      </w:r>
      <w:r w:rsidRPr="00CA6335">
        <w:t>):</w:t>
      </w:r>
    </w:p>
    <w:p w:rsidR="00CA6335" w:rsidRPr="00CA6335" w:rsidRDefault="00CA6335" w:rsidP="00E06282">
      <w:pPr>
        <w:pStyle w:val="Code"/>
      </w:pPr>
      <w:r w:rsidRPr="00CA6335">
        <w:t xml:space="preserve">    def __init__(self, </w:t>
      </w:r>
      <w:r w:rsidR="0023783E">
        <w:t>pos</w:t>
      </w:r>
      <w:r w:rsidRPr="00CA6335">
        <w:t>, speed, drunkenness, jumpiness):</w:t>
      </w:r>
    </w:p>
    <w:p w:rsidR="00CA6335" w:rsidRPr="00CA6335" w:rsidRDefault="00CA6335" w:rsidP="00E06282">
      <w:pPr>
        <w:pStyle w:val="Code"/>
      </w:pPr>
      <w:r w:rsidRPr="00CA6335">
        <w:t xml:space="preserve">        self.image = "</w:t>
      </w:r>
      <w:r w:rsidRPr="00E06282">
        <w:rPr>
          <w:rStyle w:val="Hinzu"/>
        </w:rPr>
        <w:t>lobster</w:t>
      </w:r>
      <w:r w:rsidRPr="00CA6335">
        <w:t>"</w:t>
      </w:r>
    </w:p>
    <w:p w:rsidR="00CA6335" w:rsidRPr="00CA6335" w:rsidRDefault="0023783E" w:rsidP="00E06282">
      <w:pPr>
        <w:pStyle w:val="Code"/>
      </w:pPr>
      <w:r>
        <w:t xml:space="preserve">        self.pos</w:t>
      </w:r>
      <w:r w:rsidR="00CA6335" w:rsidRPr="00CA6335">
        <w:t xml:space="preserve"> = </w:t>
      </w:r>
      <w:r>
        <w:t>pos</w:t>
      </w:r>
    </w:p>
    <w:p w:rsidR="00CA6335" w:rsidRPr="00CA6335" w:rsidRDefault="00CA6335" w:rsidP="00E06282">
      <w:pPr>
        <w:pStyle w:val="Code"/>
      </w:pPr>
      <w:r w:rsidRPr="00CA6335">
        <w:t xml:space="preserve">        self.speed = speed</w:t>
      </w:r>
    </w:p>
    <w:p w:rsidR="00CA6335" w:rsidRPr="00CA6335" w:rsidRDefault="00CA6335" w:rsidP="00E06282">
      <w:pPr>
        <w:pStyle w:val="Code"/>
      </w:pPr>
      <w:r w:rsidRPr="00CA6335">
        <w:t xml:space="preserve">        self.drunkenness = drunkenness</w:t>
      </w:r>
    </w:p>
    <w:p w:rsidR="00CA6335" w:rsidRPr="00CA6335" w:rsidRDefault="00CA6335" w:rsidP="00E06282">
      <w:pPr>
        <w:pStyle w:val="Code"/>
      </w:pPr>
      <w:r w:rsidRPr="00CA6335">
        <w:t xml:space="preserve">        self.jumpiness = jumpiness</w:t>
      </w:r>
    </w:p>
    <w:p w:rsidR="00CA6335" w:rsidRPr="00CA6335" w:rsidRDefault="00CA6335" w:rsidP="00E06282">
      <w:pPr>
        <w:pStyle w:val="Code"/>
      </w:pPr>
    </w:p>
    <w:p w:rsidR="00CA6335" w:rsidRPr="00CA6335" w:rsidRDefault="00CA6335" w:rsidP="00E06282">
      <w:pPr>
        <w:pStyle w:val="Code"/>
      </w:pPr>
      <w:r w:rsidRPr="00CA6335">
        <w:t xml:space="preserve">    def act(self):</w:t>
      </w:r>
    </w:p>
    <w:p w:rsidR="00CA6335" w:rsidRPr="00CA6335" w:rsidRDefault="00CA6335" w:rsidP="00E06282">
      <w:pPr>
        <w:pStyle w:val="Code"/>
      </w:pPr>
      <w:r w:rsidRPr="00CA6335">
        <w:t xml:space="preserve">        if self.can_move(self.speed):</w:t>
      </w:r>
    </w:p>
    <w:p w:rsidR="00CA6335" w:rsidRPr="00CA6335" w:rsidRDefault="00CA6335" w:rsidP="00E06282">
      <w:pPr>
        <w:pStyle w:val="Code"/>
      </w:pPr>
      <w:r w:rsidRPr="00CA6335">
        <w:t xml:space="preserve">            self.move(self.speed)</w:t>
      </w:r>
    </w:p>
    <w:p w:rsidR="00CA6335" w:rsidRPr="00CA6335" w:rsidRDefault="00CA6335" w:rsidP="00E06282">
      <w:pPr>
        <w:pStyle w:val="Code"/>
      </w:pPr>
      <w:r w:rsidRPr="00CA6335">
        <w:t xml:space="preserve">        else:</w:t>
      </w:r>
    </w:p>
    <w:p w:rsidR="00CA6335" w:rsidRPr="00CA6335" w:rsidRDefault="00CA6335" w:rsidP="00E06282">
      <w:pPr>
        <w:pStyle w:val="Code"/>
      </w:pPr>
      <w:r w:rsidRPr="00CA6335">
        <w:t xml:space="preserve">            self.turn(25)</w:t>
      </w:r>
    </w:p>
    <w:p w:rsidR="00CA6335" w:rsidRPr="00CA6335" w:rsidRDefault="00CA6335" w:rsidP="00E06282">
      <w:pPr>
        <w:pStyle w:val="Code"/>
      </w:pPr>
      <w:r w:rsidRPr="00CA6335">
        <w:t xml:space="preserve">        if random.randrange(10) &lt; self.drunkenness:</w:t>
      </w:r>
    </w:p>
    <w:p w:rsidR="00CA6335" w:rsidRPr="00CA6335" w:rsidRDefault="00CA6335" w:rsidP="00E06282">
      <w:pPr>
        <w:pStyle w:val="Code"/>
      </w:pPr>
      <w:r w:rsidRPr="00CA6335">
        <w:t xml:space="preserve">            self.turn(random.</w:t>
      </w:r>
      <w:r w:rsidR="00444073">
        <w:t>uniform</w:t>
      </w:r>
      <w:r w:rsidRPr="00CA6335">
        <w:t>(-</w:t>
      </w:r>
      <w:r w:rsidR="00690FD2">
        <w:t>self.jumpiness, self.jumpiness</w:t>
      </w:r>
      <w:r w:rsidRPr="00CA6335">
        <w:t>))</w:t>
      </w:r>
    </w:p>
    <w:p w:rsidR="00CA6335" w:rsidRPr="00CA6335" w:rsidRDefault="00CA6335" w:rsidP="00E06282">
      <w:pPr>
        <w:pStyle w:val="Code"/>
      </w:pPr>
      <w:r w:rsidRPr="00CA6335">
        <w:t xml:space="preserve">        for </w:t>
      </w:r>
      <w:r w:rsidRPr="00E06282">
        <w:rPr>
          <w:rStyle w:val="Hinzu"/>
        </w:rPr>
        <w:t>crab</w:t>
      </w:r>
      <w:r w:rsidRPr="00CA6335">
        <w:rPr>
          <w:color w:val="E36C0A" w:themeColor="accent6" w:themeShade="BF"/>
        </w:rPr>
        <w:t xml:space="preserve"> </w:t>
      </w:r>
      <w:r w:rsidRPr="00CA6335">
        <w:t>in self.stage.get_game_objects(</w:t>
      </w:r>
      <w:r w:rsidRPr="00E06282">
        <w:rPr>
          <w:rStyle w:val="Hinzu"/>
        </w:rPr>
        <w:t>Crab</w:t>
      </w:r>
      <w:r w:rsidRPr="00CA6335">
        <w:t>):</w:t>
      </w:r>
    </w:p>
    <w:p w:rsidR="00CA6335" w:rsidRPr="00CA6335" w:rsidRDefault="00CA6335" w:rsidP="00E06282">
      <w:pPr>
        <w:pStyle w:val="Code"/>
      </w:pPr>
      <w:r w:rsidRPr="00CA6335">
        <w:t xml:space="preserve">            if </w:t>
      </w:r>
      <w:r w:rsidRPr="00E06282">
        <w:rPr>
          <w:rStyle w:val="Hinzu"/>
        </w:rPr>
        <w:t>crab</w:t>
      </w:r>
      <w:r w:rsidRPr="00CA6335">
        <w:t>.overlaps(self):</w:t>
      </w:r>
    </w:p>
    <w:p w:rsidR="00CA6335" w:rsidRPr="00CA6335" w:rsidRDefault="00CA6335" w:rsidP="00E06282">
      <w:pPr>
        <w:pStyle w:val="Code"/>
      </w:pPr>
      <w:r w:rsidRPr="00CA6335">
        <w:t xml:space="preserve">                </w:t>
      </w:r>
      <w:r w:rsidRPr="00E06282">
        <w:rPr>
          <w:rStyle w:val="Hinzu"/>
        </w:rPr>
        <w:t>crab</w:t>
      </w:r>
      <w:r w:rsidRPr="00CA6335">
        <w:t>.leave_stage()</w:t>
      </w:r>
    </w:p>
    <w:p w:rsidR="00CA6335" w:rsidRPr="0042036F" w:rsidRDefault="00CA6335" w:rsidP="00E06282">
      <w:pPr>
        <w:pStyle w:val="Code"/>
        <w:rPr>
          <w:lang w:val="de-DE"/>
        </w:rPr>
      </w:pPr>
      <w:r w:rsidRPr="00CA6335">
        <w:t xml:space="preserve">                </w:t>
      </w:r>
      <w:r w:rsidRPr="0042036F">
        <w:rPr>
          <w:lang w:val="de-DE"/>
        </w:rPr>
        <w:t>sounds.</w:t>
      </w:r>
      <w:r w:rsidRPr="0042036F">
        <w:rPr>
          <w:rStyle w:val="Hinzu"/>
          <w:lang w:val="de-DE"/>
        </w:rPr>
        <w:t>au</w:t>
      </w:r>
      <w:r w:rsidRPr="0042036F">
        <w:rPr>
          <w:lang w:val="de-DE"/>
        </w:rPr>
        <w:t>.play()</w:t>
      </w:r>
    </w:p>
    <w:p w:rsidR="001532C9" w:rsidRDefault="001532C9" w:rsidP="003345E0">
      <w:r>
        <w:t>Wir schreiben eine eigene Funktion, um einen zufälligen Hummer zu erzeugen. In dem Spiel wird es später darum gehen, dass der Spieler die Krabbe steuert und dabei versuchen muss, dem Hummer auszuweichen. Für verschiedene Spiellevel schwebt uns vor, Hummer mit verschiedenen Stärken zu erzeugen. Aus diesem Grund bekommt die fo</w:t>
      </w:r>
      <w:r w:rsidR="004501C2">
        <w:t xml:space="preserve">lgende Funktion einen Parameter </w:t>
      </w:r>
      <w:r w:rsidR="004501C2" w:rsidRPr="004501C2">
        <w:rPr>
          <w:rStyle w:val="CodeChar"/>
        </w:rPr>
        <w:t>strength</w:t>
      </w:r>
      <w:r>
        <w:t>. Der zu übergebende Wert muss zwischen 0 und 1 liegen. 0 bedeutet schwach, 1 bedeutet stark:</w:t>
      </w:r>
    </w:p>
    <w:p w:rsidR="001532C9" w:rsidRPr="001532C9" w:rsidRDefault="001532C9" w:rsidP="00E06282">
      <w:pPr>
        <w:pStyle w:val="Code"/>
      </w:pPr>
      <w:r w:rsidRPr="001532C9">
        <w:t>def create_</w:t>
      </w:r>
      <w:r w:rsidR="003A386A">
        <w:t>random_</w:t>
      </w:r>
      <w:r w:rsidRPr="001532C9">
        <w:t>lobster(strength):</w:t>
      </w:r>
    </w:p>
    <w:p w:rsidR="00153D94" w:rsidRDefault="00153D94" w:rsidP="00153D94">
      <w:pPr>
        <w:pStyle w:val="Code"/>
      </w:pPr>
      <w:r>
        <w:t xml:space="preserve">    result = Lobster(</w:t>
      </w:r>
      <w:r w:rsidR="0023783E">
        <w:t>(</w:t>
      </w:r>
      <w:r>
        <w:t>random.randrange(WIDTH),</w:t>
      </w:r>
      <w:r w:rsidR="0023783E">
        <w:t xml:space="preserve"> </w:t>
      </w:r>
      <w:r>
        <w:t>random.randrange(</w:t>
      </w:r>
      <w:r w:rsidR="0011242E">
        <w:t>HEIGHT * 0</w:t>
      </w:r>
      <w:r>
        <w:t>.4)</w:t>
      </w:r>
      <w:r w:rsidR="0023783E">
        <w:t>)</w:t>
      </w:r>
      <w:r>
        <w:t>,</w:t>
      </w:r>
    </w:p>
    <w:p w:rsidR="00153D94" w:rsidRDefault="00153D94" w:rsidP="00153D94">
      <w:pPr>
        <w:pStyle w:val="Code"/>
      </w:pPr>
      <w:r>
        <w:t xml:space="preserve">                     1 + strength * 4,</w:t>
      </w:r>
    </w:p>
    <w:p w:rsidR="00153D94" w:rsidRDefault="00153D94" w:rsidP="00153D94">
      <w:pPr>
        <w:pStyle w:val="Code"/>
      </w:pPr>
      <w:r>
        <w:t xml:space="preserve">                     1 + strength * 9,</w:t>
      </w:r>
    </w:p>
    <w:p w:rsidR="00153D94" w:rsidRDefault="00153D94" w:rsidP="00153D94">
      <w:pPr>
        <w:pStyle w:val="Code"/>
      </w:pPr>
      <w:r>
        <w:t xml:space="preserve">                     1 + strength * 24 )</w:t>
      </w:r>
    </w:p>
    <w:p w:rsidR="00153D94" w:rsidRDefault="00153D94" w:rsidP="00153D94">
      <w:pPr>
        <w:pStyle w:val="Code"/>
      </w:pPr>
      <w:r>
        <w:t xml:space="preserve">    result.turn(random.randrange(360))</w:t>
      </w:r>
    </w:p>
    <w:p w:rsidR="00153D94" w:rsidRDefault="00153D94" w:rsidP="00153D94">
      <w:pPr>
        <w:pStyle w:val="Code"/>
      </w:pPr>
      <w:r>
        <w:t xml:space="preserve">    return result</w:t>
      </w:r>
    </w:p>
    <w:p w:rsidR="001532C9" w:rsidRDefault="001532C9" w:rsidP="001532C9">
      <w:r w:rsidRPr="001532C9">
        <w:t xml:space="preserve">Zunächst haben wir uns entschieden, den Hummer in der oberen Bildhälfte zu erzeugen. </w:t>
      </w:r>
      <w:r>
        <w:t xml:space="preserve">Die y-Koordinate liegt zwischen 0% und 40% der Gesamthöhe des Fensters. Die Krabbe werden wir </w:t>
      </w:r>
      <w:r w:rsidR="00390D7C">
        <w:t>gleich</w:t>
      </w:r>
      <w:r>
        <w:t xml:space="preserve"> in der unteren Bildhälfte platzieren, damit man zu Beginn des Spiels wenigstens eine Chance hat und nicht sofort mit einem Hummer kollidiert.</w:t>
      </w:r>
    </w:p>
    <w:p w:rsidR="001532C9" w:rsidRDefault="001532C9" w:rsidP="001532C9">
      <w:r>
        <w:t xml:space="preserve">Die letzten drei Werte </w:t>
      </w:r>
      <w:r w:rsidR="004501C2">
        <w:t xml:space="preserve">für </w:t>
      </w:r>
      <w:r w:rsidR="004501C2" w:rsidRPr="004501C2">
        <w:rPr>
          <w:rStyle w:val="CodeChar"/>
        </w:rPr>
        <w:t>speed</w:t>
      </w:r>
      <w:r w:rsidR="004501C2">
        <w:t xml:space="preserve">, </w:t>
      </w:r>
      <w:r w:rsidR="004501C2" w:rsidRPr="004501C2">
        <w:rPr>
          <w:rStyle w:val="CodeChar"/>
        </w:rPr>
        <w:t>drunkenness</w:t>
      </w:r>
      <w:r w:rsidR="004501C2">
        <w:t xml:space="preserve"> und </w:t>
      </w:r>
      <w:r w:rsidR="004501C2" w:rsidRPr="004501C2">
        <w:rPr>
          <w:rStyle w:val="CodeChar"/>
        </w:rPr>
        <w:t>jumpiness</w:t>
      </w:r>
      <w:r>
        <w:t xml:space="preserve"> w</w:t>
      </w:r>
      <w:r w:rsidR="004501C2">
        <w:t xml:space="preserve">erden abhängig vom übergebenen </w:t>
      </w:r>
      <w:r w:rsidR="004501C2" w:rsidRPr="004501C2">
        <w:rPr>
          <w:rStyle w:val="CodeChar"/>
        </w:rPr>
        <w:t>strength</w:t>
      </w:r>
      <w:r>
        <w:t xml:space="preserve">-Wert linear zwischen </w:t>
      </w:r>
      <w:r w:rsidRPr="004501C2">
        <w:rPr>
          <w:rStyle w:val="CodeChar"/>
        </w:rPr>
        <w:t>1</w:t>
      </w:r>
      <w:r>
        <w:t xml:space="preserve"> und einem oberen Maximalwert interpoliert.</w:t>
      </w:r>
    </w:p>
    <w:p w:rsidR="00153D94" w:rsidRDefault="00153D94" w:rsidP="001532C9">
      <w:r>
        <w:t xml:space="preserve">Den neu erzeugten Hummer legen wir in einer Variablen </w:t>
      </w:r>
      <w:r w:rsidRPr="00153D94">
        <w:rPr>
          <w:rStyle w:val="CodeChar"/>
        </w:rPr>
        <w:t>result</w:t>
      </w:r>
      <w:r>
        <w:t xml:space="preserve"> ab. Dies tun wir, weil wir den Hummer noch um einen zufälligen Winkel drehen wollen, bevor wir ihn mit </w:t>
      </w:r>
      <w:r w:rsidRPr="00153D94">
        <w:rPr>
          <w:rStyle w:val="CodeChar"/>
        </w:rPr>
        <w:t>return</w:t>
      </w:r>
      <w:r>
        <w:t xml:space="preserve"> zurückgeben.</w:t>
      </w:r>
    </w:p>
    <w:p w:rsidR="00222EB2" w:rsidRDefault="00EC0995" w:rsidP="001532C9">
      <w:r>
        <w:t xml:space="preserve">Wir platzieren zwei Hummer auf der Bühne. Der neue Code ist im Folgenden </w:t>
      </w:r>
      <w:r w:rsidRPr="00E06282">
        <w:rPr>
          <w:rStyle w:val="Hinzu"/>
        </w:rPr>
        <w:t>hervorgehoben</w:t>
      </w:r>
      <w:r w:rsidRPr="00EC0995">
        <w:rPr>
          <w:color w:val="E36C0A" w:themeColor="accent6" w:themeShade="BF"/>
        </w:rPr>
        <w:t xml:space="preserve"> </w:t>
      </w:r>
      <w:r>
        <w:t>dargestellt:</w:t>
      </w:r>
    </w:p>
    <w:p w:rsidR="00EC0995" w:rsidRPr="00EC0995" w:rsidRDefault="00EC0995" w:rsidP="00771671">
      <w:pPr>
        <w:pStyle w:val="Code"/>
      </w:pPr>
      <w:r w:rsidRPr="00EC0995">
        <w:lastRenderedPageBreak/>
        <w:t>crab = Crab(</w:t>
      </w:r>
      <w:r w:rsidR="0023783E">
        <w:t>(</w:t>
      </w:r>
      <w:r w:rsidR="00272647">
        <w:t>WIDTH / 2</w:t>
      </w:r>
      <w:r w:rsidRPr="00EC0995">
        <w:t xml:space="preserve">, </w:t>
      </w:r>
      <w:r w:rsidR="0011242E">
        <w:t>HEIGHT * 0</w:t>
      </w:r>
      <w:r w:rsidRPr="00EC0995">
        <w:t>.7</w:t>
      </w:r>
      <w:r w:rsidR="0023783E">
        <w:t>)</w:t>
      </w:r>
      <w:r w:rsidRPr="00EC0995">
        <w:t>, 5, 7, 15)</w:t>
      </w:r>
    </w:p>
    <w:p w:rsidR="00EC0995" w:rsidRPr="00EC0995" w:rsidRDefault="00EC0995" w:rsidP="00771671">
      <w:pPr>
        <w:pStyle w:val="Code"/>
      </w:pPr>
      <w:r w:rsidRPr="00EC0995">
        <w:t>crab.appear_on_stage(beach)</w:t>
      </w:r>
    </w:p>
    <w:p w:rsidR="00EC0995" w:rsidRPr="00EC0995" w:rsidRDefault="00EC0995" w:rsidP="00771671">
      <w:pPr>
        <w:pStyle w:val="Code"/>
      </w:pPr>
    </w:p>
    <w:p w:rsidR="00EC0995" w:rsidRPr="00EC0995" w:rsidRDefault="00EC0995" w:rsidP="00771671">
      <w:pPr>
        <w:pStyle w:val="Code"/>
      </w:pPr>
      <w:r w:rsidRPr="00EC0995">
        <w:t xml:space="preserve">for </w:t>
      </w:r>
      <w:r w:rsidR="00997157">
        <w:t>dummy</w:t>
      </w:r>
      <w:r w:rsidRPr="00EC0995">
        <w:t xml:space="preserve"> in range(20):</w:t>
      </w:r>
    </w:p>
    <w:p w:rsidR="00EC0995" w:rsidRPr="00EC0995" w:rsidRDefault="00EC0995" w:rsidP="00771671">
      <w:pPr>
        <w:pStyle w:val="Code"/>
      </w:pPr>
      <w:r w:rsidRPr="00EC0995">
        <w:t xml:space="preserve">    </w:t>
      </w:r>
      <w:r w:rsidR="00666B39">
        <w:t xml:space="preserve">w = </w:t>
      </w:r>
      <w:r w:rsidRPr="00EC0995">
        <w:t>create_random_worm()</w:t>
      </w:r>
    </w:p>
    <w:p w:rsidR="00EC0995" w:rsidRPr="00EC0995" w:rsidRDefault="00EC0995" w:rsidP="00771671">
      <w:pPr>
        <w:pStyle w:val="Code"/>
      </w:pPr>
      <w:r w:rsidRPr="00EC0995">
        <w:t xml:space="preserve">    w.appear_on_stage(beach)</w:t>
      </w:r>
    </w:p>
    <w:p w:rsidR="00EC0995" w:rsidRPr="00EC0995" w:rsidRDefault="00EC0995" w:rsidP="00771671">
      <w:pPr>
        <w:pStyle w:val="Code"/>
      </w:pPr>
    </w:p>
    <w:p w:rsidR="00EC0995" w:rsidRPr="00771671" w:rsidRDefault="00997157" w:rsidP="00771671">
      <w:pPr>
        <w:pStyle w:val="Code"/>
        <w:rPr>
          <w:rStyle w:val="Hinzu"/>
        </w:rPr>
      </w:pPr>
      <w:r>
        <w:rPr>
          <w:rStyle w:val="Hinzu"/>
        </w:rPr>
        <w:t xml:space="preserve">for dummy </w:t>
      </w:r>
      <w:r w:rsidR="00EC0995" w:rsidRPr="00771671">
        <w:rPr>
          <w:rStyle w:val="Hinzu"/>
        </w:rPr>
        <w:t>in range(2):</w:t>
      </w:r>
    </w:p>
    <w:p w:rsidR="00EC0995" w:rsidRPr="00771671" w:rsidRDefault="00EC0995" w:rsidP="00771671">
      <w:pPr>
        <w:pStyle w:val="Code"/>
        <w:rPr>
          <w:rStyle w:val="Hinzu"/>
        </w:rPr>
      </w:pPr>
      <w:r w:rsidRPr="00EF673F">
        <w:t xml:space="preserve">    </w:t>
      </w:r>
      <w:r w:rsidR="005F27BE">
        <w:rPr>
          <w:rStyle w:val="Hinzu"/>
        </w:rPr>
        <w:t>lobster =</w:t>
      </w:r>
      <w:r w:rsidRPr="00771671">
        <w:rPr>
          <w:rStyle w:val="Hinzu"/>
        </w:rPr>
        <w:t xml:space="preserve"> create_</w:t>
      </w:r>
      <w:r w:rsidR="003A386A" w:rsidRPr="00771671">
        <w:rPr>
          <w:rStyle w:val="Hinzu"/>
        </w:rPr>
        <w:t>random_</w:t>
      </w:r>
      <w:r w:rsidRPr="00771671">
        <w:rPr>
          <w:rStyle w:val="Hinzu"/>
        </w:rPr>
        <w:t>lobster(0.2)</w:t>
      </w:r>
    </w:p>
    <w:p w:rsidR="00EC0995" w:rsidRPr="00771671" w:rsidRDefault="00EC0995" w:rsidP="00771671">
      <w:pPr>
        <w:pStyle w:val="Code"/>
        <w:rPr>
          <w:rStyle w:val="Hinzu"/>
        </w:rPr>
      </w:pPr>
      <w:r w:rsidRPr="00EF673F">
        <w:t xml:space="preserve">    </w:t>
      </w:r>
      <w:r w:rsidRPr="00771671">
        <w:rPr>
          <w:rStyle w:val="Hinzu"/>
        </w:rPr>
        <w:t>lobster.appear_on_stage(beach)</w:t>
      </w:r>
    </w:p>
    <w:p w:rsidR="00EC0995" w:rsidRPr="00EC0995" w:rsidRDefault="00EC0995" w:rsidP="00771671">
      <w:pPr>
        <w:pStyle w:val="Code"/>
      </w:pPr>
    </w:p>
    <w:p w:rsidR="00EC0995" w:rsidRPr="00EC0995" w:rsidRDefault="00EC0995" w:rsidP="00771671">
      <w:pPr>
        <w:pStyle w:val="Code"/>
      </w:pPr>
      <w:r w:rsidRPr="00EC0995">
        <w:t>def update():</w:t>
      </w:r>
    </w:p>
    <w:p w:rsidR="00EC0995" w:rsidRPr="00EC0995" w:rsidRDefault="00EC0995" w:rsidP="00771671">
      <w:pPr>
        <w:pStyle w:val="Code"/>
      </w:pPr>
      <w:r w:rsidRPr="00EC0995">
        <w:t xml:space="preserve">    for o in beach.get_game_objects():</w:t>
      </w:r>
    </w:p>
    <w:p w:rsidR="00EC0995" w:rsidRPr="00B671FE" w:rsidRDefault="00EC0995" w:rsidP="00771671">
      <w:pPr>
        <w:pStyle w:val="Code"/>
        <w:rPr>
          <w:lang w:val="de-DE"/>
        </w:rPr>
      </w:pPr>
      <w:r w:rsidRPr="00EC0995">
        <w:t xml:space="preserve">        </w:t>
      </w:r>
      <w:r w:rsidRPr="00B671FE">
        <w:rPr>
          <w:lang w:val="de-DE"/>
        </w:rPr>
        <w:t>o.act()</w:t>
      </w:r>
    </w:p>
    <w:p w:rsidR="00EC0995" w:rsidRDefault="00293436" w:rsidP="00EC0995">
      <w:r w:rsidRPr="00293436">
        <w:t xml:space="preserve">Wenn wir das Spiel starten, können wir beobachten, wie die Krabbe Würmer vertilgt und dabei von den beiden Hummern gejagt wird. </w:t>
      </w:r>
      <w:r>
        <w:t>Manchmal ist die Krabbe erfolgreich und verspeist alle Würmer, bevor sie selbst gefangen wird.</w:t>
      </w:r>
      <w:r w:rsidR="00AF0EC3">
        <w:t xml:space="preserve"> Ein Schnappschuss ist in </w:t>
      </w:r>
      <w:r w:rsidR="00AF0EC3">
        <w:fldChar w:fldCharType="begin"/>
      </w:r>
      <w:r w:rsidR="00AF0EC3">
        <w:instrText xml:space="preserve"> REF _Ref514261640 \h </w:instrText>
      </w:r>
      <w:r w:rsidR="00AF0EC3">
        <w:fldChar w:fldCharType="separate"/>
      </w:r>
      <w:r w:rsidR="001102FB">
        <w:t xml:space="preserve">Abbildung </w:t>
      </w:r>
      <w:r w:rsidR="001102FB">
        <w:rPr>
          <w:noProof/>
        </w:rPr>
        <w:t>29</w:t>
      </w:r>
      <w:r w:rsidR="00AF0EC3">
        <w:fldChar w:fldCharType="end"/>
      </w:r>
      <w:r w:rsidR="00AF0EC3">
        <w:t xml:space="preserve"> dargestellt.</w:t>
      </w:r>
    </w:p>
    <w:p w:rsidR="00AF0EC3" w:rsidRDefault="00AF0EC3" w:rsidP="00AF0EC3">
      <w:pPr>
        <w:keepNext/>
        <w:jc w:val="center"/>
      </w:pPr>
      <w:r>
        <w:rPr>
          <w:noProof/>
          <w:lang w:eastAsia="de-DE"/>
        </w:rPr>
        <w:drawing>
          <wp:inline distT="0" distB="0" distL="0" distR="0" wp14:anchorId="1B881AD9" wp14:editId="4F7AC069">
            <wp:extent cx="2880000" cy="2494999"/>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293436" w:rsidRDefault="00AF0EC3" w:rsidP="00AF0EC3">
      <w:pPr>
        <w:pStyle w:val="Beschriftung"/>
      </w:pPr>
      <w:bookmarkStart w:id="108" w:name="_Ref514261640"/>
      <w:r>
        <w:t xml:space="preserve">Abbildung </w:t>
      </w:r>
      <w:r w:rsidR="00C13816">
        <w:fldChar w:fldCharType="begin"/>
      </w:r>
      <w:r w:rsidR="00C13816">
        <w:instrText xml:space="preserve"> SEQ Abbildung \* ARABIC </w:instrText>
      </w:r>
      <w:r w:rsidR="00C13816">
        <w:fldChar w:fldCharType="separate"/>
      </w:r>
      <w:r w:rsidR="001102FB">
        <w:rPr>
          <w:noProof/>
        </w:rPr>
        <w:t>29</w:t>
      </w:r>
      <w:r w:rsidR="00C13816">
        <w:rPr>
          <w:noProof/>
        </w:rPr>
        <w:fldChar w:fldCharType="end"/>
      </w:r>
      <w:bookmarkEnd w:id="108"/>
      <w:r w:rsidR="004501C2">
        <w:rPr>
          <w:noProof/>
        </w:rPr>
        <w:t>: Schnmappschuss der von Hummern gejagten Krabbe, die schon einige Würmer erwischt hat</w:t>
      </w:r>
    </w:p>
    <w:p w:rsidR="00962CA2" w:rsidRDefault="00962CA2" w:rsidP="00962CA2">
      <w:pPr>
        <w:pStyle w:val="berschrift2"/>
      </w:pPr>
      <w:bookmarkStart w:id="109" w:name="_Toc515138913"/>
      <w:r>
        <w:t>Tastatursteuerung</w:t>
      </w:r>
      <w:bookmarkEnd w:id="109"/>
    </w:p>
    <w:p w:rsidR="00962CA2" w:rsidRDefault="00962CA2" w:rsidP="00962CA2">
      <w:r>
        <w:t>Wir wollen die Krabbe so umbauen, dass sie vom Spieler über die Tastatur gesteuert werden kann. Die linken und rechten Pfeiltasten sollen eine Drehung der Krabbe um die eigene Achse bewirken. Die oberen und unteren Pfeiltasten dienen der Beschleunigung oder der Verlangsamung der aktuellen Fortbewegungsgeschwindigkeit.</w:t>
      </w:r>
    </w:p>
    <w:p w:rsidR="00962CA2" w:rsidRDefault="00962CA2" w:rsidP="00962CA2">
      <w:r>
        <w:t xml:space="preserve">Zuerst einmal müssen wir jedoch den Code ausbauen, der für die automatischen Wendemanöver am Bühnenrand, die Trunkenheit und die Sprunghaftigkeit verantwortlich ist. Wenn die Krabbe am Bühnenrand anstößt, soll sie einfach stehen bleiben. Der folgende Code zeigt die </w:t>
      </w:r>
      <w:r w:rsidRPr="00771671">
        <w:rPr>
          <w:rStyle w:val="Weg"/>
        </w:rPr>
        <w:t>Streichungen</w:t>
      </w:r>
      <w:r>
        <w:t xml:space="preserve"> und </w:t>
      </w:r>
      <w:r w:rsidRPr="00771671">
        <w:rPr>
          <w:rStyle w:val="Hinzu"/>
        </w:rPr>
        <w:t>Hinzufügungen</w:t>
      </w:r>
      <w:r>
        <w:t xml:space="preserve"> hervorgehoben an:</w:t>
      </w:r>
    </w:p>
    <w:p w:rsidR="00962CA2" w:rsidRPr="00962CA2" w:rsidRDefault="00962CA2" w:rsidP="00771671">
      <w:pPr>
        <w:pStyle w:val="Code"/>
      </w:pPr>
      <w:r w:rsidRPr="00962CA2">
        <w:lastRenderedPageBreak/>
        <w:t>class Crab(</w:t>
      </w:r>
      <w:r w:rsidR="005851FB">
        <w:t>GameObj</w:t>
      </w:r>
      <w:r w:rsidRPr="00962CA2">
        <w:t>):</w:t>
      </w:r>
    </w:p>
    <w:p w:rsidR="00962CA2" w:rsidRPr="00962CA2" w:rsidRDefault="00962CA2" w:rsidP="00771671">
      <w:pPr>
        <w:pStyle w:val="Code"/>
      </w:pPr>
      <w:r w:rsidRPr="00962CA2">
        <w:t xml:space="preserve">    def __init__(self, </w:t>
      </w:r>
      <w:r w:rsidR="0023783E">
        <w:t>pos</w:t>
      </w:r>
      <w:r w:rsidRPr="00771671">
        <w:rPr>
          <w:rStyle w:val="Weg"/>
        </w:rPr>
        <w:t>, speed, drunkenness, jumpiness</w:t>
      </w:r>
      <w:r w:rsidRPr="00962CA2">
        <w:t>):</w:t>
      </w:r>
    </w:p>
    <w:p w:rsidR="00962CA2" w:rsidRPr="00962CA2" w:rsidRDefault="00962CA2" w:rsidP="00771671">
      <w:pPr>
        <w:pStyle w:val="Code"/>
      </w:pPr>
      <w:r w:rsidRPr="00962CA2">
        <w:t xml:space="preserve">        self.image = "crab"</w:t>
      </w:r>
    </w:p>
    <w:p w:rsidR="00962CA2" w:rsidRPr="00962CA2" w:rsidRDefault="0023783E" w:rsidP="00771671">
      <w:pPr>
        <w:pStyle w:val="Code"/>
      </w:pPr>
      <w:r>
        <w:t xml:space="preserve">        self.pos</w:t>
      </w:r>
      <w:r w:rsidR="00962CA2" w:rsidRPr="00962CA2">
        <w:t xml:space="preserve"> = </w:t>
      </w:r>
      <w:r>
        <w:t>pos</w:t>
      </w:r>
    </w:p>
    <w:p w:rsidR="00962CA2" w:rsidRPr="00962CA2" w:rsidRDefault="00962CA2" w:rsidP="00771671">
      <w:pPr>
        <w:pStyle w:val="Code"/>
      </w:pPr>
      <w:r w:rsidRPr="00962CA2">
        <w:t xml:space="preserve">        self.speed =</w:t>
      </w:r>
      <w:r w:rsidRPr="00771671">
        <w:rPr>
          <w:rStyle w:val="Weg"/>
        </w:rPr>
        <w:t xml:space="preserve"> speed</w:t>
      </w:r>
      <w:r w:rsidRPr="00771671">
        <w:rPr>
          <w:rStyle w:val="Hinzu"/>
        </w:rPr>
        <w:t xml:space="preserve"> 0</w:t>
      </w:r>
      <w:r w:rsidR="00C41D14" w:rsidRPr="00771671">
        <w:rPr>
          <w:rStyle w:val="Hinzu"/>
        </w:rPr>
        <w:t xml:space="preserve">   # Start at speed 0</w:t>
      </w:r>
    </w:p>
    <w:p w:rsidR="00962CA2" w:rsidRPr="00771671" w:rsidRDefault="00962CA2" w:rsidP="00771671">
      <w:pPr>
        <w:pStyle w:val="Code"/>
        <w:rPr>
          <w:rStyle w:val="Weg"/>
        </w:rPr>
      </w:pPr>
      <w:r w:rsidRPr="00962CA2">
        <w:t xml:space="preserve">        </w:t>
      </w:r>
      <w:r w:rsidRPr="00771671">
        <w:rPr>
          <w:rStyle w:val="Weg"/>
        </w:rPr>
        <w:t>self.drunkenness = drunkenness</w:t>
      </w:r>
    </w:p>
    <w:p w:rsidR="00962CA2" w:rsidRPr="00771671" w:rsidRDefault="00962CA2" w:rsidP="00771671">
      <w:pPr>
        <w:pStyle w:val="Code"/>
        <w:rPr>
          <w:rStyle w:val="Weg"/>
        </w:rPr>
      </w:pPr>
      <w:r w:rsidRPr="00962CA2">
        <w:t xml:space="preserve">        </w:t>
      </w:r>
      <w:r w:rsidRPr="00771671">
        <w:rPr>
          <w:rStyle w:val="Weg"/>
        </w:rPr>
        <w:t>self.jumpiness = jumpiness</w:t>
      </w:r>
    </w:p>
    <w:p w:rsidR="00962CA2" w:rsidRDefault="00962CA2" w:rsidP="00771671">
      <w:pPr>
        <w:pStyle w:val="Code"/>
      </w:pPr>
    </w:p>
    <w:p w:rsidR="00962CA2" w:rsidRPr="00962CA2" w:rsidRDefault="00962CA2" w:rsidP="00771671">
      <w:pPr>
        <w:pStyle w:val="Code"/>
      </w:pPr>
      <w:r w:rsidRPr="00962CA2">
        <w:t xml:space="preserve">    def act(self):</w:t>
      </w:r>
    </w:p>
    <w:p w:rsidR="00962CA2" w:rsidRPr="00962CA2" w:rsidRDefault="00962CA2" w:rsidP="00771671">
      <w:pPr>
        <w:pStyle w:val="Code"/>
      </w:pPr>
      <w:r w:rsidRPr="00962CA2">
        <w:t xml:space="preserve">        if self.can_move(self.speed):</w:t>
      </w:r>
    </w:p>
    <w:p w:rsidR="00962CA2" w:rsidRPr="00962CA2" w:rsidRDefault="00962CA2" w:rsidP="00771671">
      <w:pPr>
        <w:pStyle w:val="Code"/>
      </w:pPr>
      <w:r w:rsidRPr="00962CA2">
        <w:t xml:space="preserve">            self.move(self.speed)</w:t>
      </w:r>
    </w:p>
    <w:p w:rsidR="00962CA2" w:rsidRPr="00962CA2" w:rsidRDefault="00962CA2" w:rsidP="00771671">
      <w:pPr>
        <w:pStyle w:val="Code"/>
      </w:pPr>
      <w:r w:rsidRPr="00962CA2">
        <w:t xml:space="preserve">        else:</w:t>
      </w:r>
    </w:p>
    <w:p w:rsidR="00962CA2" w:rsidRPr="00771671" w:rsidRDefault="00962CA2" w:rsidP="00771671">
      <w:pPr>
        <w:pStyle w:val="Code"/>
        <w:rPr>
          <w:rStyle w:val="Weg"/>
        </w:rPr>
      </w:pPr>
      <w:r w:rsidRPr="00962CA2">
        <w:t xml:space="preserve">            </w:t>
      </w:r>
      <w:r w:rsidRPr="00771671">
        <w:rPr>
          <w:rStyle w:val="Weg"/>
        </w:rPr>
        <w:t>self.turn(25)</w:t>
      </w:r>
    </w:p>
    <w:p w:rsidR="00962CA2" w:rsidRPr="00771671" w:rsidRDefault="00962CA2" w:rsidP="00771671">
      <w:pPr>
        <w:pStyle w:val="Code"/>
        <w:rPr>
          <w:rStyle w:val="Hinzu"/>
        </w:rPr>
      </w:pPr>
      <w:r w:rsidRPr="00962CA2">
        <w:t xml:space="preserve">            </w:t>
      </w:r>
      <w:r w:rsidRPr="00771671">
        <w:rPr>
          <w:rStyle w:val="Hinzu"/>
        </w:rPr>
        <w:t>self.speed = 0</w:t>
      </w:r>
    </w:p>
    <w:p w:rsidR="00962CA2" w:rsidRPr="00771671" w:rsidRDefault="00962CA2" w:rsidP="00771671">
      <w:pPr>
        <w:pStyle w:val="Code"/>
        <w:rPr>
          <w:rStyle w:val="Weg"/>
        </w:rPr>
      </w:pPr>
      <w:r w:rsidRPr="00962CA2">
        <w:t xml:space="preserve">        </w:t>
      </w:r>
      <w:r w:rsidRPr="00771671">
        <w:rPr>
          <w:rStyle w:val="Weg"/>
        </w:rPr>
        <w:t>if random.randrange(10) &lt; self.drunkenness:</w:t>
      </w:r>
    </w:p>
    <w:p w:rsidR="00962CA2" w:rsidRPr="00771671" w:rsidRDefault="00962CA2" w:rsidP="00771671">
      <w:pPr>
        <w:pStyle w:val="Code"/>
        <w:rPr>
          <w:rStyle w:val="Weg"/>
        </w:rPr>
      </w:pPr>
      <w:r w:rsidRPr="00962CA2">
        <w:t xml:space="preserve">            </w:t>
      </w:r>
      <w:r w:rsidRPr="00771671">
        <w:rPr>
          <w:rStyle w:val="Weg"/>
        </w:rPr>
        <w:t>self.turn(random.uniform(-</w:t>
      </w:r>
      <w:r w:rsidR="00690FD2">
        <w:rPr>
          <w:rStyle w:val="Weg"/>
        </w:rPr>
        <w:t>self.jumpiness, self.jumpiness</w:t>
      </w:r>
      <w:r w:rsidRPr="00771671">
        <w:rPr>
          <w:rStyle w:val="Weg"/>
        </w:rPr>
        <w:t>))</w:t>
      </w:r>
    </w:p>
    <w:p w:rsidR="00962CA2" w:rsidRPr="00962CA2" w:rsidRDefault="00962CA2" w:rsidP="00771671">
      <w:pPr>
        <w:pStyle w:val="Code"/>
      </w:pPr>
      <w:r w:rsidRPr="00962CA2">
        <w:t xml:space="preserve">        for worm in self.stage.get_game_objects(Worm):</w:t>
      </w:r>
    </w:p>
    <w:p w:rsidR="00962CA2" w:rsidRPr="00962CA2" w:rsidRDefault="00962CA2" w:rsidP="00771671">
      <w:pPr>
        <w:pStyle w:val="Code"/>
      </w:pPr>
      <w:r w:rsidRPr="00962CA2">
        <w:t xml:space="preserve">            if worm.overlaps(self):</w:t>
      </w:r>
    </w:p>
    <w:p w:rsidR="00962CA2" w:rsidRPr="00962CA2" w:rsidRDefault="00962CA2" w:rsidP="00771671">
      <w:pPr>
        <w:pStyle w:val="Code"/>
      </w:pPr>
      <w:r w:rsidRPr="00962CA2">
        <w:t xml:space="preserve">                worm.leave_stage()</w:t>
      </w:r>
    </w:p>
    <w:p w:rsidR="00962CA2" w:rsidRDefault="00962CA2" w:rsidP="00771671">
      <w:pPr>
        <w:pStyle w:val="Code"/>
      </w:pPr>
      <w:r w:rsidRPr="00962CA2">
        <w:t xml:space="preserve">                sounds.blop.play()</w:t>
      </w:r>
    </w:p>
    <w:p w:rsidR="00C41D14" w:rsidRPr="00771671" w:rsidRDefault="00C41D14" w:rsidP="00771671">
      <w:pPr>
        <w:pStyle w:val="Code"/>
        <w:rPr>
          <w:rStyle w:val="Hinzu"/>
        </w:rPr>
      </w:pPr>
      <w:r w:rsidRPr="00C41D14">
        <w:t xml:space="preserve">        </w:t>
      </w:r>
      <w:r w:rsidRPr="00771671">
        <w:rPr>
          <w:rStyle w:val="Hinzu"/>
        </w:rPr>
        <w:t>if keyboard.left:</w:t>
      </w:r>
    </w:p>
    <w:p w:rsidR="00C41D14" w:rsidRPr="00771671" w:rsidRDefault="00C41D14" w:rsidP="00771671">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right:</w:t>
      </w:r>
    </w:p>
    <w:p w:rsidR="00C41D14" w:rsidRPr="00771671" w:rsidRDefault="00C41D14" w:rsidP="00AC7636">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up:</w:t>
      </w:r>
    </w:p>
    <w:p w:rsidR="00C41D14" w:rsidRPr="00771671" w:rsidRDefault="00C41D14" w:rsidP="00771671">
      <w:pPr>
        <w:pStyle w:val="Code"/>
        <w:rPr>
          <w:rStyle w:val="Hinzu"/>
        </w:rPr>
      </w:pPr>
      <w:r w:rsidRPr="00AC7636">
        <w:t xml:space="preserve">            </w:t>
      </w:r>
      <w:r w:rsidRPr="00771671">
        <w:rPr>
          <w:rStyle w:val="Hinzu"/>
        </w:rPr>
        <w:t>self.speed_up()</w:t>
      </w:r>
    </w:p>
    <w:p w:rsidR="00C41D14" w:rsidRPr="00771671" w:rsidRDefault="00C41D14" w:rsidP="00771671">
      <w:pPr>
        <w:pStyle w:val="Code"/>
        <w:rPr>
          <w:rStyle w:val="Hinzu"/>
        </w:rPr>
      </w:pPr>
      <w:r w:rsidRPr="00AC7636">
        <w:t xml:space="preserve">        </w:t>
      </w:r>
      <w:r w:rsidRPr="00771671">
        <w:rPr>
          <w:rStyle w:val="Hinzu"/>
        </w:rPr>
        <w:t>if keyboard.down:</w:t>
      </w:r>
    </w:p>
    <w:p w:rsidR="00C41D14" w:rsidRPr="0069535B" w:rsidRDefault="00C41D14" w:rsidP="00771671">
      <w:pPr>
        <w:pStyle w:val="Code"/>
        <w:rPr>
          <w:rStyle w:val="Hinzu"/>
          <w:lang w:val="de-DE"/>
        </w:rPr>
      </w:pPr>
      <w:r w:rsidRPr="00AC7636">
        <w:t xml:space="preserve">            </w:t>
      </w:r>
      <w:r w:rsidRPr="0069535B">
        <w:rPr>
          <w:rStyle w:val="Hinzu"/>
          <w:lang w:val="de-DE"/>
        </w:rPr>
        <w:t>self.slow_down()</w:t>
      </w:r>
    </w:p>
    <w:p w:rsidR="006E4968" w:rsidRDefault="006E4968" w:rsidP="006E4968">
      <w:r w:rsidRPr="006E4968">
        <w:t xml:space="preserve">Im unteren Bereich der neuen </w:t>
      </w:r>
      <w:r w:rsidRPr="004501C2">
        <w:rPr>
          <w:rStyle w:val="CodeChar"/>
        </w:rPr>
        <w:t>act</w:t>
      </w:r>
      <w:r w:rsidRPr="006E4968">
        <w:t xml:space="preserve">-Methode ist die Tastatursteuerung untergebracht. </w:t>
      </w:r>
      <w:r>
        <w:t>Links- und Rechtsdrehung müssten selbsterklärend sein. Neu ist für die Beschleunigung (Pfeil nac</w:t>
      </w:r>
      <w:r w:rsidR="004501C2">
        <w:t xml:space="preserve">h oben) der Aufruf der Methode </w:t>
      </w:r>
      <w:r w:rsidRPr="004501C2">
        <w:rPr>
          <w:rStyle w:val="CodeChar"/>
        </w:rPr>
        <w:t>self.speed_up</w:t>
      </w:r>
      <w:r>
        <w:t xml:space="preserve">. Diese Methode in der Klasse </w:t>
      </w:r>
      <w:r w:rsidR="005851FB">
        <w:rPr>
          <w:rStyle w:val="CodeChar"/>
        </w:rPr>
        <w:t>GameObj</w:t>
      </w:r>
      <w:r w:rsidR="004501C2">
        <w:t xml:space="preserve"> erhöht den Attributwert von </w:t>
      </w:r>
      <w:r w:rsidRPr="004501C2">
        <w:rPr>
          <w:rStyle w:val="CodeChar"/>
        </w:rPr>
        <w:t>self.speed</w:t>
      </w:r>
      <w:r>
        <w:t xml:space="preserve"> um einen kleinen Wert. Falls die maximale Ges</w:t>
      </w:r>
      <w:r w:rsidR="004501C2">
        <w:t xml:space="preserve">chwindigkeit erreicht ist, tut </w:t>
      </w:r>
      <w:r w:rsidR="004501C2" w:rsidRPr="004501C2">
        <w:rPr>
          <w:rStyle w:val="CodeChar"/>
        </w:rPr>
        <w:t>self.speed_up</w:t>
      </w:r>
      <w:r w:rsidR="004501C2">
        <w:t xml:space="preserve"> nichts. Die Methode </w:t>
      </w:r>
      <w:r w:rsidRPr="004501C2">
        <w:rPr>
          <w:rStyle w:val="CodeChar"/>
        </w:rPr>
        <w:t>self.slow_down</w:t>
      </w:r>
      <w:r>
        <w:t xml:space="preserve"> tut das Gegenteil: sie verringert die Geschwindigkeit bis zu einer minimalen negativen Geschwindigkeit. Eine negative Geschwindigkeit lässt die Krabbe rückwärts laufen. </w:t>
      </w:r>
    </w:p>
    <w:p w:rsidR="006E4968" w:rsidRDefault="006E4968" w:rsidP="006E4968">
      <w:r>
        <w:t xml:space="preserve">Wir können uns einmal die Implementierung von </w:t>
      </w:r>
      <w:r w:rsidRPr="009F562B">
        <w:rPr>
          <w:rStyle w:val="CodeChar"/>
        </w:rPr>
        <w:t>speed_up</w:t>
      </w:r>
      <w:r>
        <w:t xml:space="preserve"> und </w:t>
      </w:r>
      <w:r w:rsidRPr="009F562B">
        <w:rPr>
          <w:rStyle w:val="CodeChar"/>
        </w:rPr>
        <w:t>slow_down</w:t>
      </w:r>
      <w:r>
        <w:t xml:space="preserve"> ansehen, indem wir die Datei </w:t>
      </w:r>
      <w:r w:rsidR="002D27BD">
        <w:rPr>
          <w:rStyle w:val="ConsoleChar"/>
        </w:rPr>
        <w:t>pgzo</w:t>
      </w:r>
      <w:r w:rsidRPr="009F562B">
        <w:rPr>
          <w:rStyle w:val="ConsoleChar"/>
        </w:rPr>
        <w:t>.py</w:t>
      </w:r>
      <w:r>
        <w:t xml:space="preserve"> inspizieren:</w:t>
      </w:r>
    </w:p>
    <w:p w:rsidR="006E4968" w:rsidRPr="006E4968" w:rsidRDefault="006E4968" w:rsidP="00771671">
      <w:pPr>
        <w:pStyle w:val="Code"/>
      </w:pPr>
      <w:r w:rsidRPr="0069535B">
        <w:rPr>
          <w:lang w:val="de-DE"/>
        </w:rPr>
        <w:t xml:space="preserve">    </w:t>
      </w:r>
      <w:r w:rsidRPr="006E4968">
        <w:t>def speed_up(self):</w:t>
      </w:r>
    </w:p>
    <w:p w:rsidR="006E4968" w:rsidRPr="006E4968" w:rsidRDefault="006E4968" w:rsidP="00771671">
      <w:pPr>
        <w:pStyle w:val="Code"/>
      </w:pPr>
      <w:r w:rsidRPr="006E4968">
        <w:t xml:space="preserve">        self.speed += 0.1</w:t>
      </w:r>
    </w:p>
    <w:p w:rsidR="006E4968" w:rsidRPr="006E4968" w:rsidRDefault="006E4968" w:rsidP="00771671">
      <w:pPr>
        <w:pStyle w:val="Code"/>
      </w:pPr>
      <w:r w:rsidRPr="006E4968">
        <w:t xml:space="preserve">        if self.speed &gt; self.MAX_SPEED: self.speed = self.MAX_SPEED</w:t>
      </w:r>
    </w:p>
    <w:p w:rsidR="006E4968" w:rsidRPr="006E4968" w:rsidRDefault="006E4968" w:rsidP="00771671">
      <w:pPr>
        <w:pStyle w:val="Code"/>
      </w:pPr>
    </w:p>
    <w:p w:rsidR="006E4968" w:rsidRPr="006E4968" w:rsidRDefault="006E4968" w:rsidP="00771671">
      <w:pPr>
        <w:pStyle w:val="Code"/>
      </w:pPr>
      <w:r w:rsidRPr="006E4968">
        <w:t xml:space="preserve">    def slow_down(self):</w:t>
      </w:r>
    </w:p>
    <w:p w:rsidR="006E4968" w:rsidRPr="006E4968" w:rsidRDefault="006E4968" w:rsidP="00771671">
      <w:pPr>
        <w:pStyle w:val="Code"/>
      </w:pPr>
      <w:r w:rsidRPr="006E4968">
        <w:t xml:space="preserve">        self.speed -= 0.1</w:t>
      </w:r>
    </w:p>
    <w:p w:rsidR="006E4968" w:rsidRDefault="006E4968" w:rsidP="00771671">
      <w:pPr>
        <w:pStyle w:val="Code"/>
      </w:pPr>
      <w:r w:rsidRPr="006E4968">
        <w:t xml:space="preserve">        if self.speed &lt; self.MIN_SPEED: self.speed = self.MIN_SPEED</w:t>
      </w:r>
    </w:p>
    <w:p w:rsidR="006E4968" w:rsidRDefault="006E4968" w:rsidP="006E4968">
      <w:r w:rsidRPr="006E4968">
        <w:t>An dieser Implementierung können wir zwei</w:t>
      </w:r>
      <w:r>
        <w:t xml:space="preserve"> neue Dinge über Python lernen. Erstens ist es offenbar erlaubt, hinter dem Doppelpunkt der </w:t>
      </w:r>
      <w:r w:rsidRPr="002C58A7">
        <w:rPr>
          <w:rStyle w:val="CodeChar"/>
        </w:rPr>
        <w:t>if</w:t>
      </w:r>
      <w:r>
        <w:t xml:space="preserve">-Bedingung direkt in der gleichen Zeile weiter zu schreiben. Diese Schreibweise bietet sich an, wenn bei Zutreffen der Bedingung sowieso nur eine Anweisung ausgeführt werden soll. Zweitens fällt uns die Anweisung </w:t>
      </w:r>
      <w:r w:rsidRPr="002C58A7">
        <w:rPr>
          <w:rStyle w:val="CodeChar"/>
        </w:rPr>
        <w:t>self.speed += 0.1</w:t>
      </w:r>
      <w:r>
        <w:t xml:space="preserve"> auf. Dies ist tatsäch</w:t>
      </w:r>
      <w:r w:rsidR="002C58A7">
        <w:t xml:space="preserve">lich eine Kurzschreibweise für </w:t>
      </w:r>
      <w:r w:rsidRPr="002C58A7">
        <w:rPr>
          <w:rStyle w:val="CodeChar"/>
        </w:rPr>
        <w:t>self.speed = self.speed + 1</w:t>
      </w:r>
      <w:r w:rsidR="002C58A7">
        <w:t xml:space="preserve">. Entsprechend steht </w:t>
      </w:r>
      <w:r w:rsidRPr="002C58A7">
        <w:rPr>
          <w:rStyle w:val="CodeChar"/>
        </w:rPr>
        <w:t>self.speed -= 0.1</w:t>
      </w:r>
      <w:r>
        <w:t xml:space="preserve"> für </w:t>
      </w:r>
      <w:r w:rsidRPr="002C58A7">
        <w:rPr>
          <w:rStyle w:val="CodeChar"/>
        </w:rPr>
        <w:t>self.speed = self.speed – 1</w:t>
      </w:r>
      <w:r>
        <w:t>.</w:t>
      </w:r>
      <w:r w:rsidR="00A20BD2">
        <w:rPr>
          <w:rStyle w:val="Funotenzeichen"/>
        </w:rPr>
        <w:footnoteReference w:id="33"/>
      </w:r>
    </w:p>
    <w:p w:rsidR="00390D7C" w:rsidRDefault="00390D7C" w:rsidP="006E4968">
      <w:r>
        <w:t xml:space="preserve">Für einen ungestörten Spielgenuss müssen wir die Erzeugung der Krabbe noch anpassen, denn wir haben ja aus der </w:t>
      </w:r>
      <w:r w:rsidRPr="002C58A7">
        <w:rPr>
          <w:rStyle w:val="CodeChar"/>
        </w:rPr>
        <w:t>__init__</w:t>
      </w:r>
      <w:r>
        <w:t>-Methode einige Parameter entfernt. Die neue hierzu benötigte Anweisung ist:</w:t>
      </w:r>
    </w:p>
    <w:p w:rsidR="00390D7C" w:rsidRPr="0069535B" w:rsidRDefault="00390D7C" w:rsidP="00771671">
      <w:pPr>
        <w:pStyle w:val="Code"/>
        <w:rPr>
          <w:lang w:val="de-DE"/>
        </w:rPr>
      </w:pPr>
      <w:r w:rsidRPr="0069535B">
        <w:rPr>
          <w:lang w:val="de-DE"/>
        </w:rPr>
        <w:t>crab = Crab(</w:t>
      </w:r>
      <w:r w:rsidR="0023783E">
        <w:rPr>
          <w:lang w:val="de-DE"/>
        </w:rPr>
        <w:t>(</w:t>
      </w:r>
      <w:r w:rsidR="00272647">
        <w:rPr>
          <w:lang w:val="de-DE"/>
        </w:rPr>
        <w:t>WIDTH / 2</w:t>
      </w:r>
      <w:r w:rsidRPr="0069535B">
        <w:rPr>
          <w:lang w:val="de-DE"/>
        </w:rPr>
        <w:t xml:space="preserve">, </w:t>
      </w:r>
      <w:r w:rsidR="0011242E">
        <w:rPr>
          <w:lang w:val="de-DE"/>
        </w:rPr>
        <w:t>HEIGHT * 0</w:t>
      </w:r>
      <w:r w:rsidRPr="0069535B">
        <w:rPr>
          <w:lang w:val="de-DE"/>
        </w:rPr>
        <w:t>.7)</w:t>
      </w:r>
      <w:r w:rsidR="0023783E">
        <w:rPr>
          <w:lang w:val="de-DE"/>
        </w:rPr>
        <w:t>)</w:t>
      </w:r>
    </w:p>
    <w:p w:rsidR="00390D7C" w:rsidRDefault="00390D7C" w:rsidP="006E4968">
      <w:r>
        <w:t>Dies platziert die Krabbe in der unteren Fensterhälfte.</w:t>
      </w:r>
    </w:p>
    <w:p w:rsidR="00532454" w:rsidRDefault="00532454" w:rsidP="006E4968">
      <w:r>
        <w:t xml:space="preserve">So, das Zocken kann beginnen. </w:t>
      </w:r>
      <w:r w:rsidR="00385FFA">
        <w:t>Viel Vergnügen!</w:t>
      </w:r>
      <w:r w:rsidR="00BC65FC">
        <w:t xml:space="preserve"> </w:t>
      </w:r>
    </w:p>
    <w:p w:rsidR="00353A12" w:rsidRDefault="00353A12" w:rsidP="00353A12">
      <w:pPr>
        <w:pStyle w:val="berschrift2"/>
      </w:pPr>
      <w:bookmarkStart w:id="110" w:name="_Ref514264953"/>
      <w:bookmarkStart w:id="111" w:name="_Toc515138914"/>
      <w:r>
        <w:lastRenderedPageBreak/>
        <w:t>Das vollständige bisherige Programm</w:t>
      </w:r>
      <w:bookmarkEnd w:id="110"/>
      <w:bookmarkEnd w:id="111"/>
    </w:p>
    <w:p w:rsidR="0029567F" w:rsidRDefault="0029567F" w:rsidP="006E4968">
      <w:r>
        <w:t xml:space="preserve">Das vollständige </w:t>
      </w:r>
      <w:r w:rsidR="00D51FF7">
        <w:t xml:space="preserve">bisherige </w:t>
      </w:r>
      <w:r>
        <w:t>Prog</w:t>
      </w:r>
      <w:r w:rsidR="00390D7C">
        <w:t xml:space="preserve">ramm drucken wir hier einmal ab. Sie können selbst im Programm an den </w:t>
      </w:r>
      <w:r w:rsidR="00390D7C" w:rsidRPr="002C58A7">
        <w:rPr>
          <w:rStyle w:val="Hinzu"/>
        </w:rPr>
        <w:t>hervorgehobenen</w:t>
      </w:r>
      <w:r w:rsidR="00390D7C">
        <w:t xml:space="preserve"> Stellen </w:t>
      </w:r>
      <w:r w:rsidR="000A1402">
        <w:t>Änderungen vornehmen, um bspw. die Spielstärke und Anzahl der Gegner oder die Anzahl der Würmer zu ändern.</w:t>
      </w:r>
    </w:p>
    <w:p w:rsidR="004F094F" w:rsidRPr="000A06F1" w:rsidRDefault="004F094F" w:rsidP="004F094F">
      <w:pPr>
        <w:pStyle w:val="Code"/>
      </w:pPr>
      <w:r w:rsidRPr="000A06F1">
        <w:t>import random</w:t>
      </w:r>
    </w:p>
    <w:p w:rsidR="000A1402" w:rsidRPr="000A06F1" w:rsidRDefault="000A1402" w:rsidP="00771671">
      <w:pPr>
        <w:pStyle w:val="Code"/>
      </w:pPr>
      <w:r w:rsidRPr="000A06F1">
        <w:t>import pgzrun</w:t>
      </w:r>
    </w:p>
    <w:p w:rsidR="000A1402" w:rsidRPr="000A06F1" w:rsidRDefault="000A1402" w:rsidP="00771671">
      <w:pPr>
        <w:pStyle w:val="Code"/>
      </w:pPr>
      <w:r w:rsidRPr="000A06F1">
        <w:t xml:space="preserve">from </w:t>
      </w:r>
      <w:r w:rsidR="002D27BD">
        <w:t>pgzo</w:t>
      </w:r>
      <w:r w:rsidRPr="000A06F1">
        <w:t xml:space="preserve"> import *</w:t>
      </w:r>
    </w:p>
    <w:p w:rsidR="000A1402" w:rsidRPr="000A06F1" w:rsidRDefault="000A1402" w:rsidP="00771671">
      <w:pPr>
        <w:pStyle w:val="Code"/>
      </w:pPr>
    </w:p>
    <w:p w:rsidR="000A1402" w:rsidRPr="000A1402" w:rsidRDefault="000A1402" w:rsidP="00771671">
      <w:pPr>
        <w:pStyle w:val="Code"/>
      </w:pPr>
      <w:r w:rsidRPr="000A1402">
        <w:t xml:space="preserve">WIDTH = 560   </w:t>
      </w:r>
      <w:r>
        <w:t xml:space="preserve"> </w:t>
      </w:r>
      <w:r w:rsidR="00920A56">
        <w:t xml:space="preserve"> </w:t>
      </w:r>
      <w:r w:rsidRPr="000A1402">
        <w:t># screen width</w:t>
      </w:r>
    </w:p>
    <w:p w:rsidR="000A1402" w:rsidRPr="000A1402" w:rsidRDefault="000A1402" w:rsidP="00771671">
      <w:pPr>
        <w:pStyle w:val="Code"/>
      </w:pPr>
      <w:r w:rsidRPr="000A1402">
        <w:t xml:space="preserve">HEIGHT = 460  </w:t>
      </w:r>
      <w:r>
        <w:t xml:space="preserve"> </w:t>
      </w:r>
      <w:r w:rsidR="00920A56">
        <w:t xml:space="preserve"> </w:t>
      </w:r>
      <w:r w:rsidRPr="000A1402">
        <w:t># screen height</w:t>
      </w:r>
    </w:p>
    <w:p w:rsidR="000A1402" w:rsidRPr="000A1402" w:rsidRDefault="000A1402" w:rsidP="00771671">
      <w:pPr>
        <w:pStyle w:val="Code"/>
      </w:pPr>
      <w:r w:rsidRPr="000A1402">
        <w:t xml:space="preserve">TITLE = "Crab" </w:t>
      </w:r>
      <w:r w:rsidR="00920A56">
        <w:t xml:space="preserve"> </w:t>
      </w:r>
      <w:r w:rsidRPr="000A1402">
        <w:t>#  window title</w:t>
      </w:r>
    </w:p>
    <w:p w:rsidR="000A1402" w:rsidRPr="000A1402" w:rsidRDefault="000A1402" w:rsidP="00771671">
      <w:pPr>
        <w:pStyle w:val="Code"/>
      </w:pPr>
    </w:p>
    <w:p w:rsidR="000A1402" w:rsidRPr="000A06F1" w:rsidRDefault="000A1402" w:rsidP="00771671">
      <w:pPr>
        <w:pStyle w:val="Code"/>
      </w:pPr>
      <w:r w:rsidRPr="000A06F1">
        <w:t>beach = Stage()</w:t>
      </w:r>
    </w:p>
    <w:p w:rsidR="000A1402" w:rsidRPr="000A06F1" w:rsidRDefault="000A1402" w:rsidP="00771671">
      <w:pPr>
        <w:pStyle w:val="Code"/>
      </w:pPr>
      <w:r w:rsidRPr="000A06F1">
        <w:t>beach.background_image = "sand"</w:t>
      </w:r>
    </w:p>
    <w:p w:rsidR="000A1402" w:rsidRPr="000A06F1" w:rsidRDefault="000A1402" w:rsidP="00771671">
      <w:pPr>
        <w:pStyle w:val="Code"/>
      </w:pPr>
      <w:r w:rsidRPr="000A06F1">
        <w:t>beach.show()</w:t>
      </w:r>
    </w:p>
    <w:p w:rsidR="000A1402" w:rsidRPr="000A06F1" w:rsidRDefault="000A1402" w:rsidP="00771671">
      <w:pPr>
        <w:pStyle w:val="Code"/>
      </w:pPr>
    </w:p>
    <w:p w:rsidR="000A1402" w:rsidRPr="000A06F1" w:rsidRDefault="000A1402" w:rsidP="00771671">
      <w:pPr>
        <w:pStyle w:val="Code"/>
      </w:pPr>
      <w:r w:rsidRPr="000A06F1">
        <w:t>class Crab(</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crab"</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0</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1402" w:rsidRDefault="000A1402" w:rsidP="00771671">
      <w:pPr>
        <w:pStyle w:val="Code"/>
      </w:pPr>
      <w:r w:rsidRPr="000A1402">
        <w:t xml:space="preserve">        if self.can_move(self.speed): </w:t>
      </w:r>
    </w:p>
    <w:p w:rsidR="000A1402" w:rsidRPr="000A1402" w:rsidRDefault="000A1402" w:rsidP="00771671">
      <w:pPr>
        <w:pStyle w:val="Code"/>
      </w:pPr>
      <w:r w:rsidRPr="000A1402">
        <w:t xml:space="preserve">            self.move(self.speed)</w:t>
      </w:r>
    </w:p>
    <w:p w:rsidR="000A1402" w:rsidRPr="000A06F1" w:rsidRDefault="000A1402" w:rsidP="00771671">
      <w:pPr>
        <w:pStyle w:val="Code"/>
      </w:pPr>
      <w:r w:rsidRPr="000A1402">
        <w:t xml:space="preserve">        </w:t>
      </w:r>
      <w:r w:rsidRPr="000A06F1">
        <w:t>else:</w:t>
      </w:r>
    </w:p>
    <w:p w:rsidR="000A1402" w:rsidRPr="000A06F1" w:rsidRDefault="000A1402" w:rsidP="00771671">
      <w:pPr>
        <w:pStyle w:val="Code"/>
      </w:pPr>
      <w:r w:rsidRPr="000A06F1">
        <w:t xml:space="preserve">            self.speed = 0</w:t>
      </w:r>
    </w:p>
    <w:p w:rsidR="000A1402" w:rsidRPr="000A06F1" w:rsidRDefault="000A1402" w:rsidP="00771671">
      <w:pPr>
        <w:pStyle w:val="Code"/>
      </w:pPr>
      <w:r w:rsidRPr="000A06F1">
        <w:t xml:space="preserve">        for worm in self.stage.get_game_objects(Worm):</w:t>
      </w:r>
    </w:p>
    <w:p w:rsidR="000A1402" w:rsidRPr="000A06F1" w:rsidRDefault="000A1402" w:rsidP="00771671">
      <w:pPr>
        <w:pStyle w:val="Code"/>
      </w:pPr>
      <w:r w:rsidRPr="000A06F1">
        <w:t xml:space="preserve">            if worm.overlaps(self):</w:t>
      </w:r>
    </w:p>
    <w:p w:rsidR="000A1402" w:rsidRPr="000A06F1" w:rsidRDefault="000A1402" w:rsidP="00771671">
      <w:pPr>
        <w:pStyle w:val="Code"/>
      </w:pPr>
      <w:r w:rsidRPr="000A06F1">
        <w:t xml:space="preserve">                worm.leave_stage()</w:t>
      </w:r>
    </w:p>
    <w:p w:rsidR="000A1402" w:rsidRPr="000A06F1" w:rsidRDefault="000A1402" w:rsidP="00771671">
      <w:pPr>
        <w:pStyle w:val="Code"/>
      </w:pPr>
      <w:r w:rsidRPr="000A06F1">
        <w:t xml:space="preserve">                sounds.blop.pla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0A1402" w:rsidRPr="000A1402" w:rsidRDefault="000A1402" w:rsidP="00771671">
      <w:pPr>
        <w:pStyle w:val="Code"/>
      </w:pPr>
    </w:p>
    <w:p w:rsidR="000A1402" w:rsidRPr="000A06F1" w:rsidRDefault="000A1402" w:rsidP="00771671">
      <w:pPr>
        <w:pStyle w:val="Code"/>
      </w:pPr>
      <w:r w:rsidRPr="000A06F1">
        <w:t>class Lobster(</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 speed, drunkenness, jumpiness):</w:t>
      </w:r>
    </w:p>
    <w:p w:rsidR="000A1402" w:rsidRPr="000A06F1" w:rsidRDefault="000A1402" w:rsidP="00771671">
      <w:pPr>
        <w:pStyle w:val="Code"/>
      </w:pPr>
      <w:r w:rsidRPr="000A06F1">
        <w:t xml:space="preserve">        self.image = "lobster"</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speed</w:t>
      </w:r>
    </w:p>
    <w:p w:rsidR="000A1402" w:rsidRPr="000A06F1" w:rsidRDefault="000A1402" w:rsidP="00771671">
      <w:pPr>
        <w:pStyle w:val="Code"/>
      </w:pPr>
      <w:r w:rsidRPr="000A06F1">
        <w:t xml:space="preserve">        self.drunkenness = drunkenness</w:t>
      </w:r>
    </w:p>
    <w:p w:rsidR="000A1402" w:rsidRPr="000A06F1" w:rsidRDefault="000A1402" w:rsidP="00771671">
      <w:pPr>
        <w:pStyle w:val="Code"/>
      </w:pPr>
      <w:r w:rsidRPr="000A06F1">
        <w:t xml:space="preserve">        self.jumpiness = jumpines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06F1" w:rsidRDefault="000A1402" w:rsidP="00771671">
      <w:pPr>
        <w:pStyle w:val="Code"/>
      </w:pPr>
      <w:r w:rsidRPr="000A06F1">
        <w:t xml:space="preserve">        if self.can_move(self.speed):</w:t>
      </w:r>
    </w:p>
    <w:p w:rsidR="000A1402" w:rsidRPr="000A06F1" w:rsidRDefault="000A1402" w:rsidP="00771671">
      <w:pPr>
        <w:pStyle w:val="Code"/>
      </w:pPr>
      <w:r w:rsidRPr="000A06F1">
        <w:t xml:space="preserve">            self.move(self.speed)</w:t>
      </w:r>
    </w:p>
    <w:p w:rsidR="000A1402" w:rsidRPr="000A06F1" w:rsidRDefault="000A1402" w:rsidP="00771671">
      <w:pPr>
        <w:pStyle w:val="Code"/>
      </w:pPr>
      <w:r w:rsidRPr="000A06F1">
        <w:t xml:space="preserve">        else:</w:t>
      </w:r>
    </w:p>
    <w:p w:rsidR="000A1402" w:rsidRPr="000A06F1" w:rsidRDefault="000A1402" w:rsidP="00771671">
      <w:pPr>
        <w:pStyle w:val="Code"/>
      </w:pPr>
      <w:r w:rsidRPr="000A06F1">
        <w:t xml:space="preserve">            self.turn(25)</w:t>
      </w:r>
    </w:p>
    <w:p w:rsidR="000A1402" w:rsidRPr="000A06F1" w:rsidRDefault="000A1402" w:rsidP="00771671">
      <w:pPr>
        <w:pStyle w:val="Code"/>
      </w:pPr>
      <w:r w:rsidRPr="000A06F1">
        <w:t xml:space="preserve">        if random.randrange(10) &lt; self.drunkenness:</w:t>
      </w:r>
    </w:p>
    <w:p w:rsidR="000A1402" w:rsidRPr="000A06F1" w:rsidRDefault="000A1402" w:rsidP="00771671">
      <w:pPr>
        <w:pStyle w:val="Code"/>
      </w:pPr>
      <w:r w:rsidRPr="000A06F1">
        <w:t xml:space="preserve">            self.turn(random.uniform(-</w:t>
      </w:r>
      <w:r w:rsidR="00690FD2">
        <w:t>self.jumpiness, self.jumpiness</w:t>
      </w:r>
      <w:r w:rsidRPr="000A06F1">
        <w:t>))</w:t>
      </w:r>
    </w:p>
    <w:p w:rsidR="000A1402" w:rsidRPr="000A06F1" w:rsidRDefault="000A1402" w:rsidP="00771671">
      <w:pPr>
        <w:pStyle w:val="Code"/>
      </w:pPr>
      <w:r w:rsidRPr="000A06F1">
        <w:t xml:space="preserve">        for crab in self.stage.get_game_objects(Crab):</w:t>
      </w:r>
    </w:p>
    <w:p w:rsidR="000A1402" w:rsidRPr="000A06F1" w:rsidRDefault="000A1402" w:rsidP="00771671">
      <w:pPr>
        <w:pStyle w:val="Code"/>
      </w:pPr>
      <w:r w:rsidRPr="000A06F1">
        <w:t xml:space="preserve">            if crab.overlaps(self):</w:t>
      </w:r>
    </w:p>
    <w:p w:rsidR="000A1402" w:rsidRPr="000A06F1" w:rsidRDefault="000A1402" w:rsidP="00771671">
      <w:pPr>
        <w:pStyle w:val="Code"/>
      </w:pPr>
      <w:r w:rsidRPr="000A06F1">
        <w:t xml:space="preserve">                crab.leave_stage()</w:t>
      </w:r>
    </w:p>
    <w:p w:rsidR="000A1402" w:rsidRPr="000A06F1" w:rsidRDefault="000A1402" w:rsidP="00771671">
      <w:pPr>
        <w:pStyle w:val="Code"/>
      </w:pPr>
      <w:r w:rsidRPr="000A06F1">
        <w:t xml:space="preserve">                sounds.au.play()</w:t>
      </w:r>
    </w:p>
    <w:p w:rsidR="000A1402" w:rsidRPr="000A06F1" w:rsidRDefault="000A1402" w:rsidP="00AC7636">
      <w:pPr>
        <w:pStyle w:val="Code"/>
        <w:keepNext w:val="0"/>
      </w:pPr>
    </w:p>
    <w:p w:rsidR="000A1402" w:rsidRPr="000A06F1" w:rsidRDefault="000A1402" w:rsidP="00771671">
      <w:pPr>
        <w:pStyle w:val="Code"/>
      </w:pPr>
      <w:r w:rsidRPr="000A06F1">
        <w:lastRenderedPageBreak/>
        <w:t>class Worm(</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worm"</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96227A" w:rsidRDefault="0096227A" w:rsidP="0096227A">
      <w:pPr>
        <w:pStyle w:val="Code"/>
      </w:pPr>
      <w:r>
        <w:t xml:space="preserve">        new_pos = (self.pos[0] + random.uniform(-0.5, 0.5),</w:t>
      </w:r>
    </w:p>
    <w:p w:rsidR="000A1402" w:rsidRPr="000A06F1" w:rsidRDefault="0096227A" w:rsidP="0096227A">
      <w:pPr>
        <w:pStyle w:val="Code"/>
      </w:pPr>
      <w:r>
        <w:t xml:space="preserve">                   self.pos[1] + random.uniform(-0.5, 0.5))</w:t>
      </w:r>
    </w:p>
    <w:p w:rsidR="000A1402" w:rsidRPr="000A06F1" w:rsidRDefault="000A1402" w:rsidP="00771671">
      <w:pPr>
        <w:pStyle w:val="Code"/>
      </w:pPr>
      <w:r w:rsidRPr="000A06F1">
        <w:t xml:space="preserve">        if not self.stage.is_beyond_edge(new_</w:t>
      </w:r>
      <w:r w:rsidR="0096227A">
        <w:t>pos</w:t>
      </w:r>
      <w:r w:rsidRPr="000A06F1">
        <w:t>):</w:t>
      </w:r>
    </w:p>
    <w:p w:rsidR="000A1402" w:rsidRPr="000A06F1" w:rsidRDefault="0096227A" w:rsidP="00771671">
      <w:pPr>
        <w:pStyle w:val="Code"/>
      </w:pPr>
      <w:r>
        <w:t xml:space="preserve">            self.pos</w:t>
      </w:r>
      <w:r w:rsidR="000A1402" w:rsidRPr="000A06F1">
        <w:t xml:space="preserve"> = new_</w:t>
      </w:r>
      <w:r>
        <w:t>pos</w:t>
      </w:r>
    </w:p>
    <w:p w:rsidR="000A1402" w:rsidRPr="000A06F1" w:rsidRDefault="000A1402" w:rsidP="00C77A1C">
      <w:pPr>
        <w:pStyle w:val="Code"/>
        <w:keepNext w:val="0"/>
      </w:pPr>
    </w:p>
    <w:p w:rsidR="00753180" w:rsidRPr="001532C9" w:rsidRDefault="00753180" w:rsidP="00753180">
      <w:pPr>
        <w:pStyle w:val="Code"/>
      </w:pPr>
      <w:r w:rsidRPr="001532C9">
        <w:t>def create_</w:t>
      </w:r>
      <w:r>
        <w:t>random_</w:t>
      </w:r>
      <w:r w:rsidRPr="001532C9">
        <w:t>lobster(strength):</w:t>
      </w:r>
    </w:p>
    <w:p w:rsidR="00753180" w:rsidRDefault="00753180" w:rsidP="00753180">
      <w:pPr>
        <w:pStyle w:val="Code"/>
      </w:pPr>
      <w:r>
        <w:t xml:space="preserve">    result = Lobster(</w:t>
      </w:r>
      <w:r w:rsidR="00E10520">
        <w:t>(</w:t>
      </w:r>
      <w:r>
        <w:t>random.randrange(WIDTH),</w:t>
      </w:r>
      <w:r w:rsidR="00E10520">
        <w:t xml:space="preserve"> </w:t>
      </w:r>
      <w:r>
        <w:t>random.randrange(</w:t>
      </w:r>
      <w:r w:rsidR="0011242E">
        <w:t>HEIGHT * 0</w:t>
      </w:r>
      <w:r>
        <w:t>.4)</w:t>
      </w:r>
      <w:r w:rsidR="00E10520">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0A1402" w:rsidRPr="000A06F1" w:rsidRDefault="000A1402" w:rsidP="00771671">
      <w:pPr>
        <w:pStyle w:val="Code"/>
      </w:pPr>
    </w:p>
    <w:p w:rsidR="000A1402" w:rsidRPr="000A06F1" w:rsidRDefault="000A1402" w:rsidP="00771671">
      <w:pPr>
        <w:pStyle w:val="Code"/>
      </w:pPr>
      <w:r w:rsidRPr="000A06F1">
        <w:t>def create_random_worm():</w:t>
      </w:r>
    </w:p>
    <w:p w:rsidR="000A1402" w:rsidRPr="000A06F1" w:rsidRDefault="000A1402" w:rsidP="00771671">
      <w:pPr>
        <w:pStyle w:val="Code"/>
      </w:pPr>
      <w:r w:rsidRPr="000A06F1">
        <w:t xml:space="preserve">    return </w:t>
      </w:r>
      <w:r w:rsidR="002220BF">
        <w:t>Worm((random.randrange(WIDTH), random.randrange(HEIGHT)))</w:t>
      </w:r>
    </w:p>
    <w:p w:rsidR="000A1402" w:rsidRPr="000A06F1" w:rsidRDefault="000A1402" w:rsidP="00771671">
      <w:pPr>
        <w:pStyle w:val="Code"/>
      </w:pPr>
    </w:p>
    <w:p w:rsidR="000A1402" w:rsidRPr="000A1402" w:rsidRDefault="000A1402" w:rsidP="00771671">
      <w:pPr>
        <w:pStyle w:val="Code"/>
      </w:pPr>
      <w:r w:rsidRPr="000A1402">
        <w:t>crab = Crab(</w:t>
      </w:r>
      <w:r w:rsidR="00E10520">
        <w:t>(</w:t>
      </w:r>
      <w:r w:rsidR="00272647">
        <w:t>WIDTH / 2</w:t>
      </w:r>
      <w:r w:rsidRPr="000A1402">
        <w:t xml:space="preserve">, </w:t>
      </w:r>
      <w:r w:rsidR="0011242E">
        <w:t>HEIGHT * 0</w:t>
      </w:r>
      <w:r w:rsidRPr="000A1402">
        <w:t>.7</w:t>
      </w:r>
      <w:r w:rsidR="00E10520">
        <w:t>)</w:t>
      </w:r>
      <w:r w:rsidRPr="000A1402">
        <w:t>)</w:t>
      </w:r>
      <w:r>
        <w:t xml:space="preserve">   </w:t>
      </w:r>
    </w:p>
    <w:p w:rsidR="000A1402" w:rsidRPr="000A1402" w:rsidRDefault="000A1402" w:rsidP="00771671">
      <w:pPr>
        <w:pStyle w:val="Code"/>
      </w:pPr>
      <w:r w:rsidRPr="000A1402">
        <w:t>crab.appear_on_stage(beach)</w:t>
      </w:r>
    </w:p>
    <w:p w:rsidR="000A1402" w:rsidRPr="000A1402"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0</w:t>
      </w:r>
      <w:r w:rsidR="000A1402" w:rsidRPr="000A06F1">
        <w:t>):</w:t>
      </w:r>
    </w:p>
    <w:p w:rsidR="000A1402" w:rsidRPr="000A06F1" w:rsidRDefault="000A1402" w:rsidP="00771671">
      <w:pPr>
        <w:pStyle w:val="Code"/>
      </w:pPr>
      <w:r w:rsidRPr="000A06F1">
        <w:t xml:space="preserve">    </w:t>
      </w:r>
      <w:r w:rsidR="00666B39">
        <w:t xml:space="preserve">w = </w:t>
      </w:r>
      <w:r w:rsidRPr="000A06F1">
        <w:t>create_random_worm()</w:t>
      </w:r>
    </w:p>
    <w:p w:rsidR="000A1402" w:rsidRPr="000A06F1" w:rsidRDefault="000A1402" w:rsidP="00771671">
      <w:pPr>
        <w:pStyle w:val="Code"/>
      </w:pPr>
      <w:r w:rsidRPr="000A06F1">
        <w:t xml:space="preserve">    w.appear_on_stage(beach)</w:t>
      </w:r>
    </w:p>
    <w:p w:rsidR="000A1402" w:rsidRPr="000A06F1"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w:t>
      </w:r>
      <w:r w:rsidR="000A1402" w:rsidRPr="000A06F1">
        <w:t>):</w:t>
      </w:r>
    </w:p>
    <w:p w:rsidR="000A1402" w:rsidRPr="000A06F1" w:rsidRDefault="000A1402" w:rsidP="00771671">
      <w:pPr>
        <w:pStyle w:val="Code"/>
      </w:pPr>
      <w:r w:rsidRPr="000A06F1">
        <w:t xml:space="preserve">    </w:t>
      </w:r>
      <w:r w:rsidR="005F27BE">
        <w:t>lobster =</w:t>
      </w:r>
      <w:r w:rsidRPr="000A06F1">
        <w:t xml:space="preserve"> create_</w:t>
      </w:r>
      <w:r w:rsidR="003A386A">
        <w:t>random_</w:t>
      </w:r>
      <w:r w:rsidRPr="000A06F1">
        <w:t>lobster(</w:t>
      </w:r>
      <w:r w:rsidRPr="00771671">
        <w:rPr>
          <w:rStyle w:val="Hinzu"/>
        </w:rPr>
        <w:t>0.2</w:t>
      </w:r>
      <w:r w:rsidRPr="000A06F1">
        <w:t>)   # strength 0.2</w:t>
      </w:r>
    </w:p>
    <w:p w:rsidR="000A1402" w:rsidRPr="000A06F1" w:rsidRDefault="000A1402" w:rsidP="00771671">
      <w:pPr>
        <w:pStyle w:val="Code"/>
      </w:pPr>
      <w:r w:rsidRPr="000A06F1">
        <w:t xml:space="preserve">    lobster.appear_on_stage(beach)</w:t>
      </w:r>
    </w:p>
    <w:p w:rsidR="000A1402" w:rsidRPr="000A06F1" w:rsidRDefault="000A1402" w:rsidP="00771671">
      <w:pPr>
        <w:pStyle w:val="Code"/>
      </w:pPr>
    </w:p>
    <w:p w:rsidR="000A1402" w:rsidRPr="000A06F1" w:rsidRDefault="000A1402" w:rsidP="00771671">
      <w:pPr>
        <w:pStyle w:val="Code"/>
      </w:pPr>
      <w:r w:rsidRPr="000A06F1">
        <w:t>def update():</w:t>
      </w:r>
    </w:p>
    <w:p w:rsidR="000A1402" w:rsidRPr="000A06F1" w:rsidRDefault="000A1402" w:rsidP="00771671">
      <w:pPr>
        <w:pStyle w:val="Code"/>
      </w:pPr>
      <w:r w:rsidRPr="000A06F1">
        <w:t xml:space="preserve">    for o in beach.get_game_objects():</w:t>
      </w:r>
    </w:p>
    <w:p w:rsidR="000A1402" w:rsidRPr="000A1402" w:rsidRDefault="000A1402" w:rsidP="00771671">
      <w:pPr>
        <w:pStyle w:val="Code"/>
      </w:pPr>
      <w:r w:rsidRPr="000A06F1">
        <w:t xml:space="preserve">        </w:t>
      </w:r>
      <w:r w:rsidRPr="000A1402">
        <w:t>o.act()</w:t>
      </w:r>
    </w:p>
    <w:p w:rsidR="000A1402" w:rsidRPr="000A1402" w:rsidRDefault="000A1402" w:rsidP="00771671">
      <w:pPr>
        <w:pStyle w:val="Code"/>
      </w:pPr>
    </w:p>
    <w:p w:rsidR="000A1402" w:rsidRPr="000A1402" w:rsidRDefault="000A1402" w:rsidP="00771671">
      <w:pPr>
        <w:pStyle w:val="Code"/>
      </w:pPr>
      <w:r w:rsidRPr="000A1402">
        <w:t>pgzrun.go()</w:t>
      </w:r>
    </w:p>
    <w:p w:rsidR="0086026F" w:rsidRDefault="00353A12" w:rsidP="0086026F">
      <w:pPr>
        <w:pStyle w:val="berschrift1"/>
        <w:rPr>
          <w:lang w:val="en-US"/>
        </w:rPr>
      </w:pPr>
      <w:bookmarkStart w:id="112" w:name="_Toc515138915"/>
      <w:r>
        <w:rPr>
          <w:lang w:val="en-US"/>
        </w:rPr>
        <w:lastRenderedPageBreak/>
        <w:t>Spielende</w:t>
      </w:r>
      <w:bookmarkEnd w:id="112"/>
    </w:p>
    <w:p w:rsidR="0086026F" w:rsidRDefault="0086026F" w:rsidP="0086026F">
      <w:pPr>
        <w:pStyle w:val="berschrift2"/>
        <w:rPr>
          <w:lang w:val="en-US"/>
        </w:rPr>
      </w:pPr>
      <w:bookmarkStart w:id="113" w:name="_Toc515138916"/>
      <w:r>
        <w:rPr>
          <w:lang w:val="en-US"/>
        </w:rPr>
        <w:t>Die update- und draw-Funktionen</w:t>
      </w:r>
      <w:bookmarkEnd w:id="113"/>
    </w:p>
    <w:p w:rsidR="0086026F" w:rsidRDefault="00353A12" w:rsidP="0086026F">
      <w:r w:rsidRPr="00353A12">
        <w:t xml:space="preserve">In unserem Spiel, dessen letzter Stand in Abschnitt </w:t>
      </w:r>
      <w:r>
        <w:fldChar w:fldCharType="begin"/>
      </w:r>
      <w:r>
        <w:instrText xml:space="preserve"> REF _Ref514264953 \r \h </w:instrText>
      </w:r>
      <w:r>
        <w:fldChar w:fldCharType="separate"/>
      </w:r>
      <w:r w:rsidR="001102FB">
        <w:t>8.3</w:t>
      </w:r>
      <w:r>
        <w:fldChar w:fldCharType="end"/>
      </w:r>
      <w:r>
        <w:t xml:space="preserve"> abgedruckt ist, haben wir keine </w:t>
      </w:r>
      <w:r w:rsidRPr="002C58A7">
        <w:rPr>
          <w:rStyle w:val="CodeChar"/>
        </w:rPr>
        <w:t>draw</w:t>
      </w:r>
      <w:r>
        <w:t xml:space="preserve">-Funktion, jedoch eine </w:t>
      </w:r>
      <w:r w:rsidRPr="002C58A7">
        <w:rPr>
          <w:rStyle w:val="CodeChar"/>
        </w:rPr>
        <w:t>update</w:t>
      </w:r>
      <w:r>
        <w:t xml:space="preserve">-Funktion geschrieben. Die </w:t>
      </w:r>
      <w:r w:rsidRPr="002C58A7">
        <w:rPr>
          <w:rStyle w:val="CodeChar"/>
        </w:rPr>
        <w:t>draw</w:t>
      </w:r>
      <w:r>
        <w:t xml:space="preserve">-Funktion hatten wir gleich zu Beginn weggelassen, weil wir gelernt hatten, dass die aktive Bühne selbst für das Zeichnen sorgt. Dies gilt nun aber ebenfalls für die </w:t>
      </w:r>
      <w:r w:rsidRPr="002C58A7">
        <w:rPr>
          <w:rStyle w:val="CodeChar"/>
        </w:rPr>
        <w:t>update</w:t>
      </w:r>
      <w:r>
        <w:t xml:space="preserve">-Funktion. Auch die </w:t>
      </w:r>
      <w:r w:rsidRPr="002C58A7">
        <w:rPr>
          <w:rStyle w:val="CodeChar"/>
        </w:rPr>
        <w:t>update</w:t>
      </w:r>
      <w:r>
        <w:t xml:space="preserve">-Funktion wird automatisch </w:t>
      </w:r>
      <w:r w:rsidR="002C58A7">
        <w:t>v</w:t>
      </w:r>
      <w:r>
        <w:t xml:space="preserve">on der aktiven Bühne realisiert, und zwar so, dass alle auf der Bühne anwesenden Spielobjekte mit einem Aufruf ihrer </w:t>
      </w:r>
      <w:r w:rsidR="002C58A7" w:rsidRPr="002C58A7">
        <w:rPr>
          <w:rStyle w:val="CodeChar"/>
        </w:rPr>
        <w:t>act</w:t>
      </w:r>
      <w:r>
        <w:t xml:space="preserve">-Methode versorgt werden. Wir können unsere eigene </w:t>
      </w:r>
      <w:r w:rsidRPr="002C58A7">
        <w:rPr>
          <w:rStyle w:val="CodeChar"/>
        </w:rPr>
        <w:t>update</w:t>
      </w:r>
      <w:r>
        <w:t xml:space="preserve">-Funktion, die ja nichts anderes macht, einfach entfernen und das Spiel funktioniert weiterhin. </w:t>
      </w:r>
      <w:r w:rsidR="0063532D">
        <w:t xml:space="preserve">Die </w:t>
      </w:r>
      <w:r w:rsidR="002D27BD">
        <w:rPr>
          <w:rStyle w:val="ConsoleChar"/>
        </w:rPr>
        <w:t>pgzo</w:t>
      </w:r>
      <w:r w:rsidR="0063532D">
        <w:t xml:space="preserve"> importiert alles Notwendige.</w:t>
      </w:r>
    </w:p>
    <w:p w:rsidR="00353A12" w:rsidRDefault="0063532D" w:rsidP="0063532D">
      <w:pPr>
        <w:pStyle w:val="berschrift2"/>
      </w:pPr>
      <w:bookmarkStart w:id="114" w:name="_Ref514268392"/>
      <w:bookmarkStart w:id="115" w:name="_Toc515138917"/>
      <w:r>
        <w:t>Bühnenmechanik</w:t>
      </w:r>
      <w:bookmarkEnd w:id="114"/>
      <w:bookmarkEnd w:id="115"/>
    </w:p>
    <w:p w:rsidR="0063532D" w:rsidRDefault="0063532D" w:rsidP="0063532D">
      <w:r>
        <w:t xml:space="preserve">Bisher haben wir es gut im Griff, wenn wir Spielmechanik einbauen wollen, die eine ganz bestimmte Spielfigur betrifft. Wir können dann den benötigten Programmcode einfach in die </w:t>
      </w:r>
      <w:r w:rsidRPr="002C58A7">
        <w:rPr>
          <w:rStyle w:val="CodeChar"/>
        </w:rPr>
        <w:t>act</w:t>
      </w:r>
      <w:r>
        <w:t>-Methode der Klasse der betreffenden Spielfigur schreiben.</w:t>
      </w:r>
      <w:r w:rsidR="00400209">
        <w:t xml:space="preserve"> Was machen wir jedoch mit Spielmechanik, die eher die gesamte Bühne betrifft? Ein Beispiel ist die Erkennung des Spielendes. Dazu müssen wir prüfen, ob auf der Bühne überhaupt noch eine Krabbe bzw. überhaupt noch ein Wurm zugegen ist. Und falls nicht, ist das Spiel zu Ende.</w:t>
      </w:r>
    </w:p>
    <w:p w:rsidR="00400209" w:rsidRDefault="00C8635A" w:rsidP="0063532D">
      <w:r>
        <w:t>Wir erstellen zunächst die folgende Funktion:</w:t>
      </w:r>
    </w:p>
    <w:p w:rsidR="00C8635A" w:rsidRPr="000A06F1" w:rsidRDefault="00C8635A" w:rsidP="00771671">
      <w:pPr>
        <w:pStyle w:val="Code"/>
      </w:pPr>
      <w:r w:rsidRPr="000A06F1">
        <w:t>def beach_update():</w:t>
      </w:r>
    </w:p>
    <w:p w:rsidR="00C8635A" w:rsidRPr="000A06F1" w:rsidRDefault="00C8635A" w:rsidP="00771671">
      <w:pPr>
        <w:pStyle w:val="Code"/>
      </w:pPr>
      <w:r w:rsidRPr="000A06F1">
        <w:t xml:space="preserve">    defeated = beach.count_game_objects(Crab) == 0</w:t>
      </w:r>
    </w:p>
    <w:p w:rsidR="00C8635A" w:rsidRPr="000A06F1" w:rsidRDefault="00C8635A" w:rsidP="00771671">
      <w:pPr>
        <w:pStyle w:val="Code"/>
      </w:pPr>
      <w:r w:rsidRPr="000A06F1">
        <w:t xml:space="preserve">    victorious = beach.count_game_objects(Worm) == 0</w:t>
      </w:r>
    </w:p>
    <w:p w:rsidR="00C8635A" w:rsidRPr="000A06F1" w:rsidRDefault="00133372" w:rsidP="00771671">
      <w:pPr>
        <w:pStyle w:val="Code"/>
      </w:pPr>
      <w:r>
        <w:t xml:space="preserve">    if </w:t>
      </w:r>
      <w:r w:rsidRPr="000A06F1">
        <w:t>defeated or victorious</w:t>
      </w:r>
      <w:r w:rsidR="00C8635A" w:rsidRPr="000A06F1">
        <w:t>:</w:t>
      </w:r>
      <w:r>
        <w:t xml:space="preserve">   # gameover</w:t>
      </w:r>
    </w:p>
    <w:p w:rsidR="00C8635A" w:rsidRPr="0069535B" w:rsidRDefault="00C8635A" w:rsidP="00771671">
      <w:pPr>
        <w:pStyle w:val="Code"/>
        <w:rPr>
          <w:lang w:val="de-DE"/>
        </w:rPr>
      </w:pPr>
      <w:r w:rsidRPr="000A06F1">
        <w:t xml:space="preserve">        </w:t>
      </w:r>
      <w:r w:rsidR="00920B3A" w:rsidRPr="0069535B">
        <w:rPr>
          <w:lang w:val="de-DE"/>
        </w:rPr>
        <w:t>sys.exit</w:t>
      </w:r>
      <w:r w:rsidRPr="0069535B">
        <w:rPr>
          <w:lang w:val="de-DE"/>
        </w:rPr>
        <w:t>()</w:t>
      </w:r>
    </w:p>
    <w:p w:rsidR="00C8635A" w:rsidRDefault="00C8635A" w:rsidP="0063532D">
      <w:r>
        <w:t xml:space="preserve">In dieser Funktion werden mehrere Variablen erzeugt, die einen Wahrheitswert besitzen. Die erste Zeile </w:t>
      </w:r>
      <w:r w:rsidRPr="002C58A7">
        <w:rPr>
          <w:rStyle w:val="CodeChar"/>
        </w:rPr>
        <w:t>defeated = …</w:t>
      </w:r>
      <w:r>
        <w:t xml:space="preserve"> belegt die Variable </w:t>
      </w:r>
      <w:r w:rsidRPr="002C58A7">
        <w:rPr>
          <w:rStyle w:val="CodeChar"/>
        </w:rPr>
        <w:t>defeated</w:t>
      </w:r>
      <w:r>
        <w:t xml:space="preserve"> mit d</w:t>
      </w:r>
      <w:r w:rsidR="002C58A7">
        <w:t xml:space="preserve">em Wert, der aus dem Vergleich </w:t>
      </w:r>
      <w:r w:rsidRPr="002C58A7">
        <w:rPr>
          <w:rStyle w:val="CodeChar"/>
        </w:rPr>
        <w:t>beach.count_game_objects(Crab) == 0</w:t>
      </w:r>
      <w:r>
        <w:t xml:space="preserve"> ermittelt wird. Der Vergleich zählt </w:t>
      </w:r>
      <w:r w:rsidR="002C58A7">
        <w:t xml:space="preserve">die Anzahl der Krabben auf der </w:t>
      </w:r>
      <w:r w:rsidRPr="002C58A7">
        <w:rPr>
          <w:rStyle w:val="CodeChar"/>
        </w:rPr>
        <w:t>beach</w:t>
      </w:r>
      <w:r>
        <w:t xml:space="preserve">-Bühne. Wenn diese </w:t>
      </w:r>
      <w:r w:rsidRPr="002C58A7">
        <w:rPr>
          <w:rStyle w:val="CodeChar"/>
        </w:rPr>
        <w:t>0</w:t>
      </w:r>
      <w:r w:rsidR="002C58A7">
        <w:t xml:space="preserve"> ist, dann erhält </w:t>
      </w:r>
      <w:r w:rsidRPr="002C58A7">
        <w:rPr>
          <w:rStyle w:val="CodeChar"/>
        </w:rPr>
        <w:t>defeated</w:t>
      </w:r>
      <w:r w:rsidR="002C58A7">
        <w:t xml:space="preserve"> den Wert </w:t>
      </w:r>
      <w:r w:rsidRPr="002C58A7">
        <w:rPr>
          <w:rStyle w:val="CodeChar"/>
        </w:rPr>
        <w:t>True</w:t>
      </w:r>
      <w:r>
        <w:t xml:space="preserve">, sonst erhält </w:t>
      </w:r>
      <w:r w:rsidR="002C58A7" w:rsidRPr="002C58A7">
        <w:rPr>
          <w:rStyle w:val="CodeChar"/>
        </w:rPr>
        <w:t>defeated</w:t>
      </w:r>
      <w:r w:rsidR="002C58A7">
        <w:t xml:space="preserve"> </w:t>
      </w:r>
      <w:r>
        <w:t xml:space="preserve">den Wert </w:t>
      </w:r>
      <w:r w:rsidR="002C58A7">
        <w:rPr>
          <w:rStyle w:val="CodeChar"/>
        </w:rPr>
        <w:t>False</w:t>
      </w:r>
      <w:r w:rsidR="002C58A7" w:rsidRPr="002C58A7">
        <w:t>.</w:t>
      </w:r>
    </w:p>
    <w:p w:rsidR="00C8635A" w:rsidRDefault="00F87115" w:rsidP="0063532D">
      <w:r>
        <w:t xml:space="preserve">Ganz entsprechend bekommt </w:t>
      </w:r>
      <w:r w:rsidR="00C8635A" w:rsidRPr="00F87115">
        <w:rPr>
          <w:rStyle w:val="CodeChar"/>
        </w:rPr>
        <w:t>victorious</w:t>
      </w:r>
      <w:r w:rsidR="00C8635A">
        <w:t xml:space="preserve"> den Wert </w:t>
      </w:r>
      <w:r w:rsidRPr="002C58A7">
        <w:rPr>
          <w:rStyle w:val="CodeChar"/>
        </w:rPr>
        <w:t>True</w:t>
      </w:r>
      <w:r>
        <w:t xml:space="preserve"> </w:t>
      </w:r>
      <w:r w:rsidR="00C8635A">
        <w:t>genau dann, wenn kein Wurm mehr auf der Bühne verweilt.</w:t>
      </w:r>
    </w:p>
    <w:p w:rsidR="00C8635A" w:rsidRDefault="00C8635A" w:rsidP="0063532D">
      <w:r>
        <w:t xml:space="preserve">Schließlich verknüpfen wir die beiden Werte </w:t>
      </w:r>
      <w:r w:rsidR="00F87115" w:rsidRPr="002C58A7">
        <w:rPr>
          <w:rStyle w:val="CodeChar"/>
        </w:rPr>
        <w:t>defeated</w:t>
      </w:r>
      <w:r w:rsidR="00F87115">
        <w:t xml:space="preserve"> und </w:t>
      </w:r>
      <w:r w:rsidR="00F87115" w:rsidRPr="00F87115">
        <w:rPr>
          <w:rStyle w:val="CodeChar"/>
        </w:rPr>
        <w:t>victorious</w:t>
      </w:r>
      <w:r w:rsidR="00F87115">
        <w:t xml:space="preserve"> mit einem logischen Oder (</w:t>
      </w:r>
      <w:r w:rsidRPr="00F87115">
        <w:rPr>
          <w:rStyle w:val="CodeChar"/>
        </w:rPr>
        <w:t>or</w:t>
      </w:r>
      <w:r>
        <w:t>). Das Spiel ist zu Ende, wenn wir verloren haben (</w:t>
      </w:r>
      <w:r w:rsidRPr="00F87115">
        <w:rPr>
          <w:rStyle w:val="CodeChar"/>
        </w:rPr>
        <w:t>defeated == True</w:t>
      </w:r>
      <w:r>
        <w:t>) oder wenn wir gewonnen haben (</w:t>
      </w:r>
      <w:r w:rsidRPr="00F87115">
        <w:rPr>
          <w:rStyle w:val="CodeChar"/>
        </w:rPr>
        <w:t>victorious == True</w:t>
      </w:r>
      <w:r>
        <w:t xml:space="preserve">). </w:t>
      </w:r>
      <w:r w:rsidR="00671A80">
        <w:t>Tatsächlich ist</w:t>
      </w:r>
      <w:r w:rsidR="00133372">
        <w:t xml:space="preserve"> die Bedingung hinter dem </w:t>
      </w:r>
      <w:r w:rsidR="00133372">
        <w:rPr>
          <w:rStyle w:val="CodeChar"/>
        </w:rPr>
        <w:t>if</w:t>
      </w:r>
      <w:r w:rsidR="00671A80">
        <w:t xml:space="preserve"> auch dann </w:t>
      </w:r>
      <w:r w:rsidR="00671A80" w:rsidRPr="00F87115">
        <w:rPr>
          <w:rStyle w:val="CodeChar"/>
        </w:rPr>
        <w:t>True</w:t>
      </w:r>
      <w:r>
        <w:t xml:space="preserve">, wenn beide Variablen </w:t>
      </w:r>
      <w:r w:rsidR="00F87115" w:rsidRPr="002C58A7">
        <w:rPr>
          <w:rStyle w:val="CodeChar"/>
        </w:rPr>
        <w:t>defeated</w:t>
      </w:r>
      <w:r w:rsidR="00F87115">
        <w:t xml:space="preserve"> </w:t>
      </w:r>
      <w:r>
        <w:t xml:space="preserve">UND </w:t>
      </w:r>
      <w:r w:rsidR="00F87115" w:rsidRPr="00F87115">
        <w:rPr>
          <w:rStyle w:val="CodeChar"/>
        </w:rPr>
        <w:t>victorious</w:t>
      </w:r>
      <w:r w:rsidR="00F87115">
        <w:t xml:space="preserve"> </w:t>
      </w:r>
      <w:r>
        <w:t xml:space="preserve">den Wert </w:t>
      </w:r>
      <w:r w:rsidR="00F87115" w:rsidRPr="00F87115">
        <w:rPr>
          <w:rStyle w:val="CodeChar"/>
        </w:rPr>
        <w:t>True</w:t>
      </w:r>
      <w:r w:rsidR="00F87115">
        <w:t xml:space="preserve"> </w:t>
      </w:r>
      <w:r>
        <w:t>besitzen. Das wird in unserem Spiel aber kaum gleichzeitig vorkommen, bzw. es müsste ein großer Zufall eintreten, dass die Krabbe exakt in dem Moment den letzten Wurm frisst, in  dem sie selbst vom Hummer gefressen wird.</w:t>
      </w:r>
    </w:p>
    <w:p w:rsidR="00C8635A" w:rsidRDefault="00C8635A" w:rsidP="0063532D">
      <w:r>
        <w:t xml:space="preserve">In Python gibt es mehrere Operatoren für Wahrheitswerte. Man nennt diese Operatoren auch </w:t>
      </w:r>
      <w:r w:rsidRPr="00C120EE">
        <w:rPr>
          <w:rStyle w:val="Begriff"/>
        </w:rPr>
        <w:t>boolesche Operatoren</w:t>
      </w:r>
      <w:r w:rsidR="00C120EE">
        <w:t xml:space="preserve"> oder </w:t>
      </w:r>
      <w:r w:rsidR="00C120EE" w:rsidRPr="00C120EE">
        <w:rPr>
          <w:rStyle w:val="Begriff"/>
        </w:rPr>
        <w:t>logische Operatoren</w:t>
      </w:r>
      <w:r>
        <w:t xml:space="preserve">. Es gibt drei (naheliegende) Operatoren: </w:t>
      </w:r>
      <w:r w:rsidRPr="00C120EE">
        <w:rPr>
          <w:rStyle w:val="CodeChar"/>
        </w:rPr>
        <w:t>and</w:t>
      </w:r>
      <w:r>
        <w:t xml:space="preserve">, </w:t>
      </w:r>
      <w:r w:rsidRPr="00C120EE">
        <w:rPr>
          <w:rStyle w:val="CodeChar"/>
        </w:rPr>
        <w:t>or</w:t>
      </w:r>
      <w:r>
        <w:t xml:space="preserve"> und </w:t>
      </w:r>
      <w:r w:rsidRPr="00C120EE">
        <w:rPr>
          <w:rStyle w:val="CodeChar"/>
        </w:rPr>
        <w:t>not</w:t>
      </w:r>
      <w:r>
        <w:t>.</w:t>
      </w:r>
    </w:p>
    <w:p w:rsidR="00671A80" w:rsidRDefault="00B422ED" w:rsidP="0063532D">
      <w:r>
        <w:t xml:space="preserve">Am Ende unserer </w:t>
      </w:r>
      <w:r w:rsidRPr="00C120EE">
        <w:rPr>
          <w:rStyle w:val="CodeChar"/>
        </w:rPr>
        <w:t>beach_update</w:t>
      </w:r>
      <w:r>
        <w:t xml:space="preserve">-Funktion prüfen wir in einer </w:t>
      </w:r>
      <w:r w:rsidRPr="00C120EE">
        <w:rPr>
          <w:rStyle w:val="CodeChar"/>
        </w:rPr>
        <w:t>if</w:t>
      </w:r>
      <w:r>
        <w:t>-Anweisung, ob</w:t>
      </w:r>
      <w:r w:rsidR="00133372">
        <w:t xml:space="preserve"> wenigstens einer der beiden Werte </w:t>
      </w:r>
      <w:r w:rsidR="00133372" w:rsidRPr="002C58A7">
        <w:rPr>
          <w:rStyle w:val="CodeChar"/>
        </w:rPr>
        <w:t>defeated</w:t>
      </w:r>
      <w:r w:rsidR="00133372">
        <w:t xml:space="preserve"> und </w:t>
      </w:r>
      <w:r w:rsidR="00133372" w:rsidRPr="00F87115">
        <w:rPr>
          <w:rStyle w:val="CodeChar"/>
        </w:rPr>
        <w:t>victorious</w:t>
      </w:r>
      <w:r w:rsidR="00133372">
        <w:t xml:space="preserve"> </w:t>
      </w:r>
      <w:r>
        <w:t xml:space="preserve">wahr ist. Falls ja, beenden wir das Spiel mit </w:t>
      </w:r>
      <w:r w:rsidR="00704117" w:rsidRPr="00C120EE">
        <w:rPr>
          <w:rStyle w:val="CodeChar"/>
        </w:rPr>
        <w:t>sys</w:t>
      </w:r>
      <w:r w:rsidRPr="00C120EE">
        <w:rPr>
          <w:rStyle w:val="CodeChar"/>
        </w:rPr>
        <w:t>.</w:t>
      </w:r>
      <w:r w:rsidR="00704117" w:rsidRPr="00C120EE">
        <w:rPr>
          <w:rStyle w:val="CodeChar"/>
        </w:rPr>
        <w:t>exit</w:t>
      </w:r>
      <w:r w:rsidRPr="00C120EE">
        <w:rPr>
          <w:rStyle w:val="CodeChar"/>
        </w:rPr>
        <w:t>()</w:t>
      </w:r>
      <w:r>
        <w:t>.</w:t>
      </w:r>
    </w:p>
    <w:p w:rsidR="001826F0" w:rsidRPr="000A06F1" w:rsidRDefault="001826F0" w:rsidP="0063532D">
      <w:r>
        <w:t xml:space="preserve">Damit diese Funktion zur Ausführung kommt, müssen wir die Funktion in der </w:t>
      </w:r>
      <w:r w:rsidRPr="00A5775A">
        <w:rPr>
          <w:rStyle w:val="CodeChar"/>
        </w:rPr>
        <w:t>beach</w:t>
      </w:r>
      <w:r>
        <w:t xml:space="preserve">-Bühne als Attribut speichern. </w:t>
      </w:r>
      <w:r w:rsidRPr="000A06F1">
        <w:t>Dies geht wie folgt:</w:t>
      </w:r>
    </w:p>
    <w:p w:rsidR="001826F0" w:rsidRPr="0069535B" w:rsidRDefault="001826F0" w:rsidP="00771671">
      <w:pPr>
        <w:pStyle w:val="Code"/>
        <w:rPr>
          <w:lang w:val="de-DE"/>
        </w:rPr>
      </w:pPr>
      <w:r w:rsidRPr="0069535B">
        <w:rPr>
          <w:lang w:val="de-DE"/>
        </w:rPr>
        <w:lastRenderedPageBreak/>
        <w:t>beach = Stage()</w:t>
      </w:r>
    </w:p>
    <w:p w:rsidR="001826F0" w:rsidRPr="0069535B" w:rsidRDefault="001826F0" w:rsidP="00771671">
      <w:pPr>
        <w:pStyle w:val="Code"/>
        <w:rPr>
          <w:lang w:val="de-DE"/>
        </w:rPr>
      </w:pPr>
      <w:r w:rsidRPr="0069535B">
        <w:rPr>
          <w:lang w:val="de-DE"/>
        </w:rPr>
        <w:t>beach.background_image = "sand"</w:t>
      </w:r>
    </w:p>
    <w:p w:rsidR="001826F0" w:rsidRPr="001826F0" w:rsidRDefault="001826F0" w:rsidP="00771671">
      <w:pPr>
        <w:pStyle w:val="Code"/>
      </w:pPr>
      <w:r w:rsidRPr="001826F0">
        <w:t>def beach_update():</w:t>
      </w:r>
    </w:p>
    <w:p w:rsidR="001826F0" w:rsidRPr="001826F0" w:rsidRDefault="001826F0" w:rsidP="00771671">
      <w:pPr>
        <w:pStyle w:val="Code"/>
      </w:pPr>
      <w:r w:rsidRPr="001826F0">
        <w:t xml:space="preserve">    defeated = beach.count_game_objects(Crab) == 0</w:t>
      </w:r>
    </w:p>
    <w:p w:rsidR="001826F0" w:rsidRPr="001826F0" w:rsidRDefault="001826F0"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1826F0" w:rsidRPr="001826F0" w:rsidRDefault="001826F0" w:rsidP="00771671">
      <w:pPr>
        <w:pStyle w:val="Code"/>
      </w:pPr>
      <w:r w:rsidRPr="001826F0">
        <w:t xml:space="preserve">        </w:t>
      </w:r>
      <w:r w:rsidR="00920B3A">
        <w:t>sys.exit</w:t>
      </w:r>
      <w:r w:rsidRPr="001826F0">
        <w:t>()</w:t>
      </w:r>
    </w:p>
    <w:p w:rsidR="001826F0" w:rsidRPr="00771671" w:rsidRDefault="001826F0" w:rsidP="00771671">
      <w:pPr>
        <w:pStyle w:val="Code"/>
        <w:rPr>
          <w:rStyle w:val="Hinzu"/>
        </w:rPr>
      </w:pPr>
      <w:r w:rsidRPr="00771671">
        <w:rPr>
          <w:rStyle w:val="Hinzu"/>
        </w:rPr>
        <w:t xml:space="preserve">beach.update = beach_update        </w:t>
      </w:r>
    </w:p>
    <w:p w:rsidR="001826F0" w:rsidRPr="00742D97" w:rsidRDefault="001826F0" w:rsidP="00771671">
      <w:pPr>
        <w:pStyle w:val="Code"/>
      </w:pPr>
      <w:r w:rsidRPr="00742D97">
        <w:t>beach.show()</w:t>
      </w:r>
    </w:p>
    <w:p w:rsidR="001826F0" w:rsidRDefault="001826F0" w:rsidP="0063532D">
      <w:r>
        <w:t xml:space="preserve">Beachten Sie: links vom Gleichheitszeichen steht ein Punkt zwischen </w:t>
      </w:r>
      <w:r w:rsidRPr="00A5775A">
        <w:rPr>
          <w:rStyle w:val="CodeChar"/>
        </w:rPr>
        <w:t>beach</w:t>
      </w:r>
      <w:r>
        <w:t xml:space="preserve"> und </w:t>
      </w:r>
      <w:r w:rsidRPr="00A5775A">
        <w:rPr>
          <w:rStyle w:val="CodeChar"/>
        </w:rPr>
        <w:t>update</w:t>
      </w:r>
      <w:r>
        <w:t xml:space="preserve">. D. h. links vom Gleichheitszeichen wird ein Attribut des </w:t>
      </w:r>
      <w:r w:rsidRPr="00A5775A">
        <w:rPr>
          <w:rStyle w:val="CodeChar"/>
        </w:rPr>
        <w:t>beach</w:t>
      </w:r>
      <w:r>
        <w:t>-Objekts refer</w:t>
      </w:r>
      <w:r w:rsidR="00A5775A">
        <w:t>e</w:t>
      </w:r>
      <w:r>
        <w:t xml:space="preserve">nziert. Rechts vom Gleichheitszeichen steht ein Unterstrich zwischen </w:t>
      </w:r>
      <w:r w:rsidRPr="00A5775A">
        <w:rPr>
          <w:rStyle w:val="CodeChar"/>
        </w:rPr>
        <w:t>beach</w:t>
      </w:r>
      <w:r>
        <w:t xml:space="preserve"> und </w:t>
      </w:r>
      <w:r w:rsidRPr="00A5775A">
        <w:rPr>
          <w:rStyle w:val="CodeChar"/>
        </w:rPr>
        <w:t>update</w:t>
      </w:r>
      <w:r>
        <w:t xml:space="preserve">. D. g. rechts vom Gleichheitszeichen wird die unmittelbar zuvor definierte Funktion </w:t>
      </w:r>
      <w:r w:rsidRPr="00A5775A">
        <w:rPr>
          <w:rStyle w:val="CodeChar"/>
        </w:rPr>
        <w:t>beach_update</w:t>
      </w:r>
      <w:r>
        <w:t xml:space="preserve"> referenziert.</w:t>
      </w:r>
    </w:p>
    <w:p w:rsidR="00C8635A" w:rsidRDefault="00666B02" w:rsidP="0063532D">
      <w:r>
        <w:t xml:space="preserve">Durch die oben </w:t>
      </w:r>
      <w:r w:rsidRPr="00771671">
        <w:rPr>
          <w:rStyle w:val="Hinzu"/>
        </w:rPr>
        <w:t>hervorgehobene</w:t>
      </w:r>
      <w:r w:rsidRPr="00666B02">
        <w:rPr>
          <w:color w:val="E36C0A" w:themeColor="accent6" w:themeShade="BF"/>
        </w:rPr>
        <w:t xml:space="preserve"> </w:t>
      </w:r>
      <w:r w:rsidR="00A5775A">
        <w:t xml:space="preserve">Zuweisung erfährt die </w:t>
      </w:r>
      <w:r w:rsidRPr="00A5775A">
        <w:rPr>
          <w:rStyle w:val="CodeChar"/>
        </w:rPr>
        <w:t>beach</w:t>
      </w:r>
      <w:r>
        <w:t xml:space="preserve">-Bühne und damit die </w:t>
      </w:r>
      <w:r w:rsidR="002D27BD">
        <w:rPr>
          <w:rStyle w:val="CodeChar"/>
        </w:rPr>
        <w:t>pgzo</w:t>
      </w:r>
      <w:r>
        <w:t xml:space="preserve"> von unserer kleinen </w:t>
      </w:r>
      <w:r w:rsidRPr="00A5775A">
        <w:rPr>
          <w:rStyle w:val="CodeChar"/>
        </w:rPr>
        <w:t>beach_update</w:t>
      </w:r>
      <w:r>
        <w:t>-Funktion und führt diese etwa 60 Mal in der Sekunde aus.</w:t>
      </w:r>
    </w:p>
    <w:p w:rsidR="00666B02" w:rsidRDefault="00EA0A7F" w:rsidP="00EC6C8D">
      <w:pPr>
        <w:pStyle w:val="berschrift2"/>
      </w:pPr>
      <w:bookmarkStart w:id="116" w:name="_Toc515138918"/>
      <w:r>
        <w:t>Einen Text anzeigen</w:t>
      </w:r>
      <w:bookmarkEnd w:id="116"/>
    </w:p>
    <w:p w:rsidR="00EC6C8D" w:rsidRDefault="00EC6C8D" w:rsidP="00EC6C8D">
      <w:r>
        <w:t xml:space="preserve">Der harte Spielabbruch ist nicht besonders schön. Wir würden gerne auf dem Bildschirm anzeigen, ob das Spiel gewonnen oder verloren wurde. </w:t>
      </w:r>
    </w:p>
    <w:p w:rsidR="00EC6C8D" w:rsidRDefault="00EC6C8D" w:rsidP="00EC6C8D">
      <w:r>
        <w:t xml:space="preserve">Die Anzeige einer Meldung erfolgt, wie wir schon wissen, in der einer </w:t>
      </w:r>
      <w:r w:rsidRPr="00355CC7">
        <w:rPr>
          <w:rStyle w:val="CodeChar"/>
        </w:rPr>
        <w:t>draw</w:t>
      </w:r>
      <w:r>
        <w:t>-Funktion. Wir können ähnlich</w:t>
      </w:r>
      <w:r w:rsidR="00355CC7">
        <w:t>,</w:t>
      </w:r>
      <w:r>
        <w:t xml:space="preserve"> wie wir es eben mit der </w:t>
      </w:r>
      <w:r w:rsidRPr="00355CC7">
        <w:rPr>
          <w:rStyle w:val="CodeChar"/>
        </w:rPr>
        <w:t>beach_update</w:t>
      </w:r>
      <w:r>
        <w:t>-Funktion gemach</w:t>
      </w:r>
      <w:r w:rsidR="00355CC7">
        <w:t xml:space="preserve">t haben, eine weitere Funktion </w:t>
      </w:r>
      <w:r w:rsidR="00355CC7" w:rsidRPr="00355CC7">
        <w:rPr>
          <w:rStyle w:val="CodeChar"/>
        </w:rPr>
        <w:t>b</w:t>
      </w:r>
      <w:r w:rsidRPr="00355CC7">
        <w:rPr>
          <w:rStyle w:val="CodeChar"/>
        </w:rPr>
        <w:t>each_draw</w:t>
      </w:r>
      <w:r>
        <w:t xml:space="preserve"> erstellen und der Bühne bekanntgeben:</w:t>
      </w:r>
    </w:p>
    <w:p w:rsidR="00EA0A7F" w:rsidRPr="00EA0A7F" w:rsidRDefault="00EA0A7F" w:rsidP="00771671">
      <w:pPr>
        <w:pStyle w:val="Code"/>
      </w:pPr>
      <w:r w:rsidRPr="00EA0A7F">
        <w:t>def beach_draw():</w:t>
      </w:r>
    </w:p>
    <w:p w:rsidR="00EA0A7F" w:rsidRPr="00EA0A7F" w:rsidRDefault="00EA0A7F" w:rsidP="00771671">
      <w:pPr>
        <w:pStyle w:val="Code"/>
      </w:pPr>
      <w:r w:rsidRPr="00EA0A7F">
        <w:t xml:space="preserve">    if beach.count_game_objects(Crab) == 0:</w:t>
      </w:r>
    </w:p>
    <w:p w:rsidR="00EA0A7F" w:rsidRPr="00EA0A7F" w:rsidRDefault="00EA0A7F" w:rsidP="00771671">
      <w:pPr>
        <w:pStyle w:val="Code"/>
      </w:pPr>
      <w:r w:rsidRPr="00EA0A7F">
        <w:t xml:space="preserve">        screen.draw.text("You lose!", center = (WIDTH//2, HEIGHT * 0.25</w:t>
      </w:r>
      <w:r>
        <w:t>)</w:t>
      </w:r>
      <w:r w:rsidRPr="00EA0A7F">
        <w:t>)</w:t>
      </w:r>
    </w:p>
    <w:p w:rsidR="00EA0A7F" w:rsidRPr="00EA0A7F" w:rsidRDefault="00EA0A7F" w:rsidP="00771671">
      <w:pPr>
        <w:pStyle w:val="Code"/>
      </w:pPr>
      <w:r w:rsidRPr="00EA0A7F">
        <w:t xml:space="preserve">    if beach.count_game_objects(Worm) == 0:</w:t>
      </w:r>
    </w:p>
    <w:p w:rsidR="00EA0A7F" w:rsidRPr="00EA0A7F" w:rsidRDefault="00EA0A7F" w:rsidP="00771671">
      <w:pPr>
        <w:pStyle w:val="Code"/>
      </w:pPr>
      <w:r w:rsidRPr="00EA0A7F">
        <w:t xml:space="preserve">        screen.draw.text("You win!", center = (WIDTH//2, HEIGHT * 0.25))</w:t>
      </w:r>
    </w:p>
    <w:p w:rsidR="00EC6C8D" w:rsidRPr="0069535B" w:rsidRDefault="00EA0A7F" w:rsidP="00771671">
      <w:pPr>
        <w:pStyle w:val="Code"/>
        <w:rPr>
          <w:lang w:val="de-DE"/>
        </w:rPr>
      </w:pPr>
      <w:r w:rsidRPr="0069535B">
        <w:rPr>
          <w:lang w:val="de-DE"/>
        </w:rPr>
        <w:t xml:space="preserve">beach.draw = beach_draw    </w:t>
      </w:r>
    </w:p>
    <w:p w:rsidR="00B72602" w:rsidRDefault="00EA0A7F" w:rsidP="0063532D">
      <w:r>
        <w:t xml:space="preserve">Wir haben die von Pygame Zero angebotene Funktion </w:t>
      </w:r>
      <w:r w:rsidRPr="00355CC7">
        <w:rPr>
          <w:rStyle w:val="CodeChar"/>
        </w:rPr>
        <w:t>screen.draw.text()</w:t>
      </w:r>
      <w:r>
        <w:t xml:space="preserve"> benutzt. Diese Funktion unterstützt verschiedene Schriftarten, -farben, -größen, usw. Eine Beschreibung vieler Möglichkeiten der Funktion findet man in der Online-Dokumentation</w:t>
      </w:r>
      <w:r>
        <w:rPr>
          <w:rStyle w:val="Funotenzeichen"/>
        </w:rPr>
        <w:footnoteReference w:id="34"/>
      </w:r>
      <w:r>
        <w:t xml:space="preserve"> der entsprechenden Funktion von Pygame Zero.</w:t>
      </w:r>
    </w:p>
    <w:p w:rsidR="00EA0A7F" w:rsidRDefault="00EA0A7F" w:rsidP="0063532D">
      <w:r>
        <w:t xml:space="preserve">Damit wir überhaupt etwas von dem neuen Text sehen können, bauen wir übergangsweise einen Teil der </w:t>
      </w:r>
      <w:r w:rsidRPr="00355CC7">
        <w:rPr>
          <w:rStyle w:val="CodeChar"/>
        </w:rPr>
        <w:t>beach_update</w:t>
      </w:r>
      <w:r>
        <w:t>-Funktion zurück:</w:t>
      </w:r>
    </w:p>
    <w:p w:rsidR="00EA0A7F" w:rsidRPr="001826F0" w:rsidRDefault="00EA0A7F" w:rsidP="00771671">
      <w:pPr>
        <w:pStyle w:val="Code"/>
      </w:pPr>
      <w:r w:rsidRPr="001826F0">
        <w:t>def beach_update():</w:t>
      </w:r>
    </w:p>
    <w:p w:rsidR="00EA0A7F" w:rsidRPr="001826F0" w:rsidRDefault="00EA0A7F" w:rsidP="00771671">
      <w:pPr>
        <w:pStyle w:val="Code"/>
      </w:pPr>
      <w:r w:rsidRPr="001826F0">
        <w:t xml:space="preserve">    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742D97">
        <w:t xml:space="preserve">        </w:t>
      </w:r>
      <w:r w:rsidRPr="0069535B">
        <w:rPr>
          <w:lang w:val="de-DE"/>
        </w:rPr>
        <w:t>#</w:t>
      </w:r>
      <w:r w:rsidR="00920B3A" w:rsidRPr="0069535B">
        <w:rPr>
          <w:lang w:val="de-DE"/>
        </w:rPr>
        <w:t>sys.exit</w:t>
      </w:r>
      <w:r w:rsidRPr="0069535B">
        <w:rPr>
          <w:lang w:val="de-DE"/>
        </w:rPr>
        <w:t>()</w:t>
      </w:r>
    </w:p>
    <w:p w:rsidR="00EA0A7F" w:rsidRDefault="004924FA" w:rsidP="0063532D">
      <w:r>
        <w:t xml:space="preserve">Wir haben den </w:t>
      </w:r>
      <w:r w:rsidR="00920B3A" w:rsidRPr="004924FA">
        <w:rPr>
          <w:rStyle w:val="CodeChar"/>
        </w:rPr>
        <w:t>sys.exit</w:t>
      </w:r>
      <w:r w:rsidR="00EA0A7F" w:rsidRPr="004924FA">
        <w:rPr>
          <w:rStyle w:val="CodeChar"/>
        </w:rPr>
        <w:t>()</w:t>
      </w:r>
      <w:r w:rsidR="00EA0A7F">
        <w:t>-Bef</w:t>
      </w:r>
      <w:r>
        <w:t xml:space="preserve">ehl durch ein voran gestelltes </w:t>
      </w:r>
      <w:r w:rsidRPr="004924FA">
        <w:rPr>
          <w:rStyle w:val="CodeChar"/>
        </w:rPr>
        <w:t>#</w:t>
      </w:r>
      <w:r w:rsidR="00EA0A7F">
        <w:t xml:space="preserve">-Zeichen einfach zu einem Kommentar umfunktioniert. Dadurch wird der Befehl deaktiviert, aber er steht noch im Programm und kann leicht wieder vom Programmierer aktiviert werden. Leider ist das Programm so nicht übersetzbar. Der Grund: hinter einer </w:t>
      </w:r>
      <w:r w:rsidR="00EA0A7F" w:rsidRPr="004924FA">
        <w:rPr>
          <w:rStyle w:val="CodeChar"/>
        </w:rPr>
        <w:t>if</w:t>
      </w:r>
      <w:r w:rsidR="00EA0A7F">
        <w:t>-Bedingung muss hinter dem Doppelpunkt immer ein Anweisungsblock oder eine einzelne Anweisung stehen. Wir können das Problem aus zwei Arten lösen:</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1826F0">
        <w:t xml:space="preserve">    </w:t>
      </w:r>
      <w:r w:rsidRPr="0069535B">
        <w:rPr>
          <w:lang w:val="de-DE"/>
        </w:rPr>
        <w:t xml:space="preserve">#    </w:t>
      </w:r>
      <w:r w:rsidR="00920B3A" w:rsidRPr="0069535B">
        <w:rPr>
          <w:lang w:val="de-DE"/>
        </w:rPr>
        <w:t>sys.exit</w:t>
      </w:r>
      <w:r w:rsidRPr="0069535B">
        <w:rPr>
          <w:lang w:val="de-DE"/>
        </w:rPr>
        <w:t>()</w:t>
      </w:r>
    </w:p>
    <w:p w:rsidR="00EA0A7F" w:rsidRDefault="00EA0A7F" w:rsidP="0063532D">
      <w:r>
        <w:t xml:space="preserve">Nun ist die komplette if-Anweisung </w:t>
      </w:r>
      <w:r w:rsidRPr="004924FA">
        <w:rPr>
          <w:rStyle w:val="Begriff"/>
        </w:rPr>
        <w:t>auskommentiert</w:t>
      </w:r>
      <w:r>
        <w:t xml:space="preserve"> und alles in Ordnung. Häufig findet man allerdings auch die folgende Variante:</w:t>
      </w:r>
    </w:p>
    <w:p w:rsidR="00EA0A7F" w:rsidRPr="0069535B" w:rsidRDefault="00EA0A7F" w:rsidP="00771671">
      <w:pPr>
        <w:pStyle w:val="Code"/>
        <w:rPr>
          <w:lang w:val="de-DE"/>
        </w:rPr>
      </w:pPr>
      <w:r w:rsidRPr="0069535B">
        <w:rPr>
          <w:lang w:val="de-DE"/>
        </w:rPr>
        <w:lastRenderedPageBreak/>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B671FE" w:rsidRDefault="00EA0A7F" w:rsidP="00771671">
      <w:pPr>
        <w:pStyle w:val="Code"/>
        <w:rPr>
          <w:lang w:val="de-DE"/>
        </w:rPr>
      </w:pPr>
      <w:r w:rsidRPr="001826F0">
        <w:t xml:space="preserve">    </w:t>
      </w:r>
      <w:r>
        <w:t xml:space="preserve">    </w:t>
      </w:r>
      <w:r w:rsidRPr="00B671FE">
        <w:rPr>
          <w:lang w:val="de-DE"/>
        </w:rPr>
        <w:t>#</w:t>
      </w:r>
      <w:r w:rsidR="00920B3A" w:rsidRPr="00B671FE">
        <w:rPr>
          <w:lang w:val="de-DE"/>
        </w:rPr>
        <w:t>sys.exit</w:t>
      </w:r>
      <w:r w:rsidRPr="00B671FE">
        <w:rPr>
          <w:lang w:val="de-DE"/>
        </w:rPr>
        <w:t>()</w:t>
      </w:r>
    </w:p>
    <w:p w:rsidR="00EA0A7F" w:rsidRPr="00B671FE" w:rsidRDefault="00EA0A7F" w:rsidP="00771671">
      <w:pPr>
        <w:pStyle w:val="Code"/>
        <w:rPr>
          <w:lang w:val="de-DE"/>
        </w:rPr>
      </w:pPr>
      <w:r w:rsidRPr="00B671FE">
        <w:rPr>
          <w:lang w:val="de-DE"/>
        </w:rPr>
        <w:t xml:space="preserve">        pass</w:t>
      </w:r>
    </w:p>
    <w:p w:rsidR="00EA0A7F" w:rsidRDefault="00EA0A7F" w:rsidP="0063532D">
      <w:r>
        <w:t xml:space="preserve">Der syntaktisch notwendige Anweisungsblock wurde nun einfach durch Aufruf der in Python eingebauten </w:t>
      </w:r>
      <w:r w:rsidRPr="004924FA">
        <w:rPr>
          <w:rStyle w:val="CodeChar"/>
        </w:rPr>
        <w:t>pass</w:t>
      </w:r>
      <w:r>
        <w:t xml:space="preserve">-Anweisung umgesetzt. Die Anweisung </w:t>
      </w:r>
      <w:r w:rsidRPr="004924FA">
        <w:rPr>
          <w:rStyle w:val="CodeChar"/>
        </w:rPr>
        <w:t>pass</w:t>
      </w:r>
      <w:r>
        <w:t xml:space="preserve"> tut zur Laufzeit einfach nichts, macht aber d</w:t>
      </w:r>
      <w:r w:rsidR="001F7D18">
        <w:t>en Python-Interpreter glücklich </w:t>
      </w:r>
      <w:r>
        <w:sym w:font="Wingdings" w:char="F04A"/>
      </w:r>
      <w:r>
        <w:t>.</w:t>
      </w:r>
    </w:p>
    <w:p w:rsidR="00EA0A7F" w:rsidRDefault="00EA0A7F" w:rsidP="00EA0A7F">
      <w:r>
        <w:t xml:space="preserve">Wir lassen unser neues Programm laufen und verlieren das Spiel mutwillig. Das Ergebnis zeigt </w:t>
      </w:r>
      <w:r>
        <w:fldChar w:fldCharType="begin"/>
      </w:r>
      <w:r>
        <w:instrText xml:space="preserve"> REF _Ref514267719 \h </w:instrText>
      </w:r>
      <w:r>
        <w:fldChar w:fldCharType="separate"/>
      </w:r>
      <w:r w:rsidR="001102FB" w:rsidRPr="000A06F1">
        <w:rPr>
          <w:lang w:val="en-US"/>
        </w:rPr>
        <w:t xml:space="preserve">Abbildung </w:t>
      </w:r>
      <w:r w:rsidR="001102FB">
        <w:rPr>
          <w:noProof/>
          <w:lang w:val="en-US"/>
        </w:rPr>
        <w:t>30</w:t>
      </w:r>
      <w:r>
        <w:fldChar w:fldCharType="end"/>
      </w:r>
      <w:r>
        <w:t>. Wir sind nicht zufrieden. Den Text kann man in weißer Farbe kaum lesen. Auch die Schriftgröße und Schriftart sind verbesserungswürdig. Wir ersetzen die Anweisung durch die folgende:</w:t>
      </w:r>
    </w:p>
    <w:p w:rsidR="000A06F1" w:rsidRPr="000A06F1" w:rsidRDefault="000A06F1" w:rsidP="00771671">
      <w:pPr>
        <w:pStyle w:val="Code"/>
      </w:pPr>
      <w:r w:rsidRPr="000A06F1">
        <w:t>def beach_draw():</w:t>
      </w:r>
    </w:p>
    <w:p w:rsidR="000A06F1" w:rsidRPr="000A06F1" w:rsidRDefault="000A06F1" w:rsidP="00771671">
      <w:pPr>
        <w:pStyle w:val="Code"/>
      </w:pPr>
      <w:r w:rsidRPr="000A06F1">
        <w:t xml:space="preserve">    if beach.count_game_objects(Crab) == 0:</w:t>
      </w:r>
    </w:p>
    <w:p w:rsidR="000E64BB" w:rsidRDefault="000A06F1" w:rsidP="00771671">
      <w:pPr>
        <w:pStyle w:val="Code"/>
      </w:pPr>
      <w:r w:rsidRPr="000A06F1">
        <w:t xml:space="preserve">        screen.draw.text("You lose!", center = (WIDTH//2, HEIGHT * 0.25),</w:t>
      </w:r>
    </w:p>
    <w:p w:rsidR="000A06F1" w:rsidRPr="000A06F1" w:rsidRDefault="000E64BB" w:rsidP="00771671">
      <w:pPr>
        <w:pStyle w:val="Code"/>
      </w:pPr>
      <w:r>
        <w:t xml:space="preserve">                         </w:t>
      </w:r>
      <w:r w:rsidR="000A06F1" w:rsidRPr="000A06F1">
        <w:t>color="brown", fontsize=60, fontname="zachary")</w:t>
      </w:r>
    </w:p>
    <w:p w:rsidR="000A06F1" w:rsidRPr="000A06F1" w:rsidRDefault="000A06F1" w:rsidP="00771671">
      <w:pPr>
        <w:pStyle w:val="Code"/>
      </w:pPr>
      <w:r w:rsidRPr="000A06F1">
        <w:t xml:space="preserve">    if beach.count_game_objects(Worm) == 0:</w:t>
      </w:r>
    </w:p>
    <w:p w:rsidR="000E64BB" w:rsidRDefault="000A06F1" w:rsidP="00771671">
      <w:pPr>
        <w:pStyle w:val="Code"/>
      </w:pPr>
      <w:r w:rsidRPr="000A06F1">
        <w:t xml:space="preserve">        screen.draw.text("You win!", cent</w:t>
      </w:r>
      <w:r w:rsidR="000E64BB">
        <w:t>er = (WIDTH//2, HEIGHT * 0.25),</w:t>
      </w:r>
    </w:p>
    <w:p w:rsidR="000A06F1" w:rsidRDefault="000E64BB" w:rsidP="00771671">
      <w:pPr>
        <w:pStyle w:val="Code"/>
      </w:pPr>
      <w:r>
        <w:t xml:space="preserve">                         </w:t>
      </w:r>
      <w:r w:rsidR="000A06F1" w:rsidRPr="000A06F1">
        <w:t>color="brown", fontsize=60, fontname="zachary")</w:t>
      </w:r>
    </w:p>
    <w:p w:rsidR="00EA0A7F" w:rsidRDefault="00EA0A7F" w:rsidP="00EA0A7F">
      <w:r>
        <w:t>Das Ergebnis ist in</w:t>
      </w:r>
      <w:r w:rsidR="000A06F1">
        <w:t xml:space="preserve"> </w:t>
      </w:r>
      <w:r w:rsidR="000A06F1">
        <w:fldChar w:fldCharType="begin"/>
      </w:r>
      <w:r w:rsidR="000A06F1">
        <w:instrText xml:space="preserve"> REF _Ref514267882 \h </w:instrText>
      </w:r>
      <w:r w:rsidR="000A06F1">
        <w:fldChar w:fldCharType="separate"/>
      </w:r>
      <w:r w:rsidR="001102FB">
        <w:t xml:space="preserve">Abbildung </w:t>
      </w:r>
      <w:r w:rsidR="001102FB">
        <w:rPr>
          <w:noProof/>
        </w:rPr>
        <w:t>31</w:t>
      </w:r>
      <w:r w:rsidR="000A06F1">
        <w:fldChar w:fldCharType="end"/>
      </w:r>
      <w:r w:rsidR="000A06F1">
        <w:t xml:space="preserve"> d</w:t>
      </w:r>
      <w:r>
        <w:t>argestellt.</w:t>
      </w:r>
    </w:p>
    <w:p w:rsidR="00EA0A7F" w:rsidRDefault="00EA0A7F" w:rsidP="00EA0A7F">
      <w:pPr>
        <w:keepNext/>
        <w:jc w:val="center"/>
      </w:pPr>
      <w:r>
        <w:rPr>
          <w:noProof/>
          <w:lang w:eastAsia="de-DE"/>
        </w:rPr>
        <w:drawing>
          <wp:inline distT="0" distB="0" distL="0" distR="0" wp14:anchorId="33346439" wp14:editId="7BF59DA5">
            <wp:extent cx="2880000" cy="249499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EA0A7F" w:rsidRDefault="00EA0A7F" w:rsidP="00EA0A7F">
      <w:pPr>
        <w:pStyle w:val="Beschriftung"/>
      </w:pPr>
      <w:bookmarkStart w:id="117" w:name="_Ref514267719"/>
      <w:r w:rsidRPr="000A06F1">
        <w:rPr>
          <w:lang w:val="en-US"/>
        </w:rPr>
        <w:t xml:space="preserve">Abbildung </w:t>
      </w:r>
      <w:r>
        <w:fldChar w:fldCharType="begin"/>
      </w:r>
      <w:r w:rsidRPr="000A06F1">
        <w:rPr>
          <w:lang w:val="en-US"/>
        </w:rPr>
        <w:instrText xml:space="preserve"> SEQ Abbildung \* ARABIC </w:instrText>
      </w:r>
      <w:r>
        <w:fldChar w:fldCharType="separate"/>
      </w:r>
      <w:r w:rsidR="001102FB">
        <w:rPr>
          <w:noProof/>
          <w:lang w:val="en-US"/>
        </w:rPr>
        <w:t>30</w:t>
      </w:r>
      <w:r>
        <w:fldChar w:fldCharType="end"/>
      </w:r>
      <w:bookmarkEnd w:id="117"/>
      <w:r w:rsidR="001F7D18">
        <w:t>: Die noch unschöne Meldung über ein verlorenes Spiel</w:t>
      </w:r>
    </w:p>
    <w:p w:rsidR="000A06F1" w:rsidRDefault="000A06F1" w:rsidP="000A06F1">
      <w:pPr>
        <w:keepNext/>
        <w:jc w:val="center"/>
      </w:pPr>
      <w:r>
        <w:rPr>
          <w:noProof/>
          <w:lang w:eastAsia="de-DE"/>
        </w:rPr>
        <w:drawing>
          <wp:inline distT="0" distB="0" distL="0" distR="0" wp14:anchorId="18ADB2F6" wp14:editId="5AB7501F">
            <wp:extent cx="2880000" cy="249499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0A06F1" w:rsidRPr="0029545A" w:rsidRDefault="000A06F1" w:rsidP="000A06F1">
      <w:pPr>
        <w:pStyle w:val="Beschriftung"/>
      </w:pPr>
      <w:bookmarkStart w:id="118" w:name="_Ref514267882"/>
      <w:r>
        <w:t xml:space="preserve">Abbildung </w:t>
      </w:r>
      <w:r w:rsidR="00C13816">
        <w:fldChar w:fldCharType="begin"/>
      </w:r>
      <w:r w:rsidR="00C13816">
        <w:instrText xml:space="preserve"> SEQ Abbildung \* ARABIC </w:instrText>
      </w:r>
      <w:r w:rsidR="00C13816">
        <w:fldChar w:fldCharType="separate"/>
      </w:r>
      <w:r w:rsidR="001102FB">
        <w:rPr>
          <w:noProof/>
        </w:rPr>
        <w:t>31</w:t>
      </w:r>
      <w:r w:rsidR="00C13816">
        <w:rPr>
          <w:noProof/>
        </w:rPr>
        <w:fldChar w:fldCharType="end"/>
      </w:r>
      <w:bookmarkEnd w:id="118"/>
      <w:r w:rsidR="001F7D18">
        <w:rPr>
          <w:noProof/>
        </w:rPr>
        <w:t>: Die schönere Meldung über ein verlorenes Spiel</w:t>
      </w:r>
    </w:p>
    <w:p w:rsidR="0029545A" w:rsidRDefault="000A06F1" w:rsidP="0063532D">
      <w:r w:rsidRPr="000A06F1">
        <w:lastRenderedPageBreak/>
        <w:t>So weit so gut.</w:t>
      </w:r>
      <w:r w:rsidR="0029545A">
        <w:t xml:space="preserve"> Nicht so gut gelungen ist, dass die </w:t>
      </w:r>
      <w:r w:rsidR="0029545A" w:rsidRPr="001F7D18">
        <w:rPr>
          <w:rStyle w:val="CodeChar"/>
        </w:rPr>
        <w:t>beach_draw</w:t>
      </w:r>
      <w:r w:rsidR="0029545A">
        <w:t xml:space="preserve">-Funktion fast dieselben Anweisungen noch einmal ausführt, die schon in der </w:t>
      </w:r>
      <w:r w:rsidR="0029545A" w:rsidRPr="001F7D18">
        <w:rPr>
          <w:rStyle w:val="CodeChar"/>
        </w:rPr>
        <w:t>beach_update</w:t>
      </w:r>
      <w:r w:rsidR="0029545A">
        <w:t xml:space="preserve">-Funktion ausgeführt wurden. Das ist eine Verschwendung von CPU-Leistung, die man sich in Computerspielen normalerweise nicht leisten darf. Wir wollen daher in der </w:t>
      </w:r>
      <w:r w:rsidR="0029545A" w:rsidRPr="001F7D18">
        <w:rPr>
          <w:rStyle w:val="CodeChar"/>
        </w:rPr>
        <w:t>beach_update</w:t>
      </w:r>
      <w:r w:rsidR="0029545A">
        <w:t xml:space="preserve">-Funktion die ermittelten Werte für </w:t>
      </w:r>
      <w:r w:rsidR="0029545A" w:rsidRPr="001F7D18">
        <w:rPr>
          <w:rStyle w:val="CodeChar"/>
        </w:rPr>
        <w:t>defeated</w:t>
      </w:r>
      <w:r w:rsidR="0029545A">
        <w:t xml:space="preserve"> und </w:t>
      </w:r>
      <w:r w:rsidR="0029545A" w:rsidRPr="001F7D18">
        <w:rPr>
          <w:rStyle w:val="CodeChar"/>
        </w:rPr>
        <w:t>victorious</w:t>
      </w:r>
      <w:r w:rsidR="0029545A">
        <w:t xml:space="preserve"> so zwischen speichern, dass die </w:t>
      </w:r>
      <w:r w:rsidR="0029545A" w:rsidRPr="001F7D18">
        <w:rPr>
          <w:rStyle w:val="CodeChar"/>
        </w:rPr>
        <w:t>beach_draw</w:t>
      </w:r>
      <w:r w:rsidR="0029545A">
        <w:t>-Funktion auf die Werte einfach direkt zugreifen kann.</w:t>
      </w:r>
      <w:r w:rsidR="001F7D18">
        <w:t xml:space="preserve"> Im Moment kann </w:t>
      </w:r>
      <w:r w:rsidR="001F7D18" w:rsidRPr="001F7D18">
        <w:rPr>
          <w:rStyle w:val="CodeChar"/>
        </w:rPr>
        <w:t>beach_draw</w:t>
      </w:r>
      <w:r w:rsidR="001F7D18">
        <w:t xml:space="preserve"> nämlich nicht auf die in </w:t>
      </w:r>
      <w:r w:rsidR="001F7D18" w:rsidRPr="001F7D18">
        <w:rPr>
          <w:rStyle w:val="CodeChar"/>
        </w:rPr>
        <w:t>beach_update</w:t>
      </w:r>
      <w:r w:rsidR="001F7D18">
        <w:t xml:space="preserve"> definierten Variablen </w:t>
      </w:r>
      <w:r w:rsidR="001F7D18" w:rsidRPr="001F7D18">
        <w:rPr>
          <w:rStyle w:val="CodeChar"/>
        </w:rPr>
        <w:t>defeated</w:t>
      </w:r>
      <w:r w:rsidR="001F7D18">
        <w:t xml:space="preserve"> und </w:t>
      </w:r>
      <w:r w:rsidR="001F7D18" w:rsidRPr="001F7D18">
        <w:rPr>
          <w:rStyle w:val="CodeChar"/>
        </w:rPr>
        <w:t>victorious</w:t>
      </w:r>
      <w:r w:rsidR="001F7D18" w:rsidRPr="001F7D18">
        <w:t xml:space="preserve"> zu</w:t>
      </w:r>
      <w:r w:rsidR="001F7D18">
        <w:t xml:space="preserve">greifen. Man kann sich das so vorstellen, dass diese beiden Variablen, die in </w:t>
      </w:r>
      <w:r w:rsidR="001F7D18" w:rsidRPr="001F7D18">
        <w:rPr>
          <w:rStyle w:val="CodeChar"/>
        </w:rPr>
        <w:t>beach_update</w:t>
      </w:r>
      <w:r w:rsidR="001F7D18">
        <w:t xml:space="preserve"> in einer Zuweisung definiert wurden, Privateigentum der Funktion </w:t>
      </w:r>
      <w:r w:rsidR="001F7D18" w:rsidRPr="001F7D18">
        <w:rPr>
          <w:rStyle w:val="CodeChar"/>
        </w:rPr>
        <w:t>beach_update</w:t>
      </w:r>
      <w:r w:rsidR="001F7D18">
        <w:t xml:space="preserve"> sind. Man nennt die Variablen </w:t>
      </w:r>
      <w:r w:rsidR="001F7D18" w:rsidRPr="001F7D18">
        <w:rPr>
          <w:rStyle w:val="CodeChar"/>
        </w:rPr>
        <w:t>defeated</w:t>
      </w:r>
      <w:r w:rsidR="001F7D18">
        <w:t xml:space="preserve"> und </w:t>
      </w:r>
      <w:r w:rsidR="001F7D18" w:rsidRPr="001F7D18">
        <w:rPr>
          <w:rStyle w:val="CodeChar"/>
        </w:rPr>
        <w:t>victorious</w:t>
      </w:r>
      <w:r w:rsidR="001F7D18">
        <w:t xml:space="preserve"> </w:t>
      </w:r>
      <w:r w:rsidR="001F7D18" w:rsidRPr="001F7D18">
        <w:rPr>
          <w:rStyle w:val="Begriff"/>
        </w:rPr>
        <w:t>lokale Variablen</w:t>
      </w:r>
      <w:r w:rsidR="001F7D18">
        <w:t xml:space="preserve"> der Funktion </w:t>
      </w:r>
      <w:r w:rsidR="001F7D18" w:rsidRPr="001F7D18">
        <w:rPr>
          <w:rStyle w:val="CodeChar"/>
        </w:rPr>
        <w:t>beach_update</w:t>
      </w:r>
      <w:r w:rsidR="001F7D18">
        <w:t>.</w:t>
      </w:r>
    </w:p>
    <w:p w:rsidR="002A5521" w:rsidRDefault="002A5521" w:rsidP="0063532D">
      <w:r>
        <w:t xml:space="preserve">Eine einfache Lösung besteht darin, keine </w:t>
      </w:r>
      <w:r w:rsidR="001F7D18">
        <w:t>lokalen</w:t>
      </w:r>
      <w:r>
        <w:t xml:space="preserve"> Variablen </w:t>
      </w:r>
      <w:r w:rsidR="001F7D18" w:rsidRPr="001F7D18">
        <w:rPr>
          <w:rStyle w:val="CodeChar"/>
        </w:rPr>
        <w:t>defeated</w:t>
      </w:r>
      <w:r w:rsidR="001F7D18">
        <w:t xml:space="preserve"> </w:t>
      </w:r>
      <w:r>
        <w:t xml:space="preserve">und </w:t>
      </w:r>
      <w:r w:rsidR="001F7D18" w:rsidRPr="001F7D18">
        <w:rPr>
          <w:rStyle w:val="CodeChar"/>
        </w:rPr>
        <w:t>victorious</w:t>
      </w:r>
      <w:r w:rsidR="001F7D18">
        <w:t xml:space="preserve"> </w:t>
      </w:r>
      <w:r>
        <w:t xml:space="preserve">zu verwenden, sondern stattdessen Attribute im </w:t>
      </w:r>
      <w:r w:rsidRPr="001F7D18">
        <w:rPr>
          <w:rStyle w:val="CodeChar"/>
        </w:rPr>
        <w:t>beach</w:t>
      </w:r>
      <w:r>
        <w:t>-Objekt zu erzeugen:</w:t>
      </w:r>
    </w:p>
    <w:p w:rsidR="002A5521" w:rsidRPr="002A5521" w:rsidRDefault="002A5521" w:rsidP="00771671">
      <w:pPr>
        <w:pStyle w:val="Code"/>
      </w:pPr>
      <w:r w:rsidRPr="002A5521">
        <w:t>beach = Stage()</w:t>
      </w:r>
    </w:p>
    <w:p w:rsidR="002A5521" w:rsidRPr="002A5521" w:rsidRDefault="002A5521" w:rsidP="00771671">
      <w:pPr>
        <w:pStyle w:val="Code"/>
      </w:pPr>
      <w:r w:rsidRPr="002A5521">
        <w:t>beach.background_image = "sand"</w:t>
      </w:r>
    </w:p>
    <w:p w:rsidR="002A5521" w:rsidRPr="002A5521" w:rsidRDefault="002A5521" w:rsidP="00771671">
      <w:pPr>
        <w:pStyle w:val="Code"/>
      </w:pPr>
      <w:r w:rsidRPr="002A5521">
        <w:t>def beach_update(</w:t>
      </w:r>
      <w:r w:rsidRPr="00771671">
        <w:rPr>
          <w:rStyle w:val="Hinzu"/>
        </w:rPr>
        <w:t>self</w:t>
      </w:r>
      <w:r w:rsidRPr="002A5521">
        <w:t>):</w:t>
      </w:r>
    </w:p>
    <w:p w:rsidR="002A5521" w:rsidRPr="002A5521" w:rsidRDefault="002A5521" w:rsidP="00771671">
      <w:pPr>
        <w:pStyle w:val="Code"/>
      </w:pPr>
      <w:r w:rsidRPr="002A5521">
        <w:t xml:space="preserve">    </w:t>
      </w:r>
      <w:r w:rsidRPr="00771671">
        <w:rPr>
          <w:rStyle w:val="Hinzu"/>
        </w:rPr>
        <w:t>self.</w:t>
      </w:r>
      <w:r w:rsidRPr="002A5521">
        <w:t xml:space="preserve">defeated = </w:t>
      </w:r>
      <w:r w:rsidR="00C673F4" w:rsidRPr="00771671">
        <w:rPr>
          <w:rStyle w:val="Hinzu"/>
        </w:rPr>
        <w:t>self</w:t>
      </w:r>
      <w:r w:rsidRPr="002A5521">
        <w:t>.count_game_objects(Crab) == 0</w:t>
      </w:r>
    </w:p>
    <w:p w:rsidR="002A5521" w:rsidRPr="002A5521" w:rsidRDefault="002A5521" w:rsidP="00771671">
      <w:pPr>
        <w:pStyle w:val="Code"/>
      </w:pPr>
      <w:r w:rsidRPr="002A5521">
        <w:t xml:space="preserve">    </w:t>
      </w:r>
      <w:r w:rsidRPr="00771671">
        <w:rPr>
          <w:rStyle w:val="Hinzu"/>
        </w:rPr>
        <w:t>self.</w:t>
      </w:r>
      <w:r w:rsidRPr="002A5521">
        <w:t xml:space="preserve">victorious = </w:t>
      </w:r>
      <w:r w:rsidR="00C673F4" w:rsidRPr="00771671">
        <w:rPr>
          <w:rStyle w:val="Hinzu"/>
        </w:rPr>
        <w:t>self</w:t>
      </w:r>
      <w:r w:rsidRPr="00771671">
        <w:t>.</w:t>
      </w:r>
      <w:r w:rsidRPr="002A5521">
        <w:t>count_game_objects(Worm) == 0</w:t>
      </w:r>
    </w:p>
    <w:p w:rsidR="00133372" w:rsidRPr="000A06F1" w:rsidRDefault="00133372" w:rsidP="00133372">
      <w:pPr>
        <w:pStyle w:val="Code"/>
      </w:pPr>
      <w:r>
        <w:t xml:space="preserve">    #if </w:t>
      </w:r>
      <w:r w:rsidRPr="00133372">
        <w:rPr>
          <w:rStyle w:val="Hinzu"/>
        </w:rPr>
        <w:t>self.</w:t>
      </w:r>
      <w:r w:rsidRPr="000A06F1">
        <w:t xml:space="preserve">defeated or </w:t>
      </w:r>
      <w:r w:rsidRPr="00133372">
        <w:rPr>
          <w:rStyle w:val="Hinzu"/>
        </w:rPr>
        <w:t>self.</w:t>
      </w:r>
      <w:r w:rsidRPr="000A06F1">
        <w:t>victorious:</w:t>
      </w:r>
      <w:r>
        <w:t xml:space="preserve">   # gameover</w:t>
      </w:r>
    </w:p>
    <w:p w:rsidR="002A5521" w:rsidRPr="002A5521" w:rsidRDefault="002A5521" w:rsidP="00771671">
      <w:pPr>
        <w:pStyle w:val="Code"/>
      </w:pPr>
      <w:r w:rsidRPr="002A5521">
        <w:t xml:space="preserve">    #    </w:t>
      </w:r>
      <w:r w:rsidR="00920B3A">
        <w:t>sys.exit</w:t>
      </w:r>
      <w:r w:rsidRPr="002A5521">
        <w:t>()</w:t>
      </w:r>
    </w:p>
    <w:p w:rsidR="002A5521" w:rsidRPr="002A5521" w:rsidRDefault="002A5521" w:rsidP="00771671">
      <w:pPr>
        <w:pStyle w:val="Code"/>
      </w:pPr>
      <w:r w:rsidRPr="002A5521">
        <w:t>beach.update = beach_update</w:t>
      </w:r>
    </w:p>
    <w:p w:rsidR="002A5521" w:rsidRPr="002A5521" w:rsidRDefault="002A5521" w:rsidP="00771671">
      <w:pPr>
        <w:pStyle w:val="Code"/>
      </w:pPr>
      <w:r w:rsidRPr="002A5521">
        <w:t>def beach_draw(</w:t>
      </w:r>
      <w:r w:rsidRPr="00771671">
        <w:rPr>
          <w:rStyle w:val="Hinzu"/>
        </w:rPr>
        <w:t>self</w:t>
      </w:r>
      <w:r w:rsidRPr="002A5521">
        <w:t>):</w:t>
      </w:r>
    </w:p>
    <w:p w:rsidR="002A5521" w:rsidRPr="002A5521" w:rsidRDefault="002A5521" w:rsidP="00771671">
      <w:pPr>
        <w:pStyle w:val="Code"/>
      </w:pPr>
      <w:r w:rsidRPr="002A5521">
        <w:t xml:space="preserve">    if </w:t>
      </w:r>
      <w:r w:rsidRPr="00771671">
        <w:rPr>
          <w:rStyle w:val="Hinzu"/>
        </w:rPr>
        <w:t>self.defeated</w:t>
      </w:r>
      <w:r w:rsidRPr="002A5521">
        <w:t>:</w:t>
      </w:r>
    </w:p>
    <w:p w:rsidR="000E64BB" w:rsidRDefault="002A5521" w:rsidP="00771671">
      <w:pPr>
        <w:pStyle w:val="Code"/>
      </w:pPr>
      <w:r w:rsidRPr="002A5521">
        <w:t xml:space="preserve">        screen.draw.text("You lose!",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    if </w:t>
      </w:r>
      <w:r w:rsidRPr="00771671">
        <w:rPr>
          <w:rStyle w:val="Hinzu"/>
        </w:rPr>
        <w:t>self.victorious</w:t>
      </w:r>
      <w:r w:rsidRPr="002A5521">
        <w:t>:</w:t>
      </w:r>
    </w:p>
    <w:p w:rsidR="000E64BB" w:rsidRDefault="002A5521" w:rsidP="00771671">
      <w:pPr>
        <w:pStyle w:val="Code"/>
      </w:pPr>
      <w:r w:rsidRPr="002A5521">
        <w:t xml:space="preserve">        screen.draw.text("You win!", center = (WIDTH//2, HEIGHT * 0.25),</w:t>
      </w:r>
    </w:p>
    <w:p w:rsidR="002A5521" w:rsidRPr="002A5521" w:rsidRDefault="000E64BB" w:rsidP="00771671">
      <w:pPr>
        <w:pStyle w:val="Code"/>
      </w:pPr>
      <w:r>
        <w:t xml:space="preserve">                         </w:t>
      </w:r>
      <w:r w:rsidR="002A5521" w:rsidRPr="002A5521">
        <w:t>color="brown", fontsize=60, fontname="zachary")</w:t>
      </w:r>
    </w:p>
    <w:p w:rsidR="002A5521" w:rsidRPr="002A5521" w:rsidRDefault="002A5521" w:rsidP="00771671">
      <w:pPr>
        <w:pStyle w:val="Code"/>
      </w:pPr>
      <w:r w:rsidRPr="002A5521">
        <w:t xml:space="preserve">beach.draw = beach_draw    </w:t>
      </w:r>
    </w:p>
    <w:p w:rsidR="002A5521" w:rsidRPr="002A5521" w:rsidRDefault="002A5521" w:rsidP="00771671">
      <w:pPr>
        <w:pStyle w:val="Code"/>
      </w:pPr>
      <w:r w:rsidRPr="002A5521">
        <w:t>beach.show()</w:t>
      </w:r>
    </w:p>
    <w:p w:rsidR="005C03D2" w:rsidRDefault="000A7310" w:rsidP="000A7310">
      <w:pPr>
        <w:pStyle w:val="berschrift2"/>
      </w:pPr>
      <w:bookmarkStart w:id="119" w:name="_Ref514491729"/>
      <w:bookmarkStart w:id="120" w:name="_Toc515138919"/>
      <w:r>
        <w:t>Eine Beach-Klasse</w:t>
      </w:r>
      <w:bookmarkEnd w:id="119"/>
      <w:bookmarkEnd w:id="120"/>
    </w:p>
    <w:p w:rsidR="000A7310" w:rsidRDefault="00823AD8" w:rsidP="000A7310">
      <w:r>
        <w:t xml:space="preserve">Die Verwendung des Parameters </w:t>
      </w:r>
      <w:r w:rsidR="000A7310" w:rsidRPr="00823AD8">
        <w:rPr>
          <w:rStyle w:val="CodeChar"/>
        </w:rPr>
        <w:t>self</w:t>
      </w:r>
      <w:r>
        <w:t xml:space="preserve"> in den beiden Funktionen </w:t>
      </w:r>
      <w:r w:rsidRPr="00823AD8">
        <w:rPr>
          <w:rStyle w:val="CodeChar"/>
        </w:rPr>
        <w:t>b</w:t>
      </w:r>
      <w:r w:rsidR="000A7310" w:rsidRPr="00823AD8">
        <w:rPr>
          <w:rStyle w:val="CodeChar"/>
        </w:rPr>
        <w:t>each_draw</w:t>
      </w:r>
      <w:r>
        <w:t xml:space="preserve"> und </w:t>
      </w:r>
      <w:r w:rsidR="000A7310" w:rsidRPr="00823AD8">
        <w:rPr>
          <w:rStyle w:val="CodeChar"/>
        </w:rPr>
        <w:t>beach_update</w:t>
      </w:r>
      <w:r w:rsidR="000A7310">
        <w:t xml:space="preserve"> hat Sie vielleicht auf die Idee gebracht, dass die Zuordnun</w:t>
      </w:r>
      <w:r>
        <w:t xml:space="preserve">g dieser beiden Funktionen zum </w:t>
      </w:r>
      <w:r w:rsidR="000A7310" w:rsidRPr="00823AD8">
        <w:rPr>
          <w:rStyle w:val="CodeChar"/>
        </w:rPr>
        <w:t>beach</w:t>
      </w:r>
      <w:r w:rsidR="000A7310">
        <w:t xml:space="preserve">-Objekt doch eigentlich genauso funktionieren müsste, wie wir das bei der Einführung der </w:t>
      </w:r>
      <w:r w:rsidR="000A7310" w:rsidRPr="00823AD8">
        <w:rPr>
          <w:rStyle w:val="CodeChar"/>
        </w:rPr>
        <w:t>Crab</w:t>
      </w:r>
      <w:r w:rsidR="000A7310">
        <w:t xml:space="preserve">-Klasse gemacht haben. Und genau so ist es. Wir </w:t>
      </w:r>
      <w:r>
        <w:t xml:space="preserve">wollen den obigen Code für das </w:t>
      </w:r>
      <w:r w:rsidR="000A7310" w:rsidRPr="00823AD8">
        <w:rPr>
          <w:rStyle w:val="CodeChar"/>
        </w:rPr>
        <w:t>beach</w:t>
      </w:r>
      <w:r>
        <w:t xml:space="preserve">-Objekt nun in eine </w:t>
      </w:r>
      <w:r w:rsidR="000A7310" w:rsidRPr="00823AD8">
        <w:rPr>
          <w:rStyle w:val="CodeChar"/>
        </w:rPr>
        <w:t>Beach</w:t>
      </w:r>
      <w:r w:rsidR="000A7310">
        <w:t>-Klasse überführe</w:t>
      </w:r>
      <w:r>
        <w:t xml:space="preserve">n, von der wir dann ein Objekt </w:t>
      </w:r>
      <w:r w:rsidR="000A7310" w:rsidRPr="00823AD8">
        <w:rPr>
          <w:rStyle w:val="CodeChar"/>
        </w:rPr>
        <w:t>beach</w:t>
      </w:r>
      <w:r w:rsidR="000A7310">
        <w:t xml:space="preserve"> erzeugen wollen.</w:t>
      </w:r>
    </w:p>
    <w:p w:rsidR="000A7310" w:rsidRDefault="000A7310" w:rsidP="000A7310">
      <w:r>
        <w:t>Klassen sind insbesondere dann interessant und wichtig, wenn man viele Objekte einer Klasse anlegen will. So war es</w:t>
      </w:r>
      <w:r w:rsidR="00200144">
        <w:t xml:space="preserve"> ja bei unseren Spielfiguren</w:t>
      </w:r>
      <w:r>
        <w:t xml:space="preserve">. Hier haben wir es mit der </w:t>
      </w:r>
      <w:r w:rsidR="00200144">
        <w:t>Strandb</w:t>
      </w:r>
      <w:r>
        <w:t>ühne zu tun, von der wir eigentlich nur eine benötigen. Dennoch kann es auch in so einem Fall sinnvoll sein, eine Klasse zu erstellen. Eine Klasse bildet einen Rahmen um die zusammen gehörenden Daten und Funktionen. Das alleine rechtfertigt be</w:t>
      </w:r>
      <w:r w:rsidR="00065EA9">
        <w:t>reits eine Klasse.</w:t>
      </w:r>
    </w:p>
    <w:p w:rsidR="00065EA9" w:rsidRDefault="00065EA9" w:rsidP="000A7310">
      <w:r>
        <w:t xml:space="preserve">Wenn wir genau hinsehen, hat sich bereits einiges an Code angesammelt, der zu unserem </w:t>
      </w:r>
      <w:r w:rsidRPr="00200144">
        <w:rPr>
          <w:rStyle w:val="CodeChar"/>
        </w:rPr>
        <w:t>beach</w:t>
      </w:r>
      <w:r>
        <w:t xml:space="preserve">-Objekt gehört. Insbesondere der Initialisierungscode, der die Hummer-, Würmer- und Krabben-Objekte erzeugt, gehört in eine Initialisierungsfunktion der Klasse </w:t>
      </w:r>
      <w:r w:rsidRPr="00200144">
        <w:rPr>
          <w:rStyle w:val="CodeChar"/>
        </w:rPr>
        <w:t>Beach</w:t>
      </w:r>
      <w:r>
        <w:t>:</w:t>
      </w:r>
    </w:p>
    <w:p w:rsidR="004F094F" w:rsidRPr="003A386A" w:rsidRDefault="004F094F" w:rsidP="004F094F">
      <w:pPr>
        <w:pStyle w:val="Code"/>
      </w:pPr>
      <w:r w:rsidRPr="003A386A">
        <w:lastRenderedPageBreak/>
        <w:t>import random</w:t>
      </w:r>
    </w:p>
    <w:p w:rsidR="003A386A" w:rsidRPr="003A386A" w:rsidRDefault="003A386A" w:rsidP="00771671">
      <w:pPr>
        <w:pStyle w:val="Code"/>
      </w:pPr>
      <w:r w:rsidRPr="003A386A">
        <w:t>import pgzrun</w:t>
      </w:r>
    </w:p>
    <w:p w:rsidR="003A386A" w:rsidRPr="003A386A" w:rsidRDefault="003A386A" w:rsidP="00771671">
      <w:pPr>
        <w:pStyle w:val="Code"/>
      </w:pPr>
      <w:r w:rsidRPr="003A386A">
        <w:t xml:space="preserve">from </w:t>
      </w:r>
      <w:r w:rsidR="002D27BD">
        <w:t>pgzo</w:t>
      </w:r>
      <w:r w:rsidRPr="003A386A">
        <w:t xml:space="preserve"> import *</w:t>
      </w:r>
    </w:p>
    <w:p w:rsidR="003A386A" w:rsidRPr="003A386A" w:rsidRDefault="003A386A" w:rsidP="00771671">
      <w:pPr>
        <w:pStyle w:val="Code"/>
      </w:pPr>
    </w:p>
    <w:p w:rsidR="003A386A" w:rsidRPr="003A386A" w:rsidRDefault="003A386A" w:rsidP="00771671">
      <w:pPr>
        <w:pStyle w:val="Code"/>
      </w:pPr>
      <w:r w:rsidRPr="003A386A">
        <w:t>WIDTH = 560    # screen width</w:t>
      </w:r>
    </w:p>
    <w:p w:rsidR="003A386A" w:rsidRPr="003A386A" w:rsidRDefault="003A386A" w:rsidP="00771671">
      <w:pPr>
        <w:pStyle w:val="Code"/>
      </w:pPr>
      <w:r w:rsidRPr="003A386A">
        <w:t>HEIGHT = 460   # screen height</w:t>
      </w:r>
    </w:p>
    <w:p w:rsidR="003A386A" w:rsidRPr="003A386A" w:rsidRDefault="003A386A" w:rsidP="00771671">
      <w:pPr>
        <w:pStyle w:val="Code"/>
      </w:pPr>
      <w:r w:rsidRPr="003A386A">
        <w:t>TITLE = "Crab" # window title</w:t>
      </w:r>
    </w:p>
    <w:p w:rsidR="003A386A" w:rsidRDefault="003A386A" w:rsidP="00771671">
      <w:pPr>
        <w:pStyle w:val="Code"/>
      </w:pPr>
      <w:r w:rsidRPr="003A386A">
        <w:t xml:space="preserve"> </w:t>
      </w:r>
    </w:p>
    <w:p w:rsidR="003A386A" w:rsidRPr="00771671" w:rsidRDefault="003A386A" w:rsidP="00771671">
      <w:pPr>
        <w:pStyle w:val="Code"/>
        <w:rPr>
          <w:rStyle w:val="Hinzu"/>
        </w:rPr>
      </w:pPr>
      <w:r w:rsidRPr="00771671">
        <w:rPr>
          <w:rStyle w:val="Hinzu"/>
        </w:rPr>
        <w:t>class Beach(Stage):</w:t>
      </w:r>
    </w:p>
    <w:p w:rsidR="003A386A" w:rsidRPr="00771671" w:rsidRDefault="003A386A" w:rsidP="00771671">
      <w:pPr>
        <w:pStyle w:val="Code"/>
        <w:rPr>
          <w:rStyle w:val="Hinzu"/>
        </w:rPr>
      </w:pPr>
      <w:r w:rsidRPr="00C77A1C">
        <w:t xml:space="preserve">    </w:t>
      </w:r>
      <w:r w:rsidRPr="00771671">
        <w:rPr>
          <w:rStyle w:val="Hinzu"/>
        </w:rPr>
        <w:t>def __init__(self):</w:t>
      </w:r>
    </w:p>
    <w:p w:rsidR="003A386A" w:rsidRPr="003A386A" w:rsidRDefault="003A386A" w:rsidP="00771671">
      <w:pPr>
        <w:pStyle w:val="Code"/>
      </w:pPr>
      <w:r w:rsidRPr="00C77A1C">
        <w:t xml:space="preserve">        </w:t>
      </w:r>
      <w:r w:rsidRPr="00771671">
        <w:rPr>
          <w:rStyle w:val="Hinzu"/>
        </w:rPr>
        <w:t>self.</w:t>
      </w:r>
      <w:r w:rsidRPr="003A386A">
        <w:t>background_image = "sand"</w:t>
      </w:r>
    </w:p>
    <w:p w:rsidR="003A386A" w:rsidRPr="003A386A" w:rsidRDefault="003A386A" w:rsidP="00771671">
      <w:pPr>
        <w:pStyle w:val="Code"/>
      </w:pPr>
    </w:p>
    <w:p w:rsidR="003A386A" w:rsidRPr="003A386A" w:rsidRDefault="003A386A" w:rsidP="00771671">
      <w:pPr>
        <w:pStyle w:val="Code"/>
      </w:pPr>
      <w:r w:rsidRPr="003A386A">
        <w:t xml:space="preserve">        crab = Crab(</w:t>
      </w:r>
      <w:r w:rsidR="00FF7BBE">
        <w:t>(</w:t>
      </w:r>
      <w:r w:rsidR="00272647">
        <w:t>WIDTH / 2</w:t>
      </w:r>
      <w:r w:rsidRPr="003A386A">
        <w:t xml:space="preserve">, </w:t>
      </w:r>
      <w:r w:rsidR="0011242E">
        <w:t>HEIGHT * 0</w:t>
      </w:r>
      <w:r w:rsidRPr="003A386A">
        <w:t>.7)</w:t>
      </w:r>
      <w:r w:rsidR="00FF7BBE">
        <w:t>)</w:t>
      </w:r>
    </w:p>
    <w:p w:rsidR="003A386A" w:rsidRPr="003A386A" w:rsidRDefault="003A386A" w:rsidP="00771671">
      <w:pPr>
        <w:pStyle w:val="Code"/>
      </w:pPr>
      <w:r w:rsidRPr="003A386A">
        <w:t xml:space="preserve">        crab.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0):</w:t>
      </w:r>
    </w:p>
    <w:p w:rsidR="003A386A" w:rsidRPr="003A386A" w:rsidRDefault="003A386A" w:rsidP="00771671">
      <w:pPr>
        <w:pStyle w:val="Code"/>
      </w:pPr>
      <w:r w:rsidRPr="003A386A">
        <w:t xml:space="preserve">            </w:t>
      </w:r>
      <w:r w:rsidR="00666B39">
        <w:t>w =</w:t>
      </w:r>
      <w:r w:rsidRPr="003A386A">
        <w:t xml:space="preserve"> </w:t>
      </w:r>
      <w:r w:rsidRPr="00771671">
        <w:rPr>
          <w:rStyle w:val="Hinzu"/>
        </w:rPr>
        <w:t>Beach.</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w.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w:t>
      </w:r>
    </w:p>
    <w:p w:rsidR="003A386A" w:rsidRPr="003A386A" w:rsidRDefault="003A386A" w:rsidP="00771671">
      <w:pPr>
        <w:pStyle w:val="Code"/>
      </w:pPr>
      <w:r w:rsidRPr="003A386A">
        <w:t xml:space="preserve">            </w:t>
      </w:r>
      <w:r w:rsidR="005F27BE">
        <w:t>lobster =</w:t>
      </w:r>
      <w:r w:rsidRPr="003A386A">
        <w:t xml:space="preserve"> </w:t>
      </w:r>
      <w:r w:rsidRPr="00771671">
        <w:rPr>
          <w:rStyle w:val="Hinzu"/>
        </w:rPr>
        <w:t>Beach.</w:t>
      </w:r>
      <w:r w:rsidRPr="003A386A">
        <w:rPr>
          <w:color w:val="E36C0A" w:themeColor="accent6" w:themeShade="BF"/>
        </w:rPr>
        <w:t>_</w:t>
      </w:r>
      <w:r w:rsidRPr="003A386A">
        <w:t>create_</w:t>
      </w:r>
      <w:r>
        <w:t>random_</w:t>
      </w:r>
      <w:r w:rsidRPr="003A386A">
        <w:t>lobster(0.2)   # strength 0.2</w:t>
      </w:r>
    </w:p>
    <w:p w:rsidR="003A386A" w:rsidRPr="003A386A" w:rsidRDefault="003A386A" w:rsidP="00771671">
      <w:pPr>
        <w:pStyle w:val="Code"/>
      </w:pPr>
      <w:r w:rsidRPr="003A386A">
        <w:t xml:space="preserve">            lobster.appear_on_stage(</w:t>
      </w:r>
      <w:r w:rsidRPr="00771671">
        <w:rPr>
          <w:rStyle w:val="Hinzu"/>
        </w:rPr>
        <w:t>self</w:t>
      </w:r>
      <w:r w:rsidRPr="003A386A">
        <w:t>)</w:t>
      </w:r>
    </w:p>
    <w:p w:rsidR="003A386A" w:rsidRPr="003A386A" w:rsidRDefault="003A386A" w:rsidP="00771671">
      <w:pPr>
        <w:pStyle w:val="Code"/>
      </w:pPr>
    </w:p>
    <w:p w:rsidR="003A386A" w:rsidRPr="00771671" w:rsidRDefault="003A386A" w:rsidP="00771671">
      <w:pPr>
        <w:pStyle w:val="Code"/>
        <w:rPr>
          <w:rStyle w:val="Hinzu"/>
        </w:rPr>
      </w:pPr>
      <w:r w:rsidRPr="003A386A">
        <w:t xml:space="preserve">    </w:t>
      </w:r>
      <w:r w:rsidRPr="00771671">
        <w:rPr>
          <w:rStyle w:val="Hinzu"/>
        </w:rPr>
        <w:t>@staticmethod</w:t>
      </w:r>
    </w:p>
    <w:p w:rsidR="00753180" w:rsidRPr="001532C9" w:rsidRDefault="00753180" w:rsidP="00753180">
      <w:pPr>
        <w:pStyle w:val="Code"/>
      </w:pPr>
      <w:r>
        <w:t xml:space="preserve">    </w:t>
      </w:r>
      <w:r w:rsidRPr="001532C9">
        <w:t xml:space="preserve">def </w:t>
      </w:r>
      <w:r>
        <w:t>_</w:t>
      </w:r>
      <w:r w:rsidRPr="001532C9">
        <w:t>create_</w:t>
      </w:r>
      <w:r>
        <w:t>random_</w:t>
      </w:r>
      <w:r w:rsidRPr="001532C9">
        <w:t>lobster(strength):</w:t>
      </w:r>
    </w:p>
    <w:p w:rsidR="00753180" w:rsidRDefault="00753180" w:rsidP="00753180">
      <w:pPr>
        <w:pStyle w:val="Code"/>
      </w:pPr>
      <w:r>
        <w:t xml:space="preserve">        result = Lobster(</w:t>
      </w:r>
      <w:r w:rsidR="00FF7BBE">
        <w:t>(</w:t>
      </w:r>
      <w:r>
        <w:t>random.randrange(WIDTH),</w:t>
      </w:r>
      <w:r w:rsidR="00FF7BBE">
        <w:t xml:space="preserve"> </w:t>
      </w:r>
      <w:r>
        <w:t>random.randrange(</w:t>
      </w:r>
      <w:r w:rsidR="0011242E">
        <w:t>HEIGHT * 0</w:t>
      </w:r>
      <w:r>
        <w:t>.4)</w:t>
      </w:r>
      <w:r w:rsidR="00FF7BBE">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3A386A" w:rsidRPr="003A386A" w:rsidRDefault="003A386A" w:rsidP="00771671">
      <w:pPr>
        <w:pStyle w:val="Code"/>
      </w:pPr>
    </w:p>
    <w:p w:rsidR="003A386A" w:rsidRPr="003A386A" w:rsidRDefault="003A386A" w:rsidP="00771671">
      <w:pPr>
        <w:pStyle w:val="Code"/>
      </w:pPr>
      <w:r w:rsidRPr="003A386A">
        <w:t xml:space="preserve">    </w:t>
      </w:r>
      <w:r w:rsidR="00771671" w:rsidRPr="00771671">
        <w:rPr>
          <w:rStyle w:val="Hinzu"/>
        </w:rPr>
        <w:t>@staticmethod</w:t>
      </w:r>
    </w:p>
    <w:p w:rsidR="003A386A" w:rsidRPr="003A386A" w:rsidRDefault="003A386A" w:rsidP="00771671">
      <w:pPr>
        <w:pStyle w:val="Code"/>
      </w:pPr>
      <w:r w:rsidRPr="003A386A">
        <w:t xml:space="preserve">    def </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return Worm( </w:t>
      </w:r>
      <w:r w:rsidR="00FF7BBE">
        <w:t>(</w:t>
      </w:r>
      <w:r w:rsidRPr="003A386A">
        <w:t>random.randrange(WIDTH), random.randrange(HEIGHT)</w:t>
      </w:r>
      <w:r w:rsidR="00FF7BBE">
        <w:t>)</w:t>
      </w:r>
      <w:r w:rsidRPr="003A386A">
        <w:t xml:space="preserve"> )</w:t>
      </w:r>
    </w:p>
    <w:p w:rsidR="003A386A" w:rsidRPr="003A386A" w:rsidRDefault="003A386A" w:rsidP="00771671">
      <w:pPr>
        <w:pStyle w:val="Code"/>
      </w:pP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update</w:t>
      </w:r>
      <w:r w:rsidRPr="003A386A">
        <w:t>(self):</w:t>
      </w:r>
    </w:p>
    <w:p w:rsidR="003A386A" w:rsidRPr="003A386A" w:rsidRDefault="003A386A" w:rsidP="00771671">
      <w:pPr>
        <w:pStyle w:val="Code"/>
      </w:pPr>
      <w:r w:rsidRPr="003A386A">
        <w:t xml:space="preserve">        self.defeated = </w:t>
      </w:r>
      <w:r w:rsidR="008446E2">
        <w:t>self</w:t>
      </w:r>
      <w:r w:rsidRPr="003A386A">
        <w:t>.count_game_objects(Crab) == 0</w:t>
      </w:r>
    </w:p>
    <w:p w:rsidR="003A386A" w:rsidRPr="003A386A" w:rsidRDefault="003A386A" w:rsidP="00771671">
      <w:pPr>
        <w:pStyle w:val="Code"/>
      </w:pPr>
      <w:r w:rsidRPr="003A386A">
        <w:t xml:space="preserve">        self.victorious = </w:t>
      </w:r>
      <w:r w:rsidR="008446E2">
        <w:t>self</w:t>
      </w:r>
      <w:r w:rsidRPr="003A386A">
        <w:t>.count_game_objects(Worm) == 0</w:t>
      </w:r>
    </w:p>
    <w:p w:rsidR="00133372" w:rsidRDefault="00133372" w:rsidP="00771671">
      <w:pPr>
        <w:pStyle w:val="Code"/>
      </w:pPr>
      <w:r>
        <w:t xml:space="preserve">    </w:t>
      </w:r>
      <w:r w:rsidRPr="00133372">
        <w:t xml:space="preserve">    #if self.defeated or self.victorious:   # gameover</w:t>
      </w:r>
    </w:p>
    <w:p w:rsidR="003A386A" w:rsidRPr="003A386A" w:rsidRDefault="003A386A" w:rsidP="00771671">
      <w:pPr>
        <w:pStyle w:val="Code"/>
      </w:pPr>
      <w:r w:rsidRPr="003A386A">
        <w:t xml:space="preserve">        #    </w:t>
      </w:r>
      <w:r w:rsidR="00920B3A">
        <w:t>sys.exit</w:t>
      </w:r>
      <w:r w:rsidRPr="003A386A">
        <w:t>()</w:t>
      </w: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draw</w:t>
      </w:r>
      <w:r w:rsidRPr="003A386A">
        <w:t>(self):</w:t>
      </w:r>
    </w:p>
    <w:p w:rsidR="003A386A" w:rsidRPr="003A386A" w:rsidRDefault="003A386A" w:rsidP="00771671">
      <w:pPr>
        <w:pStyle w:val="Code"/>
      </w:pPr>
      <w:r w:rsidRPr="003A386A">
        <w:t xml:space="preserve">        if self.defeated:</w:t>
      </w:r>
    </w:p>
    <w:p w:rsidR="000E64BB" w:rsidRDefault="003A386A" w:rsidP="00771671">
      <w:pPr>
        <w:pStyle w:val="Code"/>
      </w:pPr>
      <w:r w:rsidRPr="003A386A">
        <w:t xml:space="preserve">            screen.draw.text("You lose!", </w:t>
      </w:r>
      <w:r w:rsidR="00A85685">
        <w:t>c</w:t>
      </w:r>
      <w:r w:rsidRPr="003A386A">
        <w:t>ent</w:t>
      </w:r>
      <w:r w:rsidR="000E64BB">
        <w:t>er = (WIDTH//2, HEIGHT * 0.25),</w:t>
      </w:r>
    </w:p>
    <w:p w:rsidR="003A386A" w:rsidRPr="003A386A" w:rsidRDefault="000E64BB" w:rsidP="00771671">
      <w:pPr>
        <w:pStyle w:val="Code"/>
      </w:pPr>
      <w:r>
        <w:t xml:space="preserve">                             </w:t>
      </w:r>
      <w:r w:rsidR="003A386A" w:rsidRPr="003A386A">
        <w:t>color="brown", fontsize=60, fontname="zachary")</w:t>
      </w:r>
    </w:p>
    <w:p w:rsidR="003A386A" w:rsidRPr="003A386A" w:rsidRDefault="003A386A" w:rsidP="00771671">
      <w:pPr>
        <w:pStyle w:val="Code"/>
      </w:pPr>
      <w:r w:rsidRPr="003A386A">
        <w:t xml:space="preserve">        if self.victorious:</w:t>
      </w:r>
    </w:p>
    <w:p w:rsidR="000E64BB" w:rsidRDefault="003A386A" w:rsidP="00771671">
      <w:pPr>
        <w:pStyle w:val="Code"/>
      </w:pPr>
      <w:r w:rsidRPr="003A386A">
        <w:t xml:space="preserve">            screen.draw.text("You win!", center = (WIDTH//2, HEIGHT * 0.25),</w:t>
      </w:r>
    </w:p>
    <w:p w:rsidR="003A386A" w:rsidRDefault="000E64BB" w:rsidP="00771671">
      <w:pPr>
        <w:pStyle w:val="Code"/>
      </w:pPr>
      <w:r>
        <w:t xml:space="preserve">                             </w:t>
      </w:r>
      <w:r w:rsidR="003A386A" w:rsidRPr="003A386A">
        <w:t>color="brown", fontsize=60,</w:t>
      </w:r>
      <w:r w:rsidR="00A85685">
        <w:t xml:space="preserve"> </w:t>
      </w:r>
      <w:r w:rsidR="003A386A" w:rsidRPr="003A386A">
        <w:t>fontname="zachary")</w:t>
      </w:r>
    </w:p>
    <w:p w:rsidR="003A386A" w:rsidRDefault="003A386A" w:rsidP="00771671">
      <w:pPr>
        <w:pStyle w:val="Code"/>
      </w:pPr>
    </w:p>
    <w:p w:rsidR="003A386A" w:rsidRDefault="003A386A" w:rsidP="00771671">
      <w:pPr>
        <w:pStyle w:val="Code"/>
      </w:pPr>
      <w:r w:rsidRPr="003A386A">
        <w:t>class Crab(</w:t>
      </w:r>
      <w:r w:rsidR="005851FB">
        <w:t>GameObj</w:t>
      </w:r>
      <w:r w:rsidRPr="003A386A">
        <w:t>):</w:t>
      </w:r>
    </w:p>
    <w:p w:rsidR="003A386A" w:rsidRPr="0069535B" w:rsidRDefault="003A386A" w:rsidP="00771671">
      <w:pPr>
        <w:pStyle w:val="Code"/>
        <w:rPr>
          <w:lang w:val="de-DE"/>
        </w:rPr>
      </w:pPr>
      <w:r>
        <w:t xml:space="preserve">    </w:t>
      </w:r>
      <w:r w:rsidRPr="0069535B">
        <w:rPr>
          <w:lang w:val="de-DE"/>
        </w:rPr>
        <w:t xml:space="preserve">… wie in Abschnitt </w:t>
      </w:r>
      <w:r>
        <w:fldChar w:fldCharType="begin"/>
      </w:r>
      <w:r w:rsidRPr="0069535B">
        <w:rPr>
          <w:lang w:val="de-DE"/>
        </w:rPr>
        <w:instrText xml:space="preserve"> REF _Ref514264953 \r \h </w:instrText>
      </w:r>
      <w:r>
        <w:fldChar w:fldCharType="separate"/>
      </w:r>
      <w:r w:rsidR="001102F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Lobster(</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1102F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Worm(</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1102FB">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beach = Beach()</w:t>
      </w:r>
    </w:p>
    <w:p w:rsidR="003A386A" w:rsidRPr="0069535B" w:rsidRDefault="003A386A" w:rsidP="00771671">
      <w:pPr>
        <w:pStyle w:val="Code"/>
        <w:rPr>
          <w:lang w:val="de-DE"/>
        </w:rPr>
      </w:pPr>
      <w:r w:rsidRPr="0069535B">
        <w:rPr>
          <w:lang w:val="de-DE"/>
        </w:rPr>
        <w:t>beach.show()</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pgzrun.go()</w:t>
      </w:r>
    </w:p>
    <w:p w:rsidR="0029545A" w:rsidRDefault="003A386A" w:rsidP="0063532D">
      <w:r>
        <w:t xml:space="preserve">Die Klasse </w:t>
      </w:r>
      <w:r w:rsidRPr="00200144">
        <w:rPr>
          <w:rStyle w:val="CodeChar"/>
        </w:rPr>
        <w:t>Beach</w:t>
      </w:r>
      <w:r>
        <w:t xml:space="preserve"> ist eine Unterklasse von </w:t>
      </w:r>
      <w:r w:rsidRPr="00200144">
        <w:rPr>
          <w:rStyle w:val="CodeChar"/>
        </w:rPr>
        <w:t>Stage</w:t>
      </w:r>
      <w:r w:rsidR="00200144">
        <w:t xml:space="preserve">. Deshalb steht </w:t>
      </w:r>
      <w:r w:rsidRPr="00200144">
        <w:rPr>
          <w:rStyle w:val="CodeChar"/>
        </w:rPr>
        <w:t>class Beach(Stage):</w:t>
      </w:r>
      <w:r>
        <w:t xml:space="preserve"> in der ersten Zeile der Klasse. Die Methoden </w:t>
      </w:r>
      <w:r w:rsidRPr="00200144">
        <w:rPr>
          <w:rStyle w:val="CodeChar"/>
        </w:rPr>
        <w:t>draw</w:t>
      </w:r>
      <w:r>
        <w:t xml:space="preserve"> und </w:t>
      </w:r>
      <w:r w:rsidRPr="00200144">
        <w:rPr>
          <w:rStyle w:val="CodeChar"/>
        </w:rPr>
        <w:t>update</w:t>
      </w:r>
      <w:r>
        <w:t xml:space="preserve"> sind fast identische Kopien der vorherigen </w:t>
      </w:r>
      <w:r w:rsidRPr="00200144">
        <w:rPr>
          <w:rStyle w:val="CodeChar"/>
        </w:rPr>
        <w:t>beach_draw</w:t>
      </w:r>
      <w:r>
        <w:t xml:space="preserve">- und </w:t>
      </w:r>
      <w:r w:rsidRPr="00200144">
        <w:rPr>
          <w:rStyle w:val="CodeChar"/>
        </w:rPr>
        <w:t>beach_update</w:t>
      </w:r>
      <w:r>
        <w:t>-Funktionen. Nur der Name wurde jeweils geändert.</w:t>
      </w:r>
    </w:p>
    <w:p w:rsidR="003A386A" w:rsidRDefault="003A386A" w:rsidP="003A386A">
      <w:r>
        <w:lastRenderedPageBreak/>
        <w:t xml:space="preserve">Die </w:t>
      </w:r>
      <w:r w:rsidRPr="00200144">
        <w:rPr>
          <w:rStyle w:val="CodeChar"/>
        </w:rPr>
        <w:t>__init__</w:t>
      </w:r>
      <w:r>
        <w:t xml:space="preserve">-Methode nimmt den gesamten Code aus </w:t>
      </w:r>
      <w:r w:rsidRPr="003A386A">
        <w:t xml:space="preserve">Abschnitt </w:t>
      </w:r>
      <w:r w:rsidRPr="003A386A">
        <w:fldChar w:fldCharType="begin"/>
      </w:r>
      <w:r w:rsidRPr="003A386A">
        <w:instrText xml:space="preserve"> REF _Ref514264953 \r \h  \* MERGEFORMAT </w:instrText>
      </w:r>
      <w:r w:rsidRPr="003A386A">
        <w:fldChar w:fldCharType="separate"/>
      </w:r>
      <w:r w:rsidR="001102FB">
        <w:t>8.3</w:t>
      </w:r>
      <w:r w:rsidRPr="003A386A">
        <w:fldChar w:fldCharType="end"/>
      </w:r>
      <w:r>
        <w:t xml:space="preserve"> auf, der sich mit dem Erzeugen von Spielfiguren beschäftigte. Anders als dort wird nun der </w:t>
      </w:r>
      <w:r w:rsidRPr="00200144">
        <w:rPr>
          <w:rStyle w:val="CodeChar"/>
        </w:rPr>
        <w:t>self</w:t>
      </w:r>
      <w:r>
        <w:t xml:space="preserve">-Parameter der </w:t>
      </w:r>
      <w:r w:rsidRPr="00200144">
        <w:rPr>
          <w:rStyle w:val="CodeChar"/>
        </w:rPr>
        <w:t>__init__</w:t>
      </w:r>
      <w:r>
        <w:t>-Methode benutzt, um auf das Bühnenobjekt zu verweisen.</w:t>
      </w:r>
    </w:p>
    <w:p w:rsidR="003A386A" w:rsidRDefault="003A386A" w:rsidP="003A386A">
      <w:r>
        <w:t xml:space="preserve">Interessant die die beiden Hilfsfunktionen aus </w:t>
      </w:r>
      <w:r w:rsidRPr="003A386A">
        <w:t xml:space="preserve">Abschnitt </w:t>
      </w:r>
      <w:r w:rsidRPr="003A386A">
        <w:fldChar w:fldCharType="begin"/>
      </w:r>
      <w:r w:rsidRPr="003A386A">
        <w:instrText xml:space="preserve"> REF _Ref514264953 \r \h  \* MERGEFORMAT </w:instrText>
      </w:r>
      <w:r w:rsidRPr="003A386A">
        <w:fldChar w:fldCharType="separate"/>
      </w:r>
      <w:r w:rsidR="001102FB">
        <w:t>8.3</w:t>
      </w:r>
      <w:r w:rsidRPr="003A386A">
        <w:fldChar w:fldCharType="end"/>
      </w:r>
      <w:r>
        <w:t>, die einen einzelnen Hummer bzw. einen einzelnen Wurm erzeugten:</w:t>
      </w:r>
      <w:r w:rsidR="00884B99">
        <w:t xml:space="preserve"> </w:t>
      </w:r>
      <w:r w:rsidR="00884B99" w:rsidRPr="00200144">
        <w:rPr>
          <w:rStyle w:val="CodeChar"/>
        </w:rPr>
        <w:t>create_random_lobster</w:t>
      </w:r>
      <w:r w:rsidR="00884B99">
        <w:t xml:space="preserve"> und </w:t>
      </w:r>
      <w:r w:rsidR="00884B99" w:rsidRPr="00200144">
        <w:rPr>
          <w:rStyle w:val="CodeChar"/>
        </w:rPr>
        <w:t>create_random_worm</w:t>
      </w:r>
      <w:r w:rsidR="00884B99">
        <w:t xml:space="preserve">. Die Funktion </w:t>
      </w:r>
      <w:r w:rsidR="00884B99" w:rsidRPr="00200144">
        <w:rPr>
          <w:rStyle w:val="CodeChar"/>
        </w:rPr>
        <w:t>create_random_worm</w:t>
      </w:r>
      <w:r w:rsidR="00884B99">
        <w:t xml:space="preserve"> benötigt keinerlei Informationen von außerhalb der Funktion. Deshalb hatten wir diese Funktion ohne Parameter ausgestattet. Allerdings müssen eigentlich alle Methoden ein</w:t>
      </w:r>
      <w:r w:rsidR="00200144">
        <w:t xml:space="preserve">er Klasse als ersten Parameter </w:t>
      </w:r>
      <w:r w:rsidR="00884B99" w:rsidRPr="00200144">
        <w:rPr>
          <w:rStyle w:val="CodeChar"/>
        </w:rPr>
        <w:t>self</w:t>
      </w:r>
      <w:r w:rsidR="00884B99">
        <w:t xml:space="preserve"> definieren. Für </w:t>
      </w:r>
      <w:r w:rsidR="00884B99" w:rsidRPr="00200144">
        <w:rPr>
          <w:rStyle w:val="CodeChar"/>
        </w:rPr>
        <w:t>create_random_worm</w:t>
      </w:r>
      <w:r w:rsidR="00884B99">
        <w:t xml:space="preserve"> ist das aber überflüssig, denn die Funktion erledigt ihren Job auch ohne Kenntnis des Bühnenobjekts. Fü</w:t>
      </w:r>
      <w:r w:rsidR="00200144">
        <w:t xml:space="preserve">r solche Fälle hat Python sog. </w:t>
      </w:r>
      <w:r w:rsidR="00884B99" w:rsidRPr="00200144">
        <w:rPr>
          <w:rStyle w:val="Begriff"/>
        </w:rPr>
        <w:t>statische Methoden</w:t>
      </w:r>
      <w:r w:rsidR="00884B99">
        <w:t xml:space="preserve"> eingeführt. Eine statische Methode hat keinen </w:t>
      </w:r>
      <w:r w:rsidR="00884B99" w:rsidRPr="00200144">
        <w:rPr>
          <w:rStyle w:val="CodeChar"/>
        </w:rPr>
        <w:t>self</w:t>
      </w:r>
      <w:r w:rsidR="00884B99">
        <w:t xml:space="preserve">-Parameter, kann aber andere Parameter besitzen, wie wir gut an der Methode </w:t>
      </w:r>
      <w:r w:rsidR="00884B99" w:rsidRPr="00200144">
        <w:rPr>
          <w:rStyle w:val="CodeChar"/>
        </w:rPr>
        <w:t>_create_random_lobster</w:t>
      </w:r>
      <w:r w:rsidR="00884B99">
        <w:t xml:space="preserve"> beobachten können.</w:t>
      </w:r>
      <w:r w:rsidR="00CE0978">
        <w:t xml:space="preserve"> Damit Python weiß, dass es sich um eine Methode ohne </w:t>
      </w:r>
      <w:r w:rsidR="00CE0978" w:rsidRPr="00F53428">
        <w:rPr>
          <w:rStyle w:val="CodeChar"/>
        </w:rPr>
        <w:t>self</w:t>
      </w:r>
      <w:r w:rsidR="00CE0978">
        <w:t>-Parameter handelt, schreibt man vor den Methodenkopf die</w:t>
      </w:r>
      <w:r w:rsidR="00F53428">
        <w:t xml:space="preserve"> Zeile </w:t>
      </w:r>
      <w:r w:rsidR="00CE0978" w:rsidRPr="00F53428">
        <w:rPr>
          <w:rStyle w:val="CodeChar"/>
        </w:rPr>
        <w:t>@staticmethod</w:t>
      </w:r>
      <w:r w:rsidR="00CE0978">
        <w:t xml:space="preserve">. Diese Zeile ist ein sog. </w:t>
      </w:r>
      <w:r w:rsidR="00F53428">
        <w:rPr>
          <w:rStyle w:val="Begriff"/>
        </w:rPr>
        <w:t>Deco</w:t>
      </w:r>
      <w:r w:rsidR="00CE0978" w:rsidRPr="00F53428">
        <w:rPr>
          <w:rStyle w:val="Begriff"/>
        </w:rPr>
        <w:t>rato</w:t>
      </w:r>
      <w:r w:rsidR="00F53428">
        <w:rPr>
          <w:rStyle w:val="Begriff"/>
        </w:rPr>
        <w:t>r</w:t>
      </w:r>
      <w:r w:rsidR="00CE0978">
        <w:t>, der die Funktion mit der Information „statische Methode“ dekoriert.</w:t>
      </w:r>
    </w:p>
    <w:p w:rsidR="00CE0978" w:rsidRDefault="00CE0978" w:rsidP="003A386A">
      <w:r>
        <w:t xml:space="preserve">Dass wir die beiden </w:t>
      </w:r>
      <w:r w:rsidRPr="006E2DAD">
        <w:rPr>
          <w:rStyle w:val="CodeChar"/>
        </w:rPr>
        <w:t>_create_random_...</w:t>
      </w:r>
      <w:r>
        <w:t xml:space="preserve">-Methoden mit einem Unterstrich haben beginnen lassen, ist eine Python-Konvention für </w:t>
      </w:r>
      <w:r w:rsidR="006E2DAD">
        <w:t xml:space="preserve">sog. </w:t>
      </w:r>
      <w:r w:rsidRPr="006E2DAD">
        <w:rPr>
          <w:rStyle w:val="Begriff"/>
        </w:rPr>
        <w:t>private Elemente</w:t>
      </w:r>
      <w:r>
        <w:t xml:space="preserve"> einer Klasse. Da diese beiden Methoden ausschließlich für die Verwendung innerhalb der Klasse </w:t>
      </w:r>
      <w:r w:rsidRPr="00D935F3">
        <w:rPr>
          <w:rStyle w:val="CodeChar"/>
        </w:rPr>
        <w:t>Beach</w:t>
      </w:r>
      <w:r>
        <w:t xml:space="preserve"> vorgesehen sind, kann man dies durch den führenden Unterstrich kenntlich machen</w:t>
      </w:r>
      <w:r>
        <w:rPr>
          <w:rStyle w:val="Funotenzeichen"/>
        </w:rPr>
        <w:footnoteReference w:id="35"/>
      </w:r>
      <w:r>
        <w:t xml:space="preserve">. Niemand verhindert jedoch tatsächlich, dass auch Programmteile außerhalb der </w:t>
      </w:r>
      <w:r w:rsidRPr="00D935F3">
        <w:rPr>
          <w:rStyle w:val="CodeChar"/>
        </w:rPr>
        <w:t>Beach</w:t>
      </w:r>
      <w:r>
        <w:t>-Klasse die beiden Methoden aufrufen. Wie gesagt: es handelt sich um eine Konvention.</w:t>
      </w:r>
    </w:p>
    <w:p w:rsidR="00CE0978" w:rsidRDefault="00CE0978" w:rsidP="003A386A">
      <w:r>
        <w:t>Um statische Methoden au</w:t>
      </w:r>
      <w:r w:rsidR="00D935F3">
        <w:t xml:space="preserve">fzurufen, ist es üblich, nicht </w:t>
      </w:r>
      <w:r w:rsidRPr="00D935F3">
        <w:rPr>
          <w:rStyle w:val="CodeChar"/>
        </w:rPr>
        <w:t>self._create_random_</w:t>
      </w:r>
      <w:r w:rsidR="00D935F3" w:rsidRPr="00D935F3">
        <w:rPr>
          <w:rStyle w:val="CodeChar"/>
        </w:rPr>
        <w:t>…</w:t>
      </w:r>
      <w:r w:rsidRPr="00D935F3">
        <w:rPr>
          <w:rStyle w:val="CodeChar"/>
        </w:rPr>
        <w:t>(…)</w:t>
      </w:r>
      <w:r w:rsidR="00D935F3">
        <w:t xml:space="preserve"> zu schreiben, sondern </w:t>
      </w:r>
      <w:r w:rsidRPr="00D935F3">
        <w:rPr>
          <w:rStyle w:val="CodeChar"/>
        </w:rPr>
        <w:t>Beach._create_random_</w:t>
      </w:r>
      <w:r w:rsidR="00D935F3" w:rsidRPr="00D935F3">
        <w:rPr>
          <w:rStyle w:val="CodeChar"/>
        </w:rPr>
        <w:t>…</w:t>
      </w:r>
      <w:r w:rsidRPr="00D935F3">
        <w:rPr>
          <w:rStyle w:val="CodeChar"/>
        </w:rPr>
        <w:t>(…)</w:t>
      </w:r>
      <w:r>
        <w:t>. Dies drückt näml</w:t>
      </w:r>
      <w:r w:rsidR="00D935F3">
        <w:t xml:space="preserve">ich klar lesbar aus, dass die </w:t>
      </w:r>
      <w:r w:rsidR="00D935F3" w:rsidRPr="00D935F3">
        <w:rPr>
          <w:rStyle w:val="CodeChar"/>
        </w:rPr>
        <w:t>_</w:t>
      </w:r>
      <w:r w:rsidRPr="00D935F3">
        <w:rPr>
          <w:rStyle w:val="CodeChar"/>
        </w:rPr>
        <w:t>create_random_…</w:t>
      </w:r>
      <w:r>
        <w:t xml:space="preserve">-Methode keine Informationen des </w:t>
      </w:r>
      <w:r w:rsidRPr="00D935F3">
        <w:rPr>
          <w:rStyle w:val="CodeChar"/>
        </w:rPr>
        <w:t>self</w:t>
      </w:r>
      <w:r>
        <w:t>-Objekts nutzt.</w:t>
      </w:r>
    </w:p>
    <w:p w:rsidR="003A386A" w:rsidRDefault="00CE0978" w:rsidP="003A386A">
      <w:r>
        <w:t xml:space="preserve">Die Klasse </w:t>
      </w:r>
      <w:r w:rsidRPr="00090127">
        <w:rPr>
          <w:rStyle w:val="CodeChar"/>
        </w:rPr>
        <w:t>Beach</w:t>
      </w:r>
      <w:r>
        <w:t xml:space="preserve"> ist eine Klasse und noch kein Objekt. Ein Objekt erzeugen wir ganz bewusst erst ganz am Ende des Programms, nachdem alle anderen Klassen definiert wurden. Denn: Die Anweisung </w:t>
      </w:r>
      <w:r w:rsidRPr="00C72EF4">
        <w:rPr>
          <w:rStyle w:val="CodeChar"/>
        </w:rPr>
        <w:t>Beach()</w:t>
      </w:r>
      <w:r>
        <w:t xml:space="preserve"> wird zur Laufzeit wie ein Funktionsaufruf </w:t>
      </w:r>
      <w:r w:rsidR="007C78C1">
        <w:t xml:space="preserve">unmittelbar </w:t>
      </w:r>
      <w:r w:rsidR="00C72EF4">
        <w:t xml:space="preserve">ausgeführt. Wenn die Zeile </w:t>
      </w:r>
      <w:r w:rsidRPr="00C72EF4">
        <w:rPr>
          <w:rStyle w:val="CodeChar"/>
        </w:rPr>
        <w:t>beach = Beach()</w:t>
      </w:r>
      <w:r>
        <w:t xml:space="preserve"> oberhalb der </w:t>
      </w:r>
      <w:r w:rsidRPr="00C72EF4">
        <w:rPr>
          <w:rStyle w:val="CodeChar"/>
        </w:rPr>
        <w:t>Crab</w:t>
      </w:r>
      <w:r>
        <w:t xml:space="preserve">-, </w:t>
      </w:r>
      <w:r w:rsidRPr="00C72EF4">
        <w:rPr>
          <w:rStyle w:val="CodeChar"/>
        </w:rPr>
        <w:t>Worm</w:t>
      </w:r>
      <w:r>
        <w:t xml:space="preserve">- und </w:t>
      </w:r>
      <w:r w:rsidRPr="00C72EF4">
        <w:rPr>
          <w:rStyle w:val="CodeChar"/>
        </w:rPr>
        <w:t>Lobster</w:t>
      </w:r>
      <w:r>
        <w:t xml:space="preserve">-Klassen stehen würde, würde die </w:t>
      </w:r>
      <w:r w:rsidRPr="00C72EF4">
        <w:rPr>
          <w:rStyle w:val="CodeChar"/>
        </w:rPr>
        <w:t>__init__</w:t>
      </w:r>
      <w:r>
        <w:t xml:space="preserve">-Methode der </w:t>
      </w:r>
      <w:r w:rsidRPr="00C72EF4">
        <w:rPr>
          <w:rStyle w:val="CodeChar"/>
        </w:rPr>
        <w:t>Beach</w:t>
      </w:r>
      <w:r>
        <w:t xml:space="preserve">-Klasse </w:t>
      </w:r>
      <w:r w:rsidR="007C78C1">
        <w:t>aufgerufen</w:t>
      </w:r>
      <w:r>
        <w:t xml:space="preserve">, bevor </w:t>
      </w:r>
      <w:r w:rsidR="007C78C1">
        <w:t>der Python-</w:t>
      </w:r>
      <w:r w:rsidR="00C72EF4">
        <w:t xml:space="preserve">Interpreter den Rest der Datei </w:t>
      </w:r>
      <w:r w:rsidR="007C78C1" w:rsidRPr="00C72EF4">
        <w:rPr>
          <w:rStyle w:val="ConsoleChar"/>
        </w:rPr>
        <w:t>crab.py</w:t>
      </w:r>
      <w:r w:rsidR="007C78C1">
        <w:t xml:space="preserve"> lesen konnte. In der </w:t>
      </w:r>
      <w:r w:rsidR="007C78C1" w:rsidRPr="005A1806">
        <w:rPr>
          <w:rStyle w:val="CodeChar"/>
        </w:rPr>
        <w:t>__init__</w:t>
      </w:r>
      <w:r w:rsidR="007C78C1">
        <w:t xml:space="preserve">-Methode müssen die </w:t>
      </w:r>
      <w:r w:rsidR="007C78C1" w:rsidRPr="00803052">
        <w:rPr>
          <w:rStyle w:val="CodeChar"/>
        </w:rPr>
        <w:t>Crab</w:t>
      </w:r>
      <w:r w:rsidR="007C78C1">
        <w:t xml:space="preserve">-, </w:t>
      </w:r>
      <w:r w:rsidR="007C78C1" w:rsidRPr="00803052">
        <w:rPr>
          <w:rStyle w:val="CodeChar"/>
        </w:rPr>
        <w:t>Worm</w:t>
      </w:r>
      <w:r w:rsidR="007C78C1">
        <w:t xml:space="preserve">- und </w:t>
      </w:r>
      <w:r w:rsidR="007C78C1" w:rsidRPr="00803052">
        <w:rPr>
          <w:rStyle w:val="CodeChar"/>
        </w:rPr>
        <w:t>Lobster</w:t>
      </w:r>
      <w:r w:rsidR="007C78C1">
        <w:t>-Klassen aber bekannt sein, da ja Objekte dieser Klassen angelegt werden. Der Python-Interpreter verarbeitet eine Datei von oben nach unten. Alles was unter der aktuell verarbeiteten Zeile steht, hat der Python-Interpreter noch nicht gelesen und kann er nicht kennen. In so einem Fall meldet der Python-Interpreter dann eine Fehlermeldung der folgenden Art:</w:t>
      </w:r>
      <w:r w:rsidR="00803052">
        <w:t xml:space="preserve"> </w:t>
      </w:r>
      <w:r w:rsidR="0012209F" w:rsidRPr="00803052">
        <w:rPr>
          <w:rStyle w:val="ConsoleChar"/>
        </w:rPr>
        <w:t>NameError: name 'Crab' is not defined</w:t>
      </w:r>
      <w:r w:rsidR="0012209F">
        <w:t>.</w:t>
      </w:r>
    </w:p>
    <w:p w:rsidR="00327E07" w:rsidRDefault="00327E07" w:rsidP="00327E07">
      <w:pPr>
        <w:pStyle w:val="berschrift2"/>
      </w:pPr>
      <w:bookmarkStart w:id="121" w:name="_Toc515138920"/>
      <w:r>
        <w:t>Effizienz</w:t>
      </w:r>
      <w:bookmarkEnd w:id="121"/>
    </w:p>
    <w:p w:rsidR="00327E07" w:rsidRDefault="00327E07" w:rsidP="00327E07">
      <w:r>
        <w:t>Die</w:t>
      </w:r>
      <w:r w:rsidR="00DF42AC">
        <w:t xml:space="preserve"> </w:t>
      </w:r>
      <w:r w:rsidRPr="00803052">
        <w:rPr>
          <w:rStyle w:val="CodeChar"/>
        </w:rPr>
        <w:t>update</w:t>
      </w:r>
      <w:r>
        <w:t xml:space="preserve">-Methode </w:t>
      </w:r>
      <w:r w:rsidR="00DF42AC">
        <w:t xml:space="preserve">der Klasse </w:t>
      </w:r>
      <w:r w:rsidR="00DF42AC" w:rsidRPr="00803052">
        <w:rPr>
          <w:rStyle w:val="CodeChar"/>
        </w:rPr>
        <w:t>Beach</w:t>
      </w:r>
      <w:r w:rsidR="00DF42AC">
        <w:t xml:space="preserve"> </w:t>
      </w:r>
      <w:r>
        <w:t xml:space="preserve">untersucht 60 Mal in der Sekunde, ob es noch Würmer bzw. Krabben auf der Bühne gibt. Das kostet durchaus CPU-Leistung. Eigentlich ist es nicht nötig, dass diese Aufgabe 60 Mal in der Sekunde ausgeführt wird. Es reicht eigentlich, dass wir den Moment abpassen, in dem bspw. die Krabbe einen Wurm von der Bühne tilgt. In diesem Moment </w:t>
      </w:r>
      <w:r w:rsidR="008446E2">
        <w:t>ist es sinnvoll, zu prüfen, ob noch Würmer übrig sind.</w:t>
      </w:r>
    </w:p>
    <w:p w:rsidR="00612065" w:rsidRDefault="00DF42AC" w:rsidP="00327E07">
      <w:r>
        <w:t xml:space="preserve">Wir verschieben daher die Anweisung von der Klasse </w:t>
      </w:r>
      <w:r w:rsidRPr="00803052">
        <w:rPr>
          <w:rStyle w:val="CodeChar"/>
        </w:rPr>
        <w:t>Beach</w:t>
      </w:r>
      <w:r>
        <w:t xml:space="preserve"> in die update-Methode der Klasse </w:t>
      </w:r>
      <w:r w:rsidRPr="00DF42AC">
        <w:rPr>
          <w:rStyle w:val="CodeChar"/>
        </w:rPr>
        <w:t>Crab</w:t>
      </w:r>
      <w:r>
        <w:t xml:space="preserve">, die den Wert es Attributs </w:t>
      </w:r>
      <w:r w:rsidRPr="00DF42AC">
        <w:rPr>
          <w:rStyle w:val="CodeChar"/>
        </w:rPr>
        <w:t>victorious</w:t>
      </w:r>
      <w:r w:rsidR="00080433">
        <w:t xml:space="preserve"> berechnet. Wir betrachten zunächst die Änderungen in de</w:t>
      </w:r>
      <w:r w:rsidR="001D62E8">
        <w:t>r</w:t>
      </w:r>
      <w:r w:rsidR="00080433">
        <w:t xml:space="preserve"> Methode </w:t>
      </w:r>
      <w:r w:rsidR="00080433" w:rsidRPr="00080433">
        <w:rPr>
          <w:rStyle w:val="CodeChar"/>
        </w:rPr>
        <w:t>update</w:t>
      </w:r>
      <w:r w:rsidR="00080433">
        <w:t xml:space="preserve"> der Klasse </w:t>
      </w:r>
      <w:r w:rsidR="00080433" w:rsidRPr="00080433">
        <w:rPr>
          <w:rStyle w:val="CodeChar"/>
        </w:rPr>
        <w:t>Beach</w:t>
      </w:r>
      <w:r w:rsidR="00080433">
        <w:t>:</w:t>
      </w:r>
    </w:p>
    <w:p w:rsidR="00DF42AC" w:rsidRPr="003A386A" w:rsidRDefault="00DF42AC" w:rsidP="00DF42AC">
      <w:pPr>
        <w:pStyle w:val="Code"/>
      </w:pPr>
      <w:r w:rsidRPr="003A386A">
        <w:lastRenderedPageBreak/>
        <w:t xml:space="preserve">    def </w:t>
      </w:r>
      <w:r w:rsidRPr="00DF42AC">
        <w:t>update</w:t>
      </w:r>
      <w:r w:rsidRPr="003A386A">
        <w:t>(self):</w:t>
      </w:r>
    </w:p>
    <w:p w:rsidR="00DF42AC" w:rsidRPr="003A386A" w:rsidRDefault="00DF42AC" w:rsidP="00DF42AC">
      <w:pPr>
        <w:pStyle w:val="Code"/>
      </w:pPr>
      <w:r w:rsidRPr="003A386A">
        <w:t xml:space="preserve">        self.defeated = </w:t>
      </w:r>
      <w:r>
        <w:t>self</w:t>
      </w:r>
      <w:r w:rsidRPr="003A386A">
        <w:t>.count_game_objects(Crab) == 0</w:t>
      </w:r>
    </w:p>
    <w:p w:rsidR="00DF42AC" w:rsidRPr="00080433" w:rsidRDefault="00DF42AC" w:rsidP="00DF42AC">
      <w:pPr>
        <w:pStyle w:val="Code"/>
        <w:rPr>
          <w:rStyle w:val="Weg"/>
        </w:rPr>
      </w:pPr>
      <w:r w:rsidRPr="003A386A">
        <w:t xml:space="preserve">        </w:t>
      </w:r>
      <w:r w:rsidRPr="00080433">
        <w:rPr>
          <w:rStyle w:val="Weg"/>
        </w:rPr>
        <w:t>self.victorious = self.count_game_objects(Worm) == 0</w:t>
      </w:r>
    </w:p>
    <w:p w:rsidR="00133372" w:rsidRPr="000A06F1" w:rsidRDefault="00133372" w:rsidP="00133372">
      <w:pPr>
        <w:pStyle w:val="Code"/>
      </w:pPr>
      <w:r>
        <w:t xml:space="preserve">        #if </w:t>
      </w:r>
      <w:r w:rsidRPr="00133372">
        <w:t>self.</w:t>
      </w:r>
      <w:r w:rsidRPr="000A06F1">
        <w:t xml:space="preserve">defeated or </w:t>
      </w:r>
      <w:r w:rsidRPr="00133372">
        <w:t>self.</w:t>
      </w:r>
      <w:r w:rsidRPr="000A06F1">
        <w:t>victorious:</w:t>
      </w:r>
      <w:r>
        <w:t xml:space="preserve">   # gameover</w:t>
      </w:r>
    </w:p>
    <w:p w:rsidR="00DF42AC" w:rsidRPr="003A386A" w:rsidRDefault="00DF42AC" w:rsidP="00DF42AC">
      <w:pPr>
        <w:pStyle w:val="Code"/>
      </w:pPr>
      <w:r w:rsidRPr="003A386A">
        <w:t xml:space="preserve">        #    </w:t>
      </w:r>
      <w:r>
        <w:t>sys.exit</w:t>
      </w:r>
      <w:r w:rsidRPr="003A386A">
        <w:t>()</w:t>
      </w:r>
    </w:p>
    <w:p w:rsidR="004D0029" w:rsidRDefault="004D0029" w:rsidP="00080433">
      <w:r>
        <w:t xml:space="preserve">In der </w:t>
      </w:r>
      <w:r w:rsidRPr="004D0029">
        <w:rPr>
          <w:rStyle w:val="CodeChar"/>
        </w:rPr>
        <w:t>update</w:t>
      </w:r>
      <w:r>
        <w:t xml:space="preserve">-Methode haben wir die Anweisung gestrichen, die wir nach </w:t>
      </w:r>
      <w:r w:rsidRPr="004D0029">
        <w:rPr>
          <w:rStyle w:val="CodeChar"/>
        </w:rPr>
        <w:t>Crab</w:t>
      </w:r>
      <w:r>
        <w:t xml:space="preserve"> verschieben wollen. Die </w:t>
      </w:r>
      <w:r w:rsidR="008A2826">
        <w:rPr>
          <w:rStyle w:val="CodeChar"/>
        </w:rPr>
        <w:t>act</w:t>
      </w:r>
      <w:r>
        <w:t xml:space="preserve">-Methode in </w:t>
      </w:r>
      <w:r w:rsidRPr="004D0029">
        <w:rPr>
          <w:rStyle w:val="CodeChar"/>
        </w:rPr>
        <w:t>Crab</w:t>
      </w:r>
      <w:r>
        <w:t xml:space="preserve"> ändern wir wie folgt:</w:t>
      </w:r>
    </w:p>
    <w:p w:rsidR="004D0029" w:rsidRDefault="004D0029" w:rsidP="004D0029">
      <w:pPr>
        <w:pStyle w:val="Code"/>
      </w:pPr>
      <w:r>
        <w:t xml:space="preserve">    def act(self):</w:t>
      </w:r>
    </w:p>
    <w:p w:rsidR="004D0029" w:rsidRDefault="004D0029" w:rsidP="004D0029">
      <w:pPr>
        <w:pStyle w:val="Code"/>
      </w:pPr>
      <w:r>
        <w:t xml:space="preserve">        if self.can_move(self.speed): </w:t>
      </w:r>
    </w:p>
    <w:p w:rsidR="004D0029" w:rsidRDefault="004D0029" w:rsidP="004D0029">
      <w:pPr>
        <w:pStyle w:val="Code"/>
      </w:pPr>
      <w:r>
        <w:t xml:space="preserve">            self.move(self.speed)</w:t>
      </w:r>
    </w:p>
    <w:p w:rsidR="004D0029" w:rsidRDefault="004D0029" w:rsidP="004D0029">
      <w:pPr>
        <w:pStyle w:val="Code"/>
      </w:pPr>
      <w:r>
        <w:t xml:space="preserve">        else:</w:t>
      </w:r>
    </w:p>
    <w:p w:rsidR="004D0029" w:rsidRDefault="004D0029" w:rsidP="004D0029">
      <w:pPr>
        <w:pStyle w:val="Code"/>
      </w:pPr>
      <w:r>
        <w:t xml:space="preserve">            self.speed = 0</w:t>
      </w:r>
    </w:p>
    <w:p w:rsidR="004D0029" w:rsidRDefault="004D0029" w:rsidP="004D0029">
      <w:pPr>
        <w:pStyle w:val="Code"/>
      </w:pPr>
      <w:r>
        <w:t xml:space="preserve">        for worm in self.stage.get_game_objects(Worm):</w:t>
      </w:r>
    </w:p>
    <w:p w:rsidR="004D0029" w:rsidRDefault="004D0029" w:rsidP="004D0029">
      <w:pPr>
        <w:pStyle w:val="Code"/>
      </w:pPr>
      <w:r>
        <w:t xml:space="preserve">            if worm.overlaps(self):</w:t>
      </w:r>
    </w:p>
    <w:p w:rsidR="004D0029" w:rsidRDefault="004D0029" w:rsidP="004D0029">
      <w:pPr>
        <w:pStyle w:val="Code"/>
      </w:pPr>
      <w:r>
        <w:t xml:space="preserve">                worm.leave_stage()</w:t>
      </w:r>
    </w:p>
    <w:p w:rsidR="004D0029" w:rsidRDefault="004D0029" w:rsidP="004D0029">
      <w:pPr>
        <w:pStyle w:val="Code"/>
      </w:pPr>
      <w:r>
        <w:t xml:space="preserve">                sounds.blop.play()</w:t>
      </w:r>
    </w:p>
    <w:p w:rsidR="007602DB" w:rsidRPr="00DF42AC" w:rsidRDefault="007602DB" w:rsidP="007602DB">
      <w:pPr>
        <w:pStyle w:val="Code"/>
        <w:rPr>
          <w:rStyle w:val="Hinzu"/>
        </w:rPr>
      </w:pPr>
      <w:r w:rsidRPr="00DF42AC">
        <w:t xml:space="preserve">                </w:t>
      </w:r>
      <w:r w:rsidRPr="00DF42AC">
        <w:rPr>
          <w:rStyle w:val="Hinzu"/>
        </w:rPr>
        <w:t>self.stage.victorious = self.stage.count_game_objects(Worm) == 0</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D0029" w:rsidRDefault="009D0583" w:rsidP="009D0583">
      <w:pPr>
        <w:pStyle w:val="Code"/>
      </w:pPr>
      <w:r>
        <w:t xml:space="preserve">            self.slow_down()</w:t>
      </w:r>
    </w:p>
    <w:p w:rsidR="004D0029" w:rsidRDefault="004D0029" w:rsidP="00080433">
      <w:r>
        <w:t xml:space="preserve">D. h. wir haben einfach eine Anweisung verschoben. Die neue Anweisung in </w:t>
      </w:r>
      <w:r w:rsidRPr="004D0029">
        <w:rPr>
          <w:rStyle w:val="CodeChar"/>
        </w:rPr>
        <w:t>Crab</w:t>
      </w:r>
      <w:r>
        <w:t xml:space="preserve"> mussten wir etwas umformulieren, da wir mit </w:t>
      </w:r>
      <w:r w:rsidRPr="004D0029">
        <w:rPr>
          <w:rStyle w:val="CodeChar"/>
        </w:rPr>
        <w:t>self.stage</w:t>
      </w:r>
      <w:r>
        <w:t xml:space="preserve"> einen anderen Zugriff auf die Strandbühne benötigen, als in der Original-Anweisung. Ansonsten ist nichts verändert worden. Die neue Anweisung in der </w:t>
      </w:r>
      <w:r w:rsidR="008A2826">
        <w:rPr>
          <w:rStyle w:val="CodeChar"/>
        </w:rPr>
        <w:t>act</w:t>
      </w:r>
      <w:r>
        <w:t xml:space="preserve">-Methode in </w:t>
      </w:r>
      <w:r w:rsidRPr="007602DB">
        <w:rPr>
          <w:rStyle w:val="CodeChar"/>
        </w:rPr>
        <w:t>Crab</w:t>
      </w:r>
      <w:r>
        <w:t xml:space="preserve"> wird nur dann ausgeführt, </w:t>
      </w:r>
      <w:r w:rsidR="007602DB">
        <w:t xml:space="preserve">wenn die </w:t>
      </w:r>
      <w:r w:rsidR="007602DB" w:rsidRPr="007602DB">
        <w:rPr>
          <w:rStyle w:val="CodeChar"/>
        </w:rPr>
        <w:t>if</w:t>
      </w:r>
      <w:r w:rsidR="007602DB">
        <w:t xml:space="preserve">-Bedingung </w:t>
      </w:r>
      <w:r w:rsidR="007602DB" w:rsidRPr="007602DB">
        <w:rPr>
          <w:rStyle w:val="CodeChar"/>
        </w:rPr>
        <w:t>worm.overlaps(self)</w:t>
      </w:r>
      <w:r w:rsidR="007602DB">
        <w:t xml:space="preserve"> wahr ist. D. h. nur in dem Fall, dass gerade ein Wurm die Bühne verlassen hat. Das spart CPU-Leistung.</w:t>
      </w:r>
    </w:p>
    <w:p w:rsidR="00596D8B" w:rsidRDefault="007602DB" w:rsidP="00080433">
      <w:r>
        <w:t xml:space="preserve">Wir </w:t>
      </w:r>
      <w:r w:rsidR="00B52ACD">
        <w:t>aktivieren zu Testzwecken die gameover-</w:t>
      </w:r>
      <w:r w:rsidR="00B52ACD" w:rsidRPr="00B52ACD">
        <w:rPr>
          <w:rStyle w:val="CodeChar"/>
        </w:rPr>
        <w:t>if</w:t>
      </w:r>
      <w:r w:rsidR="00B52ACD">
        <w:t xml:space="preserve">-Anweisung, indem wir die Kommentarzeichen am Anfang der beiden betreffenden Zeilen entfernen. </w:t>
      </w:r>
    </w:p>
    <w:p w:rsidR="00596D8B" w:rsidRPr="003A386A" w:rsidRDefault="00596D8B" w:rsidP="00596D8B">
      <w:pPr>
        <w:pStyle w:val="Code"/>
      </w:pPr>
      <w:r w:rsidRPr="003A386A">
        <w:t xml:space="preserve">    def </w:t>
      </w:r>
      <w:r w:rsidRPr="00DF42AC">
        <w:t>update</w:t>
      </w:r>
      <w:r w:rsidRPr="003A386A">
        <w:t>(self):</w:t>
      </w:r>
    </w:p>
    <w:p w:rsidR="00596D8B" w:rsidRPr="003A386A" w:rsidRDefault="00596D8B" w:rsidP="00596D8B">
      <w:pPr>
        <w:pStyle w:val="Code"/>
      </w:pPr>
      <w:r w:rsidRPr="003A386A">
        <w:t xml:space="preserve">        self.defeated = </w:t>
      </w:r>
      <w:r>
        <w:t>self</w:t>
      </w:r>
      <w:r w:rsidRPr="003A386A">
        <w:t>.count_game_objects(Crab) == 0</w:t>
      </w:r>
    </w:p>
    <w:p w:rsidR="00596D8B" w:rsidRPr="000A06F1" w:rsidRDefault="00596D8B" w:rsidP="00596D8B">
      <w:pPr>
        <w:pStyle w:val="Code"/>
      </w:pPr>
      <w:r>
        <w:t xml:space="preserve">        if </w:t>
      </w:r>
      <w:r w:rsidRPr="00133372">
        <w:t>self.</w:t>
      </w:r>
      <w:r w:rsidRPr="000A06F1">
        <w:t xml:space="preserve">defeated or </w:t>
      </w:r>
      <w:r w:rsidRPr="00133372">
        <w:t>self.</w:t>
      </w:r>
      <w:r w:rsidRPr="000A06F1">
        <w:t>victorious:</w:t>
      </w:r>
      <w:r>
        <w:t xml:space="preserve">   # gameover</w:t>
      </w:r>
    </w:p>
    <w:p w:rsidR="00596D8B" w:rsidRPr="003A386A" w:rsidRDefault="00596D8B" w:rsidP="00596D8B">
      <w:pPr>
        <w:pStyle w:val="Code"/>
      </w:pPr>
      <w:r w:rsidRPr="003A386A">
        <w:t xml:space="preserve">            </w:t>
      </w:r>
      <w:r>
        <w:t>sys.exit</w:t>
      </w:r>
      <w:r w:rsidRPr="003A386A">
        <w:t>()</w:t>
      </w:r>
    </w:p>
    <w:p w:rsidR="007602DB" w:rsidRDefault="00B52ACD" w:rsidP="00080433">
      <w:r>
        <w:t>Das so gestartete Spiel bricht sofort mit einer Fehlermeldung ab:</w:t>
      </w:r>
    </w:p>
    <w:p w:rsidR="00170251" w:rsidRPr="00170251" w:rsidRDefault="00170251" w:rsidP="00170251">
      <w:pPr>
        <w:pStyle w:val="Console"/>
        <w:rPr>
          <w:rStyle w:val="ConsoleChar"/>
        </w:rPr>
      </w:pPr>
      <w:r w:rsidRPr="00170251">
        <w:rPr>
          <w:rStyle w:val="ConsoleChar"/>
        </w:rPr>
        <w:t xml:space="preserve">    if self.defeated or self.victorious:   # gameover</w:t>
      </w:r>
    </w:p>
    <w:p w:rsidR="004D0029" w:rsidRPr="00170251" w:rsidRDefault="00170251" w:rsidP="00170251">
      <w:pPr>
        <w:pStyle w:val="Console"/>
        <w:rPr>
          <w:rStyle w:val="ConsoleChar"/>
        </w:rPr>
      </w:pPr>
      <w:r w:rsidRPr="00170251">
        <w:rPr>
          <w:rStyle w:val="ConsoleChar"/>
        </w:rPr>
        <w:t>AttributeError: 'Beach' object has no attribute 'victorious'</w:t>
      </w:r>
    </w:p>
    <w:p w:rsidR="00702DBB" w:rsidRDefault="00702DBB" w:rsidP="00080433">
      <w:r>
        <w:t xml:space="preserve">Die Ursache ist, dass die </w:t>
      </w:r>
      <w:r w:rsidRPr="00702DBB">
        <w:rPr>
          <w:rStyle w:val="CodeChar"/>
        </w:rPr>
        <w:t>if</w:t>
      </w:r>
      <w:r>
        <w:t xml:space="preserve">-Bedingung auf ein Attribut </w:t>
      </w:r>
      <w:r w:rsidR="00596D8B" w:rsidRPr="00DF42AC">
        <w:rPr>
          <w:rStyle w:val="CodeChar"/>
        </w:rPr>
        <w:t>victorious</w:t>
      </w:r>
      <w:r w:rsidR="00596D8B">
        <w:t xml:space="preserve"> </w:t>
      </w:r>
      <w:r>
        <w:t xml:space="preserve">lesend zugreift, das noch gar nicht existiert. Das Attribut wird ja nur dann mit einem Wert belegt, wenn ein Wurm gefressen wird. Aber das ist zu Beginn des Spiels, wenn die </w:t>
      </w:r>
      <w:r w:rsidRPr="00702DBB">
        <w:rPr>
          <w:rStyle w:val="CodeChar"/>
        </w:rPr>
        <w:t>update</w:t>
      </w:r>
      <w:r>
        <w:t xml:space="preserve">-Methode der Strandbühne erstmals ausgeführt wird, noch nicht der Fall. Wir müssen dafür sorgen, dass die in der </w:t>
      </w:r>
      <w:r w:rsidRPr="00702DBB">
        <w:rPr>
          <w:rStyle w:val="CodeChar"/>
        </w:rPr>
        <w:t>update</w:t>
      </w:r>
      <w:r>
        <w:t xml:space="preserve">-Methode der Klasse </w:t>
      </w:r>
      <w:r w:rsidRPr="00702DBB">
        <w:rPr>
          <w:rStyle w:val="CodeChar"/>
        </w:rPr>
        <w:t>Beach</w:t>
      </w:r>
      <w:r>
        <w:t xml:space="preserve"> gelesenen Attribute auch wirklich existieren. Das erledigen wir in der </w:t>
      </w:r>
      <w:r w:rsidRPr="00702DBB">
        <w:rPr>
          <w:rStyle w:val="CodeChar"/>
        </w:rPr>
        <w:t>__init__</w:t>
      </w:r>
      <w:r>
        <w:t xml:space="preserve">-Methode von </w:t>
      </w:r>
      <w:r w:rsidRPr="00702DBB">
        <w:rPr>
          <w:rStyle w:val="CodeChar"/>
        </w:rPr>
        <w:t>Beach</w:t>
      </w:r>
      <w:r>
        <w:t>:</w:t>
      </w:r>
    </w:p>
    <w:p w:rsidR="001D62E8" w:rsidRDefault="001D62E8" w:rsidP="001D62E8">
      <w:pPr>
        <w:pStyle w:val="Code"/>
      </w:pPr>
      <w:r w:rsidRPr="00C77A1C">
        <w:t xml:space="preserve">    </w:t>
      </w:r>
      <w:r w:rsidRPr="00DF42AC">
        <w:t>def __init__(self):</w:t>
      </w:r>
    </w:p>
    <w:p w:rsidR="001D62E8" w:rsidRPr="00771671" w:rsidRDefault="001D62E8" w:rsidP="001D62E8">
      <w:pPr>
        <w:pStyle w:val="Code"/>
        <w:rPr>
          <w:rStyle w:val="Hinzu"/>
        </w:rPr>
      </w:pPr>
      <w:r w:rsidRPr="00C965AA">
        <w:t xml:space="preserve">        </w:t>
      </w:r>
      <w:r w:rsidRPr="00771671">
        <w:rPr>
          <w:rStyle w:val="Hinzu"/>
        </w:rPr>
        <w:t>self.defeated = False</w:t>
      </w:r>
    </w:p>
    <w:p w:rsidR="001D62E8" w:rsidRPr="00771671" w:rsidRDefault="001D62E8" w:rsidP="001D62E8">
      <w:pPr>
        <w:pStyle w:val="Code"/>
        <w:rPr>
          <w:rStyle w:val="Hinzu"/>
        </w:rPr>
      </w:pPr>
      <w:r w:rsidRPr="00C77A1C">
        <w:t xml:space="preserve">        </w:t>
      </w:r>
      <w:r w:rsidRPr="00771671">
        <w:rPr>
          <w:rStyle w:val="Hinzu"/>
        </w:rPr>
        <w:t>self.victorious = False</w:t>
      </w:r>
    </w:p>
    <w:p w:rsidR="001D62E8" w:rsidRPr="00C965AA" w:rsidRDefault="001D62E8" w:rsidP="001D62E8">
      <w:pPr>
        <w:pStyle w:val="Code"/>
      </w:pPr>
      <w:r w:rsidRPr="00C965AA">
        <w:t xml:space="preserve">        self.background_image = "sand"</w:t>
      </w:r>
    </w:p>
    <w:p w:rsidR="001D62E8" w:rsidRPr="00C965AA" w:rsidRDefault="001D62E8" w:rsidP="001D62E8">
      <w:pPr>
        <w:pStyle w:val="Code"/>
      </w:pPr>
      <w:r w:rsidRPr="00C965AA">
        <w:t xml:space="preserve">        … Rest wie bisher …</w:t>
      </w:r>
    </w:p>
    <w:p w:rsidR="00112733" w:rsidRDefault="00DA52F8" w:rsidP="00080433">
      <w:r>
        <w:t xml:space="preserve">Nun funktioniert es wieder. </w:t>
      </w:r>
    </w:p>
    <w:p w:rsidR="00112733" w:rsidRDefault="00112733" w:rsidP="00112733">
      <w:pPr>
        <w:pStyle w:val="berschrift2"/>
      </w:pPr>
      <w:bookmarkStart w:id="122" w:name="_Toc515138921"/>
      <w:r>
        <w:t>Kapselung</w:t>
      </w:r>
      <w:bookmarkEnd w:id="122"/>
    </w:p>
    <w:p w:rsidR="00080433" w:rsidRDefault="00112733" w:rsidP="00080433">
      <w:r>
        <w:t>D</w:t>
      </w:r>
      <w:r w:rsidR="00DA52F8">
        <w:t xml:space="preserve">as Programm ist insgesamt etwas effizienter geworden. Allerdings: es ist leider auch etwas verworrener geworden. Schauen wir uns einmal die Klasse </w:t>
      </w:r>
      <w:r w:rsidR="00DA52F8" w:rsidRPr="002E3C5A">
        <w:rPr>
          <w:rStyle w:val="CodeChar"/>
        </w:rPr>
        <w:t>Beach</w:t>
      </w:r>
      <w:r w:rsidR="00DA52F8">
        <w:t xml:space="preserve"> genauer an. In der Klasse steht in der </w:t>
      </w:r>
      <w:r w:rsidR="00DA52F8" w:rsidRPr="002E3C5A">
        <w:rPr>
          <w:rStyle w:val="CodeChar"/>
        </w:rPr>
        <w:t>__init__</w:t>
      </w:r>
      <w:r w:rsidR="00DA52F8">
        <w:t xml:space="preserve">-Methode die Intialisierung des Attributs </w:t>
      </w:r>
      <w:r w:rsidR="002E3C5A" w:rsidRPr="00DF42AC">
        <w:rPr>
          <w:rStyle w:val="CodeChar"/>
        </w:rPr>
        <w:t>victorious</w:t>
      </w:r>
      <w:r w:rsidR="002E3C5A">
        <w:t xml:space="preserve"> </w:t>
      </w:r>
      <w:r w:rsidR="00DA52F8">
        <w:t xml:space="preserve">auf den Wert </w:t>
      </w:r>
      <w:r w:rsidR="00DA52F8" w:rsidRPr="002E3C5A">
        <w:rPr>
          <w:rStyle w:val="CodeChar"/>
        </w:rPr>
        <w:t>False</w:t>
      </w:r>
      <w:r w:rsidR="00DA52F8">
        <w:t xml:space="preserve"> und in der Methode </w:t>
      </w:r>
      <w:r w:rsidR="00DA52F8" w:rsidRPr="002E3C5A">
        <w:rPr>
          <w:rStyle w:val="CodeChar"/>
        </w:rPr>
        <w:t>update</w:t>
      </w:r>
      <w:r w:rsidR="00DA52F8">
        <w:t xml:space="preserve"> wird </w:t>
      </w:r>
      <w:r w:rsidR="00DA52F8">
        <w:lastRenderedPageBreak/>
        <w:t xml:space="preserve">dieser Wert </w:t>
      </w:r>
      <w:r w:rsidR="002E3C5A">
        <w:t>gelesen. Es gibt in der gesamten</w:t>
      </w:r>
      <w:r w:rsidR="00DA52F8">
        <w:t xml:space="preserve"> Klasse </w:t>
      </w:r>
      <w:r w:rsidR="002E3C5A" w:rsidRPr="002E3C5A">
        <w:rPr>
          <w:rStyle w:val="CodeChar"/>
        </w:rPr>
        <w:t>Beach</w:t>
      </w:r>
      <w:r w:rsidR="002E3C5A">
        <w:t xml:space="preserve"> </w:t>
      </w:r>
      <w:r w:rsidR="00DA52F8">
        <w:t xml:space="preserve">keinen Hinweis darauf, dass sich an diesem Wert etwas ändert. Dazu müssen wir erst in die </w:t>
      </w:r>
      <w:r w:rsidR="00DA52F8" w:rsidRPr="002E3C5A">
        <w:rPr>
          <w:rStyle w:val="CodeChar"/>
        </w:rPr>
        <w:t>update</w:t>
      </w:r>
      <w:r w:rsidR="00DA52F8">
        <w:t xml:space="preserve">-Methode der Klasse </w:t>
      </w:r>
      <w:r w:rsidR="00DA52F8" w:rsidRPr="002E3C5A">
        <w:rPr>
          <w:rStyle w:val="CodeChar"/>
        </w:rPr>
        <w:t>Crab</w:t>
      </w:r>
      <w:r w:rsidR="00DA52F8">
        <w:t xml:space="preserve"> sehen.</w:t>
      </w:r>
    </w:p>
    <w:p w:rsidR="00DA52F8" w:rsidRDefault="00DA52F8" w:rsidP="00080433">
      <w:r>
        <w:t xml:space="preserve">Man wünscht sich normalerweise Programmcode, der übersichtlich ist. Übersichtlich ist er unter anderem dann, wenn alles, was zusammen gehört, auch in einer Klasse steht. Der schreibende Zugriff von außen (Klasse </w:t>
      </w:r>
      <w:r w:rsidRPr="002E3C5A">
        <w:rPr>
          <w:rStyle w:val="CodeChar"/>
        </w:rPr>
        <w:t>Crab</w:t>
      </w:r>
      <w:r>
        <w:t xml:space="preserve">) auf den Zustand der Strandbühne ist unerwünscht. </w:t>
      </w:r>
    </w:p>
    <w:p w:rsidR="00DA52F8" w:rsidRDefault="00DA52F8" w:rsidP="00080433">
      <w:r>
        <w:t>In unserem Programm ist es ja die Strandbühne, die darüber Buch führt, ob das Spiel gewonnen oder verloren ist. Die Strandbühne ist sozusagen der Schied</w:t>
      </w:r>
      <w:r w:rsidR="002E3C5A">
        <w:t>s</w:t>
      </w:r>
      <w:r>
        <w:t>richter, der einen Zettel</w:t>
      </w:r>
      <w:r w:rsidR="002B7B18">
        <w:t xml:space="preserve"> in der Hemdtasche</w:t>
      </w:r>
      <w:r>
        <w:t xml:space="preserve"> mit sich führt, auf dem er sich notiert: </w:t>
      </w:r>
      <w:r w:rsidRPr="002E3C5A">
        <w:rPr>
          <w:rStyle w:val="CodeChar"/>
        </w:rPr>
        <w:t>victorious = False</w:t>
      </w:r>
      <w:r>
        <w:t xml:space="preserve"> und </w:t>
      </w:r>
      <w:r w:rsidRPr="002E3C5A">
        <w:rPr>
          <w:rStyle w:val="CodeChar"/>
        </w:rPr>
        <w:t>defeated = False</w:t>
      </w:r>
      <w:r>
        <w:t xml:space="preserve">. </w:t>
      </w:r>
      <w:r w:rsidR="002B7B18">
        <w:t xml:space="preserve">Wenn nun </w:t>
      </w:r>
      <w:r>
        <w:t>die Krabbe de</w:t>
      </w:r>
      <w:r w:rsidR="002B7B18">
        <w:t xml:space="preserve">m Schiedsrichter </w:t>
      </w:r>
      <w:r>
        <w:t xml:space="preserve">ohne zu fragen in die </w:t>
      </w:r>
      <w:r w:rsidR="002B7B18">
        <w:t>Hemdt</w:t>
      </w:r>
      <w:r>
        <w:t xml:space="preserve">asche greift und </w:t>
      </w:r>
      <w:r w:rsidR="002B7B18">
        <w:t xml:space="preserve">einfach auf den Zettel </w:t>
      </w:r>
      <w:r w:rsidR="002B7B18" w:rsidRPr="002E3C5A">
        <w:rPr>
          <w:rStyle w:val="CodeChar"/>
        </w:rPr>
        <w:t>victorious = True</w:t>
      </w:r>
      <w:r w:rsidR="002B7B18">
        <w:t xml:space="preserve"> schreibt, ist das mindestens überraschend, wenn nicht sogar unhöflich. </w:t>
      </w:r>
    </w:p>
    <w:p w:rsidR="009A2582" w:rsidRDefault="00E97A97" w:rsidP="00080433">
      <w:r>
        <w:t>Wir w</w:t>
      </w:r>
      <w:r w:rsidR="009A2582">
        <w:t>ürd</w:t>
      </w:r>
      <w:r>
        <w:t xml:space="preserve">en den Zugriff auf den Spielzustand, als den Zugriff auf die Attribute </w:t>
      </w:r>
      <w:r w:rsidRPr="002E3C5A">
        <w:rPr>
          <w:rStyle w:val="CodeChar"/>
        </w:rPr>
        <w:t>victorious</w:t>
      </w:r>
      <w:r>
        <w:t xml:space="preserve"> und </w:t>
      </w:r>
      <w:r w:rsidRPr="002E3C5A">
        <w:rPr>
          <w:rStyle w:val="CodeChar"/>
        </w:rPr>
        <w:t>defeated</w:t>
      </w:r>
      <w:r>
        <w:t xml:space="preserve"> </w:t>
      </w:r>
      <w:r w:rsidR="009A2582">
        <w:t xml:space="preserve">gerne </w:t>
      </w:r>
      <w:r>
        <w:t xml:space="preserve">vor unberechtigtem Zugriff schützen. In der Programmierung nennt man das </w:t>
      </w:r>
      <w:r w:rsidRPr="00E97A97">
        <w:rPr>
          <w:rStyle w:val="Begriff"/>
        </w:rPr>
        <w:t>Kapselung</w:t>
      </w:r>
      <w:r>
        <w:t>. In Python gibt es keinen sicheren Weg der Kapselung</w:t>
      </w:r>
      <w:r w:rsidR="009A2582">
        <w:t xml:space="preserve">, nur Konventionen. </w:t>
      </w:r>
      <w:r w:rsidR="00205BF1">
        <w:t>W</w:t>
      </w:r>
      <w:r w:rsidR="009A2582">
        <w:t>ir</w:t>
      </w:r>
      <w:r w:rsidR="00205BF1">
        <w:t xml:space="preserve"> werden</w:t>
      </w:r>
      <w:r w:rsidR="009A2582">
        <w:t xml:space="preserve"> der Konvention folgen</w:t>
      </w:r>
      <w:r w:rsidR="00205BF1">
        <w:t xml:space="preserve"> und</w:t>
      </w:r>
      <w:r w:rsidR="009A2582">
        <w:t xml:space="preserve"> die beiden Attribute mit einem führenden Unterstrich beginnen lassen</w:t>
      </w:r>
      <w:r w:rsidR="006C2068">
        <w:t xml:space="preserve">. Damit signalisieren wir </w:t>
      </w:r>
      <w:r w:rsidR="009A2582">
        <w:t xml:space="preserve">der Krabbe: Finger weg, das ist mein </w:t>
      </w:r>
      <w:r w:rsidR="009A2582" w:rsidRPr="009A2582">
        <w:rPr>
          <w:rStyle w:val="Begriff"/>
        </w:rPr>
        <w:t>privater Zustand</w:t>
      </w:r>
      <w:r w:rsidR="009A2582">
        <w:t>:</w:t>
      </w:r>
    </w:p>
    <w:p w:rsidR="006F208D" w:rsidRDefault="006F208D" w:rsidP="006F208D">
      <w:pPr>
        <w:pStyle w:val="Code"/>
      </w:pPr>
      <w:r>
        <w:t>class Beach(Stage):</w:t>
      </w:r>
    </w:p>
    <w:p w:rsidR="006F208D" w:rsidRDefault="006F208D" w:rsidP="006F208D">
      <w:pPr>
        <w:pStyle w:val="Code"/>
      </w:pPr>
      <w:r>
        <w:t xml:space="preserve">    def __init__(self):</w:t>
      </w:r>
    </w:p>
    <w:p w:rsidR="006F208D" w:rsidRDefault="006F208D" w:rsidP="006F208D">
      <w:pPr>
        <w:pStyle w:val="Code"/>
      </w:pPr>
      <w:r>
        <w:t xml:space="preserve">        self._defeated = False</w:t>
      </w:r>
    </w:p>
    <w:p w:rsidR="006F208D" w:rsidRDefault="006F208D" w:rsidP="006F208D">
      <w:pPr>
        <w:pStyle w:val="Code"/>
      </w:pPr>
      <w:r>
        <w:t xml:space="preserve">        self._victorious = False</w:t>
      </w:r>
    </w:p>
    <w:p w:rsidR="006F208D" w:rsidRDefault="006F208D" w:rsidP="006F208D">
      <w:pPr>
        <w:pStyle w:val="Code"/>
      </w:pPr>
      <w:r>
        <w:t xml:space="preserve">        self.background_image = "sand"</w:t>
      </w:r>
    </w:p>
    <w:p w:rsidR="006F208D" w:rsidRDefault="006F208D" w:rsidP="006F208D">
      <w:pPr>
        <w:pStyle w:val="Code"/>
      </w:pPr>
    </w:p>
    <w:p w:rsidR="006F208D" w:rsidRDefault="006F208D" w:rsidP="006F208D">
      <w:pPr>
        <w:pStyle w:val="Code"/>
      </w:pPr>
      <w:r>
        <w:t xml:space="preserve">        crab = Crab(</w:t>
      </w:r>
      <w:r w:rsidR="00FF7BBE">
        <w:t>(</w:t>
      </w:r>
      <w:r w:rsidR="00272647">
        <w:t>WIDTH / 2</w:t>
      </w:r>
      <w:r>
        <w:t xml:space="preserve">, </w:t>
      </w:r>
      <w:r w:rsidR="0011242E">
        <w:t>HEIGHT * 0</w:t>
      </w:r>
      <w:r>
        <w:t>.7</w:t>
      </w:r>
      <w:r w:rsidR="00FF7BBE">
        <w:t>)</w:t>
      </w:r>
      <w:r>
        <w:t>)</w:t>
      </w:r>
    </w:p>
    <w:p w:rsidR="006F208D" w:rsidRDefault="006F208D" w:rsidP="006F208D">
      <w:pPr>
        <w:pStyle w:val="Code"/>
      </w:pPr>
      <w:r>
        <w:t xml:space="preserve">        crab.appear_on_stage(self)</w:t>
      </w:r>
    </w:p>
    <w:p w:rsidR="006F208D" w:rsidRDefault="00112733" w:rsidP="006F208D">
      <w:pPr>
        <w:pStyle w:val="Code"/>
      </w:pPr>
      <w:r>
        <w:rPr>
          <w:lang w:val="de-DE" w:eastAsia="de-DE"/>
        </w:rPr>
        <mc:AlternateContent>
          <mc:Choice Requires="wps">
            <w:drawing>
              <wp:anchor distT="0" distB="0" distL="114300" distR="114300" simplePos="0" relativeHeight="251683840" behindDoc="0" locked="1" layoutInCell="1" allowOverlap="1" wp14:anchorId="45899D69" wp14:editId="4B68B16A">
                <wp:simplePos x="0" y="0"/>
                <wp:positionH relativeFrom="column">
                  <wp:posOffset>2696845</wp:posOffset>
                </wp:positionH>
                <wp:positionV relativeFrom="paragraph">
                  <wp:posOffset>-895985</wp:posOffset>
                </wp:positionV>
                <wp:extent cx="2531110" cy="238760"/>
                <wp:effectExtent l="838200" t="0" r="21590" b="10160"/>
                <wp:wrapNone/>
                <wp:docPr id="2" name="Rechteckige Legende 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2" o:spid="_x0000_s1113" type="#_x0000_t61" style="position:absolute;left:0;text-align:left;margin-left:212.35pt;margin-top:-70.55pt;width:199.3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" adj="-7039,17863" filled="f" strokecolor="black [3213]" strokeweight=".25pt">
                <v:textbox style="mso-fit-shape-to-text:t"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v:textbox>
                <w10:anchorlock/>
              </v:shape>
            </w:pict>
          </mc:Fallback>
        </mc:AlternateContent>
      </w:r>
    </w:p>
    <w:p w:rsidR="006F208D" w:rsidRDefault="006F208D" w:rsidP="006F208D">
      <w:pPr>
        <w:pStyle w:val="Code"/>
      </w:pPr>
      <w:r>
        <w:t xml:space="preserve">        </w:t>
      </w:r>
      <w:r w:rsidR="00997157">
        <w:t xml:space="preserve">for dummy </w:t>
      </w:r>
      <w:r>
        <w:t>in range(1):</w:t>
      </w:r>
    </w:p>
    <w:p w:rsidR="006F208D" w:rsidRDefault="006F208D" w:rsidP="006F208D">
      <w:pPr>
        <w:pStyle w:val="Code"/>
      </w:pPr>
      <w:r>
        <w:t xml:space="preserve">            </w:t>
      </w:r>
      <w:r w:rsidR="00666B39">
        <w:t>w =</w:t>
      </w:r>
      <w:r>
        <w:t xml:space="preserve"> Beach._create_random_worm()</w:t>
      </w:r>
    </w:p>
    <w:p w:rsidR="006F208D" w:rsidRDefault="006F208D" w:rsidP="006F208D">
      <w:pPr>
        <w:pStyle w:val="Code"/>
      </w:pPr>
      <w:r>
        <w:t xml:space="preserve">            w.appear_on_stage(self)</w:t>
      </w:r>
    </w:p>
    <w:p w:rsidR="006F208D" w:rsidRDefault="006F208D" w:rsidP="006F208D">
      <w:pPr>
        <w:pStyle w:val="Code"/>
      </w:pPr>
    </w:p>
    <w:p w:rsidR="006F208D" w:rsidRDefault="006F208D" w:rsidP="006F208D">
      <w:pPr>
        <w:pStyle w:val="Code"/>
      </w:pPr>
      <w:r>
        <w:t xml:space="preserve">        </w:t>
      </w:r>
      <w:r w:rsidR="00997157">
        <w:t xml:space="preserve">for dummy </w:t>
      </w:r>
      <w:r>
        <w:t>in range(2):</w:t>
      </w:r>
    </w:p>
    <w:p w:rsidR="006F208D" w:rsidRDefault="006F208D" w:rsidP="006F208D">
      <w:pPr>
        <w:pStyle w:val="Code"/>
      </w:pPr>
      <w:r>
        <w:t xml:space="preserve">            </w:t>
      </w:r>
      <w:r w:rsidR="005F27BE">
        <w:t>lobster =</w:t>
      </w:r>
      <w:r>
        <w:t xml:space="preserve"> Beach._create_random_lobster(0.2)   # strength 0.2</w:t>
      </w:r>
    </w:p>
    <w:p w:rsidR="006F208D" w:rsidRDefault="006F208D" w:rsidP="006F208D">
      <w:pPr>
        <w:pStyle w:val="Code"/>
      </w:pPr>
      <w:r>
        <w:t xml:space="preserve">            lobster.appear_on_stage(self)</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lobster(strength):</w:t>
      </w:r>
    </w:p>
    <w:p w:rsidR="006F208D" w:rsidRDefault="006F208D" w:rsidP="006F208D">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6F208D" w:rsidRDefault="006F208D" w:rsidP="006F208D">
      <w:pPr>
        <w:pStyle w:val="Code"/>
      </w:pPr>
      <w:r>
        <w:t xml:space="preserve">                         1 + strength * 4,</w:t>
      </w:r>
    </w:p>
    <w:p w:rsidR="006F208D" w:rsidRDefault="006F208D" w:rsidP="006F208D">
      <w:pPr>
        <w:pStyle w:val="Code"/>
      </w:pPr>
      <w:r>
        <w:t xml:space="preserve">                         1 + strength * 9,</w:t>
      </w:r>
    </w:p>
    <w:p w:rsidR="006F208D" w:rsidRDefault="006F208D" w:rsidP="006F208D">
      <w:pPr>
        <w:pStyle w:val="Code"/>
      </w:pPr>
      <w:r>
        <w:t xml:space="preserve">                         1 + strength * 24 )</w:t>
      </w:r>
    </w:p>
    <w:p w:rsidR="006F208D" w:rsidRDefault="006F208D" w:rsidP="006F208D">
      <w:pPr>
        <w:pStyle w:val="Code"/>
      </w:pPr>
      <w:r>
        <w:t xml:space="preserve">        result.turn(random.randrange(360))</w:t>
      </w:r>
    </w:p>
    <w:p w:rsidR="006F208D" w:rsidRDefault="006F208D" w:rsidP="006F208D">
      <w:pPr>
        <w:pStyle w:val="Code"/>
      </w:pPr>
      <w:r>
        <w:t xml:space="preserve">        return result</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worm():</w:t>
      </w:r>
    </w:p>
    <w:p w:rsidR="006F208D" w:rsidRDefault="006F208D" w:rsidP="006F208D">
      <w:pPr>
        <w:pStyle w:val="Code"/>
      </w:pPr>
      <w:r>
        <w:t xml:space="preserve">        return </w:t>
      </w:r>
      <w:r w:rsidR="002220BF">
        <w:t>Worm((random.randrange(WIDTH), random.randrange(HEIGHT)))</w:t>
      </w:r>
    </w:p>
    <w:p w:rsidR="006F208D" w:rsidRDefault="006F208D" w:rsidP="006F208D">
      <w:pPr>
        <w:pStyle w:val="Code"/>
      </w:pPr>
    </w:p>
    <w:p w:rsidR="006F208D" w:rsidRDefault="006F208D" w:rsidP="006F208D">
      <w:pPr>
        <w:pStyle w:val="Code"/>
      </w:pPr>
    </w:p>
    <w:p w:rsidR="006F208D" w:rsidRDefault="006F208D" w:rsidP="006F208D">
      <w:pPr>
        <w:pStyle w:val="Code"/>
      </w:pPr>
      <w:r>
        <w:t xml:space="preserve">    def update(self):</w:t>
      </w:r>
    </w:p>
    <w:p w:rsidR="006F208D" w:rsidRDefault="006F208D" w:rsidP="00112733">
      <w:pPr>
        <w:pStyle w:val="Code"/>
      </w:pPr>
      <w:r>
        <w:t xml:space="preserve">        self._defeated = sel</w:t>
      </w:r>
      <w:r w:rsidR="00112733">
        <w:t>f.count_game_objects(Crab) == 0</w:t>
      </w:r>
      <w:r w:rsidR="00112733">
        <w:rPr>
          <w:lang w:val="de-DE" w:eastAsia="de-DE"/>
        </w:rPr>
        <mc:AlternateContent>
          <mc:Choice Requires="wps">
            <w:drawing>
              <wp:anchor distT="0" distB="0" distL="114300" distR="114300" simplePos="0" relativeHeight="251685888" behindDoc="0" locked="1" layoutInCell="1" allowOverlap="1" wp14:anchorId="0A6B1B68" wp14:editId="4A072DD6">
                <wp:simplePos x="0" y="0"/>
                <wp:positionH relativeFrom="column">
                  <wp:posOffset>4085590</wp:posOffset>
                </wp:positionH>
                <wp:positionV relativeFrom="paragraph">
                  <wp:posOffset>-36195</wp:posOffset>
                </wp:positionV>
                <wp:extent cx="1718945" cy="238760"/>
                <wp:effectExtent l="571500" t="0" r="14605" b="11430"/>
                <wp:wrapNone/>
                <wp:docPr id="4" name="Rechteckige Legende 4"/>
                <wp:cNvGraphicFramePr/>
                <a:graphic xmlns:a="http://schemas.openxmlformats.org/drawingml/2006/main">
                  <a:graphicData uri="http://schemas.microsoft.com/office/word/2010/wordprocessingShape">
                    <wps:wsp>
                      <wps:cNvSpPr/>
                      <wps:spPr>
                        <a:xfrm>
                          <a:off x="0" y="0"/>
                          <a:ext cx="1718945"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4" o:spid="_x0000_s1114" type="#_x0000_t61" style="position:absolute;left:0;text-align:left;margin-left:321.7pt;margin-top:-2.85pt;width:135.3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" adj="-7039,17863" filled="f" strokecolor="black [3213]" strokeweight=".25pt">
                <v:textbox style="mso-fit-shape-to-text:t"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p>
    <w:p w:rsidR="006F208D" w:rsidRDefault="006F208D" w:rsidP="006F208D">
      <w:pPr>
        <w:pStyle w:val="Code"/>
      </w:pPr>
      <w:r>
        <w:t xml:space="preserve">        if self._defeated or self._victorious:   # gameover</w:t>
      </w:r>
    </w:p>
    <w:p w:rsidR="006F208D" w:rsidRDefault="006F208D" w:rsidP="006F208D">
      <w:pPr>
        <w:pStyle w:val="Code"/>
      </w:pPr>
      <w:r>
        <w:t xml:space="preserve">            sys.exit()</w:t>
      </w:r>
    </w:p>
    <w:p w:rsidR="006F208D" w:rsidRDefault="006F208D" w:rsidP="006F208D">
      <w:pPr>
        <w:pStyle w:val="Code"/>
      </w:pPr>
    </w:p>
    <w:p w:rsidR="006F208D" w:rsidRDefault="006F208D" w:rsidP="006F208D">
      <w:pPr>
        <w:pStyle w:val="Code"/>
      </w:pPr>
      <w:r>
        <w:t xml:space="preserve">    def draw(self):</w:t>
      </w:r>
    </w:p>
    <w:p w:rsidR="006F208D" w:rsidRDefault="006F208D" w:rsidP="006F208D">
      <w:pPr>
        <w:pStyle w:val="Code"/>
      </w:pPr>
      <w:r>
        <w:t xml:space="preserve">        if self._defeated:</w:t>
      </w:r>
    </w:p>
    <w:p w:rsidR="000E64BB" w:rsidRDefault="006F208D" w:rsidP="006F208D">
      <w:pPr>
        <w:pStyle w:val="Code"/>
      </w:pPr>
      <w:r>
        <w:t xml:space="preserve">            screen.draw.text("You lose!",</w:t>
      </w:r>
      <w:r w:rsidR="00112733">
        <w:rPr>
          <w:lang w:val="de-DE" w:eastAsia="de-DE"/>
        </w:rPr>
        <mc:AlternateContent>
          <mc:Choice Requires="wps">
            <w:drawing>
              <wp:anchor distT="0" distB="0" distL="114300" distR="114300" simplePos="0" relativeHeight="251689984" behindDoc="0" locked="1" layoutInCell="1" allowOverlap="1" wp14:anchorId="10764868" wp14:editId="24C47335">
                <wp:simplePos x="0" y="0"/>
                <wp:positionH relativeFrom="column">
                  <wp:posOffset>2052320</wp:posOffset>
                </wp:positionH>
                <wp:positionV relativeFrom="paragraph">
                  <wp:posOffset>-191770</wp:posOffset>
                </wp:positionV>
                <wp:extent cx="1718945" cy="140970"/>
                <wp:effectExtent l="400050" t="0" r="14605" b="316230"/>
                <wp:wrapNone/>
                <wp:docPr id="13" name="Rechteckige Legende 13"/>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2902"/>
                            <a:gd name="adj2" fmla="val 27638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115" type="#_x0000_t61" style="position:absolute;left:0;text-align:left;margin-left:161.6pt;margin-top:-15.1pt;width:135.3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" adj="-4947,70499" filled="f" strokecolor="black [3213]" strokeweight=".25pt">
                <v:textbox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rsidR="00112733">
        <w:rPr>
          <w:lang w:val="de-DE" w:eastAsia="de-DE"/>
        </w:rPr>
        <mc:AlternateContent>
          <mc:Choice Requires="wps">
            <w:drawing>
              <wp:anchor distT="0" distB="0" distL="114300" distR="114300" simplePos="0" relativeHeight="251687936" behindDoc="0" locked="1" layoutInCell="1" allowOverlap="1" wp14:anchorId="1F847F4A" wp14:editId="3913F4DA">
                <wp:simplePos x="0" y="0"/>
                <wp:positionH relativeFrom="column">
                  <wp:posOffset>2052320</wp:posOffset>
                </wp:positionH>
                <wp:positionV relativeFrom="paragraph">
                  <wp:posOffset>-190500</wp:posOffset>
                </wp:positionV>
                <wp:extent cx="1718945" cy="140970"/>
                <wp:effectExtent l="400050" t="0" r="14605" b="11430"/>
                <wp:wrapNone/>
                <wp:docPr id="5" name="Rechteckige Legende 5"/>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316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5" o:spid="_x0000_s1116" type="#_x0000_t61" style="position:absolute;left:0;text-align:left;margin-left:161.6pt;margin-top:-15pt;width:135.3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" adj="-5004,17863" filled="f" strokecolor="black [3213]" strokeweight=".25pt">
                <v:textbox inset=".3mm,.3mm,.3mm,.3mm">
                  <w:txbxContent>
                    <w:p w:rsidR="000E64BB" w:rsidRPr="005C7231" w:rsidRDefault="000E64BB"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t xml:space="preserve"> cent</w:t>
      </w:r>
      <w:r w:rsidR="000E64BB">
        <w:t>er = (WIDTH//2, HEIGHT * 0.25),</w:t>
      </w:r>
    </w:p>
    <w:p w:rsidR="006F208D" w:rsidRDefault="000E64BB" w:rsidP="006F208D">
      <w:pPr>
        <w:pStyle w:val="Code"/>
      </w:pPr>
      <w:r>
        <w:t xml:space="preserve">                             </w:t>
      </w:r>
      <w:r w:rsidR="006F208D">
        <w:t>color="brown", fontsize=60, fontname="zachary")</w:t>
      </w:r>
    </w:p>
    <w:p w:rsidR="006F208D" w:rsidRDefault="006F208D" w:rsidP="006F208D">
      <w:pPr>
        <w:pStyle w:val="Code"/>
      </w:pPr>
      <w:r>
        <w:t xml:space="preserve">        if self._victorious:</w:t>
      </w:r>
    </w:p>
    <w:p w:rsidR="000E64BB" w:rsidRDefault="006F208D" w:rsidP="006F208D">
      <w:pPr>
        <w:pStyle w:val="Code"/>
      </w:pPr>
      <w:r>
        <w:t xml:space="preserve">            screen.draw.text("You win!", cent</w:t>
      </w:r>
      <w:r w:rsidR="000E64BB">
        <w:t>er = (WIDTH//2, HEIGHT * 0.25),</w:t>
      </w:r>
    </w:p>
    <w:p w:rsidR="006F208D" w:rsidRDefault="000E64BB" w:rsidP="006F208D">
      <w:pPr>
        <w:pStyle w:val="Code"/>
      </w:pPr>
      <w:r>
        <w:t xml:space="preserve">                             </w:t>
      </w:r>
      <w:r w:rsidR="006F208D">
        <w:t>color="brown", fontsize=60, fontname="zachary")</w:t>
      </w:r>
    </w:p>
    <w:p w:rsidR="00E97A97" w:rsidRDefault="00106C4C" w:rsidP="00080433">
      <w:r>
        <w:t xml:space="preserve">Eine unhöfliche Krabbe würde nun in ihrer </w:t>
      </w:r>
      <w:r w:rsidRPr="00106C4C">
        <w:rPr>
          <w:rStyle w:val="CodeChar"/>
        </w:rPr>
        <w:t>act</w:t>
      </w:r>
      <w:r>
        <w:t xml:space="preserve">-Methode auch einfach einen Unterstrich ergänzen. Eine höfliche Krabbe bittet </w:t>
      </w:r>
      <w:r w:rsidR="00E97A97">
        <w:t>den Schiedsrichter</w:t>
      </w:r>
      <w:r>
        <w:t xml:space="preserve"> durch Aufruf einer noch zu schreibenden Methode</w:t>
      </w:r>
      <w:r w:rsidR="00E97A97">
        <w:t>, den Spielstand zu ändern, statt es einfach s</w:t>
      </w:r>
      <w:r w:rsidR="007D67CB">
        <w:t>elbst zu tun</w:t>
      </w:r>
      <w:r>
        <w:t xml:space="preserve">. Wir ergänzen in </w:t>
      </w:r>
      <w:r w:rsidRPr="00106C4C">
        <w:rPr>
          <w:rStyle w:val="CodeChar"/>
        </w:rPr>
        <w:t>Beach</w:t>
      </w:r>
      <w:r>
        <w:t xml:space="preserve"> eine weitere Methode:</w:t>
      </w:r>
    </w:p>
    <w:p w:rsidR="0036375A" w:rsidRDefault="0036375A" w:rsidP="0036375A">
      <w:pPr>
        <w:pStyle w:val="Code"/>
      </w:pPr>
      <w:r>
        <w:lastRenderedPageBreak/>
        <w:t xml:space="preserve">    def detect_victory(self):</w:t>
      </w:r>
    </w:p>
    <w:p w:rsidR="0036375A" w:rsidRDefault="0036375A" w:rsidP="0036375A">
      <w:pPr>
        <w:pStyle w:val="Code"/>
      </w:pPr>
      <w:r>
        <w:t xml:space="preserve">       self._victorious = self.count_game_objects(Worm) == 0</w:t>
      </w:r>
    </w:p>
    <w:p w:rsidR="00106C4C" w:rsidRDefault="0036375A" w:rsidP="00080433">
      <w:r>
        <w:t xml:space="preserve">In </w:t>
      </w:r>
      <w:r w:rsidRPr="0036375A">
        <w:rPr>
          <w:rStyle w:val="CodeChar"/>
        </w:rPr>
        <w:t>Crab</w:t>
      </w:r>
      <w:r>
        <w:t xml:space="preserve"> korrigieren wir die </w:t>
      </w:r>
      <w:r>
        <w:rPr>
          <w:rStyle w:val="CodeChar"/>
        </w:rPr>
        <w:t>act</w:t>
      </w:r>
      <w:r>
        <w:t>-Methode:</w:t>
      </w:r>
    </w:p>
    <w:p w:rsidR="0036375A" w:rsidRDefault="0036375A" w:rsidP="0036375A">
      <w:pPr>
        <w:pStyle w:val="Code"/>
      </w:pPr>
      <w:r>
        <w:t xml:space="preserve">    def act(self):</w:t>
      </w:r>
    </w:p>
    <w:p w:rsidR="0036375A" w:rsidRDefault="0036375A" w:rsidP="0036375A">
      <w:pPr>
        <w:pStyle w:val="Code"/>
      </w:pPr>
      <w:r>
        <w:t xml:space="preserve">        if self.can_move(self.speed): </w:t>
      </w:r>
    </w:p>
    <w:p w:rsidR="0036375A" w:rsidRDefault="0036375A" w:rsidP="0036375A">
      <w:pPr>
        <w:pStyle w:val="Code"/>
      </w:pPr>
      <w:r>
        <w:t xml:space="preserve">            self.move(self.speed)</w:t>
      </w:r>
    </w:p>
    <w:p w:rsidR="0036375A" w:rsidRDefault="0036375A" w:rsidP="0036375A">
      <w:pPr>
        <w:pStyle w:val="Code"/>
      </w:pPr>
      <w:r>
        <w:t xml:space="preserve">        else:</w:t>
      </w:r>
    </w:p>
    <w:p w:rsidR="0036375A" w:rsidRDefault="0036375A" w:rsidP="0036375A">
      <w:pPr>
        <w:pStyle w:val="Code"/>
      </w:pPr>
      <w:r>
        <w:t xml:space="preserve">            self.speed = 0</w:t>
      </w:r>
    </w:p>
    <w:p w:rsidR="0036375A" w:rsidRDefault="0036375A" w:rsidP="0036375A">
      <w:pPr>
        <w:pStyle w:val="Code"/>
      </w:pPr>
      <w:r>
        <w:t xml:space="preserve">        for worm in self.stage.get_game_objects(Worm):</w:t>
      </w:r>
    </w:p>
    <w:p w:rsidR="0036375A" w:rsidRDefault="0036375A" w:rsidP="0036375A">
      <w:pPr>
        <w:pStyle w:val="Code"/>
      </w:pPr>
      <w:r>
        <w:t xml:space="preserve">            if worm.overlaps(self):</w:t>
      </w:r>
    </w:p>
    <w:p w:rsidR="0036375A" w:rsidRDefault="0036375A" w:rsidP="0036375A">
      <w:pPr>
        <w:pStyle w:val="Code"/>
      </w:pPr>
      <w:r>
        <w:t xml:space="preserve">                worm.leave_stage()</w:t>
      </w:r>
    </w:p>
    <w:p w:rsidR="0036375A" w:rsidRDefault="0036375A" w:rsidP="0036375A">
      <w:pPr>
        <w:pStyle w:val="Code"/>
      </w:pPr>
      <w:r>
        <w:t xml:space="preserve">                sounds.blop.play()</w:t>
      </w:r>
    </w:p>
    <w:p w:rsidR="0036375A" w:rsidRPr="0036375A" w:rsidRDefault="0036375A" w:rsidP="0036375A">
      <w:pPr>
        <w:pStyle w:val="Code"/>
        <w:rPr>
          <w:rStyle w:val="Hinzu"/>
        </w:rPr>
      </w:pPr>
      <w:r>
        <w:t xml:space="preserve">                </w:t>
      </w:r>
      <w:r w:rsidRPr="0036375A">
        <w:rPr>
          <w:rStyle w:val="Hinzu"/>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D67CB" w:rsidRDefault="009D0583" w:rsidP="0036375A">
      <w:pPr>
        <w:pStyle w:val="Code"/>
      </w:pPr>
      <w:r>
        <w:t xml:space="preserve">            self.slow_down()</w:t>
      </w:r>
    </w:p>
    <w:p w:rsidR="00DA52F8" w:rsidRDefault="009955BC" w:rsidP="00080433">
      <w:r>
        <w:t xml:space="preserve">Durch diese Änderung ist die Klasse </w:t>
      </w:r>
      <w:r w:rsidRPr="009955BC">
        <w:rPr>
          <w:rStyle w:val="CodeChar"/>
        </w:rPr>
        <w:t>Beach</w:t>
      </w:r>
      <w:r>
        <w:t xml:space="preserve"> in sich </w:t>
      </w:r>
      <w:r w:rsidRPr="00DE689A">
        <w:rPr>
          <w:rStyle w:val="Begriff"/>
        </w:rPr>
        <w:t>kohärent</w:t>
      </w:r>
      <w:r w:rsidRPr="00DE689A">
        <w:t>er</w:t>
      </w:r>
      <w:r>
        <w:t xml:space="preserve"> geworden. Alle Operationen, die den Spielzustand betreffen, sind in der Klasse </w:t>
      </w:r>
      <w:r w:rsidRPr="009955BC">
        <w:rPr>
          <w:rStyle w:val="CodeChar"/>
        </w:rPr>
        <w:t>Beach</w:t>
      </w:r>
      <w:r>
        <w:t xml:space="preserve"> versammelt. Außerdem hat sich die Bindung zwischen </w:t>
      </w:r>
      <w:r w:rsidR="00DE689A" w:rsidRPr="00DE689A">
        <w:rPr>
          <w:rStyle w:val="CodeChar"/>
        </w:rPr>
        <w:t>Crab</w:t>
      </w:r>
      <w:r w:rsidR="00DE689A">
        <w:t xml:space="preserve"> </w:t>
      </w:r>
      <w:r>
        <w:t xml:space="preserve">und </w:t>
      </w:r>
      <w:r w:rsidR="00DE689A" w:rsidRPr="009955BC">
        <w:rPr>
          <w:rStyle w:val="CodeChar"/>
        </w:rPr>
        <w:t>Beach</w:t>
      </w:r>
      <w:r w:rsidR="00DE689A">
        <w:t xml:space="preserve"> </w:t>
      </w:r>
      <w:r>
        <w:t>etwas gelockert</w:t>
      </w:r>
      <w:r w:rsidR="00DE689A">
        <w:t xml:space="preserve"> – man sagt auch </w:t>
      </w:r>
      <w:r w:rsidR="00DE689A" w:rsidRPr="00DE689A">
        <w:rPr>
          <w:rStyle w:val="CodeChar"/>
        </w:rPr>
        <w:t>Crab</w:t>
      </w:r>
      <w:r w:rsidR="00DE689A">
        <w:t xml:space="preserve"> und </w:t>
      </w:r>
      <w:r w:rsidR="00DE689A" w:rsidRPr="009955BC">
        <w:rPr>
          <w:rStyle w:val="CodeChar"/>
        </w:rPr>
        <w:t>Beach</w:t>
      </w:r>
      <w:r w:rsidR="00DE689A">
        <w:t xml:space="preserve"> unterliegen nun einer </w:t>
      </w:r>
      <w:r w:rsidR="00DE689A" w:rsidRPr="00DE689A">
        <w:rPr>
          <w:rStyle w:val="Begriff"/>
        </w:rPr>
        <w:t>loseren Kopplung</w:t>
      </w:r>
      <w:r w:rsidR="00DE689A">
        <w:t xml:space="preserve"> als vorher</w:t>
      </w:r>
      <w:r>
        <w:t xml:space="preserve">. Die Klasse </w:t>
      </w:r>
      <w:r w:rsidR="00DE689A" w:rsidRPr="00DE689A">
        <w:rPr>
          <w:rStyle w:val="CodeChar"/>
        </w:rPr>
        <w:t>Crab</w:t>
      </w:r>
      <w:r w:rsidR="00DE689A">
        <w:t xml:space="preserve"> </w:t>
      </w:r>
      <w:r w:rsidR="00DE689A" w:rsidRPr="00DE689A">
        <w:rPr>
          <w:rStyle w:val="CodeChar"/>
        </w:rPr>
        <w:t>Crab</w:t>
      </w:r>
      <w:r w:rsidR="00DE689A">
        <w:t xml:space="preserve"> </w:t>
      </w:r>
      <w:r w:rsidR="00157111">
        <w:t xml:space="preserve">muss nun selbst eigentlich gar nicht wissen, wie genau der Spielzustand vom Strand-Schiedsrichter verwaltet wird. </w:t>
      </w:r>
      <w:r w:rsidR="00DE689A" w:rsidRPr="00DE689A">
        <w:rPr>
          <w:rStyle w:val="CodeChar"/>
        </w:rPr>
        <w:t>Crab</w:t>
      </w:r>
      <w:r w:rsidR="00DE689A">
        <w:t xml:space="preserve"> </w:t>
      </w:r>
      <w:r w:rsidR="00157111">
        <w:t>hat nur die Aufgabe, dem Schiedsrichter im richtigen Moment einen Tipp zu geben: „Jetzt lohnt es sich, den Spielzustand neu zu bewerten. Ich habe nämlich gerade einen Wurm gefressen“.</w:t>
      </w:r>
    </w:p>
    <w:p w:rsidR="009B2A21" w:rsidRDefault="009B2A21" w:rsidP="00080433">
      <w:r>
        <w:t>In der unhöflichen Krabbenversion hatten wir geschrieben:</w:t>
      </w:r>
    </w:p>
    <w:p w:rsidR="009B2A21" w:rsidRPr="009B2A21" w:rsidRDefault="009B2A21" w:rsidP="009B2A21">
      <w:pPr>
        <w:pStyle w:val="Code"/>
      </w:pPr>
      <w:r w:rsidRPr="00DF42AC">
        <w:t xml:space="preserve">                </w:t>
      </w:r>
      <w:r w:rsidRPr="009B2A21">
        <w:t>self.stage.victorious = self.stage.count_game_objects(Worm) == 0</w:t>
      </w:r>
    </w:p>
    <w:p w:rsidR="009B2A21" w:rsidRDefault="009B2A21" w:rsidP="00080433">
      <w:r>
        <w:t xml:space="preserve">Solche Ketten von mehreren Objektnamen bzw. Funktionsnamen, die durch Punkte getrennt sind, gelten als schlechter Programmierstil. Die Krabbe greift hierbei nämlich auf Daten zu, die ihr gar nicht selbst gehören, sondern der Strandbühne. </w:t>
      </w:r>
      <w:r w:rsidR="00CB6C72">
        <w:t xml:space="preserve">Die unhöfliche Krabbe hält sich nicht an das sog. </w:t>
      </w:r>
      <w:r w:rsidR="00CB6C72" w:rsidRPr="00CB6C72">
        <w:rPr>
          <w:rStyle w:val="Begriff"/>
        </w:rPr>
        <w:t>Gesetz von Demeter</w:t>
      </w:r>
      <w:r w:rsidR="00CB6C72">
        <w:t xml:space="preserve">, das besagt: Objekte sollen nur mit Objekten in ihrer unmittelbaren Umgebung kommunizieren. In unserem Fall: die Krabbe darf mit der Strandbühne kommunizieren, aber nicht direkt mit dem Objekt </w:t>
      </w:r>
      <w:r w:rsidR="00CB6C72" w:rsidRPr="00CB6C72">
        <w:rPr>
          <w:rStyle w:val="CodeChar"/>
        </w:rPr>
        <w:t>victorious</w:t>
      </w:r>
      <w:r w:rsidR="00CB6C72">
        <w:t>. Das Gesetz von Demeter ist ein wichtiges Gesetz der objektorientierten Programmierung.</w:t>
      </w:r>
    </w:p>
    <w:p w:rsidR="00CB6C72" w:rsidRDefault="00CB6C72" w:rsidP="00080433">
      <w:r>
        <w:t xml:space="preserve">Wenn wir uns die </w:t>
      </w:r>
      <w:r w:rsidR="00A1725A">
        <w:t xml:space="preserve">neue </w:t>
      </w:r>
      <w:r>
        <w:t xml:space="preserve">Methode </w:t>
      </w:r>
      <w:r w:rsidRPr="00CB6C72">
        <w:rPr>
          <w:rStyle w:val="CodeChar"/>
        </w:rPr>
        <w:t>update</w:t>
      </w:r>
      <w:r>
        <w:t xml:space="preserve"> in </w:t>
      </w:r>
      <w:r w:rsidRPr="00CB6C72">
        <w:rPr>
          <w:rStyle w:val="CodeChar"/>
        </w:rPr>
        <w:t>Crab</w:t>
      </w:r>
      <w:r>
        <w:t xml:space="preserve"> genau ansehen, erkennen wir noch eine </w:t>
      </w:r>
      <w:r w:rsidR="00A1725A">
        <w:t>weitere</w:t>
      </w:r>
      <w:r>
        <w:t xml:space="preserve"> Stelle, in der das Gesetz von Demeter verletzt ist:</w:t>
      </w:r>
    </w:p>
    <w:p w:rsidR="00A1725A" w:rsidRDefault="00A1725A" w:rsidP="00A1725A">
      <w:pPr>
        <w:pStyle w:val="Code"/>
      </w:pPr>
      <w:r>
        <w:t xml:space="preserve">        for worm in self.stage.get_game_objects(Worm):</w:t>
      </w:r>
    </w:p>
    <w:p w:rsidR="00A1725A" w:rsidRDefault="00A1725A" w:rsidP="00A1725A">
      <w:pPr>
        <w:pStyle w:val="Code"/>
      </w:pPr>
      <w:r>
        <w:t xml:space="preserve">            if worm.overlaps(self):</w:t>
      </w:r>
    </w:p>
    <w:p w:rsidR="00A1725A" w:rsidRDefault="00A1725A" w:rsidP="00A1725A">
      <w:pPr>
        <w:pStyle w:val="Code"/>
      </w:pPr>
      <w:r>
        <w:t xml:space="preserve">                worm.leave_stage()</w:t>
      </w:r>
      <w:r>
        <w:rPr>
          <w:lang w:val="de-DE" w:eastAsia="de-DE"/>
        </w:rPr>
        <mc:AlternateContent>
          <mc:Choice Requires="wps">
            <w:drawing>
              <wp:anchor distT="0" distB="0" distL="114300" distR="114300" simplePos="0" relativeHeight="251692032" behindDoc="0" locked="1" layoutInCell="1" allowOverlap="1" wp14:anchorId="4DA52729" wp14:editId="53DC332C">
                <wp:simplePos x="0" y="0"/>
                <wp:positionH relativeFrom="column">
                  <wp:posOffset>2910205</wp:posOffset>
                </wp:positionH>
                <wp:positionV relativeFrom="paragraph">
                  <wp:posOffset>-105410</wp:posOffset>
                </wp:positionV>
                <wp:extent cx="1718945" cy="371475"/>
                <wp:effectExtent l="457200" t="0" r="14605" b="28575"/>
                <wp:wrapNone/>
                <wp:docPr id="14" name="Rechteckige Legende 14"/>
                <wp:cNvGraphicFramePr/>
                <a:graphic xmlns:a="http://schemas.openxmlformats.org/drawingml/2006/main">
                  <a:graphicData uri="http://schemas.microsoft.com/office/word/2010/wordprocessingShape">
                    <wps:wsp>
                      <wps:cNvSpPr/>
                      <wps:spPr>
                        <a:xfrm>
                          <a:off x="0" y="0"/>
                          <a:ext cx="1718945" cy="371475"/>
                        </a:xfrm>
                        <a:prstGeom prst="wedgeRectCallout">
                          <a:avLst>
                            <a:gd name="adj1" fmla="val -76630"/>
                            <a:gd name="adj2" fmla="val -342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4BB" w:rsidRPr="005C7231" w:rsidRDefault="000E64BB"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4" o:spid="_x0000_s1117" type="#_x0000_t61" style="position:absolute;left:0;text-align:left;margin-left:229.15pt;margin-top:-8.3pt;width:135.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" adj="-5752,3401" filled="f" strokecolor="black [3213]" strokeweight=".25pt">
                <v:textbox inset=".3mm,.3mm,.3mm,.3mm">
                  <w:txbxContent>
                    <w:p w:rsidR="000E64BB" w:rsidRPr="005C7231" w:rsidRDefault="000E64BB"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v:textbox>
                <w10:anchorlock/>
              </v:shape>
            </w:pict>
          </mc:Fallback>
        </mc:AlternateContent>
      </w:r>
    </w:p>
    <w:p w:rsidR="00A1725A" w:rsidRDefault="00A1725A" w:rsidP="00A1725A">
      <w:pPr>
        <w:pStyle w:val="Code"/>
      </w:pPr>
      <w:r>
        <w:t xml:space="preserve">                sounds.blop.play()</w:t>
      </w:r>
    </w:p>
    <w:p w:rsidR="00A1725A" w:rsidRDefault="00A1725A" w:rsidP="00A1725A">
      <w:pPr>
        <w:pStyle w:val="Code"/>
      </w:pPr>
      <w:r>
        <w:t xml:space="preserve">                self.stage.detect_victory()</w:t>
      </w:r>
    </w:p>
    <w:p w:rsidR="00CB6C72" w:rsidRDefault="00A1725A" w:rsidP="00080433">
      <w:r>
        <w:t xml:space="preserve">In den ersten drei Zeilen lässt sich die Krabbe von der Bühne Wurm-Objekte liefern, mit denen sie dann direkt kommuniziert. Stattdessen </w:t>
      </w:r>
      <w:r w:rsidR="00FC3540">
        <w:t>sollten</w:t>
      </w:r>
      <w:r>
        <w:t xml:space="preserve"> wir die direkte Kommunikation mit dem Wurm lieber an die Bühne delegieren. In der Klasse </w:t>
      </w:r>
      <w:r w:rsidRPr="00FC3540">
        <w:rPr>
          <w:rStyle w:val="CodeChar"/>
        </w:rPr>
        <w:t>Beach</w:t>
      </w:r>
      <w:r>
        <w:t xml:space="preserve"> programmieren wir </w:t>
      </w:r>
      <w:r w:rsidR="00FC3540">
        <w:t xml:space="preserve">dafür </w:t>
      </w:r>
      <w:r>
        <w:t>eine neue Methode:</w:t>
      </w:r>
    </w:p>
    <w:p w:rsidR="00FC3540" w:rsidRDefault="00FC3540" w:rsidP="00FC3540">
      <w:pPr>
        <w:pStyle w:val="Code"/>
      </w:pPr>
      <w:r>
        <w:t xml:space="preserve">    def take_out_neighbouring_worms(self, crab):</w:t>
      </w:r>
    </w:p>
    <w:p w:rsidR="00FC3540" w:rsidRDefault="00FC3540" w:rsidP="00FC3540">
      <w:pPr>
        <w:pStyle w:val="Code"/>
      </w:pPr>
      <w:r>
        <w:t xml:space="preserve">        for </w:t>
      </w:r>
      <w:r w:rsidR="0082546D">
        <w:t>w</w:t>
      </w:r>
      <w:r>
        <w:t xml:space="preserve"> in self.get_game_objects(Worm):</w:t>
      </w:r>
    </w:p>
    <w:p w:rsidR="00FC3540" w:rsidRDefault="00FC3540" w:rsidP="00FC3540">
      <w:pPr>
        <w:pStyle w:val="Code"/>
      </w:pPr>
      <w:r>
        <w:t xml:space="preserve">            if </w:t>
      </w:r>
      <w:r w:rsidR="0082546D">
        <w:t>w</w:t>
      </w:r>
      <w:r>
        <w:t>.overlaps(crab):</w:t>
      </w:r>
    </w:p>
    <w:p w:rsidR="00FC3540" w:rsidRDefault="00FC3540" w:rsidP="00FC3540">
      <w:pPr>
        <w:pStyle w:val="Code"/>
      </w:pPr>
      <w:r>
        <w:t xml:space="preserve">                </w:t>
      </w:r>
      <w:r w:rsidR="0082546D">
        <w:t>w</w:t>
      </w:r>
      <w:r>
        <w:t>.leave_stage()</w:t>
      </w:r>
    </w:p>
    <w:p w:rsidR="00FC3540" w:rsidRDefault="00FC3540" w:rsidP="00FC3540">
      <w:pPr>
        <w:pStyle w:val="Code"/>
      </w:pPr>
      <w:r>
        <w:t xml:space="preserve">                sounds.blop.play()</w:t>
      </w:r>
    </w:p>
    <w:p w:rsidR="00BA04CE" w:rsidRDefault="00FC3540" w:rsidP="00BA04CE">
      <w:pPr>
        <w:pStyle w:val="Code"/>
      </w:pPr>
      <w:r>
        <w:t xml:space="preserve">                </w:t>
      </w:r>
      <w:r w:rsidR="00BA04CE">
        <w:t>self._victorious = self.count_game_objects(Worm) == 0</w:t>
      </w:r>
    </w:p>
    <w:p w:rsidR="00DF42AC" w:rsidRDefault="00FC3540" w:rsidP="00327E07">
      <w:r>
        <w:t xml:space="preserve">Diese rufen wir aus der </w:t>
      </w:r>
      <w:r w:rsidRPr="00FC3540">
        <w:rPr>
          <w:rStyle w:val="CodeChar"/>
        </w:rPr>
        <w:t>update</w:t>
      </w:r>
      <w:r>
        <w:t xml:space="preserve">-Methode von </w:t>
      </w:r>
      <w:r w:rsidRPr="00FC3540">
        <w:rPr>
          <w:rStyle w:val="CodeChar"/>
        </w:rPr>
        <w:t>Crab</w:t>
      </w:r>
      <w:r>
        <w:t xml:space="preserve"> heraus aus:</w:t>
      </w:r>
    </w:p>
    <w:p w:rsidR="00FC3540" w:rsidRDefault="00FC3540" w:rsidP="00FC3540">
      <w:pPr>
        <w:pStyle w:val="Code"/>
      </w:pPr>
      <w:r>
        <w:lastRenderedPageBreak/>
        <w:t xml:space="preserve">    def act(self):</w:t>
      </w:r>
    </w:p>
    <w:p w:rsidR="00FC3540" w:rsidRDefault="00FC3540" w:rsidP="00FC3540">
      <w:pPr>
        <w:pStyle w:val="Code"/>
      </w:pPr>
      <w:r>
        <w:t xml:space="preserve">        if self.can_move(self.speed): </w:t>
      </w:r>
    </w:p>
    <w:p w:rsidR="00FC3540" w:rsidRDefault="00FC3540" w:rsidP="00FC3540">
      <w:pPr>
        <w:pStyle w:val="Code"/>
      </w:pPr>
      <w:r>
        <w:t xml:space="preserve">            self.move(self.speed)</w:t>
      </w:r>
    </w:p>
    <w:p w:rsidR="00FC3540" w:rsidRDefault="00FC3540" w:rsidP="00FC3540">
      <w:pPr>
        <w:pStyle w:val="Code"/>
      </w:pPr>
      <w:r>
        <w:t xml:space="preserve">        else:</w:t>
      </w:r>
    </w:p>
    <w:p w:rsidR="00FC3540" w:rsidRDefault="00FC3540" w:rsidP="00FC3540">
      <w:pPr>
        <w:pStyle w:val="Code"/>
      </w:pPr>
      <w:r>
        <w:t xml:space="preserve">            self.speed = 0</w:t>
      </w:r>
    </w:p>
    <w:p w:rsidR="00FC3540" w:rsidRPr="00FC3540" w:rsidRDefault="00FC3540" w:rsidP="00FC3540">
      <w:pPr>
        <w:pStyle w:val="Code"/>
        <w:rPr>
          <w:rStyle w:val="Hinzu"/>
        </w:rPr>
      </w:pPr>
      <w:r>
        <w:t xml:space="preserve">        </w:t>
      </w:r>
      <w:r w:rsidRPr="00FC3540">
        <w:rPr>
          <w:rStyle w:val="Hinzu"/>
        </w:rPr>
        <w:t>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FC3540" w:rsidRDefault="009D0583" w:rsidP="009D0583">
      <w:pPr>
        <w:pStyle w:val="Code"/>
      </w:pPr>
      <w:r>
        <w:t xml:space="preserve">            self.slow_down()</w:t>
      </w:r>
    </w:p>
    <w:p w:rsidR="00FC3540" w:rsidRDefault="00321AD1" w:rsidP="00FC3540">
      <w:r>
        <w:t xml:space="preserve">D. h. die Krabbe übergibt eine Referenz auf sich selbst an die neue Methode </w:t>
      </w:r>
      <w:r w:rsidRPr="003B291C">
        <w:rPr>
          <w:rStyle w:val="CodeChar"/>
        </w:rPr>
        <w:t>take_out_neighbouring_worms</w:t>
      </w:r>
      <w:r>
        <w:t xml:space="preserve"> und überlässt es nun der Bühne, die benachbarten Würmer zu finden und zu entfernen. Dass nun auch die Bühne den </w:t>
      </w:r>
      <w:r w:rsidRPr="003B291C">
        <w:rPr>
          <w:rStyle w:val="CodeChar"/>
        </w:rPr>
        <w:t>blop</w:t>
      </w:r>
      <w:r>
        <w:t xml:space="preserve">-Sound abspielt, </w:t>
      </w:r>
      <w:r w:rsidR="003416FA">
        <w:t>bot sich hier an, ist aber vielleicht sowieso eine gute Idee</w:t>
      </w:r>
      <w:r>
        <w:t>.</w:t>
      </w:r>
    </w:p>
    <w:p w:rsidR="00C25729" w:rsidRDefault="00C25729" w:rsidP="00FC3540">
      <w:r>
        <w:t xml:space="preserve">Die Methode </w:t>
      </w:r>
      <w:r w:rsidRPr="00C25729">
        <w:rPr>
          <w:rStyle w:val="CodeChar"/>
        </w:rPr>
        <w:t>detect_victory</w:t>
      </w:r>
      <w:r>
        <w:t xml:space="preserve"> haben wir übrigens wieder entfernt. Sie ist in der neuen Version überflüssig geworden.</w:t>
      </w:r>
    </w:p>
    <w:p w:rsidR="00F12900" w:rsidRDefault="00F12900" w:rsidP="00F12900">
      <w:pPr>
        <w:pStyle w:val="berschrift2"/>
      </w:pPr>
      <w:bookmarkStart w:id="123" w:name="_Toc515138922"/>
      <w:r>
        <w:t>Effiziente und wartbare Detektion einer Niederlage</w:t>
      </w:r>
      <w:bookmarkEnd w:id="123"/>
    </w:p>
    <w:p w:rsidR="00733CC2" w:rsidRDefault="00103E21" w:rsidP="00FC3540">
      <w:r>
        <w:t xml:space="preserve">Die neuen Ideen werden wir nun ebenfalls auf den </w:t>
      </w:r>
      <w:r w:rsidRPr="00CC480B">
        <w:rPr>
          <w:rStyle w:val="CodeChar"/>
        </w:rPr>
        <w:t>Lobster</w:t>
      </w:r>
      <w:r w:rsidR="00CC480B">
        <w:t xml:space="preserve"> </w:t>
      </w:r>
      <w:r w:rsidR="00F12900">
        <w:t xml:space="preserve">und dessen Bestreben </w:t>
      </w:r>
      <w:r w:rsidR="00CC480B">
        <w:t>übertragen</w:t>
      </w:r>
      <w:r w:rsidR="00F12900">
        <w:t>, der Krabbe eine Niederlage beizubringen</w:t>
      </w:r>
      <w:r w:rsidR="00CC480B">
        <w:t xml:space="preserve">. </w:t>
      </w:r>
      <w:r w:rsidR="00F12900">
        <w:t>Dazu</w:t>
      </w:r>
      <w:r w:rsidR="00763BA6">
        <w:t xml:space="preserve"> entfernen wir im Sinne einer besseren Effizienz </w:t>
      </w:r>
      <w:r w:rsidR="00733CC2">
        <w:t>zunächst die</w:t>
      </w:r>
      <w:r w:rsidR="00763BA6">
        <w:t xml:space="preserve"> noch die in der </w:t>
      </w:r>
      <w:r w:rsidR="00763BA6" w:rsidRPr="00763BA6">
        <w:rPr>
          <w:rStyle w:val="CodeChar"/>
        </w:rPr>
        <w:t>update</w:t>
      </w:r>
      <w:r w:rsidR="00763BA6">
        <w:t xml:space="preserve">-Methode von </w:t>
      </w:r>
      <w:r w:rsidR="00763BA6" w:rsidRPr="00763BA6">
        <w:rPr>
          <w:rStyle w:val="CodeChar"/>
        </w:rPr>
        <w:t>Beach</w:t>
      </w:r>
      <w:r w:rsidR="00763BA6">
        <w:t xml:space="preserve"> verbliebene Zeile zur Detektion einer Niederlage</w:t>
      </w:r>
      <w:r w:rsidR="00733CC2">
        <w:t>:</w:t>
      </w:r>
    </w:p>
    <w:p w:rsidR="00733CC2" w:rsidRDefault="00733CC2" w:rsidP="00733CC2">
      <w:pPr>
        <w:pStyle w:val="Code"/>
      </w:pPr>
      <w:r>
        <w:t xml:space="preserve">    def update(self):</w:t>
      </w:r>
    </w:p>
    <w:p w:rsidR="00733CC2" w:rsidRPr="00733CC2" w:rsidRDefault="00733CC2" w:rsidP="00733CC2">
      <w:pPr>
        <w:pStyle w:val="Code"/>
        <w:rPr>
          <w:rStyle w:val="Weg"/>
        </w:rPr>
      </w:pPr>
      <w:r>
        <w:t xml:space="preserve">        </w:t>
      </w:r>
      <w:r w:rsidRPr="00733CC2">
        <w:rPr>
          <w:rStyle w:val="Weg"/>
        </w:rPr>
        <w:t>self._defeated = self.count_game_objects(Crab) == 0</w:t>
      </w:r>
    </w:p>
    <w:p w:rsidR="00733CC2" w:rsidRDefault="00733CC2" w:rsidP="00733CC2">
      <w:pPr>
        <w:pStyle w:val="Code"/>
      </w:pPr>
      <w:r>
        <w:t xml:space="preserve">        if self._defeated or self._victorious:   # gameover</w:t>
      </w:r>
    </w:p>
    <w:p w:rsidR="00733CC2" w:rsidRDefault="00733CC2" w:rsidP="00733CC2">
      <w:pPr>
        <w:pStyle w:val="Code"/>
      </w:pPr>
      <w:r>
        <w:t xml:space="preserve">            sys.exit()</w:t>
      </w:r>
    </w:p>
    <w:p w:rsidR="00103E21" w:rsidRDefault="00F12900" w:rsidP="00FC3540">
      <w:r>
        <w:t>Dann</w:t>
      </w:r>
      <w:r w:rsidR="00733CC2">
        <w:t xml:space="preserve"> </w:t>
      </w:r>
      <w:r>
        <w:t xml:space="preserve">ergänzen wir </w:t>
      </w:r>
      <w:r w:rsidR="00CC480B">
        <w:t xml:space="preserve">eine neue Methode in </w:t>
      </w:r>
      <w:r w:rsidR="00CC480B" w:rsidRPr="00CC480B">
        <w:rPr>
          <w:rStyle w:val="CodeChar"/>
        </w:rPr>
        <w:t>Beach</w:t>
      </w:r>
      <w:r w:rsidR="00CC480B">
        <w:t>:</w:t>
      </w:r>
    </w:p>
    <w:p w:rsidR="00CC480B" w:rsidRDefault="00CC480B" w:rsidP="00CC480B">
      <w:pPr>
        <w:pStyle w:val="Code"/>
      </w:pPr>
      <w:r>
        <w:t xml:space="preserve">    def take_out_neighbouring_crab(self, lobster):</w:t>
      </w:r>
    </w:p>
    <w:p w:rsidR="00CC480B" w:rsidRDefault="00CC480B" w:rsidP="00CC480B">
      <w:pPr>
        <w:pStyle w:val="Code"/>
      </w:pPr>
      <w:r>
        <w:t xml:space="preserve">        for c in self.get_game_objects(Crab):</w:t>
      </w:r>
    </w:p>
    <w:p w:rsidR="00CC480B" w:rsidRDefault="00CC480B" w:rsidP="00CC480B">
      <w:pPr>
        <w:pStyle w:val="Code"/>
      </w:pPr>
      <w:r>
        <w:t xml:space="preserve">            if c.overlaps(lobster):</w:t>
      </w:r>
    </w:p>
    <w:p w:rsidR="00CC480B" w:rsidRDefault="00CC480B" w:rsidP="00CC480B">
      <w:pPr>
        <w:pStyle w:val="Code"/>
      </w:pPr>
      <w:r>
        <w:t xml:space="preserve">                c.leave_stage()</w:t>
      </w:r>
    </w:p>
    <w:p w:rsidR="00CC480B" w:rsidRDefault="00CC480B" w:rsidP="00CC480B">
      <w:pPr>
        <w:pStyle w:val="Code"/>
      </w:pPr>
      <w:r>
        <w:t xml:space="preserve">                sounds.au.play()</w:t>
      </w:r>
    </w:p>
    <w:p w:rsidR="00CC480B" w:rsidRDefault="00CC480B" w:rsidP="00CC480B">
      <w:pPr>
        <w:pStyle w:val="Code"/>
      </w:pPr>
      <w:r>
        <w:t xml:space="preserve">                # There is only one crab on the beach, so we set</w:t>
      </w:r>
    </w:p>
    <w:p w:rsidR="00CC480B" w:rsidRDefault="00CC480B" w:rsidP="00CC480B">
      <w:pPr>
        <w:pStyle w:val="Code"/>
      </w:pPr>
      <w:r>
        <w:t xml:space="preserve">                # </w:t>
      </w:r>
      <w:r w:rsidR="00FF5EAD">
        <w:t>_</w:t>
      </w:r>
      <w:r>
        <w:t>defeated=True if we found at least one overlapping crab:</w:t>
      </w:r>
    </w:p>
    <w:p w:rsidR="00103E21" w:rsidRDefault="00CC480B" w:rsidP="00CC480B">
      <w:pPr>
        <w:pStyle w:val="Code"/>
      </w:pPr>
      <w:r>
        <w:t xml:space="preserve">                self.</w:t>
      </w:r>
      <w:r w:rsidR="00FF5EAD">
        <w:t>_</w:t>
      </w:r>
      <w:r>
        <w:t xml:space="preserve">defeated = True  </w:t>
      </w:r>
    </w:p>
    <w:p w:rsidR="00902383" w:rsidRDefault="00F12900" w:rsidP="00FC3540">
      <w:r>
        <w:t xml:space="preserve">Die Methode ähnelt der Methode, die benachbarte Würmer entfernt. </w:t>
      </w:r>
      <w:r w:rsidR="00CC480B">
        <w:t>I</w:t>
      </w:r>
      <w:r>
        <w:t>m</w:t>
      </w:r>
      <w:r w:rsidR="00CC480B">
        <w:t xml:space="preserve"> Falle eines gefressenen Wurms hatten wir mit </w:t>
      </w:r>
      <w:r w:rsidR="007F04F8" w:rsidRPr="007F04F8">
        <w:rPr>
          <w:rStyle w:val="CodeChar"/>
        </w:rPr>
        <w:t>self.count_game_objects(Worm) == 0</w:t>
      </w:r>
      <w:r w:rsidR="00CC480B">
        <w:t xml:space="preserve"> eine Untersuchung vorgenommen, ob das Spiel denn nun gewonnen sei. Im Falle der gefressenen Krabbe benötigen wir keine umständliche Untersuchung, ob das Spiel nun verloren ist. Wir können einfach </w:t>
      </w:r>
      <w:r>
        <w:rPr>
          <w:rStyle w:val="CodeChar"/>
        </w:rPr>
        <w:t>self.</w:t>
      </w:r>
      <w:r w:rsidR="009A1700">
        <w:rPr>
          <w:rStyle w:val="CodeChar"/>
        </w:rPr>
        <w:t>_</w:t>
      </w:r>
      <w:r>
        <w:rPr>
          <w:rStyle w:val="CodeChar"/>
        </w:rPr>
        <w:t>d</w:t>
      </w:r>
      <w:r w:rsidR="00CC480B" w:rsidRPr="006D07D8">
        <w:rPr>
          <w:rStyle w:val="CodeChar"/>
        </w:rPr>
        <w:t>efeated</w:t>
      </w:r>
      <w:r w:rsidR="00CC480B">
        <w:t xml:space="preserve"> auf </w:t>
      </w:r>
      <w:r w:rsidR="00CC480B" w:rsidRPr="006D07D8">
        <w:rPr>
          <w:rStyle w:val="CodeChar"/>
        </w:rPr>
        <w:t>True</w:t>
      </w:r>
      <w:r w:rsidR="00CC480B">
        <w:t xml:space="preserve"> setzen.</w:t>
      </w:r>
    </w:p>
    <w:p w:rsidR="0008700B" w:rsidRDefault="0008700B" w:rsidP="00FC3540">
      <w:r>
        <w:t xml:space="preserve">Die neue Methode nutzen wir in </w:t>
      </w:r>
      <w:r w:rsidRPr="0008700B">
        <w:rPr>
          <w:rStyle w:val="CodeChar"/>
        </w:rPr>
        <w:t>Lobster</w:t>
      </w:r>
      <w:r>
        <w:t>:</w:t>
      </w:r>
    </w:p>
    <w:p w:rsidR="0008700B" w:rsidRDefault="0008700B" w:rsidP="0008700B">
      <w:pPr>
        <w:pStyle w:val="Code"/>
      </w:pPr>
      <w:r>
        <w:t xml:space="preserve">    def act(self):</w:t>
      </w:r>
    </w:p>
    <w:p w:rsidR="0008700B" w:rsidRDefault="0008700B" w:rsidP="0008700B">
      <w:pPr>
        <w:pStyle w:val="Code"/>
      </w:pPr>
      <w:r>
        <w:t xml:space="preserve">        if self.can_move(self.speed):</w:t>
      </w:r>
    </w:p>
    <w:p w:rsidR="0008700B" w:rsidRDefault="0008700B" w:rsidP="0008700B">
      <w:pPr>
        <w:pStyle w:val="Code"/>
      </w:pPr>
      <w:r>
        <w:t xml:space="preserve">            self.move(self.speed)</w:t>
      </w:r>
    </w:p>
    <w:p w:rsidR="0008700B" w:rsidRDefault="0008700B" w:rsidP="0008700B">
      <w:pPr>
        <w:pStyle w:val="Code"/>
      </w:pPr>
      <w:r>
        <w:t xml:space="preserve">        else:</w:t>
      </w:r>
    </w:p>
    <w:p w:rsidR="0008700B" w:rsidRDefault="0008700B" w:rsidP="0008700B">
      <w:pPr>
        <w:pStyle w:val="Code"/>
      </w:pPr>
      <w:r>
        <w:t xml:space="preserve">            self.turn(25)</w:t>
      </w:r>
    </w:p>
    <w:p w:rsidR="0008700B" w:rsidRDefault="0008700B" w:rsidP="0008700B">
      <w:pPr>
        <w:pStyle w:val="Code"/>
      </w:pPr>
      <w:r>
        <w:t xml:space="preserve">        if random.randrange(10) &lt; self.drunkenness:</w:t>
      </w:r>
    </w:p>
    <w:p w:rsidR="0008700B" w:rsidRDefault="0008700B" w:rsidP="0008700B">
      <w:pPr>
        <w:pStyle w:val="Code"/>
      </w:pPr>
      <w:r>
        <w:t xml:space="preserve">            self.turn(random.uniform(-</w:t>
      </w:r>
      <w:r w:rsidR="00690FD2">
        <w:t>self.jumpiness, self.jumpiness</w:t>
      </w:r>
      <w:r>
        <w:t>))</w:t>
      </w:r>
    </w:p>
    <w:p w:rsidR="0008700B" w:rsidRPr="0008700B" w:rsidRDefault="0008700B" w:rsidP="0008700B">
      <w:pPr>
        <w:pStyle w:val="Code"/>
        <w:rPr>
          <w:rStyle w:val="Hinzu"/>
        </w:rPr>
      </w:pPr>
      <w:r>
        <w:t xml:space="preserve">        </w:t>
      </w:r>
      <w:r w:rsidRPr="0008700B">
        <w:rPr>
          <w:rStyle w:val="Hinzu"/>
        </w:rPr>
        <w:t>self.stage.take_out_neighbouring_crab(self)</w:t>
      </w:r>
    </w:p>
    <w:p w:rsidR="0073714E" w:rsidRDefault="0073714E" w:rsidP="00327E07">
      <w:r>
        <w:t xml:space="preserve">Die neue Variante spart </w:t>
      </w:r>
      <w:r w:rsidR="002015F1">
        <w:t>nun C</w:t>
      </w:r>
      <w:r>
        <w:t>PU-</w:t>
      </w:r>
      <w:r w:rsidR="002015F1">
        <w:t xml:space="preserve">Leistung ein und ist gleichzeitig vielleicht sogar übersichtlicher als die Version am Ende von Abschnitt </w:t>
      </w:r>
      <w:r w:rsidR="002015F1">
        <w:fldChar w:fldCharType="begin"/>
      </w:r>
      <w:r w:rsidR="002015F1">
        <w:instrText xml:space="preserve"> REF _Ref514491729 \r \h </w:instrText>
      </w:r>
      <w:r w:rsidR="002015F1">
        <w:fldChar w:fldCharType="separate"/>
      </w:r>
      <w:r w:rsidR="001102FB">
        <w:t>9.4</w:t>
      </w:r>
      <w:r w:rsidR="002015F1">
        <w:fldChar w:fldCharType="end"/>
      </w:r>
      <w:r>
        <w:t xml:space="preserve">. Grundsätzlich ist es eine gute Idee, beim Eintreten eines Spielobjekt-bezogenen Ereignisses gleich und sofort alle möglichen Folgen abzuprüfen. Tut man dies erst später, gibt es keinen Anlass mehr dafür und es bleibt einem meistens nur, dies in der </w:t>
      </w:r>
      <w:r w:rsidRPr="00BB7D42">
        <w:rPr>
          <w:rStyle w:val="CodeChar"/>
        </w:rPr>
        <w:t>update</w:t>
      </w:r>
      <w:r>
        <w:t>-Funktion der Bühne zu erledigen, die 60 Mal pro Sekunde ausgeführt wird.</w:t>
      </w:r>
    </w:p>
    <w:p w:rsidR="004B4F3C" w:rsidRDefault="004B4F3C" w:rsidP="00327E07">
      <w:r>
        <w:lastRenderedPageBreak/>
        <w:t>Wir zeigen das ganze Progr</w:t>
      </w:r>
      <w:r w:rsidR="00DF622F">
        <w:t xml:space="preserve">amm noch einmal im Zusammenhang. </w:t>
      </w:r>
      <w:r w:rsidR="007C5FD7">
        <w:t>Dabei</w:t>
      </w:r>
      <w:r w:rsidR="007F04F8">
        <w:t xml:space="preserve"> haben wir die Beendigung des Programms (</w:t>
      </w:r>
      <w:r w:rsidR="007F04F8" w:rsidRPr="007F04F8">
        <w:rPr>
          <w:rStyle w:val="CodeChar"/>
        </w:rPr>
        <w:t>sys.exit()</w:t>
      </w:r>
      <w:r w:rsidR="007F04F8">
        <w:t>) erst einmal wieder auskommentiert. Um eine bessere Version des Spielendes kümmern wir uns im folgenden Abschnitt.</w:t>
      </w:r>
    </w:p>
    <w:p w:rsidR="004F094F" w:rsidRDefault="004F094F" w:rsidP="00F71100">
      <w:pPr>
        <w:pStyle w:val="Code"/>
        <w:keepNext w:val="0"/>
      </w:pPr>
      <w:r>
        <w:t>import random</w:t>
      </w:r>
    </w:p>
    <w:p w:rsidR="005E4842" w:rsidRDefault="005E4842" w:rsidP="00F71100">
      <w:pPr>
        <w:pStyle w:val="Code"/>
        <w:keepNext w:val="0"/>
      </w:pPr>
      <w:r>
        <w:t>import pgzrun</w:t>
      </w:r>
    </w:p>
    <w:p w:rsidR="005E4842" w:rsidRDefault="005E4842" w:rsidP="00F71100">
      <w:pPr>
        <w:pStyle w:val="Code"/>
        <w:keepNext w:val="0"/>
      </w:pPr>
      <w:r>
        <w:t xml:space="preserve">from </w:t>
      </w:r>
      <w:r w:rsidR="002D27BD">
        <w:t>pgzo</w:t>
      </w:r>
      <w:r>
        <w:t xml:space="preserve"> import *</w:t>
      </w:r>
    </w:p>
    <w:p w:rsidR="005E4842" w:rsidRDefault="005E4842" w:rsidP="00F71100">
      <w:pPr>
        <w:pStyle w:val="Code"/>
        <w:keepNext w:val="0"/>
      </w:pPr>
    </w:p>
    <w:p w:rsidR="005E4842" w:rsidRDefault="005E4842" w:rsidP="00F71100">
      <w:pPr>
        <w:pStyle w:val="Code"/>
        <w:keepNext w:val="0"/>
      </w:pPr>
      <w:r>
        <w:t xml:space="preserve">WIDTH = 560    </w:t>
      </w:r>
      <w:r w:rsidR="00920A56">
        <w:t xml:space="preserve"> </w:t>
      </w:r>
      <w:r>
        <w:t># screen width</w:t>
      </w:r>
    </w:p>
    <w:p w:rsidR="005E4842" w:rsidRDefault="005E4842" w:rsidP="00F71100">
      <w:pPr>
        <w:pStyle w:val="Code"/>
        <w:keepNext w:val="0"/>
      </w:pPr>
      <w:r>
        <w:t xml:space="preserve">HEIGHT = 460   </w:t>
      </w:r>
      <w:r w:rsidR="00920A56">
        <w:t xml:space="preserve"> </w:t>
      </w:r>
      <w:r>
        <w:t># screen height</w:t>
      </w:r>
    </w:p>
    <w:p w:rsidR="005E4842" w:rsidRDefault="005E4842" w:rsidP="00F71100">
      <w:pPr>
        <w:pStyle w:val="Code"/>
        <w:keepNext w:val="0"/>
      </w:pPr>
      <w:r>
        <w:t xml:space="preserve">TITLE = "Crab" </w:t>
      </w:r>
      <w:r w:rsidR="00920A56">
        <w:t xml:space="preserve"> #</w:t>
      </w:r>
      <w:r>
        <w:t xml:space="preserve"> window title</w:t>
      </w:r>
    </w:p>
    <w:p w:rsidR="005E4842" w:rsidRDefault="005E4842" w:rsidP="00F71100">
      <w:pPr>
        <w:pStyle w:val="Code"/>
        <w:keepNext w:val="0"/>
      </w:pPr>
    </w:p>
    <w:p w:rsidR="005E4842" w:rsidRDefault="005E4842" w:rsidP="00F71100">
      <w:pPr>
        <w:pStyle w:val="Code"/>
        <w:keepNext w:val="0"/>
      </w:pPr>
      <w:r>
        <w:t>class Beach(Stage):</w:t>
      </w:r>
    </w:p>
    <w:p w:rsidR="005E4842" w:rsidRDefault="005E4842" w:rsidP="00F71100">
      <w:pPr>
        <w:pStyle w:val="Code"/>
        <w:keepNext w:val="0"/>
      </w:pPr>
      <w:r>
        <w:t xml:space="preserve">    def __init__(self):</w:t>
      </w:r>
    </w:p>
    <w:p w:rsidR="005E4842" w:rsidRDefault="005E4842" w:rsidP="00F71100">
      <w:pPr>
        <w:pStyle w:val="Code"/>
        <w:keepNext w:val="0"/>
      </w:pPr>
      <w:r>
        <w:t xml:space="preserve">        self._defeated = False</w:t>
      </w:r>
    </w:p>
    <w:p w:rsidR="005E4842" w:rsidRDefault="005E4842" w:rsidP="00F71100">
      <w:pPr>
        <w:pStyle w:val="Code"/>
        <w:keepNext w:val="0"/>
      </w:pPr>
      <w:r>
        <w:t xml:space="preserve">        self._victorious = False</w:t>
      </w:r>
    </w:p>
    <w:p w:rsidR="005E4842" w:rsidRDefault="005E4842" w:rsidP="00F71100">
      <w:pPr>
        <w:pStyle w:val="Code"/>
        <w:keepNext w:val="0"/>
      </w:pPr>
      <w:r>
        <w:t xml:space="preserve">        self.background_image = "sand"</w:t>
      </w:r>
    </w:p>
    <w:p w:rsidR="005E4842" w:rsidRDefault="005E4842" w:rsidP="00F71100">
      <w:pPr>
        <w:pStyle w:val="Code"/>
        <w:keepNext w:val="0"/>
      </w:pPr>
    </w:p>
    <w:p w:rsidR="005E4842" w:rsidRDefault="005E4842" w:rsidP="00F71100">
      <w:pPr>
        <w:pStyle w:val="Code"/>
        <w:keepNext w:val="0"/>
      </w:pPr>
      <w:r>
        <w:t xml:space="preserve">        crab = Crab(</w:t>
      </w:r>
      <w:r w:rsidR="00BC22F6">
        <w:t>(</w:t>
      </w:r>
      <w:r w:rsidR="00272647">
        <w:t>WIDTH / 2</w:t>
      </w:r>
      <w:r>
        <w:t xml:space="preserve">, </w:t>
      </w:r>
      <w:r w:rsidR="0011242E">
        <w:t>HEIGHT * 0</w:t>
      </w:r>
      <w:r>
        <w:t>.7)</w:t>
      </w:r>
      <w:r w:rsidR="00BC22F6">
        <w:t>)</w:t>
      </w:r>
    </w:p>
    <w:p w:rsidR="005E4842" w:rsidRDefault="005E4842" w:rsidP="00F71100">
      <w:pPr>
        <w:pStyle w:val="Code"/>
        <w:keepNext w:val="0"/>
      </w:pPr>
      <w:r>
        <w:t xml:space="preserve">        crab.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w:t>
      </w:r>
      <w:r w:rsidR="00964FD1">
        <w:t>20</w:t>
      </w:r>
      <w:r>
        <w:t>):</w:t>
      </w:r>
    </w:p>
    <w:p w:rsidR="005E4842" w:rsidRDefault="005E4842" w:rsidP="00F71100">
      <w:pPr>
        <w:pStyle w:val="Code"/>
        <w:keepNext w:val="0"/>
      </w:pPr>
      <w:r>
        <w:t xml:space="preserve">            </w:t>
      </w:r>
      <w:r w:rsidR="00666B39">
        <w:t>w =</w:t>
      </w:r>
      <w:r>
        <w:t xml:space="preserve"> Beach._create_random_worm()</w:t>
      </w:r>
    </w:p>
    <w:p w:rsidR="005E4842" w:rsidRDefault="005E4842" w:rsidP="00F71100">
      <w:pPr>
        <w:pStyle w:val="Code"/>
        <w:keepNext w:val="0"/>
      </w:pPr>
      <w:r>
        <w:t xml:space="preserve">            w.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2):</w:t>
      </w:r>
    </w:p>
    <w:p w:rsidR="005E4842" w:rsidRDefault="005E4842" w:rsidP="00F71100">
      <w:pPr>
        <w:pStyle w:val="Code"/>
        <w:keepNext w:val="0"/>
      </w:pPr>
      <w:r>
        <w:t xml:space="preserve">            </w:t>
      </w:r>
      <w:r w:rsidR="005F27BE">
        <w:t>lobster =</w:t>
      </w:r>
      <w:r>
        <w:t xml:space="preserve"> Beach._create_random_lobster(0.2)   # strength 0.2</w:t>
      </w:r>
    </w:p>
    <w:p w:rsidR="005E4842" w:rsidRDefault="005E4842" w:rsidP="00F71100">
      <w:pPr>
        <w:pStyle w:val="Code"/>
        <w:keepNext w:val="0"/>
      </w:pPr>
      <w:r>
        <w:t xml:space="preserve">            lobster.appear_on_stage(self)</w:t>
      </w:r>
    </w:p>
    <w:p w:rsidR="005E4842" w:rsidRDefault="005E4842" w:rsidP="00F71100">
      <w:pPr>
        <w:pStyle w:val="Code"/>
        <w:keepNext w:val="0"/>
      </w:pPr>
    </w:p>
    <w:p w:rsidR="005E4842" w:rsidRDefault="005E4842" w:rsidP="00F71100">
      <w:pPr>
        <w:pStyle w:val="Code"/>
        <w:keepNext w:val="0"/>
      </w:pPr>
      <w:r>
        <w:t xml:space="preserve">    def take_out_neighbouring_worms(self, crab):</w:t>
      </w:r>
    </w:p>
    <w:p w:rsidR="005E4842" w:rsidRDefault="005E4842" w:rsidP="00F71100">
      <w:pPr>
        <w:pStyle w:val="Code"/>
        <w:keepNext w:val="0"/>
      </w:pPr>
      <w:r>
        <w:t xml:space="preserve">        for </w:t>
      </w:r>
      <w:r w:rsidR="0082546D">
        <w:t>w</w:t>
      </w:r>
      <w:r>
        <w:t xml:space="preserve"> in self.get_game_objects(Worm):</w:t>
      </w:r>
    </w:p>
    <w:p w:rsidR="005E4842" w:rsidRDefault="005E4842" w:rsidP="00F71100">
      <w:pPr>
        <w:pStyle w:val="Code"/>
        <w:keepNext w:val="0"/>
      </w:pPr>
      <w:r>
        <w:t xml:space="preserve">            if </w:t>
      </w:r>
      <w:r w:rsidR="0082546D">
        <w:t>w</w:t>
      </w:r>
      <w:r>
        <w:t>.overlaps(crab):</w:t>
      </w:r>
    </w:p>
    <w:p w:rsidR="005E4842" w:rsidRDefault="005E4842" w:rsidP="00F71100">
      <w:pPr>
        <w:pStyle w:val="Code"/>
        <w:keepNext w:val="0"/>
      </w:pPr>
      <w:r>
        <w:t xml:space="preserve">                </w:t>
      </w:r>
      <w:r w:rsidR="0082546D">
        <w:t>w</w:t>
      </w:r>
      <w:r>
        <w:t>.leave_stage()</w:t>
      </w:r>
    </w:p>
    <w:p w:rsidR="005E4842" w:rsidRDefault="005E4842" w:rsidP="00F71100">
      <w:pPr>
        <w:pStyle w:val="Code"/>
        <w:keepNext w:val="0"/>
      </w:pPr>
      <w:r>
        <w:t xml:space="preserve">                sounds.blop.play()</w:t>
      </w:r>
    </w:p>
    <w:p w:rsidR="005E4842" w:rsidRDefault="007C5FD7" w:rsidP="00F71100">
      <w:pPr>
        <w:pStyle w:val="Code"/>
        <w:keepNext w:val="0"/>
      </w:pPr>
      <w:r>
        <w:t xml:space="preserve">        </w:t>
      </w:r>
      <w:r w:rsidR="005E4842">
        <w:t xml:space="preserve">        self._victorious = self.count_game_objects(Worm) == 0</w:t>
      </w:r>
    </w:p>
    <w:p w:rsidR="005E4842" w:rsidRDefault="005E4842" w:rsidP="00F71100">
      <w:pPr>
        <w:pStyle w:val="Code"/>
        <w:keepNext w:val="0"/>
      </w:pPr>
    </w:p>
    <w:p w:rsidR="005E4842" w:rsidRDefault="005E4842" w:rsidP="00F71100">
      <w:pPr>
        <w:pStyle w:val="Code"/>
        <w:keepNext w:val="0"/>
      </w:pPr>
      <w:r>
        <w:t xml:space="preserve">    def take_out_neighbouring_crab(self, lobster):</w:t>
      </w:r>
    </w:p>
    <w:p w:rsidR="005E4842" w:rsidRDefault="005E4842" w:rsidP="00F71100">
      <w:pPr>
        <w:pStyle w:val="Code"/>
        <w:keepNext w:val="0"/>
      </w:pPr>
      <w:r>
        <w:t xml:space="preserve">        for c in self.get_game_objects(Crab):</w:t>
      </w:r>
    </w:p>
    <w:p w:rsidR="005E4842" w:rsidRDefault="005E4842" w:rsidP="00F71100">
      <w:pPr>
        <w:pStyle w:val="Code"/>
        <w:keepNext w:val="0"/>
      </w:pPr>
      <w:r>
        <w:t xml:space="preserve">            if c.overlaps(lobster):</w:t>
      </w:r>
    </w:p>
    <w:p w:rsidR="005E4842" w:rsidRDefault="005E4842" w:rsidP="00F71100">
      <w:pPr>
        <w:pStyle w:val="Code"/>
        <w:keepNext w:val="0"/>
      </w:pPr>
      <w:r>
        <w:t xml:space="preserve">                c.leave_stage()</w:t>
      </w:r>
    </w:p>
    <w:p w:rsidR="005E4842" w:rsidRDefault="005E4842" w:rsidP="00F71100">
      <w:pPr>
        <w:pStyle w:val="Code"/>
        <w:keepNext w:val="0"/>
      </w:pPr>
      <w:r>
        <w:t xml:space="preserve">                sounds.au.play()</w:t>
      </w:r>
    </w:p>
    <w:p w:rsidR="005E4842" w:rsidRDefault="005E4842" w:rsidP="00F71100">
      <w:pPr>
        <w:pStyle w:val="Code"/>
        <w:keepNext w:val="0"/>
      </w:pPr>
      <w:r>
        <w:t xml:space="preserve">                # There is only one crab on the beach, so we set</w:t>
      </w:r>
    </w:p>
    <w:p w:rsidR="005E4842" w:rsidRDefault="005E4842" w:rsidP="00F71100">
      <w:pPr>
        <w:pStyle w:val="Code"/>
        <w:keepNext w:val="0"/>
      </w:pPr>
      <w:r>
        <w:t xml:space="preserve">                # _defeated=True if we found at least one overlapping crab:</w:t>
      </w:r>
    </w:p>
    <w:p w:rsidR="005E4842" w:rsidRDefault="005E4842" w:rsidP="00F71100">
      <w:pPr>
        <w:pStyle w:val="Code"/>
        <w:keepNext w:val="0"/>
      </w:pPr>
      <w:r>
        <w:t xml:space="preserve">                self._defeated = True  </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lobster(strength):</w:t>
      </w:r>
    </w:p>
    <w:p w:rsidR="005E4842" w:rsidRDefault="005E4842" w:rsidP="00F71100">
      <w:pPr>
        <w:pStyle w:val="Code"/>
        <w:keepNext w:val="0"/>
      </w:pPr>
      <w:r>
        <w:t xml:space="preserve">        result = Lobster(</w:t>
      </w:r>
      <w:r w:rsidR="00BC22F6">
        <w:t>(</w:t>
      </w:r>
      <w:r>
        <w:t>random.randrange(WIDTH),</w:t>
      </w:r>
      <w:r w:rsidR="00BC22F6">
        <w:t xml:space="preserve"> </w:t>
      </w:r>
      <w:r>
        <w:t>random.randrange(</w:t>
      </w:r>
      <w:r w:rsidR="0011242E">
        <w:t>HEIGHT * 0</w:t>
      </w:r>
      <w:r>
        <w:t>.4)</w:t>
      </w:r>
      <w:r w:rsidR="00BC22F6">
        <w:t>)</w:t>
      </w:r>
      <w:r>
        <w:t>,</w:t>
      </w:r>
    </w:p>
    <w:p w:rsidR="005E4842" w:rsidRDefault="005E4842" w:rsidP="00F71100">
      <w:pPr>
        <w:pStyle w:val="Code"/>
        <w:keepNext w:val="0"/>
      </w:pPr>
      <w:r>
        <w:t xml:space="preserve">                         1 + strength * 4,</w:t>
      </w:r>
    </w:p>
    <w:p w:rsidR="005E4842" w:rsidRDefault="005E4842" w:rsidP="00F71100">
      <w:pPr>
        <w:pStyle w:val="Code"/>
        <w:keepNext w:val="0"/>
      </w:pPr>
      <w:r>
        <w:t xml:space="preserve">                         1 + strength * 9,</w:t>
      </w:r>
    </w:p>
    <w:p w:rsidR="005E4842" w:rsidRDefault="005E4842" w:rsidP="00F71100">
      <w:pPr>
        <w:pStyle w:val="Code"/>
        <w:keepNext w:val="0"/>
      </w:pPr>
      <w:r>
        <w:t xml:space="preserve">                         1 + strength * 24 )</w:t>
      </w:r>
    </w:p>
    <w:p w:rsidR="005E4842" w:rsidRDefault="005E4842" w:rsidP="00F71100">
      <w:pPr>
        <w:pStyle w:val="Code"/>
        <w:keepNext w:val="0"/>
      </w:pPr>
      <w:r>
        <w:t xml:space="preserve">        result.turn(random.randrange(360))</w:t>
      </w:r>
    </w:p>
    <w:p w:rsidR="005E4842" w:rsidRDefault="005E4842" w:rsidP="00F71100">
      <w:pPr>
        <w:pStyle w:val="Code"/>
        <w:keepNext w:val="0"/>
      </w:pPr>
      <w:r>
        <w:t xml:space="preserve">        return result</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worm():</w:t>
      </w:r>
    </w:p>
    <w:p w:rsidR="005E4842" w:rsidRDefault="005E4842" w:rsidP="00F71100">
      <w:pPr>
        <w:pStyle w:val="Code"/>
        <w:keepNext w:val="0"/>
      </w:pPr>
      <w:r>
        <w:t xml:space="preserve">        return </w:t>
      </w:r>
      <w:r w:rsidR="002220BF">
        <w:t>Worm((random.randrange(WIDTH), random.randrange(HEIGHT)))</w:t>
      </w:r>
    </w:p>
    <w:p w:rsidR="005E4842" w:rsidRDefault="005E4842" w:rsidP="00F71100">
      <w:pPr>
        <w:pStyle w:val="Code"/>
        <w:keepNext w:val="0"/>
      </w:pPr>
    </w:p>
    <w:p w:rsidR="005E4842" w:rsidRDefault="005E4842" w:rsidP="00F71100">
      <w:pPr>
        <w:pStyle w:val="Code"/>
        <w:keepNext w:val="0"/>
      </w:pPr>
      <w:r>
        <w:t xml:space="preserve">    def update(self):</w:t>
      </w:r>
    </w:p>
    <w:p w:rsidR="005E4842" w:rsidRDefault="005E4842" w:rsidP="00F71100">
      <w:pPr>
        <w:pStyle w:val="Code"/>
        <w:keepNext w:val="0"/>
      </w:pPr>
      <w:r>
        <w:t xml:space="preserve">        if self._defeated or self._victorious:   # gameover</w:t>
      </w:r>
    </w:p>
    <w:p w:rsidR="005E4842" w:rsidRDefault="005E4842" w:rsidP="00F71100">
      <w:pPr>
        <w:pStyle w:val="Code"/>
        <w:keepNext w:val="0"/>
      </w:pPr>
      <w:r>
        <w:t xml:space="preserve">            #sys.exit()</w:t>
      </w:r>
    </w:p>
    <w:p w:rsidR="005E4842" w:rsidRDefault="005E4842" w:rsidP="00F71100">
      <w:pPr>
        <w:pStyle w:val="Code"/>
        <w:keepNext w:val="0"/>
      </w:pPr>
      <w:r>
        <w:t xml:space="preserve">            pass</w:t>
      </w:r>
    </w:p>
    <w:p w:rsidR="005E4842" w:rsidRDefault="005E4842" w:rsidP="00F71100">
      <w:pPr>
        <w:pStyle w:val="Code"/>
        <w:keepNext w:val="0"/>
      </w:pPr>
    </w:p>
    <w:p w:rsidR="005E4842" w:rsidRDefault="005E4842" w:rsidP="00F71100">
      <w:pPr>
        <w:pStyle w:val="Code"/>
        <w:keepNext w:val="0"/>
      </w:pPr>
      <w:r>
        <w:t xml:space="preserve">    def draw(self):</w:t>
      </w:r>
    </w:p>
    <w:p w:rsidR="005E4842" w:rsidRDefault="005E4842" w:rsidP="00F71100">
      <w:pPr>
        <w:pStyle w:val="Code"/>
        <w:keepNext w:val="0"/>
      </w:pPr>
      <w:r>
        <w:t xml:space="preserve">        if self._defeated:</w:t>
      </w:r>
    </w:p>
    <w:p w:rsidR="000E64BB" w:rsidRDefault="005E4842" w:rsidP="00F71100">
      <w:pPr>
        <w:pStyle w:val="Code"/>
        <w:keepNext w:val="0"/>
      </w:pPr>
      <w:r>
        <w:t xml:space="preserve">            screen.draw.text("You lose!",</w:t>
      </w:r>
      <w:r w:rsidR="00A85685">
        <w:t xml:space="preserve"> </w:t>
      </w:r>
      <w:r>
        <w:t>center = (WIDTH//2, HEIGHT * 0.25),</w:t>
      </w:r>
      <w:r w:rsidR="00A85685">
        <w:t xml:space="preserve"> </w:t>
      </w:r>
    </w:p>
    <w:p w:rsidR="005E4842" w:rsidRDefault="000E64BB" w:rsidP="00F71100">
      <w:pPr>
        <w:pStyle w:val="Code"/>
        <w:keepNext w:val="0"/>
      </w:pPr>
      <w:r>
        <w:t xml:space="preserve">                             </w:t>
      </w:r>
      <w:r w:rsidR="00A85685">
        <w:t>co</w:t>
      </w:r>
      <w:r w:rsidR="005E4842">
        <w:t>lor="brown", fontsize=60,</w:t>
      </w:r>
      <w:r w:rsidR="00A85685">
        <w:t xml:space="preserve"> </w:t>
      </w:r>
      <w:r w:rsidR="005E4842">
        <w:t>fontname="zachary")</w:t>
      </w:r>
    </w:p>
    <w:p w:rsidR="005E4842" w:rsidRDefault="005E4842" w:rsidP="00F71100">
      <w:pPr>
        <w:pStyle w:val="Code"/>
        <w:keepNext w:val="0"/>
      </w:pPr>
      <w:r>
        <w:t xml:space="preserve">        if self._victorious:</w:t>
      </w:r>
    </w:p>
    <w:p w:rsidR="000E64BB" w:rsidRDefault="005E4842" w:rsidP="00F71100">
      <w:pPr>
        <w:pStyle w:val="Code"/>
        <w:keepNext w:val="0"/>
      </w:pPr>
      <w:r>
        <w:t xml:space="preserve">            screen.draw.text("You win!", cent</w:t>
      </w:r>
      <w:r w:rsidR="000E64BB">
        <w:t>er = (WIDTH//2, HEIGHT * 0.25),</w:t>
      </w:r>
    </w:p>
    <w:p w:rsidR="005E4842" w:rsidRDefault="000E64BB" w:rsidP="00F71100">
      <w:pPr>
        <w:pStyle w:val="Code"/>
        <w:keepNext w:val="0"/>
      </w:pPr>
      <w:r>
        <w:t xml:space="preserve">                             </w:t>
      </w:r>
      <w:r w:rsidR="005E4842">
        <w:t>color="brown", fontsize=60,</w:t>
      </w:r>
      <w:r w:rsidR="00A85685">
        <w:t xml:space="preserve"> </w:t>
      </w:r>
      <w:r w:rsidR="005E4842">
        <w:t>fontname="zachary")</w:t>
      </w:r>
    </w:p>
    <w:p w:rsidR="005E4842" w:rsidRDefault="005E4842" w:rsidP="00F71100">
      <w:pPr>
        <w:pStyle w:val="Code"/>
        <w:keepNext w:val="0"/>
      </w:pPr>
    </w:p>
    <w:p w:rsidR="005E4842" w:rsidRDefault="005E4842" w:rsidP="00F71100">
      <w:pPr>
        <w:pStyle w:val="Code"/>
        <w:keepNext w:val="0"/>
      </w:pPr>
      <w:r>
        <w:t>class Crab(</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crab"</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0</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 </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speed = 0</w:t>
      </w:r>
    </w:p>
    <w:p w:rsidR="005E4842" w:rsidRDefault="005E4842"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5E4842" w:rsidRDefault="009D0583" w:rsidP="00F71100">
      <w:pPr>
        <w:pStyle w:val="Code"/>
        <w:keepNext w:val="0"/>
      </w:pPr>
      <w:r>
        <w:t xml:space="preserve">            self.slow_down()</w:t>
      </w:r>
    </w:p>
    <w:p w:rsidR="005E4842" w:rsidRDefault="005E4842" w:rsidP="00F71100">
      <w:pPr>
        <w:pStyle w:val="Code"/>
        <w:keepNext w:val="0"/>
      </w:pPr>
    </w:p>
    <w:p w:rsidR="005E4842" w:rsidRDefault="005E4842" w:rsidP="00F71100">
      <w:pPr>
        <w:pStyle w:val="Code"/>
        <w:keepNext w:val="0"/>
      </w:pPr>
      <w:r>
        <w:t>class Lobster(</w:t>
      </w:r>
      <w:r w:rsidR="005851FB">
        <w:t>GameObj</w:t>
      </w:r>
      <w:r>
        <w:t>):</w:t>
      </w:r>
    </w:p>
    <w:p w:rsidR="005E4842" w:rsidRDefault="005E4842" w:rsidP="00F71100">
      <w:pPr>
        <w:pStyle w:val="Code"/>
        <w:keepNext w:val="0"/>
      </w:pPr>
      <w:r>
        <w:t xml:space="preserve">    def __init__(self, </w:t>
      </w:r>
      <w:r w:rsidR="00BC22F6">
        <w:t>pos</w:t>
      </w:r>
      <w:r>
        <w:t>, speed, drunkenness, jumpiness):</w:t>
      </w:r>
    </w:p>
    <w:p w:rsidR="005E4842" w:rsidRDefault="005E4842" w:rsidP="00F71100">
      <w:pPr>
        <w:pStyle w:val="Code"/>
        <w:keepNext w:val="0"/>
      </w:pPr>
      <w:r>
        <w:t xml:space="preserve">        self.image = "lobster"</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speed</w:t>
      </w:r>
    </w:p>
    <w:p w:rsidR="005E4842" w:rsidRDefault="005E4842" w:rsidP="00F71100">
      <w:pPr>
        <w:pStyle w:val="Code"/>
        <w:keepNext w:val="0"/>
      </w:pPr>
      <w:r>
        <w:t xml:space="preserve">        self.drunkenness = drunkenness</w:t>
      </w:r>
    </w:p>
    <w:p w:rsidR="005E4842" w:rsidRDefault="005E4842" w:rsidP="00F71100">
      <w:pPr>
        <w:pStyle w:val="Code"/>
        <w:keepNext w:val="0"/>
      </w:pPr>
      <w:r>
        <w:t xml:space="preserve">        self.jumpiness = jumpiness</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turn(25)</w:t>
      </w:r>
    </w:p>
    <w:p w:rsidR="005E4842" w:rsidRDefault="005E4842" w:rsidP="00F71100">
      <w:pPr>
        <w:pStyle w:val="Code"/>
        <w:keepNext w:val="0"/>
      </w:pPr>
      <w:r>
        <w:t xml:space="preserve">        if random.randrange(10) &lt; self.drunkenness:</w:t>
      </w:r>
    </w:p>
    <w:p w:rsidR="005E4842" w:rsidRDefault="005E4842" w:rsidP="00F71100">
      <w:pPr>
        <w:pStyle w:val="Code"/>
        <w:keepNext w:val="0"/>
      </w:pPr>
      <w:r>
        <w:t xml:space="preserve">            self.turn(random.uniform(-</w:t>
      </w:r>
      <w:r w:rsidR="00690FD2">
        <w:t>self.jumpiness, self.jumpiness</w:t>
      </w:r>
      <w:r>
        <w:t>))</w:t>
      </w:r>
    </w:p>
    <w:p w:rsidR="005E4842" w:rsidRDefault="005E4842" w:rsidP="00F71100">
      <w:pPr>
        <w:pStyle w:val="Code"/>
        <w:keepNext w:val="0"/>
      </w:pPr>
      <w:r>
        <w:t xml:space="preserve">        self.stage.take_out_neighbouring_crab(self)</w:t>
      </w:r>
    </w:p>
    <w:p w:rsidR="005E4842" w:rsidRDefault="005E4842" w:rsidP="00F71100">
      <w:pPr>
        <w:pStyle w:val="Code"/>
        <w:keepNext w:val="0"/>
      </w:pPr>
    </w:p>
    <w:p w:rsidR="005E4842" w:rsidRDefault="005E4842" w:rsidP="00F71100">
      <w:pPr>
        <w:pStyle w:val="Code"/>
        <w:keepNext w:val="0"/>
      </w:pPr>
      <w:r>
        <w:t>class Worm(</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worm"</w:t>
      </w:r>
    </w:p>
    <w:p w:rsidR="005E4842" w:rsidRDefault="005E4842" w:rsidP="00F71100">
      <w:pPr>
        <w:pStyle w:val="Code"/>
        <w:keepNext w:val="0"/>
      </w:pPr>
      <w:r>
        <w:t xml:space="preserve">        self.</w:t>
      </w:r>
      <w:r w:rsidR="00BC22F6">
        <w:t>pos = pos</w:t>
      </w:r>
    </w:p>
    <w:p w:rsidR="005E4842" w:rsidRDefault="005E4842" w:rsidP="00F71100">
      <w:pPr>
        <w:pStyle w:val="Code"/>
        <w:keepNext w:val="0"/>
      </w:pPr>
    </w:p>
    <w:p w:rsidR="005E4842" w:rsidRDefault="005E4842" w:rsidP="00F71100">
      <w:pPr>
        <w:pStyle w:val="Code"/>
        <w:keepNext w:val="0"/>
      </w:pPr>
      <w:r>
        <w:t xml:space="preserve">    def act(self):</w:t>
      </w:r>
    </w:p>
    <w:p w:rsidR="00BC22F6" w:rsidRDefault="00BC22F6" w:rsidP="00F71100">
      <w:pPr>
        <w:pStyle w:val="Code"/>
        <w:keepNext w:val="0"/>
      </w:pPr>
      <w:r>
        <w:t xml:space="preserve">        new_pos = (self.pos[0] + random.uniform(-0.5, 0.5),</w:t>
      </w:r>
    </w:p>
    <w:p w:rsidR="00BC22F6" w:rsidRDefault="00BC22F6" w:rsidP="00F71100">
      <w:pPr>
        <w:pStyle w:val="Code"/>
        <w:keepNext w:val="0"/>
      </w:pPr>
      <w:r>
        <w:t xml:space="preserve">                   self.pos[1] + random.uniform(-0.5, 0.5))</w:t>
      </w:r>
    </w:p>
    <w:p w:rsidR="005E4842" w:rsidRDefault="005E4842" w:rsidP="00F71100">
      <w:pPr>
        <w:pStyle w:val="Code"/>
        <w:keepNext w:val="0"/>
      </w:pPr>
      <w:r>
        <w:t xml:space="preserve">        if not self.stage.is_beyond_edge(new_</w:t>
      </w:r>
      <w:r w:rsidR="00BC22F6">
        <w:t>pos</w:t>
      </w:r>
      <w:r>
        <w:t>):</w:t>
      </w:r>
    </w:p>
    <w:p w:rsidR="005E4842" w:rsidRDefault="00BC22F6" w:rsidP="00F71100">
      <w:pPr>
        <w:pStyle w:val="Code"/>
        <w:keepNext w:val="0"/>
      </w:pPr>
      <w:r>
        <w:t xml:space="preserve">            self.pos</w:t>
      </w:r>
      <w:r w:rsidR="005E4842">
        <w:t xml:space="preserve"> = new_</w:t>
      </w:r>
      <w:r>
        <w:t>pos</w:t>
      </w:r>
    </w:p>
    <w:p w:rsidR="005E4842" w:rsidRDefault="005E4842" w:rsidP="00F71100">
      <w:pPr>
        <w:pStyle w:val="Code"/>
        <w:keepNext w:val="0"/>
      </w:pPr>
    </w:p>
    <w:p w:rsidR="005E4842" w:rsidRDefault="005E4842" w:rsidP="00F71100">
      <w:pPr>
        <w:pStyle w:val="Code"/>
        <w:keepNext w:val="0"/>
      </w:pPr>
      <w:r>
        <w:t>beach = Beach()</w:t>
      </w:r>
    </w:p>
    <w:p w:rsidR="005E4842" w:rsidRDefault="005E4842" w:rsidP="00F71100">
      <w:pPr>
        <w:pStyle w:val="Code"/>
        <w:keepNext w:val="0"/>
      </w:pPr>
      <w:r>
        <w:t>beach.show()</w:t>
      </w:r>
    </w:p>
    <w:p w:rsidR="005E4842" w:rsidRDefault="005E4842" w:rsidP="00F71100">
      <w:pPr>
        <w:pStyle w:val="Code"/>
        <w:keepNext w:val="0"/>
      </w:pPr>
    </w:p>
    <w:p w:rsidR="007F04F8" w:rsidRDefault="005E4842" w:rsidP="00F71100">
      <w:pPr>
        <w:pStyle w:val="Code"/>
        <w:keepNext w:val="0"/>
      </w:pPr>
      <w:r>
        <w:t>pgzrun.go()</w:t>
      </w:r>
    </w:p>
    <w:p w:rsidR="007C78C1" w:rsidRPr="003A386A" w:rsidRDefault="0012209F" w:rsidP="0012209F">
      <w:pPr>
        <w:pStyle w:val="berschrift2"/>
      </w:pPr>
      <w:bookmarkStart w:id="124" w:name="_Ref514617913"/>
      <w:bookmarkStart w:id="125" w:name="_Toc515138923"/>
      <w:r>
        <w:t>clock</w:t>
      </w:r>
      <w:bookmarkEnd w:id="124"/>
      <w:bookmarkEnd w:id="125"/>
    </w:p>
    <w:p w:rsidR="0012209F" w:rsidRDefault="0012209F" w:rsidP="0063532D">
      <w:r>
        <w:t xml:space="preserve">Wir hatten den </w:t>
      </w:r>
      <w:r w:rsidR="00920B3A" w:rsidRPr="006B1638">
        <w:rPr>
          <w:rStyle w:val="CodeChar"/>
        </w:rPr>
        <w:t>sys.exit</w:t>
      </w:r>
      <w:r w:rsidRPr="006B1638">
        <w:rPr>
          <w:rStyle w:val="CodeChar"/>
        </w:rPr>
        <w:t>()</w:t>
      </w:r>
      <w:r>
        <w:t>-Befehl auskommentiert.</w:t>
      </w:r>
      <w:r w:rsidR="00140849">
        <w:t xml:space="preserve"> Nun wollen wir das Spiel aber tatsächlich beenden. Allerdings nicht abrupt, sondern nach einer angemessenen Pause von etwa 4 Sekunden. Für die verzögerte Ausführung von Anweisungen gibt es </w:t>
      </w:r>
      <w:r w:rsidR="00A516C9">
        <w:t xml:space="preserve">in </w:t>
      </w:r>
      <w:r w:rsidR="006B1638">
        <w:t xml:space="preserve">Pygame Zero das </w:t>
      </w:r>
      <w:r w:rsidR="00140849" w:rsidRPr="006B1638">
        <w:rPr>
          <w:rStyle w:val="CodeChar"/>
        </w:rPr>
        <w:t>clock</w:t>
      </w:r>
      <w:r w:rsidR="00140849">
        <w:t>-Objekt.</w:t>
      </w:r>
      <w:r w:rsidR="00BD3AA0">
        <w:t xml:space="preserve"> Dazu kommen wir gleich.</w:t>
      </w:r>
    </w:p>
    <w:p w:rsidR="00BD3AA0" w:rsidRDefault="00BD3AA0" w:rsidP="0063532D">
      <w:r>
        <w:t xml:space="preserve">Zunächst wollen wir jedoch Vorkehrungen treffen, dass innerhalb dieser 4 Sekunden ein bereits gewonnenes Spiel nicht doch noch verloren wird. Dies lösen wir, indem wir im Falle eines Siegs </w:t>
      </w:r>
      <w:r w:rsidR="00A516C9">
        <w:t xml:space="preserve">sofort </w:t>
      </w:r>
      <w:r>
        <w:t>alle Hummer von der Bühne werfen</w:t>
      </w:r>
      <w:r w:rsidR="00A516C9">
        <w:t>. Dann können diese nämlich keinen Schaden mehr anrichten</w:t>
      </w:r>
      <w:r>
        <w:t>:</w:t>
      </w:r>
    </w:p>
    <w:p w:rsidR="007C5FD7" w:rsidRDefault="007C5FD7" w:rsidP="007C5FD7">
      <w:pPr>
        <w:pStyle w:val="Code"/>
      </w:pPr>
      <w:r>
        <w:lastRenderedPageBreak/>
        <w:t xml:space="preserve">    def take_out_neighbouring_worms(self, crab):</w:t>
      </w:r>
    </w:p>
    <w:p w:rsidR="007C5FD7" w:rsidRDefault="007C5FD7" w:rsidP="007C5FD7">
      <w:pPr>
        <w:pStyle w:val="Code"/>
      </w:pPr>
      <w:r>
        <w:t xml:space="preserve">        for </w:t>
      </w:r>
      <w:r w:rsidR="0082546D">
        <w:t>w</w:t>
      </w:r>
      <w:r>
        <w:t xml:space="preserve"> in self.get_game_objects(Worm):</w:t>
      </w:r>
    </w:p>
    <w:p w:rsidR="007C5FD7" w:rsidRDefault="007C5FD7" w:rsidP="007C5FD7">
      <w:pPr>
        <w:pStyle w:val="Code"/>
      </w:pPr>
      <w:r>
        <w:t xml:space="preserve">            if </w:t>
      </w:r>
      <w:r w:rsidR="0082546D">
        <w:t>w</w:t>
      </w:r>
      <w:r>
        <w:t>.overlaps(crab):</w:t>
      </w:r>
    </w:p>
    <w:p w:rsidR="007C5FD7" w:rsidRDefault="007C5FD7" w:rsidP="007C5FD7">
      <w:pPr>
        <w:pStyle w:val="Code"/>
      </w:pPr>
      <w:r>
        <w:t xml:space="preserve">                </w:t>
      </w:r>
      <w:r w:rsidR="0082546D">
        <w:t>w</w:t>
      </w:r>
      <w:r>
        <w:t>.leave_stage()</w:t>
      </w:r>
    </w:p>
    <w:p w:rsidR="007C5FD7" w:rsidRDefault="007C5FD7" w:rsidP="007C5FD7">
      <w:pPr>
        <w:pStyle w:val="Code"/>
      </w:pPr>
      <w:r>
        <w:t xml:space="preserve">                sounds.blop.play()</w:t>
      </w:r>
    </w:p>
    <w:p w:rsidR="007C5FD7" w:rsidRDefault="001646A7" w:rsidP="007C5FD7">
      <w:pPr>
        <w:pStyle w:val="Code"/>
      </w:pPr>
      <w:r>
        <w:t xml:space="preserve">        </w:t>
      </w:r>
      <w:r w:rsidR="007C5FD7">
        <w:t xml:space="preserve">        self._victorious = self.count_game_objects(Worm) == 0</w:t>
      </w:r>
    </w:p>
    <w:p w:rsidR="007C5FD7" w:rsidRPr="007C5FD7" w:rsidRDefault="007C5FD7" w:rsidP="007C5FD7">
      <w:pPr>
        <w:pStyle w:val="Code"/>
        <w:rPr>
          <w:rStyle w:val="Hinzu"/>
        </w:rPr>
      </w:pPr>
      <w:r>
        <w:t xml:space="preserve">        </w:t>
      </w:r>
      <w:r w:rsidR="001646A7">
        <w:t xml:space="preserve">        </w:t>
      </w:r>
      <w:r w:rsidRPr="007C5FD7">
        <w:rPr>
          <w:rStyle w:val="Hinzu"/>
        </w:rPr>
        <w:t>if self._victorious:</w:t>
      </w:r>
    </w:p>
    <w:p w:rsidR="007C5FD7" w:rsidRPr="007C5FD7" w:rsidRDefault="007C5FD7" w:rsidP="007C5FD7">
      <w:pPr>
        <w:pStyle w:val="Code"/>
        <w:rPr>
          <w:rStyle w:val="Hinzu"/>
        </w:rPr>
      </w:pPr>
      <w:r>
        <w:t xml:space="preserve">           </w:t>
      </w:r>
      <w:r w:rsidR="001646A7">
        <w:t xml:space="preserve">        </w:t>
      </w:r>
      <w:r>
        <w:t xml:space="preserve"> </w:t>
      </w:r>
      <w:r w:rsidRPr="007C5FD7">
        <w:rPr>
          <w:rStyle w:val="Hinzu"/>
        </w:rPr>
        <w:t>self.leave_all(Lobster)</w:t>
      </w:r>
    </w:p>
    <w:p w:rsidR="007977DD" w:rsidRDefault="006B1638" w:rsidP="0063532D">
      <w:r>
        <w:t xml:space="preserve">Die Methode </w:t>
      </w:r>
      <w:r w:rsidR="007977DD" w:rsidRPr="006B1638">
        <w:rPr>
          <w:rStyle w:val="CodeChar"/>
        </w:rPr>
        <w:t>leave_all</w:t>
      </w:r>
      <w:r w:rsidR="007977DD" w:rsidRPr="007977DD">
        <w:t xml:space="preserve"> der Klasse</w:t>
      </w:r>
      <w:r w:rsidR="007977DD">
        <w:t xml:space="preserve"> </w:t>
      </w:r>
      <w:r w:rsidR="007977DD" w:rsidRPr="006B1638">
        <w:rPr>
          <w:rStyle w:val="CodeChar"/>
        </w:rPr>
        <w:t>Stage</w:t>
      </w:r>
      <w:r w:rsidR="007977DD">
        <w:t xml:space="preserve"> verweist alle Spielobjekte der als Parameter angegebenen Klasse von der Bühne.</w:t>
      </w:r>
    </w:p>
    <w:p w:rsidR="00A516C9" w:rsidRDefault="00A516C9" w:rsidP="0063532D">
      <w:r>
        <w:t>Nun wollen wir sowohl im Falle eines Sieges als auch im Falle einer Niederlage das Spiel verzögert beenden:</w:t>
      </w:r>
    </w:p>
    <w:p w:rsidR="001646A7" w:rsidRPr="001646A7" w:rsidRDefault="001646A7" w:rsidP="001646A7">
      <w:pPr>
        <w:pStyle w:val="Code"/>
        <w:rPr>
          <w:lang w:val="de-DE"/>
        </w:rPr>
      </w:pPr>
      <w:r w:rsidRPr="001646A7">
        <w:rPr>
          <w:lang w:val="de-DE"/>
        </w:rPr>
        <w:t xml:space="preserve">    def take_out_neighbouring_worms(self, crab):</w:t>
      </w:r>
    </w:p>
    <w:p w:rsidR="001646A7" w:rsidRPr="001646A7" w:rsidRDefault="001646A7" w:rsidP="001646A7">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646A7" w:rsidRPr="001646A7" w:rsidRDefault="001646A7" w:rsidP="001646A7">
      <w:pPr>
        <w:pStyle w:val="Code"/>
        <w:rPr>
          <w:lang w:val="de-DE"/>
        </w:rPr>
      </w:pPr>
      <w:r w:rsidRPr="001646A7">
        <w:rPr>
          <w:lang w:val="de-DE"/>
        </w:rPr>
        <w:t xml:space="preserve">            if </w:t>
      </w:r>
      <w:r w:rsidR="0082546D">
        <w:rPr>
          <w:lang w:val="de-DE"/>
        </w:rPr>
        <w:t>w</w:t>
      </w:r>
      <w:r w:rsidRPr="001646A7">
        <w:rPr>
          <w:lang w:val="de-DE"/>
        </w:rPr>
        <w:t>.overlaps(crab):</w:t>
      </w:r>
    </w:p>
    <w:p w:rsidR="001646A7" w:rsidRPr="001646A7" w:rsidRDefault="001646A7" w:rsidP="001646A7">
      <w:pPr>
        <w:pStyle w:val="Code"/>
        <w:rPr>
          <w:lang w:val="de-DE"/>
        </w:rPr>
      </w:pPr>
      <w:r w:rsidRPr="001646A7">
        <w:rPr>
          <w:lang w:val="de-DE"/>
        </w:rPr>
        <w:t xml:space="preserve">                </w:t>
      </w:r>
      <w:r w:rsidR="0082546D">
        <w:rPr>
          <w:lang w:val="de-DE"/>
        </w:rPr>
        <w:t>w</w:t>
      </w:r>
      <w:r w:rsidRPr="001646A7">
        <w:rPr>
          <w:lang w:val="de-DE"/>
        </w:rPr>
        <w:t>.leave_stage()</w:t>
      </w:r>
    </w:p>
    <w:p w:rsidR="001646A7" w:rsidRPr="001646A7" w:rsidRDefault="001646A7" w:rsidP="001646A7">
      <w:pPr>
        <w:pStyle w:val="Code"/>
        <w:rPr>
          <w:lang w:val="de-DE"/>
        </w:rPr>
      </w:pPr>
      <w:r w:rsidRPr="001646A7">
        <w:rPr>
          <w:lang w:val="de-DE"/>
        </w:rPr>
        <w:t xml:space="preserve">                sounds.blop.play()</w:t>
      </w:r>
    </w:p>
    <w:p w:rsidR="001646A7" w:rsidRPr="001646A7" w:rsidRDefault="001646A7" w:rsidP="001646A7">
      <w:pPr>
        <w:pStyle w:val="Code"/>
        <w:rPr>
          <w:lang w:val="de-DE"/>
        </w:rPr>
      </w:pPr>
      <w:r w:rsidRPr="001646A7">
        <w:rPr>
          <w:lang w:val="de-DE"/>
        </w:rPr>
        <w:t xml:space="preserve">                self._victorious = self.count_game_objects(Worm) == 0</w:t>
      </w:r>
    </w:p>
    <w:p w:rsidR="001646A7" w:rsidRPr="001646A7" w:rsidRDefault="001646A7" w:rsidP="001646A7">
      <w:pPr>
        <w:pStyle w:val="Code"/>
        <w:rPr>
          <w:lang w:val="de-DE"/>
        </w:rPr>
      </w:pPr>
      <w:r w:rsidRPr="001646A7">
        <w:rPr>
          <w:lang w:val="de-DE"/>
        </w:rPr>
        <w:t xml:space="preserve">                if self._victorious:</w:t>
      </w:r>
    </w:p>
    <w:p w:rsidR="001646A7" w:rsidRPr="001646A7" w:rsidRDefault="001646A7" w:rsidP="001646A7">
      <w:pPr>
        <w:pStyle w:val="Code"/>
        <w:rPr>
          <w:lang w:val="de-DE"/>
        </w:rPr>
      </w:pPr>
      <w:r w:rsidRPr="001646A7">
        <w:rPr>
          <w:lang w:val="de-DE"/>
        </w:rPr>
        <w:t xml:space="preserve">                    self.leave_all(Lobster)</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lang w:val="de-DE"/>
        </w:rPr>
      </w:pPr>
      <w:r w:rsidRPr="001646A7">
        <w:rPr>
          <w:lang w:val="de-DE"/>
        </w:rPr>
        <w:t xml:space="preserve">    def take_out_neighbouring_crab(self, lobster):</w:t>
      </w:r>
    </w:p>
    <w:p w:rsidR="001646A7" w:rsidRPr="001646A7" w:rsidRDefault="001646A7" w:rsidP="001646A7">
      <w:pPr>
        <w:pStyle w:val="Code"/>
        <w:rPr>
          <w:lang w:val="de-DE"/>
        </w:rPr>
      </w:pPr>
      <w:r w:rsidRPr="001646A7">
        <w:rPr>
          <w:lang w:val="de-DE"/>
        </w:rPr>
        <w:t xml:space="preserve">        for c in self.get_game_objects(Crab):</w:t>
      </w:r>
    </w:p>
    <w:p w:rsidR="001646A7" w:rsidRPr="001646A7" w:rsidRDefault="001646A7" w:rsidP="001646A7">
      <w:pPr>
        <w:pStyle w:val="Code"/>
        <w:rPr>
          <w:lang w:val="de-DE"/>
        </w:rPr>
      </w:pPr>
      <w:r w:rsidRPr="001646A7">
        <w:rPr>
          <w:lang w:val="de-DE"/>
        </w:rPr>
        <w:t xml:space="preserve">            if c.overlaps(lobster):</w:t>
      </w:r>
    </w:p>
    <w:p w:rsidR="001646A7" w:rsidRPr="001646A7" w:rsidRDefault="001646A7" w:rsidP="001646A7">
      <w:pPr>
        <w:pStyle w:val="Code"/>
        <w:rPr>
          <w:lang w:val="de-DE"/>
        </w:rPr>
      </w:pPr>
      <w:r w:rsidRPr="001646A7">
        <w:rPr>
          <w:lang w:val="de-DE"/>
        </w:rPr>
        <w:t xml:space="preserve">                c.leave_stage()</w:t>
      </w:r>
    </w:p>
    <w:p w:rsidR="001646A7" w:rsidRPr="001646A7" w:rsidRDefault="001646A7" w:rsidP="001646A7">
      <w:pPr>
        <w:pStyle w:val="Code"/>
        <w:rPr>
          <w:lang w:val="de-DE"/>
        </w:rPr>
      </w:pPr>
      <w:r w:rsidRPr="001646A7">
        <w:rPr>
          <w:lang w:val="de-DE"/>
        </w:rPr>
        <w:t xml:space="preserve">                sounds.au.play()</w:t>
      </w:r>
    </w:p>
    <w:p w:rsidR="001646A7" w:rsidRPr="001646A7" w:rsidRDefault="001646A7" w:rsidP="001646A7">
      <w:pPr>
        <w:pStyle w:val="Code"/>
        <w:rPr>
          <w:lang w:val="de-DE"/>
        </w:rPr>
      </w:pPr>
      <w:r w:rsidRPr="001646A7">
        <w:rPr>
          <w:lang w:val="de-DE"/>
        </w:rPr>
        <w:t xml:space="preserve">                # There is only one crab on the beach, so we set</w:t>
      </w:r>
    </w:p>
    <w:p w:rsidR="001646A7" w:rsidRPr="001646A7" w:rsidRDefault="001646A7" w:rsidP="001646A7">
      <w:pPr>
        <w:pStyle w:val="Code"/>
        <w:rPr>
          <w:lang w:val="de-DE"/>
        </w:rPr>
      </w:pPr>
      <w:r w:rsidRPr="001646A7">
        <w:rPr>
          <w:lang w:val="de-DE"/>
        </w:rPr>
        <w:t xml:space="preserve">                # _defeated=True if we found at least one overlapping crab:</w:t>
      </w:r>
    </w:p>
    <w:p w:rsidR="001646A7" w:rsidRPr="001646A7" w:rsidRDefault="001646A7" w:rsidP="001646A7">
      <w:pPr>
        <w:pStyle w:val="Code"/>
        <w:rPr>
          <w:lang w:val="de-DE"/>
        </w:rPr>
      </w:pPr>
      <w:r w:rsidRPr="001646A7">
        <w:rPr>
          <w:lang w:val="de-DE"/>
        </w:rPr>
        <w:t xml:space="preserve">                self._defeated = True  </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def schedule_gameover(self):</w:t>
      </w:r>
    </w:p>
    <w:p w:rsidR="001646A7" w:rsidRPr="001646A7" w:rsidRDefault="001646A7" w:rsidP="001646A7">
      <w:pPr>
        <w:pStyle w:val="Code"/>
        <w:rPr>
          <w:rStyle w:val="Hinzu"/>
        </w:rPr>
      </w:pPr>
      <w:r w:rsidRPr="001646A7">
        <w:rPr>
          <w:lang w:val="de-DE"/>
        </w:rPr>
        <w:t xml:space="preserve">        </w:t>
      </w:r>
      <w:r w:rsidRPr="001646A7">
        <w:rPr>
          <w:rStyle w:val="Hinzu"/>
          <w:lang w:val="de-DE"/>
        </w:rPr>
        <w:t>clock.schedule_unique(sys.exit, 4.0)</w:t>
      </w:r>
    </w:p>
    <w:p w:rsidR="007977DD" w:rsidRPr="00A516C9" w:rsidRDefault="002F20EA" w:rsidP="0063532D">
      <w:r>
        <w:t xml:space="preserve">Die Methode </w:t>
      </w:r>
      <w:r w:rsidR="00A516C9" w:rsidRPr="002F20EA">
        <w:rPr>
          <w:rStyle w:val="CodeChar"/>
        </w:rPr>
        <w:t>schedule_gameover</w:t>
      </w:r>
      <w:r>
        <w:t xml:space="preserve"> nutzt das </w:t>
      </w:r>
      <w:r w:rsidR="00A516C9" w:rsidRPr="002F20EA">
        <w:rPr>
          <w:rStyle w:val="CodeChar"/>
        </w:rPr>
        <w:t>clock</w:t>
      </w:r>
      <w:r>
        <w:t xml:space="preserve">-Objekt und dessen </w:t>
      </w:r>
      <w:r w:rsidR="00A516C9" w:rsidRPr="002F20EA">
        <w:rPr>
          <w:rStyle w:val="CodeChar"/>
        </w:rPr>
        <w:t>schedule_unique</w:t>
      </w:r>
      <w:r w:rsidR="00A516C9" w:rsidRPr="00A516C9">
        <w:t xml:space="preserve">-Methode. Der erste Parameter </w:t>
      </w:r>
      <w:r w:rsidR="00AC3E05">
        <w:t>ist</w:t>
      </w:r>
      <w:r w:rsidR="00A516C9" w:rsidRPr="00A516C9">
        <w:t xml:space="preserve"> die Funktion, die verzögert ausgeführt w</w:t>
      </w:r>
      <w:r w:rsidR="00AC3E05">
        <w:t>e</w:t>
      </w:r>
      <w:r w:rsidR="00A516C9" w:rsidRPr="00A516C9">
        <w:t>rden soll, der zweite Parameter gibt die Sekunden</w:t>
      </w:r>
      <w:r w:rsidR="00AC3E05">
        <w:t xml:space="preserve"> </w:t>
      </w:r>
      <w:r w:rsidR="00A516C9" w:rsidRPr="00A516C9">
        <w:t xml:space="preserve">der Verzögerung an. </w:t>
      </w:r>
      <w:r w:rsidR="00AC3E05">
        <w:t xml:space="preserve">Mit </w:t>
      </w:r>
      <w:r w:rsidR="00A516C9" w:rsidRPr="00AC3E05">
        <w:rPr>
          <w:rStyle w:val="CodeChar"/>
        </w:rPr>
        <w:t>_unique</w:t>
      </w:r>
      <w:r w:rsidR="00A516C9">
        <w:t xml:space="preserve"> ist gemeint, dass die angegebene Funktion </w:t>
      </w:r>
      <w:r w:rsidR="00A516C9" w:rsidRPr="00AC3E05">
        <w:rPr>
          <w:rStyle w:val="CodeChar"/>
        </w:rPr>
        <w:t>sys.exit</w:t>
      </w:r>
      <w:r w:rsidR="00A516C9">
        <w:t xml:space="preserve"> einmal ausgeführt werden soll (und nicht etwa wiederholt alle 4 Sekunden). Mehr Details zu </w:t>
      </w:r>
      <w:r w:rsidR="00AC3E05" w:rsidRPr="002F20EA">
        <w:rPr>
          <w:rStyle w:val="CodeChar"/>
        </w:rPr>
        <w:t>schedule_unique</w:t>
      </w:r>
      <w:r w:rsidR="00AC3E05">
        <w:t xml:space="preserve"> </w:t>
      </w:r>
      <w:r w:rsidR="00A516C9">
        <w:t>gibt es in der Online-Dokumentation</w:t>
      </w:r>
      <w:r w:rsidR="00B319B8">
        <w:rPr>
          <w:rStyle w:val="Funotenzeichen"/>
        </w:rPr>
        <w:footnoteReference w:id="36"/>
      </w:r>
      <w:r w:rsidR="00A516C9">
        <w:t xml:space="preserve"> von Pygame Zero.</w:t>
      </w:r>
    </w:p>
    <w:p w:rsidR="00BD3AA0" w:rsidRDefault="00B319B8" w:rsidP="0063532D">
      <w:r>
        <w:t xml:space="preserve">Die </w:t>
      </w:r>
      <w:r w:rsidRPr="00AC3E05">
        <w:rPr>
          <w:rStyle w:val="CodeChar"/>
        </w:rPr>
        <w:t>update</w:t>
      </w:r>
      <w:r>
        <w:t xml:space="preserve">-Methode der </w:t>
      </w:r>
      <w:r w:rsidRPr="00AC3E05">
        <w:rPr>
          <w:rStyle w:val="CodeChar"/>
        </w:rPr>
        <w:t>Beach</w:t>
      </w:r>
      <w:r>
        <w:t xml:space="preserve">-Klasse ist </w:t>
      </w:r>
      <w:r w:rsidR="001646A7">
        <w:t>nun vollkommen überflüssig geworden und können wir entfernen (was wir auch tun).</w:t>
      </w:r>
    </w:p>
    <w:p w:rsidR="001710B3" w:rsidRDefault="001710B3" w:rsidP="0063532D">
      <w:r>
        <w:t xml:space="preserve">Die Verwendung des </w:t>
      </w:r>
      <w:r w:rsidRPr="002F20EA">
        <w:rPr>
          <w:rStyle w:val="CodeChar"/>
        </w:rPr>
        <w:t>clock</w:t>
      </w:r>
      <w:r>
        <w:t xml:space="preserve">-Objekts birgt einige Tücken. Wenn man den Aufruf der </w:t>
      </w:r>
      <w:r w:rsidRPr="002F20EA">
        <w:rPr>
          <w:rStyle w:val="CodeChar"/>
        </w:rPr>
        <w:t>schedule_unique</w:t>
      </w:r>
      <w:r w:rsidRPr="00A516C9">
        <w:t>-Methode</w:t>
      </w:r>
      <w:r>
        <w:t xml:space="preserve"> an einer Stelle programmiert, wo er wieder und wieder</w:t>
      </w:r>
      <w:r w:rsidR="002C215C">
        <w:t xml:space="preserve"> aus dem Gameloop heraus</w:t>
      </w:r>
      <w:r>
        <w:t xml:space="preserve"> aufgerufen wird, dann verlängert jeder Aufruf die Frist. Wir könnten auf die Idee kommen, die Methode </w:t>
      </w:r>
      <w:r w:rsidRPr="001710B3">
        <w:rPr>
          <w:rStyle w:val="CodeChar"/>
        </w:rPr>
        <w:t>take_out_neighbouring_worms</w:t>
      </w:r>
      <w:r>
        <w:t xml:space="preserve"> wie folgt abzuändern:</w:t>
      </w:r>
    </w:p>
    <w:p w:rsidR="001710B3" w:rsidRPr="001646A7" w:rsidRDefault="001710B3" w:rsidP="001710B3">
      <w:pPr>
        <w:pStyle w:val="Code"/>
        <w:rPr>
          <w:lang w:val="de-DE"/>
        </w:rPr>
      </w:pPr>
      <w:r w:rsidRPr="001646A7">
        <w:rPr>
          <w:lang w:val="de-DE"/>
        </w:rPr>
        <w:t xml:space="preserve">    def take_out_neighbouring_worms(self, crab):</w:t>
      </w:r>
    </w:p>
    <w:p w:rsidR="001710B3" w:rsidRPr="001646A7" w:rsidRDefault="001710B3" w:rsidP="001710B3">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710B3" w:rsidRPr="001646A7" w:rsidRDefault="001710B3" w:rsidP="001710B3">
      <w:pPr>
        <w:pStyle w:val="Code"/>
        <w:rPr>
          <w:lang w:val="de-DE"/>
        </w:rPr>
      </w:pPr>
      <w:r w:rsidRPr="001646A7">
        <w:rPr>
          <w:lang w:val="de-DE"/>
        </w:rPr>
        <w:t xml:space="preserve">            if </w:t>
      </w:r>
      <w:r w:rsidR="0082546D">
        <w:rPr>
          <w:lang w:val="de-DE"/>
        </w:rPr>
        <w:t>w</w:t>
      </w:r>
      <w:r w:rsidRPr="001646A7">
        <w:rPr>
          <w:lang w:val="de-DE"/>
        </w:rPr>
        <w:t>.overlaps(crab):</w:t>
      </w:r>
    </w:p>
    <w:p w:rsidR="001710B3" w:rsidRPr="001646A7" w:rsidRDefault="001710B3" w:rsidP="001710B3">
      <w:pPr>
        <w:pStyle w:val="Code"/>
        <w:rPr>
          <w:lang w:val="de-DE"/>
        </w:rPr>
      </w:pPr>
      <w:r w:rsidRPr="001646A7">
        <w:rPr>
          <w:lang w:val="de-DE"/>
        </w:rPr>
        <w:t xml:space="preserve">                </w:t>
      </w:r>
      <w:r w:rsidR="0082546D">
        <w:rPr>
          <w:lang w:val="de-DE"/>
        </w:rPr>
        <w:t>w</w:t>
      </w:r>
      <w:r w:rsidRPr="001646A7">
        <w:rPr>
          <w:lang w:val="de-DE"/>
        </w:rPr>
        <w:t>.leave_stage()</w:t>
      </w:r>
    </w:p>
    <w:p w:rsidR="001710B3" w:rsidRPr="001646A7" w:rsidRDefault="001710B3" w:rsidP="001710B3">
      <w:pPr>
        <w:pStyle w:val="Code"/>
        <w:rPr>
          <w:lang w:val="de-DE"/>
        </w:rPr>
      </w:pPr>
      <w:r w:rsidRPr="001646A7">
        <w:rPr>
          <w:lang w:val="de-DE"/>
        </w:rPr>
        <w:t xml:space="preserve">                sounds.blop.play()</w:t>
      </w:r>
    </w:p>
    <w:p w:rsidR="001710B3" w:rsidRPr="002C215C" w:rsidRDefault="002C215C" w:rsidP="001710B3">
      <w:pPr>
        <w:pStyle w:val="Code"/>
        <w:rPr>
          <w:rStyle w:val="Hinzu"/>
          <w:lang w:val="de-DE"/>
        </w:rPr>
      </w:pPr>
      <w:r>
        <w:rPr>
          <w:lang w:val="de-DE"/>
        </w:rPr>
        <w:t xml:space="preserve">        </w:t>
      </w:r>
      <w:r w:rsidR="001710B3" w:rsidRPr="002C215C">
        <w:rPr>
          <w:rStyle w:val="Hinzu"/>
          <w:lang w:val="de-DE"/>
        </w:rPr>
        <w:t>self._victorious = self.count_game_objects(Worm) == 0</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if self._victorious:</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self.leave_all(Lobster)</w:t>
      </w:r>
    </w:p>
    <w:p w:rsidR="001710B3" w:rsidRPr="001646A7" w:rsidRDefault="001710B3" w:rsidP="001710B3">
      <w:pPr>
        <w:pStyle w:val="Code"/>
        <w:rPr>
          <w:rStyle w:val="Hinzu"/>
          <w:lang w:val="de-DE"/>
        </w:rPr>
      </w:pPr>
      <w:r w:rsidRPr="001646A7">
        <w:rPr>
          <w:lang w:val="de-DE"/>
        </w:rPr>
        <w:t xml:space="preserve">            </w:t>
      </w:r>
      <w:r w:rsidRPr="001646A7">
        <w:rPr>
          <w:rStyle w:val="Hinzu"/>
          <w:lang w:val="de-DE"/>
        </w:rPr>
        <w:t>self.schedule_gameover()</w:t>
      </w:r>
    </w:p>
    <w:p w:rsidR="001710B3" w:rsidRDefault="002C215C" w:rsidP="0063532D">
      <w:r>
        <w:t xml:space="preserve">Die Idee hinter dieser Änderung ist eine Effizienzverbesserung. Die Detektion eines Sieges (Würmer zählen) kostet CPU-Leistung. Da reicht es doch, das einmal am Ende der Methode </w:t>
      </w:r>
      <w:r w:rsidRPr="001710B3">
        <w:rPr>
          <w:rStyle w:val="CodeChar"/>
        </w:rPr>
        <w:t>take_out_neighbouring_worms</w:t>
      </w:r>
      <w:r>
        <w:t xml:space="preserve"> zu machen, anstatt es bei jedem gefressenen Wurm zu wiederholen.</w:t>
      </w:r>
      <w:r w:rsidR="009069EF">
        <w:t xml:space="preserve"> Wir </w:t>
      </w:r>
      <w:r w:rsidR="009069EF">
        <w:lastRenderedPageBreak/>
        <w:t xml:space="preserve">haben daher den gesamten Code zur Siegdetektion und die Reaktion darauf aus der in der </w:t>
      </w:r>
      <w:r w:rsidR="009069EF" w:rsidRPr="009069EF">
        <w:rPr>
          <w:rStyle w:val="CodeChar"/>
        </w:rPr>
        <w:t>for</w:t>
      </w:r>
      <w:r w:rsidR="009069EF">
        <w:t xml:space="preserve">-Schleife geschachtelten </w:t>
      </w:r>
      <w:r w:rsidR="009069EF" w:rsidRPr="009069EF">
        <w:rPr>
          <w:rStyle w:val="CodeChar"/>
        </w:rPr>
        <w:t>if</w:t>
      </w:r>
      <w:r w:rsidR="009069EF">
        <w:t xml:space="preserve">-Anweisung herausgezogen. Dadurch wird die Siegdetektion nur einmal nach vollständig abgearbeiteter </w:t>
      </w:r>
      <w:r w:rsidR="009069EF" w:rsidRPr="009069EF">
        <w:rPr>
          <w:rStyle w:val="CodeChar"/>
        </w:rPr>
        <w:t>for</w:t>
      </w:r>
      <w:r w:rsidR="009069EF">
        <w:t>-Schleife durchgeführt.</w:t>
      </w:r>
      <w:r>
        <w:t xml:space="preserve"> </w:t>
      </w:r>
      <w:r w:rsidR="009069EF">
        <w:t>Das ist effizienter, a</w:t>
      </w:r>
      <w:r>
        <w:t>ber nun funktioniert das Programmende nicht mehr.</w:t>
      </w:r>
      <w:r w:rsidR="004824EC">
        <w:t xml:space="preserve"> Das Fenster schließt sich nach dem letzten Wurm gar nicht. Nicht sofort, nicht nach 4 Sekunden, nie.</w:t>
      </w:r>
      <w:r w:rsidR="00A517C5">
        <w:t xml:space="preserve"> Die Ursache hatten wir schon erwähnt. Durch unsere Änderung wird, nachdem der letzte Wurm den Strand verlassen hat, die Methode </w:t>
      </w:r>
      <w:r w:rsidR="00A517C5" w:rsidRPr="00A517C5">
        <w:rPr>
          <w:rStyle w:val="CodeChar"/>
        </w:rPr>
        <w:t>self.schedule_gameover()</w:t>
      </w:r>
      <w:r w:rsidR="00A517C5">
        <w:t xml:space="preserve"> fortwährend und immer wieder 60 </w:t>
      </w:r>
      <w:r w:rsidR="00BF2E4C">
        <w:t>M</w:t>
      </w:r>
      <w:r w:rsidR="00A517C5">
        <w:t xml:space="preserve">al pro Sekunde ausgeführt. Denn der Wert von </w:t>
      </w:r>
      <w:r w:rsidR="00A517C5" w:rsidRPr="00A517C5">
        <w:rPr>
          <w:rStyle w:val="CodeChar"/>
        </w:rPr>
        <w:t>self._victorious</w:t>
      </w:r>
      <w:r w:rsidR="00A517C5">
        <w:t xml:space="preserve"> ist </w:t>
      </w:r>
      <w:r w:rsidR="00A517C5" w:rsidRPr="00A517C5">
        <w:rPr>
          <w:rStyle w:val="CodeChar"/>
        </w:rPr>
        <w:t>True</w:t>
      </w:r>
      <w:r w:rsidR="00A517C5">
        <w:t xml:space="preserve"> und bleibt </w:t>
      </w:r>
      <w:r w:rsidR="00A517C5" w:rsidRPr="00A517C5">
        <w:rPr>
          <w:rStyle w:val="CodeChar"/>
        </w:rPr>
        <w:t>True</w:t>
      </w:r>
      <w:r w:rsidR="00A517C5">
        <w:t>.</w:t>
      </w:r>
      <w:r w:rsidR="005B14BE">
        <w:t xml:space="preserve"> Und dadurch wird der Aufruf von </w:t>
      </w:r>
      <w:r w:rsidR="005B14BE" w:rsidRPr="001E245B">
        <w:rPr>
          <w:rStyle w:val="CodeChar"/>
        </w:rPr>
        <w:t>sys.exit()</w:t>
      </w:r>
      <w:r w:rsidR="005B14BE">
        <w:t xml:space="preserve"> immer wieder neu für 4 Sekunden in die Zukunft </w:t>
      </w:r>
      <w:r w:rsidR="001E245B">
        <w:t>verschoben</w:t>
      </w:r>
      <w:r w:rsidR="005B14BE">
        <w:t xml:space="preserve">. Wir schieben sozusagen den geplanten Aufruf immer wieder vor uns her und erreichen ihn nie. Wie der Esel, der die einen Meter vor ihm baumelnde Möhre nie erreichen wird, werden auch wir </w:t>
      </w:r>
      <w:r w:rsidR="001E245B">
        <w:t xml:space="preserve">den stets 4 Sekunden vor uns baumelnden </w:t>
      </w:r>
      <w:r w:rsidR="005B14BE" w:rsidRPr="001E245B">
        <w:rPr>
          <w:rStyle w:val="CodeChar"/>
        </w:rPr>
        <w:t>sys.exit()</w:t>
      </w:r>
      <w:r w:rsidR="005B14BE">
        <w:t xml:space="preserve">-Aufruf </w:t>
      </w:r>
      <w:r w:rsidR="001E245B">
        <w:t xml:space="preserve">nie </w:t>
      </w:r>
      <w:r w:rsidR="005B14BE">
        <w:t>erleben.</w:t>
      </w:r>
    </w:p>
    <w:p w:rsidR="003F52AD" w:rsidRDefault="003F52AD" w:rsidP="0063532D">
      <w:r>
        <w:t>Wir korrigieren dies wie folgt:</w:t>
      </w:r>
    </w:p>
    <w:p w:rsidR="009903CF" w:rsidRPr="001646A7" w:rsidRDefault="009903CF" w:rsidP="009903CF">
      <w:pPr>
        <w:pStyle w:val="Code"/>
        <w:rPr>
          <w:lang w:val="de-DE"/>
        </w:rPr>
      </w:pPr>
      <w:r w:rsidRPr="001646A7">
        <w:rPr>
          <w:lang w:val="de-DE"/>
        </w:rPr>
        <w:t xml:space="preserve">    def take_out_neighbouring_worms(self, crab):</w:t>
      </w:r>
    </w:p>
    <w:p w:rsidR="009903CF" w:rsidRPr="001646A7" w:rsidRDefault="009903CF" w:rsidP="009903CF">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9903CF" w:rsidRPr="001646A7" w:rsidRDefault="009903CF" w:rsidP="009903CF">
      <w:pPr>
        <w:pStyle w:val="Code"/>
        <w:rPr>
          <w:lang w:val="de-DE"/>
        </w:rPr>
      </w:pPr>
      <w:r w:rsidRPr="001646A7">
        <w:rPr>
          <w:lang w:val="de-DE"/>
        </w:rPr>
        <w:t xml:space="preserve">            if </w:t>
      </w:r>
      <w:r w:rsidR="0082546D">
        <w:rPr>
          <w:lang w:val="de-DE"/>
        </w:rPr>
        <w:t>w</w:t>
      </w:r>
      <w:r w:rsidRPr="001646A7">
        <w:rPr>
          <w:lang w:val="de-DE"/>
        </w:rPr>
        <w:t>.overlaps(crab):</w:t>
      </w:r>
    </w:p>
    <w:p w:rsidR="009903CF" w:rsidRPr="001646A7" w:rsidRDefault="009903CF" w:rsidP="009903CF">
      <w:pPr>
        <w:pStyle w:val="Code"/>
        <w:rPr>
          <w:lang w:val="de-DE"/>
        </w:rPr>
      </w:pPr>
      <w:r w:rsidRPr="001646A7">
        <w:rPr>
          <w:lang w:val="de-DE"/>
        </w:rPr>
        <w:t xml:space="preserve">                </w:t>
      </w:r>
      <w:r w:rsidR="0082546D">
        <w:rPr>
          <w:lang w:val="de-DE"/>
        </w:rPr>
        <w:t>w</w:t>
      </w:r>
      <w:r w:rsidRPr="001646A7">
        <w:rPr>
          <w:lang w:val="de-DE"/>
        </w:rPr>
        <w:t>.leave_stage()</w:t>
      </w:r>
    </w:p>
    <w:p w:rsidR="009903CF" w:rsidRPr="001646A7" w:rsidRDefault="009903CF" w:rsidP="009903CF">
      <w:pPr>
        <w:pStyle w:val="Code"/>
        <w:rPr>
          <w:lang w:val="de-DE"/>
        </w:rPr>
      </w:pPr>
      <w:r w:rsidRPr="001646A7">
        <w:rPr>
          <w:lang w:val="de-DE"/>
        </w:rPr>
        <w:t xml:space="preserve">                sounds.blop.play()</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if not self._victorious and self.count_game_objects(Worm) == 0:</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self._victorious = True</w:t>
      </w:r>
    </w:p>
    <w:p w:rsidR="009903CF" w:rsidRPr="009903CF" w:rsidRDefault="009903CF" w:rsidP="009903CF">
      <w:pPr>
        <w:pStyle w:val="Code"/>
        <w:rPr>
          <w:lang w:val="de-DE"/>
        </w:rPr>
      </w:pPr>
      <w:r w:rsidRPr="009903CF">
        <w:rPr>
          <w:lang w:val="de-DE"/>
        </w:rPr>
        <w:t xml:space="preserve">            self.leave_all(Lobster)</w:t>
      </w:r>
    </w:p>
    <w:p w:rsidR="003F52AD" w:rsidRPr="009903CF" w:rsidRDefault="009903CF" w:rsidP="009903CF">
      <w:pPr>
        <w:pStyle w:val="Code"/>
        <w:rPr>
          <w:lang w:val="de-DE"/>
        </w:rPr>
      </w:pPr>
      <w:r w:rsidRPr="009903CF">
        <w:rPr>
          <w:lang w:val="de-DE"/>
        </w:rPr>
        <w:t xml:space="preserve">            self.schedule_gameover()</w:t>
      </w:r>
    </w:p>
    <w:p w:rsidR="009903CF" w:rsidRDefault="009903CF" w:rsidP="009903CF">
      <w:r>
        <w:t xml:space="preserve">Dadurch, dass wir in die Bedingung der </w:t>
      </w:r>
      <w:r w:rsidRPr="00C10D64">
        <w:rPr>
          <w:rStyle w:val="CodeChar"/>
        </w:rPr>
        <w:t>if</w:t>
      </w:r>
      <w:r>
        <w:t xml:space="preserve">-Anweisung den Ausdruck </w:t>
      </w:r>
      <w:r w:rsidRPr="00C10D64">
        <w:rPr>
          <w:rStyle w:val="CodeChar"/>
        </w:rPr>
        <w:t>not self._victorious</w:t>
      </w:r>
      <w:r>
        <w:t xml:space="preserve"> aufnehmen, wird die gesamte Bedingung nur  </w:t>
      </w:r>
      <w:r w:rsidRPr="00C10D64">
        <w:rPr>
          <w:rStyle w:val="CodeChar"/>
        </w:rPr>
        <w:t>True</w:t>
      </w:r>
      <w:r>
        <w:t xml:space="preserve">, so lange das Spiel noch nicht gewonnen ist. Genau in dem Moment, in dem der letzte Wurm vertilgt wurde, gelangen wir das erste Mal in den Anweisungsteil der </w:t>
      </w:r>
      <w:r w:rsidRPr="00C10D64">
        <w:rPr>
          <w:rStyle w:val="CodeChar"/>
        </w:rPr>
        <w:t>if</w:t>
      </w:r>
      <w:r>
        <w:t>-Anwe</w:t>
      </w:r>
      <w:r w:rsidR="00C10D64">
        <w:t>is</w:t>
      </w:r>
      <w:r>
        <w:t xml:space="preserve">ung. Dort setzen wir </w:t>
      </w:r>
      <w:r w:rsidRPr="00C10D64">
        <w:rPr>
          <w:rStyle w:val="CodeChar"/>
        </w:rPr>
        <w:t>self._victorious = True</w:t>
      </w:r>
      <w:r>
        <w:t xml:space="preserve"> und bewirken hierdurch, dass die </w:t>
      </w:r>
      <w:r w:rsidRPr="00C10D64">
        <w:rPr>
          <w:rStyle w:val="CodeChar"/>
        </w:rPr>
        <w:t>if</w:t>
      </w:r>
      <w:r>
        <w:t>-Bedingung bei</w:t>
      </w:r>
      <w:r w:rsidR="00C10D64">
        <w:t xml:space="preserve"> dem</w:t>
      </w:r>
      <w:r>
        <w:t xml:space="preserve"> </w:t>
      </w:r>
      <w:r w:rsidR="00C10D64">
        <w:t xml:space="preserve">in wenigen Millisekunden stattfindenden, </w:t>
      </w:r>
      <w:r>
        <w:t xml:space="preserve">nächsten Gameloop-Durchlauf </w:t>
      </w:r>
      <w:r w:rsidRPr="00C10D64">
        <w:rPr>
          <w:rStyle w:val="CodeChar"/>
        </w:rPr>
        <w:t>False</w:t>
      </w:r>
      <w:r>
        <w:t xml:space="preserve"> ist und </w:t>
      </w:r>
      <w:r w:rsidR="00C10D64" w:rsidRPr="00C10D64">
        <w:rPr>
          <w:rStyle w:val="CodeChar"/>
        </w:rPr>
        <w:t>False</w:t>
      </w:r>
      <w:r w:rsidR="00C10D64">
        <w:t xml:space="preserve"> </w:t>
      </w:r>
      <w:r>
        <w:t>bleibt.</w:t>
      </w:r>
      <w:r w:rsidR="003D7795">
        <w:t xml:space="preserve"> Im Endeffekt wird also </w:t>
      </w:r>
      <w:r w:rsidR="003D7795" w:rsidRPr="003D7795">
        <w:rPr>
          <w:rStyle w:val="CodeChar"/>
        </w:rPr>
        <w:t>self.schedule_gameover()</w:t>
      </w:r>
      <w:r w:rsidR="003D7795">
        <w:t xml:space="preserve"> genau einmal ausgeführt. Wir haben uns elegant aus der misslichen Esel-Lage befreit </w:t>
      </w:r>
      <w:r w:rsidR="003D7795">
        <w:sym w:font="Wingdings" w:char="F04A"/>
      </w:r>
      <w:r w:rsidR="003D7795">
        <w:t>.</w:t>
      </w:r>
    </w:p>
    <w:p w:rsidR="006C572B" w:rsidRDefault="006C572B" w:rsidP="009903CF">
      <w:r>
        <w:t xml:space="preserve">Erwähnenswert ist noch, wie die Bedingung </w:t>
      </w:r>
      <w:r w:rsidRPr="006C572B">
        <w:rPr>
          <w:rStyle w:val="CodeChar"/>
        </w:rPr>
        <w:t>not self._victorious and self.count_game_objects(Worm) == 0</w:t>
      </w:r>
      <w:r>
        <w:t xml:space="preserve"> ausgewertet wird. Wirkt das </w:t>
      </w:r>
      <w:r w:rsidRPr="006C572B">
        <w:rPr>
          <w:rStyle w:val="CodeChar"/>
        </w:rPr>
        <w:t>not</w:t>
      </w:r>
      <w:r>
        <w:t xml:space="preserve"> auf den gesamten Ausdruck oder nur auf den ersten Teil. Die Regel: </w:t>
      </w:r>
      <w:r w:rsidRPr="006C572B">
        <w:rPr>
          <w:rStyle w:val="CodeChar"/>
        </w:rPr>
        <w:t>not</w:t>
      </w:r>
      <w:r>
        <w:t xml:space="preserve"> bindet stärker als </w:t>
      </w:r>
      <w:r w:rsidRPr="006C572B">
        <w:rPr>
          <w:rStyle w:val="CodeChar"/>
        </w:rPr>
        <w:t>and</w:t>
      </w:r>
      <w:r>
        <w:t xml:space="preserve"> und </w:t>
      </w:r>
      <w:r w:rsidRPr="006C572B">
        <w:rPr>
          <w:rStyle w:val="CodeChar"/>
        </w:rPr>
        <w:t>and</w:t>
      </w:r>
      <w:r>
        <w:t xml:space="preserve"> bindet stärker als </w:t>
      </w:r>
      <w:r w:rsidRPr="006C572B">
        <w:rPr>
          <w:rStyle w:val="CodeChar"/>
        </w:rPr>
        <w:t>or</w:t>
      </w:r>
      <w:r>
        <w:t>. Ein paar Beispiele zur Illustration:</w:t>
      </w:r>
    </w:p>
    <w:tbl>
      <w:tblPr>
        <w:tblStyle w:val="Tabellenraster"/>
        <w:tblW w:w="0" w:type="auto"/>
        <w:jc w:val="center"/>
        <w:tblLook w:val="04A0" w:firstRow="1" w:lastRow="0" w:firstColumn="1" w:lastColumn="0" w:noHBand="0" w:noVBand="1"/>
      </w:tblPr>
      <w:tblGrid>
        <w:gridCol w:w="1974"/>
        <w:gridCol w:w="2528"/>
      </w:tblGrid>
      <w:tr w:rsidR="00253725" w:rsidTr="00253725">
        <w:trPr>
          <w:jc w:val="center"/>
        </w:trPr>
        <w:tc>
          <w:tcPr>
            <w:tcW w:w="1974" w:type="dxa"/>
            <w:tcBorders>
              <w:top w:val="nil"/>
              <w:left w:val="nil"/>
              <w:bottom w:val="nil"/>
              <w:right w:val="nil"/>
            </w:tcBorders>
            <w:vAlign w:val="center"/>
          </w:tcPr>
          <w:p w:rsidR="00253725" w:rsidRPr="00141C0F" w:rsidRDefault="00253725" w:rsidP="006656E4">
            <w:pPr>
              <w:jc w:val="center"/>
              <w:rPr>
                <w:b/>
              </w:rPr>
            </w:pPr>
            <w:r>
              <w:rPr>
                <w:b/>
              </w:rPr>
              <w:t>Ausdruck</w:t>
            </w:r>
          </w:p>
        </w:tc>
        <w:tc>
          <w:tcPr>
            <w:tcW w:w="2528" w:type="dxa"/>
            <w:tcBorders>
              <w:top w:val="nil"/>
              <w:left w:val="nil"/>
              <w:bottom w:val="nil"/>
              <w:right w:val="nil"/>
            </w:tcBorders>
            <w:vAlign w:val="center"/>
          </w:tcPr>
          <w:p w:rsidR="00253725" w:rsidRPr="00141C0F" w:rsidRDefault="00253725" w:rsidP="006656E4">
            <w:pPr>
              <w:jc w:val="center"/>
              <w:rPr>
                <w:b/>
              </w:rPr>
            </w:pPr>
            <w:r>
              <w:rPr>
                <w:b/>
              </w:rPr>
              <w:t>ist gleichbedeutend mit</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6656E4">
            <w:pPr>
              <w:jc w:val="center"/>
              <w:rPr>
                <w:rStyle w:val="CodeChar"/>
              </w:rPr>
            </w:pPr>
            <w:r>
              <w:rPr>
                <w:rStyle w:val="CodeChar"/>
              </w:rPr>
              <w:t>not a and b</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not a) and b</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253725">
            <w:pPr>
              <w:jc w:val="center"/>
              <w:rPr>
                <w:rStyle w:val="CodeChar"/>
              </w:rPr>
            </w:pPr>
            <w:r>
              <w:rPr>
                <w:rStyle w:val="CodeChar"/>
              </w:rPr>
              <w:t>a and b or c and d</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a and b) or (c and d)</w:t>
            </w:r>
          </w:p>
        </w:tc>
      </w:tr>
      <w:tr w:rsidR="00253725" w:rsidTr="00BD5A2B">
        <w:trPr>
          <w:jc w:val="center"/>
        </w:trPr>
        <w:tc>
          <w:tcPr>
            <w:tcW w:w="1974" w:type="dxa"/>
            <w:tcBorders>
              <w:top w:val="single" w:sz="4" w:space="0" w:color="auto"/>
              <w:left w:val="nil"/>
              <w:bottom w:val="single" w:sz="4" w:space="0" w:color="auto"/>
              <w:right w:val="nil"/>
            </w:tcBorders>
            <w:vAlign w:val="center"/>
          </w:tcPr>
          <w:p w:rsidR="00253725" w:rsidRPr="00646485" w:rsidRDefault="00253725" w:rsidP="00253725">
            <w:pPr>
              <w:jc w:val="center"/>
              <w:rPr>
                <w:rStyle w:val="CodeChar"/>
              </w:rPr>
            </w:pPr>
            <w:r>
              <w:rPr>
                <w:rStyle w:val="CodeChar"/>
              </w:rPr>
              <w:t>a and not b or c</w:t>
            </w:r>
          </w:p>
        </w:tc>
        <w:tc>
          <w:tcPr>
            <w:tcW w:w="2528" w:type="dxa"/>
            <w:tcBorders>
              <w:top w:val="single" w:sz="4" w:space="0" w:color="auto"/>
              <w:left w:val="nil"/>
              <w:bottom w:val="single" w:sz="4" w:space="0" w:color="auto"/>
              <w:right w:val="nil"/>
            </w:tcBorders>
            <w:vAlign w:val="center"/>
          </w:tcPr>
          <w:p w:rsidR="00253725" w:rsidRPr="00253725" w:rsidRDefault="00253725" w:rsidP="00253725">
            <w:pPr>
              <w:jc w:val="center"/>
              <w:rPr>
                <w:rStyle w:val="CodeChar"/>
              </w:rPr>
            </w:pPr>
            <w:r w:rsidRPr="00253725">
              <w:rPr>
                <w:rStyle w:val="CodeChar"/>
              </w:rPr>
              <w:t>(a and (not b)) or c</w:t>
            </w:r>
          </w:p>
        </w:tc>
      </w:tr>
      <w:tr w:rsidR="00BD5A2B" w:rsidTr="00253725">
        <w:trPr>
          <w:jc w:val="center"/>
        </w:trPr>
        <w:tc>
          <w:tcPr>
            <w:tcW w:w="1974" w:type="dxa"/>
            <w:tcBorders>
              <w:top w:val="single" w:sz="4" w:space="0" w:color="auto"/>
              <w:left w:val="nil"/>
              <w:bottom w:val="nil"/>
              <w:right w:val="nil"/>
            </w:tcBorders>
            <w:vAlign w:val="center"/>
          </w:tcPr>
          <w:p w:rsidR="00BD5A2B" w:rsidRDefault="00BD5A2B" w:rsidP="00BD5A2B">
            <w:pPr>
              <w:jc w:val="center"/>
              <w:rPr>
                <w:rStyle w:val="CodeChar"/>
              </w:rPr>
            </w:pPr>
            <w:r>
              <w:rPr>
                <w:rStyle w:val="CodeChar"/>
              </w:rPr>
              <w:t>not a or b and c</w:t>
            </w:r>
          </w:p>
        </w:tc>
        <w:tc>
          <w:tcPr>
            <w:tcW w:w="2528" w:type="dxa"/>
            <w:tcBorders>
              <w:top w:val="single" w:sz="4" w:space="0" w:color="auto"/>
              <w:left w:val="nil"/>
              <w:bottom w:val="nil"/>
              <w:right w:val="nil"/>
            </w:tcBorders>
            <w:vAlign w:val="center"/>
          </w:tcPr>
          <w:p w:rsidR="00BD5A2B" w:rsidRPr="00253725" w:rsidRDefault="00BD5A2B" w:rsidP="00253725">
            <w:pPr>
              <w:jc w:val="center"/>
              <w:rPr>
                <w:rStyle w:val="CodeChar"/>
              </w:rPr>
            </w:pPr>
            <w:r>
              <w:rPr>
                <w:rStyle w:val="CodeChar"/>
              </w:rPr>
              <w:t>(not a) or (b and c)</w:t>
            </w:r>
          </w:p>
        </w:tc>
      </w:tr>
    </w:tbl>
    <w:p w:rsidR="006C572B" w:rsidRDefault="00BD5A2B" w:rsidP="009903CF">
      <w:r>
        <w:t xml:space="preserve">Die Regeln sind vergleichbar mit der </w:t>
      </w:r>
      <w:r w:rsidR="00D0326C">
        <w:t xml:space="preserve">aus dem Mathematikunterricht bekannten </w:t>
      </w:r>
      <w:r>
        <w:t xml:space="preserve">Regel „Punktrechnung vor Strichrechnung“. Das </w:t>
      </w:r>
      <w:r w:rsidRPr="00BD5A2B">
        <w:rPr>
          <w:rStyle w:val="CodeChar"/>
        </w:rPr>
        <w:t>and</w:t>
      </w:r>
      <w:r>
        <w:t xml:space="preserve"> entspricht der Multiplikation, das </w:t>
      </w:r>
      <w:r w:rsidRPr="00BD5A2B">
        <w:rPr>
          <w:rStyle w:val="CodeChar"/>
        </w:rPr>
        <w:t>or</w:t>
      </w:r>
      <w:r>
        <w:t xml:space="preserve"> der Addition. Und das </w:t>
      </w:r>
      <w:r w:rsidRPr="00BD5A2B">
        <w:rPr>
          <w:rStyle w:val="CodeChar"/>
        </w:rPr>
        <w:t>not</w:t>
      </w:r>
      <w:r>
        <w:t xml:space="preserve"> entspricht der Verkehrung einer Zahl ins Negative durch ein voran gestelltes Minuszeichen.</w:t>
      </w:r>
    </w:p>
    <w:p w:rsidR="00B86E65" w:rsidRDefault="00B86E65" w:rsidP="00B86E65">
      <w:pPr>
        <w:pStyle w:val="berschrift2"/>
      </w:pPr>
      <w:bookmarkStart w:id="126" w:name="_Toc515138924"/>
      <w:r>
        <w:t>Neustart statt Spielende</w:t>
      </w:r>
      <w:bookmarkEnd w:id="126"/>
    </w:p>
    <w:p w:rsidR="004A65BF" w:rsidRPr="000248EC" w:rsidRDefault="00B86E65" w:rsidP="000248EC">
      <w:r>
        <w:t xml:space="preserve">Vielleicht wollen Sie nach einem Sieg lieber ein neues Spiel wagen? </w:t>
      </w:r>
      <w:r w:rsidR="004A65BF">
        <w:t xml:space="preserve">Kein Problem. Wir können ja einfach eine andere Funktion zur Ausführung in 4 Sekunden planen. Einzige Voraussetzung: die </w:t>
      </w:r>
      <w:r w:rsidR="004A65BF" w:rsidRPr="000248EC">
        <w:t>Funktion darf keine Parameter verlangen.</w:t>
      </w:r>
      <w:r w:rsidR="000248EC">
        <w:t xml:space="preserve"> Wir planen die Ausführung einer eigenen Methode </w:t>
      </w:r>
      <w:r w:rsidR="000248EC" w:rsidRPr="0039245B">
        <w:rPr>
          <w:rStyle w:val="CodeChar"/>
        </w:rPr>
        <w:t>restart</w:t>
      </w:r>
      <w:r w:rsidR="000248EC">
        <w:t xml:space="preserve"> ein:</w:t>
      </w:r>
    </w:p>
    <w:p w:rsidR="009116CB" w:rsidRPr="009116CB" w:rsidRDefault="009116CB" w:rsidP="00771671">
      <w:pPr>
        <w:pStyle w:val="Code"/>
      </w:pPr>
      <w:r w:rsidRPr="0069535B">
        <w:rPr>
          <w:lang w:val="de-DE"/>
        </w:rPr>
        <w:lastRenderedPageBreak/>
        <w:t xml:space="preserve">    </w:t>
      </w:r>
      <w:r w:rsidRPr="009116CB">
        <w:t>def restart(self):</w:t>
      </w:r>
    </w:p>
    <w:p w:rsidR="009116CB" w:rsidRPr="009116CB" w:rsidRDefault="009116CB" w:rsidP="00771671">
      <w:pPr>
        <w:pStyle w:val="Code"/>
      </w:pPr>
      <w:r w:rsidRPr="009116CB">
        <w:t xml:space="preserve">        if self.</w:t>
      </w:r>
      <w:r w:rsidR="00E2289A">
        <w:t>_</w:t>
      </w:r>
      <w:r w:rsidRPr="009116CB">
        <w:t>victorious:</w:t>
      </w:r>
    </w:p>
    <w:p w:rsidR="009116CB" w:rsidRPr="009116CB" w:rsidRDefault="009116CB" w:rsidP="00771671">
      <w:pPr>
        <w:pStyle w:val="Code"/>
      </w:pPr>
      <w:r w:rsidRPr="009116CB">
        <w:t xml:space="preserve">            self.leave_all()</w:t>
      </w:r>
    </w:p>
    <w:p w:rsidR="009116CB" w:rsidRPr="009116CB" w:rsidRDefault="009116CB" w:rsidP="00771671">
      <w:pPr>
        <w:pStyle w:val="Code"/>
      </w:pPr>
      <w:r w:rsidRPr="009116CB">
        <w:t xml:space="preserve">            self.__init__()</w:t>
      </w:r>
    </w:p>
    <w:p w:rsidR="009116CB" w:rsidRPr="009116CB" w:rsidRDefault="009116CB" w:rsidP="00771671">
      <w:pPr>
        <w:pStyle w:val="Code"/>
      </w:pPr>
      <w:r w:rsidRPr="009116CB">
        <w:t xml:space="preserve">        elif self.</w:t>
      </w:r>
      <w:r w:rsidR="00E2289A">
        <w:t>_</w:t>
      </w:r>
      <w:r w:rsidRPr="009116CB">
        <w:t>defeated:</w:t>
      </w:r>
    </w:p>
    <w:p w:rsidR="009116CB" w:rsidRPr="009116CB" w:rsidRDefault="009116CB" w:rsidP="00771671">
      <w:pPr>
        <w:pStyle w:val="Code"/>
      </w:pPr>
      <w:r w:rsidRPr="009116CB">
        <w:t xml:space="preserve">            sys.exit()</w:t>
      </w:r>
    </w:p>
    <w:p w:rsidR="009116CB" w:rsidRPr="009116CB" w:rsidRDefault="009116CB" w:rsidP="00771671">
      <w:pPr>
        <w:pStyle w:val="Code"/>
      </w:pPr>
      <w:r w:rsidRPr="009116CB">
        <w:t xml:space="preserve">        else:</w:t>
      </w:r>
    </w:p>
    <w:p w:rsidR="009116CB" w:rsidRDefault="009116CB" w:rsidP="00771671">
      <w:pPr>
        <w:pStyle w:val="Code"/>
      </w:pPr>
      <w:r w:rsidRPr="009116CB">
        <w:t xml:space="preserve">            raise Exception("restart </w:t>
      </w:r>
      <w:r>
        <w:t>on unfinished game detected</w:t>
      </w:r>
      <w:r w:rsidRPr="009116CB">
        <w:t>!")</w:t>
      </w:r>
    </w:p>
    <w:p w:rsidR="009116CB" w:rsidRDefault="009116CB" w:rsidP="00771671">
      <w:pPr>
        <w:pStyle w:val="Code"/>
      </w:pPr>
    </w:p>
    <w:p w:rsidR="009116CB" w:rsidRPr="009116CB" w:rsidRDefault="009116CB" w:rsidP="00771671">
      <w:pPr>
        <w:pStyle w:val="Code"/>
      </w:pPr>
      <w:r w:rsidRPr="009116CB">
        <w:t xml:space="preserve">    def schedule_gameover(self):</w:t>
      </w:r>
    </w:p>
    <w:p w:rsidR="009116CB" w:rsidRPr="009116CB" w:rsidRDefault="009116CB" w:rsidP="00771671">
      <w:pPr>
        <w:pStyle w:val="Code"/>
      </w:pPr>
      <w:r w:rsidRPr="009116CB">
        <w:t xml:space="preserve">        clock.schedule_unique(</w:t>
      </w:r>
      <w:r w:rsidRPr="00771671">
        <w:rPr>
          <w:rStyle w:val="Hinzu"/>
        </w:rPr>
        <w:t>self.restart</w:t>
      </w:r>
      <w:r w:rsidRPr="009116CB">
        <w:t>, 4.0)</w:t>
      </w:r>
    </w:p>
    <w:p w:rsidR="009116CB" w:rsidRDefault="0039245B" w:rsidP="000248EC">
      <w:r>
        <w:t xml:space="preserve">Die Methode </w:t>
      </w:r>
      <w:r w:rsidRPr="0039245B">
        <w:rPr>
          <w:rStyle w:val="CodeChar"/>
        </w:rPr>
        <w:t>restart</w:t>
      </w:r>
      <w:r>
        <w:t xml:space="preserve"> </w:t>
      </w:r>
      <w:r w:rsidR="009116CB">
        <w:t xml:space="preserve">prüft zunächst, ob es sich um einen Sieg oder eine Niederlage handelt. Hier wird </w:t>
      </w:r>
      <w:r>
        <w:t xml:space="preserve">ein neues Konstrukt verwendet: </w:t>
      </w:r>
      <w:r w:rsidRPr="0039245B">
        <w:rPr>
          <w:rStyle w:val="CodeChar"/>
        </w:rPr>
        <w:t>elif</w:t>
      </w:r>
      <w:r w:rsidR="009116CB">
        <w:t>. Dieses bedeutet so viel w</w:t>
      </w:r>
      <w:r w:rsidR="00766E3D">
        <w:t xml:space="preserve">ie „else if“, d. h. die hinter </w:t>
      </w:r>
      <w:r w:rsidR="009116CB" w:rsidRPr="00766E3D">
        <w:rPr>
          <w:rStyle w:val="CodeChar"/>
        </w:rPr>
        <w:t>elif</w:t>
      </w:r>
      <w:r w:rsidR="009116CB">
        <w:t xml:space="preserve"> stehende Bedingung wird nur ausgewertet, wenn die erste </w:t>
      </w:r>
      <w:r w:rsidR="009116CB" w:rsidRPr="00766E3D">
        <w:rPr>
          <w:rStyle w:val="CodeChar"/>
        </w:rPr>
        <w:t>if</w:t>
      </w:r>
      <w:r w:rsidR="009116CB">
        <w:t xml:space="preserve">-Bedingung unwahr war. Und dann ist das </w:t>
      </w:r>
      <w:r w:rsidR="009116CB" w:rsidRPr="00766E3D">
        <w:rPr>
          <w:rStyle w:val="CodeChar"/>
        </w:rPr>
        <w:t>elif</w:t>
      </w:r>
      <w:r w:rsidR="009116CB">
        <w:t xml:space="preserve"> wie ein ganz normales </w:t>
      </w:r>
      <w:r w:rsidR="009116CB" w:rsidRPr="00766E3D">
        <w:rPr>
          <w:rStyle w:val="CodeChar"/>
        </w:rPr>
        <w:t>if</w:t>
      </w:r>
      <w:r w:rsidR="009116CB">
        <w:t xml:space="preserve"> zu verarbeiten. Man kann kaskadierend sehr viele </w:t>
      </w:r>
      <w:r w:rsidR="00766E3D" w:rsidRPr="0039245B">
        <w:rPr>
          <w:rStyle w:val="CodeChar"/>
        </w:rPr>
        <w:t>elif</w:t>
      </w:r>
      <w:r w:rsidR="009116CB">
        <w:t xml:space="preserve">-Anweisungen untereinander schachteln. Am Ende kann dann optional noch ein </w:t>
      </w:r>
      <w:r w:rsidR="009116CB" w:rsidRPr="00766E3D">
        <w:rPr>
          <w:rStyle w:val="CodeChar"/>
        </w:rPr>
        <w:t>else</w:t>
      </w:r>
      <w:r w:rsidR="009116CB">
        <w:t xml:space="preserve">-Zweig folgen. So auch in unserem Fall. Im Fall, dass weder Sieg noch Niederlage vorliegt, erzeugen wir einen Programmabbruch. Denn da ist ja offenbar etwas nicht mit rechten Dingen zugegangen. Die Anweisung </w:t>
      </w:r>
      <w:r w:rsidR="009116CB" w:rsidRPr="00766E3D">
        <w:rPr>
          <w:rStyle w:val="CodeChar"/>
        </w:rPr>
        <w:t>raise</w:t>
      </w:r>
      <w:r w:rsidR="009116CB">
        <w:t xml:space="preserve"> erzeugte eine sogenannte </w:t>
      </w:r>
      <w:r w:rsidR="009116CB" w:rsidRPr="00766E3D">
        <w:rPr>
          <w:rStyle w:val="Begriff"/>
        </w:rPr>
        <w:t>Exception</w:t>
      </w:r>
      <w:r w:rsidR="009116CB">
        <w:t xml:space="preserve"> – einen Ausnahmefall. Die zum Fehler gehörende Nachricht geben wir als Text hinter dem erzeugten </w:t>
      </w:r>
      <w:r w:rsidR="009116CB" w:rsidRPr="00766E3D">
        <w:rPr>
          <w:rStyle w:val="CodeChar"/>
        </w:rPr>
        <w:t>Exception</w:t>
      </w:r>
      <w:r w:rsidR="009116CB">
        <w:t>-Objekt an.</w:t>
      </w:r>
    </w:p>
    <w:p w:rsidR="00051E01" w:rsidRDefault="009116CB" w:rsidP="000248EC">
      <w:r>
        <w:t xml:space="preserve">Falls alles mit rechten Dingen zugegangen ist, wird im Falle einer Niederlage einfach </w:t>
      </w:r>
      <w:r w:rsidRPr="00766E3D">
        <w:rPr>
          <w:rStyle w:val="CodeChar"/>
        </w:rPr>
        <w:t>sys.exit()</w:t>
      </w:r>
      <w:r>
        <w:t xml:space="preserve"> aufgerufen, um das Programm zu beenden. Im Falle eines Sieges bereinigen wir die Bühne um alle verblieben</w:t>
      </w:r>
      <w:r w:rsidR="000248EC" w:rsidRPr="000248EC">
        <w:t>en Akteure</w:t>
      </w:r>
      <w:r w:rsidR="00766E3D">
        <w:t xml:space="preserve"> (</w:t>
      </w:r>
      <w:r w:rsidRPr="00766E3D">
        <w:rPr>
          <w:rStyle w:val="CodeChar"/>
        </w:rPr>
        <w:t>leave_all</w:t>
      </w:r>
      <w:r>
        <w:t>) und</w:t>
      </w:r>
      <w:r w:rsidR="00766E3D">
        <w:t xml:space="preserve"> initialisieren die Bühne neu (</w:t>
      </w:r>
      <w:r w:rsidRPr="00766E3D">
        <w:rPr>
          <w:rStyle w:val="CodeChar"/>
        </w:rPr>
        <w:t>__init__</w:t>
      </w:r>
      <w:r>
        <w:t>)</w:t>
      </w:r>
      <w:r w:rsidR="000248EC" w:rsidRPr="000248EC">
        <w:t>.</w:t>
      </w:r>
      <w:r>
        <w:t xml:space="preserve"> Der </w:t>
      </w:r>
      <w:r w:rsidR="00766E3D" w:rsidRPr="00766E3D">
        <w:rPr>
          <w:rStyle w:val="CodeChar"/>
        </w:rPr>
        <w:t>__init__</w:t>
      </w:r>
      <w:r w:rsidR="00766E3D">
        <w:t>-</w:t>
      </w:r>
      <w:r>
        <w:t>Aufruf bevölkert die Bühne wie gehabt mit einer neuen Krabbe und mehreren neuen Würmern und Hummern.</w:t>
      </w:r>
    </w:p>
    <w:p w:rsidR="0077799C" w:rsidRDefault="0077799C" w:rsidP="000248EC">
      <w:r>
        <w:t xml:space="preserve">Um einmal zu prüfen, wie sich die </w:t>
      </w:r>
      <w:r w:rsidRPr="00C9352E">
        <w:rPr>
          <w:rStyle w:val="CodeChar"/>
        </w:rPr>
        <w:t>raise</w:t>
      </w:r>
      <w:r>
        <w:t xml:space="preserve">-Anweisung auswirkt, programmieren wir vorübergehend einen verbotenen Aufruf der </w:t>
      </w:r>
      <w:r w:rsidRPr="00C9352E">
        <w:rPr>
          <w:rStyle w:val="CodeChar"/>
        </w:rPr>
        <w:t>restart</w:t>
      </w:r>
      <w:r>
        <w:t>-Methode:</w:t>
      </w:r>
    </w:p>
    <w:p w:rsidR="0082546D" w:rsidRDefault="0082546D" w:rsidP="0082546D">
      <w:pPr>
        <w:pStyle w:val="Code"/>
      </w:pPr>
      <w:r>
        <w:t xml:space="preserve">    def take_out_neighbouring_worms(self, crab):</w:t>
      </w:r>
    </w:p>
    <w:p w:rsidR="0082546D" w:rsidRDefault="0082546D" w:rsidP="0082546D">
      <w:pPr>
        <w:pStyle w:val="Code"/>
      </w:pPr>
      <w:r>
        <w:t xml:space="preserve">        for w in self.get_game_objects(Worm):</w:t>
      </w:r>
    </w:p>
    <w:p w:rsidR="0082546D" w:rsidRDefault="0082546D" w:rsidP="0082546D">
      <w:pPr>
        <w:pStyle w:val="Code"/>
      </w:pPr>
      <w:r>
        <w:t xml:space="preserve">            if w.overlaps(crab):</w:t>
      </w:r>
    </w:p>
    <w:p w:rsidR="0082546D" w:rsidRDefault="0082546D" w:rsidP="0082546D">
      <w:pPr>
        <w:pStyle w:val="Code"/>
      </w:pPr>
      <w:r>
        <w:t xml:space="preserve">                w.leave_stage()</w:t>
      </w:r>
    </w:p>
    <w:p w:rsidR="0082546D" w:rsidRDefault="0082546D" w:rsidP="0082546D">
      <w:pPr>
        <w:pStyle w:val="Code"/>
      </w:pPr>
      <w:r>
        <w:t xml:space="preserve">                sounds.blop.play()</w:t>
      </w:r>
    </w:p>
    <w:p w:rsidR="0082546D" w:rsidRPr="0082546D" w:rsidRDefault="0082546D" w:rsidP="0082546D">
      <w:pPr>
        <w:pStyle w:val="Code"/>
        <w:rPr>
          <w:rStyle w:val="Hinzu"/>
        </w:rPr>
      </w:pPr>
      <w:r>
        <w:t xml:space="preserve">                </w:t>
      </w:r>
      <w:r w:rsidRPr="0082546D">
        <w:rPr>
          <w:rStyle w:val="Hinzu"/>
        </w:rPr>
        <w:t>self.restart()   # nur um einmal die Auswirkungen von raise zu testen</w:t>
      </w:r>
    </w:p>
    <w:p w:rsidR="0082546D" w:rsidRDefault="0082546D" w:rsidP="0082546D">
      <w:pPr>
        <w:pStyle w:val="Code"/>
      </w:pPr>
      <w:r>
        <w:t xml:space="preserve">        if not self._victorious and self.count_game_objects(Worm) == 0:</w:t>
      </w:r>
    </w:p>
    <w:p w:rsidR="0082546D" w:rsidRDefault="0082546D" w:rsidP="0082546D">
      <w:pPr>
        <w:pStyle w:val="Code"/>
      </w:pPr>
      <w:r>
        <w:t xml:space="preserve">            self._victorious = True</w:t>
      </w:r>
    </w:p>
    <w:p w:rsidR="0082546D" w:rsidRDefault="0082546D" w:rsidP="0082546D">
      <w:pPr>
        <w:pStyle w:val="Code"/>
      </w:pPr>
      <w:r>
        <w:t xml:space="preserve">            self.leave_all(Lobster)</w:t>
      </w:r>
    </w:p>
    <w:p w:rsidR="0082546D" w:rsidRDefault="0082546D" w:rsidP="0082546D">
      <w:pPr>
        <w:pStyle w:val="Code"/>
      </w:pPr>
      <w:r>
        <w:t xml:space="preserve">            self.schedule_gameover()</w:t>
      </w:r>
    </w:p>
    <w:p w:rsidR="0082546D" w:rsidRDefault="0082546D" w:rsidP="0082546D">
      <w:r>
        <w:t xml:space="preserve">Wir haben einen Programmierfehler eingebaut. Schon beim ersten gefressenen Wurm rufen wir direkt </w:t>
      </w:r>
      <w:r w:rsidRPr="0082546D">
        <w:rPr>
          <w:rStyle w:val="CodeChar"/>
        </w:rPr>
        <w:t>self.restart()</w:t>
      </w:r>
      <w:r>
        <w:t xml:space="preserve"> auf. Zur Laufzeit bricht das Programm beim ersten gefressenen Wurm mit der folgenden Meldung auf der Console ab:</w:t>
      </w:r>
    </w:p>
    <w:p w:rsidR="0082546D" w:rsidRDefault="0082546D" w:rsidP="0082546D">
      <w:pPr>
        <w:pStyle w:val="Console"/>
      </w:pPr>
      <w:r>
        <w:t xml:space="preserve">    raise Exception("restart on unfinished game detected!")</w:t>
      </w:r>
    </w:p>
    <w:p w:rsidR="0082546D" w:rsidRDefault="0082546D" w:rsidP="0082546D">
      <w:pPr>
        <w:pStyle w:val="Console"/>
      </w:pPr>
      <w:r>
        <w:t>Exception: restart on unfinished game detected!</w:t>
      </w:r>
    </w:p>
    <w:p w:rsidR="0082546D" w:rsidRDefault="002D21FE" w:rsidP="0082546D">
      <w:r>
        <w:t xml:space="preserve">Nachdem wir nun die Auswirkungen erfahren haben und getestet haben, dass die Methode </w:t>
      </w:r>
      <w:r w:rsidRPr="002D21FE">
        <w:rPr>
          <w:rStyle w:val="CodeChar"/>
        </w:rPr>
        <w:t>restart</w:t>
      </w:r>
      <w:r>
        <w:t xml:space="preserve"> erfolgreich prüfen kann, wenn etwas nicht mit rechten Dingen zugeht, werfen wir die zuletzt hinzugefügte </w:t>
      </w:r>
      <w:r w:rsidR="0057163F">
        <w:t>Programmz</w:t>
      </w:r>
      <w:r>
        <w:t xml:space="preserve">eile wieder </w:t>
      </w:r>
      <w:r w:rsidR="0035159F">
        <w:t>hin</w:t>
      </w:r>
      <w:r>
        <w:t>aus.</w:t>
      </w:r>
    </w:p>
    <w:p w:rsidR="00E2289A" w:rsidRDefault="00E2289A" w:rsidP="00E2289A">
      <w:pPr>
        <w:pStyle w:val="berschrift2"/>
      </w:pPr>
      <w:bookmarkStart w:id="127" w:name="_Toc515138925"/>
      <w:r>
        <w:t>Zusammenfassung</w:t>
      </w:r>
      <w:bookmarkEnd w:id="127"/>
    </w:p>
    <w:p w:rsidR="00E2289A" w:rsidRDefault="0039187D" w:rsidP="00E2289A">
      <w:r>
        <w:t xml:space="preserve">Wir haben in diesem Kapitel </w:t>
      </w:r>
      <w:r w:rsidR="00E2289A">
        <w:t>mehrfach Code zwischen Methoden hin und her geschoben, ohne die Funktion tatsächlich zu verändern. Unser Ziel bei den Verschiebereien war</w:t>
      </w:r>
      <w:r w:rsidR="007D1F36">
        <w:t>,</w:t>
      </w:r>
      <w:r w:rsidR="00E2289A">
        <w:t xml:space="preserve"> die Effizienz und die Übersichtlichkeit des Programms zu verbessern. Solche Veränderungen, die keine Funktionsänderungen bewirken, sondern eher für unsichtbare Qualitätsverbesserungen sorgen, nennt man </w:t>
      </w:r>
      <w:r w:rsidR="00E2289A" w:rsidRPr="0039187D">
        <w:rPr>
          <w:rStyle w:val="Begriff"/>
        </w:rPr>
        <w:t>Refactoring</w:t>
      </w:r>
      <w:r w:rsidR="00E2289A">
        <w:t>.</w:t>
      </w:r>
    </w:p>
    <w:p w:rsidR="00616762" w:rsidRDefault="007D1F36" w:rsidP="00E2289A">
      <w:r>
        <w:t xml:space="preserve">In diesem Abschnitt haben wir eine Beach-Klasse eingeführt. Dieses neue Konzept hat uns zum Thema der Kapselung gebracht. Wir haben diskutiert, welche Klasse für welche Daten verantwortlich ist und diese „besitzt“. </w:t>
      </w:r>
      <w:r w:rsidR="00616762">
        <w:t xml:space="preserve">Wir haben gelernt, dass privater Besitz einer </w:t>
      </w:r>
      <w:r w:rsidR="003C6730">
        <w:t>Python-</w:t>
      </w:r>
      <w:r w:rsidR="00616762">
        <w:t xml:space="preserve">Klasse konventionsgemäß mit einem einleitenden Unterstrich gekennzeichnet wird. </w:t>
      </w:r>
      <w:r>
        <w:t>Und wir haben gelernt, dass es höflich ist, den Besitz anderer Klassen zu respektieren</w:t>
      </w:r>
      <w:r w:rsidR="00616762">
        <w:t xml:space="preserve">, auch wenn wir wissen, dass der Python-Interpreter auf einer solchen </w:t>
      </w:r>
      <w:r w:rsidR="00616762">
        <w:lastRenderedPageBreak/>
        <w:t>Höflichkeit nicht besteht. D. h. wenn wir Code schreiben, der direkt auf in fremden Klassen gekapselte Daten zugreift, wird der Code funktionieren, aber er widerspricht der Konvention</w:t>
      </w:r>
      <w:r>
        <w:t xml:space="preserve">. </w:t>
      </w:r>
    </w:p>
    <w:p w:rsidR="00D14956" w:rsidRDefault="00D14956" w:rsidP="00E2289A">
      <w:r>
        <w:t>Wir haben versucht, die Effizienz unseres Programms zu verbessern, indem wir Programmcode von</w:t>
      </w:r>
      <w:r w:rsidR="00E45A9D">
        <w:t xml:space="preserve"> der</w:t>
      </w:r>
      <w:r>
        <w:t xml:space="preserve"> Bühne in einzelne Spielobjekte verschoben haben. Das war zwar der Effizienz zuträglich, nicht jedoch der Kapselung. Am Ende haben wir eine Version geschaffen, in der beides vorhanden ist: Effizienz und Kapselung.</w:t>
      </w:r>
      <w:r w:rsidR="00D353F1">
        <w:t xml:space="preserve"> Dabei haben wir ein neues Gesetz berücksichtigt: das </w:t>
      </w:r>
      <w:r w:rsidR="00D353F1" w:rsidRPr="00EB74C1">
        <w:rPr>
          <w:b/>
        </w:rPr>
        <w:t>Gesetz von Demeter</w:t>
      </w:r>
      <w:r w:rsidR="00D353F1">
        <w:t>. Wir haben</w:t>
      </w:r>
      <w:r w:rsidR="00EB74C1">
        <w:t xml:space="preserve"> zudem</w:t>
      </w:r>
      <w:r w:rsidR="00D353F1">
        <w:t xml:space="preserve"> darauf geachtet, dass jede Klasse </w:t>
      </w:r>
      <w:r w:rsidR="00D353F1" w:rsidRPr="00D353F1">
        <w:rPr>
          <w:rStyle w:val="Begriff"/>
        </w:rPr>
        <w:t>kohärent</w:t>
      </w:r>
      <w:r w:rsidR="00D353F1">
        <w:t xml:space="preserve"> ist, d.</w:t>
      </w:r>
      <w:r w:rsidR="009B1AAE">
        <w:t> </w:t>
      </w:r>
      <w:r w:rsidR="00D353F1">
        <w:t>h. in sich stimmig und zusammenhängend. Salopp formuliert meint Kohärenz</w:t>
      </w:r>
      <w:r w:rsidR="009B1AAE">
        <w:t>:</w:t>
      </w:r>
      <w:r w:rsidR="00D353F1">
        <w:t xml:space="preserve"> „alles drin, nicht zu wenig und nicht zu viel“. Kohärenz ist die Schwester der </w:t>
      </w:r>
      <w:r w:rsidR="00D353F1" w:rsidRPr="00D353F1">
        <w:rPr>
          <w:rStyle w:val="Begriff"/>
        </w:rPr>
        <w:t>losen Kopplung</w:t>
      </w:r>
      <w:r w:rsidR="00D353F1">
        <w:t>, die besagt, dass eine Klasse möglichst lockere Bindungen mit anderen Klassen eingehen soll. Salopp formuliert besagt die lose Kopplung, dass eine Klasse „</w:t>
      </w:r>
      <w:r w:rsidR="00C45A6F">
        <w:t xml:space="preserve">nichts von dem Besitz </w:t>
      </w:r>
      <w:r w:rsidR="00D353F1">
        <w:t>einer anderen Klasse weiß, was sie nichts angeht“.</w:t>
      </w:r>
    </w:p>
    <w:p w:rsidR="008B6B22" w:rsidRDefault="00496F1A" w:rsidP="00E2289A">
      <w:r>
        <w:t>Zwischendurch haben wir bemerkt, dass ein Unterschied zwischen sog. lokalen Variablen einerseits und Objekt-Attributen andererseits besteht. Lokale Variablen sind nur innerhalb einer Funktion verwendbar. Objekt-Attribute werden als Zustand in dem Objekt dauerhaft gespeichert. Die in Objekt-Attributen gespeicherten Daten können daher von mehreren Methoden derselben Klasse gemeinschaftlich genutzt werden.</w:t>
      </w:r>
      <w:r w:rsidR="008B6B22">
        <w:t xml:space="preserve"> Nicht zuletzt wurden sog. statische Methoden eingeführt, um zur Klasse gehörende Hilfsroutinen zu programmieren und dabei klar auszudrücken, </w:t>
      </w:r>
      <w:r w:rsidR="00EA3E01">
        <w:t xml:space="preserve">dass diese </w:t>
      </w:r>
      <w:r w:rsidR="008B6B22">
        <w:t xml:space="preserve">unabhängig von den in den Objekt-Attributen gespeicherten Daten </w:t>
      </w:r>
      <w:r w:rsidR="00CD76ED">
        <w:t>funktionieren</w:t>
      </w:r>
      <w:r w:rsidR="008B6B22">
        <w:t>.</w:t>
      </w:r>
    </w:p>
    <w:p w:rsidR="00141377" w:rsidRPr="00E2289A" w:rsidRDefault="00141377" w:rsidP="00E2289A">
      <w:r>
        <w:t>Nebenbei haben wir logi</w:t>
      </w:r>
      <w:r w:rsidR="006C1521">
        <w:t>sche</w:t>
      </w:r>
      <w:r>
        <w:t xml:space="preserve"> Operatoren </w:t>
      </w:r>
      <w:r w:rsidR="006C1521">
        <w:t>eingeführt</w:t>
      </w:r>
      <w:r>
        <w:t xml:space="preserve"> und die </w:t>
      </w:r>
      <w:r w:rsidRPr="005259E5">
        <w:rPr>
          <w:rStyle w:val="CodeChar"/>
        </w:rPr>
        <w:t>elif</w:t>
      </w:r>
      <w:r w:rsidR="005259E5">
        <w:t>-Anweisung eingesetzt.</w:t>
      </w:r>
      <w:r w:rsidR="00E461BA">
        <w:t xml:space="preserve"> </w:t>
      </w:r>
      <w:r w:rsidR="00693D83">
        <w:t xml:space="preserve">Eine neue Anweisung </w:t>
      </w:r>
      <w:r w:rsidR="00693D83" w:rsidRPr="00693D83">
        <w:rPr>
          <w:rStyle w:val="CodeChar"/>
        </w:rPr>
        <w:t>pass</w:t>
      </w:r>
      <w:r w:rsidR="00693D83">
        <w:t xml:space="preserve"> wurde alternativ oder begleitend zu </w:t>
      </w:r>
      <w:r w:rsidR="00693D83" w:rsidRPr="00693D83">
        <w:rPr>
          <w:rStyle w:val="Begriff"/>
        </w:rPr>
        <w:t>auskommentierten</w:t>
      </w:r>
      <w:r w:rsidR="00693D83">
        <w:t xml:space="preserve"> Anweisungen genutzt. </w:t>
      </w:r>
      <w:r w:rsidR="00E461BA">
        <w:t xml:space="preserve">Wir wissen, wie man ein laufendes Programm mit </w:t>
      </w:r>
      <w:r w:rsidR="00E461BA" w:rsidRPr="00E461BA">
        <w:rPr>
          <w:rStyle w:val="CodeChar"/>
        </w:rPr>
        <w:t>sys.exit()</w:t>
      </w:r>
      <w:r w:rsidR="00E461BA">
        <w:t xml:space="preserve"> beendet und wir haben das </w:t>
      </w:r>
      <w:r w:rsidR="00E461BA" w:rsidRPr="00E461BA">
        <w:rPr>
          <w:rStyle w:val="CodeChar"/>
        </w:rPr>
        <w:t>clock</w:t>
      </w:r>
      <w:r w:rsidR="00E461BA">
        <w:t>-Objekt eingesetzt, um zukünftig auszuführende Anweisungen zu planen.</w:t>
      </w:r>
      <w:r w:rsidR="003C15E9">
        <w:t xml:space="preserve"> Zudem wissen wir, wie man Text in verschiedenen Größen und Schriftarten auf der Bühne ausgeben kann.</w:t>
      </w:r>
      <w:r w:rsidR="00B04268">
        <w:t xml:space="preserve"> Dieses Wissen wird uns im nächsten Kapitel helfen, </w:t>
      </w:r>
      <w:r w:rsidR="00607A63">
        <w:t>in dem</w:t>
      </w:r>
      <w:r w:rsidR="00B04268">
        <w:t xml:space="preserve"> wir </w:t>
      </w:r>
      <w:r w:rsidR="00607A63">
        <w:t xml:space="preserve">uns </w:t>
      </w:r>
      <w:r w:rsidR="004A6AC6">
        <w:t xml:space="preserve">als erstes </w:t>
      </w:r>
      <w:r w:rsidR="00B04268">
        <w:t xml:space="preserve">den aktuellen Punktestand </w:t>
      </w:r>
      <w:r w:rsidR="00607A63">
        <w:t>vornehmen</w:t>
      </w:r>
      <w:r w:rsidR="00B04268">
        <w:t>.</w:t>
      </w:r>
      <w:r w:rsidR="00E05ADF">
        <w:t xml:space="preserve"> Ganz zum Schluss haben wir in das </w:t>
      </w:r>
      <w:r w:rsidR="00E05ADF" w:rsidRPr="00E05ADF">
        <w:rPr>
          <w:rStyle w:val="Begriff"/>
        </w:rPr>
        <w:t>Exception</w:t>
      </w:r>
      <w:r w:rsidR="00E05ADF">
        <w:t>-Konzept hinein geschnuppert, um ein Programm im Ausnahmefall mit einer Fehlermeldung abzubrechen.</w:t>
      </w:r>
    </w:p>
    <w:p w:rsidR="00A85685" w:rsidRDefault="00A85685" w:rsidP="00A47442">
      <w:pPr>
        <w:pStyle w:val="berschrift1"/>
      </w:pPr>
      <w:bookmarkStart w:id="128" w:name="_Toc515138926"/>
      <w:r>
        <w:lastRenderedPageBreak/>
        <w:t>Spielstand</w:t>
      </w:r>
      <w:bookmarkEnd w:id="128"/>
    </w:p>
    <w:p w:rsidR="00A47442" w:rsidRDefault="00A47442" w:rsidP="00A85685">
      <w:pPr>
        <w:pStyle w:val="berschrift2"/>
      </w:pPr>
      <w:bookmarkStart w:id="129" w:name="_Toc515138927"/>
      <w:r>
        <w:t>Score</w:t>
      </w:r>
      <w:bookmarkEnd w:id="129"/>
    </w:p>
    <w:p w:rsidR="00A85685" w:rsidRDefault="00A85685" w:rsidP="00A85685">
      <w:r>
        <w:t xml:space="preserve">Wir möchten die Anzahl bereits gefressener Würmer auf dem Fenster anzeigen. Dazu bietet sich die Methode </w:t>
      </w:r>
      <w:r w:rsidRPr="00A85685">
        <w:rPr>
          <w:rStyle w:val="CodeChar"/>
        </w:rPr>
        <w:t>draw</w:t>
      </w:r>
      <w:r>
        <w:t xml:space="preserve"> in der Klasse </w:t>
      </w:r>
      <w:r w:rsidRPr="00A85685">
        <w:rPr>
          <w:rStyle w:val="CodeChar"/>
        </w:rPr>
        <w:t>Beach</w:t>
      </w:r>
      <w:r>
        <w:t xml:space="preserve"> an. Nehmen wir an, wir hätten den aktuellen Score bereits in der Strandbühne in einem Attribut gespeichert. Dann ist die folgende Methode geeignet, den Score anzuzeigen:</w:t>
      </w:r>
    </w:p>
    <w:p w:rsidR="00A85685" w:rsidRDefault="00A85685" w:rsidP="00A85685">
      <w:pPr>
        <w:pStyle w:val="Code"/>
      </w:pPr>
      <w:r>
        <w:t xml:space="preserve">    def draw(self):</w:t>
      </w:r>
    </w:p>
    <w:p w:rsidR="000E64BB" w:rsidRDefault="00A85685" w:rsidP="00A85685">
      <w:pPr>
        <w:pStyle w:val="Code"/>
        <w:rPr>
          <w:rStyle w:val="Hinzu"/>
        </w:rPr>
      </w:pPr>
      <w:r>
        <w:t xml:space="preserve">        </w:t>
      </w:r>
      <w:r w:rsidRPr="0075376F">
        <w:rPr>
          <w:rStyle w:val="Hinzu"/>
        </w:rPr>
        <w:t>screen.draw.text("Score: " + str(self.</w:t>
      </w:r>
      <w:r w:rsidR="0075376F">
        <w:rPr>
          <w:rStyle w:val="Hinzu"/>
        </w:rPr>
        <w:t>_</w:t>
      </w:r>
      <w:r w:rsidR="000E64BB">
        <w:rPr>
          <w:rStyle w:val="Hinzu"/>
        </w:rPr>
        <w:t>score), topleft= (10,10),</w:t>
      </w:r>
    </w:p>
    <w:p w:rsidR="00A85685" w:rsidRPr="0075376F" w:rsidRDefault="000E64BB" w:rsidP="00A85685">
      <w:pPr>
        <w:pStyle w:val="Code"/>
        <w:rPr>
          <w:rStyle w:val="Hinzu"/>
        </w:rPr>
      </w:pPr>
      <w:r w:rsidRPr="000E64BB">
        <w:t xml:space="preserve">                         </w:t>
      </w:r>
      <w:r w:rsidR="00A85685" w:rsidRPr="0075376F">
        <w:rPr>
          <w:rStyle w:val="Hinzu"/>
        </w:rPr>
        <w:t>color="black", fontsize=20, fontname="zachary")</w:t>
      </w:r>
    </w:p>
    <w:p w:rsidR="00A85685" w:rsidRDefault="00A85685" w:rsidP="00A85685">
      <w:pPr>
        <w:pStyle w:val="Code"/>
      </w:pPr>
      <w:r>
        <w:t xml:space="preserve">        if self._defeated:</w:t>
      </w:r>
    </w:p>
    <w:p w:rsidR="000E64BB" w:rsidRDefault="00A85685" w:rsidP="00A85685">
      <w:pPr>
        <w:pStyle w:val="Code"/>
      </w:pPr>
      <w:r>
        <w:t xml:space="preserve">            screen.draw.text("You lose!", cent</w:t>
      </w:r>
      <w:r w:rsidR="000E64BB">
        <w:t>er = (WIDTH//2, HEIGHT * 0.25),</w:t>
      </w:r>
    </w:p>
    <w:p w:rsidR="00A85685" w:rsidRDefault="000E64BB" w:rsidP="00A85685">
      <w:pPr>
        <w:pStyle w:val="Code"/>
      </w:pPr>
      <w:r>
        <w:t xml:space="preserve">                             </w:t>
      </w:r>
      <w:r w:rsidR="00A85685">
        <w:t>color="brown", fontsize=60, fontname="zachary")</w:t>
      </w:r>
    </w:p>
    <w:p w:rsidR="00A85685" w:rsidRDefault="00A85685" w:rsidP="00A85685">
      <w:pPr>
        <w:pStyle w:val="Code"/>
      </w:pPr>
      <w:r>
        <w:t xml:space="preserve">        if self._victorious:</w:t>
      </w:r>
    </w:p>
    <w:p w:rsidR="000E64BB" w:rsidRDefault="00A85685" w:rsidP="00A85685">
      <w:pPr>
        <w:pStyle w:val="Code"/>
      </w:pPr>
      <w:r>
        <w:t xml:space="preserve">            screen.draw.text("You win!", center = (WIDTH//2, HEIGHT * 0</w:t>
      </w:r>
      <w:r w:rsidR="000E64BB">
        <w:t>.25),</w:t>
      </w:r>
    </w:p>
    <w:p w:rsidR="00A85685" w:rsidRDefault="000E64BB" w:rsidP="00A85685">
      <w:pPr>
        <w:pStyle w:val="Code"/>
      </w:pPr>
      <w:r>
        <w:t xml:space="preserve">                             </w:t>
      </w:r>
      <w:r w:rsidR="00A85685">
        <w:t>color="brown", fontsize=60, fontname="zachary")</w:t>
      </w:r>
    </w:p>
    <w:p w:rsidR="00254B01" w:rsidRDefault="00254B01" w:rsidP="00A85685">
      <w:r>
        <w:t xml:space="preserve">Die neue Anweisung übergibt als ersten Parameter den Wert </w:t>
      </w:r>
      <w:r w:rsidRPr="00254B01">
        <w:rPr>
          <w:rStyle w:val="CodeChar"/>
        </w:rPr>
        <w:t>"Score: " + str(self._score)</w:t>
      </w:r>
      <w:r>
        <w:t xml:space="preserve"> an die Methode </w:t>
      </w:r>
      <w:r w:rsidRPr="00254B01">
        <w:rPr>
          <w:rStyle w:val="CodeChar"/>
        </w:rPr>
        <w:t>screen.draw.text</w:t>
      </w:r>
      <w:r>
        <w:t xml:space="preserve">. Es handelt sich dabei um einen </w:t>
      </w:r>
      <w:r w:rsidRPr="00254B01">
        <w:rPr>
          <w:rStyle w:val="Begriff"/>
        </w:rPr>
        <w:t>Ausdruck</w:t>
      </w:r>
      <w:r>
        <w:t xml:space="preserve">, der von Python zur Laufzeit ausgewertet wird, bevor das berechnete Ergebnis an die Methode </w:t>
      </w:r>
      <w:r w:rsidRPr="00254B01">
        <w:rPr>
          <w:rStyle w:val="CodeChar"/>
        </w:rPr>
        <w:t>screen.draw.text</w:t>
      </w:r>
      <w:r w:rsidRPr="00254B01">
        <w:t xml:space="preserve"> übergeben wird.</w:t>
      </w:r>
      <w:r>
        <w:t xml:space="preserve"> </w:t>
      </w:r>
      <w:r w:rsidR="00D41626">
        <w:t xml:space="preserve">Mit einem </w:t>
      </w:r>
      <w:r w:rsidR="00D41626" w:rsidRPr="00D41626">
        <w:rPr>
          <w:rStyle w:val="CodeChar"/>
        </w:rPr>
        <w:t>+</w:t>
      </w:r>
      <w:r w:rsidR="00D41626">
        <w:t>-Zeichen lassen sich zwei Zeichenketten in Python zu einer längeren Zeichenkette verknüpfen. Wichtig: sowohl der linke als auch der rechte Operand müssen Zeichenketten sein</w:t>
      </w:r>
      <w:r w:rsidR="00D41626">
        <w:rPr>
          <w:rStyle w:val="Funotenzeichen"/>
        </w:rPr>
        <w:footnoteReference w:id="37"/>
      </w:r>
      <w:r w:rsidR="00D41626">
        <w:t>.</w:t>
      </w:r>
      <w:r w:rsidR="00C335EA">
        <w:t xml:space="preserve"> Da </w:t>
      </w:r>
      <w:r w:rsidR="00C335EA" w:rsidRPr="00C335EA">
        <w:rPr>
          <w:rStyle w:val="CodeChar"/>
        </w:rPr>
        <w:t>self._score</w:t>
      </w:r>
      <w:r w:rsidR="00C335EA">
        <w:t xml:space="preserve"> ein Zahlwert </w:t>
      </w:r>
      <w:r w:rsidR="00880D22">
        <w:t>sein wird</w:t>
      </w:r>
      <w:r w:rsidR="00C335EA">
        <w:t xml:space="preserve">, wandeln wir diesen zuerst durch </w:t>
      </w:r>
      <w:r w:rsidR="00C335EA" w:rsidRPr="00C335EA">
        <w:rPr>
          <w:rStyle w:val="CodeChar"/>
        </w:rPr>
        <w:t>str(self._score)</w:t>
      </w:r>
      <w:r w:rsidR="00C335EA">
        <w:t xml:space="preserve"> in eine Zeichenkette um.</w:t>
      </w:r>
    </w:p>
    <w:p w:rsidR="00A85685" w:rsidRDefault="0075376F" w:rsidP="00A85685">
      <w:r>
        <w:t>Fehlt</w:t>
      </w:r>
      <w:r w:rsidR="00880D22">
        <w:t xml:space="preserve"> </w:t>
      </w:r>
      <w:r>
        <w:t>noch das Attribut</w:t>
      </w:r>
      <w:r w:rsidR="00880D22">
        <w:t xml:space="preserve"> </w:t>
      </w:r>
      <w:r w:rsidR="00880D22" w:rsidRPr="00880D22">
        <w:rPr>
          <w:rStyle w:val="CodeChar"/>
        </w:rPr>
        <w:t>_score</w:t>
      </w:r>
      <w:r>
        <w:t>, das wir in der Initialisierungsroutine der Strandbühne erst einmal auf einen Anfangswert setzen:</w:t>
      </w:r>
    </w:p>
    <w:p w:rsidR="00C22048" w:rsidRDefault="00C22048" w:rsidP="00C22048">
      <w:pPr>
        <w:pStyle w:val="Code"/>
      </w:pPr>
      <w:r>
        <w:t>class Beach(Stage):</w:t>
      </w:r>
    </w:p>
    <w:p w:rsidR="00C22048" w:rsidRDefault="00C22048" w:rsidP="00C22048">
      <w:pPr>
        <w:pStyle w:val="Code"/>
      </w:pPr>
      <w:r>
        <w:t xml:space="preserve">    def __init__(self):</w:t>
      </w:r>
    </w:p>
    <w:p w:rsidR="00C22048" w:rsidRDefault="00C22048" w:rsidP="00C22048">
      <w:pPr>
        <w:pStyle w:val="Code"/>
      </w:pPr>
      <w:r>
        <w:t xml:space="preserve">        self._defeated = False</w:t>
      </w:r>
    </w:p>
    <w:p w:rsidR="00C22048" w:rsidRDefault="00C22048" w:rsidP="00C22048">
      <w:pPr>
        <w:pStyle w:val="Code"/>
      </w:pPr>
      <w:r>
        <w:t xml:space="preserve">        self._victorious = False</w:t>
      </w:r>
    </w:p>
    <w:p w:rsidR="00C22048" w:rsidRPr="00C22048" w:rsidRDefault="00C22048" w:rsidP="00C22048">
      <w:pPr>
        <w:pStyle w:val="Code"/>
        <w:rPr>
          <w:rStyle w:val="Hinzu"/>
        </w:rPr>
      </w:pPr>
      <w:r>
        <w:t xml:space="preserve">        </w:t>
      </w:r>
      <w:r w:rsidRPr="00C22048">
        <w:rPr>
          <w:rStyle w:val="Hinzu"/>
        </w:rPr>
        <w:t>self._score = 0</w:t>
      </w:r>
    </w:p>
    <w:p w:rsidR="00C22048" w:rsidRDefault="00C22048" w:rsidP="00C22048">
      <w:pPr>
        <w:pStyle w:val="Code"/>
      </w:pPr>
      <w:r>
        <w:t xml:space="preserve">        self.background_image = "sand"</w:t>
      </w:r>
    </w:p>
    <w:p w:rsidR="00C22048" w:rsidRDefault="00C22048" w:rsidP="00C22048">
      <w:pPr>
        <w:pStyle w:val="Code"/>
      </w:pPr>
      <w:r>
        <w:t xml:space="preserve">        … Rest wie bisher …</w:t>
      </w:r>
    </w:p>
    <w:p w:rsidR="0075376F" w:rsidRDefault="001E0734" w:rsidP="00A85685">
      <w:r>
        <w:t>Wir haben uns für ein Attribut mit führendem Unterstrich entschieden, um zu signalisieren, dass die Strandbühne den Punktestand im Sinne der Kapselung für ihren Privatbesitz hält.</w:t>
      </w:r>
    </w:p>
    <w:p w:rsidR="00880D22" w:rsidRDefault="00880D22" w:rsidP="00A85685">
      <w:r>
        <w:fldChar w:fldCharType="begin"/>
      </w:r>
      <w:r>
        <w:instrText xml:space="preserve"> REF _Ref514521972 \h </w:instrText>
      </w:r>
      <w:r>
        <w:fldChar w:fldCharType="separate"/>
      </w:r>
      <w:r w:rsidR="001102FB">
        <w:t xml:space="preserve">Abbildung </w:t>
      </w:r>
      <w:r w:rsidR="001102FB">
        <w:rPr>
          <w:noProof/>
        </w:rPr>
        <w:t>32</w:t>
      </w:r>
      <w:r>
        <w:fldChar w:fldCharType="end"/>
      </w:r>
      <w:r>
        <w:t xml:space="preserve"> zeigt, wie das Ergebnis aussieht.</w:t>
      </w:r>
    </w:p>
    <w:p w:rsidR="00880D22" w:rsidRDefault="00880D22" w:rsidP="00880D22">
      <w:pPr>
        <w:keepNext/>
        <w:jc w:val="center"/>
      </w:pPr>
      <w:r>
        <w:rPr>
          <w:noProof/>
          <w:lang w:eastAsia="de-DE"/>
        </w:rPr>
        <w:drawing>
          <wp:inline distT="0" distB="0" distL="0" distR="0" wp14:anchorId="41A412AD" wp14:editId="4E6D3BB5">
            <wp:extent cx="2880000" cy="2495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0000" cy="2495000"/>
                    </a:xfrm>
                    <a:prstGeom prst="rect">
                      <a:avLst/>
                    </a:prstGeom>
                  </pic:spPr>
                </pic:pic>
              </a:graphicData>
            </a:graphic>
          </wp:inline>
        </w:drawing>
      </w:r>
    </w:p>
    <w:p w:rsidR="00880D22" w:rsidRDefault="00880D22" w:rsidP="00880D22">
      <w:pPr>
        <w:pStyle w:val="Beschriftung"/>
      </w:pPr>
      <w:bookmarkStart w:id="130" w:name="_Ref514521972"/>
      <w:r>
        <w:t xml:space="preserve">Abbildung </w:t>
      </w:r>
      <w:r w:rsidR="00C13816">
        <w:fldChar w:fldCharType="begin"/>
      </w:r>
      <w:r w:rsidR="00C13816">
        <w:instrText xml:space="preserve"> SEQ Abbildung \* ARABIC </w:instrText>
      </w:r>
      <w:r w:rsidR="00C13816">
        <w:fldChar w:fldCharType="separate"/>
      </w:r>
      <w:r w:rsidR="001102FB">
        <w:rPr>
          <w:noProof/>
        </w:rPr>
        <w:t>32</w:t>
      </w:r>
      <w:r w:rsidR="00C13816">
        <w:rPr>
          <w:noProof/>
        </w:rPr>
        <w:fldChar w:fldCharType="end"/>
      </w:r>
      <w:bookmarkEnd w:id="130"/>
      <w:r>
        <w:t>: Anzeige des Punktestands</w:t>
      </w:r>
    </w:p>
    <w:p w:rsidR="005B3569" w:rsidRDefault="005B3569" w:rsidP="005B3569">
      <w:pPr>
        <w:pStyle w:val="berschrift2"/>
      </w:pPr>
      <w:bookmarkStart w:id="131" w:name="_Toc515138928"/>
      <w:r>
        <w:lastRenderedPageBreak/>
        <w:t>Umwandlung zwischen Zeichenketten und Zahlen</w:t>
      </w:r>
      <w:bookmarkEnd w:id="131"/>
    </w:p>
    <w:p w:rsidR="006656E4" w:rsidRDefault="006656E4" w:rsidP="00A85685">
      <w:r>
        <w:t xml:space="preserve">Genau genommen handelt es sich bei </w:t>
      </w:r>
      <w:r w:rsidRPr="00254B01">
        <w:rPr>
          <w:rStyle w:val="CodeChar"/>
        </w:rPr>
        <w:t>str(self._score)</w:t>
      </w:r>
      <w:r>
        <w:t xml:space="preserve"> gar nicht um eine Umwandlungsfunktion. Alle Zeichenketten in einem Python-Programm sind Objekte. Diese Objekte sind Objekte der in Python eingebauten Klasse namens </w:t>
      </w:r>
      <w:r w:rsidRPr="006656E4">
        <w:rPr>
          <w:rStyle w:val="CodeChar"/>
        </w:rPr>
        <w:t>str</w:t>
      </w:r>
      <w:r>
        <w:t xml:space="preserve">. Wenn wir schreiben </w:t>
      </w:r>
      <w:r w:rsidRPr="006656E4">
        <w:rPr>
          <w:rStyle w:val="CodeChar"/>
        </w:rPr>
        <w:t>str(17)</w:t>
      </w:r>
      <w:r>
        <w:t xml:space="preserve">, dann erzeugt Python ein </w:t>
      </w:r>
      <w:r w:rsidRPr="006656E4">
        <w:rPr>
          <w:rStyle w:val="CodeChar"/>
        </w:rPr>
        <w:t>str</w:t>
      </w:r>
      <w:r>
        <w:t xml:space="preserve">-Objekt und ruft anschließend dessen </w:t>
      </w:r>
      <w:r w:rsidRPr="006656E4">
        <w:rPr>
          <w:rStyle w:val="CodeChar"/>
        </w:rPr>
        <w:t>__init__</w:t>
      </w:r>
      <w:r>
        <w:t xml:space="preserve">-Methode auf. Die </w:t>
      </w:r>
      <w:r w:rsidRPr="006656E4">
        <w:rPr>
          <w:rStyle w:val="CodeChar"/>
        </w:rPr>
        <w:t>__init__</w:t>
      </w:r>
      <w:r>
        <w:t xml:space="preserve">-Methode von </w:t>
      </w:r>
      <w:r w:rsidRPr="006656E4">
        <w:rPr>
          <w:rStyle w:val="CodeChar"/>
        </w:rPr>
        <w:t>str</w:t>
      </w:r>
      <w:r>
        <w:t xml:space="preserve"> untersucht den erhaltenen Parameter und entscheidet dann, da es sich um einen Zahlwert handelt, aus dem Zahlwert </w:t>
      </w:r>
      <w:r w:rsidRPr="006656E4">
        <w:rPr>
          <w:rStyle w:val="CodeChar"/>
        </w:rPr>
        <w:t>17</w:t>
      </w:r>
      <w:r>
        <w:t xml:space="preserve"> die Zeichenfolge </w:t>
      </w:r>
      <w:r w:rsidRPr="006656E4">
        <w:rPr>
          <w:rStyle w:val="CodeChar"/>
        </w:rPr>
        <w:t>"17"</w:t>
      </w:r>
      <w:r>
        <w:t xml:space="preserve"> zu generieren.</w:t>
      </w:r>
    </w:p>
    <w:p w:rsidR="005E5D6D" w:rsidRDefault="005E5D6D" w:rsidP="00A85685">
      <w:r>
        <w:t>Man kann übrigens auch Zeichenketten in Zahlen „umwandeln“. Probieren Sie doch einmal folgendes in der IDLE-Shell aus:</w:t>
      </w:r>
    </w:p>
    <w:p w:rsidR="00C056A6" w:rsidRPr="00C056A6" w:rsidRDefault="00C056A6" w:rsidP="00C056A6">
      <w:pPr>
        <w:pStyle w:val="Console"/>
      </w:pPr>
      <w:r w:rsidRPr="00C056A6">
        <w:t>&gt;&gt;&gt; text = "16"</w:t>
      </w:r>
    </w:p>
    <w:p w:rsidR="00C056A6" w:rsidRPr="00C056A6" w:rsidRDefault="00C056A6" w:rsidP="00C056A6">
      <w:pPr>
        <w:pStyle w:val="Console"/>
      </w:pPr>
      <w:r w:rsidRPr="00C056A6">
        <w:t>&gt;&gt;&gt; zahl = 5</w:t>
      </w:r>
    </w:p>
    <w:p w:rsidR="00C056A6" w:rsidRPr="00C056A6" w:rsidRDefault="00C056A6" w:rsidP="00C056A6">
      <w:pPr>
        <w:pStyle w:val="Console"/>
      </w:pPr>
      <w:r w:rsidRPr="00C056A6">
        <w:t>&gt;&gt;&gt; print(text</w:t>
      </w:r>
      <w:r>
        <w:t xml:space="preserve"> </w:t>
      </w:r>
      <w:r w:rsidRPr="00C056A6">
        <w:t>+</w:t>
      </w:r>
      <w:r>
        <w:t xml:space="preserve"> </w:t>
      </w:r>
      <w:r w:rsidRPr="00C056A6">
        <w:t>str(zahl))</w:t>
      </w:r>
    </w:p>
    <w:p w:rsidR="00C056A6" w:rsidRPr="00C056A6" w:rsidRDefault="00C056A6" w:rsidP="00C056A6">
      <w:pPr>
        <w:pStyle w:val="Console"/>
      </w:pPr>
      <w:r w:rsidRPr="00C056A6">
        <w:t>165</w:t>
      </w:r>
    </w:p>
    <w:p w:rsidR="00C056A6" w:rsidRPr="00C056A6" w:rsidRDefault="00C056A6" w:rsidP="00C056A6">
      <w:pPr>
        <w:pStyle w:val="Console"/>
      </w:pPr>
      <w:r>
        <w:t>&gt;&gt;&gt; print(</w:t>
      </w:r>
      <w:r w:rsidRPr="00C056A6">
        <w:t>int(text)</w:t>
      </w:r>
      <w:r>
        <w:t xml:space="preserve"> </w:t>
      </w:r>
      <w:r w:rsidRPr="00C056A6">
        <w:t>+</w:t>
      </w:r>
      <w:r>
        <w:t xml:space="preserve"> </w:t>
      </w:r>
      <w:r w:rsidRPr="00C056A6">
        <w:t>zahl)</w:t>
      </w:r>
    </w:p>
    <w:p w:rsidR="00C056A6" w:rsidRPr="00C056A6" w:rsidRDefault="00C056A6" w:rsidP="00C056A6">
      <w:pPr>
        <w:pStyle w:val="Console"/>
      </w:pPr>
      <w:r w:rsidRPr="00C056A6">
        <w:t>21</w:t>
      </w:r>
    </w:p>
    <w:p w:rsidR="00C056A6" w:rsidRDefault="00C056A6" w:rsidP="00A85685">
      <w:r>
        <w:t xml:space="preserve">Beim ersten </w:t>
      </w:r>
      <w:r w:rsidRPr="00C056A6">
        <w:rPr>
          <w:rStyle w:val="CodeChar"/>
        </w:rPr>
        <w:t>print</w:t>
      </w:r>
      <w:r>
        <w:t xml:space="preserve"> wurden zwei Zeichenketten mit </w:t>
      </w:r>
      <w:r w:rsidRPr="00C056A6">
        <w:rPr>
          <w:rStyle w:val="CodeChar"/>
        </w:rPr>
        <w:t>+</w:t>
      </w:r>
      <w:r>
        <w:t xml:space="preserve"> verknüpft. Beim zweiten </w:t>
      </w:r>
      <w:r w:rsidRPr="00C056A6">
        <w:rPr>
          <w:rStyle w:val="CodeChar"/>
        </w:rPr>
        <w:t>print</w:t>
      </w:r>
      <w:r>
        <w:t xml:space="preserve"> wurde der </w:t>
      </w:r>
      <w:r w:rsidRPr="00C056A6">
        <w:rPr>
          <w:rStyle w:val="CodeChar"/>
        </w:rPr>
        <w:t>text</w:t>
      </w:r>
      <w:r>
        <w:t xml:space="preserve"> vorher in eine ganze Zahl „umgewandelt“ und dann zwei Zahlen addiert.</w:t>
      </w:r>
    </w:p>
    <w:p w:rsidR="00C056A6" w:rsidRDefault="00C056A6" w:rsidP="00A85685">
      <w:r>
        <w:t xml:space="preserve">Entsprechendes geht auch mit </w:t>
      </w:r>
      <w:r w:rsidRPr="00C056A6">
        <w:rPr>
          <w:rStyle w:val="CodeChar"/>
        </w:rPr>
        <w:t>float</w:t>
      </w:r>
      <w:r>
        <w:t xml:space="preserve">-Zahlen. </w:t>
      </w:r>
      <w:r w:rsidR="00093211">
        <w:t>Dabei denken wir</w:t>
      </w:r>
      <w:r>
        <w:t xml:space="preserve"> daran, dass Fließkommazahlen immer mit einem Dezimalpunkt </w:t>
      </w:r>
      <w:r w:rsidR="00093211">
        <w:t>(kein Komma) dargestellt werden:</w:t>
      </w:r>
    </w:p>
    <w:p w:rsidR="00093211" w:rsidRDefault="00093211" w:rsidP="00093211">
      <w:pPr>
        <w:pStyle w:val="Console"/>
      </w:pPr>
      <w:r>
        <w:t>&gt;&gt;&gt; pi = float("3.1415927")</w:t>
      </w:r>
    </w:p>
    <w:p w:rsidR="00093211" w:rsidRDefault="00093211" w:rsidP="00093211">
      <w:pPr>
        <w:pStyle w:val="Console"/>
      </w:pPr>
      <w:r>
        <w:t>&gt;&gt;&gt; r = 4</w:t>
      </w:r>
    </w:p>
    <w:p w:rsidR="00093211" w:rsidRDefault="00093211" w:rsidP="00093211">
      <w:pPr>
        <w:pStyle w:val="Console"/>
      </w:pPr>
      <w:r>
        <w:t>&gt;&gt;&gt; print( pi * r**2 )</w:t>
      </w:r>
    </w:p>
    <w:p w:rsidR="00093211" w:rsidRDefault="00093211" w:rsidP="00093211">
      <w:pPr>
        <w:pStyle w:val="Console"/>
      </w:pPr>
      <w:r>
        <w:t>50.2654832</w:t>
      </w:r>
    </w:p>
    <w:p w:rsidR="00093211" w:rsidRDefault="00093211" w:rsidP="00A85685">
      <w:r>
        <w:t xml:space="preserve">Die Variable </w:t>
      </w:r>
      <w:r w:rsidRPr="00093211">
        <w:rPr>
          <w:rStyle w:val="CodeChar"/>
        </w:rPr>
        <w:t>pi</w:t>
      </w:r>
      <w:r>
        <w:t xml:space="preserve"> bekommt hier den </w:t>
      </w:r>
      <w:r w:rsidRPr="00093211">
        <w:rPr>
          <w:rStyle w:val="CodeChar"/>
        </w:rPr>
        <w:t>float</w:t>
      </w:r>
      <w:r>
        <w:t xml:space="preserve">-Wert </w:t>
      </w:r>
      <w:r w:rsidRPr="00093211">
        <w:rPr>
          <w:rStyle w:val="CodeChar"/>
        </w:rPr>
        <w:t>3.1415927</w:t>
      </w:r>
      <w:r>
        <w:t xml:space="preserve">, da die Zeichenkette explizit in ein </w:t>
      </w:r>
      <w:r w:rsidRPr="00093211">
        <w:rPr>
          <w:rStyle w:val="CodeChar"/>
        </w:rPr>
        <w:t>float</w:t>
      </w:r>
      <w:r>
        <w:t xml:space="preserve">-Objekt konvertiert wird. Mit dem </w:t>
      </w:r>
      <w:r w:rsidRPr="00093211">
        <w:rPr>
          <w:rStyle w:val="CodeChar"/>
        </w:rPr>
        <w:t>float</w:t>
      </w:r>
      <w:r>
        <w:t xml:space="preserve">-Wert in </w:t>
      </w:r>
      <w:r w:rsidRPr="00093211">
        <w:rPr>
          <w:rStyle w:val="CodeChar"/>
        </w:rPr>
        <w:t>pi</w:t>
      </w:r>
      <w:r>
        <w:t xml:space="preserve"> kann man dann die Kreisfläche eines Kreises mit Radius </w:t>
      </w:r>
      <w:r w:rsidRPr="00093211">
        <w:rPr>
          <w:rStyle w:val="CodeChar"/>
        </w:rPr>
        <w:t>5</w:t>
      </w:r>
      <w:r>
        <w:t xml:space="preserve"> ausrechnen. Hier haben wir Ihnen auch gleich einen weiteren von Python unterstützten Operator verraten: </w:t>
      </w:r>
      <w:r w:rsidRPr="00093211">
        <w:rPr>
          <w:rStyle w:val="CodeChar"/>
        </w:rPr>
        <w:t>**</w:t>
      </w:r>
      <w:r>
        <w:t xml:space="preserve"> bezeichnet die mathematische Potenz. Der Ausdruck </w:t>
      </w:r>
      <w:r w:rsidRPr="00093211">
        <w:rPr>
          <w:rStyle w:val="CodeChar"/>
        </w:rPr>
        <w:t>r**2</w:t>
      </w:r>
      <w:r>
        <w:t xml:space="preserve"> wird zur Laufzeit als das Quadrat des in </w:t>
      </w:r>
      <w:r w:rsidRPr="00093211">
        <w:rPr>
          <w:rStyle w:val="CodeChar"/>
        </w:rPr>
        <w:t>r</w:t>
      </w:r>
      <w:r>
        <w:t xml:space="preserve"> gespeicherten Wertes ausgewertet.</w:t>
      </w:r>
    </w:p>
    <w:p w:rsidR="006656E4" w:rsidRDefault="006312B5" w:rsidP="00A85685">
      <w:r>
        <w:t>Wo wir schon bei neuen Operatoren sind:</w:t>
      </w:r>
    </w:p>
    <w:p w:rsidR="006312B5" w:rsidRDefault="006312B5" w:rsidP="006312B5">
      <w:pPr>
        <w:pStyle w:val="Console"/>
      </w:pPr>
      <w:r>
        <w:t>&gt;&gt;&gt; zwoelf = "12"</w:t>
      </w:r>
    </w:p>
    <w:p w:rsidR="006312B5" w:rsidRDefault="006312B5" w:rsidP="006312B5">
      <w:pPr>
        <w:pStyle w:val="Console"/>
      </w:pPr>
      <w:r>
        <w:t>&gt;&gt;&gt; fuenf = 5</w:t>
      </w:r>
    </w:p>
    <w:p w:rsidR="006312B5" w:rsidRDefault="006312B5" w:rsidP="006312B5">
      <w:pPr>
        <w:pStyle w:val="Console"/>
      </w:pPr>
      <w:r>
        <w:t>&gt;&gt;&gt; print( zwoelf * fuenf )</w:t>
      </w:r>
    </w:p>
    <w:p w:rsidR="006312B5" w:rsidRDefault="006312B5" w:rsidP="006312B5">
      <w:pPr>
        <w:pStyle w:val="Console"/>
      </w:pPr>
      <w:r>
        <w:t>1212121212</w:t>
      </w:r>
    </w:p>
    <w:p w:rsidR="006312B5" w:rsidRDefault="006312B5" w:rsidP="006312B5">
      <w:pPr>
        <w:pStyle w:val="Console"/>
      </w:pPr>
      <w:r>
        <w:t>&gt;&gt;&gt; print( int(zwoelf) * fuenf )</w:t>
      </w:r>
    </w:p>
    <w:p w:rsidR="006312B5" w:rsidRDefault="006312B5" w:rsidP="006312B5">
      <w:pPr>
        <w:pStyle w:val="Console"/>
      </w:pPr>
      <w:r>
        <w:t xml:space="preserve">60 </w:t>
      </w:r>
    </w:p>
    <w:p w:rsidR="006656E4" w:rsidRDefault="00646203" w:rsidP="00A85685">
      <w:r>
        <w:t xml:space="preserve">Gibt man </w:t>
      </w:r>
      <w:r w:rsidR="006312B5">
        <w:t xml:space="preserve">dem Multiplikationsoperator </w:t>
      </w:r>
      <w:r w:rsidR="006312B5" w:rsidRPr="006312B5">
        <w:rPr>
          <w:rStyle w:val="CodeChar"/>
        </w:rPr>
        <w:t>*</w:t>
      </w:r>
      <w:r w:rsidR="006312B5">
        <w:t xml:space="preserve"> </w:t>
      </w:r>
      <w:r>
        <w:t xml:space="preserve">als linken Operanden </w:t>
      </w:r>
      <w:r w:rsidR="006312B5">
        <w:t>eine Zeichenkette</w:t>
      </w:r>
      <w:r>
        <w:t xml:space="preserve">, so wird diese </w:t>
      </w:r>
      <w:r w:rsidR="006312B5">
        <w:t xml:space="preserve">mehrfach aneinander </w:t>
      </w:r>
      <w:r>
        <w:t>gehängt</w:t>
      </w:r>
      <w:r w:rsidR="006312B5">
        <w:t>.</w:t>
      </w:r>
      <w:r>
        <w:t xml:space="preserve"> Das Ergebnis ist wieder eine Zeichenkette. Wandelt man den linken Operanden hingegen vorher in eine Zahl um, wird ein Produkt zweier Zahlen ausgerechnet.</w:t>
      </w:r>
    </w:p>
    <w:p w:rsidR="00D84965" w:rsidRDefault="00D84965" w:rsidP="00A85685">
      <w:r>
        <w:t xml:space="preserve">Man kann den Typ eines Objekts </w:t>
      </w:r>
      <w:r w:rsidR="00800C83">
        <w:t xml:space="preserve">übrigens </w:t>
      </w:r>
      <w:r>
        <w:t xml:space="preserve">auch einfach mit </w:t>
      </w:r>
      <w:r w:rsidRPr="00D84965">
        <w:rPr>
          <w:rStyle w:val="CodeChar"/>
        </w:rPr>
        <w:t>type(…)</w:t>
      </w:r>
      <w:r>
        <w:t xml:space="preserve"> abfragen:</w:t>
      </w:r>
    </w:p>
    <w:p w:rsidR="00D84965" w:rsidRDefault="00D84965" w:rsidP="00D84965">
      <w:pPr>
        <w:pStyle w:val="Console"/>
      </w:pPr>
      <w:r>
        <w:t>&gt;&gt;&gt; euler = 2.7182818</w:t>
      </w:r>
    </w:p>
    <w:p w:rsidR="00D84965" w:rsidRDefault="00D84965" w:rsidP="00D84965">
      <w:pPr>
        <w:pStyle w:val="Console"/>
      </w:pPr>
      <w:r>
        <w:t>&gt;&gt;&gt; zwei = 2</w:t>
      </w:r>
    </w:p>
    <w:p w:rsidR="00D84965" w:rsidRDefault="00D84965" w:rsidP="00D84965">
      <w:pPr>
        <w:pStyle w:val="Console"/>
      </w:pPr>
      <w:r>
        <w:t>&gt;&gt;&gt; text = "hello"</w:t>
      </w:r>
    </w:p>
    <w:p w:rsidR="00D84965" w:rsidRDefault="00D84965" w:rsidP="00D84965">
      <w:pPr>
        <w:pStyle w:val="Console"/>
      </w:pPr>
      <w:r>
        <w:t>&gt;&gt;&gt; print(type(euler))</w:t>
      </w:r>
    </w:p>
    <w:p w:rsidR="00D84965" w:rsidRDefault="00D84965" w:rsidP="00D84965">
      <w:pPr>
        <w:pStyle w:val="Console"/>
      </w:pPr>
      <w:r>
        <w:t>&lt;class 'float'&gt;</w:t>
      </w:r>
    </w:p>
    <w:p w:rsidR="00D84965" w:rsidRDefault="00D84965" w:rsidP="00D84965">
      <w:pPr>
        <w:pStyle w:val="Console"/>
      </w:pPr>
      <w:r>
        <w:t>&gt;&gt;&gt; print(type(zwei))</w:t>
      </w:r>
    </w:p>
    <w:p w:rsidR="00D84965" w:rsidRDefault="00D84965" w:rsidP="00D84965">
      <w:pPr>
        <w:pStyle w:val="Console"/>
      </w:pPr>
      <w:r>
        <w:t>&lt;class 'int'&gt;</w:t>
      </w:r>
    </w:p>
    <w:p w:rsidR="00D84965" w:rsidRDefault="00D84965" w:rsidP="00D84965">
      <w:pPr>
        <w:pStyle w:val="Console"/>
      </w:pPr>
      <w:r>
        <w:t>&gt;&gt;&gt; print(type(text))</w:t>
      </w:r>
    </w:p>
    <w:p w:rsidR="00D84965" w:rsidRDefault="00D84965" w:rsidP="00D84965">
      <w:pPr>
        <w:pStyle w:val="Console"/>
      </w:pPr>
      <w:r>
        <w:t>&lt;class 'str'&gt;</w:t>
      </w:r>
    </w:p>
    <w:p w:rsidR="00472BBF" w:rsidRDefault="00472BBF" w:rsidP="00472BBF">
      <w:r>
        <w:t xml:space="preserve">Wahrheitswerte in Python sind Objekte des Typs </w:t>
      </w:r>
      <w:r w:rsidRPr="00472BBF">
        <w:rPr>
          <w:rStyle w:val="CodeChar"/>
        </w:rPr>
        <w:t>bool</w:t>
      </w:r>
      <w:r>
        <w:t>:</w:t>
      </w:r>
    </w:p>
    <w:p w:rsidR="00472BBF" w:rsidRDefault="00472BBF" w:rsidP="00472BBF">
      <w:pPr>
        <w:pStyle w:val="Console"/>
      </w:pPr>
      <w:r>
        <w:lastRenderedPageBreak/>
        <w:t>&gt;&gt;&gt; python_rocks = True</w:t>
      </w:r>
    </w:p>
    <w:p w:rsidR="00472BBF" w:rsidRDefault="00472BBF" w:rsidP="00472BBF">
      <w:pPr>
        <w:pStyle w:val="Console"/>
      </w:pPr>
      <w:r>
        <w:t>&gt;&gt;&gt; print(type(python_rocks))</w:t>
      </w:r>
    </w:p>
    <w:p w:rsidR="00472BBF" w:rsidRDefault="00472BBF" w:rsidP="00472BBF">
      <w:pPr>
        <w:pStyle w:val="Console"/>
      </w:pPr>
      <w:r>
        <w:t>&lt;class 'bool'&gt;</w:t>
      </w:r>
    </w:p>
    <w:p w:rsidR="00C24A8E" w:rsidRDefault="00C24A8E" w:rsidP="00C24A8E">
      <w:pPr>
        <w:pStyle w:val="berschrift2"/>
      </w:pPr>
      <w:bookmarkStart w:id="132" w:name="_Toc515138929"/>
      <w:r>
        <w:t>Score bei jedem gefressenen Wurm erhöhen</w:t>
      </w:r>
      <w:bookmarkEnd w:id="132"/>
    </w:p>
    <w:p w:rsidR="00C24A8E" w:rsidRDefault="00C24A8E" w:rsidP="00C24A8E">
      <w:r>
        <w:t>Den Score-Wert nun bei jedem gefressenen Wurm um 1 zu erhöhen ist nicht schwer:</w:t>
      </w:r>
    </w:p>
    <w:p w:rsidR="00BC0008" w:rsidRDefault="00BC0008" w:rsidP="00BC0008">
      <w:pPr>
        <w:pStyle w:val="Code"/>
      </w:pPr>
      <w:r>
        <w:t xml:space="preserve">    def take_out_neighbouring_worms(self, crab):</w:t>
      </w:r>
    </w:p>
    <w:p w:rsidR="00BC0008" w:rsidRDefault="00BC0008" w:rsidP="00BC0008">
      <w:pPr>
        <w:pStyle w:val="Code"/>
      </w:pPr>
      <w:r>
        <w:t xml:space="preserve">        for w in self.get_game_objects(Worm):</w:t>
      </w:r>
    </w:p>
    <w:p w:rsidR="00BC0008" w:rsidRDefault="00BC0008" w:rsidP="00BC0008">
      <w:pPr>
        <w:pStyle w:val="Code"/>
      </w:pPr>
      <w:r>
        <w:t xml:space="preserve">            if w.overlaps(crab):</w:t>
      </w:r>
    </w:p>
    <w:p w:rsidR="00BC0008" w:rsidRDefault="00BC0008" w:rsidP="00BC0008">
      <w:pPr>
        <w:pStyle w:val="Code"/>
      </w:pPr>
      <w:r>
        <w:t xml:space="preserve">                w.leave_stage()</w:t>
      </w:r>
    </w:p>
    <w:p w:rsidR="00BC0008" w:rsidRDefault="00BC0008" w:rsidP="00BC0008">
      <w:pPr>
        <w:pStyle w:val="Code"/>
      </w:pPr>
      <w:r>
        <w:t xml:space="preserve">                sounds.blop.play()</w:t>
      </w:r>
    </w:p>
    <w:p w:rsidR="00BC0008" w:rsidRPr="00BC0008" w:rsidRDefault="00BC0008" w:rsidP="00BC0008">
      <w:pPr>
        <w:pStyle w:val="Code"/>
        <w:rPr>
          <w:rStyle w:val="Hinzu"/>
        </w:rPr>
      </w:pPr>
      <w:r>
        <w:t xml:space="preserve">                </w:t>
      </w:r>
      <w:r w:rsidRPr="00BC0008">
        <w:rPr>
          <w:rStyle w:val="Hinzu"/>
        </w:rPr>
        <w:t>self._score += 1</w:t>
      </w:r>
    </w:p>
    <w:p w:rsidR="00BC0008" w:rsidRDefault="00BC0008" w:rsidP="00BC0008">
      <w:pPr>
        <w:pStyle w:val="Code"/>
      </w:pPr>
      <w:r>
        <w:t xml:space="preserve">        if not self._victorious and self.count_game_objects(Worm) == 0:</w:t>
      </w:r>
    </w:p>
    <w:p w:rsidR="00BC0008" w:rsidRDefault="00BC0008" w:rsidP="00BC0008">
      <w:pPr>
        <w:pStyle w:val="Code"/>
      </w:pPr>
      <w:r>
        <w:t xml:space="preserve">            self._victorious = True</w:t>
      </w:r>
    </w:p>
    <w:p w:rsidR="00BC0008" w:rsidRDefault="00BC0008" w:rsidP="00BC0008">
      <w:pPr>
        <w:pStyle w:val="Code"/>
      </w:pPr>
      <w:r>
        <w:t xml:space="preserve">            self.leave_all(Lobster)</w:t>
      </w:r>
    </w:p>
    <w:p w:rsidR="00C24A8E" w:rsidRDefault="00BC0008" w:rsidP="00BC0008">
      <w:pPr>
        <w:pStyle w:val="Code"/>
      </w:pPr>
      <w:r>
        <w:t xml:space="preserve">            self.schedule_gameover()</w:t>
      </w:r>
    </w:p>
    <w:p w:rsidR="00BC0008" w:rsidRDefault="00BC0008" w:rsidP="00BC0008">
      <w:r>
        <w:t>Wir haben die Kurzschreibweise gewählt. Gleichbedeutend, nur etwas länger, hätten wir schreiben können:</w:t>
      </w:r>
    </w:p>
    <w:p w:rsidR="00BC0008" w:rsidRPr="00BC0008" w:rsidRDefault="00BC0008" w:rsidP="00BC0008">
      <w:pPr>
        <w:pStyle w:val="Code"/>
        <w:rPr>
          <w:rStyle w:val="Hinzu"/>
        </w:rPr>
      </w:pPr>
      <w:r>
        <w:t xml:space="preserve">                </w:t>
      </w:r>
      <w:r w:rsidRPr="00BC0008">
        <w:rPr>
          <w:rStyle w:val="Hinzu"/>
        </w:rPr>
        <w:t xml:space="preserve">self._score </w:t>
      </w:r>
      <w:r>
        <w:rPr>
          <w:rStyle w:val="Hinzu"/>
        </w:rPr>
        <w:t>= self._score +</w:t>
      </w:r>
      <w:r w:rsidRPr="00BC0008">
        <w:rPr>
          <w:rStyle w:val="Hinzu"/>
        </w:rPr>
        <w:t xml:space="preserve"> 1</w:t>
      </w:r>
    </w:p>
    <w:p w:rsidR="00BC0008" w:rsidRPr="00C24A8E" w:rsidRDefault="002C5D2A" w:rsidP="00BC0008">
      <w:r>
        <w:t>Das war es schon. Nun wird die Anzahl der gefressenen Würmer links oben angezeigt.</w:t>
      </w:r>
    </w:p>
    <w:p w:rsidR="00B04268" w:rsidRDefault="00B04268" w:rsidP="00B04268">
      <w:pPr>
        <w:pStyle w:val="berschrift2"/>
      </w:pPr>
      <w:bookmarkStart w:id="133" w:name="_Toc515138930"/>
      <w:r>
        <w:t>Spiellevel</w:t>
      </w:r>
      <w:bookmarkEnd w:id="133"/>
    </w:p>
    <w:p w:rsidR="00FA5AC2" w:rsidRDefault="006F20FC" w:rsidP="00A175F4">
      <w:r>
        <w:t>Für den Fall eines gewonnen Spiels</w:t>
      </w:r>
      <w:r w:rsidR="00A175F4">
        <w:t xml:space="preserve"> hatten wir einen Neustart des Spiels programmiert. Wir wäre es, wenn bei jedem gewonnen</w:t>
      </w:r>
      <w:r w:rsidR="00FA5AC2">
        <w:t>en</w:t>
      </w:r>
      <w:r w:rsidR="00A175F4">
        <w:t xml:space="preserve"> Spiel das Spiel etwas schwerer würde. Z. B. könnten wir die Anzahl der Hummer erhöhen</w:t>
      </w:r>
      <w:r w:rsidR="00345B3C">
        <w:t xml:space="preserve">. </w:t>
      </w:r>
      <w:r w:rsidR="00FA5AC2">
        <w:t>Wir wollen ganz leicht mit einem einzigen Hummer beginnen</w:t>
      </w:r>
      <w:r w:rsidR="00B2154F">
        <w:t>:</w:t>
      </w:r>
    </w:p>
    <w:p w:rsidR="00B2154F" w:rsidRDefault="00B2154F" w:rsidP="00B2154F">
      <w:pPr>
        <w:pStyle w:val="Code"/>
      </w:pPr>
      <w:r>
        <w:t>class Beach(Stage):</w:t>
      </w:r>
    </w:p>
    <w:p w:rsidR="00B2154F" w:rsidRDefault="00B2154F" w:rsidP="00B2154F">
      <w:pPr>
        <w:pStyle w:val="Code"/>
      </w:pPr>
      <w:r>
        <w:t xml:space="preserve">    def __init__(self):</w:t>
      </w:r>
    </w:p>
    <w:p w:rsidR="00B2154F" w:rsidRDefault="00B2154F" w:rsidP="00B2154F">
      <w:pPr>
        <w:pStyle w:val="Code"/>
      </w:pPr>
      <w:r>
        <w:t xml:space="preserve">        self._defeated = False</w:t>
      </w:r>
    </w:p>
    <w:p w:rsidR="00B2154F" w:rsidRDefault="00B2154F" w:rsidP="00B2154F">
      <w:pPr>
        <w:pStyle w:val="Code"/>
      </w:pPr>
      <w:r>
        <w:t xml:space="preserve">        self._victorious = False</w:t>
      </w:r>
    </w:p>
    <w:p w:rsidR="00B2154F" w:rsidRDefault="00B2154F" w:rsidP="00B2154F">
      <w:pPr>
        <w:pStyle w:val="Code"/>
      </w:pPr>
      <w:r>
        <w:t xml:space="preserve">        self._score = 0</w:t>
      </w:r>
    </w:p>
    <w:p w:rsidR="00B2154F" w:rsidRPr="00B2154F" w:rsidRDefault="00B2154F" w:rsidP="00B2154F">
      <w:pPr>
        <w:pStyle w:val="Code"/>
        <w:rPr>
          <w:rStyle w:val="Hinzu"/>
        </w:rPr>
      </w:pPr>
      <w:r>
        <w:t xml:space="preserve">        </w:t>
      </w:r>
      <w:r w:rsidRPr="00B2154F">
        <w:rPr>
          <w:rStyle w:val="Hinzu"/>
        </w:rPr>
        <w:t>self._level = 1</w:t>
      </w:r>
    </w:p>
    <w:p w:rsidR="00B2154F" w:rsidRDefault="00B2154F" w:rsidP="00B2154F">
      <w:pPr>
        <w:pStyle w:val="Code"/>
      </w:pPr>
      <w:r>
        <w:t xml:space="preserve">        self.background_image = "sand"</w:t>
      </w:r>
    </w:p>
    <w:p w:rsidR="00B2154F" w:rsidRDefault="00B2154F" w:rsidP="00B2154F">
      <w:pPr>
        <w:pStyle w:val="Code"/>
      </w:pPr>
    </w:p>
    <w:p w:rsidR="00B2154F" w:rsidRDefault="00B2154F" w:rsidP="00B2154F">
      <w:pPr>
        <w:pStyle w:val="Code"/>
      </w:pPr>
      <w:r>
        <w:t xml:space="preserve">        crab = Crab((</w:t>
      </w:r>
      <w:r w:rsidR="00272647">
        <w:t>WIDTH / 2</w:t>
      </w:r>
      <w:r>
        <w:t xml:space="preserve">, </w:t>
      </w:r>
      <w:r w:rsidR="0011242E">
        <w:t>HEIGHT * 0</w:t>
      </w:r>
      <w:r>
        <w:t>.7))</w:t>
      </w:r>
    </w:p>
    <w:p w:rsidR="00B2154F" w:rsidRDefault="00B2154F" w:rsidP="00B2154F">
      <w:pPr>
        <w:pStyle w:val="Code"/>
      </w:pPr>
      <w:r>
        <w:t xml:space="preserve">        crab.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20):</w:t>
      </w:r>
    </w:p>
    <w:p w:rsidR="00B2154F" w:rsidRDefault="00B2154F" w:rsidP="00B2154F">
      <w:pPr>
        <w:pStyle w:val="Code"/>
      </w:pPr>
      <w:r>
        <w:t xml:space="preserve">            </w:t>
      </w:r>
      <w:r w:rsidR="00666B39">
        <w:t>w =</w:t>
      </w:r>
      <w:r>
        <w:t xml:space="preserve"> Beach._create_random_worm()</w:t>
      </w:r>
    </w:p>
    <w:p w:rsidR="00B2154F" w:rsidRDefault="00B2154F" w:rsidP="00B2154F">
      <w:pPr>
        <w:pStyle w:val="Code"/>
      </w:pPr>
      <w:r>
        <w:t xml:space="preserve">            w.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w:t>
      </w:r>
      <w:r w:rsidRPr="00B2154F">
        <w:rPr>
          <w:rStyle w:val="Hinzu"/>
        </w:rPr>
        <w:t>self._level</w:t>
      </w:r>
      <w:r>
        <w:t>):</w:t>
      </w:r>
    </w:p>
    <w:p w:rsidR="00B2154F" w:rsidRDefault="00B2154F" w:rsidP="00B2154F">
      <w:pPr>
        <w:pStyle w:val="Code"/>
      </w:pPr>
      <w:r>
        <w:t xml:space="preserve">            </w:t>
      </w:r>
      <w:r w:rsidR="005F27BE">
        <w:t>lobster =</w:t>
      </w:r>
      <w:r>
        <w:t xml:space="preserve"> Beach._create_random_lobster(0.2)   # strength 0.2</w:t>
      </w:r>
    </w:p>
    <w:p w:rsidR="00B2154F" w:rsidRDefault="00B2154F" w:rsidP="00B2154F">
      <w:pPr>
        <w:pStyle w:val="Code"/>
      </w:pPr>
      <w:r>
        <w:t xml:space="preserve">            lobster.appear_on_stage(self)</w:t>
      </w:r>
    </w:p>
    <w:p w:rsidR="00B2154F" w:rsidRDefault="00B2154F" w:rsidP="00A175F4">
      <w:r>
        <w:t xml:space="preserve">Im vorstehenden Code haben wir ein neues Zustandsattribut </w:t>
      </w:r>
      <w:r w:rsidRPr="00B2154F">
        <w:rPr>
          <w:rStyle w:val="CodeChar"/>
        </w:rPr>
        <w:t>self._level</w:t>
      </w:r>
      <w:r>
        <w:t xml:space="preserve"> hinzugefügt. Dieses bekommt zu Beginn den Wert </w:t>
      </w:r>
      <w:r w:rsidRPr="00B2154F">
        <w:rPr>
          <w:rStyle w:val="CodeChar"/>
        </w:rPr>
        <w:t>1</w:t>
      </w:r>
      <w:r>
        <w:t xml:space="preserve">. In der </w:t>
      </w:r>
      <w:r w:rsidRPr="00B2154F">
        <w:rPr>
          <w:rStyle w:val="CodeChar"/>
        </w:rPr>
        <w:t>for</w:t>
      </w:r>
      <w:r>
        <w:t xml:space="preserve">-Schleife, in der wir die Hummer generieren, haben wir als obere Grenze genau diesen Wert </w:t>
      </w:r>
      <w:r w:rsidRPr="00B2154F">
        <w:rPr>
          <w:rStyle w:val="CodeChar"/>
        </w:rPr>
        <w:t>self._level</w:t>
      </w:r>
      <w:r>
        <w:t xml:space="preserve"> angegeben. D. h. beim ersten Spielstart sollten wir genau einen Hummer als Gegner bekommen.</w:t>
      </w:r>
      <w:r w:rsidR="001901BF">
        <w:t xml:space="preserve"> Und das funktioniert auch.</w:t>
      </w:r>
    </w:p>
    <w:p w:rsidR="001901BF" w:rsidRDefault="001901BF" w:rsidP="00A175F4">
      <w:r>
        <w:t>Nun programmieren wir die Erhöhung des Spiellevels um 1:</w:t>
      </w:r>
    </w:p>
    <w:p w:rsidR="001901BF" w:rsidRDefault="001901BF" w:rsidP="001901BF">
      <w:pPr>
        <w:pStyle w:val="Code"/>
      </w:pPr>
      <w:r>
        <w:lastRenderedPageBreak/>
        <w:t xml:space="preserve">    def restart(self):</w:t>
      </w:r>
    </w:p>
    <w:p w:rsidR="001901BF" w:rsidRDefault="001901BF" w:rsidP="001901BF">
      <w:pPr>
        <w:pStyle w:val="Code"/>
      </w:pPr>
      <w:r>
        <w:t xml:space="preserve">        if self._victorious:</w:t>
      </w:r>
    </w:p>
    <w:p w:rsidR="001901BF" w:rsidRDefault="001901BF" w:rsidP="001901BF">
      <w:pPr>
        <w:pStyle w:val="Code"/>
      </w:pPr>
      <w:r>
        <w:t xml:space="preserve">            self.leave_all()</w:t>
      </w:r>
    </w:p>
    <w:p w:rsidR="001901BF" w:rsidRPr="001901BF" w:rsidRDefault="001901BF" w:rsidP="001901BF">
      <w:pPr>
        <w:pStyle w:val="Code"/>
        <w:rPr>
          <w:rStyle w:val="Hinzu"/>
        </w:rPr>
      </w:pPr>
      <w:r>
        <w:t xml:space="preserve">            </w:t>
      </w:r>
      <w:r w:rsidRPr="001901BF">
        <w:rPr>
          <w:rStyle w:val="Hinzu"/>
        </w:rPr>
        <w:t>self._level += 1</w:t>
      </w:r>
    </w:p>
    <w:p w:rsidR="001901BF" w:rsidRDefault="001901BF" w:rsidP="001901BF">
      <w:pPr>
        <w:pStyle w:val="Code"/>
      </w:pPr>
      <w:r>
        <w:t xml:space="preserve">            self.__init__()</w:t>
      </w:r>
    </w:p>
    <w:p w:rsidR="001901BF" w:rsidRDefault="001901BF" w:rsidP="001901BF">
      <w:pPr>
        <w:pStyle w:val="Code"/>
      </w:pPr>
      <w:r>
        <w:t xml:space="preserve">        elif self._defeated:</w:t>
      </w:r>
    </w:p>
    <w:p w:rsidR="001901BF" w:rsidRDefault="001901BF" w:rsidP="001901BF">
      <w:pPr>
        <w:pStyle w:val="Code"/>
      </w:pPr>
      <w:r>
        <w:t xml:space="preserve">            sys.exit()</w:t>
      </w:r>
    </w:p>
    <w:p w:rsidR="001901BF" w:rsidRDefault="001901BF" w:rsidP="001901BF">
      <w:pPr>
        <w:pStyle w:val="Code"/>
      </w:pPr>
      <w:r>
        <w:t xml:space="preserve">        else:</w:t>
      </w:r>
    </w:p>
    <w:p w:rsidR="001901BF" w:rsidRDefault="001901BF" w:rsidP="001901BF">
      <w:pPr>
        <w:pStyle w:val="Code"/>
      </w:pPr>
      <w:r>
        <w:t xml:space="preserve">            raise Exception("restart on unfinished game detected!")</w:t>
      </w:r>
    </w:p>
    <w:p w:rsidR="00B2154F" w:rsidRDefault="002E213D" w:rsidP="00A175F4">
      <w:r>
        <w:t>Kurz bevor der nächste Level beginnt, erhöhen wir den Wert des Zustandsattributes um 1. Nur: es funktioniert nicht. Wenn wir mit der Krabbe den Strand einmal abgeräumt haben, kommt im nächsten Level wieder nur ein Hummer.</w:t>
      </w:r>
    </w:p>
    <w:p w:rsidR="002E213D" w:rsidRDefault="002E213D" w:rsidP="00A175F4">
      <w:r>
        <w:t>Wir geben uns den Spiellevel einmal unterhalb des Scores aus:</w:t>
      </w:r>
    </w:p>
    <w:p w:rsidR="00717B5D" w:rsidRDefault="00717B5D" w:rsidP="00717B5D">
      <w:pPr>
        <w:pStyle w:val="Code"/>
      </w:pPr>
      <w:r>
        <w:t xml:space="preserve">    def draw(self):</w:t>
      </w:r>
    </w:p>
    <w:p w:rsidR="000E64BB" w:rsidRDefault="00717B5D" w:rsidP="00717B5D">
      <w:pPr>
        <w:pStyle w:val="Code"/>
      </w:pPr>
      <w:r>
        <w:t xml:space="preserve">        screen.draw.text("Score: " + str(self._score), topleft= (10,10),</w:t>
      </w:r>
    </w:p>
    <w:p w:rsidR="00717B5D" w:rsidRDefault="000E64BB" w:rsidP="00717B5D">
      <w:pPr>
        <w:pStyle w:val="Code"/>
      </w:pPr>
      <w:r>
        <w:t xml:space="preserve">                        </w:t>
      </w:r>
      <w:r w:rsidR="00717B5D">
        <w:t xml:space="preserve"> color="black", fontsize=20, fontname="zachary")</w:t>
      </w:r>
    </w:p>
    <w:p w:rsidR="000E64BB" w:rsidRDefault="00717B5D" w:rsidP="00717B5D">
      <w:pPr>
        <w:pStyle w:val="Code"/>
        <w:rPr>
          <w:rStyle w:val="Hinzu"/>
        </w:rPr>
      </w:pPr>
      <w:r>
        <w:t xml:space="preserve">        </w:t>
      </w:r>
      <w:r w:rsidRPr="00717B5D">
        <w:rPr>
          <w:rStyle w:val="Hinzu"/>
        </w:rPr>
        <w:t>screen.draw.text("Level: " + str(self._level), topleft= (10,35),</w:t>
      </w:r>
    </w:p>
    <w:p w:rsidR="00717B5D" w:rsidRPr="00717B5D" w:rsidRDefault="000E64BB" w:rsidP="00717B5D">
      <w:pPr>
        <w:pStyle w:val="Code"/>
        <w:rPr>
          <w:rStyle w:val="Hinzu"/>
        </w:rPr>
      </w:pPr>
      <w:r w:rsidRPr="000E64BB">
        <w:t xml:space="preserve">                        </w:t>
      </w:r>
      <w:r w:rsidR="00717B5D" w:rsidRPr="000E64BB">
        <w:t xml:space="preserve"> </w:t>
      </w:r>
      <w:r w:rsidR="00717B5D" w:rsidRPr="00717B5D">
        <w:rPr>
          <w:rStyle w:val="Hinzu"/>
        </w:rPr>
        <w:t>color="black", fontsize=20, fontname="zachary")</w:t>
      </w:r>
    </w:p>
    <w:p w:rsidR="00717B5D" w:rsidRDefault="00717B5D" w:rsidP="00717B5D">
      <w:pPr>
        <w:pStyle w:val="Code"/>
      </w:pPr>
      <w:r>
        <w:t xml:space="preserve">        </w:t>
      </w:r>
    </w:p>
    <w:p w:rsidR="00717B5D" w:rsidRDefault="00717B5D" w:rsidP="00717B5D">
      <w:pPr>
        <w:pStyle w:val="Code"/>
      </w:pPr>
      <w:r>
        <w:t xml:space="preserve">        if self._defeated:</w:t>
      </w:r>
    </w:p>
    <w:p w:rsidR="000E64BB" w:rsidRDefault="00717B5D" w:rsidP="00717B5D">
      <w:pPr>
        <w:pStyle w:val="Code"/>
      </w:pPr>
      <w:r>
        <w:t xml:space="preserve">            screen.draw.text("You lose!", cent</w:t>
      </w:r>
      <w:r w:rsidR="000E64BB">
        <w:t>er = (WIDTH//2, HEIGHT * 0.25),</w:t>
      </w:r>
    </w:p>
    <w:p w:rsidR="00717B5D" w:rsidRDefault="000E64BB" w:rsidP="00717B5D">
      <w:pPr>
        <w:pStyle w:val="Code"/>
      </w:pPr>
      <w:r>
        <w:t xml:space="preserve">                             </w:t>
      </w:r>
      <w:r w:rsidR="00717B5D">
        <w:t>color="brown", fontsize=60, fontname="zachary")</w:t>
      </w:r>
    </w:p>
    <w:p w:rsidR="00717B5D" w:rsidRDefault="00717B5D" w:rsidP="00717B5D">
      <w:pPr>
        <w:pStyle w:val="Code"/>
      </w:pPr>
      <w:r>
        <w:t xml:space="preserve">        if self._victorious:</w:t>
      </w:r>
    </w:p>
    <w:p w:rsidR="000E64BB" w:rsidRDefault="00717B5D" w:rsidP="00717B5D">
      <w:pPr>
        <w:pStyle w:val="Code"/>
      </w:pPr>
      <w:r>
        <w:t xml:space="preserve">            screen.draw.text("You win!", cent</w:t>
      </w:r>
      <w:r w:rsidR="000E64BB">
        <w:t>er = (WIDTH//2, HEIGHT * 0.25),</w:t>
      </w:r>
    </w:p>
    <w:p w:rsidR="002E213D" w:rsidRDefault="000E64BB" w:rsidP="00717B5D">
      <w:pPr>
        <w:pStyle w:val="Code"/>
      </w:pPr>
      <w:r>
        <w:t xml:space="preserve">                             </w:t>
      </w:r>
      <w:r w:rsidR="00717B5D">
        <w:t>color="brown", fontsize=60, fontname="zachary")</w:t>
      </w:r>
    </w:p>
    <w:p w:rsidR="00717B5D" w:rsidRDefault="00260B4A" w:rsidP="00717B5D">
      <w:r>
        <w:t xml:space="preserve">Das Ergebnis ist in </w:t>
      </w:r>
      <w:r>
        <w:fldChar w:fldCharType="begin"/>
      </w:r>
      <w:r>
        <w:instrText xml:space="preserve"> REF _Ref514524388 \h </w:instrText>
      </w:r>
      <w:r>
        <w:fldChar w:fldCharType="separate"/>
      </w:r>
      <w:r w:rsidR="001102FB">
        <w:t xml:space="preserve">Abbildung </w:t>
      </w:r>
      <w:r w:rsidR="001102FB">
        <w:rPr>
          <w:noProof/>
        </w:rPr>
        <w:t>33</w:t>
      </w:r>
      <w:r>
        <w:fldChar w:fldCharType="end"/>
      </w:r>
      <w:r>
        <w:t xml:space="preserve"> dargestellt. Und die Anzeige belegt, dass nach der ersten Runde, weiterhin „Level: 1“ angezeigt wird. D. h., der Wert des Zustandsattributes </w:t>
      </w:r>
      <w:r w:rsidRPr="00260B4A">
        <w:rPr>
          <w:rStyle w:val="CodeChar"/>
        </w:rPr>
        <w:t>self._level</w:t>
      </w:r>
      <w:r>
        <w:t xml:space="preserve"> scheint sich nicht zu ändern.</w:t>
      </w:r>
    </w:p>
    <w:p w:rsidR="00260B4A" w:rsidRDefault="00260B4A" w:rsidP="00260B4A">
      <w:pPr>
        <w:keepNext/>
        <w:jc w:val="center"/>
      </w:pPr>
      <w:r>
        <w:rPr>
          <w:noProof/>
          <w:lang w:eastAsia="de-DE"/>
        </w:rPr>
        <w:drawing>
          <wp:inline distT="0" distB="0" distL="0" distR="0" wp14:anchorId="4F9865D2" wp14:editId="248705AD">
            <wp:extent cx="2880000" cy="249500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000" cy="2495000"/>
                    </a:xfrm>
                    <a:prstGeom prst="rect">
                      <a:avLst/>
                    </a:prstGeom>
                  </pic:spPr>
                </pic:pic>
              </a:graphicData>
            </a:graphic>
          </wp:inline>
        </w:drawing>
      </w:r>
    </w:p>
    <w:p w:rsidR="00260B4A" w:rsidRDefault="00260B4A" w:rsidP="00260B4A">
      <w:pPr>
        <w:pStyle w:val="Beschriftung"/>
      </w:pPr>
      <w:bookmarkStart w:id="134" w:name="_Ref514524388"/>
      <w:r>
        <w:t xml:space="preserve">Abbildung </w:t>
      </w:r>
      <w:r w:rsidR="00C13816">
        <w:fldChar w:fldCharType="begin"/>
      </w:r>
      <w:r w:rsidR="00C13816">
        <w:instrText xml:space="preserve"> SEQ Abbildung \* ARABIC </w:instrText>
      </w:r>
      <w:r w:rsidR="00C13816">
        <w:fldChar w:fldCharType="separate"/>
      </w:r>
      <w:r w:rsidR="001102FB">
        <w:rPr>
          <w:noProof/>
        </w:rPr>
        <w:t>33</w:t>
      </w:r>
      <w:r w:rsidR="00C13816">
        <w:rPr>
          <w:noProof/>
        </w:rPr>
        <w:fldChar w:fldCharType="end"/>
      </w:r>
      <w:bookmarkEnd w:id="134"/>
      <w:r>
        <w:t>: Anzeige des Spiellevels</w:t>
      </w:r>
    </w:p>
    <w:p w:rsidR="00AF1B25" w:rsidRDefault="00260B4A" w:rsidP="00A175F4">
      <w:r>
        <w:t xml:space="preserve">Tatsächlich ändert sich der Wert des Zustandsattributes </w:t>
      </w:r>
      <w:r w:rsidRPr="00260B4A">
        <w:rPr>
          <w:rStyle w:val="CodeChar"/>
        </w:rPr>
        <w:t>self._level</w:t>
      </w:r>
      <w:r>
        <w:t xml:space="preserve"> auf den Wert 2, aber nur ganz kurz. Unmittelbar nach der Erhöhung des Wertes rufen wir nämlich </w:t>
      </w:r>
      <w:r w:rsidRPr="00260B4A">
        <w:rPr>
          <w:rStyle w:val="CodeChar"/>
        </w:rPr>
        <w:t>self.__init__()</w:t>
      </w:r>
      <w:r>
        <w:t xml:space="preserve"> auf. Und die Initialisierungroutine überschreibt das Zustandsattribut wieder mit dem Startwert 1.</w:t>
      </w:r>
    </w:p>
    <w:p w:rsidR="00260B4A" w:rsidRDefault="00260B4A" w:rsidP="00A175F4">
      <w:r>
        <w:t xml:space="preserve">Man kann dieses Problem auf verschiedene Weise lösen. Man könnte z. B. vor dem Aufruf von </w:t>
      </w:r>
      <w:r w:rsidRPr="00260B4A">
        <w:rPr>
          <w:rStyle w:val="CodeChar"/>
        </w:rPr>
        <w:t>self.__init__()</w:t>
      </w:r>
      <w:r w:rsidRPr="00260B4A">
        <w:t xml:space="preserve"> den aktuellen Level-Wert in einer lokalen Variablen sichern und nach Beendigung von </w:t>
      </w:r>
      <w:r w:rsidRPr="00260B4A">
        <w:rPr>
          <w:rStyle w:val="CodeChar"/>
        </w:rPr>
        <w:t>self.__init__()</w:t>
      </w:r>
      <w:r w:rsidRPr="00260B4A">
        <w:t xml:space="preserve"> den gesicherten Wert reaktivieren:</w:t>
      </w:r>
    </w:p>
    <w:p w:rsidR="00260B4A" w:rsidRDefault="00260B4A" w:rsidP="00260B4A">
      <w:pPr>
        <w:pStyle w:val="Code"/>
      </w:pPr>
      <w:r>
        <w:lastRenderedPageBreak/>
        <w:t xml:space="preserve">    def restart(self):</w:t>
      </w:r>
    </w:p>
    <w:p w:rsidR="00260B4A" w:rsidRDefault="00260B4A" w:rsidP="00260B4A">
      <w:pPr>
        <w:pStyle w:val="Code"/>
      </w:pPr>
      <w:r>
        <w:t xml:space="preserve">        if self._victorious:</w:t>
      </w:r>
    </w:p>
    <w:p w:rsidR="00260B4A" w:rsidRDefault="00260B4A" w:rsidP="00260B4A">
      <w:pPr>
        <w:pStyle w:val="Code"/>
      </w:pPr>
      <w:r>
        <w:t xml:space="preserve">            self.leave_all()</w:t>
      </w:r>
    </w:p>
    <w:p w:rsidR="00260B4A" w:rsidRPr="00260B4A" w:rsidRDefault="00260B4A" w:rsidP="00260B4A">
      <w:pPr>
        <w:pStyle w:val="Code"/>
        <w:rPr>
          <w:rStyle w:val="Hinzu"/>
        </w:rPr>
      </w:pPr>
      <w:r>
        <w:t xml:space="preserve">            </w:t>
      </w:r>
      <w:r w:rsidRPr="00260B4A">
        <w:rPr>
          <w:rStyle w:val="Hinzu"/>
        </w:rPr>
        <w:t>memorize_level = self._level</w:t>
      </w:r>
    </w:p>
    <w:p w:rsidR="00260B4A" w:rsidRDefault="00260B4A" w:rsidP="00260B4A">
      <w:pPr>
        <w:pStyle w:val="Code"/>
      </w:pPr>
      <w:r>
        <w:t xml:space="preserve">            self.__init__()</w:t>
      </w:r>
    </w:p>
    <w:p w:rsidR="00260B4A" w:rsidRPr="00260B4A" w:rsidRDefault="00260B4A" w:rsidP="00260B4A">
      <w:pPr>
        <w:pStyle w:val="Code"/>
        <w:rPr>
          <w:rStyle w:val="Hinzu"/>
        </w:rPr>
      </w:pPr>
      <w:r>
        <w:t xml:space="preserve">            </w:t>
      </w:r>
      <w:r w:rsidRPr="00260B4A">
        <w:rPr>
          <w:rStyle w:val="Hinzu"/>
        </w:rPr>
        <w:t>self._level = memorize_level + 1</w:t>
      </w:r>
    </w:p>
    <w:p w:rsidR="00260B4A" w:rsidRDefault="00260B4A" w:rsidP="00260B4A">
      <w:pPr>
        <w:pStyle w:val="Code"/>
      </w:pPr>
      <w:r>
        <w:t xml:space="preserve">        elif self._defeated:</w:t>
      </w:r>
    </w:p>
    <w:p w:rsidR="00260B4A" w:rsidRDefault="00260B4A" w:rsidP="00260B4A">
      <w:pPr>
        <w:pStyle w:val="Code"/>
      </w:pPr>
      <w:r>
        <w:t xml:space="preserve">            sys.exit()</w:t>
      </w:r>
    </w:p>
    <w:p w:rsidR="00260B4A" w:rsidRDefault="00260B4A" w:rsidP="00260B4A">
      <w:pPr>
        <w:pStyle w:val="Code"/>
      </w:pPr>
      <w:r>
        <w:t xml:space="preserve">        else:</w:t>
      </w:r>
    </w:p>
    <w:p w:rsidR="00260B4A" w:rsidRDefault="00260B4A" w:rsidP="00260B4A">
      <w:pPr>
        <w:pStyle w:val="Code"/>
      </w:pPr>
      <w:r>
        <w:t xml:space="preserve">            raise Exception("restart on unfinished game detected!")</w:t>
      </w:r>
    </w:p>
    <w:p w:rsidR="00260B4A" w:rsidRDefault="00260B4A" w:rsidP="00260B4A">
      <w:r>
        <w:t xml:space="preserve">Nun wird die Levelanzeige tatsächlich brav nach jedem abgeräumten Strand um 1 hochgezählt. Die Anzahl der Hummer bleibt aber bei 1, weil die </w:t>
      </w:r>
      <w:r w:rsidRPr="00260B4A">
        <w:rPr>
          <w:rStyle w:val="CodeChar"/>
        </w:rPr>
        <w:t>__init__</w:t>
      </w:r>
      <w:r>
        <w:t xml:space="preserve">-Methode verständlicherweise von dem gesicherten Wert </w:t>
      </w:r>
      <w:r w:rsidRPr="00260B4A">
        <w:rPr>
          <w:rStyle w:val="CodeChar"/>
        </w:rPr>
        <w:t>memorize_level</w:t>
      </w:r>
      <w:r>
        <w:t xml:space="preserve"> nichts mitbekommt.</w:t>
      </w:r>
    </w:p>
    <w:p w:rsidR="006C0E72" w:rsidRDefault="00B4555D" w:rsidP="00260B4A">
      <w:r>
        <w:t>So funktioniert es also offenbar nicht. Wir nehmen noch einmal die alte Variante</w:t>
      </w:r>
      <w:r w:rsidR="006C0E72">
        <w:t xml:space="preserve"> von </w:t>
      </w:r>
      <w:r w:rsidR="006C0E72" w:rsidRPr="006C0E72">
        <w:rPr>
          <w:rStyle w:val="CodeChar"/>
        </w:rPr>
        <w:t>restart</w:t>
      </w:r>
      <w:r>
        <w:t>:</w:t>
      </w:r>
    </w:p>
    <w:p w:rsidR="00B4555D" w:rsidRDefault="00B4555D" w:rsidP="00B4555D">
      <w:pPr>
        <w:pStyle w:val="Code"/>
      </w:pPr>
      <w:r>
        <w:t xml:space="preserve">    def restart(self):</w:t>
      </w:r>
    </w:p>
    <w:p w:rsidR="00B4555D" w:rsidRDefault="00B4555D" w:rsidP="00B4555D">
      <w:pPr>
        <w:pStyle w:val="Code"/>
      </w:pPr>
      <w:r>
        <w:t xml:space="preserve">        if self._victorious:</w:t>
      </w:r>
    </w:p>
    <w:p w:rsidR="00B4555D" w:rsidRDefault="00B4555D" w:rsidP="00B4555D">
      <w:pPr>
        <w:pStyle w:val="Code"/>
      </w:pPr>
      <w:r>
        <w:t xml:space="preserve">            self.leave_all()</w:t>
      </w:r>
    </w:p>
    <w:p w:rsidR="00B4555D" w:rsidRPr="001901BF" w:rsidRDefault="00B4555D" w:rsidP="00B4555D">
      <w:pPr>
        <w:pStyle w:val="Code"/>
        <w:rPr>
          <w:rStyle w:val="Hinzu"/>
        </w:rPr>
      </w:pPr>
      <w:r>
        <w:t xml:space="preserve">            </w:t>
      </w:r>
      <w:r w:rsidRPr="001901BF">
        <w:rPr>
          <w:rStyle w:val="Hinzu"/>
        </w:rPr>
        <w:t>self._level += 1</w:t>
      </w:r>
    </w:p>
    <w:p w:rsidR="00B4555D" w:rsidRDefault="00B4555D" w:rsidP="00B4555D">
      <w:pPr>
        <w:pStyle w:val="Code"/>
      </w:pPr>
      <w:r>
        <w:t xml:space="preserve">            self.__init__()</w:t>
      </w:r>
    </w:p>
    <w:p w:rsidR="00B4555D" w:rsidRDefault="00B4555D" w:rsidP="00B4555D">
      <w:pPr>
        <w:pStyle w:val="Code"/>
      </w:pPr>
      <w:r>
        <w:t xml:space="preserve">        elif self._defeated:</w:t>
      </w:r>
    </w:p>
    <w:p w:rsidR="00B4555D" w:rsidRDefault="00B4555D" w:rsidP="00B4555D">
      <w:pPr>
        <w:pStyle w:val="Code"/>
      </w:pPr>
      <w:r>
        <w:t xml:space="preserve">            sys.exit()</w:t>
      </w:r>
    </w:p>
    <w:p w:rsidR="00B4555D" w:rsidRDefault="00B4555D" w:rsidP="00B4555D">
      <w:pPr>
        <w:pStyle w:val="Code"/>
      </w:pPr>
      <w:r>
        <w:t xml:space="preserve">        else:</w:t>
      </w:r>
    </w:p>
    <w:p w:rsidR="00B4555D" w:rsidRDefault="00B4555D" w:rsidP="00B4555D">
      <w:pPr>
        <w:pStyle w:val="Code"/>
      </w:pPr>
      <w:r>
        <w:t xml:space="preserve">            raise Exception("restart on unfinished game detected!")</w:t>
      </w:r>
    </w:p>
    <w:p w:rsidR="00B4555D" w:rsidRDefault="00B4555D" w:rsidP="00260B4A">
      <w:r>
        <w:t xml:space="preserve">Und nun programmieren wir in der </w:t>
      </w:r>
      <w:r w:rsidRPr="00B4555D">
        <w:rPr>
          <w:rStyle w:val="CodeChar"/>
        </w:rPr>
        <w:t>__init__</w:t>
      </w:r>
      <w:r>
        <w:t>-Methode eine Ergänzung, die verhindert, dass ein bereits vorhandener Levelwert irrtümlich überschrieben wird:</w:t>
      </w:r>
    </w:p>
    <w:p w:rsidR="006C0E72" w:rsidRDefault="006C0E72" w:rsidP="006C0E72">
      <w:pPr>
        <w:pStyle w:val="Code"/>
      </w:pPr>
      <w:r>
        <w:t xml:space="preserve">    def __init__(self):</w:t>
      </w:r>
    </w:p>
    <w:p w:rsidR="006C0E72" w:rsidRDefault="006C0E72" w:rsidP="006C0E72">
      <w:pPr>
        <w:pStyle w:val="Code"/>
      </w:pPr>
      <w:r>
        <w:t xml:space="preserve">        self._defeated = False</w:t>
      </w:r>
    </w:p>
    <w:p w:rsidR="006C0E72" w:rsidRDefault="006C0E72" w:rsidP="006C0E72">
      <w:pPr>
        <w:pStyle w:val="Code"/>
      </w:pPr>
      <w:r>
        <w:t xml:space="preserve">        self._victorious = False</w:t>
      </w:r>
    </w:p>
    <w:p w:rsidR="006C0E72" w:rsidRDefault="006C0E72" w:rsidP="006C0E72">
      <w:pPr>
        <w:pStyle w:val="Code"/>
      </w:pPr>
      <w:r>
        <w:t xml:space="preserve">        self._score = 0</w:t>
      </w:r>
    </w:p>
    <w:p w:rsidR="006C0E72" w:rsidRPr="006C0E72" w:rsidRDefault="006C0E72" w:rsidP="006C0E72">
      <w:pPr>
        <w:pStyle w:val="Code"/>
        <w:rPr>
          <w:rStyle w:val="Hinzu"/>
        </w:rPr>
      </w:pPr>
      <w:r>
        <w:t xml:space="preserve">        </w:t>
      </w:r>
      <w:r w:rsidRPr="006C0E72">
        <w:rPr>
          <w:rStyle w:val="Hinzu"/>
        </w:rPr>
        <w:t>if not hasattr(self, "_level"):</w:t>
      </w:r>
    </w:p>
    <w:p w:rsidR="006C0E72" w:rsidRPr="006C0E72" w:rsidRDefault="006C0E72" w:rsidP="006C0E72">
      <w:pPr>
        <w:pStyle w:val="Code"/>
        <w:rPr>
          <w:rStyle w:val="Hinzu"/>
        </w:rPr>
      </w:pPr>
      <w:r>
        <w:t xml:space="preserve">            </w:t>
      </w:r>
      <w:r w:rsidRPr="006C0E72">
        <w:rPr>
          <w:rStyle w:val="Hinzu"/>
        </w:rPr>
        <w:t>self._level = 1</w:t>
      </w:r>
    </w:p>
    <w:p w:rsidR="00B4555D" w:rsidRDefault="006C0E72" w:rsidP="006C0E72">
      <w:pPr>
        <w:pStyle w:val="Code"/>
      </w:pPr>
      <w:r>
        <w:t xml:space="preserve">        self.background_image = "sand"</w:t>
      </w:r>
    </w:p>
    <w:p w:rsidR="00D532D0" w:rsidRDefault="00D532D0" w:rsidP="00D532D0">
      <w:pPr>
        <w:pStyle w:val="Code"/>
      </w:pPr>
    </w:p>
    <w:p w:rsidR="00D532D0" w:rsidRDefault="00D532D0" w:rsidP="00D532D0">
      <w:pPr>
        <w:pStyle w:val="Code"/>
      </w:pPr>
      <w:r>
        <w:t xml:space="preserve">        crab = Crab((</w:t>
      </w:r>
      <w:r w:rsidR="00272647">
        <w:t>WIDTH / 2</w:t>
      </w:r>
      <w:r>
        <w:t xml:space="preserve">, </w:t>
      </w:r>
      <w:r w:rsidR="0011242E">
        <w:t>HEIGHT * 0</w:t>
      </w:r>
      <w:r>
        <w:t>.7))</w:t>
      </w:r>
    </w:p>
    <w:p w:rsidR="00D532D0" w:rsidRDefault="00D532D0" w:rsidP="00D532D0">
      <w:pPr>
        <w:pStyle w:val="Code"/>
      </w:pPr>
      <w:r>
        <w:t xml:space="preserve">        crab.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20):</w:t>
      </w:r>
    </w:p>
    <w:p w:rsidR="00D532D0" w:rsidRDefault="00D532D0" w:rsidP="00D532D0">
      <w:pPr>
        <w:pStyle w:val="Code"/>
      </w:pPr>
      <w:r>
        <w:t xml:space="preserve">            </w:t>
      </w:r>
      <w:r w:rsidR="00666B39">
        <w:t>w =</w:t>
      </w:r>
      <w:r>
        <w:t xml:space="preserve"> Beach._create_random_worm()</w:t>
      </w:r>
    </w:p>
    <w:p w:rsidR="00D532D0" w:rsidRDefault="00D532D0" w:rsidP="00D532D0">
      <w:pPr>
        <w:pStyle w:val="Code"/>
      </w:pPr>
      <w:r>
        <w:t xml:space="preserve">            w.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w:t>
      </w:r>
      <w:r w:rsidRPr="00B2154F">
        <w:rPr>
          <w:rStyle w:val="Hinzu"/>
        </w:rPr>
        <w:t>self._level</w:t>
      </w:r>
      <w:r>
        <w:t>):</w:t>
      </w:r>
    </w:p>
    <w:p w:rsidR="00D532D0" w:rsidRDefault="00D532D0" w:rsidP="00D532D0">
      <w:pPr>
        <w:pStyle w:val="Code"/>
      </w:pPr>
      <w:r>
        <w:t xml:space="preserve">            </w:t>
      </w:r>
      <w:r w:rsidR="005F27BE">
        <w:t>lobster =</w:t>
      </w:r>
      <w:r>
        <w:t xml:space="preserve"> Beach._create_random_lobster(0.2)   # strength 0.2</w:t>
      </w:r>
    </w:p>
    <w:p w:rsidR="00D532D0" w:rsidRDefault="00D532D0" w:rsidP="00D532D0">
      <w:pPr>
        <w:pStyle w:val="Code"/>
      </w:pPr>
      <w:r>
        <w:t xml:space="preserve">            lobster.appear_on_stage(self)</w:t>
      </w:r>
    </w:p>
    <w:p w:rsidR="00B4555D" w:rsidRDefault="00D532D0" w:rsidP="00260B4A">
      <w:r>
        <w:t xml:space="preserve">Mit der in Python eingebauten Funktion </w:t>
      </w:r>
      <w:r w:rsidRPr="00D532D0">
        <w:rPr>
          <w:rStyle w:val="CodeChar"/>
        </w:rPr>
        <w:t>hasattr</w:t>
      </w:r>
      <w:r w:rsidR="008307D8">
        <w:rPr>
          <w:rStyle w:val="CodeChar"/>
        </w:rPr>
        <w:t>(object, name)</w:t>
      </w:r>
      <w:r>
        <w:t xml:space="preserve"> kann man überprüfen, ob das als erster </w:t>
      </w:r>
      <w:r w:rsidR="008307D8" w:rsidRPr="008307D8">
        <w:rPr>
          <w:rStyle w:val="CodeChar"/>
        </w:rPr>
        <w:t>object</w:t>
      </w:r>
      <w:r w:rsidR="008307D8">
        <w:t>-</w:t>
      </w:r>
      <w:r>
        <w:t xml:space="preserve">Parameter übergebene Objekt ein Attribut besitzt, das wie der zweite </w:t>
      </w:r>
      <w:r w:rsidR="008307D8" w:rsidRPr="008307D8">
        <w:rPr>
          <w:rStyle w:val="CodeChar"/>
        </w:rPr>
        <w:t>name</w:t>
      </w:r>
      <w:r w:rsidR="008307D8">
        <w:t>-</w:t>
      </w:r>
      <w:r>
        <w:t xml:space="preserve">Parameter benannt ist. Wenn wir das Spiel komplett neu starten, gibt es in dem Strandbühnenobjekt noch kein </w:t>
      </w:r>
      <w:r w:rsidRPr="00D532D0">
        <w:rPr>
          <w:rStyle w:val="CodeChar"/>
        </w:rPr>
        <w:t>_level</w:t>
      </w:r>
      <w:r>
        <w:t xml:space="preserve">-Attribut. In diesem Fall liefert </w:t>
      </w:r>
      <w:r w:rsidRPr="00D532D0">
        <w:rPr>
          <w:rStyle w:val="CodeChar"/>
        </w:rPr>
        <w:t>hasattr</w:t>
      </w:r>
      <w:r>
        <w:t xml:space="preserve"> den Wert </w:t>
      </w:r>
      <w:r w:rsidRPr="00D532D0">
        <w:rPr>
          <w:rStyle w:val="CodeChar"/>
        </w:rPr>
        <w:t>False</w:t>
      </w:r>
      <w:r>
        <w:t xml:space="preserve">. Da wir den Wert mit </w:t>
      </w:r>
      <w:r w:rsidRPr="00D532D0">
        <w:rPr>
          <w:rStyle w:val="CodeChar"/>
        </w:rPr>
        <w:t>not</w:t>
      </w:r>
      <w:r>
        <w:t xml:space="preserve"> negiert haben, wird in diesem Fall die Initialisierung </w:t>
      </w:r>
      <w:r w:rsidRPr="00D532D0">
        <w:rPr>
          <w:rStyle w:val="CodeChar"/>
        </w:rPr>
        <w:t>self._level = 1</w:t>
      </w:r>
      <w:r>
        <w:t xml:space="preserve"> ausgeführt. Wenn die Krabbe den Strand einmal erfolgreich abgeräumt hat, erhöht </w:t>
      </w:r>
      <w:r w:rsidRPr="00D532D0">
        <w:rPr>
          <w:rStyle w:val="CodeChar"/>
        </w:rPr>
        <w:t>restart</w:t>
      </w:r>
      <w:r>
        <w:t xml:space="preserve"> den </w:t>
      </w:r>
      <w:r w:rsidRPr="00D532D0">
        <w:rPr>
          <w:rStyle w:val="CodeChar"/>
        </w:rPr>
        <w:t>self._level</w:t>
      </w:r>
      <w:r>
        <w:t xml:space="preserve">-Wert auf 2. Während der direkt anschließenden </w:t>
      </w:r>
      <w:r w:rsidRPr="00D532D0">
        <w:rPr>
          <w:rStyle w:val="CodeChar"/>
        </w:rPr>
        <w:t>__init__</w:t>
      </w:r>
      <w:r>
        <w:t xml:space="preserve">-Ausführung liefert der </w:t>
      </w:r>
      <w:r w:rsidRPr="00D532D0">
        <w:rPr>
          <w:rStyle w:val="CodeChar"/>
        </w:rPr>
        <w:t>hasattr</w:t>
      </w:r>
      <w:r>
        <w:t xml:space="preserve">-Aufruf den Wert </w:t>
      </w:r>
      <w:r w:rsidRPr="00D532D0">
        <w:rPr>
          <w:rStyle w:val="CodeChar"/>
        </w:rPr>
        <w:t>True</w:t>
      </w:r>
      <w:r>
        <w:t xml:space="preserve">, denn es gibt das Attribut ja bereits. In diesem Fall wird die Initialisierung von </w:t>
      </w:r>
      <w:r w:rsidRPr="00D532D0">
        <w:rPr>
          <w:rStyle w:val="CodeChar"/>
        </w:rPr>
        <w:t>self._level</w:t>
      </w:r>
      <w:r>
        <w:t xml:space="preserve"> also übersprungen. Die </w:t>
      </w:r>
      <w:r w:rsidRPr="00D532D0">
        <w:rPr>
          <w:rStyle w:val="CodeChar"/>
        </w:rPr>
        <w:t>for</w:t>
      </w:r>
      <w:r>
        <w:t xml:space="preserve">-Schleife weiter unten findet den Wert </w:t>
      </w:r>
      <w:r w:rsidRPr="00D532D0">
        <w:rPr>
          <w:rStyle w:val="CodeChar"/>
        </w:rPr>
        <w:t>2</w:t>
      </w:r>
      <w:r>
        <w:t xml:space="preserve"> in </w:t>
      </w:r>
      <w:r w:rsidRPr="00D532D0">
        <w:rPr>
          <w:rStyle w:val="CodeChar"/>
        </w:rPr>
        <w:t>self._level</w:t>
      </w:r>
      <w:r>
        <w:t xml:space="preserve"> vor und erzeugt zwei Hummer. Es funktioniert!</w:t>
      </w:r>
    </w:p>
    <w:p w:rsidR="00DA5C2D" w:rsidRDefault="00DA5C2D" w:rsidP="00DA5C2D">
      <w:pPr>
        <w:pStyle w:val="berschrift2"/>
      </w:pPr>
      <w:bookmarkStart w:id="135" w:name="_Ref514602956"/>
      <w:bookmarkStart w:id="136" w:name="_Toc515138931"/>
      <w:r>
        <w:t>Das vollständige bisherige Programm</w:t>
      </w:r>
      <w:bookmarkEnd w:id="135"/>
      <w:bookmarkEnd w:id="136"/>
    </w:p>
    <w:p w:rsidR="00DA5C2D" w:rsidRDefault="00DA5C2D" w:rsidP="00DA5C2D">
      <w:r>
        <w:t>Erneut wollen wir das vollständige bisherige Programm abdrucken:</w:t>
      </w:r>
    </w:p>
    <w:p w:rsidR="004F094F" w:rsidRDefault="004F094F" w:rsidP="00F71100">
      <w:pPr>
        <w:pStyle w:val="Code"/>
        <w:keepNext w:val="0"/>
      </w:pPr>
      <w:r>
        <w:t>import random</w:t>
      </w:r>
    </w:p>
    <w:p w:rsidR="00DA5C2D" w:rsidRDefault="00DA5C2D" w:rsidP="00F71100">
      <w:pPr>
        <w:pStyle w:val="Code"/>
        <w:keepNext w:val="0"/>
      </w:pPr>
      <w:r>
        <w:t>import pgzrun</w:t>
      </w:r>
    </w:p>
    <w:p w:rsidR="00DA5C2D" w:rsidRDefault="00DA5C2D" w:rsidP="00F71100">
      <w:pPr>
        <w:pStyle w:val="Code"/>
        <w:keepNext w:val="0"/>
      </w:pPr>
      <w:r>
        <w:t xml:space="preserve">from </w:t>
      </w:r>
      <w:r w:rsidR="002D27BD">
        <w:t>pgzo</w:t>
      </w:r>
      <w:r>
        <w:t xml:space="preserve"> import *</w:t>
      </w:r>
    </w:p>
    <w:p w:rsidR="00DA5C2D" w:rsidRDefault="00DA5C2D" w:rsidP="00F71100">
      <w:pPr>
        <w:pStyle w:val="Code"/>
        <w:keepNext w:val="0"/>
      </w:pPr>
    </w:p>
    <w:p w:rsidR="00DA5C2D" w:rsidRDefault="00DA5C2D" w:rsidP="00F71100">
      <w:pPr>
        <w:pStyle w:val="Code"/>
        <w:keepNext w:val="0"/>
      </w:pPr>
      <w:r>
        <w:lastRenderedPageBreak/>
        <w:t xml:space="preserve">WIDTH = 560    </w:t>
      </w:r>
      <w:r w:rsidR="00920A56">
        <w:t xml:space="preserve"> </w:t>
      </w:r>
      <w:r>
        <w:t># screen width</w:t>
      </w:r>
    </w:p>
    <w:p w:rsidR="00DA5C2D" w:rsidRDefault="00DA5C2D" w:rsidP="00F71100">
      <w:pPr>
        <w:pStyle w:val="Code"/>
        <w:keepNext w:val="0"/>
      </w:pPr>
      <w:r>
        <w:t xml:space="preserve">HEIGHT = 460   </w:t>
      </w:r>
      <w:r w:rsidR="00920A56">
        <w:t xml:space="preserve"> </w:t>
      </w:r>
      <w:r>
        <w:t># screen height</w:t>
      </w:r>
    </w:p>
    <w:p w:rsidR="00DA5C2D" w:rsidRDefault="00DA5C2D" w:rsidP="00F71100">
      <w:pPr>
        <w:pStyle w:val="Code"/>
        <w:keepNext w:val="0"/>
      </w:pPr>
      <w:r>
        <w:t xml:space="preserve">TITLE = "Crab" </w:t>
      </w:r>
      <w:r w:rsidR="00920A56">
        <w:t xml:space="preserve"> #</w:t>
      </w:r>
      <w:r>
        <w:t xml:space="preserve"> window title</w:t>
      </w:r>
    </w:p>
    <w:p w:rsidR="00DA5C2D" w:rsidRDefault="00DA5C2D" w:rsidP="00F71100">
      <w:pPr>
        <w:pStyle w:val="Code"/>
        <w:keepNext w:val="0"/>
      </w:pPr>
    </w:p>
    <w:p w:rsidR="00DA5C2D" w:rsidRDefault="00DA5C2D" w:rsidP="00F71100">
      <w:pPr>
        <w:pStyle w:val="Code"/>
        <w:keepNext w:val="0"/>
      </w:pPr>
      <w:r>
        <w:t>class Beach(Stage):</w:t>
      </w:r>
    </w:p>
    <w:p w:rsidR="00DA5C2D" w:rsidRDefault="00DA5C2D" w:rsidP="00F71100">
      <w:pPr>
        <w:pStyle w:val="Code"/>
        <w:keepNext w:val="0"/>
      </w:pPr>
      <w:r>
        <w:t xml:space="preserve">    def __init__(self):</w:t>
      </w:r>
    </w:p>
    <w:p w:rsidR="00DA5C2D" w:rsidRDefault="00DA5C2D" w:rsidP="00F71100">
      <w:pPr>
        <w:pStyle w:val="Code"/>
        <w:keepNext w:val="0"/>
      </w:pPr>
      <w:r>
        <w:t xml:space="preserve">        self._defeated = False</w:t>
      </w:r>
    </w:p>
    <w:p w:rsidR="00DA5C2D" w:rsidRDefault="00DA5C2D" w:rsidP="00F71100">
      <w:pPr>
        <w:pStyle w:val="Code"/>
        <w:keepNext w:val="0"/>
      </w:pPr>
      <w:r>
        <w:t xml:space="preserve">        self._victorious = False</w:t>
      </w:r>
    </w:p>
    <w:p w:rsidR="00DA5C2D" w:rsidRDefault="00DA5C2D" w:rsidP="00F71100">
      <w:pPr>
        <w:pStyle w:val="Code"/>
        <w:keepNext w:val="0"/>
      </w:pPr>
      <w:r>
        <w:t xml:space="preserve">        self._score = 0</w:t>
      </w:r>
    </w:p>
    <w:p w:rsidR="00DA5C2D" w:rsidRDefault="00DA5C2D" w:rsidP="00F71100">
      <w:pPr>
        <w:pStyle w:val="Code"/>
        <w:keepNext w:val="0"/>
      </w:pPr>
      <w:r>
        <w:t xml:space="preserve">        if not hasattr(self, "_level"):</w:t>
      </w:r>
    </w:p>
    <w:p w:rsidR="00DA5C2D" w:rsidRDefault="00DA5C2D" w:rsidP="00F71100">
      <w:pPr>
        <w:pStyle w:val="Code"/>
        <w:keepNext w:val="0"/>
      </w:pPr>
      <w:r>
        <w:t xml:space="preserve">            self._level = 1</w:t>
      </w:r>
    </w:p>
    <w:p w:rsidR="00DA5C2D" w:rsidRDefault="00DA5C2D" w:rsidP="00F71100">
      <w:pPr>
        <w:pStyle w:val="Code"/>
        <w:keepNext w:val="0"/>
      </w:pPr>
      <w:r>
        <w:t xml:space="preserve">        self.background_image = "sand"</w:t>
      </w:r>
    </w:p>
    <w:p w:rsidR="00DA5C2D" w:rsidRDefault="00DA5C2D" w:rsidP="00F71100">
      <w:pPr>
        <w:pStyle w:val="Code"/>
        <w:keepNext w:val="0"/>
      </w:pPr>
    </w:p>
    <w:p w:rsidR="00DA5C2D" w:rsidRDefault="00DA5C2D" w:rsidP="00F71100">
      <w:pPr>
        <w:pStyle w:val="Code"/>
        <w:keepNext w:val="0"/>
      </w:pPr>
      <w:r>
        <w:t xml:space="preserve">        crab = Crab((</w:t>
      </w:r>
      <w:r w:rsidR="00272647">
        <w:t>WIDTH / 2</w:t>
      </w:r>
      <w:r>
        <w:t xml:space="preserve">, </w:t>
      </w:r>
      <w:r w:rsidR="0011242E">
        <w:t>HEIGHT * 0</w:t>
      </w:r>
      <w:r>
        <w:t>.7))</w:t>
      </w:r>
    </w:p>
    <w:p w:rsidR="00DA5C2D" w:rsidRDefault="00DA5C2D" w:rsidP="00F71100">
      <w:pPr>
        <w:pStyle w:val="Code"/>
        <w:keepNext w:val="0"/>
      </w:pPr>
      <w:r>
        <w:t xml:space="preserve">        crab.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20):</w:t>
      </w:r>
    </w:p>
    <w:p w:rsidR="00DA5C2D" w:rsidRDefault="00DA5C2D" w:rsidP="00F71100">
      <w:pPr>
        <w:pStyle w:val="Code"/>
        <w:keepNext w:val="0"/>
      </w:pPr>
      <w:r>
        <w:t xml:space="preserve">            </w:t>
      </w:r>
      <w:r w:rsidR="00666B39">
        <w:t>w =</w:t>
      </w:r>
      <w:r>
        <w:t xml:space="preserve"> Beach._create_random_worm()</w:t>
      </w:r>
    </w:p>
    <w:p w:rsidR="00DA5C2D" w:rsidRDefault="00DA5C2D" w:rsidP="00F71100">
      <w:pPr>
        <w:pStyle w:val="Code"/>
        <w:keepNext w:val="0"/>
      </w:pPr>
      <w:r>
        <w:t xml:space="preserve">            w.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self._level):</w:t>
      </w:r>
    </w:p>
    <w:p w:rsidR="00DA5C2D" w:rsidRDefault="00DA5C2D" w:rsidP="00F71100">
      <w:pPr>
        <w:pStyle w:val="Code"/>
        <w:keepNext w:val="0"/>
      </w:pPr>
      <w:r>
        <w:t xml:space="preserve">            </w:t>
      </w:r>
      <w:r w:rsidR="005F27BE">
        <w:t>lobster =</w:t>
      </w:r>
      <w:r>
        <w:t xml:space="preserve"> Beach._create_random_lobster(0.2)   # strength 0.2</w:t>
      </w:r>
    </w:p>
    <w:p w:rsidR="00DA5C2D" w:rsidRDefault="00DA5C2D" w:rsidP="00F71100">
      <w:pPr>
        <w:pStyle w:val="Code"/>
        <w:keepNext w:val="0"/>
      </w:pPr>
      <w:r>
        <w:t xml:space="preserve">            lobster.appear_on_stage(self)</w:t>
      </w:r>
    </w:p>
    <w:p w:rsidR="00DA5C2D" w:rsidRDefault="00DA5C2D" w:rsidP="00F71100">
      <w:pPr>
        <w:pStyle w:val="Code"/>
        <w:keepNext w:val="0"/>
      </w:pPr>
    </w:p>
    <w:p w:rsidR="00DA5C2D" w:rsidRDefault="00DA5C2D" w:rsidP="00F71100">
      <w:pPr>
        <w:pStyle w:val="Code"/>
        <w:keepNext w:val="0"/>
      </w:pPr>
      <w:r>
        <w:t xml:space="preserve">    def take_out_neighbouring_worms(self, crab):</w:t>
      </w:r>
    </w:p>
    <w:p w:rsidR="00DA5C2D" w:rsidRDefault="00DA5C2D" w:rsidP="00F71100">
      <w:pPr>
        <w:pStyle w:val="Code"/>
        <w:keepNext w:val="0"/>
      </w:pPr>
      <w:r>
        <w:t xml:space="preserve">        for w in self.get_game_objects(Worm):</w:t>
      </w:r>
    </w:p>
    <w:p w:rsidR="00DA5C2D" w:rsidRDefault="00DA5C2D" w:rsidP="00F71100">
      <w:pPr>
        <w:pStyle w:val="Code"/>
        <w:keepNext w:val="0"/>
      </w:pPr>
      <w:r>
        <w:t xml:space="preserve">            if w.overlaps(crab):</w:t>
      </w:r>
    </w:p>
    <w:p w:rsidR="00DA5C2D" w:rsidRDefault="00DA5C2D" w:rsidP="00F71100">
      <w:pPr>
        <w:pStyle w:val="Code"/>
        <w:keepNext w:val="0"/>
      </w:pPr>
      <w:r>
        <w:t xml:space="preserve">                w.leave_stage()</w:t>
      </w:r>
    </w:p>
    <w:p w:rsidR="00DA5C2D" w:rsidRDefault="00DA5C2D" w:rsidP="00F71100">
      <w:pPr>
        <w:pStyle w:val="Code"/>
        <w:keepNext w:val="0"/>
      </w:pPr>
      <w:r>
        <w:t xml:space="preserve">                sounds.blop.play()</w:t>
      </w:r>
    </w:p>
    <w:p w:rsidR="00DA5C2D" w:rsidRDefault="00DA5C2D" w:rsidP="00F71100">
      <w:pPr>
        <w:pStyle w:val="Code"/>
        <w:keepNext w:val="0"/>
      </w:pPr>
      <w:r>
        <w:t xml:space="preserve">                self._score += 1</w:t>
      </w:r>
    </w:p>
    <w:p w:rsidR="00DA5C2D" w:rsidRDefault="00DA5C2D" w:rsidP="00F71100">
      <w:pPr>
        <w:pStyle w:val="Code"/>
        <w:keepNext w:val="0"/>
      </w:pPr>
      <w:r>
        <w:t xml:space="preserve">        if not self._victorious and self.count_game_objects(Worm) == 0:</w:t>
      </w:r>
    </w:p>
    <w:p w:rsidR="00DA5C2D" w:rsidRDefault="00DA5C2D" w:rsidP="00F71100">
      <w:pPr>
        <w:pStyle w:val="Code"/>
        <w:keepNext w:val="0"/>
      </w:pPr>
      <w:r>
        <w:t xml:space="preserve">            self._victorious = True</w:t>
      </w:r>
    </w:p>
    <w:p w:rsidR="00DA5C2D" w:rsidRDefault="00DA5C2D" w:rsidP="00F71100">
      <w:pPr>
        <w:pStyle w:val="Code"/>
        <w:keepNext w:val="0"/>
      </w:pPr>
      <w:r>
        <w:t xml:space="preserve">            self.leave_all(Lobster)</w:t>
      </w:r>
    </w:p>
    <w:p w:rsidR="00DA5C2D" w:rsidRDefault="00DA5C2D" w:rsidP="00F71100">
      <w:pPr>
        <w:pStyle w:val="Code"/>
        <w:keepNext w:val="0"/>
      </w:pPr>
      <w:r>
        <w:t xml:space="preserve">            self.schedule_gameover()</w:t>
      </w:r>
    </w:p>
    <w:p w:rsidR="00DA5C2D" w:rsidRDefault="00DA5C2D" w:rsidP="00F71100">
      <w:pPr>
        <w:pStyle w:val="Code"/>
        <w:keepNext w:val="0"/>
      </w:pPr>
      <w:r>
        <w:t xml:space="preserve">                    </w:t>
      </w:r>
    </w:p>
    <w:p w:rsidR="00DA5C2D" w:rsidRDefault="00DA5C2D" w:rsidP="00F71100">
      <w:pPr>
        <w:pStyle w:val="Code"/>
        <w:keepNext w:val="0"/>
      </w:pPr>
      <w:r>
        <w:t xml:space="preserve">    def take_out_neighbouring_crab(self, lobster):</w:t>
      </w:r>
    </w:p>
    <w:p w:rsidR="00DA5C2D" w:rsidRDefault="00DA5C2D" w:rsidP="00F71100">
      <w:pPr>
        <w:pStyle w:val="Code"/>
        <w:keepNext w:val="0"/>
      </w:pPr>
      <w:r>
        <w:t xml:space="preserve">        for c in self.get_game_objects(Crab):</w:t>
      </w:r>
    </w:p>
    <w:p w:rsidR="00DA5C2D" w:rsidRDefault="00DA5C2D" w:rsidP="00F71100">
      <w:pPr>
        <w:pStyle w:val="Code"/>
        <w:keepNext w:val="0"/>
      </w:pPr>
      <w:r>
        <w:t xml:space="preserve">            if c.overlaps(lobster):</w:t>
      </w:r>
    </w:p>
    <w:p w:rsidR="00DA5C2D" w:rsidRDefault="00DA5C2D" w:rsidP="00F71100">
      <w:pPr>
        <w:pStyle w:val="Code"/>
        <w:keepNext w:val="0"/>
      </w:pPr>
      <w:r>
        <w:t xml:space="preserve">                c.leave_stage()</w:t>
      </w:r>
    </w:p>
    <w:p w:rsidR="00DA5C2D" w:rsidRDefault="00DA5C2D" w:rsidP="00F71100">
      <w:pPr>
        <w:pStyle w:val="Code"/>
        <w:keepNext w:val="0"/>
      </w:pPr>
      <w:r>
        <w:t xml:space="preserve">                sounds.au.play()</w:t>
      </w:r>
    </w:p>
    <w:p w:rsidR="00DA5C2D" w:rsidRDefault="00DA5C2D" w:rsidP="00F71100">
      <w:pPr>
        <w:pStyle w:val="Code"/>
        <w:keepNext w:val="0"/>
      </w:pPr>
      <w:r>
        <w:t xml:space="preserve">                # There is only one crab on the beach, so we set</w:t>
      </w:r>
    </w:p>
    <w:p w:rsidR="00DA5C2D" w:rsidRDefault="00DA5C2D" w:rsidP="00F71100">
      <w:pPr>
        <w:pStyle w:val="Code"/>
        <w:keepNext w:val="0"/>
      </w:pPr>
      <w:r>
        <w:t xml:space="preserve">                # _defeated=True if we found at least one overlapping crab:</w:t>
      </w:r>
    </w:p>
    <w:p w:rsidR="00DA5C2D" w:rsidRDefault="00DA5C2D" w:rsidP="00F71100">
      <w:pPr>
        <w:pStyle w:val="Code"/>
        <w:keepNext w:val="0"/>
      </w:pPr>
      <w:r>
        <w:t xml:space="preserve">                self._defeated = True  </w:t>
      </w:r>
    </w:p>
    <w:p w:rsidR="00DA5C2D" w:rsidRDefault="00DA5C2D" w:rsidP="00F71100">
      <w:pPr>
        <w:pStyle w:val="Code"/>
        <w:keepNext w:val="0"/>
      </w:pPr>
      <w:r>
        <w:t xml:space="preserve">                self.schedule_gameover()</w:t>
      </w:r>
    </w:p>
    <w:p w:rsidR="00DA5C2D" w:rsidRDefault="00DA5C2D" w:rsidP="00F71100">
      <w:pPr>
        <w:pStyle w:val="Code"/>
        <w:keepNext w:val="0"/>
      </w:pPr>
    </w:p>
    <w:p w:rsidR="00DA5C2D" w:rsidRDefault="00DA5C2D" w:rsidP="00F71100">
      <w:pPr>
        <w:pStyle w:val="Code"/>
        <w:keepNext w:val="0"/>
      </w:pPr>
      <w:r>
        <w:t xml:space="preserve">    def restart(self):</w:t>
      </w:r>
    </w:p>
    <w:p w:rsidR="00DA5C2D" w:rsidRDefault="00DA5C2D" w:rsidP="00F71100">
      <w:pPr>
        <w:pStyle w:val="Code"/>
        <w:keepNext w:val="0"/>
      </w:pPr>
      <w:r>
        <w:t xml:space="preserve">        if self._victorious:</w:t>
      </w:r>
    </w:p>
    <w:p w:rsidR="00DA5C2D" w:rsidRDefault="00DA5C2D" w:rsidP="00F71100">
      <w:pPr>
        <w:pStyle w:val="Code"/>
        <w:keepNext w:val="0"/>
      </w:pPr>
      <w:r>
        <w:t xml:space="preserve">            self.leave_all()</w:t>
      </w:r>
    </w:p>
    <w:p w:rsidR="00DA5C2D" w:rsidRDefault="00DA5C2D" w:rsidP="00F71100">
      <w:pPr>
        <w:pStyle w:val="Code"/>
        <w:keepNext w:val="0"/>
      </w:pPr>
      <w:r>
        <w:t xml:space="preserve">            self._level += 1</w:t>
      </w:r>
    </w:p>
    <w:p w:rsidR="00DA5C2D" w:rsidRDefault="00DA5C2D" w:rsidP="00F71100">
      <w:pPr>
        <w:pStyle w:val="Code"/>
        <w:keepNext w:val="0"/>
      </w:pPr>
      <w:r>
        <w:t xml:space="preserve">            self.__init__()</w:t>
      </w:r>
    </w:p>
    <w:p w:rsidR="00DA5C2D" w:rsidRDefault="00DA5C2D" w:rsidP="00F71100">
      <w:pPr>
        <w:pStyle w:val="Code"/>
        <w:keepNext w:val="0"/>
      </w:pPr>
      <w:r>
        <w:t xml:space="preserve">        elif self._defeated:</w:t>
      </w:r>
    </w:p>
    <w:p w:rsidR="00DA5C2D" w:rsidRDefault="00DA5C2D" w:rsidP="00F71100">
      <w:pPr>
        <w:pStyle w:val="Code"/>
        <w:keepNext w:val="0"/>
      </w:pPr>
      <w:r>
        <w:t xml:space="preserve">            sys.exit()</w:t>
      </w:r>
    </w:p>
    <w:p w:rsidR="00DA5C2D" w:rsidRDefault="00DA5C2D" w:rsidP="00F71100">
      <w:pPr>
        <w:pStyle w:val="Code"/>
        <w:keepNext w:val="0"/>
      </w:pPr>
      <w:r>
        <w:t xml:space="preserve">        else:</w:t>
      </w:r>
    </w:p>
    <w:p w:rsidR="00DA5C2D" w:rsidRDefault="00DA5C2D" w:rsidP="00F71100">
      <w:pPr>
        <w:pStyle w:val="Code"/>
        <w:keepNext w:val="0"/>
      </w:pPr>
      <w:r>
        <w:t xml:space="preserve">            raise Exception("restart on unfinished game detected!")</w:t>
      </w:r>
    </w:p>
    <w:p w:rsidR="00DA5C2D" w:rsidRDefault="00DA5C2D" w:rsidP="00F71100">
      <w:pPr>
        <w:pStyle w:val="Code"/>
        <w:keepNext w:val="0"/>
      </w:pPr>
    </w:p>
    <w:p w:rsidR="00DA5C2D" w:rsidRDefault="00DA5C2D" w:rsidP="00F71100">
      <w:pPr>
        <w:pStyle w:val="Code"/>
        <w:keepNext w:val="0"/>
      </w:pPr>
      <w:r>
        <w:t xml:space="preserve">    def schedule_gameover(self):</w:t>
      </w:r>
    </w:p>
    <w:p w:rsidR="00DA5C2D" w:rsidRDefault="00DA5C2D" w:rsidP="00F71100">
      <w:pPr>
        <w:pStyle w:val="Code"/>
        <w:keepNext w:val="0"/>
      </w:pPr>
      <w:r>
        <w:t xml:space="preserve">        clock.schedule_unique(self.restart, 4.0)</w:t>
      </w:r>
    </w:p>
    <w:p w:rsidR="00DA5C2D" w:rsidRDefault="00DA5C2D" w:rsidP="00F71100">
      <w:pPr>
        <w:pStyle w:val="Code"/>
        <w:keepNext w:val="0"/>
      </w:pPr>
      <w:r>
        <w:t xml:space="preserve">                </w:t>
      </w: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lobster(strength):</w:t>
      </w:r>
    </w:p>
    <w:p w:rsidR="00DA5C2D" w:rsidRDefault="00DA5C2D" w:rsidP="00F71100">
      <w:pPr>
        <w:pStyle w:val="Code"/>
        <w:keepNext w:val="0"/>
      </w:pPr>
      <w:r>
        <w:t xml:space="preserve">        result = Lobster((random.randrange(WIDTH), random.randrange(</w:t>
      </w:r>
      <w:r w:rsidR="0011242E">
        <w:t>HEIGHT * 0</w:t>
      </w:r>
      <w:r>
        <w:t>.4)),</w:t>
      </w:r>
    </w:p>
    <w:p w:rsidR="00DA5C2D" w:rsidRDefault="00DA5C2D" w:rsidP="00F71100">
      <w:pPr>
        <w:pStyle w:val="Code"/>
        <w:keepNext w:val="0"/>
      </w:pPr>
      <w:r>
        <w:t xml:space="preserve">                         1 + strength * 4,</w:t>
      </w:r>
    </w:p>
    <w:p w:rsidR="00DA5C2D" w:rsidRDefault="00DA5C2D" w:rsidP="00F71100">
      <w:pPr>
        <w:pStyle w:val="Code"/>
        <w:keepNext w:val="0"/>
      </w:pPr>
      <w:r>
        <w:t xml:space="preserve">                         1 + strength * 9,</w:t>
      </w:r>
    </w:p>
    <w:p w:rsidR="00DA5C2D" w:rsidRDefault="00DA5C2D" w:rsidP="00F71100">
      <w:pPr>
        <w:pStyle w:val="Code"/>
        <w:keepNext w:val="0"/>
      </w:pPr>
      <w:r>
        <w:t xml:space="preserve">                         1 + strength * 24 )</w:t>
      </w:r>
    </w:p>
    <w:p w:rsidR="00DA5C2D" w:rsidRDefault="00DA5C2D" w:rsidP="00F71100">
      <w:pPr>
        <w:pStyle w:val="Code"/>
        <w:keepNext w:val="0"/>
      </w:pPr>
      <w:r>
        <w:t xml:space="preserve">        result.turn(random.randrange(360))</w:t>
      </w:r>
    </w:p>
    <w:p w:rsidR="00DA5C2D" w:rsidRDefault="00DA5C2D" w:rsidP="00F71100">
      <w:pPr>
        <w:pStyle w:val="Code"/>
        <w:keepNext w:val="0"/>
      </w:pPr>
      <w:r>
        <w:t xml:space="preserve">        return result</w:t>
      </w:r>
    </w:p>
    <w:p w:rsidR="00DA5C2D" w:rsidRDefault="00DA5C2D" w:rsidP="00F71100">
      <w:pPr>
        <w:pStyle w:val="Code"/>
        <w:keepNext w:val="0"/>
      </w:pP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worm():</w:t>
      </w:r>
    </w:p>
    <w:p w:rsidR="00DA5C2D" w:rsidRDefault="00DA5C2D" w:rsidP="00F71100">
      <w:pPr>
        <w:pStyle w:val="Code"/>
        <w:keepNext w:val="0"/>
      </w:pPr>
      <w:r>
        <w:t xml:space="preserve">        return </w:t>
      </w:r>
      <w:r w:rsidR="002220BF">
        <w:t>Worm((random.randrange(WIDTH), random.randrange(HEIGHT)))</w:t>
      </w:r>
    </w:p>
    <w:p w:rsidR="00DA5C2D" w:rsidRDefault="00DA5C2D" w:rsidP="00F71100">
      <w:pPr>
        <w:pStyle w:val="Code"/>
        <w:keepNext w:val="0"/>
      </w:pPr>
    </w:p>
    <w:p w:rsidR="00DA5C2D" w:rsidRDefault="00DA5C2D" w:rsidP="00F71100">
      <w:pPr>
        <w:pStyle w:val="Code"/>
        <w:keepNext w:val="0"/>
      </w:pPr>
      <w:r>
        <w:lastRenderedPageBreak/>
        <w:t xml:space="preserve">    def draw(self):</w:t>
      </w:r>
    </w:p>
    <w:p w:rsidR="000E64BB" w:rsidRDefault="00DA5C2D" w:rsidP="00F71100">
      <w:pPr>
        <w:pStyle w:val="Code"/>
        <w:keepNext w:val="0"/>
      </w:pPr>
      <w:r>
        <w:t xml:space="preserve">        screen.draw.text("Score: " + str(</w:t>
      </w:r>
      <w:r w:rsidR="000E64BB">
        <w:t>self._score), topleft= (10,10),</w:t>
      </w:r>
    </w:p>
    <w:p w:rsidR="00DA5C2D" w:rsidRDefault="000E64BB" w:rsidP="00F71100">
      <w:pPr>
        <w:pStyle w:val="Code"/>
        <w:keepNext w:val="0"/>
      </w:pPr>
      <w:r>
        <w:t xml:space="preserve">                         </w:t>
      </w:r>
      <w:r w:rsidR="00DA5C2D">
        <w:t>color="black", fontsize=20, fontname="zachary")</w:t>
      </w:r>
    </w:p>
    <w:p w:rsidR="001102FB" w:rsidRDefault="00DA5C2D" w:rsidP="00F71100">
      <w:pPr>
        <w:pStyle w:val="Code"/>
        <w:keepNext w:val="0"/>
      </w:pPr>
      <w:r>
        <w:t xml:space="preserve">        screen.draw.text("Level: " + str(self._level), topleft= (10,35),</w:t>
      </w:r>
    </w:p>
    <w:p w:rsidR="00DA5C2D" w:rsidRDefault="001102FB" w:rsidP="00F71100">
      <w:pPr>
        <w:pStyle w:val="Code"/>
        <w:keepNext w:val="0"/>
      </w:pPr>
      <w:r>
        <w:t xml:space="preserve">                         </w:t>
      </w:r>
      <w:r w:rsidR="00DA5C2D">
        <w:t>color="black", fontsize=20, fontname="zachary")</w:t>
      </w:r>
    </w:p>
    <w:p w:rsidR="00DA5C2D" w:rsidRDefault="00DA5C2D" w:rsidP="00F71100">
      <w:pPr>
        <w:pStyle w:val="Code"/>
        <w:keepNext w:val="0"/>
      </w:pPr>
      <w:r>
        <w:t xml:space="preserve">        </w:t>
      </w:r>
    </w:p>
    <w:p w:rsidR="00DA5C2D" w:rsidRDefault="00DA5C2D" w:rsidP="00F71100">
      <w:pPr>
        <w:pStyle w:val="Code"/>
        <w:keepNext w:val="0"/>
      </w:pPr>
      <w:r>
        <w:t xml:space="preserve">        if self._defeated:</w:t>
      </w:r>
    </w:p>
    <w:p w:rsidR="001102FB" w:rsidRDefault="00DA5C2D" w:rsidP="00F71100">
      <w:pPr>
        <w:pStyle w:val="Code"/>
        <w:keepNext w:val="0"/>
      </w:pPr>
      <w:r>
        <w:t xml:space="preserve">            screen.draw.text("You lose!",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r>
        <w:t xml:space="preserve">        if self._victorious:</w:t>
      </w:r>
    </w:p>
    <w:p w:rsidR="001102FB" w:rsidRDefault="00DA5C2D" w:rsidP="00F71100">
      <w:pPr>
        <w:pStyle w:val="Code"/>
        <w:keepNext w:val="0"/>
      </w:pPr>
      <w:r>
        <w:t xml:space="preserve">            screen.draw.text("You win!", cent</w:t>
      </w:r>
      <w:r w:rsidR="001102FB">
        <w:t>er = (WIDTH//2, HEIGHT * 0.25),</w:t>
      </w:r>
    </w:p>
    <w:p w:rsidR="00DA5C2D" w:rsidRDefault="001102FB" w:rsidP="00F71100">
      <w:pPr>
        <w:pStyle w:val="Code"/>
        <w:keepNext w:val="0"/>
      </w:pPr>
      <w:r>
        <w:t xml:space="preserve">                             </w:t>
      </w:r>
      <w:r w:rsidR="00DA5C2D">
        <w:t>color="brown", fontsize=60, fontname="zachary")</w:t>
      </w:r>
    </w:p>
    <w:p w:rsidR="00DA5C2D" w:rsidRDefault="00DA5C2D" w:rsidP="00F71100">
      <w:pPr>
        <w:pStyle w:val="Code"/>
        <w:keepNext w:val="0"/>
      </w:pPr>
    </w:p>
    <w:p w:rsidR="00DA5C2D" w:rsidRDefault="00DA5C2D" w:rsidP="00F71100">
      <w:pPr>
        <w:pStyle w:val="Code"/>
        <w:keepNext w:val="0"/>
      </w:pPr>
      <w:r>
        <w:t>class Crab(</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crab"</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0</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 </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speed = 0</w:t>
      </w:r>
    </w:p>
    <w:p w:rsidR="00DA5C2D" w:rsidRDefault="00DA5C2D"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DA5C2D" w:rsidRDefault="009D0583" w:rsidP="00F71100">
      <w:pPr>
        <w:pStyle w:val="Code"/>
        <w:keepNext w:val="0"/>
      </w:pPr>
      <w:r>
        <w:t xml:space="preserve">            self.slow_down()</w:t>
      </w:r>
    </w:p>
    <w:p w:rsidR="00DA5C2D" w:rsidRDefault="00DA5C2D" w:rsidP="00F71100">
      <w:pPr>
        <w:pStyle w:val="Code"/>
        <w:keepNext w:val="0"/>
      </w:pPr>
    </w:p>
    <w:p w:rsidR="00DA5C2D" w:rsidRDefault="00DA5C2D" w:rsidP="00F71100">
      <w:pPr>
        <w:pStyle w:val="Code"/>
        <w:keepNext w:val="0"/>
      </w:pPr>
      <w:r>
        <w:t>class Lobster(</w:t>
      </w:r>
      <w:r w:rsidR="005851FB">
        <w:t>GameObj</w:t>
      </w:r>
      <w:r>
        <w:t>):</w:t>
      </w:r>
    </w:p>
    <w:p w:rsidR="00DA5C2D" w:rsidRDefault="00DA5C2D" w:rsidP="00F71100">
      <w:pPr>
        <w:pStyle w:val="Code"/>
        <w:keepNext w:val="0"/>
      </w:pPr>
      <w:r>
        <w:t xml:space="preserve">    def __init__(self, pos, speed, drunkenness, jumpiness):</w:t>
      </w:r>
    </w:p>
    <w:p w:rsidR="00DA5C2D" w:rsidRDefault="00DA5C2D" w:rsidP="00F71100">
      <w:pPr>
        <w:pStyle w:val="Code"/>
        <w:keepNext w:val="0"/>
      </w:pPr>
      <w:r>
        <w:t xml:space="preserve">        self.image = "lobster"</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speed</w:t>
      </w:r>
    </w:p>
    <w:p w:rsidR="00DA5C2D" w:rsidRDefault="00DA5C2D" w:rsidP="00F71100">
      <w:pPr>
        <w:pStyle w:val="Code"/>
        <w:keepNext w:val="0"/>
      </w:pPr>
      <w:r>
        <w:t xml:space="preserve">        self.drunkenness = drunkenness</w:t>
      </w:r>
    </w:p>
    <w:p w:rsidR="00DA5C2D" w:rsidRDefault="00DA5C2D" w:rsidP="00F71100">
      <w:pPr>
        <w:pStyle w:val="Code"/>
        <w:keepNext w:val="0"/>
      </w:pPr>
      <w:r>
        <w:t xml:space="preserve">        self.jumpiness = jumpines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turn(25)</w:t>
      </w:r>
    </w:p>
    <w:p w:rsidR="00DA5C2D" w:rsidRDefault="00DA5C2D" w:rsidP="00F71100">
      <w:pPr>
        <w:pStyle w:val="Code"/>
        <w:keepNext w:val="0"/>
      </w:pPr>
      <w:r>
        <w:t xml:space="preserve">        if random.randrange(10) &lt; self.drunkenness:</w:t>
      </w:r>
    </w:p>
    <w:p w:rsidR="00DA5C2D" w:rsidRDefault="00DA5C2D" w:rsidP="00F71100">
      <w:pPr>
        <w:pStyle w:val="Code"/>
        <w:keepNext w:val="0"/>
      </w:pPr>
      <w:r>
        <w:t xml:space="preserve">            self.turn(random.uniform(-</w:t>
      </w:r>
      <w:r w:rsidR="00690FD2">
        <w:t>self.jumpiness, self.jumpiness</w:t>
      </w:r>
      <w:r>
        <w:t>))</w:t>
      </w:r>
    </w:p>
    <w:p w:rsidR="00DA5C2D" w:rsidRDefault="00DA5C2D" w:rsidP="00F71100">
      <w:pPr>
        <w:pStyle w:val="Code"/>
        <w:keepNext w:val="0"/>
      </w:pPr>
      <w:r>
        <w:t xml:space="preserve">        self.stage.take_out_neighbouring_crab(self)</w:t>
      </w:r>
    </w:p>
    <w:p w:rsidR="00DA5C2D" w:rsidRDefault="00DA5C2D" w:rsidP="00F71100">
      <w:pPr>
        <w:pStyle w:val="Code"/>
        <w:keepNext w:val="0"/>
      </w:pPr>
    </w:p>
    <w:p w:rsidR="00DA5C2D" w:rsidRDefault="00DA5C2D" w:rsidP="00F71100">
      <w:pPr>
        <w:pStyle w:val="Code"/>
        <w:keepNext w:val="0"/>
      </w:pPr>
      <w:r>
        <w:t>class Worm(</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worm"</w:t>
      </w:r>
    </w:p>
    <w:p w:rsidR="00DA5C2D" w:rsidRDefault="00DA5C2D" w:rsidP="00F71100">
      <w:pPr>
        <w:pStyle w:val="Code"/>
        <w:keepNext w:val="0"/>
      </w:pPr>
      <w:r>
        <w:t xml:space="preserve">        self.pos = po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new_pos = (self.pos[0] + random.uniform(-0.5, 0.5),</w:t>
      </w:r>
    </w:p>
    <w:p w:rsidR="00DA5C2D" w:rsidRDefault="00DA5C2D" w:rsidP="00F71100">
      <w:pPr>
        <w:pStyle w:val="Code"/>
        <w:keepNext w:val="0"/>
      </w:pPr>
      <w:r>
        <w:t xml:space="preserve">                   self.pos[1] + random.uniform(-0.5, 0.5))</w:t>
      </w:r>
    </w:p>
    <w:p w:rsidR="00DA5C2D" w:rsidRDefault="00DA5C2D" w:rsidP="00F71100">
      <w:pPr>
        <w:pStyle w:val="Code"/>
        <w:keepNext w:val="0"/>
      </w:pPr>
      <w:r>
        <w:t xml:space="preserve">        if not self.stage.is_beyond_edge(new_pos):</w:t>
      </w:r>
    </w:p>
    <w:p w:rsidR="00DA5C2D" w:rsidRDefault="00DA5C2D" w:rsidP="00F71100">
      <w:pPr>
        <w:pStyle w:val="Code"/>
        <w:keepNext w:val="0"/>
      </w:pPr>
      <w:r>
        <w:t xml:space="preserve">            self.pos = new_pos</w:t>
      </w:r>
    </w:p>
    <w:p w:rsidR="00DA5C2D" w:rsidRDefault="00DA5C2D" w:rsidP="00F71100">
      <w:pPr>
        <w:pStyle w:val="Code"/>
        <w:keepNext w:val="0"/>
      </w:pPr>
    </w:p>
    <w:p w:rsidR="00DA5C2D" w:rsidRDefault="00DA5C2D" w:rsidP="00F71100">
      <w:pPr>
        <w:pStyle w:val="Code"/>
        <w:keepNext w:val="0"/>
      </w:pPr>
      <w:r>
        <w:t>beach = Beach()</w:t>
      </w:r>
    </w:p>
    <w:p w:rsidR="00DA5C2D" w:rsidRDefault="00DA5C2D" w:rsidP="00F71100">
      <w:pPr>
        <w:pStyle w:val="Code"/>
        <w:keepNext w:val="0"/>
      </w:pPr>
      <w:r>
        <w:t>beach.show()</w:t>
      </w:r>
    </w:p>
    <w:p w:rsidR="00DA5C2D" w:rsidRDefault="00DA5C2D" w:rsidP="00F71100">
      <w:pPr>
        <w:pStyle w:val="Code"/>
        <w:keepNext w:val="0"/>
      </w:pPr>
    </w:p>
    <w:p w:rsidR="00DA5C2D" w:rsidRPr="00DA5C2D" w:rsidRDefault="00DA5C2D" w:rsidP="00F71100">
      <w:pPr>
        <w:pStyle w:val="Code"/>
        <w:keepNext w:val="0"/>
      </w:pPr>
      <w:r>
        <w:t>pgzrun.go()</w:t>
      </w:r>
    </w:p>
    <w:p w:rsidR="00A47442" w:rsidRDefault="00A47442" w:rsidP="00A47442">
      <w:pPr>
        <w:pStyle w:val="berschrift1"/>
      </w:pPr>
      <w:bookmarkStart w:id="137" w:name="_Toc515138932"/>
      <w:r>
        <w:lastRenderedPageBreak/>
        <w:t>Animierte Spielobjekte</w:t>
      </w:r>
      <w:bookmarkEnd w:id="137"/>
    </w:p>
    <w:p w:rsidR="00274564" w:rsidRDefault="00274564" w:rsidP="00274564">
      <w:pPr>
        <w:pStyle w:val="berschrift2"/>
      </w:pPr>
      <w:bookmarkStart w:id="138" w:name="_Toc515138933"/>
      <w:r>
        <w:t>Daumenkino</w:t>
      </w:r>
      <w:bookmarkEnd w:id="138"/>
    </w:p>
    <w:p w:rsidR="00A47442" w:rsidRDefault="00286026" w:rsidP="00A47442">
      <w:r>
        <w:t xml:space="preserve">Unsere Spielfiguren bewegen sich zurzeit regungslos über den Bildschirm. Wir wollen die Akteure etwas in Bewegung versetzen. Man sagt auch, wir wollen die Spielfiguren </w:t>
      </w:r>
      <w:r w:rsidRPr="00286026">
        <w:rPr>
          <w:rStyle w:val="Begriff"/>
        </w:rPr>
        <w:t>animieren</w:t>
      </w:r>
      <w:r>
        <w:t>. Ziel ist es, die Bewegung etwas natürlicher wirken zu lassen. Es soll so aussehen, als würden Hummer und Krabbe ihre Beine bewegen. Und bei den Würmern soll es aussehen, als würden diese sich eben wie Würmer fortbewegen.</w:t>
      </w:r>
    </w:p>
    <w:p w:rsidR="00286026" w:rsidRDefault="00646DA5" w:rsidP="00A47442">
      <w:r>
        <w:t xml:space="preserve">Um Animationen zu erstellen braucht man mehrere Bilder ein und derselben Figur, die man wie ein Daumenkino nacheinander anzeigt. </w:t>
      </w:r>
      <w:r w:rsidR="00F57EA5">
        <w:fldChar w:fldCharType="begin"/>
      </w:r>
      <w:r w:rsidR="00F57EA5">
        <w:instrText xml:space="preserve"> REF _Ref514537707 \h </w:instrText>
      </w:r>
      <w:r w:rsidR="00F57EA5">
        <w:fldChar w:fldCharType="separate"/>
      </w:r>
      <w:r w:rsidR="001102FB">
        <w:t xml:space="preserve">Abbildung </w:t>
      </w:r>
      <w:r w:rsidR="001102FB">
        <w:rPr>
          <w:noProof/>
        </w:rPr>
        <w:t>34</w:t>
      </w:r>
      <w:r w:rsidR="00F57EA5">
        <w:fldChar w:fldCharType="end"/>
      </w:r>
      <w:r w:rsidR="009E667F">
        <w:t xml:space="preserve"> zeigt </w:t>
      </w:r>
      <w:r w:rsidR="005277E5">
        <w:t>sechs</w:t>
      </w:r>
      <w:r w:rsidR="00F57EA5">
        <w:t xml:space="preserve"> Bilder mit verschiedenen Beinstellungen. Wir wollen </w:t>
      </w:r>
      <w:r w:rsidR="009E667F">
        <w:t xml:space="preserve">umlaufend jedes der </w:t>
      </w:r>
      <w:r w:rsidR="005277E5">
        <w:t>sechs</w:t>
      </w:r>
      <w:r w:rsidR="009E667F">
        <w:t xml:space="preserve"> Bilder anzeigen und dann wieder von vorne beginnen</w:t>
      </w:r>
      <w:r w:rsidR="00F57EA5">
        <w:t>, um so ein Bewegen der Beine zu simulieren.</w:t>
      </w:r>
    </w:p>
    <w:p w:rsidR="00F57EA5" w:rsidRDefault="005277E5" w:rsidP="009E667F">
      <w:pPr>
        <w:jc w:val="center"/>
      </w:pPr>
      <w:r>
        <w:rPr>
          <w:noProof/>
          <w:lang w:eastAsia="de-DE"/>
        </w:rPr>
        <mc:AlternateContent>
          <mc:Choice Requires="wpg">
            <w:drawing>
              <wp:inline distT="0" distB="0" distL="0" distR="0" wp14:anchorId="6AF19643" wp14:editId="511E6F11">
                <wp:extent cx="5803900" cy="609600"/>
                <wp:effectExtent l="0" t="0" r="6350" b="0"/>
                <wp:docPr id="97" name="Gruppieren 97"/>
                <wp:cNvGraphicFramePr/>
                <a:graphic xmlns:a="http://schemas.openxmlformats.org/drawingml/2006/main">
                  <a:graphicData uri="http://schemas.microsoft.com/office/word/2010/wordprocessingGroup">
                    <wpg:wgp>
                      <wpg:cNvGrpSpPr/>
                      <wpg:grpSpPr>
                        <a:xfrm>
                          <a:off x="0" y="0"/>
                          <a:ext cx="5803900" cy="609600"/>
                          <a:chOff x="0" y="0"/>
                          <a:chExt cx="5803900" cy="609600"/>
                        </a:xfrm>
                      </wpg:grpSpPr>
                      <pic:pic xmlns:pic="http://schemas.openxmlformats.org/drawingml/2006/picture">
                        <pic:nvPicPr>
                          <pic:cNvPr id="312" name="Grafik 3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06450" cy="609600"/>
                          </a:xfrm>
                          <a:prstGeom prst="rect">
                            <a:avLst/>
                          </a:prstGeom>
                        </pic:spPr>
                      </pic:pic>
                      <pic:pic xmlns:pic="http://schemas.openxmlformats.org/drawingml/2006/picture">
                        <pic:nvPicPr>
                          <pic:cNvPr id="314" name="Grafik 3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20750" y="0"/>
                            <a:ext cx="863600" cy="609600"/>
                          </a:xfrm>
                          <a:prstGeom prst="rect">
                            <a:avLst/>
                          </a:prstGeom>
                        </pic:spPr>
                      </pic:pic>
                      <pic:pic xmlns:pic="http://schemas.openxmlformats.org/drawingml/2006/picture">
                        <pic:nvPicPr>
                          <pic:cNvPr id="315" name="Grafik 3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98650" y="0"/>
                            <a:ext cx="876300" cy="609600"/>
                          </a:xfrm>
                          <a:prstGeom prst="rect">
                            <a:avLst/>
                          </a:prstGeom>
                        </pic:spPr>
                      </pic:pic>
                      <pic:pic xmlns:pic="http://schemas.openxmlformats.org/drawingml/2006/picture">
                        <pic:nvPicPr>
                          <pic:cNvPr id="316" name="Grafik 3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0" y="12700"/>
                            <a:ext cx="939800" cy="584200"/>
                          </a:xfrm>
                          <a:prstGeom prst="rect">
                            <a:avLst/>
                          </a:prstGeom>
                        </pic:spPr>
                      </pic:pic>
                      <pic:pic xmlns:pic="http://schemas.openxmlformats.org/drawingml/2006/picture">
                        <pic:nvPicPr>
                          <pic:cNvPr id="318" name="Grafik 3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949700" y="0"/>
                            <a:ext cx="876300" cy="609600"/>
                          </a:xfrm>
                          <a:prstGeom prst="rect">
                            <a:avLst/>
                          </a:prstGeom>
                        </pic:spPr>
                      </pic:pic>
                      <pic:pic xmlns:pic="http://schemas.openxmlformats.org/drawingml/2006/picture">
                        <pic:nvPicPr>
                          <pic:cNvPr id="319" name="Grafik 3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40300" y="0"/>
                            <a:ext cx="863600" cy="609600"/>
                          </a:xfrm>
                          <a:prstGeom prst="rect">
                            <a:avLst/>
                          </a:prstGeom>
                        </pic:spPr>
                      </pic:pic>
                    </wpg:wgp>
                  </a:graphicData>
                </a:graphic>
              </wp:inline>
            </w:drawing>
          </mc:Choice>
          <mc:Fallback>
            <w:pict>
              <v:group id="Gruppieren 97" o:spid="_x0000_s1026" style="width:457pt;height:48pt;mso-position-horizontal-relative:char;mso-position-vertical-relative:line" coordsize="580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">
                <v:shape id="Grafik 312" o:spid="_x0000_s1027" type="#_x0000_t75" style="position:absolute;width:80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DGDEAAAA3AAAAA8AAABkcnMvZG93bnJldi54bWxEj8FqwzAQRO+B/oPYQG+JnBhMcSOHEGgp&#10;tFCa9AMWa22ZWCtjKY7191Ug0OMwM2+Y3X62vZho9J1jBZt1BoK4drrjVsHv+W31AsIHZI29Y1IQ&#10;ycO+elrssNTuxj80nUIrEoR9iQpMCEMppa8NWfRrNxAnr3GjxZDk2Eo94i3BbS+3WVZIix2nBYMD&#10;HQ3Vl9PVKijifMzf8y9zmb7tZ3TXWDTnqNTzcj68ggg0h//wo/2hFeSbLdzPpCM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DGDEAAAA3AAAAA8AAAAAAAAAAAAAAAAA&#10;nwIAAGRycy9kb3ducmV2LnhtbFBLBQYAAAAABAAEAPcAAACQAwAAAAA=&#10;">
                  <v:imagedata r:id="rId64" o:title=""/>
                  <v:path arrowok="t"/>
                </v:shape>
                <v:shape id="Grafik 314" o:spid="_x0000_s1028" type="#_x0000_t75" style="position:absolute;left:9207;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nrTFAAAA3AAAAA8AAABkcnMvZG93bnJldi54bWxEj09rAjEUxO8Fv0N4greaXZUiW6MsWmEv&#10;0vrn0ONj87q7dPMSNqnGb28KhR6HmfkNs9pE04srDb6zrCCfZiCIa6s7bhRczvvnJQgfkDX2lknB&#10;nTxs1qOnFRba3vhI11NoRIKwL1BBG4IrpPR1Swb91Dri5H3ZwWBIcmikHvCW4KaXsyx7kQY7Tgst&#10;Otq2VH+ffowCV88qE/Oy+ngv31y1i/Z8+FwoNRnH8hVEoBj+w3/tSiuY5wv4PZ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560xQAAANwAAAAPAAAAAAAAAAAAAAAA&#10;AJ8CAABkcnMvZG93bnJldi54bWxQSwUGAAAAAAQABAD3AAAAkQMAAAAA&#10;">
                  <v:imagedata r:id="rId65" o:title=""/>
                  <v:path arrowok="t"/>
                </v:shape>
                <v:shape id="Grafik 315" o:spid="_x0000_s1029" type="#_x0000_t75" style="position:absolute;left:18986;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pE3DAAAA3AAAAA8AAABkcnMvZG93bnJldi54bWxEj81qwzAQhO+BvIPYQG6xbIemwYkSjCFQ&#10;emta3xdr/UOslbEU2337qlDocZiZb5jzdTG9mGh0nWUFSRSDIK6s7rhR8PV52x1BOI+ssbdMCr7J&#10;wfWyXp0x03bmD5ruvhEBwi5DBa33Qyalq1oy6CI7EAevtqNBH+TYSD3iHOCml2kcH6TBjsNCiwMV&#10;LVWP+9MoyLsyTnNXVkX6LN+Tgy/q17JQartZ8hMIT4v/D/+137SCffICv2fCEZ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TcMAAADcAAAADwAAAAAAAAAAAAAAAACf&#10;AgAAZHJzL2Rvd25yZXYueG1sUEsFBgAAAAAEAAQA9wAAAI8DAAAAAA==&#10;">
                  <v:imagedata r:id="rId66" o:title=""/>
                  <v:path arrowok="t"/>
                </v:shape>
                <v:shape id="Grafik 316" o:spid="_x0000_s1030" type="#_x0000_t75" style="position:absolute;left:28956;top:127;width:9398;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5EXFAAAA3AAAAA8AAABkcnMvZG93bnJldi54bWxEj0FrwkAUhO+F/oflFXopdZMKIaSuUhRp&#10;BXswSs+P7GsSmn0bdtck/ntXEHocZuYbZrGaTCcGcr61rCCdJSCIK6tbrhWcjtvXHIQPyBo7y6Tg&#10;Qh5Wy8eHBRbajnygoQy1iBD2BSpoQugLKX3VkEE/sz1x9H6tMxiidLXUDscIN518S5JMGmw5LjTY&#10;07qh6q88GwXfyT7P3fjzmZW78SXd6P1QDl6p56fp4x1EoCn8h+/tL61gnmZ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RFxQAAANwAAAAPAAAAAAAAAAAAAAAA&#10;AJ8CAABkcnMvZG93bnJldi54bWxQSwUGAAAAAAQABAD3AAAAkQMAAAAA&#10;">
                  <v:imagedata r:id="rId67" o:title=""/>
                  <v:path arrowok="t"/>
                </v:shape>
                <v:shape id="Grafik 318" o:spid="_x0000_s1031" type="#_x0000_t75" style="position:absolute;left:39497;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C9O8AAAA3AAAAA8AAABkcnMvZG93bnJldi54bWxET0sKwjAQ3QveIYzgTtNWUKlGKQVB3Pnp&#10;fmjGtthMShO13t4sBJeP99/uB9OKF/WusawgnkcgiEurG64U3K6H2RqE88gaW8uk4EMO9rvxaIup&#10;tm8+0+viKxFC2KWooPa+S6V0ZU0G3dx2xIG7296gD7CvpO7xHcJNK5MoWkqDDYeGGjvKayofl6dR&#10;kDVFlGSuKPPkWZzipc/vqyJXajoZsg0IT4P/i3/uo1awiMPacCYcAb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dwvTvAAAANwAAAAPAAAAAAAAAAAAAAAAAJ8CAABkcnMv&#10;ZG93bnJldi54bWxQSwUGAAAAAAQABAD3AAAAiAMAAAAA&#10;">
                  <v:imagedata r:id="rId66" o:title=""/>
                  <v:path arrowok="t"/>
                </v:shape>
                <v:shape id="Grafik 319" o:spid="_x0000_s1032" type="#_x0000_t75" style="position:absolute;left:49403;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MSrFAAAA3AAAAA8AAABkcnMvZG93bnJldi54bWxEj81qwzAQhO+FvoPYQm6J7CSE1I0STNKA&#10;L6X56aHHxdraptZKWGqivH1UKPQ4zMw3zGoTTS8uNPjOsoJ8koEgrq3uuFHwcd6PlyB8QNbYWyYF&#10;N/KwWT8+rLDQ9spHupxCIxKEfYEK2hBcIaWvWzLoJ9YRJ+/LDgZDkkMj9YDXBDe9nGbZQhrsOC20&#10;6GjbUv19+jEKXD2tTMzL6vBevrpqF+357XOu1Ogpli8gAsXwH/5rV1rBLH+G3zPp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jEqxQAAANwAAAAPAAAAAAAAAAAAAAAA&#10;AJ8CAABkcnMvZG93bnJldi54bWxQSwUGAAAAAAQABAD3AAAAkQMAAAAA&#10;">
                  <v:imagedata r:id="rId65" o:title=""/>
                  <v:path arrowok="t"/>
                </v:shape>
                <w10:anchorlock/>
              </v:group>
            </w:pict>
          </mc:Fallback>
        </mc:AlternateContent>
      </w:r>
    </w:p>
    <w:p w:rsidR="00F57EA5" w:rsidRDefault="00F57EA5" w:rsidP="00F57EA5">
      <w:pPr>
        <w:pStyle w:val="Beschriftung"/>
      </w:pPr>
      <w:bookmarkStart w:id="139" w:name="_Ref514537707"/>
      <w:r>
        <w:t xml:space="preserve">Abbildung </w:t>
      </w:r>
      <w:r w:rsidR="00C13816">
        <w:fldChar w:fldCharType="begin"/>
      </w:r>
      <w:r w:rsidR="00C13816">
        <w:instrText xml:space="preserve"> SEQ Abbildung \* ARABIC </w:instrText>
      </w:r>
      <w:r w:rsidR="00C13816">
        <w:fldChar w:fldCharType="separate"/>
      </w:r>
      <w:r w:rsidR="001102FB">
        <w:rPr>
          <w:noProof/>
        </w:rPr>
        <w:t>34</w:t>
      </w:r>
      <w:r w:rsidR="00C13816">
        <w:rPr>
          <w:noProof/>
        </w:rPr>
        <w:fldChar w:fldCharType="end"/>
      </w:r>
      <w:bookmarkEnd w:id="139"/>
      <w:r>
        <w:t xml:space="preserve">: </w:t>
      </w:r>
      <w:r w:rsidR="005277E5">
        <w:t>Sechs</w:t>
      </w:r>
      <w:r>
        <w:t xml:space="preserve"> leicht abgewandelte Bilder der Krabbe mit verschiedenen Stellungen der Beine</w:t>
      </w:r>
    </w:p>
    <w:p w:rsidR="00646DA5" w:rsidRDefault="00274564" w:rsidP="004A5D8D">
      <w:r>
        <w:t xml:space="preserve">Wir kopieren die sechs Bilder </w:t>
      </w:r>
      <w:r w:rsidRPr="00274564">
        <w:rPr>
          <w:rStyle w:val="ConsoleChar"/>
        </w:rPr>
        <w:t>crab0.png</w:t>
      </w:r>
      <w:r>
        <w:t xml:space="preserve">, </w:t>
      </w:r>
      <w:r w:rsidRPr="00274564">
        <w:rPr>
          <w:rStyle w:val="ConsoleChar"/>
        </w:rPr>
        <w:t>crab1.png</w:t>
      </w:r>
      <w:r>
        <w:t xml:space="preserve">, </w:t>
      </w:r>
      <w:r w:rsidRPr="00274564">
        <w:rPr>
          <w:rStyle w:val="ConsoleChar"/>
        </w:rPr>
        <w:t>crab2.png</w:t>
      </w:r>
      <w:r>
        <w:t xml:space="preserve">, </w:t>
      </w:r>
      <w:r w:rsidRPr="00274564">
        <w:rPr>
          <w:rStyle w:val="ConsoleChar"/>
        </w:rPr>
        <w:t>cr</w:t>
      </w:r>
      <w:r>
        <w:rPr>
          <w:rStyle w:val="ConsoleChar"/>
        </w:rPr>
        <w:t>ab3</w:t>
      </w:r>
      <w:r w:rsidRPr="00274564">
        <w:rPr>
          <w:rStyle w:val="ConsoleChar"/>
        </w:rPr>
        <w:t>.png</w:t>
      </w:r>
      <w:r>
        <w:t xml:space="preserve">, </w:t>
      </w:r>
      <w:r w:rsidRPr="00274564">
        <w:rPr>
          <w:rStyle w:val="ConsoleChar"/>
        </w:rPr>
        <w:t>crab</w:t>
      </w:r>
      <w:r>
        <w:rPr>
          <w:rStyle w:val="ConsoleChar"/>
        </w:rPr>
        <w:t>4</w:t>
      </w:r>
      <w:r w:rsidRPr="00274564">
        <w:rPr>
          <w:rStyle w:val="ConsoleChar"/>
        </w:rPr>
        <w:t>.png</w:t>
      </w:r>
      <w:r>
        <w:t xml:space="preserve">, </w:t>
      </w:r>
      <w:r>
        <w:rPr>
          <w:rStyle w:val="ConsoleChar"/>
        </w:rPr>
        <w:t>crab5</w:t>
      </w:r>
      <w:r w:rsidRPr="00274564">
        <w:rPr>
          <w:rStyle w:val="ConsoleChar"/>
        </w:rPr>
        <w:t>.png</w:t>
      </w:r>
      <w:r>
        <w:t xml:space="preserve"> in das </w:t>
      </w:r>
      <w:r w:rsidRPr="00274564">
        <w:rPr>
          <w:rStyle w:val="ConsoleChar"/>
        </w:rPr>
        <w:t>images</w:t>
      </w:r>
      <w:r>
        <w:t>-Verzeichnis.</w:t>
      </w:r>
      <w:r w:rsidR="00F90829">
        <w:t xml:space="preserve"> Das dort bereits abgelegte Bild </w:t>
      </w:r>
      <w:r w:rsidR="00F90829" w:rsidRPr="00F90829">
        <w:rPr>
          <w:rStyle w:val="ConsoleChar"/>
        </w:rPr>
        <w:t>crab.png</w:t>
      </w:r>
      <w:r w:rsidR="00F90829">
        <w:t xml:space="preserve"> benötigen wir nicht mehr, denn es ist identisch mit </w:t>
      </w:r>
      <w:r w:rsidR="00F90829" w:rsidRPr="00F90829">
        <w:rPr>
          <w:rStyle w:val="ConsoleChar"/>
        </w:rPr>
        <w:t>crab0.png</w:t>
      </w:r>
      <w:r w:rsidR="00F90829">
        <w:t>.</w:t>
      </w:r>
    </w:p>
    <w:p w:rsidR="00862B45" w:rsidRDefault="00862B45" w:rsidP="00862B45">
      <w:pPr>
        <w:pStyle w:val="berschrift2"/>
      </w:pPr>
      <w:bookmarkStart w:id="140" w:name="_Toc515138934"/>
      <w:r>
        <w:t>Konstanten</w:t>
      </w:r>
      <w:bookmarkEnd w:id="140"/>
    </w:p>
    <w:p w:rsidR="00A631A5" w:rsidRDefault="00862B45" w:rsidP="00862B45">
      <w:r>
        <w:t xml:space="preserve">Wir werden gleich häufig testen wollen, wie eine Krabbe in ihrer Bewegung aussieht. Dazu brauchen wir Ruhe und können störende Hummer nicht gebrauchen. Wir machen uns das Testen ein bisschen leichter, indem wir die Anzahl der Gegner </w:t>
      </w:r>
      <w:r w:rsidR="00A631A5">
        <w:t xml:space="preserve">im ersten Spiellevel </w:t>
      </w:r>
      <w:r>
        <w:t xml:space="preserve">auf 0 setzen. </w:t>
      </w:r>
      <w:r w:rsidR="005C16FE">
        <w:t>Hierzu</w:t>
      </w:r>
      <w:r w:rsidR="00BE5D74">
        <w:t xml:space="preserve"> bereiten wir die</w:t>
      </w:r>
      <w:r>
        <w:t xml:space="preserve"> Klasse </w:t>
      </w:r>
      <w:r w:rsidRPr="006E1667">
        <w:rPr>
          <w:rStyle w:val="CodeChar"/>
        </w:rPr>
        <w:t>Beach</w:t>
      </w:r>
      <w:r>
        <w:t xml:space="preserve"> </w:t>
      </w:r>
      <w:r w:rsidR="00BE5D74">
        <w:t xml:space="preserve">in </w:t>
      </w:r>
      <w:r>
        <w:t xml:space="preserve">der </w:t>
      </w:r>
      <w:r w:rsidRPr="006E1667">
        <w:rPr>
          <w:rStyle w:val="CodeChar"/>
        </w:rPr>
        <w:t>__init__</w:t>
      </w:r>
      <w:r>
        <w:t xml:space="preserve">-Methode </w:t>
      </w:r>
      <w:r w:rsidR="00BE5D74">
        <w:t xml:space="preserve">so vor, dass </w:t>
      </w:r>
      <w:r>
        <w:t>d</w:t>
      </w:r>
      <w:r w:rsidR="00BE5D74">
        <w:t xml:space="preserve">ie Anzahl der erzeugten Gegner im ersten Level in einer sog. </w:t>
      </w:r>
      <w:r w:rsidR="00BE5D74" w:rsidRPr="00BE5D74">
        <w:rPr>
          <w:rStyle w:val="Begriff"/>
        </w:rPr>
        <w:t>Konstanten</w:t>
      </w:r>
      <w:r w:rsidR="00BE5D74">
        <w:t xml:space="preserve"> definiert werden kann. Eine Konstante ist ein globaler Bezeichner, der auf einen unveränderlichen Wert verweist:</w:t>
      </w:r>
    </w:p>
    <w:p w:rsidR="004F094F" w:rsidRDefault="004F094F" w:rsidP="004F094F">
      <w:pPr>
        <w:pStyle w:val="Code"/>
      </w:pPr>
      <w:r>
        <w:lastRenderedPageBreak/>
        <w:t>import random</w:t>
      </w:r>
    </w:p>
    <w:p w:rsidR="00BE5D74" w:rsidRDefault="00BE5D74" w:rsidP="00BE5D74">
      <w:pPr>
        <w:pStyle w:val="Code"/>
      </w:pPr>
      <w:r>
        <w:t>import pgzrun</w:t>
      </w:r>
    </w:p>
    <w:p w:rsidR="00BE5D74" w:rsidRDefault="00BE5D74" w:rsidP="00BE5D74">
      <w:pPr>
        <w:pStyle w:val="Code"/>
      </w:pPr>
      <w:r>
        <w:t xml:space="preserve">from </w:t>
      </w:r>
      <w:r w:rsidR="002D27BD">
        <w:t>pgzo</w:t>
      </w:r>
      <w:r>
        <w:t xml:space="preserve"> import *</w:t>
      </w:r>
    </w:p>
    <w:p w:rsidR="00BE5D74" w:rsidRDefault="00BE5D74" w:rsidP="00BE5D74">
      <w:pPr>
        <w:pStyle w:val="Code"/>
      </w:pPr>
    </w:p>
    <w:p w:rsidR="00BE5D74" w:rsidRDefault="00BE5D74" w:rsidP="00BE5D74">
      <w:pPr>
        <w:pStyle w:val="Code"/>
      </w:pPr>
      <w:r>
        <w:t xml:space="preserve">WIDTH = 560    </w:t>
      </w:r>
      <w:r w:rsidR="00920A56">
        <w:t xml:space="preserve"> </w:t>
      </w:r>
      <w:r>
        <w:t># screen width</w:t>
      </w:r>
    </w:p>
    <w:p w:rsidR="00BE5D74" w:rsidRDefault="00BE5D74" w:rsidP="00BE5D74">
      <w:pPr>
        <w:pStyle w:val="Code"/>
      </w:pPr>
      <w:r>
        <w:t xml:space="preserve">HEIGHT = 460   </w:t>
      </w:r>
      <w:r w:rsidR="00920A56">
        <w:t xml:space="preserve"> </w:t>
      </w:r>
      <w:r>
        <w:t># screen height</w:t>
      </w:r>
    </w:p>
    <w:p w:rsidR="00BE5D74" w:rsidRDefault="00BE5D74" w:rsidP="00BE5D74">
      <w:pPr>
        <w:pStyle w:val="Code"/>
      </w:pPr>
      <w:r>
        <w:t xml:space="preserve">TITLE = "Crab" </w:t>
      </w:r>
      <w:r w:rsidR="00920A56">
        <w:t xml:space="preserve"> #</w:t>
      </w:r>
      <w:r>
        <w:t xml:space="preserve"> window title</w:t>
      </w:r>
    </w:p>
    <w:p w:rsidR="00BE5D74" w:rsidRDefault="00BE5D74" w:rsidP="00BE5D74">
      <w:pPr>
        <w:pStyle w:val="Code"/>
      </w:pPr>
    </w:p>
    <w:p w:rsidR="00BE5D74" w:rsidRPr="00BE5D74" w:rsidRDefault="00BE5D74" w:rsidP="00BE5D74">
      <w:pPr>
        <w:pStyle w:val="Code"/>
        <w:rPr>
          <w:rStyle w:val="Hinzu"/>
        </w:rPr>
      </w:pPr>
      <w:r w:rsidRPr="00BE5D74">
        <w:rPr>
          <w:rStyle w:val="Hinzu"/>
        </w:rPr>
        <w:t>START_WITH_LOBSTERS = 1</w:t>
      </w:r>
    </w:p>
    <w:p w:rsidR="00BE5D74" w:rsidRDefault="00BE5D74" w:rsidP="00BE5D74">
      <w:pPr>
        <w:pStyle w:val="Code"/>
      </w:pPr>
    </w:p>
    <w:p w:rsidR="00BE5D74" w:rsidRDefault="00BE5D74" w:rsidP="00BE5D74">
      <w:pPr>
        <w:pStyle w:val="Code"/>
      </w:pPr>
      <w:r>
        <w:t>class Beach(Stage):</w:t>
      </w:r>
    </w:p>
    <w:p w:rsidR="00BE5D74" w:rsidRDefault="00BE5D74" w:rsidP="00BE5D74">
      <w:pPr>
        <w:pStyle w:val="Code"/>
      </w:pPr>
      <w:r>
        <w:t xml:space="preserve">    def __init__(self):</w:t>
      </w:r>
    </w:p>
    <w:p w:rsidR="00BE5D74" w:rsidRDefault="00BE5D74" w:rsidP="00BE5D74">
      <w:pPr>
        <w:pStyle w:val="Code"/>
      </w:pPr>
      <w:r>
        <w:t xml:space="preserve">        self._defeated = False</w:t>
      </w:r>
    </w:p>
    <w:p w:rsidR="00BE5D74" w:rsidRDefault="00BE5D74" w:rsidP="00BE5D74">
      <w:pPr>
        <w:pStyle w:val="Code"/>
      </w:pPr>
      <w:r>
        <w:t xml:space="preserve">        self._victorious = False</w:t>
      </w:r>
    </w:p>
    <w:p w:rsidR="00BE5D74" w:rsidRDefault="00BE5D74" w:rsidP="00BE5D74">
      <w:pPr>
        <w:pStyle w:val="Code"/>
      </w:pPr>
      <w:r>
        <w:t xml:space="preserve">        self._score = 0</w:t>
      </w:r>
    </w:p>
    <w:p w:rsidR="00BE5D74" w:rsidRDefault="00BE5D74" w:rsidP="00BE5D74">
      <w:pPr>
        <w:pStyle w:val="Code"/>
      </w:pPr>
      <w:r>
        <w:t xml:space="preserve">        if not hasattr(self, "_level"):</w:t>
      </w:r>
    </w:p>
    <w:p w:rsidR="00BE5D74" w:rsidRDefault="00BE5D74" w:rsidP="00BE5D74">
      <w:pPr>
        <w:pStyle w:val="Code"/>
      </w:pPr>
      <w:r>
        <w:t xml:space="preserve">            self._level = 1</w:t>
      </w:r>
    </w:p>
    <w:p w:rsidR="00BE5D74" w:rsidRDefault="00BE5D74" w:rsidP="00BE5D74">
      <w:pPr>
        <w:pStyle w:val="Code"/>
      </w:pPr>
      <w:r>
        <w:t xml:space="preserve">        self.background_image = "sand"</w:t>
      </w:r>
    </w:p>
    <w:p w:rsidR="00BE5D74" w:rsidRDefault="00BE5D74" w:rsidP="00BE5D74">
      <w:pPr>
        <w:pStyle w:val="Code"/>
      </w:pPr>
    </w:p>
    <w:p w:rsidR="00BE5D74" w:rsidRDefault="00BE5D74" w:rsidP="00BE5D74">
      <w:pPr>
        <w:pStyle w:val="Code"/>
      </w:pPr>
      <w:r>
        <w:t xml:space="preserve">        crab = Crab((</w:t>
      </w:r>
      <w:r w:rsidR="00272647">
        <w:t>WIDTH / 2</w:t>
      </w:r>
      <w:r>
        <w:t xml:space="preserve">, </w:t>
      </w:r>
      <w:r w:rsidR="0011242E">
        <w:t>HEIGHT * 0</w:t>
      </w:r>
      <w:r>
        <w:t>.7))</w:t>
      </w:r>
    </w:p>
    <w:p w:rsidR="00BE5D74" w:rsidRDefault="00BE5D74" w:rsidP="00BE5D74">
      <w:pPr>
        <w:pStyle w:val="Code"/>
      </w:pPr>
      <w:r>
        <w:t xml:space="preserve">        crab.appear_on_stage(self)</w:t>
      </w:r>
    </w:p>
    <w:p w:rsidR="00BE5D74" w:rsidRDefault="00BE5D74" w:rsidP="00BE5D74">
      <w:pPr>
        <w:pStyle w:val="Code"/>
      </w:pPr>
    </w:p>
    <w:p w:rsidR="00BE5D74" w:rsidRDefault="00BE5D74" w:rsidP="00BE5D74">
      <w:pPr>
        <w:pStyle w:val="Code"/>
      </w:pPr>
      <w:r>
        <w:t xml:space="preserve">        </w:t>
      </w:r>
      <w:r w:rsidR="00997157">
        <w:t xml:space="preserve">for dummy </w:t>
      </w:r>
      <w:r>
        <w:t>in range(</w:t>
      </w:r>
      <w:r w:rsidR="00523F26">
        <w:t>20</w:t>
      </w:r>
      <w:r>
        <w:t>):</w:t>
      </w:r>
    </w:p>
    <w:p w:rsidR="00BE5D74" w:rsidRDefault="00BE5D74" w:rsidP="00BE5D74">
      <w:pPr>
        <w:pStyle w:val="Code"/>
      </w:pPr>
      <w:r>
        <w:t xml:space="preserve">            </w:t>
      </w:r>
      <w:r w:rsidR="00666B39">
        <w:t>w =</w:t>
      </w:r>
      <w:r>
        <w:t xml:space="preserve"> Beach._create_random_worm()</w:t>
      </w:r>
    </w:p>
    <w:p w:rsidR="00BE5D74" w:rsidRDefault="00BE5D74" w:rsidP="00BE5D74">
      <w:pPr>
        <w:pStyle w:val="Code"/>
      </w:pPr>
      <w:r>
        <w:t xml:space="preserve">            w.appear_on_stage(self)</w:t>
      </w:r>
    </w:p>
    <w:p w:rsidR="00BE5D74" w:rsidRDefault="00BE5D74" w:rsidP="00BE5D74">
      <w:pPr>
        <w:pStyle w:val="Code"/>
      </w:pPr>
    </w:p>
    <w:p w:rsidR="00BE5D74" w:rsidRPr="00BE5D74" w:rsidRDefault="00BE5D74" w:rsidP="00BE5D74">
      <w:pPr>
        <w:pStyle w:val="Code"/>
        <w:rPr>
          <w:rStyle w:val="Hinzu"/>
        </w:rPr>
      </w:pPr>
      <w:r>
        <w:t xml:space="preserve">        </w:t>
      </w:r>
      <w:r w:rsidRPr="00BE5D74">
        <w:rPr>
          <w:rStyle w:val="Hinzu"/>
        </w:rPr>
        <w:t>num_lobsters = START_WITH_LOBSTERS + self._level - 1</w:t>
      </w:r>
    </w:p>
    <w:p w:rsidR="00BE5D74" w:rsidRDefault="00BE5D74" w:rsidP="00BE5D74">
      <w:pPr>
        <w:pStyle w:val="Code"/>
      </w:pPr>
      <w:r>
        <w:t xml:space="preserve">        </w:t>
      </w:r>
      <w:r w:rsidR="00997157">
        <w:t xml:space="preserve">for dummy </w:t>
      </w:r>
      <w:r>
        <w:t>in range(num_lobsters):</w:t>
      </w:r>
    </w:p>
    <w:p w:rsidR="00BE5D74" w:rsidRDefault="00BE5D74" w:rsidP="00BE5D74">
      <w:pPr>
        <w:pStyle w:val="Code"/>
      </w:pPr>
      <w:r>
        <w:t xml:space="preserve">            </w:t>
      </w:r>
      <w:r w:rsidR="005F27BE">
        <w:t>lobster =</w:t>
      </w:r>
      <w:r>
        <w:t xml:space="preserve"> Beach._create_random_lobster(0.2)   # strength 0.2</w:t>
      </w:r>
    </w:p>
    <w:p w:rsidR="00A631A5" w:rsidRDefault="00BE5D74" w:rsidP="00BE5D74">
      <w:pPr>
        <w:pStyle w:val="Code"/>
      </w:pPr>
      <w:r>
        <w:t xml:space="preserve">            lobster.appear_on_stage(self)</w:t>
      </w:r>
    </w:p>
    <w:p w:rsidR="00BE5D74" w:rsidRDefault="005071A9" w:rsidP="00BE5D74">
      <w:r>
        <w:t xml:space="preserve">Im vorstehenden Codeabschnitt lassen wir die </w:t>
      </w:r>
      <w:r w:rsidRPr="005071A9">
        <w:rPr>
          <w:rStyle w:val="CodeChar"/>
        </w:rPr>
        <w:t>for</w:t>
      </w:r>
      <w:r>
        <w:t xml:space="preserve">-Schleife für die Hummererzeugung mehrfach durchlaufen. Die Anzahl der Durchläufe berechnen wir unmittelbar davor, indem wir die Variable </w:t>
      </w:r>
      <w:r w:rsidRPr="005071A9">
        <w:rPr>
          <w:rStyle w:val="CodeChar"/>
        </w:rPr>
        <w:t>num_lobsters</w:t>
      </w:r>
      <w:r>
        <w:t xml:space="preserve"> mit einem Wert belegen.</w:t>
      </w:r>
      <w:r w:rsidR="00EC37B3">
        <w:t xml:space="preserve"> Die Anzahl der Hummer ergibt sich aus dem aktuellen Spiellevel zzgl. Der Anzahl der Hummer im ersten Spiellevel abzgl. 1. </w:t>
      </w:r>
      <w:r w:rsidR="003D7F4A">
        <w:t>Da</w:t>
      </w:r>
      <w:r w:rsidR="00EC37B3">
        <w:t xml:space="preserve"> wir </w:t>
      </w:r>
      <w:r w:rsidR="00EC37B3" w:rsidRPr="00EC37B3">
        <w:rPr>
          <w:rStyle w:val="CodeChar"/>
        </w:rPr>
        <w:t>START_WITH_LOBSTERS</w:t>
      </w:r>
      <w:r w:rsidR="00EC37B3">
        <w:t xml:space="preserve"> mit dem Wert 1 initialisieren, verändert sich unser Spiel nicht: wir starten mit einem Hummer und bekommen in jedem Level einen weiteren Hummer dazu.</w:t>
      </w:r>
    </w:p>
    <w:p w:rsidR="00F45247" w:rsidRDefault="00EC37B3" w:rsidP="00BE5D74">
      <w:r>
        <w:t xml:space="preserve">Das besondere an </w:t>
      </w:r>
      <w:r w:rsidRPr="00EC37B3">
        <w:rPr>
          <w:rStyle w:val="CodeChar"/>
        </w:rPr>
        <w:t>START_WITH_LOBSTERS</w:t>
      </w:r>
      <w:r>
        <w:t xml:space="preserve"> ist, dass wir diesen Bezeichner nicht als lokale Variable, sondern ganz oben im Programm definiert haben. Dieser Bezeichner ist für das gesamte Programm sichtbar. Da der Bezeichner ganz oben steht, ist es leicht, diesen zu finden und zu ändern, wenn wir die Gegnerzahl z. B. für Tests verändern wollen. </w:t>
      </w:r>
      <w:r w:rsidRPr="00EC37B3">
        <w:rPr>
          <w:rStyle w:val="CodeChar"/>
        </w:rPr>
        <w:t>START_WITH_LOBSTERS</w:t>
      </w:r>
      <w:r>
        <w:t xml:space="preserve"> ist ein </w:t>
      </w:r>
      <w:r w:rsidRPr="00EC37B3">
        <w:rPr>
          <w:rStyle w:val="Begriff"/>
        </w:rPr>
        <w:t>globaler Bezeichner</w:t>
      </w:r>
      <w:r>
        <w:t xml:space="preserve">. </w:t>
      </w:r>
    </w:p>
    <w:p w:rsidR="00C33916" w:rsidRDefault="00EC37B3" w:rsidP="00BE5D74">
      <w:r>
        <w:t xml:space="preserve">Es wird i. a. empfohlen, globale Bezeichner zu vermeiden. Ausnahme: </w:t>
      </w:r>
      <w:r w:rsidRPr="00EC37B3">
        <w:rPr>
          <w:rStyle w:val="Begriff"/>
        </w:rPr>
        <w:t>globale Konstanten</w:t>
      </w:r>
      <w:r>
        <w:t>.</w:t>
      </w:r>
      <w:r w:rsidR="00C33916">
        <w:t xml:space="preserve"> Wenn </w:t>
      </w:r>
      <w:r w:rsidR="00C33916" w:rsidRPr="00C33916">
        <w:rPr>
          <w:rStyle w:val="CodeChar"/>
        </w:rPr>
        <w:t>START_WITH_LOBSTERS</w:t>
      </w:r>
      <w:r w:rsidR="00C33916">
        <w:t xml:space="preserve"> eine Variable wäre, könnte im Prinzip jede Funktion in unserem Programm den Wert verändern. Der Vorteil, dass wir über diesen Wert die Anzahl der Start-Hummer übersichtlich an einer Stelle regeln können, wäre dahin. In Python werden Konstanten konventionsgemäß mit Großbuchstaben geschrieben. Tatsächlich verhindert der Python-Interpreter nicht, dass irgendeine Funktion den Wert verändert. Immerhin macht es Python einer solch unhöfliche</w:t>
      </w:r>
      <w:r w:rsidR="00C556AE">
        <w:t>n Funktion aber immerhin schwer.</w:t>
      </w:r>
      <w:r w:rsidR="00F45247">
        <w:t xml:space="preserve"> Wir versuchen einmal vorübergehend</w:t>
      </w:r>
      <w:r w:rsidR="003D7F4A">
        <w:t>,</w:t>
      </w:r>
      <w:r w:rsidR="00F45247">
        <w:t xml:space="preserve"> unhöflich zu sein:</w:t>
      </w:r>
    </w:p>
    <w:p w:rsidR="00F45247" w:rsidRDefault="00F45247" w:rsidP="00F45247">
      <w:pPr>
        <w:pStyle w:val="Code"/>
      </w:pPr>
      <w:r>
        <w:t xml:space="preserve">    def take_out_neighbouring_worms(self, crab):</w:t>
      </w:r>
    </w:p>
    <w:p w:rsidR="00F45247" w:rsidRDefault="00F45247" w:rsidP="00F45247">
      <w:pPr>
        <w:pStyle w:val="Code"/>
      </w:pPr>
      <w:r>
        <w:t xml:space="preserve">        for w in self.get_game_objects(Worm):</w:t>
      </w:r>
    </w:p>
    <w:p w:rsidR="00F45247" w:rsidRDefault="00F45247" w:rsidP="00F45247">
      <w:pPr>
        <w:pStyle w:val="Code"/>
      </w:pPr>
      <w:r>
        <w:t xml:space="preserve">            if w.overlaps(crab):</w:t>
      </w:r>
    </w:p>
    <w:p w:rsidR="00F45247" w:rsidRPr="00F45247" w:rsidRDefault="00F45247" w:rsidP="00F45247">
      <w:pPr>
        <w:pStyle w:val="Code"/>
        <w:rPr>
          <w:rStyle w:val="Hinzu"/>
        </w:rPr>
      </w:pPr>
      <w:r>
        <w:t xml:space="preserve">                </w:t>
      </w:r>
      <w:r w:rsidRPr="00F45247">
        <w:rPr>
          <w:rStyle w:val="Hinzu"/>
        </w:rPr>
        <w:t>START_WITH_LOBSTERS = 5</w:t>
      </w:r>
      <w:r>
        <w:rPr>
          <w:rStyle w:val="Hinzu"/>
        </w:rPr>
        <w:t xml:space="preserve">   # unhöflich, aber in dieser Form wirkungslos</w:t>
      </w:r>
    </w:p>
    <w:p w:rsidR="00F45247" w:rsidRDefault="00F45247" w:rsidP="00F45247">
      <w:pPr>
        <w:pStyle w:val="Code"/>
      </w:pPr>
      <w:r>
        <w:t xml:space="preserve">                w.leave_stage()</w:t>
      </w:r>
    </w:p>
    <w:p w:rsidR="00F45247" w:rsidRDefault="00F45247" w:rsidP="00F45247">
      <w:pPr>
        <w:pStyle w:val="Code"/>
      </w:pPr>
      <w:r>
        <w:t xml:space="preserve">                sounds.blop.play()</w:t>
      </w:r>
    </w:p>
    <w:p w:rsidR="00F45247" w:rsidRDefault="00F45247" w:rsidP="00F45247">
      <w:pPr>
        <w:pStyle w:val="Code"/>
      </w:pPr>
      <w:r>
        <w:t xml:space="preserve">                self._score += 1</w:t>
      </w:r>
    </w:p>
    <w:p w:rsidR="00F45247" w:rsidRDefault="00F45247" w:rsidP="00F45247">
      <w:pPr>
        <w:pStyle w:val="Code"/>
      </w:pPr>
      <w:r>
        <w:t xml:space="preserve">        if not self._victorious and self.count_game_objects(Worm) == 0:</w:t>
      </w:r>
    </w:p>
    <w:p w:rsidR="00F45247" w:rsidRDefault="00F45247" w:rsidP="00F45247">
      <w:pPr>
        <w:pStyle w:val="Code"/>
      </w:pPr>
      <w:r>
        <w:t xml:space="preserve">            self._victorious = True</w:t>
      </w:r>
    </w:p>
    <w:p w:rsidR="00F45247" w:rsidRDefault="00F45247" w:rsidP="00F45247">
      <w:pPr>
        <w:pStyle w:val="Code"/>
      </w:pPr>
      <w:r>
        <w:t xml:space="preserve">            self.leave_all(Lobster)</w:t>
      </w:r>
    </w:p>
    <w:p w:rsidR="00F45247" w:rsidRDefault="00F45247" w:rsidP="00F45247">
      <w:pPr>
        <w:pStyle w:val="Code"/>
      </w:pPr>
      <w:r>
        <w:t xml:space="preserve">            self.schedule_gameover()</w:t>
      </w:r>
    </w:p>
    <w:p w:rsidR="00EC37B3" w:rsidRDefault="00F45247" w:rsidP="00BE5D74">
      <w:r>
        <w:t xml:space="preserve">Wir versuchen, die Anzahl der Hummer beim Fressen eines Wurms zu manipulieren, und erwarten nun, dass beim Start des nächsten Spiellevels nicht zwei, sondern sechs Hummer erscheinen. Dem ist aber nicht so. Es erscheinen brav zwei Hummer. Der Grund: Python erfordert bei schreibendem Zugriff auf </w:t>
      </w:r>
      <w:r>
        <w:lastRenderedPageBreak/>
        <w:t xml:space="preserve">globale Bezeichner, dass explizit davor deklariert wird, dass es sich um einen globalen Bezeichner handelt. Lässt man die Deklaration weg, geht Python davon aus, dass </w:t>
      </w:r>
      <w:r w:rsidRPr="00A12F68">
        <w:rPr>
          <w:rStyle w:val="CodeChar"/>
        </w:rPr>
        <w:t>START_WITH_LOBSTERS</w:t>
      </w:r>
      <w:r>
        <w:t xml:space="preserve"> eine neue lokale Variable in </w:t>
      </w:r>
      <w:r w:rsidRPr="00A12F68">
        <w:rPr>
          <w:rStyle w:val="CodeChar"/>
        </w:rPr>
        <w:t>take_out_neighbouring_worms</w:t>
      </w:r>
      <w:r>
        <w:t xml:space="preserve"> ist, die mit dem globalen Bezeichner nichts zu tun hat. Da wir nichts deklariert haben, hat die Zuweisung auf den Wert </w:t>
      </w:r>
      <w:r w:rsidRPr="00A12F68">
        <w:rPr>
          <w:rStyle w:val="CodeChar"/>
        </w:rPr>
        <w:t>5</w:t>
      </w:r>
      <w:r>
        <w:t xml:space="preserve"> keine Auswirkungen auf den globalen Bezeichner.</w:t>
      </w:r>
    </w:p>
    <w:p w:rsidR="00F45247" w:rsidRDefault="00F45247" w:rsidP="00BE5D74">
      <w:r>
        <w:t>Manchmal mag es notwendig sein, globale Bezeichner in ihrem Wert zu verändern. Deshalb sei hier verraten, wie man dies in Python bewerkstelligt. Gleich dazu aber eine Warnung: in 99% aller Fälle, brauchen Sie das nicht. Veränderung von Werten globaler Bezeichner ist ein Zeichen schlechten Programmierstils:</w:t>
      </w:r>
    </w:p>
    <w:p w:rsidR="003D7F4A" w:rsidRDefault="003D7F4A" w:rsidP="003D7F4A">
      <w:pPr>
        <w:pStyle w:val="Code"/>
      </w:pPr>
      <w:r>
        <w:t xml:space="preserve">    def take_out_neighbouring_worms(self, crab):</w:t>
      </w:r>
    </w:p>
    <w:p w:rsidR="003D7F4A" w:rsidRDefault="003D7F4A" w:rsidP="003D7F4A">
      <w:pPr>
        <w:pStyle w:val="Code"/>
      </w:pPr>
      <w:r>
        <w:t xml:space="preserve">        for w in self.get_game_objects(Worm):</w:t>
      </w:r>
    </w:p>
    <w:p w:rsidR="003D7F4A" w:rsidRDefault="003D7F4A" w:rsidP="003D7F4A">
      <w:pPr>
        <w:pStyle w:val="Code"/>
      </w:pPr>
      <w:r>
        <w:t xml:space="preserve">            if w.overlaps(crab):</w:t>
      </w:r>
    </w:p>
    <w:p w:rsidR="003D7F4A" w:rsidRPr="003D7F4A" w:rsidRDefault="003D7F4A" w:rsidP="003D7F4A">
      <w:pPr>
        <w:pStyle w:val="Code"/>
        <w:rPr>
          <w:rStyle w:val="Hinzu"/>
        </w:rPr>
      </w:pPr>
      <w:r>
        <w:t xml:space="preserve">                </w:t>
      </w:r>
      <w:r w:rsidRPr="003D7F4A">
        <w:rPr>
          <w:rStyle w:val="Hinzu"/>
        </w:rPr>
        <w:t>global START_WITH_LOBSTERS</w:t>
      </w:r>
    </w:p>
    <w:p w:rsidR="003D7F4A" w:rsidRPr="00F45247" w:rsidRDefault="003D7F4A" w:rsidP="003D7F4A">
      <w:pPr>
        <w:pStyle w:val="Code"/>
        <w:rPr>
          <w:rStyle w:val="Hinzu"/>
        </w:rPr>
      </w:pPr>
      <w:r>
        <w:t xml:space="preserve">                </w:t>
      </w:r>
      <w:r w:rsidRPr="00F45247">
        <w:rPr>
          <w:rStyle w:val="Hinzu"/>
        </w:rPr>
        <w:t>START_WITH_LOBSTERS = 5</w:t>
      </w:r>
      <w:r>
        <w:rPr>
          <w:rStyle w:val="Hinzu"/>
        </w:rPr>
        <w:t xml:space="preserve">   # unhöflich, und in dieser Form wirksam</w:t>
      </w:r>
    </w:p>
    <w:p w:rsidR="003D7F4A" w:rsidRDefault="003D7F4A" w:rsidP="003D7F4A">
      <w:pPr>
        <w:pStyle w:val="Code"/>
      </w:pPr>
      <w:r>
        <w:t xml:space="preserve">                w.leave_stage()</w:t>
      </w:r>
    </w:p>
    <w:p w:rsidR="003D7F4A" w:rsidRDefault="003D7F4A" w:rsidP="003D7F4A">
      <w:pPr>
        <w:pStyle w:val="Code"/>
      </w:pPr>
      <w:r>
        <w:t xml:space="preserve">                sounds.blop.play()</w:t>
      </w:r>
    </w:p>
    <w:p w:rsidR="003D7F4A" w:rsidRDefault="003D7F4A" w:rsidP="003D7F4A">
      <w:pPr>
        <w:pStyle w:val="Code"/>
      </w:pPr>
      <w:r>
        <w:t xml:space="preserve">                self._score += 1</w:t>
      </w:r>
    </w:p>
    <w:p w:rsidR="003D7F4A" w:rsidRDefault="003D7F4A" w:rsidP="003D7F4A">
      <w:pPr>
        <w:pStyle w:val="Code"/>
      </w:pPr>
      <w:r>
        <w:t xml:space="preserve">        if not self._victorious and self.count_game_objects(Worm) == 0:</w:t>
      </w:r>
    </w:p>
    <w:p w:rsidR="003D7F4A" w:rsidRDefault="003D7F4A" w:rsidP="003D7F4A">
      <w:pPr>
        <w:pStyle w:val="Code"/>
      </w:pPr>
      <w:r>
        <w:t xml:space="preserve">            self._victorious = True</w:t>
      </w:r>
    </w:p>
    <w:p w:rsidR="003D7F4A" w:rsidRDefault="003D7F4A" w:rsidP="003D7F4A">
      <w:pPr>
        <w:pStyle w:val="Code"/>
      </w:pPr>
      <w:r>
        <w:t xml:space="preserve">            self.leave_all(Lobster)</w:t>
      </w:r>
    </w:p>
    <w:p w:rsidR="00F45247" w:rsidRDefault="003D7F4A" w:rsidP="003D7F4A">
      <w:pPr>
        <w:pStyle w:val="Code"/>
      </w:pPr>
      <w:r>
        <w:t xml:space="preserve">            self.schedule_gameover()</w:t>
      </w:r>
    </w:p>
    <w:p w:rsidR="00EC37B3" w:rsidRDefault="003D7F4A" w:rsidP="00BE5D74">
      <w:r>
        <w:t xml:space="preserve">So, nachdem wir das kurz getestet haben, bauen wir die beiden unhöflichen Zeilen aus </w:t>
      </w:r>
      <w:r w:rsidRPr="00A12F68">
        <w:rPr>
          <w:rStyle w:val="CodeChar"/>
        </w:rPr>
        <w:t>take_out_neighbouring_worms</w:t>
      </w:r>
      <w:r w:rsidRPr="003D7F4A">
        <w:t xml:space="preserve"> schnell</w:t>
      </w:r>
      <w:r>
        <w:t xml:space="preserve"> wieder aus. </w:t>
      </w:r>
    </w:p>
    <w:p w:rsidR="003D7F4A" w:rsidRDefault="00385F7C" w:rsidP="00BE5D74">
      <w:r>
        <w:t xml:space="preserve">Wir wollen noch </w:t>
      </w:r>
      <w:r w:rsidR="00523F26">
        <w:t>zwei</w:t>
      </w:r>
      <w:r>
        <w:t xml:space="preserve"> weitere globale Konstante</w:t>
      </w:r>
      <w:r w:rsidR="00523F26">
        <w:t>n</w:t>
      </w:r>
      <w:r>
        <w:t xml:space="preserve"> definieren, um die Schwierigkeit des Spiels zu steuern:</w:t>
      </w:r>
    </w:p>
    <w:p w:rsidR="005120AD" w:rsidRPr="005120AD" w:rsidRDefault="005120AD" w:rsidP="00124101">
      <w:pPr>
        <w:pStyle w:val="Code"/>
        <w:rPr>
          <w:rStyle w:val="Hinzu"/>
        </w:rPr>
      </w:pPr>
      <w:r w:rsidRPr="005120AD">
        <w:rPr>
          <w:rStyle w:val="Hinzu"/>
        </w:rPr>
        <w:t># "Schaltzentrale" für die Schwierigkeit des Spiels</w:t>
      </w:r>
      <w:r>
        <w:rPr>
          <w:rStyle w:val="Hinzu"/>
        </w:rPr>
        <w:t>:</w:t>
      </w:r>
      <w:r w:rsidRPr="005120AD">
        <w:rPr>
          <w:rStyle w:val="Hinzu"/>
        </w:rPr>
        <w:t xml:space="preserve"> </w:t>
      </w:r>
    </w:p>
    <w:p w:rsidR="00124101" w:rsidRDefault="00124101" w:rsidP="00124101">
      <w:pPr>
        <w:pStyle w:val="Code"/>
      </w:pPr>
      <w:r>
        <w:t>START_WITH_LOBSTERS = 1</w:t>
      </w:r>
    </w:p>
    <w:p w:rsidR="00124101" w:rsidRPr="00124101" w:rsidRDefault="00124101" w:rsidP="00124101">
      <w:pPr>
        <w:pStyle w:val="Code"/>
        <w:rPr>
          <w:rStyle w:val="Hinzu"/>
        </w:rPr>
      </w:pPr>
      <w:r w:rsidRPr="00124101">
        <w:rPr>
          <w:rStyle w:val="Hinzu"/>
        </w:rPr>
        <w:t>START_LOBSTER_STRENGTH = 0.2</w:t>
      </w:r>
    </w:p>
    <w:p w:rsidR="00124101" w:rsidRPr="00523F26" w:rsidRDefault="00523F26" w:rsidP="00124101">
      <w:pPr>
        <w:pStyle w:val="Code"/>
        <w:rPr>
          <w:rStyle w:val="Hinzu"/>
        </w:rPr>
      </w:pPr>
      <w:r w:rsidRPr="00523F26">
        <w:rPr>
          <w:rStyle w:val="Hinzu"/>
        </w:rPr>
        <w:t>START_WITH_WORMS = 20</w:t>
      </w:r>
    </w:p>
    <w:p w:rsidR="00523F26" w:rsidRDefault="00523F26" w:rsidP="00124101">
      <w:pPr>
        <w:pStyle w:val="Code"/>
      </w:pPr>
    </w:p>
    <w:p w:rsidR="00124101" w:rsidRDefault="00124101" w:rsidP="00124101">
      <w:pPr>
        <w:pStyle w:val="Code"/>
      </w:pPr>
      <w:r>
        <w:t>class Beach(Stage):</w:t>
      </w:r>
    </w:p>
    <w:p w:rsidR="00124101" w:rsidRDefault="00124101" w:rsidP="00124101">
      <w:pPr>
        <w:pStyle w:val="Code"/>
      </w:pPr>
      <w:r>
        <w:t xml:space="preserve">    def __init__(self):</w:t>
      </w:r>
    </w:p>
    <w:p w:rsidR="00124101" w:rsidRDefault="00124101" w:rsidP="00124101">
      <w:pPr>
        <w:pStyle w:val="Code"/>
      </w:pPr>
      <w:r>
        <w:t xml:space="preserve">        self._defeated = False</w:t>
      </w:r>
    </w:p>
    <w:p w:rsidR="00124101" w:rsidRDefault="00124101" w:rsidP="00124101">
      <w:pPr>
        <w:pStyle w:val="Code"/>
      </w:pPr>
      <w:r>
        <w:t xml:space="preserve">        self._victorious = False</w:t>
      </w:r>
    </w:p>
    <w:p w:rsidR="00124101" w:rsidRDefault="00124101" w:rsidP="00124101">
      <w:pPr>
        <w:pStyle w:val="Code"/>
      </w:pPr>
      <w:r>
        <w:t xml:space="preserve">        self._score = 0</w:t>
      </w:r>
    </w:p>
    <w:p w:rsidR="00124101" w:rsidRDefault="00124101" w:rsidP="00124101">
      <w:pPr>
        <w:pStyle w:val="Code"/>
      </w:pPr>
      <w:r>
        <w:t xml:space="preserve">        if not hasattr(self, "_level"):</w:t>
      </w:r>
    </w:p>
    <w:p w:rsidR="00124101" w:rsidRDefault="00124101" w:rsidP="00124101">
      <w:pPr>
        <w:pStyle w:val="Code"/>
      </w:pPr>
      <w:r>
        <w:t xml:space="preserve">            self._level = 1</w:t>
      </w:r>
    </w:p>
    <w:p w:rsidR="00124101" w:rsidRDefault="00124101" w:rsidP="00124101">
      <w:pPr>
        <w:pStyle w:val="Code"/>
      </w:pPr>
      <w:r>
        <w:t xml:space="preserve">        self.background_image = "sand"</w:t>
      </w:r>
    </w:p>
    <w:p w:rsidR="00124101" w:rsidRDefault="00124101" w:rsidP="00124101">
      <w:pPr>
        <w:pStyle w:val="Code"/>
      </w:pPr>
    </w:p>
    <w:p w:rsidR="00124101" w:rsidRDefault="00124101" w:rsidP="00124101">
      <w:pPr>
        <w:pStyle w:val="Code"/>
      </w:pPr>
      <w:r>
        <w:t xml:space="preserve">        crab = Crab((</w:t>
      </w:r>
      <w:r w:rsidR="00272647">
        <w:t>WIDTH / 2</w:t>
      </w:r>
      <w:r>
        <w:t xml:space="preserve">, </w:t>
      </w:r>
      <w:r w:rsidR="0011242E">
        <w:t>HEIGHT * 0</w:t>
      </w:r>
      <w:r>
        <w:t>.7))</w:t>
      </w:r>
    </w:p>
    <w:p w:rsidR="00124101" w:rsidRDefault="00124101" w:rsidP="00124101">
      <w:pPr>
        <w:pStyle w:val="Code"/>
      </w:pPr>
      <w:r>
        <w:t xml:space="preserve">        crab.appear_on_stage(self)</w:t>
      </w:r>
    </w:p>
    <w:p w:rsidR="00124101" w:rsidRDefault="00124101" w:rsidP="00124101">
      <w:pPr>
        <w:pStyle w:val="Code"/>
      </w:pPr>
    </w:p>
    <w:p w:rsidR="00124101" w:rsidRDefault="00124101" w:rsidP="00124101">
      <w:pPr>
        <w:pStyle w:val="Code"/>
      </w:pPr>
      <w:r>
        <w:t xml:space="preserve">        </w:t>
      </w:r>
      <w:r w:rsidR="00997157">
        <w:t xml:space="preserve">for dummy </w:t>
      </w:r>
      <w:r>
        <w:t>in range(</w:t>
      </w:r>
      <w:r w:rsidR="00523F26" w:rsidRPr="00523F26">
        <w:rPr>
          <w:rStyle w:val="Hinzu"/>
        </w:rPr>
        <w:t>START_WITH_WORMS</w:t>
      </w:r>
      <w:r>
        <w:t>):</w:t>
      </w:r>
    </w:p>
    <w:p w:rsidR="00124101" w:rsidRDefault="00124101" w:rsidP="00124101">
      <w:pPr>
        <w:pStyle w:val="Code"/>
      </w:pPr>
      <w:r>
        <w:t xml:space="preserve">            </w:t>
      </w:r>
      <w:r w:rsidR="00666B39">
        <w:t>w =</w:t>
      </w:r>
      <w:r>
        <w:t xml:space="preserve"> Beach._create_random_worm()</w:t>
      </w:r>
    </w:p>
    <w:p w:rsidR="00124101" w:rsidRDefault="00124101" w:rsidP="00124101">
      <w:pPr>
        <w:pStyle w:val="Code"/>
      </w:pPr>
      <w:r>
        <w:t xml:space="preserve">            w.appear_on_stage(self)</w:t>
      </w:r>
    </w:p>
    <w:p w:rsidR="00124101" w:rsidRDefault="00124101" w:rsidP="00124101">
      <w:pPr>
        <w:pStyle w:val="Code"/>
      </w:pPr>
    </w:p>
    <w:p w:rsidR="00124101" w:rsidRDefault="00124101" w:rsidP="00124101">
      <w:pPr>
        <w:pStyle w:val="Code"/>
      </w:pPr>
      <w:r>
        <w:t xml:space="preserve">        num_lobsters = START_WITH_LOBSTERS + self._level - 1</w:t>
      </w:r>
    </w:p>
    <w:p w:rsidR="00124101" w:rsidRDefault="00124101" w:rsidP="00124101">
      <w:pPr>
        <w:pStyle w:val="Code"/>
      </w:pPr>
      <w:r>
        <w:t xml:space="preserve">        </w:t>
      </w:r>
      <w:r w:rsidR="00997157">
        <w:t xml:space="preserve">for dummy </w:t>
      </w:r>
      <w:r>
        <w:t>in range(num_lobsters):</w:t>
      </w:r>
    </w:p>
    <w:p w:rsidR="00124101" w:rsidRDefault="00124101" w:rsidP="00124101">
      <w:pPr>
        <w:pStyle w:val="Code"/>
      </w:pPr>
      <w:r>
        <w:t xml:space="preserve">            </w:t>
      </w:r>
      <w:r w:rsidR="005F27BE">
        <w:t>lobster =</w:t>
      </w:r>
      <w:r>
        <w:t xml:space="preserve"> Beach._create_random_lobster(</w:t>
      </w:r>
      <w:r w:rsidRPr="00124101">
        <w:rPr>
          <w:rStyle w:val="Hinzu"/>
        </w:rPr>
        <w:t>START_LOBSTER_STRENGTH</w:t>
      </w:r>
      <w:r>
        <w:t>)</w:t>
      </w:r>
    </w:p>
    <w:p w:rsidR="00385F7C" w:rsidRDefault="00124101" w:rsidP="00124101">
      <w:pPr>
        <w:pStyle w:val="Code"/>
      </w:pPr>
      <w:r>
        <w:t xml:space="preserve">            lobster.appear_on_stage(self)</w:t>
      </w:r>
    </w:p>
    <w:p w:rsidR="00B832C2" w:rsidRDefault="00B832C2" w:rsidP="00B832C2">
      <w:r>
        <w:t>Der Vorteil dieser Variante ist, dass wir nun an einer Stell am Anfang des Programms eine Art „Schaltzentrale“ installiert haben, an der wir über die Schwierigkeit des ersten Levels entscheiden können.</w:t>
      </w:r>
      <w:r w:rsidR="00BA17A0">
        <w:t xml:space="preserve"> Im Moment ändert sich die Anzahl der Würmer pro Level nicht. Das können Sie, wenn Sie Lust haben, noch in unser Programm einbauen.</w:t>
      </w:r>
    </w:p>
    <w:p w:rsidR="00274564" w:rsidRDefault="00274564" w:rsidP="00274564">
      <w:pPr>
        <w:pStyle w:val="berschrift2"/>
      </w:pPr>
      <w:bookmarkStart w:id="141" w:name="_Toc515138935"/>
      <w:r>
        <w:t>Bildzähler</w:t>
      </w:r>
      <w:bookmarkEnd w:id="141"/>
    </w:p>
    <w:p w:rsidR="00274564" w:rsidRDefault="00274564" w:rsidP="004A5D8D">
      <w:r>
        <w:t xml:space="preserve">Das erste Bild ist das Bild mit der Ziffer 0. Wir programmieren einen </w:t>
      </w:r>
      <w:r w:rsidR="005D0E6E">
        <w:t xml:space="preserve">neuen </w:t>
      </w:r>
      <w:r>
        <w:t xml:space="preserve">Zähler </w:t>
      </w:r>
      <w:r w:rsidR="005D0E6E" w:rsidRPr="005D0E6E">
        <w:rPr>
          <w:rStyle w:val="CodeChar"/>
        </w:rPr>
        <w:t>image_</w:t>
      </w:r>
      <w:r w:rsidR="00790B32">
        <w:rPr>
          <w:rStyle w:val="CodeChar"/>
        </w:rPr>
        <w:t>cnt</w:t>
      </w:r>
      <w:r w:rsidR="005D0E6E">
        <w:t xml:space="preserve"> </w:t>
      </w:r>
      <w:r>
        <w:t xml:space="preserve">in der Klasse </w:t>
      </w:r>
      <w:r w:rsidRPr="00274564">
        <w:rPr>
          <w:rStyle w:val="CodeChar"/>
        </w:rPr>
        <w:t>Crab</w:t>
      </w:r>
      <w:r>
        <w:t>, der immer dann hochgezählt wird, wenn das nächste Bild angezeigt werden soll:</w:t>
      </w:r>
    </w:p>
    <w:p w:rsidR="00274564" w:rsidRDefault="00274564" w:rsidP="00274564">
      <w:pPr>
        <w:pStyle w:val="Code"/>
      </w:pPr>
      <w:r>
        <w:lastRenderedPageBreak/>
        <w:t>class Crab(</w:t>
      </w:r>
      <w:r w:rsidR="005851FB">
        <w:t>GameObj</w:t>
      </w:r>
      <w:r>
        <w:t>):</w:t>
      </w:r>
    </w:p>
    <w:p w:rsidR="00274564" w:rsidRDefault="00274564" w:rsidP="00274564">
      <w:pPr>
        <w:pStyle w:val="Code"/>
      </w:pPr>
    </w:p>
    <w:p w:rsidR="00274564" w:rsidRDefault="00274564" w:rsidP="00274564">
      <w:pPr>
        <w:pStyle w:val="Code"/>
      </w:pPr>
      <w:r>
        <w:t xml:space="preserve">    def __init__(self, pos):</w:t>
      </w:r>
    </w:p>
    <w:p w:rsidR="00274564" w:rsidRDefault="00274564" w:rsidP="00274564">
      <w:pPr>
        <w:pStyle w:val="Code"/>
      </w:pPr>
      <w:r>
        <w:t xml:space="preserve">        self.image = "</w:t>
      </w:r>
      <w:r w:rsidRPr="00274564">
        <w:rPr>
          <w:rStyle w:val="Hinzu"/>
        </w:rPr>
        <w:t>crab0</w:t>
      </w:r>
      <w:r>
        <w:t>"</w:t>
      </w:r>
    </w:p>
    <w:p w:rsidR="00274564" w:rsidRPr="00274564" w:rsidRDefault="00274564" w:rsidP="00274564">
      <w:pPr>
        <w:pStyle w:val="Code"/>
        <w:rPr>
          <w:rStyle w:val="Hinzu"/>
        </w:rPr>
      </w:pPr>
      <w:r>
        <w:t xml:space="preserve">        </w:t>
      </w:r>
      <w:r w:rsidRPr="00274564">
        <w:rPr>
          <w:rStyle w:val="Hinzu"/>
        </w:rPr>
        <w:t>self.image_</w:t>
      </w:r>
      <w:r w:rsidR="00790B32">
        <w:rPr>
          <w:rStyle w:val="Hinzu"/>
        </w:rPr>
        <w:t>cnt</w:t>
      </w:r>
      <w:r w:rsidRPr="00274564">
        <w:rPr>
          <w:rStyle w:val="Hinzu"/>
        </w:rPr>
        <w:t xml:space="preserve"> = 0</w:t>
      </w:r>
    </w:p>
    <w:p w:rsidR="00274564" w:rsidRDefault="00274564" w:rsidP="00274564">
      <w:pPr>
        <w:pStyle w:val="Code"/>
      </w:pPr>
      <w:r>
        <w:t xml:space="preserve">        self.pos = pos</w:t>
      </w:r>
    </w:p>
    <w:p w:rsidR="00274564" w:rsidRDefault="00274564" w:rsidP="00274564">
      <w:pPr>
        <w:pStyle w:val="Code"/>
      </w:pPr>
      <w:r>
        <w:t xml:space="preserve">        self.speed = 0</w:t>
      </w:r>
    </w:p>
    <w:p w:rsidR="00274564" w:rsidRDefault="00274564" w:rsidP="00274564">
      <w:r>
        <w:t xml:space="preserve">Im ersten Versuch programmieren wir in der </w:t>
      </w:r>
      <w:r w:rsidRPr="00274564">
        <w:rPr>
          <w:rStyle w:val="CodeChar"/>
        </w:rPr>
        <w:t>act</w:t>
      </w:r>
      <w:r>
        <w:t>-Met</w:t>
      </w:r>
      <w:r w:rsidR="005D0E6E">
        <w:t xml:space="preserve">hode das Hochzählen des Zählers. Bei jedem Aufruf der </w:t>
      </w:r>
      <w:r w:rsidR="005D0E6E" w:rsidRPr="005D0E6E">
        <w:rPr>
          <w:rStyle w:val="CodeChar"/>
        </w:rPr>
        <w:t>act</w:t>
      </w:r>
      <w:r w:rsidR="005D0E6E">
        <w:t>-Methode soll der Zähler erhöht und das Bild ausgetauscht werden:</w:t>
      </w:r>
    </w:p>
    <w:p w:rsidR="00274564" w:rsidRDefault="00274564" w:rsidP="00274564">
      <w:pPr>
        <w:pStyle w:val="Code"/>
      </w:pPr>
      <w:r>
        <w:t xml:space="preserve">    def act(self):</w:t>
      </w:r>
    </w:p>
    <w:p w:rsidR="00274564" w:rsidRPr="00274564" w:rsidRDefault="00274564" w:rsidP="00274564">
      <w:pPr>
        <w:pStyle w:val="Code"/>
        <w:rPr>
          <w:rStyle w:val="Hinzu"/>
        </w:rPr>
      </w:pPr>
      <w:r>
        <w:t xml:space="preserve">        </w:t>
      </w:r>
      <w:r w:rsidRPr="00274564">
        <w:rPr>
          <w:rStyle w:val="Hinzu"/>
        </w:rPr>
        <w:t>self.switch_image()</w:t>
      </w:r>
    </w:p>
    <w:p w:rsidR="00274564" w:rsidRDefault="00274564" w:rsidP="00274564">
      <w:pPr>
        <w:pStyle w:val="Code"/>
      </w:pPr>
      <w:r>
        <w:t xml:space="preserve">        if self.can_move(self.speed): </w:t>
      </w:r>
    </w:p>
    <w:p w:rsidR="00274564" w:rsidRDefault="00274564" w:rsidP="00274564">
      <w:pPr>
        <w:pStyle w:val="Code"/>
      </w:pPr>
      <w:r>
        <w:t xml:space="preserve">            self.move(self.speed)</w:t>
      </w:r>
    </w:p>
    <w:p w:rsidR="00274564" w:rsidRDefault="00274564" w:rsidP="00274564">
      <w:pPr>
        <w:pStyle w:val="Code"/>
      </w:pPr>
      <w:r>
        <w:t xml:space="preserve">        else:</w:t>
      </w:r>
    </w:p>
    <w:p w:rsidR="00274564" w:rsidRDefault="00274564" w:rsidP="00274564">
      <w:pPr>
        <w:pStyle w:val="Code"/>
      </w:pPr>
      <w:r>
        <w:t xml:space="preserve">            self.speed = 0</w:t>
      </w:r>
    </w:p>
    <w:p w:rsidR="00274564" w:rsidRDefault="00274564" w:rsidP="0027456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274564" w:rsidRDefault="009D0583" w:rsidP="009D0583">
      <w:pPr>
        <w:pStyle w:val="Code"/>
      </w:pPr>
      <w:r>
        <w:t xml:space="preserve">            self.slow_down()</w:t>
      </w:r>
    </w:p>
    <w:p w:rsidR="00274564" w:rsidRDefault="00274564" w:rsidP="00274564">
      <w:r>
        <w:t>Wir haben uns entschieden, die Funktion des Hochzählens</w:t>
      </w:r>
      <w:r w:rsidR="00E04E5A">
        <w:t xml:space="preserve"> und des Bildaustauschens</w:t>
      </w:r>
      <w:r>
        <w:t xml:space="preserve"> in eine separate Funktion zu verschieben (Stichwort: prozedurale Zerlegung). Die separate Funktion könnten wir wie folgt programmieren:</w:t>
      </w:r>
    </w:p>
    <w:p w:rsidR="00274564" w:rsidRDefault="00274564" w:rsidP="00274564">
      <w:pPr>
        <w:pStyle w:val="Code"/>
      </w:pPr>
      <w:r>
        <w:t xml:space="preserve">    def switch_image(self):</w:t>
      </w:r>
    </w:p>
    <w:p w:rsidR="00274564" w:rsidRDefault="00274564" w:rsidP="00274564">
      <w:pPr>
        <w:pStyle w:val="Code"/>
      </w:pPr>
      <w:r>
        <w:t xml:space="preserve">        self.image_</w:t>
      </w:r>
      <w:r w:rsidR="00790B32">
        <w:t>cnt</w:t>
      </w:r>
      <w:r>
        <w:t xml:space="preserve"> += 1</w:t>
      </w:r>
    </w:p>
    <w:p w:rsidR="00274564" w:rsidRDefault="00274564" w:rsidP="00274564">
      <w:pPr>
        <w:pStyle w:val="Code"/>
      </w:pPr>
      <w:r>
        <w:t xml:space="preserve">        if self.image_</w:t>
      </w:r>
      <w:r w:rsidR="00790B32">
        <w:t>cnt</w:t>
      </w:r>
      <w:r>
        <w:t xml:space="preserve"> == 6:</w:t>
      </w:r>
    </w:p>
    <w:p w:rsidR="00274564" w:rsidRDefault="00274564" w:rsidP="00274564">
      <w:pPr>
        <w:pStyle w:val="Code"/>
      </w:pPr>
      <w:r>
        <w:t xml:space="preserve">            self.image_</w:t>
      </w:r>
      <w:r w:rsidR="00790B32">
        <w:t>cnt</w:t>
      </w:r>
      <w:r>
        <w:t xml:space="preserve"> = 0</w:t>
      </w:r>
    </w:p>
    <w:p w:rsidR="00274564" w:rsidRDefault="00274564" w:rsidP="00274564">
      <w:pPr>
        <w:pStyle w:val="Code"/>
      </w:pPr>
      <w:r>
        <w:t xml:space="preserve">        self.image = "crab" + str(self.image_</w:t>
      </w:r>
      <w:r w:rsidR="00790B32">
        <w:t>cnt</w:t>
      </w:r>
      <w:r>
        <w:t>)</w:t>
      </w:r>
    </w:p>
    <w:p w:rsidR="00286026" w:rsidRDefault="00274564" w:rsidP="00A47442">
      <w:r>
        <w:t>Der Zähler wird um 1 erhöht. Wenn der Zähler den maximal gültigen Index überschritten hat (</w:t>
      </w:r>
      <w:r w:rsidRPr="00274564">
        <w:rPr>
          <w:rStyle w:val="CodeChar"/>
        </w:rPr>
        <w:t>if</w:t>
      </w:r>
      <w:r>
        <w:t xml:space="preserve">-Anweisung), setzen wir ihn wieder auf 0. Schließlich „basteln“ wir den Namen des Bildes aus dem Text </w:t>
      </w:r>
      <w:r w:rsidRPr="00274564">
        <w:rPr>
          <w:rStyle w:val="CodeChar"/>
        </w:rPr>
        <w:t>"crab"</w:t>
      </w:r>
      <w:r w:rsidRPr="00274564">
        <w:t xml:space="preserve"> und</w:t>
      </w:r>
      <w:r>
        <w:t xml:space="preserve"> dem in eine Zeichenkette konvertierten Zählerwert (</w:t>
      </w:r>
      <w:r w:rsidRPr="00274564">
        <w:rPr>
          <w:rStyle w:val="CodeChar"/>
        </w:rPr>
        <w:t>str(self.image_</w:t>
      </w:r>
      <w:r w:rsidR="00790B32">
        <w:rPr>
          <w:rStyle w:val="CodeChar"/>
        </w:rPr>
        <w:t>cnt</w:t>
      </w:r>
      <w:r w:rsidRPr="00274564">
        <w:rPr>
          <w:rStyle w:val="CodeChar"/>
        </w:rPr>
        <w:t>)</w:t>
      </w:r>
      <w:r>
        <w:t>) zusammen.</w:t>
      </w:r>
    </w:p>
    <w:p w:rsidR="005120AD" w:rsidRDefault="005120AD" w:rsidP="00A47442">
      <w:r>
        <w:t>Bevor wir das Programm starten, manipulieren wir in unsere „Schaltzentrale“ die Schwierigkeit. Die Anzahl der Hummer im ersten Level setzen wir auf 0:</w:t>
      </w:r>
    </w:p>
    <w:p w:rsidR="005120AD" w:rsidRDefault="005120AD" w:rsidP="005120AD">
      <w:pPr>
        <w:pStyle w:val="Code"/>
      </w:pPr>
      <w:r>
        <w:t>START_WITH_LOBSTERS = 0</w:t>
      </w:r>
    </w:p>
    <w:p w:rsidR="00E04E5A" w:rsidRDefault="00570DA2" w:rsidP="00A47442">
      <w:r>
        <w:t>Wenn wir dieses Programm starten, sehen wir eine nervös zitternde Krabbe, die sogar dann zittert, wenn wir sie gar nicht bewegen. Ein Teilerfolg also. Wir haben offenbar erfolgreich einen Bildaustausch programmiert. Nur findet dieser zu häufig statt.</w:t>
      </w:r>
    </w:p>
    <w:p w:rsidR="00570DA2" w:rsidRDefault="00570DA2" w:rsidP="00570DA2">
      <w:pPr>
        <w:pStyle w:val="berschrift2"/>
      </w:pPr>
      <w:bookmarkStart w:id="142" w:name="_Toc515138936"/>
      <w:r>
        <w:t>Streckenzähler</w:t>
      </w:r>
      <w:bookmarkEnd w:id="142"/>
    </w:p>
    <w:p w:rsidR="00570DA2" w:rsidRDefault="00570DA2" w:rsidP="00570DA2">
      <w:r>
        <w:t>Abhängig von der Geschwindigkeit der Krabbe muss der Bildzähler häufiger oder seltener hochgezählt werden. Wir müssen also mitzählen, wie weit die Krabbe seit dem letzten Bildaustausch gelaufen ist. Wir implementieren also einen weiteren Zähler</w:t>
      </w:r>
      <w:r w:rsidR="008177CB">
        <w:t xml:space="preserve"> </w:t>
      </w:r>
      <w:r w:rsidR="00FD05D8">
        <w:rPr>
          <w:rStyle w:val="CodeChar"/>
        </w:rPr>
        <w:t>travel</w:t>
      </w:r>
      <w:r w:rsidR="008177CB" w:rsidRPr="006666A5">
        <w:rPr>
          <w:rStyle w:val="CodeChar"/>
        </w:rPr>
        <w:t>ed</w:t>
      </w:r>
      <w:r>
        <w:t>, diesmal für die zurück gelegte Strecke:</w:t>
      </w:r>
    </w:p>
    <w:p w:rsidR="008177CB" w:rsidRDefault="008177CB" w:rsidP="008177CB">
      <w:pPr>
        <w:pStyle w:val="Code"/>
      </w:pPr>
      <w:r>
        <w:t>class Crab(</w:t>
      </w:r>
      <w:r w:rsidR="005851FB">
        <w:t>GameObj</w:t>
      </w:r>
      <w:r>
        <w:t>):</w:t>
      </w:r>
    </w:p>
    <w:p w:rsidR="008177CB" w:rsidRDefault="008177CB" w:rsidP="008177CB">
      <w:pPr>
        <w:pStyle w:val="Code"/>
      </w:pPr>
    </w:p>
    <w:p w:rsidR="008177CB" w:rsidRDefault="008177CB" w:rsidP="008177CB">
      <w:pPr>
        <w:pStyle w:val="Code"/>
      </w:pPr>
      <w:r>
        <w:t xml:space="preserve">    def __init__(self, pos):</w:t>
      </w:r>
    </w:p>
    <w:p w:rsidR="008177CB" w:rsidRDefault="008177CB" w:rsidP="008177CB">
      <w:pPr>
        <w:pStyle w:val="Code"/>
      </w:pPr>
      <w:r>
        <w:t xml:space="preserve">        self.image = "crab0"</w:t>
      </w:r>
    </w:p>
    <w:p w:rsidR="008177CB" w:rsidRDefault="008177CB" w:rsidP="008177CB">
      <w:pPr>
        <w:pStyle w:val="Code"/>
      </w:pPr>
      <w:r>
        <w:t xml:space="preserve">        self.image_</w:t>
      </w:r>
      <w:r w:rsidR="00790B32">
        <w:t>cnt</w:t>
      </w:r>
      <w:r>
        <w:t xml:space="preserve"> = 0</w:t>
      </w:r>
    </w:p>
    <w:p w:rsidR="008177CB" w:rsidRDefault="008177CB" w:rsidP="008177CB">
      <w:pPr>
        <w:pStyle w:val="Code"/>
      </w:pPr>
      <w:r>
        <w:t xml:space="preserve">        self.pos = pos</w:t>
      </w:r>
    </w:p>
    <w:p w:rsidR="008177CB" w:rsidRDefault="008177CB" w:rsidP="008177CB">
      <w:pPr>
        <w:pStyle w:val="Code"/>
      </w:pPr>
      <w:r>
        <w:t xml:space="preserve">        self.speed = 0</w:t>
      </w:r>
    </w:p>
    <w:p w:rsidR="00570DA2" w:rsidRPr="008177CB" w:rsidRDefault="008177CB" w:rsidP="008177CB">
      <w:pPr>
        <w:pStyle w:val="Code"/>
        <w:rPr>
          <w:rStyle w:val="Hinzu"/>
        </w:rPr>
      </w:pPr>
      <w:r>
        <w:t xml:space="preserve">        </w:t>
      </w:r>
      <w:r w:rsidR="00FD05D8">
        <w:rPr>
          <w:rStyle w:val="Hinzu"/>
        </w:rPr>
        <w:t>self.travel</w:t>
      </w:r>
      <w:r w:rsidRPr="008177CB">
        <w:rPr>
          <w:rStyle w:val="Hinzu"/>
        </w:rPr>
        <w:t>ed = 0</w:t>
      </w:r>
    </w:p>
    <w:p w:rsidR="00286026" w:rsidRDefault="008177CB" w:rsidP="00A47442">
      <w:r>
        <w:t xml:space="preserve">Der neue Zähler muss in der </w:t>
      </w:r>
      <w:r w:rsidRPr="008177CB">
        <w:rPr>
          <w:rStyle w:val="CodeChar"/>
        </w:rPr>
        <w:t>act</w:t>
      </w:r>
      <w:r>
        <w:t xml:space="preserve">-Methode erhöht werden, und zwar immer dann, wenn die Krabbe </w:t>
      </w:r>
      <w:r w:rsidRPr="008177CB">
        <w:rPr>
          <w:rStyle w:val="CodeChar"/>
        </w:rPr>
        <w:t>move</w:t>
      </w:r>
      <w:r w:rsidR="003503DC">
        <w:t xml:space="preserve"> aufruft. Bei dieser Implementierung gehen wir davon aus, dass eine Drehung (</w:t>
      </w:r>
      <w:r w:rsidR="003503DC" w:rsidRPr="003503DC">
        <w:rPr>
          <w:rStyle w:val="CodeChar"/>
        </w:rPr>
        <w:t>turn</w:t>
      </w:r>
      <w:r w:rsidR="003503DC">
        <w:t>) nicht als Fortbewegung im Sinne der Animation gilt:</w:t>
      </w:r>
    </w:p>
    <w:p w:rsidR="008177CB" w:rsidRDefault="008177CB" w:rsidP="008177CB">
      <w:pPr>
        <w:pStyle w:val="Code"/>
      </w:pPr>
      <w:r>
        <w:lastRenderedPageBreak/>
        <w:t xml:space="preserve">    def act(self):</w:t>
      </w:r>
    </w:p>
    <w:p w:rsidR="008177CB" w:rsidRDefault="008177CB" w:rsidP="008177CB">
      <w:pPr>
        <w:pStyle w:val="Code"/>
      </w:pPr>
      <w:r>
        <w:t xml:space="preserve">        self.switch_image()</w:t>
      </w:r>
    </w:p>
    <w:p w:rsidR="008177CB" w:rsidRDefault="008177CB" w:rsidP="008177CB">
      <w:pPr>
        <w:pStyle w:val="Code"/>
      </w:pPr>
      <w:r>
        <w:t xml:space="preserve">        if self.can_move(self.speed): </w:t>
      </w:r>
    </w:p>
    <w:p w:rsidR="008177CB" w:rsidRDefault="008177CB" w:rsidP="008177CB">
      <w:pPr>
        <w:pStyle w:val="Code"/>
      </w:pPr>
      <w:r>
        <w:t xml:space="preserve">            self.move(self.speed)</w:t>
      </w:r>
    </w:p>
    <w:p w:rsidR="008177CB" w:rsidRPr="008177CB" w:rsidRDefault="008177CB" w:rsidP="008177CB">
      <w:pPr>
        <w:pStyle w:val="Code"/>
        <w:rPr>
          <w:rStyle w:val="Hinzu"/>
        </w:rPr>
      </w:pPr>
      <w:r>
        <w:t xml:space="preserve">            </w:t>
      </w:r>
      <w:r w:rsidR="00FD05D8">
        <w:rPr>
          <w:rStyle w:val="Hinzu"/>
        </w:rPr>
        <w:t>self.travel</w:t>
      </w:r>
      <w:r w:rsidRPr="008177CB">
        <w:rPr>
          <w:rStyle w:val="Hinzu"/>
        </w:rPr>
        <w:t>ed += abs(self.speed)</w:t>
      </w:r>
    </w:p>
    <w:p w:rsidR="008177CB" w:rsidRDefault="008177CB" w:rsidP="008177CB">
      <w:pPr>
        <w:pStyle w:val="Code"/>
      </w:pPr>
      <w:r>
        <w:t xml:space="preserve">        else:</w:t>
      </w:r>
    </w:p>
    <w:p w:rsidR="008177CB" w:rsidRDefault="008177CB" w:rsidP="008177CB">
      <w:pPr>
        <w:pStyle w:val="Code"/>
      </w:pPr>
      <w:r>
        <w:t xml:space="preserve">            self.speed = 0</w:t>
      </w:r>
    </w:p>
    <w:p w:rsidR="008177CB" w:rsidRDefault="008177CB" w:rsidP="008177CB">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8177CB" w:rsidRDefault="009D0583" w:rsidP="008177CB">
      <w:pPr>
        <w:pStyle w:val="Code"/>
      </w:pPr>
      <w:r>
        <w:t xml:space="preserve">            self.slow_down()</w:t>
      </w:r>
    </w:p>
    <w:p w:rsidR="008177CB" w:rsidRDefault="008177CB" w:rsidP="008177CB">
      <w:r>
        <w:t xml:space="preserve">Beachten Sie, dass wir nicht einfach den Wert von </w:t>
      </w:r>
      <w:r w:rsidRPr="00CB1E3C">
        <w:rPr>
          <w:rStyle w:val="CodeChar"/>
        </w:rPr>
        <w:t>self.speed</w:t>
      </w:r>
      <w:r>
        <w:t xml:space="preserve"> addiert haben, sondern den Absolutbetrag davon. </w:t>
      </w:r>
      <w:r w:rsidR="00D8575F">
        <w:t xml:space="preserve">Da unsere Krabbe auch rückwärts laufen kann und wir sie dabei genauso animieren wollen, müssen wir auf negative Werte von </w:t>
      </w:r>
      <w:r w:rsidR="00D8575F" w:rsidRPr="00D8575F">
        <w:rPr>
          <w:rStyle w:val="CodeChar"/>
        </w:rPr>
        <w:t>self.speed</w:t>
      </w:r>
      <w:r w:rsidR="00D8575F">
        <w:t xml:space="preserve"> vorbereitet sein. </w:t>
      </w:r>
      <w:r>
        <w:t xml:space="preserve">Die in Python eingebaute Funktion </w:t>
      </w:r>
      <w:r w:rsidRPr="008177CB">
        <w:rPr>
          <w:rStyle w:val="CodeChar"/>
        </w:rPr>
        <w:t>abs</w:t>
      </w:r>
      <w:r>
        <w:t xml:space="preserve"> liefert für einen negativen </w:t>
      </w:r>
      <w:r w:rsidRPr="008177CB">
        <w:rPr>
          <w:rStyle w:val="CodeChar"/>
        </w:rPr>
        <w:t>self.speed</w:t>
      </w:r>
      <w:r>
        <w:t>-Wert den entsprechend negierten, also positiven Wert.</w:t>
      </w:r>
      <w:r w:rsidR="00D8575F">
        <w:t xml:space="preserve"> </w:t>
      </w:r>
      <w:r w:rsidR="009028D7">
        <w:t xml:space="preserve">Wenn </w:t>
      </w:r>
      <w:r w:rsidR="009028D7" w:rsidRPr="009028D7">
        <w:rPr>
          <w:rStyle w:val="CodeChar"/>
        </w:rPr>
        <w:t>self.speed</w:t>
      </w:r>
      <w:r w:rsidR="009028D7">
        <w:t xml:space="preserve"> sowieso schon positiv ist, liefert </w:t>
      </w:r>
      <w:r w:rsidR="009028D7" w:rsidRPr="009028D7">
        <w:rPr>
          <w:rStyle w:val="CodeChar"/>
        </w:rPr>
        <w:t>abs</w:t>
      </w:r>
      <w:r w:rsidR="009028D7">
        <w:t xml:space="preserve"> den positiven Wert.</w:t>
      </w:r>
    </w:p>
    <w:p w:rsidR="00CB1E3C" w:rsidRDefault="00CB1E3C" w:rsidP="008177CB">
      <w:r>
        <w:t xml:space="preserve">Wir müssen nun in der neuen Methode </w:t>
      </w:r>
      <w:r w:rsidRPr="00CB1E3C">
        <w:rPr>
          <w:rStyle w:val="CodeChar"/>
        </w:rPr>
        <w:t>switch_image</w:t>
      </w:r>
      <w:r>
        <w:t xml:space="preserve"> prüfen, ob die bisher zurück gelegte Strecke ausreicht, um einen nächsten Bildwechsel zu rechtfertigen:</w:t>
      </w:r>
    </w:p>
    <w:p w:rsidR="00884770" w:rsidRDefault="00884770" w:rsidP="00884770">
      <w:pPr>
        <w:pStyle w:val="Code"/>
      </w:pPr>
      <w:r>
        <w:t xml:space="preserve">    def switch_image(self):</w:t>
      </w:r>
    </w:p>
    <w:p w:rsidR="00884770" w:rsidRPr="00884770" w:rsidRDefault="00884770" w:rsidP="00884770">
      <w:pPr>
        <w:pStyle w:val="Code"/>
        <w:rPr>
          <w:rStyle w:val="Hinzu"/>
        </w:rPr>
      </w:pPr>
      <w:r>
        <w:t xml:space="preserve">        </w:t>
      </w:r>
      <w:r w:rsidRPr="00884770">
        <w:rPr>
          <w:rStyle w:val="Hinzu"/>
        </w:rPr>
        <w:t>if self.</w:t>
      </w:r>
      <w:r w:rsidR="00FD05D8">
        <w:rPr>
          <w:rStyle w:val="Hinzu"/>
        </w:rPr>
        <w:t>travel</w:t>
      </w:r>
      <w:r w:rsidRPr="00884770">
        <w:rPr>
          <w:rStyle w:val="Hinzu"/>
        </w:rPr>
        <w:t>ed &gt; 5:</w:t>
      </w:r>
    </w:p>
    <w:p w:rsidR="00884770" w:rsidRDefault="00884770" w:rsidP="00884770">
      <w:pPr>
        <w:pStyle w:val="Code"/>
      </w:pPr>
      <w:r>
        <w:t xml:space="preserve">            self.image_</w:t>
      </w:r>
      <w:r w:rsidR="00790B32">
        <w:t>cnt</w:t>
      </w:r>
      <w:r>
        <w:t xml:space="preserve"> += 1</w:t>
      </w:r>
    </w:p>
    <w:p w:rsidR="00884770" w:rsidRDefault="00884770" w:rsidP="00884770">
      <w:pPr>
        <w:pStyle w:val="Code"/>
      </w:pPr>
      <w:r>
        <w:t xml:space="preserve">            if self.image_</w:t>
      </w:r>
      <w:r w:rsidR="00790B32">
        <w:t>cnt</w:t>
      </w:r>
      <w:r>
        <w:t xml:space="preserve"> == 6:</w:t>
      </w:r>
    </w:p>
    <w:p w:rsidR="00884770" w:rsidRDefault="00884770" w:rsidP="00884770">
      <w:pPr>
        <w:pStyle w:val="Code"/>
      </w:pPr>
      <w:r>
        <w:t xml:space="preserve">                self.image_</w:t>
      </w:r>
      <w:r w:rsidR="00790B32">
        <w:t>cnt</w:t>
      </w:r>
      <w:r>
        <w:t xml:space="preserve"> = 0</w:t>
      </w:r>
    </w:p>
    <w:p w:rsidR="00884770" w:rsidRDefault="00884770" w:rsidP="00884770">
      <w:pPr>
        <w:pStyle w:val="Code"/>
      </w:pPr>
      <w:r>
        <w:t xml:space="preserve">            self.image = "crab" + str(self.image_</w:t>
      </w:r>
      <w:r w:rsidR="00790B32">
        <w:t>cnt</w:t>
      </w:r>
      <w:r>
        <w:t>)</w:t>
      </w:r>
    </w:p>
    <w:p w:rsidR="00CB1E3C" w:rsidRPr="00884770" w:rsidRDefault="00884770" w:rsidP="00884770">
      <w:pPr>
        <w:pStyle w:val="Code"/>
        <w:rPr>
          <w:rStyle w:val="Hinzu"/>
        </w:rPr>
      </w:pPr>
      <w:r>
        <w:t xml:space="preserve">            </w:t>
      </w:r>
      <w:r w:rsidRPr="00884770">
        <w:rPr>
          <w:rStyle w:val="Hinzu"/>
        </w:rPr>
        <w:t>self.</w:t>
      </w:r>
      <w:r w:rsidR="00FD05D8">
        <w:rPr>
          <w:rStyle w:val="Hinzu"/>
        </w:rPr>
        <w:t>travel</w:t>
      </w:r>
      <w:r w:rsidRPr="00884770">
        <w:rPr>
          <w:rStyle w:val="Hinzu"/>
        </w:rPr>
        <w:t>ed -= 5</w:t>
      </w:r>
    </w:p>
    <w:p w:rsidR="00884770" w:rsidRDefault="00BA5A90" w:rsidP="00884770">
      <w:r>
        <w:t xml:space="preserve">Wir prüfen, ob die Krabbe mindestens </w:t>
      </w:r>
      <w:r w:rsidRPr="00BA5A90">
        <w:rPr>
          <w:rStyle w:val="CodeChar"/>
        </w:rPr>
        <w:t>5</w:t>
      </w:r>
      <w:r>
        <w:t xml:space="preserve"> Pixel weit gelaufen ist. Falls ja, führen wir den nächsten Bildwechsel durch. Dann am Ende reduzieren wir die bisher zurück gelegte Strecke um den Wert </w:t>
      </w:r>
      <w:r w:rsidRPr="00AD5147">
        <w:rPr>
          <w:rStyle w:val="CodeChar"/>
        </w:rPr>
        <w:t>5</w:t>
      </w:r>
      <w:r>
        <w:t xml:space="preserve">. Damit „verbrauchen“ wir gewissermaßen je </w:t>
      </w:r>
      <w:r w:rsidRPr="00AD5147">
        <w:rPr>
          <w:rStyle w:val="CodeChar"/>
        </w:rPr>
        <w:t>5</w:t>
      </w:r>
      <w:r>
        <w:t xml:space="preserve"> Längeneinheiten der zurück gelegten Strecke für jeden Bildwechsel. Wir gehen davon aus, dass die Krabbe nie </w:t>
      </w:r>
      <w:r w:rsidR="00C74BCB">
        <w:t>mehr</w:t>
      </w:r>
      <w:r>
        <w:t xml:space="preserve"> als </w:t>
      </w:r>
      <w:r w:rsidRPr="00AD5147">
        <w:rPr>
          <w:rStyle w:val="CodeChar"/>
        </w:rPr>
        <w:t>5</w:t>
      </w:r>
      <w:r>
        <w:t xml:space="preserve"> Längeneinheiten pro Gameloop-Zyklus zurücklegt. Insofern können wir sicher sein, dass nach dem Verlassen der Methode </w:t>
      </w:r>
      <w:r w:rsidRPr="00AD5147">
        <w:rPr>
          <w:rStyle w:val="CodeChar"/>
        </w:rPr>
        <w:t>switch_image</w:t>
      </w:r>
      <w:r>
        <w:t xml:space="preserve"> der Wert von </w:t>
      </w:r>
      <w:r w:rsidRPr="00AD5147">
        <w:rPr>
          <w:rStyle w:val="CodeChar"/>
        </w:rPr>
        <w:t>self.</w:t>
      </w:r>
      <w:r w:rsidR="00992F6C">
        <w:rPr>
          <w:rStyle w:val="CodeChar"/>
        </w:rPr>
        <w:t>travel</w:t>
      </w:r>
      <w:r w:rsidRPr="00AD5147">
        <w:rPr>
          <w:rStyle w:val="CodeChar"/>
        </w:rPr>
        <w:t>ed</w:t>
      </w:r>
      <w:r>
        <w:t xml:space="preserve"> wieder kleiner als </w:t>
      </w:r>
      <w:r w:rsidRPr="00AD5147">
        <w:rPr>
          <w:rStyle w:val="CodeChar"/>
        </w:rPr>
        <w:t>5</w:t>
      </w:r>
      <w:r>
        <w:t xml:space="preserve"> ist.</w:t>
      </w:r>
    </w:p>
    <w:p w:rsidR="00992F6C" w:rsidRDefault="00992F6C" w:rsidP="00884770">
      <w:r>
        <w:t>Das Programm funktioniert. Die Krabbe bewegt ihre Beine, und zwar sowohl im Vorwärtsgang als auch im Rückwärtsgang.</w:t>
      </w:r>
    </w:p>
    <w:p w:rsidR="00E161F5" w:rsidRDefault="00E161F5" w:rsidP="00E161F5">
      <w:pPr>
        <w:pStyle w:val="berschrift2"/>
      </w:pPr>
      <w:bookmarkStart w:id="143" w:name="_Toc515138937"/>
      <w:r>
        <w:t>Innere Werte</w:t>
      </w:r>
      <w:bookmarkEnd w:id="143"/>
    </w:p>
    <w:p w:rsidR="00992F6C" w:rsidRDefault="00C00BF2" w:rsidP="00884770">
      <w:r>
        <w:t xml:space="preserve">Wir wollen die „inneren Werte“ unseres Programms noch etwas verbessern. Das Hochzählen des Bildzählers und die </w:t>
      </w:r>
      <w:r w:rsidRPr="00C00BF2">
        <w:rPr>
          <w:rStyle w:val="CodeChar"/>
        </w:rPr>
        <w:t>if</w:t>
      </w:r>
      <w:r>
        <w:t>-Anweisung zur Prüfung, ob wir zu weit hochgezählt haben, kann man etwas eleganter programmieren. Statt:</w:t>
      </w:r>
    </w:p>
    <w:p w:rsidR="00C00BF2" w:rsidRDefault="00C00BF2" w:rsidP="00C00BF2">
      <w:pPr>
        <w:pStyle w:val="Code"/>
      </w:pPr>
      <w:r>
        <w:t xml:space="preserve">            self.image_cnt += 1</w:t>
      </w:r>
    </w:p>
    <w:p w:rsidR="00C00BF2" w:rsidRDefault="00C00BF2" w:rsidP="00C00BF2">
      <w:pPr>
        <w:pStyle w:val="Code"/>
      </w:pPr>
      <w:r>
        <w:t xml:space="preserve">            if self.image_cnt == 6:</w:t>
      </w:r>
    </w:p>
    <w:p w:rsidR="00C00BF2" w:rsidRDefault="00C00BF2" w:rsidP="00C00BF2">
      <w:pPr>
        <w:pStyle w:val="Code"/>
      </w:pPr>
      <w:r>
        <w:t xml:space="preserve">                self.image_cnt = 0</w:t>
      </w:r>
    </w:p>
    <w:p w:rsidR="00C00BF2" w:rsidRDefault="00C00BF2" w:rsidP="00884770">
      <w:r>
        <w:t>einfach:</w:t>
      </w:r>
    </w:p>
    <w:p w:rsidR="00C00BF2" w:rsidRDefault="00C00BF2" w:rsidP="00C00BF2">
      <w:pPr>
        <w:pStyle w:val="Code"/>
      </w:pPr>
      <w:r w:rsidRPr="00C00BF2">
        <w:t xml:space="preserve">            self.image_cnt = (self.image_cnt + 1) % 6</w:t>
      </w:r>
    </w:p>
    <w:p w:rsidR="00C00BF2" w:rsidRDefault="00C00BF2" w:rsidP="00884770">
      <w:r>
        <w:t xml:space="preserve">Hier haben wir einen neuen Operator benutzt, den Modulo-Operator </w:t>
      </w:r>
      <w:r w:rsidRPr="00C00BF2">
        <w:rPr>
          <w:rStyle w:val="CodeChar"/>
        </w:rPr>
        <w:t>%</w:t>
      </w:r>
      <w:r>
        <w:t>. Dieser Operator dividiert den linken Operanden durch den rechten Operanden und liefert als Ergebnis den Rest der Division.</w:t>
      </w:r>
      <w:r w:rsidR="0043780F">
        <w:t xml:space="preserve"> In der folgenden Tabelle sind einige Beispielwerte angegeben, die bei Berechnungen mit dem Modul</w:t>
      </w:r>
      <w:r w:rsidR="00AF31B2">
        <w:t>o</w:t>
      </w:r>
      <w:r w:rsidR="0043780F">
        <w:t>-Operator entstehen:</w:t>
      </w:r>
    </w:p>
    <w:tbl>
      <w:tblPr>
        <w:tblStyle w:val="Tabellenraster"/>
        <w:tblW w:w="0" w:type="auto"/>
        <w:jc w:val="center"/>
        <w:tblLook w:val="04A0" w:firstRow="1" w:lastRow="0" w:firstColumn="1" w:lastColumn="0" w:noHBand="0" w:noVBand="1"/>
      </w:tblPr>
      <w:tblGrid>
        <w:gridCol w:w="3032"/>
        <w:gridCol w:w="410"/>
        <w:gridCol w:w="410"/>
        <w:gridCol w:w="410"/>
        <w:gridCol w:w="410"/>
        <w:gridCol w:w="410"/>
        <w:gridCol w:w="410"/>
        <w:gridCol w:w="410"/>
        <w:gridCol w:w="410"/>
        <w:gridCol w:w="410"/>
        <w:gridCol w:w="410"/>
      </w:tblGrid>
      <w:tr w:rsidR="00AF31B2" w:rsidTr="00AF31B2">
        <w:trPr>
          <w:jc w:val="center"/>
        </w:trPr>
        <w:tc>
          <w:tcPr>
            <w:tcW w:w="3032" w:type="dxa"/>
            <w:tcBorders>
              <w:top w:val="nil"/>
              <w:left w:val="nil"/>
              <w:bottom w:val="nil"/>
              <w:right w:val="nil"/>
            </w:tcBorders>
            <w:vAlign w:val="center"/>
          </w:tcPr>
          <w:p w:rsidR="00AF31B2" w:rsidRPr="00AF31B2" w:rsidRDefault="00AF31B2" w:rsidP="001102FB">
            <w:pPr>
              <w:keepNext/>
              <w:rPr>
                <w:rStyle w:val="CodeChar"/>
              </w:rPr>
            </w:pPr>
            <w:r>
              <w:rPr>
                <w:b/>
              </w:rPr>
              <w:lastRenderedPageBreak/>
              <w:t xml:space="preserve">Bei einem </w:t>
            </w:r>
            <w:r w:rsidRPr="00AF31B2">
              <w:rPr>
                <w:b/>
              </w:rPr>
              <w:t xml:space="preserve">Wert von </w:t>
            </w:r>
            <w:r w:rsidRPr="00AF31B2">
              <w:rPr>
                <w:rStyle w:val="CodeChar"/>
              </w:rPr>
              <w:t>a</w:t>
            </w:r>
            <w:r>
              <w:rPr>
                <w:rStyle w:val="CodeChar"/>
              </w:rPr>
              <w:t xml:space="preserve"> = …</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0</w:t>
            </w:r>
          </w:p>
        </w:tc>
        <w:tc>
          <w:tcPr>
            <w:tcW w:w="410" w:type="dxa"/>
            <w:tcBorders>
              <w:top w:val="nil"/>
              <w:left w:val="nil"/>
              <w:bottom w:val="nil"/>
              <w:right w:val="nil"/>
            </w:tcBorders>
            <w:vAlign w:val="center"/>
          </w:tcPr>
          <w:p w:rsidR="00AF31B2" w:rsidRPr="00AF31B2" w:rsidRDefault="00AF31B2" w:rsidP="001102FB">
            <w:pPr>
              <w:keepNext/>
              <w:rPr>
                <w:rStyle w:val="CodeChar"/>
              </w:rPr>
            </w:pPr>
            <w:r w:rsidRPr="00AF31B2">
              <w:rPr>
                <w:rStyle w:val="CodeChar"/>
              </w:rPr>
              <w:t>1</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2</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3</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4</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5</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6</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7</w:t>
            </w:r>
          </w:p>
        </w:tc>
        <w:tc>
          <w:tcPr>
            <w:tcW w:w="410" w:type="dxa"/>
            <w:tcBorders>
              <w:top w:val="nil"/>
              <w:left w:val="nil"/>
              <w:bottom w:val="nil"/>
              <w:right w:val="nil"/>
            </w:tcBorders>
            <w:vAlign w:val="center"/>
          </w:tcPr>
          <w:p w:rsidR="00AF31B2" w:rsidRPr="00AF31B2" w:rsidRDefault="00AF31B2" w:rsidP="001102FB">
            <w:pPr>
              <w:keepNext/>
              <w:rPr>
                <w:rStyle w:val="CodeChar"/>
              </w:rPr>
            </w:pPr>
            <w:r>
              <w:rPr>
                <w:rStyle w:val="CodeChar"/>
              </w:rPr>
              <w:t>8</w:t>
            </w:r>
          </w:p>
        </w:tc>
        <w:tc>
          <w:tcPr>
            <w:tcW w:w="410" w:type="dxa"/>
            <w:tcBorders>
              <w:top w:val="nil"/>
              <w:left w:val="nil"/>
              <w:bottom w:val="nil"/>
              <w:right w:val="nil"/>
            </w:tcBorders>
            <w:vAlign w:val="center"/>
          </w:tcPr>
          <w:p w:rsidR="00AF31B2" w:rsidRPr="00AF31B2" w:rsidRDefault="00AF31B2" w:rsidP="001102FB">
            <w:pPr>
              <w:keepNext/>
              <w:rPr>
                <w:rStyle w:val="CodeChar"/>
              </w:rPr>
            </w:pPr>
            <w:r>
              <w:t>…</w:t>
            </w:r>
          </w:p>
        </w:tc>
      </w:tr>
      <w:tr w:rsidR="00AF31B2" w:rsidTr="00AF31B2">
        <w:trPr>
          <w:jc w:val="center"/>
        </w:trPr>
        <w:tc>
          <w:tcPr>
            <w:tcW w:w="3032" w:type="dxa"/>
            <w:tcBorders>
              <w:top w:val="single" w:sz="4" w:space="0" w:color="auto"/>
              <w:left w:val="nil"/>
              <w:bottom w:val="nil"/>
              <w:right w:val="nil"/>
            </w:tcBorders>
            <w:vAlign w:val="center"/>
          </w:tcPr>
          <w:p w:rsidR="00AF31B2" w:rsidRPr="00646485" w:rsidRDefault="00AF31B2" w:rsidP="00AF31B2">
            <w:pPr>
              <w:jc w:val="left"/>
              <w:rPr>
                <w:rStyle w:val="CodeChar"/>
              </w:rPr>
            </w:pPr>
            <w:r>
              <w:rPr>
                <w:b/>
              </w:rPr>
              <w:t xml:space="preserve">Ergibt sich für </w:t>
            </w:r>
            <w:r>
              <w:rPr>
                <w:rStyle w:val="CodeChar"/>
              </w:rPr>
              <w:t>a % 6</w:t>
            </w:r>
            <w:r w:rsidRPr="00AF31B2">
              <w:rPr>
                <w:b/>
              </w:rPr>
              <w:t xml:space="preserve"> der Wert</w:t>
            </w:r>
            <w:r>
              <w:rPr>
                <w:b/>
              </w:rPr>
              <w:t>:</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3</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4</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5</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AF31B2" w:rsidRDefault="00AF31B2" w:rsidP="00AF31B2">
            <w:pPr>
              <w:rPr>
                <w:rStyle w:val="CodeChar"/>
              </w:rPr>
            </w:pPr>
            <w:r>
              <w:t>…</w:t>
            </w:r>
          </w:p>
        </w:tc>
      </w:tr>
    </w:tbl>
    <w:p w:rsidR="0043780F" w:rsidRDefault="00E15688" w:rsidP="00884770">
      <w:r>
        <w:t xml:space="preserve">Zum zweiten gefällt uns nicht, dass unser Programm an mehreren Stellen die gleiche Zahl </w:t>
      </w:r>
      <w:r w:rsidRPr="00D3216D">
        <w:rPr>
          <w:rStyle w:val="CodeChar"/>
        </w:rPr>
        <w:t>5</w:t>
      </w:r>
      <w:r>
        <w:t xml:space="preserve"> enthält:</w:t>
      </w:r>
    </w:p>
    <w:p w:rsidR="00E15688" w:rsidRDefault="00D3216D" w:rsidP="00E15688">
      <w:pPr>
        <w:pStyle w:val="Code"/>
      </w:pPr>
      <w:r>
        <w:rPr>
          <w:lang w:val="de-DE" w:eastAsia="de-DE"/>
        </w:rPr>
        <mc:AlternateContent>
          <mc:Choice Requires="wps">
            <w:drawing>
              <wp:anchor distT="0" distB="0" distL="114300" distR="114300" simplePos="0" relativeHeight="251704320" behindDoc="0" locked="0" layoutInCell="1" allowOverlap="1" wp14:anchorId="1797BA37" wp14:editId="32CF9E0F">
                <wp:simplePos x="0" y="0"/>
                <wp:positionH relativeFrom="column">
                  <wp:posOffset>1506220</wp:posOffset>
                </wp:positionH>
                <wp:positionV relativeFrom="paragraph">
                  <wp:posOffset>120650</wp:posOffset>
                </wp:positionV>
                <wp:extent cx="224790" cy="149860"/>
                <wp:effectExtent l="0" t="0" r="22860" b="21590"/>
                <wp:wrapNone/>
                <wp:docPr id="74" name="Ellipse 74"/>
                <wp:cNvGraphicFramePr/>
                <a:graphic xmlns:a="http://schemas.openxmlformats.org/drawingml/2006/main">
                  <a:graphicData uri="http://schemas.microsoft.com/office/word/2010/wordprocessingShape">
                    <wps:wsp>
                      <wps:cNvSpPr/>
                      <wps:spPr>
                        <a:xfrm>
                          <a:off x="0" y="0"/>
                          <a:ext cx="224790" cy="1498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4" o:spid="_x0000_s1026" style="position:absolute;margin-left:118.6pt;margin-top:9.5pt;width:17.7pt;height:1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" filled="f" strokecolor="red" strokeweight="1pt"/>
            </w:pict>
          </mc:Fallback>
        </mc:AlternateContent>
      </w:r>
      <w:r w:rsidR="00E15688">
        <w:t xml:space="preserve">    def switch_image(self):</w:t>
      </w:r>
    </w:p>
    <w:p w:rsidR="00E15688" w:rsidRDefault="00E15688" w:rsidP="00E15688">
      <w:pPr>
        <w:pStyle w:val="Code"/>
      </w:pPr>
      <w:r>
        <w:t xml:space="preserve">        if self.traveled &gt; 5:</w:t>
      </w:r>
    </w:p>
    <w:p w:rsidR="00E15688" w:rsidRDefault="00E15688" w:rsidP="00E15688">
      <w:pPr>
        <w:pStyle w:val="Code"/>
      </w:pPr>
      <w:r>
        <w:t xml:space="preserve">            self.image_cnt = (self.image_cnt + 1) % 6</w:t>
      </w:r>
    </w:p>
    <w:p w:rsidR="00E15688" w:rsidRDefault="00D3216D" w:rsidP="00E15688">
      <w:pPr>
        <w:pStyle w:val="Code"/>
      </w:pPr>
      <w:r>
        <w:rPr>
          <w:lang w:val="de-DE" w:eastAsia="de-DE"/>
        </w:rPr>
        <mc:AlternateContent>
          <mc:Choice Requires="wps">
            <w:drawing>
              <wp:anchor distT="0" distB="0" distL="114300" distR="114300" simplePos="0" relativeHeight="251702272" behindDoc="0" locked="0" layoutInCell="1" allowOverlap="1" wp14:anchorId="61EF6343" wp14:editId="37BFFBEC">
                <wp:simplePos x="0" y="0"/>
                <wp:positionH relativeFrom="column">
                  <wp:posOffset>1613535</wp:posOffset>
                </wp:positionH>
                <wp:positionV relativeFrom="paragraph">
                  <wp:posOffset>106045</wp:posOffset>
                </wp:positionV>
                <wp:extent cx="225188" cy="150125"/>
                <wp:effectExtent l="0" t="0" r="22860" b="21590"/>
                <wp:wrapNone/>
                <wp:docPr id="31" name="Ellipse 31"/>
                <wp:cNvGraphicFramePr/>
                <a:graphic xmlns:a="http://schemas.openxmlformats.org/drawingml/2006/main">
                  <a:graphicData uri="http://schemas.microsoft.com/office/word/2010/wordprocessingShape">
                    <wps:wsp>
                      <wps:cNvSpPr/>
                      <wps:spPr>
                        <a:xfrm>
                          <a:off x="0" y="0"/>
                          <a:ext cx="225188" cy="150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127.05pt;margin-top:8.35pt;width:17.75pt;height:1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" filled="f" strokecolor="red" strokeweight="1pt"/>
            </w:pict>
          </mc:Fallback>
        </mc:AlternateContent>
      </w:r>
      <w:r w:rsidR="00E15688">
        <w:t xml:space="preserve">            self.image = "crab" + str(self.image_cnt)</w:t>
      </w:r>
    </w:p>
    <w:p w:rsidR="00E15688" w:rsidRDefault="00E15688" w:rsidP="00E15688">
      <w:pPr>
        <w:pStyle w:val="Code"/>
      </w:pPr>
      <w:r>
        <w:t xml:space="preserve">            self.traveled -= 5</w:t>
      </w:r>
    </w:p>
    <w:p w:rsidR="00E15688" w:rsidRDefault="00D3216D" w:rsidP="00884770">
      <w:r>
        <w:t xml:space="preserve">An beiden Stellen besitzt diese Zahl dieselbe Bedeutung, nämlich die Strecke, die eine Krabbe zurück legen muss, bevor ein Bildwechsel stattfinden soll. Solche Zahlwerte (Literale), die an mehreren Stellen im Programm vorkommen, und dabei immer die gleiche Bedeutung haben, nennt man </w:t>
      </w:r>
      <w:r w:rsidRPr="00D3216D">
        <w:rPr>
          <w:rStyle w:val="Begriff"/>
        </w:rPr>
        <w:t>magische Zahlen</w:t>
      </w:r>
      <w:r>
        <w:t>. Magische Zahlen haben zwei Nachteile. Erstens können wir uns vielleicht in zwei Wochen nicht mehr so genau an die Bedeutung der Zahl 5 erinnern. Das ließe sich noch wie folgt beheben:</w:t>
      </w:r>
    </w:p>
    <w:p w:rsidR="00D3216D" w:rsidRDefault="00D3216D" w:rsidP="00D3216D">
      <w:pPr>
        <w:pStyle w:val="Code"/>
      </w:pPr>
      <w:r>
        <w:t xml:space="preserve">    def switch_image(self):</w:t>
      </w:r>
    </w:p>
    <w:p w:rsidR="00D3216D" w:rsidRPr="00D3216D" w:rsidRDefault="00D3216D" w:rsidP="00D3216D">
      <w:pPr>
        <w:pStyle w:val="Code"/>
        <w:rPr>
          <w:rStyle w:val="Hinzu"/>
        </w:rPr>
      </w:pPr>
      <w:r w:rsidRPr="00D3216D">
        <w:t xml:space="preserve">        </w:t>
      </w:r>
      <w:r w:rsidRPr="00D3216D">
        <w:rPr>
          <w:rStyle w:val="Hinzu"/>
        </w:rPr>
        <w:t># Nach je 5 zurückgelegten Längeneinheiten erfolgt ein Bildwechsel</w:t>
      </w:r>
    </w:p>
    <w:p w:rsidR="00D3216D" w:rsidRDefault="00D3216D" w:rsidP="00D3216D">
      <w:pPr>
        <w:pStyle w:val="Code"/>
      </w:pPr>
      <w:r>
        <w:t xml:space="preserve">        if self.traveled &gt; 5:</w:t>
      </w:r>
    </w:p>
    <w:p w:rsidR="00D3216D" w:rsidRDefault="00D3216D" w:rsidP="00D3216D">
      <w:pPr>
        <w:pStyle w:val="Code"/>
      </w:pPr>
      <w:r>
        <w:t xml:space="preserve">            self.image_cnt = (self.image_cnt + 1) % 6</w:t>
      </w:r>
    </w:p>
    <w:p w:rsidR="00D3216D" w:rsidRDefault="00D3216D" w:rsidP="00D3216D">
      <w:pPr>
        <w:pStyle w:val="Code"/>
      </w:pPr>
      <w:r>
        <w:t xml:space="preserve">            self.image = "crab" + str(self.image_cnt)</w:t>
      </w:r>
    </w:p>
    <w:p w:rsidR="00D3216D" w:rsidRDefault="00D3216D" w:rsidP="00D3216D">
      <w:pPr>
        <w:pStyle w:val="Code"/>
      </w:pPr>
      <w:r>
        <w:t xml:space="preserve">            self.traveled -= 5</w:t>
      </w:r>
    </w:p>
    <w:p w:rsidR="00D3216D" w:rsidRDefault="00D3216D" w:rsidP="00884770">
      <w:r>
        <w:t>Zweitens ist es umständlich, wenn wir die Notwendigkeit verspüren, den Wert zu ändern. Vielleicht haben wir eine neue Bildfolge in einem Zeichenprogramm erstellt, die vielleicht aus 12 Bildern besteht. Dann ist die Strecke pro Bildwechsel vermutlich etwas geringer. Wir müssten nun an mehreren Stellen im Programm die Zahl 5 durch eine andere Zahl austauschen. Wir müssen dabei sehr gut aufpassen, keine Stelle zu übersehen.</w:t>
      </w:r>
    </w:p>
    <w:p w:rsidR="00D3216D" w:rsidRDefault="00D3216D" w:rsidP="00884770">
      <w:r>
        <w:t>Besser wäre es, die Zahl von vorneherein nur einmal im Programm zu haben:</w:t>
      </w:r>
    </w:p>
    <w:p w:rsidR="00440CB1" w:rsidRDefault="00440CB1" w:rsidP="00440CB1">
      <w:pPr>
        <w:pStyle w:val="Code"/>
      </w:pPr>
      <w:r>
        <w:t xml:space="preserve">    def switch_image(self):</w:t>
      </w:r>
    </w:p>
    <w:p w:rsidR="00440CB1" w:rsidRPr="00440CB1" w:rsidRDefault="00440CB1" w:rsidP="00440CB1">
      <w:pPr>
        <w:pStyle w:val="Code"/>
        <w:rPr>
          <w:rStyle w:val="Hinzu"/>
        </w:rPr>
      </w:pPr>
      <w:r>
        <w:t xml:space="preserve">        </w:t>
      </w:r>
      <w:r w:rsidRPr="00440CB1">
        <w:rPr>
          <w:rStyle w:val="Hinzu"/>
        </w:rPr>
        <w:t>travel_distance_between_image_flips = 5</w:t>
      </w:r>
    </w:p>
    <w:p w:rsidR="00440CB1" w:rsidRDefault="00440CB1" w:rsidP="00440CB1">
      <w:pPr>
        <w:pStyle w:val="Code"/>
      </w:pPr>
      <w:r>
        <w:t xml:space="preserve">        if self.traveled &gt; </w:t>
      </w:r>
      <w:r w:rsidRPr="00440CB1">
        <w:rPr>
          <w:rStyle w:val="Hinzu"/>
        </w:rPr>
        <w:t>travel_distance_between_image_flips</w:t>
      </w:r>
      <w:r>
        <w:t xml:space="preserve">:   </w:t>
      </w:r>
    </w:p>
    <w:p w:rsidR="00440CB1" w:rsidRDefault="00440CB1" w:rsidP="00440CB1">
      <w:pPr>
        <w:pStyle w:val="Code"/>
      </w:pPr>
      <w:r>
        <w:t xml:space="preserve">            self.image_cnt = (self.image_cnt + 1) % 6</w:t>
      </w:r>
    </w:p>
    <w:p w:rsidR="00440CB1" w:rsidRDefault="00440CB1" w:rsidP="00440CB1">
      <w:pPr>
        <w:pStyle w:val="Code"/>
      </w:pPr>
      <w:r>
        <w:t xml:space="preserve">            self.image = "crab" + str(self.image_cnt)</w:t>
      </w:r>
    </w:p>
    <w:p w:rsidR="00D3216D" w:rsidRDefault="00440CB1" w:rsidP="00440CB1">
      <w:pPr>
        <w:pStyle w:val="Code"/>
      </w:pPr>
      <w:r>
        <w:t xml:space="preserve">            self.traveled -= </w:t>
      </w:r>
      <w:r w:rsidRPr="00440CB1">
        <w:rPr>
          <w:rStyle w:val="Hinzu"/>
        </w:rPr>
        <w:t>travel_distance_between_image_flips</w:t>
      </w:r>
    </w:p>
    <w:p w:rsidR="00440CB1" w:rsidRDefault="00440CB1" w:rsidP="00440CB1">
      <w:r>
        <w:t>Der Kommentar ist jetzt sogar überflüssig geworden. Eine Änderung der Zahl 5 ist nun an genau einer Stelle möglich.</w:t>
      </w:r>
      <w:r w:rsidR="007E6608">
        <w:t xml:space="preserve"> </w:t>
      </w:r>
    </w:p>
    <w:p w:rsidR="007E6608" w:rsidRDefault="007E6608" w:rsidP="00440CB1">
      <w:r>
        <w:t xml:space="preserve">Die Einführung einer Variablen für die magische Zahl ist eine Variante des Programmierprinzipien </w:t>
      </w:r>
      <w:r w:rsidRPr="007E6608">
        <w:rPr>
          <w:rStyle w:val="Begriff"/>
        </w:rPr>
        <w:t>Single Source Of Truth (SSOT)</w:t>
      </w:r>
      <w:r>
        <w:t xml:space="preserve"> und </w:t>
      </w:r>
      <w:r>
        <w:rPr>
          <w:rStyle w:val="Begriff"/>
        </w:rPr>
        <w:t>D</w:t>
      </w:r>
      <w:r w:rsidRPr="007E6608">
        <w:rPr>
          <w:rStyle w:val="Begriff"/>
        </w:rPr>
        <w:t>on’</w:t>
      </w:r>
      <w:r>
        <w:rPr>
          <w:rStyle w:val="Begriff"/>
        </w:rPr>
        <w:t>t</w:t>
      </w:r>
      <w:r w:rsidRPr="007E6608">
        <w:rPr>
          <w:rStyle w:val="Begriff"/>
        </w:rPr>
        <w:t xml:space="preserve"> </w:t>
      </w:r>
      <w:r>
        <w:rPr>
          <w:rStyle w:val="Begriff"/>
        </w:rPr>
        <w:t>R</w:t>
      </w:r>
      <w:r w:rsidRPr="007E6608">
        <w:rPr>
          <w:rStyle w:val="Begriff"/>
        </w:rPr>
        <w:t xml:space="preserve">epeat </w:t>
      </w:r>
      <w:r>
        <w:rPr>
          <w:rStyle w:val="Begriff"/>
        </w:rPr>
        <w:t>Y</w:t>
      </w:r>
      <w:r w:rsidRPr="007E6608">
        <w:rPr>
          <w:rStyle w:val="Begriff"/>
        </w:rPr>
        <w:t>ourself (DRY)</w:t>
      </w:r>
      <w:r>
        <w:t>. Es wird i</w:t>
      </w:r>
      <w:r w:rsidR="001F086D">
        <w:t>. a. als schädlich für die Wartbarkeit von Programmen angesehen, wenn gleiche Daten oder gleiche Funktionen mehrfach an verschiedenen Stellen implementiert werden.</w:t>
      </w:r>
      <w:r w:rsidR="00336F67">
        <w:t xml:space="preserve"> Es soll einen einzigen „Quell der Wahrheit“ geben (bei uns ist der Quell der Wahrheit nun die Zeile </w:t>
      </w:r>
      <w:r w:rsidR="00336F67" w:rsidRPr="00336F67">
        <w:rPr>
          <w:rStyle w:val="CodeChar"/>
        </w:rPr>
        <w:t>travel_distance_between_image_flips = 5</w:t>
      </w:r>
      <w:r w:rsidR="00336F67">
        <w:t>) und es soll keine Wiederholungen geben.</w:t>
      </w:r>
    </w:p>
    <w:p w:rsidR="00B83E65" w:rsidRDefault="00B83E65" w:rsidP="00440CB1">
      <w:r>
        <w:t xml:space="preserve">Gibt es noch weitere Stellen in unserem Programm, an denen wir SSOT und DRY verletzen? Ja, der Name der Bilddatei </w:t>
      </w:r>
      <w:r w:rsidRPr="00B83E65">
        <w:rPr>
          <w:rStyle w:val="CodeChar"/>
        </w:rPr>
        <w:t>"crab"</w:t>
      </w:r>
      <w:r>
        <w:t xml:space="preserve"> steht an zwei Stellen: einmal in der </w:t>
      </w:r>
      <w:r w:rsidRPr="00B83E65">
        <w:rPr>
          <w:rStyle w:val="CodeChar"/>
        </w:rPr>
        <w:t>__init__</w:t>
      </w:r>
      <w:r>
        <w:t xml:space="preserve">-Methode und einmal in der </w:t>
      </w:r>
      <w:r w:rsidRPr="00B83E65">
        <w:rPr>
          <w:rStyle w:val="CodeChar"/>
        </w:rPr>
        <w:t>switch_image</w:t>
      </w:r>
      <w:r>
        <w:t xml:space="preserve">-Methode. Wir korrigieren dies </w:t>
      </w:r>
      <w:r w:rsidR="00E161F5">
        <w:t xml:space="preserve">zunächst </w:t>
      </w:r>
      <w:r>
        <w:t>wie folgt:</w:t>
      </w:r>
    </w:p>
    <w:p w:rsidR="00E161F5" w:rsidRDefault="00E161F5" w:rsidP="00E161F5">
      <w:pPr>
        <w:pStyle w:val="Code"/>
      </w:pPr>
      <w:r>
        <w:lastRenderedPageBreak/>
        <w:t>class Crab(</w:t>
      </w:r>
      <w:r w:rsidR="005851FB">
        <w:t>GameObj</w:t>
      </w:r>
      <w:r>
        <w:t>):</w:t>
      </w:r>
    </w:p>
    <w:p w:rsidR="00E161F5" w:rsidRDefault="00E161F5" w:rsidP="00E161F5">
      <w:pPr>
        <w:pStyle w:val="Code"/>
      </w:pPr>
    </w:p>
    <w:p w:rsidR="00E161F5" w:rsidRDefault="00E161F5" w:rsidP="00E161F5">
      <w:pPr>
        <w:pStyle w:val="Code"/>
      </w:pPr>
      <w:r>
        <w:t xml:space="preserve">    def __init__(self, pos):</w:t>
      </w:r>
    </w:p>
    <w:p w:rsidR="00E161F5" w:rsidRPr="00E161F5" w:rsidRDefault="00E161F5" w:rsidP="00E161F5">
      <w:pPr>
        <w:pStyle w:val="Code"/>
        <w:rPr>
          <w:rStyle w:val="Hinzu"/>
        </w:rPr>
      </w:pPr>
      <w:r>
        <w:t xml:space="preserve">        </w:t>
      </w:r>
      <w:r w:rsidRPr="00E161F5">
        <w:rPr>
          <w:rStyle w:val="Hinzu"/>
        </w:rPr>
        <w:t>self.IMAGE_PREFIX = "crab"</w:t>
      </w:r>
    </w:p>
    <w:p w:rsidR="00E161F5" w:rsidRDefault="00E161F5" w:rsidP="00E161F5">
      <w:pPr>
        <w:pStyle w:val="Code"/>
      </w:pPr>
      <w:r>
        <w:t xml:space="preserve">        self.image = </w:t>
      </w:r>
      <w:r w:rsidRPr="00E161F5">
        <w:rPr>
          <w:rStyle w:val="Hinzu"/>
        </w:rPr>
        <w:t xml:space="preserve">self.IMAGE_PREFIX + </w:t>
      </w:r>
      <w:r>
        <w:t>"0"</w:t>
      </w:r>
    </w:p>
    <w:p w:rsidR="00E161F5" w:rsidRDefault="00E161F5" w:rsidP="00E161F5">
      <w:pPr>
        <w:pStyle w:val="Code"/>
      </w:pPr>
      <w:r>
        <w:t xml:space="preserve">        self.image_cnt = 0</w:t>
      </w:r>
    </w:p>
    <w:p w:rsidR="00E161F5" w:rsidRDefault="00E161F5" w:rsidP="00E161F5">
      <w:pPr>
        <w:pStyle w:val="Code"/>
      </w:pPr>
      <w:r>
        <w:t xml:space="preserve">        self.pos = pos</w:t>
      </w:r>
    </w:p>
    <w:p w:rsidR="00E161F5" w:rsidRDefault="00E161F5" w:rsidP="00E161F5">
      <w:pPr>
        <w:pStyle w:val="Code"/>
      </w:pPr>
      <w:r>
        <w:t xml:space="preserve">        self.speed = 0</w:t>
      </w:r>
    </w:p>
    <w:p w:rsidR="00E161F5" w:rsidRDefault="00E161F5" w:rsidP="00E161F5">
      <w:pPr>
        <w:pStyle w:val="Code"/>
      </w:pPr>
      <w:r>
        <w:t xml:space="preserve">        self.traveled = 0</w:t>
      </w:r>
    </w:p>
    <w:p w:rsidR="00E161F5" w:rsidRDefault="00E161F5" w:rsidP="00E161F5">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E161F5" w:rsidRDefault="00E161F5" w:rsidP="00E161F5">
      <w:pPr>
        <w:pStyle w:val="Code"/>
      </w:pPr>
    </w:p>
    <w:p w:rsidR="00E161F5" w:rsidRDefault="00E161F5" w:rsidP="00E161F5">
      <w:pPr>
        <w:pStyle w:val="Code"/>
      </w:pPr>
      <w:r>
        <w:t xml:space="preserve">    def switch_image(self):</w:t>
      </w:r>
    </w:p>
    <w:p w:rsidR="00E161F5" w:rsidRDefault="00E161F5" w:rsidP="00E161F5">
      <w:pPr>
        <w:pStyle w:val="Code"/>
      </w:pPr>
      <w:r>
        <w:t xml:space="preserve">        travel_distance_between_image_flips = 5</w:t>
      </w:r>
    </w:p>
    <w:p w:rsidR="00E161F5" w:rsidRDefault="00E161F5" w:rsidP="00E161F5">
      <w:pPr>
        <w:pStyle w:val="Code"/>
      </w:pPr>
      <w:r>
        <w:t xml:space="preserve">        if self.traveled &gt; travel_distance_between_image_flips:   </w:t>
      </w:r>
    </w:p>
    <w:p w:rsidR="00E161F5" w:rsidRDefault="00E161F5" w:rsidP="00E161F5">
      <w:pPr>
        <w:pStyle w:val="Code"/>
      </w:pPr>
      <w:r>
        <w:t xml:space="preserve">            self.image_cnt = (self.image_cnt + 1) % 6</w:t>
      </w:r>
    </w:p>
    <w:p w:rsidR="00E161F5" w:rsidRDefault="00E161F5" w:rsidP="00E161F5">
      <w:pPr>
        <w:pStyle w:val="Code"/>
      </w:pPr>
      <w:r>
        <w:t xml:space="preserve">            self.image = </w:t>
      </w:r>
      <w:r w:rsidRPr="00E161F5">
        <w:rPr>
          <w:rStyle w:val="Hinzu"/>
        </w:rPr>
        <w:t>self.IMAGE_PREFIX</w:t>
      </w:r>
      <w:r>
        <w:t xml:space="preserve"> + str(self.image_cnt)</w:t>
      </w:r>
    </w:p>
    <w:p w:rsidR="00E161F5" w:rsidRDefault="00E161F5" w:rsidP="00E161F5">
      <w:pPr>
        <w:pStyle w:val="Code"/>
      </w:pPr>
      <w:r>
        <w:t xml:space="preserve">            self.traveled -= travel_distance_between_image_flips</w:t>
      </w:r>
    </w:p>
    <w:p w:rsidR="00B83E65" w:rsidRDefault="00F91D71" w:rsidP="00440CB1">
      <w:r>
        <w:t xml:space="preserve">Da sich die Wiederholung auf zwei verschiedene Methoden erstreckte, reicht eine lokale Variable nicht mehr aus. Wir haben uns daher zunächst für ein Objekt-Attribut </w:t>
      </w:r>
      <w:r w:rsidRPr="00F91D71">
        <w:rPr>
          <w:rStyle w:val="CodeChar"/>
        </w:rPr>
        <w:t>self.IMAGE_PREFIX</w:t>
      </w:r>
      <w:r>
        <w:t xml:space="preserve"> entschieden, in dem wir den Namen der Bilddatei ablegen.</w:t>
      </w:r>
    </w:p>
    <w:p w:rsidR="00E126A9" w:rsidRDefault="00E126A9" w:rsidP="00440CB1">
      <w:r>
        <w:t xml:space="preserve">Nehmen wir für einen Moment an, dass es nicht eine Krabbe, sondern hunderte Krabben in einem Spiel gäbe. Jede Krabbe würde dann das Attribut </w:t>
      </w:r>
      <w:r w:rsidRPr="00F91D71">
        <w:rPr>
          <w:rStyle w:val="CodeChar"/>
        </w:rPr>
        <w:t>self.IMAGE_PREFIX</w:t>
      </w:r>
      <w:r>
        <w:t xml:space="preserve"> speichern. Das wäre eine unnötige Speicherplatzverschwendung. Eigentlich würde es reichen, den Bilddateinamen nur einmal pro Klasse zu speichern, statt einmal pro Objekt. Dafür gib</w:t>
      </w:r>
      <w:r w:rsidR="00B60351">
        <w:t xml:space="preserve">t es in Python </w:t>
      </w:r>
      <w:r w:rsidR="0079266A">
        <w:t xml:space="preserve">und auch in vielen anderen Programmiersprachen </w:t>
      </w:r>
      <w:r w:rsidR="00B60351">
        <w:t xml:space="preserve">eine Möglichkeit. Wir verschieben die Initialisierung des Attributs </w:t>
      </w:r>
      <w:r w:rsidR="00B60351" w:rsidRPr="00F91D71">
        <w:rPr>
          <w:rStyle w:val="CodeChar"/>
        </w:rPr>
        <w:t>IMAGE_PREFIX</w:t>
      </w:r>
      <w:r w:rsidR="00B60351">
        <w:t xml:space="preserve"> einfach „eine Ebene nach außerhalb“ in den Klassenrahmen. Dabei lassen wir das </w:t>
      </w:r>
      <w:r w:rsidR="00B60351" w:rsidRPr="00B60351">
        <w:rPr>
          <w:rStyle w:val="CodeChar"/>
        </w:rPr>
        <w:t>self.</w:t>
      </w:r>
      <w:r w:rsidR="00B60351">
        <w:t xml:space="preserve"> </w:t>
      </w:r>
      <w:r w:rsidR="0079266A">
        <w:t>w</w:t>
      </w:r>
      <w:r w:rsidR="00B60351">
        <w:t>eg, denn die Initialisierung betrifft ja kein einzelnes Objekt mehr:</w:t>
      </w:r>
    </w:p>
    <w:p w:rsidR="004974A1" w:rsidRDefault="004974A1" w:rsidP="004974A1">
      <w:pPr>
        <w:pStyle w:val="Code"/>
      </w:pPr>
      <w:r>
        <w:lastRenderedPageBreak/>
        <w:t>class Crab(</w:t>
      </w:r>
      <w:r w:rsidR="005851FB">
        <w:t>GameObj</w:t>
      </w:r>
      <w:r>
        <w:t>):</w:t>
      </w:r>
    </w:p>
    <w:p w:rsidR="004974A1" w:rsidRDefault="004974A1" w:rsidP="004974A1">
      <w:pPr>
        <w:pStyle w:val="Code"/>
      </w:pPr>
    </w:p>
    <w:p w:rsidR="004974A1" w:rsidRPr="004974A1" w:rsidRDefault="004974A1" w:rsidP="004974A1">
      <w:pPr>
        <w:pStyle w:val="Code"/>
        <w:rPr>
          <w:rStyle w:val="Hinzu"/>
        </w:rPr>
      </w:pPr>
      <w:r>
        <w:t xml:space="preserve">    </w:t>
      </w:r>
      <w:r w:rsidRPr="004974A1">
        <w:rPr>
          <w:rStyle w:val="Hinzu"/>
        </w:rPr>
        <w:t>IMAGE_PREFIX = "crab"</w:t>
      </w:r>
    </w:p>
    <w:p w:rsidR="004974A1" w:rsidRDefault="004974A1" w:rsidP="004974A1">
      <w:pPr>
        <w:pStyle w:val="Code"/>
      </w:pPr>
    </w:p>
    <w:p w:rsidR="004974A1" w:rsidRDefault="004974A1" w:rsidP="004974A1">
      <w:pPr>
        <w:pStyle w:val="Code"/>
      </w:pPr>
      <w:r>
        <w:t xml:space="preserve">    def __init__(self, pos):</w:t>
      </w:r>
    </w:p>
    <w:p w:rsidR="00B60351" w:rsidRPr="00B60351" w:rsidRDefault="00B60351" w:rsidP="00B60351">
      <w:pPr>
        <w:pStyle w:val="Code"/>
        <w:rPr>
          <w:rStyle w:val="Weg"/>
        </w:rPr>
      </w:pPr>
      <w:r>
        <w:t xml:space="preserve">        </w:t>
      </w:r>
      <w:r w:rsidRPr="00B60351">
        <w:rPr>
          <w:rStyle w:val="Weg"/>
        </w:rPr>
        <w:t>self.IMAGE_PREFIX = "crab"</w:t>
      </w:r>
    </w:p>
    <w:p w:rsidR="004974A1" w:rsidRDefault="004974A1" w:rsidP="004974A1">
      <w:pPr>
        <w:pStyle w:val="Code"/>
      </w:pPr>
      <w:r>
        <w:t xml:space="preserve">        self.image = </w:t>
      </w:r>
      <w:r w:rsidR="00400127" w:rsidRPr="00400127">
        <w:rPr>
          <w:rStyle w:val="Weg"/>
        </w:rPr>
        <w:t>self</w:t>
      </w:r>
      <w:r w:rsidR="00400127">
        <w:rPr>
          <w:rStyle w:val="Hinzu"/>
        </w:rPr>
        <w:t>Crab</w:t>
      </w:r>
      <w:r w:rsidR="00400127">
        <w:t>.I</w:t>
      </w:r>
      <w:r>
        <w:t>MAGE_PREFIX + "0"</w:t>
      </w:r>
    </w:p>
    <w:p w:rsidR="004974A1" w:rsidRDefault="004974A1" w:rsidP="004974A1">
      <w:pPr>
        <w:pStyle w:val="Code"/>
      </w:pPr>
      <w:r>
        <w:t xml:space="preserve">        self.image_cnt = 0</w:t>
      </w:r>
    </w:p>
    <w:p w:rsidR="004974A1" w:rsidRDefault="004974A1" w:rsidP="004974A1">
      <w:pPr>
        <w:pStyle w:val="Code"/>
      </w:pPr>
      <w:r>
        <w:t xml:space="preserve">        self.pos = pos</w:t>
      </w:r>
    </w:p>
    <w:p w:rsidR="004974A1" w:rsidRDefault="004974A1" w:rsidP="004974A1">
      <w:pPr>
        <w:pStyle w:val="Code"/>
      </w:pPr>
      <w:r>
        <w:t xml:space="preserve">        self.speed = 0</w:t>
      </w:r>
    </w:p>
    <w:p w:rsidR="004974A1" w:rsidRDefault="004974A1" w:rsidP="004974A1">
      <w:pPr>
        <w:pStyle w:val="Code"/>
      </w:pPr>
      <w:r>
        <w:t xml:space="preserve">        self.traveled = 0</w:t>
      </w:r>
    </w:p>
    <w:p w:rsidR="00F9344E" w:rsidRDefault="00F9344E" w:rsidP="00F9344E">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4974A1" w:rsidRDefault="004974A1" w:rsidP="004974A1">
      <w:pPr>
        <w:pStyle w:val="Code"/>
      </w:pPr>
      <w:r>
        <w:t xml:space="preserve">    def switch_image(self):</w:t>
      </w:r>
    </w:p>
    <w:p w:rsidR="004974A1" w:rsidRDefault="004974A1" w:rsidP="004974A1">
      <w:pPr>
        <w:pStyle w:val="Code"/>
      </w:pPr>
      <w:r>
        <w:t xml:space="preserve">        travel_distance_between_image_flips = 5</w:t>
      </w:r>
    </w:p>
    <w:p w:rsidR="004974A1" w:rsidRDefault="004974A1" w:rsidP="004974A1">
      <w:pPr>
        <w:pStyle w:val="Code"/>
      </w:pPr>
      <w:r>
        <w:t xml:space="preserve">        if self.traveled &gt; travel_distance_between_image_flips:   </w:t>
      </w:r>
    </w:p>
    <w:p w:rsidR="004974A1" w:rsidRDefault="004974A1" w:rsidP="004974A1">
      <w:pPr>
        <w:pStyle w:val="Code"/>
      </w:pPr>
      <w:r>
        <w:t xml:space="preserve">            self.image_cnt = (self.image_cnt + 1) % 6</w:t>
      </w:r>
    </w:p>
    <w:p w:rsidR="004974A1" w:rsidRDefault="004974A1" w:rsidP="004974A1">
      <w:pPr>
        <w:pStyle w:val="Code"/>
      </w:pPr>
      <w:r>
        <w:t xml:space="preserve">            self.image = </w:t>
      </w:r>
      <w:r w:rsidR="00400127" w:rsidRPr="00400127">
        <w:rPr>
          <w:rStyle w:val="Weg"/>
        </w:rPr>
        <w:t>self</w:t>
      </w:r>
      <w:r w:rsidR="00400127">
        <w:rPr>
          <w:rStyle w:val="Hinzu"/>
        </w:rPr>
        <w:t>Crab</w:t>
      </w:r>
      <w:r>
        <w:t>.IMAGE_PREFIX + str(self.image_cnt)</w:t>
      </w:r>
    </w:p>
    <w:p w:rsidR="00E126A9" w:rsidRDefault="004974A1" w:rsidP="004974A1">
      <w:pPr>
        <w:pStyle w:val="Code"/>
      </w:pPr>
      <w:r>
        <w:t xml:space="preserve">            self.traveled -= travel_distance_between_image_flips</w:t>
      </w:r>
    </w:p>
    <w:p w:rsidR="00D3216D" w:rsidRDefault="00794BAF" w:rsidP="00884770">
      <w:r>
        <w:t xml:space="preserve">Wir haben soeben ein sog. </w:t>
      </w:r>
      <w:r w:rsidRPr="00794BAF">
        <w:rPr>
          <w:rStyle w:val="Begriff"/>
        </w:rPr>
        <w:t>Klassenattribut</w:t>
      </w:r>
      <w:r>
        <w:t xml:space="preserve"> geschaffen (auch </w:t>
      </w:r>
      <w:r w:rsidRPr="00794BAF">
        <w:rPr>
          <w:rStyle w:val="Begriff"/>
        </w:rPr>
        <w:t>statisches Attribut</w:t>
      </w:r>
      <w:r>
        <w:t xml:space="preserve"> genannt).</w:t>
      </w:r>
      <w:r w:rsidR="001F5DA8">
        <w:t xml:space="preserve"> Der Zugriff auf das Klassenattribut erfolgt nun durch Voranstellung des Klassennamens</w:t>
      </w:r>
      <w:r w:rsidR="0034638F">
        <w:rPr>
          <w:rStyle w:val="Funotenzeichen"/>
        </w:rPr>
        <w:footnoteReference w:id="38"/>
      </w:r>
      <w:r w:rsidR="001F5DA8">
        <w:t xml:space="preserve"> </w:t>
      </w:r>
      <w:r w:rsidR="001F5DA8" w:rsidRPr="001F5DA8">
        <w:rPr>
          <w:rStyle w:val="CodeChar"/>
        </w:rPr>
        <w:t>Crab.IMAGE_PREFIX</w:t>
      </w:r>
      <w:r w:rsidR="001F5DA8">
        <w:t>.</w:t>
      </w:r>
    </w:p>
    <w:p w:rsidR="0079266A" w:rsidRDefault="00BD562F" w:rsidP="00884770">
      <w:r>
        <w:t xml:space="preserve">Mit dem neuen Wissen können wir auch die lokale Variable </w:t>
      </w:r>
      <w:r w:rsidRPr="00BD562F">
        <w:rPr>
          <w:rStyle w:val="CodeChar"/>
        </w:rPr>
        <w:t>travel_distance_between_image_flips</w:t>
      </w:r>
      <w:r>
        <w:t xml:space="preserve"> in ein Klassenattribut umwandeln. Denn: es ist unnötig, den Interpreter bei jeder Ausführung der </w:t>
      </w:r>
      <w:r w:rsidRPr="00BD562F">
        <w:rPr>
          <w:rStyle w:val="CodeChar"/>
        </w:rPr>
        <w:t>switch_image</w:t>
      </w:r>
      <w:r>
        <w:t>-Methode immer wieder eine neue lokale Variable anlegen zu lassen. Das reicht, wenn wir das einmal pro Klasse machen:</w:t>
      </w:r>
    </w:p>
    <w:p w:rsidR="00D00E3B" w:rsidRDefault="00D00E3B" w:rsidP="00D00E3B">
      <w:pPr>
        <w:pStyle w:val="Code"/>
      </w:pPr>
      <w:r>
        <w:lastRenderedPageBreak/>
        <w:t>class Crab(</w:t>
      </w:r>
      <w:r w:rsidR="005851FB">
        <w:t>GameObj</w:t>
      </w:r>
      <w:r>
        <w:t>):</w:t>
      </w:r>
    </w:p>
    <w:p w:rsidR="00D00E3B" w:rsidRDefault="00D00E3B" w:rsidP="00D00E3B">
      <w:pPr>
        <w:pStyle w:val="Code"/>
      </w:pPr>
    </w:p>
    <w:p w:rsidR="00D00E3B" w:rsidRDefault="00D00E3B" w:rsidP="00D00E3B">
      <w:pPr>
        <w:pStyle w:val="Code"/>
      </w:pPr>
      <w:r>
        <w:t xml:space="preserve">    IMAGE_PREFIX = "crab"</w:t>
      </w:r>
    </w:p>
    <w:p w:rsidR="00D00E3B" w:rsidRPr="00D00E3B" w:rsidRDefault="00D00E3B" w:rsidP="00D00E3B">
      <w:pPr>
        <w:pStyle w:val="Code"/>
        <w:rPr>
          <w:rStyle w:val="Hinzu"/>
        </w:rPr>
      </w:pPr>
      <w:r>
        <w:t xml:space="preserve">    </w:t>
      </w:r>
      <w:r w:rsidRPr="00D00E3B">
        <w:rPr>
          <w:rStyle w:val="Hinzu"/>
        </w:rPr>
        <w:t>IMAGE_COUNT = 6</w:t>
      </w:r>
    </w:p>
    <w:p w:rsidR="00D00E3B" w:rsidRPr="00D00E3B" w:rsidRDefault="00D00E3B" w:rsidP="00D00E3B">
      <w:pPr>
        <w:pStyle w:val="Code"/>
        <w:rPr>
          <w:rStyle w:val="Hinzu"/>
        </w:rPr>
      </w:pPr>
      <w:r>
        <w:t xml:space="preserve">    </w:t>
      </w:r>
      <w:r w:rsidRPr="00D00E3B">
        <w:rPr>
          <w:rStyle w:val="Hinzu"/>
        </w:rPr>
        <w:t>TRAVEL_DISTANCE_BETWEEN_IMAGE_FLIPS = 5</w:t>
      </w:r>
    </w:p>
    <w:p w:rsidR="00D00E3B" w:rsidRDefault="00D00E3B" w:rsidP="00D00E3B">
      <w:pPr>
        <w:pStyle w:val="Code"/>
      </w:pPr>
    </w:p>
    <w:p w:rsidR="00D00E3B" w:rsidRDefault="00D00E3B" w:rsidP="00D00E3B">
      <w:pPr>
        <w:pStyle w:val="Code"/>
      </w:pPr>
      <w:r>
        <w:t xml:space="preserve">    def __init__(self, pos):</w:t>
      </w:r>
    </w:p>
    <w:p w:rsidR="00D00E3B" w:rsidRDefault="00D00E3B" w:rsidP="00D00E3B">
      <w:pPr>
        <w:pStyle w:val="Code"/>
      </w:pPr>
      <w:r>
        <w:t xml:space="preserve">        self.image = Crab.IMAGE_PREFIX + "0"</w:t>
      </w:r>
    </w:p>
    <w:p w:rsidR="00D00E3B" w:rsidRDefault="00D00E3B" w:rsidP="00D00E3B">
      <w:pPr>
        <w:pStyle w:val="Code"/>
      </w:pPr>
      <w:r>
        <w:t xml:space="preserve">        self.image_</w:t>
      </w:r>
      <w:r w:rsidRPr="00A738C6">
        <w:rPr>
          <w:rStyle w:val="Hinzu"/>
        </w:rPr>
        <w:t>index</w:t>
      </w:r>
      <w:r>
        <w:t xml:space="preserve"> = 0</w:t>
      </w:r>
    </w:p>
    <w:p w:rsidR="00D00E3B" w:rsidRDefault="00D00E3B" w:rsidP="00D00E3B">
      <w:pPr>
        <w:pStyle w:val="Code"/>
      </w:pPr>
      <w:r>
        <w:t xml:space="preserve">        self.pos = pos</w:t>
      </w:r>
    </w:p>
    <w:p w:rsidR="00D00E3B" w:rsidRDefault="00D00E3B" w:rsidP="00D00E3B">
      <w:pPr>
        <w:pStyle w:val="Code"/>
      </w:pPr>
      <w:r>
        <w:t xml:space="preserve">        self.speed = 0</w:t>
      </w:r>
    </w:p>
    <w:p w:rsidR="00D00E3B" w:rsidRDefault="00D00E3B" w:rsidP="00D00E3B">
      <w:pPr>
        <w:pStyle w:val="Code"/>
      </w:pPr>
      <w:r>
        <w:t xml:space="preserve">        self.traveled = 0</w:t>
      </w:r>
    </w:p>
    <w:p w:rsidR="00D00E3B" w:rsidRDefault="00D00E3B" w:rsidP="00D00E3B">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00E3B" w:rsidRDefault="00D00E3B" w:rsidP="00D00E3B">
      <w:pPr>
        <w:pStyle w:val="Code"/>
      </w:pPr>
      <w:r>
        <w:t xml:space="preserve">    def switch_image(self):</w:t>
      </w:r>
    </w:p>
    <w:p w:rsidR="00D00E3B" w:rsidRDefault="00D00E3B" w:rsidP="00D00E3B">
      <w:pPr>
        <w:pStyle w:val="Code"/>
      </w:pPr>
      <w:r>
        <w:t xml:space="preserve">        if self.traveled &gt; </w:t>
      </w:r>
      <w:r w:rsidRPr="00D00E3B">
        <w:rPr>
          <w:rStyle w:val="Hinzu"/>
        </w:rPr>
        <w:t>Crab.TRAVEL_DISTANCE_BETWEEN_IMAGE_FLIPS</w:t>
      </w:r>
      <w:r>
        <w:t xml:space="preserve">:   </w:t>
      </w:r>
    </w:p>
    <w:p w:rsidR="00D00E3B" w:rsidRDefault="00D00E3B" w:rsidP="00D00E3B">
      <w:pPr>
        <w:pStyle w:val="Code"/>
      </w:pPr>
      <w:r>
        <w:t xml:space="preserve">            self.image_</w:t>
      </w:r>
      <w:r w:rsidRPr="00A738C6">
        <w:rPr>
          <w:rStyle w:val="Hinzu"/>
        </w:rPr>
        <w:t>index</w:t>
      </w:r>
      <w:r>
        <w:t xml:space="preserve"> = (self.image_</w:t>
      </w:r>
      <w:r w:rsidRPr="00A738C6">
        <w:rPr>
          <w:rStyle w:val="Hinzu"/>
        </w:rPr>
        <w:t>index</w:t>
      </w:r>
      <w:r>
        <w:t xml:space="preserve"> + 1) % </w:t>
      </w:r>
      <w:r w:rsidRPr="00D00E3B">
        <w:rPr>
          <w:rStyle w:val="Hinzu"/>
        </w:rPr>
        <w:t>Crab.IMAGE_COUNT</w:t>
      </w:r>
    </w:p>
    <w:p w:rsidR="00D00E3B" w:rsidRDefault="00D00E3B" w:rsidP="00D00E3B">
      <w:pPr>
        <w:pStyle w:val="Code"/>
      </w:pPr>
      <w:r>
        <w:t xml:space="preserve">            self.image = Crab.IMAGE_PREFIX + str(self.image_</w:t>
      </w:r>
      <w:r w:rsidRPr="00A738C6">
        <w:rPr>
          <w:rStyle w:val="Hinzu"/>
        </w:rPr>
        <w:t>index</w:t>
      </w:r>
      <w:r>
        <w:t>)</w:t>
      </w:r>
    </w:p>
    <w:p w:rsidR="00D00E3B" w:rsidRDefault="00D00E3B" w:rsidP="00D00E3B">
      <w:pPr>
        <w:pStyle w:val="Code"/>
      </w:pPr>
      <w:r>
        <w:t xml:space="preserve">            self.traveled -= </w:t>
      </w:r>
      <w:r w:rsidRPr="00D00E3B">
        <w:rPr>
          <w:rStyle w:val="Hinzu"/>
        </w:rPr>
        <w:t>Crab.TRAVEL_DISTANCE_BETWEEN_IMAGE_FLIPS</w:t>
      </w:r>
    </w:p>
    <w:p w:rsidR="00BD562F" w:rsidRDefault="00A738C6" w:rsidP="00884770">
      <w:r>
        <w:t xml:space="preserve">Das neue Klassenattribut </w:t>
      </w:r>
      <w:r w:rsidRPr="00A738C6">
        <w:rPr>
          <w:rStyle w:val="CodeChar"/>
        </w:rPr>
        <w:t>TRAVEL_DISTANCE_BETWEEN_IMAGE_FLIPS</w:t>
      </w:r>
      <w:r>
        <w:t xml:space="preserve"> ist eine Konstante, deshalb haben wir sie in Großbuchstaben geschrieben.</w:t>
      </w:r>
    </w:p>
    <w:p w:rsidR="00D51E7E" w:rsidRDefault="00D51E7E" w:rsidP="00884770">
      <w:r>
        <w:t xml:space="preserve">Wir haben die Gelegenheit genutzt, und noch eine weitere Klassenkonstante </w:t>
      </w:r>
      <w:r w:rsidRPr="00D51E7E">
        <w:rPr>
          <w:rStyle w:val="CodeChar"/>
        </w:rPr>
        <w:t>IMAGE_COUNT</w:t>
      </w:r>
      <w:r>
        <w:t xml:space="preserve"> für die Anzahl der Bilder eingeführt. Vor dem Hintergrund des DRY-Prinzips wäre das nicht notwendig gewesen, denn die Zahl 6 kam nur einmal im ursprünglichen Code vor.</w:t>
      </w:r>
      <w:r w:rsidR="00631935">
        <w:t xml:space="preserve"> Es gibt aber natürlich weitere Prinzipien. Eines davon ist, </w:t>
      </w:r>
      <w:r w:rsidR="00631935" w:rsidRPr="00631935">
        <w:rPr>
          <w:rStyle w:val="Begriff"/>
        </w:rPr>
        <w:t>selbsterklärenden Code</w:t>
      </w:r>
      <w:r w:rsidR="00631935">
        <w:t xml:space="preserve"> zu schreiben. Die Zahl </w:t>
      </w:r>
      <w:r w:rsidR="00631935" w:rsidRPr="00631935">
        <w:rPr>
          <w:rStyle w:val="CodeChar"/>
        </w:rPr>
        <w:t>6</w:t>
      </w:r>
      <w:r w:rsidR="00631935">
        <w:t xml:space="preserve"> erklärt wenig. Der Name der Konstante </w:t>
      </w:r>
      <w:r w:rsidR="00631935" w:rsidRPr="00631935">
        <w:rPr>
          <w:rStyle w:val="CodeChar"/>
        </w:rPr>
        <w:t>IMAGE_COUNT</w:t>
      </w:r>
      <w:r w:rsidR="00631935">
        <w:t xml:space="preserve"> erklärt vieles.</w:t>
      </w:r>
    </w:p>
    <w:p w:rsidR="00631935" w:rsidRDefault="00631935" w:rsidP="00884770">
      <w:r>
        <w:t xml:space="preserve">Um Verwechselungen zwischen der Klassenkonstante </w:t>
      </w:r>
      <w:r w:rsidRPr="00631935">
        <w:rPr>
          <w:rStyle w:val="CodeChar"/>
        </w:rPr>
        <w:t>IMAGE_COUNT</w:t>
      </w:r>
      <w:r>
        <w:t xml:space="preserve"> und dem Objektattribut </w:t>
      </w:r>
      <w:r w:rsidRPr="00631935">
        <w:rPr>
          <w:rStyle w:val="CodeChar"/>
        </w:rPr>
        <w:t>self.image_cnt</w:t>
      </w:r>
      <w:r>
        <w:t xml:space="preserve"> zu vermeiden, haben wir das Objektattribut in </w:t>
      </w:r>
      <w:r w:rsidRPr="00631935">
        <w:rPr>
          <w:rStyle w:val="CodeChar"/>
        </w:rPr>
        <w:t>self.image_index</w:t>
      </w:r>
      <w:r>
        <w:t xml:space="preserve"> umbenannt. Dies repräsentiert auch besser den </w:t>
      </w:r>
      <w:r w:rsidRPr="00631935">
        <w:rPr>
          <w:u w:val="single"/>
        </w:rPr>
        <w:t>Zustand</w:t>
      </w:r>
      <w:r>
        <w:t xml:space="preserve"> des Krabbenobjekts (</w:t>
      </w:r>
      <w:r w:rsidR="00897517">
        <w:t>„</w:t>
      </w:r>
      <w:r>
        <w:t>diese Krabbe verweist gerade auf das Bild mit dem Index 3</w:t>
      </w:r>
      <w:r w:rsidR="00897517">
        <w:t>“</w:t>
      </w:r>
      <w:r>
        <w:t xml:space="preserve">). Ein Zähler repräsentiert eher den </w:t>
      </w:r>
      <w:r w:rsidRPr="00631935">
        <w:rPr>
          <w:u w:val="single"/>
        </w:rPr>
        <w:t>Prozess</w:t>
      </w:r>
      <w:r>
        <w:t xml:space="preserve"> (</w:t>
      </w:r>
      <w:r w:rsidR="00897517">
        <w:t>„</w:t>
      </w:r>
      <w:r>
        <w:t>diese Krabbe ist im Zählprozess gerade an der Stelle 3</w:t>
      </w:r>
      <w:r w:rsidR="00897517">
        <w:t>“</w:t>
      </w:r>
      <w:r>
        <w:t>).</w:t>
      </w:r>
      <w:r w:rsidR="00897517">
        <w:t xml:space="preserve"> Objektattribute repräsentieren den Objekt</w:t>
      </w:r>
      <w:r w:rsidR="00897517" w:rsidRPr="00897517">
        <w:rPr>
          <w:u w:val="single"/>
        </w:rPr>
        <w:t>zustand</w:t>
      </w:r>
      <w:r w:rsidR="00897517">
        <w:t xml:space="preserve"> und sollten dies in ihrer Namensgebung auch reflektieren.</w:t>
      </w:r>
    </w:p>
    <w:p w:rsidR="00BD562F" w:rsidRDefault="00DE0CC6" w:rsidP="00884770">
      <w:r>
        <w:t xml:space="preserve">Wir sind noch nicht ganz fertig mit der Verbesserung der inneren Werte. Wir haben noch an einer </w:t>
      </w:r>
      <w:r w:rsidR="00035162">
        <w:t xml:space="preserve">weiteren </w:t>
      </w:r>
      <w:r>
        <w:t xml:space="preserve">Stelle das DRY-Prinzip verletzt: sowohl die </w:t>
      </w:r>
      <w:r w:rsidRPr="00DE0CC6">
        <w:rPr>
          <w:rStyle w:val="CodeChar"/>
        </w:rPr>
        <w:t>__init__</w:t>
      </w:r>
      <w:r>
        <w:t xml:space="preserve">-Methode als auch die </w:t>
      </w:r>
      <w:r w:rsidRPr="00DE0CC6">
        <w:rPr>
          <w:rStyle w:val="CodeChar"/>
        </w:rPr>
        <w:t>switch_image</w:t>
      </w:r>
      <w:r>
        <w:t xml:space="preserve">-Methode implementieren eine Anweisung zur Zusammensetzung des Bilddateinamenprefix und des Bildindex. Das Wissen darüber, wie aus dem </w:t>
      </w:r>
      <w:r w:rsidR="00035162">
        <w:t>Prefix</w:t>
      </w:r>
      <w:r>
        <w:t xml:space="preserve"> und dem </w:t>
      </w:r>
      <w:r w:rsidR="00035162">
        <w:t>Index</w:t>
      </w:r>
      <w:r>
        <w:t xml:space="preserve"> ein gültiger Dateiname wird, ist derzeit also an zwei Stellen im Programm programmiert. </w:t>
      </w:r>
      <w:r w:rsidR="00D328D9" w:rsidRPr="00D328D9">
        <w:rPr>
          <w:rStyle w:val="Begriff"/>
        </w:rPr>
        <w:t xml:space="preserve">Write </w:t>
      </w:r>
      <w:r w:rsidR="00D328D9">
        <w:rPr>
          <w:rStyle w:val="Begriff"/>
        </w:rPr>
        <w:t>E</w:t>
      </w:r>
      <w:r w:rsidR="00D328D9" w:rsidRPr="00D328D9">
        <w:rPr>
          <w:rStyle w:val="Begriff"/>
        </w:rPr>
        <w:t xml:space="preserve">verything </w:t>
      </w:r>
      <w:r w:rsidR="00D328D9">
        <w:rPr>
          <w:rStyle w:val="Begriff"/>
        </w:rPr>
        <w:t>T</w:t>
      </w:r>
      <w:r w:rsidR="00D328D9" w:rsidRPr="00D328D9">
        <w:rPr>
          <w:rStyle w:val="Begriff"/>
        </w:rPr>
        <w:t>wice (WET)</w:t>
      </w:r>
      <w:r w:rsidR="00D328D9">
        <w:t xml:space="preserve"> ist das Negativ-Prinzip, das wir hier versehentlich beherzigt haben. Das wollen wir ändern:</w:t>
      </w:r>
    </w:p>
    <w:p w:rsidR="00EE3CDF" w:rsidRDefault="00EE3CDF" w:rsidP="00EE3CDF">
      <w:pPr>
        <w:pStyle w:val="Code"/>
      </w:pPr>
      <w:r>
        <w:lastRenderedPageBreak/>
        <w:t>class Crab(</w:t>
      </w:r>
      <w:r w:rsidR="005851FB">
        <w:t>GameObj</w:t>
      </w:r>
      <w:r>
        <w:t>):</w:t>
      </w:r>
    </w:p>
    <w:p w:rsidR="00EE3CDF" w:rsidRDefault="00EE3CDF" w:rsidP="00EE3CDF">
      <w:pPr>
        <w:pStyle w:val="Code"/>
      </w:pPr>
    </w:p>
    <w:p w:rsidR="00EE3CDF" w:rsidRDefault="00EE3CDF" w:rsidP="00EE3CDF">
      <w:pPr>
        <w:pStyle w:val="Code"/>
      </w:pPr>
      <w:r>
        <w:t xml:space="preserve">    IMAGE_PREFIX = "crab"</w:t>
      </w:r>
    </w:p>
    <w:p w:rsidR="00EE3CDF" w:rsidRDefault="00EE3CDF" w:rsidP="00EE3CDF">
      <w:pPr>
        <w:pStyle w:val="Code"/>
      </w:pPr>
      <w:r>
        <w:t xml:space="preserve">    IMAGE_COUNT = 6</w:t>
      </w:r>
    </w:p>
    <w:p w:rsidR="00EE3CDF" w:rsidRDefault="00EE3CDF" w:rsidP="00EE3CDF">
      <w:pPr>
        <w:pStyle w:val="Code"/>
      </w:pPr>
      <w:r>
        <w:t xml:space="preserve">    TRAVEL_DISTANCE_BETWEEN_IMAGE_FLIPS = 5</w:t>
      </w:r>
    </w:p>
    <w:p w:rsidR="00EE3CDF" w:rsidRDefault="00EE3CDF" w:rsidP="00EE3CDF">
      <w:pPr>
        <w:pStyle w:val="Code"/>
      </w:pPr>
    </w:p>
    <w:p w:rsidR="00EE3CDF" w:rsidRDefault="00EE3CDF" w:rsidP="00EE3CDF">
      <w:pPr>
        <w:pStyle w:val="Code"/>
      </w:pPr>
      <w:r>
        <w:t xml:space="preserve">    def __init__(self, pos):</w:t>
      </w:r>
    </w:p>
    <w:p w:rsidR="00EE3CDF" w:rsidRDefault="00EE3CDF" w:rsidP="00EE3CDF">
      <w:pPr>
        <w:pStyle w:val="Code"/>
      </w:pPr>
      <w:r>
        <w:t xml:space="preserve">        self.image_index = 0</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EE3CDF" w:rsidRDefault="00EE3CDF" w:rsidP="00EE3CDF">
      <w:pPr>
        <w:pStyle w:val="Code"/>
      </w:pPr>
      <w:r>
        <w:t xml:space="preserve">        self.pos = pos</w:t>
      </w:r>
    </w:p>
    <w:p w:rsidR="00EE3CDF" w:rsidRDefault="00EE3CDF" w:rsidP="00EE3CDF">
      <w:pPr>
        <w:pStyle w:val="Code"/>
      </w:pPr>
      <w:r>
        <w:t xml:space="preserve">        self.speed = 0</w:t>
      </w:r>
    </w:p>
    <w:p w:rsidR="00EE3CDF" w:rsidRDefault="00EE3CDF" w:rsidP="00EE3CDF">
      <w:pPr>
        <w:pStyle w:val="Code"/>
      </w:pPr>
      <w:r>
        <w:t xml:space="preserve">        self.traveled = 0</w:t>
      </w:r>
    </w:p>
    <w:p w:rsidR="00EE3CDF" w:rsidRDefault="00EE3CDF" w:rsidP="00EE3CDF">
      <w:pPr>
        <w:pStyle w:val="Code"/>
      </w:pPr>
    </w:p>
    <w:p w:rsidR="00AC4613" w:rsidRPr="00AC4613" w:rsidRDefault="00EE3CDF" w:rsidP="00AC4613">
      <w:pPr>
        <w:pStyle w:val="Code"/>
        <w:rPr>
          <w:rStyle w:val="Hinzu"/>
        </w:rPr>
      </w:pPr>
      <w:r>
        <w:t xml:space="preserve">    </w:t>
      </w:r>
      <w:r w:rsidR="00AC4613" w:rsidRPr="00AC4613">
        <w:rPr>
          <w:rStyle w:val="Hinzu"/>
        </w:rPr>
        <w:t>def _set_image(self):</w:t>
      </w:r>
    </w:p>
    <w:p w:rsidR="00AC4613" w:rsidRPr="00AC4613" w:rsidRDefault="00AC4613" w:rsidP="00AC4613">
      <w:pPr>
        <w:pStyle w:val="Code"/>
        <w:rPr>
          <w:rStyle w:val="Hinzu"/>
        </w:rPr>
      </w:pPr>
      <w:r>
        <w:t xml:space="preserve">        </w:t>
      </w:r>
      <w:r w:rsidRPr="00AC4613">
        <w:rPr>
          <w:rStyle w:val="Hinzu"/>
        </w:rPr>
        <w:t>self.image = Crab.IMAGE_PREFIX + str(self.image_index)</w:t>
      </w:r>
    </w:p>
    <w:p w:rsidR="00EE3CDF" w:rsidRDefault="00EE3CDF" w:rsidP="00EE3CDF">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EE3CDF" w:rsidRDefault="00EE3CDF" w:rsidP="00EE3CDF">
      <w:pPr>
        <w:pStyle w:val="Code"/>
      </w:pPr>
      <w:r>
        <w:t xml:space="preserve">    def switch_image(self):</w:t>
      </w:r>
    </w:p>
    <w:p w:rsidR="00EE3CDF" w:rsidRDefault="00EE3CDF" w:rsidP="00EE3CDF">
      <w:pPr>
        <w:pStyle w:val="Code"/>
      </w:pPr>
      <w:r>
        <w:t xml:space="preserve">        if self.traveled &gt; Crab.TRAVEL_DISTANCE_BETWEEN_IMAGE_FLIPS:   </w:t>
      </w:r>
    </w:p>
    <w:p w:rsidR="00EE3CDF" w:rsidRDefault="00EE3CDF" w:rsidP="00EE3CDF">
      <w:pPr>
        <w:pStyle w:val="Code"/>
      </w:pPr>
      <w:r>
        <w:t xml:space="preserve">            self.image_index = (self.image_index + 1) % Crab.IMAGE_COUNT</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D328D9" w:rsidRDefault="00EE3CDF" w:rsidP="00EE3CDF">
      <w:pPr>
        <w:pStyle w:val="Code"/>
      </w:pPr>
      <w:r>
        <w:t xml:space="preserve">            self.traveled -= Crab.TRAVEL_DISTANCE_BETWEEN_IMAGE_FLIPS</w:t>
      </w:r>
    </w:p>
    <w:p w:rsidR="003503DC" w:rsidRDefault="00B501F4" w:rsidP="00A47442">
      <w:r>
        <w:t xml:space="preserve">Eine neue Methode </w:t>
      </w:r>
      <w:r w:rsidRPr="00A63DC8">
        <w:rPr>
          <w:rStyle w:val="CodeChar"/>
        </w:rPr>
        <w:t>_</w:t>
      </w:r>
      <w:r w:rsidR="004C56EC">
        <w:rPr>
          <w:rStyle w:val="CodeChar"/>
        </w:rPr>
        <w:t>set_image</w:t>
      </w:r>
      <w:r>
        <w:t xml:space="preserve"> ist nun alleinige Trägerin des Wissens darüber, wie Prefix und Index zu einem Dateinamen verknüpft werden. An den beiden ursprünglichen Stellen steht nun ein einfacher Aufruf der neuen Methode.</w:t>
      </w:r>
    </w:p>
    <w:p w:rsidR="00035162" w:rsidRDefault="00035162" w:rsidP="00A47442">
      <w:r>
        <w:t xml:space="preserve">Damit unser Programm funktioniert, mussten wir in der </w:t>
      </w:r>
      <w:r w:rsidRPr="000D3E1F">
        <w:rPr>
          <w:rStyle w:val="CodeChar"/>
        </w:rPr>
        <w:t>__init__</w:t>
      </w:r>
      <w:r w:rsidR="000D3E1F">
        <w:t>-</w:t>
      </w:r>
      <w:r>
        <w:t xml:space="preserve">Methode die Anweisung zur Initialisierung von </w:t>
      </w:r>
      <w:r w:rsidRPr="000D3E1F">
        <w:rPr>
          <w:rStyle w:val="CodeChar"/>
        </w:rPr>
        <w:t>self.image_index</w:t>
      </w:r>
      <w:r>
        <w:t xml:space="preserve"> an den Anfang der Methode stellen. Sonst </w:t>
      </w:r>
      <w:r w:rsidR="00F129FD">
        <w:t>führt</w:t>
      </w:r>
      <w:r>
        <w:t xml:space="preserve"> die Ausführung von </w:t>
      </w:r>
      <w:r w:rsidRPr="00294351">
        <w:rPr>
          <w:rStyle w:val="CodeChar"/>
        </w:rPr>
        <w:t>self._set_image()</w:t>
      </w:r>
      <w:r>
        <w:t xml:space="preserve"> zu der Fehlermeldung, dass das Objektattribut </w:t>
      </w:r>
      <w:r w:rsidRPr="00470A04">
        <w:rPr>
          <w:rStyle w:val="CodeChar"/>
        </w:rPr>
        <w:t>image_index</w:t>
      </w:r>
      <w:r>
        <w:t xml:space="preserve"> nicht existier</w:t>
      </w:r>
      <w:r w:rsidR="00F129FD">
        <w:t>t</w:t>
      </w:r>
      <w:r>
        <w:t>.</w:t>
      </w:r>
      <w:r w:rsidR="004E3F51">
        <w:t xml:space="preserve"> Methoden, die nur dann funktionieren, wenn man vorher vorbereitende Arbeiten erledigt hat, sind durchaus riskant im Einsatz. Wir ändern die neue Methode noch einmal, indem wir </w:t>
      </w:r>
      <w:r w:rsidR="00641E52">
        <w:t>ihr einen Parameter überreichen. Das macht den Einsatz sicherer:</w:t>
      </w:r>
    </w:p>
    <w:p w:rsidR="007C1B46" w:rsidRDefault="007C1B46" w:rsidP="007C1B46">
      <w:pPr>
        <w:pStyle w:val="Code"/>
      </w:pPr>
      <w:r>
        <w:lastRenderedPageBreak/>
        <w:t>class Crab(</w:t>
      </w:r>
      <w:r w:rsidR="005851FB">
        <w:t>GameObj</w:t>
      </w:r>
      <w:r>
        <w:t>):</w:t>
      </w:r>
    </w:p>
    <w:p w:rsidR="007C1B46" w:rsidRDefault="007C1B46" w:rsidP="007C1B46">
      <w:pPr>
        <w:pStyle w:val="Code"/>
      </w:pPr>
    </w:p>
    <w:p w:rsidR="007C1B46" w:rsidRDefault="007C1B46" w:rsidP="007C1B46">
      <w:pPr>
        <w:pStyle w:val="Code"/>
      </w:pPr>
      <w:r>
        <w:t xml:space="preserve">    IMAGE_PREFIX = "crab"</w:t>
      </w:r>
    </w:p>
    <w:p w:rsidR="007C1B46" w:rsidRDefault="007C1B46" w:rsidP="007C1B46">
      <w:pPr>
        <w:pStyle w:val="Code"/>
      </w:pPr>
      <w:r>
        <w:t xml:space="preserve">    IMAGE_COUNT = 6</w:t>
      </w:r>
    </w:p>
    <w:p w:rsidR="007C1B46" w:rsidRDefault="007C1B46" w:rsidP="007C1B46">
      <w:pPr>
        <w:pStyle w:val="Code"/>
      </w:pPr>
      <w:r>
        <w:t xml:space="preserve">    TRAVEL_DISTANCE_BETWEEN_IMAGE_FLIPS = 5</w:t>
      </w:r>
    </w:p>
    <w:p w:rsidR="007C1B46" w:rsidRDefault="007C1B46" w:rsidP="007C1B46">
      <w:pPr>
        <w:pStyle w:val="Code"/>
      </w:pPr>
    </w:p>
    <w:p w:rsidR="007C1B46" w:rsidRDefault="007C1B46" w:rsidP="007C1B46">
      <w:pPr>
        <w:pStyle w:val="Code"/>
      </w:pPr>
      <w:r>
        <w:t xml:space="preserve">    def __init__(self, pos):</w:t>
      </w:r>
    </w:p>
    <w:p w:rsidR="007012BF" w:rsidRPr="007012BF" w:rsidRDefault="007012BF" w:rsidP="007012BF">
      <w:pPr>
        <w:pStyle w:val="Code"/>
        <w:rPr>
          <w:rStyle w:val="Weg"/>
        </w:rPr>
      </w:pPr>
      <w:r>
        <w:t xml:space="preserve">        </w:t>
      </w:r>
      <w:r w:rsidRPr="007012BF">
        <w:rPr>
          <w:rStyle w:val="Weg"/>
        </w:rPr>
        <w:t>self.image_index = 0</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0</w:t>
      </w:r>
      <w:r w:rsidRPr="007012BF">
        <w:t>)</w:t>
      </w:r>
    </w:p>
    <w:p w:rsidR="007C1B46" w:rsidRDefault="007C1B46" w:rsidP="007C1B46">
      <w:pPr>
        <w:pStyle w:val="Code"/>
      </w:pPr>
      <w:r>
        <w:t xml:space="preserve">        self.pos = pos</w:t>
      </w:r>
    </w:p>
    <w:p w:rsidR="007C1B46" w:rsidRDefault="007C1B46" w:rsidP="007C1B46">
      <w:pPr>
        <w:pStyle w:val="Code"/>
      </w:pPr>
      <w:r>
        <w:t xml:space="preserve">        self.speed = 0</w:t>
      </w:r>
    </w:p>
    <w:p w:rsidR="007C1B46" w:rsidRDefault="007C1B46" w:rsidP="007C1B46">
      <w:pPr>
        <w:pStyle w:val="Code"/>
      </w:pPr>
      <w:r>
        <w:t xml:space="preserve">        self.traveled = 0</w:t>
      </w:r>
    </w:p>
    <w:p w:rsidR="007C1B46" w:rsidRDefault="007C1B46" w:rsidP="007C1B46">
      <w:pPr>
        <w:pStyle w:val="Code"/>
      </w:pPr>
    </w:p>
    <w:p w:rsidR="007C1B46" w:rsidRDefault="007C1B46" w:rsidP="007C1B46">
      <w:pPr>
        <w:pStyle w:val="Code"/>
      </w:pPr>
      <w:r>
        <w:t xml:space="preserve">    def _set_image</w:t>
      </w:r>
      <w:r w:rsidR="00EE0304" w:rsidRPr="00C716A1">
        <w:rPr>
          <w:rStyle w:val="Hinzu"/>
        </w:rPr>
        <w:t>_index</w:t>
      </w:r>
      <w:r>
        <w:t>(self</w:t>
      </w:r>
      <w:r w:rsidRPr="00F129FD">
        <w:rPr>
          <w:rStyle w:val="Hinzu"/>
        </w:rPr>
        <w:t>, image_index</w:t>
      </w:r>
      <w:r>
        <w:t>):</w:t>
      </w:r>
    </w:p>
    <w:p w:rsidR="007C1B46" w:rsidRPr="00F129FD" w:rsidRDefault="007C1B46" w:rsidP="007C1B46">
      <w:pPr>
        <w:pStyle w:val="Code"/>
        <w:rPr>
          <w:rStyle w:val="Hinzu"/>
        </w:rPr>
      </w:pPr>
      <w:r>
        <w:t xml:space="preserve">        </w:t>
      </w:r>
      <w:r w:rsidRPr="00F129FD">
        <w:rPr>
          <w:rStyle w:val="Hinzu"/>
        </w:rPr>
        <w:t>self.image_index = image_index</w:t>
      </w:r>
    </w:p>
    <w:p w:rsidR="007C1B46" w:rsidRDefault="007C1B46" w:rsidP="007C1B46">
      <w:pPr>
        <w:pStyle w:val="Code"/>
      </w:pPr>
      <w:r>
        <w:t xml:space="preserve">        self.image = Crab.IMAGE_PREFIX + str(</w:t>
      </w:r>
      <w:r w:rsidR="00F129FD" w:rsidRPr="00F129FD">
        <w:rPr>
          <w:rStyle w:val="Weg"/>
        </w:rPr>
        <w:t>self.</w:t>
      </w:r>
      <w:r>
        <w:t>image_index)</w:t>
      </w:r>
    </w:p>
    <w:p w:rsidR="007C1B46" w:rsidRDefault="007C1B46" w:rsidP="007C1B46">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7C1B46" w:rsidRDefault="007C1B46" w:rsidP="007C1B46">
      <w:pPr>
        <w:pStyle w:val="Code"/>
      </w:pPr>
      <w:r>
        <w:t xml:space="preserve">    def switch_image(self):</w:t>
      </w:r>
    </w:p>
    <w:p w:rsidR="007C1B46" w:rsidRDefault="007C1B46" w:rsidP="007C1B46">
      <w:pPr>
        <w:pStyle w:val="Code"/>
      </w:pPr>
      <w:r>
        <w:t xml:space="preserve">        if self.traveled &gt; Crab.TRAVEL_DISTANCE_BETWEEN_IMAGE_FLIPS:   </w:t>
      </w:r>
    </w:p>
    <w:p w:rsidR="007012BF" w:rsidRPr="007012BF" w:rsidRDefault="007012BF" w:rsidP="007012BF">
      <w:pPr>
        <w:pStyle w:val="Code"/>
        <w:rPr>
          <w:rStyle w:val="Weg"/>
        </w:rPr>
      </w:pPr>
      <w:r>
        <w:t xml:space="preserve">            </w:t>
      </w:r>
      <w:r w:rsidRPr="007012BF">
        <w:rPr>
          <w:rStyle w:val="Weg"/>
        </w:rPr>
        <w:t>self.image_index = (self.image_index + 1) % Crab.IMAGE_COUNT</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self.image_index + 1) % Crab.IMAGE_COUNT</w:t>
      </w:r>
      <w:r w:rsidRPr="007012BF">
        <w:t>)</w:t>
      </w:r>
    </w:p>
    <w:p w:rsidR="00641E52" w:rsidRDefault="007C1B46" w:rsidP="007C1B46">
      <w:pPr>
        <w:pStyle w:val="Code"/>
      </w:pPr>
      <w:r>
        <w:t xml:space="preserve">            self.traveled -= Crab.TRAVEL_DISTANCE_BETWEEN_IMAGE_FLIPS</w:t>
      </w:r>
    </w:p>
    <w:p w:rsidR="00C716A1" w:rsidRDefault="00C716A1" w:rsidP="00C716A1">
      <w:r>
        <w:t xml:space="preserve">Wie Sie erkennen können, haben wir die Methode umbenannt in </w:t>
      </w:r>
      <w:r w:rsidRPr="00C716A1">
        <w:rPr>
          <w:rStyle w:val="CodeChar"/>
        </w:rPr>
        <w:t>_set_image_index</w:t>
      </w:r>
      <w:r>
        <w:t>. Dieser Name passt besser zu dem Parameter, der ja ein Index ist.</w:t>
      </w:r>
    </w:p>
    <w:p w:rsidR="00B501F4" w:rsidRDefault="00AA5FAD" w:rsidP="00F0209E">
      <w:pPr>
        <w:pStyle w:val="berschrift3"/>
      </w:pPr>
      <w:r>
        <w:t>Für</w:t>
      </w:r>
      <w:r w:rsidR="00F0209E">
        <w:t xml:space="preserve"> Fortgeschrittene</w:t>
      </w:r>
      <w:r w:rsidR="00A2428B">
        <w:t>: Properties</w:t>
      </w:r>
    </w:p>
    <w:p w:rsidR="00F0209E" w:rsidRDefault="00F0209E" w:rsidP="00F0209E">
      <w:r>
        <w:t xml:space="preserve">Statt einer privaten </w:t>
      </w:r>
      <w:r w:rsidR="00585120" w:rsidRPr="00585120">
        <w:rPr>
          <w:rStyle w:val="CodeChar"/>
        </w:rPr>
        <w:t>_s</w:t>
      </w:r>
      <w:r w:rsidRPr="00585120">
        <w:rPr>
          <w:rStyle w:val="CodeChar"/>
        </w:rPr>
        <w:t>et</w:t>
      </w:r>
      <w:r w:rsidR="00585120" w:rsidRPr="00585120">
        <w:rPr>
          <w:rStyle w:val="CodeChar"/>
        </w:rPr>
        <w:t>_...</w:t>
      </w:r>
      <w:r>
        <w:t xml:space="preserve">-Methode könnten wir alternativ </w:t>
      </w:r>
      <w:r w:rsidR="00D5427F">
        <w:t xml:space="preserve">eine sog. </w:t>
      </w:r>
      <w:r w:rsidR="00D5427F" w:rsidRPr="00F32F92">
        <w:rPr>
          <w:rStyle w:val="Begriff"/>
        </w:rPr>
        <w:t>Property</w:t>
      </w:r>
      <w:r w:rsidR="00D5427F">
        <w:t xml:space="preserve"> für </w:t>
      </w:r>
      <w:r w:rsidR="00D5427F" w:rsidRPr="00D5427F">
        <w:rPr>
          <w:rStyle w:val="CodeChar"/>
        </w:rPr>
        <w:t>image_index</w:t>
      </w:r>
      <w:r w:rsidR="00D5427F">
        <w:t xml:space="preserve"> realisieren</w:t>
      </w:r>
      <w:r>
        <w:t>:</w:t>
      </w:r>
    </w:p>
    <w:p w:rsidR="00DC27F0" w:rsidRDefault="00DC27F0" w:rsidP="00DC27F0">
      <w:pPr>
        <w:pStyle w:val="Code"/>
      </w:pPr>
      <w:r>
        <w:lastRenderedPageBreak/>
        <w:t>class Crab(</w:t>
      </w:r>
      <w:r w:rsidR="005851FB">
        <w:t>GameObj</w:t>
      </w:r>
      <w:r>
        <w:t>):</w:t>
      </w:r>
    </w:p>
    <w:p w:rsidR="00DC27F0" w:rsidRDefault="00DC27F0" w:rsidP="00DC27F0">
      <w:pPr>
        <w:pStyle w:val="Code"/>
      </w:pPr>
    </w:p>
    <w:p w:rsidR="00DC27F0" w:rsidRDefault="00DC27F0" w:rsidP="00DC27F0">
      <w:pPr>
        <w:pStyle w:val="Code"/>
      </w:pPr>
      <w:r>
        <w:t xml:space="preserve">    IMAGE_PREFIX = "crab"</w:t>
      </w:r>
    </w:p>
    <w:p w:rsidR="00DC27F0" w:rsidRDefault="00DC27F0" w:rsidP="00DC27F0">
      <w:pPr>
        <w:pStyle w:val="Code"/>
      </w:pPr>
      <w:r>
        <w:t xml:space="preserve">    IMAGE_COUNT = 6</w:t>
      </w:r>
    </w:p>
    <w:p w:rsidR="00DC27F0" w:rsidRDefault="00DC27F0" w:rsidP="00DC27F0">
      <w:pPr>
        <w:pStyle w:val="Code"/>
      </w:pPr>
      <w:r>
        <w:t xml:space="preserve">    TRAVEL_DISTANCE_BETWEEN_IMAGE_FLIPS = 5</w:t>
      </w:r>
    </w:p>
    <w:p w:rsidR="00DC27F0" w:rsidRDefault="00DC27F0" w:rsidP="00DC27F0">
      <w:pPr>
        <w:pStyle w:val="Code"/>
      </w:pPr>
    </w:p>
    <w:p w:rsidR="00DC27F0" w:rsidRDefault="00DC27F0" w:rsidP="00DC27F0">
      <w:pPr>
        <w:pStyle w:val="Code"/>
      </w:pPr>
      <w:r>
        <w:t xml:space="preserve">    def __init__(self, pos):</w:t>
      </w:r>
    </w:p>
    <w:p w:rsidR="00DC27F0" w:rsidRDefault="00DC27F0" w:rsidP="00DC27F0">
      <w:pPr>
        <w:pStyle w:val="Code"/>
      </w:pPr>
      <w:r>
        <w:t xml:space="preserve">        self.image_index = 0    </w:t>
      </w:r>
      <w:r w:rsidRPr="00DC27F0">
        <w:rPr>
          <w:rStyle w:val="Hinzu"/>
        </w:rPr>
        <w:t xml:space="preserve"># initialize image by index via </w:t>
      </w:r>
      <w:r w:rsidR="00F32F92">
        <w:rPr>
          <w:rStyle w:val="Hinzu"/>
        </w:rPr>
        <w:t xml:space="preserve">setter </w:t>
      </w:r>
      <w:r w:rsidRPr="00DC27F0">
        <w:rPr>
          <w:rStyle w:val="Hinzu"/>
        </w:rPr>
        <w:t>property</w:t>
      </w:r>
    </w:p>
    <w:p w:rsidR="00585120" w:rsidRPr="00585120" w:rsidRDefault="00585120" w:rsidP="00585120">
      <w:pPr>
        <w:pStyle w:val="Code"/>
        <w:rPr>
          <w:rStyle w:val="Weg"/>
        </w:rPr>
      </w:pPr>
      <w:r>
        <w:t xml:space="preserve">        </w:t>
      </w:r>
      <w:r w:rsidRPr="00585120">
        <w:rPr>
          <w:rStyle w:val="Weg"/>
        </w:rPr>
        <w:t>self._set_image</w:t>
      </w:r>
      <w:r w:rsidR="005C1207">
        <w:rPr>
          <w:rStyle w:val="Weg"/>
        </w:rPr>
        <w:t>_index</w:t>
      </w:r>
      <w:r w:rsidRPr="00585120">
        <w:rPr>
          <w:rStyle w:val="Weg"/>
        </w:rPr>
        <w:t>(</w:t>
      </w:r>
      <w:r w:rsidR="00EE0304">
        <w:rPr>
          <w:rStyle w:val="Weg"/>
        </w:rPr>
        <w:t>0</w:t>
      </w:r>
      <w:r w:rsidRPr="00585120">
        <w:rPr>
          <w:rStyle w:val="Weg"/>
        </w:rPr>
        <w:t>)</w:t>
      </w:r>
    </w:p>
    <w:p w:rsidR="00DC27F0" w:rsidRDefault="00DC27F0" w:rsidP="00DC27F0">
      <w:pPr>
        <w:pStyle w:val="Code"/>
      </w:pPr>
      <w:r>
        <w:t xml:space="preserve">        self.pos = pos</w:t>
      </w:r>
    </w:p>
    <w:p w:rsidR="00DC27F0" w:rsidRDefault="00DC27F0" w:rsidP="00DC27F0">
      <w:pPr>
        <w:pStyle w:val="Code"/>
      </w:pPr>
      <w:r>
        <w:t xml:space="preserve">        self.speed = 0</w:t>
      </w:r>
    </w:p>
    <w:p w:rsidR="00DC27F0" w:rsidRDefault="00DC27F0" w:rsidP="00DC27F0">
      <w:pPr>
        <w:pStyle w:val="Code"/>
      </w:pPr>
      <w:r>
        <w:t xml:space="preserve">        self.traveled = 0</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property</w:t>
      </w:r>
    </w:p>
    <w:p w:rsidR="00DC27F0" w:rsidRPr="00DC27F0" w:rsidRDefault="00DC27F0" w:rsidP="00DC27F0">
      <w:pPr>
        <w:pStyle w:val="Code"/>
        <w:rPr>
          <w:rStyle w:val="Hinzu"/>
        </w:rPr>
      </w:pPr>
      <w:r>
        <w:t xml:space="preserve">    </w:t>
      </w:r>
      <w:r w:rsidRPr="00DC27F0">
        <w:rPr>
          <w:rStyle w:val="Hinzu"/>
        </w:rPr>
        <w:t>def image_index(self):</w:t>
      </w:r>
    </w:p>
    <w:p w:rsidR="00DC27F0" w:rsidRPr="00DC27F0" w:rsidRDefault="00DC27F0" w:rsidP="00DC27F0">
      <w:pPr>
        <w:pStyle w:val="Code"/>
        <w:rPr>
          <w:rStyle w:val="Hinzu"/>
        </w:rPr>
      </w:pPr>
      <w:r>
        <w:t xml:space="preserve">        </w:t>
      </w:r>
      <w:r w:rsidRPr="00DC27F0">
        <w:rPr>
          <w:rStyle w:val="Hinzu"/>
        </w:rPr>
        <w:t>return self._image_index</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image_index.setter</w:t>
      </w:r>
    </w:p>
    <w:p w:rsidR="00DC27F0" w:rsidRPr="00DC27F0" w:rsidRDefault="00DC27F0" w:rsidP="00DC27F0">
      <w:pPr>
        <w:pStyle w:val="Code"/>
        <w:rPr>
          <w:rStyle w:val="Hinzu"/>
        </w:rPr>
      </w:pPr>
      <w:r>
        <w:t xml:space="preserve">    </w:t>
      </w:r>
      <w:r w:rsidRPr="00DC27F0">
        <w:rPr>
          <w:rStyle w:val="Hinzu"/>
        </w:rPr>
        <w:t>def image_index(self, image_index):</w:t>
      </w:r>
    </w:p>
    <w:p w:rsidR="00DC27F0" w:rsidRPr="00DC27F0" w:rsidRDefault="00DC27F0" w:rsidP="00DC27F0">
      <w:pPr>
        <w:pStyle w:val="Code"/>
        <w:rPr>
          <w:rStyle w:val="Hinzu"/>
        </w:rPr>
      </w:pPr>
      <w:r>
        <w:t xml:space="preserve">        </w:t>
      </w:r>
      <w:r w:rsidRPr="00DC27F0">
        <w:rPr>
          <w:rStyle w:val="Hinzu"/>
        </w:rPr>
        <w:t>self._image_index = image_index</w:t>
      </w:r>
    </w:p>
    <w:p w:rsidR="00DC27F0" w:rsidRPr="00DC27F0" w:rsidRDefault="00DC27F0" w:rsidP="00DC27F0">
      <w:pPr>
        <w:pStyle w:val="Code"/>
        <w:rPr>
          <w:rStyle w:val="Hinzu"/>
        </w:rPr>
      </w:pPr>
      <w:r>
        <w:t xml:space="preserve">        </w:t>
      </w:r>
      <w:r w:rsidRPr="00DC27F0">
        <w:rPr>
          <w:rStyle w:val="Hinzu"/>
        </w:rPr>
        <w:t>self.image = Crab.IMAGE_PREFIX + str(image_index)</w:t>
      </w:r>
    </w:p>
    <w:p w:rsidR="00DC27F0" w:rsidRDefault="00DC27F0" w:rsidP="00DC27F0">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C27F0" w:rsidRDefault="00DC27F0" w:rsidP="00DC27F0">
      <w:pPr>
        <w:pStyle w:val="Code"/>
      </w:pPr>
      <w:r>
        <w:t xml:space="preserve">    def switch_image(self):</w:t>
      </w:r>
    </w:p>
    <w:p w:rsidR="00DC27F0" w:rsidRDefault="00DC27F0" w:rsidP="00DC27F0">
      <w:pPr>
        <w:pStyle w:val="Code"/>
      </w:pPr>
      <w:r>
        <w:t xml:space="preserve">        if self.traveled &gt; Crab.TRAVEL_DISTANCE_BETWEEN_IMAGE_FLIPS:   </w:t>
      </w:r>
    </w:p>
    <w:p w:rsidR="00585120" w:rsidRPr="00585120" w:rsidRDefault="00585120" w:rsidP="00585120">
      <w:pPr>
        <w:pStyle w:val="Code"/>
        <w:rPr>
          <w:rStyle w:val="Hinzu"/>
        </w:rPr>
      </w:pPr>
      <w:r>
        <w:t xml:space="preserve">            </w:t>
      </w:r>
      <w:r w:rsidRPr="00585120">
        <w:rPr>
          <w:rStyle w:val="Hinzu"/>
        </w:rPr>
        <w:t># The following line effectively induces an image flip via the above setter property:</w:t>
      </w:r>
    </w:p>
    <w:p w:rsidR="00DC27F0" w:rsidRDefault="00DC27F0" w:rsidP="00DC27F0">
      <w:pPr>
        <w:pStyle w:val="Code"/>
      </w:pPr>
      <w:r>
        <w:t xml:space="preserve">            self.image_index = (self.image_index + 1) % Crab.IMAGE_COUNT</w:t>
      </w:r>
      <w:r w:rsidR="00585120">
        <w:t xml:space="preserve">    </w:t>
      </w:r>
    </w:p>
    <w:p w:rsidR="00EE0304" w:rsidRPr="00EE0304" w:rsidRDefault="00EE0304" w:rsidP="00EE0304">
      <w:pPr>
        <w:pStyle w:val="Code"/>
        <w:rPr>
          <w:rStyle w:val="Weg"/>
        </w:rPr>
      </w:pPr>
      <w:r>
        <w:t xml:space="preserve">            </w:t>
      </w:r>
      <w:r w:rsidRPr="00EE0304">
        <w:rPr>
          <w:rStyle w:val="Weg"/>
        </w:rPr>
        <w:t>self._set_image</w:t>
      </w:r>
      <w:r w:rsidR="005C1207">
        <w:rPr>
          <w:rStyle w:val="Weg"/>
        </w:rPr>
        <w:t>_index</w:t>
      </w:r>
      <w:r w:rsidRPr="00EE0304">
        <w:rPr>
          <w:rStyle w:val="Weg"/>
        </w:rPr>
        <w:t>((self.image_index + 1) % Crab.IMAGE_COUNT)</w:t>
      </w:r>
    </w:p>
    <w:p w:rsidR="00DC27F0" w:rsidRDefault="00DC27F0" w:rsidP="00DC27F0">
      <w:pPr>
        <w:pStyle w:val="Code"/>
      </w:pPr>
      <w:r>
        <w:t xml:space="preserve">            self.traveled -= Crab.TRAVEL_DISTANCE_BETWEEN_IMAGE_FLIPS</w:t>
      </w:r>
    </w:p>
    <w:p w:rsidR="00EE0304" w:rsidRDefault="00EE0304" w:rsidP="00F0209E">
      <w:r>
        <w:t xml:space="preserve">Properties erlauben es, bei einer Zuweisung eines Objektattributs eine Funktion auszulösen, die über die eigentliche Zuweisung hinausgeht. Der Vorteil der Property ist, dass man nicht plötzlich die Syntax eines </w:t>
      </w:r>
      <w:r w:rsidRPr="00EE0304">
        <w:rPr>
          <w:rStyle w:val="CodeChar"/>
        </w:rPr>
        <w:t>_set_image</w:t>
      </w:r>
      <w:r w:rsidR="005C1207">
        <w:rPr>
          <w:rStyle w:val="CodeChar"/>
        </w:rPr>
        <w:t>_index</w:t>
      </w:r>
      <w:r>
        <w:t xml:space="preserve">-Funktionsaufrufs benutzen muss. Man kann weiter mit Zuweisungen arbeiten. </w:t>
      </w:r>
    </w:p>
    <w:p w:rsidR="00DC27F0" w:rsidRDefault="00585120" w:rsidP="00F0209E">
      <w:r>
        <w:t xml:space="preserve">Mehr zu Properties finden Sie z. B. in einem guten einführenden Python-Buch (s. etwa Fußnote </w:t>
      </w:r>
      <w:r>
        <w:fldChar w:fldCharType="begin"/>
      </w:r>
      <w:r>
        <w:instrText xml:space="preserve"> NOTEREF _Ref514535878 \h </w:instrText>
      </w:r>
      <w:r>
        <w:fldChar w:fldCharType="separate"/>
      </w:r>
      <w:r w:rsidR="001102FB">
        <w:t>7</w:t>
      </w:r>
      <w:r>
        <w:fldChar w:fldCharType="end"/>
      </w:r>
      <w:r w:rsidR="00934683">
        <w:t xml:space="preserve"> </w:t>
      </w:r>
      <w:r>
        <w:t xml:space="preserve">auf Seite </w:t>
      </w:r>
      <w:r>
        <w:fldChar w:fldCharType="begin"/>
      </w:r>
      <w:r>
        <w:instrText xml:space="preserve"> PAGEREF _Ref514535881 \h </w:instrText>
      </w:r>
      <w:r>
        <w:fldChar w:fldCharType="separate"/>
      </w:r>
      <w:r w:rsidR="001102FB">
        <w:rPr>
          <w:noProof/>
        </w:rPr>
        <w:t>6</w:t>
      </w:r>
      <w:r>
        <w:fldChar w:fldCharType="end"/>
      </w:r>
      <w:r>
        <w:t>).</w:t>
      </w:r>
    </w:p>
    <w:p w:rsidR="002B713B" w:rsidRDefault="002B713B" w:rsidP="002B713B">
      <w:pPr>
        <w:pStyle w:val="berschrift2"/>
      </w:pPr>
      <w:bookmarkStart w:id="144" w:name="_Toc515138938"/>
      <w:r>
        <w:t>Hummer animieren</w:t>
      </w:r>
      <w:bookmarkEnd w:id="144"/>
    </w:p>
    <w:p w:rsidR="002B713B" w:rsidRDefault="002B713B" w:rsidP="002B713B">
      <w:r>
        <w:t xml:space="preserve">Ähnlich, wie wir das für die Krabbe gemacht haben, wollen wir nun den Hummer animieren. Dabei können wir viel von der Krabbe </w:t>
      </w:r>
      <w:r w:rsidR="008806BE">
        <w:t>abgucken</w:t>
      </w:r>
      <w:r>
        <w:t>.</w:t>
      </w:r>
      <w:r w:rsidR="00A97406">
        <w:t xml:space="preserve"> Zunächst kopieren wir die Bilder </w:t>
      </w:r>
      <w:r w:rsidR="00A97406" w:rsidRPr="00A97406">
        <w:rPr>
          <w:rStyle w:val="CodeChar"/>
        </w:rPr>
        <w:t>lobster0.png</w:t>
      </w:r>
      <w:r w:rsidR="00A97406">
        <w:t xml:space="preserve"> und </w:t>
      </w:r>
      <w:r w:rsidR="00A97406" w:rsidRPr="00A97406">
        <w:rPr>
          <w:rStyle w:val="CodeChar"/>
        </w:rPr>
        <w:t>lobster1.png</w:t>
      </w:r>
      <w:r w:rsidR="00A97406">
        <w:t xml:space="preserve"> in das </w:t>
      </w:r>
      <w:r w:rsidR="00A97406" w:rsidRPr="00A97406">
        <w:rPr>
          <w:rStyle w:val="CodeChar"/>
        </w:rPr>
        <w:t>images</w:t>
      </w:r>
      <w:r w:rsidR="00A97406">
        <w:t xml:space="preserve">-Verzeichnis (vgl. </w:t>
      </w:r>
      <w:r w:rsidR="00497AAB">
        <w:fldChar w:fldCharType="begin"/>
      </w:r>
      <w:r w:rsidR="00497AAB">
        <w:instrText xml:space="preserve"> REF _Ref514608482 \h </w:instrText>
      </w:r>
      <w:r w:rsidR="00497AAB">
        <w:fldChar w:fldCharType="separate"/>
      </w:r>
      <w:r w:rsidR="001102FB">
        <w:t xml:space="preserve">Abbildung </w:t>
      </w:r>
      <w:r w:rsidR="001102FB">
        <w:rPr>
          <w:noProof/>
        </w:rPr>
        <w:t>35</w:t>
      </w:r>
      <w:r w:rsidR="00497AAB">
        <w:fldChar w:fldCharType="end"/>
      </w:r>
      <w:r w:rsidR="00497AAB">
        <w:t>).</w:t>
      </w:r>
      <w:r w:rsidR="00807AAC">
        <w:t xml:space="preserve"> Die Datei </w:t>
      </w:r>
      <w:r w:rsidR="00807AAC" w:rsidRPr="00807AAC">
        <w:rPr>
          <w:rStyle w:val="ConsoleChar"/>
        </w:rPr>
        <w:t>lobster.png</w:t>
      </w:r>
      <w:r w:rsidR="00807AAC">
        <w:t xml:space="preserve"> ist mit </w:t>
      </w:r>
      <w:r w:rsidR="00807AAC" w:rsidRPr="00807AAC">
        <w:rPr>
          <w:rStyle w:val="ConsoleChar"/>
        </w:rPr>
        <w:t>lobster0.png</w:t>
      </w:r>
      <w:r w:rsidR="00807AAC">
        <w:t xml:space="preserve"> identisch und kann entfernt werden.</w:t>
      </w:r>
    </w:p>
    <w:p w:rsidR="00A97406" w:rsidRDefault="00A97406" w:rsidP="00A97406">
      <w:pPr>
        <w:jc w:val="center"/>
      </w:pPr>
      <w:r>
        <w:rPr>
          <w:noProof/>
          <w:lang w:eastAsia="de-DE"/>
        </w:rPr>
        <mc:AlternateContent>
          <mc:Choice Requires="wpg">
            <w:drawing>
              <wp:inline distT="0" distB="0" distL="0" distR="0" wp14:anchorId="5B306CDE" wp14:editId="6BCD5C35">
                <wp:extent cx="1511262" cy="609600"/>
                <wp:effectExtent l="0" t="0" r="0" b="0"/>
                <wp:docPr id="77" name="Gruppieren 77"/>
                <wp:cNvGraphicFramePr/>
                <a:graphic xmlns:a="http://schemas.openxmlformats.org/drawingml/2006/main">
                  <a:graphicData uri="http://schemas.microsoft.com/office/word/2010/wordprocessingGroup">
                    <wpg:wgp>
                      <wpg:cNvGrpSpPr/>
                      <wpg:grpSpPr>
                        <a:xfrm>
                          <a:off x="0" y="0"/>
                          <a:ext cx="1511262" cy="609600"/>
                          <a:chOff x="128570" y="0"/>
                          <a:chExt cx="1511262" cy="609600"/>
                        </a:xfrm>
                      </wpg:grpSpPr>
                      <pic:pic xmlns:pic="http://schemas.openxmlformats.org/drawingml/2006/picture">
                        <pic:nvPicPr>
                          <pic:cNvPr id="293" name="Grafik 29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8570" y="0"/>
                            <a:ext cx="549309" cy="609600"/>
                          </a:xfrm>
                          <a:prstGeom prst="rect">
                            <a:avLst/>
                          </a:prstGeom>
                        </pic:spPr>
                      </pic:pic>
                      <pic:pic xmlns:pic="http://schemas.openxmlformats.org/drawingml/2006/picture">
                        <pic:nvPicPr>
                          <pic:cNvPr id="296" name="Grafik 29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065267" y="0"/>
                            <a:ext cx="574565" cy="609600"/>
                          </a:xfrm>
                          <a:prstGeom prst="rect">
                            <a:avLst/>
                          </a:prstGeom>
                        </pic:spPr>
                      </pic:pic>
                    </wpg:wgp>
                  </a:graphicData>
                </a:graphic>
              </wp:inline>
            </w:drawing>
          </mc:Choice>
          <mc:Fallback>
            <w:pict>
              <v:group id="Gruppieren 77" o:spid="_x0000_s1026" style="width:119pt;height:48pt;mso-position-horizontal-relative:char;mso-position-vertical-relative:line" coordorigin="1285" coordsize="151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lVKo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">
                <v:shape id="Grafik 293" o:spid="_x0000_s1027" type="#_x0000_t75" style="position:absolute;left:1285;width:54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zQrDAAAA3AAAAA8AAABkcnMvZG93bnJldi54bWxEj81qwzAQhO+FvoPYQm+NlB9C41oOpRDI&#10;IVDq1PfF2tom1spYsuK8fRUo9DjMzDdMvp9tLyKNvnOsYblQIIhrZzpuNHyfDy+vIHxANtg7Jg03&#10;8rAvHh9yzIy78hfFMjQiQdhnqKENYcik9HVLFv3CDcTJ+3GjxZDk2Egz4jXBbS9XSm2lxY7TQosD&#10;fbRUX8rJaqhOVfxUVG6nXVRVvIVNPE4brZ+f5vc3EIHm8B/+ax+NhtVuDfc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bNCsMAAADcAAAADwAAAAAAAAAAAAAAAACf&#10;AgAAZHJzL2Rvd25yZXYueG1sUEsFBgAAAAAEAAQA9wAAAI8DAAAAAA==&#10;">
                  <v:imagedata r:id="rId70" o:title=""/>
                  <v:path arrowok="t"/>
                </v:shape>
                <v:shape id="Grafik 296" o:spid="_x0000_s1028" type="#_x0000_t75" style="position:absolute;left:10652;width:574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q+7DAAAA3AAAAA8AAABkcnMvZG93bnJldi54bWxEj0FLw0AUhO9C/8PyCt7spjkEjd0WEQpe&#10;ohgFr8/s6yZt3tslu7bx37uC4HGYmW+YzW7mUZ1pioMXA+tVAYqk83YQZ+D9bX9zCyomFIujFzLw&#10;TRF228XVBmvrL/JK5zY5lSESazTQpxRqrWPXE2Nc+UCSvYOfGFOWk9N2wkuG86jLoqg04yB5ocdA&#10;jz11p/aLDbii4Y+2+XyuOvdyDEfmYJvSmOvl/HAPKtGc/sN/7SdroLyr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r7sMAAADcAAAADwAAAAAAAAAAAAAAAACf&#10;AgAAZHJzL2Rvd25yZXYueG1sUEsFBgAAAAAEAAQA9wAAAI8DAAAAAA==&#10;">
                  <v:imagedata r:id="rId71" o:title=""/>
                  <v:path arrowok="t"/>
                </v:shape>
                <w10:anchorlock/>
              </v:group>
            </w:pict>
          </mc:Fallback>
        </mc:AlternateContent>
      </w:r>
    </w:p>
    <w:p w:rsidR="00A97406" w:rsidRDefault="00A97406" w:rsidP="00A97406">
      <w:pPr>
        <w:pStyle w:val="Beschriftung"/>
      </w:pPr>
      <w:bookmarkStart w:id="145" w:name="_Ref514608482"/>
      <w:r>
        <w:t xml:space="preserve">Abbildung </w:t>
      </w:r>
      <w:r w:rsidR="00C13816">
        <w:fldChar w:fldCharType="begin"/>
      </w:r>
      <w:r w:rsidR="00C13816">
        <w:instrText xml:space="preserve"> SEQ Abbildung \* ARABIC </w:instrText>
      </w:r>
      <w:r w:rsidR="00C13816">
        <w:fldChar w:fldCharType="separate"/>
      </w:r>
      <w:r w:rsidR="001102FB">
        <w:rPr>
          <w:noProof/>
        </w:rPr>
        <w:t>35</w:t>
      </w:r>
      <w:r w:rsidR="00C13816">
        <w:rPr>
          <w:noProof/>
        </w:rPr>
        <w:fldChar w:fldCharType="end"/>
      </w:r>
      <w:bookmarkEnd w:id="145"/>
      <w:r>
        <w:t>: Zwei leicht abgewandelte Bilder des Hummers</w:t>
      </w:r>
    </w:p>
    <w:p w:rsidR="00A97406" w:rsidRDefault="00497AAB" w:rsidP="002B713B">
      <w:r>
        <w:t xml:space="preserve">Dann verändern wir den Programmcode der </w:t>
      </w:r>
      <w:r w:rsidRPr="00497AAB">
        <w:rPr>
          <w:rStyle w:val="CodeChar"/>
        </w:rPr>
        <w:t>Lobster</w:t>
      </w:r>
      <w:r>
        <w:t>-Klasse:</w:t>
      </w:r>
    </w:p>
    <w:p w:rsidR="00A97406" w:rsidRDefault="00A97406" w:rsidP="002B713B"/>
    <w:p w:rsidR="00AE773B" w:rsidRDefault="00AE773B" w:rsidP="00AE773B">
      <w:pPr>
        <w:pStyle w:val="Code"/>
      </w:pPr>
      <w:r>
        <w:t>class Lobster(</w:t>
      </w:r>
      <w:r w:rsidR="005851FB">
        <w:t>GameObj</w:t>
      </w:r>
      <w:r>
        <w:t>):</w:t>
      </w:r>
    </w:p>
    <w:p w:rsidR="00AE773B" w:rsidRDefault="00AE773B" w:rsidP="00AE773B">
      <w:pPr>
        <w:pStyle w:val="Code"/>
      </w:pPr>
      <w:r>
        <w:t xml:space="preserve">    </w:t>
      </w:r>
    </w:p>
    <w:p w:rsidR="00AE773B" w:rsidRPr="00AE773B" w:rsidRDefault="00AE773B" w:rsidP="00AE773B">
      <w:pPr>
        <w:pStyle w:val="Code"/>
        <w:rPr>
          <w:rStyle w:val="Hinzu"/>
        </w:rPr>
      </w:pPr>
      <w:r>
        <w:t xml:space="preserve">    </w:t>
      </w:r>
      <w:r w:rsidRPr="00AE773B">
        <w:rPr>
          <w:rStyle w:val="Hinzu"/>
        </w:rPr>
        <w:t>IMAGE_PREFIX = "lobster"</w:t>
      </w:r>
    </w:p>
    <w:p w:rsidR="00AE773B" w:rsidRPr="00AE773B" w:rsidRDefault="00AE773B" w:rsidP="00AE773B">
      <w:pPr>
        <w:pStyle w:val="Code"/>
        <w:rPr>
          <w:rStyle w:val="Hinzu"/>
        </w:rPr>
      </w:pPr>
      <w:r>
        <w:t xml:space="preserve">    </w:t>
      </w:r>
      <w:r w:rsidRPr="00AE773B">
        <w:rPr>
          <w:rStyle w:val="Hinzu"/>
        </w:rPr>
        <w:t>IMAGE_COUNT = 2</w:t>
      </w:r>
    </w:p>
    <w:p w:rsidR="00AE773B" w:rsidRPr="00AE773B" w:rsidRDefault="00AE773B" w:rsidP="00AE773B">
      <w:pPr>
        <w:pStyle w:val="Code"/>
        <w:rPr>
          <w:rStyle w:val="Hinzu"/>
        </w:rPr>
      </w:pPr>
      <w:r>
        <w:t xml:space="preserve">    </w:t>
      </w:r>
      <w:r w:rsidRPr="00AE773B">
        <w:rPr>
          <w:rStyle w:val="Hinzu"/>
        </w:rPr>
        <w:t>TRAVEL_DISTANCE_BETWEEN_IMAGE_FLIPS = 7</w:t>
      </w:r>
    </w:p>
    <w:p w:rsidR="00AE773B" w:rsidRDefault="00AE773B" w:rsidP="00AE773B">
      <w:pPr>
        <w:pStyle w:val="Code"/>
      </w:pPr>
    </w:p>
    <w:p w:rsidR="00AE773B" w:rsidRDefault="00AE773B" w:rsidP="00AE773B">
      <w:pPr>
        <w:pStyle w:val="Code"/>
      </w:pPr>
      <w:r>
        <w:t xml:space="preserve">    def __init__(self, pos, speed, drunkenness, jumpiness):</w:t>
      </w:r>
    </w:p>
    <w:p w:rsidR="00AE773B" w:rsidRPr="00AE773B" w:rsidRDefault="00AE773B" w:rsidP="00AE773B">
      <w:pPr>
        <w:pStyle w:val="Code"/>
        <w:rPr>
          <w:rStyle w:val="Hinzu"/>
        </w:rPr>
      </w:pPr>
      <w:r>
        <w:t xml:space="preserve">        </w:t>
      </w:r>
      <w:r w:rsidRPr="00AE773B">
        <w:rPr>
          <w:rStyle w:val="Hinzu"/>
        </w:rPr>
        <w:t>self._set_image_index(0)</w:t>
      </w:r>
    </w:p>
    <w:p w:rsidR="00AE773B" w:rsidRDefault="00AE773B" w:rsidP="00AE773B">
      <w:pPr>
        <w:pStyle w:val="Code"/>
      </w:pPr>
      <w:r>
        <w:t xml:space="preserve">        self.pos = pos</w:t>
      </w:r>
    </w:p>
    <w:p w:rsidR="00AE773B" w:rsidRDefault="00AE773B" w:rsidP="00AE773B">
      <w:pPr>
        <w:pStyle w:val="Code"/>
      </w:pPr>
      <w:r>
        <w:t xml:space="preserve">        self.speed = speed</w:t>
      </w:r>
    </w:p>
    <w:p w:rsidR="00AE773B" w:rsidRPr="00AE773B" w:rsidRDefault="00AE773B" w:rsidP="00AE773B">
      <w:pPr>
        <w:pStyle w:val="Code"/>
        <w:rPr>
          <w:rStyle w:val="Hinzu"/>
        </w:rPr>
      </w:pPr>
      <w:r>
        <w:t xml:space="preserve">        </w:t>
      </w:r>
      <w:r w:rsidRPr="00AE773B">
        <w:rPr>
          <w:rStyle w:val="Hinzu"/>
        </w:rPr>
        <w:t>self.traveled = 0</w:t>
      </w:r>
    </w:p>
    <w:p w:rsidR="00AE773B" w:rsidRDefault="00AE773B" w:rsidP="00AE773B">
      <w:pPr>
        <w:pStyle w:val="Code"/>
      </w:pPr>
      <w:r>
        <w:t xml:space="preserve">        self.drunkenness = drunkenness</w:t>
      </w:r>
    </w:p>
    <w:p w:rsidR="00AE773B" w:rsidRDefault="00AE773B" w:rsidP="00AE773B">
      <w:pPr>
        <w:pStyle w:val="Code"/>
      </w:pPr>
      <w:r>
        <w:t xml:space="preserve">        self.jumpiness = jumpiness</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_set_image_index(self, image_index):</w:t>
      </w:r>
    </w:p>
    <w:p w:rsidR="00AE773B" w:rsidRPr="00AE773B" w:rsidRDefault="00AE773B" w:rsidP="00AE773B">
      <w:pPr>
        <w:pStyle w:val="Code"/>
        <w:rPr>
          <w:rStyle w:val="Hinzu"/>
        </w:rPr>
      </w:pPr>
      <w:r>
        <w:t xml:space="preserve">        </w:t>
      </w:r>
      <w:r w:rsidRPr="00AE773B">
        <w:rPr>
          <w:rStyle w:val="Hinzu"/>
        </w:rPr>
        <w:t>self.image_index = image_index</w:t>
      </w:r>
    </w:p>
    <w:p w:rsidR="00AE773B" w:rsidRPr="00AE773B" w:rsidRDefault="00AE773B" w:rsidP="00AE773B">
      <w:pPr>
        <w:pStyle w:val="Code"/>
        <w:rPr>
          <w:rStyle w:val="Hinzu"/>
        </w:rPr>
      </w:pPr>
      <w:r>
        <w:t xml:space="preserve">        </w:t>
      </w:r>
      <w:r w:rsidRPr="00AE773B">
        <w:rPr>
          <w:rStyle w:val="Hinzu"/>
        </w:rPr>
        <w:t>self.image = Lobster.IMAGE_PREFIX + str(image_index)</w:t>
      </w:r>
    </w:p>
    <w:p w:rsidR="00AE773B" w:rsidRDefault="00AE773B" w:rsidP="00AE773B">
      <w:pPr>
        <w:pStyle w:val="Code"/>
      </w:pPr>
    </w:p>
    <w:p w:rsidR="00AE773B" w:rsidRDefault="00AE773B" w:rsidP="00AE773B">
      <w:pPr>
        <w:pStyle w:val="Code"/>
      </w:pPr>
      <w:r>
        <w:t xml:space="preserve">    def act(self):</w:t>
      </w:r>
    </w:p>
    <w:p w:rsidR="00AE773B" w:rsidRPr="00AE773B" w:rsidRDefault="00AE773B" w:rsidP="00AE773B">
      <w:pPr>
        <w:pStyle w:val="Code"/>
        <w:rPr>
          <w:rStyle w:val="Hinzu"/>
        </w:rPr>
      </w:pPr>
      <w:r>
        <w:t xml:space="preserve">        </w:t>
      </w:r>
      <w:r w:rsidRPr="00AE773B">
        <w:rPr>
          <w:rStyle w:val="Hinzu"/>
        </w:rPr>
        <w:t>self.switch_image()</w:t>
      </w:r>
    </w:p>
    <w:p w:rsidR="00AE773B" w:rsidRDefault="00AE773B" w:rsidP="00AE773B">
      <w:pPr>
        <w:pStyle w:val="Code"/>
      </w:pPr>
      <w:r>
        <w:t xml:space="preserve">        if self.can_move(self.speed):</w:t>
      </w:r>
    </w:p>
    <w:p w:rsidR="00AE773B" w:rsidRDefault="00AE773B" w:rsidP="00AE773B">
      <w:pPr>
        <w:pStyle w:val="Code"/>
      </w:pPr>
      <w:r>
        <w:t xml:space="preserve">            self.move(self.speed)</w:t>
      </w:r>
    </w:p>
    <w:p w:rsidR="00AE773B" w:rsidRPr="00AE773B" w:rsidRDefault="00AE773B" w:rsidP="00AE773B">
      <w:pPr>
        <w:pStyle w:val="Code"/>
        <w:rPr>
          <w:rStyle w:val="Hinzu"/>
        </w:rPr>
      </w:pPr>
      <w:r>
        <w:t xml:space="preserve">            </w:t>
      </w:r>
      <w:r w:rsidRPr="00AE773B">
        <w:rPr>
          <w:rStyle w:val="Hinzu"/>
        </w:rPr>
        <w:t>self.traveled += abs(self.speed)</w:t>
      </w:r>
    </w:p>
    <w:p w:rsidR="00AE773B" w:rsidRDefault="00AE773B" w:rsidP="00AE773B">
      <w:pPr>
        <w:pStyle w:val="Code"/>
      </w:pPr>
      <w:r>
        <w:t xml:space="preserve">        else:</w:t>
      </w:r>
    </w:p>
    <w:p w:rsidR="00AE773B" w:rsidRDefault="00AE773B" w:rsidP="00AE773B">
      <w:pPr>
        <w:pStyle w:val="Code"/>
      </w:pPr>
      <w:r>
        <w:t xml:space="preserve">            self.turn(25)</w:t>
      </w:r>
    </w:p>
    <w:p w:rsidR="00AE773B" w:rsidRDefault="00AE773B" w:rsidP="00AE773B">
      <w:pPr>
        <w:pStyle w:val="Code"/>
      </w:pPr>
      <w:r>
        <w:t xml:space="preserve">        if random.randrange(10) &lt; self.drunkenness:</w:t>
      </w:r>
    </w:p>
    <w:p w:rsidR="00AE773B" w:rsidRDefault="00AE773B" w:rsidP="00AE773B">
      <w:pPr>
        <w:pStyle w:val="Code"/>
      </w:pPr>
      <w:r>
        <w:t xml:space="preserve">            self.turn(random.uniform(-</w:t>
      </w:r>
      <w:r w:rsidR="00690FD2">
        <w:t>self.jumpiness, self.jumpiness</w:t>
      </w:r>
      <w:r>
        <w:t>))</w:t>
      </w:r>
    </w:p>
    <w:p w:rsidR="00AE773B" w:rsidRDefault="00AE773B" w:rsidP="00AE773B">
      <w:pPr>
        <w:pStyle w:val="Code"/>
      </w:pPr>
      <w:r>
        <w:t xml:space="preserve">        self.stage.take_out_neighbouring_crab(self)</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switch_image(self):</w:t>
      </w:r>
    </w:p>
    <w:p w:rsidR="00AE773B" w:rsidRPr="00AE773B" w:rsidRDefault="00AE773B" w:rsidP="00AE773B">
      <w:pPr>
        <w:pStyle w:val="Code"/>
        <w:rPr>
          <w:rStyle w:val="Hinzu"/>
        </w:rPr>
      </w:pPr>
      <w:r>
        <w:t xml:space="preserve">        </w:t>
      </w:r>
      <w:r w:rsidRPr="00AE773B">
        <w:rPr>
          <w:rStyle w:val="Hinzu"/>
        </w:rPr>
        <w:t xml:space="preserve">if self.traveled &gt; Lobster.TRAVEL_DISTANCE_BETWEEN_IMAGE_FLIPS:   </w:t>
      </w:r>
    </w:p>
    <w:p w:rsidR="00AE773B" w:rsidRPr="00AE773B" w:rsidRDefault="00AE773B" w:rsidP="00AE773B">
      <w:pPr>
        <w:pStyle w:val="Code"/>
        <w:rPr>
          <w:rStyle w:val="Hinzu"/>
        </w:rPr>
      </w:pPr>
      <w:r>
        <w:t xml:space="preserve">            </w:t>
      </w:r>
      <w:r w:rsidRPr="00AE773B">
        <w:rPr>
          <w:rStyle w:val="Hinzu"/>
        </w:rPr>
        <w:t>self._set_image_index((self.image_index + 1) % Lobster.IMAGE_COUNT)</w:t>
      </w:r>
    </w:p>
    <w:p w:rsidR="00AE773B" w:rsidRPr="00AE773B" w:rsidRDefault="00AE773B" w:rsidP="00AE773B">
      <w:pPr>
        <w:pStyle w:val="Code"/>
        <w:rPr>
          <w:rStyle w:val="Hinzu"/>
        </w:rPr>
      </w:pPr>
      <w:r>
        <w:t xml:space="preserve">            </w:t>
      </w:r>
      <w:r w:rsidRPr="00AE773B">
        <w:rPr>
          <w:rStyle w:val="Hinzu"/>
        </w:rPr>
        <w:t>self.traveled -= Lobster.TRAVEL_DISTANCE_BETWEEN_IMAGE_FLIPS</w:t>
      </w:r>
    </w:p>
    <w:p w:rsidR="00E32947" w:rsidRDefault="00FE4158" w:rsidP="002B713B">
      <w:r>
        <w:t xml:space="preserve">Wir setzen die globale Konstante </w:t>
      </w:r>
      <w:r w:rsidRPr="00FE4158">
        <w:rPr>
          <w:rStyle w:val="CodeChar"/>
        </w:rPr>
        <w:t>START_WITH_LOBSTERS = 1</w:t>
      </w:r>
      <w:r>
        <w:t xml:space="preserve"> und testen. </w:t>
      </w:r>
      <w:r w:rsidR="00AE773B">
        <w:t xml:space="preserve">Das funktioniert auch so weit. </w:t>
      </w:r>
      <w:r w:rsidR="00E32947">
        <w:t xml:space="preserve">Unterschiede bestehen i. w. beim Dateinamen </w:t>
      </w:r>
      <w:r w:rsidR="00E32947" w:rsidRPr="00E32947">
        <w:rPr>
          <w:rStyle w:val="CodeChar"/>
        </w:rPr>
        <w:t>"lobster"</w:t>
      </w:r>
      <w:r w:rsidR="00E32947">
        <w:t xml:space="preserve"> und bei der Anzahl der Bilder (</w:t>
      </w:r>
      <w:r w:rsidR="00E32947" w:rsidRPr="00E32947">
        <w:rPr>
          <w:rStyle w:val="CodeChar"/>
        </w:rPr>
        <w:t>2</w:t>
      </w:r>
      <w:r w:rsidR="00E32947">
        <w:t xml:space="preserve"> statt </w:t>
      </w:r>
      <w:r w:rsidR="00E32947" w:rsidRPr="00E32947">
        <w:rPr>
          <w:rStyle w:val="CodeChar"/>
        </w:rPr>
        <w:t>6</w:t>
      </w:r>
      <w:r w:rsidR="00E32947">
        <w:t>) und der Entfernung zwischen zwei Bildwechseln (</w:t>
      </w:r>
      <w:r w:rsidR="00E32947" w:rsidRPr="00E32947">
        <w:rPr>
          <w:rStyle w:val="CodeChar"/>
        </w:rPr>
        <w:t>7</w:t>
      </w:r>
      <w:r w:rsidR="00E32947">
        <w:t xml:space="preserve"> statt </w:t>
      </w:r>
      <w:r w:rsidR="00E32947" w:rsidRPr="00E32947">
        <w:rPr>
          <w:rStyle w:val="CodeChar"/>
        </w:rPr>
        <w:t>5</w:t>
      </w:r>
      <w:r w:rsidR="00E32947">
        <w:t xml:space="preserve">). </w:t>
      </w:r>
      <w:r w:rsidR="00AE773B">
        <w:t xml:space="preserve">Die viele Code-Kopiererei lässt allerdings ein ungutes Gefühl zurück. Wenn wir ab jetzt irgendwelche Änderungen an der Animationslogik durchführen wollen, müssen wir das immer in beiden Klassen </w:t>
      </w:r>
      <w:r w:rsidR="00AE773B" w:rsidRPr="00AE773B">
        <w:rPr>
          <w:rStyle w:val="CodeChar"/>
        </w:rPr>
        <w:t>Crab</w:t>
      </w:r>
      <w:r w:rsidR="00AE773B">
        <w:t xml:space="preserve"> und </w:t>
      </w:r>
      <w:r w:rsidR="00AE773B" w:rsidRPr="00AE773B">
        <w:rPr>
          <w:rStyle w:val="CodeChar"/>
        </w:rPr>
        <w:t>Lobster</w:t>
      </w:r>
      <w:r w:rsidR="00AE773B">
        <w:t xml:space="preserve"> durchführen. Das DRY-Prinzip ist hier deutlich verletzt.</w:t>
      </w:r>
      <w:r w:rsidR="001404C3">
        <w:t xml:space="preserve"> </w:t>
      </w:r>
    </w:p>
    <w:p w:rsidR="00E32947" w:rsidRDefault="001404C3" w:rsidP="002B713B">
      <w:r>
        <w:t xml:space="preserve">Es gäbe nun verschiedene Möglichkeiten, das Prinzip wieder einzuhalten. Denkbar wäre, dass die beiden Klassen </w:t>
      </w:r>
      <w:r w:rsidRPr="00AE773B">
        <w:rPr>
          <w:rStyle w:val="CodeChar"/>
        </w:rPr>
        <w:t>Crab</w:t>
      </w:r>
      <w:r>
        <w:t xml:space="preserve"> und </w:t>
      </w:r>
      <w:r w:rsidRPr="00AE773B">
        <w:rPr>
          <w:rStyle w:val="CodeChar"/>
        </w:rPr>
        <w:t>Lobster</w:t>
      </w:r>
      <w:r>
        <w:t xml:space="preserve"> von einer gemeinsamen Basisklasse erben, die die Animationslogik aufnimmt. Da wir hier in diesem einführenden Buch keine breite Einführung in die Vererbung planen, </w:t>
      </w:r>
      <w:r w:rsidR="00E32947">
        <w:t xml:space="preserve">belassen wir es jedoch bei dem unguten Gefühl. </w:t>
      </w:r>
    </w:p>
    <w:p w:rsidR="002B713B" w:rsidRDefault="00E32947" w:rsidP="002B713B">
      <w:r>
        <w:t>Für Fortgeschrittene unter Ihnen wollen wir es uns aber nicht nehmen lassen, einen spannenden anderen Ausweg zu beschreiten</w:t>
      </w:r>
      <w:r w:rsidR="001404C3">
        <w:t xml:space="preserve">, der sehr typisch für dynamisch getypte Sprache wie Python ist: wir schreiben eine Funktion </w:t>
      </w:r>
      <w:r w:rsidR="001404C3" w:rsidRPr="001404C3">
        <w:rPr>
          <w:rStyle w:val="CodeChar"/>
        </w:rPr>
        <w:t>animate</w:t>
      </w:r>
      <w:r w:rsidR="001404C3">
        <w:t>, die eine Spielfigur als Parameter entgegennimmt, und die die Spielfigur während der Laufzeit um die benötigten zusätzlichen Methoden erweitert.</w:t>
      </w:r>
      <w:r>
        <w:t xml:space="preserve"> Diesen Ausweg be</w:t>
      </w:r>
      <w:r w:rsidR="00AB6945">
        <w:t>s</w:t>
      </w:r>
      <w:r>
        <w:t>chreiten wir im nun folgenden Abschnitt.</w:t>
      </w:r>
    </w:p>
    <w:p w:rsidR="001404C3" w:rsidRDefault="001404C3" w:rsidP="001404C3">
      <w:pPr>
        <w:pStyle w:val="berschrift3"/>
      </w:pPr>
      <w:bookmarkStart w:id="146" w:name="_Ref514607587"/>
      <w:r>
        <w:t>Für Fortgeschrittene: ein Objekt und dessen Klasse zur Laufzeit dynamisch verändern</w:t>
      </w:r>
      <w:bookmarkEnd w:id="146"/>
    </w:p>
    <w:p w:rsidR="001404C3" w:rsidRDefault="001404C3" w:rsidP="001404C3">
      <w:r>
        <w:t>In diesem Abschnitt gehen wir so vor, dass ich Ihnen den fertigen Code zuerst zeige, und danach gehen wir den Code Schritt für Schritt durch:</w:t>
      </w:r>
    </w:p>
    <w:p w:rsidR="00E5793C" w:rsidRDefault="00E5793C" w:rsidP="00E5793C">
      <w:pPr>
        <w:pStyle w:val="Code"/>
      </w:pPr>
      <w:r>
        <w:lastRenderedPageBreak/>
        <w:t>def animate(</w:t>
      </w:r>
      <w:r w:rsidR="005851FB">
        <w:t>gobj</w:t>
      </w:r>
      <w:r>
        <w:t>, get_image_name_func, image_count, travel_distance_between_image_flips):</w:t>
      </w:r>
    </w:p>
    <w:p w:rsidR="00E5793C" w:rsidRDefault="00E5793C" w:rsidP="00E5793C">
      <w:pPr>
        <w:pStyle w:val="Code"/>
      </w:pPr>
      <w:r>
        <w:t xml:space="preserve">    cls = type(</w:t>
      </w:r>
      <w:r w:rsidR="005851FB">
        <w:t>gobj</w:t>
      </w:r>
      <w:r>
        <w:t>)</w:t>
      </w:r>
    </w:p>
    <w:p w:rsidR="00E5793C" w:rsidRDefault="00E5793C" w:rsidP="00E5793C">
      <w:pPr>
        <w:pStyle w:val="Code"/>
      </w:pPr>
      <w:r>
        <w:t xml:space="preserve">    if not hasattr(cls, "move") or not callable(cls.move):</w:t>
      </w:r>
    </w:p>
    <w:p w:rsidR="00E5793C" w:rsidRDefault="00E5793C" w:rsidP="00E5793C">
      <w:pPr>
        <w:pStyle w:val="Code"/>
      </w:pPr>
      <w:r>
        <w:t xml:space="preserve">        raise Exception("first parameter's type must provide 'move' method")</w:t>
      </w:r>
    </w:p>
    <w:p w:rsidR="00E5793C" w:rsidRDefault="00E5793C" w:rsidP="00E5793C">
      <w:pPr>
        <w:pStyle w:val="Code"/>
      </w:pPr>
    </w:p>
    <w:p w:rsidR="00E5793C" w:rsidRDefault="00E5793C" w:rsidP="00E5793C">
      <w:pPr>
        <w:pStyle w:val="Code"/>
      </w:pPr>
      <w:r>
        <w:t xml:space="preserve">    # first prepare the class, if not done already</w:t>
      </w:r>
    </w:p>
    <w:p w:rsidR="00E5793C" w:rsidRDefault="00E5793C" w:rsidP="00E5793C">
      <w:pPr>
        <w:pStyle w:val="Code"/>
      </w:pPr>
      <w:r>
        <w:t xml:space="preserve">    # overwrite cls's 'move' method with a new one thereby</w:t>
      </w:r>
    </w:p>
    <w:p w:rsidR="00E5793C" w:rsidRDefault="00E5793C" w:rsidP="00E5793C">
      <w:pPr>
        <w:pStyle w:val="Code"/>
      </w:pPr>
      <w:r>
        <w:t xml:space="preserve">    # renaming the existing method to 'old_move'.</w:t>
      </w:r>
    </w:p>
    <w:p w:rsidR="00E5793C" w:rsidRDefault="00E5793C" w:rsidP="00E5793C">
      <w:pPr>
        <w:pStyle w:val="Code"/>
      </w:pPr>
      <w:r>
        <w:t xml:space="preserve">    # First check, if we have overwritten already in the past:</w:t>
      </w:r>
    </w:p>
    <w:p w:rsidR="00E5793C" w:rsidRDefault="00E5793C" w:rsidP="00E5793C">
      <w:pPr>
        <w:pStyle w:val="Code"/>
      </w:pPr>
      <w:r>
        <w:t xml:space="preserve">    if not hasattr(cls, "old_move"):</w:t>
      </w:r>
    </w:p>
    <w:p w:rsidR="00E5793C" w:rsidRDefault="00E5793C" w:rsidP="00E5793C">
      <w:pPr>
        <w:pStyle w:val="Code"/>
      </w:pPr>
      <w:r>
        <w:t xml:space="preserve">        # Not overwritten yet.</w:t>
      </w:r>
    </w:p>
    <w:p w:rsidR="00E5793C" w:rsidRDefault="00E5793C" w:rsidP="00E5793C">
      <w:pPr>
        <w:pStyle w:val="Code"/>
      </w:pPr>
      <w:r>
        <w:t xml:space="preserve">        # Let's first rename the current move method:</w:t>
      </w:r>
    </w:p>
    <w:p w:rsidR="00E5793C" w:rsidRDefault="00E5793C" w:rsidP="00E5793C">
      <w:pPr>
        <w:pStyle w:val="Code"/>
      </w:pPr>
      <w:r>
        <w:t xml:space="preserve">        cls.old_move = cls.move</w:t>
      </w:r>
    </w:p>
    <w:p w:rsidR="00E5793C" w:rsidRDefault="00E5793C" w:rsidP="00E5793C">
      <w:pPr>
        <w:pStyle w:val="Code"/>
      </w:pPr>
      <w:r>
        <w:t xml:space="preserve">        # define a new method:</w:t>
      </w:r>
    </w:p>
    <w:p w:rsidR="00E5793C" w:rsidRDefault="00E5793C" w:rsidP="00E5793C">
      <w:pPr>
        <w:pStyle w:val="Code"/>
      </w:pPr>
      <w:r>
        <w:t xml:space="preserve">        def new_move(self, distance):</w:t>
      </w:r>
    </w:p>
    <w:p w:rsidR="00E5793C" w:rsidRDefault="00E5793C" w:rsidP="00E5793C">
      <w:pPr>
        <w:pStyle w:val="Code"/>
      </w:pPr>
      <w:r>
        <w:t xml:space="preserve">            self.old_move(distance)  # call old move method</w:t>
      </w:r>
    </w:p>
    <w:p w:rsidR="00E5793C" w:rsidRDefault="00E5793C" w:rsidP="00E5793C">
      <w:pPr>
        <w:pStyle w:val="Code"/>
      </w:pPr>
      <w:r>
        <w:t xml:space="preserve">            # now after moving we perform image flip if needed:</w:t>
      </w:r>
    </w:p>
    <w:p w:rsidR="00E5793C" w:rsidRDefault="00E5793C" w:rsidP="00E5793C">
      <w:pPr>
        <w:pStyle w:val="Code"/>
      </w:pPr>
      <w:r>
        <w:t xml:space="preserve">            self.traveled += abs(distance)</w:t>
      </w:r>
    </w:p>
    <w:p w:rsidR="00E5793C" w:rsidRDefault="00E5793C" w:rsidP="00E5793C">
      <w:pPr>
        <w:pStyle w:val="Code"/>
      </w:pPr>
      <w:r>
        <w:t xml:space="preserve">            if self.traveled &gt; travel_distance_between_image_flips:   </w:t>
      </w:r>
    </w:p>
    <w:p w:rsidR="00E5793C" w:rsidRDefault="00E5793C" w:rsidP="00E5793C">
      <w:pPr>
        <w:pStyle w:val="Code"/>
      </w:pPr>
      <w:r>
        <w:t xml:space="preserve">                self._set_image_index((self.image_index + 1) % image_count)</w:t>
      </w:r>
    </w:p>
    <w:p w:rsidR="00E5793C" w:rsidRDefault="00E5793C" w:rsidP="00E5793C">
      <w:pPr>
        <w:pStyle w:val="Code"/>
      </w:pPr>
      <w:r>
        <w:t xml:space="preserve">                self.traveled -= travel_distance_between_image_flips</w:t>
      </w:r>
    </w:p>
    <w:p w:rsidR="00E5793C" w:rsidRDefault="00E5793C" w:rsidP="00E5793C">
      <w:pPr>
        <w:pStyle w:val="Code"/>
      </w:pPr>
      <w:r>
        <w:t xml:space="preserve">        # overwrite with the new method</w:t>
      </w:r>
    </w:p>
    <w:p w:rsidR="00E5793C" w:rsidRDefault="00E5793C" w:rsidP="00E5793C">
      <w:pPr>
        <w:pStyle w:val="Code"/>
      </w:pPr>
      <w:r>
        <w:t xml:space="preserve">        cls.move = new_move  </w:t>
      </w:r>
    </w:p>
    <w:p w:rsidR="00E5793C" w:rsidRDefault="00E5793C" w:rsidP="00E5793C">
      <w:pPr>
        <w:pStyle w:val="Code"/>
      </w:pPr>
    </w:p>
    <w:p w:rsidR="00E5793C" w:rsidRDefault="00E5793C" w:rsidP="00E5793C">
      <w:pPr>
        <w:pStyle w:val="Code"/>
      </w:pPr>
      <w:r>
        <w:t xml:space="preserve">        # add an additional helper method:</w:t>
      </w:r>
    </w:p>
    <w:p w:rsidR="00E5793C" w:rsidRDefault="00E5793C" w:rsidP="00E5793C">
      <w:pPr>
        <w:pStyle w:val="Code"/>
      </w:pPr>
      <w:r>
        <w:t xml:space="preserve">        def _set_image_index(self, image_index):</w:t>
      </w:r>
    </w:p>
    <w:p w:rsidR="00E5793C" w:rsidRDefault="00E5793C" w:rsidP="00E5793C">
      <w:pPr>
        <w:pStyle w:val="Code"/>
      </w:pPr>
      <w:r>
        <w:t xml:space="preserve">            self.image_index = image_index</w:t>
      </w:r>
    </w:p>
    <w:p w:rsidR="00E5793C" w:rsidRDefault="00E5793C" w:rsidP="00E5793C">
      <w:pPr>
        <w:pStyle w:val="Code"/>
      </w:pPr>
      <w:r>
        <w:t xml:space="preserve">            self.image = get_image_name_func(image_index)</w:t>
      </w:r>
    </w:p>
    <w:p w:rsidR="00E5793C" w:rsidRDefault="00E5793C" w:rsidP="00E5793C">
      <w:pPr>
        <w:pStyle w:val="Code"/>
      </w:pPr>
      <w:r>
        <w:t xml:space="preserve">        cls._set_image_index = _set_image_index</w:t>
      </w:r>
    </w:p>
    <w:p w:rsidR="00E5793C" w:rsidRDefault="00E5793C" w:rsidP="00E5793C">
      <w:pPr>
        <w:pStyle w:val="Code"/>
      </w:pPr>
      <w:r>
        <w:t xml:space="preserve">        </w:t>
      </w:r>
    </w:p>
    <w:p w:rsidR="00E5793C" w:rsidRDefault="00E5793C" w:rsidP="00E5793C">
      <w:pPr>
        <w:pStyle w:val="Code"/>
      </w:pPr>
      <w:r>
        <w:t xml:space="preserve">    </w:t>
      </w:r>
      <w:r w:rsidR="00633E6E">
        <w:t>gobj</w:t>
      </w:r>
      <w:r>
        <w:t>.traveled = 0</w:t>
      </w:r>
    </w:p>
    <w:p w:rsidR="00E5793C" w:rsidRDefault="00E5793C" w:rsidP="00E5793C">
      <w:pPr>
        <w:pStyle w:val="Code"/>
      </w:pPr>
      <w:r>
        <w:t xml:space="preserve">    </w:t>
      </w:r>
      <w:r w:rsidR="00633E6E">
        <w:t>gobj</w:t>
      </w:r>
      <w:r>
        <w:t>._set_image_index(0)</w:t>
      </w:r>
    </w:p>
    <w:p w:rsidR="00E5793C" w:rsidRDefault="00E5793C" w:rsidP="00E5793C">
      <w:pPr>
        <w:pStyle w:val="Code"/>
      </w:pPr>
    </w:p>
    <w:p w:rsidR="00E5793C" w:rsidRDefault="00E5793C" w:rsidP="00E5793C">
      <w:pPr>
        <w:pStyle w:val="Code"/>
      </w:pPr>
      <w:r>
        <w:t>class Crab(</w:t>
      </w:r>
      <w:r w:rsidR="005851FB">
        <w:t>GameObj</w:t>
      </w:r>
      <w:r>
        <w:t>):</w:t>
      </w:r>
    </w:p>
    <w:p w:rsidR="00E5793C" w:rsidRDefault="00E5793C" w:rsidP="00E5793C">
      <w:pPr>
        <w:pStyle w:val="Code"/>
      </w:pPr>
      <w:r>
        <w:t xml:space="preserve">    def __init__(self, pos):</w:t>
      </w:r>
    </w:p>
    <w:p w:rsidR="00390B74" w:rsidRPr="00390B74" w:rsidRDefault="00390B74" w:rsidP="00390B74">
      <w:pPr>
        <w:pStyle w:val="Code"/>
        <w:rPr>
          <w:rStyle w:val="Weg"/>
        </w:rPr>
      </w:pPr>
      <w:r>
        <w:t xml:space="preserve">        </w:t>
      </w:r>
      <w:r w:rsidRPr="00390B74">
        <w:rPr>
          <w:rStyle w:val="Weg"/>
        </w:rPr>
        <w:t>self.image = "crab"</w:t>
      </w:r>
    </w:p>
    <w:p w:rsidR="00E5793C" w:rsidRPr="00E5793C" w:rsidRDefault="00E5793C" w:rsidP="00E5793C">
      <w:pPr>
        <w:pStyle w:val="Code"/>
        <w:rPr>
          <w:rStyle w:val="Hinzu"/>
        </w:rPr>
      </w:pPr>
      <w:r>
        <w:t xml:space="preserve">        </w:t>
      </w:r>
      <w:r w:rsidRPr="00E5793C">
        <w:rPr>
          <w:rStyle w:val="Hinzu"/>
        </w:rPr>
        <w:t>animate(self, lambda i: "crab" + str(i), 6, 5)</w:t>
      </w:r>
    </w:p>
    <w:p w:rsidR="00E5793C" w:rsidRDefault="00E5793C" w:rsidP="00E5793C">
      <w:pPr>
        <w:pStyle w:val="Code"/>
      </w:pPr>
      <w:r>
        <w:t xml:space="preserve">        self.pos = pos</w:t>
      </w:r>
    </w:p>
    <w:p w:rsidR="00E5793C" w:rsidRDefault="00E5793C" w:rsidP="00E5793C">
      <w:pPr>
        <w:pStyle w:val="Code"/>
      </w:pPr>
      <w:r>
        <w:t xml:space="preserve">        self.speed = 0</w:t>
      </w:r>
    </w:p>
    <w:p w:rsidR="00E5793C" w:rsidRDefault="00E5793C" w:rsidP="00E5793C">
      <w:pPr>
        <w:pStyle w:val="Code"/>
      </w:pPr>
    </w:p>
    <w:p w:rsidR="00E5793C" w:rsidRDefault="00E5793C" w:rsidP="00E5793C">
      <w:pPr>
        <w:pStyle w:val="Code"/>
      </w:pPr>
      <w:r>
        <w:t xml:space="preserve">    def act(self):</w:t>
      </w:r>
    </w:p>
    <w:p w:rsidR="00E5793C" w:rsidRDefault="00E5793C" w:rsidP="00E5793C">
      <w:pPr>
        <w:pStyle w:val="Code"/>
      </w:pPr>
      <w:r>
        <w:t xml:space="preserve">        if self.can_move(self.speed):</w:t>
      </w:r>
    </w:p>
    <w:p w:rsidR="00E5793C" w:rsidRDefault="00E5793C" w:rsidP="00E5793C">
      <w:pPr>
        <w:pStyle w:val="Code"/>
      </w:pPr>
      <w:r>
        <w:t xml:space="preserve">            self.move(self.speed)</w:t>
      </w:r>
    </w:p>
    <w:p w:rsidR="00E5793C" w:rsidRDefault="00E5793C" w:rsidP="00E5793C">
      <w:pPr>
        <w:pStyle w:val="Code"/>
      </w:pPr>
      <w:r>
        <w:t xml:space="preserve">        else:</w:t>
      </w:r>
    </w:p>
    <w:p w:rsidR="00E5793C" w:rsidRDefault="00E5793C" w:rsidP="00E5793C">
      <w:pPr>
        <w:pStyle w:val="Code"/>
      </w:pPr>
      <w:r>
        <w:t xml:space="preserve">            self.speed = 0</w:t>
      </w:r>
    </w:p>
    <w:p w:rsidR="00E5793C" w:rsidRDefault="00E5793C" w:rsidP="00E5793C">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E5793C" w:rsidRDefault="009D0583" w:rsidP="009D0583">
      <w:pPr>
        <w:pStyle w:val="Code"/>
      </w:pPr>
      <w:r>
        <w:t xml:space="preserve">            self.slow_down()</w:t>
      </w:r>
    </w:p>
    <w:p w:rsidR="001404C3" w:rsidRDefault="00E5793C" w:rsidP="001404C3">
      <w:r>
        <w:t xml:space="preserve">Wir vergleichen zuerst einmal die Klasse </w:t>
      </w:r>
      <w:r w:rsidRPr="00B07B3D">
        <w:rPr>
          <w:rStyle w:val="CodeChar"/>
        </w:rPr>
        <w:t>Crab</w:t>
      </w:r>
      <w:r>
        <w:t xml:space="preserve"> mit</w:t>
      </w:r>
      <w:r w:rsidR="00390B74">
        <w:t xml:space="preserve"> der Klasse </w:t>
      </w:r>
      <w:r w:rsidR="00B07B3D" w:rsidRPr="00B07B3D">
        <w:rPr>
          <w:rStyle w:val="CodeChar"/>
        </w:rPr>
        <w:t>Crab</w:t>
      </w:r>
      <w:r w:rsidR="00B07B3D">
        <w:t xml:space="preserve"> </w:t>
      </w:r>
      <w:r w:rsidR="00390B74">
        <w:t>wie sie aussah</w:t>
      </w:r>
      <w:r>
        <w:t xml:space="preserve"> kurz bevor wir die Animation begonnen hatten</w:t>
      </w:r>
      <w:r w:rsidR="00390B74">
        <w:t xml:space="preserve"> (abgedruckt in Abschnitt </w:t>
      </w:r>
      <w:r w:rsidR="00390B74">
        <w:fldChar w:fldCharType="begin"/>
      </w:r>
      <w:r w:rsidR="00390B74">
        <w:instrText xml:space="preserve"> REF _Ref514602956 \r \h </w:instrText>
      </w:r>
      <w:r w:rsidR="00390B74">
        <w:fldChar w:fldCharType="separate"/>
      </w:r>
      <w:r w:rsidR="001102FB">
        <w:t>10.5</w:t>
      </w:r>
      <w:r w:rsidR="00390B74">
        <w:fldChar w:fldCharType="end"/>
      </w:r>
      <w:r w:rsidR="00390B74">
        <w:t xml:space="preserve">). </w:t>
      </w:r>
      <w:r w:rsidR="00B07B3D">
        <w:t xml:space="preserve">Wir haben den Code der Klasse </w:t>
      </w:r>
      <w:r w:rsidR="00B07B3D" w:rsidRPr="00B07B3D">
        <w:rPr>
          <w:rStyle w:val="CodeChar"/>
        </w:rPr>
        <w:t>Crab</w:t>
      </w:r>
      <w:r w:rsidR="00B07B3D" w:rsidRPr="00B07B3D">
        <w:t xml:space="preserve"> nur in einer Zeile geändert:</w:t>
      </w:r>
    </w:p>
    <w:p w:rsidR="00B07B3D" w:rsidRPr="00390B74" w:rsidRDefault="00B07B3D" w:rsidP="00B07B3D">
      <w:pPr>
        <w:pStyle w:val="Code"/>
        <w:rPr>
          <w:rStyle w:val="Weg"/>
        </w:rPr>
      </w:pPr>
      <w:r>
        <w:t xml:space="preserve">        </w:t>
      </w:r>
      <w:r w:rsidRPr="00390B74">
        <w:rPr>
          <w:rStyle w:val="Weg"/>
        </w:rPr>
        <w:t>self.image = "crab"</w:t>
      </w:r>
    </w:p>
    <w:p w:rsidR="00B07B3D" w:rsidRPr="00E5793C" w:rsidRDefault="00B07B3D" w:rsidP="00B07B3D">
      <w:pPr>
        <w:pStyle w:val="Code"/>
        <w:rPr>
          <w:rStyle w:val="Hinzu"/>
        </w:rPr>
      </w:pPr>
      <w:r>
        <w:t xml:space="preserve">        </w:t>
      </w:r>
      <w:r w:rsidRPr="00E5793C">
        <w:rPr>
          <w:rStyle w:val="Hinzu"/>
        </w:rPr>
        <w:t>animate(self, lambda i: "crab" + str(i), 6, 5)</w:t>
      </w:r>
    </w:p>
    <w:p w:rsidR="001404C3" w:rsidRDefault="00B07B3D" w:rsidP="002B713B">
      <w:r>
        <w:t xml:space="preserve">Die Bedeutung des Aufrufs der </w:t>
      </w:r>
      <w:r w:rsidRPr="00B07B3D">
        <w:rPr>
          <w:rStyle w:val="CodeChar"/>
        </w:rPr>
        <w:t>animate</w:t>
      </w:r>
      <w:r>
        <w:t xml:space="preserve">-Funktion ist: </w:t>
      </w:r>
    </w:p>
    <w:p w:rsidR="00B07B3D" w:rsidRDefault="00B07B3D" w:rsidP="00B07B3D">
      <w:pPr>
        <w:pStyle w:val="Listenabsatz"/>
        <w:numPr>
          <w:ilvl w:val="0"/>
          <w:numId w:val="22"/>
        </w:numPr>
      </w:pPr>
      <w:r>
        <w:t>animiere dieses Objekt (</w:t>
      </w:r>
      <w:r w:rsidRPr="00B07B3D">
        <w:rPr>
          <w:rStyle w:val="CodeChar"/>
        </w:rPr>
        <w:t>self</w:t>
      </w:r>
      <w:r>
        <w:t>),</w:t>
      </w:r>
    </w:p>
    <w:p w:rsidR="00B07B3D" w:rsidRDefault="00B07B3D" w:rsidP="00B07B3D">
      <w:pPr>
        <w:pStyle w:val="Listenabsatz"/>
        <w:numPr>
          <w:ilvl w:val="0"/>
          <w:numId w:val="22"/>
        </w:numPr>
      </w:pPr>
      <w:r>
        <w:t xml:space="preserve">verwende dabei Dateinamen, die durch die folgende Funktion berechnet werden: </w:t>
      </w:r>
      <w:r w:rsidRPr="00B07B3D">
        <w:rPr>
          <w:rStyle w:val="CodeChar"/>
        </w:rPr>
        <w:t>lambda i: "crab" + str(i)</w:t>
      </w:r>
      <w:r>
        <w:t>,</w:t>
      </w:r>
    </w:p>
    <w:p w:rsidR="00B07B3D" w:rsidRDefault="00B07B3D" w:rsidP="00B07B3D">
      <w:pPr>
        <w:pStyle w:val="Listenabsatz"/>
        <w:numPr>
          <w:ilvl w:val="0"/>
          <w:numId w:val="22"/>
        </w:numPr>
      </w:pPr>
      <w:r>
        <w:t xml:space="preserve">verwende insgesamt </w:t>
      </w:r>
      <w:r w:rsidRPr="00B07B3D">
        <w:rPr>
          <w:rStyle w:val="CodeChar"/>
        </w:rPr>
        <w:t>6</w:t>
      </w:r>
      <w:r>
        <w:t xml:space="preserve"> Bilder,</w:t>
      </w:r>
    </w:p>
    <w:p w:rsidR="00B07B3D" w:rsidRDefault="00B07B3D" w:rsidP="00B07B3D">
      <w:pPr>
        <w:pStyle w:val="Listenabsatz"/>
        <w:numPr>
          <w:ilvl w:val="0"/>
          <w:numId w:val="22"/>
        </w:numPr>
      </w:pPr>
      <w:r>
        <w:t xml:space="preserve">wechsle das Bild alle </w:t>
      </w:r>
      <w:r w:rsidRPr="00B07B3D">
        <w:rPr>
          <w:rStyle w:val="CodeChar"/>
        </w:rPr>
        <w:t>5</w:t>
      </w:r>
      <w:r>
        <w:t xml:space="preserve"> Pixellängeneinheiten.</w:t>
      </w:r>
    </w:p>
    <w:p w:rsidR="00C02246" w:rsidRDefault="00C02246" w:rsidP="00C02246">
      <w:r>
        <w:lastRenderedPageBreak/>
        <w:t xml:space="preserve">Der Parameterwert </w:t>
      </w:r>
      <w:r w:rsidRPr="00B07B3D">
        <w:rPr>
          <w:rStyle w:val="CodeChar"/>
        </w:rPr>
        <w:t>lambda i: "crab" + str(i)</w:t>
      </w:r>
      <w:r>
        <w:t xml:space="preserve"> ist eine anonyme Funktion mit Parameter </w:t>
      </w:r>
      <w:r w:rsidRPr="00B06A14">
        <w:rPr>
          <w:rStyle w:val="CodeChar"/>
        </w:rPr>
        <w:t>i</w:t>
      </w:r>
      <w:r>
        <w:t xml:space="preserve"> und Rückgabewert </w:t>
      </w:r>
      <w:r w:rsidRPr="00B07B3D">
        <w:rPr>
          <w:rStyle w:val="CodeChar"/>
        </w:rPr>
        <w:t>"crab" + str(i)</w:t>
      </w:r>
      <w:r>
        <w:t>. Mehr zu Lambdas finden Sie z. B. im offiziellen Tutorial</w:t>
      </w:r>
      <w:r>
        <w:rPr>
          <w:rStyle w:val="Funotenzeichen"/>
        </w:rPr>
        <w:footnoteReference w:id="39"/>
      </w:r>
      <w:r>
        <w:t xml:space="preserve"> zu Python. </w:t>
      </w:r>
      <w:r w:rsidR="00A908C8">
        <w:t xml:space="preserve">Wir übergeben also ein Funktionsobjekt an die </w:t>
      </w:r>
      <w:r w:rsidR="00A908C8" w:rsidRPr="00A908C8">
        <w:rPr>
          <w:rStyle w:val="CodeChar"/>
        </w:rPr>
        <w:t>animate</w:t>
      </w:r>
      <w:r w:rsidR="00A908C8">
        <w:t xml:space="preserve">-Funktion. Jene wird irgendwann, wenn sie einen Dateinamen generieren möchte, unser übergebenes Funktionsobjekt ausführen. Dies ist eine elegante Möglichkeit, nicht nur Daten, sondern auch Funktionalität an die </w:t>
      </w:r>
      <w:r w:rsidR="00A908C8" w:rsidRPr="00A908C8">
        <w:rPr>
          <w:rStyle w:val="CodeChar"/>
        </w:rPr>
        <w:t>animate</w:t>
      </w:r>
      <w:r w:rsidR="00A908C8">
        <w:t>-Funktion zu übergeben.</w:t>
      </w:r>
    </w:p>
    <w:p w:rsidR="00A908C8" w:rsidRDefault="00A908C8" w:rsidP="00C02246">
      <w:r>
        <w:t xml:space="preserve">Wenden wir uns der </w:t>
      </w:r>
      <w:r w:rsidRPr="00EB7DAA">
        <w:rPr>
          <w:rStyle w:val="CodeChar"/>
        </w:rPr>
        <w:t>animate</w:t>
      </w:r>
      <w:r>
        <w:t>-Funktion zu, die auf den ersten Blick unübersichtlich wirkt.</w:t>
      </w:r>
      <w:r w:rsidR="00EB7DAA">
        <w:t xml:space="preserve"> Die Aufgabe von </w:t>
      </w:r>
      <w:r w:rsidR="00EB7DAA" w:rsidRPr="00EB7DAA">
        <w:rPr>
          <w:rStyle w:val="CodeChar"/>
        </w:rPr>
        <w:t>animate</w:t>
      </w:r>
      <w:r w:rsidR="00EB7DAA">
        <w:t xml:space="preserve"> ist, das als Parameter erhaltene Objekt </w:t>
      </w:r>
      <w:r w:rsidR="00633E6E">
        <w:rPr>
          <w:rStyle w:val="CodeChar"/>
        </w:rPr>
        <w:t>gobj</w:t>
      </w:r>
      <w:r w:rsidR="00EB7DAA">
        <w:t xml:space="preserve"> mit zusätzlicher Funktionalität auszustatten. Und das soll zur Laufzeit passieren! </w:t>
      </w:r>
      <w:r w:rsidR="00D71FEE">
        <w:t xml:space="preserve">Die </w:t>
      </w:r>
      <w:r w:rsidR="00D71FEE" w:rsidRPr="00D71FEE">
        <w:rPr>
          <w:rStyle w:val="CodeChar"/>
        </w:rPr>
        <w:t>animate</w:t>
      </w:r>
      <w:r w:rsidR="00D71FEE">
        <w:t xml:space="preserve">-Funktion erwartet als Parameter ein Objekt, das eine </w:t>
      </w:r>
      <w:r w:rsidR="00D71FEE" w:rsidRPr="00D71FEE">
        <w:rPr>
          <w:rStyle w:val="CodeChar"/>
        </w:rPr>
        <w:t>move</w:t>
      </w:r>
      <w:r w:rsidR="00D71FEE">
        <w:t xml:space="preserve">-Methode besitzt. </w:t>
      </w:r>
      <w:r w:rsidR="00D71FEE" w:rsidRPr="00D71FEE">
        <w:rPr>
          <w:rStyle w:val="CodeChar"/>
        </w:rPr>
        <w:t>Crab</w:t>
      </w:r>
      <w:r w:rsidR="00D71FEE">
        <w:t xml:space="preserve">- und </w:t>
      </w:r>
      <w:r w:rsidR="00D71FEE" w:rsidRPr="00D71FEE">
        <w:rPr>
          <w:rStyle w:val="CodeChar"/>
        </w:rPr>
        <w:t>Lobster</w:t>
      </w:r>
      <w:r w:rsidR="00D71FEE">
        <w:t xml:space="preserve">-Objekte erfüllen diese Bedingung, denn diese beiden Klassen sind ja vom Typ </w:t>
      </w:r>
      <w:r w:rsidR="00D71FEE" w:rsidRPr="00D71FEE">
        <w:rPr>
          <w:rStyle w:val="CodeChar"/>
        </w:rPr>
        <w:t>GameObj</w:t>
      </w:r>
      <w:r w:rsidR="00D71FEE">
        <w:t xml:space="preserve"> und darin ist eine </w:t>
      </w:r>
      <w:r w:rsidR="00D71FEE" w:rsidRPr="00D71FEE">
        <w:rPr>
          <w:rStyle w:val="CodeChar"/>
        </w:rPr>
        <w:t>move</w:t>
      </w:r>
      <w:r w:rsidR="00D71FEE">
        <w:t>-Methode implementiert.</w:t>
      </w:r>
      <w:r w:rsidR="00495990">
        <w:t xml:space="preserve"> Die ersten drei Zeilen der </w:t>
      </w:r>
      <w:r w:rsidR="00495990" w:rsidRPr="00450737">
        <w:rPr>
          <w:rStyle w:val="CodeChar"/>
        </w:rPr>
        <w:t>animate</w:t>
      </w:r>
      <w:r w:rsidR="00495990">
        <w:t xml:space="preserve">-Funktion prüfen ganz einfach, ob die Erwartung zutrifft. Mit </w:t>
      </w:r>
      <w:r w:rsidR="00495990" w:rsidRPr="00450737">
        <w:rPr>
          <w:rStyle w:val="CodeChar"/>
        </w:rPr>
        <w:t>hasattr(cls, "move")</w:t>
      </w:r>
      <w:r w:rsidR="00495990">
        <w:t xml:space="preserve"> wird sichergestellt, dass die Klasse des </w:t>
      </w:r>
      <w:r w:rsidR="00633E6E">
        <w:rPr>
          <w:rStyle w:val="CodeChar"/>
        </w:rPr>
        <w:t>gobj</w:t>
      </w:r>
      <w:r w:rsidR="00495990">
        <w:t xml:space="preserve">-Objekts ein Attribut namens </w:t>
      </w:r>
      <w:r w:rsidR="00495990" w:rsidRPr="00450737">
        <w:rPr>
          <w:rStyle w:val="CodeChar"/>
        </w:rPr>
        <w:t>"move"</w:t>
      </w:r>
      <w:r w:rsidR="00495990">
        <w:t xml:space="preserve"> besitzt. Mit </w:t>
      </w:r>
      <w:r w:rsidR="00495990" w:rsidRPr="00450737">
        <w:rPr>
          <w:rStyle w:val="CodeChar"/>
        </w:rPr>
        <w:t>callable(cls.move)</w:t>
      </w:r>
      <w:r w:rsidR="00495990">
        <w:t xml:space="preserve"> wird sichergestellt, dass es sich bei diesem Attribut um ein Ding handelt, das man aufrufen kann, oder anders formuliert, dass es sich bei diesem Attribut um eine Funktion handelt.</w:t>
      </w:r>
    </w:p>
    <w:p w:rsidR="00FF7B01" w:rsidRDefault="00FF7B01" w:rsidP="00C02246">
      <w:r>
        <w:t xml:space="preserve">Wenn die ersten drei Zeilen erfolgreich und ohne Exception abgearbeitet wurden, will die </w:t>
      </w:r>
      <w:r w:rsidRPr="00FF7B01">
        <w:rPr>
          <w:rStyle w:val="CodeChar"/>
        </w:rPr>
        <w:t>animate</w:t>
      </w:r>
      <w:r>
        <w:t xml:space="preserve">-Funktion nun mehrere Dinge mit dem </w:t>
      </w:r>
      <w:r w:rsidR="00633E6E">
        <w:rPr>
          <w:rStyle w:val="CodeChar"/>
        </w:rPr>
        <w:t>gobj</w:t>
      </w:r>
      <w:r>
        <w:t>-Objekt anstellen:</w:t>
      </w:r>
    </w:p>
    <w:p w:rsidR="00FF7B01" w:rsidRDefault="00F72B1D" w:rsidP="000347C8">
      <w:pPr>
        <w:pStyle w:val="Listenabsatz"/>
        <w:numPr>
          <w:ilvl w:val="0"/>
          <w:numId w:val="24"/>
        </w:numPr>
      </w:pPr>
      <w:r>
        <w:t xml:space="preserve">Neudefinition der </w:t>
      </w:r>
      <w:r w:rsidRPr="00F72B1D">
        <w:rPr>
          <w:rStyle w:val="CodeChar"/>
        </w:rPr>
        <w:t>move</w:t>
      </w:r>
      <w:r>
        <w:t xml:space="preserve">-Methode des </w:t>
      </w:r>
      <w:r w:rsidR="00633E6E">
        <w:rPr>
          <w:rStyle w:val="CodeChar"/>
        </w:rPr>
        <w:t>gobj</w:t>
      </w:r>
      <w:r>
        <w:t xml:space="preserve">-Objekts. Die alte </w:t>
      </w:r>
      <w:r w:rsidRPr="00F72B1D">
        <w:rPr>
          <w:rStyle w:val="CodeChar"/>
        </w:rPr>
        <w:t>move</w:t>
      </w:r>
      <w:r>
        <w:t xml:space="preserve">-Methode wird in </w:t>
      </w:r>
      <w:r w:rsidRPr="00F72B1D">
        <w:rPr>
          <w:rStyle w:val="CodeChar"/>
        </w:rPr>
        <w:t>old_move</w:t>
      </w:r>
      <w:r>
        <w:t xml:space="preserve"> umbenannt.</w:t>
      </w:r>
    </w:p>
    <w:p w:rsidR="00F72B1D" w:rsidRDefault="00F72B1D" w:rsidP="000347C8">
      <w:pPr>
        <w:pStyle w:val="Listenabsatz"/>
        <w:numPr>
          <w:ilvl w:val="0"/>
          <w:numId w:val="24"/>
        </w:numPr>
      </w:pPr>
      <w:r>
        <w:t xml:space="preserve">Hinzufügen einer neuen </w:t>
      </w:r>
      <w:r w:rsidRPr="00F72B1D">
        <w:rPr>
          <w:rStyle w:val="CodeChar"/>
        </w:rPr>
        <w:t>_set_image_index</w:t>
      </w:r>
      <w:r>
        <w:t xml:space="preserve">-Methode zum </w:t>
      </w:r>
      <w:r w:rsidR="00633E6E">
        <w:rPr>
          <w:rStyle w:val="CodeChar"/>
        </w:rPr>
        <w:t>gobj</w:t>
      </w:r>
      <w:r>
        <w:t>-Objekt.</w:t>
      </w:r>
    </w:p>
    <w:p w:rsidR="00F72B1D" w:rsidRDefault="00F72B1D" w:rsidP="000347C8">
      <w:pPr>
        <w:pStyle w:val="Listenabsatz"/>
        <w:numPr>
          <w:ilvl w:val="0"/>
          <w:numId w:val="24"/>
        </w:numPr>
      </w:pPr>
      <w:bookmarkStart w:id="147" w:name="_Ref514605261"/>
      <w:r>
        <w:t xml:space="preserve">Hinzufügen eines Streckenzählers </w:t>
      </w:r>
      <w:r w:rsidRPr="00F72B1D">
        <w:rPr>
          <w:rStyle w:val="CodeChar"/>
        </w:rPr>
        <w:t>traveled</w:t>
      </w:r>
      <w:r>
        <w:t xml:space="preserve"> zum </w:t>
      </w:r>
      <w:r w:rsidR="00633E6E">
        <w:rPr>
          <w:rStyle w:val="CodeChar"/>
        </w:rPr>
        <w:t>gobj</w:t>
      </w:r>
      <w:r>
        <w:t>-Objekt</w:t>
      </w:r>
      <w:bookmarkEnd w:id="147"/>
    </w:p>
    <w:p w:rsidR="00F72B1D" w:rsidRDefault="00F72B1D" w:rsidP="000347C8">
      <w:pPr>
        <w:pStyle w:val="Listenabsatz"/>
        <w:numPr>
          <w:ilvl w:val="0"/>
          <w:numId w:val="24"/>
        </w:numPr>
      </w:pPr>
      <w:bookmarkStart w:id="148" w:name="_Ref514605263"/>
      <w:r>
        <w:t xml:space="preserve">Initialisierung des </w:t>
      </w:r>
      <w:r w:rsidR="00633E6E">
        <w:rPr>
          <w:rStyle w:val="CodeChar"/>
        </w:rPr>
        <w:t>gobj</w:t>
      </w:r>
      <w:r>
        <w:t xml:space="preserve">-Objekts durch Aufruf der soeben hinzugefügten </w:t>
      </w:r>
      <w:r w:rsidRPr="00F72B1D">
        <w:rPr>
          <w:rStyle w:val="CodeChar"/>
        </w:rPr>
        <w:t>_set_image_index</w:t>
      </w:r>
      <w:r>
        <w:t>-Methode.</w:t>
      </w:r>
      <w:bookmarkEnd w:id="148"/>
    </w:p>
    <w:p w:rsidR="00D747E9" w:rsidRDefault="006B5888" w:rsidP="006B5888">
      <w:r>
        <w:t xml:space="preserve">Die beiden erstgenannten </w:t>
      </w:r>
      <w:r w:rsidR="00D747E9">
        <w:t>Schritte</w:t>
      </w:r>
      <w:r>
        <w:t xml:space="preserve"> betreffen die </w:t>
      </w:r>
      <w:r w:rsidRPr="00D747E9">
        <w:rPr>
          <w:u w:val="single"/>
        </w:rPr>
        <w:t>Klasse</w:t>
      </w:r>
      <w:r>
        <w:t xml:space="preserve"> des </w:t>
      </w:r>
      <w:r w:rsidR="00633E6E">
        <w:rPr>
          <w:rStyle w:val="CodeChar"/>
        </w:rPr>
        <w:t>gobj</w:t>
      </w:r>
      <w:r>
        <w:t>-Objekts, da sich alle Objekte derselben Klasse ja die Methoden teilen</w:t>
      </w:r>
      <w:r>
        <w:rPr>
          <w:rStyle w:val="Funotenzeichen"/>
        </w:rPr>
        <w:footnoteReference w:id="40"/>
      </w:r>
      <w:r>
        <w:t>.</w:t>
      </w:r>
      <w:r w:rsidR="00D747E9">
        <w:t xml:space="preserve"> Die beiden letztgenannten Schritt betreffen das </w:t>
      </w:r>
      <w:r w:rsidR="00633E6E">
        <w:rPr>
          <w:rStyle w:val="CodeChar"/>
        </w:rPr>
        <w:t>gobj</w:t>
      </w:r>
      <w:r w:rsidR="00D747E9">
        <w:t>-</w:t>
      </w:r>
      <w:r w:rsidR="00D747E9" w:rsidRPr="00D747E9">
        <w:rPr>
          <w:u w:val="single"/>
        </w:rPr>
        <w:t>Objekt</w:t>
      </w:r>
      <w:r w:rsidR="00D747E9">
        <w:t xml:space="preserve">. </w:t>
      </w:r>
    </w:p>
    <w:p w:rsidR="006B5888" w:rsidRDefault="00D747E9" w:rsidP="006B5888">
      <w:r>
        <w:t xml:space="preserve">Falls es mehrere zu animierende Objekte derselben Klasse gibt (bei </w:t>
      </w:r>
      <w:r w:rsidRPr="00D747E9">
        <w:rPr>
          <w:rStyle w:val="CodeChar"/>
        </w:rPr>
        <w:t>Lobster</w:t>
      </w:r>
      <w:r>
        <w:t xml:space="preserve"> wird das der Fall sein), muss </w:t>
      </w:r>
      <w:r w:rsidRPr="00D747E9">
        <w:rPr>
          <w:rStyle w:val="CodeChar"/>
        </w:rPr>
        <w:t>animate</w:t>
      </w:r>
      <w:r>
        <w:t xml:space="preserve"> die beiden erstgenannten Schritte nur einmal beim ersten </w:t>
      </w:r>
      <w:r w:rsidRPr="00D747E9">
        <w:rPr>
          <w:rStyle w:val="CodeChar"/>
        </w:rPr>
        <w:t>Lobster</w:t>
      </w:r>
      <w:r>
        <w:t xml:space="preserve">-Objekt durchführen. Daher prüft </w:t>
      </w:r>
      <w:r w:rsidRPr="00D747E9">
        <w:rPr>
          <w:rStyle w:val="CodeChar"/>
        </w:rPr>
        <w:t>animate</w:t>
      </w:r>
      <w:r>
        <w:t xml:space="preserve"> mit </w:t>
      </w:r>
      <w:r w:rsidRPr="00D747E9">
        <w:rPr>
          <w:rStyle w:val="CodeChar"/>
        </w:rPr>
        <w:t>if not hasattr(cls, "old_move"):</w:t>
      </w:r>
      <w:r>
        <w:t xml:space="preserve">, ob die Klasse, der </w:t>
      </w:r>
      <w:r w:rsidR="00633E6E">
        <w:rPr>
          <w:rStyle w:val="CodeChar"/>
        </w:rPr>
        <w:t>gobj</w:t>
      </w:r>
      <w:r w:rsidR="00633E6E">
        <w:t xml:space="preserve"> </w:t>
      </w:r>
      <w:r>
        <w:t xml:space="preserve">angehört, bereits im Sinne der beiden erstgenannten Schritte präpariert ist. Falls ja, geht es direkt mit dem dritten Schritt weiter. Falls nein, befasst sich </w:t>
      </w:r>
      <w:r w:rsidRPr="00D747E9">
        <w:rPr>
          <w:rStyle w:val="CodeChar"/>
        </w:rPr>
        <w:t>animate</w:t>
      </w:r>
      <w:r>
        <w:t xml:space="preserve"> nun mit der Präparation im Sinne der beiden erstgenannten Schritte.</w:t>
      </w:r>
      <w:r w:rsidR="003E6819">
        <w:t xml:space="preserve"> Dabei definiert </w:t>
      </w:r>
      <w:r w:rsidR="003E6819" w:rsidRPr="008B12CE">
        <w:rPr>
          <w:rStyle w:val="CodeChar"/>
        </w:rPr>
        <w:t>animate</w:t>
      </w:r>
      <w:r w:rsidR="003E6819">
        <w:t xml:space="preserve"> zwei lokale Funktionen </w:t>
      </w:r>
      <w:r w:rsidR="003E6819" w:rsidRPr="008B12CE">
        <w:rPr>
          <w:rStyle w:val="CodeChar"/>
        </w:rPr>
        <w:t>new_move</w:t>
      </w:r>
      <w:r w:rsidR="003E6819">
        <w:t xml:space="preserve"> und </w:t>
      </w:r>
      <w:r w:rsidR="003E6819" w:rsidRPr="008B12CE">
        <w:rPr>
          <w:rStyle w:val="CodeChar"/>
        </w:rPr>
        <w:t>_set_image_index</w:t>
      </w:r>
      <w:r w:rsidR="003E6819">
        <w:t xml:space="preserve"> und weist diese als Funktionsobjekte den entsprechenden Klassen-Attributen </w:t>
      </w:r>
      <w:r w:rsidR="003E6819" w:rsidRPr="008B12CE">
        <w:rPr>
          <w:rStyle w:val="CodeChar"/>
        </w:rPr>
        <w:t>cls.move</w:t>
      </w:r>
      <w:r w:rsidR="003E6819">
        <w:t xml:space="preserve"> und </w:t>
      </w:r>
      <w:r w:rsidR="003E6819" w:rsidRPr="008B12CE">
        <w:rPr>
          <w:rStyle w:val="CodeChar"/>
        </w:rPr>
        <w:t xml:space="preserve">cls. </w:t>
      </w:r>
      <w:r w:rsidR="008B12CE" w:rsidRPr="008B12CE">
        <w:rPr>
          <w:rStyle w:val="CodeChar"/>
        </w:rPr>
        <w:t>_set_image_index</w:t>
      </w:r>
      <w:r w:rsidR="008B12CE">
        <w:t xml:space="preserve"> </w:t>
      </w:r>
      <w:r w:rsidR="003E6819">
        <w:t xml:space="preserve">zu. Vorher wurde die alte </w:t>
      </w:r>
      <w:r w:rsidR="003E6819" w:rsidRPr="008B12CE">
        <w:rPr>
          <w:rStyle w:val="CodeChar"/>
        </w:rPr>
        <w:t>cls.move</w:t>
      </w:r>
      <w:r w:rsidR="003E6819">
        <w:t xml:space="preserve">-Methode noch vor dem Überschreiben gerettet, indem die Referenz auf die alte </w:t>
      </w:r>
      <w:r w:rsidR="003E6819" w:rsidRPr="008B12CE">
        <w:rPr>
          <w:rStyle w:val="CodeChar"/>
        </w:rPr>
        <w:t>cls.move</w:t>
      </w:r>
      <w:r w:rsidR="003E6819">
        <w:t xml:space="preserve">-Methode nach </w:t>
      </w:r>
      <w:r w:rsidR="003E6819" w:rsidRPr="008B12CE">
        <w:rPr>
          <w:rStyle w:val="CodeChar"/>
        </w:rPr>
        <w:t>cls.old_move</w:t>
      </w:r>
      <w:r w:rsidR="003E6819">
        <w:t xml:space="preserve"> kopiert wurde.</w:t>
      </w:r>
      <w:r w:rsidR="0052613C">
        <w:t xml:space="preserve"> Der Inhalt der beiden neuen, lokal definierten Funktionen, ähnelt dem Code, den wir ursprünglich direkt in die Klassen </w:t>
      </w:r>
      <w:r w:rsidR="0052613C" w:rsidRPr="0052613C">
        <w:rPr>
          <w:rStyle w:val="CodeChar"/>
        </w:rPr>
        <w:t>Crab</w:t>
      </w:r>
      <w:r w:rsidR="0052613C">
        <w:t xml:space="preserve"> und </w:t>
      </w:r>
      <w:r w:rsidR="0052613C" w:rsidRPr="0052613C">
        <w:rPr>
          <w:rStyle w:val="CodeChar"/>
        </w:rPr>
        <w:t>Lobster</w:t>
      </w:r>
      <w:r w:rsidR="0052613C">
        <w:t xml:space="preserve"> geschrieben hatten. Zunächst betrachten wir:</w:t>
      </w:r>
    </w:p>
    <w:p w:rsidR="0052613C" w:rsidRDefault="0052613C" w:rsidP="0052613C">
      <w:pPr>
        <w:pStyle w:val="Code"/>
      </w:pPr>
      <w:r>
        <w:t xml:space="preserve">        def _set_image_index(self, image_index):</w:t>
      </w:r>
    </w:p>
    <w:p w:rsidR="0052613C" w:rsidRDefault="0052613C" w:rsidP="0052613C">
      <w:pPr>
        <w:pStyle w:val="Code"/>
      </w:pPr>
      <w:r>
        <w:t xml:space="preserve">            self.image_index = image_index</w:t>
      </w:r>
    </w:p>
    <w:p w:rsidR="0052613C" w:rsidRDefault="0052613C" w:rsidP="0052613C">
      <w:pPr>
        <w:pStyle w:val="Code"/>
      </w:pPr>
      <w:r>
        <w:t xml:space="preserve">            self.image = get_image_name_func(image_index)</w:t>
      </w:r>
    </w:p>
    <w:p w:rsidR="0052613C" w:rsidRDefault="00DB7173" w:rsidP="006B5888">
      <w:r>
        <w:t xml:space="preserve">Der einzige Unterschied zur ursprünglich direkt in den Klassen </w:t>
      </w:r>
      <w:r w:rsidRPr="0052613C">
        <w:rPr>
          <w:rStyle w:val="CodeChar"/>
        </w:rPr>
        <w:t>Crab</w:t>
      </w:r>
      <w:r>
        <w:t xml:space="preserve"> und </w:t>
      </w:r>
      <w:r w:rsidRPr="0052613C">
        <w:rPr>
          <w:rStyle w:val="CodeChar"/>
        </w:rPr>
        <w:t>Lobster</w:t>
      </w:r>
      <w:r w:rsidRPr="00DB7173">
        <w:t xml:space="preserve"> implementierten Methode</w:t>
      </w:r>
      <w:r w:rsidR="00E145AC">
        <w:t xml:space="preserve"> besteht im A</w:t>
      </w:r>
      <w:r>
        <w:t xml:space="preserve">ufruf von </w:t>
      </w:r>
      <w:r w:rsidRPr="004F6DA6">
        <w:rPr>
          <w:rStyle w:val="CodeChar"/>
        </w:rPr>
        <w:t>get_image_name_func</w:t>
      </w:r>
      <w:r>
        <w:t xml:space="preserve">. </w:t>
      </w:r>
      <w:r w:rsidR="004F6DA6">
        <w:t>Hier ve</w:t>
      </w:r>
      <w:r w:rsidR="00680C85">
        <w:t>r</w:t>
      </w:r>
      <w:r w:rsidR="004F6DA6">
        <w:t xml:space="preserve">steckt sich </w:t>
      </w:r>
      <w:r w:rsidR="00680C85">
        <w:t xml:space="preserve">also </w:t>
      </w:r>
      <w:r w:rsidR="004F6DA6">
        <w:t xml:space="preserve">der Aufruf der als Parameter übergebenen anonymen Funktion. </w:t>
      </w:r>
      <w:r w:rsidR="00E145AC">
        <w:t>Die zweite lokal definierte Funktion ist:</w:t>
      </w:r>
    </w:p>
    <w:p w:rsidR="00E145AC" w:rsidRDefault="00E145AC" w:rsidP="00E145AC">
      <w:pPr>
        <w:pStyle w:val="Code"/>
      </w:pPr>
      <w:r>
        <w:lastRenderedPageBreak/>
        <w:t xml:space="preserve">        def new_move(self, distance):</w:t>
      </w:r>
    </w:p>
    <w:p w:rsidR="00E145AC" w:rsidRDefault="00E145AC" w:rsidP="00E145AC">
      <w:pPr>
        <w:pStyle w:val="Code"/>
      </w:pPr>
      <w:r>
        <w:t xml:space="preserve">            self.old_move(distance)  # call old move method</w:t>
      </w:r>
    </w:p>
    <w:p w:rsidR="00E145AC" w:rsidRDefault="00E145AC" w:rsidP="00E145AC">
      <w:pPr>
        <w:pStyle w:val="Code"/>
      </w:pPr>
      <w:r>
        <w:t xml:space="preserve">            # now after moving we perform image flip if needed:</w:t>
      </w:r>
    </w:p>
    <w:p w:rsidR="00E145AC" w:rsidRDefault="00E145AC" w:rsidP="00E145AC">
      <w:pPr>
        <w:pStyle w:val="Code"/>
      </w:pPr>
      <w:r>
        <w:t xml:space="preserve">            self.traveled += abs(distance)</w:t>
      </w:r>
    </w:p>
    <w:p w:rsidR="00E145AC" w:rsidRDefault="00E145AC" w:rsidP="00E145AC">
      <w:pPr>
        <w:pStyle w:val="Code"/>
      </w:pPr>
      <w:r>
        <w:t xml:space="preserve">            if self.traveled &gt; travel_distance_between_image_flips:   </w:t>
      </w:r>
    </w:p>
    <w:p w:rsidR="00E145AC" w:rsidRDefault="00E145AC" w:rsidP="00E145AC">
      <w:pPr>
        <w:pStyle w:val="Code"/>
      </w:pPr>
      <w:r>
        <w:t xml:space="preserve">                self._set_image_index((self.image_index + 1) % image_count)</w:t>
      </w:r>
    </w:p>
    <w:p w:rsidR="00E145AC" w:rsidRDefault="00E145AC" w:rsidP="00E145AC">
      <w:pPr>
        <w:pStyle w:val="Code"/>
      </w:pPr>
      <w:r>
        <w:t xml:space="preserve">                self.traveled -= travel_distance_between_image_flips</w:t>
      </w:r>
    </w:p>
    <w:p w:rsidR="00E145AC" w:rsidRDefault="00E145AC" w:rsidP="006B5888">
      <w:r>
        <w:t xml:space="preserve">In dieser </w:t>
      </w:r>
      <w:r w:rsidRPr="00C11108">
        <w:rPr>
          <w:rStyle w:val="CodeChar"/>
        </w:rPr>
        <w:t>new_move</w:t>
      </w:r>
      <w:r>
        <w:t xml:space="preserve">-Funktion stehen all die Anweisungen, die in der ursprünglichen Version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 xml:space="preserve">implementiert waren. Die Reihenfolge der Anweisungen ist hier etwas anders, aber das hätten wir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theoretisch in der gleichen Reihenfolge implementieren können.</w:t>
      </w:r>
      <w:r w:rsidR="002347B7">
        <w:t xml:space="preserve"> Interessant ist der Aufruf </w:t>
      </w:r>
      <w:r w:rsidR="002347B7" w:rsidRPr="002347B7">
        <w:rPr>
          <w:rStyle w:val="CodeChar"/>
        </w:rPr>
        <w:t>self.old_move(distance)</w:t>
      </w:r>
      <w:r w:rsidR="002347B7">
        <w:t xml:space="preserve">, der dem Aufruf </w:t>
      </w:r>
      <w:r w:rsidR="002347B7" w:rsidRPr="002347B7">
        <w:rPr>
          <w:rStyle w:val="CodeChar"/>
        </w:rPr>
        <w:t>self.move(self.speed)</w:t>
      </w:r>
      <w:r w:rsidR="002347B7">
        <w:t xml:space="preserve"> in der alten </w:t>
      </w:r>
      <w:r w:rsidR="002347B7" w:rsidRPr="002347B7">
        <w:rPr>
          <w:rStyle w:val="CodeChar"/>
        </w:rPr>
        <w:t>act</w:t>
      </w:r>
      <w:r w:rsidR="002347B7">
        <w:t xml:space="preserve">-Methode von </w:t>
      </w:r>
      <w:r w:rsidR="002347B7" w:rsidRPr="0052613C">
        <w:rPr>
          <w:rStyle w:val="CodeChar"/>
        </w:rPr>
        <w:t>Crab</w:t>
      </w:r>
      <w:r w:rsidR="002347B7">
        <w:t xml:space="preserve"> und </w:t>
      </w:r>
      <w:r w:rsidR="002347B7" w:rsidRPr="0052613C">
        <w:rPr>
          <w:rStyle w:val="CodeChar"/>
        </w:rPr>
        <w:t>Lobster</w:t>
      </w:r>
      <w:r w:rsidR="002347B7">
        <w:t xml:space="preserve"> entpricht. Und tatsächlich entspricht er diesem, denn wir hatten die </w:t>
      </w:r>
      <w:r w:rsidR="002347B7" w:rsidRPr="002347B7">
        <w:rPr>
          <w:rStyle w:val="CodeChar"/>
        </w:rPr>
        <w:t>move</w:t>
      </w:r>
      <w:r w:rsidR="002347B7">
        <w:t xml:space="preserve">-Methode ja kurz zuvor in </w:t>
      </w:r>
      <w:r w:rsidR="002347B7" w:rsidRPr="002347B7">
        <w:rPr>
          <w:rStyle w:val="CodeChar"/>
        </w:rPr>
        <w:t>old_move</w:t>
      </w:r>
      <w:r w:rsidR="002347B7">
        <w:t xml:space="preserve"> umbenannt.</w:t>
      </w:r>
    </w:p>
    <w:p w:rsidR="00C11108" w:rsidRDefault="000347C8" w:rsidP="006B5888">
      <w:r>
        <w:t xml:space="preserve">Die beiden ersten Schritte hat animate nun erfolgreich erledigt. Bleiben die Schritte </w:t>
      </w:r>
      <w:r>
        <w:fldChar w:fldCharType="begin"/>
      </w:r>
      <w:r>
        <w:instrText xml:space="preserve"> REF _Ref514605261 \r \h </w:instrText>
      </w:r>
      <w:r>
        <w:fldChar w:fldCharType="separate"/>
      </w:r>
      <w:r w:rsidR="001102FB">
        <w:t>3</w:t>
      </w:r>
      <w:r>
        <w:fldChar w:fldCharType="end"/>
      </w:r>
      <w:r>
        <w:t xml:space="preserve"> und </w:t>
      </w:r>
      <w:r>
        <w:fldChar w:fldCharType="begin"/>
      </w:r>
      <w:r>
        <w:instrText xml:space="preserve"> REF _Ref514605263 \r \h </w:instrText>
      </w:r>
      <w:r>
        <w:fldChar w:fldCharType="separate"/>
      </w:r>
      <w:r w:rsidR="001102FB">
        <w:t>4</w:t>
      </w:r>
      <w:r>
        <w:fldChar w:fldCharType="end"/>
      </w:r>
      <w:r>
        <w:t>:</w:t>
      </w:r>
    </w:p>
    <w:p w:rsidR="000347C8" w:rsidRDefault="000347C8" w:rsidP="000347C8">
      <w:pPr>
        <w:pStyle w:val="Code"/>
      </w:pPr>
      <w:r>
        <w:t xml:space="preserve">    </w:t>
      </w:r>
      <w:r w:rsidR="00633E6E">
        <w:t>gobj</w:t>
      </w:r>
      <w:r>
        <w:t>.traveled = 0</w:t>
      </w:r>
    </w:p>
    <w:p w:rsidR="000347C8" w:rsidRDefault="00633E6E" w:rsidP="000347C8">
      <w:pPr>
        <w:pStyle w:val="Code"/>
      </w:pPr>
      <w:r>
        <w:t xml:space="preserve">    gobj</w:t>
      </w:r>
      <w:r w:rsidR="000347C8">
        <w:t>._set_image_index(0)</w:t>
      </w:r>
    </w:p>
    <w:p w:rsidR="000347C8" w:rsidRDefault="000347C8" w:rsidP="006B5888">
      <w:r>
        <w:t xml:space="preserve">Diese beiden Anweisungen hatten wir in der ursprünglichen Version in der </w:t>
      </w:r>
      <w:r w:rsidRPr="000347C8">
        <w:rPr>
          <w:rStyle w:val="CodeChar"/>
        </w:rPr>
        <w:t>__init__</w:t>
      </w:r>
      <w:r>
        <w:t xml:space="preserve">-Methode der Klassen </w:t>
      </w:r>
      <w:r w:rsidRPr="0052613C">
        <w:rPr>
          <w:rStyle w:val="CodeChar"/>
        </w:rPr>
        <w:t>Crab</w:t>
      </w:r>
      <w:r>
        <w:t xml:space="preserve"> und </w:t>
      </w:r>
      <w:r w:rsidRPr="0052613C">
        <w:rPr>
          <w:rStyle w:val="CodeChar"/>
        </w:rPr>
        <w:t>Lobster</w:t>
      </w:r>
      <w:r>
        <w:t xml:space="preserve"> realisiert. </w:t>
      </w:r>
    </w:p>
    <w:p w:rsidR="000347C8" w:rsidRDefault="0056731E" w:rsidP="006B5888">
      <w:r>
        <w:t xml:space="preserve">Wir beenden hier die Diskussion der </w:t>
      </w:r>
      <w:r w:rsidRPr="002B68B6">
        <w:rPr>
          <w:rStyle w:val="CodeChar"/>
        </w:rPr>
        <w:t>animate</w:t>
      </w:r>
      <w:r>
        <w:t xml:space="preserve">-Funktion. Diese ist nun ein mächtiges Werkzeug, um eine </w:t>
      </w:r>
      <w:r w:rsidR="00633E6E">
        <w:rPr>
          <w:rStyle w:val="CodeChar"/>
        </w:rPr>
        <w:t>GameObj</w:t>
      </w:r>
      <w:r>
        <w:t>-Klasse</w:t>
      </w:r>
      <w:r w:rsidR="002B68B6">
        <w:t xml:space="preserve">, die nur ein statisches Spielfigurbild unterstützt, </w:t>
      </w:r>
      <w:r>
        <w:t xml:space="preserve">durch eine einzige Zeile in eine Klasse zu verwandeln, die </w:t>
      </w:r>
      <w:r w:rsidR="002B68B6">
        <w:t xml:space="preserve">eine animierte Spielfigur unterstützt. Wir setzen die neue </w:t>
      </w:r>
      <w:r w:rsidR="002B68B6" w:rsidRPr="002B68B6">
        <w:rPr>
          <w:rStyle w:val="CodeChar"/>
        </w:rPr>
        <w:t>animate</w:t>
      </w:r>
      <w:r w:rsidR="002B68B6">
        <w:t xml:space="preserve">-Funktion nun ebenfalls in </w:t>
      </w:r>
      <w:r w:rsidR="002B68B6" w:rsidRPr="002B68B6">
        <w:rPr>
          <w:rStyle w:val="CodeChar"/>
        </w:rPr>
        <w:t>Lobster</w:t>
      </w:r>
      <w:r w:rsidR="002B68B6">
        <w:t xml:space="preserve"> ein:</w:t>
      </w:r>
    </w:p>
    <w:p w:rsidR="00D73537" w:rsidRDefault="00D73537" w:rsidP="00D73537">
      <w:pPr>
        <w:pStyle w:val="Code"/>
      </w:pPr>
      <w:r>
        <w:t>class Lobster(</w:t>
      </w:r>
      <w:r w:rsidR="00633E6E">
        <w:t>GameObj</w:t>
      </w:r>
      <w:r>
        <w:t>):</w:t>
      </w:r>
    </w:p>
    <w:p w:rsidR="00D73537" w:rsidRDefault="00D73537" w:rsidP="00D73537">
      <w:pPr>
        <w:pStyle w:val="Code"/>
      </w:pPr>
      <w:r>
        <w:t xml:space="preserve">    def __init__(self, pos, speed, drunkenness, jumpiness):</w:t>
      </w:r>
    </w:p>
    <w:p w:rsidR="00D73537" w:rsidRPr="00D73537" w:rsidRDefault="00D73537" w:rsidP="00D73537">
      <w:pPr>
        <w:pStyle w:val="Code"/>
        <w:rPr>
          <w:rStyle w:val="Hinzu"/>
        </w:rPr>
      </w:pPr>
      <w:r>
        <w:t xml:space="preserve">        </w:t>
      </w:r>
      <w:r w:rsidRPr="00D73537">
        <w:rPr>
          <w:rStyle w:val="Hinzu"/>
        </w:rPr>
        <w:t>animate(self, lambda i: "lobster" + str(i), 2, 7)</w:t>
      </w:r>
    </w:p>
    <w:p w:rsidR="00D73537" w:rsidRDefault="00D73537" w:rsidP="00D73537">
      <w:pPr>
        <w:pStyle w:val="Code"/>
      </w:pPr>
      <w:r>
        <w:t xml:space="preserve">        self.pos = pos</w:t>
      </w:r>
    </w:p>
    <w:p w:rsidR="00D73537" w:rsidRDefault="00D73537" w:rsidP="00D73537">
      <w:pPr>
        <w:pStyle w:val="Code"/>
      </w:pPr>
      <w:r>
        <w:t xml:space="preserve">        self.speed = speed</w:t>
      </w:r>
    </w:p>
    <w:p w:rsidR="00D73537" w:rsidRDefault="00D73537" w:rsidP="00D73537">
      <w:pPr>
        <w:pStyle w:val="Code"/>
      </w:pPr>
      <w:r>
        <w:t xml:space="preserve">        self.drunkenness = drunkenness</w:t>
      </w:r>
    </w:p>
    <w:p w:rsidR="00D73537" w:rsidRDefault="00D73537" w:rsidP="00D73537">
      <w:pPr>
        <w:pStyle w:val="Code"/>
      </w:pPr>
      <w:r>
        <w:t xml:space="preserve">        self.jumpiness = jumpiness</w:t>
      </w:r>
    </w:p>
    <w:p w:rsidR="00D73537" w:rsidRDefault="00D73537" w:rsidP="00D73537">
      <w:pPr>
        <w:pStyle w:val="Code"/>
      </w:pPr>
    </w:p>
    <w:p w:rsidR="00D73537" w:rsidRDefault="00D73537" w:rsidP="00D73537">
      <w:pPr>
        <w:pStyle w:val="Code"/>
      </w:pPr>
      <w:r>
        <w:t xml:space="preserve">    def act(self):</w:t>
      </w:r>
    </w:p>
    <w:p w:rsidR="00D73537" w:rsidRDefault="00D73537" w:rsidP="00D73537">
      <w:pPr>
        <w:pStyle w:val="Code"/>
      </w:pPr>
      <w:r>
        <w:t xml:space="preserve">        if self.can_move(self.speed):</w:t>
      </w:r>
    </w:p>
    <w:p w:rsidR="00D73537" w:rsidRDefault="00D73537" w:rsidP="00D73537">
      <w:pPr>
        <w:pStyle w:val="Code"/>
      </w:pPr>
      <w:r>
        <w:t xml:space="preserve">            self.move(self.speed)</w:t>
      </w:r>
    </w:p>
    <w:p w:rsidR="00D73537" w:rsidRDefault="00D73537" w:rsidP="00D73537">
      <w:pPr>
        <w:pStyle w:val="Code"/>
      </w:pPr>
      <w:r>
        <w:t xml:space="preserve">        else:</w:t>
      </w:r>
    </w:p>
    <w:p w:rsidR="00D73537" w:rsidRDefault="00D73537" w:rsidP="00D73537">
      <w:pPr>
        <w:pStyle w:val="Code"/>
      </w:pPr>
      <w:r>
        <w:t xml:space="preserve">            self.turn(25)</w:t>
      </w:r>
    </w:p>
    <w:p w:rsidR="00D73537" w:rsidRDefault="00D73537" w:rsidP="00D73537">
      <w:pPr>
        <w:pStyle w:val="Code"/>
      </w:pPr>
      <w:r>
        <w:t xml:space="preserve">        if random.randrange(10) &lt; self.drunkenness:</w:t>
      </w:r>
    </w:p>
    <w:p w:rsidR="00D73537" w:rsidRDefault="00D73537" w:rsidP="00D73537">
      <w:pPr>
        <w:pStyle w:val="Code"/>
      </w:pPr>
      <w:r>
        <w:t xml:space="preserve">            self.turn(random.uniform(-</w:t>
      </w:r>
      <w:r w:rsidR="00690FD2">
        <w:t>self.jumpiness, self.jumpiness</w:t>
      </w:r>
      <w:r>
        <w:t>))</w:t>
      </w:r>
    </w:p>
    <w:p w:rsidR="002B68B6" w:rsidRDefault="00D73537" w:rsidP="00D73537">
      <w:pPr>
        <w:pStyle w:val="Code"/>
      </w:pPr>
      <w:r>
        <w:t xml:space="preserve">        self.stage.take_out_neighbouring_crab(self)</w:t>
      </w:r>
    </w:p>
    <w:p w:rsidR="006E3A6B" w:rsidRDefault="006E3A6B" w:rsidP="006E3A6B">
      <w:pPr>
        <w:pStyle w:val="berschrift2"/>
      </w:pPr>
      <w:bookmarkStart w:id="149" w:name="_Toc515138939"/>
      <w:r>
        <w:t>Würmer animieren</w:t>
      </w:r>
      <w:bookmarkEnd w:id="149"/>
    </w:p>
    <w:p w:rsidR="006E3A6B" w:rsidRDefault="006E3A6B" w:rsidP="006E3A6B">
      <w:r>
        <w:t xml:space="preserve">Die Würmer werden wir (ohne den Einsatz der in Abschnitt </w:t>
      </w:r>
      <w:r>
        <w:fldChar w:fldCharType="begin"/>
      </w:r>
      <w:r>
        <w:instrText xml:space="preserve"> REF _Ref514607587 \r \h </w:instrText>
      </w:r>
      <w:r>
        <w:fldChar w:fldCharType="separate"/>
      </w:r>
      <w:r w:rsidR="001102FB">
        <w:t>11.6.1</w:t>
      </w:r>
      <w:r>
        <w:fldChar w:fldCharType="end"/>
      </w:r>
      <w:r>
        <w:t xml:space="preserve"> eingeführten </w:t>
      </w:r>
      <w:r w:rsidRPr="006E3A6B">
        <w:rPr>
          <w:rStyle w:val="CodeChar"/>
        </w:rPr>
        <w:t>animate</w:t>
      </w:r>
      <w:r>
        <w:t>-Funktion) animieren. Würmer sollen sich nur nach links und nach rechts bewegen dürfen. Zu Beginn beim Erzeugen und initialisieren eines Wurms entscheiden wir zufällig über die initiale Bewegungsrichtung des Wurms:</w:t>
      </w:r>
    </w:p>
    <w:p w:rsidR="006E3A6B" w:rsidRDefault="006E3A6B" w:rsidP="006E3A6B">
      <w:pPr>
        <w:pStyle w:val="Code"/>
      </w:pPr>
      <w:r>
        <w:t xml:space="preserve">        self.speed = 0.5</w:t>
      </w:r>
    </w:p>
    <w:p w:rsidR="00CD341E" w:rsidRDefault="006E3A6B" w:rsidP="006E3A6B">
      <w:pPr>
        <w:pStyle w:val="Code"/>
      </w:pPr>
      <w:r>
        <w:t xml:space="preserve">        if random.randrange(2) == 0:</w:t>
      </w:r>
    </w:p>
    <w:p w:rsidR="006E3A6B" w:rsidRDefault="00CD341E" w:rsidP="006E3A6B">
      <w:pPr>
        <w:pStyle w:val="Code"/>
      </w:pPr>
      <w:r>
        <w:t xml:space="preserve">           </w:t>
      </w:r>
      <w:r w:rsidR="006E3A6B">
        <w:t xml:space="preserve"> self.speed = -self.speed</w:t>
      </w:r>
    </w:p>
    <w:p w:rsidR="006E3A6B" w:rsidRDefault="006E3A6B" w:rsidP="006E3A6B">
      <w:r>
        <w:t xml:space="preserve">Ansonsten können wir die Initialisierung des Wurms wie in der Klasse </w:t>
      </w:r>
      <w:r w:rsidRPr="006E3A6B">
        <w:rPr>
          <w:rStyle w:val="CodeChar"/>
        </w:rPr>
        <w:t>Lobster</w:t>
      </w:r>
      <w:r>
        <w:t xml:space="preserve"> gestalten:</w:t>
      </w:r>
    </w:p>
    <w:p w:rsidR="006E3A6B" w:rsidRDefault="006E3A6B" w:rsidP="006E3A6B">
      <w:pPr>
        <w:pStyle w:val="Code"/>
      </w:pPr>
      <w:r>
        <w:lastRenderedPageBreak/>
        <w:t>class Worm(</w:t>
      </w:r>
      <w:r w:rsidR="00633E6E">
        <w:t>GameObj</w:t>
      </w:r>
      <w:r>
        <w:t>):</w:t>
      </w:r>
    </w:p>
    <w:p w:rsidR="006E3A6B" w:rsidRDefault="006E3A6B" w:rsidP="006E3A6B">
      <w:pPr>
        <w:pStyle w:val="Code"/>
      </w:pPr>
    </w:p>
    <w:p w:rsidR="006E3A6B" w:rsidRDefault="006E3A6B" w:rsidP="006E3A6B">
      <w:pPr>
        <w:pStyle w:val="Code"/>
      </w:pPr>
      <w:r>
        <w:t xml:space="preserve">    IMAGE_PREFIX = "worm"</w:t>
      </w:r>
    </w:p>
    <w:p w:rsidR="006E3A6B" w:rsidRDefault="006E3A6B" w:rsidP="006E3A6B">
      <w:pPr>
        <w:pStyle w:val="Code"/>
      </w:pPr>
      <w:r>
        <w:t xml:space="preserve">    IMAGE_COUNT = 2</w:t>
      </w:r>
    </w:p>
    <w:p w:rsidR="006E3A6B" w:rsidRDefault="006E3A6B" w:rsidP="006E3A6B">
      <w:pPr>
        <w:pStyle w:val="Code"/>
      </w:pPr>
      <w:r>
        <w:t xml:space="preserve">    TRAVEL_DISTANCE_BETWEEN_IMAGE_FLIPS = 3</w:t>
      </w:r>
    </w:p>
    <w:p w:rsidR="006E3A6B" w:rsidRDefault="006E3A6B" w:rsidP="006E3A6B">
      <w:pPr>
        <w:pStyle w:val="Code"/>
      </w:pPr>
    </w:p>
    <w:p w:rsidR="006E3A6B" w:rsidRDefault="006E3A6B" w:rsidP="006E3A6B">
      <w:pPr>
        <w:pStyle w:val="Code"/>
      </w:pPr>
      <w:r>
        <w:t xml:space="preserve">    def __init__(self, pos):</w:t>
      </w:r>
    </w:p>
    <w:p w:rsidR="006E3A6B" w:rsidRDefault="006E3A6B" w:rsidP="006E3A6B">
      <w:pPr>
        <w:pStyle w:val="Code"/>
      </w:pPr>
      <w:r>
        <w:t xml:space="preserve">        self._set_image_index(0)</w:t>
      </w:r>
    </w:p>
    <w:p w:rsidR="006E3A6B" w:rsidRDefault="006E3A6B" w:rsidP="006E3A6B">
      <w:pPr>
        <w:pStyle w:val="Code"/>
      </w:pPr>
      <w:r>
        <w:t xml:space="preserve">        self.pos = pos</w:t>
      </w:r>
    </w:p>
    <w:p w:rsidR="006E3A6B" w:rsidRDefault="006E3A6B" w:rsidP="006E3A6B">
      <w:pPr>
        <w:pStyle w:val="Code"/>
      </w:pPr>
      <w:r>
        <w:t xml:space="preserve">        self.speed = 0.5</w:t>
      </w:r>
    </w:p>
    <w:p w:rsidR="00CD341E" w:rsidRDefault="00CD341E" w:rsidP="00CD341E">
      <w:pPr>
        <w:pStyle w:val="Code"/>
      </w:pPr>
      <w:r>
        <w:t xml:space="preserve">        if random.randrange(2) == 0:</w:t>
      </w:r>
    </w:p>
    <w:p w:rsidR="00CD341E" w:rsidRDefault="00CD341E" w:rsidP="00CD341E">
      <w:pPr>
        <w:pStyle w:val="Code"/>
      </w:pPr>
      <w:r>
        <w:t xml:space="preserve">            self.speed = -self.speed</w:t>
      </w:r>
    </w:p>
    <w:p w:rsidR="006E3A6B" w:rsidRDefault="006E3A6B" w:rsidP="006E3A6B">
      <w:pPr>
        <w:pStyle w:val="Code"/>
      </w:pPr>
      <w:r>
        <w:t xml:space="preserve">        self.traveled = 0</w:t>
      </w:r>
    </w:p>
    <w:p w:rsidR="006E3A6B" w:rsidRDefault="006E3A6B" w:rsidP="006E3A6B">
      <w:pPr>
        <w:pStyle w:val="Code"/>
      </w:pPr>
    </w:p>
    <w:p w:rsidR="006E3A6B" w:rsidRDefault="006E3A6B" w:rsidP="006E3A6B">
      <w:pPr>
        <w:pStyle w:val="Code"/>
      </w:pPr>
      <w:r>
        <w:t xml:space="preserve">    def _set_image_index(self, image_index):</w:t>
      </w:r>
    </w:p>
    <w:p w:rsidR="006E3A6B" w:rsidRDefault="006E3A6B" w:rsidP="006E3A6B">
      <w:pPr>
        <w:pStyle w:val="Code"/>
      </w:pPr>
      <w:r>
        <w:t xml:space="preserve">        self.image_index = image_index</w:t>
      </w:r>
    </w:p>
    <w:p w:rsidR="006E3A6B" w:rsidRDefault="006E3A6B" w:rsidP="006E3A6B">
      <w:pPr>
        <w:pStyle w:val="Code"/>
      </w:pPr>
      <w:r>
        <w:t xml:space="preserve">        self.image = Worm.IMAGE_PREFIX + str(image_index)</w:t>
      </w:r>
    </w:p>
    <w:p w:rsidR="00CE2FC2" w:rsidRDefault="006E3A6B" w:rsidP="00CE2FC2">
      <w:r>
        <w:t>Wir haben lediglich zwei Bilder zur Animation zur Verfügung, die wir alle 3 Pixel-Schritte „flippen“ wollen.</w:t>
      </w:r>
      <w:r w:rsidR="00CE2FC2">
        <w:t xml:space="preserve"> Die Bilder </w:t>
      </w:r>
      <w:r w:rsidR="00CE2FC2">
        <w:rPr>
          <w:rStyle w:val="CodeChar"/>
        </w:rPr>
        <w:t>worm</w:t>
      </w:r>
      <w:r w:rsidR="00CE2FC2" w:rsidRPr="00A97406">
        <w:rPr>
          <w:rStyle w:val="CodeChar"/>
        </w:rPr>
        <w:t>0.png</w:t>
      </w:r>
      <w:r w:rsidR="00CE2FC2">
        <w:t xml:space="preserve"> und </w:t>
      </w:r>
      <w:r w:rsidR="00CE2FC2">
        <w:rPr>
          <w:rStyle w:val="CodeChar"/>
        </w:rPr>
        <w:t>worm</w:t>
      </w:r>
      <w:r w:rsidR="00CE2FC2" w:rsidRPr="00A97406">
        <w:rPr>
          <w:rStyle w:val="CodeChar"/>
        </w:rPr>
        <w:t>1.png</w:t>
      </w:r>
      <w:r w:rsidR="00CE2FC2">
        <w:t xml:space="preserve"> kopieren wir in das </w:t>
      </w:r>
      <w:r w:rsidR="00CE2FC2" w:rsidRPr="00A97406">
        <w:rPr>
          <w:rStyle w:val="CodeChar"/>
        </w:rPr>
        <w:t>images</w:t>
      </w:r>
      <w:r w:rsidR="00CE2FC2">
        <w:t xml:space="preserve">-Verzeichnis (vgl. </w:t>
      </w:r>
      <w:r w:rsidR="00CE2FC2">
        <w:fldChar w:fldCharType="begin"/>
      </w:r>
      <w:r w:rsidR="00CE2FC2">
        <w:instrText xml:space="preserve"> REF _Ref514608686 \h </w:instrText>
      </w:r>
      <w:r w:rsidR="00CE2FC2">
        <w:fldChar w:fldCharType="separate"/>
      </w:r>
      <w:r w:rsidR="001102FB">
        <w:t xml:space="preserve">Abbildung </w:t>
      </w:r>
      <w:r w:rsidR="001102FB">
        <w:rPr>
          <w:noProof/>
        </w:rPr>
        <w:t>36</w:t>
      </w:r>
      <w:r w:rsidR="00CE2FC2">
        <w:fldChar w:fldCharType="end"/>
      </w:r>
      <w:r w:rsidR="00CE2FC2">
        <w:t>)</w:t>
      </w:r>
      <w:r w:rsidR="00A01A00">
        <w:t xml:space="preserve">, die alte </w:t>
      </w:r>
      <w:r w:rsidR="00A01A00" w:rsidRPr="00D04F20">
        <w:rPr>
          <w:rStyle w:val="ConsoleChar"/>
        </w:rPr>
        <w:t>worm.png</w:t>
      </w:r>
      <w:r w:rsidR="00A01A00">
        <w:t>-Datei entfernen wir</w:t>
      </w:r>
      <w:r w:rsidR="00D04F20">
        <w:t xml:space="preserve">, da sie mit </w:t>
      </w:r>
      <w:r w:rsidR="00D04F20" w:rsidRPr="00D04F20">
        <w:rPr>
          <w:rStyle w:val="ConsoleChar"/>
        </w:rPr>
        <w:t>worm0.png</w:t>
      </w:r>
      <w:r w:rsidR="00D04F20">
        <w:t xml:space="preserve"> übereinstimmt.</w:t>
      </w:r>
    </w:p>
    <w:p w:rsidR="00CE2FC2" w:rsidRDefault="00CE2FC2" w:rsidP="00CE2FC2">
      <w:pPr>
        <w:jc w:val="center"/>
      </w:pPr>
      <w:r>
        <w:rPr>
          <w:noProof/>
          <w:lang w:eastAsia="de-DE"/>
        </w:rPr>
        <mc:AlternateContent>
          <mc:Choice Requires="wpg">
            <w:drawing>
              <wp:inline distT="0" distB="0" distL="0" distR="0" wp14:anchorId="40575C1C" wp14:editId="72756593">
                <wp:extent cx="1176696" cy="101360"/>
                <wp:effectExtent l="0" t="0" r="4445" b="0"/>
                <wp:docPr id="302" name="Gruppieren 302"/>
                <wp:cNvGraphicFramePr/>
                <a:graphic xmlns:a="http://schemas.openxmlformats.org/drawingml/2006/main">
                  <a:graphicData uri="http://schemas.microsoft.com/office/word/2010/wordprocessingGroup">
                    <wpg:wgp>
                      <wpg:cNvGrpSpPr/>
                      <wpg:grpSpPr>
                        <a:xfrm>
                          <a:off x="0" y="0"/>
                          <a:ext cx="1176696" cy="101360"/>
                          <a:chOff x="128570" y="218615"/>
                          <a:chExt cx="1176696" cy="101360"/>
                        </a:xfrm>
                      </wpg:grpSpPr>
                      <pic:pic xmlns:pic="http://schemas.openxmlformats.org/drawingml/2006/picture">
                        <pic:nvPicPr>
                          <pic:cNvPr id="304" name="Grafik 3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8570" y="247975"/>
                            <a:ext cx="348003" cy="72000"/>
                          </a:xfrm>
                          <a:prstGeom prst="rect">
                            <a:avLst/>
                          </a:prstGeom>
                        </pic:spPr>
                      </pic:pic>
                      <pic:pic xmlns:pic="http://schemas.openxmlformats.org/drawingml/2006/picture">
                        <pic:nvPicPr>
                          <pic:cNvPr id="305" name="Grafik 30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065267" y="218615"/>
                            <a:ext cx="239999" cy="72000"/>
                          </a:xfrm>
                          <a:prstGeom prst="rect">
                            <a:avLst/>
                          </a:prstGeom>
                        </pic:spPr>
                      </pic:pic>
                    </wpg:wgp>
                  </a:graphicData>
                </a:graphic>
              </wp:inline>
            </w:drawing>
          </mc:Choice>
          <mc:Fallback>
            <w:pict>
              <v:group id="Gruppieren 302" o:spid="_x0000_s1026" style="width:92.65pt;height:8pt;mso-position-horizontal-relative:char;mso-position-vertical-relative:line" coordorigin="1285,2186" coordsize="1176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">
                <v:shape id="Grafik 304" o:spid="_x0000_s1027" type="#_x0000_t75" style="position:absolute;left:1285;top:2479;width:348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77GAAAA3AAAAA8AAABkcnMvZG93bnJldi54bWxEj81qwzAQhO+FvIPYQG+1HLc0xbEcQiBQ&#10;THrIX0tvi7WxTayVsdTYffsqUMhxmJlvmGw5mlZcqXeNZQWzKAZBXFrdcKXgeNg8vYFwHllja5kU&#10;/JKDZT55yDDVduAdXfe+EgHCLkUFtfddKqUrazLoItsRB+9se4M+yL6SuschwE0rkzh+lQYbDgs1&#10;drSuqbzsf4yCAj/n5fbUbFouvr71x5AUepso9TgdVwsQnkZ/D/+337WC5/gF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9nvsYAAADcAAAADwAAAAAAAAAAAAAA&#10;AACfAgAAZHJzL2Rvd25yZXYueG1sUEsFBgAAAAAEAAQA9wAAAJIDAAAAAA==&#10;">
                  <v:imagedata r:id="rId74" o:title=""/>
                  <v:path arrowok="t"/>
                </v:shape>
                <v:shape id="Grafik 305" o:spid="_x0000_s1028" type="#_x0000_t75" style="position:absolute;left:10652;top:2186;width:24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bzK/AAAA3AAAAA8AAABkcnMvZG93bnJldi54bWxET91qwjAUvh/4DuEI3s3EX6Qzig4UGYJY&#10;9wCH5qwpa05Kk2l9ezMQvPz4/pfrztXiSm2oPGsYDRUI4sKbiksN35fd+wJEiMgGa8+k4U4B1qve&#10;2xIz4298pmseS5FCOGSowcbYZFKGwpLDMPQNceJ+fOswJtiW0rR4S+GulmOl5tJhxanBYkOflorf&#10;/M9p2F82W6++ptP8nCYc3cjbUzhoPeh3mw8Qkbr4Ej/dB6NhombwfyYdAb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m8yvwAAANwAAAAPAAAAAAAAAAAAAAAAAJ8CAABk&#10;cnMvZG93bnJldi54bWxQSwUGAAAAAAQABAD3AAAAiwMAAAAA&#10;">
                  <v:imagedata r:id="rId75" o:title=""/>
                  <v:path arrowok="t"/>
                </v:shape>
                <w10:anchorlock/>
              </v:group>
            </w:pict>
          </mc:Fallback>
        </mc:AlternateContent>
      </w:r>
    </w:p>
    <w:p w:rsidR="00CE2FC2" w:rsidRDefault="00CE2FC2" w:rsidP="00CE2FC2">
      <w:pPr>
        <w:pStyle w:val="Beschriftung"/>
      </w:pPr>
      <w:bookmarkStart w:id="150" w:name="_Ref514608686"/>
      <w:r>
        <w:t xml:space="preserve">Abbildung </w:t>
      </w:r>
      <w:r w:rsidR="00C13816">
        <w:fldChar w:fldCharType="begin"/>
      </w:r>
      <w:r w:rsidR="00C13816">
        <w:instrText xml:space="preserve"> SEQ Abbildung \* ARABIC </w:instrText>
      </w:r>
      <w:r w:rsidR="00C13816">
        <w:fldChar w:fldCharType="separate"/>
      </w:r>
      <w:r w:rsidR="001102FB">
        <w:rPr>
          <w:noProof/>
        </w:rPr>
        <w:t>36</w:t>
      </w:r>
      <w:r w:rsidR="00C13816">
        <w:rPr>
          <w:noProof/>
        </w:rPr>
        <w:fldChar w:fldCharType="end"/>
      </w:r>
      <w:bookmarkEnd w:id="150"/>
      <w:r>
        <w:t>: Zwei leicht abgewandelte Bilder des Wurms</w:t>
      </w:r>
    </w:p>
    <w:p w:rsidR="006E3A6B" w:rsidRDefault="006E3A6B" w:rsidP="006E3A6B">
      <w:r>
        <w:t xml:space="preserve">Die </w:t>
      </w:r>
      <w:r w:rsidRPr="00664658">
        <w:rPr>
          <w:rStyle w:val="CodeChar"/>
        </w:rPr>
        <w:t>act</w:t>
      </w:r>
      <w:r>
        <w:t xml:space="preserve">-Methode ähnelt der </w:t>
      </w:r>
      <w:r w:rsidRPr="00664658">
        <w:rPr>
          <w:rStyle w:val="CodeChar"/>
        </w:rPr>
        <w:t>act</w:t>
      </w:r>
      <w:r>
        <w:t xml:space="preserve">-Methode von </w:t>
      </w:r>
      <w:r w:rsidRPr="00664658">
        <w:rPr>
          <w:rStyle w:val="CodeChar"/>
        </w:rPr>
        <w:t>Lobster</w:t>
      </w:r>
      <w:r>
        <w:t>:</w:t>
      </w:r>
    </w:p>
    <w:p w:rsidR="006E3A6B" w:rsidRDefault="006E3A6B" w:rsidP="006E3A6B">
      <w:pPr>
        <w:pStyle w:val="Code"/>
      </w:pPr>
      <w:r>
        <w:t xml:space="preserve">    def act(self):</w:t>
      </w:r>
    </w:p>
    <w:p w:rsidR="006E3A6B" w:rsidRDefault="006E3A6B" w:rsidP="006E3A6B">
      <w:pPr>
        <w:pStyle w:val="Code"/>
      </w:pPr>
      <w:r>
        <w:t xml:space="preserve">        self.switch_image()</w:t>
      </w:r>
    </w:p>
    <w:p w:rsidR="006E3A6B" w:rsidRDefault="006E3A6B" w:rsidP="006E3A6B">
      <w:pPr>
        <w:pStyle w:val="Code"/>
      </w:pPr>
      <w:r>
        <w:t xml:space="preserve">        if self.can_move(self.speed):</w:t>
      </w:r>
    </w:p>
    <w:p w:rsidR="006E3A6B" w:rsidRDefault="006E3A6B" w:rsidP="006E3A6B">
      <w:pPr>
        <w:pStyle w:val="Code"/>
      </w:pPr>
      <w:r>
        <w:t xml:space="preserve">            self.move(self.speed)</w:t>
      </w:r>
    </w:p>
    <w:p w:rsidR="006E3A6B" w:rsidRDefault="006E3A6B" w:rsidP="006E3A6B">
      <w:pPr>
        <w:pStyle w:val="Code"/>
      </w:pPr>
      <w:r>
        <w:t xml:space="preserve">            self.traveled += abs(self.speed)</w:t>
      </w:r>
    </w:p>
    <w:p w:rsidR="006E3A6B" w:rsidRDefault="006E3A6B" w:rsidP="006E3A6B">
      <w:pPr>
        <w:pStyle w:val="Code"/>
      </w:pPr>
      <w:r>
        <w:t xml:space="preserve">        else:</w:t>
      </w:r>
    </w:p>
    <w:p w:rsidR="006E3A6B" w:rsidRDefault="006E3A6B" w:rsidP="006E3A6B">
      <w:pPr>
        <w:pStyle w:val="Code"/>
      </w:pPr>
      <w:r>
        <w:t xml:space="preserve">            self.speed = -self.speed</w:t>
      </w:r>
    </w:p>
    <w:p w:rsidR="006E3A6B" w:rsidRDefault="006E3A6B" w:rsidP="006E3A6B">
      <w:pPr>
        <w:pStyle w:val="Code"/>
      </w:pPr>
      <w:r>
        <w:t xml:space="preserve">        if random.randrange(100) &lt; 10:</w:t>
      </w:r>
    </w:p>
    <w:p w:rsidR="006E3A6B" w:rsidRDefault="006E3A6B" w:rsidP="006E3A6B">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6E3A6B" w:rsidP="006E3A6B">
      <w:r>
        <w:t xml:space="preserve">Ein Unterschied zum </w:t>
      </w:r>
      <w:r w:rsidRPr="006E3A6B">
        <w:rPr>
          <w:rStyle w:val="CodeChar"/>
        </w:rPr>
        <w:t>Lobster</w:t>
      </w:r>
      <w:r>
        <w:t xml:space="preserve"> besteht hier in der Reaktion auf die Erreichung des Bühnenrands. Statt eine Drehbewegung zu vollführen (</w:t>
      </w:r>
      <w:r w:rsidRPr="006E3A6B">
        <w:rPr>
          <w:rStyle w:val="CodeChar"/>
        </w:rPr>
        <w:t>turn</w:t>
      </w:r>
      <w:r>
        <w:t>), legen wir einfach den Rückwärtsgang ein:</w:t>
      </w:r>
    </w:p>
    <w:p w:rsidR="006E3A6B" w:rsidRDefault="006E3A6B" w:rsidP="006E3A6B">
      <w:pPr>
        <w:pStyle w:val="Code"/>
      </w:pPr>
      <w:r>
        <w:t xml:space="preserve">            self.speed = -self.speed</w:t>
      </w:r>
    </w:p>
    <w:p w:rsidR="006E3A6B" w:rsidRDefault="006E3A6B" w:rsidP="006E3A6B">
      <w:r>
        <w:t xml:space="preserve">Außerdem besitzen Würmer keine </w:t>
      </w:r>
      <w:r w:rsidRPr="006E3A6B">
        <w:rPr>
          <w:rStyle w:val="CodeChar"/>
        </w:rPr>
        <w:t>drunkenness</w:t>
      </w:r>
      <w:r>
        <w:t>, sondern sie bewegen sich schnurgerade auf einer Linie. Allerdings wollen wir die Geschwindigkeit der Würmer variabel halten. Manchmal werden Würmer schneller, manchmal langsamer. Die folgende Anweisung modifiziert die Geschwindigkeit um einen zufälligen negativen oder positiven Wert:</w:t>
      </w:r>
    </w:p>
    <w:p w:rsidR="006A5AB8" w:rsidRDefault="006A5AB8" w:rsidP="006A5AB8">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C91DA0" w:rsidP="006E3A6B">
      <w:r>
        <w:t xml:space="preserve">Zum Schluss kommt noch die von </w:t>
      </w:r>
      <w:r w:rsidRPr="006B1FF1">
        <w:rPr>
          <w:rStyle w:val="CodeChar"/>
        </w:rPr>
        <w:t>Lobster</w:t>
      </w:r>
      <w:r>
        <w:t xml:space="preserve"> kopierte und leicht angepasste </w:t>
      </w:r>
      <w:r w:rsidRPr="00C91DA0">
        <w:rPr>
          <w:rStyle w:val="CodeChar"/>
        </w:rPr>
        <w:t>switch_image</w:t>
      </w:r>
      <w:r>
        <w:t xml:space="preserve">-Methode, in der wir an den Stellen des Konstantenzugriffs nur den Klassennamen </w:t>
      </w:r>
      <w:r w:rsidRPr="00C91DA0">
        <w:rPr>
          <w:rStyle w:val="CodeChar"/>
        </w:rPr>
        <w:t>Lobster</w:t>
      </w:r>
      <w:r>
        <w:t xml:space="preserve"> durch </w:t>
      </w:r>
      <w:r w:rsidRPr="00C91DA0">
        <w:rPr>
          <w:rStyle w:val="CodeChar"/>
        </w:rPr>
        <w:t>Worm</w:t>
      </w:r>
      <w:r>
        <w:t xml:space="preserve"> ersetzen mussten:</w:t>
      </w:r>
    </w:p>
    <w:p w:rsidR="006E3A6B" w:rsidRDefault="006E3A6B" w:rsidP="006E3A6B">
      <w:pPr>
        <w:pStyle w:val="Code"/>
      </w:pPr>
    </w:p>
    <w:p w:rsidR="006E3A6B" w:rsidRDefault="006E3A6B" w:rsidP="006E3A6B">
      <w:pPr>
        <w:pStyle w:val="Code"/>
      </w:pPr>
      <w:r>
        <w:t xml:space="preserve">    def switch_image(self):</w:t>
      </w:r>
    </w:p>
    <w:p w:rsidR="006E3A6B" w:rsidRDefault="006E3A6B" w:rsidP="006E3A6B">
      <w:pPr>
        <w:pStyle w:val="Code"/>
      </w:pPr>
      <w:r>
        <w:t xml:space="preserve">        if self.traveled &gt; Worm.TRAVEL_DISTANCE_BETWEEN_IMAGE_FLIPS:   </w:t>
      </w:r>
    </w:p>
    <w:p w:rsidR="006E3A6B" w:rsidRDefault="006E3A6B" w:rsidP="006E3A6B">
      <w:pPr>
        <w:pStyle w:val="Code"/>
      </w:pPr>
      <w:r>
        <w:t xml:space="preserve">            self._set_image_index((self.image_index + 1) % Worm.IMAGE_COUNT)</w:t>
      </w:r>
    </w:p>
    <w:p w:rsidR="006E3A6B" w:rsidRDefault="006E3A6B" w:rsidP="006E3A6B">
      <w:pPr>
        <w:pStyle w:val="Code"/>
      </w:pPr>
      <w:r>
        <w:t xml:space="preserve">            self.traveled -= Worm.TRAVEL_DISTANCE_BETWEEN_IMAGE_FLIPS</w:t>
      </w:r>
    </w:p>
    <w:p w:rsidR="006E3A6B" w:rsidRDefault="0014656D" w:rsidP="006E3A6B">
      <w:r>
        <w:t>Fertig. Die Würmer wandern in leicht unterschiedlicher Geschwindigkeit in horizontaler</w:t>
      </w:r>
      <w:r w:rsidR="007A586E">
        <w:t xml:space="preserve"> Richtung und werden dabei etwas</w:t>
      </w:r>
      <w:r>
        <w:t xml:space="preserve"> animiert.</w:t>
      </w:r>
    </w:p>
    <w:p w:rsidR="004E40C4" w:rsidRDefault="004E40C4" w:rsidP="004E40C4">
      <w:pPr>
        <w:pStyle w:val="berschrift2"/>
      </w:pPr>
      <w:bookmarkStart w:id="151" w:name="_Toc515138940"/>
      <w:r>
        <w:t>Das vollständige bisherige Programm</w:t>
      </w:r>
      <w:bookmarkEnd w:id="151"/>
    </w:p>
    <w:p w:rsidR="004E40C4" w:rsidRDefault="004E40C4" w:rsidP="004E40C4">
      <w:r>
        <w:t>Erneut wollen wir das vollständige bisherige Programm abdrucken:</w:t>
      </w:r>
    </w:p>
    <w:p w:rsidR="004F094F" w:rsidRDefault="004F094F" w:rsidP="00F71100">
      <w:pPr>
        <w:pStyle w:val="Code"/>
        <w:keepNext w:val="0"/>
      </w:pPr>
      <w:r>
        <w:t>import random</w:t>
      </w:r>
    </w:p>
    <w:p w:rsidR="004E40C4" w:rsidRDefault="004E40C4" w:rsidP="00F71100">
      <w:pPr>
        <w:pStyle w:val="Code"/>
        <w:keepNext w:val="0"/>
      </w:pPr>
      <w:r>
        <w:t>import pgzrun</w:t>
      </w:r>
    </w:p>
    <w:p w:rsidR="004E40C4" w:rsidRDefault="004E40C4" w:rsidP="00F71100">
      <w:pPr>
        <w:pStyle w:val="Code"/>
        <w:keepNext w:val="0"/>
      </w:pPr>
      <w:r>
        <w:t xml:space="preserve">from </w:t>
      </w:r>
      <w:r w:rsidR="002D27BD">
        <w:t>pgzo</w:t>
      </w:r>
      <w:r>
        <w:t xml:space="preserve"> import *</w:t>
      </w:r>
    </w:p>
    <w:p w:rsidR="004E40C4" w:rsidRDefault="004E40C4" w:rsidP="00F71100">
      <w:pPr>
        <w:pStyle w:val="Code"/>
        <w:keepNext w:val="0"/>
      </w:pPr>
    </w:p>
    <w:p w:rsidR="004E40C4" w:rsidRDefault="004E40C4" w:rsidP="00F71100">
      <w:pPr>
        <w:pStyle w:val="Code"/>
        <w:keepNext w:val="0"/>
      </w:pPr>
      <w:r>
        <w:t xml:space="preserve">WIDTH = 560    </w:t>
      </w:r>
      <w:r w:rsidR="00920A56">
        <w:t xml:space="preserve"> </w:t>
      </w:r>
      <w:r>
        <w:t># screen width</w:t>
      </w:r>
    </w:p>
    <w:p w:rsidR="004E40C4" w:rsidRDefault="004E40C4" w:rsidP="00F71100">
      <w:pPr>
        <w:pStyle w:val="Code"/>
        <w:keepNext w:val="0"/>
      </w:pPr>
      <w:r>
        <w:t xml:space="preserve">HEIGHT = 460   </w:t>
      </w:r>
      <w:r w:rsidR="00920A56">
        <w:t xml:space="preserve"> </w:t>
      </w:r>
      <w:r>
        <w:t># screen height</w:t>
      </w:r>
    </w:p>
    <w:p w:rsidR="004E40C4" w:rsidRDefault="004E40C4" w:rsidP="00F71100">
      <w:pPr>
        <w:pStyle w:val="Code"/>
        <w:keepNext w:val="0"/>
      </w:pPr>
      <w:r>
        <w:t xml:space="preserve">TITLE = "Crab" </w:t>
      </w:r>
      <w:r w:rsidR="00920A56">
        <w:t xml:space="preserve"> #</w:t>
      </w:r>
      <w:r>
        <w:t xml:space="preserve"> window title</w:t>
      </w:r>
    </w:p>
    <w:p w:rsidR="004E40C4" w:rsidRDefault="004E40C4" w:rsidP="00F71100">
      <w:pPr>
        <w:pStyle w:val="Code"/>
        <w:keepNext w:val="0"/>
      </w:pPr>
    </w:p>
    <w:p w:rsidR="004E40C4" w:rsidRDefault="004E40C4" w:rsidP="00F71100">
      <w:pPr>
        <w:pStyle w:val="Code"/>
        <w:keepNext w:val="0"/>
      </w:pPr>
      <w:r>
        <w:t># "Schaltzentrale" für die Schwierigkeit des Spiels</w:t>
      </w:r>
      <w:r w:rsidR="00D04F20">
        <w:t>:</w:t>
      </w:r>
    </w:p>
    <w:p w:rsidR="004E40C4" w:rsidRDefault="004E40C4" w:rsidP="00F71100">
      <w:pPr>
        <w:pStyle w:val="Code"/>
        <w:keepNext w:val="0"/>
      </w:pPr>
      <w:r>
        <w:t>START_WITH_LOBSTERS = 1</w:t>
      </w:r>
    </w:p>
    <w:p w:rsidR="004E40C4" w:rsidRDefault="004E40C4" w:rsidP="00F71100">
      <w:pPr>
        <w:pStyle w:val="Code"/>
        <w:keepNext w:val="0"/>
      </w:pPr>
      <w:r>
        <w:t>START_LOBSTER_STRENGTH = 0.2</w:t>
      </w:r>
    </w:p>
    <w:p w:rsidR="004E40C4" w:rsidRDefault="004E40C4" w:rsidP="00F71100">
      <w:pPr>
        <w:pStyle w:val="Code"/>
        <w:keepNext w:val="0"/>
      </w:pPr>
      <w:r>
        <w:t>START_WITH_WORMS = 20</w:t>
      </w:r>
    </w:p>
    <w:p w:rsidR="004E40C4" w:rsidRDefault="004E40C4" w:rsidP="00F71100">
      <w:pPr>
        <w:pStyle w:val="Code"/>
        <w:keepNext w:val="0"/>
      </w:pPr>
    </w:p>
    <w:p w:rsidR="004E40C4" w:rsidRDefault="004E40C4" w:rsidP="00F71100">
      <w:pPr>
        <w:pStyle w:val="Code"/>
        <w:keepNext w:val="0"/>
      </w:pPr>
      <w:r>
        <w:t>class Beach(Stage):</w:t>
      </w:r>
    </w:p>
    <w:p w:rsidR="004E40C4" w:rsidRDefault="004E40C4" w:rsidP="00F71100">
      <w:pPr>
        <w:pStyle w:val="Code"/>
        <w:keepNext w:val="0"/>
      </w:pPr>
      <w:r>
        <w:t xml:space="preserve">    def __init__(self):</w:t>
      </w:r>
    </w:p>
    <w:p w:rsidR="004E40C4" w:rsidRDefault="004E40C4" w:rsidP="00F71100">
      <w:pPr>
        <w:pStyle w:val="Code"/>
        <w:keepNext w:val="0"/>
      </w:pPr>
      <w:r>
        <w:t xml:space="preserve">        self._defeated = False</w:t>
      </w:r>
    </w:p>
    <w:p w:rsidR="004E40C4" w:rsidRDefault="004E40C4" w:rsidP="00F71100">
      <w:pPr>
        <w:pStyle w:val="Code"/>
        <w:keepNext w:val="0"/>
      </w:pPr>
      <w:r>
        <w:t xml:space="preserve">        self._victorious = False</w:t>
      </w:r>
    </w:p>
    <w:p w:rsidR="004E40C4" w:rsidRDefault="004E40C4" w:rsidP="00F71100">
      <w:pPr>
        <w:pStyle w:val="Code"/>
        <w:keepNext w:val="0"/>
      </w:pPr>
      <w:r>
        <w:t xml:space="preserve">        self._score = 0</w:t>
      </w:r>
    </w:p>
    <w:p w:rsidR="004E40C4" w:rsidRDefault="004E40C4" w:rsidP="00F71100">
      <w:pPr>
        <w:pStyle w:val="Code"/>
        <w:keepNext w:val="0"/>
      </w:pPr>
      <w:r>
        <w:t xml:space="preserve">        if not hasattr(self, "_level"):</w:t>
      </w:r>
    </w:p>
    <w:p w:rsidR="004E40C4" w:rsidRDefault="004E40C4" w:rsidP="00F71100">
      <w:pPr>
        <w:pStyle w:val="Code"/>
        <w:keepNext w:val="0"/>
      </w:pPr>
      <w:r>
        <w:t xml:space="preserve">            self._level = 1</w:t>
      </w:r>
    </w:p>
    <w:p w:rsidR="004E40C4" w:rsidRDefault="004E40C4" w:rsidP="00F71100">
      <w:pPr>
        <w:pStyle w:val="Code"/>
        <w:keepNext w:val="0"/>
      </w:pPr>
      <w:r>
        <w:t xml:space="preserve">        self.background_image = "sand"</w:t>
      </w:r>
    </w:p>
    <w:p w:rsidR="004E40C4" w:rsidRDefault="004E40C4" w:rsidP="00F71100">
      <w:pPr>
        <w:pStyle w:val="Code"/>
        <w:keepNext w:val="0"/>
      </w:pPr>
    </w:p>
    <w:p w:rsidR="004E40C4" w:rsidRDefault="004E40C4" w:rsidP="00F71100">
      <w:pPr>
        <w:pStyle w:val="Code"/>
        <w:keepNext w:val="0"/>
      </w:pPr>
      <w:r>
        <w:t xml:space="preserve">        crab = Crab((</w:t>
      </w:r>
      <w:r w:rsidR="00272647">
        <w:t>WIDTH / 2</w:t>
      </w:r>
      <w:r>
        <w:t xml:space="preserve">, </w:t>
      </w:r>
      <w:r w:rsidR="0011242E">
        <w:t>HEIGHT * 0</w:t>
      </w:r>
      <w:r>
        <w:t>.7))</w:t>
      </w:r>
    </w:p>
    <w:p w:rsidR="004E40C4" w:rsidRDefault="004E40C4" w:rsidP="00F71100">
      <w:pPr>
        <w:pStyle w:val="Code"/>
        <w:keepNext w:val="0"/>
      </w:pPr>
      <w:r>
        <w:t xml:space="preserve">        crab.appear_on_stage(self)</w:t>
      </w:r>
    </w:p>
    <w:p w:rsidR="004E40C4" w:rsidRDefault="004E40C4" w:rsidP="00F71100">
      <w:pPr>
        <w:pStyle w:val="Code"/>
        <w:keepNext w:val="0"/>
      </w:pPr>
    </w:p>
    <w:p w:rsidR="004E40C4" w:rsidRDefault="004E40C4" w:rsidP="00F71100">
      <w:pPr>
        <w:pStyle w:val="Code"/>
        <w:keepNext w:val="0"/>
      </w:pPr>
      <w:r>
        <w:t xml:space="preserve">        </w:t>
      </w:r>
      <w:r w:rsidR="00997157">
        <w:t xml:space="preserve">for dummy </w:t>
      </w:r>
      <w:r>
        <w:t>in range(START_WITH_WORMS):</w:t>
      </w:r>
    </w:p>
    <w:p w:rsidR="004E40C4" w:rsidRDefault="004E40C4" w:rsidP="00F71100">
      <w:pPr>
        <w:pStyle w:val="Code"/>
        <w:keepNext w:val="0"/>
      </w:pPr>
      <w:r>
        <w:t xml:space="preserve">            </w:t>
      </w:r>
      <w:r w:rsidR="00666B39">
        <w:t>w =</w:t>
      </w:r>
      <w:r>
        <w:t xml:space="preserve"> Beach._create_random_worm()</w:t>
      </w:r>
    </w:p>
    <w:p w:rsidR="004E40C4" w:rsidRDefault="004E40C4" w:rsidP="00F71100">
      <w:pPr>
        <w:pStyle w:val="Code"/>
        <w:keepNext w:val="0"/>
      </w:pPr>
      <w:r>
        <w:t xml:space="preserve">            w.appear_on_stage(self)</w:t>
      </w:r>
    </w:p>
    <w:p w:rsidR="004E40C4" w:rsidRDefault="004E40C4" w:rsidP="00F71100">
      <w:pPr>
        <w:pStyle w:val="Code"/>
        <w:keepNext w:val="0"/>
      </w:pPr>
    </w:p>
    <w:p w:rsidR="004E40C4" w:rsidRDefault="004E40C4" w:rsidP="00F71100">
      <w:pPr>
        <w:pStyle w:val="Code"/>
        <w:keepNext w:val="0"/>
      </w:pPr>
      <w:r>
        <w:t xml:space="preserve">        num_lobsters = START_WITH_LOBSTERS + self._level - 1</w:t>
      </w:r>
    </w:p>
    <w:p w:rsidR="004E40C4" w:rsidRDefault="004E40C4" w:rsidP="00F71100">
      <w:pPr>
        <w:pStyle w:val="Code"/>
        <w:keepNext w:val="0"/>
      </w:pPr>
      <w:r>
        <w:t xml:space="preserve">        </w:t>
      </w:r>
      <w:r w:rsidR="00997157">
        <w:t xml:space="preserve">for dummy </w:t>
      </w:r>
      <w:r>
        <w:t>in range(num_lobsters):</w:t>
      </w:r>
    </w:p>
    <w:p w:rsidR="004E40C4" w:rsidRDefault="004E40C4" w:rsidP="00F71100">
      <w:pPr>
        <w:pStyle w:val="Code"/>
        <w:keepNext w:val="0"/>
      </w:pPr>
      <w:r>
        <w:t xml:space="preserve">            </w:t>
      </w:r>
      <w:r w:rsidR="005F27BE">
        <w:t>lobster =</w:t>
      </w:r>
      <w:r>
        <w:t xml:space="preserve"> Beach._create_random_lobster(START_LOBSTER_STRENGTH)</w:t>
      </w:r>
    </w:p>
    <w:p w:rsidR="004E40C4" w:rsidRDefault="004E40C4" w:rsidP="00F71100">
      <w:pPr>
        <w:pStyle w:val="Code"/>
        <w:keepNext w:val="0"/>
      </w:pPr>
      <w:r>
        <w:t xml:space="preserve">            lobster.appear_on_stage(self)</w:t>
      </w:r>
    </w:p>
    <w:p w:rsidR="004E40C4" w:rsidRDefault="004E40C4" w:rsidP="00F71100">
      <w:pPr>
        <w:pStyle w:val="Code"/>
        <w:keepNext w:val="0"/>
      </w:pPr>
    </w:p>
    <w:p w:rsidR="004E40C4" w:rsidRDefault="004E40C4" w:rsidP="00F71100">
      <w:pPr>
        <w:pStyle w:val="Code"/>
        <w:keepNext w:val="0"/>
      </w:pPr>
      <w:r>
        <w:t xml:space="preserve">    def take_out_neighbouring_worms(self, crab):</w:t>
      </w:r>
    </w:p>
    <w:p w:rsidR="004E40C4" w:rsidRDefault="004E40C4" w:rsidP="00F71100">
      <w:pPr>
        <w:pStyle w:val="Code"/>
        <w:keepNext w:val="0"/>
      </w:pPr>
      <w:r>
        <w:t xml:space="preserve">        for w in self.get_game_objects(Worm):</w:t>
      </w:r>
    </w:p>
    <w:p w:rsidR="004E40C4" w:rsidRDefault="004E40C4" w:rsidP="00F71100">
      <w:pPr>
        <w:pStyle w:val="Code"/>
        <w:keepNext w:val="0"/>
      </w:pPr>
      <w:r>
        <w:t xml:space="preserve">            if w.overlaps(crab):</w:t>
      </w:r>
    </w:p>
    <w:p w:rsidR="004E40C4" w:rsidRDefault="004E40C4" w:rsidP="00F71100">
      <w:pPr>
        <w:pStyle w:val="Code"/>
        <w:keepNext w:val="0"/>
      </w:pPr>
      <w:r>
        <w:t xml:space="preserve">                w.leave_stage()</w:t>
      </w:r>
    </w:p>
    <w:p w:rsidR="004E40C4" w:rsidRDefault="004E40C4" w:rsidP="00F71100">
      <w:pPr>
        <w:pStyle w:val="Code"/>
        <w:keepNext w:val="0"/>
      </w:pPr>
      <w:r>
        <w:t xml:space="preserve">                sounds.blop.play()</w:t>
      </w:r>
    </w:p>
    <w:p w:rsidR="004E40C4" w:rsidRDefault="004E40C4" w:rsidP="00F71100">
      <w:pPr>
        <w:pStyle w:val="Code"/>
        <w:keepNext w:val="0"/>
      </w:pPr>
      <w:r>
        <w:t xml:space="preserve">                self._score += 1</w:t>
      </w:r>
    </w:p>
    <w:p w:rsidR="004E40C4" w:rsidRDefault="004E40C4" w:rsidP="00F71100">
      <w:pPr>
        <w:pStyle w:val="Code"/>
        <w:keepNext w:val="0"/>
      </w:pPr>
      <w:r>
        <w:t xml:space="preserve">        if not self._victorious and self.count_game_objects(Worm) == 0:</w:t>
      </w:r>
    </w:p>
    <w:p w:rsidR="004E40C4" w:rsidRDefault="004E40C4" w:rsidP="00F71100">
      <w:pPr>
        <w:pStyle w:val="Code"/>
        <w:keepNext w:val="0"/>
      </w:pPr>
      <w:r>
        <w:t xml:space="preserve">            self._victorious = True</w:t>
      </w:r>
    </w:p>
    <w:p w:rsidR="004E40C4" w:rsidRDefault="004E40C4" w:rsidP="00F71100">
      <w:pPr>
        <w:pStyle w:val="Code"/>
        <w:keepNext w:val="0"/>
      </w:pPr>
      <w:r>
        <w:t xml:space="preserve">            self.leave_all(Lobster)</w:t>
      </w:r>
    </w:p>
    <w:p w:rsidR="004E40C4" w:rsidRDefault="004E40C4" w:rsidP="00F71100">
      <w:pPr>
        <w:pStyle w:val="Code"/>
        <w:keepNext w:val="0"/>
      </w:pPr>
      <w:r>
        <w:t xml:space="preserve">            self.schedule_gameover()</w:t>
      </w:r>
    </w:p>
    <w:p w:rsidR="004E40C4" w:rsidRDefault="004E40C4" w:rsidP="00F71100">
      <w:pPr>
        <w:pStyle w:val="Code"/>
        <w:keepNext w:val="0"/>
      </w:pPr>
      <w:r>
        <w:t xml:space="preserve">                    </w:t>
      </w:r>
    </w:p>
    <w:p w:rsidR="004E40C4" w:rsidRDefault="004E40C4" w:rsidP="00F71100">
      <w:pPr>
        <w:pStyle w:val="Code"/>
        <w:keepNext w:val="0"/>
      </w:pPr>
      <w:r>
        <w:t xml:space="preserve">    def take_out_neighbouring_crab(self, lobster):</w:t>
      </w:r>
    </w:p>
    <w:p w:rsidR="004E40C4" w:rsidRDefault="004E40C4" w:rsidP="00F71100">
      <w:pPr>
        <w:pStyle w:val="Code"/>
        <w:keepNext w:val="0"/>
      </w:pPr>
      <w:r>
        <w:t xml:space="preserve">        for c in self.get_game_objects(Crab):</w:t>
      </w:r>
    </w:p>
    <w:p w:rsidR="004E40C4" w:rsidRDefault="004E40C4" w:rsidP="00F71100">
      <w:pPr>
        <w:pStyle w:val="Code"/>
        <w:keepNext w:val="0"/>
      </w:pPr>
      <w:r>
        <w:t xml:space="preserve">            if c.overlaps(lobster):</w:t>
      </w:r>
    </w:p>
    <w:p w:rsidR="004E40C4" w:rsidRDefault="004E40C4" w:rsidP="00F71100">
      <w:pPr>
        <w:pStyle w:val="Code"/>
        <w:keepNext w:val="0"/>
      </w:pPr>
      <w:r>
        <w:t xml:space="preserve">                c.leave_stage()</w:t>
      </w:r>
    </w:p>
    <w:p w:rsidR="004E40C4" w:rsidRDefault="004E40C4" w:rsidP="00F71100">
      <w:pPr>
        <w:pStyle w:val="Code"/>
        <w:keepNext w:val="0"/>
      </w:pPr>
      <w:r>
        <w:t xml:space="preserve">                sounds.au.play()</w:t>
      </w:r>
    </w:p>
    <w:p w:rsidR="004E40C4" w:rsidRDefault="004E40C4" w:rsidP="00F71100">
      <w:pPr>
        <w:pStyle w:val="Code"/>
        <w:keepNext w:val="0"/>
      </w:pPr>
      <w:r>
        <w:t xml:space="preserve">                # There is only one crab on the beach, so we set</w:t>
      </w:r>
    </w:p>
    <w:p w:rsidR="004E40C4" w:rsidRDefault="004E40C4" w:rsidP="00F71100">
      <w:pPr>
        <w:pStyle w:val="Code"/>
        <w:keepNext w:val="0"/>
      </w:pPr>
      <w:r>
        <w:t xml:space="preserve">                # _defeated=True if we found at least one overlapping crab:</w:t>
      </w:r>
    </w:p>
    <w:p w:rsidR="004E40C4" w:rsidRDefault="004E40C4" w:rsidP="00F71100">
      <w:pPr>
        <w:pStyle w:val="Code"/>
        <w:keepNext w:val="0"/>
      </w:pPr>
      <w:r>
        <w:t xml:space="preserve">                self._defeated = True  </w:t>
      </w:r>
    </w:p>
    <w:p w:rsidR="004E40C4" w:rsidRDefault="004E40C4" w:rsidP="00F71100">
      <w:pPr>
        <w:pStyle w:val="Code"/>
        <w:keepNext w:val="0"/>
      </w:pPr>
      <w:r>
        <w:t xml:space="preserve">                self.schedule_gameover()</w:t>
      </w:r>
    </w:p>
    <w:p w:rsidR="004E40C4" w:rsidRDefault="004E40C4" w:rsidP="00F71100">
      <w:pPr>
        <w:pStyle w:val="Code"/>
        <w:keepNext w:val="0"/>
      </w:pPr>
    </w:p>
    <w:p w:rsidR="004E40C4" w:rsidRDefault="004E40C4" w:rsidP="00F71100">
      <w:pPr>
        <w:pStyle w:val="Code"/>
        <w:keepNext w:val="0"/>
      </w:pPr>
      <w:r>
        <w:t xml:space="preserve">    def restart(self):</w:t>
      </w:r>
    </w:p>
    <w:p w:rsidR="004E40C4" w:rsidRDefault="004E40C4" w:rsidP="00F71100">
      <w:pPr>
        <w:pStyle w:val="Code"/>
        <w:keepNext w:val="0"/>
      </w:pPr>
      <w:r>
        <w:t xml:space="preserve">        if self._victorious:</w:t>
      </w:r>
    </w:p>
    <w:p w:rsidR="004E40C4" w:rsidRDefault="004E40C4" w:rsidP="00F71100">
      <w:pPr>
        <w:pStyle w:val="Code"/>
        <w:keepNext w:val="0"/>
      </w:pPr>
      <w:r>
        <w:t xml:space="preserve">            self.leave_all()</w:t>
      </w:r>
    </w:p>
    <w:p w:rsidR="004E40C4" w:rsidRDefault="004E40C4" w:rsidP="00F71100">
      <w:pPr>
        <w:pStyle w:val="Code"/>
        <w:keepNext w:val="0"/>
      </w:pPr>
      <w:r>
        <w:t xml:space="preserve">            self._level += 1</w:t>
      </w:r>
    </w:p>
    <w:p w:rsidR="004E40C4" w:rsidRDefault="004E40C4" w:rsidP="00F71100">
      <w:pPr>
        <w:pStyle w:val="Code"/>
        <w:keepNext w:val="0"/>
      </w:pPr>
      <w:r>
        <w:t xml:space="preserve">            self.__init__()</w:t>
      </w:r>
    </w:p>
    <w:p w:rsidR="004E40C4" w:rsidRDefault="004E40C4" w:rsidP="00F71100">
      <w:pPr>
        <w:pStyle w:val="Code"/>
        <w:keepNext w:val="0"/>
      </w:pPr>
      <w:r>
        <w:t xml:space="preserve">        elif self._defeated:</w:t>
      </w:r>
    </w:p>
    <w:p w:rsidR="004E40C4" w:rsidRDefault="004E40C4" w:rsidP="00F71100">
      <w:pPr>
        <w:pStyle w:val="Code"/>
        <w:keepNext w:val="0"/>
      </w:pPr>
      <w:r>
        <w:t xml:space="preserve">            sys.exit()</w:t>
      </w:r>
    </w:p>
    <w:p w:rsidR="004E40C4" w:rsidRDefault="004E40C4" w:rsidP="00F71100">
      <w:pPr>
        <w:pStyle w:val="Code"/>
        <w:keepNext w:val="0"/>
      </w:pPr>
      <w:r>
        <w:t xml:space="preserve">        else:</w:t>
      </w:r>
    </w:p>
    <w:p w:rsidR="004E40C4" w:rsidRDefault="004E40C4" w:rsidP="00F71100">
      <w:pPr>
        <w:pStyle w:val="Code"/>
        <w:keepNext w:val="0"/>
      </w:pPr>
      <w:r>
        <w:t xml:space="preserve">            raise Exception("restart on unfinished game detected!")</w:t>
      </w:r>
    </w:p>
    <w:p w:rsidR="004E40C4" w:rsidRDefault="004E40C4" w:rsidP="00F71100">
      <w:pPr>
        <w:pStyle w:val="Code"/>
        <w:keepNext w:val="0"/>
      </w:pPr>
    </w:p>
    <w:p w:rsidR="004E40C4" w:rsidRDefault="004E40C4" w:rsidP="00F71100">
      <w:pPr>
        <w:pStyle w:val="Code"/>
        <w:keepNext w:val="0"/>
      </w:pPr>
      <w:r>
        <w:t xml:space="preserve">    def schedule_gameover(self):</w:t>
      </w:r>
    </w:p>
    <w:p w:rsidR="004E40C4" w:rsidRDefault="004E40C4" w:rsidP="00F71100">
      <w:pPr>
        <w:pStyle w:val="Code"/>
        <w:keepNext w:val="0"/>
      </w:pPr>
      <w:r>
        <w:t xml:space="preserve">        clock.schedule_unique(self.restart, 4.0)</w:t>
      </w:r>
    </w:p>
    <w:p w:rsidR="004E40C4" w:rsidRDefault="004E40C4" w:rsidP="00F71100">
      <w:pPr>
        <w:pStyle w:val="Code"/>
        <w:keepNext w:val="0"/>
      </w:pPr>
      <w:r>
        <w:t xml:space="preserve">                </w:t>
      </w: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lobster(strength):</w:t>
      </w:r>
    </w:p>
    <w:p w:rsidR="004E40C4" w:rsidRDefault="004E40C4" w:rsidP="00F71100">
      <w:pPr>
        <w:pStyle w:val="Code"/>
        <w:keepNext w:val="0"/>
      </w:pPr>
      <w:r>
        <w:t xml:space="preserve">        result = Lobster((random.randrange(WIDTH), random.randrange(</w:t>
      </w:r>
      <w:r w:rsidR="0011242E">
        <w:t>HEIGHT * 0</w:t>
      </w:r>
      <w:r>
        <w:t>.4)),</w:t>
      </w:r>
    </w:p>
    <w:p w:rsidR="004E40C4" w:rsidRDefault="004E40C4" w:rsidP="00F71100">
      <w:pPr>
        <w:pStyle w:val="Code"/>
        <w:keepNext w:val="0"/>
      </w:pPr>
      <w:r>
        <w:t xml:space="preserve">                         1 + strength * 4,</w:t>
      </w:r>
    </w:p>
    <w:p w:rsidR="004E40C4" w:rsidRDefault="004E40C4" w:rsidP="00F71100">
      <w:pPr>
        <w:pStyle w:val="Code"/>
        <w:keepNext w:val="0"/>
      </w:pPr>
      <w:r>
        <w:t xml:space="preserve">                         1 + strength * 9,</w:t>
      </w:r>
    </w:p>
    <w:p w:rsidR="004E40C4" w:rsidRDefault="004E40C4" w:rsidP="00F71100">
      <w:pPr>
        <w:pStyle w:val="Code"/>
        <w:keepNext w:val="0"/>
      </w:pPr>
      <w:r>
        <w:t xml:space="preserve">                         1 + strength * 24 )</w:t>
      </w:r>
    </w:p>
    <w:p w:rsidR="004E40C4" w:rsidRDefault="004E40C4" w:rsidP="00F71100">
      <w:pPr>
        <w:pStyle w:val="Code"/>
        <w:keepNext w:val="0"/>
      </w:pPr>
      <w:r>
        <w:lastRenderedPageBreak/>
        <w:t xml:space="preserve">        result.turn(random.randrange(360))</w:t>
      </w:r>
    </w:p>
    <w:p w:rsidR="004E40C4" w:rsidRDefault="004E40C4" w:rsidP="00F71100">
      <w:pPr>
        <w:pStyle w:val="Code"/>
        <w:keepNext w:val="0"/>
      </w:pPr>
      <w:r>
        <w:t xml:space="preserve">        return result</w:t>
      </w:r>
    </w:p>
    <w:p w:rsidR="004E40C4" w:rsidRDefault="004E40C4" w:rsidP="00F71100">
      <w:pPr>
        <w:pStyle w:val="Code"/>
        <w:keepNext w:val="0"/>
      </w:pP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worm():</w:t>
      </w:r>
    </w:p>
    <w:p w:rsidR="004E40C4" w:rsidRDefault="004E40C4" w:rsidP="00F71100">
      <w:pPr>
        <w:pStyle w:val="Code"/>
        <w:keepNext w:val="0"/>
      </w:pPr>
      <w:r>
        <w:t xml:space="preserve">        return </w:t>
      </w:r>
      <w:r w:rsidR="002220BF">
        <w:t>Worm((random.randrange(WIDTH), random.randrange(HEIGHT)))</w:t>
      </w:r>
    </w:p>
    <w:p w:rsidR="004E40C4" w:rsidRDefault="004E40C4" w:rsidP="00F71100">
      <w:pPr>
        <w:pStyle w:val="Code"/>
        <w:keepNext w:val="0"/>
      </w:pPr>
    </w:p>
    <w:p w:rsidR="004E40C4" w:rsidRDefault="004E40C4" w:rsidP="00F71100">
      <w:pPr>
        <w:pStyle w:val="Code"/>
        <w:keepNext w:val="0"/>
      </w:pPr>
      <w:r>
        <w:t xml:space="preserve">    def draw(self):</w:t>
      </w:r>
    </w:p>
    <w:p w:rsidR="001102FB" w:rsidRDefault="004E40C4" w:rsidP="00F71100">
      <w:pPr>
        <w:pStyle w:val="Code"/>
        <w:keepNext w:val="0"/>
      </w:pPr>
      <w:r>
        <w:t xml:space="preserve">        screen.draw.text("Score: " + str(</w:t>
      </w:r>
      <w:r w:rsidR="001102FB">
        <w:t>self._score), topleft= (10,10),</w:t>
      </w:r>
    </w:p>
    <w:p w:rsidR="004E40C4" w:rsidRDefault="001102FB" w:rsidP="00F71100">
      <w:pPr>
        <w:pStyle w:val="Code"/>
        <w:keepNext w:val="0"/>
      </w:pPr>
      <w:r>
        <w:t xml:space="preserve">                         </w:t>
      </w:r>
      <w:r w:rsidR="004E40C4">
        <w:t>color="black", fontsize=20, fontname="zachary")</w:t>
      </w:r>
    </w:p>
    <w:p w:rsidR="001102FB" w:rsidRDefault="004E40C4" w:rsidP="00F71100">
      <w:pPr>
        <w:pStyle w:val="Code"/>
        <w:keepNext w:val="0"/>
      </w:pPr>
      <w:r>
        <w:t xml:space="preserve">        screen.draw.text("Level: " + str(self._level), topleft= (10,35),</w:t>
      </w:r>
    </w:p>
    <w:p w:rsidR="004E40C4" w:rsidRDefault="001102FB" w:rsidP="00F71100">
      <w:pPr>
        <w:pStyle w:val="Code"/>
        <w:keepNext w:val="0"/>
      </w:pPr>
      <w:r>
        <w:t xml:space="preserve">                         </w:t>
      </w:r>
      <w:r w:rsidR="004E40C4">
        <w:t>color="black", fontsize=20, fontname="zachary")</w:t>
      </w:r>
    </w:p>
    <w:p w:rsidR="004E40C4" w:rsidRDefault="004E40C4" w:rsidP="00F71100">
      <w:pPr>
        <w:pStyle w:val="Code"/>
        <w:keepNext w:val="0"/>
      </w:pPr>
      <w:r>
        <w:t xml:space="preserve">        </w:t>
      </w:r>
    </w:p>
    <w:p w:rsidR="004E40C4" w:rsidRDefault="004E40C4" w:rsidP="00F71100">
      <w:pPr>
        <w:pStyle w:val="Code"/>
        <w:keepNext w:val="0"/>
      </w:pPr>
      <w:r>
        <w:t xml:space="preserve">        if self._defeated:</w:t>
      </w:r>
    </w:p>
    <w:p w:rsidR="001102FB" w:rsidRDefault="004E40C4" w:rsidP="00F71100">
      <w:pPr>
        <w:pStyle w:val="Code"/>
        <w:keepNext w:val="0"/>
      </w:pPr>
      <w:r>
        <w:t xml:space="preserve">            screen.draw.text("You lose!",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r>
        <w:t xml:space="preserve">        if self._victorious:</w:t>
      </w:r>
    </w:p>
    <w:p w:rsidR="001102FB" w:rsidRDefault="004E40C4" w:rsidP="00F71100">
      <w:pPr>
        <w:pStyle w:val="Code"/>
        <w:keepNext w:val="0"/>
      </w:pPr>
      <w:r>
        <w:t xml:space="preserve">            screen.draw.text("You win!", center = (WIDTH//2, HEIGHT * 0.25),</w:t>
      </w:r>
    </w:p>
    <w:p w:rsidR="004E40C4" w:rsidRDefault="001102FB" w:rsidP="00F71100">
      <w:pPr>
        <w:pStyle w:val="Code"/>
        <w:keepNext w:val="0"/>
      </w:pPr>
      <w:r>
        <w:t xml:space="preserve">                            </w:t>
      </w:r>
      <w:r w:rsidR="004E40C4">
        <w:t xml:space="preserve"> color="brown", fontsize=60, fontname="zachary")</w:t>
      </w:r>
    </w:p>
    <w:p w:rsidR="004E40C4" w:rsidRDefault="004E40C4" w:rsidP="00F71100">
      <w:pPr>
        <w:pStyle w:val="Code"/>
        <w:keepNext w:val="0"/>
      </w:pPr>
    </w:p>
    <w:p w:rsidR="004E40C4" w:rsidRDefault="004E40C4" w:rsidP="00F71100">
      <w:pPr>
        <w:pStyle w:val="Code"/>
        <w:keepNext w:val="0"/>
      </w:pPr>
      <w:r>
        <w:t>class Crab(</w:t>
      </w:r>
      <w:r w:rsidR="00633E6E">
        <w:t>GameObj</w:t>
      </w:r>
      <w:r>
        <w:t>):</w:t>
      </w:r>
    </w:p>
    <w:p w:rsidR="004E40C4" w:rsidRDefault="004E40C4" w:rsidP="00F71100">
      <w:pPr>
        <w:pStyle w:val="Code"/>
        <w:keepNext w:val="0"/>
      </w:pPr>
      <w:r>
        <w:t xml:space="preserve">    IMAGE_PREFIX = "crab"</w:t>
      </w:r>
    </w:p>
    <w:p w:rsidR="004E40C4" w:rsidRDefault="004E40C4" w:rsidP="00F71100">
      <w:pPr>
        <w:pStyle w:val="Code"/>
        <w:keepNext w:val="0"/>
      </w:pPr>
      <w:r>
        <w:t xml:space="preserve">    IMAGE_COUNT = 6</w:t>
      </w:r>
    </w:p>
    <w:p w:rsidR="004E40C4" w:rsidRDefault="004E40C4" w:rsidP="00F71100">
      <w:pPr>
        <w:pStyle w:val="Code"/>
        <w:keepNext w:val="0"/>
      </w:pPr>
      <w:r>
        <w:t xml:space="preserve">    TRAVEL_DISTANCE_BETWEEN_IMAGE_FLIPS = 5</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Crab.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 </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0</w:t>
      </w:r>
    </w:p>
    <w:p w:rsidR="004E40C4" w:rsidRDefault="004E40C4"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4E40C4" w:rsidRDefault="009D0583" w:rsidP="00F71100">
      <w:pPr>
        <w:pStyle w:val="Code"/>
        <w:keepNext w:val="0"/>
      </w:pPr>
      <w:r>
        <w:t xml:space="preserve">            self.slow_down()</w:t>
      </w:r>
    </w:p>
    <w:p w:rsidR="009D0583" w:rsidRDefault="009D0583"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Crab.TRAVEL_DISTANCE_BETWEEN_IMAGE_FLIPS:   </w:t>
      </w:r>
    </w:p>
    <w:p w:rsidR="004E40C4" w:rsidRDefault="004E40C4" w:rsidP="00F71100">
      <w:pPr>
        <w:pStyle w:val="Code"/>
        <w:keepNext w:val="0"/>
      </w:pPr>
      <w:r>
        <w:t xml:space="preserve">            self._set_image_index((self.image_index + 1) % Crab.IMAGE_COUNT)</w:t>
      </w:r>
    </w:p>
    <w:p w:rsidR="004E40C4" w:rsidRDefault="004E40C4" w:rsidP="00F71100">
      <w:pPr>
        <w:pStyle w:val="Code"/>
        <w:keepNext w:val="0"/>
      </w:pPr>
      <w:r>
        <w:t xml:space="preserve">            self.traveled -= Crab.TRAVEL_DISTANCE_BETWEEN_IMAGE_FLIPS</w:t>
      </w:r>
    </w:p>
    <w:p w:rsidR="004E40C4" w:rsidRDefault="004E40C4" w:rsidP="00F71100">
      <w:pPr>
        <w:pStyle w:val="Code"/>
        <w:keepNext w:val="0"/>
      </w:pPr>
    </w:p>
    <w:p w:rsidR="004E40C4" w:rsidRDefault="004E40C4" w:rsidP="00F71100">
      <w:pPr>
        <w:pStyle w:val="Code"/>
        <w:keepNext w:val="0"/>
      </w:pPr>
      <w:r>
        <w:t>class Lobster(</w:t>
      </w:r>
      <w:r w:rsidR="00633E6E">
        <w:t>GameObj</w:t>
      </w:r>
      <w:r>
        <w:t>):</w:t>
      </w:r>
    </w:p>
    <w:p w:rsidR="004E40C4" w:rsidRDefault="004E40C4" w:rsidP="00F71100">
      <w:pPr>
        <w:pStyle w:val="Code"/>
        <w:keepNext w:val="0"/>
      </w:pPr>
      <w:r>
        <w:t xml:space="preserve">    IMAGE_PREFIX = "lobster"</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7</w:t>
      </w:r>
    </w:p>
    <w:p w:rsidR="004E40C4" w:rsidRDefault="004E40C4" w:rsidP="00F71100">
      <w:pPr>
        <w:pStyle w:val="Code"/>
        <w:keepNext w:val="0"/>
      </w:pPr>
    </w:p>
    <w:p w:rsidR="004E40C4" w:rsidRDefault="004E40C4" w:rsidP="00F71100">
      <w:pPr>
        <w:pStyle w:val="Code"/>
        <w:keepNext w:val="0"/>
      </w:pPr>
      <w:r>
        <w:t xml:space="preserve">    def __init__(self, pos, speed, drunkenness, jumpines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speed</w:t>
      </w:r>
    </w:p>
    <w:p w:rsidR="004E40C4" w:rsidRDefault="004E40C4" w:rsidP="00F71100">
      <w:pPr>
        <w:pStyle w:val="Code"/>
        <w:keepNext w:val="0"/>
      </w:pPr>
      <w:r>
        <w:t xml:space="preserve">        self.traveled = 0</w:t>
      </w:r>
    </w:p>
    <w:p w:rsidR="004E40C4" w:rsidRDefault="004E40C4" w:rsidP="00F71100">
      <w:pPr>
        <w:pStyle w:val="Code"/>
        <w:keepNext w:val="0"/>
      </w:pPr>
      <w:r>
        <w:t xml:space="preserve">        self.drunkenness = drunkenness</w:t>
      </w:r>
    </w:p>
    <w:p w:rsidR="004E40C4" w:rsidRDefault="004E40C4" w:rsidP="00F71100">
      <w:pPr>
        <w:pStyle w:val="Code"/>
        <w:keepNext w:val="0"/>
      </w:pPr>
      <w:r>
        <w:t xml:space="preserve">        self.jumpiness = jumpiness</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lastRenderedPageBreak/>
        <w:t xml:space="preserve">        self.image_index = image_index</w:t>
      </w:r>
    </w:p>
    <w:p w:rsidR="004E40C4" w:rsidRDefault="004E40C4" w:rsidP="00F71100">
      <w:pPr>
        <w:pStyle w:val="Code"/>
        <w:keepNext w:val="0"/>
      </w:pPr>
      <w:r>
        <w:t xml:space="preserve">        self.image = Lobster.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turn(25)</w:t>
      </w:r>
    </w:p>
    <w:p w:rsidR="004E40C4" w:rsidRDefault="004E40C4" w:rsidP="00F71100">
      <w:pPr>
        <w:pStyle w:val="Code"/>
        <w:keepNext w:val="0"/>
      </w:pPr>
      <w:r>
        <w:t xml:space="preserve">        if random.randrange(10) &lt; self.drunkenness:</w:t>
      </w:r>
    </w:p>
    <w:p w:rsidR="004E40C4" w:rsidRDefault="004E40C4" w:rsidP="00F71100">
      <w:pPr>
        <w:pStyle w:val="Code"/>
        <w:keepNext w:val="0"/>
      </w:pPr>
      <w:r>
        <w:t xml:space="preserve">            self.turn(random.uniform(-</w:t>
      </w:r>
      <w:r w:rsidR="00690FD2">
        <w:t>self.jumpiness, self.jumpiness</w:t>
      </w:r>
      <w:r>
        <w:t>))</w:t>
      </w:r>
    </w:p>
    <w:p w:rsidR="004E40C4" w:rsidRDefault="004E40C4" w:rsidP="00F71100">
      <w:pPr>
        <w:pStyle w:val="Code"/>
        <w:keepNext w:val="0"/>
      </w:pPr>
      <w:r>
        <w:t xml:space="preserve">        self.stage.take_out_neighbouring_crab(self)</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Lobster.TRAVEL_DISTANCE_BETWEEN_IMAGE_FLIPS:   </w:t>
      </w:r>
    </w:p>
    <w:p w:rsidR="004E40C4" w:rsidRDefault="004E40C4" w:rsidP="00F71100">
      <w:pPr>
        <w:pStyle w:val="Code"/>
        <w:keepNext w:val="0"/>
      </w:pPr>
      <w:r>
        <w:t xml:space="preserve">            self._set_image_index((self.image_index + 1) % Lobster.IMAGE_COUNT)</w:t>
      </w:r>
    </w:p>
    <w:p w:rsidR="004E40C4" w:rsidRDefault="004E40C4" w:rsidP="00F71100">
      <w:pPr>
        <w:pStyle w:val="Code"/>
        <w:keepNext w:val="0"/>
      </w:pPr>
      <w:r>
        <w:t xml:space="preserve">            self.traveled -= Lobster.TRAVEL_DISTANCE_BETWEEN_IMAGE_FLIPS</w:t>
      </w:r>
    </w:p>
    <w:p w:rsidR="004E40C4" w:rsidRDefault="004E40C4" w:rsidP="00F71100">
      <w:pPr>
        <w:pStyle w:val="Code"/>
        <w:keepNext w:val="0"/>
      </w:pPr>
    </w:p>
    <w:p w:rsidR="004E40C4" w:rsidRDefault="004E40C4" w:rsidP="00F71100">
      <w:pPr>
        <w:pStyle w:val="Code"/>
        <w:keepNext w:val="0"/>
      </w:pPr>
      <w:r>
        <w:t>class Worm(</w:t>
      </w:r>
      <w:r w:rsidR="00633E6E">
        <w:t>GameObj</w:t>
      </w:r>
      <w:r>
        <w:t>):</w:t>
      </w:r>
    </w:p>
    <w:p w:rsidR="004E40C4" w:rsidRDefault="004E40C4" w:rsidP="00F71100">
      <w:pPr>
        <w:pStyle w:val="Code"/>
        <w:keepNext w:val="0"/>
      </w:pPr>
      <w:r>
        <w:t xml:space="preserve">    IMAGE_PREFIX = "worm"</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3</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5</w:t>
      </w:r>
    </w:p>
    <w:p w:rsidR="00CD341E" w:rsidRDefault="00CD341E" w:rsidP="00F71100">
      <w:pPr>
        <w:pStyle w:val="Code"/>
        <w:keepNext w:val="0"/>
      </w:pPr>
      <w:r>
        <w:t xml:space="preserve">        if random.randrange(2) == 0:</w:t>
      </w:r>
    </w:p>
    <w:p w:rsidR="00CD341E" w:rsidRDefault="00CD341E" w:rsidP="00F71100">
      <w:pPr>
        <w:pStyle w:val="Code"/>
        <w:keepNext w:val="0"/>
      </w:pPr>
      <w:r>
        <w:t xml:space="preserve">            self.speed = -self.speed</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Worm.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self.speed</w:t>
      </w:r>
    </w:p>
    <w:p w:rsidR="004E40C4" w:rsidRDefault="004E40C4" w:rsidP="00F71100">
      <w:pPr>
        <w:pStyle w:val="Code"/>
        <w:keepNext w:val="0"/>
      </w:pPr>
      <w:r>
        <w:t xml:space="preserve">        if random.randrange(100) &lt; 10:</w:t>
      </w:r>
    </w:p>
    <w:p w:rsidR="004E40C4" w:rsidRDefault="004E40C4" w:rsidP="00F7110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Worm.TRAVEL_DISTANCE_BETWEEN_IMAGE_FLIPS:   </w:t>
      </w:r>
    </w:p>
    <w:p w:rsidR="004E40C4" w:rsidRDefault="004E40C4" w:rsidP="00F71100">
      <w:pPr>
        <w:pStyle w:val="Code"/>
        <w:keepNext w:val="0"/>
      </w:pPr>
      <w:r>
        <w:t xml:space="preserve">            self._set_image_index((self.image_index + 1) % Worm.IMAGE_COUNT)</w:t>
      </w:r>
    </w:p>
    <w:p w:rsidR="004E40C4" w:rsidRDefault="004E40C4" w:rsidP="00F71100">
      <w:pPr>
        <w:pStyle w:val="Code"/>
        <w:keepNext w:val="0"/>
      </w:pPr>
      <w:r>
        <w:t xml:space="preserve">            self.traveled -= Worm.TRAVEL_DISTANCE_BETWEEN_IMAGE_FLIPS</w:t>
      </w:r>
    </w:p>
    <w:p w:rsidR="004E40C4" w:rsidRDefault="004E40C4" w:rsidP="00F71100">
      <w:pPr>
        <w:pStyle w:val="Code"/>
        <w:keepNext w:val="0"/>
      </w:pPr>
    </w:p>
    <w:p w:rsidR="004E40C4" w:rsidRDefault="004E40C4" w:rsidP="00F71100">
      <w:pPr>
        <w:pStyle w:val="Code"/>
        <w:keepNext w:val="0"/>
      </w:pPr>
    </w:p>
    <w:p w:rsidR="004E40C4" w:rsidRDefault="004E40C4" w:rsidP="00F71100">
      <w:pPr>
        <w:pStyle w:val="Code"/>
        <w:keepNext w:val="0"/>
      </w:pPr>
      <w:r>
        <w:t>beach = Beach()</w:t>
      </w:r>
    </w:p>
    <w:p w:rsidR="004E40C4" w:rsidRDefault="004E40C4" w:rsidP="00F71100">
      <w:pPr>
        <w:pStyle w:val="Code"/>
        <w:keepNext w:val="0"/>
      </w:pPr>
      <w:r>
        <w:t>beach.show()</w:t>
      </w:r>
    </w:p>
    <w:p w:rsidR="004E40C4" w:rsidRDefault="004E40C4" w:rsidP="00F71100">
      <w:pPr>
        <w:pStyle w:val="Code"/>
        <w:keepNext w:val="0"/>
      </w:pPr>
    </w:p>
    <w:p w:rsidR="00AE773B" w:rsidRPr="002B713B" w:rsidRDefault="004E40C4" w:rsidP="00F71100">
      <w:pPr>
        <w:pStyle w:val="Code"/>
        <w:keepNext w:val="0"/>
      </w:pPr>
      <w:r>
        <w:t>pgzrun.go()</w:t>
      </w:r>
    </w:p>
    <w:p w:rsidR="00A47442" w:rsidRDefault="001045DD" w:rsidP="00A47442">
      <w:pPr>
        <w:pStyle w:val="berschrift1"/>
      </w:pPr>
      <w:bookmarkStart w:id="152" w:name="_Toc515138941"/>
      <w:r>
        <w:lastRenderedPageBreak/>
        <w:t>Die Krabbe wird unverwundbar</w:t>
      </w:r>
      <w:bookmarkEnd w:id="152"/>
    </w:p>
    <w:p w:rsidR="001045DD" w:rsidRDefault="001045DD" w:rsidP="001045DD">
      <w:r>
        <w:t>Wir wollen ein Power-Up in unser Spiel einbauen. Wenn der Spieler die Leertaste betätigt, soll die Krabbe für 3 Sekunden lang unverwundbar sein. In dieser Zeit soll ein „Schutzschild“ angezeigt werden. Insgesamt hat die Krabbe pro Spiellevel Energiereserven für 10 Mal je 3 Sekunden Unverwundbarkeit. Danach muss der Spiellevel ohne Power-Up geschafft werden. Zu Beginn des</w:t>
      </w:r>
      <w:r w:rsidR="00FD42D5">
        <w:t xml:space="preserve"> </w:t>
      </w:r>
      <w:r>
        <w:t>nächsten Spiellevels gibt es wieder volle Energie.</w:t>
      </w:r>
    </w:p>
    <w:p w:rsidR="003F125D" w:rsidRDefault="003F125D" w:rsidP="003F125D">
      <w:pPr>
        <w:pStyle w:val="berschrift2"/>
      </w:pPr>
      <w:bookmarkStart w:id="153" w:name="_Toc515138942"/>
      <w:r>
        <w:t>Schutzschild-Grafiken erstellen</w:t>
      </w:r>
      <w:bookmarkEnd w:id="153"/>
    </w:p>
    <w:p w:rsidR="001045DD" w:rsidRDefault="003F125D" w:rsidP="001045DD">
      <w:r>
        <w:t xml:space="preserve">Wir beginnen damit, </w:t>
      </w:r>
      <w:r w:rsidR="00926124">
        <w:t xml:space="preserve">halbtransparente Grafiken für den </w:t>
      </w:r>
      <w:r w:rsidR="002042A7">
        <w:t>Schutzschild</w:t>
      </w:r>
      <w:r w:rsidR="00926124">
        <w:t xml:space="preserve"> und für die Energieanzeige </w:t>
      </w:r>
      <w:r w:rsidR="002042A7">
        <w:t>zu erstellen. Hierzu ist das Werkzeug Inkscape</w:t>
      </w:r>
      <w:r w:rsidR="002042A7">
        <w:rPr>
          <w:rStyle w:val="Funotenzeichen"/>
        </w:rPr>
        <w:footnoteReference w:id="41"/>
      </w:r>
      <w:r w:rsidR="002042A7">
        <w:t xml:space="preserve"> eine gute Hilfe.</w:t>
      </w:r>
      <w:r>
        <w:t xml:space="preserve"> Sollten Sie sich nicht die Mühe machen wollen, es selbst mit Inkscape einmal auszuprobieren, finden Sie das Ergebnis in de</w:t>
      </w:r>
      <w:r w:rsidR="000226CC">
        <w:t>n</w:t>
      </w:r>
      <w:r>
        <w:t xml:space="preserve"> Datei</w:t>
      </w:r>
      <w:r w:rsidR="000226CC">
        <w:t>en</w:t>
      </w:r>
      <w:r>
        <w:t xml:space="preserve"> </w:t>
      </w:r>
      <w:r w:rsidRPr="000226CC">
        <w:rPr>
          <w:rStyle w:val="CodeChar"/>
        </w:rPr>
        <w:t>shield.png</w:t>
      </w:r>
      <w:r w:rsidR="000226CC">
        <w:t xml:space="preserve"> und </w:t>
      </w:r>
      <w:r w:rsidR="000226CC" w:rsidRPr="000226CC">
        <w:rPr>
          <w:rStyle w:val="CodeChar"/>
        </w:rPr>
        <w:t>energy_block.png</w:t>
      </w:r>
      <w:r>
        <w:t>.</w:t>
      </w:r>
    </w:p>
    <w:p w:rsidR="00812FDA" w:rsidRDefault="00812FDA" w:rsidP="001045DD">
      <w:r>
        <w:t xml:space="preserve">In Inkscape erzeugt man zunächst eine Kreisscheibe. Dazu ist links ein Werkzeug verfügbar (s. </w:t>
      </w:r>
      <w:r>
        <w:fldChar w:fldCharType="begin"/>
      </w:r>
      <w:r>
        <w:instrText xml:space="preserve"> REF _Ref514614467 \h </w:instrText>
      </w:r>
      <w:r>
        <w:fldChar w:fldCharType="separate"/>
      </w:r>
      <w:r w:rsidR="001102FB">
        <w:t xml:space="preserve">Abbildung </w:t>
      </w:r>
      <w:r w:rsidR="001102FB">
        <w:rPr>
          <w:noProof/>
        </w:rPr>
        <w:t>37</w:t>
      </w:r>
      <w:r>
        <w:fldChar w:fldCharType="end"/>
      </w:r>
      <w:r>
        <w:t xml:space="preserve"> links). Die Kreisscheibe kann man dann einfach in den Zeichenbereich zeichnen. Das sieht dann etwa so aus wie in </w:t>
      </w:r>
      <w:r>
        <w:fldChar w:fldCharType="begin"/>
      </w:r>
      <w:r>
        <w:instrText xml:space="preserve"> REF _Ref514614467 \h </w:instrText>
      </w:r>
      <w:r>
        <w:fldChar w:fldCharType="separate"/>
      </w:r>
      <w:r w:rsidR="001102FB">
        <w:t xml:space="preserve">Abbildung </w:t>
      </w:r>
      <w:r w:rsidR="001102FB">
        <w:rPr>
          <w:noProof/>
        </w:rPr>
        <w:t>37</w:t>
      </w:r>
      <w:r>
        <w:fldChar w:fldCharType="end"/>
      </w:r>
      <w:r>
        <w:t xml:space="preserve"> mittig. Um die Kreisscheibe wirklich rund zu bekommen, korrigieren wir die Größen</w:t>
      </w:r>
      <w:r w:rsidR="00AC287F">
        <w:t>a</w:t>
      </w:r>
      <w:r>
        <w:t xml:space="preserve">ngaben am oberen Bildrand. Wir setzen z. B. Breite und Höhe auf den Wert 100 Pixel (s. </w:t>
      </w:r>
      <w:r>
        <w:fldChar w:fldCharType="begin"/>
      </w:r>
      <w:r>
        <w:instrText xml:space="preserve"> REF _Ref514614467 \h </w:instrText>
      </w:r>
      <w:r>
        <w:fldChar w:fldCharType="separate"/>
      </w:r>
      <w:r w:rsidR="001102FB">
        <w:t xml:space="preserve">Abbildung </w:t>
      </w:r>
      <w:r w:rsidR="001102FB">
        <w:rPr>
          <w:noProof/>
        </w:rPr>
        <w:t>37</w:t>
      </w:r>
      <w:r>
        <w:fldChar w:fldCharType="end"/>
      </w:r>
      <w:r>
        <w:t xml:space="preserve"> rechts). Diese Kreisscheibe färben wir nun </w:t>
      </w:r>
      <w:r w:rsidR="0045479A">
        <w:t xml:space="preserve">bläulich </w:t>
      </w:r>
      <w:r>
        <w:t xml:space="preserve">halbtransparent ein. Dazu </w:t>
      </w:r>
      <w:r w:rsidR="00AC287F">
        <w:t>wählen wir den Menüpunkt „Objekt“ &gt; „</w:t>
      </w:r>
      <w:r>
        <w:t>Füllung und Kontur</w:t>
      </w:r>
      <w:r w:rsidR="00AC287F">
        <w:t>“. Im auf der rechten Seite erscheinenden Dialog selektieren wir de</w:t>
      </w:r>
      <w:r>
        <w:t>n Reiter „Füllen“</w:t>
      </w:r>
      <w:r w:rsidR="00AC287F">
        <w:t xml:space="preserve"> (s. </w:t>
      </w:r>
      <w:r w:rsidR="00AC287F">
        <w:fldChar w:fldCharType="begin"/>
      </w:r>
      <w:r w:rsidR="00AC287F">
        <w:instrText xml:space="preserve"> REF _Ref514614709 \h </w:instrText>
      </w:r>
      <w:r w:rsidR="00AC287F">
        <w:fldChar w:fldCharType="separate"/>
      </w:r>
      <w:r w:rsidR="001102FB">
        <w:t xml:space="preserve">Abbildung </w:t>
      </w:r>
      <w:r w:rsidR="001102FB">
        <w:rPr>
          <w:noProof/>
        </w:rPr>
        <w:t>38</w:t>
      </w:r>
      <w:r w:rsidR="00AC287F">
        <w:fldChar w:fldCharType="end"/>
      </w:r>
      <w:r w:rsidR="00AC287F">
        <w:t xml:space="preserve"> links)</w:t>
      </w:r>
      <w:r>
        <w:t xml:space="preserve">. Hier können </w:t>
      </w:r>
      <w:r w:rsidR="00AC287F">
        <w:t>wir</w:t>
      </w:r>
      <w:r>
        <w:t xml:space="preserve"> z. B. die Schieberegler benutzen oder auch einfach direkt die Farbe </w:t>
      </w:r>
      <w:r w:rsidR="00AC287F" w:rsidRPr="00AC287F">
        <w:rPr>
          <w:rStyle w:val="CodeChar"/>
        </w:rPr>
        <w:t>48d1e193</w:t>
      </w:r>
      <w:r w:rsidR="00AC287F">
        <w:t xml:space="preserve"> </w:t>
      </w:r>
      <w:r>
        <w:t xml:space="preserve">in das Eingabefeld </w:t>
      </w:r>
      <w:r w:rsidR="00AC287F">
        <w:t>„</w:t>
      </w:r>
      <w:r>
        <w:t>RGBA:</w:t>
      </w:r>
      <w:r w:rsidR="00AC287F">
        <w:t>“</w:t>
      </w:r>
      <w:r>
        <w:t xml:space="preserve"> eintippen.</w:t>
      </w:r>
    </w:p>
    <w:p w:rsidR="00812FDA" w:rsidRDefault="002B357B" w:rsidP="00812FDA">
      <w:pPr>
        <w:keepNext/>
        <w:jc w:val="center"/>
      </w:pPr>
      <w:r>
        <w:rPr>
          <w:noProof/>
          <w:lang w:eastAsia="de-DE"/>
        </w:rPr>
        <mc:AlternateContent>
          <mc:Choice Requires="wpg">
            <w:drawing>
              <wp:inline distT="0" distB="0" distL="0" distR="0" wp14:anchorId="1CC6BC94" wp14:editId="0F3D3D21">
                <wp:extent cx="5186149" cy="1207827"/>
                <wp:effectExtent l="95250" t="76200" r="90805" b="68580"/>
                <wp:docPr id="349" name="Gruppieren 349"/>
                <wp:cNvGraphicFramePr/>
                <a:graphic xmlns:a="http://schemas.openxmlformats.org/drawingml/2006/main">
                  <a:graphicData uri="http://schemas.microsoft.com/office/word/2010/wordprocessingGroup">
                    <wpg:wgp>
                      <wpg:cNvGrpSpPr/>
                      <wpg:grpSpPr>
                        <a:xfrm>
                          <a:off x="0" y="0"/>
                          <a:ext cx="5186149" cy="1207827"/>
                          <a:chOff x="0" y="0"/>
                          <a:chExt cx="5186149" cy="1207827"/>
                        </a:xfrm>
                      </wpg:grpSpPr>
                      <pic:pic xmlns:pic="http://schemas.openxmlformats.org/drawingml/2006/picture">
                        <pic:nvPicPr>
                          <pic:cNvPr id="350" name="Grafik 3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341194"/>
                            <a:ext cx="1781032" cy="5254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1" name="Grafik 3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978925" y="0"/>
                            <a:ext cx="1187355" cy="1207827"/>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2" name="Grafik 3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364173" y="457200"/>
                            <a:ext cx="1821976" cy="28660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9" o:spid="_x0000_s1026" style="width:408.35pt;height:95.1pt;mso-position-horizontal-relative:char;mso-position-vertical-relative:line" coordsize="51861,1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">
                <v:shape id="Grafik 350" o:spid="_x0000_s1027" type="#_x0000_t75" style="position:absolute;top:3411;width:17810;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9+S/AAAA3AAAAA8AAABkcnMvZG93bnJldi54bWxET02LwjAQvS/4H8II3tZURZFqFBFkPSnW&#10;HjwOzdhUm0lpsrb+e3NY2OPjfa+3va3Fi1pfOVYwGScgiAunKy4V5NfD9xKED8gaa8ek4E0etpvB&#10;1xpT7Tq+0CsLpYgh7FNUYEJoUil9YciiH7uGOHJ311oMEbal1C12MdzWcpokC2mx4thgsKG9oeKZ&#10;/VoF08fNPM758qdMTrMK8+xMHUqlRsN+twIRqA//4j/3USuYzeP8eCYeAb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3ffkvwAAANwAAAAPAAAAAAAAAAAAAAAAAJ8CAABk&#10;cnMvZG93bnJldi54bWxQSwUGAAAAAAQABAD3AAAAiwMAAAAA&#10;">
                  <v:imagedata r:id="rId79" o:title=""/>
                  <v:shadow on="t" type="perspective" color="black" opacity="26214f" offset="0,0" matrix="66847f,,,66847f"/>
                  <v:path arrowok="t"/>
                </v:shape>
                <v:shape id="Grafik 351" o:spid="_x0000_s1028" type="#_x0000_t75" style="position:absolute;left:19789;width:11873;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OzfGAAAA3AAAAA8AAABkcnMvZG93bnJldi54bWxEj0FrwkAUhO8F/8PyhN7qJk1bJLqKKQj2&#10;UqhVwdsj+0yC2bfp7hrjv+8WCh6HmfmGmS8H04qenG8sK0gnCQji0uqGKwW77/XTFIQPyBpby6Tg&#10;Rh6Wi9HDHHNtr/xF/TZUIkLY56igDqHLpfRlTQb9xHbE0TtZZzBE6SqpHV4j3LTyOUnepMGG40KN&#10;Hb3XVJ63F6PgY/95+Clul+JQvRjnGttl681RqcfxsJqBCDSEe/i/vdEKstc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g7N8YAAADcAAAADwAAAAAAAAAAAAAA&#10;AACfAgAAZHJzL2Rvd25yZXYueG1sUEsFBgAAAAAEAAQA9wAAAJIDAAAAAA==&#10;">
                  <v:imagedata r:id="rId80" o:title=""/>
                  <v:shadow on="t" type="perspective" color="black" opacity="26214f" offset="0,0" matrix="66847f,,,66847f"/>
                  <v:path arrowok="t"/>
                </v:shape>
                <v:shape id="Grafik 352" o:spid="_x0000_s1029" type="#_x0000_t75" style="position:absolute;left:33641;top:4572;width:1822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A2HBAAAA3AAAAA8AAABkcnMvZG93bnJldi54bWxET91qwjAUvh/sHcIRdjdTfzakGmUIG3rh&#10;xeoe4NCcNsXkpDZRO5/eCIKXH9//YtU7K87UhcazgtEwA0Fcet1wreBv//0+AxEiskbrmRT8U4DV&#10;8vVlgbn2F/6lcxFrkUI45KjAxNjmUobSkMMw9C1x4irfOYwJdrXUHV5SuLNynGWf0mHDqcFgS2tD&#10;5aE4OQXX2Y85ToKN02O1a6bt1lZpilJvg/5rDiJSH5/ih3ujFUw+xnA/k4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A2HBAAAA3AAAAA8AAAAAAAAAAAAAAAAAnwIA&#10;AGRycy9kb3ducmV2LnhtbFBLBQYAAAAABAAEAPcAAACNAwAAAAA=&#10;">
                  <v:imagedata r:id="rId81" o:title=""/>
                  <v:shadow on="t" type="perspective" color="black" opacity="26214f" offset="0,0" matrix="66847f,,,66847f"/>
                  <v:path arrowok="t"/>
                </v:shape>
                <w10:anchorlock/>
              </v:group>
            </w:pict>
          </mc:Fallback>
        </mc:AlternateContent>
      </w:r>
    </w:p>
    <w:p w:rsidR="00812FDA" w:rsidRDefault="00812FDA" w:rsidP="00812FDA">
      <w:pPr>
        <w:pStyle w:val="Beschriftung"/>
        <w:rPr>
          <w:noProof/>
          <w:lang w:eastAsia="de-DE"/>
        </w:rPr>
      </w:pPr>
      <w:bookmarkStart w:id="154" w:name="_Ref514614467"/>
      <w:r>
        <w:t xml:space="preserve">Abbildung </w:t>
      </w:r>
      <w:r w:rsidR="00C13816">
        <w:fldChar w:fldCharType="begin"/>
      </w:r>
      <w:r w:rsidR="00C13816">
        <w:instrText xml:space="preserve"> SEQ Abbildung \* ARABIC </w:instrText>
      </w:r>
      <w:r w:rsidR="00C13816">
        <w:fldChar w:fldCharType="separate"/>
      </w:r>
      <w:r w:rsidR="001102FB">
        <w:rPr>
          <w:noProof/>
        </w:rPr>
        <w:t>37</w:t>
      </w:r>
      <w:r w:rsidR="00C13816">
        <w:rPr>
          <w:noProof/>
        </w:rPr>
        <w:fldChar w:fldCharType="end"/>
      </w:r>
      <w:bookmarkEnd w:id="154"/>
      <w:r>
        <w:t>: Kreisscheibenwerkzeug (links)</w:t>
      </w:r>
      <w:r w:rsidR="00942484">
        <w:t>. G</w:t>
      </w:r>
      <w:r>
        <w:t>ezeichnete Kreisscheibe (mittig)</w:t>
      </w:r>
      <w:r w:rsidR="00942484">
        <w:t>. G</w:t>
      </w:r>
      <w:r>
        <w:t>rößenangaben (rechts)</w:t>
      </w:r>
    </w:p>
    <w:p w:rsidR="00812FDA" w:rsidRDefault="00262785" w:rsidP="00812FDA">
      <w:pPr>
        <w:keepNext/>
        <w:jc w:val="center"/>
      </w:pPr>
      <w:r>
        <w:rPr>
          <w:noProof/>
          <w:lang w:eastAsia="de-DE"/>
        </w:rPr>
        <w:lastRenderedPageBreak/>
        <mc:AlternateContent>
          <mc:Choice Requires="wpg">
            <w:drawing>
              <wp:inline distT="0" distB="0" distL="0" distR="0" wp14:anchorId="3B5ED9C7" wp14:editId="40D58960">
                <wp:extent cx="4483289" cy="3057099"/>
                <wp:effectExtent l="95250" t="95250" r="88900" b="86360"/>
                <wp:docPr id="344" name="Gruppieren 344"/>
                <wp:cNvGraphicFramePr/>
                <a:graphic xmlns:a="http://schemas.openxmlformats.org/drawingml/2006/main">
                  <a:graphicData uri="http://schemas.microsoft.com/office/word/2010/wordprocessingGroup">
                    <wpg:wgp>
                      <wpg:cNvGrpSpPr/>
                      <wpg:grpSpPr>
                        <a:xfrm>
                          <a:off x="0" y="0"/>
                          <a:ext cx="4483289" cy="3057099"/>
                          <a:chOff x="0" y="0"/>
                          <a:chExt cx="4483289" cy="3057099"/>
                        </a:xfrm>
                      </wpg:grpSpPr>
                      <pic:pic xmlns:pic="http://schemas.openxmlformats.org/drawingml/2006/picture">
                        <pic:nvPicPr>
                          <pic:cNvPr id="345" name="Grafik 3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97893"/>
                            <a:ext cx="2818262" cy="2552131"/>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6" name="Grafik 34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88859" y="0"/>
                            <a:ext cx="1439839" cy="14398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7" name="Grafik 3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947916" y="1521726"/>
                            <a:ext cx="1535373" cy="153537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4" o:spid="_x0000_s1026" style="width:353pt;height:240.7pt;mso-position-horizontal-relative:char;mso-position-vertical-relative:line" coordsize="4483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">
                <v:shape id="Grafik 345" o:spid="_x0000_s1027" type="#_x0000_t75" style="position:absolute;top:1978;width:28182;height:2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IhHHAAAA3AAAAA8AAABkcnMvZG93bnJldi54bWxEj1trAjEUhN8L/odwhL7VrLVVWY1SCr3Q&#10;4oMX0Mfj5rhZ3Jxsk1S3/fVNQfBxmJlvmOm8tbU4kQ+VYwX9XgaCuHC64lLBZv1yNwYRIrLG2jEp&#10;+KEA81nnZoq5dmde0mkVS5EgHHJUYGJscilDYchi6LmGOHkH5y3GJH0ptcdzgtta3mfZUFqsOC0Y&#10;bOjZUHFcfVsFQ/e72L9+8tvuq0+jwYfZmpHfKnXbbZ8mICK18Rq+tN+1gsHDI/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FIhHHAAAA3AAAAA8AAAAAAAAAAAAA&#10;AAAAnwIAAGRycy9kb3ducmV2LnhtbFBLBQYAAAAABAAEAPcAAACTAwAAAAA=&#10;">
                  <v:imagedata r:id="rId85" o:title=""/>
                  <v:shadow on="t" type="perspective" color="black" opacity="26214f" offset="0,0" matrix="66847f,,,66847f"/>
                  <v:path arrowok="t"/>
                </v:shape>
                <v:shape id="Grafik 346" o:spid="_x0000_s1028" type="#_x0000_t75" style="position:absolute;left:29888;width:14398;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yfbGAAAA3AAAAA8AAABkcnMvZG93bnJldi54bWxEj0FrwkAUhO9C/8PyCr3pRltsia6iwUIJ&#10;pWBaUG+P7DOJyb4N2a3Gf+8KhR6HmfmGmS9704gzda6yrGA8ikAQ51ZXXCj4+X4fvoFwHlljY5kU&#10;XMnBcvEwmGOs7YW3dM58IQKEXYwKSu/bWEqXl2TQjWxLHLyj7Qz6ILtC6g4vAW4aOYmiqTRYcVgo&#10;saWkpLzOfo2CzzRzu83Vpr7+Sk6HdLOl1/1aqafHfjUD4an3/+G/9odW8Pwyhf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DJ9sYAAADcAAAADwAAAAAAAAAAAAAA&#10;AACfAgAAZHJzL2Rvd25yZXYueG1sUEsFBgAAAAAEAAQA9wAAAJIDAAAAAA==&#10;">
                  <v:imagedata r:id="rId86" o:title=""/>
                  <v:shadow on="t" type="perspective" color="black" opacity="26214f" offset="0,0" matrix="66847f,,,66847f"/>
                  <v:path arrowok="t"/>
                </v:shape>
                <v:shape id="Grafik 347" o:spid="_x0000_s1029" type="#_x0000_t75" style="position:absolute;left:29479;top:15217;width:15353;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IlTFAAAA3AAAAA8AAABkcnMvZG93bnJldi54bWxEj0FrAjEUhO8F/0N4hV5Es2qxsjXKVij0&#10;VHC14PG5ee4GNy9Lkur23zeC4HGYmW+Y5bq3rbiQD8axgsk4A0FcOW24VrDffY4WIEJE1tg6JgV/&#10;FGC9GjwtMdfuylu6lLEWCcIhRwVNjF0uZagashjGriNO3sl5izFJX0vt8ZrgtpXTLJtLi4bTQoMd&#10;bRqqzuWvVfDtP4ZmNzsfws9+Wx2Hpji1ZaHUy3NfvIOI1MdH+N7+0gpmr29wO5O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SJUxQAAANwAAAAPAAAAAAAAAAAAAAAA&#10;AJ8CAABkcnMvZG93bnJldi54bWxQSwUGAAAAAAQABAD3AAAAkQMAAAAA&#10;">
                  <v:imagedata r:id="rId87" o:title=""/>
                  <v:shadow on="t" type="perspective" color="black" opacity="26214f" offset="0,0" matrix="66847f,,,66847f"/>
                  <v:path arrowok="t"/>
                </v:shape>
                <w10:anchorlock/>
              </v:group>
            </w:pict>
          </mc:Fallback>
        </mc:AlternateContent>
      </w:r>
    </w:p>
    <w:p w:rsidR="002042A7" w:rsidRDefault="00812FDA" w:rsidP="00812FDA">
      <w:pPr>
        <w:pStyle w:val="Beschriftung"/>
      </w:pPr>
      <w:bookmarkStart w:id="155" w:name="_Ref514614709"/>
      <w:r>
        <w:t xml:space="preserve">Abbildung </w:t>
      </w:r>
      <w:r w:rsidR="00C13816">
        <w:fldChar w:fldCharType="begin"/>
      </w:r>
      <w:r w:rsidR="00C13816">
        <w:instrText xml:space="preserve"> SEQ Abbildung \* ARABIC </w:instrText>
      </w:r>
      <w:r w:rsidR="00C13816">
        <w:fldChar w:fldCharType="separate"/>
      </w:r>
      <w:r w:rsidR="001102FB">
        <w:rPr>
          <w:noProof/>
        </w:rPr>
        <w:t>38</w:t>
      </w:r>
      <w:r w:rsidR="00C13816">
        <w:rPr>
          <w:noProof/>
        </w:rPr>
        <w:fldChar w:fldCharType="end"/>
      </w:r>
      <w:bookmarkEnd w:id="155"/>
      <w:r>
        <w:t>: Halbtransparent einfärben</w:t>
      </w:r>
      <w:r w:rsidR="00403B14">
        <w:t xml:space="preserve"> (links). Verkleinertes Kreisscheiben-Duplikat (</w:t>
      </w:r>
      <w:r w:rsidR="00262785">
        <w:t>oben rechts</w:t>
      </w:r>
      <w:r w:rsidR="00403B14">
        <w:t>)</w:t>
      </w:r>
      <w:r w:rsidR="00B1157F">
        <w:t>. Beide Kreisscheiben selektiert (</w:t>
      </w:r>
      <w:r w:rsidR="00262785">
        <w:t>unten rechts</w:t>
      </w:r>
      <w:r w:rsidR="00B1157F">
        <w:t>)</w:t>
      </w:r>
    </w:p>
    <w:p w:rsidR="003D1828" w:rsidRDefault="0045479A" w:rsidP="003D1828">
      <w:r>
        <w:t xml:space="preserve">Aus der Kreisscheibe wollen wir nun einen Ring machen. Dazu selektieren wir die Kreisscheibe im Zeichenbereich (einmal anklicken) und duplizieren Sie mit der Tastenkombination Strg-D. Nun liegen zwei Kreisscheiben übereinander. </w:t>
      </w:r>
      <w:r w:rsidR="009447C7">
        <w:t xml:space="preserve">Und nun halten </w:t>
      </w:r>
      <w:r w:rsidR="00AC287F">
        <w:t>wir</w:t>
      </w:r>
      <w:r w:rsidR="009447C7">
        <w:t xml:space="preserve"> die beiden Tasten Strg-Shift gedrückt und verkleinern die oben liegende Kreisscheibe, in dem </w:t>
      </w:r>
      <w:r w:rsidR="00AC287F">
        <w:t>wir</w:t>
      </w:r>
      <w:r w:rsidR="009447C7">
        <w:t xml:space="preserve"> an einem der vier Eck-Doppelpfeile mit der Maus ziehen.</w:t>
      </w:r>
      <w:r w:rsidR="00403B14">
        <w:t xml:space="preserve"> Das sieht jetzt etwa so aus wie in </w:t>
      </w:r>
      <w:r w:rsidR="00403B14">
        <w:fldChar w:fldCharType="begin"/>
      </w:r>
      <w:r w:rsidR="00403B14">
        <w:instrText xml:space="preserve"> REF _Ref514614709 \h </w:instrText>
      </w:r>
      <w:r w:rsidR="00403B14">
        <w:fldChar w:fldCharType="separate"/>
      </w:r>
      <w:r w:rsidR="001102FB">
        <w:t xml:space="preserve">Abbildung </w:t>
      </w:r>
      <w:r w:rsidR="001102FB">
        <w:rPr>
          <w:noProof/>
        </w:rPr>
        <w:t>38</w:t>
      </w:r>
      <w:r w:rsidR="00403B14">
        <w:fldChar w:fldCharType="end"/>
      </w:r>
      <w:r w:rsidR="00403B14">
        <w:t xml:space="preserve"> </w:t>
      </w:r>
      <w:r w:rsidR="00A22290">
        <w:t>oben rechts</w:t>
      </w:r>
      <w:r w:rsidR="00403B14">
        <w:t>.</w:t>
      </w:r>
    </w:p>
    <w:p w:rsidR="00013360" w:rsidRDefault="00B1157F" w:rsidP="003D1828">
      <w:r>
        <w:t xml:space="preserve">Schließlich selektieren wir beide Kreisscheiben gleichzeitig (z. B. bei gehaltener Shift-Taste die andere Kreisscheibe ebenfalls mit der linken Maustaste anklicken, s. </w:t>
      </w:r>
      <w:r>
        <w:fldChar w:fldCharType="begin"/>
      </w:r>
      <w:r>
        <w:instrText xml:space="preserve"> REF _Ref514614709 \h </w:instrText>
      </w:r>
      <w:r>
        <w:fldChar w:fldCharType="separate"/>
      </w:r>
      <w:r w:rsidR="001102FB">
        <w:t xml:space="preserve">Abbildung </w:t>
      </w:r>
      <w:r w:rsidR="001102FB">
        <w:rPr>
          <w:noProof/>
        </w:rPr>
        <w:t>38</w:t>
      </w:r>
      <w:r>
        <w:fldChar w:fldCharType="end"/>
      </w:r>
      <w:r>
        <w:t xml:space="preserve"> </w:t>
      </w:r>
      <w:r w:rsidR="00A22290">
        <w:t>unten rechts</w:t>
      </w:r>
      <w:r>
        <w:t>).</w:t>
      </w:r>
      <w:r w:rsidR="00013360">
        <w:t xml:space="preserve"> Der Menüpunkt „Pfad“ &gt; „Differenz“ erzeugt nun den gewünschten Ring (s. </w:t>
      </w:r>
      <w:r w:rsidR="00013360">
        <w:fldChar w:fldCharType="begin"/>
      </w:r>
      <w:r w:rsidR="00013360">
        <w:instrText xml:space="preserve"> REF _Ref514615399 \h </w:instrText>
      </w:r>
      <w:r w:rsidR="00013360">
        <w:fldChar w:fldCharType="separate"/>
      </w:r>
      <w:r w:rsidR="001102FB">
        <w:t xml:space="preserve">Abbildung </w:t>
      </w:r>
      <w:r w:rsidR="001102FB">
        <w:rPr>
          <w:noProof/>
        </w:rPr>
        <w:t>39</w:t>
      </w:r>
      <w:r w:rsidR="00013360">
        <w:fldChar w:fldCharType="end"/>
      </w:r>
      <w:r w:rsidR="00100D21">
        <w:t xml:space="preserve"> links</w:t>
      </w:r>
      <w:r w:rsidR="00A121EE">
        <w:t xml:space="preserve"> oben</w:t>
      </w:r>
      <w:r w:rsidR="002A0360">
        <w:t>)</w:t>
      </w:r>
      <w:r w:rsidR="00013360">
        <w:t>.</w:t>
      </w:r>
      <w:r w:rsidR="002A0360">
        <w:t xml:space="preserve"> Diesen müssen wir nun noch im PNG-Format exportieren. Der Menüpunkt „Datei“ &gt; „PNG-Bild exportieren“ öffnet rechts einen Dialog, in dem wir den Dateipfad </w:t>
      </w:r>
      <w:r w:rsidR="00100D21">
        <w:t xml:space="preserve">„…/images/shield.png“ </w:t>
      </w:r>
      <w:r w:rsidR="00AC287F">
        <w:t xml:space="preserve">eingeben </w:t>
      </w:r>
      <w:r w:rsidR="00576627">
        <w:t>und die Breite und Höhe auf 150 x 150 Pixel setzen</w:t>
      </w:r>
      <w:r w:rsidR="00100D21">
        <w:t xml:space="preserve"> (vgl. </w:t>
      </w:r>
      <w:r w:rsidR="00100D21">
        <w:fldChar w:fldCharType="begin"/>
      </w:r>
      <w:r w:rsidR="00100D21">
        <w:instrText xml:space="preserve"> REF _Ref514615399 \h </w:instrText>
      </w:r>
      <w:r w:rsidR="00100D21">
        <w:fldChar w:fldCharType="separate"/>
      </w:r>
      <w:r w:rsidR="001102FB">
        <w:t xml:space="preserve">Abbildung </w:t>
      </w:r>
      <w:r w:rsidR="001102FB">
        <w:rPr>
          <w:noProof/>
        </w:rPr>
        <w:t>39</w:t>
      </w:r>
      <w:r w:rsidR="00100D21">
        <w:fldChar w:fldCharType="end"/>
      </w:r>
      <w:r w:rsidR="00100D21">
        <w:t xml:space="preserve"> </w:t>
      </w:r>
      <w:r w:rsidR="00A121EE">
        <w:t>rechts</w:t>
      </w:r>
      <w:r w:rsidR="00100D21">
        <w:t>)</w:t>
      </w:r>
      <w:r w:rsidR="002A0360">
        <w:t>.</w:t>
      </w:r>
      <w:r w:rsidR="00576627">
        <w:t xml:space="preserve"> Mit Betätigung des Buttons </w:t>
      </w:r>
      <w:r w:rsidR="00576627" w:rsidRPr="00100D21">
        <w:rPr>
          <w:noProof/>
          <w:position w:val="-8"/>
          <w:lang w:eastAsia="de-DE"/>
        </w:rPr>
        <w:drawing>
          <wp:inline distT="0" distB="0" distL="0" distR="0" wp14:anchorId="5B03F8CC" wp14:editId="426C8A8B">
            <wp:extent cx="491320" cy="156804"/>
            <wp:effectExtent l="0" t="0" r="444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576627">
        <w:t xml:space="preserve"> wird die PNG-Datei erstellt.</w:t>
      </w:r>
    </w:p>
    <w:p w:rsidR="00576627" w:rsidRDefault="00576627" w:rsidP="003D1828">
      <w:r>
        <w:t xml:space="preserve">Nun wollen wir noch einen Block zur Anzeige der verbleibenden Energie erzeugen. An anderer Stelle auf dem Zeichenbereich erstellen wir ein gefülltes Rechteck, das wir in der gleichen Farbe wie die Kreisscheiben einfärben. Die Größe passen wir auf 8 Pixel Breite und 20 Pixel Höhe an (vgl. </w:t>
      </w:r>
      <w:r>
        <w:fldChar w:fldCharType="begin"/>
      </w:r>
      <w:r>
        <w:instrText xml:space="preserve"> REF _Ref514615399 \h </w:instrText>
      </w:r>
      <w:r>
        <w:fldChar w:fldCharType="separate"/>
      </w:r>
      <w:r w:rsidR="001102FB">
        <w:t xml:space="preserve">Abbildung </w:t>
      </w:r>
      <w:r w:rsidR="001102FB">
        <w:rPr>
          <w:noProof/>
        </w:rPr>
        <w:t>39</w:t>
      </w:r>
      <w:r>
        <w:fldChar w:fldCharType="end"/>
      </w:r>
      <w:r>
        <w:t xml:space="preserve"> </w:t>
      </w:r>
      <w:r w:rsidR="00A121EE">
        <w:t>links unten</w:t>
      </w:r>
      <w:r>
        <w:t>).</w:t>
      </w:r>
      <w:r w:rsidR="00100D21">
        <w:t xml:space="preserve"> So lange das Rechteck noch selektiert ist, wählen wir wieder den Menüpunkt „Datei“ &gt; „PNG-Bild exportieren“. Dort geben wir den Dateipfad „…/</w:t>
      </w:r>
      <w:r w:rsidR="00A52745">
        <w:t>images/</w:t>
      </w:r>
      <w:r w:rsidR="00100D21">
        <w:t xml:space="preserve">energy_block.png“ ein und achten auf die Bildgröße 8 Pixel breit und 20 Pixel hoch. Auch hier betätigen wir abschließend </w:t>
      </w:r>
      <w:r w:rsidR="00100D21" w:rsidRPr="00100D21">
        <w:rPr>
          <w:noProof/>
          <w:position w:val="-8"/>
          <w:lang w:eastAsia="de-DE"/>
        </w:rPr>
        <w:drawing>
          <wp:inline distT="0" distB="0" distL="0" distR="0" wp14:anchorId="590BC791" wp14:editId="33F3F40C">
            <wp:extent cx="491320" cy="156804"/>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100D21">
        <w:t>. Hiermit haben wir die beiden benötigten Dateien erfolgreich erstellt.</w:t>
      </w:r>
    </w:p>
    <w:p w:rsidR="00013360" w:rsidRDefault="00262785" w:rsidP="00262785">
      <w:pPr>
        <w:jc w:val="center"/>
      </w:pPr>
      <w:r>
        <w:rPr>
          <w:noProof/>
          <w:lang w:eastAsia="de-DE"/>
        </w:rPr>
        <w:lastRenderedPageBreak/>
        <mc:AlternateContent>
          <mc:Choice Requires="wpg">
            <w:drawing>
              <wp:inline distT="0" distB="0" distL="0" distR="0" wp14:anchorId="30E63931" wp14:editId="0B2CD58F">
                <wp:extent cx="4435522" cy="2654489"/>
                <wp:effectExtent l="95250" t="95250" r="98425" b="88900"/>
                <wp:docPr id="339" name="Gruppieren 339"/>
                <wp:cNvGraphicFramePr/>
                <a:graphic xmlns:a="http://schemas.openxmlformats.org/drawingml/2006/main">
                  <a:graphicData uri="http://schemas.microsoft.com/office/word/2010/wordprocessingGroup">
                    <wpg:wgp>
                      <wpg:cNvGrpSpPr/>
                      <wpg:grpSpPr>
                        <a:xfrm>
                          <a:off x="0" y="0"/>
                          <a:ext cx="4435522" cy="2654489"/>
                          <a:chOff x="0" y="0"/>
                          <a:chExt cx="4435522" cy="2654489"/>
                        </a:xfrm>
                      </wpg:grpSpPr>
                      <pic:pic xmlns:pic="http://schemas.openxmlformats.org/drawingml/2006/picture">
                        <pic:nvPicPr>
                          <pic:cNvPr id="340" name="Grafik 3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1886" y="68238"/>
                            <a:ext cx="1371600" cy="13716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1" name="Grafik 3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87856" y="0"/>
                            <a:ext cx="2647666" cy="265448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2" name="Grafik 3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746913"/>
                            <a:ext cx="1617259" cy="852985"/>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39" o:spid="_x0000_s1026" style="width:349.25pt;height:209pt;mso-position-horizontal-relative:char;mso-position-vertical-relative:line" coordsize="44355,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">
                <v:shape id="Grafik 340" o:spid="_x0000_s1027" type="#_x0000_t75" style="position:absolute;left:818;top:6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J/CAAAA3AAAAA8AAABkcnMvZG93bnJldi54bWxET8tqAjEU3Qv9h3ALbkQzVZEyNcq0ILjo&#10;wlfB5WVynQyd3IxJ6kz/3iwEl4fzXq5724gb+VA7VvA2yUAQl07XXCk4HTfjdxAhImtsHJOCfwqw&#10;Xr0Mlphr1/GebodYiRTCIUcFJsY2lzKUhiyGiWuJE3dx3mJM0FdSe+xSuG3kNMsW0mLNqcFgS1+G&#10;yt/Dn1Xw3Y664rr327P8udjPYIrrZlcpNXztiw8Qkfr4FD/cW61gNk/z05l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aCfwgAAANwAAAAPAAAAAAAAAAAAAAAAAJ8C&#10;AABkcnMvZG93bnJldi54bWxQSwUGAAAAAAQABAD3AAAAjgMAAAAA&#10;">
                  <v:imagedata r:id="rId92" o:title=""/>
                  <v:shadow on="t" type="perspective" color="black" opacity="26214f" offset="0,0" matrix="66847f,,,66847f"/>
                  <v:path arrowok="t"/>
                </v:shape>
                <v:shape id="Grafik 341" o:spid="_x0000_s1028" type="#_x0000_t75" style="position:absolute;left:17878;width:26477;height:26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20nEAAAA3AAAAA8AAABkcnMvZG93bnJldi54bWxEj81qwzAQhO+FvIPYQG6N7KaU4kYxJaQh&#10;h17q+JLbxtrYotbKWPJP3r4qFHocZuYbZpvPthUj9d44VpCuExDEldOGawXl+ePxFYQPyBpbx6Tg&#10;Th7y3eJhi5l2E3/RWIRaRAj7DBU0IXSZlL5qyKJfu444ejfXWwxR9rXUPU4Rblv5lCQv0qLhuNBg&#10;R/uGqu9isAoO+laay2a4Ynkpkqs7fqYmeKVWy/n9DUSgOfyH/9onrWDznML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t20nEAAAA3AAAAA8AAAAAAAAAAAAAAAAA&#10;nwIAAGRycy9kb3ducmV2LnhtbFBLBQYAAAAABAAEAPcAAACQAwAAAAA=&#10;">
                  <v:imagedata r:id="rId93" o:title=""/>
                  <v:shadow on="t" type="perspective" color="black" opacity="26214f" offset="0,0" matrix="66847f,,,66847f"/>
                  <v:path arrowok="t"/>
                </v:shape>
                <v:shape id="Grafik 342" o:spid="_x0000_s1029" type="#_x0000_t75" style="position:absolute;top:17469;width:16172;height: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6sTEAAAA3AAAAA8AAABkcnMvZG93bnJldi54bWxEj92KwjAUhO+FfYdwFrzTxB9Eq1EWRRG8&#10;kHV9gGNzbOs2J6WJtb69WVjwcpiZb5jFqrWlaKj2hWMNg74CQZw6U3Cm4fyz7U1B+IBssHRMGp7k&#10;YbX86CwwMe7B39ScQiYihH2CGvIQqkRKn+Zk0fddRRy9q6sthijrTJoaHxFuSzlUaiItFhwXcqxo&#10;nVP6e7pbDc3tovxGTbPtYXC8355mNvK7mdbdz/ZrDiJQG97h//beaBiNh/B3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n6sTEAAAA3AAAAA8AAAAAAAAAAAAAAAAA&#10;nwIAAGRycy9kb3ducmV2LnhtbFBLBQYAAAAABAAEAPcAAACQAwAAAAA=&#10;">
                  <v:imagedata r:id="rId94" o:title=""/>
                  <v:shadow on="t" type="perspective" color="black" opacity="26214f" offset="0,0" matrix="66847f,,,66847f"/>
                  <v:path arrowok="t"/>
                </v:shape>
                <w10:anchorlock/>
              </v:group>
            </w:pict>
          </mc:Fallback>
        </mc:AlternateContent>
      </w:r>
    </w:p>
    <w:p w:rsidR="00013360" w:rsidRDefault="00013360" w:rsidP="00013360">
      <w:pPr>
        <w:pStyle w:val="Beschriftung"/>
      </w:pPr>
      <w:bookmarkStart w:id="156" w:name="_Ref514615399"/>
      <w:r>
        <w:t xml:space="preserve">Abbildung </w:t>
      </w:r>
      <w:r w:rsidR="00C13816">
        <w:fldChar w:fldCharType="begin"/>
      </w:r>
      <w:r w:rsidR="00C13816">
        <w:instrText xml:space="preserve"> SEQ Abbildung \* ARABIC </w:instrText>
      </w:r>
      <w:r w:rsidR="00C13816">
        <w:fldChar w:fldCharType="separate"/>
      </w:r>
      <w:r w:rsidR="001102FB">
        <w:rPr>
          <w:noProof/>
        </w:rPr>
        <w:t>39</w:t>
      </w:r>
      <w:r w:rsidR="00C13816">
        <w:rPr>
          <w:noProof/>
        </w:rPr>
        <w:fldChar w:fldCharType="end"/>
      </w:r>
      <w:bookmarkEnd w:id="156"/>
      <w:r>
        <w:t>: Ring</w:t>
      </w:r>
      <w:r w:rsidR="00576627">
        <w:t xml:space="preserve"> (links</w:t>
      </w:r>
      <w:r w:rsidR="00262785">
        <w:t xml:space="preserve"> oben</w:t>
      </w:r>
      <w:r w:rsidR="00576627">
        <w:t>). PNG-Export (</w:t>
      </w:r>
      <w:r w:rsidR="00262785">
        <w:t>rechts</w:t>
      </w:r>
      <w:r w:rsidR="00576627">
        <w:t>). Block (</w:t>
      </w:r>
      <w:r w:rsidR="00262785">
        <w:t>links unten</w:t>
      </w:r>
      <w:r w:rsidR="00576627">
        <w:t>)</w:t>
      </w:r>
    </w:p>
    <w:p w:rsidR="00980125" w:rsidRDefault="00980125" w:rsidP="00980125">
      <w:pPr>
        <w:pStyle w:val="berschrift2"/>
      </w:pPr>
      <w:bookmarkStart w:id="157" w:name="_Toc515138943"/>
      <w:r>
        <w:t>Schutzschild anzeigen</w:t>
      </w:r>
      <w:bookmarkEnd w:id="157"/>
    </w:p>
    <w:p w:rsidR="00980125" w:rsidRDefault="00980125" w:rsidP="00980125">
      <w:r>
        <w:t xml:space="preserve">Zur Anzeige des Schutzschildes bedienen wir uns der </w:t>
      </w:r>
      <w:r w:rsidRPr="00980125">
        <w:rPr>
          <w:rStyle w:val="CodeChar"/>
        </w:rPr>
        <w:t>Actor</w:t>
      </w:r>
      <w:r>
        <w:t xml:space="preserve">-Klasse von Pygame Zero, da diese am einfachsten zu handhaben ist. In unserer </w:t>
      </w:r>
      <w:r w:rsidRPr="00980125">
        <w:rPr>
          <w:rStyle w:val="CodeChar"/>
        </w:rPr>
        <w:t>Crab</w:t>
      </w:r>
      <w:r>
        <w:t xml:space="preserve">-Klasse schreiben wir eine neue </w:t>
      </w:r>
      <w:r w:rsidRPr="00980125">
        <w:rPr>
          <w:rStyle w:val="CodeChar"/>
        </w:rPr>
        <w:t>draw</w:t>
      </w:r>
      <w:r>
        <w:t>-Methode</w:t>
      </w:r>
      <w:r w:rsidR="005F5D08">
        <w:rPr>
          <w:rStyle w:val="Funotenzeichen"/>
        </w:rPr>
        <w:footnoteReference w:id="42"/>
      </w:r>
      <w:r>
        <w:t>:</w:t>
      </w:r>
    </w:p>
    <w:p w:rsidR="00980125" w:rsidRDefault="00980125" w:rsidP="00980125">
      <w:pPr>
        <w:pStyle w:val="Code"/>
      </w:pPr>
      <w:r>
        <w:t xml:space="preserve">    def draw(self):</w:t>
      </w:r>
    </w:p>
    <w:p w:rsidR="00980125" w:rsidRDefault="00980125" w:rsidP="00980125">
      <w:pPr>
        <w:pStyle w:val="Code"/>
      </w:pPr>
      <w:r>
        <w:t xml:space="preserve">        shield = Actor("shield", self.pos)</w:t>
      </w:r>
    </w:p>
    <w:p w:rsidR="00980125" w:rsidRDefault="00980125" w:rsidP="00980125">
      <w:pPr>
        <w:pStyle w:val="Code"/>
      </w:pPr>
      <w:r>
        <w:t xml:space="preserve">        shield.draw()</w:t>
      </w:r>
    </w:p>
    <w:p w:rsidR="00980125" w:rsidRDefault="00980125" w:rsidP="00980125">
      <w:r>
        <w:t xml:space="preserve">Wenn wir das Programm ausführen, können wir </w:t>
      </w:r>
      <w:r w:rsidR="00D1296C">
        <w:t xml:space="preserve">den Schutzschild sehen (s. </w:t>
      </w:r>
      <w:r w:rsidR="00D1296C">
        <w:fldChar w:fldCharType="begin"/>
      </w:r>
      <w:r w:rsidR="00D1296C">
        <w:instrText xml:space="preserve"> REF _Ref514617487 \h </w:instrText>
      </w:r>
      <w:r w:rsidR="00D1296C">
        <w:fldChar w:fldCharType="separate"/>
      </w:r>
      <w:r w:rsidR="001102FB">
        <w:t xml:space="preserve">Abbildung </w:t>
      </w:r>
      <w:r w:rsidR="001102FB">
        <w:rPr>
          <w:noProof/>
        </w:rPr>
        <w:t>40</w:t>
      </w:r>
      <w:r w:rsidR="00D1296C">
        <w:fldChar w:fldCharType="end"/>
      </w:r>
      <w:r w:rsidR="00D1296C">
        <w:t>).</w:t>
      </w:r>
      <w:r w:rsidR="006E089A">
        <w:t xml:space="preserve"> Der Schutzschild wandert immer mit der Krabbe mit. So soll es sein.</w:t>
      </w:r>
    </w:p>
    <w:p w:rsidR="00D1296C" w:rsidRDefault="00D1296C" w:rsidP="00D1296C">
      <w:pPr>
        <w:keepNext/>
        <w:jc w:val="center"/>
      </w:pPr>
      <w:r>
        <w:rPr>
          <w:noProof/>
          <w:lang w:eastAsia="de-DE"/>
        </w:rPr>
        <w:drawing>
          <wp:inline distT="0" distB="0" distL="0" distR="0" wp14:anchorId="520990BC" wp14:editId="54026891">
            <wp:extent cx="2880000" cy="2495000"/>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0000" cy="2495000"/>
                    </a:xfrm>
                    <a:prstGeom prst="rect">
                      <a:avLst/>
                    </a:prstGeom>
                  </pic:spPr>
                </pic:pic>
              </a:graphicData>
            </a:graphic>
          </wp:inline>
        </w:drawing>
      </w:r>
    </w:p>
    <w:p w:rsidR="00D1296C" w:rsidRDefault="00D1296C" w:rsidP="00D1296C">
      <w:pPr>
        <w:pStyle w:val="Beschriftung"/>
      </w:pPr>
      <w:bookmarkStart w:id="158" w:name="_Ref514617487"/>
      <w:r>
        <w:t xml:space="preserve">Abbildung </w:t>
      </w:r>
      <w:r w:rsidR="00C13816">
        <w:fldChar w:fldCharType="begin"/>
      </w:r>
      <w:r w:rsidR="00C13816">
        <w:instrText xml:space="preserve"> SEQ Abbildung \* ARABIC </w:instrText>
      </w:r>
      <w:r w:rsidR="00C13816">
        <w:fldChar w:fldCharType="separate"/>
      </w:r>
      <w:r w:rsidR="001102FB">
        <w:rPr>
          <w:noProof/>
        </w:rPr>
        <w:t>40</w:t>
      </w:r>
      <w:r w:rsidR="00C13816">
        <w:rPr>
          <w:noProof/>
        </w:rPr>
        <w:fldChar w:fldCharType="end"/>
      </w:r>
      <w:bookmarkEnd w:id="158"/>
      <w:r>
        <w:t>: Schutzschildanzeige</w:t>
      </w:r>
    </w:p>
    <w:p w:rsidR="006E089A" w:rsidRDefault="006E089A" w:rsidP="006E089A">
      <w:r>
        <w:lastRenderedPageBreak/>
        <w:t xml:space="preserve">Der Schutzschild soll selbstverständlich nur dann angezeigt werden, wenn der Spieler die Leertaste betätigt hat. Wir ergänzen ein Objektattribut </w:t>
      </w:r>
      <w:r w:rsidRPr="006E089A">
        <w:rPr>
          <w:rStyle w:val="CodeChar"/>
        </w:rPr>
        <w:t>shielded</w:t>
      </w:r>
      <w:r>
        <w:t>:</w:t>
      </w:r>
    </w:p>
    <w:p w:rsidR="006E089A" w:rsidRDefault="006E089A" w:rsidP="006E089A">
      <w:pPr>
        <w:pStyle w:val="Code"/>
      </w:pPr>
      <w:r>
        <w:t>class Crab(</w:t>
      </w:r>
      <w:r w:rsidR="00633E6E">
        <w:t>GameObj</w:t>
      </w:r>
      <w:r>
        <w:t>):</w:t>
      </w:r>
    </w:p>
    <w:p w:rsidR="006E089A" w:rsidRDefault="006E089A" w:rsidP="006E089A">
      <w:pPr>
        <w:pStyle w:val="Code"/>
      </w:pPr>
      <w:r>
        <w:t xml:space="preserve">    IMAGE_PREFIX = "crab"</w:t>
      </w:r>
    </w:p>
    <w:p w:rsidR="006E089A" w:rsidRDefault="006E089A" w:rsidP="006E089A">
      <w:pPr>
        <w:pStyle w:val="Code"/>
      </w:pPr>
      <w:r>
        <w:t xml:space="preserve">    IMAGE_COUNT = 6</w:t>
      </w:r>
    </w:p>
    <w:p w:rsidR="006E089A" w:rsidRDefault="006E089A" w:rsidP="006E089A">
      <w:pPr>
        <w:pStyle w:val="Code"/>
      </w:pPr>
      <w:r>
        <w:t xml:space="preserve">    TRAVEL_DISTANCE_BETWEEN_IMAGE_FLIPS = 5</w:t>
      </w:r>
    </w:p>
    <w:p w:rsidR="006E089A" w:rsidRDefault="006E089A" w:rsidP="006E089A">
      <w:pPr>
        <w:pStyle w:val="Code"/>
      </w:pPr>
    </w:p>
    <w:p w:rsidR="006E089A" w:rsidRDefault="006E089A" w:rsidP="006E089A">
      <w:pPr>
        <w:pStyle w:val="Code"/>
      </w:pPr>
      <w:r>
        <w:t xml:space="preserve">    def __init__(self, pos):</w:t>
      </w:r>
    </w:p>
    <w:p w:rsidR="006E089A" w:rsidRDefault="006E089A" w:rsidP="006E089A">
      <w:pPr>
        <w:pStyle w:val="Code"/>
      </w:pPr>
      <w:r>
        <w:t xml:space="preserve">        self._set_image_index(0)</w:t>
      </w:r>
    </w:p>
    <w:p w:rsidR="006E089A" w:rsidRDefault="006E089A" w:rsidP="006E089A">
      <w:pPr>
        <w:pStyle w:val="Code"/>
      </w:pPr>
      <w:r>
        <w:t xml:space="preserve">        self.pos = pos</w:t>
      </w:r>
    </w:p>
    <w:p w:rsidR="006E089A" w:rsidRDefault="006E089A" w:rsidP="006E089A">
      <w:pPr>
        <w:pStyle w:val="Code"/>
      </w:pPr>
      <w:r>
        <w:t xml:space="preserve">        self.speed = 0</w:t>
      </w:r>
    </w:p>
    <w:p w:rsidR="006E089A" w:rsidRDefault="006E089A" w:rsidP="006E089A">
      <w:pPr>
        <w:pStyle w:val="Code"/>
      </w:pPr>
      <w:r>
        <w:t xml:space="preserve">        self.traveled = 0</w:t>
      </w:r>
    </w:p>
    <w:p w:rsidR="006E089A" w:rsidRPr="006E089A" w:rsidRDefault="006E089A" w:rsidP="006E089A">
      <w:pPr>
        <w:pStyle w:val="Code"/>
        <w:rPr>
          <w:rStyle w:val="Hinzu"/>
        </w:rPr>
      </w:pPr>
      <w:r>
        <w:t xml:space="preserve">        </w:t>
      </w:r>
      <w:r w:rsidRPr="006E089A">
        <w:rPr>
          <w:rStyle w:val="Hinzu"/>
        </w:rPr>
        <w:t>self.shielded = False</w:t>
      </w:r>
    </w:p>
    <w:p w:rsidR="006E089A" w:rsidRDefault="006E089A" w:rsidP="006E089A">
      <w:r>
        <w:t xml:space="preserve">Das neue Attribut wird in der </w:t>
      </w:r>
      <w:r w:rsidRPr="006E089A">
        <w:rPr>
          <w:rStyle w:val="CodeChar"/>
        </w:rPr>
        <w:t>act</w:t>
      </w:r>
      <w:r>
        <w:t xml:space="preserve">-Methode in dem Moment auf </w:t>
      </w:r>
      <w:r w:rsidRPr="006E089A">
        <w:rPr>
          <w:rStyle w:val="CodeChar"/>
        </w:rPr>
        <w:t>True</w:t>
      </w:r>
      <w:r>
        <w:t xml:space="preserve"> gesetzt, wenn der Spieler die Leertaste betätigt:</w:t>
      </w:r>
    </w:p>
    <w:p w:rsidR="006E089A" w:rsidRDefault="006E089A" w:rsidP="006E089A">
      <w:pPr>
        <w:pStyle w:val="Code"/>
      </w:pPr>
      <w:r>
        <w:t xml:space="preserve">    def act(self):</w:t>
      </w:r>
    </w:p>
    <w:p w:rsidR="006E089A" w:rsidRDefault="006E089A" w:rsidP="006E089A">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6E089A" w:rsidRDefault="009D0583" w:rsidP="009D0583">
      <w:pPr>
        <w:pStyle w:val="Code"/>
      </w:pPr>
      <w:r>
        <w:t xml:space="preserve">            self.slow_down()</w:t>
      </w:r>
    </w:p>
    <w:p w:rsidR="006E089A" w:rsidRPr="001149E1" w:rsidRDefault="006E089A" w:rsidP="006E089A">
      <w:pPr>
        <w:pStyle w:val="Code"/>
        <w:rPr>
          <w:rStyle w:val="Hinzu"/>
        </w:rPr>
      </w:pPr>
      <w:r>
        <w:t xml:space="preserve">        </w:t>
      </w:r>
      <w:r w:rsidRPr="001149E1">
        <w:rPr>
          <w:rStyle w:val="Hinzu"/>
        </w:rPr>
        <w:t>if keyboard.space and not self.shielded:</w:t>
      </w:r>
    </w:p>
    <w:p w:rsidR="006E089A" w:rsidRPr="00F2074A" w:rsidRDefault="006E089A" w:rsidP="006E089A">
      <w:pPr>
        <w:pStyle w:val="Code"/>
        <w:rPr>
          <w:rStyle w:val="Hinzu"/>
        </w:rPr>
      </w:pPr>
      <w:r>
        <w:t xml:space="preserve">            </w:t>
      </w:r>
      <w:r w:rsidRPr="00F2074A">
        <w:rPr>
          <w:rStyle w:val="Hinzu"/>
        </w:rPr>
        <w:t>self.shielded = True</w:t>
      </w:r>
    </w:p>
    <w:p w:rsidR="006E089A" w:rsidRPr="00F2074A" w:rsidRDefault="006E089A" w:rsidP="006E089A">
      <w:pPr>
        <w:pStyle w:val="Code"/>
        <w:rPr>
          <w:rStyle w:val="Hinzu"/>
        </w:rPr>
      </w:pPr>
      <w:r>
        <w:t xml:space="preserve">            </w:t>
      </w:r>
      <w:r w:rsidRPr="00F2074A">
        <w:rPr>
          <w:rStyle w:val="Hinzu"/>
        </w:rPr>
        <w:t>clock.schedule_unique(self.unshield, 3)</w:t>
      </w:r>
    </w:p>
    <w:p w:rsidR="006E089A" w:rsidRDefault="001149E1" w:rsidP="006E089A">
      <w:r>
        <w:t xml:space="preserve">Wie wir sehen, haben wir in die Bedingung ein </w:t>
      </w:r>
      <w:r w:rsidRPr="001149E1">
        <w:rPr>
          <w:rStyle w:val="CodeChar"/>
        </w:rPr>
        <w:t>and not self.shielded</w:t>
      </w:r>
      <w:r>
        <w:t xml:space="preserve"> ergänzt. Der Grund liegt darin, dass wir in der letzten Zeile mit </w:t>
      </w:r>
      <w:r w:rsidRPr="00EE55E3">
        <w:rPr>
          <w:rStyle w:val="CodeChar"/>
        </w:rPr>
        <w:t>clock</w:t>
      </w:r>
      <w:r>
        <w:t xml:space="preserve"> das Ende des Schutzschilds in genau 3 Sekunden einplanen wollen. </w:t>
      </w:r>
      <w:r w:rsidR="00F2074A">
        <w:t xml:space="preserve">Wie bereits in Abschnitt </w:t>
      </w:r>
      <w:r w:rsidR="00F2074A">
        <w:fldChar w:fldCharType="begin"/>
      </w:r>
      <w:r w:rsidR="00F2074A">
        <w:instrText xml:space="preserve"> REF _Ref514617913 \r \h </w:instrText>
      </w:r>
      <w:r w:rsidR="00F2074A">
        <w:fldChar w:fldCharType="separate"/>
      </w:r>
      <w:r w:rsidR="001102FB">
        <w:t>9.8</w:t>
      </w:r>
      <w:r w:rsidR="00F2074A">
        <w:fldChar w:fldCharType="end"/>
      </w:r>
      <w:r w:rsidR="00F2074A">
        <w:t xml:space="preserve"> ausgeführt, müssen wir verhindern, dass uns das Esel-Möhren-Prinzip ereilt. Die Anweisung </w:t>
      </w:r>
      <w:r w:rsidR="00F2074A" w:rsidRPr="002F09A9">
        <w:rPr>
          <w:rStyle w:val="CodeChar"/>
        </w:rPr>
        <w:t>clock.schedule_unique(self.unshield, 3)</w:t>
      </w:r>
      <w:r w:rsidR="00F2074A">
        <w:t xml:space="preserve"> darf nur einmal ausgeführt werden. Dies erreichen wir durch genau diese Zusatzbedingung </w:t>
      </w:r>
      <w:r w:rsidR="00F2074A" w:rsidRPr="001149E1">
        <w:rPr>
          <w:rStyle w:val="CodeChar"/>
        </w:rPr>
        <w:t>and not self.shielded</w:t>
      </w:r>
      <w:r w:rsidR="00F2074A" w:rsidRPr="00F2074A">
        <w:t>.</w:t>
      </w:r>
    </w:p>
    <w:p w:rsidR="00A5706E" w:rsidRDefault="00A5706E" w:rsidP="006E089A">
      <w:r>
        <w:t xml:space="preserve">Die Methode </w:t>
      </w:r>
      <w:r w:rsidRPr="00A5706E">
        <w:rPr>
          <w:rStyle w:val="CodeChar"/>
        </w:rPr>
        <w:t>unshield</w:t>
      </w:r>
      <w:r>
        <w:t xml:space="preserve">, die in der </w:t>
      </w:r>
      <w:r w:rsidRPr="00A5706E">
        <w:rPr>
          <w:rStyle w:val="CodeChar"/>
        </w:rPr>
        <w:t>clock</w:t>
      </w:r>
      <w:r>
        <w:t>-Anweisung verwendet wird, gibt es noch gar nicht. Diese schreiben wir jetzt:</w:t>
      </w:r>
    </w:p>
    <w:p w:rsidR="00A5706E" w:rsidRDefault="00A5706E" w:rsidP="00A5706E">
      <w:pPr>
        <w:pStyle w:val="Code"/>
      </w:pPr>
      <w:r>
        <w:t xml:space="preserve">    def unshield(self):</w:t>
      </w:r>
    </w:p>
    <w:p w:rsidR="00A5706E" w:rsidRDefault="00A5706E" w:rsidP="00A5706E">
      <w:pPr>
        <w:pStyle w:val="Code"/>
      </w:pPr>
      <w:r>
        <w:t xml:space="preserve">        self.shielded = False</w:t>
      </w:r>
    </w:p>
    <w:p w:rsidR="00A5706E" w:rsidRDefault="00A5706E" w:rsidP="006E089A">
      <w:r>
        <w:t xml:space="preserve">Das war einfach. Wenn 3 Sekunden abgelaufen sind, ruft die Laufzeitumgebung automatisch </w:t>
      </w:r>
      <w:r w:rsidRPr="00A5706E">
        <w:rPr>
          <w:rStyle w:val="CodeChar"/>
        </w:rPr>
        <w:t>unshield</w:t>
      </w:r>
      <w:r>
        <w:t xml:space="preserve"> auf. Dort wird der Schutzschild deaktiviert.</w:t>
      </w:r>
    </w:p>
    <w:p w:rsidR="002F09A9" w:rsidRDefault="002F09A9" w:rsidP="006E089A">
      <w:r>
        <w:t xml:space="preserve">Nun müssen wir in </w:t>
      </w:r>
      <w:r w:rsidRPr="005E71FA">
        <w:rPr>
          <w:rStyle w:val="CodeChar"/>
        </w:rPr>
        <w:t>draw</w:t>
      </w:r>
      <w:r>
        <w:t xml:space="preserve"> noch abfragen, ob der Schutzschild derzeit aktiv ist, und nur dann den Schutzschild zeichnen:</w:t>
      </w:r>
    </w:p>
    <w:p w:rsidR="002F09A9" w:rsidRDefault="002F09A9" w:rsidP="002F09A9">
      <w:pPr>
        <w:pStyle w:val="Code"/>
      </w:pPr>
      <w:r>
        <w:t xml:space="preserve">    def draw(self):</w:t>
      </w:r>
    </w:p>
    <w:p w:rsidR="002F09A9" w:rsidRDefault="002F09A9" w:rsidP="002F09A9">
      <w:pPr>
        <w:pStyle w:val="Code"/>
      </w:pPr>
      <w:r>
        <w:t xml:space="preserve">        if self.shielded:</w:t>
      </w:r>
    </w:p>
    <w:p w:rsidR="002F09A9" w:rsidRDefault="002F09A9" w:rsidP="002F09A9">
      <w:pPr>
        <w:pStyle w:val="Code"/>
      </w:pPr>
      <w:r>
        <w:t xml:space="preserve">            shield = Actor("shield", self.pos)</w:t>
      </w:r>
    </w:p>
    <w:p w:rsidR="002F09A9" w:rsidRDefault="002F09A9" w:rsidP="002F09A9">
      <w:pPr>
        <w:pStyle w:val="Code"/>
      </w:pPr>
      <w:r>
        <w:t xml:space="preserve">            shield.draw()</w:t>
      </w:r>
    </w:p>
    <w:p w:rsidR="002F09A9" w:rsidRDefault="002F09A9" w:rsidP="006E089A">
      <w:r>
        <w:t>Wenn wir das nun ausprobieren, erscheint der Schutzschild genau in dem Moment, indem der Spiele</w:t>
      </w:r>
      <w:r w:rsidR="004623D0">
        <w:t>r</w:t>
      </w:r>
      <w:r>
        <w:t xml:space="preserve"> der Leertaste betä</w:t>
      </w:r>
      <w:r w:rsidR="00FA70AC">
        <w:t>t</w:t>
      </w:r>
      <w:r>
        <w:t>igt. 3 Sekunden später verschwindet der Schutzschild wieder.</w:t>
      </w:r>
    </w:p>
    <w:p w:rsidR="003D54F9" w:rsidRDefault="003D54F9" w:rsidP="003D54F9">
      <w:pPr>
        <w:pStyle w:val="berschrift2"/>
      </w:pPr>
      <w:bookmarkStart w:id="159" w:name="_Toc515138944"/>
      <w:r>
        <w:t>Ein schützender Schutzschild</w:t>
      </w:r>
      <w:bookmarkEnd w:id="159"/>
    </w:p>
    <w:p w:rsidR="003D54F9" w:rsidRDefault="003D54F9" w:rsidP="003D54F9">
      <w:r>
        <w:t xml:space="preserve">Noch hat der Schutzschild keine schützende Wirkung. Dies wollen wir nun ergänzen. In der </w:t>
      </w:r>
      <w:r w:rsidRPr="003D54F9">
        <w:rPr>
          <w:rStyle w:val="CodeChar"/>
        </w:rPr>
        <w:t>Beach</w:t>
      </w:r>
      <w:r>
        <w:t xml:space="preserve">-Methode </w:t>
      </w:r>
      <w:r w:rsidRPr="003D54F9">
        <w:rPr>
          <w:rStyle w:val="CodeChar"/>
        </w:rPr>
        <w:t>take_out_neighbouring_crab</w:t>
      </w:r>
      <w:r>
        <w:t xml:space="preserve"> erweitern wir die Bedingung der </w:t>
      </w:r>
      <w:r w:rsidRPr="003D54F9">
        <w:rPr>
          <w:rStyle w:val="CodeChar"/>
        </w:rPr>
        <w:t>if</w:t>
      </w:r>
      <w:r>
        <w:t>-Anweisung wie folgt:</w:t>
      </w:r>
    </w:p>
    <w:p w:rsidR="003D54F9" w:rsidRDefault="003D54F9" w:rsidP="003D54F9">
      <w:pPr>
        <w:pStyle w:val="Code"/>
      </w:pPr>
      <w:r>
        <w:lastRenderedPageBreak/>
        <w:t xml:space="preserve">    def take_out_neighbouring_crab(self, lobster):</w:t>
      </w:r>
    </w:p>
    <w:p w:rsidR="003D54F9" w:rsidRDefault="003D54F9" w:rsidP="003D54F9">
      <w:pPr>
        <w:pStyle w:val="Code"/>
      </w:pPr>
      <w:r>
        <w:t xml:space="preserve">        for c in self.get_game_objects(Crab):</w:t>
      </w:r>
    </w:p>
    <w:p w:rsidR="003D54F9" w:rsidRDefault="003D54F9" w:rsidP="003D54F9">
      <w:pPr>
        <w:pStyle w:val="Code"/>
      </w:pPr>
      <w:r>
        <w:t xml:space="preserve">            if </w:t>
      </w:r>
      <w:r w:rsidRPr="003D54F9">
        <w:rPr>
          <w:rStyle w:val="Hinzu"/>
        </w:rPr>
        <w:t>not c.shielded and</w:t>
      </w:r>
      <w:r>
        <w:t xml:space="preserve"> c.overlaps(lobster):</w:t>
      </w:r>
    </w:p>
    <w:p w:rsidR="003D54F9" w:rsidRDefault="003D54F9" w:rsidP="003D54F9">
      <w:pPr>
        <w:pStyle w:val="Code"/>
      </w:pPr>
      <w:r>
        <w:t xml:space="preserve">                c.leave_stage()</w:t>
      </w:r>
    </w:p>
    <w:p w:rsidR="003D54F9" w:rsidRDefault="003D54F9" w:rsidP="003D54F9">
      <w:pPr>
        <w:pStyle w:val="Code"/>
      </w:pPr>
      <w:r>
        <w:t xml:space="preserve">                sounds.au.play()</w:t>
      </w:r>
    </w:p>
    <w:p w:rsidR="003D54F9" w:rsidRDefault="003D54F9" w:rsidP="003D54F9">
      <w:pPr>
        <w:pStyle w:val="Code"/>
      </w:pPr>
      <w:r>
        <w:t xml:space="preserve">                # There is only one crab on the beach, so we set</w:t>
      </w:r>
    </w:p>
    <w:p w:rsidR="003D54F9" w:rsidRDefault="003D54F9" w:rsidP="003D54F9">
      <w:pPr>
        <w:pStyle w:val="Code"/>
      </w:pPr>
      <w:r>
        <w:t xml:space="preserve">                # _defeated=True if we found at least one overlapping crab:</w:t>
      </w:r>
    </w:p>
    <w:p w:rsidR="003D54F9" w:rsidRDefault="003D54F9" w:rsidP="003D54F9">
      <w:pPr>
        <w:pStyle w:val="Code"/>
      </w:pPr>
      <w:r>
        <w:t xml:space="preserve">                self._defeated = True  </w:t>
      </w:r>
    </w:p>
    <w:p w:rsidR="003D54F9" w:rsidRDefault="003D54F9" w:rsidP="003D54F9">
      <w:pPr>
        <w:pStyle w:val="Code"/>
      </w:pPr>
      <w:r>
        <w:t xml:space="preserve">                self.schedule_gameover()</w:t>
      </w:r>
    </w:p>
    <w:p w:rsidR="003D54F9" w:rsidRDefault="00FA382F" w:rsidP="003D54F9">
      <w:r>
        <w:t xml:space="preserve">Mit dieser erweiterten Bedingung wird die Krabbe nicht angetastet, so lange der Wert von </w:t>
      </w:r>
      <w:r w:rsidRPr="00FA382F">
        <w:rPr>
          <w:rStyle w:val="CodeChar"/>
        </w:rPr>
        <w:t>c.shielded</w:t>
      </w:r>
      <w:r>
        <w:t xml:space="preserve"> </w:t>
      </w:r>
      <w:r w:rsidRPr="00FA382F">
        <w:rPr>
          <w:rStyle w:val="CodeChar"/>
        </w:rPr>
        <w:t>True</w:t>
      </w:r>
      <w:r>
        <w:t xml:space="preserve"> ist.</w:t>
      </w:r>
      <w:r w:rsidR="000342E1">
        <w:t xml:space="preserve"> Zum Beweis verweisen wir auf die in </w:t>
      </w:r>
      <w:r w:rsidR="000342E1">
        <w:fldChar w:fldCharType="begin"/>
      </w:r>
      <w:r w:rsidR="000342E1">
        <w:instrText xml:space="preserve"> REF _Ref514618518 \h </w:instrText>
      </w:r>
      <w:r w:rsidR="000342E1">
        <w:fldChar w:fldCharType="separate"/>
      </w:r>
      <w:r w:rsidR="001102FB">
        <w:t xml:space="preserve">Abbildung </w:t>
      </w:r>
      <w:r w:rsidR="001102FB">
        <w:rPr>
          <w:noProof/>
        </w:rPr>
        <w:t>41</w:t>
      </w:r>
      <w:r w:rsidR="000342E1">
        <w:fldChar w:fldCharType="end"/>
      </w:r>
      <w:r w:rsidR="000342E1">
        <w:t xml:space="preserve"> dargestellte Spielsituation.</w:t>
      </w:r>
    </w:p>
    <w:p w:rsidR="000342E1" w:rsidRDefault="000342E1" w:rsidP="000342E1">
      <w:pPr>
        <w:keepNext/>
        <w:jc w:val="center"/>
      </w:pPr>
      <w:r>
        <w:rPr>
          <w:noProof/>
          <w:lang w:eastAsia="de-DE"/>
        </w:rPr>
        <w:drawing>
          <wp:inline distT="0" distB="0" distL="0" distR="0" wp14:anchorId="7B726E92" wp14:editId="7008C674">
            <wp:extent cx="3324409" cy="28800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409" cy="2880000"/>
                    </a:xfrm>
                    <a:prstGeom prst="rect">
                      <a:avLst/>
                    </a:prstGeom>
                  </pic:spPr>
                </pic:pic>
              </a:graphicData>
            </a:graphic>
          </wp:inline>
        </w:drawing>
      </w:r>
    </w:p>
    <w:p w:rsidR="000342E1" w:rsidRDefault="000342E1" w:rsidP="000342E1">
      <w:pPr>
        <w:pStyle w:val="Beschriftung"/>
      </w:pPr>
      <w:bookmarkStart w:id="160" w:name="_Ref514618518"/>
      <w:r>
        <w:t xml:space="preserve">Abbildung </w:t>
      </w:r>
      <w:r w:rsidR="00C13816">
        <w:fldChar w:fldCharType="begin"/>
      </w:r>
      <w:r w:rsidR="00C13816">
        <w:instrText xml:space="preserve"> SEQ Abbildung \* ARABIC </w:instrText>
      </w:r>
      <w:r w:rsidR="00C13816">
        <w:fldChar w:fldCharType="separate"/>
      </w:r>
      <w:r w:rsidR="001102FB">
        <w:rPr>
          <w:noProof/>
        </w:rPr>
        <w:t>41</w:t>
      </w:r>
      <w:r w:rsidR="00C13816">
        <w:rPr>
          <w:noProof/>
        </w:rPr>
        <w:fldChar w:fldCharType="end"/>
      </w:r>
      <w:bookmarkEnd w:id="160"/>
      <w:r>
        <w:t>: Ein wirkungsvoller Schutzschild</w:t>
      </w:r>
    </w:p>
    <w:p w:rsidR="000342E1" w:rsidRPr="000342E1" w:rsidRDefault="000342E1" w:rsidP="000342E1">
      <w:r>
        <w:t xml:space="preserve">Dass Hummer und Krabbe sich überlappen, ist noch nicht perfekt, Man könnte sich </w:t>
      </w:r>
      <w:r w:rsidR="0037790E">
        <w:t>wünsch</w:t>
      </w:r>
      <w:r>
        <w:t xml:space="preserve">en, dass der Hummer vom Schutzschild abprallt. </w:t>
      </w:r>
      <w:r w:rsidR="0037790E">
        <w:t>Oder d</w:t>
      </w:r>
      <w:r>
        <w:t xml:space="preserve">er Hummer könnte zerstört werden. </w:t>
      </w:r>
      <w:r w:rsidR="0037790E">
        <w:t>Oder, oder oder.</w:t>
      </w:r>
      <w:r>
        <w:t xml:space="preserve"> Ihren eigenen Ideen sind an dieser Stelle keine Grenzen gesetzt</w:t>
      </w:r>
      <w:r w:rsidR="006367D4">
        <w:t>. Setzen Sie diese</w:t>
      </w:r>
      <w:r>
        <w:t xml:space="preserve"> bei Interesse direkt in die Tat um</w:t>
      </w:r>
      <w:r w:rsidR="006367D4">
        <w:t>!</w:t>
      </w:r>
    </w:p>
    <w:p w:rsidR="006E089A" w:rsidRDefault="006E089A" w:rsidP="006E089A">
      <w:pPr>
        <w:pStyle w:val="berschrift2"/>
      </w:pPr>
      <w:bookmarkStart w:id="161" w:name="_Toc515138945"/>
      <w:r>
        <w:t>Energie</w:t>
      </w:r>
      <w:bookmarkEnd w:id="161"/>
    </w:p>
    <w:p w:rsidR="006E089A" w:rsidRDefault="00495FA8" w:rsidP="006E089A">
      <w:r>
        <w:t>Der Spieler soll maximal 10 Mal pro Level einen Schutzschild erhalten. Wir installieren in der Crab-Klasse einen „Energie“-Wert, der zu Beginn auf 10 initialisiert wird:</w:t>
      </w:r>
    </w:p>
    <w:p w:rsidR="006C5F36" w:rsidRDefault="006C5F36" w:rsidP="006C5F36">
      <w:pPr>
        <w:pStyle w:val="Code"/>
      </w:pPr>
      <w:r>
        <w:t>class Crab(</w:t>
      </w:r>
      <w:r w:rsidR="00633E6E">
        <w:t>GameObj</w:t>
      </w:r>
      <w:r>
        <w:t>):</w:t>
      </w:r>
    </w:p>
    <w:p w:rsidR="006C5F36" w:rsidRDefault="006C5F36" w:rsidP="006C5F36">
      <w:pPr>
        <w:pStyle w:val="Code"/>
      </w:pPr>
      <w:r>
        <w:t xml:space="preserve">    IMAGE_PREFIX = "crab"</w:t>
      </w:r>
    </w:p>
    <w:p w:rsidR="006C5F36" w:rsidRDefault="006C5F36" w:rsidP="006C5F36">
      <w:pPr>
        <w:pStyle w:val="Code"/>
      </w:pPr>
      <w:r>
        <w:t xml:space="preserve">    IMAGE_COUNT = 6</w:t>
      </w:r>
    </w:p>
    <w:p w:rsidR="006C5F36" w:rsidRDefault="006C5F36" w:rsidP="006C5F36">
      <w:pPr>
        <w:pStyle w:val="Code"/>
      </w:pPr>
      <w:r>
        <w:t xml:space="preserve">    TRAVEL_DISTANCE_BETWEEN_IMAGE_FLIPS = 5</w:t>
      </w:r>
    </w:p>
    <w:p w:rsidR="006C5F36" w:rsidRDefault="006C5F36" w:rsidP="006C5F36">
      <w:pPr>
        <w:pStyle w:val="Code"/>
      </w:pPr>
    </w:p>
    <w:p w:rsidR="006C5F36" w:rsidRDefault="006C5F36" w:rsidP="006C5F36">
      <w:pPr>
        <w:pStyle w:val="Code"/>
      </w:pPr>
      <w:r>
        <w:t xml:space="preserve">    def __init__(self, pos):</w:t>
      </w:r>
    </w:p>
    <w:p w:rsidR="006C5F36" w:rsidRDefault="006C5F36" w:rsidP="006C5F36">
      <w:pPr>
        <w:pStyle w:val="Code"/>
      </w:pPr>
      <w:r>
        <w:t xml:space="preserve">        self._set_image_index(0)</w:t>
      </w:r>
    </w:p>
    <w:p w:rsidR="006C5F36" w:rsidRDefault="006C5F36" w:rsidP="006C5F36">
      <w:pPr>
        <w:pStyle w:val="Code"/>
      </w:pPr>
      <w:r>
        <w:t xml:space="preserve">        self.pos = pos</w:t>
      </w:r>
    </w:p>
    <w:p w:rsidR="006C5F36" w:rsidRDefault="006C5F36" w:rsidP="006C5F36">
      <w:pPr>
        <w:pStyle w:val="Code"/>
      </w:pPr>
      <w:r>
        <w:t xml:space="preserve">        self.speed = 0</w:t>
      </w:r>
    </w:p>
    <w:p w:rsidR="006C5F36" w:rsidRDefault="006C5F36" w:rsidP="006C5F36">
      <w:pPr>
        <w:pStyle w:val="Code"/>
      </w:pPr>
      <w:r>
        <w:t xml:space="preserve">        self.traveled = 0</w:t>
      </w:r>
    </w:p>
    <w:p w:rsidR="006C5F36" w:rsidRDefault="006C5F36" w:rsidP="006C5F36">
      <w:pPr>
        <w:pStyle w:val="Code"/>
      </w:pPr>
      <w:r>
        <w:t xml:space="preserve">        self.shielded = False</w:t>
      </w:r>
    </w:p>
    <w:p w:rsidR="00495FA8" w:rsidRPr="006C5F36" w:rsidRDefault="006C5F36" w:rsidP="006C5F36">
      <w:pPr>
        <w:pStyle w:val="Code"/>
        <w:rPr>
          <w:rStyle w:val="Hinzu"/>
        </w:rPr>
      </w:pPr>
      <w:r>
        <w:t xml:space="preserve">        </w:t>
      </w:r>
      <w:r w:rsidRPr="006C5F36">
        <w:rPr>
          <w:rStyle w:val="Hinzu"/>
        </w:rPr>
        <w:t>self.shield_energy = 10</w:t>
      </w:r>
    </w:p>
    <w:p w:rsidR="006C5F36" w:rsidRDefault="006C5F36" w:rsidP="006C5F36">
      <w:r>
        <w:t>Jede Betätigung eines neuen Schutzschildes soll diesen Wert um 1 verringern:</w:t>
      </w:r>
    </w:p>
    <w:p w:rsidR="006C5F36" w:rsidRDefault="006C5F36" w:rsidP="006C5F36">
      <w:pPr>
        <w:pStyle w:val="Code"/>
      </w:pPr>
      <w:r>
        <w:lastRenderedPageBreak/>
        <w:t xml:space="preserve">    def act(self):</w:t>
      </w:r>
    </w:p>
    <w:p w:rsidR="006C5F36" w:rsidRDefault="006C5F36" w:rsidP="006C5F36">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6C5F36" w:rsidRDefault="006C5F36" w:rsidP="009D0583">
      <w:pPr>
        <w:pStyle w:val="Code"/>
      </w:pPr>
      <w:r>
        <w:t xml:space="preserve">        if keyboard.space and not self.shielded </w:t>
      </w:r>
      <w:r w:rsidRPr="006C5F36">
        <w:rPr>
          <w:rStyle w:val="Hinzu"/>
        </w:rPr>
        <w:t>and self.shield_energy &gt; 0</w:t>
      </w:r>
      <w:r>
        <w:t>:</w:t>
      </w:r>
    </w:p>
    <w:p w:rsidR="006C5F36" w:rsidRDefault="006C5F36" w:rsidP="006C5F36">
      <w:pPr>
        <w:pStyle w:val="Code"/>
      </w:pPr>
      <w:r>
        <w:t xml:space="preserve">            self.shielded = True</w:t>
      </w:r>
    </w:p>
    <w:p w:rsidR="006C5F36" w:rsidRPr="006C5F36" w:rsidRDefault="006C5F36" w:rsidP="006C5F36">
      <w:pPr>
        <w:pStyle w:val="Code"/>
        <w:rPr>
          <w:rStyle w:val="Hinzu"/>
        </w:rPr>
      </w:pPr>
      <w:r>
        <w:t xml:space="preserve">            </w:t>
      </w:r>
      <w:r w:rsidRPr="006C5F36">
        <w:rPr>
          <w:rStyle w:val="Hinzu"/>
        </w:rPr>
        <w:t>self.shield_energy -= 1</w:t>
      </w:r>
    </w:p>
    <w:p w:rsidR="006C5F36" w:rsidRDefault="006C5F36" w:rsidP="006C5F36">
      <w:pPr>
        <w:pStyle w:val="Code"/>
      </w:pPr>
      <w:r>
        <w:t xml:space="preserve">            clock.schedule_unique(self.unshield, 3)</w:t>
      </w:r>
    </w:p>
    <w:p w:rsidR="006C5F36" w:rsidRDefault="006C5F36" w:rsidP="006C5F36">
      <w:r>
        <w:t xml:space="preserve">In der </w:t>
      </w:r>
      <w:r w:rsidRPr="00A71AED">
        <w:rPr>
          <w:rStyle w:val="CodeChar"/>
        </w:rPr>
        <w:t>if</w:t>
      </w:r>
      <w:r>
        <w:t xml:space="preserve">-Bedingung haben wir am Ende ein </w:t>
      </w:r>
      <w:r w:rsidRPr="006C5F36">
        <w:rPr>
          <w:rStyle w:val="CodeChar"/>
        </w:rPr>
        <w:t>and self.shield_energy &gt; 0</w:t>
      </w:r>
      <w:r>
        <w:t xml:space="preserve"> ergänzt. Dadurch erreichen wir, dass die Leertaste wirkungslos bleibt, wenn der Energiespeicher erschöpft ist.</w:t>
      </w:r>
    </w:p>
    <w:p w:rsidR="00A71AED" w:rsidRDefault="00BD53D1" w:rsidP="006C5F36">
      <w:r>
        <w:t>Wir können die neue Funktion schon testen. Nach dem 10-ten Schutzsch</w:t>
      </w:r>
      <w:r w:rsidR="00B679E3">
        <w:t>ild gibt es keinen 11-ten mehr.</w:t>
      </w:r>
    </w:p>
    <w:p w:rsidR="00B679E3" w:rsidRDefault="00B679E3" w:rsidP="006C5F36">
      <w:r>
        <w:t xml:space="preserve">Schöner wird es nun, wenn wir den aktuellen Energie-Wert anzeigen. Wir verwenden dazu die Bilddatei </w:t>
      </w:r>
      <w:r w:rsidRPr="00B679E3">
        <w:rPr>
          <w:rStyle w:val="ConsoleChar"/>
        </w:rPr>
        <w:t>energy_block.png</w:t>
      </w:r>
      <w:r>
        <w:t xml:space="preserve">. Wir werden in der oberen rechten Ecke des Fensters genau die Anzahl an Blöcken zeichnen, die im Objektattribut </w:t>
      </w:r>
      <w:r w:rsidRPr="00B679E3">
        <w:rPr>
          <w:rStyle w:val="CodeChar"/>
        </w:rPr>
        <w:t>shield_energy</w:t>
      </w:r>
      <w:r>
        <w:t xml:space="preserve"> gespeichert ist.</w:t>
      </w:r>
      <w:r w:rsidR="000D4E39">
        <w:t xml:space="preserve"> Der Block wird wieder als </w:t>
      </w:r>
      <w:r w:rsidR="000D4E39" w:rsidRPr="000D4E39">
        <w:rPr>
          <w:rStyle w:val="CodeChar"/>
        </w:rPr>
        <w:t>Actor</w:t>
      </w:r>
      <w:r w:rsidR="000D4E39">
        <w:t xml:space="preserve"> realisiert:</w:t>
      </w:r>
    </w:p>
    <w:p w:rsidR="00F263D5" w:rsidRDefault="00F263D5" w:rsidP="00F263D5">
      <w:pPr>
        <w:pStyle w:val="Code"/>
      </w:pPr>
      <w:r>
        <w:t xml:space="preserve">    def draw(self):</w:t>
      </w:r>
    </w:p>
    <w:p w:rsidR="00F263D5" w:rsidRDefault="00F263D5" w:rsidP="00F263D5">
      <w:pPr>
        <w:pStyle w:val="Code"/>
      </w:pPr>
      <w:r>
        <w:t xml:space="preserve">        if self.shielded:</w:t>
      </w:r>
    </w:p>
    <w:p w:rsidR="00F263D5" w:rsidRDefault="00F263D5" w:rsidP="00F263D5">
      <w:pPr>
        <w:pStyle w:val="Code"/>
      </w:pPr>
      <w:r>
        <w:t xml:space="preserve">            shield = Actor("shield", self.pos)</w:t>
      </w:r>
    </w:p>
    <w:p w:rsidR="00F263D5" w:rsidRDefault="00F263D5" w:rsidP="00F263D5">
      <w:pPr>
        <w:pStyle w:val="Code"/>
      </w:pPr>
      <w:r>
        <w:t xml:space="preserve">            shield.draw()</w:t>
      </w:r>
    </w:p>
    <w:p w:rsidR="00F263D5" w:rsidRDefault="00F263D5" w:rsidP="000D4E39">
      <w:pPr>
        <w:pStyle w:val="Code"/>
      </w:pPr>
    </w:p>
    <w:p w:rsidR="000D4E39" w:rsidRPr="00F263D5" w:rsidRDefault="000D4E39" w:rsidP="000D4E39">
      <w:pPr>
        <w:pStyle w:val="Code"/>
        <w:rPr>
          <w:rStyle w:val="Hinzu"/>
        </w:rPr>
      </w:pPr>
      <w:r>
        <w:t xml:space="preserve">        </w:t>
      </w:r>
      <w:r w:rsidRPr="00F263D5">
        <w:rPr>
          <w:rStyle w:val="Hinzu"/>
        </w:rPr>
        <w:t>energy_block = Actor("energy_block")</w:t>
      </w:r>
    </w:p>
    <w:p w:rsidR="000D4E39" w:rsidRDefault="00F263D5" w:rsidP="000D4E39">
      <w:r>
        <w:t xml:space="preserve">Nun werden wir eine </w:t>
      </w:r>
      <w:r w:rsidRPr="00F263D5">
        <w:rPr>
          <w:rStyle w:val="CodeChar"/>
        </w:rPr>
        <w:t>for</w:t>
      </w:r>
      <w:r>
        <w:t xml:space="preserve">-Schleife programmieren, die genauso oft durch läuft wie durch das Objektattribut </w:t>
      </w:r>
      <w:r w:rsidRPr="00F263D5">
        <w:rPr>
          <w:rStyle w:val="CodeChar"/>
        </w:rPr>
        <w:t>shield_energy</w:t>
      </w:r>
      <w:r>
        <w:t xml:space="preserve"> vorgegeben ist. In der </w:t>
      </w:r>
      <w:r w:rsidRPr="00F263D5">
        <w:rPr>
          <w:rStyle w:val="CodeChar"/>
        </w:rPr>
        <w:t>for</w:t>
      </w:r>
      <w:r>
        <w:t xml:space="preserve">-Schleife werden wir eine x-Koordinate immer wieder um einen festen Pixelwert verringern. Wir beginnen mit </w:t>
      </w:r>
      <w:r w:rsidRPr="00F263D5">
        <w:rPr>
          <w:rStyle w:val="CodeChar"/>
        </w:rPr>
        <w:t>x</w:t>
      </w:r>
      <w:r>
        <w:t xml:space="preserve"> am rechten Fensterrand:</w:t>
      </w:r>
    </w:p>
    <w:p w:rsidR="00F263D5" w:rsidRDefault="00F263D5" w:rsidP="00F263D5">
      <w:pPr>
        <w:pStyle w:val="Code"/>
      </w:pPr>
      <w:r>
        <w:t xml:space="preserve">        x = WIDTH - 20</w:t>
      </w:r>
    </w:p>
    <w:p w:rsidR="00F263D5" w:rsidRDefault="00F263D5" w:rsidP="00F263D5">
      <w:pPr>
        <w:pStyle w:val="Code"/>
      </w:pPr>
      <w:r>
        <w:t xml:space="preserve">        y = 20</w:t>
      </w:r>
    </w:p>
    <w:p w:rsidR="00F263D5" w:rsidRDefault="00F263D5" w:rsidP="00F263D5">
      <w:pPr>
        <w:pStyle w:val="Code"/>
      </w:pPr>
      <w:r>
        <w:t xml:space="preserve">        </w:t>
      </w:r>
      <w:r w:rsidR="00997157">
        <w:t xml:space="preserve">for dummy </w:t>
      </w:r>
      <w:r>
        <w:t>in range(self.shield_energy):</w:t>
      </w:r>
    </w:p>
    <w:p w:rsidR="00F263D5" w:rsidRDefault="00F263D5" w:rsidP="00F263D5">
      <w:pPr>
        <w:pStyle w:val="Code"/>
      </w:pPr>
      <w:r>
        <w:t xml:space="preserve">            energy_block.topright = (x,</w:t>
      </w:r>
      <w:r w:rsidR="00BA39EF">
        <w:t xml:space="preserve"> </w:t>
      </w:r>
      <w:r>
        <w:t>y)</w:t>
      </w:r>
    </w:p>
    <w:p w:rsidR="00F263D5" w:rsidRDefault="00F263D5" w:rsidP="00F263D5">
      <w:pPr>
        <w:pStyle w:val="Code"/>
      </w:pPr>
      <w:r>
        <w:t xml:space="preserve">            energy_block.draw()</w:t>
      </w:r>
    </w:p>
    <w:p w:rsidR="00F263D5" w:rsidRDefault="00F263D5" w:rsidP="00F263D5">
      <w:pPr>
        <w:pStyle w:val="Code"/>
      </w:pPr>
      <w:r>
        <w:t xml:space="preserve">            x -= 10</w:t>
      </w:r>
    </w:p>
    <w:p w:rsidR="00F263D5" w:rsidRDefault="00650677" w:rsidP="00F263D5">
      <w:r>
        <w:t xml:space="preserve">Der </w:t>
      </w:r>
      <w:r w:rsidRPr="00650677">
        <w:rPr>
          <w:rStyle w:val="CodeChar"/>
        </w:rPr>
        <w:t>Actor</w:t>
      </w:r>
      <w:r>
        <w:t xml:space="preserve"> wird mit seiner rechten oberen Ecke positioniert und gezeichnet. Dann verringern wir </w:t>
      </w:r>
      <w:r w:rsidRPr="00650677">
        <w:rPr>
          <w:rStyle w:val="CodeChar"/>
        </w:rPr>
        <w:t>x</w:t>
      </w:r>
      <w:r>
        <w:t xml:space="preserve"> um den Wert </w:t>
      </w:r>
      <w:r w:rsidRPr="00650677">
        <w:rPr>
          <w:rStyle w:val="CodeChar"/>
        </w:rPr>
        <w:t>20</w:t>
      </w:r>
      <w:r>
        <w:t xml:space="preserve">. Das ganze wiederholen wir immer wieder, d. h. wir zeichnen denselben </w:t>
      </w:r>
      <w:r w:rsidRPr="00650677">
        <w:rPr>
          <w:rStyle w:val="CodeChar"/>
        </w:rPr>
        <w:t>Actor</w:t>
      </w:r>
      <w:r>
        <w:t xml:space="preserve"> mehrfach auf das Fenster.</w:t>
      </w:r>
    </w:p>
    <w:p w:rsidR="00650677" w:rsidRDefault="00280CC1" w:rsidP="00F263D5">
      <w:r>
        <w:t xml:space="preserve">Das Ergebnis sieht aus wie in </w:t>
      </w:r>
      <w:r w:rsidR="00AB457B">
        <w:fldChar w:fldCharType="begin"/>
      </w:r>
      <w:r w:rsidR="00AB457B">
        <w:instrText xml:space="preserve"> REF _Ref514619566 \h </w:instrText>
      </w:r>
      <w:r w:rsidR="00AB457B">
        <w:fldChar w:fldCharType="separate"/>
      </w:r>
      <w:r w:rsidR="001102FB">
        <w:t xml:space="preserve">Abbildung </w:t>
      </w:r>
      <w:r w:rsidR="001102FB">
        <w:rPr>
          <w:noProof/>
        </w:rPr>
        <w:t>42</w:t>
      </w:r>
      <w:r w:rsidR="00AB457B">
        <w:fldChar w:fldCharType="end"/>
      </w:r>
      <w:r w:rsidR="00AB457B">
        <w:t>. In der dargestellten Spielsituation hatte ich bereits zwei Mal den Schutzschild aktiviert. Es verbleiben noch acht Blöcke.</w:t>
      </w:r>
    </w:p>
    <w:p w:rsidR="00AB457B" w:rsidRDefault="00AB457B" w:rsidP="00AB457B">
      <w:pPr>
        <w:keepNext/>
        <w:jc w:val="center"/>
      </w:pPr>
      <w:r>
        <w:rPr>
          <w:noProof/>
          <w:lang w:eastAsia="de-DE"/>
        </w:rPr>
        <w:lastRenderedPageBreak/>
        <w:drawing>
          <wp:inline distT="0" distB="0" distL="0" distR="0" wp14:anchorId="1BB2543E" wp14:editId="23568AFE">
            <wp:extent cx="2880000" cy="2495000"/>
            <wp:effectExtent l="0" t="0" r="0" b="63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495000"/>
                    </a:xfrm>
                    <a:prstGeom prst="rect">
                      <a:avLst/>
                    </a:prstGeom>
                  </pic:spPr>
                </pic:pic>
              </a:graphicData>
            </a:graphic>
          </wp:inline>
        </w:drawing>
      </w:r>
    </w:p>
    <w:p w:rsidR="006C5F36" w:rsidRDefault="00AB457B" w:rsidP="00AB457B">
      <w:pPr>
        <w:pStyle w:val="Beschriftung"/>
      </w:pPr>
      <w:bookmarkStart w:id="162" w:name="_Ref514619566"/>
      <w:r>
        <w:t xml:space="preserve">Abbildung </w:t>
      </w:r>
      <w:r w:rsidR="00C13816">
        <w:fldChar w:fldCharType="begin"/>
      </w:r>
      <w:r w:rsidR="00C13816">
        <w:instrText xml:space="preserve"> SEQ Abbildung \* ARABIC </w:instrText>
      </w:r>
      <w:r w:rsidR="00C13816">
        <w:fldChar w:fldCharType="separate"/>
      </w:r>
      <w:r w:rsidR="001102FB">
        <w:rPr>
          <w:noProof/>
        </w:rPr>
        <w:t>42</w:t>
      </w:r>
      <w:r w:rsidR="00C13816">
        <w:rPr>
          <w:noProof/>
        </w:rPr>
        <w:fldChar w:fldCharType="end"/>
      </w:r>
      <w:bookmarkEnd w:id="162"/>
      <w:r>
        <w:t>: Energieanzeige</w:t>
      </w:r>
    </w:p>
    <w:p w:rsidR="00A667B0" w:rsidRPr="00A667B0" w:rsidRDefault="00A667B0" w:rsidP="00A667B0">
      <w:r>
        <w:t>Der Schutzschild ist damit fertig. Im nächsten Kapitel werden wir eine weitere Bühne für den Startbildschirm erstellen Dort werden wir demonstrieren, wie Mauseingaben verarbeitet werden können.</w:t>
      </w:r>
    </w:p>
    <w:p w:rsidR="00A47442" w:rsidRDefault="0001455D" w:rsidP="00A47442">
      <w:pPr>
        <w:pStyle w:val="berschrift1"/>
      </w:pPr>
      <w:bookmarkStart w:id="163" w:name="_Toc515138946"/>
      <w:r>
        <w:lastRenderedPageBreak/>
        <w:t>Startb</w:t>
      </w:r>
      <w:r w:rsidR="00A47442">
        <w:t>ühne</w:t>
      </w:r>
      <w:bookmarkEnd w:id="163"/>
    </w:p>
    <w:p w:rsidR="0001455D" w:rsidRDefault="0001455D" w:rsidP="0001455D">
      <w:pPr>
        <w:pStyle w:val="berschrift2"/>
      </w:pPr>
      <w:bookmarkStart w:id="164" w:name="_Toc515138947"/>
      <w:r>
        <w:t>Eine Klasse für die Startbühne</w:t>
      </w:r>
      <w:bookmarkEnd w:id="164"/>
    </w:p>
    <w:p w:rsidR="00A667B0" w:rsidRDefault="00572B02" w:rsidP="00A667B0">
      <w:r>
        <w:t>Wir beginnen mit einer sehr einfachen Version der Startbühne:</w:t>
      </w:r>
    </w:p>
    <w:p w:rsidR="00572B02" w:rsidRDefault="00572B02" w:rsidP="00572B02">
      <w:pPr>
        <w:pStyle w:val="Code"/>
      </w:pPr>
      <w:r>
        <w:t>class Start(Stage):</w:t>
      </w:r>
    </w:p>
    <w:p w:rsidR="00572B02" w:rsidRDefault="00572B02" w:rsidP="00572B02">
      <w:pPr>
        <w:pStyle w:val="Code"/>
      </w:pPr>
    </w:p>
    <w:p w:rsidR="00572B02" w:rsidRDefault="00572B02" w:rsidP="00572B02">
      <w:pPr>
        <w:pStyle w:val="Code"/>
      </w:pPr>
      <w:r>
        <w:t xml:space="preserve">    def __init__(self):</w:t>
      </w:r>
    </w:p>
    <w:p w:rsidR="00572B02" w:rsidRDefault="00572B02" w:rsidP="00572B02">
      <w:pPr>
        <w:pStyle w:val="Code"/>
      </w:pPr>
      <w:r>
        <w:t xml:space="preserve">        self.background_image = "start"</w:t>
      </w:r>
    </w:p>
    <w:p w:rsidR="00572B02" w:rsidRDefault="00572B02" w:rsidP="00572B02">
      <w:pPr>
        <w:pStyle w:val="Code"/>
      </w:pPr>
    </w:p>
    <w:p w:rsidR="00572B02" w:rsidRDefault="00572B02" w:rsidP="00572B02">
      <w:pPr>
        <w:pStyle w:val="Code"/>
      </w:pPr>
      <w:r>
        <w:t xml:space="preserve">    def draw(self):</w:t>
      </w:r>
    </w:p>
    <w:p w:rsidR="001102FB" w:rsidRDefault="00572B02" w:rsidP="00572B02">
      <w:pPr>
        <w:pStyle w:val="Code"/>
      </w:pPr>
      <w:r>
        <w:t xml:space="preserve">        screen.draw.text("The Crab Game", cent</w:t>
      </w:r>
      <w:r w:rsidR="001102FB">
        <w:t>er = (WIDTH//2, HEIGHT * 0.25),</w:t>
      </w:r>
    </w:p>
    <w:p w:rsidR="00572B02" w:rsidRDefault="001102FB" w:rsidP="00572B02">
      <w:pPr>
        <w:pStyle w:val="Code"/>
      </w:pPr>
      <w:r>
        <w:t xml:space="preserve">                         </w:t>
      </w:r>
      <w:r w:rsidR="00572B02">
        <w:t>color="brown", fontsize=60, fontname="zachary")</w:t>
      </w:r>
    </w:p>
    <w:p w:rsidR="00572B02" w:rsidRDefault="00572B02" w:rsidP="00572B02">
      <w:pPr>
        <w:pStyle w:val="Code"/>
      </w:pPr>
    </w:p>
    <w:p w:rsidR="00572B02" w:rsidRDefault="00572B02" w:rsidP="00A667B0">
      <w:r>
        <w:t xml:space="preserve">Auf der Startbühne gibt es keine Spielfiguren. Wir implementieren eine einfache </w:t>
      </w:r>
      <w:r w:rsidRPr="00BB624D">
        <w:rPr>
          <w:rStyle w:val="CodeChar"/>
        </w:rPr>
        <w:t>draw</w:t>
      </w:r>
      <w:r>
        <w:t xml:space="preserve">-Methode, die den Titel des Spiels ausgibt. </w:t>
      </w:r>
      <w:r w:rsidR="00095F51">
        <w:t xml:space="preserve">Das Hintergrundbild </w:t>
      </w:r>
      <w:r w:rsidR="00095F51" w:rsidRPr="00095F51">
        <w:rPr>
          <w:rStyle w:val="ConsoleChar"/>
        </w:rPr>
        <w:t>start.png</w:t>
      </w:r>
      <w:r w:rsidR="00095F51">
        <w:t xml:space="preserve"> hatten wir bereits in Abschnitt </w:t>
      </w:r>
      <w:r w:rsidR="00095F51">
        <w:fldChar w:fldCharType="begin"/>
      </w:r>
      <w:r w:rsidR="00095F51">
        <w:instrText xml:space="preserve"> REF _Ref514620043 \r \h </w:instrText>
      </w:r>
      <w:r w:rsidR="00095F51">
        <w:fldChar w:fldCharType="separate"/>
      </w:r>
      <w:r w:rsidR="001102FB">
        <w:t>4.3</w:t>
      </w:r>
      <w:r w:rsidR="00095F51">
        <w:fldChar w:fldCharType="end"/>
      </w:r>
      <w:r w:rsidR="00095F51">
        <w:t xml:space="preserve"> an geeigneter Stelle abgelegt.</w:t>
      </w:r>
    </w:p>
    <w:p w:rsidR="00966E83" w:rsidRDefault="00966E83" w:rsidP="00A667B0">
      <w:r>
        <w:t>Die neue Startbühne soll die erste Bühne sein, die der Spiele zu sehen bekommt. Ganz am Ende unseres Programms ersetzen wir daher die dort stehenden Anweisungen wie folgt:</w:t>
      </w:r>
    </w:p>
    <w:p w:rsidR="00966E83" w:rsidRDefault="00966E83" w:rsidP="00966E83">
      <w:pPr>
        <w:pStyle w:val="Code"/>
      </w:pPr>
      <w:r>
        <w:t>…</w:t>
      </w:r>
    </w:p>
    <w:p w:rsidR="00966E83" w:rsidRPr="00966E83" w:rsidRDefault="00966E83" w:rsidP="00966E83">
      <w:pPr>
        <w:pStyle w:val="Code"/>
        <w:rPr>
          <w:rStyle w:val="Weg"/>
        </w:rPr>
      </w:pPr>
      <w:r w:rsidRPr="00966E83">
        <w:rPr>
          <w:rStyle w:val="Weg"/>
        </w:rPr>
        <w:t>beach = Beach()</w:t>
      </w:r>
    </w:p>
    <w:p w:rsidR="00966E83" w:rsidRPr="00966E83" w:rsidRDefault="00966E83" w:rsidP="00966E83">
      <w:pPr>
        <w:pStyle w:val="Code"/>
        <w:rPr>
          <w:rStyle w:val="Weg"/>
        </w:rPr>
      </w:pPr>
      <w:r w:rsidRPr="00966E83">
        <w:rPr>
          <w:rStyle w:val="Weg"/>
        </w:rPr>
        <w:t>beach.show()</w:t>
      </w:r>
    </w:p>
    <w:p w:rsidR="00966E83" w:rsidRPr="00966E83" w:rsidRDefault="00966E83" w:rsidP="00966E83">
      <w:pPr>
        <w:pStyle w:val="Code"/>
        <w:rPr>
          <w:rStyle w:val="Hinzu"/>
        </w:rPr>
      </w:pPr>
      <w:r>
        <w:rPr>
          <w:rStyle w:val="Hinzu"/>
        </w:rPr>
        <w:t>s</w:t>
      </w:r>
      <w:r w:rsidRPr="00966E83">
        <w:rPr>
          <w:rStyle w:val="Hinzu"/>
        </w:rPr>
        <w:t xml:space="preserve"> = Start()</w:t>
      </w:r>
    </w:p>
    <w:p w:rsidR="00966E83" w:rsidRPr="00966E83" w:rsidRDefault="005219B3" w:rsidP="00966E83">
      <w:pPr>
        <w:pStyle w:val="Code"/>
        <w:rPr>
          <w:rStyle w:val="Hinzu"/>
        </w:rPr>
      </w:pPr>
      <w:r>
        <w:rPr>
          <w:rStyle w:val="Hinzu"/>
        </w:rPr>
        <w:t>s.show()</w:t>
      </w:r>
    </w:p>
    <w:p w:rsidR="00966E83" w:rsidRDefault="00966E83" w:rsidP="00966E83">
      <w:pPr>
        <w:pStyle w:val="Code"/>
      </w:pPr>
    </w:p>
    <w:p w:rsidR="00966E83" w:rsidRDefault="00966E83" w:rsidP="00966E83">
      <w:pPr>
        <w:pStyle w:val="Code"/>
      </w:pPr>
      <w:r>
        <w:t>pgzrun.go()</w:t>
      </w:r>
    </w:p>
    <w:p w:rsidR="00966E83" w:rsidRDefault="005D2C89" w:rsidP="00966E83">
      <w:r>
        <w:t xml:space="preserve">Wenn wir unser Programm starten, erscheint die neue Startbühne (s. </w:t>
      </w:r>
      <w:r>
        <w:fldChar w:fldCharType="begin"/>
      </w:r>
      <w:r>
        <w:instrText xml:space="preserve"> REF _Ref514620458 \h </w:instrText>
      </w:r>
      <w:r>
        <w:fldChar w:fldCharType="separate"/>
      </w:r>
      <w:r w:rsidR="001102FB">
        <w:t xml:space="preserve">Abbildung </w:t>
      </w:r>
      <w:r w:rsidR="001102FB">
        <w:rPr>
          <w:noProof/>
        </w:rPr>
        <w:t>43</w:t>
      </w:r>
      <w:r>
        <w:fldChar w:fldCharType="end"/>
      </w:r>
      <w:r w:rsidR="007203DF">
        <w:t>)</w:t>
      </w:r>
      <w:r>
        <w:t>.</w:t>
      </w:r>
    </w:p>
    <w:p w:rsidR="005D2C89" w:rsidRDefault="005D2C89" w:rsidP="005D2C89">
      <w:pPr>
        <w:keepNext/>
        <w:jc w:val="center"/>
      </w:pPr>
      <w:r>
        <w:rPr>
          <w:noProof/>
          <w:lang w:eastAsia="de-DE"/>
        </w:rPr>
        <w:drawing>
          <wp:inline distT="0" distB="0" distL="0" distR="0" wp14:anchorId="4A1EFC27" wp14:editId="21BC41C1">
            <wp:extent cx="2880000" cy="2495000"/>
            <wp:effectExtent l="0" t="0" r="0" b="63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495000"/>
                    </a:xfrm>
                    <a:prstGeom prst="rect">
                      <a:avLst/>
                    </a:prstGeom>
                  </pic:spPr>
                </pic:pic>
              </a:graphicData>
            </a:graphic>
          </wp:inline>
        </w:drawing>
      </w:r>
    </w:p>
    <w:p w:rsidR="005D2C89" w:rsidRDefault="005D2C89" w:rsidP="005D2C89">
      <w:pPr>
        <w:pStyle w:val="Beschriftung"/>
      </w:pPr>
      <w:bookmarkStart w:id="165" w:name="_Ref514620458"/>
      <w:r>
        <w:t xml:space="preserve">Abbildung </w:t>
      </w:r>
      <w:r w:rsidR="00C13816">
        <w:fldChar w:fldCharType="begin"/>
      </w:r>
      <w:r w:rsidR="00C13816">
        <w:instrText xml:space="preserve"> SEQ Abbildung \* ARABIC </w:instrText>
      </w:r>
      <w:r w:rsidR="00C13816">
        <w:fldChar w:fldCharType="separate"/>
      </w:r>
      <w:r w:rsidR="001102FB">
        <w:rPr>
          <w:noProof/>
        </w:rPr>
        <w:t>43</w:t>
      </w:r>
      <w:r w:rsidR="00C13816">
        <w:rPr>
          <w:noProof/>
        </w:rPr>
        <w:fldChar w:fldCharType="end"/>
      </w:r>
      <w:bookmarkEnd w:id="165"/>
      <w:r>
        <w:t>: Startbühne</w:t>
      </w:r>
    </w:p>
    <w:p w:rsidR="0001455D" w:rsidRDefault="0001455D" w:rsidP="0001455D">
      <w:pPr>
        <w:pStyle w:val="berschrift2"/>
      </w:pPr>
      <w:bookmarkStart w:id="166" w:name="_Toc515138948"/>
      <w:r>
        <w:t>Das Spiel mit der Leertaste starten</w:t>
      </w:r>
      <w:bookmarkEnd w:id="166"/>
    </w:p>
    <w:p w:rsidR="00BB624D" w:rsidRDefault="00BB624D" w:rsidP="00A667B0">
      <w:r>
        <w:t xml:space="preserve">Die Startbühne soll in ihrer </w:t>
      </w:r>
      <w:r w:rsidRPr="00BB624D">
        <w:rPr>
          <w:rStyle w:val="CodeChar"/>
        </w:rPr>
        <w:t>update</w:t>
      </w:r>
      <w:r>
        <w:t>-Methode zunächst ganz einfach auf die Leertaste reagieren. Wenn die Leertaste betätigt wird, soll das Spiel beginnen. Wir implementieren die Tastaturereignisverarbeitung wie gewohnt:</w:t>
      </w:r>
    </w:p>
    <w:p w:rsidR="00BB624D" w:rsidRDefault="00BB624D" w:rsidP="00BB624D">
      <w:pPr>
        <w:pStyle w:val="Code"/>
      </w:pPr>
      <w:r>
        <w:t xml:space="preserve">    def update(self):</w:t>
      </w:r>
    </w:p>
    <w:p w:rsidR="00BB624D" w:rsidRDefault="00BB624D" w:rsidP="00BB624D">
      <w:pPr>
        <w:pStyle w:val="Code"/>
      </w:pPr>
      <w:r>
        <w:t xml:space="preserve">        if keyboard.space:</w:t>
      </w:r>
    </w:p>
    <w:p w:rsidR="00BB624D" w:rsidRDefault="00BB624D" w:rsidP="00BB624D">
      <w:pPr>
        <w:pStyle w:val="Code"/>
      </w:pPr>
      <w:r>
        <w:t xml:space="preserve">            b = Beach()</w:t>
      </w:r>
    </w:p>
    <w:p w:rsidR="00BB624D" w:rsidRDefault="00BB624D" w:rsidP="00BB624D">
      <w:pPr>
        <w:pStyle w:val="Code"/>
      </w:pPr>
      <w:r>
        <w:t xml:space="preserve">            b.show()</w:t>
      </w:r>
    </w:p>
    <w:p w:rsidR="00BB624D" w:rsidRDefault="00BB624D" w:rsidP="00A667B0">
      <w:r>
        <w:t xml:space="preserve">Falls die </w:t>
      </w:r>
      <w:r w:rsidRPr="00BB624D">
        <w:rPr>
          <w:rStyle w:val="CodeChar"/>
        </w:rPr>
        <w:t>if</w:t>
      </w:r>
      <w:r>
        <w:t xml:space="preserve">-Bedingung zutrifft, wird eine Objekt der Klasse </w:t>
      </w:r>
      <w:r w:rsidRPr="00BB624D">
        <w:rPr>
          <w:rStyle w:val="CodeChar"/>
        </w:rPr>
        <w:t>Beach</w:t>
      </w:r>
      <w:r>
        <w:t xml:space="preserve"> erzeugt: </w:t>
      </w:r>
      <w:r w:rsidRPr="00BB624D">
        <w:rPr>
          <w:rStyle w:val="CodeChar"/>
        </w:rPr>
        <w:t>b = Beach()</w:t>
      </w:r>
      <w:r>
        <w:t xml:space="preserve">. Danach rufen wir </w:t>
      </w:r>
      <w:r w:rsidRPr="00BB624D">
        <w:rPr>
          <w:rStyle w:val="CodeChar"/>
        </w:rPr>
        <w:t>b.show()</w:t>
      </w:r>
      <w:r>
        <w:t xml:space="preserve"> auf, um die neu erzeugte Strandbühne anzuzeigen.</w:t>
      </w:r>
    </w:p>
    <w:p w:rsidR="0001455D" w:rsidRDefault="0001455D" w:rsidP="00A667B0">
      <w:r>
        <w:lastRenderedPageBreak/>
        <w:t>Das funktioniert so weit.</w:t>
      </w:r>
      <w:r w:rsidR="0009400C">
        <w:t xml:space="preserve"> Allerdings beginnt das Spiel sofort mit einem aktivierten Schutzschild. Offenbar ist die betätigte Leertaste nicht nur von der Startbühne sondern auch noch von der Strandbühne interpretiert worden.</w:t>
      </w:r>
    </w:p>
    <w:p w:rsidR="0009400C" w:rsidRDefault="0009400C" w:rsidP="00A667B0">
      <w:r>
        <w:t xml:space="preserve">Das Problem können wir auf verschiedene Arten lösen. Erstens: wir benutzen auf der Startseite eine andere Taste, z. B. die Return-Taste. Da </w:t>
      </w:r>
      <w:r w:rsidRPr="0009400C">
        <w:rPr>
          <w:rStyle w:val="CodeChar"/>
        </w:rPr>
        <w:t>return</w:t>
      </w:r>
      <w:r>
        <w:t xml:space="preserve"> ein Schlüsselwort in Python ist, erfolgt der Zugriff in diesem Fall etwas anders:</w:t>
      </w:r>
    </w:p>
    <w:p w:rsidR="0009400C" w:rsidRDefault="0009400C" w:rsidP="0009400C">
      <w:pPr>
        <w:pStyle w:val="Code"/>
      </w:pPr>
      <w:r>
        <w:t xml:space="preserve">    def update(self):</w:t>
      </w:r>
    </w:p>
    <w:p w:rsidR="0009400C" w:rsidRDefault="0009400C" w:rsidP="0009400C">
      <w:pPr>
        <w:pStyle w:val="Code"/>
      </w:pPr>
      <w:r>
        <w:t xml:space="preserve">        </w:t>
      </w:r>
      <w:r w:rsidRPr="0009400C">
        <w:t>if keyboard['return']</w:t>
      </w:r>
      <w:r>
        <w:t>:</w:t>
      </w:r>
    </w:p>
    <w:p w:rsidR="0009400C" w:rsidRDefault="0009400C" w:rsidP="0009400C">
      <w:pPr>
        <w:pStyle w:val="Code"/>
      </w:pPr>
      <w:r>
        <w:t xml:space="preserve">            …</w:t>
      </w:r>
    </w:p>
    <w:p w:rsidR="0009400C" w:rsidRDefault="0009400C" w:rsidP="00A667B0">
      <w:r>
        <w:t>Eine zweite Lösung verzögert den Start einfach um einige Millisekunden:</w:t>
      </w:r>
    </w:p>
    <w:p w:rsidR="004F094F" w:rsidRDefault="004F094F" w:rsidP="004F094F">
      <w:pPr>
        <w:pStyle w:val="Code"/>
      </w:pPr>
      <w:r>
        <w:t>import random</w:t>
      </w:r>
    </w:p>
    <w:p w:rsidR="004F094F" w:rsidRPr="00F14787" w:rsidRDefault="004F094F" w:rsidP="004F094F">
      <w:pPr>
        <w:pStyle w:val="Code"/>
        <w:rPr>
          <w:rStyle w:val="Hinzu"/>
        </w:rPr>
      </w:pPr>
      <w:r w:rsidRPr="00F14787">
        <w:rPr>
          <w:rStyle w:val="Hinzu"/>
        </w:rPr>
        <w:t>import time</w:t>
      </w:r>
    </w:p>
    <w:p w:rsidR="00F14787" w:rsidRDefault="00F14787" w:rsidP="00F14787">
      <w:pPr>
        <w:pStyle w:val="Code"/>
      </w:pPr>
      <w:r>
        <w:t>import pgzrun</w:t>
      </w:r>
    </w:p>
    <w:p w:rsidR="00F14787" w:rsidRDefault="00F14787" w:rsidP="00F14787">
      <w:pPr>
        <w:pStyle w:val="Code"/>
      </w:pPr>
      <w:r>
        <w:t xml:space="preserve">from </w:t>
      </w:r>
      <w:r w:rsidR="002D27BD">
        <w:t>pgzo</w:t>
      </w:r>
      <w:r>
        <w:t xml:space="preserve"> import *</w:t>
      </w:r>
    </w:p>
    <w:p w:rsidR="00F14787" w:rsidRDefault="00F14787" w:rsidP="00F14787">
      <w:pPr>
        <w:pStyle w:val="Code"/>
      </w:pPr>
      <w:r>
        <w:t>…</w:t>
      </w:r>
    </w:p>
    <w:p w:rsidR="00F14787" w:rsidRDefault="00F14787" w:rsidP="00F14787">
      <w:pPr>
        <w:pStyle w:val="Code"/>
      </w:pPr>
      <w:r>
        <w:t>class Start(Stage):</w:t>
      </w:r>
    </w:p>
    <w:p w:rsidR="00F14787" w:rsidRDefault="00F14787" w:rsidP="00F14787">
      <w:pPr>
        <w:pStyle w:val="Code"/>
      </w:pPr>
    </w:p>
    <w:p w:rsidR="00F14787" w:rsidRDefault="00F14787" w:rsidP="00F14787">
      <w:pPr>
        <w:pStyle w:val="Code"/>
      </w:pPr>
      <w:r>
        <w:t xml:space="preserve">    def __init__(self):</w:t>
      </w:r>
    </w:p>
    <w:p w:rsidR="00F14787" w:rsidRDefault="00F14787" w:rsidP="00F14787">
      <w:pPr>
        <w:pStyle w:val="Code"/>
      </w:pPr>
      <w:r>
        <w:t xml:space="preserve">        self.background_image = "start"</w:t>
      </w:r>
    </w:p>
    <w:p w:rsidR="001D60E0" w:rsidRDefault="001D60E0" w:rsidP="001D60E0">
      <w:pPr>
        <w:pStyle w:val="Code"/>
      </w:pPr>
    </w:p>
    <w:p w:rsidR="001D60E0" w:rsidRDefault="001D60E0" w:rsidP="001D60E0">
      <w:pPr>
        <w:pStyle w:val="Code"/>
      </w:pPr>
      <w:r>
        <w:t xml:space="preserve">    def draw(self):</w:t>
      </w:r>
    </w:p>
    <w:p w:rsidR="001102FB" w:rsidRDefault="001D60E0" w:rsidP="001D60E0">
      <w:pPr>
        <w:pStyle w:val="Code"/>
      </w:pPr>
      <w:r>
        <w:t xml:space="preserve">        screen.draw.text("The Crab Game", center = (WIDTH//2, HEIGHT * 0.25),</w:t>
      </w:r>
    </w:p>
    <w:p w:rsidR="001D60E0" w:rsidRDefault="001102FB" w:rsidP="001D60E0">
      <w:pPr>
        <w:pStyle w:val="Code"/>
      </w:pPr>
      <w:r>
        <w:t xml:space="preserve">                         </w:t>
      </w:r>
      <w:r w:rsidR="001D60E0">
        <w:t>color="brown", fontsize=60, fontname="zachary")</w:t>
      </w:r>
    </w:p>
    <w:p w:rsidR="001D60E0" w:rsidRDefault="001D60E0" w:rsidP="001D60E0">
      <w:pPr>
        <w:pStyle w:val="Code"/>
      </w:pPr>
    </w:p>
    <w:p w:rsidR="001D60E0" w:rsidRDefault="001D60E0" w:rsidP="001D60E0">
      <w:pPr>
        <w:pStyle w:val="Code"/>
      </w:pPr>
      <w:r>
        <w:t xml:space="preserve">    def update(self):</w:t>
      </w:r>
    </w:p>
    <w:p w:rsidR="001D60E0" w:rsidRDefault="001D60E0" w:rsidP="001D60E0">
      <w:pPr>
        <w:pStyle w:val="Code"/>
      </w:pPr>
      <w:r>
        <w:t xml:space="preserve">        if keyboard.space:</w:t>
      </w:r>
    </w:p>
    <w:p w:rsidR="001D60E0" w:rsidRPr="00F14787" w:rsidRDefault="001D60E0" w:rsidP="001D60E0">
      <w:pPr>
        <w:pStyle w:val="Code"/>
        <w:rPr>
          <w:rStyle w:val="Hinzu"/>
        </w:rPr>
      </w:pPr>
      <w:r>
        <w:t xml:space="preserve">            </w:t>
      </w:r>
      <w:r w:rsidRPr="00F14787">
        <w:rPr>
          <w:rStyle w:val="Hinzu"/>
        </w:rPr>
        <w:t>time.sleep(0.2)</w:t>
      </w:r>
    </w:p>
    <w:p w:rsidR="001D60E0" w:rsidRDefault="001D60E0" w:rsidP="001D60E0">
      <w:pPr>
        <w:pStyle w:val="Code"/>
      </w:pPr>
      <w:r>
        <w:t xml:space="preserve">            b = Beach()</w:t>
      </w:r>
    </w:p>
    <w:p w:rsidR="001D60E0" w:rsidRDefault="001D60E0" w:rsidP="001D60E0">
      <w:pPr>
        <w:pStyle w:val="Code"/>
      </w:pPr>
      <w:r>
        <w:t xml:space="preserve">            b.show()</w:t>
      </w:r>
    </w:p>
    <w:p w:rsidR="00F14787" w:rsidRDefault="0036454D" w:rsidP="00F14787">
      <w:r>
        <w:t>Diese Variante ist nicht so schön, da i. a. davon abgeraten wird, die Spielmechanik künstlich zu verzögern. Aber vielleicht sind zwei Zehntelsekunden nicht so schlimm.</w:t>
      </w:r>
    </w:p>
    <w:p w:rsidR="0036454D" w:rsidRDefault="0036454D" w:rsidP="00F14787">
      <w:r>
        <w:t>Eine dritte Lösung greift auf ein</w:t>
      </w:r>
      <w:r w:rsidR="00B75901">
        <w:t>e</w:t>
      </w:r>
      <w:r>
        <w:t xml:space="preserve"> private</w:t>
      </w:r>
      <w:r w:rsidR="00B75901">
        <w:t xml:space="preserve"> Methode</w:t>
      </w:r>
      <w:r>
        <w:t xml:space="preserve"> des von Pygame Zero definierten </w:t>
      </w:r>
      <w:r w:rsidRPr="00330549">
        <w:rPr>
          <w:rStyle w:val="CodeChar"/>
        </w:rPr>
        <w:t>keyboard</w:t>
      </w:r>
      <w:r>
        <w:t>-Objekts</w:t>
      </w:r>
      <w:r w:rsidR="00B75901">
        <w:t xml:space="preserve"> zu. Bevor die Strandbühne angezeigt wird, melden wir dem </w:t>
      </w:r>
      <w:r w:rsidR="00B75901" w:rsidRPr="006D4D82">
        <w:rPr>
          <w:rStyle w:val="CodeChar"/>
        </w:rPr>
        <w:t>keyboard</w:t>
      </w:r>
      <w:r w:rsidR="00B75901">
        <w:t xml:space="preserve">-Objekt, dass die Leertaste wieder losgelassen wurde. Wenn dies auch nicht stimmt, so gaukeln wir es dem Pygame Zero </w:t>
      </w:r>
      <w:r w:rsidR="00B75901" w:rsidRPr="006D4D82">
        <w:rPr>
          <w:rStyle w:val="CodeChar"/>
        </w:rPr>
        <w:t>keyboard</w:t>
      </w:r>
      <w:r w:rsidR="00B75901">
        <w:t xml:space="preserve"> zumindest erfolgreich vor.</w:t>
      </w:r>
    </w:p>
    <w:p w:rsidR="0036454D" w:rsidRDefault="0036454D" w:rsidP="0036454D">
      <w:pPr>
        <w:pStyle w:val="Code"/>
      </w:pPr>
      <w:r>
        <w:t xml:space="preserve">    def update(self):</w:t>
      </w:r>
    </w:p>
    <w:p w:rsidR="0036454D" w:rsidRDefault="0036454D" w:rsidP="0036454D">
      <w:pPr>
        <w:pStyle w:val="Code"/>
      </w:pPr>
      <w:r>
        <w:t xml:space="preserve">        if keyboard.space:</w:t>
      </w:r>
    </w:p>
    <w:p w:rsidR="0036454D" w:rsidRDefault="0036454D" w:rsidP="0036454D">
      <w:pPr>
        <w:pStyle w:val="Code"/>
        <w:rPr>
          <w:rStyle w:val="Hinzu"/>
        </w:rPr>
      </w:pPr>
      <w:r>
        <w:t xml:space="preserve">            </w:t>
      </w:r>
      <w:r w:rsidRPr="0036454D">
        <w:rPr>
          <w:rStyle w:val="Hinzu"/>
        </w:rPr>
        <w:t>keyboard._release(pygame.K_SPACE)</w:t>
      </w:r>
    </w:p>
    <w:p w:rsidR="0036454D" w:rsidRDefault="0036454D" w:rsidP="0036454D">
      <w:pPr>
        <w:pStyle w:val="Code"/>
      </w:pPr>
      <w:r>
        <w:t xml:space="preserve">            b = Beach()</w:t>
      </w:r>
    </w:p>
    <w:p w:rsidR="0036454D" w:rsidRDefault="0036454D" w:rsidP="0036454D">
      <w:pPr>
        <w:pStyle w:val="Code"/>
      </w:pPr>
      <w:r>
        <w:t xml:space="preserve">            b.show()</w:t>
      </w:r>
    </w:p>
    <w:p w:rsidR="00807901" w:rsidRDefault="00807901" w:rsidP="00F14787">
      <w:r>
        <w:t>Eine vierte Lösung setzt die von Pygame Zero unt</w:t>
      </w:r>
      <w:r w:rsidR="007C7F92">
        <w:t xml:space="preserve">erstützten Ereignis-Handler ein. Zusammen mit der </w:t>
      </w:r>
      <w:r w:rsidR="002D27BD">
        <w:rPr>
          <w:rStyle w:val="ConsoleChar"/>
        </w:rPr>
        <w:t>pgzo</w:t>
      </w:r>
      <w:r w:rsidR="007C7F92">
        <w:t>-Bibliothek verwendet man diese wie folgt:</w:t>
      </w:r>
    </w:p>
    <w:p w:rsidR="007C7F92" w:rsidRDefault="007C7F92" w:rsidP="007C7F92">
      <w:pPr>
        <w:pStyle w:val="Code"/>
      </w:pPr>
      <w:r>
        <w:lastRenderedPageBreak/>
        <w:t>class Start(Stage):</w:t>
      </w:r>
    </w:p>
    <w:p w:rsidR="007C7F92" w:rsidRDefault="007C7F92" w:rsidP="007C7F92">
      <w:pPr>
        <w:pStyle w:val="Code"/>
      </w:pPr>
    </w:p>
    <w:p w:rsidR="007C7F92" w:rsidRDefault="007C7F92" w:rsidP="007C7F92">
      <w:pPr>
        <w:pStyle w:val="Code"/>
      </w:pPr>
      <w:r>
        <w:t xml:space="preserve">    def __init__(self):</w:t>
      </w:r>
    </w:p>
    <w:p w:rsidR="007C7F92" w:rsidRDefault="007C7F92" w:rsidP="007C7F92">
      <w:pPr>
        <w:pStyle w:val="Code"/>
      </w:pPr>
      <w:r>
        <w:t xml:space="preserve">        self.background_image = "start"</w:t>
      </w:r>
    </w:p>
    <w:p w:rsidR="007C7F92" w:rsidRDefault="007C7F92" w:rsidP="007C7F92">
      <w:pPr>
        <w:pStyle w:val="Code"/>
      </w:pPr>
    </w:p>
    <w:p w:rsidR="007C7F92" w:rsidRDefault="007C7F92" w:rsidP="007C7F92">
      <w:pPr>
        <w:pStyle w:val="Code"/>
      </w:pPr>
      <w:r>
        <w:t xml:space="preserve">    def draw(self):</w:t>
      </w:r>
    </w:p>
    <w:p w:rsidR="001102FB" w:rsidRDefault="007C7F92" w:rsidP="007C7F92">
      <w:pPr>
        <w:pStyle w:val="Code"/>
      </w:pPr>
      <w:r>
        <w:t xml:space="preserve">        screen.draw.text("The Crab Game", center = (WIDTH//2, HEIGHT * 0.25),</w:t>
      </w:r>
    </w:p>
    <w:p w:rsidR="007C7F92" w:rsidRDefault="001102FB" w:rsidP="007C7F92">
      <w:pPr>
        <w:pStyle w:val="Code"/>
      </w:pPr>
      <w:r>
        <w:t xml:space="preserve">                         </w:t>
      </w:r>
      <w:r w:rsidR="007C7F92">
        <w:t>color="brown", fontsize=60, fontname="zachary")</w:t>
      </w:r>
    </w:p>
    <w:p w:rsidR="007C7F92" w:rsidRDefault="007C7F92" w:rsidP="007C7F92">
      <w:pPr>
        <w:pStyle w:val="Code"/>
      </w:pPr>
    </w:p>
    <w:p w:rsidR="007C7F92" w:rsidRDefault="007C7F92" w:rsidP="007C7F92">
      <w:pPr>
        <w:pStyle w:val="Code"/>
      </w:pPr>
      <w:r>
        <w:t xml:space="preserve">    def update(self):</w:t>
      </w:r>
    </w:p>
    <w:p w:rsidR="007C7F92" w:rsidRDefault="007C7F92" w:rsidP="007C7F92">
      <w:pPr>
        <w:pStyle w:val="Code"/>
      </w:pPr>
      <w:r>
        <w:t xml:space="preserve">        pass</w:t>
      </w:r>
    </w:p>
    <w:p w:rsidR="007C7F92" w:rsidRDefault="007C7F92" w:rsidP="007C7F92">
      <w:pPr>
        <w:pStyle w:val="Code"/>
      </w:pPr>
    </w:p>
    <w:p w:rsidR="007C7F92" w:rsidRDefault="007C7F92" w:rsidP="007C7F92">
      <w:pPr>
        <w:pStyle w:val="Code"/>
      </w:pPr>
      <w:r>
        <w:t xml:space="preserve">    def on_key_up(self, key):</w:t>
      </w:r>
    </w:p>
    <w:p w:rsidR="007C7F92" w:rsidRDefault="007C7F92" w:rsidP="007C7F92">
      <w:pPr>
        <w:pStyle w:val="Code"/>
      </w:pPr>
      <w:r>
        <w:t xml:space="preserve">        if key == keys.SPACE:</w:t>
      </w:r>
    </w:p>
    <w:p w:rsidR="007C7F92" w:rsidRDefault="007C7F92" w:rsidP="007C7F92">
      <w:pPr>
        <w:pStyle w:val="Code"/>
      </w:pPr>
      <w:r>
        <w:t xml:space="preserve">            b = Beach()</w:t>
      </w:r>
    </w:p>
    <w:p w:rsidR="007C7F92" w:rsidRDefault="007C7F92" w:rsidP="007C7F92">
      <w:pPr>
        <w:pStyle w:val="Code"/>
      </w:pPr>
      <w:r>
        <w:t xml:space="preserve">            b.show()</w:t>
      </w:r>
    </w:p>
    <w:p w:rsidR="0036454D" w:rsidRDefault="007C7F92" w:rsidP="00F14787">
      <w:r>
        <w:t xml:space="preserve">In dieser vierten Lösung „horchen“ wir </w:t>
      </w:r>
      <w:r w:rsidR="00D83548">
        <w:t xml:space="preserve">sozusagen </w:t>
      </w:r>
      <w:r>
        <w:t>auf das Loslassen der Leertaste. D. h. wir können in diesem Moment sicher sein, dass die Leertaste nicht mehr gedrückt ist. In diesem Moment wechseln wir in die Strandbühne. Dort ist nun zu Beginn sicher kein Schutzschild aktiviert.</w:t>
      </w:r>
    </w:p>
    <w:p w:rsidR="00D83548" w:rsidRDefault="00DF751D" w:rsidP="00F14787">
      <w:r>
        <w:t xml:space="preserve">In der Darstellung des Abschnitts </w:t>
      </w:r>
      <w:r>
        <w:fldChar w:fldCharType="begin"/>
      </w:r>
      <w:r>
        <w:instrText xml:space="preserve"> REF _Ref514439163 \h </w:instrText>
      </w:r>
      <w:r>
        <w:fldChar w:fldCharType="separate"/>
      </w:r>
      <w:r w:rsidR="001102FB">
        <w:t xml:space="preserve">Abbildung </w:t>
      </w:r>
      <w:r w:rsidR="001102FB">
        <w:rPr>
          <w:noProof/>
        </w:rPr>
        <w:t>13</w:t>
      </w:r>
      <w:r>
        <w:fldChar w:fldCharType="end"/>
      </w:r>
      <w:r>
        <w:t xml:space="preserve"> auf Seite </w:t>
      </w:r>
      <w:r>
        <w:fldChar w:fldCharType="begin"/>
      </w:r>
      <w:r>
        <w:instrText xml:space="preserve"> PAGEREF _Ref514627515 \h </w:instrText>
      </w:r>
      <w:r>
        <w:fldChar w:fldCharType="separate"/>
      </w:r>
      <w:r w:rsidR="001102FB">
        <w:rPr>
          <w:noProof/>
        </w:rPr>
        <w:t>20</w:t>
      </w:r>
      <w:r>
        <w:fldChar w:fldCharType="end"/>
      </w:r>
      <w:r>
        <w:t xml:space="preserve"> sind lediglich Aufrufe von </w:t>
      </w:r>
      <w:r w:rsidRPr="00520559">
        <w:rPr>
          <w:rStyle w:val="CodeChar"/>
        </w:rPr>
        <w:t>update</w:t>
      </w:r>
      <w:r>
        <w:t xml:space="preserve"> und </w:t>
      </w:r>
      <w:r w:rsidRPr="00520559">
        <w:rPr>
          <w:rStyle w:val="CodeChar"/>
        </w:rPr>
        <w:t>draw</w:t>
      </w:r>
      <w:r>
        <w:t xml:space="preserve"> vorgesehen. Tatsächlich </w:t>
      </w:r>
      <w:r w:rsidR="00520559">
        <w:t xml:space="preserve">ruft Pygame Zero bei Benutzereingaben weitere Funktionen in unserem Programm auf. Wenn bspw. eine Taste gedrückt wird, wird </w:t>
      </w:r>
      <w:r w:rsidR="00520559" w:rsidRPr="00520559">
        <w:rPr>
          <w:rStyle w:val="CodeChar"/>
        </w:rPr>
        <w:t>on_key_down</w:t>
      </w:r>
      <w:r w:rsidR="00520559">
        <w:t xml:space="preserve"> ausgeführt.</w:t>
      </w:r>
      <w:r w:rsidR="00AA6042">
        <w:t xml:space="preserve"> Die weiteren von Pygame Zero unterstützten Funktionen sind in der Online-Dokumentation</w:t>
      </w:r>
      <w:r w:rsidR="002D72E8">
        <w:rPr>
          <w:rStyle w:val="Funotenzeichen"/>
        </w:rPr>
        <w:footnoteReference w:id="43"/>
      </w:r>
      <w:r w:rsidR="00AA6042">
        <w:t xml:space="preserve"> beschrieben.</w:t>
      </w:r>
    </w:p>
    <w:p w:rsidR="002D72E8" w:rsidRDefault="002D72E8" w:rsidP="00F14787">
      <w:r>
        <w:t xml:space="preserve">Beim Einsatz der </w:t>
      </w:r>
      <w:r w:rsidR="002D27BD">
        <w:rPr>
          <w:rStyle w:val="ConsoleChar"/>
        </w:rPr>
        <w:t>pgzo</w:t>
      </w:r>
      <w:r w:rsidR="00EE2285">
        <w:t xml:space="preserve"> </w:t>
      </w:r>
      <w:r>
        <w:t>programmieren wir keine globalen Ereignis-Handler</w:t>
      </w:r>
      <w:r w:rsidR="00C62978">
        <w:t xml:space="preserve">, sondern wir schreiben je Bühne einen eigenen Satz von Ereignis-Handlern als Methoden in der entsprechenden Bühnenklasse. Unterschied: jede dieser Methoden bekommt als ersten Parameter das Bühnenobjekt </w:t>
      </w:r>
      <w:r w:rsidR="00C62978" w:rsidRPr="00C62978">
        <w:rPr>
          <w:rStyle w:val="CodeChar"/>
        </w:rPr>
        <w:t>self</w:t>
      </w:r>
      <w:r w:rsidR="00C62978">
        <w:t xml:space="preserve"> übergeben. Die weiteren Parameter entsprechen den von Pygame Zero normalerweise an die globalen Ereignis-Handler übergebenen Parameter.</w:t>
      </w:r>
    </w:p>
    <w:p w:rsidR="0036454D" w:rsidRDefault="00BB58CC" w:rsidP="00BB58CC">
      <w:pPr>
        <w:pStyle w:val="berschrift3"/>
      </w:pPr>
      <w:r>
        <w:t>Kurzer Einschub: Mausereignis-Handler</w:t>
      </w:r>
    </w:p>
    <w:p w:rsidR="00BB58CC" w:rsidRDefault="00BB58CC" w:rsidP="00BB58CC">
      <w:r>
        <w:t xml:space="preserve">Als ein Beispiel für einen Mausereignis-Handler programmieren wir in </w:t>
      </w:r>
      <w:r w:rsidR="00CA160D">
        <w:t xml:space="preserve">der </w:t>
      </w:r>
      <w:r>
        <w:t>Krabben-Klasse einen Not</w:t>
      </w:r>
      <w:r w:rsidR="00CA160D">
        <w:t>nagel</w:t>
      </w:r>
      <w:r>
        <w:t>. Wenn man mit der Maus ins Fenster klickt, springt die Krabbe direkt dorthin:</w:t>
      </w:r>
    </w:p>
    <w:p w:rsidR="00BB58CC" w:rsidRDefault="00BB58CC" w:rsidP="00BB58CC">
      <w:pPr>
        <w:pStyle w:val="Code"/>
      </w:pPr>
      <w:r w:rsidRPr="00BB58CC">
        <w:t>class Crab(</w:t>
      </w:r>
      <w:r w:rsidR="00633E6E">
        <w:t>GameObj</w:t>
      </w:r>
      <w:r w:rsidRPr="00BB58CC">
        <w:t>):</w:t>
      </w:r>
    </w:p>
    <w:p w:rsidR="00BB58CC" w:rsidRDefault="00BB58CC" w:rsidP="00BB58CC">
      <w:pPr>
        <w:pStyle w:val="Code"/>
      </w:pPr>
      <w:r>
        <w:t xml:space="preserve">    … alles wie gehabt …</w:t>
      </w:r>
    </w:p>
    <w:p w:rsidR="00BB58CC" w:rsidRDefault="00BB58CC" w:rsidP="00BB58CC">
      <w:pPr>
        <w:pStyle w:val="Code"/>
      </w:pPr>
    </w:p>
    <w:p w:rsidR="00BB58CC" w:rsidRPr="00BB58CC" w:rsidRDefault="00BB58CC" w:rsidP="00BB58CC">
      <w:pPr>
        <w:pStyle w:val="Code"/>
        <w:rPr>
          <w:rStyle w:val="Hinzu"/>
        </w:rPr>
      </w:pPr>
      <w:r>
        <w:t xml:space="preserve">    </w:t>
      </w:r>
      <w:r w:rsidRPr="00BB58CC">
        <w:rPr>
          <w:rStyle w:val="Hinzu"/>
        </w:rPr>
        <w:t>def on_mouse_down(self, pos, button):</w:t>
      </w:r>
    </w:p>
    <w:p w:rsidR="00BB58CC" w:rsidRPr="00BB58CC" w:rsidRDefault="00BB58CC" w:rsidP="00BB58CC">
      <w:pPr>
        <w:pStyle w:val="Code"/>
        <w:rPr>
          <w:rStyle w:val="Hinzu"/>
        </w:rPr>
      </w:pPr>
      <w:r>
        <w:t xml:space="preserve">        </w:t>
      </w:r>
      <w:r w:rsidRPr="00BB58CC">
        <w:rPr>
          <w:rStyle w:val="Hinzu"/>
        </w:rPr>
        <w:t>if button == mouse.LEFT:</w:t>
      </w:r>
    </w:p>
    <w:p w:rsidR="00BB58CC" w:rsidRPr="00BB58CC" w:rsidRDefault="00BB58CC" w:rsidP="00BB58CC">
      <w:pPr>
        <w:pStyle w:val="Code"/>
        <w:rPr>
          <w:rStyle w:val="Hinzu"/>
        </w:rPr>
      </w:pPr>
      <w:r>
        <w:t xml:space="preserve">            </w:t>
      </w:r>
      <w:r w:rsidRPr="00BB58CC">
        <w:rPr>
          <w:rStyle w:val="Hinzu"/>
        </w:rPr>
        <w:t>self.pos = pos</w:t>
      </w:r>
    </w:p>
    <w:p w:rsidR="00BB58CC" w:rsidRPr="00BB58CC" w:rsidRDefault="00BB58CC" w:rsidP="00BB58CC">
      <w:pPr>
        <w:pStyle w:val="Code"/>
        <w:rPr>
          <w:rStyle w:val="Hinzu"/>
        </w:rPr>
      </w:pPr>
      <w:r>
        <w:t xml:space="preserve">            </w:t>
      </w:r>
      <w:r w:rsidRPr="00BB58CC">
        <w:rPr>
          <w:rStyle w:val="Hinzu"/>
        </w:rPr>
        <w:t>self.speed = 0</w:t>
      </w:r>
    </w:p>
    <w:p w:rsidR="00BB58CC" w:rsidRDefault="00CA160D" w:rsidP="00BB58CC">
      <w:r>
        <w:t xml:space="preserve">Wie Sie sehen, haben wir auch die aktuelle Geschwindigkeit auf 0 gesetzt. Es ist also möglich, die Spielmechanik einer Spielfigur auf mehrere Methoden aufzuteilen. In der update-Methode und in allen Ereignis-Handlern zusammen findet die gesamte Spielmechanik statt. Manchmal ist es verwirrend, so viele Methoden zu schreiben. Wir empfehlen, so lange es keine Probleme wie etwa das obige mit der Leertaste gibt, dass die Spielmechanik in update implementiert wird. Ereignis-Handler sind zwar in komplexen Programmen, insb. in grafischen Benutzeroberflächen, an der Tagesordnung. In einem Computerspiel können Ereignis-Handler </w:t>
      </w:r>
      <w:r w:rsidR="00A9528D">
        <w:t xml:space="preserve">jedoch </w:t>
      </w:r>
      <w:r>
        <w:t xml:space="preserve">die Programmierung </w:t>
      </w:r>
      <w:r w:rsidR="00A9528D">
        <w:t xml:space="preserve">und vor allem die Fehlersuche </w:t>
      </w:r>
      <w:r>
        <w:t>unnötig erschweren.</w:t>
      </w:r>
    </w:p>
    <w:p w:rsidR="00F70A53" w:rsidRDefault="00F70A53" w:rsidP="00BB58CC">
      <w:r>
        <w:t xml:space="preserve">Da das Spiel mit der neuen </w:t>
      </w:r>
      <w:r w:rsidRPr="00F70A53">
        <w:rPr>
          <w:rStyle w:val="CodeChar"/>
        </w:rPr>
        <w:t>on_mouse_down</w:t>
      </w:r>
      <w:r>
        <w:t>-Methode langweilig wird, entfernen wir die Methode wieder.</w:t>
      </w:r>
    </w:p>
    <w:p w:rsidR="00DF4CF0" w:rsidRDefault="00DF4CF0" w:rsidP="00DF4CF0">
      <w:pPr>
        <w:pStyle w:val="berschrift2"/>
      </w:pPr>
      <w:bookmarkStart w:id="167" w:name="_Toc515138949"/>
      <w:r>
        <w:t>Das Spiel mit der Maus starten</w:t>
      </w:r>
      <w:bookmarkEnd w:id="167"/>
    </w:p>
    <w:p w:rsidR="00BB7415" w:rsidRDefault="00DF4CF0" w:rsidP="00BB58CC">
      <w:r>
        <w:t>Schlussendlich wollen wir auf der Startbühne auch noch die Möglichkeit</w:t>
      </w:r>
      <w:r w:rsidR="00CE6642">
        <w:t xml:space="preserve"> hab</w:t>
      </w:r>
      <w:r>
        <w:t>en, das Spiel mit der Maus zu starten. Wir bieten dem Spieler dazu eine Schaltfläche an</w:t>
      </w:r>
      <w:r w:rsidR="008334EF">
        <w:t xml:space="preserve"> (vgl. </w:t>
      </w:r>
      <w:r w:rsidR="008334EF">
        <w:fldChar w:fldCharType="begin"/>
      </w:r>
      <w:r w:rsidR="008334EF">
        <w:instrText xml:space="preserve"> REF _Ref514629165 \h </w:instrText>
      </w:r>
      <w:r w:rsidR="008334EF">
        <w:fldChar w:fldCharType="separate"/>
      </w:r>
      <w:r w:rsidR="001102FB">
        <w:t xml:space="preserve">Abbildung </w:t>
      </w:r>
      <w:r w:rsidR="001102FB">
        <w:rPr>
          <w:noProof/>
        </w:rPr>
        <w:t>44</w:t>
      </w:r>
      <w:r w:rsidR="008334EF">
        <w:fldChar w:fldCharType="end"/>
      </w:r>
      <w:r w:rsidR="008334EF">
        <w:t>). Dazu programmieren wir:</w:t>
      </w:r>
    </w:p>
    <w:p w:rsidR="00CD3885" w:rsidRDefault="00CD3885" w:rsidP="00CD3885">
      <w:pPr>
        <w:pStyle w:val="Code"/>
      </w:pPr>
      <w:r>
        <w:lastRenderedPageBreak/>
        <w:t>class Start(Stage):</w:t>
      </w:r>
    </w:p>
    <w:p w:rsidR="00CD3885" w:rsidRDefault="00CD3885" w:rsidP="00CD3885">
      <w:pPr>
        <w:pStyle w:val="Code"/>
      </w:pPr>
    </w:p>
    <w:p w:rsidR="00CD3885" w:rsidRDefault="00CD3885" w:rsidP="00CD3885">
      <w:pPr>
        <w:pStyle w:val="Code"/>
      </w:pPr>
      <w:r>
        <w:t xml:space="preserve">    def __init__(self):</w:t>
      </w:r>
    </w:p>
    <w:p w:rsidR="00CD3885" w:rsidRDefault="00CD3885" w:rsidP="00CD3885">
      <w:pPr>
        <w:pStyle w:val="Code"/>
      </w:pPr>
      <w:r>
        <w:t xml:space="preserve">        self.background_image = "start"</w:t>
      </w:r>
    </w:p>
    <w:p w:rsidR="00CD3885" w:rsidRDefault="00CD3885" w:rsidP="00CD3885">
      <w:pPr>
        <w:pStyle w:val="Code"/>
      </w:pPr>
      <w:r>
        <w:t xml:space="preserve">        self.start_button_rect= Rect(WIDTH * 0.35, HEIGHT * 0.8, WIDTH * 0.3, HEIGHT * 0.1)</w:t>
      </w:r>
    </w:p>
    <w:p w:rsidR="00CD3885" w:rsidRDefault="00CD3885" w:rsidP="00CD3885">
      <w:pPr>
        <w:pStyle w:val="Code"/>
      </w:pPr>
    </w:p>
    <w:p w:rsidR="00CD3885" w:rsidRDefault="00CD3885" w:rsidP="00CD3885">
      <w:pPr>
        <w:pStyle w:val="Code"/>
      </w:pPr>
      <w:r>
        <w:t xml:space="preserve">    def draw(self):</w:t>
      </w:r>
    </w:p>
    <w:p w:rsidR="001102FB" w:rsidRDefault="00CD3885" w:rsidP="00CD3885">
      <w:pPr>
        <w:pStyle w:val="Code"/>
      </w:pPr>
      <w:r>
        <w:t xml:space="preserve">        screen.draw.text("The Crab Game", center = (WIDTH//2, HEIGHT * 0.25),</w:t>
      </w:r>
    </w:p>
    <w:p w:rsidR="00CD3885" w:rsidRDefault="001102FB" w:rsidP="00CD3885">
      <w:pPr>
        <w:pStyle w:val="Code"/>
      </w:pPr>
      <w:r>
        <w:t xml:space="preserve">                         </w:t>
      </w:r>
      <w:r w:rsidR="00CD3885">
        <w:t>color="brown", fontsize=60, fontname="zachary")</w:t>
      </w:r>
    </w:p>
    <w:p w:rsidR="001102FB" w:rsidRDefault="00CD3885" w:rsidP="00CD3885">
      <w:pPr>
        <w:pStyle w:val="Code"/>
      </w:pPr>
      <w:r>
        <w:t xml:space="preserve">        screen.draw.textbox("Start", self.start_button_rect,</w:t>
      </w:r>
    </w:p>
    <w:p w:rsidR="00CD3885" w:rsidRDefault="001102FB" w:rsidP="00CD3885">
      <w:pPr>
        <w:pStyle w:val="Code"/>
      </w:pPr>
      <w:r>
        <w:t xml:space="preserve">                           </w:t>
      </w:r>
      <w:r w:rsidR="00CD3885">
        <w:t xml:space="preserve"> color="black", fontname="zachary")</w:t>
      </w:r>
    </w:p>
    <w:p w:rsidR="00CD3885" w:rsidRDefault="00CD3885" w:rsidP="00CD3885">
      <w:pPr>
        <w:pStyle w:val="Code"/>
      </w:pPr>
    </w:p>
    <w:p w:rsidR="00CD3885" w:rsidRDefault="00CD3885" w:rsidP="00CD3885">
      <w:pPr>
        <w:pStyle w:val="Code"/>
      </w:pPr>
      <w:r>
        <w:t xml:space="preserve">    def update(self):</w:t>
      </w:r>
    </w:p>
    <w:p w:rsidR="00CD3885" w:rsidRDefault="00CD3885" w:rsidP="00CD3885">
      <w:pPr>
        <w:pStyle w:val="Code"/>
      </w:pPr>
      <w:r>
        <w:t xml:space="preserve">        if mouse_state.left and self.start_button_rect.collidepoint(mouse_state.pos):</w:t>
      </w:r>
    </w:p>
    <w:p w:rsidR="00CD3885" w:rsidRDefault="00CD3885" w:rsidP="00CD3885">
      <w:pPr>
        <w:pStyle w:val="Code"/>
      </w:pPr>
      <w:r>
        <w:t xml:space="preserve">            self.start_game()</w:t>
      </w:r>
    </w:p>
    <w:p w:rsidR="00CD3885" w:rsidRDefault="00CD3885" w:rsidP="00CD3885">
      <w:pPr>
        <w:pStyle w:val="Code"/>
      </w:pPr>
    </w:p>
    <w:p w:rsidR="00CD3885" w:rsidRDefault="00CD3885" w:rsidP="00CD3885">
      <w:pPr>
        <w:pStyle w:val="Code"/>
      </w:pPr>
      <w:r>
        <w:t xml:space="preserve">    def on_key_up(self, key):</w:t>
      </w:r>
    </w:p>
    <w:p w:rsidR="00CD3885" w:rsidRDefault="00CD3885" w:rsidP="00CD3885">
      <w:pPr>
        <w:pStyle w:val="Code"/>
      </w:pPr>
      <w:r>
        <w:t xml:space="preserve">        if key == keys.SPACE:</w:t>
      </w:r>
    </w:p>
    <w:p w:rsidR="00CD3885" w:rsidRDefault="00CD3885" w:rsidP="00CD3885">
      <w:pPr>
        <w:pStyle w:val="Code"/>
      </w:pPr>
      <w:r>
        <w:t xml:space="preserve">            self.start_game</w:t>
      </w:r>
      <w:r w:rsidR="004F04E6">
        <w:t>()</w:t>
      </w:r>
    </w:p>
    <w:p w:rsidR="00CD3885" w:rsidRDefault="00CD3885" w:rsidP="00CD3885">
      <w:pPr>
        <w:pStyle w:val="Code"/>
      </w:pPr>
    </w:p>
    <w:p w:rsidR="00CD3885" w:rsidRDefault="00CD3885" w:rsidP="00CD3885">
      <w:pPr>
        <w:pStyle w:val="Code"/>
      </w:pPr>
      <w:r>
        <w:t xml:space="preserve">    def start_game(self):</w:t>
      </w:r>
    </w:p>
    <w:p w:rsidR="00CD3885" w:rsidRDefault="00CD3885" w:rsidP="00CD3885">
      <w:pPr>
        <w:pStyle w:val="Code"/>
      </w:pPr>
      <w:r>
        <w:t xml:space="preserve">        b = Beach()</w:t>
      </w:r>
    </w:p>
    <w:p w:rsidR="00CD3885" w:rsidRDefault="00CD3885" w:rsidP="00CD3885">
      <w:pPr>
        <w:pStyle w:val="Code"/>
      </w:pPr>
      <w:r>
        <w:t xml:space="preserve">        b.show()</w:t>
      </w:r>
    </w:p>
    <w:p w:rsidR="00DF4CF0" w:rsidRDefault="00CD3885" w:rsidP="00BB58CC">
      <w:r>
        <w:t xml:space="preserve">Das Rechteck </w:t>
      </w:r>
      <w:r w:rsidRPr="00CD3885">
        <w:rPr>
          <w:rStyle w:val="CodeChar"/>
        </w:rPr>
        <w:t>start_button_rect</w:t>
      </w:r>
      <w:r>
        <w:t xml:space="preserve"> dient gleichzeitig als Textbox-Begrenzung und als Bereich, in dem ein Mausklick als gültig erkannt wird (</w:t>
      </w:r>
      <w:r w:rsidRPr="00CD3885">
        <w:rPr>
          <w:rStyle w:val="CodeChar"/>
        </w:rPr>
        <w:t>collidepoint</w:t>
      </w:r>
      <w:r>
        <w:t>).</w:t>
      </w:r>
    </w:p>
    <w:p w:rsidR="008334EF" w:rsidRDefault="008334EF" w:rsidP="008334EF">
      <w:pPr>
        <w:keepNext/>
        <w:jc w:val="center"/>
      </w:pPr>
      <w:r>
        <w:rPr>
          <w:noProof/>
          <w:lang w:eastAsia="de-DE"/>
        </w:rPr>
        <w:drawing>
          <wp:inline distT="0" distB="0" distL="0" distR="0" wp14:anchorId="4E335DEE" wp14:editId="23A764FB">
            <wp:extent cx="2880000" cy="2495000"/>
            <wp:effectExtent l="0" t="0" r="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0000" cy="2495000"/>
                    </a:xfrm>
                    <a:prstGeom prst="rect">
                      <a:avLst/>
                    </a:prstGeom>
                  </pic:spPr>
                </pic:pic>
              </a:graphicData>
            </a:graphic>
          </wp:inline>
        </w:drawing>
      </w:r>
    </w:p>
    <w:p w:rsidR="008334EF" w:rsidRDefault="008334EF" w:rsidP="008334EF">
      <w:pPr>
        <w:pStyle w:val="Beschriftung"/>
      </w:pPr>
      <w:bookmarkStart w:id="168" w:name="_Ref514629165"/>
      <w:r>
        <w:t xml:space="preserve">Abbildung </w:t>
      </w:r>
      <w:r w:rsidR="00C13816">
        <w:fldChar w:fldCharType="begin"/>
      </w:r>
      <w:r w:rsidR="00C13816">
        <w:instrText xml:space="preserve"> SEQ Abbildung \* ARABIC </w:instrText>
      </w:r>
      <w:r w:rsidR="00C13816">
        <w:fldChar w:fldCharType="separate"/>
      </w:r>
      <w:r w:rsidR="001102FB">
        <w:rPr>
          <w:noProof/>
        </w:rPr>
        <w:t>44</w:t>
      </w:r>
      <w:r w:rsidR="00C13816">
        <w:rPr>
          <w:noProof/>
        </w:rPr>
        <w:fldChar w:fldCharType="end"/>
      </w:r>
      <w:bookmarkEnd w:id="168"/>
      <w:r>
        <w:t>: Startbildschirm mit Schaltfläche</w:t>
      </w:r>
    </w:p>
    <w:p w:rsidR="00BB7415" w:rsidRDefault="00261921" w:rsidP="00BB58CC">
      <w:r>
        <w:t>Problematisch an dieser Lösung ist, dass man möglicherweise die Schaltfläche nicht als solche erkennt. Wir wollen den Text dynamisch gestalten. Wenn die Maus über die Start-Schaltfläche bewegt wird, soll der Text etwas „angehoben“ werden</w:t>
      </w:r>
      <w:r w:rsidR="000A0500">
        <w:t>. Dazu führen wir ein Attribut des Startbühnen-Objekts ein, das anzeigt, ob sich die Maus derzeit über der Start-Schaltfläche befindet.</w:t>
      </w:r>
    </w:p>
    <w:p w:rsidR="000A0500" w:rsidRDefault="000A0500" w:rsidP="000A0500">
      <w:pPr>
        <w:pStyle w:val="Code"/>
      </w:pPr>
      <w:r>
        <w:t>class Start(Stage):</w:t>
      </w:r>
    </w:p>
    <w:p w:rsidR="000A0500" w:rsidRDefault="000A0500" w:rsidP="000A0500">
      <w:pPr>
        <w:pStyle w:val="Code"/>
      </w:pPr>
    </w:p>
    <w:p w:rsidR="000A0500" w:rsidRDefault="000A0500" w:rsidP="000A0500">
      <w:pPr>
        <w:pStyle w:val="Code"/>
      </w:pPr>
      <w:r>
        <w:t xml:space="preserve">    def __init__(self):</w:t>
      </w:r>
    </w:p>
    <w:p w:rsidR="000A0500" w:rsidRDefault="000A0500" w:rsidP="000A0500">
      <w:pPr>
        <w:pStyle w:val="Code"/>
      </w:pPr>
      <w:r>
        <w:t xml:space="preserve">        self.background_image = "start"</w:t>
      </w:r>
    </w:p>
    <w:p w:rsidR="000A0500" w:rsidRDefault="000A0500" w:rsidP="000A0500">
      <w:pPr>
        <w:pStyle w:val="Code"/>
      </w:pPr>
      <w:r>
        <w:t xml:space="preserve">        self.start_button_rect= Rect(WIDTH * 0.35, HEIGHT * 0.8, WIDTH * 0.3, HEIGHT * 0.1)</w:t>
      </w:r>
    </w:p>
    <w:p w:rsidR="000A0500" w:rsidRPr="000A0500" w:rsidRDefault="000A0500" w:rsidP="000A0500">
      <w:pPr>
        <w:pStyle w:val="Code"/>
        <w:rPr>
          <w:rStyle w:val="Hinzu"/>
        </w:rPr>
      </w:pPr>
      <w:r>
        <w:t xml:space="preserve">        </w:t>
      </w:r>
      <w:r w:rsidRPr="000A0500">
        <w:rPr>
          <w:rStyle w:val="Hinzu"/>
        </w:rPr>
        <w:t>self.hover = False</w:t>
      </w:r>
    </w:p>
    <w:p w:rsidR="000A0500" w:rsidRDefault="000A0500" w:rsidP="000A0500">
      <w:r>
        <w:t xml:space="preserve">Zu Beginn ist der Wert </w:t>
      </w:r>
      <w:r w:rsidRPr="000A0500">
        <w:rPr>
          <w:rStyle w:val="CodeChar"/>
        </w:rPr>
        <w:t>False</w:t>
      </w:r>
      <w:r>
        <w:t>.</w:t>
      </w:r>
      <w:r w:rsidR="001D60E0">
        <w:t xml:space="preserve"> Wir werden den Wert dieses Attributs gleich in der </w:t>
      </w:r>
      <w:r w:rsidR="001D60E0" w:rsidRPr="001D60E0">
        <w:rPr>
          <w:rStyle w:val="CodeChar"/>
        </w:rPr>
        <w:t>update</w:t>
      </w:r>
      <w:r w:rsidR="001D60E0">
        <w:t xml:space="preserve">-Methode in dem Moment auf </w:t>
      </w:r>
      <w:r w:rsidR="001D60E0" w:rsidRPr="001D60E0">
        <w:rPr>
          <w:rStyle w:val="CodeChar"/>
        </w:rPr>
        <w:t>True</w:t>
      </w:r>
      <w:r w:rsidR="001D60E0">
        <w:t xml:space="preserve"> setzen, in dem die Maus über die Startschaltfläche geschoben wird. Vorher programmieren wir jedoch in </w:t>
      </w:r>
      <w:r w:rsidR="001D60E0" w:rsidRPr="001D60E0">
        <w:rPr>
          <w:rStyle w:val="CodeChar"/>
        </w:rPr>
        <w:t>draw</w:t>
      </w:r>
      <w:r w:rsidR="001D60E0">
        <w:t xml:space="preserve"> das „Anheben“ des Start-Textes:</w:t>
      </w:r>
    </w:p>
    <w:p w:rsidR="000A0500" w:rsidRDefault="000A0500" w:rsidP="000A0500">
      <w:pPr>
        <w:pStyle w:val="Code"/>
      </w:pPr>
      <w:r>
        <w:lastRenderedPageBreak/>
        <w:t xml:space="preserve">    def draw(self):</w:t>
      </w:r>
    </w:p>
    <w:p w:rsidR="001102FB" w:rsidRDefault="000A0500" w:rsidP="000A0500">
      <w:pPr>
        <w:pStyle w:val="Code"/>
      </w:pPr>
      <w:r>
        <w:t xml:space="preserve">        screen.draw.text("The Crab Game", center = (WIDTH//2, HEIGHT * 0.25),</w:t>
      </w:r>
    </w:p>
    <w:p w:rsidR="000A0500" w:rsidRDefault="001102FB" w:rsidP="000A0500">
      <w:pPr>
        <w:pStyle w:val="Code"/>
      </w:pPr>
      <w:r>
        <w:t xml:space="preserve">                        </w:t>
      </w:r>
      <w:r w:rsidR="000A0500">
        <w:t xml:space="preserve"> color="brown", fontsize=60, fontname="zachary")</w:t>
      </w:r>
    </w:p>
    <w:p w:rsidR="000A0500" w:rsidRPr="00F527B4" w:rsidRDefault="000A0500" w:rsidP="000A0500">
      <w:pPr>
        <w:pStyle w:val="Code"/>
        <w:rPr>
          <w:rStyle w:val="Hinzu"/>
        </w:rPr>
      </w:pPr>
      <w:r>
        <w:t xml:space="preserve">        </w:t>
      </w:r>
      <w:r w:rsidRPr="00F527B4">
        <w:rPr>
          <w:rStyle w:val="Hinzu"/>
        </w:rPr>
        <w:t>if self.hover:</w:t>
      </w:r>
    </w:p>
    <w:p w:rsidR="000A0500" w:rsidRPr="00F527B4" w:rsidRDefault="000A0500" w:rsidP="000A0500">
      <w:pPr>
        <w:pStyle w:val="Code"/>
        <w:rPr>
          <w:rStyle w:val="Hinzu"/>
        </w:rPr>
      </w:pPr>
      <w:r>
        <w:t xml:space="preserve">            </w:t>
      </w:r>
      <w:r w:rsidRPr="00F527B4">
        <w:rPr>
          <w:rStyle w:val="Hinzu"/>
        </w:rPr>
        <w:t>shadow = (2,2)</w:t>
      </w:r>
    </w:p>
    <w:p w:rsidR="000A0500" w:rsidRPr="00F527B4" w:rsidRDefault="000A0500" w:rsidP="000A0500">
      <w:pPr>
        <w:pStyle w:val="Code"/>
        <w:rPr>
          <w:rStyle w:val="Hinzu"/>
        </w:rPr>
      </w:pPr>
      <w:r>
        <w:t xml:space="preserve">            </w:t>
      </w:r>
      <w:r w:rsidRPr="00F527B4">
        <w:rPr>
          <w:rStyle w:val="Hinzu"/>
        </w:rPr>
        <w:t>scolor = "#bbbbbb"</w:t>
      </w:r>
    </w:p>
    <w:p w:rsidR="000A0500" w:rsidRPr="00F527B4" w:rsidRDefault="000A0500" w:rsidP="000A0500">
      <w:pPr>
        <w:pStyle w:val="Code"/>
        <w:rPr>
          <w:rStyle w:val="Hinzu"/>
        </w:rPr>
      </w:pPr>
      <w:r>
        <w:t xml:space="preserve">        </w:t>
      </w:r>
      <w:r w:rsidRPr="00F527B4">
        <w:rPr>
          <w:rStyle w:val="Hinzu"/>
        </w:rPr>
        <w:t>else:</w:t>
      </w:r>
    </w:p>
    <w:p w:rsidR="000A0500" w:rsidRPr="00F527B4" w:rsidRDefault="000A0500" w:rsidP="000A0500">
      <w:pPr>
        <w:pStyle w:val="Code"/>
        <w:rPr>
          <w:rStyle w:val="Hinzu"/>
        </w:rPr>
      </w:pPr>
      <w:r>
        <w:t xml:space="preserve">            </w:t>
      </w:r>
      <w:r w:rsidRPr="00F527B4">
        <w:rPr>
          <w:rStyle w:val="Hinzu"/>
        </w:rPr>
        <w:t>shadow = None</w:t>
      </w:r>
    </w:p>
    <w:p w:rsidR="000A0500" w:rsidRPr="00F527B4" w:rsidRDefault="000A0500" w:rsidP="000A0500">
      <w:pPr>
        <w:pStyle w:val="Code"/>
        <w:rPr>
          <w:rStyle w:val="Hinzu"/>
        </w:rPr>
      </w:pPr>
      <w:r>
        <w:t xml:space="preserve">            </w:t>
      </w:r>
      <w:r w:rsidRPr="00F527B4">
        <w:rPr>
          <w:rStyle w:val="Hinzu"/>
        </w:rPr>
        <w:t>scolor = None</w:t>
      </w:r>
    </w:p>
    <w:p w:rsidR="001102FB" w:rsidRDefault="000A0500" w:rsidP="000A0500">
      <w:pPr>
        <w:pStyle w:val="Code"/>
      </w:pPr>
      <w:r>
        <w:t xml:space="preserve">        screen.draw.textbox("Start", self.start_button_rect,</w:t>
      </w:r>
    </w:p>
    <w:p w:rsidR="000A0500" w:rsidRDefault="001102FB" w:rsidP="000A0500">
      <w:pPr>
        <w:pStyle w:val="Code"/>
      </w:pPr>
      <w:r>
        <w:t xml:space="preserve">                           </w:t>
      </w:r>
      <w:r w:rsidR="00F527B4">
        <w:t xml:space="preserve"> c</w:t>
      </w:r>
      <w:r w:rsidR="000A0500">
        <w:t xml:space="preserve">olor="black", </w:t>
      </w:r>
      <w:r w:rsidR="00F527B4" w:rsidRPr="00F527B4">
        <w:rPr>
          <w:rStyle w:val="Hinzu"/>
        </w:rPr>
        <w:t xml:space="preserve">shadow=shadow, scolor=scolor, </w:t>
      </w:r>
      <w:r w:rsidR="000A0500">
        <w:t>fontname="zachary")</w:t>
      </w:r>
    </w:p>
    <w:p w:rsidR="000A0500" w:rsidRDefault="00F527B4" w:rsidP="00F527B4">
      <w:r>
        <w:t>Durch einen Schatten unterhalb der Schrift ist die Start-Schaltfläche gut zu erkennen</w:t>
      </w:r>
      <w:r w:rsidR="00A53645">
        <w:t xml:space="preserve"> (s. </w:t>
      </w:r>
      <w:r w:rsidR="00A53645">
        <w:fldChar w:fldCharType="begin"/>
      </w:r>
      <w:r w:rsidR="00A53645">
        <w:instrText xml:space="preserve"> REF _Ref514629921 \h </w:instrText>
      </w:r>
      <w:r w:rsidR="00A53645">
        <w:fldChar w:fldCharType="separate"/>
      </w:r>
      <w:r w:rsidR="001102FB">
        <w:t xml:space="preserve">Abbildung </w:t>
      </w:r>
      <w:r w:rsidR="001102FB">
        <w:rPr>
          <w:noProof/>
        </w:rPr>
        <w:t>45</w:t>
      </w:r>
      <w:r w:rsidR="00A53645">
        <w:fldChar w:fldCharType="end"/>
      </w:r>
      <w:r w:rsidR="00A53645">
        <w:t>). Einen Schatten ergänzt man zum einen durch Angabe einer Schattengröße als (x,y)-Tupel. Außerdem gibt man die Schattenfarbe a</w:t>
      </w:r>
      <w:r w:rsidR="002E0C60">
        <w:t>n</w:t>
      </w:r>
      <w:r w:rsidR="00A53645">
        <w:t>. Es gibt verschiedene Möglichkeiten, die Farbe festzulegen. Wir haben hier die hexadezimale Schreibweise</w:t>
      </w:r>
      <w:r w:rsidR="001F4D8A">
        <w:rPr>
          <w:rStyle w:val="Funotenzeichen"/>
        </w:rPr>
        <w:footnoteReference w:id="44"/>
      </w:r>
      <w:r w:rsidR="00A53645">
        <w:t xml:space="preserve"> gewählt.</w:t>
      </w:r>
    </w:p>
    <w:p w:rsidR="00A53645" w:rsidRDefault="00A53645" w:rsidP="00A53645">
      <w:pPr>
        <w:keepNext/>
        <w:jc w:val="center"/>
      </w:pPr>
      <w:r>
        <w:rPr>
          <w:noProof/>
          <w:lang w:eastAsia="de-DE"/>
        </w:rPr>
        <w:drawing>
          <wp:inline distT="0" distB="0" distL="0" distR="0" wp14:anchorId="67D9ABC7" wp14:editId="249FCCC8">
            <wp:extent cx="1247775" cy="4857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47775" cy="485775"/>
                    </a:xfrm>
                    <a:prstGeom prst="rect">
                      <a:avLst/>
                    </a:prstGeom>
                  </pic:spPr>
                </pic:pic>
              </a:graphicData>
            </a:graphic>
          </wp:inline>
        </w:drawing>
      </w:r>
    </w:p>
    <w:p w:rsidR="00F527B4" w:rsidRDefault="00A53645" w:rsidP="00A53645">
      <w:pPr>
        <w:pStyle w:val="Beschriftung"/>
      </w:pPr>
      <w:bookmarkStart w:id="169" w:name="_Ref514629921"/>
      <w:r>
        <w:t xml:space="preserve">Abbildung </w:t>
      </w:r>
      <w:r w:rsidR="00C13816">
        <w:fldChar w:fldCharType="begin"/>
      </w:r>
      <w:r w:rsidR="00C13816">
        <w:instrText xml:space="preserve"> SEQ Abbildung \* ARABIC </w:instrText>
      </w:r>
      <w:r w:rsidR="00C13816">
        <w:fldChar w:fldCharType="separate"/>
      </w:r>
      <w:r w:rsidR="001102FB">
        <w:rPr>
          <w:noProof/>
        </w:rPr>
        <w:t>45</w:t>
      </w:r>
      <w:r w:rsidR="00C13816">
        <w:rPr>
          <w:noProof/>
        </w:rPr>
        <w:fldChar w:fldCharType="end"/>
      </w:r>
      <w:bookmarkEnd w:id="169"/>
      <w:r>
        <w:t>: Angehobene Sta</w:t>
      </w:r>
      <w:r w:rsidR="002E0C60">
        <w:t>rt</w:t>
      </w:r>
      <w:r>
        <w:t>-Schaltfläche</w:t>
      </w:r>
    </w:p>
    <w:p w:rsidR="00F527B4" w:rsidRDefault="00A53645" w:rsidP="00F527B4">
      <w:r>
        <w:t xml:space="preserve">Im </w:t>
      </w:r>
      <w:r w:rsidR="002E0C60">
        <w:t xml:space="preserve">Fall, dass die Maus nicht über der Schaltfläche verweilt, wird der </w:t>
      </w:r>
      <w:r w:rsidR="002E0C60" w:rsidRPr="002E0C60">
        <w:rPr>
          <w:rStyle w:val="CodeChar"/>
        </w:rPr>
        <w:t>else</w:t>
      </w:r>
      <w:r w:rsidR="002E0C60">
        <w:t xml:space="preserve">-Zweig der in </w:t>
      </w:r>
      <w:r w:rsidR="002E0C60" w:rsidRPr="002E0C60">
        <w:rPr>
          <w:rStyle w:val="CodeChar"/>
        </w:rPr>
        <w:t>draw</w:t>
      </w:r>
      <w:r w:rsidR="002E0C60">
        <w:t xml:space="preserve"> implentierten </w:t>
      </w:r>
      <w:r w:rsidR="002E0C60" w:rsidRPr="002E0C60">
        <w:rPr>
          <w:rStyle w:val="CodeChar"/>
        </w:rPr>
        <w:t>if</w:t>
      </w:r>
      <w:r w:rsidR="002E0C60" w:rsidRPr="002E0C60">
        <w:t>-</w:t>
      </w:r>
      <w:r w:rsidR="002E0C60">
        <w:t>Anweisung ausgeführt.</w:t>
      </w:r>
      <w:r w:rsidR="003B1DFA">
        <w:t xml:space="preserve"> Die beiden Zuweisungen bergen ein neues Python-Schlüsselwort </w:t>
      </w:r>
      <w:r w:rsidR="003B1DFA" w:rsidRPr="003B1DFA">
        <w:rPr>
          <w:rStyle w:val="CodeChar"/>
        </w:rPr>
        <w:t>None</w:t>
      </w:r>
      <w:r w:rsidR="003B1DFA">
        <w:t xml:space="preserve">. </w:t>
      </w:r>
      <w:r w:rsidR="003B1DFA" w:rsidRPr="003B1DFA">
        <w:rPr>
          <w:rStyle w:val="CodeChar"/>
        </w:rPr>
        <w:t>None</w:t>
      </w:r>
      <w:r w:rsidR="003B1DFA">
        <w:t xml:space="preserve"> bezeichnet ein nicht vorhandenes Objekt. Die beiden Zuweisungen drücken also aus, dass keine Schattenposition und auch keine Schattenfarbe vorhanden sind. </w:t>
      </w:r>
      <w:r w:rsidR="003B1DFA" w:rsidRPr="003B1DFA">
        <w:rPr>
          <w:rStyle w:val="CodeChar"/>
        </w:rPr>
        <w:t>None</w:t>
      </w:r>
      <w:r w:rsidR="003B1DFA">
        <w:t xml:space="preserve"> ist etwas anderes als </w:t>
      </w:r>
      <w:r w:rsidR="003B1DFA" w:rsidRPr="003B1DFA">
        <w:rPr>
          <w:rStyle w:val="CodeChar"/>
        </w:rPr>
        <w:t>0</w:t>
      </w:r>
      <w:r w:rsidR="003B1DFA">
        <w:t xml:space="preserve">. Z. B. würde </w:t>
      </w:r>
      <w:r w:rsidR="003B1DFA" w:rsidRPr="003B1DFA">
        <w:rPr>
          <w:rStyle w:val="CodeChar"/>
        </w:rPr>
        <w:t>0</w:t>
      </w:r>
      <w:r w:rsidR="003B1DFA">
        <w:t xml:space="preserve"> die Farbe Schwarz bezeichnen. </w:t>
      </w:r>
      <w:r w:rsidR="003B1DFA" w:rsidRPr="003B1DFA">
        <w:rPr>
          <w:rStyle w:val="CodeChar"/>
        </w:rPr>
        <w:t>None</w:t>
      </w:r>
      <w:r w:rsidR="003B1DFA">
        <w:t xml:space="preserve"> bezeichn</w:t>
      </w:r>
      <w:r w:rsidR="0072263A">
        <w:t>et eine nicht vorhandene Farbe.</w:t>
      </w:r>
    </w:p>
    <w:p w:rsidR="0072263A" w:rsidRDefault="0072263A" w:rsidP="00F527B4">
      <w:r w:rsidRPr="0072263A">
        <w:rPr>
          <w:rStyle w:val="CodeChar"/>
        </w:rPr>
        <w:t>None</w:t>
      </w:r>
      <w:r>
        <w:t xml:space="preserve"> ist das Python-Wort für ein in vielen Programmiersprachen und Anwendungen vorhandene Konzept, das das „Nichts“ beschreibt. Dieses braucht man häufig. Eine Excelttabelle mit leeren Zellen besitzt viele „Nichts“-Einträge. Eine Temperatur-Messreihe hat ein paar „Nichts“-Lücken, weil die technischen Geräte an einigen Tagen versagt haben.</w:t>
      </w:r>
      <w:r w:rsidR="006E5D72">
        <w:t xml:space="preserve"> Grafisch kann man d</w:t>
      </w:r>
      <w:r w:rsidR="002E25AB">
        <w:t xml:space="preserve">as Ergebnis der Anweisung </w:t>
      </w:r>
      <w:r w:rsidR="002E25AB" w:rsidRPr="002E25AB">
        <w:rPr>
          <w:rStyle w:val="CodeChar"/>
        </w:rPr>
        <w:t>shadow = None</w:t>
      </w:r>
      <w:r w:rsidR="002E25AB">
        <w:t xml:space="preserve"> wir in </w:t>
      </w:r>
      <w:r w:rsidR="006E5D72">
        <w:t xml:space="preserve">en </w:t>
      </w:r>
      <w:r w:rsidR="006E5D72" w:rsidRPr="002E25AB">
        <w:rPr>
          <w:rStyle w:val="CodeChar"/>
        </w:rPr>
        <w:t>None</w:t>
      </w:r>
      <w:r w:rsidR="006E5D72">
        <w:t xml:space="preserve">-Wert wie in </w:t>
      </w:r>
      <w:r w:rsidR="002E25AB">
        <w:fldChar w:fldCharType="begin"/>
      </w:r>
      <w:r w:rsidR="002E25AB">
        <w:instrText xml:space="preserve"> REF _Ref514630922 \h </w:instrText>
      </w:r>
      <w:r w:rsidR="002E25AB">
        <w:fldChar w:fldCharType="separate"/>
      </w:r>
      <w:r w:rsidR="001102FB">
        <w:t xml:space="preserve">Abbildung </w:t>
      </w:r>
      <w:r w:rsidR="001102FB">
        <w:rPr>
          <w:noProof/>
        </w:rPr>
        <w:t>46</w:t>
      </w:r>
      <w:r w:rsidR="002E25AB">
        <w:fldChar w:fldCharType="end"/>
      </w:r>
      <w:r w:rsidR="006E5D72">
        <w:t xml:space="preserve"> darstellen.</w:t>
      </w:r>
    </w:p>
    <w:p w:rsidR="006E5D72" w:rsidRDefault="002E25AB" w:rsidP="002E25AB">
      <w:pPr>
        <w:jc w:val="center"/>
      </w:pPr>
      <w:r>
        <w:rPr>
          <w:noProof/>
          <w:lang w:eastAsia="de-DE"/>
        </w:rPr>
        <mc:AlternateContent>
          <mc:Choice Requires="wpc">
            <w:drawing>
              <wp:inline distT="0" distB="0" distL="0" distR="0" wp14:anchorId="217FE62E" wp14:editId="42AE3E2A">
                <wp:extent cx="1842135" cy="567708"/>
                <wp:effectExtent l="0" t="0" r="0" b="3810"/>
                <wp:docPr id="375" name="Zeichenbereich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Rechteck 36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Gekrümmte Verbindung 362"/>
                        <wps:cNvCnPr>
                          <a:stCxn id="36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Textfeld 365"/>
                        <wps:cNvSpPr txBox="1"/>
                        <wps:spPr>
                          <a:xfrm>
                            <a:off x="36619" y="81298"/>
                            <a:ext cx="3759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4BB" w:rsidRPr="009E3892" w:rsidRDefault="000E64BB" w:rsidP="002E25AB">
                              <w:pPr>
                                <w:jc w:val="right"/>
                                <w:rPr>
                                  <w:rStyle w:val="CodeChar"/>
                                </w:rPr>
                              </w:pPr>
                              <w:r>
                                <w:rPr>
                                  <w:rStyle w:val="CodeChar"/>
                                </w:rPr>
                                <w:t>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75" o:spid="_x0000_s1118" editas="canvas" style="width:145.05pt;height:44.7pt;mso-position-horizontal-relative:char;mso-position-vertical-relative:line" coordsize="1842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">
                <v:shape id="_x0000_s1119" type="#_x0000_t75" style="position:absolute;width:18421;height:5676;visibility:visible;mso-wrap-style:square">
                  <v:fill o:detectmouseclick="t"/>
                  <v:path o:connecttype="none"/>
                </v:shape>
                <v:rect id="Rechteck 361" o:spid="_x0000_s112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risQA&#10;AADcAAAADwAAAGRycy9kb3ducmV2LnhtbESPQWvCQBSE7wX/w/KE3urGhkqJriKxhZJbrAePj+wz&#10;iWbfrtltkv77bqHQ4zAz3zCb3WQ6MVDvW8sKlosEBHFldcu1gtPn+9MrCB+QNXaWScE3edhtZw8b&#10;zLQduaThGGoRIewzVNCE4DIpfdWQQb+wjjh6F9sbDFH2tdQ9jhFuOvmcJCtpsOW40KCjvKHqdvwy&#10;CrrrS3k/HXJXumKyrhjS81vNSj3Op/0aRKAp/If/2h9aQbp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a4rEAAAA3AAAAA8AAAAAAAAAAAAAAAAAmAIAAGRycy9k&#10;b3ducmV2LnhtbFBLBQYAAAAABAAEAPUAAACJAwAAAAA=&#10;" fillcolor="#95b3d7 [1940]" strokecolor="#243f60 [1604]" strokeweight="2pt"/>
                <v:shape id="Gekrümmte Verbindung 362" o:spid="_x0000_s112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XCsYAAADcAAAADwAAAGRycy9kb3ducmV2LnhtbESP3UoDMRSE7wt9h3AEb4rNdpWtrJuW&#10;Iggq0tIqXh82Z39wc7IkaRt9eiMIvRxm5humWkcziBM531tWsJhnIIhrq3tuFXy8P93cg/ABWeNg&#10;mRR8k4f1ajqpsNT2zHs6HUIrEoR9iQq6EMZSSl93ZNDP7UicvMY6gyFJ10rt8JzgZpB5lhXSYM9p&#10;ocORHjuqvw5Ho+C45OiyzYve5cvZ513z87qNb4VS11dx8wAiUAyX8H/7WSu4LXL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lwrGAAAA3AAAAA8AAAAAAAAA&#10;AAAAAAAAoQIAAGRycy9kb3ducmV2LnhtbFBLBQYAAAAABAAEAPkAAACUAwAAAAA=&#10;" adj="10800" strokecolor="#4579b8 [3044]">
                  <v:stroke endarrow="open"/>
                </v:shape>
                <v:shape id="Textfeld 365" o:spid="_x0000_s1122" type="#_x0000_t202" style="position:absolute;left:366;top:812;width:375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hMUA&#10;AADcAAAADwAAAGRycy9kb3ducmV2LnhtbESPQWvCQBCF70L/wzKF3nRTi1Kiq5RiRezJpIjHITvJ&#10;xmZnQ3YbY399tyB4fLx535u3XA+2ET11vnas4HmSgCAunK65UvCVf4xfQfiArLFxTAqu5GG9ehgt&#10;MdXuwgfqs1CJCGGfogITQptK6QtDFv3EtcTRK11nMUTZVVJ3eIlw28hpksylxZpjg8GW3g0V39mP&#10;jW8cPxO7/S3Nye6x9JnJ++3mrNTT4/C2ABFoCPfjW3qnFbzMZ/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mExQAAANwAAAAPAAAAAAAAAAAAAAAAAJgCAABkcnMv&#10;ZG93bnJldi54bWxQSwUGAAAAAAQABAD1AAAAigMAAAAA&#10;" filled="f" stroked="f" strokeweight=".5pt">
                  <v:textbox style="mso-fit-shape-to-text:t" inset="0,0,0,0">
                    <w:txbxContent>
                      <w:p w:rsidR="000E64BB" w:rsidRPr="009E3892" w:rsidRDefault="000E64BB" w:rsidP="002E25AB">
                        <w:pPr>
                          <w:jc w:val="right"/>
                          <w:rPr>
                            <w:rStyle w:val="CodeChar"/>
                          </w:rPr>
                        </w:pPr>
                        <w:r>
                          <w:rPr>
                            <w:rStyle w:val="CodeChar"/>
                          </w:rPr>
                          <w:t>shadow</w:t>
                        </w:r>
                      </w:p>
                    </w:txbxContent>
                  </v:textbox>
                </v:shape>
                <w10:anchorlock/>
              </v:group>
            </w:pict>
          </mc:Fallback>
        </mc:AlternateContent>
      </w:r>
    </w:p>
    <w:p w:rsidR="002E25AB" w:rsidRDefault="002E25AB" w:rsidP="002E25AB">
      <w:pPr>
        <w:pStyle w:val="Beschriftung"/>
      </w:pPr>
      <w:bookmarkStart w:id="170" w:name="_Ref514630922"/>
      <w:r>
        <w:t xml:space="preserve">Abbildung </w:t>
      </w:r>
      <w:r w:rsidR="00C13816">
        <w:fldChar w:fldCharType="begin"/>
      </w:r>
      <w:r w:rsidR="00C13816">
        <w:instrText xml:space="preserve"> SEQ Abbildung \* ARABIC </w:instrText>
      </w:r>
      <w:r w:rsidR="00C13816">
        <w:fldChar w:fldCharType="separate"/>
      </w:r>
      <w:r w:rsidR="001102FB">
        <w:rPr>
          <w:noProof/>
        </w:rPr>
        <w:t>46</w:t>
      </w:r>
      <w:r w:rsidR="00C13816">
        <w:rPr>
          <w:noProof/>
        </w:rPr>
        <w:fldChar w:fldCharType="end"/>
      </w:r>
      <w:bookmarkEnd w:id="170"/>
      <w:r>
        <w:t xml:space="preserve">: Darstellung des Ergebnisses der Anweisung </w:t>
      </w:r>
      <w:r w:rsidRPr="002E25AB">
        <w:rPr>
          <w:rStyle w:val="CodeChar"/>
        </w:rPr>
        <w:t>shadow = None</w:t>
      </w:r>
    </w:p>
    <w:p w:rsidR="00F527B4" w:rsidRDefault="00BC4482" w:rsidP="00F527B4">
      <w:r>
        <w:t xml:space="preserve">Wir wenden uns nun der </w:t>
      </w:r>
      <w:r w:rsidRPr="00BC4482">
        <w:rPr>
          <w:rStyle w:val="CodeChar"/>
        </w:rPr>
        <w:t>update</w:t>
      </w:r>
      <w:r>
        <w:t>-Methode zu:</w:t>
      </w:r>
    </w:p>
    <w:p w:rsidR="00BC4482" w:rsidRDefault="00BC4482" w:rsidP="00BC4482">
      <w:pPr>
        <w:pStyle w:val="Code"/>
      </w:pPr>
      <w:r>
        <w:t xml:space="preserve">    def update(self):</w:t>
      </w:r>
    </w:p>
    <w:p w:rsidR="00BC4482" w:rsidRPr="00BC4482" w:rsidRDefault="00BC4482" w:rsidP="00BC4482">
      <w:pPr>
        <w:pStyle w:val="Code"/>
        <w:rPr>
          <w:rStyle w:val="Hinzu"/>
        </w:rPr>
      </w:pPr>
      <w:r>
        <w:t xml:space="preserve">        </w:t>
      </w:r>
      <w:r w:rsidRPr="00BC4482">
        <w:rPr>
          <w:rStyle w:val="Hinzu"/>
        </w:rPr>
        <w:t>if mouse_state.moved:</w:t>
      </w:r>
    </w:p>
    <w:p w:rsidR="00BC4482" w:rsidRPr="00BC4482" w:rsidRDefault="00BC4482" w:rsidP="00BC4482">
      <w:pPr>
        <w:pStyle w:val="Code"/>
        <w:rPr>
          <w:rStyle w:val="Hinzu"/>
        </w:rPr>
      </w:pPr>
      <w:r>
        <w:t xml:space="preserve">            </w:t>
      </w:r>
      <w:r w:rsidRPr="00BC4482">
        <w:rPr>
          <w:rStyle w:val="Hinzu"/>
        </w:rPr>
        <w:t>self.hover = self.start_button_rect.collidepoint(mouse_state.pos)</w:t>
      </w:r>
    </w:p>
    <w:p w:rsidR="00BC4482" w:rsidRDefault="00BC4482" w:rsidP="00BC4482">
      <w:pPr>
        <w:pStyle w:val="Code"/>
      </w:pPr>
      <w:r>
        <w:t xml:space="preserve">        if mouse_state.left </w:t>
      </w:r>
      <w:r w:rsidRPr="00BC4482">
        <w:rPr>
          <w:rStyle w:val="Hinzu"/>
        </w:rPr>
        <w:t>and self.hover</w:t>
      </w:r>
      <w:r>
        <w:t>:</w:t>
      </w:r>
    </w:p>
    <w:p w:rsidR="00BC4482" w:rsidRDefault="00BC4482" w:rsidP="00BC4482">
      <w:pPr>
        <w:pStyle w:val="Code"/>
      </w:pPr>
      <w:r>
        <w:t xml:space="preserve">            self.start_game()</w:t>
      </w:r>
    </w:p>
    <w:p w:rsidR="00BC4482" w:rsidRDefault="00BC4482" w:rsidP="00BC4482">
      <w:pPr>
        <w:pStyle w:val="Code"/>
      </w:pPr>
    </w:p>
    <w:p w:rsidR="000A0500" w:rsidRDefault="000A0500" w:rsidP="000A0500">
      <w:pPr>
        <w:pStyle w:val="Code"/>
      </w:pPr>
      <w:r>
        <w:t xml:space="preserve">    def on_key_up(self, key):</w:t>
      </w:r>
    </w:p>
    <w:p w:rsidR="000A0500" w:rsidRDefault="000A0500" w:rsidP="000A0500">
      <w:pPr>
        <w:pStyle w:val="Code"/>
      </w:pPr>
      <w:r>
        <w:t xml:space="preserve">        if key == keys.SPACE:</w:t>
      </w:r>
    </w:p>
    <w:p w:rsidR="000A0500" w:rsidRDefault="000A0500" w:rsidP="000A0500">
      <w:pPr>
        <w:pStyle w:val="Code"/>
      </w:pPr>
      <w:r>
        <w:t xml:space="preserve">            self.start_game</w:t>
      </w:r>
      <w:r w:rsidR="004F04E6">
        <w:t>()</w:t>
      </w:r>
    </w:p>
    <w:p w:rsidR="000A0500" w:rsidRDefault="000A0500" w:rsidP="000A0500">
      <w:pPr>
        <w:pStyle w:val="Code"/>
      </w:pPr>
    </w:p>
    <w:p w:rsidR="000A0500" w:rsidRDefault="000A0500" w:rsidP="000A0500">
      <w:pPr>
        <w:pStyle w:val="Code"/>
      </w:pPr>
      <w:r>
        <w:t xml:space="preserve">    def start_game(self):</w:t>
      </w:r>
    </w:p>
    <w:p w:rsidR="000A0500" w:rsidRDefault="000A0500" w:rsidP="000A0500">
      <w:pPr>
        <w:pStyle w:val="Code"/>
      </w:pPr>
      <w:r>
        <w:t xml:space="preserve">        b = Beach()</w:t>
      </w:r>
    </w:p>
    <w:p w:rsidR="000A0500" w:rsidRDefault="000A0500" w:rsidP="000A0500">
      <w:pPr>
        <w:pStyle w:val="Code"/>
      </w:pPr>
      <w:r>
        <w:t xml:space="preserve">        b.show()</w:t>
      </w:r>
    </w:p>
    <w:p w:rsidR="00F14787" w:rsidRDefault="00BC4482" w:rsidP="00A667B0">
      <w:r>
        <w:t xml:space="preserve">In der </w:t>
      </w:r>
      <w:r w:rsidR="002D27BD">
        <w:rPr>
          <w:rStyle w:val="ConsoleChar"/>
        </w:rPr>
        <w:t>pgzo</w:t>
      </w:r>
      <w:r>
        <w:t xml:space="preserve"> ist ein Objekt </w:t>
      </w:r>
      <w:r w:rsidRPr="00BC4482">
        <w:rPr>
          <w:rStyle w:val="CodeChar"/>
        </w:rPr>
        <w:t>mouse_state</w:t>
      </w:r>
      <w:r>
        <w:t xml:space="preserve"> eingebaut, welches verschiedene Attribute zur Abfrage anbietet. Hier prüfen wir mit </w:t>
      </w:r>
      <w:r w:rsidRPr="0031517F">
        <w:rPr>
          <w:rStyle w:val="CodeChar"/>
        </w:rPr>
        <w:t>mouse_state.moved</w:t>
      </w:r>
      <w:r>
        <w:t xml:space="preserve">, ob sich die Maus </w:t>
      </w:r>
      <w:r w:rsidR="00A9467D">
        <w:t xml:space="preserve">seit der letzten Abfrage </w:t>
      </w:r>
      <w:r>
        <w:t>bewegt hat</w:t>
      </w:r>
      <w:r w:rsidR="00400554">
        <w:t>.</w:t>
      </w:r>
      <w:r w:rsidR="006B1F2E">
        <w:t xml:space="preserve"> In diesem Fall prüfen wir die Position der Maus relativ zum Rechteck rund um die Start-Schaltfläche.</w:t>
      </w:r>
      <w:r w:rsidR="009F512C">
        <w:t xml:space="preserve"> Wenn </w:t>
      </w:r>
      <w:r w:rsidR="009F512C" w:rsidRPr="009F512C">
        <w:rPr>
          <w:rStyle w:val="CodeChar"/>
        </w:rPr>
        <w:t>collidepoint</w:t>
      </w:r>
      <w:r w:rsidR="009F512C">
        <w:t xml:space="preserve"> </w:t>
      </w:r>
      <w:r w:rsidR="009F512C" w:rsidRPr="009F512C">
        <w:rPr>
          <w:rStyle w:val="CodeChar"/>
        </w:rPr>
        <w:t>True</w:t>
      </w:r>
      <w:r w:rsidR="009F512C">
        <w:t xml:space="preserve"> liefert, wird das </w:t>
      </w:r>
      <w:r w:rsidR="009F512C" w:rsidRPr="009F512C">
        <w:rPr>
          <w:rStyle w:val="CodeChar"/>
        </w:rPr>
        <w:t>hover</w:t>
      </w:r>
      <w:r w:rsidR="009F512C">
        <w:t xml:space="preserve">-Attribut </w:t>
      </w:r>
      <w:r w:rsidR="009F512C" w:rsidRPr="006D69E4">
        <w:rPr>
          <w:rStyle w:val="CodeChar"/>
        </w:rPr>
        <w:t>True</w:t>
      </w:r>
      <w:r w:rsidR="009F512C">
        <w:t xml:space="preserve">. Dieses steuert dann auch gleich die darauf </w:t>
      </w:r>
      <w:r w:rsidR="009F512C">
        <w:lastRenderedPageBreak/>
        <w:t xml:space="preserve">folgende </w:t>
      </w:r>
      <w:r w:rsidR="009F512C" w:rsidRPr="009F512C">
        <w:rPr>
          <w:rStyle w:val="CodeChar"/>
        </w:rPr>
        <w:t>if</w:t>
      </w:r>
      <w:r w:rsidR="009F512C">
        <w:t>-Anweisung, die zum Start der Spiels führt, wenn gleichzeitig die linke Maustaste gedrückt wird.</w:t>
      </w:r>
    </w:p>
    <w:p w:rsidR="00BC4482" w:rsidRDefault="003F167E" w:rsidP="003F167E">
      <w:pPr>
        <w:pStyle w:val="berschrift2"/>
      </w:pPr>
      <w:bookmarkStart w:id="171" w:name="_Toc515138950"/>
      <w:r>
        <w:t>Nach Spielende wieder zurück zur Startbühne</w:t>
      </w:r>
      <w:bookmarkEnd w:id="171"/>
    </w:p>
    <w:p w:rsidR="003F167E" w:rsidRDefault="00B4510E" w:rsidP="003F167E">
      <w:r>
        <w:t>Wenn das Spiel verloren ist, soll wieder die Startbühne gezeigt werden.</w:t>
      </w:r>
      <w:r w:rsidR="00543F4A">
        <w:t xml:space="preserve"> Wir müssen dazu in der entsprechenden Routine </w:t>
      </w:r>
      <w:r w:rsidR="00543F4A" w:rsidRPr="00543F4A">
        <w:rPr>
          <w:rStyle w:val="CodeChar"/>
        </w:rPr>
        <w:t>restart</w:t>
      </w:r>
      <w:r w:rsidR="00543F4A">
        <w:t xml:space="preserve"> in der </w:t>
      </w:r>
      <w:r w:rsidR="00543F4A" w:rsidRPr="00543F4A">
        <w:rPr>
          <w:rStyle w:val="CodeChar"/>
        </w:rPr>
        <w:t>Beach</w:t>
      </w:r>
      <w:r w:rsidR="00543F4A">
        <w:t>-Klasse</w:t>
      </w:r>
      <w:r w:rsidR="00BC1A11">
        <w:t xml:space="preserve"> wieder die Startbühne anzeigen. An dieser Stelle kann man tatsächlich einmal über globale Variablen nachdenken. Wir haben es insgesamt mit genau zwei Bühnen zu tun. Diese beiden Bühnen wollen wir gleich zu Beginn des Spiels als Objekte so anlegen, dass man von allen Stellen des Programms darauf zugreifen kann.</w:t>
      </w:r>
    </w:p>
    <w:p w:rsidR="00BC1A11" w:rsidRDefault="00BC1A11" w:rsidP="003F167E">
      <w:r>
        <w:t>Wir programmieren daher ganz am Ende unseres Programms:</w:t>
      </w:r>
    </w:p>
    <w:p w:rsidR="00BC1A11" w:rsidRDefault="00BC1A11" w:rsidP="00BC1A11">
      <w:pPr>
        <w:pStyle w:val="Code"/>
      </w:pPr>
      <w:r>
        <w:t>start_stage = Start()</w:t>
      </w:r>
    </w:p>
    <w:p w:rsidR="00BC1A11" w:rsidRDefault="00BC1A11" w:rsidP="00BC1A11">
      <w:pPr>
        <w:pStyle w:val="Code"/>
      </w:pPr>
      <w:r>
        <w:t>beach_stage = Beach()</w:t>
      </w:r>
    </w:p>
    <w:p w:rsidR="00BC1A11" w:rsidRDefault="005219B3" w:rsidP="00BC1A11">
      <w:pPr>
        <w:pStyle w:val="Code"/>
      </w:pPr>
      <w:r>
        <w:t>start_stage.show()</w:t>
      </w:r>
    </w:p>
    <w:p w:rsidR="00BC1A11" w:rsidRDefault="00BC1A11" w:rsidP="00BC1A11">
      <w:pPr>
        <w:pStyle w:val="Code"/>
      </w:pPr>
    </w:p>
    <w:p w:rsidR="00BC1A11" w:rsidRDefault="00BC1A11" w:rsidP="00BC1A11">
      <w:pPr>
        <w:pStyle w:val="Code"/>
      </w:pPr>
      <w:r>
        <w:t>pgzrun.go()</w:t>
      </w:r>
    </w:p>
    <w:p w:rsidR="00BC1A11" w:rsidRDefault="00BC1A11" w:rsidP="00BC1A11">
      <w:r>
        <w:t xml:space="preserve">Nun müssen wir die Stelle des Spielstarts so abwandeln, dass wir die bereits existierende Strandbühne </w:t>
      </w:r>
      <w:r w:rsidR="00AF4297">
        <w:t xml:space="preserve">auf ihren Anfangszustand setzen und dann </w:t>
      </w:r>
      <w:r>
        <w:t>anzeigen:</w:t>
      </w:r>
    </w:p>
    <w:p w:rsidR="00BC1A11" w:rsidRDefault="00BC1A11" w:rsidP="00BC1A11">
      <w:pPr>
        <w:pStyle w:val="Code"/>
      </w:pPr>
      <w:r>
        <w:t>class Start(Stage):</w:t>
      </w:r>
    </w:p>
    <w:p w:rsidR="00BC1A11" w:rsidRDefault="00BC1A11" w:rsidP="00BC1A11">
      <w:pPr>
        <w:pStyle w:val="Code"/>
      </w:pPr>
    </w:p>
    <w:p w:rsidR="00BC1A11" w:rsidRDefault="00BC1A11" w:rsidP="00BC1A11">
      <w:pPr>
        <w:pStyle w:val="Code"/>
      </w:pPr>
      <w:r>
        <w:t xml:space="preserve">    …</w:t>
      </w:r>
      <w:r w:rsidR="00B214D0">
        <w:t xml:space="preserve"> Rest unverändert …</w:t>
      </w:r>
    </w:p>
    <w:p w:rsidR="00B214D0" w:rsidRDefault="00B214D0" w:rsidP="00BC1A11">
      <w:pPr>
        <w:pStyle w:val="Code"/>
      </w:pPr>
    </w:p>
    <w:p w:rsidR="00BC1A11" w:rsidRDefault="00BC1A11" w:rsidP="00BC1A11">
      <w:pPr>
        <w:pStyle w:val="Code"/>
      </w:pPr>
      <w:r>
        <w:t xml:space="preserve">    def start_game(self):</w:t>
      </w:r>
    </w:p>
    <w:p w:rsidR="00A20F78" w:rsidRDefault="00A20F78" w:rsidP="00BC1A11">
      <w:pPr>
        <w:pStyle w:val="Code"/>
      </w:pPr>
      <w:r>
        <w:t xml:space="preserve">        beach_stage.reset_game()</w:t>
      </w:r>
    </w:p>
    <w:p w:rsidR="00BC1A11" w:rsidRDefault="00BC1A11" w:rsidP="00BC1A11">
      <w:pPr>
        <w:pStyle w:val="Code"/>
      </w:pPr>
      <w:r>
        <w:t xml:space="preserve">        beach_stage.show()</w:t>
      </w:r>
    </w:p>
    <w:p w:rsidR="00853752" w:rsidRDefault="00853752" w:rsidP="00BC1A11">
      <w:r>
        <w:t xml:space="preserve">Die neue Methode </w:t>
      </w:r>
      <w:r w:rsidRPr="00853752">
        <w:rPr>
          <w:rStyle w:val="CodeChar"/>
        </w:rPr>
        <w:t>reset_game</w:t>
      </w:r>
      <w:r>
        <w:t xml:space="preserve"> existiert noch nicht und soll die alte </w:t>
      </w:r>
      <w:r w:rsidRPr="00853752">
        <w:rPr>
          <w:rStyle w:val="CodeChar"/>
        </w:rPr>
        <w:t>__init__</w:t>
      </w:r>
      <w:r>
        <w:t>-Methode der Strandbühne ablösen. Wir brauchen jetzt nämlich zwei Initialisierungsarten für die Strandbühne: eine vollständige Initialisierung des Spiels inkl. Rücksetzung des Spiellevels auf 1 und eine Initialisierung des Zustandes der Strandbühne</w:t>
      </w:r>
      <w:r w:rsidR="009A24F9">
        <w:t xml:space="preserve"> auf einen Zustand, dass ein neuer Spiellevel starten kann.</w:t>
      </w:r>
    </w:p>
    <w:p w:rsidR="00AF4297" w:rsidRDefault="00420890" w:rsidP="00BC1A11">
      <w:r>
        <w:t xml:space="preserve">Die Strandbühne wollen wir </w:t>
      </w:r>
      <w:r w:rsidR="00CE5964">
        <w:t>wie folgt</w:t>
      </w:r>
      <w:r>
        <w:t xml:space="preserve"> umorganisieren</w:t>
      </w:r>
      <w:r w:rsidR="00B3135F">
        <w:t xml:space="preserve">, indem wir die </w:t>
      </w:r>
      <w:r w:rsidR="00B3135F" w:rsidRPr="00B3135F">
        <w:rPr>
          <w:rStyle w:val="CodeChar"/>
        </w:rPr>
        <w:t>__init__</w:t>
      </w:r>
      <w:r w:rsidR="00B3135F">
        <w:t>-Methode fast komplett leer räumen und die ursprünglich dort enthaltenen Anweisungen auf zwei neue Methoden verteilen:</w:t>
      </w:r>
    </w:p>
    <w:p w:rsidR="00420890" w:rsidRDefault="00420890" w:rsidP="00420890">
      <w:pPr>
        <w:pStyle w:val="Code"/>
      </w:pPr>
      <w:r>
        <w:lastRenderedPageBreak/>
        <w:t>class Beach(Stage):</w:t>
      </w:r>
    </w:p>
    <w:p w:rsidR="00420890" w:rsidRDefault="00420890" w:rsidP="00420890">
      <w:pPr>
        <w:pStyle w:val="Code"/>
      </w:pPr>
      <w:r>
        <w:t xml:space="preserve">    def __init__(self):</w:t>
      </w:r>
    </w:p>
    <w:p w:rsidR="007B3689" w:rsidRDefault="007B3689" w:rsidP="007B3689">
      <w:pPr>
        <w:pStyle w:val="Code"/>
      </w:pPr>
      <w:r>
        <w:t xml:space="preserve">        self.background_image = "sand"</w:t>
      </w:r>
    </w:p>
    <w:p w:rsidR="00420890" w:rsidRDefault="00420890" w:rsidP="00420890">
      <w:pPr>
        <w:pStyle w:val="Code"/>
      </w:pPr>
    </w:p>
    <w:p w:rsidR="00853752" w:rsidRPr="007D6EC9" w:rsidRDefault="00853752" w:rsidP="00853752">
      <w:pPr>
        <w:pStyle w:val="Code"/>
        <w:rPr>
          <w:rStyle w:val="Hinzu"/>
        </w:rPr>
      </w:pPr>
      <w:r>
        <w:t xml:space="preserve">    </w:t>
      </w:r>
      <w:r w:rsidRPr="007D6EC9">
        <w:rPr>
          <w:rStyle w:val="Hinzu"/>
        </w:rPr>
        <w:t xml:space="preserve">def </w:t>
      </w:r>
      <w:r w:rsidR="003F7BB4" w:rsidRPr="007D6EC9">
        <w:rPr>
          <w:rStyle w:val="Hinzu"/>
        </w:rPr>
        <w:t>reset</w:t>
      </w:r>
      <w:r w:rsidRPr="007D6EC9">
        <w:rPr>
          <w:rStyle w:val="Hinzu"/>
        </w:rPr>
        <w:t>_game(self):</w:t>
      </w:r>
    </w:p>
    <w:p w:rsidR="00853752" w:rsidRPr="007D6EC9" w:rsidRDefault="00853752" w:rsidP="00853752">
      <w:pPr>
        <w:pStyle w:val="Code"/>
        <w:rPr>
          <w:rStyle w:val="Hinzu"/>
        </w:rPr>
      </w:pPr>
      <w:r>
        <w:t xml:space="preserve">        </w:t>
      </w:r>
      <w:r w:rsidRPr="007D6EC9">
        <w:rPr>
          <w:rStyle w:val="Hinzu"/>
        </w:rPr>
        <w:t>self._level = 1</w:t>
      </w:r>
    </w:p>
    <w:p w:rsidR="00853752" w:rsidRPr="007D6EC9" w:rsidRDefault="00853752" w:rsidP="00853752">
      <w:pPr>
        <w:pStyle w:val="Code"/>
        <w:rPr>
          <w:rStyle w:val="Hinzu"/>
        </w:rPr>
      </w:pPr>
      <w:r>
        <w:t xml:space="preserve">        </w:t>
      </w:r>
      <w:r w:rsidRPr="007D6EC9">
        <w:rPr>
          <w:rStyle w:val="Hinzu"/>
        </w:rPr>
        <w:t>self._score = 0</w:t>
      </w:r>
    </w:p>
    <w:p w:rsidR="00853752" w:rsidRPr="007D6EC9" w:rsidRDefault="00853752" w:rsidP="00853752">
      <w:pPr>
        <w:pStyle w:val="Code"/>
        <w:rPr>
          <w:rStyle w:val="Hinzu"/>
        </w:rPr>
      </w:pPr>
      <w:r>
        <w:t xml:space="preserve">        </w:t>
      </w:r>
      <w:r w:rsidRPr="007D6EC9">
        <w:rPr>
          <w:rStyle w:val="Hinzu"/>
        </w:rPr>
        <w:t>self.prepare_beach()</w:t>
      </w:r>
    </w:p>
    <w:p w:rsidR="00853752" w:rsidRDefault="00853752" w:rsidP="00853752">
      <w:pPr>
        <w:pStyle w:val="Code"/>
      </w:pPr>
    </w:p>
    <w:p w:rsidR="00853752" w:rsidRPr="008C724E" w:rsidRDefault="00853752" w:rsidP="00853752">
      <w:pPr>
        <w:pStyle w:val="Code"/>
        <w:rPr>
          <w:rStyle w:val="Hinzu"/>
        </w:rPr>
      </w:pPr>
      <w:r>
        <w:t xml:space="preserve">    </w:t>
      </w:r>
      <w:r w:rsidRPr="008C724E">
        <w:rPr>
          <w:rStyle w:val="Hinzu"/>
        </w:rPr>
        <w:t>def prepare_beach(self):</w:t>
      </w:r>
    </w:p>
    <w:p w:rsidR="00853752" w:rsidRDefault="00853752" w:rsidP="00853752">
      <w:pPr>
        <w:pStyle w:val="Code"/>
      </w:pPr>
      <w:r>
        <w:t xml:space="preserve">        self._defeated = False</w:t>
      </w:r>
    </w:p>
    <w:p w:rsidR="00853752" w:rsidRDefault="00853752" w:rsidP="00853752">
      <w:pPr>
        <w:pStyle w:val="Code"/>
      </w:pPr>
      <w:r>
        <w:t xml:space="preserve">        self._victorious = False</w:t>
      </w:r>
    </w:p>
    <w:p w:rsidR="00095782" w:rsidRDefault="00095782" w:rsidP="00853752">
      <w:pPr>
        <w:pStyle w:val="Code"/>
      </w:pPr>
    </w:p>
    <w:p w:rsidR="00853752" w:rsidRPr="008C724E" w:rsidRDefault="00853752" w:rsidP="00853752">
      <w:pPr>
        <w:pStyle w:val="Code"/>
        <w:rPr>
          <w:rStyle w:val="Hinzu"/>
        </w:rPr>
      </w:pPr>
      <w:r>
        <w:t xml:space="preserve">        </w:t>
      </w:r>
      <w:r w:rsidRPr="008C724E">
        <w:rPr>
          <w:rStyle w:val="Hinzu"/>
        </w:rPr>
        <w:t>self.leave_all()</w:t>
      </w:r>
    </w:p>
    <w:p w:rsidR="00095782" w:rsidRDefault="00095782" w:rsidP="00853752">
      <w:pPr>
        <w:pStyle w:val="Code"/>
      </w:pPr>
    </w:p>
    <w:p w:rsidR="00853752" w:rsidRDefault="00853752" w:rsidP="00853752">
      <w:pPr>
        <w:pStyle w:val="Code"/>
      </w:pPr>
      <w:r>
        <w:t xml:space="preserve">        crab = Crab((</w:t>
      </w:r>
      <w:r w:rsidR="00272647">
        <w:t>WIDTH / 2</w:t>
      </w:r>
      <w:r>
        <w:t xml:space="preserve">, </w:t>
      </w:r>
      <w:r w:rsidR="0011242E">
        <w:t>HEIGHT * 0</w:t>
      </w:r>
      <w:r>
        <w:t>.7))</w:t>
      </w:r>
    </w:p>
    <w:p w:rsidR="00853752" w:rsidRDefault="00853752" w:rsidP="00853752">
      <w:pPr>
        <w:pStyle w:val="Code"/>
      </w:pPr>
      <w:r>
        <w:t xml:space="preserve">        crab.appear_on_stage(self)</w:t>
      </w:r>
    </w:p>
    <w:p w:rsidR="00853752" w:rsidRDefault="00853752" w:rsidP="00853752">
      <w:pPr>
        <w:pStyle w:val="Code"/>
      </w:pPr>
    </w:p>
    <w:p w:rsidR="00853752" w:rsidRDefault="00853752" w:rsidP="00853752">
      <w:pPr>
        <w:pStyle w:val="Code"/>
      </w:pPr>
      <w:r>
        <w:t xml:space="preserve">        </w:t>
      </w:r>
      <w:r w:rsidR="00997157">
        <w:t xml:space="preserve">for dummy </w:t>
      </w:r>
      <w:r>
        <w:t>in range(START_WITH_WORMS):</w:t>
      </w:r>
    </w:p>
    <w:p w:rsidR="00853752" w:rsidRDefault="00853752" w:rsidP="00853752">
      <w:pPr>
        <w:pStyle w:val="Code"/>
      </w:pPr>
      <w:r>
        <w:t xml:space="preserve">            </w:t>
      </w:r>
      <w:r w:rsidR="00666B39">
        <w:t>w =</w:t>
      </w:r>
      <w:r>
        <w:t xml:space="preserve"> Beach._create_random_worm()</w:t>
      </w:r>
    </w:p>
    <w:p w:rsidR="00853752" w:rsidRDefault="00853752" w:rsidP="00853752">
      <w:pPr>
        <w:pStyle w:val="Code"/>
      </w:pPr>
      <w:r>
        <w:t xml:space="preserve">            w.appear_on_stage(self)</w:t>
      </w:r>
    </w:p>
    <w:p w:rsidR="00853752" w:rsidRDefault="00853752" w:rsidP="00853752">
      <w:pPr>
        <w:pStyle w:val="Code"/>
      </w:pPr>
    </w:p>
    <w:p w:rsidR="00853752" w:rsidRDefault="00853752" w:rsidP="00853752">
      <w:pPr>
        <w:pStyle w:val="Code"/>
      </w:pPr>
      <w:r>
        <w:t xml:space="preserve">        num_lobsters = START_WITH_LOBSTERS + self._level - 1</w:t>
      </w:r>
    </w:p>
    <w:p w:rsidR="00853752" w:rsidRDefault="00853752" w:rsidP="00853752">
      <w:pPr>
        <w:pStyle w:val="Code"/>
      </w:pPr>
      <w:r>
        <w:t xml:space="preserve">        </w:t>
      </w:r>
      <w:r w:rsidR="00997157">
        <w:t xml:space="preserve">for dummy </w:t>
      </w:r>
      <w:r>
        <w:t>in range(num_lobsters):</w:t>
      </w:r>
    </w:p>
    <w:p w:rsidR="00853752" w:rsidRDefault="00853752" w:rsidP="00853752">
      <w:pPr>
        <w:pStyle w:val="Code"/>
      </w:pPr>
      <w:r>
        <w:t xml:space="preserve">            </w:t>
      </w:r>
      <w:r w:rsidR="005F27BE">
        <w:t>lobster =</w:t>
      </w:r>
      <w:r>
        <w:t xml:space="preserve"> Beach._create_random_lobster(START_LOBSTER_STRENGTH)</w:t>
      </w:r>
    </w:p>
    <w:p w:rsidR="00853752" w:rsidRDefault="00853752" w:rsidP="00853752">
      <w:pPr>
        <w:pStyle w:val="Code"/>
      </w:pPr>
      <w:r>
        <w:t xml:space="preserve">            lobster.appear_on_stage(self)</w:t>
      </w:r>
    </w:p>
    <w:p w:rsidR="00420890" w:rsidRDefault="00420890" w:rsidP="00420890">
      <w:pPr>
        <w:pStyle w:val="Code"/>
      </w:pPr>
    </w:p>
    <w:p w:rsidR="00420890" w:rsidRDefault="00420890" w:rsidP="00420890">
      <w:pPr>
        <w:pStyle w:val="Code"/>
      </w:pPr>
      <w:r>
        <w:t xml:space="preserve">    …</w:t>
      </w:r>
    </w:p>
    <w:p w:rsidR="00420890" w:rsidRDefault="00420890" w:rsidP="00420890">
      <w:pPr>
        <w:pStyle w:val="Code"/>
      </w:pPr>
    </w:p>
    <w:p w:rsidR="00B4510E" w:rsidRDefault="00853752" w:rsidP="003F167E">
      <w:r>
        <w:t>Es gibt nun zwei</w:t>
      </w:r>
      <w:r w:rsidR="003171E2">
        <w:t xml:space="preserve"> neue</w:t>
      </w:r>
      <w:r>
        <w:t xml:space="preserve"> </w:t>
      </w:r>
      <w:r w:rsidR="00B9106C">
        <w:t xml:space="preserve">Initialisierungsmethoden: </w:t>
      </w:r>
      <w:r w:rsidRPr="00B9106C">
        <w:rPr>
          <w:rStyle w:val="CodeChar"/>
        </w:rPr>
        <w:t>reset_</w:t>
      </w:r>
      <w:r w:rsidR="00B9106C" w:rsidRPr="00B9106C">
        <w:rPr>
          <w:rStyle w:val="CodeChar"/>
        </w:rPr>
        <w:t>game</w:t>
      </w:r>
      <w:r w:rsidR="00B9106C">
        <w:t xml:space="preserve"> und </w:t>
      </w:r>
      <w:r w:rsidR="00B9106C" w:rsidRPr="00B9106C">
        <w:rPr>
          <w:rStyle w:val="CodeChar"/>
        </w:rPr>
        <w:t>prepare_beach</w:t>
      </w:r>
      <w:r w:rsidR="008B3531">
        <w:t>:</w:t>
      </w:r>
    </w:p>
    <w:p w:rsidR="008B3531" w:rsidRDefault="008B3531" w:rsidP="008B3531">
      <w:pPr>
        <w:pStyle w:val="Listenabsatz"/>
        <w:numPr>
          <w:ilvl w:val="0"/>
          <w:numId w:val="25"/>
        </w:numPr>
      </w:pPr>
      <w:r w:rsidRPr="003171E2">
        <w:rPr>
          <w:rStyle w:val="CodeChar"/>
        </w:rPr>
        <w:t>prepare_beach</w:t>
      </w:r>
      <w:r>
        <w:t xml:space="preserve"> nimmt den Löwenanteil der bisherigen </w:t>
      </w:r>
      <w:r w:rsidRPr="003171E2">
        <w:rPr>
          <w:rStyle w:val="CodeChar"/>
        </w:rPr>
        <w:t>__init__</w:t>
      </w:r>
      <w:r>
        <w:t xml:space="preserve">-Methode auf. In </w:t>
      </w:r>
      <w:r w:rsidR="003171E2" w:rsidRPr="003171E2">
        <w:rPr>
          <w:rStyle w:val="CodeChar"/>
        </w:rPr>
        <w:t>prepare_beach</w:t>
      </w:r>
      <w:r w:rsidR="003171E2">
        <w:t xml:space="preserve"> </w:t>
      </w:r>
      <w:r>
        <w:t xml:space="preserve">wird der Strand mit Spielfiguren bevölkert. Um sicher zu gehen, dass der Strand am Anfang leer ist, wird ganz zu Beginn der Methode </w:t>
      </w:r>
      <w:r w:rsidRPr="003171E2">
        <w:rPr>
          <w:rStyle w:val="CodeChar"/>
        </w:rPr>
        <w:t>self.leave_all()</w:t>
      </w:r>
      <w:r>
        <w:t xml:space="preserve"> ausgeführt. Diese Anweisung haben wir sozusagen aus </w:t>
      </w:r>
      <w:r w:rsidRPr="003171E2">
        <w:rPr>
          <w:rStyle w:val="CodeChar"/>
        </w:rPr>
        <w:t>restart</w:t>
      </w:r>
      <w:r>
        <w:t xml:space="preserve"> nach </w:t>
      </w:r>
      <w:r w:rsidRPr="003171E2">
        <w:rPr>
          <w:rStyle w:val="CodeChar"/>
        </w:rPr>
        <w:t>prepare_beach</w:t>
      </w:r>
      <w:r>
        <w:t xml:space="preserve"> verschoben. Zwar wird </w:t>
      </w:r>
      <w:r w:rsidRPr="003171E2">
        <w:rPr>
          <w:rStyle w:val="CodeChar"/>
        </w:rPr>
        <w:t>self.leave_all()</w:t>
      </w:r>
      <w:r>
        <w:t xml:space="preserve"> nun auch unnötigerweise ganz am Anfang beim allerersten Start de</w:t>
      </w:r>
      <w:r w:rsidR="003171E2">
        <w:t>r</w:t>
      </w:r>
      <w:r>
        <w:t xml:space="preserve"> Strandbühne ausgeführt, aber das schadet ja nicht wirklich.</w:t>
      </w:r>
    </w:p>
    <w:p w:rsidR="00E85123" w:rsidRDefault="0028310A" w:rsidP="008B3531">
      <w:pPr>
        <w:pStyle w:val="Listenabsatz"/>
        <w:numPr>
          <w:ilvl w:val="0"/>
          <w:numId w:val="25"/>
        </w:numPr>
      </w:pPr>
      <w:r>
        <w:t xml:space="preserve">Die </w:t>
      </w:r>
      <w:r w:rsidRPr="00726B57">
        <w:rPr>
          <w:rStyle w:val="CodeChar"/>
        </w:rPr>
        <w:t>reset_game</w:t>
      </w:r>
      <w:r>
        <w:t xml:space="preserve">-Methode ist als Ersatz für die alte </w:t>
      </w:r>
      <w:r w:rsidRPr="00726B57">
        <w:rPr>
          <w:rStyle w:val="CodeChar"/>
        </w:rPr>
        <w:t>__init__</w:t>
      </w:r>
      <w:r>
        <w:t xml:space="preserve">-Methode gedacht. Da es unüblich ist, private Methoden wie die </w:t>
      </w:r>
      <w:r w:rsidRPr="00726B57">
        <w:rPr>
          <w:rStyle w:val="CodeChar"/>
        </w:rPr>
        <w:t>__init__</w:t>
      </w:r>
      <w:r>
        <w:t xml:space="preserve">-Methode von außerhalb der Klasse aufzurufen, haben wir uns entschieden, mit </w:t>
      </w:r>
      <w:r w:rsidRPr="00726B57">
        <w:rPr>
          <w:rStyle w:val="CodeChar"/>
        </w:rPr>
        <w:t>reset_game</w:t>
      </w:r>
      <w:r>
        <w:t xml:space="preserve"> eine </w:t>
      </w:r>
      <w:r w:rsidRPr="0028310A">
        <w:rPr>
          <w:rStyle w:val="Begriff"/>
        </w:rPr>
        <w:t>öffentliche Schnittstelle</w:t>
      </w:r>
      <w:r>
        <w:t xml:space="preserve"> </w:t>
      </w:r>
      <w:r w:rsidR="007B3689">
        <w:t xml:space="preserve">anzubieten, um </w:t>
      </w:r>
      <w:r w:rsidR="00726B57">
        <w:t xml:space="preserve">der Startbühne zu ermöglichen, </w:t>
      </w:r>
      <w:r w:rsidR="007B3689">
        <w:t>das Spiel zurück</w:t>
      </w:r>
      <w:r w:rsidR="00726B57">
        <w:t>zu</w:t>
      </w:r>
      <w:r>
        <w:t>setzen.</w:t>
      </w:r>
      <w:r w:rsidR="007B3689">
        <w:t xml:space="preserve"> Anders als bisher haben wir uns entschieden, den Score</w:t>
      </w:r>
      <w:r w:rsidR="00726B57">
        <w:t xml:space="preserve"> </w:t>
      </w:r>
      <w:r w:rsidR="007B3689">
        <w:t>nicht nach jedem</w:t>
      </w:r>
      <w:r w:rsidR="00726B57">
        <w:t xml:space="preserve"> </w:t>
      </w:r>
      <w:r w:rsidR="007B3689">
        <w:t xml:space="preserve">gewonnenen Level auf </w:t>
      </w:r>
      <w:r w:rsidR="007B3689" w:rsidRPr="00726B57">
        <w:rPr>
          <w:rStyle w:val="CodeChar"/>
        </w:rPr>
        <w:t>0</w:t>
      </w:r>
      <w:r w:rsidR="007B3689">
        <w:t xml:space="preserve"> zu setzen. Man kann nun also über mehrere Level</w:t>
      </w:r>
      <w:r w:rsidR="00726B57">
        <w:t>s</w:t>
      </w:r>
      <w:r w:rsidR="007B3689">
        <w:t xml:space="preserve"> hinweg Punkte sammeln. Deshalb wird der Score nur einmal in </w:t>
      </w:r>
      <w:r w:rsidR="007B3689" w:rsidRPr="00726B57">
        <w:rPr>
          <w:rStyle w:val="CodeChar"/>
        </w:rPr>
        <w:t>reset_game</w:t>
      </w:r>
      <w:r w:rsidR="00726B57">
        <w:t xml:space="preserve"> </w:t>
      </w:r>
      <w:r w:rsidR="007B3689">
        <w:t xml:space="preserve">auf </w:t>
      </w:r>
      <w:r w:rsidR="007B3689" w:rsidRPr="00726B57">
        <w:rPr>
          <w:rStyle w:val="CodeChar"/>
        </w:rPr>
        <w:t>0</w:t>
      </w:r>
      <w:r w:rsidR="007B3689">
        <w:t xml:space="preserve"> initialisiert und nicht in </w:t>
      </w:r>
      <w:r w:rsidR="007B3689" w:rsidRPr="00726B57">
        <w:rPr>
          <w:rStyle w:val="CodeChar"/>
        </w:rPr>
        <w:t>prepare_beach</w:t>
      </w:r>
      <w:r w:rsidR="007B3689">
        <w:t xml:space="preserve">. </w:t>
      </w:r>
      <w:r w:rsidR="007D6EC9">
        <w:t xml:space="preserve">Mit dem Zurücksetzen des Spiels ist auch eine Vorbereitung der Spielfiguren auf dem Strand verbunden. Deshalb rufen wir am Ende von </w:t>
      </w:r>
      <w:r w:rsidR="007D6EC9" w:rsidRPr="007D6EC9">
        <w:rPr>
          <w:rStyle w:val="CodeChar"/>
        </w:rPr>
        <w:t>reset_game</w:t>
      </w:r>
      <w:r w:rsidR="007D6EC9">
        <w:t xml:space="preserve"> die </w:t>
      </w:r>
      <w:r w:rsidR="007D6EC9" w:rsidRPr="007D6EC9">
        <w:rPr>
          <w:rStyle w:val="CodeChar"/>
        </w:rPr>
        <w:t>prepare_beach</w:t>
      </w:r>
      <w:r w:rsidR="007D6EC9">
        <w:t>-Methode auf.</w:t>
      </w:r>
    </w:p>
    <w:p w:rsidR="0028310A" w:rsidRDefault="00E35A90" w:rsidP="00E85123">
      <w:r>
        <w:t>Schließlich</w:t>
      </w:r>
      <w:r w:rsidR="007B3689">
        <w:t xml:space="preserve"> haben </w:t>
      </w:r>
      <w:r w:rsidR="008D4F68">
        <w:t xml:space="preserve">wir </w:t>
      </w:r>
      <w:r w:rsidR="007B3689">
        <w:t xml:space="preserve">die Initialisierung des Hintergrundbildes </w:t>
      </w:r>
      <w:r w:rsidR="00E85123">
        <w:t xml:space="preserve">in </w:t>
      </w:r>
      <w:r w:rsidR="00E85123" w:rsidRPr="00E35A90">
        <w:rPr>
          <w:rStyle w:val="CodeChar"/>
        </w:rPr>
        <w:t>__init__</w:t>
      </w:r>
      <w:r w:rsidR="00E85123">
        <w:t xml:space="preserve"> belassen</w:t>
      </w:r>
      <w:r w:rsidR="007B3689">
        <w:t xml:space="preserve">, weil sich dieses ja sowieso nie ändert. Das reicht also, dass wir das einmal beim </w:t>
      </w:r>
      <w:r w:rsidR="00E85123">
        <w:t xml:space="preserve">ersten Spielstart </w:t>
      </w:r>
      <w:r w:rsidR="007B3689">
        <w:t>initialisieren.</w:t>
      </w:r>
    </w:p>
    <w:p w:rsidR="008D4F68" w:rsidRDefault="008D4F68" w:rsidP="008D4F68">
      <w:r>
        <w:t xml:space="preserve">Bleibt noch eine Abwandlung der </w:t>
      </w:r>
      <w:r w:rsidRPr="005C1CF2">
        <w:rPr>
          <w:rStyle w:val="CodeChar"/>
        </w:rPr>
        <w:t>restart</w:t>
      </w:r>
      <w:r>
        <w:t xml:space="preserve">-Methode in </w:t>
      </w:r>
      <w:r w:rsidRPr="008D4F68">
        <w:rPr>
          <w:rStyle w:val="CodeChar"/>
        </w:rPr>
        <w:t>Beach</w:t>
      </w:r>
      <w:r>
        <w:t xml:space="preserve"> zu leisten:</w:t>
      </w:r>
    </w:p>
    <w:p w:rsidR="008D4F68" w:rsidRDefault="008D4F68" w:rsidP="008D4F68">
      <w:pPr>
        <w:pStyle w:val="Code"/>
      </w:pPr>
      <w:r>
        <w:lastRenderedPageBreak/>
        <w:t xml:space="preserve">    def restart(self):</w:t>
      </w:r>
    </w:p>
    <w:p w:rsidR="008D4F68" w:rsidRDefault="008D4F68" w:rsidP="008D4F68">
      <w:pPr>
        <w:pStyle w:val="Code"/>
      </w:pPr>
      <w:r>
        <w:t xml:space="preserve">        if self._victorious:</w:t>
      </w:r>
    </w:p>
    <w:p w:rsidR="008D4F68" w:rsidRPr="00F64305" w:rsidRDefault="008D4F68" w:rsidP="008D4F68">
      <w:pPr>
        <w:pStyle w:val="Code"/>
        <w:rPr>
          <w:rStyle w:val="Weg"/>
        </w:rPr>
      </w:pPr>
      <w:r>
        <w:t xml:space="preserve">            </w:t>
      </w:r>
      <w:r w:rsidRPr="00F64305">
        <w:rPr>
          <w:rStyle w:val="Weg"/>
        </w:rPr>
        <w:t>self.leave_all()</w:t>
      </w:r>
    </w:p>
    <w:p w:rsidR="008D4F68" w:rsidRDefault="008D4F68" w:rsidP="008D4F68">
      <w:pPr>
        <w:pStyle w:val="Code"/>
      </w:pPr>
      <w:r>
        <w:t xml:space="preserve">            self._level += 1</w:t>
      </w:r>
    </w:p>
    <w:p w:rsidR="008D4F68" w:rsidRPr="00F64305" w:rsidRDefault="008D4F68" w:rsidP="008D4F68">
      <w:pPr>
        <w:pStyle w:val="Code"/>
        <w:rPr>
          <w:rStyle w:val="Weg"/>
        </w:rPr>
      </w:pPr>
      <w:r>
        <w:t xml:space="preserve">            </w:t>
      </w:r>
      <w:r w:rsidRPr="00F64305">
        <w:rPr>
          <w:rStyle w:val="Weg"/>
        </w:rPr>
        <w:t>self.__init__()</w:t>
      </w:r>
    </w:p>
    <w:p w:rsidR="008D4F68" w:rsidRPr="00853752" w:rsidRDefault="008D4F68" w:rsidP="008D4F68">
      <w:pPr>
        <w:pStyle w:val="Code"/>
        <w:rPr>
          <w:rStyle w:val="Hinzu"/>
        </w:rPr>
      </w:pPr>
      <w:r>
        <w:t xml:space="preserve">            </w:t>
      </w:r>
      <w:r w:rsidRPr="00853752">
        <w:rPr>
          <w:rStyle w:val="Hinzu"/>
        </w:rPr>
        <w:t>self.prepare_beach()</w:t>
      </w:r>
    </w:p>
    <w:p w:rsidR="008D4F68" w:rsidRDefault="008D4F68" w:rsidP="008D4F68">
      <w:pPr>
        <w:pStyle w:val="Code"/>
      </w:pPr>
      <w:r>
        <w:t xml:space="preserve">        elif self._defeated:</w:t>
      </w:r>
    </w:p>
    <w:p w:rsidR="008D4F68" w:rsidRPr="00B26638" w:rsidRDefault="008D4F68" w:rsidP="008D4F68">
      <w:pPr>
        <w:pStyle w:val="Code"/>
        <w:rPr>
          <w:rStyle w:val="Weg"/>
        </w:rPr>
      </w:pPr>
      <w:r>
        <w:t xml:space="preserve">            </w:t>
      </w:r>
      <w:r w:rsidRPr="00B26638">
        <w:rPr>
          <w:rStyle w:val="Weg"/>
        </w:rPr>
        <w:t>sys.exit()</w:t>
      </w:r>
    </w:p>
    <w:p w:rsidR="008D4F68" w:rsidRPr="005C1CF2" w:rsidRDefault="008D4F68" w:rsidP="008D4F68">
      <w:pPr>
        <w:pStyle w:val="Code"/>
        <w:rPr>
          <w:rStyle w:val="Hinzu"/>
        </w:rPr>
      </w:pPr>
      <w:r>
        <w:t xml:space="preserve">            </w:t>
      </w:r>
      <w:r w:rsidRPr="005C1CF2">
        <w:rPr>
          <w:rStyle w:val="Hinzu"/>
        </w:rPr>
        <w:t>start_stage.show()</w:t>
      </w:r>
    </w:p>
    <w:p w:rsidR="008D4F68" w:rsidRDefault="008D4F68" w:rsidP="008D4F68">
      <w:pPr>
        <w:pStyle w:val="Code"/>
      </w:pPr>
      <w:r>
        <w:t xml:space="preserve">        else:</w:t>
      </w:r>
    </w:p>
    <w:p w:rsidR="008D4F68" w:rsidRDefault="008D4F68" w:rsidP="008D4F68">
      <w:pPr>
        <w:pStyle w:val="Code"/>
      </w:pPr>
      <w:r>
        <w:t xml:space="preserve">            raise Exception("restart on unfinished game detected!")</w:t>
      </w:r>
    </w:p>
    <w:p w:rsidR="008D4F68" w:rsidRDefault="008D4F68" w:rsidP="008D4F68">
      <w:pPr>
        <w:pStyle w:val="Code"/>
      </w:pPr>
    </w:p>
    <w:p w:rsidR="008D4F68" w:rsidRDefault="008D4F68" w:rsidP="008D4F68">
      <w:pPr>
        <w:pStyle w:val="Code"/>
      </w:pPr>
      <w:r>
        <w:t xml:space="preserve">    … restliche Methoden unverändert …</w:t>
      </w:r>
    </w:p>
    <w:p w:rsidR="008D4F68" w:rsidRDefault="008D4F68" w:rsidP="008D4F68">
      <w:r>
        <w:t>Nach einem verlorenen Spiel wird wieder die Startbühne angezeigt (</w:t>
      </w:r>
      <w:r w:rsidRPr="00F64305">
        <w:rPr>
          <w:rStyle w:val="CodeChar"/>
        </w:rPr>
        <w:t>start_stage.show()</w:t>
      </w:r>
      <w:r>
        <w:t xml:space="preserve">). Dies erfolgt durch einen Zugriff auf die globale Variable </w:t>
      </w:r>
      <w:r w:rsidRPr="00420890">
        <w:rPr>
          <w:rStyle w:val="CodeChar"/>
        </w:rPr>
        <w:t>start_stage</w:t>
      </w:r>
      <w:r>
        <w:t>.</w:t>
      </w:r>
      <w:r w:rsidR="00513E29">
        <w:t xml:space="preserve"> Nach einem gewonnen Level, erhöhen wir den Levelzähler um 1 und bereiten den Strand für den nächsten Level vor (</w:t>
      </w:r>
      <w:r w:rsidR="00513E29" w:rsidRPr="00513E29">
        <w:rPr>
          <w:rStyle w:val="CodeChar"/>
        </w:rPr>
        <w:t>self.prepare_beach()</w:t>
      </w:r>
      <w:r w:rsidR="00513E29">
        <w:t>).</w:t>
      </w:r>
    </w:p>
    <w:p w:rsidR="00200DEF" w:rsidRDefault="00200DEF" w:rsidP="00200DEF">
      <w:pPr>
        <w:pStyle w:val="berschrift2"/>
      </w:pPr>
      <w:bookmarkStart w:id="172" w:name="_Toc515138951"/>
      <w:r>
        <w:t>Ein Quit-Button</w:t>
      </w:r>
      <w:bookmarkEnd w:id="172"/>
    </w:p>
    <w:p w:rsidR="00200DEF" w:rsidRDefault="00200DEF" w:rsidP="00200DEF">
      <w:r>
        <w:t>Nach jedem verlorenen Spiel gelangen wir nun zurück zur Startbühne. Wir wollen dem Spieler die Möglichkeit geben, das Spiel mit einer „Quit“-Schaltfläche zu verlassen. Wir nutzen die Gelegenheit, um die bisher direkt in der Startbühne implementierte Logik für die Start-Schaltfläche in ein separates Spielfigur-Objekt zu verschieben. Jede Schaltfläche (</w:t>
      </w:r>
      <w:r w:rsidRPr="00200DEF">
        <w:rPr>
          <w:rStyle w:val="Begriff"/>
        </w:rPr>
        <w:t>Button</w:t>
      </w:r>
      <w:r>
        <w:t xml:space="preserve">) soll eine Instanz der folgenden neuen Klasse </w:t>
      </w:r>
      <w:r w:rsidRPr="00200DEF">
        <w:rPr>
          <w:rStyle w:val="CodeChar"/>
        </w:rPr>
        <w:t>Button</w:t>
      </w:r>
      <w:r>
        <w:t xml:space="preserve"> sein. Da Buttons nicht verschoben werden sollen und auch nichts mit Himmelskörpern zu tun haben, geben wir als Basistyp der Klasse direkt den Typ </w:t>
      </w:r>
      <w:r w:rsidRPr="00200DEF">
        <w:rPr>
          <w:rStyle w:val="CodeChar"/>
        </w:rPr>
        <w:t>GameObj</w:t>
      </w:r>
      <w:r>
        <w:t xml:space="preserve"> in der ersten Zeile an:</w:t>
      </w:r>
    </w:p>
    <w:p w:rsidR="00200DEF" w:rsidRDefault="00200DEF" w:rsidP="00200DEF">
      <w:pPr>
        <w:pStyle w:val="Code"/>
      </w:pPr>
      <w:r>
        <w:t>class Button(GameObj):</w:t>
      </w:r>
    </w:p>
    <w:p w:rsidR="00200DEF" w:rsidRDefault="00200DEF" w:rsidP="00200DEF">
      <w:pPr>
        <w:pStyle w:val="Code"/>
      </w:pPr>
      <w:r>
        <w:t xml:space="preserve">    def __init__(self, image_normal, image_hover, pos, action):</w:t>
      </w:r>
    </w:p>
    <w:p w:rsidR="0082123E" w:rsidRDefault="0082123E" w:rsidP="0082123E">
      <w:pPr>
        <w:pStyle w:val="Code"/>
      </w:pPr>
      <w:r>
        <w:t xml:space="preserve">        self.pos = pos</w:t>
      </w:r>
    </w:p>
    <w:p w:rsidR="0082123E" w:rsidRDefault="0082123E" w:rsidP="0082123E">
      <w:pPr>
        <w:pStyle w:val="Code"/>
      </w:pPr>
      <w:r>
        <w:t xml:space="preserve">        self.image = image_normal</w:t>
      </w:r>
    </w:p>
    <w:p w:rsidR="00200DEF" w:rsidRDefault="00200DEF" w:rsidP="00200DEF">
      <w:pPr>
        <w:pStyle w:val="Code"/>
      </w:pPr>
      <w:r>
        <w:t xml:space="preserve">        self.image_normal = image_normal</w:t>
      </w:r>
    </w:p>
    <w:p w:rsidR="00200DEF" w:rsidRDefault="00200DEF" w:rsidP="00200DEF">
      <w:pPr>
        <w:pStyle w:val="Code"/>
      </w:pPr>
      <w:r>
        <w:t xml:space="preserve">        self.image_hover = image_hover</w:t>
      </w:r>
    </w:p>
    <w:p w:rsidR="00200DEF" w:rsidRDefault="00200DEF" w:rsidP="00200DEF">
      <w:pPr>
        <w:pStyle w:val="Code"/>
      </w:pPr>
      <w:r>
        <w:t xml:space="preserve">        self.action = action</w:t>
      </w:r>
    </w:p>
    <w:p w:rsidR="00200DEF" w:rsidRDefault="00200DEF" w:rsidP="00200DEF">
      <w:pPr>
        <w:pStyle w:val="Code"/>
      </w:pPr>
      <w:r>
        <w:t xml:space="preserve">        self.hover = False</w:t>
      </w:r>
    </w:p>
    <w:p w:rsidR="00200DEF" w:rsidRDefault="0082123E" w:rsidP="00200DEF">
      <w:r>
        <w:t xml:space="preserve">Ein </w:t>
      </w:r>
      <w:r w:rsidRPr="0082123E">
        <w:rPr>
          <w:rStyle w:val="CodeChar"/>
        </w:rPr>
        <w:t>Button</w:t>
      </w:r>
      <w:r>
        <w:t xml:space="preserve"> besitzt zwei Bilder: eines für die Anzeige im Normalzustand und eines, das angezeigt wird, wenn sich die Maus über dem Button befindet. Die beiden Bilder speichern wir in der </w:t>
      </w:r>
      <w:r w:rsidRPr="0082123E">
        <w:rPr>
          <w:rStyle w:val="CodeChar"/>
        </w:rPr>
        <w:t>__init__</w:t>
      </w:r>
      <w:r>
        <w:t xml:space="preserve">-Methode als Objekt-Attribute genauso wie den schon bekannten Zustand </w:t>
      </w:r>
      <w:r w:rsidRPr="0082123E">
        <w:rPr>
          <w:rStyle w:val="CodeChar"/>
        </w:rPr>
        <w:t>hover</w:t>
      </w:r>
      <w:r>
        <w:t>.</w:t>
      </w:r>
      <w:r w:rsidR="00BF0D74">
        <w:t xml:space="preserve"> Als letzter Parameter der </w:t>
      </w:r>
      <w:r w:rsidR="00BF0D74" w:rsidRPr="0082123E">
        <w:rPr>
          <w:rStyle w:val="CodeChar"/>
        </w:rPr>
        <w:t>__init__</w:t>
      </w:r>
      <w:r w:rsidR="00BF0D74">
        <w:t xml:space="preserve">-Methode wird ein Funktionsobjekt </w:t>
      </w:r>
      <w:r w:rsidR="00BF0D74" w:rsidRPr="00BF0D74">
        <w:rPr>
          <w:rStyle w:val="CodeChar"/>
        </w:rPr>
        <w:t>action</w:t>
      </w:r>
      <w:r w:rsidR="00BF0D74">
        <w:t xml:space="preserve"> erwartet. Auch dieses speichern wir als Objekt-Attribut.</w:t>
      </w:r>
    </w:p>
    <w:p w:rsidR="009E79B8" w:rsidRDefault="009E79B8" w:rsidP="00200DEF">
      <w:r>
        <w:t xml:space="preserve">Wir implementieren in </w:t>
      </w:r>
      <w:r w:rsidRPr="009E79B8">
        <w:rPr>
          <w:rStyle w:val="CodeChar"/>
        </w:rPr>
        <w:t>Button</w:t>
      </w:r>
      <w:r>
        <w:t xml:space="preserve"> keine </w:t>
      </w:r>
      <w:r w:rsidRPr="009E79B8">
        <w:rPr>
          <w:rStyle w:val="CodeChar"/>
        </w:rPr>
        <w:t>update</w:t>
      </w:r>
      <w:r>
        <w:t>-Methode, sondern stattdessen zwei Ereignis-Handler:</w:t>
      </w:r>
    </w:p>
    <w:p w:rsidR="009E79B8" w:rsidRDefault="009E79B8" w:rsidP="009E79B8">
      <w:pPr>
        <w:pStyle w:val="Code"/>
      </w:pPr>
      <w:r>
        <w:t xml:space="preserve">    def on_mouse_move(self, pos):</w:t>
      </w:r>
    </w:p>
    <w:p w:rsidR="009E79B8" w:rsidRDefault="009E79B8" w:rsidP="009E79B8">
      <w:pPr>
        <w:pStyle w:val="Code"/>
      </w:pPr>
      <w:r>
        <w:t xml:space="preserve">        self.hover = self.collidepoint(mouse_state.pos)</w:t>
      </w:r>
    </w:p>
    <w:p w:rsidR="009E79B8" w:rsidRDefault="009E79B8" w:rsidP="009E79B8">
      <w:pPr>
        <w:pStyle w:val="Code"/>
      </w:pPr>
      <w:r>
        <w:t xml:space="preserve">        if self.hover:</w:t>
      </w:r>
    </w:p>
    <w:p w:rsidR="009E79B8" w:rsidRDefault="009E79B8" w:rsidP="009E79B8">
      <w:pPr>
        <w:pStyle w:val="Code"/>
      </w:pPr>
      <w:r>
        <w:t xml:space="preserve">            self.image = self.image_hover</w:t>
      </w:r>
    </w:p>
    <w:p w:rsidR="009E79B8" w:rsidRDefault="009E79B8" w:rsidP="009E79B8">
      <w:pPr>
        <w:pStyle w:val="Code"/>
      </w:pPr>
      <w:r>
        <w:t xml:space="preserve">        else:</w:t>
      </w:r>
    </w:p>
    <w:p w:rsidR="009E79B8" w:rsidRDefault="009E79B8" w:rsidP="009E79B8">
      <w:pPr>
        <w:pStyle w:val="Code"/>
      </w:pPr>
      <w:r>
        <w:t xml:space="preserve">            self.image = self.image_normal</w:t>
      </w:r>
    </w:p>
    <w:p w:rsidR="009E79B8" w:rsidRDefault="009E79B8" w:rsidP="009E79B8">
      <w:pPr>
        <w:pStyle w:val="Code"/>
      </w:pPr>
    </w:p>
    <w:p w:rsidR="009E79B8" w:rsidRDefault="009E79B8" w:rsidP="009E79B8">
      <w:pPr>
        <w:pStyle w:val="Code"/>
      </w:pPr>
      <w:r>
        <w:t xml:space="preserve">    def on_mouse_down(self, pos, button):</w:t>
      </w:r>
    </w:p>
    <w:p w:rsidR="009E79B8" w:rsidRDefault="009E79B8" w:rsidP="009E79B8">
      <w:pPr>
        <w:pStyle w:val="Code"/>
      </w:pPr>
      <w:r>
        <w:t xml:space="preserve">        if button == mouse.LEFT and self.hover:</w:t>
      </w:r>
    </w:p>
    <w:p w:rsidR="009E79B8" w:rsidRDefault="009E79B8" w:rsidP="009E79B8">
      <w:pPr>
        <w:pStyle w:val="Code"/>
      </w:pPr>
      <w:r>
        <w:t xml:space="preserve">            self.action()</w:t>
      </w:r>
    </w:p>
    <w:p w:rsidR="00200DEF" w:rsidRPr="00200DEF" w:rsidRDefault="000E150F" w:rsidP="00200DEF">
      <w:r>
        <w:t>Die beiden verwendeten Ereignis-Handler sind auf der Pygame Zero Projekt-Seite</w:t>
      </w:r>
      <w:r>
        <w:rPr>
          <w:rStyle w:val="Funotenzeichen"/>
        </w:rPr>
        <w:footnoteReference w:id="45"/>
      </w:r>
      <w:r>
        <w:t xml:space="preserve"> dokumentiert.</w:t>
      </w:r>
      <w:r w:rsidR="00E31A3F">
        <w:t xml:space="preserve"> Zur Bestimmung der Mausposition verwenden wir die Methode </w:t>
      </w:r>
      <w:r w:rsidR="00E31A3F" w:rsidRPr="00E31A3F">
        <w:rPr>
          <w:rStyle w:val="CodeChar"/>
        </w:rPr>
        <w:t>collidepoint</w:t>
      </w:r>
      <w:r w:rsidR="00E31A3F">
        <w:t xml:space="preserve"> aus der Klasse </w:t>
      </w:r>
      <w:r w:rsidR="00E31A3F" w:rsidRPr="00E31A3F">
        <w:rPr>
          <w:rStyle w:val="CodeChar"/>
        </w:rPr>
        <w:t>Actor</w:t>
      </w:r>
      <w:r w:rsidR="00E31A3F">
        <w:t xml:space="preserve">, die auch von </w:t>
      </w:r>
      <w:r w:rsidR="00E31A3F" w:rsidRPr="00E31A3F">
        <w:rPr>
          <w:rStyle w:val="CodeChar"/>
        </w:rPr>
        <w:t>GameObj</w:t>
      </w:r>
      <w:r w:rsidR="00E31A3F">
        <w:t xml:space="preserve"> angeboten wird.</w:t>
      </w:r>
      <w:r w:rsidR="004B47EB">
        <w:t xml:space="preserve"> Je nach Ausgang der Positionsbestimmung wechseln wir das Bild gegen das jeweils andere Bild aus.</w:t>
      </w:r>
    </w:p>
    <w:p w:rsidR="00E85123" w:rsidRDefault="00DA4902" w:rsidP="00E85123">
      <w:r>
        <w:t xml:space="preserve">Die Startbühne können wir nun deutlich verschlanken, da wir einige der alten </w:t>
      </w:r>
      <w:r w:rsidR="000136FF">
        <w:t>Inhalte</w:t>
      </w:r>
      <w:r>
        <w:t xml:space="preserve"> in </w:t>
      </w:r>
      <w:r w:rsidRPr="000136FF">
        <w:rPr>
          <w:rStyle w:val="CodeChar"/>
        </w:rPr>
        <w:t>Button</w:t>
      </w:r>
      <w:r>
        <w:t xml:space="preserve"> implementiert haben</w:t>
      </w:r>
      <w:r w:rsidR="00E2079D">
        <w:t xml:space="preserve">. Eine </w:t>
      </w:r>
      <w:r w:rsidR="00E2079D" w:rsidRPr="00CB1DEA">
        <w:rPr>
          <w:rStyle w:val="CodeChar"/>
        </w:rPr>
        <w:t>update</w:t>
      </w:r>
      <w:r w:rsidR="00E2079D">
        <w:t xml:space="preserve">-Methode benötigen wir nicht mehr – darum kümmert sich jetzt die </w:t>
      </w:r>
      <w:r w:rsidR="00E2079D" w:rsidRPr="00D405EC">
        <w:rPr>
          <w:rStyle w:val="CodeChar"/>
        </w:rPr>
        <w:t>Stage</w:t>
      </w:r>
      <w:r w:rsidR="00E2079D">
        <w:t xml:space="preserve">-Klasse. Da wir die beiden Buttons als Spielfiguren auf der Bühne erscheinen lassen </w:t>
      </w:r>
      <w:r w:rsidR="00E2079D">
        <w:lastRenderedPageBreak/>
        <w:t>(</w:t>
      </w:r>
      <w:r w:rsidR="00E2079D" w:rsidRPr="00E2079D">
        <w:rPr>
          <w:rStyle w:val="CodeChar"/>
        </w:rPr>
        <w:t>appear_on_stage</w:t>
      </w:r>
      <w:r w:rsidR="00E2079D">
        <w:t xml:space="preserve">), kennt die </w:t>
      </w:r>
      <w:r w:rsidR="00E2079D" w:rsidRPr="00E2079D">
        <w:rPr>
          <w:rStyle w:val="CodeChar"/>
        </w:rPr>
        <w:t>Stage</w:t>
      </w:r>
      <w:r w:rsidR="00E2079D">
        <w:t>-Klasse diese nun und versorgt diese mit Aufrufen der dort implementierten Ereignis-Handler-Methoden.</w:t>
      </w:r>
      <w:r>
        <w:t xml:space="preserve"> Wir fügen gleichzeitig den zweite</w:t>
      </w:r>
      <w:r w:rsidR="00D405EC">
        <w:t xml:space="preserve">n gewünschten Quit-Button hinzu. Die benötigten Bilder </w:t>
      </w:r>
      <w:r w:rsidR="00D405EC" w:rsidRPr="00D405EC">
        <w:rPr>
          <w:rStyle w:val="ConsoleChar"/>
        </w:rPr>
        <w:t>start_button_normal.png</w:t>
      </w:r>
      <w:r w:rsidR="00D405EC">
        <w:t xml:space="preserve">, </w:t>
      </w:r>
      <w:r w:rsidR="00D405EC" w:rsidRPr="00D405EC">
        <w:rPr>
          <w:rStyle w:val="ConsoleChar"/>
        </w:rPr>
        <w:t>start_button_hover.png</w:t>
      </w:r>
      <w:r w:rsidR="00D405EC">
        <w:t xml:space="preserve">, </w:t>
      </w:r>
      <w:r w:rsidR="00D405EC">
        <w:rPr>
          <w:rStyle w:val="ConsoleChar"/>
        </w:rPr>
        <w:t>quit_button_normal.png</w:t>
      </w:r>
      <w:r w:rsidR="00D405EC" w:rsidRPr="00D405EC">
        <w:t xml:space="preserve"> </w:t>
      </w:r>
      <w:r w:rsidR="00D405EC">
        <w:t xml:space="preserve">und  </w:t>
      </w:r>
      <w:r w:rsidR="00D405EC">
        <w:rPr>
          <w:rStyle w:val="ConsoleChar"/>
        </w:rPr>
        <w:t>qui</w:t>
      </w:r>
      <w:r w:rsidR="00D405EC" w:rsidRPr="00D405EC">
        <w:rPr>
          <w:rStyle w:val="ConsoleChar"/>
        </w:rPr>
        <w:t>t_button_hover.png</w:t>
      </w:r>
      <w:r w:rsidR="00D405EC">
        <w:t xml:space="preserve"> </w:t>
      </w:r>
      <w:r w:rsidR="00A41033">
        <w:t>legen</w:t>
      </w:r>
      <w:r w:rsidR="00D405EC">
        <w:t xml:space="preserve"> wir</w:t>
      </w:r>
      <w:r w:rsidR="00B5576B">
        <w:t xml:space="preserve"> noch</w:t>
      </w:r>
      <w:r w:rsidR="00D405EC">
        <w:t xml:space="preserve"> im </w:t>
      </w:r>
      <w:r w:rsidR="00D405EC" w:rsidRPr="00D405EC">
        <w:rPr>
          <w:rStyle w:val="ConsoleChar"/>
        </w:rPr>
        <w:t>images</w:t>
      </w:r>
      <w:r w:rsidR="00D405EC">
        <w:t>-Unterverzeichnis</w:t>
      </w:r>
      <w:r w:rsidR="00A41033">
        <w:t xml:space="preserve"> ab</w:t>
      </w:r>
      <w:r w:rsidR="00D405EC">
        <w:t>.</w:t>
      </w:r>
    </w:p>
    <w:p w:rsidR="00453AF9" w:rsidRDefault="00453AF9" w:rsidP="00453AF9">
      <w:pPr>
        <w:pStyle w:val="Code"/>
      </w:pPr>
      <w:r>
        <w:t>class Start(Stage):</w:t>
      </w:r>
    </w:p>
    <w:p w:rsidR="00453AF9" w:rsidRDefault="00453AF9" w:rsidP="00453AF9">
      <w:pPr>
        <w:pStyle w:val="Code"/>
      </w:pPr>
    </w:p>
    <w:p w:rsidR="00453AF9" w:rsidRDefault="00453AF9" w:rsidP="00453AF9">
      <w:pPr>
        <w:pStyle w:val="Code"/>
      </w:pPr>
      <w:r>
        <w:t xml:space="preserve">    def __init__(self):</w:t>
      </w:r>
    </w:p>
    <w:p w:rsidR="00453AF9" w:rsidRDefault="00453AF9" w:rsidP="00453AF9">
      <w:pPr>
        <w:pStyle w:val="Code"/>
      </w:pPr>
      <w:r>
        <w:t xml:space="preserve">        self.background_image = "start"</w:t>
      </w:r>
    </w:p>
    <w:p w:rsidR="00453AF9" w:rsidRDefault="00453AF9" w:rsidP="00453AF9">
      <w:pPr>
        <w:pStyle w:val="Code"/>
      </w:pPr>
      <w:r>
        <w:t xml:space="preserve">        self.reset()</w:t>
      </w:r>
    </w:p>
    <w:p w:rsidR="00453AF9" w:rsidRDefault="00453AF9" w:rsidP="00453AF9">
      <w:pPr>
        <w:pStyle w:val="Code"/>
      </w:pPr>
    </w:p>
    <w:p w:rsidR="00453AF9" w:rsidRDefault="00453AF9" w:rsidP="00453AF9">
      <w:pPr>
        <w:pStyle w:val="Code"/>
      </w:pPr>
      <w:r>
        <w:t xml:space="preserve">    def reset(self):</w:t>
      </w:r>
    </w:p>
    <w:p w:rsidR="00453AF9" w:rsidRDefault="00453AF9" w:rsidP="00453AF9">
      <w:pPr>
        <w:pStyle w:val="Code"/>
      </w:pPr>
      <w:r>
        <w:t xml:space="preserve">        self.leave_all()</w:t>
      </w:r>
    </w:p>
    <w:p w:rsidR="001102FB" w:rsidRDefault="00453AF9" w:rsidP="00F71100">
      <w:pPr>
        <w:pStyle w:val="Code"/>
      </w:pPr>
      <w:r>
        <w:t xml:space="preserve">        self.start_button = Button("start_button_normal", "start_button_hover",</w:t>
      </w:r>
    </w:p>
    <w:p w:rsidR="00453AF9" w:rsidRDefault="001102FB" w:rsidP="00F71100">
      <w:pPr>
        <w:pStyle w:val="Code"/>
      </w:pPr>
      <w:r>
        <w:t xml:space="preserve">                                  </w:t>
      </w:r>
      <w:r w:rsidR="00453AF9">
        <w:t xml:space="preserve"> (</w:t>
      </w:r>
      <w:r w:rsidR="0011242E">
        <w:t>WIDTH * 0</w:t>
      </w:r>
      <w:r w:rsidR="00453AF9">
        <w:t>.5, HEIGHT * 0.5), self.start_game)</w:t>
      </w:r>
    </w:p>
    <w:p w:rsidR="001102FB" w:rsidRDefault="00453AF9" w:rsidP="00453AF9">
      <w:pPr>
        <w:pStyle w:val="Code"/>
      </w:pPr>
      <w:r>
        <w:t xml:space="preserve">        self.quit_button = Button("quit_button_normal", "quit_button_hover",</w:t>
      </w:r>
    </w:p>
    <w:p w:rsidR="00453AF9" w:rsidRDefault="001102FB" w:rsidP="00453AF9">
      <w:pPr>
        <w:pStyle w:val="Code"/>
      </w:pPr>
      <w:r>
        <w:t xml:space="preserve">                                  </w:t>
      </w:r>
      <w:r w:rsidR="00453AF9">
        <w:t xml:space="preserve"> (</w:t>
      </w:r>
      <w:r w:rsidR="0011242E">
        <w:t>WIDTH * 0</w:t>
      </w:r>
      <w:r w:rsidR="00453AF9">
        <w:t>.1, HEIGHT * 0.9), sys.exit)</w:t>
      </w:r>
    </w:p>
    <w:p w:rsidR="00453AF9" w:rsidRDefault="00453AF9" w:rsidP="00453AF9">
      <w:pPr>
        <w:pStyle w:val="Code"/>
      </w:pPr>
      <w:r>
        <w:t xml:space="preserve">        self.start_button.appear_on_stage(self)</w:t>
      </w:r>
    </w:p>
    <w:p w:rsidR="00453AF9" w:rsidRDefault="00453AF9" w:rsidP="00453AF9">
      <w:pPr>
        <w:pStyle w:val="Code"/>
      </w:pPr>
      <w:r>
        <w:t xml:space="preserve">        self.quit_button.appear_on_stage(self)</w:t>
      </w:r>
    </w:p>
    <w:p w:rsidR="00453AF9" w:rsidRDefault="00453AF9" w:rsidP="00453AF9">
      <w:pPr>
        <w:pStyle w:val="Code"/>
      </w:pPr>
    </w:p>
    <w:p w:rsidR="00453AF9" w:rsidRDefault="00453AF9" w:rsidP="00453AF9">
      <w:pPr>
        <w:pStyle w:val="Code"/>
      </w:pPr>
      <w:r>
        <w:t xml:space="preserve">    def draw(self):</w:t>
      </w:r>
    </w:p>
    <w:p w:rsidR="001102FB" w:rsidRDefault="00453AF9" w:rsidP="00453AF9">
      <w:pPr>
        <w:pStyle w:val="Code"/>
      </w:pPr>
      <w:r>
        <w:t xml:space="preserve">        screen.draw.text("The Crab Game", center = (WIDTH//2, HEIGHT * 0.25),</w:t>
      </w:r>
    </w:p>
    <w:p w:rsidR="00453AF9" w:rsidRDefault="001102FB" w:rsidP="00453AF9">
      <w:pPr>
        <w:pStyle w:val="Code"/>
      </w:pPr>
      <w:r>
        <w:t xml:space="preserve">                        </w:t>
      </w:r>
      <w:r w:rsidR="00453AF9">
        <w:t xml:space="preserve"> color="brown", fontsize=60, fontname="zachary")</w:t>
      </w:r>
    </w:p>
    <w:p w:rsidR="00453AF9" w:rsidRDefault="00453AF9" w:rsidP="00453AF9">
      <w:pPr>
        <w:pStyle w:val="Code"/>
      </w:pPr>
    </w:p>
    <w:p w:rsidR="00453AF9" w:rsidRDefault="00453AF9" w:rsidP="00453AF9">
      <w:pPr>
        <w:pStyle w:val="Code"/>
      </w:pPr>
      <w:r>
        <w:t xml:space="preserve">    def on_key_up(self, key):</w:t>
      </w:r>
    </w:p>
    <w:p w:rsidR="00453AF9" w:rsidRDefault="00453AF9" w:rsidP="00453AF9">
      <w:pPr>
        <w:pStyle w:val="Code"/>
      </w:pPr>
      <w:r>
        <w:t xml:space="preserve">        if key == keys.SPACE:</w:t>
      </w:r>
    </w:p>
    <w:p w:rsidR="00453AF9" w:rsidRDefault="00453AF9" w:rsidP="00453AF9">
      <w:pPr>
        <w:pStyle w:val="Code"/>
      </w:pPr>
      <w:r>
        <w:t xml:space="preserve">            self.start_game()</w:t>
      </w:r>
    </w:p>
    <w:p w:rsidR="00453AF9" w:rsidRDefault="00453AF9" w:rsidP="00453AF9">
      <w:pPr>
        <w:pStyle w:val="Code"/>
      </w:pPr>
    </w:p>
    <w:p w:rsidR="00453AF9" w:rsidRDefault="00453AF9" w:rsidP="00453AF9">
      <w:pPr>
        <w:pStyle w:val="Code"/>
      </w:pPr>
      <w:r>
        <w:t xml:space="preserve">    def start_game(self):</w:t>
      </w:r>
    </w:p>
    <w:p w:rsidR="00453AF9" w:rsidRDefault="00453AF9" w:rsidP="00453AF9">
      <w:pPr>
        <w:pStyle w:val="Code"/>
      </w:pPr>
      <w:r>
        <w:t xml:space="preserve">        beach_stage.reset_game()</w:t>
      </w:r>
    </w:p>
    <w:p w:rsidR="00453AF9" w:rsidRDefault="00453AF9" w:rsidP="00453AF9">
      <w:pPr>
        <w:pStyle w:val="Code"/>
      </w:pPr>
      <w:r>
        <w:t xml:space="preserve">        beach_stage.show()</w:t>
      </w:r>
    </w:p>
    <w:p w:rsidR="00453AF9" w:rsidRDefault="00453AF9" w:rsidP="00DA4902">
      <w:r>
        <w:t xml:space="preserve">Die Initialisierung der Startbühne haben wir ähnlich wie in der Strandbühne umgesetzt. Die neue </w:t>
      </w:r>
      <w:r w:rsidRPr="00453AF9">
        <w:rPr>
          <w:rStyle w:val="CodeChar"/>
        </w:rPr>
        <w:t>reset</w:t>
      </w:r>
      <w:r>
        <w:t>-Methode müssen wir nun noch von der Strandbühne aus aufrufen, um beim Neuanzeigen der Startbühne sicher zu stellen, dass diese wieder ihren Initialzustand hat. Ansonsten könnte vielleicht noch der Start-Button im „hover“-Zustand angezeigt werden, obwohl die Maus gar nicht mehr über ihm steht</w:t>
      </w:r>
      <w:r w:rsidR="00391886">
        <w:t xml:space="preserve">. In der </w:t>
      </w:r>
      <w:r w:rsidR="00391886" w:rsidRPr="00391886">
        <w:rPr>
          <w:rStyle w:val="CodeChar"/>
        </w:rPr>
        <w:t>restart</w:t>
      </w:r>
      <w:r w:rsidR="00391886">
        <w:t xml:space="preserve">-Methode der </w:t>
      </w:r>
      <w:r w:rsidR="00391886" w:rsidRPr="00391886">
        <w:rPr>
          <w:rStyle w:val="CodeChar"/>
        </w:rPr>
        <w:t>Beach</w:t>
      </w:r>
      <w:r w:rsidR="00391886">
        <w:t>-Klasse ergänzen wir den folgenden Aufruf:</w:t>
      </w:r>
    </w:p>
    <w:p w:rsidR="00391886" w:rsidRDefault="00391886" w:rsidP="00391886">
      <w:pPr>
        <w:pStyle w:val="Code"/>
      </w:pPr>
      <w:r>
        <w:t xml:space="preserve">    def restart(self):</w:t>
      </w:r>
    </w:p>
    <w:p w:rsidR="00391886" w:rsidRDefault="00391886" w:rsidP="00391886">
      <w:pPr>
        <w:pStyle w:val="Code"/>
      </w:pPr>
      <w:r>
        <w:t xml:space="preserve">        if self._victorious:</w:t>
      </w:r>
    </w:p>
    <w:p w:rsidR="00391886" w:rsidRDefault="00391886" w:rsidP="00391886">
      <w:pPr>
        <w:pStyle w:val="Code"/>
      </w:pPr>
      <w:r>
        <w:t xml:space="preserve">            self._level += 1</w:t>
      </w:r>
    </w:p>
    <w:p w:rsidR="00391886" w:rsidRDefault="00391886" w:rsidP="00391886">
      <w:pPr>
        <w:pStyle w:val="Code"/>
      </w:pPr>
      <w:r>
        <w:t xml:space="preserve">            self.prepare_beach()</w:t>
      </w:r>
    </w:p>
    <w:p w:rsidR="00391886" w:rsidRDefault="00391886" w:rsidP="00391886">
      <w:pPr>
        <w:pStyle w:val="Code"/>
      </w:pPr>
      <w:r>
        <w:t xml:space="preserve">        elif self._defeated:</w:t>
      </w:r>
    </w:p>
    <w:p w:rsidR="00391886" w:rsidRPr="00391886" w:rsidRDefault="00391886" w:rsidP="00391886">
      <w:pPr>
        <w:pStyle w:val="Code"/>
        <w:rPr>
          <w:rStyle w:val="Hinzu"/>
        </w:rPr>
      </w:pPr>
      <w:r>
        <w:t xml:space="preserve">            </w:t>
      </w:r>
      <w:r w:rsidRPr="00391886">
        <w:rPr>
          <w:rStyle w:val="Hinzu"/>
        </w:rPr>
        <w:t>start_stage.reset();</w:t>
      </w:r>
    </w:p>
    <w:p w:rsidR="00391886" w:rsidRDefault="00391886" w:rsidP="00391886">
      <w:pPr>
        <w:pStyle w:val="Code"/>
      </w:pPr>
      <w:r>
        <w:t xml:space="preserve">            start_stage.show()</w:t>
      </w:r>
    </w:p>
    <w:p w:rsidR="00391886" w:rsidRDefault="00391886" w:rsidP="00391886">
      <w:pPr>
        <w:pStyle w:val="Code"/>
      </w:pPr>
      <w:r>
        <w:t xml:space="preserve">        else:</w:t>
      </w:r>
    </w:p>
    <w:p w:rsidR="00453AF9" w:rsidRDefault="00391886" w:rsidP="00391886">
      <w:pPr>
        <w:pStyle w:val="Code"/>
      </w:pPr>
      <w:r>
        <w:t xml:space="preserve">            raise Exception("restart on unfinished game detected!")</w:t>
      </w:r>
    </w:p>
    <w:p w:rsidR="00DA4902" w:rsidRDefault="00D60E87" w:rsidP="00DA4902">
      <w:r>
        <w:t>Zwei</w:t>
      </w:r>
      <w:r w:rsidR="00113062">
        <w:t xml:space="preserve"> Szenenbild</w:t>
      </w:r>
      <w:r>
        <w:t>er</w:t>
      </w:r>
      <w:r w:rsidR="00113062">
        <w:t xml:space="preserve"> zeigt</w:t>
      </w:r>
      <w:r w:rsidR="00E64DCD">
        <w:t xml:space="preserve"> </w:t>
      </w:r>
      <w:r w:rsidR="00E64DCD">
        <w:fldChar w:fldCharType="begin"/>
      </w:r>
      <w:r w:rsidR="00E64DCD">
        <w:instrText xml:space="preserve"> REF _Ref514661671 \h </w:instrText>
      </w:r>
      <w:r w:rsidR="00E64DCD">
        <w:fldChar w:fldCharType="separate"/>
      </w:r>
      <w:r w:rsidR="001102FB">
        <w:t xml:space="preserve">Abbildung </w:t>
      </w:r>
      <w:r w:rsidR="001102FB">
        <w:rPr>
          <w:noProof/>
        </w:rPr>
        <w:t>47</w:t>
      </w:r>
      <w:r w:rsidR="00E64DCD">
        <w:fldChar w:fldCharType="end"/>
      </w:r>
      <w:r w:rsidR="00E64DCD">
        <w:t>.</w:t>
      </w:r>
    </w:p>
    <w:p w:rsidR="00E64DCD" w:rsidRDefault="00D60E87" w:rsidP="00E64DCD">
      <w:pPr>
        <w:keepNext/>
        <w:jc w:val="center"/>
      </w:pPr>
      <w:r>
        <w:rPr>
          <w:noProof/>
          <w:lang w:eastAsia="de-DE"/>
        </w:rPr>
        <w:lastRenderedPageBreak/>
        <mc:AlternateContent>
          <mc:Choice Requires="wps">
            <w:drawing>
              <wp:anchor distT="0" distB="0" distL="114300" distR="114300" simplePos="0" relativeHeight="251705344" behindDoc="0" locked="0" layoutInCell="1" allowOverlap="1" wp14:anchorId="3193A7BA" wp14:editId="08965594">
                <wp:simplePos x="0" y="0"/>
                <wp:positionH relativeFrom="column">
                  <wp:posOffset>1698625</wp:posOffset>
                </wp:positionH>
                <wp:positionV relativeFrom="paragraph">
                  <wp:posOffset>1295400</wp:posOffset>
                </wp:positionV>
                <wp:extent cx="163195" cy="156845"/>
                <wp:effectExtent l="38100" t="38100" r="84455" b="71755"/>
                <wp:wrapNone/>
                <wp:docPr id="378" name="Gerade Verbindung mit Pfeil 378"/>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8" o:spid="_x0000_s1026" type="#_x0000_t32" style="position:absolute;margin-left:133.75pt;margin-top:102pt;width:12.85pt;height:12.3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" strokecolor="black [3213]" strokeweight="4.5pt">
                <v:stroke endarrow="classic"/>
              </v:shape>
            </w:pict>
          </mc:Fallback>
        </mc:AlternateContent>
      </w:r>
      <w:r>
        <w:rPr>
          <w:noProof/>
          <w:lang w:eastAsia="de-DE"/>
        </w:rPr>
        <mc:AlternateContent>
          <mc:Choice Requires="wps">
            <w:drawing>
              <wp:anchor distT="0" distB="0" distL="114300" distR="114300" simplePos="0" relativeHeight="251707392" behindDoc="0" locked="0" layoutInCell="1" allowOverlap="1" wp14:anchorId="0A5DBB6D" wp14:editId="48EC01F7">
                <wp:simplePos x="0" y="0"/>
                <wp:positionH relativeFrom="column">
                  <wp:posOffset>3482340</wp:posOffset>
                </wp:positionH>
                <wp:positionV relativeFrom="paragraph">
                  <wp:posOffset>2280285</wp:posOffset>
                </wp:positionV>
                <wp:extent cx="163774" cy="156949"/>
                <wp:effectExtent l="38100" t="38100" r="84455" b="71755"/>
                <wp:wrapNone/>
                <wp:docPr id="379" name="Gerade Verbindung mit Pfeil 379"/>
                <wp:cNvGraphicFramePr/>
                <a:graphic xmlns:a="http://schemas.openxmlformats.org/drawingml/2006/main">
                  <a:graphicData uri="http://schemas.microsoft.com/office/word/2010/wordprocessingShape">
                    <wps:wsp>
                      <wps:cNvCnPr/>
                      <wps:spPr>
                        <a:xfrm flipH="1" flipV="1">
                          <a:off x="0" y="0"/>
                          <a:ext cx="163774" cy="156949"/>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9" o:spid="_x0000_s1026" type="#_x0000_t32" style="position:absolute;margin-left:274.2pt;margin-top:179.55pt;width:12.9pt;height:12.3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" strokecolor="black [3213]" strokeweight="4.5pt">
                <v:stroke endarrow="classic"/>
              </v:shape>
            </w:pict>
          </mc:Fallback>
        </mc:AlternateContent>
      </w:r>
      <w:r w:rsidR="00E64DCD">
        <w:rPr>
          <w:noProof/>
          <w:lang w:eastAsia="de-DE"/>
        </w:rPr>
        <w:drawing>
          <wp:inline distT="0" distB="0" distL="0" distR="0" wp14:anchorId="21143181" wp14:editId="1EBBF45D">
            <wp:extent cx="2880000" cy="2495000"/>
            <wp:effectExtent l="0" t="0" r="0" b="63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2B9A46BD" wp14:editId="589887EA">
            <wp:extent cx="2880000" cy="2495000"/>
            <wp:effectExtent l="0" t="0" r="0" b="63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2495000"/>
                    </a:xfrm>
                    <a:prstGeom prst="rect">
                      <a:avLst/>
                    </a:prstGeom>
                  </pic:spPr>
                </pic:pic>
              </a:graphicData>
            </a:graphic>
          </wp:inline>
        </w:drawing>
      </w:r>
    </w:p>
    <w:p w:rsidR="00113062" w:rsidRDefault="00E64DCD" w:rsidP="00E64DCD">
      <w:pPr>
        <w:pStyle w:val="Beschriftung"/>
      </w:pPr>
      <w:bookmarkStart w:id="173" w:name="_Ref514661671"/>
      <w:r>
        <w:t xml:space="preserve">Abbildung </w:t>
      </w:r>
      <w:r w:rsidR="00C13816">
        <w:fldChar w:fldCharType="begin"/>
      </w:r>
      <w:r w:rsidR="00C13816">
        <w:instrText xml:space="preserve"> SEQ Abbildung \* ARABIC </w:instrText>
      </w:r>
      <w:r w:rsidR="00C13816">
        <w:fldChar w:fldCharType="separate"/>
      </w:r>
      <w:r w:rsidR="001102FB">
        <w:rPr>
          <w:noProof/>
        </w:rPr>
        <w:t>47</w:t>
      </w:r>
      <w:r w:rsidR="00C13816">
        <w:rPr>
          <w:noProof/>
        </w:rPr>
        <w:fldChar w:fldCharType="end"/>
      </w:r>
      <w:bookmarkEnd w:id="173"/>
      <w:r>
        <w:t>: Neuer Startbildschirm, der nun auf Spielfigur-Buttons basiert</w:t>
      </w:r>
      <w:r w:rsidR="00D60E87">
        <w:t xml:space="preserve">. Der Mauszeiger wird durch </w:t>
      </w:r>
      <w:r w:rsidR="006425EF">
        <w:t xml:space="preserve">einen </w:t>
      </w:r>
      <w:r w:rsidR="00D60E87">
        <w:t>Pfeil symbolisiert.</w:t>
      </w:r>
    </w:p>
    <w:p w:rsidR="00D45FFA" w:rsidRDefault="00700D7D" w:rsidP="00700D7D">
      <w:pPr>
        <w:pStyle w:val="berschrift1"/>
      </w:pPr>
      <w:bookmarkStart w:id="174" w:name="_Toc515138952"/>
      <w:r>
        <w:lastRenderedPageBreak/>
        <w:t>Musik</w:t>
      </w:r>
      <w:bookmarkEnd w:id="174"/>
    </w:p>
    <w:p w:rsidR="00700D7D" w:rsidRDefault="00277654" w:rsidP="00277654">
      <w:pPr>
        <w:pStyle w:val="berschrift2"/>
      </w:pPr>
      <w:bookmarkStart w:id="175" w:name="_Toc515138953"/>
      <w:r>
        <w:t>Game Assets</w:t>
      </w:r>
      <w:bookmarkEnd w:id="175"/>
    </w:p>
    <w:p w:rsidR="00277654" w:rsidRDefault="00277654" w:rsidP="00700D7D">
      <w:r>
        <w:t>Zunächst kopieren wir einige benötigte Dateien:</w:t>
      </w:r>
    </w:p>
    <w:p w:rsidR="00277654" w:rsidRDefault="00843FA9" w:rsidP="00277654">
      <w:pPr>
        <w:pStyle w:val="Listenabsatz"/>
        <w:numPr>
          <w:ilvl w:val="0"/>
          <w:numId w:val="26"/>
        </w:numPr>
      </w:pPr>
      <w:r>
        <w:t>Vier</w:t>
      </w:r>
      <w:r w:rsidR="00277654">
        <w:t xml:space="preserve"> Bilddateien</w:t>
      </w:r>
      <w:r w:rsidR="007933E7">
        <w:rPr>
          <w:rStyle w:val="Funotenzeichen"/>
        </w:rPr>
        <w:footnoteReference w:id="46"/>
      </w:r>
      <w:r w:rsidR="00277654">
        <w:t xml:space="preserve"> </w:t>
      </w:r>
      <w:r w:rsidR="00277654" w:rsidRPr="007933E7">
        <w:rPr>
          <w:rStyle w:val="ConsoleChar"/>
        </w:rPr>
        <w:t>sound_on</w:t>
      </w:r>
      <w:r>
        <w:rPr>
          <w:rStyle w:val="ConsoleChar"/>
        </w:rPr>
        <w:t>_normal</w:t>
      </w:r>
      <w:r w:rsidR="00277654" w:rsidRPr="007933E7">
        <w:rPr>
          <w:rStyle w:val="ConsoleChar"/>
        </w:rPr>
        <w:t>.png</w:t>
      </w:r>
      <w:r>
        <w:t xml:space="preserve">, </w:t>
      </w:r>
      <w:r w:rsidRPr="007933E7">
        <w:rPr>
          <w:rStyle w:val="ConsoleChar"/>
        </w:rPr>
        <w:t>sound_on</w:t>
      </w:r>
      <w:r>
        <w:rPr>
          <w:rStyle w:val="ConsoleChar"/>
        </w:rPr>
        <w:t>_hover</w:t>
      </w:r>
      <w:r w:rsidRPr="007933E7">
        <w:rPr>
          <w:rStyle w:val="ConsoleChar"/>
        </w:rPr>
        <w:t>.png</w:t>
      </w:r>
      <w:r>
        <w:t xml:space="preserve"> , </w:t>
      </w:r>
      <w:r>
        <w:rPr>
          <w:rStyle w:val="ConsoleChar"/>
        </w:rPr>
        <w:t>sound_off_normal</w:t>
      </w:r>
      <w:r w:rsidRPr="007933E7">
        <w:rPr>
          <w:rStyle w:val="ConsoleChar"/>
        </w:rPr>
        <w:t>.png</w:t>
      </w:r>
      <w:r>
        <w:t xml:space="preserve"> </w:t>
      </w:r>
      <w:r w:rsidR="00277654">
        <w:t xml:space="preserve">und </w:t>
      </w:r>
      <w:r w:rsidR="00277654" w:rsidRPr="007933E7">
        <w:rPr>
          <w:rStyle w:val="ConsoleChar"/>
        </w:rPr>
        <w:t>sound_off</w:t>
      </w:r>
      <w:r>
        <w:rPr>
          <w:rStyle w:val="ConsoleChar"/>
        </w:rPr>
        <w:t>_hover</w:t>
      </w:r>
      <w:r w:rsidR="00277654" w:rsidRPr="007933E7">
        <w:rPr>
          <w:rStyle w:val="ConsoleChar"/>
        </w:rPr>
        <w:t>.png</w:t>
      </w:r>
      <w:r w:rsidR="00277654">
        <w:t xml:space="preserve"> in den Ordner </w:t>
      </w:r>
      <w:r w:rsidR="00277654" w:rsidRPr="007933E7">
        <w:rPr>
          <w:rStyle w:val="ConsoleChar"/>
        </w:rPr>
        <w:t>images</w:t>
      </w:r>
      <w:r w:rsidR="00277654">
        <w:t>,</w:t>
      </w:r>
    </w:p>
    <w:p w:rsidR="00277654" w:rsidRDefault="007933E7" w:rsidP="007933E7">
      <w:pPr>
        <w:pStyle w:val="Listenabsatz"/>
        <w:numPr>
          <w:ilvl w:val="0"/>
          <w:numId w:val="26"/>
        </w:numPr>
      </w:pPr>
      <w:r>
        <w:t>Eine MP3-Datei</w:t>
      </w:r>
      <w:r>
        <w:rPr>
          <w:rStyle w:val="Funotenzeichen"/>
        </w:rPr>
        <w:footnoteReference w:id="47"/>
      </w:r>
      <w:r>
        <w:t xml:space="preserve"> </w:t>
      </w:r>
      <w:r w:rsidRPr="007933E7">
        <w:rPr>
          <w:rStyle w:val="ConsoleChar"/>
        </w:rPr>
        <w:t>sthlm_sunset.mp3</w:t>
      </w:r>
      <w:r>
        <w:t xml:space="preserve"> in einen neuen Ordner </w:t>
      </w:r>
      <w:r w:rsidRPr="007933E7">
        <w:rPr>
          <w:rStyle w:val="ConsoleChar"/>
        </w:rPr>
        <w:t>music</w:t>
      </w:r>
      <w:r>
        <w:t>.</w:t>
      </w:r>
    </w:p>
    <w:p w:rsidR="00366E04" w:rsidRDefault="00366E04" w:rsidP="00366E04">
      <w:r>
        <w:t>Wir sorgen nun für Hintergrundmusik</w:t>
      </w:r>
      <w:r w:rsidR="001004CB">
        <w:t>, und zwar ganz am Ende, kurz bevor wir die Bühne freigeben</w:t>
      </w:r>
      <w:r>
        <w:t>:</w:t>
      </w:r>
    </w:p>
    <w:p w:rsidR="001004CB" w:rsidRPr="001004CB" w:rsidRDefault="001004CB" w:rsidP="001004CB">
      <w:pPr>
        <w:pStyle w:val="Code"/>
        <w:rPr>
          <w:rStyle w:val="Hinzu"/>
        </w:rPr>
      </w:pPr>
      <w:r w:rsidRPr="001004CB">
        <w:rPr>
          <w:rStyle w:val="Hinzu"/>
        </w:rPr>
        <w:t>music.play("sthlm_sunset")</w:t>
      </w:r>
    </w:p>
    <w:p w:rsidR="001004CB" w:rsidRDefault="001004CB" w:rsidP="001004CB">
      <w:pPr>
        <w:pStyle w:val="Code"/>
      </w:pPr>
      <w:r>
        <w:t>start_stage = Start()</w:t>
      </w:r>
    </w:p>
    <w:p w:rsidR="001004CB" w:rsidRDefault="001004CB" w:rsidP="001004CB">
      <w:pPr>
        <w:pStyle w:val="Code"/>
      </w:pPr>
      <w:r>
        <w:t>beach_stage = Beach()</w:t>
      </w:r>
    </w:p>
    <w:p w:rsidR="001004CB" w:rsidRDefault="005219B3" w:rsidP="001004CB">
      <w:pPr>
        <w:pStyle w:val="Code"/>
      </w:pPr>
      <w:r>
        <w:t>start_stage.show()</w:t>
      </w:r>
    </w:p>
    <w:p w:rsidR="001004CB" w:rsidRDefault="001004CB" w:rsidP="001004CB">
      <w:pPr>
        <w:pStyle w:val="Code"/>
      </w:pPr>
    </w:p>
    <w:p w:rsidR="00366E04" w:rsidRDefault="001004CB" w:rsidP="001004CB">
      <w:pPr>
        <w:pStyle w:val="Code"/>
      </w:pPr>
      <w:r>
        <w:t>pgzrun.go()</w:t>
      </w:r>
    </w:p>
    <w:p w:rsidR="001004CB" w:rsidRDefault="001004CB" w:rsidP="001004CB">
      <w:r>
        <w:t xml:space="preserve">Wie das </w:t>
      </w:r>
      <w:r w:rsidRPr="001004CB">
        <w:rPr>
          <w:rStyle w:val="CodeChar"/>
        </w:rPr>
        <w:t>music</w:t>
      </w:r>
      <w:r>
        <w:t>-Objekt funktioniert, steht z. B. in der Online-Dokumentation</w:t>
      </w:r>
      <w:r>
        <w:rPr>
          <w:rStyle w:val="Funotenzeichen"/>
        </w:rPr>
        <w:footnoteReference w:id="48"/>
      </w:r>
      <w:r>
        <w:t xml:space="preserve"> von Pygame Zero. Dort ist auch eine große Warnung dokumentiert, dass dieses Feature noch experimentell ist. Sollte es auf Ihrem Computer durch Einsatz der Hintergrundmusik zu Schwierigkeiten kommen, müssen Sie darauf wohl zunächst verzichten und auf die nächste Pygame Zero Version warten </w:t>
      </w:r>
      <w:r>
        <w:sym w:font="Wingdings" w:char="F04C"/>
      </w:r>
      <w:r w:rsidR="004E3B66">
        <w:t>. Unabhängig davon werden wir in den folgenden Abschnitten die Möglichkeit sc</w:t>
      </w:r>
      <w:r w:rsidR="00A63B08">
        <w:t>haffen, Sounds abzuschalten. D</w:t>
      </w:r>
      <w:r w:rsidR="004E3B66">
        <w:t xml:space="preserve">ies </w:t>
      </w:r>
      <w:r w:rsidR="00A63B08">
        <w:t xml:space="preserve">soll </w:t>
      </w:r>
      <w:r w:rsidR="004E3B66">
        <w:t>auch Geräusche betreffen, die beim Fressen von Würmern und bei der Kollision mit einem Hummer entstehen</w:t>
      </w:r>
      <w:r w:rsidR="00A63B08">
        <w:t>. D. h., auch wenn</w:t>
      </w:r>
      <w:r w:rsidR="004E3B66">
        <w:t xml:space="preserve"> Musik auf Ihrem Rechner nicht funktioniert, </w:t>
      </w:r>
      <w:r w:rsidR="00A63B08">
        <w:t>lesen Sie bitte weiter.</w:t>
      </w:r>
    </w:p>
    <w:p w:rsidR="00EB18F7" w:rsidRDefault="00EB18F7" w:rsidP="00EB18F7">
      <w:pPr>
        <w:pStyle w:val="berschrift2"/>
      </w:pPr>
      <w:bookmarkStart w:id="176" w:name="_Toc515138954"/>
      <w:r>
        <w:t>Sound-Button</w:t>
      </w:r>
      <w:bookmarkEnd w:id="176"/>
    </w:p>
    <w:p w:rsidR="001004CB" w:rsidRDefault="005C0E74" w:rsidP="001004CB">
      <w:r>
        <w:t xml:space="preserve">Um die Musik abzuschalten, erstellen wir </w:t>
      </w:r>
      <w:r w:rsidR="00414B32">
        <w:t>einen Button</w:t>
      </w:r>
      <w:r w:rsidR="00221C0B">
        <w:t>. Wir erstellen diesen als globale Variable, da wir den Sound-Button in beiden Bühnen benötigen</w:t>
      </w:r>
      <w:r w:rsidR="00414B32">
        <w:t>:</w:t>
      </w:r>
    </w:p>
    <w:p w:rsidR="00221C0B" w:rsidRDefault="00221C0B" w:rsidP="00221C0B">
      <w:pPr>
        <w:pStyle w:val="Code"/>
      </w:pPr>
      <w:r>
        <w:t xml:space="preserve">sound_button = Button("sound_on_normal.png", "sound_on_hover.png", (WIDTH-30, HEIGHT-30), </w:t>
      </w:r>
      <w:r w:rsidR="00682137">
        <w:t>toggle</w:t>
      </w:r>
      <w:r>
        <w:t>_sound)</w:t>
      </w:r>
    </w:p>
    <w:p w:rsidR="00221C0B" w:rsidRDefault="00221C0B" w:rsidP="00221C0B">
      <w:pPr>
        <w:pStyle w:val="Code"/>
      </w:pPr>
      <w:r>
        <w:t>sound_button.currently_playing = True</w:t>
      </w:r>
    </w:p>
    <w:p w:rsidR="00221C0B" w:rsidRDefault="00221C0B" w:rsidP="001004CB">
      <w:r>
        <w:t xml:space="preserve">Wir ergänzen in diesem Button ein Objekt-Attribut </w:t>
      </w:r>
      <w:r w:rsidRPr="00221C0B">
        <w:rPr>
          <w:rStyle w:val="CodeChar"/>
        </w:rPr>
        <w:t>currently_playing</w:t>
      </w:r>
      <w:r>
        <w:t xml:space="preserve">, in dem wir speichern, ob die Musik gerade spielt oder nicht. Die </w:t>
      </w:r>
      <w:r w:rsidR="00181104">
        <w:t xml:space="preserve">als letzter Parameter </w:t>
      </w:r>
      <w:r>
        <w:t xml:space="preserve">angegebene Funktion </w:t>
      </w:r>
      <w:r w:rsidR="00682137">
        <w:rPr>
          <w:rStyle w:val="CodeChar"/>
        </w:rPr>
        <w:t>toggle</w:t>
      </w:r>
      <w:r w:rsidRPr="00682137">
        <w:rPr>
          <w:rStyle w:val="CodeChar"/>
        </w:rPr>
        <w:t>_sound</w:t>
      </w:r>
      <w:r>
        <w:t>, die bei Betätigung des Buttons ausgeführt werden soll, müssen wir noch programmieren:</w:t>
      </w:r>
    </w:p>
    <w:p w:rsidR="00221C0B" w:rsidRDefault="00221C0B" w:rsidP="00221C0B">
      <w:pPr>
        <w:pStyle w:val="Code"/>
      </w:pPr>
      <w:r>
        <w:t xml:space="preserve">def </w:t>
      </w:r>
      <w:r w:rsidR="00682137">
        <w:t>toggle</w:t>
      </w:r>
      <w:r>
        <w:t>_sound():</w:t>
      </w:r>
    </w:p>
    <w:p w:rsidR="00221C0B" w:rsidRDefault="00221C0B" w:rsidP="00221C0B">
      <w:pPr>
        <w:pStyle w:val="Code"/>
      </w:pPr>
      <w:r>
        <w:t xml:space="preserve">    </w:t>
      </w:r>
      <w:r w:rsidR="00682137">
        <w:t>i</w:t>
      </w:r>
      <w:r>
        <w:t>f sound_button.currently_playing:</w:t>
      </w:r>
    </w:p>
    <w:p w:rsidR="00221C0B" w:rsidRDefault="00221C0B" w:rsidP="00221C0B">
      <w:pPr>
        <w:pStyle w:val="Code"/>
      </w:pPr>
      <w:r>
        <w:t xml:space="preserve">        sound_button.image_normal = "sound_off_normal.png"</w:t>
      </w:r>
    </w:p>
    <w:p w:rsidR="00221C0B" w:rsidRDefault="00221C0B" w:rsidP="00221C0B">
      <w:pPr>
        <w:pStyle w:val="Code"/>
      </w:pPr>
      <w:r>
        <w:t xml:space="preserve">        sound_button.image_hover = "sound_off_hover.png"</w:t>
      </w:r>
    </w:p>
    <w:p w:rsidR="00221C0B" w:rsidRDefault="00221C0B" w:rsidP="00221C0B">
      <w:pPr>
        <w:pStyle w:val="Code"/>
      </w:pPr>
      <w:r>
        <w:t xml:space="preserve">        music.pause()</w:t>
      </w:r>
    </w:p>
    <w:p w:rsidR="00221C0B" w:rsidRDefault="00221C0B" w:rsidP="00221C0B">
      <w:pPr>
        <w:pStyle w:val="Code"/>
      </w:pPr>
      <w:r>
        <w:t xml:space="preserve">    else:</w:t>
      </w:r>
    </w:p>
    <w:p w:rsidR="00221C0B" w:rsidRDefault="00221C0B" w:rsidP="00221C0B">
      <w:pPr>
        <w:pStyle w:val="Code"/>
      </w:pPr>
      <w:r>
        <w:t xml:space="preserve">        sound_button.image_normal = "sound_on_normal.png"</w:t>
      </w:r>
    </w:p>
    <w:p w:rsidR="00221C0B" w:rsidRDefault="00221C0B" w:rsidP="00221C0B">
      <w:pPr>
        <w:pStyle w:val="Code"/>
      </w:pPr>
      <w:r>
        <w:t xml:space="preserve">        sound_button.image_hover = "sound_on_hover.png"</w:t>
      </w:r>
    </w:p>
    <w:p w:rsidR="00221C0B" w:rsidRDefault="00221C0B" w:rsidP="00221C0B">
      <w:pPr>
        <w:pStyle w:val="Code"/>
      </w:pPr>
      <w:r>
        <w:t xml:space="preserve">        music.unpause()</w:t>
      </w:r>
    </w:p>
    <w:p w:rsidR="00144AE2" w:rsidRDefault="00144AE2" w:rsidP="00144AE2">
      <w:pPr>
        <w:pStyle w:val="Code"/>
      </w:pPr>
      <w:r>
        <w:t xml:space="preserve">    sound_button.currently_playing = not sound_button.currently_playing</w:t>
      </w:r>
    </w:p>
    <w:p w:rsidR="00221C0B" w:rsidRDefault="00221C0B" w:rsidP="00221C0B">
      <w:pPr>
        <w:pStyle w:val="Code"/>
      </w:pPr>
      <w:r>
        <w:t xml:space="preserve">    sound_button.update_image()</w:t>
      </w:r>
    </w:p>
    <w:p w:rsidR="00144AE2" w:rsidRDefault="00144AE2" w:rsidP="00221C0B">
      <w:pPr>
        <w:pStyle w:val="Code"/>
      </w:pPr>
    </w:p>
    <w:p w:rsidR="001102FB" w:rsidRDefault="00221C0B" w:rsidP="00221C0B">
      <w:pPr>
        <w:pStyle w:val="Code"/>
      </w:pPr>
      <w:r>
        <w:t>sound_button = Button("sound_on_normal.png", "sound_on_hover.png",</w:t>
      </w:r>
    </w:p>
    <w:p w:rsidR="00221C0B" w:rsidRDefault="001102FB" w:rsidP="00221C0B">
      <w:pPr>
        <w:pStyle w:val="Code"/>
      </w:pPr>
      <w:r>
        <w:t xml:space="preserve">                     </w:t>
      </w:r>
      <w:r w:rsidR="00221C0B">
        <w:t xml:space="preserve"> (WIDTH-30, HEIGHT-30), </w:t>
      </w:r>
      <w:r w:rsidR="00682137">
        <w:t>toggle</w:t>
      </w:r>
      <w:r w:rsidR="00144AE2">
        <w:t>_sound</w:t>
      </w:r>
      <w:r w:rsidR="00221C0B">
        <w:t>)</w:t>
      </w:r>
    </w:p>
    <w:p w:rsidR="00221C0B" w:rsidRDefault="00221C0B" w:rsidP="00221C0B">
      <w:pPr>
        <w:pStyle w:val="Code"/>
      </w:pPr>
      <w:r>
        <w:t>sound_button.currently_playing = True</w:t>
      </w:r>
    </w:p>
    <w:p w:rsidR="00221C0B" w:rsidRDefault="00682137" w:rsidP="00221C0B">
      <w:r>
        <w:t xml:space="preserve">Die Funktion </w:t>
      </w:r>
      <w:r>
        <w:rPr>
          <w:rStyle w:val="CodeChar"/>
        </w:rPr>
        <w:t>toggle</w:t>
      </w:r>
      <w:r w:rsidRPr="00682137">
        <w:rPr>
          <w:rStyle w:val="CodeChar"/>
        </w:rPr>
        <w:t>_sound</w:t>
      </w:r>
      <w:r>
        <w:t xml:space="preserve"> prüft, in welchem Zustand der Wert </w:t>
      </w:r>
      <w:r w:rsidRPr="00221C0B">
        <w:rPr>
          <w:rStyle w:val="CodeChar"/>
        </w:rPr>
        <w:t>currently_playing</w:t>
      </w:r>
      <w:r>
        <w:t xml:space="preserve"> gerade ist.</w:t>
      </w:r>
      <w:r w:rsidR="00144AE2">
        <w:t xml:space="preserve"> Wenn die Musik gerade spielt, tauschen wir das aktuelle Bildpaar gegen das andere Bildpaar </w:t>
      </w:r>
      <w:r w:rsidR="00144AE2">
        <w:rPr>
          <w:rStyle w:val="CodeChar"/>
        </w:rPr>
        <w:t>"s</w:t>
      </w:r>
      <w:r w:rsidR="00144AE2" w:rsidRPr="00144AE2">
        <w:rPr>
          <w:rStyle w:val="CodeChar"/>
        </w:rPr>
        <w:t>ound_off…</w:t>
      </w:r>
      <w:r w:rsidR="00144AE2">
        <w:rPr>
          <w:rStyle w:val="CodeChar"/>
        </w:rPr>
        <w:t>"</w:t>
      </w:r>
      <w:r w:rsidR="00144AE2">
        <w:t xml:space="preserve"> aus und versetzen die Musik mit </w:t>
      </w:r>
      <w:r w:rsidR="00144AE2" w:rsidRPr="00144AE2">
        <w:rPr>
          <w:rStyle w:val="CodeChar"/>
        </w:rPr>
        <w:t>music.pause()</w:t>
      </w:r>
      <w:r w:rsidR="00144AE2">
        <w:t xml:space="preserve"> in den Pause-Zustand. Falls die Musik gerade aus, machen wir es anders herum. Schließlich </w:t>
      </w:r>
      <w:r w:rsidR="00144AE2" w:rsidRPr="00144AE2">
        <w:rPr>
          <w:rStyle w:val="Begriff"/>
        </w:rPr>
        <w:t>invertieren</w:t>
      </w:r>
      <w:r w:rsidR="00144AE2">
        <w:t xml:space="preserve"> wir den Wahrheitswert </w:t>
      </w:r>
      <w:r w:rsidR="00144AE2" w:rsidRPr="00144AE2">
        <w:rPr>
          <w:rStyle w:val="CodeChar"/>
        </w:rPr>
        <w:t>sound_button.currently_playing</w:t>
      </w:r>
      <w:r w:rsidR="00144AE2">
        <w:t>, indem wir ihn mit seinem Gegenteil belegen (</w:t>
      </w:r>
      <w:r w:rsidR="00144AE2" w:rsidRPr="00144AE2">
        <w:rPr>
          <w:rStyle w:val="CodeChar"/>
        </w:rPr>
        <w:t>not</w:t>
      </w:r>
      <w:r w:rsidR="00144AE2">
        <w:t>).</w:t>
      </w:r>
      <w:r w:rsidR="00221C5D">
        <w:t xml:space="preserve"> Am Ende sorgen wir noch durch </w:t>
      </w:r>
      <w:r w:rsidR="00221C5D" w:rsidRPr="008A0178">
        <w:rPr>
          <w:rStyle w:val="CodeChar"/>
        </w:rPr>
        <w:lastRenderedPageBreak/>
        <w:t>sound_button.update_image()</w:t>
      </w:r>
      <w:r w:rsidR="00221C5D">
        <w:t xml:space="preserve"> dafür, dass der Button das richtige Bild aus dem neuen Bildpaar („hover“ oder „normal“) tatsächlich anzeigt. Die neue Methode </w:t>
      </w:r>
      <w:r w:rsidR="00221C5D" w:rsidRPr="008A0178">
        <w:rPr>
          <w:rStyle w:val="CodeChar"/>
        </w:rPr>
        <w:t>update_image</w:t>
      </w:r>
      <w:r w:rsidR="00221C5D">
        <w:t xml:space="preserve"> in </w:t>
      </w:r>
      <w:r w:rsidR="00221C5D" w:rsidRPr="008A0178">
        <w:rPr>
          <w:rStyle w:val="CodeChar"/>
        </w:rPr>
        <w:t>Button</w:t>
      </w:r>
      <w:r w:rsidR="00221C5D">
        <w:t xml:space="preserve"> schreiben wir wie folgt:</w:t>
      </w:r>
    </w:p>
    <w:p w:rsidR="00CA3820" w:rsidRDefault="00CA3820" w:rsidP="00CA3820">
      <w:pPr>
        <w:pStyle w:val="Code"/>
      </w:pPr>
      <w:r>
        <w:t>class Button(GameObj):</w:t>
      </w:r>
    </w:p>
    <w:p w:rsidR="00CA3820" w:rsidRDefault="00CA3820" w:rsidP="00CA3820">
      <w:pPr>
        <w:pStyle w:val="Code"/>
      </w:pPr>
      <w:r>
        <w:t xml:space="preserve">    def __init__(self, image_normal, image_hover, pos, action):</w:t>
      </w:r>
    </w:p>
    <w:p w:rsidR="00CA3820" w:rsidRDefault="00CA3820" w:rsidP="00CA3820">
      <w:pPr>
        <w:pStyle w:val="Code"/>
      </w:pPr>
      <w:r>
        <w:t xml:space="preserve">        self.pos = pos</w:t>
      </w:r>
    </w:p>
    <w:p w:rsidR="00CA3820" w:rsidRDefault="00CA3820" w:rsidP="00CA3820">
      <w:pPr>
        <w:pStyle w:val="Code"/>
      </w:pPr>
      <w:r>
        <w:t xml:space="preserve">        self.image = image_normal</w:t>
      </w:r>
    </w:p>
    <w:p w:rsidR="00CA3820" w:rsidRDefault="00CA3820" w:rsidP="00CA3820">
      <w:pPr>
        <w:pStyle w:val="Code"/>
      </w:pPr>
      <w:r>
        <w:t xml:space="preserve">        self.image_normal = image_normal</w:t>
      </w:r>
    </w:p>
    <w:p w:rsidR="00CA3820" w:rsidRDefault="00CA3820" w:rsidP="00CA3820">
      <w:pPr>
        <w:pStyle w:val="Code"/>
      </w:pPr>
      <w:r>
        <w:t xml:space="preserve">        self.image_hover = image_hover</w:t>
      </w:r>
    </w:p>
    <w:p w:rsidR="00CA3820" w:rsidRDefault="00CA3820" w:rsidP="00CA3820">
      <w:pPr>
        <w:pStyle w:val="Code"/>
      </w:pPr>
      <w:r>
        <w:t xml:space="preserve">        self.action = action</w:t>
      </w:r>
    </w:p>
    <w:p w:rsidR="00CA3820" w:rsidRDefault="00CA3820" w:rsidP="00CA3820">
      <w:pPr>
        <w:pStyle w:val="Code"/>
      </w:pPr>
      <w:r>
        <w:t xml:space="preserve">        self.hover = False</w:t>
      </w:r>
    </w:p>
    <w:p w:rsidR="00CA3820" w:rsidRDefault="00CA3820" w:rsidP="00CA3820">
      <w:pPr>
        <w:pStyle w:val="Code"/>
      </w:pPr>
    </w:p>
    <w:p w:rsidR="00CA3820" w:rsidRPr="00CA3820" w:rsidRDefault="00CA3820" w:rsidP="00CA3820">
      <w:pPr>
        <w:pStyle w:val="Code"/>
        <w:rPr>
          <w:rStyle w:val="Hinzu"/>
        </w:rPr>
      </w:pPr>
      <w:r>
        <w:t xml:space="preserve">    </w:t>
      </w:r>
      <w:r w:rsidRPr="00CA3820">
        <w:rPr>
          <w:rStyle w:val="Hinzu"/>
        </w:rPr>
        <w:t>def update_image(self):</w:t>
      </w:r>
    </w:p>
    <w:p w:rsidR="00CA3820" w:rsidRDefault="00CA3820" w:rsidP="00CA3820">
      <w:pPr>
        <w:pStyle w:val="Code"/>
      </w:pPr>
      <w:r>
        <w:t xml:space="preserve">        if self.hover:</w:t>
      </w:r>
    </w:p>
    <w:p w:rsidR="00CA3820" w:rsidRDefault="00CA3820" w:rsidP="00CA3820">
      <w:pPr>
        <w:pStyle w:val="Code"/>
      </w:pPr>
      <w:r>
        <w:t xml:space="preserve">            self.image = self.image_hover</w:t>
      </w:r>
    </w:p>
    <w:p w:rsidR="00CA3820" w:rsidRDefault="00CA3820" w:rsidP="00CA3820">
      <w:pPr>
        <w:pStyle w:val="Code"/>
      </w:pPr>
      <w:r>
        <w:t xml:space="preserve">        else:</w:t>
      </w:r>
    </w:p>
    <w:p w:rsidR="00CA3820" w:rsidRDefault="00CA3820" w:rsidP="00CA3820">
      <w:pPr>
        <w:pStyle w:val="Code"/>
      </w:pPr>
      <w:r>
        <w:t xml:space="preserve">            self.image = self.image_normal</w:t>
      </w:r>
    </w:p>
    <w:p w:rsidR="00CA3820" w:rsidRDefault="00CA3820" w:rsidP="00CA3820">
      <w:pPr>
        <w:pStyle w:val="Code"/>
      </w:pPr>
    </w:p>
    <w:p w:rsidR="00CA3820" w:rsidRDefault="00CA3820" w:rsidP="00CA3820">
      <w:pPr>
        <w:pStyle w:val="Code"/>
      </w:pPr>
      <w:r>
        <w:t xml:space="preserve">    def on_mouse_move(self, pos):</w:t>
      </w:r>
    </w:p>
    <w:p w:rsidR="00CA3820" w:rsidRDefault="00CA3820" w:rsidP="00CA3820">
      <w:pPr>
        <w:pStyle w:val="Code"/>
      </w:pPr>
      <w:r>
        <w:t xml:space="preserve">        self.hover = self.collidepoint(mouse_state.pos)</w:t>
      </w:r>
    </w:p>
    <w:p w:rsidR="00CA3820" w:rsidRPr="00CA3820" w:rsidRDefault="00CA3820" w:rsidP="00CA3820">
      <w:pPr>
        <w:pStyle w:val="Code"/>
        <w:rPr>
          <w:rStyle w:val="Hinzu"/>
        </w:rPr>
      </w:pPr>
      <w:r>
        <w:t xml:space="preserve">        </w:t>
      </w:r>
      <w:r w:rsidRPr="00CA3820">
        <w:rPr>
          <w:rStyle w:val="Hinzu"/>
        </w:rPr>
        <w:t>self.update_image()</w:t>
      </w:r>
    </w:p>
    <w:p w:rsidR="00CA3820" w:rsidRDefault="00CA3820" w:rsidP="00CA3820">
      <w:pPr>
        <w:pStyle w:val="Code"/>
      </w:pPr>
    </w:p>
    <w:p w:rsidR="00CA3820" w:rsidRDefault="00CA3820" w:rsidP="00CA3820">
      <w:pPr>
        <w:pStyle w:val="Code"/>
      </w:pPr>
      <w:r>
        <w:t xml:space="preserve">    def on_mouse_down(self, pos, button):</w:t>
      </w:r>
    </w:p>
    <w:p w:rsidR="00CA3820" w:rsidRDefault="00CA3820" w:rsidP="00CA3820">
      <w:pPr>
        <w:pStyle w:val="Code"/>
      </w:pPr>
      <w:r>
        <w:t xml:space="preserve">        if button == mouse.LEFT and self.hover:</w:t>
      </w:r>
    </w:p>
    <w:p w:rsidR="00CA3820" w:rsidRDefault="00CA3820" w:rsidP="00CA3820">
      <w:pPr>
        <w:pStyle w:val="Code"/>
      </w:pPr>
      <w:r>
        <w:t xml:space="preserve">            self.action()</w:t>
      </w:r>
    </w:p>
    <w:p w:rsidR="008A0178" w:rsidRDefault="00CA3820" w:rsidP="00CA3820">
      <w:r>
        <w:t xml:space="preserve">D. h., wir haben einfach einen Teil des Codes aus </w:t>
      </w:r>
      <w:r w:rsidRPr="00CA3820">
        <w:rPr>
          <w:rStyle w:val="CodeChar"/>
        </w:rPr>
        <w:t>on_mouse_move</w:t>
      </w:r>
      <w:r>
        <w:t xml:space="preserve"> in die neue </w:t>
      </w:r>
      <w:r w:rsidRPr="008A0178">
        <w:rPr>
          <w:rStyle w:val="CodeChar"/>
        </w:rPr>
        <w:t>update_image</w:t>
      </w:r>
      <w:r>
        <w:t>-Methode verschoben.</w:t>
      </w:r>
    </w:p>
    <w:p w:rsidR="00EB18F7" w:rsidRDefault="00EB18F7" w:rsidP="00EB18F7">
      <w:pPr>
        <w:pStyle w:val="berschrift2"/>
      </w:pPr>
      <w:bookmarkStart w:id="177" w:name="_Toc515138955"/>
      <w:r>
        <w:t>Sound-Button in beiden Bühnen verwenden</w:t>
      </w:r>
      <w:bookmarkEnd w:id="177"/>
    </w:p>
    <w:p w:rsidR="00EB18F7" w:rsidRDefault="00EB18F7" w:rsidP="00EB18F7">
      <w:r>
        <w:t xml:space="preserve">Die globale Variable </w:t>
      </w:r>
      <w:r w:rsidRPr="00EB18F7">
        <w:rPr>
          <w:rStyle w:val="CodeChar"/>
        </w:rPr>
        <w:t>sound_button</w:t>
      </w:r>
      <w:r>
        <w:t xml:space="preserve"> referenzieren wir nun aus den Initialisierungsroutinen beider Bühnen:</w:t>
      </w:r>
    </w:p>
    <w:p w:rsidR="0088788D" w:rsidRDefault="0088788D" w:rsidP="0088788D">
      <w:pPr>
        <w:pStyle w:val="Code"/>
      </w:pPr>
      <w:r>
        <w:t>class Start(Stage):</w:t>
      </w:r>
    </w:p>
    <w:p w:rsidR="0088788D" w:rsidRDefault="0088788D" w:rsidP="0088788D">
      <w:pPr>
        <w:pStyle w:val="Code"/>
      </w:pPr>
      <w:r>
        <w:t xml:space="preserve">    …</w:t>
      </w:r>
    </w:p>
    <w:p w:rsidR="0088788D" w:rsidRDefault="0088788D" w:rsidP="0088788D">
      <w:pPr>
        <w:pStyle w:val="Code"/>
      </w:pPr>
      <w:r>
        <w:t xml:space="preserve">    def reset(self):</w:t>
      </w:r>
    </w:p>
    <w:p w:rsidR="0088788D" w:rsidRDefault="0088788D" w:rsidP="0088788D">
      <w:pPr>
        <w:pStyle w:val="Code"/>
      </w:pPr>
      <w:r>
        <w:t xml:space="preserve">        … Anfang unverändert …</w:t>
      </w:r>
    </w:p>
    <w:p w:rsidR="00EB18F7" w:rsidRPr="00EB18F7" w:rsidRDefault="0088788D" w:rsidP="0088788D">
      <w:pPr>
        <w:pStyle w:val="Code"/>
      </w:pPr>
      <w:r>
        <w:t xml:space="preserve">        sound_button.appear_on_stage(self)</w:t>
      </w:r>
    </w:p>
    <w:p w:rsidR="00221C0B" w:rsidRDefault="0088788D" w:rsidP="001004CB">
      <w:r>
        <w:t>Und:</w:t>
      </w:r>
    </w:p>
    <w:p w:rsidR="0088788D" w:rsidRDefault="0088788D" w:rsidP="0088788D">
      <w:pPr>
        <w:pStyle w:val="Code"/>
      </w:pPr>
      <w:r>
        <w:t>class Beach(Stage):</w:t>
      </w:r>
    </w:p>
    <w:p w:rsidR="0088788D" w:rsidRDefault="0088788D" w:rsidP="0088788D">
      <w:pPr>
        <w:pStyle w:val="Code"/>
      </w:pPr>
      <w:r>
        <w:t xml:space="preserve">    …</w:t>
      </w:r>
    </w:p>
    <w:p w:rsidR="0088788D" w:rsidRDefault="0088788D" w:rsidP="0088788D">
      <w:pPr>
        <w:pStyle w:val="Code"/>
      </w:pPr>
      <w:r>
        <w:t xml:space="preserve">    def prepare_beach(self):</w:t>
      </w:r>
    </w:p>
    <w:p w:rsidR="0088788D" w:rsidRDefault="0088788D" w:rsidP="0088788D">
      <w:pPr>
        <w:pStyle w:val="Code"/>
      </w:pPr>
      <w:r>
        <w:t xml:space="preserve">        … Anfang unverändert …</w:t>
      </w:r>
    </w:p>
    <w:p w:rsidR="0088788D" w:rsidRDefault="0088788D" w:rsidP="0088788D">
      <w:pPr>
        <w:pStyle w:val="Code"/>
      </w:pPr>
      <w:r>
        <w:t xml:space="preserve">        sound_button.appear_on_stage(self)</w:t>
      </w:r>
    </w:p>
    <w:p w:rsidR="005C0E74" w:rsidRDefault="0088788D" w:rsidP="001004CB">
      <w:r>
        <w:t>Nun ist der Sound-Button auf beiden Bühnen rechts unten zu sehen. Wenn man mit der Maus darüber fährt, wird der Button etwas heller dargestellt</w:t>
      </w:r>
      <w:r w:rsidR="00FC60E5">
        <w:t xml:space="preserve"> (s. </w:t>
      </w:r>
      <w:r w:rsidR="00FC60E5">
        <w:fldChar w:fldCharType="begin"/>
      </w:r>
      <w:r w:rsidR="00FC60E5">
        <w:instrText xml:space="preserve"> REF _Ref514667611 \h </w:instrText>
      </w:r>
      <w:r w:rsidR="00FC60E5">
        <w:fldChar w:fldCharType="separate"/>
      </w:r>
      <w:r w:rsidR="001102FB">
        <w:t xml:space="preserve">Abbildung </w:t>
      </w:r>
      <w:r w:rsidR="001102FB">
        <w:rPr>
          <w:noProof/>
        </w:rPr>
        <w:t>48</w:t>
      </w:r>
      <w:r w:rsidR="00FC60E5">
        <w:fldChar w:fldCharType="end"/>
      </w:r>
      <w:r w:rsidR="00FC60E5">
        <w:t>)</w:t>
      </w:r>
      <w:r>
        <w:t>. Wenn man ihn betätigt, wechselt er das Bild</w:t>
      </w:r>
      <w:r w:rsidR="00731D8F">
        <w:t xml:space="preserve"> (s. </w:t>
      </w:r>
      <w:r w:rsidR="00731D8F">
        <w:fldChar w:fldCharType="begin"/>
      </w:r>
      <w:r w:rsidR="00731D8F">
        <w:instrText xml:space="preserve"> REF _Ref514667757 \h </w:instrText>
      </w:r>
      <w:r w:rsidR="00731D8F">
        <w:fldChar w:fldCharType="separate"/>
      </w:r>
      <w:r w:rsidR="001102FB">
        <w:t xml:space="preserve">Abbildung </w:t>
      </w:r>
      <w:r w:rsidR="001102FB">
        <w:rPr>
          <w:noProof/>
        </w:rPr>
        <w:t>49</w:t>
      </w:r>
      <w:r w:rsidR="00731D8F">
        <w:fldChar w:fldCharType="end"/>
      </w:r>
      <w:r w:rsidR="00731D8F">
        <w:t xml:space="preserve"> links)</w:t>
      </w:r>
      <w:r>
        <w:t xml:space="preserve"> und die Musik stoppt</w:t>
      </w:r>
      <w:r w:rsidR="00731D8F">
        <w:t xml:space="preserve">. Dieser Zustand des Buttons ändert sich auch nicht, wenn man nun das Spiel startet (s. </w:t>
      </w:r>
      <w:r w:rsidR="00731D8F">
        <w:fldChar w:fldCharType="begin"/>
      </w:r>
      <w:r w:rsidR="00731D8F">
        <w:instrText xml:space="preserve"> REF _Ref514667757 \h </w:instrText>
      </w:r>
      <w:r w:rsidR="00731D8F">
        <w:fldChar w:fldCharType="separate"/>
      </w:r>
      <w:r w:rsidR="001102FB">
        <w:t xml:space="preserve">Abbildung </w:t>
      </w:r>
      <w:r w:rsidR="001102FB">
        <w:rPr>
          <w:noProof/>
        </w:rPr>
        <w:t>49</w:t>
      </w:r>
      <w:r w:rsidR="00731D8F">
        <w:fldChar w:fldCharType="end"/>
      </w:r>
      <w:r w:rsidR="00731D8F">
        <w:t xml:space="preserve"> rechts). Man kann den Sound in beiden Bühnen beliebig ein- und wieder ausschalten.</w:t>
      </w:r>
    </w:p>
    <w:p w:rsidR="0088788D" w:rsidRDefault="007357F9" w:rsidP="007357F9">
      <w:pPr>
        <w:jc w:val="center"/>
      </w:pPr>
      <w:r>
        <w:rPr>
          <w:noProof/>
          <w:lang w:eastAsia="de-DE"/>
        </w:rPr>
        <w:lastRenderedPageBreak/>
        <mc:AlternateContent>
          <mc:Choice Requires="wps">
            <w:drawing>
              <wp:anchor distT="0" distB="0" distL="114300" distR="114300" simplePos="0" relativeHeight="251709440" behindDoc="0" locked="0" layoutInCell="1" allowOverlap="1" wp14:anchorId="6EA3123E" wp14:editId="00FFC67E">
                <wp:simplePos x="0" y="0"/>
                <wp:positionH relativeFrom="column">
                  <wp:posOffset>5886488</wp:posOffset>
                </wp:positionH>
                <wp:positionV relativeFrom="paragraph">
                  <wp:posOffset>2332573</wp:posOffset>
                </wp:positionV>
                <wp:extent cx="163195" cy="156845"/>
                <wp:effectExtent l="38100" t="38100" r="84455" b="71755"/>
                <wp:wrapNone/>
                <wp:docPr id="297" name="Gerade Verbindung mit Pfeil 297"/>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7" o:spid="_x0000_s1026" type="#_x0000_t32" style="position:absolute;margin-left:463.5pt;margin-top:183.65pt;width:12.85pt;height:12.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" strokecolor="black [3213]" strokeweight="4.5pt">
                <v:stroke endarrow="classic"/>
              </v:shape>
            </w:pict>
          </mc:Fallback>
        </mc:AlternateContent>
      </w:r>
      <w:r>
        <w:rPr>
          <w:noProof/>
          <w:lang w:eastAsia="de-DE"/>
        </w:rPr>
        <w:drawing>
          <wp:inline distT="0" distB="0" distL="0" distR="0" wp14:anchorId="6F6E8DE3" wp14:editId="7F462D8E">
            <wp:extent cx="2880000" cy="249500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424EA223" wp14:editId="5DAEF4CD">
            <wp:extent cx="2880000" cy="2495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0000" cy="2495000"/>
                    </a:xfrm>
                    <a:prstGeom prst="rect">
                      <a:avLst/>
                    </a:prstGeom>
                  </pic:spPr>
                </pic:pic>
              </a:graphicData>
            </a:graphic>
          </wp:inline>
        </w:drawing>
      </w:r>
    </w:p>
    <w:p w:rsidR="007357F9" w:rsidRDefault="007357F9" w:rsidP="007357F9">
      <w:pPr>
        <w:pStyle w:val="Beschriftung"/>
      </w:pPr>
      <w:bookmarkStart w:id="178" w:name="_Ref514667611"/>
      <w:r>
        <w:t xml:space="preserve">Abbildung </w:t>
      </w:r>
      <w:r w:rsidR="00C13816">
        <w:fldChar w:fldCharType="begin"/>
      </w:r>
      <w:r w:rsidR="00C13816">
        <w:instrText xml:space="preserve"> SEQ Abbildung \* ARABIC </w:instrText>
      </w:r>
      <w:r w:rsidR="00C13816">
        <w:fldChar w:fldCharType="separate"/>
      </w:r>
      <w:r w:rsidR="001102FB">
        <w:rPr>
          <w:noProof/>
        </w:rPr>
        <w:t>48</w:t>
      </w:r>
      <w:r w:rsidR="00C13816">
        <w:rPr>
          <w:noProof/>
        </w:rPr>
        <w:fldChar w:fldCharType="end"/>
      </w:r>
      <w:bookmarkEnd w:id="178"/>
      <w:r>
        <w:t>: Sound-Button mit und ohne Maus-„Hovering“</w:t>
      </w:r>
    </w:p>
    <w:p w:rsidR="001004CB" w:rsidRDefault="00731D8F" w:rsidP="00731D8F">
      <w:pPr>
        <w:jc w:val="center"/>
      </w:pPr>
      <w:r>
        <w:rPr>
          <w:noProof/>
          <w:lang w:eastAsia="de-DE"/>
        </w:rPr>
        <w:drawing>
          <wp:inline distT="0" distB="0" distL="0" distR="0" wp14:anchorId="1BF23F61" wp14:editId="37763D16">
            <wp:extent cx="2880000" cy="2495000"/>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4E124E75" wp14:editId="2F58B3B3">
            <wp:extent cx="2880000" cy="2495000"/>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0000" cy="2495000"/>
                    </a:xfrm>
                    <a:prstGeom prst="rect">
                      <a:avLst/>
                    </a:prstGeom>
                  </pic:spPr>
                </pic:pic>
              </a:graphicData>
            </a:graphic>
          </wp:inline>
        </w:drawing>
      </w:r>
    </w:p>
    <w:p w:rsidR="00731D8F" w:rsidRDefault="00731D8F" w:rsidP="00731D8F">
      <w:pPr>
        <w:pStyle w:val="Beschriftung"/>
      </w:pPr>
      <w:bookmarkStart w:id="179" w:name="_Ref514667757"/>
      <w:r>
        <w:t xml:space="preserve">Abbildung </w:t>
      </w:r>
      <w:r w:rsidR="00C13816">
        <w:fldChar w:fldCharType="begin"/>
      </w:r>
      <w:r w:rsidR="00C13816">
        <w:instrText xml:space="preserve"> SEQ Abbildung \* ARABIC </w:instrText>
      </w:r>
      <w:r w:rsidR="00C13816">
        <w:fldChar w:fldCharType="separate"/>
      </w:r>
      <w:r w:rsidR="001102FB">
        <w:rPr>
          <w:noProof/>
        </w:rPr>
        <w:t>49</w:t>
      </w:r>
      <w:r w:rsidR="00C13816">
        <w:rPr>
          <w:noProof/>
        </w:rPr>
        <w:fldChar w:fldCharType="end"/>
      </w:r>
      <w:bookmarkEnd w:id="179"/>
      <w:r>
        <w:t>: Ausgeschalteter Sound</w:t>
      </w:r>
    </w:p>
    <w:p w:rsidR="00731D8F" w:rsidRDefault="00731D8F" w:rsidP="00731D8F">
      <w:r>
        <w:t>Bleibt un</w:t>
      </w:r>
      <w:r w:rsidR="005111E5">
        <w:t>s</w:t>
      </w:r>
      <w:r>
        <w:t xml:space="preserve"> noch, dafür zu sorgen, dass die übrigen Sounds</w:t>
      </w:r>
      <w:r w:rsidR="0016112B">
        <w:t xml:space="preserve"> (Fressen der Würmer, Verlust der Krabbe)</w:t>
      </w:r>
      <w:r>
        <w:t xml:space="preserve"> ebenfalls unterdrückt werden, wenn der Spieler um Ruhe gebeten hat</w:t>
      </w:r>
      <w:r w:rsidR="0016112B">
        <w:t xml:space="preserve">. In der </w:t>
      </w:r>
      <w:r w:rsidR="0016112B" w:rsidRPr="0016112B">
        <w:rPr>
          <w:rStyle w:val="CodeChar"/>
        </w:rPr>
        <w:t>Beach</w:t>
      </w:r>
      <w:r w:rsidR="0016112B">
        <w:t xml:space="preserve">-Klasse müssen wir je eine </w:t>
      </w:r>
      <w:r w:rsidR="0016112B" w:rsidRPr="0016112B">
        <w:rPr>
          <w:rStyle w:val="CodeChar"/>
        </w:rPr>
        <w:t>if</w:t>
      </w:r>
      <w:r w:rsidR="0016112B">
        <w:t>-Anweisung einfügen</w:t>
      </w:r>
      <w:r>
        <w:t>:</w:t>
      </w:r>
    </w:p>
    <w:p w:rsidR="0016112B" w:rsidRDefault="0016112B" w:rsidP="0016112B">
      <w:pPr>
        <w:pStyle w:val="Code"/>
      </w:pPr>
      <w:r>
        <w:lastRenderedPageBreak/>
        <w:t xml:space="preserve">    def take_out_neighbouring_worms(self, crab):</w:t>
      </w:r>
    </w:p>
    <w:p w:rsidR="0016112B" w:rsidRDefault="0016112B" w:rsidP="0016112B">
      <w:pPr>
        <w:pStyle w:val="Code"/>
      </w:pPr>
      <w:r>
        <w:t xml:space="preserve">        for w in self.get_game_objects(Worm):</w:t>
      </w:r>
    </w:p>
    <w:p w:rsidR="0016112B" w:rsidRDefault="0016112B" w:rsidP="0016112B">
      <w:pPr>
        <w:pStyle w:val="Code"/>
      </w:pPr>
      <w:r>
        <w:t xml:space="preserve">            if w.overlaps(crab):</w:t>
      </w:r>
    </w:p>
    <w:p w:rsidR="0016112B" w:rsidRDefault="0016112B" w:rsidP="0016112B">
      <w:pPr>
        <w:pStyle w:val="Code"/>
      </w:pPr>
      <w:r>
        <w:t xml:space="preserve">                w.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blop.play()</w:t>
      </w:r>
    </w:p>
    <w:p w:rsidR="0016112B" w:rsidRDefault="0016112B" w:rsidP="0016112B">
      <w:pPr>
        <w:pStyle w:val="Code"/>
      </w:pPr>
      <w:r>
        <w:t xml:space="preserve">                self._score += 1</w:t>
      </w:r>
    </w:p>
    <w:p w:rsidR="0016112B" w:rsidRDefault="0016112B" w:rsidP="0016112B">
      <w:pPr>
        <w:pStyle w:val="Code"/>
      </w:pPr>
      <w:r>
        <w:t xml:space="preserve">        if not self._victorious and self.count_game_objects(Worm) == 0:</w:t>
      </w:r>
    </w:p>
    <w:p w:rsidR="0016112B" w:rsidRDefault="0016112B" w:rsidP="0016112B">
      <w:pPr>
        <w:pStyle w:val="Code"/>
      </w:pPr>
      <w:r>
        <w:t xml:space="preserve">            self._victorious = True</w:t>
      </w:r>
    </w:p>
    <w:p w:rsidR="0016112B" w:rsidRDefault="0016112B" w:rsidP="0016112B">
      <w:pPr>
        <w:pStyle w:val="Code"/>
      </w:pPr>
      <w:r>
        <w:t xml:space="preserve">            self.leave_all(Lobster)</w:t>
      </w:r>
    </w:p>
    <w:p w:rsidR="0016112B" w:rsidRDefault="0016112B" w:rsidP="0016112B">
      <w:pPr>
        <w:pStyle w:val="Code"/>
      </w:pPr>
      <w:r>
        <w:t xml:space="preserve">            self.schedule_gameover()</w:t>
      </w:r>
    </w:p>
    <w:p w:rsidR="0016112B" w:rsidRDefault="0016112B" w:rsidP="0016112B">
      <w:pPr>
        <w:pStyle w:val="Code"/>
      </w:pPr>
      <w:r>
        <w:t xml:space="preserve">                    </w:t>
      </w:r>
    </w:p>
    <w:p w:rsidR="0016112B" w:rsidRDefault="0016112B" w:rsidP="0016112B">
      <w:pPr>
        <w:pStyle w:val="Code"/>
      </w:pPr>
      <w:r>
        <w:t xml:space="preserve">    def take_out_neighbouring_crab(self, lobster):</w:t>
      </w:r>
    </w:p>
    <w:p w:rsidR="0016112B" w:rsidRDefault="0016112B" w:rsidP="0016112B">
      <w:pPr>
        <w:pStyle w:val="Code"/>
      </w:pPr>
      <w:r>
        <w:t xml:space="preserve">        for c in self.get_game_objects(Crab):</w:t>
      </w:r>
    </w:p>
    <w:p w:rsidR="0016112B" w:rsidRDefault="0016112B" w:rsidP="0016112B">
      <w:pPr>
        <w:pStyle w:val="Code"/>
      </w:pPr>
      <w:r>
        <w:t xml:space="preserve">            if not c.shielded and c.overlaps(lobster):</w:t>
      </w:r>
    </w:p>
    <w:p w:rsidR="0016112B" w:rsidRDefault="0016112B" w:rsidP="0016112B">
      <w:pPr>
        <w:pStyle w:val="Code"/>
      </w:pPr>
      <w:r>
        <w:t xml:space="preserve">                c.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au.play()</w:t>
      </w:r>
    </w:p>
    <w:p w:rsidR="0016112B" w:rsidRDefault="0016112B" w:rsidP="0016112B">
      <w:pPr>
        <w:pStyle w:val="Code"/>
      </w:pPr>
      <w:r>
        <w:t xml:space="preserve">                # There is only one crab on the beach, so we set</w:t>
      </w:r>
    </w:p>
    <w:p w:rsidR="0016112B" w:rsidRDefault="0016112B" w:rsidP="0016112B">
      <w:pPr>
        <w:pStyle w:val="Code"/>
      </w:pPr>
      <w:r>
        <w:t xml:space="preserve">                # _defeated=True if we found at least one overlapping crab:</w:t>
      </w:r>
    </w:p>
    <w:p w:rsidR="0016112B" w:rsidRDefault="0016112B" w:rsidP="0016112B">
      <w:pPr>
        <w:pStyle w:val="Code"/>
      </w:pPr>
      <w:r>
        <w:t xml:space="preserve">                self._defeated = True  </w:t>
      </w:r>
    </w:p>
    <w:p w:rsidR="00731D8F" w:rsidRDefault="0016112B" w:rsidP="0016112B">
      <w:pPr>
        <w:pStyle w:val="Code"/>
      </w:pPr>
      <w:r>
        <w:t xml:space="preserve">                self.schedule_gameover()</w:t>
      </w:r>
    </w:p>
    <w:p w:rsidR="005111E5" w:rsidRDefault="005111E5" w:rsidP="005111E5">
      <w:pPr>
        <w:pStyle w:val="berschrift2"/>
      </w:pPr>
      <w:bookmarkStart w:id="180" w:name="_Toc515138956"/>
      <w:r>
        <w:t>Das vollständige Programm</w:t>
      </w:r>
      <w:bookmarkEnd w:id="180"/>
    </w:p>
    <w:p w:rsidR="005111E5" w:rsidRDefault="005111E5" w:rsidP="005111E5">
      <w:r>
        <w:t xml:space="preserve">Erneut wollen wir das vollständige </w:t>
      </w:r>
      <w:r w:rsidR="00C02EE2">
        <w:t xml:space="preserve">Programm abdrucken. Eine kleine Änderung haben wir noch vorgenommen. Die globalen Variablen </w:t>
      </w:r>
      <w:r w:rsidR="00C02EE2" w:rsidRPr="007073D0">
        <w:rPr>
          <w:rStyle w:val="CodeChar"/>
        </w:rPr>
        <w:t>beach_stage</w:t>
      </w:r>
      <w:r w:rsidR="00C02EE2">
        <w:t xml:space="preserve"> und </w:t>
      </w:r>
      <w:r w:rsidR="00C02EE2" w:rsidRPr="007073D0">
        <w:rPr>
          <w:rStyle w:val="CodeChar"/>
        </w:rPr>
        <w:t>start_stage</w:t>
      </w:r>
      <w:r w:rsidR="00C02EE2">
        <w:t xml:space="preserve"> sind eigentlich Konstanten. Deshalb schreiben wir Sie nun auch wie Konstanten: mit Großbuchstaben.</w:t>
      </w:r>
      <w:r w:rsidR="00645BB5">
        <w:t xml:space="preserve"> Dasselbe gilt für die globale Variable </w:t>
      </w:r>
      <w:r w:rsidR="00645BB5" w:rsidRPr="007073D0">
        <w:rPr>
          <w:rStyle w:val="CodeChar"/>
        </w:rPr>
        <w:t>sound_button</w:t>
      </w:r>
      <w:r w:rsidR="00645BB5">
        <w:t>.</w:t>
      </w:r>
    </w:p>
    <w:p w:rsidR="004F094F" w:rsidRDefault="004F094F" w:rsidP="00855E50">
      <w:pPr>
        <w:pStyle w:val="Code"/>
        <w:keepNext w:val="0"/>
      </w:pPr>
      <w:r>
        <w:t>import random</w:t>
      </w:r>
    </w:p>
    <w:p w:rsidR="004A51F6" w:rsidRDefault="004A51F6" w:rsidP="00855E50">
      <w:pPr>
        <w:pStyle w:val="Code"/>
        <w:keepNext w:val="0"/>
      </w:pPr>
      <w:r>
        <w:t>import pgzrun</w:t>
      </w:r>
    </w:p>
    <w:p w:rsidR="004A51F6" w:rsidRDefault="004A51F6" w:rsidP="00855E50">
      <w:pPr>
        <w:pStyle w:val="Code"/>
        <w:keepNext w:val="0"/>
      </w:pPr>
      <w:r>
        <w:t xml:space="preserve">from </w:t>
      </w:r>
      <w:r w:rsidR="002D27BD">
        <w:t>pgzo</w:t>
      </w:r>
      <w:r>
        <w:t xml:space="preserve"> import *</w:t>
      </w:r>
    </w:p>
    <w:p w:rsidR="004A51F6" w:rsidRDefault="004A51F6" w:rsidP="00855E50">
      <w:pPr>
        <w:pStyle w:val="Code"/>
        <w:keepNext w:val="0"/>
      </w:pPr>
    </w:p>
    <w:p w:rsidR="004A51F6" w:rsidRDefault="004A51F6" w:rsidP="00855E50">
      <w:pPr>
        <w:pStyle w:val="Code"/>
        <w:keepNext w:val="0"/>
      </w:pPr>
      <w:r>
        <w:t xml:space="preserve">WIDTH = 560    </w:t>
      </w:r>
      <w:r w:rsidR="00920A56">
        <w:t xml:space="preserve"> </w:t>
      </w:r>
      <w:r>
        <w:t># screen width</w:t>
      </w:r>
    </w:p>
    <w:p w:rsidR="004A51F6" w:rsidRDefault="004A51F6" w:rsidP="00855E50">
      <w:pPr>
        <w:pStyle w:val="Code"/>
        <w:keepNext w:val="0"/>
      </w:pPr>
      <w:r>
        <w:t xml:space="preserve">HEIGHT = 460   </w:t>
      </w:r>
      <w:r w:rsidR="00920A56">
        <w:t xml:space="preserve"> </w:t>
      </w:r>
      <w:r>
        <w:t># screen height</w:t>
      </w:r>
    </w:p>
    <w:p w:rsidR="004A51F6" w:rsidRDefault="004A51F6" w:rsidP="00855E50">
      <w:pPr>
        <w:pStyle w:val="Code"/>
        <w:keepNext w:val="0"/>
      </w:pPr>
      <w:r>
        <w:t xml:space="preserve">TITLE = "Crab" </w:t>
      </w:r>
      <w:r w:rsidR="00920A56">
        <w:t xml:space="preserve"> #</w:t>
      </w:r>
      <w:r>
        <w:t xml:space="preserve"> window title</w:t>
      </w:r>
    </w:p>
    <w:p w:rsidR="004A51F6" w:rsidRDefault="004A51F6" w:rsidP="00855E50">
      <w:pPr>
        <w:pStyle w:val="Code"/>
        <w:keepNext w:val="0"/>
      </w:pPr>
    </w:p>
    <w:p w:rsidR="004A51F6" w:rsidRDefault="004A51F6" w:rsidP="00855E50">
      <w:pPr>
        <w:pStyle w:val="Code"/>
        <w:keepNext w:val="0"/>
      </w:pPr>
      <w:r>
        <w:t># "Schaltzentrale" für die Schwierigkeit des Spiels</w:t>
      </w:r>
      <w:r w:rsidR="00844193">
        <w:t>:</w:t>
      </w:r>
    </w:p>
    <w:p w:rsidR="004A51F6" w:rsidRDefault="004A51F6" w:rsidP="00855E50">
      <w:pPr>
        <w:pStyle w:val="Code"/>
        <w:keepNext w:val="0"/>
      </w:pPr>
      <w:r>
        <w:t>START_WITH_LOBSTERS = 1</w:t>
      </w:r>
    </w:p>
    <w:p w:rsidR="004A51F6" w:rsidRDefault="004A51F6" w:rsidP="00855E50">
      <w:pPr>
        <w:pStyle w:val="Code"/>
        <w:keepNext w:val="0"/>
      </w:pPr>
      <w:r>
        <w:t>START_LOBSTER_STRENGTH = 0.2</w:t>
      </w:r>
    </w:p>
    <w:p w:rsidR="004A51F6" w:rsidRDefault="004A51F6" w:rsidP="00855E50">
      <w:pPr>
        <w:pStyle w:val="Code"/>
        <w:keepNext w:val="0"/>
      </w:pPr>
      <w:r>
        <w:t>START_WITH_WORMS = 20</w:t>
      </w:r>
    </w:p>
    <w:p w:rsidR="004A51F6" w:rsidRDefault="004A51F6" w:rsidP="00855E50">
      <w:pPr>
        <w:pStyle w:val="Code"/>
        <w:keepNext w:val="0"/>
      </w:pPr>
    </w:p>
    <w:p w:rsidR="00AB612B" w:rsidRDefault="00AB612B" w:rsidP="00855E50">
      <w:pPr>
        <w:pStyle w:val="Code"/>
        <w:keepNext w:val="0"/>
      </w:pPr>
    </w:p>
    <w:p w:rsidR="00AB612B" w:rsidRDefault="00AB612B" w:rsidP="00855E50">
      <w:pPr>
        <w:pStyle w:val="Code"/>
        <w:keepNext w:val="0"/>
      </w:pPr>
      <w:r>
        <w:t>class Button(GameObj):</w:t>
      </w:r>
    </w:p>
    <w:p w:rsidR="00AB612B" w:rsidRDefault="00AB612B" w:rsidP="00855E50">
      <w:pPr>
        <w:pStyle w:val="Code"/>
        <w:keepNext w:val="0"/>
      </w:pPr>
      <w:r>
        <w:t xml:space="preserve">    def __init__(self, image_normal, image_hover, pos, action):</w:t>
      </w:r>
    </w:p>
    <w:p w:rsidR="00AB612B" w:rsidRDefault="00AB612B" w:rsidP="00855E50">
      <w:pPr>
        <w:pStyle w:val="Code"/>
        <w:keepNext w:val="0"/>
      </w:pPr>
      <w:r>
        <w:t xml:space="preserve">        self.pos = pos</w:t>
      </w:r>
    </w:p>
    <w:p w:rsidR="00AB612B" w:rsidRDefault="00AB612B" w:rsidP="00855E50">
      <w:pPr>
        <w:pStyle w:val="Code"/>
        <w:keepNext w:val="0"/>
      </w:pPr>
      <w:r>
        <w:t xml:space="preserve">        self.image = image_normal</w:t>
      </w:r>
    </w:p>
    <w:p w:rsidR="00AB612B" w:rsidRDefault="00AB612B" w:rsidP="00855E50">
      <w:pPr>
        <w:pStyle w:val="Code"/>
        <w:keepNext w:val="0"/>
      </w:pPr>
      <w:r>
        <w:t xml:space="preserve">        self.image_normal = image_normal</w:t>
      </w:r>
    </w:p>
    <w:p w:rsidR="00AB612B" w:rsidRDefault="00AB612B" w:rsidP="00855E50">
      <w:pPr>
        <w:pStyle w:val="Code"/>
        <w:keepNext w:val="0"/>
      </w:pPr>
      <w:r>
        <w:t xml:space="preserve">        self.image_hover = image_hover</w:t>
      </w:r>
    </w:p>
    <w:p w:rsidR="00AB612B" w:rsidRDefault="00AB612B" w:rsidP="00855E50">
      <w:pPr>
        <w:pStyle w:val="Code"/>
        <w:keepNext w:val="0"/>
      </w:pPr>
      <w:r>
        <w:t xml:space="preserve">        self.action = action</w:t>
      </w:r>
    </w:p>
    <w:p w:rsidR="00AB612B" w:rsidRDefault="00AB612B" w:rsidP="00855E50">
      <w:pPr>
        <w:pStyle w:val="Code"/>
        <w:keepNext w:val="0"/>
      </w:pPr>
      <w:r>
        <w:t xml:space="preserve">        self.hover = False</w:t>
      </w:r>
    </w:p>
    <w:p w:rsidR="00AB612B" w:rsidRDefault="00AB612B" w:rsidP="00855E50">
      <w:pPr>
        <w:pStyle w:val="Code"/>
        <w:keepNext w:val="0"/>
      </w:pPr>
    </w:p>
    <w:p w:rsidR="00AB612B" w:rsidRDefault="00AB612B" w:rsidP="00855E50">
      <w:pPr>
        <w:pStyle w:val="Code"/>
        <w:keepNext w:val="0"/>
      </w:pPr>
      <w:r>
        <w:t xml:space="preserve">    def update_image(self):</w:t>
      </w:r>
    </w:p>
    <w:p w:rsidR="00AB612B" w:rsidRDefault="00AB612B" w:rsidP="00855E50">
      <w:pPr>
        <w:pStyle w:val="Code"/>
        <w:keepNext w:val="0"/>
      </w:pPr>
      <w:r>
        <w:t xml:space="preserve">        if self.hover:</w:t>
      </w:r>
    </w:p>
    <w:p w:rsidR="00AB612B" w:rsidRDefault="00AB612B" w:rsidP="00855E50">
      <w:pPr>
        <w:pStyle w:val="Code"/>
        <w:keepNext w:val="0"/>
      </w:pPr>
      <w:r>
        <w:t xml:space="preserve">            self.image = self.image_hover</w:t>
      </w:r>
    </w:p>
    <w:p w:rsidR="00AB612B" w:rsidRDefault="00AB612B" w:rsidP="00855E50">
      <w:pPr>
        <w:pStyle w:val="Code"/>
        <w:keepNext w:val="0"/>
      </w:pPr>
      <w:r>
        <w:t xml:space="preserve">        else:</w:t>
      </w:r>
    </w:p>
    <w:p w:rsidR="00AB612B" w:rsidRDefault="00AB612B" w:rsidP="00855E50">
      <w:pPr>
        <w:pStyle w:val="Code"/>
        <w:keepNext w:val="0"/>
      </w:pPr>
      <w:r>
        <w:t xml:space="preserve">            self.image = self.image_normal</w:t>
      </w:r>
    </w:p>
    <w:p w:rsidR="00AB612B" w:rsidRDefault="00AB612B" w:rsidP="00855E50">
      <w:pPr>
        <w:pStyle w:val="Code"/>
        <w:keepNext w:val="0"/>
      </w:pPr>
    </w:p>
    <w:p w:rsidR="00AB612B" w:rsidRDefault="00AB612B" w:rsidP="00855E50">
      <w:pPr>
        <w:pStyle w:val="Code"/>
        <w:keepNext w:val="0"/>
      </w:pPr>
      <w:r>
        <w:t xml:space="preserve">    def on_mouse_move(self, pos):</w:t>
      </w:r>
    </w:p>
    <w:p w:rsidR="00AB612B" w:rsidRDefault="00AB612B" w:rsidP="00855E50">
      <w:pPr>
        <w:pStyle w:val="Code"/>
        <w:keepNext w:val="0"/>
      </w:pPr>
      <w:r>
        <w:t xml:space="preserve">        self.hover = self.collidepoint(mouse_state.pos)</w:t>
      </w:r>
    </w:p>
    <w:p w:rsidR="00AB612B" w:rsidRDefault="00AB612B" w:rsidP="00855E50">
      <w:pPr>
        <w:pStyle w:val="Code"/>
        <w:keepNext w:val="0"/>
      </w:pPr>
      <w:r>
        <w:t xml:space="preserve">        self.update_image()</w:t>
      </w:r>
    </w:p>
    <w:p w:rsidR="00AB612B" w:rsidRDefault="00AB612B" w:rsidP="00855E50">
      <w:pPr>
        <w:pStyle w:val="Code"/>
        <w:keepNext w:val="0"/>
      </w:pPr>
    </w:p>
    <w:p w:rsidR="00AB612B" w:rsidRDefault="00AB612B" w:rsidP="00855E50">
      <w:pPr>
        <w:pStyle w:val="Code"/>
        <w:keepNext w:val="0"/>
      </w:pPr>
      <w:r>
        <w:t xml:space="preserve">    def on_mouse_down(self, pos, button):</w:t>
      </w:r>
    </w:p>
    <w:p w:rsidR="00AB612B" w:rsidRDefault="00AB612B" w:rsidP="00855E50">
      <w:pPr>
        <w:pStyle w:val="Code"/>
        <w:keepNext w:val="0"/>
      </w:pPr>
      <w:r>
        <w:t xml:space="preserve">        if button == mouse.LEFT and self.hover:</w:t>
      </w:r>
    </w:p>
    <w:p w:rsidR="00AB612B" w:rsidRDefault="00AB612B" w:rsidP="00855E50">
      <w:pPr>
        <w:pStyle w:val="Code"/>
        <w:keepNext w:val="0"/>
      </w:pPr>
      <w:r>
        <w:t xml:space="preserve">            self.action()</w:t>
      </w:r>
    </w:p>
    <w:p w:rsidR="00AB612B" w:rsidRDefault="00AB612B" w:rsidP="00855E50">
      <w:pPr>
        <w:pStyle w:val="Code"/>
        <w:keepNext w:val="0"/>
      </w:pPr>
    </w:p>
    <w:p w:rsidR="004A51F6" w:rsidRDefault="004A51F6" w:rsidP="00855E50">
      <w:pPr>
        <w:pStyle w:val="Code"/>
        <w:keepNext w:val="0"/>
      </w:pPr>
      <w:r>
        <w:t>class Start(Stage):</w:t>
      </w:r>
    </w:p>
    <w:p w:rsidR="004A51F6" w:rsidRDefault="004A51F6" w:rsidP="00855E50">
      <w:pPr>
        <w:pStyle w:val="Code"/>
        <w:keepNext w:val="0"/>
      </w:pPr>
    </w:p>
    <w:p w:rsidR="004A51F6" w:rsidRDefault="004A51F6" w:rsidP="00855E50">
      <w:pPr>
        <w:pStyle w:val="Code"/>
        <w:keepNext w:val="0"/>
      </w:pPr>
      <w:r>
        <w:lastRenderedPageBreak/>
        <w:t xml:space="preserve">    def __init__(self):</w:t>
      </w:r>
    </w:p>
    <w:p w:rsidR="004A51F6" w:rsidRDefault="004A51F6" w:rsidP="00855E50">
      <w:pPr>
        <w:pStyle w:val="Code"/>
        <w:keepNext w:val="0"/>
      </w:pPr>
      <w:r>
        <w:t xml:space="preserve">        self.background_image = "start"</w:t>
      </w:r>
    </w:p>
    <w:p w:rsidR="004A51F6" w:rsidRDefault="004A51F6" w:rsidP="00855E50">
      <w:pPr>
        <w:pStyle w:val="Code"/>
        <w:keepNext w:val="0"/>
      </w:pPr>
      <w:r>
        <w:t xml:space="preserve">        self.reset()</w:t>
      </w:r>
    </w:p>
    <w:p w:rsidR="004A51F6" w:rsidRDefault="004A51F6" w:rsidP="00855E50">
      <w:pPr>
        <w:pStyle w:val="Code"/>
        <w:keepNext w:val="0"/>
      </w:pPr>
    </w:p>
    <w:p w:rsidR="004A51F6" w:rsidRDefault="004A51F6" w:rsidP="00855E50">
      <w:pPr>
        <w:pStyle w:val="Code"/>
        <w:keepNext w:val="0"/>
      </w:pPr>
      <w:r>
        <w:t xml:space="preserve">    def reset(self):</w:t>
      </w:r>
    </w:p>
    <w:p w:rsidR="004A51F6" w:rsidRDefault="004A51F6" w:rsidP="00855E50">
      <w:pPr>
        <w:pStyle w:val="Code"/>
        <w:keepNext w:val="0"/>
      </w:pPr>
      <w:r>
        <w:t xml:space="preserve">        self.leave_all()</w:t>
      </w:r>
    </w:p>
    <w:p w:rsidR="001102FB" w:rsidRDefault="004A51F6" w:rsidP="00855E50">
      <w:pPr>
        <w:pStyle w:val="Code"/>
        <w:keepNext w:val="0"/>
      </w:pPr>
      <w:r>
        <w:t xml:space="preserve">        self.start_button = Button("start_button_normal", "start_button_hover",</w:t>
      </w:r>
    </w:p>
    <w:p w:rsidR="004A51F6" w:rsidRDefault="001102FB" w:rsidP="00855E50">
      <w:pPr>
        <w:pStyle w:val="Code"/>
        <w:keepNext w:val="0"/>
      </w:pPr>
      <w:r>
        <w:t xml:space="preserve">                                  </w:t>
      </w:r>
      <w:r w:rsidR="004A51F6">
        <w:t xml:space="preserve"> (</w:t>
      </w:r>
      <w:r w:rsidR="0011242E">
        <w:t>WIDTH * 0</w:t>
      </w:r>
      <w:r w:rsidR="004A51F6">
        <w:t>.5, HEIGHT * 0.5), self.start_game)</w:t>
      </w:r>
    </w:p>
    <w:p w:rsidR="001102FB" w:rsidRDefault="004A51F6" w:rsidP="00855E50">
      <w:pPr>
        <w:pStyle w:val="Code"/>
        <w:keepNext w:val="0"/>
      </w:pPr>
      <w:r>
        <w:t xml:space="preserve">        self.quit_button = Button("quit_button_normal", "quit_button_hover",</w:t>
      </w:r>
    </w:p>
    <w:p w:rsidR="004A51F6" w:rsidRDefault="001102FB" w:rsidP="00855E50">
      <w:pPr>
        <w:pStyle w:val="Code"/>
        <w:keepNext w:val="0"/>
      </w:pPr>
      <w:r>
        <w:t xml:space="preserve">                                 </w:t>
      </w:r>
      <w:r w:rsidR="004A51F6">
        <w:t xml:space="preserve"> (</w:t>
      </w:r>
      <w:r w:rsidR="0011242E">
        <w:t>WIDTH * 0</w:t>
      </w:r>
      <w:r w:rsidR="004A51F6">
        <w:t>.1, HEIGHT * 0.9), sys.exit)</w:t>
      </w:r>
    </w:p>
    <w:p w:rsidR="004A51F6" w:rsidRDefault="004A51F6" w:rsidP="00855E50">
      <w:pPr>
        <w:pStyle w:val="Code"/>
        <w:keepNext w:val="0"/>
      </w:pPr>
      <w:r>
        <w:t xml:space="preserve">        self.start_button.appear_on_stage(self)</w:t>
      </w:r>
    </w:p>
    <w:p w:rsidR="004A51F6" w:rsidRDefault="004A51F6" w:rsidP="00855E50">
      <w:pPr>
        <w:pStyle w:val="Code"/>
        <w:keepNext w:val="0"/>
      </w:pPr>
      <w:r>
        <w:t xml:space="preserve">        self.quit_button.appear_on_stage(self)</w:t>
      </w: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The Crab Gam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p>
    <w:p w:rsidR="004A51F6" w:rsidRDefault="004A51F6" w:rsidP="00855E50">
      <w:pPr>
        <w:pStyle w:val="Code"/>
        <w:keepNext w:val="0"/>
      </w:pPr>
      <w:r>
        <w:t xml:space="preserve">    def on_key_up(self, key):</w:t>
      </w:r>
    </w:p>
    <w:p w:rsidR="004A51F6" w:rsidRDefault="004A51F6" w:rsidP="00855E50">
      <w:pPr>
        <w:pStyle w:val="Code"/>
        <w:keepNext w:val="0"/>
      </w:pPr>
      <w:r>
        <w:t xml:space="preserve">        if key == keys.SPACE:</w:t>
      </w:r>
    </w:p>
    <w:p w:rsidR="004A51F6" w:rsidRDefault="004A51F6" w:rsidP="00855E50">
      <w:pPr>
        <w:pStyle w:val="Code"/>
        <w:keepNext w:val="0"/>
      </w:pPr>
      <w:r>
        <w:t xml:space="preserve">            self.start_game()</w:t>
      </w:r>
    </w:p>
    <w:p w:rsidR="004A51F6" w:rsidRDefault="004A51F6" w:rsidP="00855E50">
      <w:pPr>
        <w:pStyle w:val="Code"/>
        <w:keepNext w:val="0"/>
      </w:pPr>
    </w:p>
    <w:p w:rsidR="004A51F6" w:rsidRDefault="004A51F6" w:rsidP="00855E50">
      <w:pPr>
        <w:pStyle w:val="Code"/>
        <w:keepNext w:val="0"/>
      </w:pPr>
      <w:r>
        <w:t xml:space="preserve">    def start_game(self):</w:t>
      </w:r>
    </w:p>
    <w:p w:rsidR="004A51F6" w:rsidRDefault="004A51F6" w:rsidP="00855E50">
      <w:pPr>
        <w:pStyle w:val="Code"/>
        <w:keepNext w:val="0"/>
      </w:pPr>
      <w:r>
        <w:t xml:space="preserve">        </w:t>
      </w:r>
      <w:r w:rsidR="004C3EF1">
        <w:t>BEACH_STAGE</w:t>
      </w:r>
      <w:r>
        <w:t>.reset_game()</w:t>
      </w:r>
    </w:p>
    <w:p w:rsidR="004A51F6" w:rsidRDefault="004A51F6" w:rsidP="00855E50">
      <w:pPr>
        <w:pStyle w:val="Code"/>
        <w:keepNext w:val="0"/>
      </w:pPr>
      <w:r>
        <w:t xml:space="preserve">        </w:t>
      </w:r>
      <w:r w:rsidR="004C3EF1">
        <w:t>BEACH_STAGE</w:t>
      </w:r>
      <w:r>
        <w:t>.show()</w:t>
      </w:r>
    </w:p>
    <w:p w:rsidR="004A51F6" w:rsidRDefault="004A51F6" w:rsidP="00855E50">
      <w:pPr>
        <w:pStyle w:val="Code"/>
        <w:keepNext w:val="0"/>
      </w:pPr>
    </w:p>
    <w:p w:rsidR="004A51F6" w:rsidRDefault="004A51F6" w:rsidP="00855E50">
      <w:pPr>
        <w:pStyle w:val="Code"/>
        <w:keepNext w:val="0"/>
      </w:pPr>
      <w:r>
        <w:t>class Beach(Stage):</w:t>
      </w: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and"</w:t>
      </w:r>
    </w:p>
    <w:p w:rsidR="004A51F6" w:rsidRDefault="004A51F6" w:rsidP="00855E50">
      <w:pPr>
        <w:pStyle w:val="Code"/>
        <w:keepNext w:val="0"/>
      </w:pPr>
      <w:r>
        <w:t xml:space="preserve">    </w:t>
      </w:r>
    </w:p>
    <w:p w:rsidR="004A51F6" w:rsidRDefault="004A51F6" w:rsidP="00855E50">
      <w:pPr>
        <w:pStyle w:val="Code"/>
        <w:keepNext w:val="0"/>
      </w:pPr>
      <w:r>
        <w:t xml:space="preserve">    def reset_game(self):</w:t>
      </w:r>
    </w:p>
    <w:p w:rsidR="004A51F6" w:rsidRDefault="004A51F6" w:rsidP="00855E50">
      <w:pPr>
        <w:pStyle w:val="Code"/>
        <w:keepNext w:val="0"/>
      </w:pPr>
      <w:r>
        <w:t xml:space="preserve">        self._level = 1</w:t>
      </w:r>
    </w:p>
    <w:p w:rsidR="004A51F6" w:rsidRDefault="004A51F6" w:rsidP="00855E50">
      <w:pPr>
        <w:pStyle w:val="Code"/>
        <w:keepNext w:val="0"/>
      </w:pPr>
      <w:r>
        <w:t xml:space="preserve">        self._score = 0</w:t>
      </w:r>
    </w:p>
    <w:p w:rsidR="004A51F6" w:rsidRDefault="004A51F6" w:rsidP="00855E50">
      <w:pPr>
        <w:pStyle w:val="Code"/>
        <w:keepNext w:val="0"/>
      </w:pPr>
      <w:r>
        <w:t xml:space="preserve">        self.prepare_beach()</w:t>
      </w:r>
    </w:p>
    <w:p w:rsidR="004A51F6" w:rsidRDefault="004A51F6" w:rsidP="00855E50">
      <w:pPr>
        <w:pStyle w:val="Code"/>
        <w:keepNext w:val="0"/>
      </w:pPr>
    </w:p>
    <w:p w:rsidR="004A51F6" w:rsidRDefault="004A51F6" w:rsidP="00855E50">
      <w:pPr>
        <w:pStyle w:val="Code"/>
        <w:keepNext w:val="0"/>
      </w:pPr>
      <w:r>
        <w:t xml:space="preserve">    def prepare_beach(self):</w:t>
      </w:r>
    </w:p>
    <w:p w:rsidR="004A51F6" w:rsidRDefault="004A51F6" w:rsidP="00855E50">
      <w:pPr>
        <w:pStyle w:val="Code"/>
        <w:keepNext w:val="0"/>
      </w:pPr>
      <w:r>
        <w:t xml:space="preserve">        self._defeated = False</w:t>
      </w:r>
    </w:p>
    <w:p w:rsidR="004A51F6" w:rsidRDefault="004A51F6" w:rsidP="00855E50">
      <w:pPr>
        <w:pStyle w:val="Code"/>
        <w:keepNext w:val="0"/>
      </w:pPr>
      <w:r>
        <w:t xml:space="preserve">        self._victorious = False</w:t>
      </w:r>
    </w:p>
    <w:p w:rsidR="004A51F6" w:rsidRDefault="004A51F6" w:rsidP="00855E50">
      <w:pPr>
        <w:pStyle w:val="Code"/>
        <w:keepNext w:val="0"/>
      </w:pPr>
      <w:r>
        <w:t xml:space="preserve">        </w:t>
      </w:r>
    </w:p>
    <w:p w:rsidR="004A51F6" w:rsidRDefault="004A51F6" w:rsidP="00855E50">
      <w:pPr>
        <w:pStyle w:val="Code"/>
        <w:keepNext w:val="0"/>
      </w:pPr>
      <w:r>
        <w:t xml:space="preserve">        self.leave_all()</w:t>
      </w:r>
    </w:p>
    <w:p w:rsidR="004A51F6" w:rsidRDefault="004A51F6" w:rsidP="00855E50">
      <w:pPr>
        <w:pStyle w:val="Code"/>
        <w:keepNext w:val="0"/>
      </w:pPr>
    </w:p>
    <w:p w:rsidR="004A51F6" w:rsidRDefault="004A51F6" w:rsidP="00855E50">
      <w:pPr>
        <w:pStyle w:val="Code"/>
        <w:keepNext w:val="0"/>
      </w:pPr>
      <w:r>
        <w:t xml:space="preserve">        crab = Crab((</w:t>
      </w:r>
      <w:r w:rsidR="00272647">
        <w:t>WIDTH / 2</w:t>
      </w:r>
      <w:r>
        <w:t xml:space="preserve">, </w:t>
      </w:r>
      <w:r w:rsidR="0011242E">
        <w:t>HEIGHT * 0</w:t>
      </w:r>
      <w:r>
        <w:t>.7))</w:t>
      </w:r>
    </w:p>
    <w:p w:rsidR="004A51F6" w:rsidRDefault="004A51F6" w:rsidP="00855E50">
      <w:pPr>
        <w:pStyle w:val="Code"/>
        <w:keepNext w:val="0"/>
      </w:pPr>
      <w:r>
        <w:t xml:space="preserve">        crab.appear_on_stage(self)</w:t>
      </w:r>
    </w:p>
    <w:p w:rsidR="004A51F6" w:rsidRDefault="004A51F6" w:rsidP="00855E50">
      <w:pPr>
        <w:pStyle w:val="Code"/>
        <w:keepNext w:val="0"/>
      </w:pPr>
    </w:p>
    <w:p w:rsidR="004A51F6" w:rsidRDefault="004A51F6" w:rsidP="00855E50">
      <w:pPr>
        <w:pStyle w:val="Code"/>
        <w:keepNext w:val="0"/>
      </w:pPr>
      <w:r>
        <w:t xml:space="preserve">        </w:t>
      </w:r>
      <w:r w:rsidR="00997157">
        <w:t xml:space="preserve">for dummy </w:t>
      </w:r>
      <w:r>
        <w:t>in range(START_WITH_WORMS):</w:t>
      </w:r>
    </w:p>
    <w:p w:rsidR="004A51F6" w:rsidRDefault="004A51F6" w:rsidP="00855E50">
      <w:pPr>
        <w:pStyle w:val="Code"/>
        <w:keepNext w:val="0"/>
      </w:pPr>
      <w:r>
        <w:t xml:space="preserve">            </w:t>
      </w:r>
      <w:r w:rsidR="00666B39">
        <w:t>w =</w:t>
      </w:r>
      <w:r>
        <w:t xml:space="preserve"> Beach._create_random_worm()</w:t>
      </w:r>
    </w:p>
    <w:p w:rsidR="004A51F6" w:rsidRDefault="004A51F6" w:rsidP="00855E50">
      <w:pPr>
        <w:pStyle w:val="Code"/>
        <w:keepNext w:val="0"/>
      </w:pPr>
      <w:r>
        <w:t xml:space="preserve">            w.appear_on_stage(self)</w:t>
      </w:r>
    </w:p>
    <w:p w:rsidR="004A51F6" w:rsidRDefault="004A51F6" w:rsidP="00855E50">
      <w:pPr>
        <w:pStyle w:val="Code"/>
        <w:keepNext w:val="0"/>
      </w:pPr>
    </w:p>
    <w:p w:rsidR="004A51F6" w:rsidRDefault="004A51F6" w:rsidP="00855E50">
      <w:pPr>
        <w:pStyle w:val="Code"/>
        <w:keepNext w:val="0"/>
      </w:pPr>
      <w:r>
        <w:t xml:space="preserve">        num_lobsters = START_WITH_LOBSTERS + self._level - 1</w:t>
      </w:r>
    </w:p>
    <w:p w:rsidR="004A51F6" w:rsidRDefault="004A51F6" w:rsidP="00855E50">
      <w:pPr>
        <w:pStyle w:val="Code"/>
        <w:keepNext w:val="0"/>
      </w:pPr>
      <w:r>
        <w:t xml:space="preserve">        </w:t>
      </w:r>
      <w:r w:rsidR="00997157">
        <w:t xml:space="preserve">for dummy </w:t>
      </w:r>
      <w:r>
        <w:t>in range(num_lobsters):</w:t>
      </w:r>
    </w:p>
    <w:p w:rsidR="004A51F6" w:rsidRDefault="004A51F6" w:rsidP="00855E50">
      <w:pPr>
        <w:pStyle w:val="Code"/>
        <w:keepNext w:val="0"/>
      </w:pPr>
      <w:r>
        <w:t xml:space="preserve">            </w:t>
      </w:r>
      <w:r w:rsidR="005F27BE">
        <w:t>lobster =</w:t>
      </w:r>
      <w:r>
        <w:t xml:space="preserve"> Beach._create_random_lobster(START_LOBSTER_STRENGTH)</w:t>
      </w:r>
    </w:p>
    <w:p w:rsidR="004A51F6" w:rsidRDefault="004A51F6" w:rsidP="00855E50">
      <w:pPr>
        <w:pStyle w:val="Code"/>
        <w:keepNext w:val="0"/>
      </w:pPr>
      <w:r>
        <w:t xml:space="preserve">            lobster.appear_on_stage(self)</w:t>
      </w:r>
    </w:p>
    <w:p w:rsidR="004A51F6" w:rsidRDefault="004A51F6" w:rsidP="00855E50">
      <w:pPr>
        <w:pStyle w:val="Code"/>
        <w:keepNext w:val="0"/>
      </w:pP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take_out_neighbouring_worms(self, crab):</w:t>
      </w:r>
    </w:p>
    <w:p w:rsidR="004A51F6" w:rsidRDefault="004A51F6" w:rsidP="00855E50">
      <w:pPr>
        <w:pStyle w:val="Code"/>
        <w:keepNext w:val="0"/>
      </w:pPr>
      <w:r>
        <w:t xml:space="preserve">        for w in self.get_game_objects(Worm):</w:t>
      </w:r>
    </w:p>
    <w:p w:rsidR="004A51F6" w:rsidRDefault="004A51F6" w:rsidP="00855E50">
      <w:pPr>
        <w:pStyle w:val="Code"/>
        <w:keepNext w:val="0"/>
      </w:pPr>
      <w:r>
        <w:t xml:space="preserve">            if w.overlaps(crab):</w:t>
      </w:r>
    </w:p>
    <w:p w:rsidR="004A51F6" w:rsidRDefault="004A51F6" w:rsidP="00855E50">
      <w:pPr>
        <w:pStyle w:val="Code"/>
        <w:keepNext w:val="0"/>
      </w:pPr>
      <w:r>
        <w:t xml:space="preserve">                w.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blop.play()</w:t>
      </w:r>
    </w:p>
    <w:p w:rsidR="004A51F6" w:rsidRDefault="004A51F6" w:rsidP="00855E50">
      <w:pPr>
        <w:pStyle w:val="Code"/>
        <w:keepNext w:val="0"/>
      </w:pPr>
      <w:r>
        <w:t xml:space="preserve">                self._score += 1</w:t>
      </w:r>
    </w:p>
    <w:p w:rsidR="004A51F6" w:rsidRDefault="004A51F6" w:rsidP="00855E50">
      <w:pPr>
        <w:pStyle w:val="Code"/>
        <w:keepNext w:val="0"/>
      </w:pPr>
      <w:r>
        <w:t xml:space="preserve">        if not self._victorious and self.count_game_objects(Worm) == 0:</w:t>
      </w:r>
    </w:p>
    <w:p w:rsidR="004A51F6" w:rsidRDefault="004A51F6" w:rsidP="00855E50">
      <w:pPr>
        <w:pStyle w:val="Code"/>
        <w:keepNext w:val="0"/>
      </w:pPr>
      <w:r>
        <w:t xml:space="preserve">            self._victorious = True</w:t>
      </w:r>
    </w:p>
    <w:p w:rsidR="004A51F6" w:rsidRDefault="004A51F6" w:rsidP="00855E50">
      <w:pPr>
        <w:pStyle w:val="Code"/>
        <w:keepNext w:val="0"/>
      </w:pPr>
      <w:r>
        <w:t xml:space="preserve">            self.leave_all(Lobster)</w:t>
      </w:r>
    </w:p>
    <w:p w:rsidR="004A51F6" w:rsidRDefault="004A51F6" w:rsidP="00855E50">
      <w:pPr>
        <w:pStyle w:val="Code"/>
        <w:keepNext w:val="0"/>
      </w:pPr>
      <w:r>
        <w:t xml:space="preserve">            self.schedule_gameover()</w:t>
      </w:r>
    </w:p>
    <w:p w:rsidR="004A51F6" w:rsidRDefault="004A51F6" w:rsidP="00855E50">
      <w:pPr>
        <w:pStyle w:val="Code"/>
        <w:keepNext w:val="0"/>
      </w:pPr>
      <w:r>
        <w:t xml:space="preserve">                    </w:t>
      </w:r>
    </w:p>
    <w:p w:rsidR="004A51F6" w:rsidRDefault="004A51F6" w:rsidP="00855E50">
      <w:pPr>
        <w:pStyle w:val="Code"/>
        <w:keepNext w:val="0"/>
      </w:pPr>
      <w:r>
        <w:t xml:space="preserve">    def take_out_neighbouring_crab(self, lobster):</w:t>
      </w:r>
    </w:p>
    <w:p w:rsidR="004A51F6" w:rsidRDefault="004A51F6" w:rsidP="00855E50">
      <w:pPr>
        <w:pStyle w:val="Code"/>
        <w:keepNext w:val="0"/>
      </w:pPr>
      <w:r>
        <w:t xml:space="preserve">        for c in self.get_game_objects(Crab):</w:t>
      </w:r>
    </w:p>
    <w:p w:rsidR="004A51F6" w:rsidRDefault="004A51F6" w:rsidP="00855E50">
      <w:pPr>
        <w:pStyle w:val="Code"/>
        <w:keepNext w:val="0"/>
      </w:pPr>
      <w:r>
        <w:t xml:space="preserve">            if not c.shielded and c.overlaps(lobster):</w:t>
      </w:r>
    </w:p>
    <w:p w:rsidR="004A51F6" w:rsidRDefault="004A51F6" w:rsidP="00855E50">
      <w:pPr>
        <w:pStyle w:val="Code"/>
        <w:keepNext w:val="0"/>
      </w:pPr>
      <w:r>
        <w:t xml:space="preserve">                c.leave_stage()</w:t>
      </w:r>
    </w:p>
    <w:p w:rsidR="004A51F6" w:rsidRDefault="004A51F6" w:rsidP="00855E50">
      <w:pPr>
        <w:pStyle w:val="Code"/>
        <w:keepNext w:val="0"/>
      </w:pPr>
      <w:r>
        <w:lastRenderedPageBreak/>
        <w:t xml:space="preserve">                if </w:t>
      </w:r>
      <w:r w:rsidR="00B604A1">
        <w:t>SOUND_BUTTON</w:t>
      </w:r>
      <w:r>
        <w:t>.currently_playing:</w:t>
      </w:r>
    </w:p>
    <w:p w:rsidR="004A51F6" w:rsidRDefault="004A51F6" w:rsidP="00855E50">
      <w:pPr>
        <w:pStyle w:val="Code"/>
        <w:keepNext w:val="0"/>
      </w:pPr>
      <w:r>
        <w:t xml:space="preserve">                    sounds.au.play()</w:t>
      </w:r>
    </w:p>
    <w:p w:rsidR="004A51F6" w:rsidRDefault="004A51F6" w:rsidP="00855E50">
      <w:pPr>
        <w:pStyle w:val="Code"/>
        <w:keepNext w:val="0"/>
      </w:pPr>
      <w:r>
        <w:t xml:space="preserve">                # There is only one crab on the beach, so we set</w:t>
      </w:r>
    </w:p>
    <w:p w:rsidR="004A51F6" w:rsidRDefault="004A51F6" w:rsidP="00855E50">
      <w:pPr>
        <w:pStyle w:val="Code"/>
        <w:keepNext w:val="0"/>
      </w:pPr>
      <w:r>
        <w:t xml:space="preserve">                # _defeated=True if we found at least one overlapping crab:</w:t>
      </w:r>
    </w:p>
    <w:p w:rsidR="004A51F6" w:rsidRDefault="004A51F6" w:rsidP="00855E50">
      <w:pPr>
        <w:pStyle w:val="Code"/>
        <w:keepNext w:val="0"/>
      </w:pPr>
      <w:r>
        <w:t xml:space="preserve">                self._defeated = True  </w:t>
      </w:r>
    </w:p>
    <w:p w:rsidR="004A51F6" w:rsidRDefault="004A51F6" w:rsidP="00855E50">
      <w:pPr>
        <w:pStyle w:val="Code"/>
        <w:keepNext w:val="0"/>
      </w:pPr>
      <w:r>
        <w:t xml:space="preserve">                self.schedule_gameover()</w:t>
      </w:r>
    </w:p>
    <w:p w:rsidR="004A51F6" w:rsidRDefault="004A51F6" w:rsidP="00855E50">
      <w:pPr>
        <w:pStyle w:val="Code"/>
        <w:keepNext w:val="0"/>
      </w:pPr>
    </w:p>
    <w:p w:rsidR="004A51F6" w:rsidRDefault="004A51F6" w:rsidP="00855E50">
      <w:pPr>
        <w:pStyle w:val="Code"/>
        <w:keepNext w:val="0"/>
      </w:pPr>
      <w:r>
        <w:t xml:space="preserve">    def restart(self):</w:t>
      </w:r>
    </w:p>
    <w:p w:rsidR="004A51F6" w:rsidRDefault="004A51F6" w:rsidP="00855E50">
      <w:pPr>
        <w:pStyle w:val="Code"/>
        <w:keepNext w:val="0"/>
      </w:pPr>
      <w:r>
        <w:t xml:space="preserve">        if self._victorious:</w:t>
      </w:r>
    </w:p>
    <w:p w:rsidR="004A51F6" w:rsidRDefault="004A51F6" w:rsidP="00855E50">
      <w:pPr>
        <w:pStyle w:val="Code"/>
        <w:keepNext w:val="0"/>
      </w:pPr>
      <w:r>
        <w:t xml:space="preserve">            self._level += 1</w:t>
      </w:r>
    </w:p>
    <w:p w:rsidR="004A51F6" w:rsidRDefault="004A51F6" w:rsidP="00855E50">
      <w:pPr>
        <w:pStyle w:val="Code"/>
        <w:keepNext w:val="0"/>
      </w:pPr>
      <w:r>
        <w:t xml:space="preserve">            self.prepare_beach()</w:t>
      </w:r>
    </w:p>
    <w:p w:rsidR="004A51F6" w:rsidRDefault="004A51F6" w:rsidP="00855E50">
      <w:pPr>
        <w:pStyle w:val="Code"/>
        <w:keepNext w:val="0"/>
      </w:pPr>
      <w:r>
        <w:t xml:space="preserve">        elif self._defeated:</w:t>
      </w:r>
    </w:p>
    <w:p w:rsidR="004A51F6" w:rsidRDefault="004A51F6" w:rsidP="00855E50">
      <w:pPr>
        <w:pStyle w:val="Code"/>
        <w:keepNext w:val="0"/>
      </w:pPr>
      <w:r>
        <w:t xml:space="preserve">            </w:t>
      </w:r>
      <w:r w:rsidR="004C3EF1">
        <w:t>START_STAGE</w:t>
      </w:r>
      <w:r>
        <w:t>.reset();</w:t>
      </w:r>
    </w:p>
    <w:p w:rsidR="004A51F6" w:rsidRDefault="004C3EF1" w:rsidP="00855E50">
      <w:pPr>
        <w:pStyle w:val="Code"/>
        <w:keepNext w:val="0"/>
      </w:pPr>
      <w:r>
        <w:t xml:space="preserve">            START_STAGE</w:t>
      </w:r>
      <w:r w:rsidR="004A51F6">
        <w:t>.show()</w:t>
      </w:r>
    </w:p>
    <w:p w:rsidR="004A51F6" w:rsidRDefault="004A51F6" w:rsidP="00855E50">
      <w:pPr>
        <w:pStyle w:val="Code"/>
        <w:keepNext w:val="0"/>
      </w:pPr>
      <w:r>
        <w:t xml:space="preserve">        else:</w:t>
      </w:r>
    </w:p>
    <w:p w:rsidR="004A51F6" w:rsidRDefault="004A51F6" w:rsidP="00855E50">
      <w:pPr>
        <w:pStyle w:val="Code"/>
        <w:keepNext w:val="0"/>
      </w:pPr>
      <w:r>
        <w:t xml:space="preserve">            raise Exception("restart on unfinished game detected!")</w:t>
      </w:r>
    </w:p>
    <w:p w:rsidR="004A51F6" w:rsidRDefault="004A51F6" w:rsidP="00855E50">
      <w:pPr>
        <w:pStyle w:val="Code"/>
        <w:keepNext w:val="0"/>
      </w:pPr>
    </w:p>
    <w:p w:rsidR="004A51F6" w:rsidRDefault="004A51F6" w:rsidP="00855E50">
      <w:pPr>
        <w:pStyle w:val="Code"/>
        <w:keepNext w:val="0"/>
      </w:pPr>
      <w:r>
        <w:t xml:space="preserve">    def schedule_gameover(self):</w:t>
      </w:r>
    </w:p>
    <w:p w:rsidR="004A51F6" w:rsidRDefault="004A51F6" w:rsidP="00855E50">
      <w:pPr>
        <w:pStyle w:val="Code"/>
        <w:keepNext w:val="0"/>
      </w:pPr>
      <w:r>
        <w:t xml:space="preserve">        clock.schedule_unique(self.restart, 4.0)</w:t>
      </w:r>
    </w:p>
    <w:p w:rsidR="004A51F6" w:rsidRDefault="004A51F6" w:rsidP="00855E50">
      <w:pPr>
        <w:pStyle w:val="Code"/>
        <w:keepNext w:val="0"/>
      </w:pPr>
      <w:r>
        <w:t xml:space="preserve">                </w:t>
      </w: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lobster(strength):</w:t>
      </w:r>
    </w:p>
    <w:p w:rsidR="004A51F6" w:rsidRDefault="004A51F6" w:rsidP="00855E50">
      <w:pPr>
        <w:pStyle w:val="Code"/>
        <w:keepNext w:val="0"/>
      </w:pPr>
      <w:r>
        <w:t xml:space="preserve">        result = Lobster((random.randrange(WIDTH), random.randrange(</w:t>
      </w:r>
      <w:r w:rsidR="0011242E">
        <w:t>HEIGHT * 0</w:t>
      </w:r>
      <w:r>
        <w:t>.4)),</w:t>
      </w:r>
    </w:p>
    <w:p w:rsidR="004A51F6" w:rsidRDefault="004A51F6" w:rsidP="00855E50">
      <w:pPr>
        <w:pStyle w:val="Code"/>
        <w:keepNext w:val="0"/>
      </w:pPr>
      <w:r>
        <w:t xml:space="preserve">                         1 + strength * 4,</w:t>
      </w:r>
    </w:p>
    <w:p w:rsidR="004A51F6" w:rsidRDefault="004A51F6" w:rsidP="00855E50">
      <w:pPr>
        <w:pStyle w:val="Code"/>
        <w:keepNext w:val="0"/>
      </w:pPr>
      <w:r>
        <w:t xml:space="preserve">                         1 + strength * 9,</w:t>
      </w:r>
    </w:p>
    <w:p w:rsidR="004A51F6" w:rsidRDefault="004A51F6" w:rsidP="00855E50">
      <w:pPr>
        <w:pStyle w:val="Code"/>
        <w:keepNext w:val="0"/>
      </w:pPr>
      <w:r>
        <w:t xml:space="preserve">                         1 + strength * 24 )</w:t>
      </w:r>
    </w:p>
    <w:p w:rsidR="004A51F6" w:rsidRDefault="004A51F6" w:rsidP="00855E50">
      <w:pPr>
        <w:pStyle w:val="Code"/>
        <w:keepNext w:val="0"/>
      </w:pPr>
      <w:r>
        <w:t xml:space="preserve">        result.turn(random.randrange(360))</w:t>
      </w:r>
    </w:p>
    <w:p w:rsidR="004A51F6" w:rsidRDefault="004A51F6" w:rsidP="00855E50">
      <w:pPr>
        <w:pStyle w:val="Code"/>
        <w:keepNext w:val="0"/>
      </w:pPr>
      <w:r>
        <w:t xml:space="preserve">        return result</w:t>
      </w:r>
    </w:p>
    <w:p w:rsidR="004A51F6" w:rsidRDefault="004A51F6" w:rsidP="00855E50">
      <w:pPr>
        <w:pStyle w:val="Code"/>
        <w:keepNext w:val="0"/>
      </w:pP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worm():</w:t>
      </w:r>
    </w:p>
    <w:p w:rsidR="004A51F6" w:rsidRDefault="004A51F6" w:rsidP="00855E50">
      <w:pPr>
        <w:pStyle w:val="Code"/>
        <w:keepNext w:val="0"/>
      </w:pPr>
      <w:r>
        <w:t xml:space="preserve">        return </w:t>
      </w:r>
      <w:r w:rsidR="002220BF">
        <w:t>Worm((random.randrange(WIDTH), random.randrange(HEIGHT)))</w:t>
      </w:r>
    </w:p>
    <w:p w:rsidR="004A51F6" w:rsidRDefault="004A51F6" w:rsidP="00855E50">
      <w:pPr>
        <w:pStyle w:val="Code"/>
        <w:keepNext w:val="0"/>
      </w:pPr>
    </w:p>
    <w:p w:rsidR="004A51F6" w:rsidRDefault="004A51F6" w:rsidP="00855E50">
      <w:pPr>
        <w:pStyle w:val="Code"/>
        <w:keepNext w:val="0"/>
      </w:pPr>
      <w:r>
        <w:t xml:space="preserve">    def draw(self):</w:t>
      </w:r>
    </w:p>
    <w:p w:rsidR="001102FB" w:rsidRDefault="004A51F6" w:rsidP="00855E50">
      <w:pPr>
        <w:pStyle w:val="Code"/>
        <w:keepNext w:val="0"/>
      </w:pPr>
      <w:r>
        <w:t xml:space="preserve">        screen.draw.text("Score: " + str(self._score), topleft= (10,10),</w:t>
      </w:r>
    </w:p>
    <w:p w:rsidR="004A51F6" w:rsidRDefault="001102FB" w:rsidP="00855E50">
      <w:pPr>
        <w:pStyle w:val="Code"/>
        <w:keepNext w:val="0"/>
      </w:pPr>
      <w:r>
        <w:t xml:space="preserve">                        </w:t>
      </w:r>
      <w:r w:rsidR="004A51F6">
        <w:t xml:space="preserve"> color="black", fontsize=20, fontname="zachary")</w:t>
      </w:r>
    </w:p>
    <w:p w:rsidR="001102FB" w:rsidRDefault="004A51F6" w:rsidP="00855E50">
      <w:pPr>
        <w:pStyle w:val="Code"/>
        <w:keepNext w:val="0"/>
      </w:pPr>
      <w:r>
        <w:t xml:space="preserve">        screen.draw.text("Level: " + str(self._level), topleft= (10,35),</w:t>
      </w:r>
    </w:p>
    <w:p w:rsidR="004A51F6" w:rsidRDefault="001102FB" w:rsidP="00855E50">
      <w:pPr>
        <w:pStyle w:val="Code"/>
        <w:keepNext w:val="0"/>
      </w:pPr>
      <w:r>
        <w:t xml:space="preserve">                        </w:t>
      </w:r>
      <w:r w:rsidR="004A51F6">
        <w:t xml:space="preserve"> color="black", fontsize=20, fontname="zachary")</w:t>
      </w:r>
    </w:p>
    <w:p w:rsidR="004A51F6" w:rsidRDefault="004A51F6" w:rsidP="00855E50">
      <w:pPr>
        <w:pStyle w:val="Code"/>
        <w:keepNext w:val="0"/>
      </w:pPr>
      <w:r>
        <w:t xml:space="preserve">        </w:t>
      </w:r>
    </w:p>
    <w:p w:rsidR="004A51F6" w:rsidRDefault="004A51F6" w:rsidP="00855E50">
      <w:pPr>
        <w:pStyle w:val="Code"/>
        <w:keepNext w:val="0"/>
      </w:pPr>
      <w:r>
        <w:t xml:space="preserve">        if self._defeated:</w:t>
      </w:r>
    </w:p>
    <w:p w:rsidR="001102FB" w:rsidRDefault="004A51F6" w:rsidP="00855E50">
      <w:pPr>
        <w:pStyle w:val="Code"/>
        <w:keepNext w:val="0"/>
      </w:pPr>
      <w:r>
        <w:t xml:space="preserve">            screen.draw.text("You lose!", center = (WIDTH//2, HEIGHT * 0.25),</w:t>
      </w:r>
    </w:p>
    <w:p w:rsidR="004A51F6" w:rsidRDefault="001102FB" w:rsidP="00855E50">
      <w:pPr>
        <w:pStyle w:val="Code"/>
        <w:keepNext w:val="0"/>
      </w:pPr>
      <w:r>
        <w:t xml:space="preserve">                            </w:t>
      </w:r>
      <w:r w:rsidR="004A51F6">
        <w:t xml:space="preserve"> color="brown", fontsize=60, fontname="zachary")</w:t>
      </w:r>
    </w:p>
    <w:p w:rsidR="004A51F6" w:rsidRDefault="004A51F6" w:rsidP="00855E50">
      <w:pPr>
        <w:pStyle w:val="Code"/>
        <w:keepNext w:val="0"/>
      </w:pPr>
      <w:r>
        <w:t xml:space="preserve">        if self._victorious:</w:t>
      </w:r>
    </w:p>
    <w:p w:rsidR="001102FB" w:rsidRDefault="004A51F6" w:rsidP="00855E50">
      <w:pPr>
        <w:pStyle w:val="Code"/>
        <w:keepNext w:val="0"/>
      </w:pPr>
      <w:r>
        <w:t xml:space="preserve">            screen.draw.text("You win!", center = (WI</w:t>
      </w:r>
      <w:r w:rsidR="001102FB">
        <w:t>DTH//2, HEIGHT * 0.25),</w:t>
      </w:r>
    </w:p>
    <w:p w:rsidR="004A51F6" w:rsidRDefault="001102FB" w:rsidP="00855E50">
      <w:pPr>
        <w:pStyle w:val="Code"/>
        <w:keepNext w:val="0"/>
      </w:pPr>
      <w:r>
        <w:t xml:space="preserve">                             </w:t>
      </w:r>
      <w:r w:rsidR="004A51F6">
        <w:t>color="brown", fontsize=60, fontname="zachary")</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Crab(</w:t>
      </w:r>
      <w:r w:rsidR="00633E6E">
        <w:t>GameObj</w:t>
      </w:r>
      <w:r>
        <w:t>):</w:t>
      </w:r>
    </w:p>
    <w:p w:rsidR="004A51F6" w:rsidRDefault="004A51F6" w:rsidP="00855E50">
      <w:pPr>
        <w:pStyle w:val="Code"/>
        <w:keepNext w:val="0"/>
      </w:pPr>
      <w:r>
        <w:t xml:space="preserve">    IMAGE_PREFIX = "crab"</w:t>
      </w:r>
    </w:p>
    <w:p w:rsidR="004A51F6" w:rsidRDefault="004A51F6" w:rsidP="00855E50">
      <w:pPr>
        <w:pStyle w:val="Code"/>
        <w:keepNext w:val="0"/>
      </w:pPr>
      <w:r>
        <w:t xml:space="preserve">    IMAGE_COUNT = 6</w:t>
      </w:r>
    </w:p>
    <w:p w:rsidR="004A51F6" w:rsidRDefault="004A51F6" w:rsidP="00855E50">
      <w:pPr>
        <w:pStyle w:val="Code"/>
        <w:keepNext w:val="0"/>
      </w:pPr>
      <w:r>
        <w:t xml:space="preserve">    TRAVEL_DISTANCE_BETWEEN_IMAGE_FLIPS = 5</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w:t>
      </w:r>
    </w:p>
    <w:p w:rsidR="004A51F6" w:rsidRDefault="004A51F6" w:rsidP="00855E50">
      <w:pPr>
        <w:pStyle w:val="Code"/>
        <w:keepNext w:val="0"/>
      </w:pPr>
      <w:r>
        <w:t xml:space="preserve">        self.traveled = 0</w:t>
      </w:r>
    </w:p>
    <w:p w:rsidR="004A51F6" w:rsidRDefault="004A51F6" w:rsidP="00855E50">
      <w:pPr>
        <w:pStyle w:val="Code"/>
        <w:keepNext w:val="0"/>
      </w:pPr>
      <w:r>
        <w:t xml:space="preserve">        self.shielded = False</w:t>
      </w:r>
    </w:p>
    <w:p w:rsidR="004A51F6" w:rsidRDefault="004A51F6" w:rsidP="00855E50">
      <w:pPr>
        <w:pStyle w:val="Code"/>
        <w:keepNext w:val="0"/>
      </w:pPr>
      <w:r>
        <w:t xml:space="preserve">        self.shield_energy = 1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Crab.IMAGE_PREFIX + str(image_index)</w:t>
      </w:r>
    </w:p>
    <w:p w:rsidR="004A51F6" w:rsidRDefault="004A51F6" w:rsidP="00855E50">
      <w:pPr>
        <w:pStyle w:val="Code"/>
        <w:keepNext w:val="0"/>
      </w:pPr>
    </w:p>
    <w:p w:rsidR="001F093C" w:rsidRDefault="001F093C" w:rsidP="00855E50">
      <w:pPr>
        <w:pStyle w:val="Code"/>
        <w:keepNext w:val="0"/>
      </w:pPr>
    </w:p>
    <w:p w:rsidR="001F093C" w:rsidRDefault="001F093C" w:rsidP="00855E50">
      <w:pPr>
        <w:pStyle w:val="Code"/>
        <w:keepNext w:val="0"/>
      </w:pPr>
      <w:r>
        <w:t xml:space="preserve">    def draw(self):</w:t>
      </w:r>
    </w:p>
    <w:p w:rsidR="001F093C" w:rsidRDefault="001F093C" w:rsidP="00855E50">
      <w:pPr>
        <w:pStyle w:val="Code"/>
        <w:keepNext w:val="0"/>
      </w:pPr>
      <w:r>
        <w:t xml:space="preserve">        if self.shielded:</w:t>
      </w:r>
    </w:p>
    <w:p w:rsidR="001F093C" w:rsidRDefault="001F093C" w:rsidP="00855E50">
      <w:pPr>
        <w:pStyle w:val="Code"/>
        <w:keepNext w:val="0"/>
      </w:pPr>
      <w:r>
        <w:t xml:space="preserve">            shield = Actor("shield", self.pos)</w:t>
      </w:r>
    </w:p>
    <w:p w:rsidR="001F093C" w:rsidRDefault="001F093C" w:rsidP="00855E50">
      <w:pPr>
        <w:pStyle w:val="Code"/>
        <w:keepNext w:val="0"/>
      </w:pPr>
      <w:r>
        <w:t xml:space="preserve">            shield.draw()</w:t>
      </w:r>
    </w:p>
    <w:p w:rsidR="001F093C" w:rsidRDefault="001F093C" w:rsidP="00855E50">
      <w:pPr>
        <w:pStyle w:val="Code"/>
        <w:keepNext w:val="0"/>
      </w:pPr>
    </w:p>
    <w:p w:rsidR="001F093C" w:rsidRDefault="001F093C" w:rsidP="00855E50">
      <w:pPr>
        <w:pStyle w:val="Code"/>
        <w:keepNext w:val="0"/>
      </w:pPr>
      <w:r>
        <w:t xml:space="preserve">        energy_block = Actor("energy_block")</w:t>
      </w:r>
    </w:p>
    <w:p w:rsidR="001F093C" w:rsidRDefault="001F093C" w:rsidP="00855E50">
      <w:pPr>
        <w:pStyle w:val="Code"/>
        <w:keepNext w:val="0"/>
      </w:pPr>
      <w:r>
        <w:lastRenderedPageBreak/>
        <w:t xml:space="preserve">        x = WIDTH - 20</w:t>
      </w:r>
    </w:p>
    <w:p w:rsidR="001F093C" w:rsidRDefault="001F093C" w:rsidP="00855E50">
      <w:pPr>
        <w:pStyle w:val="Code"/>
        <w:keepNext w:val="0"/>
      </w:pPr>
      <w:r>
        <w:t xml:space="preserve">        y = 20</w:t>
      </w:r>
    </w:p>
    <w:p w:rsidR="001F093C" w:rsidRDefault="001F093C" w:rsidP="00855E50">
      <w:pPr>
        <w:pStyle w:val="Code"/>
        <w:keepNext w:val="0"/>
      </w:pPr>
      <w:r>
        <w:t xml:space="preserve">        </w:t>
      </w:r>
      <w:r w:rsidR="00997157">
        <w:t xml:space="preserve">for dummy </w:t>
      </w:r>
      <w:r>
        <w:t>in range(self.shield_energy):</w:t>
      </w:r>
    </w:p>
    <w:p w:rsidR="001F093C" w:rsidRDefault="001F093C" w:rsidP="00855E50">
      <w:pPr>
        <w:pStyle w:val="Code"/>
        <w:keepNext w:val="0"/>
      </w:pPr>
      <w:r>
        <w:t xml:space="preserve">            energy_block.topright = (x,</w:t>
      </w:r>
      <w:r w:rsidR="00BA39EF">
        <w:t xml:space="preserve"> </w:t>
      </w:r>
      <w:r>
        <w:t>y)</w:t>
      </w:r>
    </w:p>
    <w:p w:rsidR="001F093C" w:rsidRDefault="001F093C" w:rsidP="00855E50">
      <w:pPr>
        <w:pStyle w:val="Code"/>
        <w:keepNext w:val="0"/>
      </w:pPr>
      <w:r>
        <w:t xml:space="preserve">            energy_block.draw()</w:t>
      </w:r>
    </w:p>
    <w:p w:rsidR="001F093C" w:rsidRDefault="001F093C" w:rsidP="00855E50">
      <w:pPr>
        <w:pStyle w:val="Code"/>
        <w:keepNext w:val="0"/>
      </w:pPr>
      <w:r>
        <w:t xml:space="preserve">            x -= 10</w:t>
      </w:r>
    </w:p>
    <w:p w:rsidR="001F093C" w:rsidRDefault="001F093C"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 </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0</w:t>
      </w:r>
    </w:p>
    <w:p w:rsidR="004A51F6" w:rsidRDefault="004A51F6" w:rsidP="00855E50">
      <w:pPr>
        <w:pStyle w:val="Code"/>
        <w:keepNext w:val="0"/>
      </w:pPr>
      <w:r>
        <w:t xml:space="preserve">        self.stage.take_out_neighbouring_worms(self)</w:t>
      </w:r>
    </w:p>
    <w:p w:rsidR="009D0583" w:rsidRDefault="009D0583" w:rsidP="00855E50">
      <w:pPr>
        <w:pStyle w:val="Code"/>
        <w:keepNext w:val="0"/>
      </w:pPr>
      <w:r>
        <w:t xml:space="preserve">        if keyboard.lef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righ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up:</w:t>
      </w:r>
    </w:p>
    <w:p w:rsidR="009D0583" w:rsidRDefault="009D0583" w:rsidP="00855E50">
      <w:pPr>
        <w:pStyle w:val="Code"/>
        <w:keepNext w:val="0"/>
      </w:pPr>
      <w:r>
        <w:t xml:space="preserve">            self.speed_up()</w:t>
      </w:r>
    </w:p>
    <w:p w:rsidR="009D0583" w:rsidRDefault="009D0583" w:rsidP="00855E50">
      <w:pPr>
        <w:pStyle w:val="Code"/>
        <w:keepNext w:val="0"/>
      </w:pPr>
      <w:r>
        <w:t xml:space="preserve">        if keyboard.down:</w:t>
      </w:r>
    </w:p>
    <w:p w:rsidR="009D0583" w:rsidRDefault="009D0583" w:rsidP="00855E50">
      <w:pPr>
        <w:pStyle w:val="Code"/>
        <w:keepNext w:val="0"/>
      </w:pPr>
      <w:r>
        <w:t xml:space="preserve">            self.slow_down()</w:t>
      </w:r>
    </w:p>
    <w:p w:rsidR="004A51F6" w:rsidRDefault="004A51F6" w:rsidP="00855E50">
      <w:pPr>
        <w:pStyle w:val="Code"/>
        <w:keepNext w:val="0"/>
      </w:pPr>
      <w:r>
        <w:t xml:space="preserve">        if keyboard.space and not self.shielded and self.shield_energy &gt; 0:</w:t>
      </w:r>
    </w:p>
    <w:p w:rsidR="004A51F6" w:rsidRDefault="004A51F6" w:rsidP="00855E50">
      <w:pPr>
        <w:pStyle w:val="Code"/>
        <w:keepNext w:val="0"/>
      </w:pPr>
      <w:r>
        <w:t xml:space="preserve">            self.shielded = True</w:t>
      </w:r>
    </w:p>
    <w:p w:rsidR="004A51F6" w:rsidRDefault="004A51F6" w:rsidP="00855E50">
      <w:pPr>
        <w:pStyle w:val="Code"/>
        <w:keepNext w:val="0"/>
      </w:pPr>
      <w:r>
        <w:t xml:space="preserve">            self.shield_energy -= 1</w:t>
      </w:r>
    </w:p>
    <w:p w:rsidR="004A51F6" w:rsidRDefault="004A51F6" w:rsidP="00855E50">
      <w:pPr>
        <w:pStyle w:val="Code"/>
        <w:keepNext w:val="0"/>
      </w:pPr>
      <w:r>
        <w:t xml:space="preserve">            clock.schedule_unique(self.unshield, 3)</w:t>
      </w:r>
    </w:p>
    <w:p w:rsidR="004A51F6" w:rsidRDefault="004A51F6" w:rsidP="00855E50">
      <w:pPr>
        <w:pStyle w:val="Code"/>
        <w:keepNext w:val="0"/>
      </w:pPr>
    </w:p>
    <w:p w:rsidR="004A51F6" w:rsidRDefault="004A51F6" w:rsidP="00855E50">
      <w:pPr>
        <w:pStyle w:val="Code"/>
        <w:keepNext w:val="0"/>
      </w:pPr>
      <w:r>
        <w:t xml:space="preserve">    def unshield(self):</w:t>
      </w:r>
    </w:p>
    <w:p w:rsidR="004A51F6" w:rsidRDefault="004A51F6" w:rsidP="00855E50">
      <w:pPr>
        <w:pStyle w:val="Code"/>
        <w:keepNext w:val="0"/>
      </w:pPr>
      <w:r>
        <w:t xml:space="preserve">        self.shielded = False</w:t>
      </w:r>
    </w:p>
    <w:p w:rsidR="001F093C" w:rsidRDefault="001F093C"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Crab.TRAVEL_DISTANCE_BETWEEN_IMAGE_FLIPS:   </w:t>
      </w:r>
    </w:p>
    <w:p w:rsidR="004A51F6" w:rsidRDefault="004A51F6" w:rsidP="00855E50">
      <w:pPr>
        <w:pStyle w:val="Code"/>
        <w:keepNext w:val="0"/>
      </w:pPr>
      <w:r>
        <w:t xml:space="preserve">            self._set_image_index((self.image_index + 1) % Crab.IMAGE_COUNT)</w:t>
      </w:r>
    </w:p>
    <w:p w:rsidR="004A51F6" w:rsidRDefault="004A51F6" w:rsidP="00855E50">
      <w:pPr>
        <w:pStyle w:val="Code"/>
        <w:keepNext w:val="0"/>
      </w:pPr>
      <w:r>
        <w:t xml:space="preserve">            self.traveled -= Crab.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Lobster(</w:t>
      </w:r>
      <w:r w:rsidR="00633E6E">
        <w:t>GameObj</w:t>
      </w:r>
      <w:r>
        <w:t>):</w:t>
      </w:r>
    </w:p>
    <w:p w:rsidR="004A51F6" w:rsidRDefault="004A51F6" w:rsidP="00855E50">
      <w:pPr>
        <w:pStyle w:val="Code"/>
        <w:keepNext w:val="0"/>
      </w:pPr>
      <w:r>
        <w:t xml:space="preserve">    IMAGE_PREFIX = "lobster"</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7</w:t>
      </w:r>
    </w:p>
    <w:p w:rsidR="004A51F6" w:rsidRDefault="004A51F6" w:rsidP="00855E50">
      <w:pPr>
        <w:pStyle w:val="Code"/>
        <w:keepNext w:val="0"/>
      </w:pPr>
    </w:p>
    <w:p w:rsidR="004A51F6" w:rsidRDefault="004A51F6" w:rsidP="00855E50">
      <w:pPr>
        <w:pStyle w:val="Code"/>
        <w:keepNext w:val="0"/>
      </w:pPr>
      <w:r>
        <w:t xml:space="preserve">    def __init__(self, pos, speed, drunkenness, jumpines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speed</w:t>
      </w:r>
    </w:p>
    <w:p w:rsidR="004A51F6" w:rsidRDefault="004A51F6" w:rsidP="00855E50">
      <w:pPr>
        <w:pStyle w:val="Code"/>
        <w:keepNext w:val="0"/>
      </w:pPr>
      <w:r>
        <w:t xml:space="preserve">        self.traveled = 0</w:t>
      </w:r>
    </w:p>
    <w:p w:rsidR="004A51F6" w:rsidRDefault="004A51F6" w:rsidP="00855E50">
      <w:pPr>
        <w:pStyle w:val="Code"/>
        <w:keepNext w:val="0"/>
      </w:pPr>
      <w:r>
        <w:t xml:space="preserve">        self.drunkenness = drunkenness</w:t>
      </w:r>
    </w:p>
    <w:p w:rsidR="004A51F6" w:rsidRDefault="004A51F6" w:rsidP="00855E50">
      <w:pPr>
        <w:pStyle w:val="Code"/>
        <w:keepNext w:val="0"/>
      </w:pPr>
      <w:r>
        <w:t xml:space="preserve">        self.jumpiness = jumpiness</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Lobster.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turn(25)</w:t>
      </w:r>
    </w:p>
    <w:p w:rsidR="004A51F6" w:rsidRDefault="004A51F6" w:rsidP="00855E50">
      <w:pPr>
        <w:pStyle w:val="Code"/>
        <w:keepNext w:val="0"/>
      </w:pPr>
      <w:r>
        <w:t xml:space="preserve">        if random.randrange(10) &lt; self.drunkenness:</w:t>
      </w:r>
    </w:p>
    <w:p w:rsidR="004A51F6" w:rsidRDefault="004A51F6" w:rsidP="00855E50">
      <w:pPr>
        <w:pStyle w:val="Code"/>
        <w:keepNext w:val="0"/>
      </w:pPr>
      <w:r>
        <w:t xml:space="preserve">            self.turn(random.uniform(-</w:t>
      </w:r>
      <w:r w:rsidR="00690FD2">
        <w:t>self.jumpiness, self.jumpiness</w:t>
      </w:r>
      <w:r>
        <w:t>))</w:t>
      </w:r>
    </w:p>
    <w:p w:rsidR="004A51F6" w:rsidRDefault="004A51F6" w:rsidP="00855E50">
      <w:pPr>
        <w:pStyle w:val="Code"/>
        <w:keepNext w:val="0"/>
      </w:pPr>
      <w:r>
        <w:t xml:space="preserve">        self.stage.take_out_neighbouring_crab(self)</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Lobster.TRAVEL_DISTANCE_BETWEEN_IMAGE_FLIPS:   </w:t>
      </w:r>
    </w:p>
    <w:p w:rsidR="004A51F6" w:rsidRDefault="004A51F6" w:rsidP="00855E50">
      <w:pPr>
        <w:pStyle w:val="Code"/>
        <w:keepNext w:val="0"/>
      </w:pPr>
      <w:r>
        <w:t xml:space="preserve">            self._set_image_index((self.image_index + 1) % Lobster.IMAGE_COUNT)</w:t>
      </w:r>
    </w:p>
    <w:p w:rsidR="004A51F6" w:rsidRDefault="004A51F6" w:rsidP="00855E50">
      <w:pPr>
        <w:pStyle w:val="Code"/>
        <w:keepNext w:val="0"/>
      </w:pPr>
      <w:r>
        <w:t xml:space="preserve">            self.traveled -= Lobster.TRAVEL_DISTANCE_BETWEEN_IMAGE_FLIPS</w:t>
      </w:r>
    </w:p>
    <w:p w:rsidR="004A51F6" w:rsidRDefault="004A51F6" w:rsidP="00855E50">
      <w:pPr>
        <w:pStyle w:val="Code"/>
        <w:keepNext w:val="0"/>
      </w:pPr>
    </w:p>
    <w:p w:rsidR="00EC75EC" w:rsidRDefault="00EC75EC" w:rsidP="00855E50">
      <w:pPr>
        <w:pStyle w:val="Code"/>
        <w:keepNext w:val="0"/>
      </w:pPr>
    </w:p>
    <w:p w:rsidR="004A51F6" w:rsidRDefault="004A51F6" w:rsidP="00855E50">
      <w:pPr>
        <w:pStyle w:val="Code"/>
        <w:keepNext w:val="0"/>
      </w:pPr>
      <w:r>
        <w:lastRenderedPageBreak/>
        <w:t>class Worm(</w:t>
      </w:r>
      <w:r w:rsidR="00633E6E">
        <w:t>GameObj</w:t>
      </w:r>
      <w:r>
        <w:t>):</w:t>
      </w:r>
    </w:p>
    <w:p w:rsidR="004A51F6" w:rsidRDefault="004A51F6" w:rsidP="00855E50">
      <w:pPr>
        <w:pStyle w:val="Code"/>
        <w:keepNext w:val="0"/>
      </w:pPr>
      <w:r>
        <w:t xml:space="preserve">    IMAGE_PREFIX = "worm"</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3</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5</w:t>
      </w:r>
    </w:p>
    <w:p w:rsidR="00CD341E" w:rsidRDefault="004A51F6" w:rsidP="00855E50">
      <w:pPr>
        <w:pStyle w:val="Code"/>
        <w:keepNext w:val="0"/>
      </w:pPr>
      <w:r>
        <w:t xml:space="preserve">     </w:t>
      </w:r>
      <w:r w:rsidR="00CD341E">
        <w:t xml:space="preserve">   if random.randrange(2) == 0:</w:t>
      </w:r>
    </w:p>
    <w:p w:rsidR="004A51F6" w:rsidRDefault="00CD341E" w:rsidP="00855E50">
      <w:pPr>
        <w:pStyle w:val="Code"/>
        <w:keepNext w:val="0"/>
      </w:pPr>
      <w:r>
        <w:t xml:space="preserve">            </w:t>
      </w:r>
      <w:r w:rsidR="004A51F6">
        <w:t>self.speed = -self.speed</w:t>
      </w:r>
    </w:p>
    <w:p w:rsidR="004A51F6" w:rsidRDefault="004A51F6" w:rsidP="00855E50">
      <w:pPr>
        <w:pStyle w:val="Code"/>
        <w:keepNext w:val="0"/>
      </w:pPr>
      <w:r>
        <w:t xml:space="preserve">        self.traveled = 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Worm.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self.speed</w:t>
      </w:r>
    </w:p>
    <w:p w:rsidR="004A51F6" w:rsidRDefault="004A51F6" w:rsidP="00855E50">
      <w:pPr>
        <w:pStyle w:val="Code"/>
        <w:keepNext w:val="0"/>
      </w:pPr>
      <w:r>
        <w:t xml:space="preserve">        if random.randrange(100) &lt; 10:</w:t>
      </w:r>
    </w:p>
    <w:p w:rsidR="004A51F6" w:rsidRDefault="004A51F6" w:rsidP="00855E5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Worm.TRAVEL_DISTANCE_BETWEEN_IMAGE_FLIPS:   </w:t>
      </w:r>
    </w:p>
    <w:p w:rsidR="004A51F6" w:rsidRDefault="004A51F6" w:rsidP="00855E50">
      <w:pPr>
        <w:pStyle w:val="Code"/>
        <w:keepNext w:val="0"/>
      </w:pPr>
      <w:r>
        <w:t xml:space="preserve">            self._set_image_index((self.image_index + 1) % Worm.IMAGE_COUNT)</w:t>
      </w:r>
    </w:p>
    <w:p w:rsidR="004A51F6" w:rsidRDefault="004A51F6" w:rsidP="00855E50">
      <w:pPr>
        <w:pStyle w:val="Code"/>
        <w:keepNext w:val="0"/>
      </w:pPr>
      <w:r>
        <w:t xml:space="preserve">            self.traveled -= Worm.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def toggle_sound():</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w:t>
      </w:r>
      <w:r w:rsidR="00B604A1">
        <w:t>SOUND_BUTTON</w:t>
      </w:r>
      <w:r>
        <w:t>.image_normal = "sound_off_normal.png"</w:t>
      </w:r>
    </w:p>
    <w:p w:rsidR="004A51F6" w:rsidRDefault="004A51F6" w:rsidP="00855E50">
      <w:pPr>
        <w:pStyle w:val="Code"/>
        <w:keepNext w:val="0"/>
      </w:pPr>
      <w:r>
        <w:t xml:space="preserve">        </w:t>
      </w:r>
      <w:r w:rsidR="00B604A1">
        <w:t>SOUND_BUTTON</w:t>
      </w:r>
      <w:r>
        <w:t>.image_hover = "sound_off_hover.png"</w:t>
      </w:r>
    </w:p>
    <w:p w:rsidR="004A51F6" w:rsidRDefault="004A51F6" w:rsidP="00855E50">
      <w:pPr>
        <w:pStyle w:val="Code"/>
        <w:keepNext w:val="0"/>
      </w:pPr>
      <w:r>
        <w:t xml:space="preserve">        music.pause()</w:t>
      </w:r>
    </w:p>
    <w:p w:rsidR="004A51F6" w:rsidRDefault="004A51F6" w:rsidP="00855E50">
      <w:pPr>
        <w:pStyle w:val="Code"/>
        <w:keepNext w:val="0"/>
      </w:pPr>
      <w:r>
        <w:t xml:space="preserve">    else:</w:t>
      </w:r>
    </w:p>
    <w:p w:rsidR="004A51F6" w:rsidRDefault="004A51F6" w:rsidP="00855E50">
      <w:pPr>
        <w:pStyle w:val="Code"/>
        <w:keepNext w:val="0"/>
      </w:pPr>
      <w:r>
        <w:t xml:space="preserve">        </w:t>
      </w:r>
      <w:r w:rsidR="00B604A1">
        <w:t>SOUND_BUTTON</w:t>
      </w:r>
      <w:r>
        <w:t>.image_normal = "sound_on_normal.png"</w:t>
      </w:r>
    </w:p>
    <w:p w:rsidR="004A51F6" w:rsidRDefault="004A51F6" w:rsidP="00855E50">
      <w:pPr>
        <w:pStyle w:val="Code"/>
        <w:keepNext w:val="0"/>
      </w:pPr>
      <w:r>
        <w:t xml:space="preserve">        </w:t>
      </w:r>
      <w:r w:rsidR="00B604A1">
        <w:t>SOUND_BUTTON</w:t>
      </w:r>
      <w:r>
        <w:t>.image_hover = "sound_on_hover.png"</w:t>
      </w:r>
    </w:p>
    <w:p w:rsidR="004A51F6" w:rsidRDefault="004A51F6" w:rsidP="00855E50">
      <w:pPr>
        <w:pStyle w:val="Code"/>
        <w:keepNext w:val="0"/>
      </w:pPr>
      <w:r>
        <w:t xml:space="preserve">        music.unpause()</w:t>
      </w:r>
    </w:p>
    <w:p w:rsidR="004A51F6" w:rsidRDefault="004A51F6" w:rsidP="00855E50">
      <w:pPr>
        <w:pStyle w:val="Code"/>
        <w:keepNext w:val="0"/>
      </w:pPr>
      <w:r>
        <w:t xml:space="preserve">    </w:t>
      </w:r>
      <w:r w:rsidR="00B604A1">
        <w:t>SOUND_BUTTON</w:t>
      </w:r>
      <w:r>
        <w:t>.update_image()</w:t>
      </w:r>
    </w:p>
    <w:p w:rsidR="004A51F6" w:rsidRDefault="004A51F6" w:rsidP="00855E50">
      <w:pPr>
        <w:pStyle w:val="Code"/>
        <w:keepNext w:val="0"/>
      </w:pPr>
      <w:r>
        <w:t xml:space="preserve">    </w:t>
      </w:r>
      <w:r w:rsidR="00B604A1">
        <w:t>SOUND_BUTTON</w:t>
      </w:r>
      <w:r>
        <w:t xml:space="preserve">.currently_playing = not </w:t>
      </w:r>
      <w:r w:rsidR="00B604A1">
        <w:t>SOUND_BUTTON</w:t>
      </w:r>
      <w:r>
        <w:t>.currently_playing</w:t>
      </w:r>
    </w:p>
    <w:p w:rsidR="00EC75EC" w:rsidRDefault="00EC75EC" w:rsidP="00855E50">
      <w:pPr>
        <w:pStyle w:val="Code"/>
        <w:keepNext w:val="0"/>
      </w:pPr>
    </w:p>
    <w:p w:rsidR="00EC75EC" w:rsidRDefault="00EC75EC" w:rsidP="00855E50">
      <w:pPr>
        <w:pStyle w:val="Code"/>
        <w:keepNext w:val="0"/>
      </w:pPr>
    </w:p>
    <w:p w:rsidR="004A51F6" w:rsidRDefault="00B604A1" w:rsidP="00855E50">
      <w:pPr>
        <w:pStyle w:val="Code"/>
        <w:keepNext w:val="0"/>
      </w:pPr>
      <w:r>
        <w:t>SOUND_BUTTON</w:t>
      </w:r>
      <w:r w:rsidR="004A51F6">
        <w:t xml:space="preserve"> = Button("sound_on_normal.png", "sound_on_hover.png", (WIDTH-30, HEIGHT-30), toggle_sound)</w:t>
      </w:r>
    </w:p>
    <w:p w:rsidR="004A51F6" w:rsidRDefault="00B604A1" w:rsidP="00855E50">
      <w:pPr>
        <w:pStyle w:val="Code"/>
        <w:keepNext w:val="0"/>
      </w:pPr>
      <w:r>
        <w:t>SOUND_BUTTON</w:t>
      </w:r>
      <w:r w:rsidR="004A51F6">
        <w:t>.currently_playing = True</w:t>
      </w:r>
    </w:p>
    <w:p w:rsidR="004A51F6" w:rsidRDefault="004A51F6" w:rsidP="00855E50">
      <w:pPr>
        <w:pStyle w:val="Code"/>
        <w:keepNext w:val="0"/>
      </w:pPr>
      <w:r>
        <w:t>music.play("sthlm_sunset")</w:t>
      </w:r>
    </w:p>
    <w:p w:rsidR="004A51F6" w:rsidRDefault="004A51F6" w:rsidP="00855E50">
      <w:pPr>
        <w:pStyle w:val="Code"/>
        <w:keepNext w:val="0"/>
      </w:pPr>
    </w:p>
    <w:p w:rsidR="004A51F6" w:rsidRDefault="004C3EF1" w:rsidP="00855E50">
      <w:pPr>
        <w:pStyle w:val="Code"/>
        <w:keepNext w:val="0"/>
      </w:pPr>
      <w:r>
        <w:t>START_STAGE</w:t>
      </w:r>
      <w:r w:rsidR="004A51F6">
        <w:t xml:space="preserve"> = Start()</w:t>
      </w:r>
    </w:p>
    <w:p w:rsidR="004A51F6" w:rsidRDefault="004C3EF1" w:rsidP="00855E50">
      <w:pPr>
        <w:pStyle w:val="Code"/>
        <w:keepNext w:val="0"/>
      </w:pPr>
      <w:r>
        <w:t>BEACH_STAGE</w:t>
      </w:r>
      <w:r w:rsidR="004A51F6">
        <w:t xml:space="preserve"> = Beach()</w:t>
      </w:r>
    </w:p>
    <w:p w:rsidR="004A51F6" w:rsidRDefault="004C3EF1" w:rsidP="00855E50">
      <w:pPr>
        <w:pStyle w:val="Code"/>
        <w:keepNext w:val="0"/>
      </w:pPr>
      <w:r>
        <w:t>START_STAGE</w:t>
      </w:r>
      <w:r w:rsidR="005219B3">
        <w:t>.show()</w:t>
      </w:r>
    </w:p>
    <w:p w:rsidR="004A51F6" w:rsidRDefault="004A51F6" w:rsidP="00855E50">
      <w:pPr>
        <w:pStyle w:val="Code"/>
        <w:keepNext w:val="0"/>
      </w:pPr>
    </w:p>
    <w:p w:rsidR="0016112B" w:rsidRDefault="004A51F6" w:rsidP="004A51F6">
      <w:pPr>
        <w:pStyle w:val="Code"/>
      </w:pPr>
      <w:r>
        <w:t>pgzrun.go()</w:t>
      </w:r>
    </w:p>
    <w:p w:rsidR="00581666" w:rsidRDefault="00581666" w:rsidP="00581666">
      <w:pPr>
        <w:pStyle w:val="berschrift1"/>
      </w:pPr>
      <w:bookmarkStart w:id="181" w:name="_Ref514535401"/>
      <w:bookmarkStart w:id="182" w:name="_Toc515138957"/>
      <w:r>
        <w:lastRenderedPageBreak/>
        <w:t>Und jetzt?</w:t>
      </w:r>
      <w:bookmarkEnd w:id="181"/>
      <w:bookmarkEnd w:id="182"/>
    </w:p>
    <w:p w:rsidR="004A51F6" w:rsidRDefault="00581666" w:rsidP="00581666">
      <w:r>
        <w:t xml:space="preserve">Sie haben mit dem Crab-Spiel Ihr vermutlich erstes größeres Python-Projekt erfolgreich absolviert. </w:t>
      </w:r>
      <w:r w:rsidR="004A51F6">
        <w:t>Wir haben eine Menge über Python gelernt. Allerdings haben wir auch einiges weggelassen, was vielleicht in einem Ihrer nächsten Spiele relevant sein könnte:</w:t>
      </w:r>
    </w:p>
    <w:p w:rsidR="004A51F6" w:rsidRDefault="004A51F6" w:rsidP="004A51F6">
      <w:pPr>
        <w:pStyle w:val="Listenabsatz"/>
        <w:numPr>
          <w:ilvl w:val="0"/>
          <w:numId w:val="27"/>
        </w:numPr>
      </w:pPr>
      <w:r>
        <w:t>while-Schleifen,</w:t>
      </w:r>
    </w:p>
    <w:p w:rsidR="004A51F6" w:rsidRDefault="004A51F6" w:rsidP="004A51F6">
      <w:pPr>
        <w:pStyle w:val="Listenabsatz"/>
        <w:numPr>
          <w:ilvl w:val="0"/>
          <w:numId w:val="27"/>
        </w:numPr>
      </w:pPr>
      <w:r>
        <w:t>Details zu Listen und Tupeln,</w:t>
      </w:r>
    </w:p>
    <w:p w:rsidR="004A51F6" w:rsidRDefault="004A51F6" w:rsidP="004A51F6">
      <w:pPr>
        <w:pStyle w:val="Listenabsatz"/>
        <w:numPr>
          <w:ilvl w:val="0"/>
          <w:numId w:val="27"/>
        </w:numPr>
      </w:pPr>
      <w:r>
        <w:t>Verarbeitung von Strings, Zugriff auf einzelne Zeichen,</w:t>
      </w:r>
    </w:p>
    <w:p w:rsidR="004A51F6" w:rsidRDefault="004A51F6" w:rsidP="004A51F6">
      <w:pPr>
        <w:pStyle w:val="Listenabsatz"/>
        <w:numPr>
          <w:ilvl w:val="0"/>
          <w:numId w:val="27"/>
        </w:numPr>
      </w:pPr>
      <w:r>
        <w:t>Formatierung von Strings,</w:t>
      </w:r>
    </w:p>
    <w:p w:rsidR="004A51F6" w:rsidRDefault="004A51F6" w:rsidP="004A51F6">
      <w:pPr>
        <w:pStyle w:val="Listenabsatz"/>
        <w:numPr>
          <w:ilvl w:val="0"/>
          <w:numId w:val="27"/>
        </w:numPr>
      </w:pPr>
      <w:r>
        <w:t>Datei</w:t>
      </w:r>
      <w:r w:rsidR="00855E50">
        <w:t>-E</w:t>
      </w:r>
      <w:r>
        <w:t>in</w:t>
      </w:r>
      <w:r w:rsidR="00855E50">
        <w:t>gabe und Datei-A</w:t>
      </w:r>
      <w:r>
        <w:t>usgabe (z. B. zum Speichern von Spielständen),</w:t>
      </w:r>
    </w:p>
    <w:p w:rsidR="004A51F6" w:rsidRDefault="004A51F6" w:rsidP="004A51F6">
      <w:pPr>
        <w:pStyle w:val="Listenabsatz"/>
        <w:numPr>
          <w:ilvl w:val="0"/>
          <w:numId w:val="27"/>
        </w:numPr>
      </w:pPr>
      <w:r>
        <w:t>rekursive Funktionen,</w:t>
      </w:r>
    </w:p>
    <w:p w:rsidR="004A51F6" w:rsidRDefault="004A51F6" w:rsidP="004A51F6">
      <w:pPr>
        <w:pStyle w:val="Listenabsatz"/>
        <w:numPr>
          <w:ilvl w:val="0"/>
          <w:numId w:val="27"/>
        </w:numPr>
      </w:pPr>
      <w:r>
        <w:t>mehr Details zur Vererbung von Klassen,</w:t>
      </w:r>
      <w:r w:rsidR="008A709F">
        <w:t xml:space="preserve"> insb. zu </w:t>
      </w:r>
      <w:r w:rsidR="008A709F" w:rsidRPr="008A709F">
        <w:rPr>
          <w:rStyle w:val="CodeChar"/>
        </w:rPr>
        <w:t>super()</w:t>
      </w:r>
    </w:p>
    <w:p w:rsidR="004A51F6" w:rsidRDefault="004A51F6" w:rsidP="004A51F6">
      <w:pPr>
        <w:pStyle w:val="Listenabsatz"/>
        <w:numPr>
          <w:ilvl w:val="0"/>
          <w:numId w:val="27"/>
        </w:numPr>
      </w:pPr>
      <w:r>
        <w:t xml:space="preserve">mehr Details zur Handhabung unveränderlicher Datentypen wie </w:t>
      </w:r>
      <w:r w:rsidRPr="004A51F6">
        <w:rPr>
          <w:rStyle w:val="CodeChar"/>
        </w:rPr>
        <w:t>int</w:t>
      </w:r>
      <w:r>
        <w:t xml:space="preserve">, </w:t>
      </w:r>
      <w:r w:rsidRPr="004A51F6">
        <w:rPr>
          <w:rStyle w:val="CodeChar"/>
        </w:rPr>
        <w:t>float</w:t>
      </w:r>
      <w:r>
        <w:t xml:space="preserve">, </w:t>
      </w:r>
      <w:r w:rsidRPr="004A51F6">
        <w:rPr>
          <w:rStyle w:val="CodeChar"/>
        </w:rPr>
        <w:t>bool</w:t>
      </w:r>
      <w:r>
        <w:t xml:space="preserve">, </w:t>
      </w:r>
      <w:r w:rsidRPr="004A51F6">
        <w:rPr>
          <w:rStyle w:val="CodeChar"/>
        </w:rPr>
        <w:t>str</w:t>
      </w:r>
      <w:r w:rsidRPr="004A51F6">
        <w:t>,</w:t>
      </w:r>
    </w:p>
    <w:p w:rsidR="004A51F6" w:rsidRDefault="004A51F6" w:rsidP="004A51F6">
      <w:pPr>
        <w:pStyle w:val="Listenabsatz"/>
        <w:numPr>
          <w:ilvl w:val="0"/>
          <w:numId w:val="27"/>
        </w:numPr>
      </w:pPr>
      <w:r>
        <w:t>mehr Details zum Interpreter (Byte-Code, Python-VM).</w:t>
      </w:r>
    </w:p>
    <w:p w:rsidR="004A51F6" w:rsidRDefault="004A51F6" w:rsidP="004A51F6">
      <w:r>
        <w:t>Sie sehen, es kann sich lohnen, ein einführendes Python-Buch</w:t>
      </w:r>
      <w:r>
        <w:rPr>
          <w:rStyle w:val="Funotenzeichen"/>
        </w:rPr>
        <w:footnoteReference w:id="49"/>
      </w:r>
      <w:r>
        <w:t xml:space="preserve"> zur Hand zu nehmen,</w:t>
      </w:r>
      <w:r w:rsidRPr="004A51F6">
        <w:t xml:space="preserve"> </w:t>
      </w:r>
      <w:r>
        <w:t>um die vielen Konzepte, die Sie in diesem Buch gelernt haben, noch einmal von anderer Seite und systematisch dargestellt zu bekommen, und um neue Konzepte zu lernen, die wie hier ausgelassen haben. Ihnen wird zwar bei der Lektüre vieles bekannt vorkommen. Aber dadurch kommen Sie sicher auch schnell voran.</w:t>
      </w:r>
    </w:p>
    <w:p w:rsidR="00581666" w:rsidRDefault="00581666" w:rsidP="00581666">
      <w:r>
        <w:t>Um sich nun zu vertiefen bietet sich folgendes an:</w:t>
      </w:r>
    </w:p>
    <w:p w:rsidR="00581666" w:rsidRDefault="00581666" w:rsidP="00581666">
      <w:pPr>
        <w:pStyle w:val="Listenabsatz"/>
        <w:numPr>
          <w:ilvl w:val="0"/>
          <w:numId w:val="19"/>
        </w:numPr>
      </w:pPr>
      <w:r>
        <w:t>Überlegen Sie sich selbst eine Spielidee</w:t>
      </w:r>
      <w:r w:rsidR="0030292D">
        <w:t>.</w:t>
      </w:r>
    </w:p>
    <w:p w:rsidR="00581666" w:rsidRDefault="00581666" w:rsidP="00581666">
      <w:pPr>
        <w:pStyle w:val="Listenabsatz"/>
        <w:numPr>
          <w:ilvl w:val="0"/>
          <w:numId w:val="19"/>
        </w:numPr>
      </w:pPr>
      <w:r>
        <w:t>Während Sie das Python-Buch lesen, programmieren Sie Ihr Spiel. Sobald Sie ein neues Konzept gelernt haben, überlegen Sie, wo Sie d</w:t>
      </w:r>
      <w:r w:rsidR="0030292D">
        <w:t>iese</w:t>
      </w:r>
      <w:r>
        <w:t>s in Ihrem Spiel einsetzen können, und tun es dann.</w:t>
      </w:r>
    </w:p>
    <w:p w:rsidR="00581666" w:rsidRDefault="004F6CE6" w:rsidP="00581666">
      <w:pPr>
        <w:pStyle w:val="Listenabsatz"/>
        <w:numPr>
          <w:ilvl w:val="0"/>
          <w:numId w:val="19"/>
        </w:numPr>
      </w:pPr>
      <w:r>
        <w:t>Wenn Sie sich von Pygame Zero lösen wollen, sollten Sie Pygame (ohne Zero) besser kennen lernen. Setzen Sie sich also intensiver mit Pygame auseinander. Es gibt viele hilfreiche Tutorials auf der Projekt-Webseite</w:t>
      </w:r>
      <w:r>
        <w:rPr>
          <w:rStyle w:val="Funotenzeichen"/>
        </w:rPr>
        <w:footnoteReference w:id="50"/>
      </w:r>
      <w:r w:rsidR="006F20FC">
        <w:t>. Ein für den Pygame-Einst</w:t>
      </w:r>
      <w:r>
        <w:t>i</w:t>
      </w:r>
      <w:r w:rsidR="006F20FC">
        <w:t>e</w:t>
      </w:r>
      <w:r>
        <w:t>g geeignetes deutsches Tutorial habe ich in einem Wiki</w:t>
      </w:r>
      <w:r>
        <w:rPr>
          <w:rStyle w:val="Funotenzeichen"/>
        </w:rPr>
        <w:footnoteReference w:id="51"/>
      </w:r>
      <w:r>
        <w:t xml:space="preserve"> einer Spieleprogrammierer-Community gefunden. </w:t>
      </w:r>
    </w:p>
    <w:p w:rsidR="006F20FC" w:rsidRPr="00581666" w:rsidRDefault="006F20FC" w:rsidP="00581666">
      <w:pPr>
        <w:pStyle w:val="Listenabsatz"/>
        <w:numPr>
          <w:ilvl w:val="0"/>
          <w:numId w:val="19"/>
        </w:numPr>
      </w:pPr>
      <w:r>
        <w:t xml:space="preserve">Wenn Sie bei Pygame Zero bleiben wollen, können Sie die Bibliothek </w:t>
      </w:r>
      <w:r w:rsidR="002D27BD">
        <w:rPr>
          <w:rStyle w:val="ConsoleChar"/>
        </w:rPr>
        <w:t>pgzo</w:t>
      </w:r>
      <w:r>
        <w:rPr>
          <w:rStyle w:val="ConsoleChar"/>
        </w:rPr>
        <w:t>.py</w:t>
      </w:r>
      <w:r>
        <w:t xml:space="preserve"> weiterhin einsetzen. Schauen Sie sich den Programmcode der Bibliothek an.</w:t>
      </w:r>
      <w:r w:rsidR="005E128F">
        <w:t xml:space="preserve"> </w:t>
      </w:r>
      <w:r>
        <w:t xml:space="preserve">Sie können </w:t>
      </w:r>
      <w:r w:rsidR="009959A9">
        <w:t>d</w:t>
      </w:r>
      <w:r>
        <w:t>ie Klassen dieser Bibliothek selbst verändern, wenn dies für Ihre Spielidee sinnvoll erscheint.</w:t>
      </w:r>
    </w:p>
    <w:p w:rsidR="00154B49" w:rsidRPr="006A041C" w:rsidRDefault="006A041C" w:rsidP="006A041C">
      <w:r>
        <w:t>Viel Erfolg!</w:t>
      </w:r>
    </w:p>
    <w:p w:rsidR="0031738C" w:rsidRDefault="007A1B0F" w:rsidP="007A1B0F">
      <w:pPr>
        <w:pStyle w:val="berschrift1"/>
      </w:pPr>
      <w:bookmarkStart w:id="183" w:name="_Ref514791499"/>
      <w:bookmarkStart w:id="184" w:name="_Toc515138958"/>
      <w:r>
        <w:lastRenderedPageBreak/>
        <w:t>Anhang</w:t>
      </w:r>
      <w:bookmarkEnd w:id="183"/>
      <w:bookmarkEnd w:id="184"/>
    </w:p>
    <w:p w:rsidR="009B5D10" w:rsidRDefault="009F1B6F" w:rsidP="009F1B6F">
      <w:pPr>
        <w:pStyle w:val="berschrift2"/>
      </w:pPr>
      <w:bookmarkStart w:id="185" w:name="_Toc515138959"/>
      <w:r>
        <w:t>Dateien</w:t>
      </w:r>
      <w:bookmarkEnd w:id="185"/>
    </w:p>
    <w:p w:rsidR="009F1B6F" w:rsidRDefault="009F1B6F" w:rsidP="009F1B6F">
      <w:r>
        <w:t>Die Quellcode-Dateien zu jedem Kapitel sind in einem ZIP-Archiv verfügbar. Der Inhalt des Archivs ist hier aufgelistet:</w:t>
      </w:r>
    </w:p>
    <w:p w:rsidR="009F1B6F" w:rsidRDefault="009F1B6F" w:rsidP="009F1B6F"/>
    <w:p w:rsidR="009F1B6F" w:rsidRDefault="009F1B6F" w:rsidP="009F1B6F">
      <w:pPr>
        <w:pStyle w:val="Console"/>
        <w:sectPr w:rsidR="009F1B6F" w:rsidSect="00C201F7">
          <w:headerReference w:type="even" r:id="rId107"/>
          <w:headerReference w:type="default" r:id="rId108"/>
          <w:pgSz w:w="11906" w:h="16838"/>
          <w:pgMar w:top="1418" w:right="1134" w:bottom="1134" w:left="1418" w:header="709" w:footer="709" w:gutter="0"/>
          <w:cols w:space="708"/>
          <w:docGrid w:linePitch="360"/>
        </w:sectPr>
      </w:pPr>
    </w:p>
    <w:p w:rsidR="009F1B6F" w:rsidRPr="001102FB" w:rsidRDefault="009F1B6F" w:rsidP="00F71100">
      <w:pPr>
        <w:pStyle w:val="Console"/>
        <w:keepNext w:val="0"/>
        <w:spacing w:line="240" w:lineRule="auto"/>
        <w:rPr>
          <w:sz w:val="14"/>
        </w:rPr>
      </w:pPr>
      <w:r w:rsidRPr="001102FB">
        <w:rPr>
          <w:sz w:val="14"/>
        </w:rPr>
        <w:lastRenderedPageBreak/>
        <w:t>├── kapitel02</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mouth.png</w:t>
      </w:r>
    </w:p>
    <w:p w:rsidR="009F1B6F" w:rsidRPr="001102FB" w:rsidRDefault="009F1B6F" w:rsidP="00F71100">
      <w:pPr>
        <w:pStyle w:val="Console"/>
        <w:keepNext w:val="0"/>
        <w:spacing w:line="240" w:lineRule="auto"/>
        <w:rPr>
          <w:sz w:val="14"/>
        </w:rPr>
      </w:pPr>
      <w:r w:rsidRPr="001102FB">
        <w:rPr>
          <w:sz w:val="14"/>
        </w:rPr>
        <w:t>│   │   └── pizza.png</w:t>
      </w:r>
    </w:p>
    <w:p w:rsidR="009F1B6F" w:rsidRPr="001102FB" w:rsidRDefault="009F1B6F" w:rsidP="00F71100">
      <w:pPr>
        <w:pStyle w:val="Console"/>
        <w:keepNext w:val="0"/>
        <w:spacing w:line="240" w:lineRule="auto"/>
        <w:rPr>
          <w:sz w:val="14"/>
        </w:rPr>
      </w:pPr>
      <w:r w:rsidRPr="001102FB">
        <w:rPr>
          <w:sz w:val="14"/>
        </w:rPr>
        <w:t>│   ├── myfirstgame.py</w:t>
      </w:r>
    </w:p>
    <w:p w:rsidR="009F1B6F" w:rsidRPr="001102FB" w:rsidRDefault="009F1B6F" w:rsidP="00F71100">
      <w:pPr>
        <w:pStyle w:val="Console"/>
        <w:keepNext w:val="0"/>
        <w:spacing w:line="240" w:lineRule="auto"/>
        <w:rPr>
          <w:sz w:val="14"/>
        </w:rPr>
      </w:pPr>
      <w:r w:rsidRPr="001102FB">
        <w:rPr>
          <w:sz w:val="14"/>
        </w:rPr>
        <w:t>│   ├── myfirstgame_v2.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burp.wav</w:t>
      </w:r>
    </w:p>
    <w:p w:rsidR="009F1B6F" w:rsidRPr="001102FB" w:rsidRDefault="009F1B6F" w:rsidP="00F71100">
      <w:pPr>
        <w:pStyle w:val="Console"/>
        <w:keepNext w:val="0"/>
        <w:spacing w:line="240" w:lineRule="auto"/>
        <w:rPr>
          <w:sz w:val="14"/>
        </w:rPr>
      </w:pPr>
      <w:r w:rsidRPr="001102FB">
        <w:rPr>
          <w:sz w:val="14"/>
        </w:rPr>
        <w:t>├── kapitel03</w:t>
      </w:r>
    </w:p>
    <w:p w:rsidR="009F1B6F" w:rsidRPr="001102FB" w:rsidRDefault="009F1B6F" w:rsidP="00F71100">
      <w:pPr>
        <w:pStyle w:val="Console"/>
        <w:keepNext w:val="0"/>
        <w:spacing w:line="240" w:lineRule="auto"/>
        <w:rPr>
          <w:sz w:val="14"/>
        </w:rPr>
      </w:pPr>
      <w:r w:rsidRPr="001102FB">
        <w:rPr>
          <w:sz w:val="14"/>
        </w:rPr>
        <w:t>│   ├── earth.py</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earth.png</w:t>
      </w:r>
    </w:p>
    <w:p w:rsidR="009F1B6F" w:rsidRPr="001102FB" w:rsidRDefault="009F1B6F" w:rsidP="00F71100">
      <w:pPr>
        <w:pStyle w:val="Console"/>
        <w:keepNext w:val="0"/>
        <w:spacing w:line="240" w:lineRule="auto"/>
        <w:rPr>
          <w:sz w:val="14"/>
        </w:rPr>
      </w:pPr>
      <w:r w:rsidRPr="001102FB">
        <w:rPr>
          <w:sz w:val="14"/>
        </w:rPr>
        <w:t>│   │   ├── mars.png</w:t>
      </w:r>
    </w:p>
    <w:p w:rsidR="009F1B6F" w:rsidRPr="001102FB" w:rsidRDefault="009F1B6F" w:rsidP="00F71100">
      <w:pPr>
        <w:pStyle w:val="Console"/>
        <w:keepNext w:val="0"/>
        <w:spacing w:line="240" w:lineRule="auto"/>
        <w:rPr>
          <w:sz w:val="14"/>
        </w:rPr>
      </w:pPr>
      <w:r w:rsidRPr="001102FB">
        <w:rPr>
          <w:sz w:val="14"/>
        </w:rPr>
        <w:t>│   │   └── sun.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kapitel04</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5</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6</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7</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8</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lastRenderedPageBreak/>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09</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0</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1</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crab_11.5.1.py</w:t>
      </w:r>
    </w:p>
    <w:p w:rsidR="009F1B6F" w:rsidRPr="001102FB" w:rsidRDefault="009F1B6F" w:rsidP="00F71100">
      <w:pPr>
        <w:pStyle w:val="Console"/>
        <w:keepNext w:val="0"/>
        <w:spacing w:line="240" w:lineRule="auto"/>
        <w:rPr>
          <w:sz w:val="14"/>
        </w:rPr>
      </w:pPr>
      <w:r w:rsidRPr="001102FB">
        <w:rPr>
          <w:sz w:val="14"/>
        </w:rPr>
        <w:t>│   ├── crab_11.6.1.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png</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lobster.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2</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lastRenderedPageBreak/>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3</w:t>
      </w:r>
    </w:p>
    <w:p w:rsidR="009F1B6F" w:rsidRPr="001102FB" w:rsidRDefault="009F1B6F" w:rsidP="00F71100">
      <w:pPr>
        <w:pStyle w:val="Console"/>
        <w:keepNext w:val="0"/>
        <w:spacing w:line="240" w:lineRule="auto"/>
        <w:rPr>
          <w:sz w:val="14"/>
        </w:rPr>
      </w:pPr>
      <w:r w:rsidRPr="001102FB">
        <w:rPr>
          <w:sz w:val="14"/>
        </w:rPr>
        <w:t>│   ├── crab.py</w:t>
      </w:r>
    </w:p>
    <w:p w:rsidR="009F1B6F" w:rsidRPr="001102FB" w:rsidRDefault="009F1B6F" w:rsidP="00F71100">
      <w:pPr>
        <w:pStyle w:val="Console"/>
        <w:keepNext w:val="0"/>
        <w:spacing w:line="240" w:lineRule="auto"/>
        <w:rPr>
          <w:sz w:val="14"/>
        </w:rPr>
      </w:pPr>
      <w:r w:rsidRPr="001102FB">
        <w:rPr>
          <w:sz w:val="14"/>
        </w:rPr>
        <w:t>│   ├── fonts</w:t>
      </w:r>
    </w:p>
    <w:p w:rsidR="009F1B6F" w:rsidRPr="001102FB" w:rsidRDefault="009F1B6F" w:rsidP="00F71100">
      <w:pPr>
        <w:pStyle w:val="Console"/>
        <w:keepNext w:val="0"/>
        <w:spacing w:line="240" w:lineRule="auto"/>
        <w:rPr>
          <w:sz w:val="14"/>
        </w:rPr>
      </w:pPr>
      <w:r w:rsidRPr="001102FB">
        <w:rPr>
          <w:sz w:val="14"/>
        </w:rPr>
        <w:t>│   │   └── zachary.ttf</w:t>
      </w:r>
    </w:p>
    <w:p w:rsidR="009F1B6F" w:rsidRPr="001102FB" w:rsidRDefault="009F1B6F" w:rsidP="00F71100">
      <w:pPr>
        <w:pStyle w:val="Console"/>
        <w:keepNext w:val="0"/>
        <w:spacing w:line="240" w:lineRule="auto"/>
        <w:rPr>
          <w:sz w:val="14"/>
        </w:rPr>
      </w:pPr>
      <w:r w:rsidRPr="001102FB">
        <w:rPr>
          <w:sz w:val="14"/>
        </w:rPr>
        <w:t>│   ├── images</w:t>
      </w:r>
    </w:p>
    <w:p w:rsidR="009F1B6F" w:rsidRPr="001102FB" w:rsidRDefault="009F1B6F" w:rsidP="00F71100">
      <w:pPr>
        <w:pStyle w:val="Console"/>
        <w:keepNext w:val="0"/>
        <w:spacing w:line="240" w:lineRule="auto"/>
        <w:rPr>
          <w:sz w:val="14"/>
        </w:rPr>
      </w:pPr>
      <w:r w:rsidRPr="001102FB">
        <w:rPr>
          <w:sz w:val="14"/>
        </w:rPr>
        <w:t>│   │   ├── crab0.png</w:t>
      </w:r>
    </w:p>
    <w:p w:rsidR="009F1B6F" w:rsidRPr="001102FB" w:rsidRDefault="009F1B6F" w:rsidP="00F71100">
      <w:pPr>
        <w:pStyle w:val="Console"/>
        <w:keepNext w:val="0"/>
        <w:spacing w:line="240" w:lineRule="auto"/>
        <w:rPr>
          <w:sz w:val="14"/>
        </w:rPr>
      </w:pPr>
      <w:r w:rsidRPr="001102FB">
        <w:rPr>
          <w:sz w:val="14"/>
        </w:rPr>
        <w:t>│   │   ├── crab1.png</w:t>
      </w:r>
    </w:p>
    <w:p w:rsidR="009F1B6F" w:rsidRPr="001102FB" w:rsidRDefault="009F1B6F" w:rsidP="00F71100">
      <w:pPr>
        <w:pStyle w:val="Console"/>
        <w:keepNext w:val="0"/>
        <w:spacing w:line="240" w:lineRule="auto"/>
        <w:rPr>
          <w:sz w:val="14"/>
        </w:rPr>
      </w:pPr>
      <w:r w:rsidRPr="001102FB">
        <w:rPr>
          <w:sz w:val="14"/>
        </w:rPr>
        <w:t>│   │   ├── crab2.png</w:t>
      </w:r>
    </w:p>
    <w:p w:rsidR="009F1B6F" w:rsidRPr="001102FB" w:rsidRDefault="009F1B6F" w:rsidP="00F71100">
      <w:pPr>
        <w:pStyle w:val="Console"/>
        <w:keepNext w:val="0"/>
        <w:spacing w:line="240" w:lineRule="auto"/>
        <w:rPr>
          <w:sz w:val="14"/>
        </w:rPr>
      </w:pPr>
      <w:r w:rsidRPr="001102FB">
        <w:rPr>
          <w:sz w:val="14"/>
        </w:rPr>
        <w:t>│   │   ├── crab3.png</w:t>
      </w:r>
    </w:p>
    <w:p w:rsidR="009F1B6F" w:rsidRPr="001102FB" w:rsidRDefault="009F1B6F" w:rsidP="00F71100">
      <w:pPr>
        <w:pStyle w:val="Console"/>
        <w:keepNext w:val="0"/>
        <w:spacing w:line="240" w:lineRule="auto"/>
        <w:rPr>
          <w:sz w:val="14"/>
        </w:rPr>
      </w:pPr>
      <w:r w:rsidRPr="001102FB">
        <w:rPr>
          <w:sz w:val="14"/>
        </w:rPr>
        <w:t>│   │   ├── crab4.png</w:t>
      </w:r>
    </w:p>
    <w:p w:rsidR="009F1B6F" w:rsidRPr="001102FB" w:rsidRDefault="009F1B6F" w:rsidP="00F71100">
      <w:pPr>
        <w:pStyle w:val="Console"/>
        <w:keepNext w:val="0"/>
        <w:spacing w:line="240" w:lineRule="auto"/>
        <w:rPr>
          <w:sz w:val="14"/>
        </w:rPr>
      </w:pPr>
      <w:r w:rsidRPr="001102FB">
        <w:rPr>
          <w:sz w:val="14"/>
        </w:rPr>
        <w:t>│   │   ├── crab5.png</w:t>
      </w:r>
    </w:p>
    <w:p w:rsidR="009F1B6F" w:rsidRPr="001102FB" w:rsidRDefault="009F1B6F" w:rsidP="00F71100">
      <w:pPr>
        <w:pStyle w:val="Console"/>
        <w:keepNext w:val="0"/>
        <w:spacing w:line="240" w:lineRule="auto"/>
        <w:rPr>
          <w:sz w:val="14"/>
        </w:rPr>
      </w:pPr>
      <w:r w:rsidRPr="001102FB">
        <w:rPr>
          <w:sz w:val="14"/>
        </w:rPr>
        <w:t>│   │   ├── energy_block.png</w:t>
      </w:r>
    </w:p>
    <w:p w:rsidR="009F1B6F" w:rsidRPr="001102FB" w:rsidRDefault="009F1B6F" w:rsidP="00F71100">
      <w:pPr>
        <w:pStyle w:val="Console"/>
        <w:keepNext w:val="0"/>
        <w:spacing w:line="240" w:lineRule="auto"/>
        <w:rPr>
          <w:sz w:val="14"/>
        </w:rPr>
      </w:pPr>
      <w:r w:rsidRPr="001102FB">
        <w:rPr>
          <w:sz w:val="14"/>
        </w:rPr>
        <w:t>│   │   ├── lobster0.png</w:t>
      </w:r>
    </w:p>
    <w:p w:rsidR="009F1B6F" w:rsidRPr="001102FB" w:rsidRDefault="009F1B6F" w:rsidP="00F71100">
      <w:pPr>
        <w:pStyle w:val="Console"/>
        <w:keepNext w:val="0"/>
        <w:spacing w:line="240" w:lineRule="auto"/>
        <w:rPr>
          <w:sz w:val="14"/>
        </w:rPr>
      </w:pPr>
      <w:r w:rsidRPr="001102FB">
        <w:rPr>
          <w:sz w:val="14"/>
        </w:rPr>
        <w:t>│   │   ├── lobster1.png</w:t>
      </w:r>
    </w:p>
    <w:p w:rsidR="009F1B6F" w:rsidRPr="001102FB" w:rsidRDefault="009F1B6F" w:rsidP="00F71100">
      <w:pPr>
        <w:pStyle w:val="Console"/>
        <w:keepNext w:val="0"/>
        <w:spacing w:line="240" w:lineRule="auto"/>
        <w:rPr>
          <w:sz w:val="14"/>
        </w:rPr>
      </w:pPr>
      <w:r w:rsidRPr="001102FB">
        <w:rPr>
          <w:sz w:val="14"/>
        </w:rPr>
        <w:t>│   │   ├── quit_button_hover.png</w:t>
      </w:r>
    </w:p>
    <w:p w:rsidR="009F1B6F" w:rsidRPr="001102FB" w:rsidRDefault="009F1B6F" w:rsidP="00F71100">
      <w:pPr>
        <w:pStyle w:val="Console"/>
        <w:keepNext w:val="0"/>
        <w:spacing w:line="240" w:lineRule="auto"/>
        <w:rPr>
          <w:sz w:val="14"/>
        </w:rPr>
      </w:pPr>
      <w:r w:rsidRPr="001102FB">
        <w:rPr>
          <w:sz w:val="14"/>
        </w:rPr>
        <w:t>│   │   ├── quit_button_normal.png</w:t>
      </w:r>
    </w:p>
    <w:p w:rsidR="009F1B6F" w:rsidRPr="001102FB" w:rsidRDefault="009F1B6F" w:rsidP="00F71100">
      <w:pPr>
        <w:pStyle w:val="Console"/>
        <w:keepNext w:val="0"/>
        <w:spacing w:line="240" w:lineRule="auto"/>
        <w:rPr>
          <w:sz w:val="14"/>
        </w:rPr>
      </w:pPr>
      <w:r w:rsidRPr="001102FB">
        <w:rPr>
          <w:sz w:val="14"/>
        </w:rPr>
        <w:t>│   │   ├── sand.png</w:t>
      </w:r>
    </w:p>
    <w:p w:rsidR="009F1B6F" w:rsidRPr="001102FB" w:rsidRDefault="009F1B6F" w:rsidP="00F71100">
      <w:pPr>
        <w:pStyle w:val="Console"/>
        <w:keepNext w:val="0"/>
        <w:spacing w:line="240" w:lineRule="auto"/>
        <w:rPr>
          <w:sz w:val="14"/>
        </w:rPr>
      </w:pPr>
      <w:r w:rsidRPr="001102FB">
        <w:rPr>
          <w:sz w:val="14"/>
        </w:rPr>
        <w:t>│   │   ├── shield.png</w:t>
      </w:r>
    </w:p>
    <w:p w:rsidR="009F1B6F" w:rsidRPr="001102FB" w:rsidRDefault="009F1B6F" w:rsidP="00F71100">
      <w:pPr>
        <w:pStyle w:val="Console"/>
        <w:keepNext w:val="0"/>
        <w:spacing w:line="240" w:lineRule="auto"/>
        <w:rPr>
          <w:sz w:val="14"/>
        </w:rPr>
      </w:pPr>
      <w:r w:rsidRPr="001102FB">
        <w:rPr>
          <w:sz w:val="14"/>
        </w:rPr>
        <w:t>│   │   ├── start.png</w:t>
      </w:r>
    </w:p>
    <w:p w:rsidR="009F1B6F" w:rsidRPr="001102FB" w:rsidRDefault="009F1B6F" w:rsidP="00F71100">
      <w:pPr>
        <w:pStyle w:val="Console"/>
        <w:keepNext w:val="0"/>
        <w:spacing w:line="240" w:lineRule="auto"/>
        <w:rPr>
          <w:sz w:val="14"/>
        </w:rPr>
      </w:pPr>
      <w:r w:rsidRPr="001102FB">
        <w:rPr>
          <w:sz w:val="14"/>
        </w:rPr>
        <w:t>│   │   ├── start_button_hover.png</w:t>
      </w:r>
    </w:p>
    <w:p w:rsidR="009F1B6F" w:rsidRPr="001102FB" w:rsidRDefault="009F1B6F" w:rsidP="00F71100">
      <w:pPr>
        <w:pStyle w:val="Console"/>
        <w:keepNext w:val="0"/>
        <w:spacing w:line="240" w:lineRule="auto"/>
        <w:rPr>
          <w:sz w:val="14"/>
        </w:rPr>
      </w:pPr>
      <w:r w:rsidRPr="001102FB">
        <w:rPr>
          <w:sz w:val="14"/>
        </w:rPr>
        <w:t>│   │   ├── start_button_normal.png</w:t>
      </w:r>
    </w:p>
    <w:p w:rsidR="009F1B6F" w:rsidRPr="001102FB" w:rsidRDefault="009F1B6F" w:rsidP="00F71100">
      <w:pPr>
        <w:pStyle w:val="Console"/>
        <w:keepNext w:val="0"/>
        <w:spacing w:line="240" w:lineRule="auto"/>
        <w:rPr>
          <w:sz w:val="14"/>
        </w:rPr>
      </w:pPr>
      <w:r w:rsidRPr="001102FB">
        <w:rPr>
          <w:sz w:val="14"/>
        </w:rPr>
        <w:t>│   │   ├── worm0.png</w:t>
      </w:r>
    </w:p>
    <w:p w:rsidR="009F1B6F" w:rsidRPr="001102FB" w:rsidRDefault="009F1B6F" w:rsidP="00F71100">
      <w:pPr>
        <w:pStyle w:val="Console"/>
        <w:keepNext w:val="0"/>
        <w:spacing w:line="240" w:lineRule="auto"/>
        <w:rPr>
          <w:sz w:val="14"/>
        </w:rPr>
      </w:pPr>
      <w:r w:rsidRPr="001102FB">
        <w:rPr>
          <w:sz w:val="14"/>
        </w:rPr>
        <w:t>│   │   └── worm1.png</w:t>
      </w:r>
    </w:p>
    <w:p w:rsidR="009F1B6F" w:rsidRPr="001102FB" w:rsidRDefault="009F1B6F" w:rsidP="00F71100">
      <w:pPr>
        <w:pStyle w:val="Console"/>
        <w:keepNext w:val="0"/>
        <w:spacing w:line="240" w:lineRule="auto"/>
        <w:rPr>
          <w:sz w:val="14"/>
        </w:rPr>
      </w:pPr>
      <w:r w:rsidRPr="001102FB">
        <w:rPr>
          <w:sz w:val="14"/>
        </w:rPr>
        <w:t>│   ├── pgzo.py</w:t>
      </w:r>
    </w:p>
    <w:p w:rsidR="009F1B6F" w:rsidRPr="001102FB" w:rsidRDefault="009F1B6F" w:rsidP="00F71100">
      <w:pPr>
        <w:pStyle w:val="Console"/>
        <w:keepNext w:val="0"/>
        <w:spacing w:line="240" w:lineRule="auto"/>
        <w:rPr>
          <w:sz w:val="14"/>
        </w:rPr>
      </w:pPr>
      <w:r w:rsidRPr="001102FB">
        <w:rPr>
          <w:sz w:val="14"/>
        </w:rPr>
        <w:t>│   └── sounds</w:t>
      </w:r>
    </w:p>
    <w:p w:rsidR="009F1B6F" w:rsidRPr="001102FB" w:rsidRDefault="009F1B6F" w:rsidP="00F71100">
      <w:pPr>
        <w:pStyle w:val="Console"/>
        <w:keepNext w:val="0"/>
        <w:spacing w:line="240" w:lineRule="auto"/>
        <w:rPr>
          <w:sz w:val="14"/>
        </w:rPr>
      </w:pPr>
      <w:r w:rsidRPr="001102FB">
        <w:rPr>
          <w:sz w:val="14"/>
        </w:rPr>
        <w:t>│       ├── au.wav</w:t>
      </w:r>
    </w:p>
    <w:p w:rsidR="009F1B6F" w:rsidRPr="001102FB" w:rsidRDefault="009F1B6F" w:rsidP="00F71100">
      <w:pPr>
        <w:pStyle w:val="Console"/>
        <w:keepNext w:val="0"/>
        <w:spacing w:line="240" w:lineRule="auto"/>
        <w:rPr>
          <w:sz w:val="14"/>
        </w:rPr>
      </w:pPr>
      <w:r w:rsidRPr="001102FB">
        <w:rPr>
          <w:sz w:val="14"/>
        </w:rPr>
        <w:t>│       └── blop.wav</w:t>
      </w:r>
    </w:p>
    <w:p w:rsidR="009F1B6F" w:rsidRPr="001102FB" w:rsidRDefault="009F1B6F" w:rsidP="00F71100">
      <w:pPr>
        <w:pStyle w:val="Console"/>
        <w:keepNext w:val="0"/>
        <w:spacing w:line="240" w:lineRule="auto"/>
        <w:rPr>
          <w:sz w:val="14"/>
        </w:rPr>
      </w:pPr>
      <w:r w:rsidRPr="001102FB">
        <w:rPr>
          <w:sz w:val="14"/>
        </w:rPr>
        <w:t>└── kapitel14</w:t>
      </w:r>
    </w:p>
    <w:p w:rsidR="009F1B6F" w:rsidRPr="001102FB" w:rsidRDefault="009F1B6F" w:rsidP="00F71100">
      <w:pPr>
        <w:pStyle w:val="Console"/>
        <w:keepNext w:val="0"/>
        <w:spacing w:line="240" w:lineRule="auto"/>
        <w:rPr>
          <w:sz w:val="14"/>
        </w:rPr>
      </w:pPr>
      <w:r w:rsidRPr="001102FB">
        <w:rPr>
          <w:sz w:val="14"/>
        </w:rPr>
        <w:t xml:space="preserve">    ├── crab.py</w:t>
      </w:r>
    </w:p>
    <w:p w:rsidR="009F1B6F" w:rsidRPr="001102FB" w:rsidRDefault="009F1B6F" w:rsidP="00F71100">
      <w:pPr>
        <w:pStyle w:val="Console"/>
        <w:keepNext w:val="0"/>
        <w:spacing w:line="240" w:lineRule="auto"/>
        <w:rPr>
          <w:sz w:val="14"/>
        </w:rPr>
      </w:pPr>
      <w:r w:rsidRPr="001102FB">
        <w:rPr>
          <w:sz w:val="14"/>
        </w:rPr>
        <w:t xml:space="preserve">    ├── fonts</w:t>
      </w:r>
    </w:p>
    <w:p w:rsidR="009F1B6F" w:rsidRPr="001102FB" w:rsidRDefault="009F1B6F" w:rsidP="00F71100">
      <w:pPr>
        <w:pStyle w:val="Console"/>
        <w:keepNext w:val="0"/>
        <w:spacing w:line="240" w:lineRule="auto"/>
        <w:rPr>
          <w:sz w:val="14"/>
        </w:rPr>
      </w:pPr>
      <w:r w:rsidRPr="001102FB">
        <w:rPr>
          <w:sz w:val="14"/>
        </w:rPr>
        <w:t xml:space="preserve">    │   └── zachary.ttf</w:t>
      </w:r>
    </w:p>
    <w:p w:rsidR="009F1B6F" w:rsidRPr="001102FB" w:rsidRDefault="009F1B6F" w:rsidP="00F71100">
      <w:pPr>
        <w:pStyle w:val="Console"/>
        <w:keepNext w:val="0"/>
        <w:spacing w:line="240" w:lineRule="auto"/>
        <w:rPr>
          <w:sz w:val="14"/>
        </w:rPr>
      </w:pPr>
      <w:r w:rsidRPr="001102FB">
        <w:rPr>
          <w:sz w:val="14"/>
        </w:rPr>
        <w:t xml:space="preserve">    ├── images</w:t>
      </w:r>
    </w:p>
    <w:p w:rsidR="009F1B6F" w:rsidRPr="001102FB" w:rsidRDefault="009F1B6F" w:rsidP="00F71100">
      <w:pPr>
        <w:pStyle w:val="Console"/>
        <w:keepNext w:val="0"/>
        <w:spacing w:line="240" w:lineRule="auto"/>
        <w:rPr>
          <w:sz w:val="14"/>
        </w:rPr>
      </w:pPr>
      <w:r w:rsidRPr="001102FB">
        <w:rPr>
          <w:sz w:val="14"/>
        </w:rPr>
        <w:t xml:space="preserve">    │   ├── crab0.png</w:t>
      </w:r>
    </w:p>
    <w:p w:rsidR="009F1B6F" w:rsidRPr="001102FB" w:rsidRDefault="009F1B6F" w:rsidP="00F71100">
      <w:pPr>
        <w:pStyle w:val="Console"/>
        <w:keepNext w:val="0"/>
        <w:spacing w:line="240" w:lineRule="auto"/>
        <w:rPr>
          <w:sz w:val="14"/>
        </w:rPr>
      </w:pPr>
      <w:r w:rsidRPr="001102FB">
        <w:rPr>
          <w:sz w:val="14"/>
        </w:rPr>
        <w:t xml:space="preserve">    │   ├── crab1.png</w:t>
      </w:r>
    </w:p>
    <w:p w:rsidR="009F1B6F" w:rsidRPr="001102FB" w:rsidRDefault="009F1B6F" w:rsidP="00F71100">
      <w:pPr>
        <w:pStyle w:val="Console"/>
        <w:keepNext w:val="0"/>
        <w:spacing w:line="240" w:lineRule="auto"/>
        <w:rPr>
          <w:sz w:val="14"/>
        </w:rPr>
      </w:pPr>
      <w:r w:rsidRPr="001102FB">
        <w:rPr>
          <w:sz w:val="14"/>
        </w:rPr>
        <w:t xml:space="preserve">    │   ├── crab2.png</w:t>
      </w:r>
    </w:p>
    <w:p w:rsidR="009F1B6F" w:rsidRPr="001102FB" w:rsidRDefault="009F1B6F" w:rsidP="00F71100">
      <w:pPr>
        <w:pStyle w:val="Console"/>
        <w:keepNext w:val="0"/>
        <w:spacing w:line="240" w:lineRule="auto"/>
        <w:rPr>
          <w:sz w:val="14"/>
        </w:rPr>
      </w:pPr>
      <w:r w:rsidRPr="001102FB">
        <w:rPr>
          <w:sz w:val="14"/>
        </w:rPr>
        <w:t xml:space="preserve">    │   ├── crab3.png</w:t>
      </w:r>
    </w:p>
    <w:p w:rsidR="009F1B6F" w:rsidRPr="001102FB" w:rsidRDefault="009F1B6F" w:rsidP="00F71100">
      <w:pPr>
        <w:pStyle w:val="Console"/>
        <w:keepNext w:val="0"/>
        <w:spacing w:line="240" w:lineRule="auto"/>
        <w:rPr>
          <w:sz w:val="14"/>
        </w:rPr>
      </w:pPr>
      <w:r w:rsidRPr="001102FB">
        <w:rPr>
          <w:sz w:val="14"/>
        </w:rPr>
        <w:t xml:space="preserve">    │   ├── crab4.png</w:t>
      </w:r>
    </w:p>
    <w:p w:rsidR="009F1B6F" w:rsidRPr="001102FB" w:rsidRDefault="009F1B6F" w:rsidP="00F71100">
      <w:pPr>
        <w:pStyle w:val="Console"/>
        <w:keepNext w:val="0"/>
        <w:spacing w:line="240" w:lineRule="auto"/>
        <w:rPr>
          <w:sz w:val="14"/>
        </w:rPr>
      </w:pPr>
      <w:r w:rsidRPr="001102FB">
        <w:rPr>
          <w:sz w:val="14"/>
        </w:rPr>
        <w:t xml:space="preserve">    │   ├── crab5.png</w:t>
      </w:r>
    </w:p>
    <w:p w:rsidR="009F1B6F" w:rsidRPr="001102FB" w:rsidRDefault="009F1B6F" w:rsidP="00F71100">
      <w:pPr>
        <w:pStyle w:val="Console"/>
        <w:keepNext w:val="0"/>
        <w:spacing w:line="240" w:lineRule="auto"/>
        <w:rPr>
          <w:sz w:val="14"/>
        </w:rPr>
      </w:pPr>
      <w:r w:rsidRPr="001102FB">
        <w:rPr>
          <w:sz w:val="14"/>
        </w:rPr>
        <w:t xml:space="preserve">    │   ├── energy_block.png</w:t>
      </w:r>
    </w:p>
    <w:p w:rsidR="009F1B6F" w:rsidRPr="001102FB" w:rsidRDefault="009F1B6F" w:rsidP="00F71100">
      <w:pPr>
        <w:pStyle w:val="Console"/>
        <w:keepNext w:val="0"/>
        <w:spacing w:line="240" w:lineRule="auto"/>
        <w:rPr>
          <w:sz w:val="14"/>
        </w:rPr>
      </w:pPr>
      <w:r w:rsidRPr="001102FB">
        <w:rPr>
          <w:sz w:val="14"/>
        </w:rPr>
        <w:t xml:space="preserve">    │   ├── lobster0.png</w:t>
      </w:r>
    </w:p>
    <w:p w:rsidR="009F1B6F" w:rsidRPr="001102FB" w:rsidRDefault="009F1B6F" w:rsidP="00F71100">
      <w:pPr>
        <w:pStyle w:val="Console"/>
        <w:keepNext w:val="0"/>
        <w:spacing w:line="240" w:lineRule="auto"/>
        <w:rPr>
          <w:sz w:val="14"/>
        </w:rPr>
      </w:pPr>
      <w:r w:rsidRPr="001102FB">
        <w:rPr>
          <w:sz w:val="14"/>
        </w:rPr>
        <w:t xml:space="preserve">    │   ├── lobster1.png</w:t>
      </w:r>
    </w:p>
    <w:p w:rsidR="009F1B6F" w:rsidRPr="001102FB" w:rsidRDefault="009F1B6F" w:rsidP="00F71100">
      <w:pPr>
        <w:pStyle w:val="Console"/>
        <w:keepNext w:val="0"/>
        <w:spacing w:line="240" w:lineRule="auto"/>
        <w:rPr>
          <w:sz w:val="14"/>
        </w:rPr>
      </w:pPr>
      <w:r w:rsidRPr="001102FB">
        <w:rPr>
          <w:sz w:val="14"/>
        </w:rPr>
        <w:t xml:space="preserve">    │   ├── quit_button_hover.png</w:t>
      </w:r>
    </w:p>
    <w:p w:rsidR="009F1B6F" w:rsidRPr="001102FB" w:rsidRDefault="009F1B6F" w:rsidP="00F71100">
      <w:pPr>
        <w:pStyle w:val="Console"/>
        <w:keepNext w:val="0"/>
        <w:spacing w:line="240" w:lineRule="auto"/>
        <w:rPr>
          <w:sz w:val="14"/>
        </w:rPr>
      </w:pPr>
      <w:r w:rsidRPr="001102FB">
        <w:rPr>
          <w:sz w:val="14"/>
        </w:rPr>
        <w:t xml:space="preserve">    │   ├── quit_button_normal.png</w:t>
      </w:r>
    </w:p>
    <w:p w:rsidR="009F1B6F" w:rsidRPr="001102FB" w:rsidRDefault="009F1B6F" w:rsidP="00F71100">
      <w:pPr>
        <w:pStyle w:val="Console"/>
        <w:keepNext w:val="0"/>
        <w:spacing w:line="240" w:lineRule="auto"/>
        <w:rPr>
          <w:sz w:val="14"/>
        </w:rPr>
      </w:pPr>
      <w:r w:rsidRPr="001102FB">
        <w:rPr>
          <w:sz w:val="14"/>
        </w:rPr>
        <w:t xml:space="preserve">    │   ├── sand.png</w:t>
      </w:r>
    </w:p>
    <w:p w:rsidR="009F1B6F" w:rsidRPr="001102FB" w:rsidRDefault="009F1B6F" w:rsidP="00F71100">
      <w:pPr>
        <w:pStyle w:val="Console"/>
        <w:keepNext w:val="0"/>
        <w:spacing w:line="240" w:lineRule="auto"/>
        <w:rPr>
          <w:sz w:val="14"/>
        </w:rPr>
      </w:pPr>
      <w:r w:rsidRPr="001102FB">
        <w:rPr>
          <w:sz w:val="14"/>
        </w:rPr>
        <w:t xml:space="preserve">    │   ├── shield.png</w:t>
      </w:r>
    </w:p>
    <w:p w:rsidR="009F1B6F" w:rsidRPr="001102FB" w:rsidRDefault="009F1B6F" w:rsidP="00F71100">
      <w:pPr>
        <w:pStyle w:val="Console"/>
        <w:keepNext w:val="0"/>
        <w:spacing w:line="240" w:lineRule="auto"/>
        <w:rPr>
          <w:sz w:val="14"/>
        </w:rPr>
      </w:pPr>
      <w:r w:rsidRPr="001102FB">
        <w:rPr>
          <w:sz w:val="14"/>
        </w:rPr>
        <w:t xml:space="preserve">    │   ├── sound_off_hover.png</w:t>
      </w:r>
    </w:p>
    <w:p w:rsidR="009F1B6F" w:rsidRPr="001102FB" w:rsidRDefault="009F1B6F" w:rsidP="00F71100">
      <w:pPr>
        <w:pStyle w:val="Console"/>
        <w:keepNext w:val="0"/>
        <w:spacing w:line="240" w:lineRule="auto"/>
        <w:rPr>
          <w:sz w:val="14"/>
        </w:rPr>
      </w:pPr>
      <w:r w:rsidRPr="001102FB">
        <w:rPr>
          <w:sz w:val="14"/>
        </w:rPr>
        <w:t xml:space="preserve">    │   ├── sound_off_normal.png</w:t>
      </w:r>
    </w:p>
    <w:p w:rsidR="009F1B6F" w:rsidRPr="001102FB" w:rsidRDefault="009F1B6F" w:rsidP="00F71100">
      <w:pPr>
        <w:pStyle w:val="Console"/>
        <w:keepNext w:val="0"/>
        <w:spacing w:line="240" w:lineRule="auto"/>
        <w:rPr>
          <w:sz w:val="14"/>
        </w:rPr>
      </w:pPr>
      <w:r w:rsidRPr="001102FB">
        <w:rPr>
          <w:sz w:val="14"/>
        </w:rPr>
        <w:t xml:space="preserve">    │   ├── sound_on_hover.png</w:t>
      </w:r>
    </w:p>
    <w:p w:rsidR="009F1B6F" w:rsidRPr="001102FB" w:rsidRDefault="009F1B6F" w:rsidP="00F71100">
      <w:pPr>
        <w:pStyle w:val="Console"/>
        <w:keepNext w:val="0"/>
        <w:spacing w:line="240" w:lineRule="auto"/>
        <w:rPr>
          <w:sz w:val="14"/>
        </w:rPr>
      </w:pPr>
      <w:r w:rsidRPr="001102FB">
        <w:rPr>
          <w:sz w:val="14"/>
        </w:rPr>
        <w:t xml:space="preserve">    │   ├── sound_on_normal.png</w:t>
      </w:r>
    </w:p>
    <w:p w:rsidR="009F1B6F" w:rsidRPr="001102FB" w:rsidRDefault="009F1B6F" w:rsidP="00F71100">
      <w:pPr>
        <w:pStyle w:val="Console"/>
        <w:keepNext w:val="0"/>
        <w:spacing w:line="240" w:lineRule="auto"/>
        <w:rPr>
          <w:sz w:val="14"/>
        </w:rPr>
      </w:pPr>
      <w:r w:rsidRPr="001102FB">
        <w:rPr>
          <w:sz w:val="14"/>
        </w:rPr>
        <w:t xml:space="preserve">    │   ├── start.png</w:t>
      </w:r>
    </w:p>
    <w:p w:rsidR="009F1B6F" w:rsidRPr="001102FB" w:rsidRDefault="009F1B6F" w:rsidP="00F71100">
      <w:pPr>
        <w:pStyle w:val="Console"/>
        <w:keepNext w:val="0"/>
        <w:spacing w:line="240" w:lineRule="auto"/>
        <w:rPr>
          <w:sz w:val="14"/>
        </w:rPr>
      </w:pPr>
      <w:r w:rsidRPr="001102FB">
        <w:rPr>
          <w:sz w:val="14"/>
        </w:rPr>
        <w:t xml:space="preserve">    │   ├── start_button_hover.png</w:t>
      </w:r>
    </w:p>
    <w:p w:rsidR="009F1B6F" w:rsidRPr="001102FB" w:rsidRDefault="009F1B6F" w:rsidP="00F71100">
      <w:pPr>
        <w:pStyle w:val="Console"/>
        <w:keepNext w:val="0"/>
        <w:spacing w:line="240" w:lineRule="auto"/>
        <w:rPr>
          <w:sz w:val="14"/>
        </w:rPr>
      </w:pPr>
      <w:r w:rsidRPr="001102FB">
        <w:rPr>
          <w:sz w:val="14"/>
        </w:rPr>
        <w:t xml:space="preserve">    │   ├── start_button_normal.png</w:t>
      </w:r>
    </w:p>
    <w:p w:rsidR="009F1B6F" w:rsidRPr="001102FB" w:rsidRDefault="009F1B6F" w:rsidP="00F71100">
      <w:pPr>
        <w:pStyle w:val="Console"/>
        <w:keepNext w:val="0"/>
        <w:spacing w:line="240" w:lineRule="auto"/>
        <w:rPr>
          <w:sz w:val="14"/>
        </w:rPr>
      </w:pPr>
      <w:r w:rsidRPr="001102FB">
        <w:rPr>
          <w:sz w:val="14"/>
        </w:rPr>
        <w:t xml:space="preserve">    │   ├── worm0.png</w:t>
      </w:r>
    </w:p>
    <w:p w:rsidR="009F1B6F" w:rsidRPr="001102FB" w:rsidRDefault="009F1B6F" w:rsidP="00F71100">
      <w:pPr>
        <w:pStyle w:val="Console"/>
        <w:keepNext w:val="0"/>
        <w:spacing w:line="240" w:lineRule="auto"/>
        <w:rPr>
          <w:sz w:val="14"/>
        </w:rPr>
      </w:pPr>
      <w:r w:rsidRPr="001102FB">
        <w:rPr>
          <w:sz w:val="14"/>
        </w:rPr>
        <w:t xml:space="preserve">    │   └── worm1.png</w:t>
      </w:r>
    </w:p>
    <w:p w:rsidR="009F1B6F" w:rsidRPr="001102FB" w:rsidRDefault="009F1B6F" w:rsidP="00F71100">
      <w:pPr>
        <w:pStyle w:val="Console"/>
        <w:keepNext w:val="0"/>
        <w:spacing w:line="240" w:lineRule="auto"/>
        <w:rPr>
          <w:sz w:val="14"/>
        </w:rPr>
      </w:pPr>
      <w:r w:rsidRPr="001102FB">
        <w:rPr>
          <w:sz w:val="14"/>
        </w:rPr>
        <w:t xml:space="preserve">    ├── music</w:t>
      </w:r>
    </w:p>
    <w:p w:rsidR="009F1B6F" w:rsidRPr="001102FB" w:rsidRDefault="009F1B6F" w:rsidP="00F71100">
      <w:pPr>
        <w:pStyle w:val="Console"/>
        <w:keepNext w:val="0"/>
        <w:spacing w:line="240" w:lineRule="auto"/>
        <w:rPr>
          <w:sz w:val="14"/>
        </w:rPr>
      </w:pPr>
      <w:r w:rsidRPr="001102FB">
        <w:rPr>
          <w:sz w:val="14"/>
        </w:rPr>
        <w:t xml:space="preserve">    │   └── sthlm_sunset.mp3</w:t>
      </w:r>
    </w:p>
    <w:p w:rsidR="009F1B6F" w:rsidRPr="001102FB" w:rsidRDefault="009F1B6F" w:rsidP="00F71100">
      <w:pPr>
        <w:pStyle w:val="Console"/>
        <w:keepNext w:val="0"/>
        <w:spacing w:line="240" w:lineRule="auto"/>
        <w:rPr>
          <w:sz w:val="14"/>
        </w:rPr>
      </w:pPr>
      <w:r w:rsidRPr="001102FB">
        <w:rPr>
          <w:sz w:val="14"/>
        </w:rPr>
        <w:t xml:space="preserve">    ├── pgzo.py</w:t>
      </w:r>
    </w:p>
    <w:p w:rsidR="009F1B6F" w:rsidRPr="001102FB" w:rsidRDefault="009F1B6F" w:rsidP="00F71100">
      <w:pPr>
        <w:pStyle w:val="Console"/>
        <w:keepNext w:val="0"/>
        <w:spacing w:line="240" w:lineRule="auto"/>
        <w:rPr>
          <w:sz w:val="14"/>
        </w:rPr>
      </w:pPr>
      <w:r w:rsidRPr="001102FB">
        <w:rPr>
          <w:sz w:val="14"/>
        </w:rPr>
        <w:t xml:space="preserve">    └── sounds</w:t>
      </w:r>
    </w:p>
    <w:p w:rsidR="009F1B6F" w:rsidRPr="001102FB" w:rsidRDefault="009F1B6F" w:rsidP="00F71100">
      <w:pPr>
        <w:pStyle w:val="Console"/>
        <w:keepNext w:val="0"/>
        <w:spacing w:line="240" w:lineRule="auto"/>
        <w:rPr>
          <w:sz w:val="14"/>
        </w:rPr>
      </w:pPr>
      <w:r w:rsidRPr="001102FB">
        <w:rPr>
          <w:sz w:val="14"/>
        </w:rPr>
        <w:t xml:space="preserve">        ├── au.wav</w:t>
      </w:r>
    </w:p>
    <w:p w:rsidR="009F1B6F" w:rsidRPr="001102FB" w:rsidRDefault="009F1B6F" w:rsidP="00F71100">
      <w:pPr>
        <w:pStyle w:val="Console"/>
        <w:keepNext w:val="0"/>
        <w:spacing w:line="240" w:lineRule="auto"/>
        <w:rPr>
          <w:sz w:val="14"/>
        </w:rPr>
      </w:pPr>
      <w:r w:rsidRPr="001102FB">
        <w:rPr>
          <w:sz w:val="14"/>
        </w:rPr>
        <w:t xml:space="preserve">        └── blop.wav</w:t>
      </w:r>
    </w:p>
    <w:p w:rsidR="009F1B6F" w:rsidRPr="001102FB" w:rsidRDefault="009F1B6F" w:rsidP="00F71100">
      <w:pPr>
        <w:pStyle w:val="Console"/>
        <w:keepNext w:val="0"/>
        <w:spacing w:line="240" w:lineRule="auto"/>
        <w:rPr>
          <w:sz w:val="14"/>
        </w:rPr>
      </w:pPr>
    </w:p>
    <w:p w:rsidR="009F1B6F" w:rsidRPr="001102FB" w:rsidRDefault="009F1B6F" w:rsidP="00F71100">
      <w:pPr>
        <w:pStyle w:val="Console"/>
        <w:spacing w:line="240" w:lineRule="auto"/>
        <w:rPr>
          <w:sz w:val="14"/>
        </w:rPr>
      </w:pPr>
      <w:r w:rsidRPr="001102FB">
        <w:rPr>
          <w:sz w:val="14"/>
        </w:rPr>
        <w:t>50 directories, 172 files</w:t>
      </w:r>
    </w:p>
    <w:p w:rsidR="009F1B6F" w:rsidRPr="001102FB" w:rsidRDefault="009F1B6F" w:rsidP="009F1B6F">
      <w:pPr>
        <w:pStyle w:val="Console"/>
        <w:rPr>
          <w:sz w:val="14"/>
        </w:rPr>
      </w:pPr>
    </w:p>
    <w:p w:rsidR="009F1B6F" w:rsidRDefault="009F1B6F" w:rsidP="009F1B6F">
      <w:pPr>
        <w:pStyle w:val="Console"/>
        <w:sectPr w:rsidR="009F1B6F" w:rsidSect="00C201F7">
          <w:type w:val="continuous"/>
          <w:pgSz w:w="11906" w:h="16838"/>
          <w:pgMar w:top="1418" w:right="1134" w:bottom="1134" w:left="1418" w:header="709" w:footer="709" w:gutter="0"/>
          <w:cols w:num="3" w:space="567"/>
          <w:docGrid w:linePitch="360"/>
        </w:sectPr>
      </w:pPr>
    </w:p>
    <w:p w:rsidR="009F1B6F" w:rsidRDefault="009F1B6F" w:rsidP="009F1B6F">
      <w:pPr>
        <w:sectPr w:rsidR="009F1B6F" w:rsidSect="00C201F7">
          <w:type w:val="continuous"/>
          <w:pgSz w:w="11906" w:h="16838"/>
          <w:pgMar w:top="1418" w:right="1134" w:bottom="1134" w:left="1418" w:header="709" w:footer="709" w:gutter="0"/>
          <w:cols w:num="4" w:space="567"/>
          <w:docGrid w:linePitch="360"/>
        </w:sectPr>
      </w:pPr>
    </w:p>
    <w:p w:rsidR="009F1B6F" w:rsidRDefault="00761C93" w:rsidP="00761C93">
      <w:pPr>
        <w:pStyle w:val="berschrift2"/>
      </w:pPr>
      <w:bookmarkStart w:id="186" w:name="_Ref514859975"/>
      <w:bookmarkStart w:id="187" w:name="_Toc515138960"/>
      <w:r>
        <w:lastRenderedPageBreak/>
        <w:t>Dokumentation</w:t>
      </w:r>
      <w:r w:rsidR="00123F35">
        <w:t xml:space="preserve"> zu pgzo.py</w:t>
      </w:r>
      <w:bookmarkEnd w:id="186"/>
      <w:bookmarkEnd w:id="187"/>
    </w:p>
    <w:tbl>
      <w:tblPr>
        <w:tblW w:w="5000" w:type="pct"/>
        <w:tblCellSpacing w:w="0" w:type="dxa"/>
        <w:tblCellMar>
          <w:top w:w="30" w:type="dxa"/>
          <w:left w:w="30" w:type="dxa"/>
          <w:bottom w:w="30" w:type="dxa"/>
          <w:right w:w="30" w:type="dxa"/>
        </w:tblCellMar>
        <w:tblLook w:val="04A0" w:firstRow="1" w:lastRow="0" w:firstColumn="1" w:lastColumn="0" w:noHBand="0" w:noVBand="1"/>
        <w:tblDescription w:val="heading"/>
      </w:tblPr>
      <w:tblGrid>
        <w:gridCol w:w="9129"/>
        <w:gridCol w:w="285"/>
      </w:tblGrid>
      <w:tr w:rsidR="00761C93" w:rsidTr="00761C93">
        <w:trPr>
          <w:tblCellSpacing w:w="0" w:type="dxa"/>
        </w:trPr>
        <w:tc>
          <w:tcPr>
            <w:tcW w:w="0" w:type="auto"/>
            <w:shd w:val="clear" w:color="auto" w:fill="7799EE"/>
            <w:vAlign w:val="bottom"/>
            <w:hideMark/>
          </w:tcPr>
          <w:p w:rsidR="00761C93" w:rsidRDefault="00761C93" w:rsidP="00761C93">
            <w:pPr>
              <w:rPr>
                <w:sz w:val="24"/>
                <w:szCs w:val="24"/>
              </w:rPr>
            </w:pPr>
            <w:r>
              <w:t> </w:t>
            </w:r>
            <w:r>
              <w:rPr>
                <w:rStyle w:val="Fett"/>
                <w:rFonts w:ascii="Helvetica" w:hAnsi="Helvetica" w:cs="Helvetica"/>
                <w:color w:val="FFFFFF"/>
                <w:sz w:val="36"/>
                <w:szCs w:val="36"/>
              </w:rPr>
              <w:t>pgzo</w:t>
            </w:r>
            <w:r>
              <w:rPr>
                <w:rFonts w:ascii="Helvetica" w:hAnsi="Helvetica" w:cs="Helvetica"/>
                <w:color w:val="FFFFFF"/>
              </w:rPr>
              <w:t xml:space="preserve"> (version 0.9)</w:t>
            </w:r>
          </w:p>
        </w:tc>
        <w:tc>
          <w:tcPr>
            <w:tcW w:w="0" w:type="auto"/>
            <w:shd w:val="clear" w:color="auto" w:fill="7799EE"/>
            <w:vAlign w:val="bottom"/>
            <w:hideMark/>
          </w:tcPr>
          <w:p w:rsidR="00761C93" w:rsidRDefault="00761C93" w:rsidP="00761C93">
            <w:pPr>
              <w:jc w:val="right"/>
              <w:rPr>
                <w:sz w:val="24"/>
                <w:szCs w:val="24"/>
              </w:rPr>
            </w:pPr>
          </w:p>
        </w:tc>
      </w:tr>
    </w:tbl>
    <w:p w:rsidR="00761C93" w:rsidRDefault="00761C93" w:rsidP="00761C93">
      <w:pPr>
        <w:pStyle w:val="StandardWeb"/>
      </w:pPr>
      <w:r>
        <w:rPr>
          <w:rStyle w:val="HTMLSchreibmaschine"/>
          <w:rFonts w:eastAsiaTheme="majorEastAsia"/>
        </w:rPr>
        <w:t>Class library from the introductory book.</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This module exports two classes ``</w:t>
      </w:r>
      <w:r w:rsidRPr="00123F35">
        <w:rPr>
          <w:rStyle w:val="HTMLSchreibmaschine"/>
          <w:rFonts w:eastAsiaTheme="majorEastAsia"/>
        </w:rPr>
        <w:t>Stage</w:t>
      </w:r>
      <w:r>
        <w:rPr>
          <w:rStyle w:val="HTMLSchreibmaschine"/>
          <w:rFonts w:eastAsiaTheme="majorEastAsia"/>
        </w:rPr>
        <w:t>`` and ``</w:t>
      </w:r>
      <w:r w:rsidRPr="00123F35">
        <w:rPr>
          <w:rStyle w:val="HTMLSchreibmaschine"/>
          <w:rFonts w:eastAsiaTheme="majorEastAsia"/>
        </w:rPr>
        <w:t>GameObj</w:t>
      </w:r>
      <w:r>
        <w:rPr>
          <w:rStyle w:val="HTMLSchreibmaschine"/>
          <w:rFonts w:eastAsiaTheme="majorEastAsia"/>
        </w:rPr>
        <w:t>`` and</w:t>
      </w:r>
      <w:r w:rsidRPr="00123F35">
        <w:rPr>
          <w:rStyle w:val="HTMLSchreibmaschine"/>
          <w:rFonts w:eastAsiaTheme="majorEastAsia"/>
        </w:rPr>
        <w:br/>
      </w:r>
      <w:r>
        <w:rPr>
          <w:rStyle w:val="HTMLSchreibmaschine"/>
          <w:rFonts w:eastAsiaTheme="majorEastAsia"/>
        </w:rPr>
        <w:t>a global </w:t>
      </w:r>
      <w:r w:rsidRPr="00123F35">
        <w:rPr>
          <w:rStyle w:val="HTMLSchreibmaschine"/>
          <w:rFonts w:eastAsiaTheme="majorEastAsia"/>
        </w:rPr>
        <w:t>object</w:t>
      </w:r>
      <w:r>
        <w:rPr>
          <w:rStyle w:val="HTMLSchreibmaschine"/>
          <w:rFonts w:eastAsiaTheme="majorEastAsia"/>
        </w:rPr>
        <w:t> ``mouse_stat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lso this module implements all hook methods of Pygame Zero,</w:t>
      </w:r>
      <w:r w:rsidRPr="00123F35">
        <w:rPr>
          <w:rStyle w:val="HTMLSchreibmaschine"/>
          <w:rFonts w:eastAsiaTheme="majorEastAsia"/>
        </w:rPr>
        <w:br/>
      </w:r>
      <w:r>
        <w:rPr>
          <w:rStyle w:val="HTMLSchreibmaschine"/>
          <w:rFonts w:eastAsiaTheme="majorEastAsia"/>
        </w:rPr>
        <w:t>i. e. ``draw``, ``update``, ``on_mouse_down``, </w:t>
      </w:r>
      <w:r w:rsidRPr="00123F35">
        <w:rPr>
          <w:rStyle w:val="HTMLSchreibmaschine"/>
          <w:rFonts w:eastAsiaTheme="majorEastAsia"/>
        </w:rPr>
        <w:br/>
      </w:r>
      <w:r>
        <w:rPr>
          <w:rStyle w:val="HTMLSchreibmaschine"/>
          <w:rFonts w:eastAsiaTheme="majorEastAsia"/>
        </w:rPr>
        <w:t>``on_mouse_up``, ``on_mouse_move``, ``on_key_down``, </w:t>
      </w:r>
      <w:r w:rsidRPr="00123F35">
        <w:rPr>
          <w:rStyle w:val="HTMLSchreibmaschine"/>
          <w:rFonts w:eastAsiaTheme="majorEastAsia"/>
        </w:rPr>
        <w:br/>
      </w:r>
      <w:r>
        <w:rPr>
          <w:rStyle w:val="HTMLSchreibmaschine"/>
          <w:rFonts w:eastAsiaTheme="majorEastAsia"/>
        </w:rPr>
        <w:t>``on_key_up``. All hook methods delegate to the</w:t>
      </w:r>
      <w:r w:rsidRPr="00123F35">
        <w:rPr>
          <w:rStyle w:val="HTMLSchreibmaschine"/>
          <w:rFonts w:eastAsiaTheme="majorEastAsia"/>
        </w:rPr>
        <w:br/>
      </w:r>
      <w:r>
        <w:rPr>
          <w:rStyle w:val="HTMLSchreibmaschine"/>
          <w:rFonts w:eastAsiaTheme="majorEastAsia"/>
        </w:rPr>
        <w:t>current stage's respective methods (see ``</w:t>
      </w:r>
      <w:r w:rsidRPr="00123F35">
        <w:rPr>
          <w:rStyle w:val="HTMLSchreibmaschine"/>
          <w:rFonts w:eastAsiaTheme="majorEastAsia"/>
        </w:rPr>
        <w:t>Stage</w:t>
      </w:r>
      <w:r>
        <w:rPr>
          <w:rStyle w:val="HTMLSchreibmaschine"/>
          <w:rFonts w:eastAsiaTheme="majorEastAsia"/>
        </w:rPr>
        <w:t>.show()`` </w:t>
      </w:r>
      <w:r w:rsidRPr="00123F35">
        <w:rPr>
          <w:rStyle w:val="HTMLSchreibmaschine"/>
          <w:rFonts w:eastAsiaTheme="majorEastAsia"/>
        </w:rPr>
        <w:br/>
      </w:r>
      <w:r>
        <w:rPr>
          <w:rStyle w:val="HTMLSchreibmaschine"/>
          <w:rFonts w:eastAsiaTheme="majorEastAsia"/>
        </w:rPr>
        <w:t>and ``</w:t>
      </w:r>
      <w:r w:rsidRPr="00123F35">
        <w:rPr>
          <w:rStyle w:val="HTMLSchreibmaschine"/>
          <w:rFonts w:eastAsiaTheme="majorEastAsia"/>
        </w:rPr>
        <w:t>Stage</w:t>
      </w:r>
      <w:r>
        <w:rPr>
          <w:rStyle w:val="HTMLSchreibmaschine"/>
          <w:rFonts w:eastAsiaTheme="majorEastAsia"/>
        </w:rPr>
        <w:t>.curr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59"/>
        <w:gridCol w:w="107"/>
        <w:gridCol w:w="8548"/>
      </w:tblGrid>
      <w:tr w:rsidR="00761C93" w:rsidTr="00123F35">
        <w:trPr>
          <w:tblCellSpacing w:w="0" w:type="dxa"/>
        </w:trPr>
        <w:tc>
          <w:tcPr>
            <w:tcW w:w="0" w:type="auto"/>
            <w:gridSpan w:val="3"/>
            <w:shd w:val="clear" w:color="auto" w:fill="EE77AA"/>
            <w:vAlign w:val="bottom"/>
            <w:hideMark/>
          </w:tcPr>
          <w:p w:rsidR="00761C93" w:rsidRDefault="00761C93">
            <w:pPr>
              <w:rPr>
                <w:sz w:val="24"/>
                <w:szCs w:val="24"/>
              </w:rPr>
            </w:pPr>
            <w:r>
              <w:t> </w:t>
            </w:r>
            <w:r>
              <w:br/>
            </w:r>
            <w:r>
              <w:rPr>
                <w:rStyle w:val="Fett"/>
                <w:rFonts w:ascii="Helvetica" w:hAnsi="Helvetica" w:cs="Helvetica"/>
                <w:color w:val="FFFFFF"/>
                <w:sz w:val="27"/>
                <w:szCs w:val="27"/>
              </w:rPr>
              <w:t>Classes</w:t>
            </w:r>
          </w:p>
        </w:tc>
      </w:tr>
      <w:tr w:rsidR="00761C93" w:rsidTr="00123F35">
        <w:trPr>
          <w:tblCellSpacing w:w="0" w:type="dxa"/>
        </w:trPr>
        <w:tc>
          <w:tcPr>
            <w:tcW w:w="0" w:type="auto"/>
            <w:shd w:val="clear" w:color="auto" w:fill="EE77AA"/>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4584"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10"/>
              <w:gridCol w:w="107"/>
              <w:gridCol w:w="7971"/>
            </w:tblGrid>
            <w:tr w:rsidR="00761C93">
              <w:trPr>
                <w:tblCellSpacing w:w="0" w:type="dxa"/>
              </w:trPr>
              <w:tc>
                <w:tcPr>
                  <w:tcW w:w="0" w:type="auto"/>
                  <w:gridSpan w:val="3"/>
                  <w:shd w:val="clear" w:color="auto" w:fill="FFC8D8"/>
                  <w:vAlign w:val="bottom"/>
                  <w:hideMark/>
                </w:tcPr>
                <w:p w:rsidR="00761C93" w:rsidRDefault="00761C93">
                  <w:pPr>
                    <w:rPr>
                      <w:sz w:val="24"/>
                      <w:szCs w:val="24"/>
                    </w:rPr>
                  </w:pPr>
                  <w:r>
                    <w:t> </w:t>
                  </w:r>
                  <w:r>
                    <w:br/>
                  </w:r>
                  <w:bookmarkStart w:id="188" w:name="GameObj"/>
                  <w:r>
                    <w:rPr>
                      <w:rFonts w:ascii="Helvetica" w:hAnsi="Helvetica" w:cs="Helvetica"/>
                      <w:color w:val="000000"/>
                    </w:rPr>
                    <w:t xml:space="preserve">class </w:t>
                  </w:r>
                  <w:r>
                    <w:rPr>
                      <w:rStyle w:val="Fett"/>
                      <w:rFonts w:ascii="Helvetica" w:hAnsi="Helvetica" w:cs="Helvetica"/>
                      <w:color w:val="000000"/>
                    </w:rPr>
                    <w:t>GameObj</w:t>
                  </w:r>
                  <w:bookmarkEnd w:id="188"/>
                  <w:r>
                    <w:rPr>
                      <w:rFonts w:ascii="Helvetica" w:hAnsi="Helvetica" w:cs="Helvetica"/>
                      <w:color w:val="000000"/>
                    </w:rPr>
                    <w:t>(</w:t>
                  </w:r>
                  <w:r w:rsidRPr="00123F35">
                    <w:rPr>
                      <w:rFonts w:ascii="Helvetica" w:hAnsi="Helvetica" w:cs="Helvetica"/>
                      <w:i/>
                      <w:shd w:val="clear" w:color="auto" w:fill="DAE7F6"/>
                    </w:rPr>
                    <w:t>pgzero.actor.Actor</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761C93" w:rsidRDefault="00761C93">
                  <w:pPr>
                    <w:rPr>
                      <w:sz w:val="24"/>
                      <w:szCs w:val="24"/>
                    </w:rPr>
                  </w:pPr>
                  <w:r>
                    <w:rPr>
                      <w:rStyle w:val="HTMLSchreibmaschine"/>
                      <w:rFonts w:eastAsiaTheme="majorEastAsia"/>
                    </w:rPr>
                    <w:t>An actor on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n the current stage there can be several</w:t>
                  </w:r>
                  <w:r w:rsidRPr="00123F35">
                    <w:rPr>
                      <w:rStyle w:val="HTMLSchreibmaschine"/>
                      <w:rFonts w:eastAsiaTheme="majorEastAsia"/>
                    </w:rPr>
                    <w:br/>
                  </w:r>
                  <w:r>
                    <w:rPr>
                      <w:rStyle w:val="HTMLSchreibmaschine"/>
                      <w:rFonts w:eastAsiaTheme="majorEastAsia"/>
                    </w:rPr>
                    <w:t>*game objects*. A game </w:t>
                  </w:r>
                  <w:r w:rsidRPr="00123F35">
                    <w:rPr>
                      <w:rStyle w:val="HTMLSchreibmaschine"/>
                      <w:rFonts w:eastAsiaTheme="majorEastAsia"/>
                    </w:rPr>
                    <w:t>object</w:t>
                  </w:r>
                  <w:r>
                    <w:rPr>
                      <w:rStyle w:val="HTMLSchreibmaschine"/>
                      <w:rFonts w:eastAsiaTheme="majorEastAsia"/>
                    </w:rPr>
                    <w:t> has a position</w:t>
                  </w:r>
                  <w:r w:rsidRPr="00123F35">
                    <w:rPr>
                      <w:rStyle w:val="HTMLSchreibmaschine"/>
                      <w:rFonts w:eastAsiaTheme="majorEastAsia"/>
                    </w:rPr>
                    <w:br/>
                  </w:r>
                  <w:r>
                    <w:rPr>
                      <w:rStyle w:val="HTMLSchreibmaschine"/>
                      <w:rFonts w:eastAsiaTheme="majorEastAsia"/>
                    </w:rPr>
                    <w:t>and a rotation angle, a current speed</w:t>
                  </w:r>
                  <w:r w:rsidRPr="00123F35">
                    <w:rPr>
                      <w:rStyle w:val="HTMLSchreibmaschine"/>
                      <w:rFonts w:eastAsiaTheme="majorEastAsia"/>
                    </w:rPr>
                    <w:br/>
                  </w:r>
                  <w:r>
                    <w:rPr>
                      <w:rStyle w:val="HTMLSchreibmaschine"/>
                      <w:rFonts w:eastAsiaTheme="majorEastAsia"/>
                    </w:rPr>
                    <w:t>and a current im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 game </w:t>
                  </w:r>
                  <w:r w:rsidRPr="00123F35">
                    <w:rPr>
                      <w:rStyle w:val="HTMLSchreibmaschine"/>
                      <w:rFonts w:eastAsiaTheme="majorEastAsia"/>
                    </w:rPr>
                    <w:t>object</w:t>
                  </w:r>
                  <w:r>
                    <w:rPr>
                      <w:rStyle w:val="HTMLSchreibmaschine"/>
                      <w:rFonts w:eastAsiaTheme="majorEastAsia"/>
                    </w:rPr>
                    <w:t> has got an ``act`` method that</w:t>
                  </w:r>
                  <w:r w:rsidRPr="00123F35">
                    <w:rPr>
                      <w:rStyle w:val="HTMLSchreibmaschine"/>
                      <w:rFonts w:eastAsiaTheme="majorEastAsia"/>
                    </w:rPr>
                    <w:br/>
                  </w:r>
                  <w:r>
                    <w:rPr>
                      <w:rStyle w:val="HTMLSchreibmaschine"/>
                      <w:rFonts w:eastAsiaTheme="majorEastAsia"/>
                    </w:rPr>
                    <w:t>takes care of all event processing and</w:t>
                  </w:r>
                  <w:r w:rsidRPr="00123F35">
                    <w:rPr>
                      <w:rStyle w:val="HTMLSchreibmaschine"/>
                      <w:rFonts w:eastAsiaTheme="majorEastAsia"/>
                    </w:rPr>
                    <w:br/>
                  </w:r>
                  <w:r>
                    <w:rPr>
                      <w:rStyle w:val="HTMLSchreibmaschine"/>
                      <w:rFonts w:eastAsiaTheme="majorEastAsia"/>
                    </w:rPr>
                    <w:t>other game state manipulations. Also</w:t>
                  </w:r>
                  <w:r w:rsidRPr="00123F35">
                    <w:rPr>
                      <w:rStyle w:val="HTMLSchreibmaschine"/>
                      <w:rFonts w:eastAsiaTheme="majorEastAsia"/>
                    </w:rPr>
                    <w:br/>
                  </w:r>
                  <w:r>
                    <w:rPr>
                      <w:rStyle w:val="HTMLSchreibmaschine"/>
                      <w:rFonts w:eastAsiaTheme="majorEastAsia"/>
                    </w:rPr>
                    <w:t>there is a ``draw`` method that will draw the</w:t>
                  </w:r>
                  <w:r w:rsidRPr="00123F35">
                    <w:rPr>
                      <w:rStyle w:val="HTMLSchreibmaschine"/>
                      <w:rFonts w:eastAsiaTheme="majorEastAsia"/>
                    </w:rPr>
                    <w:br/>
                  </w:r>
                  <w:r>
                    <w:rPr>
                      <w:rStyle w:val="HTMLSchreibmaschine"/>
                      <w:rFonts w:eastAsiaTheme="majorEastAsia"/>
                    </w:rPr>
                    <w:t>image onto the screen. The ``act`` method</w:t>
                  </w:r>
                  <w:r w:rsidRPr="00123F35">
                    <w:rPr>
                      <w:rStyle w:val="HTMLSchreibmaschine"/>
                      <w:rFonts w:eastAsiaTheme="majorEastAsia"/>
                    </w:rPr>
                    <w:br/>
                  </w:r>
                  <w:r>
                    <w:rPr>
                      <w:rStyle w:val="HTMLSchreibmaschine"/>
                      <w:rFonts w:eastAsiaTheme="majorEastAsia"/>
                    </w:rPr>
                    <w:t>usually is overridden by subclasses in</w:t>
                  </w:r>
                  <w:r w:rsidRPr="00123F35">
                    <w:rPr>
                      <w:rStyle w:val="HTMLSchreibmaschine"/>
                      <w:rFonts w:eastAsiaTheme="majorEastAsia"/>
                    </w:rPr>
                    <w:br/>
                  </w:r>
                  <w:r>
                    <w:rPr>
                      <w:rStyle w:val="HTMLSchreibmaschine"/>
                      <w:rFonts w:eastAsiaTheme="majorEastAsia"/>
                    </w:rPr>
                    <w:t>order to add game specific behaviour. The</w:t>
                  </w:r>
                  <w:r w:rsidRPr="00123F35">
                    <w:rPr>
                      <w:rStyle w:val="HTMLSchreibmaschine"/>
                      <w:rFonts w:eastAsiaTheme="majorEastAsia"/>
                    </w:rPr>
                    <w:br/>
                  </w:r>
                  <w:r>
                    <w:rPr>
                      <w:rStyle w:val="HTMLSchreibmaschine"/>
                      <w:rFonts w:eastAsiaTheme="majorEastAsia"/>
                    </w:rPr>
                    <w:t>``draw`` method should only be overridden in</w:t>
                  </w:r>
                  <w:r w:rsidRPr="00123F35">
                    <w:rPr>
                      <w:rStyle w:val="HTMLSchreibmaschine"/>
                      <w:rFonts w:eastAsiaTheme="majorEastAsia"/>
                    </w:rPr>
                    <w:br/>
                  </w:r>
                  <w:r>
                    <w:rPr>
                      <w:rStyle w:val="HTMLSchreibmaschine"/>
                      <w:rFonts w:eastAsiaTheme="majorEastAsia"/>
                    </w:rPr>
                    <w:t>order to tweak visual appearance of</w:t>
                  </w:r>
                  <w:r w:rsidRPr="00123F35">
                    <w:rPr>
                      <w:rStyle w:val="HTMLSchreibmaschine"/>
                      <w:rFonts w:eastAsiaTheme="majorEastAsia"/>
                    </w:rPr>
                    <w:br/>
                  </w:r>
                  <w:r>
                    <w:rPr>
                      <w:rStyle w:val="HTMLSchreibmaschine"/>
                      <w:rFonts w:eastAsiaTheme="majorEastAsia"/>
                    </w:rPr>
                    <w:t>the game </w:t>
                  </w:r>
                  <w:r w:rsidRPr="00123F35">
                    <w:rPr>
                      <w:rStyle w:val="HTMLSchreibmaschine"/>
                      <w:rFonts w:eastAsiaTheme="majorEastAsia"/>
                    </w:rPr>
                    <w:t>object</w:t>
                  </w:r>
                  <w:r>
                    <w:rPr>
                      <w:rStyle w:val="HTMLSchreibmaschine"/>
                      <w:rFonts w:eastAsiaTheme="majorEastAsia"/>
                    </w:rPr>
                    <w:t>.</w:t>
                  </w:r>
                  <w:r>
                    <w:rPr>
                      <w:rFonts w:ascii="Courier New" w:hAnsi="Courier New" w:cs="Courier New"/>
                      <w:szCs w:val="20"/>
                    </w:rPr>
                    <w:br/>
                  </w:r>
                  <w:r>
                    <w:rPr>
                      <w:rStyle w:val="HTMLSchreibmaschine"/>
                      <w:rFonts w:eastAsiaTheme="majorEastAsia"/>
                    </w:rPr>
                    <w:t> </w:t>
                  </w:r>
                </w:p>
              </w:tc>
            </w:tr>
            <w:tr w:rsidR="00761C93" w:rsidTr="00123F35">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761C93" w:rsidRDefault="00761C93">
                  <w:r>
                    <w:t>Method resolution order:</w:t>
                  </w:r>
                </w:p>
                <w:p w:rsidR="00761C93" w:rsidRDefault="00761C93">
                  <w:pPr>
                    <w:ind w:left="720"/>
                  </w:pPr>
                  <w:r w:rsidRPr="00123F35">
                    <w:rPr>
                      <w:rFonts w:ascii="Arial Narrow" w:hAnsi="Arial Narrow"/>
                      <w:i/>
                      <w:shd w:val="clear" w:color="auto" w:fill="DAE7F6"/>
                    </w:rPr>
                    <w:t>GameObj</w:t>
                  </w:r>
                </w:p>
                <w:p w:rsidR="00761C93" w:rsidRDefault="00761C93">
                  <w:pPr>
                    <w:ind w:left="720"/>
                  </w:pPr>
                  <w:r w:rsidRPr="00123F35">
                    <w:rPr>
                      <w:rFonts w:ascii="Arial Narrow" w:hAnsi="Arial Narrow"/>
                      <w:i/>
                      <w:shd w:val="clear" w:color="auto" w:fill="DAE7F6"/>
                    </w:rPr>
                    <w:t>pgzero.actor.Actor</w:t>
                  </w:r>
                </w:p>
                <w:p w:rsidR="00761C93" w:rsidRDefault="00761C93">
                  <w:pPr>
                    <w:ind w:left="720"/>
                  </w:pPr>
                  <w:r w:rsidRPr="00123F35">
                    <w:rPr>
                      <w:rFonts w:ascii="Arial Narrow" w:hAnsi="Arial Narrow"/>
                      <w:i/>
                      <w:shd w:val="clear" w:color="auto" w:fill="DAE7F6"/>
                    </w:rPr>
                    <w:t>builtins.object</w:t>
                  </w:r>
                </w:p>
                <w:p w:rsidR="00761C93" w:rsidRDefault="009A53D9">
                  <w:r>
                    <w:pict>
                      <v:rect id="_x0000_i1025" style="width:0;height:1.5pt" o:hralign="center" o:hrstd="t" o:hr="t" fillcolor="#a0a0a0" stroked="f"/>
                    </w:pict>
                  </w:r>
                </w:p>
                <w:p w:rsidR="00761C93" w:rsidRDefault="00761C93">
                  <w:r>
                    <w:t>Methods defined here:</w:t>
                  </w:r>
                </w:p>
                <w:p w:rsidR="00761C93" w:rsidRDefault="00761C93">
                  <w:bookmarkStart w:id="189" w:name="GameObj-__init__"/>
                  <w:r>
                    <w:rPr>
                      <w:rStyle w:val="Fett"/>
                    </w:rPr>
                    <w:t>__init__</w:t>
                  </w:r>
                  <w:bookmarkEnd w:id="189"/>
                  <w:r>
                    <w:t xml:space="preserve">(self, image=None, pos=None, speed=None, orbit_center=None, stage=None, center_drawing_color=None, pos_drawing_color=None, rect_drawing_color=None, </w:t>
                  </w:r>
                  <w:r>
                    <w:lastRenderedPageBreak/>
                    <w:t>**kwargs)</w:t>
                  </w:r>
                </w:p>
                <w:p w:rsidR="00761C93" w:rsidRDefault="00761C93">
                  <w:pPr>
                    <w:ind w:left="720"/>
                  </w:pPr>
                  <w:r>
                    <w:rPr>
                      <w:rStyle w:val="HTMLSchreibmaschine"/>
                      <w:rFonts w:eastAsiaTheme="majorEastAsia"/>
                    </w:rPr>
                    <w:t>Create a game </w:t>
                  </w:r>
                  <w:r w:rsidRPr="00123F35">
                    <w:rPr>
                      <w:rStyle w:val="HTMLSchreibmaschine"/>
                      <w:rFonts w:eastAsiaTheme="majorEastAsia"/>
                    </w:rPr>
                    <w:t>object</w:t>
                  </w:r>
                  <w:r>
                    <w:rPr>
                      <w:rStyle w:val="HTMLSchreibmaschine"/>
                      <w:rFonts w:eastAsiaTheme="majorEastAsia"/>
                    </w:rPr>
                    <w:t> with ``image`` and ``center`` position.</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n contrast with ``</w:t>
                  </w:r>
                  <w:r w:rsidRPr="00123F35">
                    <w:rPr>
                      <w:rStyle w:val="HTMLSchreibmaschine"/>
                      <w:rFonts w:eastAsiaTheme="majorEastAsia"/>
                    </w:rPr>
                    <w:t>Actor</w:t>
                  </w:r>
                  <w:r>
                    <w:rPr>
                      <w:rStyle w:val="HTMLSchreibmaschine"/>
                      <w:rFonts w:eastAsiaTheme="majorEastAsia"/>
                    </w:rPr>
                    <w:t>`` all parameters are optional in</w:t>
                  </w:r>
                  <w:r w:rsidRPr="00123F35">
                    <w:rPr>
                      <w:rStyle w:val="HTMLSchreibmaschine"/>
                      <w:rFonts w:eastAsiaTheme="majorEastAsia"/>
                    </w:rPr>
                    <w:br/>
                  </w:r>
                  <w:r>
                    <w:rPr>
                      <w:rStyle w:val="HTMLSchreibmaschine"/>
                      <w:rFonts w:eastAsiaTheme="majorEastAsia"/>
                    </w:rPr>
                    <w:t>order to support client-side initialization by setting</w:t>
                  </w:r>
                  <w:r w:rsidRPr="00123F35">
                    <w:rPr>
                      <w:rStyle w:val="HTMLSchreibmaschine"/>
                      <w:rFonts w:eastAsiaTheme="majorEastAsia"/>
                    </w:rPr>
                    <w:br/>
                  </w:r>
                  <w:r>
                    <w:rPr>
                      <w:rStyle w:val="HTMLSchreibmaschine"/>
                      <w:rFonts w:eastAsiaTheme="majorEastAsia"/>
                    </w:rPr>
                    <w:t>attributes.</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When an ``image`` is missing, we use a 1x1 pixel transparent</w:t>
                  </w:r>
                  <w:r w:rsidRPr="00123F35">
                    <w:rPr>
                      <w:rStyle w:val="HTMLSchreibmaschine"/>
                      <w:rFonts w:eastAsiaTheme="majorEastAsia"/>
                    </w:rPr>
                    <w:br/>
                  </w:r>
                  <w:r>
                    <w:rPr>
                      <w:rStyle w:val="HTMLSchreibmaschine"/>
                      <w:rFonts w:eastAsiaTheme="majorEastAsia"/>
                    </w:rPr>
                    <w:t>image instead.</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center_drawing_color``, ``pos_drawing_color``, or</w:t>
                  </w:r>
                  <w:r w:rsidRPr="00123F35">
                    <w:rPr>
                      <w:rStyle w:val="HTMLSchreibmaschine"/>
                      <w:rFonts w:eastAsiaTheme="majorEastAsia"/>
                    </w:rPr>
                    <w:br/>
                  </w:r>
                  <w:r>
                    <w:rPr>
                      <w:rStyle w:val="HTMLSchreibmaschine"/>
                      <w:rFonts w:eastAsiaTheme="majorEastAsia"/>
                    </w:rPr>
                    <w:t>``rect_drawing_color`` are given, then this class will</w:t>
                  </w:r>
                  <w:r w:rsidRPr="00123F35">
                    <w:rPr>
                      <w:rStyle w:val="HTMLSchreibmaschine"/>
                      <w:rFonts w:eastAsiaTheme="majorEastAsia"/>
                    </w:rPr>
                    <w:br/>
                  </w:r>
                  <w:r>
                    <w:rPr>
                      <w:rStyle w:val="HTMLSchreibmaschine"/>
                      <w:rFonts w:eastAsiaTheme="majorEastAsia"/>
                    </w:rPr>
                    <w:t>draw a center point, a coordinate tuple, or</w:t>
                  </w:r>
                  <w:r w:rsidRPr="00123F35">
                    <w:rPr>
                      <w:rStyle w:val="HTMLSchreibmaschine"/>
                      <w:rFonts w:eastAsiaTheme="majorEastAsia"/>
                    </w:rPr>
                    <w:br/>
                  </w:r>
                  <w:r>
                    <w:rPr>
                      <w:rStyle w:val="HTMLSchreibmaschine"/>
                      <w:rFonts w:eastAsiaTheme="majorEastAsia"/>
                    </w:rPr>
                    <w:t>a bounding rectangle respectively.</w:t>
                  </w:r>
                </w:p>
                <w:p w:rsidR="00761C93" w:rsidRDefault="00761C93">
                  <w:bookmarkStart w:id="190" w:name="GameObj-act"/>
                  <w:r>
                    <w:rPr>
                      <w:rStyle w:val="Fett"/>
                    </w:rPr>
                    <w:t>act</w:t>
                  </w:r>
                  <w:bookmarkEnd w:id="190"/>
                  <w:r>
                    <w:t>(self)</w:t>
                  </w:r>
                </w:p>
                <w:p w:rsidR="00761C93" w:rsidRDefault="00761C93">
                  <w:pPr>
                    <w:ind w:left="720"/>
                  </w:pPr>
                  <w:r>
                    <w:rPr>
                      <w:rStyle w:val="HTMLSchreibmaschine"/>
                      <w:rFonts w:eastAsiaTheme="majorEastAsia"/>
                    </w:rPr>
                    <w:t>Act - empty method, game objects have no default action.</w:t>
                  </w:r>
                </w:p>
                <w:p w:rsidR="00761C93" w:rsidRDefault="00761C93">
                  <w:bookmarkStart w:id="191" w:name="GameObj-appear_on_stage"/>
                  <w:r>
                    <w:rPr>
                      <w:rStyle w:val="Fett"/>
                    </w:rPr>
                    <w:t>appear_on_stage</w:t>
                  </w:r>
                  <w:bookmarkEnd w:id="191"/>
                  <w:r>
                    <w:t>(self, stage)</w:t>
                  </w:r>
                </w:p>
                <w:p w:rsidR="00761C93" w:rsidRDefault="00761C93">
                  <w:pPr>
                    <w:ind w:left="720"/>
                  </w:pPr>
                  <w:r>
                    <w:rPr>
                      <w:rStyle w:val="HTMLSchreibmaschine"/>
                      <w:rFonts w:eastAsiaTheme="majorEastAsia"/>
                    </w:rPr>
                    <w:t>Put this game </w:t>
                  </w:r>
                  <w:r w:rsidRPr="00123F35">
                    <w:rPr>
                      <w:rStyle w:val="HTMLSchreibmaschine"/>
                      <w:rFonts w:eastAsiaTheme="majorEastAsia"/>
                    </w:rPr>
                    <w:t>object</w:t>
                  </w:r>
                  <w:r>
                    <w:rPr>
                      <w:rStyle w:val="HTMLSchreibmaschine"/>
                      <w:rFonts w:eastAsiaTheme="majorEastAsia"/>
                    </w:rPr>
                    <w:t> on a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game </w:t>
                  </w:r>
                  <w:r w:rsidRPr="00123F35">
                    <w:rPr>
                      <w:rStyle w:val="HTMLSchreibmaschine"/>
                      <w:rFonts w:eastAsiaTheme="majorEastAsia"/>
                    </w:rPr>
                    <w:t>object</w:t>
                  </w:r>
                  <w:r>
                    <w:rPr>
                      <w:rStyle w:val="HTMLSchreibmaschine"/>
                      <w:rFonts w:eastAsiaTheme="majorEastAsia"/>
                    </w:rPr>
                    <w:t> currently is on a stage, it is taken out</w:t>
                  </w:r>
                  <w:r>
                    <w:rPr>
                      <w:rFonts w:ascii="Courier New" w:hAnsi="Courier New" w:cs="Courier New"/>
                      <w:szCs w:val="20"/>
                    </w:rPr>
                    <w:br/>
                  </w:r>
                  <w:r>
                    <w:rPr>
                      <w:rStyle w:val="HTMLSchreibmaschine"/>
                      <w:rFonts w:eastAsiaTheme="majorEastAsia"/>
                    </w:rPr>
                    <w:t>first by automatically calling leave_stage.</w:t>
                  </w:r>
                </w:p>
                <w:p w:rsidR="00761C93" w:rsidRDefault="00761C93">
                  <w:bookmarkStart w:id="192" w:name="GameObj-can_move"/>
                  <w:r>
                    <w:rPr>
                      <w:rStyle w:val="Fett"/>
                    </w:rPr>
                    <w:t>can_move</w:t>
                  </w:r>
                  <w:bookmarkEnd w:id="192"/>
                  <w:r>
                    <w:t>(self, distance=None, edge=(0, 0))</w:t>
                  </w:r>
                </w:p>
                <w:p w:rsidR="00761C93" w:rsidRDefault="00761C93">
                  <w:pPr>
                    <w:ind w:left="720"/>
                  </w:pPr>
                  <w:r>
                    <w:rPr>
                      <w:rStyle w:val="HTMLSchreibmaschine"/>
                      <w:rFonts w:eastAsiaTheme="majorEastAsia"/>
                    </w:rPr>
                    <w:t>Check, if we can move forward without leaving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we get beyond one of the edges of the stage, return</w:t>
                  </w:r>
                  <w:r w:rsidR="001102FB">
                    <w:rPr>
                      <w:rStyle w:val="HTMLSchreibmaschine"/>
                      <w:rFonts w:eastAsiaTheme="majorEastAsia"/>
                    </w:rPr>
                    <w:t xml:space="preserve"> </w:t>
                  </w:r>
                  <w:r>
                    <w:rPr>
                      <w:rStyle w:val="HTMLSchreibmaschine"/>
                      <w:rFonts w:eastAsiaTheme="majorEastAsia"/>
                    </w:rPr>
                    <w:t>``False``.</w:t>
                  </w:r>
                </w:p>
                <w:p w:rsidR="00761C93" w:rsidRDefault="00761C93">
                  <w:bookmarkStart w:id="193" w:name="GameObj-draw"/>
                  <w:r>
                    <w:rPr>
                      <w:rStyle w:val="Fett"/>
                    </w:rPr>
                    <w:t>draw</w:t>
                  </w:r>
                  <w:bookmarkEnd w:id="193"/>
                  <w:r>
                    <w:t>(self)</w:t>
                  </w:r>
                </w:p>
                <w:p w:rsidR="00761C93" w:rsidRDefault="00761C93">
                  <w:pPr>
                    <w:ind w:left="720"/>
                  </w:pPr>
                  <w:r>
                    <w:rPr>
                      <w:rStyle w:val="HTMLSchreibmaschine"/>
                      <w:rFonts w:eastAsiaTheme="majorEastAsia"/>
                    </w:rPr>
                    <w:t>Draw image and additional artifac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is additionally draws a center point, a coordinate tuple, or</w:t>
                  </w:r>
                  <w:r w:rsidR="001102FB">
                    <w:rPr>
                      <w:rStyle w:val="HTMLSchreibmaschine"/>
                      <w:rFonts w:eastAsiaTheme="majorEastAsia"/>
                    </w:rPr>
                    <w:t xml:space="preserve"> </w:t>
                  </w:r>
                  <w:r>
                    <w:rPr>
                      <w:rStyle w:val="HTMLSchreibmaschine"/>
                      <w:rFonts w:eastAsiaTheme="majorEastAsia"/>
                    </w:rPr>
                    <w:t>a bounding rectangle, if the respective attributes have</w:t>
                  </w:r>
                  <w:r w:rsidR="001102FB">
                    <w:rPr>
                      <w:rStyle w:val="HTMLSchreibmaschine"/>
                      <w:rFonts w:eastAsiaTheme="majorEastAsia"/>
                    </w:rPr>
                    <w:t xml:space="preserve"> </w:t>
                  </w:r>
                  <w:r>
                    <w:rPr>
                      <w:rStyle w:val="HTMLSchreibmaschine"/>
                      <w:rFonts w:eastAsiaTheme="majorEastAsia"/>
                    </w:rPr>
                    <w:t>been set to a color.</w:t>
                  </w:r>
                </w:p>
                <w:p w:rsidR="00761C93" w:rsidRDefault="00761C93">
                  <w:bookmarkStart w:id="194" w:name="GameObj-full_orbits"/>
                  <w:r>
                    <w:rPr>
                      <w:rStyle w:val="Fett"/>
                    </w:rPr>
                    <w:t>full_orbits</w:t>
                  </w:r>
                  <w:bookmarkEnd w:id="194"/>
                  <w:r>
                    <w:t>(self)</w:t>
                  </w:r>
                </w:p>
                <w:p w:rsidR="00761C93" w:rsidRDefault="00761C93">
                  <w:pPr>
                    <w:ind w:left="720"/>
                  </w:pPr>
                  <w:r>
                    <w:rPr>
                      <w:rStyle w:val="HTMLSchreibmaschine"/>
                      <w:rFonts w:eastAsiaTheme="majorEastAsia"/>
                    </w:rPr>
                    <w:t>Return the accumulated full orbit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A full orbit is 360 degrees.</w:t>
                  </w:r>
                </w:p>
                <w:p w:rsidR="00761C93" w:rsidRDefault="00761C93">
                  <w:bookmarkStart w:id="195" w:name="GameObj-is_beyond_stage_edge"/>
                  <w:r>
                    <w:rPr>
                      <w:rStyle w:val="Fett"/>
                    </w:rPr>
                    <w:t>is_beyond_stage_edge</w:t>
                  </w:r>
                  <w:bookmarkEnd w:id="195"/>
                  <w:r>
                    <w:t>(self, edge=(30, 30))</w:t>
                  </w:r>
                </w:p>
                <w:p w:rsidR="00761C93" w:rsidRDefault="00761C93">
                  <w:pPr>
                    <w:ind w:left="720"/>
                  </w:pPr>
                  <w:r>
                    <w:rPr>
                      <w:rStyle w:val="HTMLSchreibmaschine"/>
                      <w:rFonts w:eastAsiaTheme="majorEastAsia"/>
                    </w:rPr>
                    <w:t>Test if we are beyond the edges of the stage.</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Return ``True`` is we are.</w:t>
                  </w:r>
                </w:p>
                <w:p w:rsidR="00761C93" w:rsidRDefault="00761C93">
                  <w:bookmarkStart w:id="196" w:name="GameObj-leave_stage"/>
                  <w:r>
                    <w:rPr>
                      <w:rStyle w:val="Fett"/>
                    </w:rPr>
                    <w:t>leave_stage</w:t>
                  </w:r>
                  <w:bookmarkEnd w:id="196"/>
                  <w:r>
                    <w:t>(self)</w:t>
                  </w:r>
                </w:p>
                <w:p w:rsidR="00761C93" w:rsidRDefault="00761C93">
                  <w:pPr>
                    <w:ind w:left="720"/>
                  </w:pPr>
                  <w:r>
                    <w:rPr>
                      <w:rStyle w:val="HTMLSchreibmaschine"/>
                      <w:rFonts w:eastAsiaTheme="majorEastAsia"/>
                    </w:rPr>
                    <w:t>This game </w:t>
                  </w:r>
                  <w:r w:rsidRPr="00123F35">
                    <w:rPr>
                      <w:rStyle w:val="HTMLSchreibmaschine"/>
                      <w:rFonts w:eastAsiaTheme="majorEastAsia"/>
                    </w:rPr>
                    <w:t>object</w:t>
                  </w:r>
                  <w:r>
                    <w:rPr>
                      <w:rStyle w:val="HTMLSchreibmaschine"/>
                      <w:rFonts w:eastAsiaTheme="majorEastAsia"/>
                    </w:rPr>
                    <w:t> leaves it's current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w:t>
                  </w:r>
                  <w:r w:rsidRPr="00123F35">
                    <w:rPr>
                      <w:rStyle w:val="HTMLSchreibmaschine"/>
                      <w:rFonts w:eastAsiaTheme="majorEastAsia"/>
                    </w:rPr>
                    <w:t>object</w:t>
                  </w:r>
                  <w:r>
                    <w:rPr>
                      <w:rStyle w:val="HTMLSchreibmaschine"/>
                      <w:rFonts w:eastAsiaTheme="majorEastAsia"/>
                    </w:rPr>
                    <w:t> is not on a stage, a ``RuntimeError``</w:t>
                  </w:r>
                  <w:r>
                    <w:rPr>
                      <w:rFonts w:ascii="Courier New" w:hAnsi="Courier New" w:cs="Courier New"/>
                      <w:szCs w:val="20"/>
                    </w:rPr>
                    <w:br/>
                  </w:r>
                  <w:r>
                    <w:rPr>
                      <w:rStyle w:val="HTMLSchreibmaschine"/>
                      <w:rFonts w:eastAsiaTheme="majorEastAsia"/>
                    </w:rPr>
                    <w:lastRenderedPageBreak/>
                    <w:t>is raised.</w:t>
                  </w:r>
                </w:p>
                <w:p w:rsidR="00761C93" w:rsidRDefault="00761C93">
                  <w:bookmarkStart w:id="197" w:name="GameObj-move"/>
                  <w:r>
                    <w:rPr>
                      <w:rStyle w:val="Fett"/>
                    </w:rPr>
                    <w:t>move</w:t>
                  </w:r>
                  <w:bookmarkEnd w:id="197"/>
                  <w:r>
                    <w:t>(self, distance=None)</w:t>
                  </w:r>
                </w:p>
                <w:p w:rsidR="00761C93" w:rsidRDefault="00761C93">
                  <w:pPr>
                    <w:ind w:left="720"/>
                  </w:pPr>
                  <w:r>
                    <w:rPr>
                      <w:rStyle w:val="HTMLSchreibmaschine"/>
                      <w:rFonts w:eastAsiaTheme="majorEastAsia"/>
                    </w:rPr>
                    <w:t>Move forward in the current direction.</w:t>
                  </w:r>
                </w:p>
                <w:p w:rsidR="00761C93" w:rsidRDefault="00761C93">
                  <w:bookmarkStart w:id="198" w:name="GameObj-next_hop"/>
                  <w:r>
                    <w:rPr>
                      <w:rStyle w:val="Fett"/>
                    </w:rPr>
                    <w:t>next_hop</w:t>
                  </w:r>
                  <w:bookmarkEnd w:id="198"/>
                  <w:r>
                    <w:t>(self, distance=None)</w:t>
                  </w:r>
                </w:p>
                <w:p w:rsidR="00761C93" w:rsidRDefault="00761C93">
                  <w:pPr>
                    <w:ind w:left="720"/>
                  </w:pPr>
                  <w:r>
                    <w:rPr>
                      <w:rStyle w:val="HTMLSchreibmaschine"/>
                      <w:rFonts w:eastAsiaTheme="majorEastAsia"/>
                    </w:rPr>
                    <w:t>Get (x,y) tuple where a ``</w:t>
                  </w:r>
                  <w:r w:rsidRPr="00123F35">
                    <w:rPr>
                      <w:rStyle w:val="HTMLSchreibmaschine"/>
                      <w:rFonts w:eastAsiaTheme="majorEastAsia"/>
                    </w:rPr>
                    <w:t>move</w:t>
                  </w:r>
                  <w:r>
                    <w:rPr>
                      <w:rStyle w:val="HTMLSchreibmaschine"/>
                      <w:rFonts w:eastAsiaTheme="majorEastAsia"/>
                    </w:rPr>
                    <w:t>(distance)`` call would</w:t>
                  </w:r>
                  <w:r w:rsidR="001102FB">
                    <w:rPr>
                      <w:rStyle w:val="HTMLSchreibmaschine"/>
                      <w:rFonts w:eastAsiaTheme="majorEastAsia"/>
                    </w:rPr>
                    <w:t xml:space="preserve"> </w:t>
                  </w:r>
                  <w:r>
                    <w:rPr>
                      <w:rStyle w:val="HTMLSchreibmaschine"/>
                      <w:rFonts w:eastAsiaTheme="majorEastAsia"/>
                    </w:rPr>
                    <w:t>finish.</w:t>
                  </w:r>
                </w:p>
                <w:p w:rsidR="00761C93" w:rsidRDefault="00761C93">
                  <w:bookmarkStart w:id="199" w:name="GameObj-on_key_down"/>
                  <w:r>
                    <w:rPr>
                      <w:rStyle w:val="Fett"/>
                    </w:rPr>
                    <w:t>on_key_down</w:t>
                  </w:r>
                  <w:bookmarkEnd w:id="199"/>
                  <w:r>
                    <w:t>(self, key, mod, unicode)</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0" w:name="GameObj-on_key_up"/>
                  <w:r>
                    <w:rPr>
                      <w:rStyle w:val="Fett"/>
                    </w:rPr>
                    <w:t>on_key_up</w:t>
                  </w:r>
                  <w:bookmarkEnd w:id="200"/>
                  <w:r>
                    <w:t>(self, key, mod)</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1" w:name="GameObj-on_mouse_down"/>
                  <w:r>
                    <w:rPr>
                      <w:rStyle w:val="Fett"/>
                    </w:rPr>
                    <w:t>on_mouse_down</w:t>
                  </w:r>
                  <w:bookmarkEnd w:id="201"/>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2" w:name="GameObj-on_mouse_move"/>
                  <w:r>
                    <w:rPr>
                      <w:rStyle w:val="Fett"/>
                    </w:rPr>
                    <w:t>on_mouse_move</w:t>
                  </w:r>
                  <w:bookmarkEnd w:id="202"/>
                  <w:r>
                    <w:t>(self, pos, rel, buttons)</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3" w:name="GameObj-on_mouse_up"/>
                  <w:r>
                    <w:rPr>
                      <w:rStyle w:val="Fett"/>
                    </w:rPr>
                    <w:t>on_mouse_up</w:t>
                  </w:r>
                  <w:bookmarkEnd w:id="203"/>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4" w:name="GameObj-orbit"/>
                  <w:r>
                    <w:rPr>
                      <w:rStyle w:val="Fett"/>
                    </w:rPr>
                    <w:t>orbit</w:t>
                  </w:r>
                  <w:bookmarkEnd w:id="204"/>
                  <w:r>
                    <w:t>(self, angle)</w:t>
                  </w:r>
                </w:p>
                <w:p w:rsidR="00761C93" w:rsidRDefault="00761C93">
                  <w:pPr>
                    <w:ind w:left="720"/>
                  </w:pPr>
                  <w:r>
                    <w:rPr>
                      <w:rStyle w:val="HTMLSchreibmaschine"/>
                      <w:rFonts w:eastAsiaTheme="majorEastAsia"/>
                    </w:rPr>
                    <w:t>Orbit around ``orbit_center`` attribute by ``angle``</w:t>
                  </w:r>
                  <w:r w:rsidR="001102FB">
                    <w:rPr>
                      <w:rStyle w:val="HTMLSchreibmaschine"/>
                      <w:rFonts w:eastAsiaTheme="majorEastAsia"/>
                    </w:rPr>
                    <w:t xml:space="preserve"> </w:t>
                  </w:r>
                  <w:r>
                    <w:rPr>
                      <w:rStyle w:val="HTMLSchreibmaschine"/>
                      <w:rFonts w:eastAsiaTheme="majorEastAsia"/>
                    </w:rPr>
                    <w:t>degre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Orbit goes towards the left (counter clockwise).</w:t>
                  </w:r>
                </w:p>
                <w:p w:rsidR="00761C93" w:rsidRDefault="00761C93">
                  <w:bookmarkStart w:id="205" w:name="GameObj-overlaps"/>
                  <w:r>
                    <w:rPr>
                      <w:rStyle w:val="Fett"/>
                    </w:rPr>
                    <w:t>overlaps</w:t>
                  </w:r>
                  <w:bookmarkEnd w:id="205"/>
                  <w:r>
                    <w:t>(self, other)</w:t>
                  </w:r>
                </w:p>
                <w:p w:rsidR="00761C93" w:rsidRDefault="00761C93">
                  <w:pPr>
                    <w:ind w:left="720"/>
                  </w:pPr>
                  <w:r>
                    <w:rPr>
                      <w:rStyle w:val="HTMLSchreibmaschine"/>
                      <w:rFonts w:eastAsiaTheme="majorEastAsia"/>
                    </w:rPr>
                    <w:t>Check for pixel-exact overlap of two game objects.</w:t>
                  </w:r>
                </w:p>
                <w:p w:rsidR="00761C93" w:rsidRDefault="00761C93">
                  <w:bookmarkStart w:id="206" w:name="GameObj-slow_down"/>
                  <w:r>
                    <w:rPr>
                      <w:rStyle w:val="Fett"/>
                    </w:rPr>
                    <w:t>slow_down</w:t>
                  </w:r>
                  <w:bookmarkEnd w:id="206"/>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floored by a minimum (negative)</w:t>
                  </w:r>
                  <w:r w:rsidR="001102FB">
                    <w:rPr>
                      <w:rStyle w:val="HTMLSchreibmaschine"/>
                      <w:rFonts w:eastAsiaTheme="majorEastAsia"/>
                    </w:rPr>
                    <w:t xml:space="preserve"> </w:t>
                  </w:r>
                  <w:r>
                    <w:rPr>
                      <w:rStyle w:val="HTMLSchreibmaschine"/>
                      <w:rFonts w:eastAsiaTheme="majorEastAsia"/>
                    </w:rPr>
                    <w:t>speed.</w:t>
                  </w:r>
                </w:p>
                <w:p w:rsidR="00761C93" w:rsidRDefault="00761C93">
                  <w:bookmarkStart w:id="207" w:name="GameObj-speed_up"/>
                  <w:r>
                    <w:rPr>
                      <w:rStyle w:val="Fett"/>
                    </w:rPr>
                    <w:t>speed_up</w:t>
                  </w:r>
                  <w:bookmarkEnd w:id="207"/>
                  <w:r>
                    <w:t>(self)</w:t>
                  </w:r>
                </w:p>
                <w:p w:rsidR="00761C93" w:rsidRDefault="00761C93">
                  <w:pPr>
                    <w:ind w:left="720"/>
                  </w:pPr>
                  <w:r>
                    <w:rPr>
                      <w:rStyle w:val="HTMLSchreibmaschine"/>
                      <w:rFonts w:eastAsiaTheme="majorEastAsia"/>
                    </w:rPr>
                    <w:t>Increment current speed by 0.1.</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 resulting speed is ceiled by a maximum speed.</w:t>
                  </w:r>
                </w:p>
                <w:p w:rsidR="00761C93" w:rsidRDefault="00761C93">
                  <w:bookmarkStart w:id="208" w:name="GameObj-turn"/>
                  <w:r>
                    <w:rPr>
                      <w:rStyle w:val="Fett"/>
                    </w:rPr>
                    <w:t>turn</w:t>
                  </w:r>
                  <w:bookmarkEnd w:id="208"/>
                  <w:r>
                    <w:t>(self, angle=1)</w:t>
                  </w:r>
                </w:p>
                <w:p w:rsidR="00761C93" w:rsidRDefault="00761C93">
                  <w:pPr>
                    <w:ind w:left="720"/>
                  </w:pPr>
                  <w:r>
                    <w:rPr>
                      <w:rStyle w:val="HTMLSchreibmaschine"/>
                      <w:rFonts w:eastAsiaTheme="majorEastAsia"/>
                    </w:rPr>
                    <w:t>Turn ``angle`` degrees towards the left (counter clockwise).</w:t>
                  </w:r>
                </w:p>
                <w:p w:rsidR="00761C93" w:rsidRDefault="009A53D9">
                  <w:r>
                    <w:pict>
                      <v:rect id="_x0000_i1026" style="width:0;height:1.5pt" o:hralign="center" o:hrstd="t" o:hr="t" fillcolor="#a0a0a0" stroked="f"/>
                    </w:pict>
                  </w:r>
                </w:p>
                <w:p w:rsidR="00761C93" w:rsidRDefault="00761C93">
                  <w:r>
                    <w:t>Static methods defined here:</w:t>
                  </w:r>
                </w:p>
                <w:p w:rsidR="00761C93" w:rsidRDefault="00761C93">
                  <w:bookmarkStart w:id="209" w:name="GameObj-__new__"/>
                  <w:r>
                    <w:rPr>
                      <w:rStyle w:val="Fett"/>
                    </w:rPr>
                    <w:t>__new__</w:t>
                  </w:r>
                  <w:bookmarkEnd w:id="209"/>
                  <w:r>
                    <w:t>(typ, *args, **kwargs)</w:t>
                  </w:r>
                </w:p>
                <w:p w:rsidR="00761C93" w:rsidRDefault="00761C93">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w:t>
                  </w:r>
                  <w:r w:rsidR="001102FB">
                    <w:rPr>
                      <w:rStyle w:val="HTMLSchreibmaschine"/>
                      <w:rFonts w:eastAsiaTheme="majorEastAsia"/>
                    </w:rPr>
                    <w:t xml:space="preserve"> </w:t>
                  </w:r>
                  <w:r>
                    <w:rPr>
                      <w:rStyle w:val="HTMLSchreibmaschine"/>
                      <w:rFonts w:eastAsiaTheme="majorEastAsia"/>
                    </w:rPr>
                    <w:t>signature.</w:t>
                  </w:r>
                </w:p>
                <w:p w:rsidR="00761C93" w:rsidRDefault="009A53D9">
                  <w:r>
                    <w:pict>
                      <v:rect id="_x0000_i1027" style="width:0;height:1.5pt" o:hralign="center" o:hrstd="t" o:hr="t" fillcolor="#a0a0a0" stroked="f"/>
                    </w:pict>
                  </w:r>
                </w:p>
                <w:p w:rsidR="00761C93" w:rsidRDefault="00761C93">
                  <w:r>
                    <w:lastRenderedPageBreak/>
                    <w:t>Data descriptors defined here:</w:t>
                  </w:r>
                </w:p>
                <w:p w:rsidR="00761C93" w:rsidRDefault="00761C93">
                  <w:r>
                    <w:rPr>
                      <w:rStyle w:val="Fett"/>
                    </w:rPr>
                    <w:t>image</w:t>
                  </w:r>
                </w:p>
                <w:p w:rsidR="00761C93" w:rsidRDefault="00761C93">
                  <w:pPr>
                    <w:ind w:left="720"/>
                  </w:pPr>
                  <w:r>
                    <w:rPr>
                      <w:rStyle w:val="HTMLSchreibmaschine"/>
                      <w:rFonts w:eastAsiaTheme="majorEastAsia"/>
                    </w:rPr>
                    <w:t>Image name or ``None``.</w:t>
                  </w:r>
                </w:p>
                <w:p w:rsidR="00761C93" w:rsidRDefault="00761C93">
                  <w:r>
                    <w:rPr>
                      <w:rStyle w:val="Fett"/>
                    </w:rPr>
                    <w:t>mask</w:t>
                  </w:r>
                </w:p>
                <w:p w:rsidR="00761C93" w:rsidRDefault="00761C93">
                  <w:pPr>
                    <w:ind w:left="720"/>
                  </w:pPr>
                  <w:r>
                    <w:rPr>
                      <w:rStyle w:val="HTMLSchreibmaschine"/>
                      <w:rFonts w:eastAsiaTheme="majorEastAsia"/>
                    </w:rPr>
                    <w:t>An image mask for collision detection.</w:t>
                  </w:r>
                </w:p>
                <w:p w:rsidR="00761C93" w:rsidRDefault="00761C93">
                  <w:r>
                    <w:rPr>
                      <w:rStyle w:val="Fett"/>
                    </w:rPr>
                    <w:t>rect</w:t>
                  </w:r>
                </w:p>
                <w:p w:rsidR="00761C93" w:rsidRDefault="00761C93">
                  <w:pPr>
                    <w:ind w:left="720"/>
                  </w:pPr>
                  <w:r>
                    <w:rPr>
                      <w:rStyle w:val="HTMLSchreibmaschine"/>
                      <w:rFonts w:eastAsiaTheme="majorEastAsia"/>
                    </w:rPr>
                    <w:t>The rectangle around this object.</w:t>
                  </w:r>
                </w:p>
                <w:p w:rsidR="00761C93" w:rsidRDefault="009A53D9">
                  <w:r>
                    <w:pict>
                      <v:rect id="_x0000_i1028" style="width:0;height:1.5pt" o:hralign="center" o:hrstd="t" o:hr="t" fillcolor="#a0a0a0" stroked="f"/>
                    </w:pict>
                  </w:r>
                </w:p>
                <w:p w:rsidR="00761C93" w:rsidRDefault="00761C93">
                  <w:r>
                    <w:t xml:space="preserve">Methods inherited from </w:t>
                  </w:r>
                  <w:r w:rsidRPr="00123F35">
                    <w:rPr>
                      <w:rFonts w:ascii="Arial Narrow" w:hAnsi="Arial Narrow"/>
                      <w:i/>
                      <w:shd w:val="clear" w:color="auto" w:fill="DAE7F6"/>
                    </w:rPr>
                    <w:t>pgzero.actor.Actor</w:t>
                  </w:r>
                  <w:r>
                    <w:t>:</w:t>
                  </w:r>
                </w:p>
                <w:p w:rsidR="00761C93" w:rsidRDefault="00761C93">
                  <w:bookmarkStart w:id="210" w:name="GameObj-angle_to"/>
                  <w:r>
                    <w:rPr>
                      <w:rStyle w:val="Fett"/>
                    </w:rPr>
                    <w:t>angle_to</w:t>
                  </w:r>
                  <w:bookmarkEnd w:id="210"/>
                  <w:r>
                    <w:t>(self, target)</w:t>
                  </w:r>
                </w:p>
                <w:p w:rsidR="00761C93" w:rsidRDefault="00761C93">
                  <w:pPr>
                    <w:ind w:left="720"/>
                  </w:pPr>
                  <w:r>
                    <w:rPr>
                      <w:rStyle w:val="HTMLSchreibmaschine"/>
                      <w:rFonts w:eastAsiaTheme="majorEastAsia"/>
                    </w:rPr>
                    <w:t>Return the angle from this actors position to target, in</w:t>
                  </w:r>
                  <w:r w:rsidR="001102FB">
                    <w:rPr>
                      <w:rStyle w:val="HTMLSchreibmaschine"/>
                      <w:rFonts w:eastAsiaTheme="majorEastAsia"/>
                    </w:rPr>
                    <w:t xml:space="preserve"> </w:t>
                  </w:r>
                  <w:r>
                    <w:rPr>
                      <w:rStyle w:val="HTMLSchreibmaschine"/>
                      <w:rFonts w:eastAsiaTheme="majorEastAsia"/>
                    </w:rPr>
                    <w:t>degrees.</w:t>
                  </w:r>
                </w:p>
                <w:p w:rsidR="00761C93" w:rsidRDefault="00761C93">
                  <w:bookmarkStart w:id="211" w:name="GameObj-distance_to"/>
                  <w:r>
                    <w:rPr>
                      <w:rStyle w:val="Fett"/>
                    </w:rPr>
                    <w:t>distance_to</w:t>
                  </w:r>
                  <w:bookmarkEnd w:id="211"/>
                  <w:r>
                    <w:t>(self, target)</w:t>
                  </w:r>
                </w:p>
                <w:p w:rsidR="00761C93" w:rsidRDefault="00761C93">
                  <w:pPr>
                    <w:ind w:left="720"/>
                  </w:pPr>
                  <w:r>
                    <w:rPr>
                      <w:rStyle w:val="HTMLSchreibmaschine"/>
                      <w:rFonts w:eastAsiaTheme="majorEastAsia"/>
                    </w:rPr>
                    <w:t>Return the distance from this actor's pos to target, in</w:t>
                  </w:r>
                  <w:r w:rsidR="001102FB">
                    <w:rPr>
                      <w:rStyle w:val="HTMLSchreibmaschine"/>
                      <w:rFonts w:eastAsiaTheme="majorEastAsia"/>
                    </w:rPr>
                    <w:t xml:space="preserve"> </w:t>
                  </w:r>
                  <w:r>
                    <w:rPr>
                      <w:rStyle w:val="HTMLSchreibmaschine"/>
                      <w:rFonts w:eastAsiaTheme="majorEastAsia"/>
                    </w:rPr>
                    <w:t>pixels.</w:t>
                  </w:r>
                </w:p>
                <w:p w:rsidR="00761C93" w:rsidRDefault="009A53D9">
                  <w:r>
                    <w:pict>
                      <v:rect id="_x0000_i1029" style="width:0;height:1.5pt" o:hralign="center" o:hrstd="t" o:hr="t" fillcolor="#a0a0a0" stroked="f"/>
                    </w:pict>
                  </w:r>
                </w:p>
                <w:p w:rsidR="00761C93" w:rsidRDefault="00761C93">
                  <w:r>
                    <w:t xml:space="preserve">Data descriptors inherited from </w:t>
                  </w:r>
                  <w:r w:rsidRPr="00123F35">
                    <w:rPr>
                      <w:rFonts w:ascii="Arial Narrow" w:hAnsi="Arial Narrow"/>
                      <w:i/>
                      <w:shd w:val="clear" w:color="auto" w:fill="DAE7F6"/>
                    </w:rPr>
                    <w:t>pgzero.actor.Actor</w:t>
                  </w:r>
                  <w:r>
                    <w:t>:</w:t>
                  </w:r>
                </w:p>
                <w:p w:rsidR="00761C93" w:rsidRDefault="00761C93">
                  <w:r>
                    <w:rPr>
                      <w:rStyle w:val="Fett"/>
                    </w:rPr>
                    <w:t>anchor</w:t>
                  </w:r>
                </w:p>
                <w:p w:rsidR="00761C93" w:rsidRDefault="00761C93">
                  <w:r>
                    <w:rPr>
                      <w:rStyle w:val="Fett"/>
                    </w:rPr>
                    <w:t>angle</w:t>
                  </w:r>
                </w:p>
                <w:p w:rsidR="00761C93" w:rsidRDefault="00761C93">
                  <w:r>
                    <w:rPr>
                      <w:rStyle w:val="Fett"/>
                    </w:rPr>
                    <w:t>pos</w:t>
                  </w:r>
                </w:p>
                <w:p w:rsidR="00761C93" w:rsidRDefault="00761C93">
                  <w:r>
                    <w:rPr>
                      <w:rStyle w:val="Fett"/>
                    </w:rPr>
                    <w:t>x</w:t>
                  </w:r>
                </w:p>
                <w:p w:rsidR="00761C93" w:rsidRDefault="00761C93">
                  <w:r>
                    <w:rPr>
                      <w:rStyle w:val="Fett"/>
                    </w:rPr>
                    <w:t>y</w:t>
                  </w:r>
                </w:p>
                <w:p w:rsidR="00761C93" w:rsidRDefault="00761C93">
                  <w:pPr>
                    <w:rPr>
                      <w:sz w:val="24"/>
                      <w:szCs w:val="24"/>
                    </w:rPr>
                  </w:pPr>
                </w:p>
              </w:tc>
            </w:tr>
          </w:tbl>
          <w:p w:rsidR="004A2E9C" w:rsidRDefault="004A2E9C" w:rsidP="004A2E9C">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4A2E9C" w:rsidTr="00C57957">
              <w:trPr>
                <w:tblCellSpacing w:w="0" w:type="dxa"/>
              </w:trPr>
              <w:tc>
                <w:tcPr>
                  <w:tcW w:w="0" w:type="auto"/>
                  <w:gridSpan w:val="3"/>
                  <w:shd w:val="clear" w:color="auto" w:fill="FFC8D8"/>
                  <w:vAlign w:val="bottom"/>
                  <w:hideMark/>
                </w:tcPr>
                <w:p w:rsidR="004A2E9C" w:rsidRDefault="004A2E9C" w:rsidP="00C57957">
                  <w:pPr>
                    <w:rPr>
                      <w:sz w:val="24"/>
                      <w:szCs w:val="24"/>
                    </w:rPr>
                  </w:pPr>
                  <w:r>
                    <w:t> </w:t>
                  </w:r>
                  <w:r>
                    <w:br/>
                  </w:r>
                  <w:r>
                    <w:rPr>
                      <w:rFonts w:ascii="Helvetica" w:hAnsi="Helvetica" w:cs="Helvetica"/>
                      <w:color w:val="000000"/>
                    </w:rPr>
                    <w:t xml:space="preserve">class </w:t>
                  </w:r>
                  <w:r>
                    <w:rPr>
                      <w:rStyle w:val="Fett"/>
                      <w:rFonts w:ascii="Helvetica" w:hAnsi="Helvetica" w:cs="Helvetica"/>
                      <w:color w:val="000000"/>
                    </w:rPr>
                    <w:t>Stag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4A2E9C" w:rsidTr="00C57957">
              <w:trPr>
                <w:tblCellSpacing w:w="0" w:type="dxa"/>
              </w:trPr>
              <w:tc>
                <w:tcPr>
                  <w:tcW w:w="0" w:type="auto"/>
                  <w:vMerge w:val="restart"/>
                  <w:shd w:val="clear" w:color="auto" w:fill="FFC8D8"/>
                  <w:vAlign w:val="center"/>
                  <w:hideMark/>
                </w:tcPr>
                <w:p w:rsidR="004A2E9C" w:rsidRDefault="004A2E9C" w:rsidP="00C57957">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C57957">
                  <w:pPr>
                    <w:rPr>
                      <w:sz w:val="24"/>
                      <w:szCs w:val="24"/>
                    </w:rPr>
                  </w:pPr>
                  <w:r>
                    <w:rPr>
                      <w:rStyle w:val="HTMLSchreibmaschine"/>
                      <w:rFonts w:eastAsiaTheme="majorEastAsia"/>
                    </w:rPr>
                    <w:t>The game can consist of several sta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There is only one stage visible at the</w:t>
                  </w:r>
                  <w:r>
                    <w:rPr>
                      <w:rFonts w:ascii="Courier New" w:hAnsi="Courier New" w:cs="Courier New"/>
                      <w:szCs w:val="20"/>
                    </w:rPr>
                    <w:br/>
                  </w:r>
                  <w:r>
                    <w:rPr>
                      <w:rStyle w:val="HTMLSchreibmaschine"/>
                      <w:rFonts w:eastAsiaTheme="majorEastAsia"/>
                    </w:rPr>
                    <w:t>same time. All drawing and all updates</w:t>
                  </w:r>
                  <w:r>
                    <w:rPr>
                      <w:rFonts w:ascii="Courier New" w:hAnsi="Courier New" w:cs="Courier New"/>
                      <w:szCs w:val="20"/>
                    </w:rPr>
                    <w:br/>
                  </w:r>
                  <w:r>
                    <w:rPr>
                      <w:rStyle w:val="HTMLSchreibmaschine"/>
                      <w:rFonts w:eastAsiaTheme="majorEastAsia"/>
                    </w:rPr>
                    <w:t>of game state will be done in the active</w:t>
                  </w:r>
                  <w:r>
                    <w:rPr>
                      <w:rFonts w:ascii="Courier New" w:hAnsi="Courier New" w:cs="Courier New"/>
                      <w:szCs w:val="20"/>
                    </w:rPr>
                    <w:br/>
                  </w:r>
                  <w:r>
                    <w:rPr>
                      <w:rStyle w:val="HTMLSchreibmaschine"/>
                      <w:rFonts w:eastAsiaTheme="majorEastAsia"/>
                    </w:rPr>
                    <w:t>stage. A stage usually contains many</w:t>
                  </w:r>
                  <w:r>
                    <w:rPr>
                      <w:rFonts w:ascii="Courier New" w:hAnsi="Courier New" w:cs="Courier New"/>
                      <w:szCs w:val="20"/>
                    </w:rPr>
                    <w:br/>
                  </w:r>
                  <w:r>
                    <w:rPr>
                      <w:rStyle w:val="HTMLSchreibmaschine"/>
                      <w:rFonts w:eastAsiaTheme="majorEastAsia"/>
                    </w:rPr>
                    <w:t>game objects, that each perform individual</w:t>
                  </w:r>
                  <w:r>
                    <w:rPr>
                      <w:rFonts w:ascii="Courier New" w:hAnsi="Courier New" w:cs="Courier New"/>
                      <w:szCs w:val="20"/>
                    </w:rPr>
                    <w:br/>
                  </w:r>
                  <w:r>
                    <w:rPr>
                      <w:rStyle w:val="HTMLSchreibmaschine"/>
                      <w:rFonts w:eastAsiaTheme="majorEastAsia"/>
                    </w:rPr>
                    <w:t>``draw`` and ``update`` operations.</w:t>
                  </w:r>
                  <w:r>
                    <w:rPr>
                      <w:rFonts w:ascii="Courier New" w:hAnsi="Courier New" w:cs="Courier New"/>
                      <w:szCs w:val="20"/>
                    </w:rPr>
                    <w:br/>
                  </w:r>
                  <w:r>
                    <w:rPr>
                      <w:rStyle w:val="HTMLSchreibmaschine"/>
                      <w:rFonts w:eastAsiaTheme="majorEastAsia"/>
                    </w:rPr>
                    <w:t> </w:t>
                  </w:r>
                </w:p>
              </w:tc>
            </w:tr>
            <w:tr w:rsidR="004A2E9C" w:rsidTr="00C57957">
              <w:trPr>
                <w:tblCellSpacing w:w="0" w:type="dxa"/>
              </w:trPr>
              <w:tc>
                <w:tcPr>
                  <w:tcW w:w="0" w:type="auto"/>
                  <w:vMerge/>
                  <w:vAlign w:val="center"/>
                  <w:hideMark/>
                </w:tcPr>
                <w:p w:rsidR="004A2E9C" w:rsidRDefault="004A2E9C" w:rsidP="00C57957">
                  <w:pPr>
                    <w:rPr>
                      <w:sz w:val="24"/>
                      <w:szCs w:val="24"/>
                    </w:rPr>
                  </w:pPr>
                </w:p>
              </w:tc>
              <w:tc>
                <w:tcPr>
                  <w:tcW w:w="0" w:type="auto"/>
                  <w:vAlign w:val="center"/>
                  <w:hideMark/>
                </w:tcPr>
                <w:p w:rsidR="004A2E9C" w:rsidRDefault="004A2E9C" w:rsidP="00C57957">
                  <w:pPr>
                    <w:rPr>
                      <w:sz w:val="24"/>
                      <w:szCs w:val="24"/>
                    </w:rPr>
                  </w:pPr>
                  <w:r>
                    <w:t> </w:t>
                  </w:r>
                </w:p>
              </w:tc>
              <w:tc>
                <w:tcPr>
                  <w:tcW w:w="4727" w:type="pct"/>
                  <w:vAlign w:val="center"/>
                  <w:hideMark/>
                </w:tcPr>
                <w:p w:rsidR="004A2E9C" w:rsidRDefault="004A2E9C" w:rsidP="00C57957">
                  <w:r>
                    <w:t>Methods defined here:</w:t>
                  </w:r>
                </w:p>
                <w:p w:rsidR="004A2E9C" w:rsidRDefault="004A2E9C" w:rsidP="00C57957">
                  <w:r>
                    <w:rPr>
                      <w:rStyle w:val="Fett"/>
                    </w:rPr>
                    <w:t>__init__</w:t>
                  </w:r>
                  <w:r>
                    <w:t>(self, background_image=None)</w:t>
                  </w:r>
                </w:p>
                <w:p w:rsidR="004A2E9C" w:rsidRDefault="004A2E9C" w:rsidP="00C57957">
                  <w:pPr>
                    <w:ind w:left="720"/>
                  </w:pPr>
                  <w:r>
                    <w:rPr>
                      <w:rStyle w:val="HTMLSchreibmaschine"/>
                      <w:rFonts w:eastAsiaTheme="majorEastAsia"/>
                    </w:rPr>
                    <w:t>Create an empty stage with a background.</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If ``background_image`` is ``None``, we draw a </w:t>
                  </w:r>
                  <w:r>
                    <w:rPr>
                      <w:rFonts w:ascii="Courier New" w:hAnsi="Courier New" w:cs="Courier New"/>
                      <w:szCs w:val="20"/>
                    </w:rPr>
                    <w:br/>
                  </w:r>
                  <w:r>
                    <w:rPr>
                      <w:rStyle w:val="HTMLSchreibmaschine"/>
                      <w:rFonts w:eastAsiaTheme="majorEastAsia"/>
                    </w:rPr>
                    <w:t>white background.</w:t>
                  </w:r>
                </w:p>
                <w:p w:rsidR="004A2E9C" w:rsidRDefault="004A2E9C" w:rsidP="00C57957">
                  <w:r>
                    <w:rPr>
                      <w:rStyle w:val="Fett"/>
                    </w:rPr>
                    <w:t>count_game_objects</w:t>
                  </w:r>
                  <w:r>
                    <w:t>(self, cls=&lt;class 'object'&gt;)</w:t>
                  </w:r>
                </w:p>
                <w:p w:rsidR="004A2E9C" w:rsidRDefault="004A2E9C" w:rsidP="00C57957">
                  <w:pPr>
                    <w:ind w:left="720"/>
                  </w:pPr>
                  <w:r>
                    <w:rPr>
                      <w:rStyle w:val="HTMLSchreibmaschine"/>
                      <w:rFonts w:eastAsiaTheme="majorEastAsia"/>
                    </w:rPr>
                    <w:lastRenderedPageBreak/>
                    <w:t>Return number of game objects of given class.</w:t>
                  </w:r>
                </w:p>
                <w:p w:rsidR="004A2E9C" w:rsidRDefault="004A2E9C" w:rsidP="00C57957">
                  <w:r>
                    <w:rPr>
                      <w:rStyle w:val="Fett"/>
                    </w:rPr>
                    <w:t>draw</w:t>
                  </w:r>
                  <w:r>
                    <w:t>(self)</w:t>
                  </w:r>
                </w:p>
                <w:p w:rsidR="004A2E9C" w:rsidRDefault="004A2E9C" w:rsidP="00C57957">
                  <w:pPr>
                    <w:ind w:left="720"/>
                  </w:pPr>
                  <w:r>
                    <w:rPr>
                      <w:rStyle w:val="HTMLSchreibmaschine"/>
                      <w:rFonts w:eastAsiaTheme="majorEastAsia"/>
                    </w:rPr>
                    <w:t>Draw Background and dispatch ``draw`` call to all game</w:t>
                  </w:r>
                  <w:r w:rsidR="001102FB">
                    <w:rPr>
                      <w:rStyle w:val="HTMLSchreibmaschine"/>
                      <w:rFonts w:eastAsiaTheme="majorEastAsia"/>
                    </w:rPr>
                    <w:t xml:space="preserve"> </w:t>
                  </w:r>
                  <w:r>
                    <w:rPr>
                      <w:rStyle w:val="HTMLSchreibmaschine"/>
                      <w:rFonts w:eastAsiaTheme="majorEastAsia"/>
                    </w:rPr>
                    <w:t>objects.</w:t>
                  </w:r>
                </w:p>
                <w:p w:rsidR="004A2E9C" w:rsidRDefault="004A2E9C" w:rsidP="00C57957">
                  <w:r>
                    <w:rPr>
                      <w:rStyle w:val="Fett"/>
                    </w:rPr>
                    <w:t>get_game_objects</w:t>
                  </w:r>
                  <w:r>
                    <w:t>(self, cls=&lt;class 'object'&gt;)</w:t>
                  </w:r>
                </w:p>
                <w:p w:rsidR="004A2E9C" w:rsidRDefault="004A2E9C" w:rsidP="00C57957">
                  <w:pPr>
                    <w:ind w:left="720"/>
                  </w:pPr>
                  <w:r>
                    <w:rPr>
                      <w:rStyle w:val="HTMLSchreibmaschine"/>
                      <w:rFonts w:eastAsiaTheme="majorEastAsia"/>
                    </w:rPr>
                    <w:t>Iterate this stage's game objects of given class.</w:t>
                  </w:r>
                </w:p>
                <w:p w:rsidR="004A2E9C" w:rsidRDefault="004A2E9C" w:rsidP="00C57957">
                  <w:r>
                    <w:rPr>
                      <w:rStyle w:val="Fett"/>
                    </w:rPr>
                    <w:t>is_beyond_edge</w:t>
                  </w:r>
                  <w:r>
                    <w:t>(self, pos, edge=(0, 0))</w:t>
                  </w:r>
                </w:p>
                <w:p w:rsidR="004A2E9C" w:rsidRDefault="004A2E9C" w:rsidP="00C57957">
                  <w:pPr>
                    <w:ind w:left="720"/>
                  </w:pPr>
                  <w:r>
                    <w:rPr>
                      <w:rStyle w:val="HTMLSchreibmaschine"/>
                      <w:rFonts w:eastAsiaTheme="majorEastAsia"/>
                    </w:rPr>
                    <w:t>Check, if ``pos`` is beyond the stage's edges.</w:t>
                  </w:r>
                  <w:r>
                    <w:rPr>
                      <w:rFonts w:ascii="Courier New" w:hAnsi="Courier New" w:cs="Courier New"/>
                      <w:szCs w:val="20"/>
                    </w:rPr>
                    <w:br/>
                  </w:r>
                  <w:r>
                    <w:rPr>
                      <w:rStyle w:val="HTMLSchreibmaschine"/>
                      <w:rFonts w:eastAsiaTheme="majorEastAsia"/>
                    </w:rPr>
                    <w:t> </w:t>
                  </w:r>
                  <w:r>
                    <w:rPr>
                      <w:rFonts w:ascii="Courier New" w:hAnsi="Courier New" w:cs="Courier New"/>
                      <w:szCs w:val="20"/>
                    </w:rPr>
                    <w:br/>
                  </w:r>
                  <w:r>
                    <w:rPr>
                      <w:rStyle w:val="HTMLSchreibmaschine"/>
                      <w:rFonts w:eastAsiaTheme="majorEastAsia"/>
                    </w:rPr>
                    <w:t>With the ``edge`` parameter you can define a tuple of x,y</w:t>
                  </w:r>
                  <w:r>
                    <w:rPr>
                      <w:rFonts w:ascii="Courier New" w:hAnsi="Courier New" w:cs="Courier New"/>
                      <w:szCs w:val="20"/>
                    </w:rPr>
                    <w:br/>
                  </w:r>
                  <w:r>
                    <w:rPr>
                      <w:rStyle w:val="HTMLSchreibmaschine"/>
                      <w:rFonts w:eastAsiaTheme="majorEastAsia"/>
                    </w:rPr>
                    <w:t>coordinates which makes the stage smaller on each of the</w:t>
                  </w:r>
                  <w:r>
                    <w:rPr>
                      <w:rFonts w:ascii="Courier New" w:hAnsi="Courier New" w:cs="Courier New"/>
                      <w:szCs w:val="20"/>
                    </w:rPr>
                    <w:br/>
                  </w:r>
                  <w:r>
                    <w:rPr>
                      <w:rStyle w:val="HTMLSchreibmaschine"/>
                      <w:rFonts w:eastAsiaTheme="majorEastAsia"/>
                    </w:rPr>
                    <w:t>four sides.</w:t>
                  </w:r>
                </w:p>
                <w:p w:rsidR="004A2E9C" w:rsidRDefault="004A2E9C" w:rsidP="00C57957">
                  <w:r>
                    <w:rPr>
                      <w:rStyle w:val="Fett"/>
                    </w:rPr>
                    <w:t>is_on_stage</w:t>
                  </w:r>
                  <w:r>
                    <w:t>(self, game_obj)</w:t>
                  </w:r>
                </w:p>
                <w:p w:rsidR="004A2E9C" w:rsidRDefault="004A2E9C" w:rsidP="00C57957">
                  <w:pPr>
                    <w:ind w:left="720"/>
                  </w:pPr>
                  <w:r>
                    <w:rPr>
                      <w:rStyle w:val="HTMLSchreibmaschine"/>
                      <w:rFonts w:eastAsiaTheme="majorEastAsia"/>
                    </w:rPr>
                    <w:t>Check if ``game_obj`` is on this stage.</w:t>
                  </w:r>
                </w:p>
                <w:p w:rsidR="004A2E9C" w:rsidRDefault="004A2E9C" w:rsidP="00C57957">
                  <w:r>
                    <w:rPr>
                      <w:rStyle w:val="Fett"/>
                    </w:rPr>
                    <w:t>leave_all</w:t>
                  </w:r>
                  <w:r>
                    <w:t>(self, cls=&lt;class 'object'&gt;)</w:t>
                  </w:r>
                </w:p>
                <w:p w:rsidR="004A2E9C" w:rsidRDefault="004A2E9C" w:rsidP="00C57957">
                  <w:pPr>
                    <w:ind w:left="720"/>
                  </w:pPr>
                  <w:r>
                    <w:rPr>
                      <w:rStyle w:val="HTMLSchreibmaschine"/>
                      <w:rFonts w:eastAsiaTheme="majorEastAsia"/>
                    </w:rPr>
                    <w:t>Let all game objects of given class leave this stage.</w:t>
                  </w:r>
                </w:p>
                <w:p w:rsidR="004A2E9C" w:rsidRDefault="004A2E9C" w:rsidP="00C57957">
                  <w:r>
                    <w:rPr>
                      <w:rStyle w:val="Fett"/>
                    </w:rPr>
                    <w:t>on_key_down</w:t>
                  </w:r>
                  <w:r>
                    <w:t>(self, key, mod, unicode)</w:t>
                  </w:r>
                </w:p>
                <w:p w:rsidR="004A2E9C" w:rsidRDefault="004A2E9C" w:rsidP="00C57957">
                  <w:pPr>
                    <w:ind w:left="720"/>
                  </w:pPr>
                  <w:r>
                    <w:rPr>
                      <w:rStyle w:val="HTMLSchreibmaschine"/>
                      <w:rFonts w:eastAsiaTheme="majorEastAsia"/>
                    </w:rPr>
                    <w:t>Dispatch ``on_key_down`` call to all game objects.</w:t>
                  </w:r>
                </w:p>
                <w:p w:rsidR="004A2E9C" w:rsidRDefault="004A2E9C" w:rsidP="00C57957">
                  <w:r>
                    <w:rPr>
                      <w:rStyle w:val="Fett"/>
                    </w:rPr>
                    <w:t>on_key_up</w:t>
                  </w:r>
                  <w:r>
                    <w:t>(self, key, mod)</w:t>
                  </w:r>
                </w:p>
                <w:p w:rsidR="004A2E9C" w:rsidRDefault="004A2E9C" w:rsidP="00C57957">
                  <w:pPr>
                    <w:ind w:left="720"/>
                  </w:pPr>
                  <w:r>
                    <w:rPr>
                      <w:rStyle w:val="HTMLSchreibmaschine"/>
                      <w:rFonts w:eastAsiaTheme="majorEastAsia"/>
                    </w:rPr>
                    <w:t>Dispatch ``on_key_up`` call to all game objects.</w:t>
                  </w:r>
                </w:p>
                <w:p w:rsidR="004A2E9C" w:rsidRDefault="004A2E9C" w:rsidP="00C57957">
                  <w:r>
                    <w:rPr>
                      <w:rStyle w:val="Fett"/>
                    </w:rPr>
                    <w:t>on_mouse_down</w:t>
                  </w:r>
                  <w:r>
                    <w:t>(self, pos, button)</w:t>
                  </w:r>
                </w:p>
                <w:p w:rsidR="004A2E9C" w:rsidRDefault="004A2E9C" w:rsidP="00C57957">
                  <w:pPr>
                    <w:ind w:left="720"/>
                  </w:pPr>
                  <w:r>
                    <w:rPr>
                      <w:rStyle w:val="HTMLSchreibmaschine"/>
                      <w:rFonts w:eastAsiaTheme="majorEastAsia"/>
                    </w:rPr>
                    <w:t>Dispatch ``on_mouse_down`` call to all game objects.</w:t>
                  </w:r>
                </w:p>
                <w:p w:rsidR="004A2E9C" w:rsidRDefault="004A2E9C" w:rsidP="00C57957">
                  <w:r>
                    <w:rPr>
                      <w:rStyle w:val="Fett"/>
                    </w:rPr>
                    <w:t>on_mouse_move</w:t>
                  </w:r>
                  <w:r>
                    <w:t>(self, pos, rel, buttons)</w:t>
                  </w:r>
                </w:p>
                <w:p w:rsidR="004A2E9C" w:rsidRDefault="004A2E9C" w:rsidP="00C57957">
                  <w:pPr>
                    <w:ind w:left="720"/>
                  </w:pPr>
                  <w:r>
                    <w:rPr>
                      <w:rStyle w:val="HTMLSchreibmaschine"/>
                      <w:rFonts w:eastAsiaTheme="majorEastAsia"/>
                    </w:rPr>
                    <w:t>Dispatch ``on_mouse_move`` call to all game objects.</w:t>
                  </w:r>
                </w:p>
                <w:p w:rsidR="004A2E9C" w:rsidRDefault="004A2E9C" w:rsidP="00C57957">
                  <w:r>
                    <w:rPr>
                      <w:rStyle w:val="Fett"/>
                    </w:rPr>
                    <w:t>on_mouse_up</w:t>
                  </w:r>
                  <w:r>
                    <w:t>(self, pos, button)</w:t>
                  </w:r>
                </w:p>
                <w:p w:rsidR="004A2E9C" w:rsidRDefault="004A2E9C" w:rsidP="00C57957">
                  <w:pPr>
                    <w:ind w:left="720"/>
                  </w:pPr>
                  <w:r>
                    <w:rPr>
                      <w:rStyle w:val="HTMLSchreibmaschine"/>
                      <w:rFonts w:eastAsiaTheme="majorEastAsia"/>
                    </w:rPr>
                    <w:t>Dispatch ``on_mouse_up`` call to all game objects.</w:t>
                  </w:r>
                </w:p>
                <w:p w:rsidR="004A2E9C" w:rsidRDefault="004A2E9C" w:rsidP="00C57957">
                  <w:r>
                    <w:rPr>
                      <w:rStyle w:val="Fett"/>
                    </w:rPr>
                    <w:t>show</w:t>
                  </w:r>
                  <w:r>
                    <w:t>(self)</w:t>
                  </w:r>
                </w:p>
                <w:p w:rsidR="004A2E9C" w:rsidRDefault="004A2E9C" w:rsidP="00C57957">
                  <w:pPr>
                    <w:ind w:left="720"/>
                  </w:pPr>
                  <w:r>
                    <w:rPr>
                      <w:rStyle w:val="HTMLSchreibmaschine"/>
                      <w:rFonts w:eastAsiaTheme="majorEastAsia"/>
                    </w:rPr>
                    <w:t>Make this stage the current stage.</w:t>
                  </w:r>
                </w:p>
                <w:p w:rsidR="004A2E9C" w:rsidRDefault="004A2E9C" w:rsidP="00C57957">
                  <w:r>
                    <w:rPr>
                      <w:rStyle w:val="Fett"/>
                    </w:rPr>
                    <w:t>update</w:t>
                  </w:r>
                  <w:r>
                    <w:t>(self)</w:t>
                  </w:r>
                </w:p>
                <w:p w:rsidR="004A2E9C" w:rsidRDefault="004A2E9C" w:rsidP="00C57957">
                  <w:pPr>
                    <w:ind w:left="720"/>
                  </w:pPr>
                  <w:r>
                    <w:rPr>
                      <w:rStyle w:val="HTMLSchreibmaschine"/>
                      <w:rFonts w:eastAsiaTheme="majorEastAsia"/>
                    </w:rPr>
                    <w:t>Dispatch ``act`` call to all game objects.</w:t>
                  </w:r>
                </w:p>
                <w:p w:rsidR="004A2E9C" w:rsidRDefault="009A53D9" w:rsidP="00C57957">
                  <w:r>
                    <w:pict>
                      <v:rect id="_x0000_i1030" style="width:0;height:1.5pt" o:hralign="center" o:hrstd="t" o:hr="t" fillcolor="#a0a0a0" stroked="f"/>
                    </w:pict>
                  </w:r>
                </w:p>
                <w:p w:rsidR="004A2E9C" w:rsidRDefault="004A2E9C" w:rsidP="00C57957">
                  <w:r>
                    <w:t>Static methods defined here:</w:t>
                  </w:r>
                </w:p>
                <w:p w:rsidR="004A2E9C" w:rsidRDefault="004A2E9C" w:rsidP="00C57957">
                  <w:r>
                    <w:rPr>
                      <w:rStyle w:val="Fett"/>
                    </w:rPr>
                    <w:t>__new__</w:t>
                  </w:r>
                  <w:r>
                    <w:t>(typ, *args, **kwargs)</w:t>
                  </w:r>
                </w:p>
                <w:p w:rsidR="004A2E9C" w:rsidRDefault="004A2E9C" w:rsidP="00C57957">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w:t>
                  </w:r>
                  <w:r w:rsidR="001102FB">
                    <w:rPr>
                      <w:rStyle w:val="HTMLSchreibmaschine"/>
                      <w:rFonts w:eastAsiaTheme="majorEastAsia"/>
                    </w:rPr>
                    <w:t xml:space="preserve"> </w:t>
                  </w:r>
                  <w:r>
                    <w:rPr>
                      <w:rStyle w:val="HTMLSchreibmaschine"/>
                      <w:rFonts w:eastAsiaTheme="majorEastAsia"/>
                    </w:rPr>
                    <w:t>accurate signature.</w:t>
                  </w:r>
                </w:p>
                <w:p w:rsidR="004A2E9C" w:rsidRDefault="004A2E9C" w:rsidP="00C57957">
                  <w:pPr>
                    <w:rPr>
                      <w:sz w:val="24"/>
                      <w:szCs w:val="24"/>
                    </w:rPr>
                  </w:pPr>
                </w:p>
              </w:tc>
            </w:tr>
          </w:tbl>
          <w:p w:rsidR="00761C93" w:rsidRDefault="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9"/>
              <w:gridCol w:w="7958"/>
            </w:tblGrid>
            <w:tr w:rsidR="00761C93">
              <w:trPr>
                <w:tblCellSpacing w:w="0" w:type="dxa"/>
              </w:trPr>
              <w:tc>
                <w:tcPr>
                  <w:tcW w:w="0" w:type="auto"/>
                  <w:gridSpan w:val="3"/>
                  <w:shd w:val="clear" w:color="auto" w:fill="FFC8D8"/>
                  <w:vAlign w:val="bottom"/>
                  <w:hideMark/>
                </w:tcPr>
                <w:p w:rsidR="00761C93" w:rsidRDefault="00761C93" w:rsidP="004A2E9C">
                  <w:pPr>
                    <w:rPr>
                      <w:sz w:val="24"/>
                      <w:szCs w:val="24"/>
                    </w:rPr>
                  </w:pPr>
                  <w:r>
                    <w:t> </w:t>
                  </w:r>
                  <w:r>
                    <w:br/>
                  </w:r>
                  <w:bookmarkStart w:id="212" w:name="Stage"/>
                  <w:r>
                    <w:rPr>
                      <w:rFonts w:ascii="Helvetica" w:hAnsi="Helvetica" w:cs="Helvetica"/>
                      <w:color w:val="000000"/>
                    </w:rPr>
                    <w:t xml:space="preserve">class </w:t>
                  </w:r>
                  <w:bookmarkEnd w:id="212"/>
                  <w:r w:rsidR="004A2E9C">
                    <w:rPr>
                      <w:rStyle w:val="Fett"/>
                      <w:rFonts w:ascii="Helvetica" w:hAnsi="Helvetica" w:cs="Helvetica"/>
                      <w:color w:val="000000"/>
                    </w:rPr>
                    <w:t>MouseStat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4A2E9C">
                  <w:pPr>
                    <w:jc w:val="left"/>
                    <w:rPr>
                      <w:sz w:val="24"/>
                      <w:szCs w:val="24"/>
                    </w:rPr>
                  </w:pPr>
                  <w:r>
                    <w:rPr>
                      <w:rStyle w:val="HTMLSchreibmaschine"/>
                      <w:rFonts w:eastAsiaTheme="majorEastAsia"/>
                    </w:rPr>
                    <w:t>The current state of the mou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lastRenderedPageBreak/>
                    <w:t>Each attribute represents a mouse button. For exampl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left</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s ``True`` if the left button is depressed, and</w:t>
                  </w:r>
                  <w:r>
                    <w:rPr>
                      <w:rStyle w:val="HTMLSchreibmaschine"/>
                      <w:rFonts w:eastAsiaTheme="majorEastAsia"/>
                    </w:rPr>
                    <w:t xml:space="preserve"> </w:t>
                  </w:r>
                  <w:r w:rsidRPr="004A2E9C">
                    <w:rPr>
                      <w:rStyle w:val="HTMLSchreibmaschine"/>
                      <w:rFonts w:eastAsiaTheme="majorEastAsia"/>
                    </w:rPr>
                    <w:t>``False`` otherwi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By calling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pos</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the current mouse position will be return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n order to check, whether the mouse position has</w:t>
                  </w:r>
                  <w:r>
                    <w:rPr>
                      <w:rStyle w:val="HTMLSchreibmaschine"/>
                      <w:rFonts w:eastAsiaTheme="majorEastAsia"/>
                    </w:rPr>
                    <w:t xml:space="preserve"> </w:t>
                  </w:r>
                  <w:r w:rsidRPr="004A2E9C">
                    <w:rPr>
                      <w:rStyle w:val="HTMLSchreibmaschine"/>
                      <w:rFonts w:eastAsiaTheme="majorEastAsia"/>
                    </w:rPr>
                    <w:t>changed since the last call, us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mov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Note, that an immediately following call to</w:t>
                  </w:r>
                  <w:r>
                    <w:rPr>
                      <w:rStyle w:val="HTMLSchreibmaschine"/>
                      <w:rFonts w:eastAsiaTheme="majorEastAsia"/>
                    </w:rPr>
                    <w:t xml:space="preserve"> </w:t>
                  </w:r>
                  <w:r w:rsidRPr="004A2E9C">
                    <w:rPr>
                      <w:rStyle w:val="HTMLSchreibmaschine"/>
                      <w:rFonts w:eastAsiaTheme="majorEastAsia"/>
                    </w:rPr>
                    <w:t>``mouse.moved`` will always return ``False``.</w:t>
                  </w:r>
                  <w:r>
                    <w:rPr>
                      <w:rStyle w:val="HTMLSchreibmaschine"/>
                      <w:rFonts w:eastAsiaTheme="majorEastAsia"/>
                    </w:rPr>
                    <w:t xml:space="preserve"> </w:t>
                  </w:r>
                  <w:r w:rsidRPr="004A2E9C">
                    <w:rPr>
                      <w:rStyle w:val="HTMLSchreibmaschine"/>
                      <w:rFonts w:eastAsiaTheme="majorEastAsia"/>
                    </w:rPr>
                    <w:t>The value will be ``True`` after the next mouse movement.</w:t>
                  </w:r>
                  <w:r>
                    <w:rPr>
                      <w:rStyle w:val="HTMLSchreibmaschine"/>
                      <w:rFonts w:eastAsiaTheme="majorEastAsia"/>
                    </w:rPr>
                    <w:br/>
                  </w:r>
                </w:p>
              </w:tc>
            </w:tr>
            <w:tr w:rsidR="00761C93" w:rsidTr="00761C93">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4A2E9C" w:rsidRDefault="004A2E9C" w:rsidP="004A2E9C">
                  <w:r>
                    <w:t>Data descriptors defined here:</w:t>
                  </w:r>
                </w:p>
                <w:p w:rsidR="004A2E9C" w:rsidRDefault="004A2E9C" w:rsidP="004A2E9C">
                  <w:r>
                    <w:rPr>
                      <w:rStyle w:val="Fett"/>
                    </w:rPr>
                    <w:t>pos</w:t>
                  </w:r>
                </w:p>
                <w:p w:rsidR="004A2E9C" w:rsidRDefault="004A2E9C" w:rsidP="004A2E9C">
                  <w:pPr>
                    <w:ind w:left="720"/>
                  </w:pPr>
                  <w:r>
                    <w:rPr>
                      <w:rStyle w:val="HTMLSchreibmaschine"/>
                      <w:rFonts w:eastAsiaTheme="majorEastAsia"/>
                    </w:rPr>
                    <w:t>Current mouse position.</w:t>
                  </w:r>
                </w:p>
                <w:p w:rsidR="004A2E9C" w:rsidRDefault="004A2E9C" w:rsidP="004A2E9C">
                  <w:r>
                    <w:rPr>
                      <w:rStyle w:val="Fett"/>
                    </w:rPr>
                    <w:t>moved</w:t>
                  </w:r>
                </w:p>
                <w:p w:rsidR="004A2E9C" w:rsidRDefault="004A2E9C" w:rsidP="004A2E9C">
                  <w:pPr>
                    <w:ind w:left="720"/>
                  </w:pPr>
                  <w:r>
                    <w:rPr>
                      <w:rStyle w:val="HTMLSchreibmaschine"/>
                      <w:rFonts w:eastAsiaTheme="majorEastAsia"/>
                    </w:rPr>
                    <w:t>``True`` if mouse has been moved since last check.</w:t>
                  </w:r>
                </w:p>
                <w:p w:rsidR="00761C93" w:rsidRDefault="00761C93" w:rsidP="004A2E9C">
                  <w:pPr>
                    <w:ind w:left="720"/>
                    <w:rPr>
                      <w:sz w:val="24"/>
                      <w:szCs w:val="24"/>
                    </w:rPr>
                  </w:pPr>
                </w:p>
              </w:tc>
            </w:tr>
          </w:tbl>
          <w:p w:rsidR="00761C93" w:rsidRDefault="00761C93">
            <w:pPr>
              <w:rPr>
                <w:sz w:val="24"/>
                <w:szCs w:val="24"/>
              </w:rPr>
            </w:pP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EEAA77"/>
            <w:vAlign w:val="bottom"/>
            <w:hideMark/>
          </w:tcPr>
          <w:p w:rsidR="00761C93" w:rsidRDefault="00761C93">
            <w:pPr>
              <w:rPr>
                <w:sz w:val="24"/>
                <w:szCs w:val="24"/>
              </w:rPr>
            </w:pPr>
            <w:r>
              <w:t> </w:t>
            </w:r>
            <w:r>
              <w:br/>
            </w:r>
            <w:r>
              <w:rPr>
                <w:rStyle w:val="Fett"/>
                <w:rFonts w:ascii="Helvetica" w:hAnsi="Helvetica" w:cs="Helvetica"/>
                <w:color w:val="FFFFFF"/>
                <w:sz w:val="27"/>
                <w:szCs w:val="27"/>
              </w:rPr>
              <w:t>Functions</w:t>
            </w:r>
          </w:p>
        </w:tc>
      </w:tr>
      <w:tr w:rsidR="00761C93" w:rsidTr="00761C93">
        <w:trPr>
          <w:tblCellSpacing w:w="0" w:type="dxa"/>
        </w:trPr>
        <w:tc>
          <w:tcPr>
            <w:tcW w:w="0" w:type="auto"/>
            <w:shd w:val="clear" w:color="auto" w:fill="EEAA77"/>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bookmarkStart w:id="213" w:name="-draw"/>
            <w:r>
              <w:rPr>
                <w:rStyle w:val="Fett"/>
              </w:rPr>
              <w:t>draw</w:t>
            </w:r>
            <w:bookmarkEnd w:id="213"/>
            <w:r>
              <w:t>()</w:t>
            </w:r>
          </w:p>
          <w:p w:rsidR="00761C93" w:rsidRDefault="00761C93">
            <w:pPr>
              <w:ind w:left="720"/>
            </w:pPr>
            <w:r>
              <w:rPr>
                <w:rStyle w:val="HTMLSchreibmaschine"/>
                <w:rFonts w:eastAsiaTheme="majorEastAsia"/>
              </w:rPr>
              <w:t>Pygame Zero global hook method.</w:t>
            </w:r>
          </w:p>
          <w:p w:rsidR="00761C93" w:rsidRDefault="00761C93">
            <w:bookmarkStart w:id="214" w:name="-on_key_down"/>
            <w:r>
              <w:rPr>
                <w:rStyle w:val="Fett"/>
              </w:rPr>
              <w:t>on_key_down</w:t>
            </w:r>
            <w:bookmarkEnd w:id="214"/>
            <w:r>
              <w:t>(key, mod, unicode)</w:t>
            </w:r>
          </w:p>
          <w:p w:rsidR="00761C93" w:rsidRDefault="00761C93">
            <w:pPr>
              <w:ind w:left="720"/>
            </w:pPr>
            <w:r>
              <w:rPr>
                <w:rStyle w:val="HTMLSchreibmaschine"/>
                <w:rFonts w:eastAsiaTheme="majorEastAsia"/>
              </w:rPr>
              <w:t>Pygame Zero global hook method.</w:t>
            </w:r>
          </w:p>
          <w:p w:rsidR="00761C93" w:rsidRDefault="00761C93">
            <w:bookmarkStart w:id="215" w:name="-on_key_up"/>
            <w:r>
              <w:rPr>
                <w:rStyle w:val="Fett"/>
              </w:rPr>
              <w:t>on_key_up</w:t>
            </w:r>
            <w:bookmarkEnd w:id="215"/>
            <w:r>
              <w:t>(key, mod)</w:t>
            </w:r>
          </w:p>
          <w:p w:rsidR="00761C93" w:rsidRDefault="00761C93">
            <w:pPr>
              <w:ind w:left="720"/>
            </w:pPr>
            <w:r>
              <w:rPr>
                <w:rStyle w:val="HTMLSchreibmaschine"/>
                <w:rFonts w:eastAsiaTheme="majorEastAsia"/>
              </w:rPr>
              <w:t>Pygame Zero global hook method.</w:t>
            </w:r>
          </w:p>
          <w:p w:rsidR="00761C93" w:rsidRDefault="00761C93">
            <w:bookmarkStart w:id="216" w:name="-on_mouse_down"/>
            <w:r>
              <w:rPr>
                <w:rStyle w:val="Fett"/>
              </w:rPr>
              <w:t>on_mouse_down</w:t>
            </w:r>
            <w:bookmarkEnd w:id="216"/>
            <w:r>
              <w:t>(pos, button)</w:t>
            </w:r>
          </w:p>
          <w:p w:rsidR="00761C93" w:rsidRDefault="00761C93">
            <w:pPr>
              <w:ind w:left="720"/>
            </w:pPr>
            <w:r>
              <w:rPr>
                <w:rStyle w:val="HTMLSchreibmaschine"/>
                <w:rFonts w:eastAsiaTheme="majorEastAsia"/>
              </w:rPr>
              <w:t>Pygame Zero global hook method.</w:t>
            </w:r>
          </w:p>
          <w:p w:rsidR="00761C93" w:rsidRDefault="00761C93">
            <w:bookmarkStart w:id="217" w:name="-on_mouse_move"/>
            <w:r>
              <w:rPr>
                <w:rStyle w:val="Fett"/>
              </w:rPr>
              <w:t>on_mouse_move</w:t>
            </w:r>
            <w:bookmarkEnd w:id="217"/>
            <w:r>
              <w:t>(pos, rel, buttons)</w:t>
            </w:r>
          </w:p>
          <w:p w:rsidR="00761C93" w:rsidRDefault="00761C93">
            <w:pPr>
              <w:ind w:left="720"/>
            </w:pPr>
            <w:r>
              <w:rPr>
                <w:rStyle w:val="HTMLSchreibmaschine"/>
                <w:rFonts w:eastAsiaTheme="majorEastAsia"/>
              </w:rPr>
              <w:t>Pygame Zero global hook method.</w:t>
            </w:r>
          </w:p>
          <w:p w:rsidR="00761C93" w:rsidRDefault="00761C93">
            <w:bookmarkStart w:id="218" w:name="-on_mouse_up"/>
            <w:r>
              <w:rPr>
                <w:rStyle w:val="Fett"/>
              </w:rPr>
              <w:t>on_mouse_up</w:t>
            </w:r>
            <w:bookmarkEnd w:id="218"/>
            <w:r>
              <w:t>(pos, button)</w:t>
            </w:r>
          </w:p>
          <w:p w:rsidR="00761C93" w:rsidRDefault="00761C93">
            <w:pPr>
              <w:ind w:left="720"/>
            </w:pPr>
            <w:r>
              <w:rPr>
                <w:rStyle w:val="HTMLSchreibmaschine"/>
                <w:rFonts w:eastAsiaTheme="majorEastAsia"/>
              </w:rPr>
              <w:t>Pygame Zero global hook method.</w:t>
            </w:r>
          </w:p>
          <w:p w:rsidR="00761C93" w:rsidRDefault="00761C93">
            <w:bookmarkStart w:id="219" w:name="-update"/>
            <w:r>
              <w:rPr>
                <w:rStyle w:val="Fett"/>
              </w:rPr>
              <w:lastRenderedPageBreak/>
              <w:t>update</w:t>
            </w:r>
            <w:bookmarkEnd w:id="219"/>
            <w:r>
              <w:t>()</w:t>
            </w:r>
          </w:p>
          <w:p w:rsidR="00761C93" w:rsidRDefault="00761C93">
            <w:pPr>
              <w:ind w:left="720"/>
              <w:rPr>
                <w:sz w:val="24"/>
                <w:szCs w:val="24"/>
              </w:rPr>
            </w:pPr>
            <w:r>
              <w:rPr>
                <w:rStyle w:val="HTMLSchreibmaschine"/>
                <w:rFonts w:eastAsiaTheme="majorEastAsia"/>
              </w:rPr>
              <w:t>Pygame Zero global hook method.</w:t>
            </w: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2"/>
        <w:gridCol w:w="109"/>
        <w:gridCol w:w="8523"/>
      </w:tblGrid>
      <w:tr w:rsidR="00761C93" w:rsidTr="00761C93">
        <w:trPr>
          <w:tblCellSpacing w:w="0" w:type="dxa"/>
        </w:trPr>
        <w:tc>
          <w:tcPr>
            <w:tcW w:w="0" w:type="auto"/>
            <w:gridSpan w:val="3"/>
            <w:shd w:val="clear" w:color="auto" w:fill="55AA55"/>
            <w:vAlign w:val="bottom"/>
            <w:hideMark/>
          </w:tcPr>
          <w:p w:rsidR="00761C93" w:rsidRDefault="00761C93">
            <w:pPr>
              <w:rPr>
                <w:sz w:val="24"/>
                <w:szCs w:val="24"/>
              </w:rPr>
            </w:pPr>
            <w:r>
              <w:t> </w:t>
            </w:r>
            <w:r>
              <w:br/>
            </w:r>
            <w:r>
              <w:rPr>
                <w:rStyle w:val="Fett"/>
                <w:rFonts w:ascii="Helvetica" w:hAnsi="Helvetica" w:cs="Helvetica"/>
                <w:color w:val="FFFFFF"/>
                <w:sz w:val="27"/>
                <w:szCs w:val="27"/>
              </w:rPr>
              <w:t>Data</w:t>
            </w:r>
          </w:p>
        </w:tc>
      </w:tr>
      <w:tr w:rsidR="00761C93" w:rsidTr="00761C93">
        <w:trPr>
          <w:tblCellSpacing w:w="0" w:type="dxa"/>
        </w:trPr>
        <w:tc>
          <w:tcPr>
            <w:tcW w:w="0" w:type="auto"/>
            <w:shd w:val="clear" w:color="auto" w:fill="55AA55"/>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pPr>
              <w:rPr>
                <w:sz w:val="24"/>
                <w:szCs w:val="24"/>
              </w:rPr>
            </w:pPr>
            <w:r>
              <w:rPr>
                <w:rStyle w:val="Fett"/>
              </w:rPr>
              <w:t>mouse_state</w:t>
            </w:r>
            <w:r>
              <w:t xml:space="preserve"> = &lt;pgzo.MouseState object&gt;</w:t>
            </w:r>
          </w:p>
        </w:tc>
      </w:tr>
    </w:tbl>
    <w:p w:rsidR="00761C93" w:rsidRDefault="00761C93" w:rsidP="00761C93">
      <w:pPr>
        <w:pStyle w:val="StandardWeb"/>
        <w:spacing w:before="0" w:beforeAutospacing="0" w:after="0" w:afterAutospacing="0"/>
        <w:rPr>
          <w:vanish/>
        </w:rPr>
      </w:pPr>
    </w:p>
    <w:p w:rsidR="00761C93" w:rsidRPr="00761C93" w:rsidRDefault="00761C93" w:rsidP="00761C93"/>
    <w:sectPr w:rsidR="00761C93" w:rsidRPr="00761C93" w:rsidSect="00C201F7">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5D" w:rsidRDefault="0033595D" w:rsidP="00E42E22">
      <w:pPr>
        <w:spacing w:after="0" w:line="240" w:lineRule="auto"/>
      </w:pPr>
      <w:r>
        <w:separator/>
      </w:r>
    </w:p>
  </w:endnote>
  <w:endnote w:type="continuationSeparator" w:id="0">
    <w:p w:rsidR="0033595D" w:rsidRDefault="0033595D"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5D" w:rsidRDefault="0033595D" w:rsidP="00E42E22">
      <w:pPr>
        <w:spacing w:after="0" w:line="240" w:lineRule="auto"/>
      </w:pPr>
      <w:r>
        <w:separator/>
      </w:r>
    </w:p>
  </w:footnote>
  <w:footnote w:type="continuationSeparator" w:id="0">
    <w:p w:rsidR="0033595D" w:rsidRDefault="0033595D" w:rsidP="00E42E22">
      <w:pPr>
        <w:spacing w:after="0" w:line="240" w:lineRule="auto"/>
      </w:pPr>
      <w:r>
        <w:continuationSeparator/>
      </w:r>
    </w:p>
  </w:footnote>
  <w:footnote w:id="1">
    <w:p w:rsidR="000E64BB" w:rsidRDefault="000E64BB">
      <w:pPr>
        <w:pStyle w:val="Funotentext"/>
      </w:pPr>
      <w:r>
        <w:rPr>
          <w:rStyle w:val="Funotenzeichen"/>
        </w:rPr>
        <w:footnoteRef/>
      </w:r>
      <w:r>
        <w:t xml:space="preserve"> Projekt-Webseite: </w:t>
      </w:r>
      <w:hyperlink r:id="rId1" w:history="1">
        <w:r w:rsidRPr="006B5534">
          <w:rPr>
            <w:rStyle w:val="Hyperlink"/>
          </w:rPr>
          <w:t>https://www.python.org/</w:t>
        </w:r>
      </w:hyperlink>
      <w:r>
        <w:t xml:space="preserve"> </w:t>
      </w:r>
    </w:p>
  </w:footnote>
  <w:footnote w:id="2">
    <w:p w:rsidR="000E64BB" w:rsidRDefault="000E64BB">
      <w:pPr>
        <w:pStyle w:val="Funotentext"/>
      </w:pPr>
      <w:r>
        <w:rPr>
          <w:rStyle w:val="Funotenzeichen"/>
        </w:rPr>
        <w:footnoteRef/>
      </w:r>
      <w:r>
        <w:t xml:space="preserve"> Projekt-</w:t>
      </w:r>
      <w:r w:rsidRPr="003C3589">
        <w:t xml:space="preserve">Webseite: </w:t>
      </w:r>
      <w:hyperlink r:id="rId2" w:history="1">
        <w:r w:rsidRPr="003C3589">
          <w:rPr>
            <w:rStyle w:val="Hyperlink"/>
          </w:rPr>
          <w:t>http://www.pygame.org</w:t>
        </w:r>
      </w:hyperlink>
      <w:r>
        <w:t xml:space="preserve">   </w:t>
      </w:r>
    </w:p>
  </w:footnote>
  <w:footnote w:id="3">
    <w:p w:rsidR="000E64BB" w:rsidRDefault="000E64BB">
      <w:pPr>
        <w:pStyle w:val="Funotentext"/>
      </w:pPr>
      <w:r>
        <w:rPr>
          <w:rStyle w:val="Funotenzeichen"/>
        </w:rPr>
        <w:footnoteRef/>
      </w:r>
      <w:r>
        <w:t xml:space="preserve"> Was in diesem Zusammenhang eine Bibliothek ist, werden wir im Verlaufe dieses Buchs klären.</w:t>
      </w:r>
    </w:p>
  </w:footnote>
  <w:footnote w:id="4">
    <w:p w:rsidR="000E64BB" w:rsidRDefault="000E64BB">
      <w:pPr>
        <w:pStyle w:val="Funotentext"/>
      </w:pPr>
      <w:r>
        <w:rPr>
          <w:rStyle w:val="Funotenzeichen"/>
        </w:rPr>
        <w:footnoteRef/>
      </w:r>
      <w:r>
        <w:t xml:space="preserve"> Dieser Abschnitt basiert auf </w:t>
      </w:r>
      <w:hyperlink r:id="rId3" w:history="1">
        <w:r w:rsidRPr="001718DD">
          <w:rPr>
            <w:rStyle w:val="Hyperlink"/>
          </w:rPr>
          <w:t>https://de.wikipedia.org/w/index.php?title=Pygame&amp;oldid=176883200</w:t>
        </w:r>
      </w:hyperlink>
      <w:r w:rsidRPr="001718DD">
        <w:rPr>
          <w:rStyle w:val="Hyperlink"/>
        </w:rPr>
        <w:t xml:space="preserve"> </w:t>
      </w:r>
    </w:p>
  </w:footnote>
  <w:footnote w:id="5">
    <w:p w:rsidR="000E64BB" w:rsidRDefault="000E64BB">
      <w:pPr>
        <w:pStyle w:val="Funotentext"/>
      </w:pPr>
      <w:r>
        <w:rPr>
          <w:rStyle w:val="Funotenzeichen"/>
        </w:rPr>
        <w:footnoteRef/>
      </w:r>
      <w:r>
        <w:t xml:space="preserve"> </w:t>
      </w:r>
      <w:hyperlink r:id="rId4" w:anchor="References" w:history="1">
        <w:r w:rsidRPr="001718DD">
          <w:rPr>
            <w:rStyle w:val="Hyperlink"/>
          </w:rPr>
          <w:t>https://en.wikipedia.org/wiki/Pygame#References</w:t>
        </w:r>
      </w:hyperlink>
      <w:r>
        <w:t xml:space="preserve"> </w:t>
      </w:r>
    </w:p>
  </w:footnote>
  <w:footnote w:id="6">
    <w:p w:rsidR="000E64BB" w:rsidRDefault="000E64BB">
      <w:pPr>
        <w:pStyle w:val="Funotentext"/>
      </w:pPr>
      <w:r>
        <w:rPr>
          <w:rStyle w:val="Funotenzeichen"/>
        </w:rPr>
        <w:footnoteRef/>
      </w:r>
      <w:r>
        <w:t xml:space="preserve"> Projekt-Webseite: </w:t>
      </w:r>
      <w:hyperlink r:id="rId5" w:history="1">
        <w:r w:rsidRPr="00F25413">
          <w:rPr>
            <w:rStyle w:val="Hyperlink"/>
          </w:rPr>
          <w:t>https://pygame-zero.readthedocs.io</w:t>
        </w:r>
      </w:hyperlink>
      <w:r>
        <w:t xml:space="preserve"> </w:t>
      </w:r>
    </w:p>
  </w:footnote>
  <w:footnote w:id="7">
    <w:p w:rsidR="000E64BB" w:rsidRDefault="000E64BB">
      <w:pPr>
        <w:pStyle w:val="Funotentext"/>
      </w:pPr>
      <w:bookmarkStart w:id="13" w:name="_Ref514535881"/>
      <w:r>
        <w:rPr>
          <w:rStyle w:val="Funotenzeichen"/>
        </w:rPr>
        <w:footnoteRef/>
      </w:r>
      <w:r>
        <w:t xml:space="preserve"> Ein empfehlenswertes solches „normales“ Einführungsbuch ist von Bernd Klein: Einführung in Python 3, 3. Auflage, Hanser, 2018. Auch sehr empfehlenswert ist die zugehörige Webseite </w:t>
      </w:r>
      <w:hyperlink r:id="rId6" w:history="1">
        <w:r w:rsidRPr="00824537">
          <w:rPr>
            <w:rStyle w:val="Hyperlink"/>
          </w:rPr>
          <w:t>https://python-kurs.eu/</w:t>
        </w:r>
      </w:hyperlink>
      <w:r>
        <w:t xml:space="preserve"> .</w:t>
      </w:r>
      <w:bookmarkEnd w:id="13"/>
    </w:p>
  </w:footnote>
  <w:footnote w:id="8">
    <w:p w:rsidR="000E64BB" w:rsidRDefault="000E64BB">
      <w:pPr>
        <w:pStyle w:val="Funotentext"/>
      </w:pPr>
      <w:r>
        <w:rPr>
          <w:rStyle w:val="Funotenzeichen"/>
        </w:rPr>
        <w:footnoteRef/>
      </w:r>
      <w:r>
        <w:t xml:space="preserve"> Deswegen heißt dieses Buch auch „Einführung in die objektorientierte Programmierung …“.</w:t>
      </w:r>
    </w:p>
  </w:footnote>
  <w:footnote w:id="9">
    <w:p w:rsidR="000E64BB" w:rsidRDefault="000E64BB">
      <w:pPr>
        <w:pStyle w:val="Funotentext"/>
      </w:pPr>
      <w:r>
        <w:rPr>
          <w:rStyle w:val="Funotenzeichen"/>
        </w:rPr>
        <w:footnoteRef/>
      </w:r>
      <w:r>
        <w:t xml:space="preserve"> Ein paar didaktische Anmerkungen zur Bibliotheksdatei seien an dieser Stelle erlaubt: </w:t>
      </w:r>
    </w:p>
    <w:p w:rsidR="000E64BB" w:rsidRDefault="000E64BB" w:rsidP="00485B80">
      <w:pPr>
        <w:pStyle w:val="Funotentext"/>
        <w:numPr>
          <w:ilvl w:val="0"/>
          <w:numId w:val="21"/>
        </w:numPr>
      </w:pPr>
      <w:r>
        <w:t xml:space="preserve">Pygame Zero sieht vor, dass für ein Spiel mehrere Funktionen implementiert werden: </w:t>
      </w:r>
      <w:r w:rsidRPr="00501FC5">
        <w:rPr>
          <w:rStyle w:val="CodeChar"/>
        </w:rPr>
        <w:t>update</w:t>
      </w:r>
      <w:r>
        <w:t xml:space="preserve"> für die Spielmechanik, </w:t>
      </w:r>
      <w:r w:rsidRPr="00501FC5">
        <w:rPr>
          <w:rStyle w:val="CodeChar"/>
        </w:rPr>
        <w:t>draw</w:t>
      </w:r>
      <w:r>
        <w:t xml:space="preserve"> für die Zeichenoperationen, und Funktionen wie </w:t>
      </w:r>
      <w:r w:rsidRPr="00501FC5">
        <w:rPr>
          <w:rStyle w:val="CodeChar"/>
        </w:rPr>
        <w:t>on_mouse_down</w:t>
      </w:r>
      <w:r>
        <w:t xml:space="preserve">, </w:t>
      </w:r>
      <w:r w:rsidRPr="00501FC5">
        <w:rPr>
          <w:rStyle w:val="CodeChar"/>
        </w:rPr>
        <w:t>on_key_up</w:t>
      </w:r>
      <w:r>
        <w:t xml:space="preserve"> für Maus- und Tastatur-Eingabe-Ereignisse. Je mehr zusätzliche Funktionen geschrieben werden, die aus dem Gameloop heraus aufgerufen werden, desto undurchdringlicher wird für Anfänger letztendlich die Ausführungsreihenfolge zur Laufzeit. Viele Beispiele für Pygame Zero nutzen vermutlich auch aus diesem Grund die Möglichkeit, in der </w:t>
      </w:r>
      <w:r w:rsidRPr="00501FC5">
        <w:rPr>
          <w:rStyle w:val="CodeChar"/>
        </w:rPr>
        <w:t>update</w:t>
      </w:r>
      <w:r>
        <w:t xml:space="preserve">-Funktion direkt den Zustand der Tastatur abzufragen, d. h. sie verwenden einen Pull-Stil bei der Ereignisverarbeitung. Wir haben uns daher entschieden, auch die Mauseingabeverarbeitung auf eine Pull-Verarbeitung umzustellen, und dazu ein zusätzliches Objekt </w:t>
      </w:r>
      <w:r w:rsidRPr="00501FC5">
        <w:rPr>
          <w:rStyle w:val="CodeChar"/>
        </w:rPr>
        <w:t>mouse_state</w:t>
      </w:r>
      <w:r>
        <w:t xml:space="preserve"> in der Bibliotheksdatei implementiert. </w:t>
      </w:r>
    </w:p>
    <w:p w:rsidR="000E64BB" w:rsidRDefault="000E64BB" w:rsidP="00485B80">
      <w:pPr>
        <w:pStyle w:val="Funotentext"/>
        <w:numPr>
          <w:ilvl w:val="0"/>
          <w:numId w:val="21"/>
        </w:numPr>
      </w:pPr>
      <w:r>
        <w:t xml:space="preserve">Zum zweiten führt die völlige Abwesenheit von Klassen in ersten Pygame Zero Programmen zu einem prozeduralen Programmierstil. Das muss nicht schlimm sein, wenn es um die ersten Schritte in der Programmierung geht. Eine gewisse Grundfertigkeit in der Programmierung mit Objekten lässt sich zudem in Pygame Zero mit der mitgelieferten </w:t>
      </w:r>
      <w:r w:rsidRPr="004272EA">
        <w:rPr>
          <w:rStyle w:val="CodeChar"/>
        </w:rPr>
        <w:t>Actor</w:t>
      </w:r>
      <w:r>
        <w:t xml:space="preserve">-Klasse vermitteln. Beispielsweise werden in dem mit Pygame Zero ausgelieferten </w:t>
      </w:r>
      <w:r w:rsidRPr="004272EA">
        <w:rPr>
          <w:rStyle w:val="ConsoleChar"/>
        </w:rPr>
        <w:t>flappybird.py</w:t>
      </w:r>
      <w:r>
        <w:t xml:space="preserve">-Beispiel die Eigenschaften der Spielfigur (Score, Geschwindigkeit, LebendigJN) nicht einfach als globale Variablen abgelegt, sondern kurzerhand als weitere Attribute im </w:t>
      </w:r>
      <w:r w:rsidRPr="00876682">
        <w:rPr>
          <w:rStyle w:val="CodeChar"/>
        </w:rPr>
        <w:t>Actor</w:t>
      </w:r>
      <w:r>
        <w:t xml:space="preserve">-Objekt angelegt. So lange wir es mit einer Spielfigur zu tun haben, funktioniert das noch gut. Irgendwann jedoch werden auch von Anfängern programmierte Spiele bald so umfangreich, dass sie viele Instanzen verschiedener Akteursklassen besitzen. Hier darauf zu setzen, dass Studierende selbst Subklassen von </w:t>
      </w:r>
      <w:r w:rsidRPr="00992DB4">
        <w:rPr>
          <w:rStyle w:val="CodeChar"/>
        </w:rPr>
        <w:t>Actor</w:t>
      </w:r>
      <w:r>
        <w:t xml:space="preserve"> bilden, während die Haupt-Funktionen </w:t>
      </w:r>
      <w:r w:rsidRPr="00992DB4">
        <w:rPr>
          <w:rStyle w:val="CodeChar"/>
        </w:rPr>
        <w:t>draw</w:t>
      </w:r>
      <w:r>
        <w:t xml:space="preserve"> und </w:t>
      </w:r>
      <w:r w:rsidRPr="00992DB4">
        <w:rPr>
          <w:rStyle w:val="CodeChar"/>
        </w:rPr>
        <w:t>update</w:t>
      </w:r>
      <w:r>
        <w:t xml:space="preserve"> immer noch „klassenlos“ sind, erscheint uns nicht schlüssig.  Außerdem dauert es in der Regel nicht lang, bis Studierende die Notwendigkeit für mehrere Spiellevels sehen. Will man nun verschiedene Spiellevels in einer einzigen </w:t>
      </w:r>
      <w:r w:rsidRPr="00DE35C7">
        <w:rPr>
          <w:rStyle w:val="CodeChar"/>
        </w:rPr>
        <w:t>draw</w:t>
      </w:r>
      <w:r>
        <w:t xml:space="preserve">- und in einer einzigen </w:t>
      </w:r>
      <w:r w:rsidRPr="00DE35C7">
        <w:rPr>
          <w:rStyle w:val="CodeChar"/>
        </w:rPr>
        <w:t>update</w:t>
      </w:r>
      <w:r>
        <w:t xml:space="preserve">-Methode verarbeiten, ist das zwar möglich, erschwert aber die Vermittlung wichtiger Prinzipien wie des Prinzips der eindeutigen Verantwortlichkeit und des Geheimnisprinzips. Wir denken, dass das Bühnenkonzept, wie es etwa in Scratch umgesetzt ist, oder das World-Konzept von Greenfoot gut geeignet ist, die Zuständigkeiten der einzelnen Spiellevels klar voneinander zu trennen. Nach unserer Erfahrung kommen Studierende nicht selbst auf die Idee, für verschiedene, sich in Aussehen, Zustand und Verhalten voneinander unterscheidende Spiellevel jeweils eigene Objekte zu erschaffen (oder gar Klassen, wenn es mehrere Instanzen desselben Spiellevel-Typs gibt). Die in der Bibliotheksdatei implementierte Klasse </w:t>
      </w:r>
      <w:r w:rsidRPr="00566814">
        <w:rPr>
          <w:rStyle w:val="CodeChar"/>
        </w:rPr>
        <w:t>Stage</w:t>
      </w:r>
      <w:r>
        <w:t xml:space="preserve"> bringt die Konzepte mit, die für Spiele benötigt werden, die aus mehreren Szenentypen bestehen, die ihrerseits mehrere Akteure beheimaten. Statt zweier globaler Funktionen </w:t>
      </w:r>
      <w:r w:rsidRPr="00DE35C7">
        <w:rPr>
          <w:rStyle w:val="CodeChar"/>
        </w:rPr>
        <w:t>draw</w:t>
      </w:r>
      <w:r>
        <w:t xml:space="preserve"> und </w:t>
      </w:r>
      <w:r w:rsidRPr="00DE35C7">
        <w:rPr>
          <w:rStyle w:val="CodeChar"/>
        </w:rPr>
        <w:t>update</w:t>
      </w:r>
      <w:r>
        <w:t xml:space="preserve"> implementieren Studierende in jeder Bühne separate </w:t>
      </w:r>
      <w:r w:rsidRPr="00DE35C7">
        <w:rPr>
          <w:rStyle w:val="CodeChar"/>
        </w:rPr>
        <w:t>draw</w:t>
      </w:r>
      <w:r>
        <w:t xml:space="preserve">- und </w:t>
      </w:r>
      <w:r w:rsidRPr="00DE35C7">
        <w:rPr>
          <w:rStyle w:val="CodeChar"/>
        </w:rPr>
        <w:t>update</w:t>
      </w:r>
      <w:r>
        <w:t>-Methoden.</w:t>
      </w:r>
    </w:p>
    <w:p w:rsidR="000E64BB" w:rsidRDefault="000E64BB" w:rsidP="00485B80">
      <w:pPr>
        <w:pStyle w:val="Funotentext"/>
        <w:numPr>
          <w:ilvl w:val="0"/>
          <w:numId w:val="21"/>
        </w:numPr>
      </w:pPr>
      <w:r>
        <w:t xml:space="preserve">Zum dritten bringt die Pygame Zero </w:t>
      </w:r>
      <w:r w:rsidRPr="0077646C">
        <w:rPr>
          <w:rStyle w:val="CodeChar"/>
        </w:rPr>
        <w:t>Actor</w:t>
      </w:r>
      <w:r>
        <w:t xml:space="preserve">-Klasse bereits einige hervorragende Möglichkeiten mit, Spielfiguren auf dem Bildschirm zu positionieren. Inspiriert durch das Crab-Beispiel im Greenfoot-Einführungsbuch haben wir uns entschieden, Subklassen von </w:t>
      </w:r>
      <w:r w:rsidRPr="0077646C">
        <w:rPr>
          <w:rStyle w:val="CodeChar"/>
        </w:rPr>
        <w:t>Actor</w:t>
      </w:r>
      <w:r>
        <w:t xml:space="preserve"> zur Verfügung zu stellen, die darüber hinaus gehende Funktionen (Vorwärtsbewegung, Drehbewegung, Geschwindigkeit, Erkennung des Fensterrandes) bereits mitbringen. Zusätzlich bieten die Subklassen Methoden zur pixelgenauen Kollisionserkennung, da die einfache Hüllrechtecküberlappung in der Regel zu Unzufriedenheit unter Studierenden führt („der Feind hat mich doch noch gar nicht berührt!“). Die Pygame-Bibliotheksmethoden zur pixelgenauen Überlappungserkennung erschienen uns in der Handhabung zu komplex für Programmieranfänger.</w:t>
      </w:r>
    </w:p>
  </w:footnote>
  <w:footnote w:id="10">
    <w:p w:rsidR="000E64BB" w:rsidRDefault="000E64BB">
      <w:pPr>
        <w:pStyle w:val="Funotentext"/>
      </w:pPr>
      <w:r>
        <w:rPr>
          <w:rStyle w:val="Funotenzeichen"/>
        </w:rPr>
        <w:footnoteRef/>
      </w:r>
      <w:r>
        <w:t xml:space="preserve"> </w:t>
      </w:r>
      <w:hyperlink r:id="rId7" w:anchor="user-guide" w:history="1">
        <w:r w:rsidRPr="006D4A6B">
          <w:rPr>
            <w:rStyle w:val="Hyperlink"/>
          </w:rPr>
          <w:t>https://pygame-zero.readthedocs.io/en/stable/#user-guide</w:t>
        </w:r>
      </w:hyperlink>
      <w:r>
        <w:t xml:space="preserve"> </w:t>
      </w:r>
    </w:p>
  </w:footnote>
  <w:footnote w:id="11">
    <w:p w:rsidR="000E64BB" w:rsidRDefault="000E64BB">
      <w:pPr>
        <w:pStyle w:val="Funotentext"/>
      </w:pPr>
      <w:r>
        <w:rPr>
          <w:rStyle w:val="Funotenzeichen"/>
        </w:rPr>
        <w:footnoteRef/>
      </w:r>
      <w:r>
        <w:t xml:space="preserve"> Michael Kölling: Einführung in Java mit Greenfoot, </w:t>
      </w:r>
      <w:r w:rsidRPr="00AF5291">
        <w:t>Pearson Studium</w:t>
      </w:r>
      <w:r>
        <w:t>, 2010</w:t>
      </w:r>
    </w:p>
  </w:footnote>
  <w:footnote w:id="12">
    <w:p w:rsidR="000E64BB" w:rsidRDefault="000E64BB">
      <w:pPr>
        <w:pStyle w:val="Funotentext"/>
      </w:pPr>
      <w:r>
        <w:rPr>
          <w:rStyle w:val="Funotenzeichen"/>
        </w:rPr>
        <w:footnoteRef/>
      </w:r>
      <w:r>
        <w:t xml:space="preserve"> Die Idee für dieses erste Programm basiert auf einem Vortrag von Daniel Pope auf der EuroPython Conference 2016.Ein Video des Vortrages ist hier online: </w:t>
      </w:r>
      <w:hyperlink r:id="rId8" w:history="1">
        <w:r w:rsidRPr="00C824DB">
          <w:rPr>
            <w:rStyle w:val="Hyperlink"/>
          </w:rPr>
          <w:t>https://www.youtube.com/watch?v=Pzs-c-B3RiM</w:t>
        </w:r>
      </w:hyperlink>
      <w:r>
        <w:t xml:space="preserve"> .</w:t>
      </w:r>
    </w:p>
  </w:footnote>
  <w:footnote w:id="13">
    <w:p w:rsidR="000E64BB" w:rsidRDefault="000E64BB">
      <w:pPr>
        <w:pStyle w:val="Funotentext"/>
      </w:pPr>
      <w:r>
        <w:rPr>
          <w:rStyle w:val="Funotenzeichen"/>
        </w:rPr>
        <w:footnoteRef/>
      </w:r>
      <w:r>
        <w:t xml:space="preserve"> Bildquellen: mouth.png von Aha-Soft (</w:t>
      </w:r>
      <w:r w:rsidRPr="00257A31">
        <w:rPr>
          <w:rStyle w:val="Hyperlink"/>
        </w:rPr>
        <w:t>http://www.aha-soft.com/</w:t>
      </w:r>
      <w:r>
        <w:rPr>
          <w:rStyle w:val="Hyperlink"/>
        </w:rPr>
        <w:t>)</w:t>
      </w:r>
      <w:r w:rsidRPr="00257A31">
        <w:rPr>
          <w:rStyle w:val="Hyperlink"/>
        </w:rPr>
        <w:t xml:space="preserve"> </w:t>
      </w:r>
      <w:r>
        <w:t xml:space="preserve"> </w:t>
      </w:r>
      <w:r w:rsidRPr="00A6328E">
        <w:t xml:space="preserve">via </w:t>
      </w:r>
      <w:hyperlink r:id="rId9" w:anchor="size=256" w:history="1">
        <w:r w:rsidRPr="00B07EF1">
          <w:rPr>
            <w:rStyle w:val="Hyperlink"/>
          </w:rPr>
          <w:t>https://www.iconfinder.com/icons/131554/funny_happy_hollywood_lips_red_smile_smiley_teeth_icon#size=256</w:t>
        </w:r>
      </w:hyperlink>
      <w:r>
        <w:rPr>
          <w:rStyle w:val="Hyperlink"/>
        </w:rPr>
        <w:t xml:space="preserve"> </w:t>
      </w:r>
      <w:r>
        <w:t xml:space="preserve">und pizza.png basierend auf einem Icon von </w:t>
      </w:r>
      <w:r w:rsidRPr="001376B8">
        <w:t xml:space="preserve">W. X. Chee </w:t>
      </w:r>
      <w:r>
        <w:t xml:space="preserve">via </w:t>
      </w:r>
      <w:hyperlink r:id="rId10" w:anchor="size=256" w:history="1">
        <w:r w:rsidRPr="00A6328E">
          <w:rPr>
            <w:rStyle w:val="Hyperlink"/>
          </w:rPr>
          <w:t>https://www.iconfinder.com/icons/1760345/food_pizza_snack_icon#size=256</w:t>
        </w:r>
      </w:hyperlink>
      <w:r>
        <w:t xml:space="preserve"> </w:t>
      </w:r>
    </w:p>
  </w:footnote>
  <w:footnote w:id="14">
    <w:p w:rsidR="000E64BB" w:rsidRDefault="000E64BB">
      <w:pPr>
        <w:pStyle w:val="Funotentext"/>
      </w:pPr>
      <w:r>
        <w:rPr>
          <w:rStyle w:val="Funotenzeichen"/>
        </w:rPr>
        <w:footnoteRef/>
      </w:r>
      <w:r>
        <w:t xml:space="preserve"> Der Pygame Zero Gameloop ist auch hier beschrieben: </w:t>
      </w:r>
      <w:hyperlink r:id="rId11" w:history="1">
        <w:r w:rsidRPr="0082059D">
          <w:rPr>
            <w:rStyle w:val="Hyperlink"/>
          </w:rPr>
          <w:t>http://pygame-zero.readthedocs.io/en/stable/hooks.html</w:t>
        </w:r>
      </w:hyperlink>
      <w:r>
        <w:t xml:space="preserve"> </w:t>
      </w:r>
    </w:p>
  </w:footnote>
  <w:footnote w:id="15">
    <w:p w:rsidR="000E64BB" w:rsidRDefault="000E64BB">
      <w:pPr>
        <w:pStyle w:val="Funotentext"/>
      </w:pPr>
      <w:r>
        <w:rPr>
          <w:rStyle w:val="Funotenzeichen"/>
        </w:rPr>
        <w:footnoteRef/>
      </w:r>
      <w:r>
        <w:t xml:space="preserve"> </w:t>
      </w:r>
      <w:r w:rsidRPr="007815BD">
        <w:t>Diese Darstellung unterschlägt zur vereinfachten Darstellung weitere vom Gameloop aufgerufene sog. Ereignis-Handler. Dazu später mehr.</w:t>
      </w:r>
    </w:p>
  </w:footnote>
  <w:footnote w:id="16">
    <w:p w:rsidR="000E64BB" w:rsidRDefault="000E64BB">
      <w:pPr>
        <w:pStyle w:val="Funotentext"/>
      </w:pPr>
      <w:r>
        <w:rPr>
          <w:rStyle w:val="Funotenzeichen"/>
        </w:rPr>
        <w:footnoteRef/>
      </w:r>
      <w:r>
        <w:t xml:space="preserve"> Das brandneue Objekt hat zwar den gleichen Zahlwert wie die im Programm stehende Zahl </w:t>
      </w:r>
      <w:r w:rsidRPr="00D173A3">
        <w:rPr>
          <w:rStyle w:val="CodeChar"/>
        </w:rPr>
        <w:t>3</w:t>
      </w:r>
      <w:r>
        <w:t xml:space="preserve">. Dennoch handelt es sich um ein brandneues Objekt. So wie zwei brandneue VW Golf, die vielleicht mit exakt derselben Ausstattung nacheinander vom Band laufen, zwar den gleichen Zustand besitzen, aber doch zwei eigene, brandneue Objekte sind. </w:t>
      </w:r>
    </w:p>
  </w:footnote>
  <w:footnote w:id="17">
    <w:p w:rsidR="000E64BB" w:rsidRDefault="000E64BB">
      <w:pPr>
        <w:pStyle w:val="Funotentext"/>
      </w:pPr>
      <w:r>
        <w:rPr>
          <w:rStyle w:val="Funotenzeichen"/>
        </w:rPr>
        <w:footnoteRef/>
      </w:r>
      <w:r>
        <w:t xml:space="preserve"> Dateiquelle: eigene Modifikation basierend auf „Super Burp Sound“ (</w:t>
      </w:r>
      <w:hyperlink r:id="rId12" w:history="1">
        <w:r w:rsidRPr="003401BE">
          <w:rPr>
            <w:rStyle w:val="Hyperlink"/>
          </w:rPr>
          <w:t>http://soundbible.com/403-Super-Burp.html</w:t>
        </w:r>
      </w:hyperlink>
      <w:r>
        <w:t xml:space="preserve">) von MikeKoenig, </w:t>
      </w:r>
      <w:hyperlink r:id="rId13" w:history="1">
        <w:r w:rsidRPr="00443D3A">
          <w:rPr>
            <w:rStyle w:val="Hyperlink"/>
          </w:rPr>
          <w:t>http://soundbible.com/65-Burp-Human.html</w:t>
        </w:r>
      </w:hyperlink>
      <w:r>
        <w:t>, Lizenz Attribution 3.0</w:t>
      </w:r>
    </w:p>
  </w:footnote>
  <w:footnote w:id="18">
    <w:p w:rsidR="000E64BB" w:rsidRDefault="000E64BB">
      <w:pPr>
        <w:pStyle w:val="Funotentext"/>
      </w:pPr>
      <w:r>
        <w:rPr>
          <w:rStyle w:val="Funotenzeichen"/>
        </w:rPr>
        <w:footnoteRef/>
      </w:r>
      <w:r>
        <w:t xml:space="preserve"> Genauer „die achsenparallelen Hüllrechtecke“</w:t>
      </w:r>
    </w:p>
  </w:footnote>
  <w:footnote w:id="19">
    <w:p w:rsidR="000E64BB" w:rsidRDefault="000E64BB">
      <w:pPr>
        <w:pStyle w:val="Funotentext"/>
      </w:pPr>
      <w:r>
        <w:rPr>
          <w:rStyle w:val="Funotenzeichen"/>
        </w:rPr>
        <w:footnoteRef/>
      </w:r>
      <w:r>
        <w:t xml:space="preserve"> Die Buchstaben pgzo bedeuten </w:t>
      </w:r>
      <w:r w:rsidRPr="00392F33">
        <w:rPr>
          <w:b/>
        </w:rPr>
        <w:t>p</w:t>
      </w:r>
      <w:r>
        <w:t>y</w:t>
      </w:r>
      <w:r w:rsidRPr="00392F33">
        <w:rPr>
          <w:b/>
        </w:rPr>
        <w:t>g</w:t>
      </w:r>
      <w:r>
        <w:t xml:space="preserve">ame </w:t>
      </w:r>
      <w:r w:rsidRPr="00392F33">
        <w:rPr>
          <w:b/>
        </w:rPr>
        <w:t>z</w:t>
      </w:r>
      <w:r>
        <w:t xml:space="preserve">ero </w:t>
      </w:r>
      <w:r w:rsidRPr="00392F33">
        <w:rPr>
          <w:b/>
        </w:rPr>
        <w:t>o</w:t>
      </w:r>
      <w:r>
        <w:t>bjects.</w:t>
      </w:r>
    </w:p>
  </w:footnote>
  <w:footnote w:id="20">
    <w:p w:rsidR="000E64BB" w:rsidRDefault="000E64BB" w:rsidP="009678AC">
      <w:pPr>
        <w:pStyle w:val="Funotentext"/>
      </w:pPr>
      <w:r>
        <w:rPr>
          <w:rStyle w:val="Funotenzeichen"/>
        </w:rPr>
        <w:footnoteRef/>
      </w:r>
      <w:r w:rsidRPr="00620427">
        <w:t xml:space="preserve"> Bildquelle der in diesem Kapitel verwendeten Himmelskörper:</w:t>
      </w:r>
      <w:r>
        <w:t xml:space="preserve"> Sonne von </w:t>
      </w:r>
      <w:r w:rsidRPr="00A4453B">
        <w:t xml:space="preserve">Joey Yakimowich-Payne </w:t>
      </w:r>
      <w:r>
        <w:t>(</w:t>
      </w:r>
      <w:hyperlink r:id="rId14" w:anchor="size=64" w:history="1">
        <w:r w:rsidRPr="00B07EF1">
          <w:rPr>
            <w:rStyle w:val="Hyperlink"/>
          </w:rPr>
          <w:t>https://www.iconfinder.com/icons/367526/sun_icon#size=64</w:t>
        </w:r>
      </w:hyperlink>
      <w:r>
        <w:t>), Erde und Mars von Iconika (</w:t>
      </w:r>
      <w:hyperlink r:id="rId15" w:anchor="size=64" w:history="1">
        <w:r w:rsidRPr="00A4453B">
          <w:rPr>
            <w:rStyle w:val="Hyperlink"/>
          </w:rPr>
          <w:t>https://www.iconfinder.com/icons/1715795/earth_planet_space_icon#size=64</w:t>
        </w:r>
      </w:hyperlink>
      <w:r>
        <w:t xml:space="preserve"> bzw. </w:t>
      </w:r>
      <w:hyperlink r:id="rId16" w:anchor="size=64" w:history="1">
        <w:r w:rsidRPr="00A4453B">
          <w:rPr>
            <w:rStyle w:val="Hyperlink"/>
          </w:rPr>
          <w:t>https://www.iconfinder.com/icons/1715796/mars_planet_space_icon#size=64</w:t>
        </w:r>
      </w:hyperlink>
      <w:r>
        <w:t xml:space="preserve">). Alle drei lizensiert unter Creative Commons (Attribution 3.0 Unported), </w:t>
      </w:r>
      <w:hyperlink r:id="rId17" w:history="1">
        <w:r w:rsidRPr="00A4453B">
          <w:rPr>
            <w:rStyle w:val="Hyperlink"/>
          </w:rPr>
          <w:t>http://creativecommons.org/licenses/by/3.0/</w:t>
        </w:r>
      </w:hyperlink>
      <w:r>
        <w:t>.</w:t>
      </w:r>
    </w:p>
  </w:footnote>
  <w:footnote w:id="21">
    <w:p w:rsidR="000E64BB" w:rsidRDefault="000E64BB">
      <w:pPr>
        <w:pStyle w:val="Funotentext"/>
      </w:pPr>
      <w:r>
        <w:rPr>
          <w:rStyle w:val="Funotenzeichen"/>
        </w:rPr>
        <w:footnoteRef/>
      </w:r>
      <w:r>
        <w:t xml:space="preserve"> Wir haben uns entschiedene, sowohl das Spielprojekt aus Kapitel </w:t>
      </w:r>
      <w:r>
        <w:fldChar w:fldCharType="begin"/>
      </w:r>
      <w:r>
        <w:instrText xml:space="preserve"> REF _Ref514528591 \r \h </w:instrText>
      </w:r>
      <w:r>
        <w:fldChar w:fldCharType="separate"/>
      </w:r>
      <w:r w:rsidR="001102FB">
        <w:t>2</w:t>
      </w:r>
      <w:r>
        <w:fldChar w:fldCharType="end"/>
      </w:r>
      <w:r>
        <w:t xml:space="preserve"> als auch das neue Spielprojekt in einem gemeinsamen Verzeichnis zu speichern. Wenn Sie das lieber voneinander getrennt haben möchten, spricht nichts dagegen.</w:t>
      </w:r>
    </w:p>
  </w:footnote>
  <w:footnote w:id="22">
    <w:p w:rsidR="000E64BB" w:rsidRPr="00E549FB" w:rsidRDefault="000E64BB" w:rsidP="00C5436D">
      <w:pPr>
        <w:pStyle w:val="Funotentext"/>
      </w:pPr>
      <w:r>
        <w:rPr>
          <w:rStyle w:val="Funotenzeichen"/>
        </w:rPr>
        <w:footnoteRef/>
      </w:r>
      <w:r>
        <w:t xml:space="preserve"> </w:t>
      </w:r>
      <w:r w:rsidRPr="00E549FB">
        <w:t xml:space="preserve">Quelle: </w:t>
      </w:r>
      <w:hyperlink r:id="rId18" w:history="1">
        <w:r w:rsidRPr="00E549FB">
          <w:rPr>
            <w:rStyle w:val="Hyperlink"/>
          </w:rPr>
          <w:t>http://www.fontstock.net/</w:t>
        </w:r>
      </w:hyperlink>
    </w:p>
  </w:footnote>
  <w:footnote w:id="23">
    <w:p w:rsidR="000E64BB" w:rsidRDefault="000E64BB" w:rsidP="00C5436D">
      <w:pPr>
        <w:pStyle w:val="Funotentext"/>
      </w:pPr>
      <w:r>
        <w:rPr>
          <w:rStyle w:val="Funotenzeichen"/>
        </w:rPr>
        <w:footnoteRef/>
      </w:r>
      <w:r>
        <w:t xml:space="preserve"> Bildquellen: crab.png von Freepik (</w:t>
      </w:r>
      <w:hyperlink r:id="rId19" w:history="1">
        <w:r w:rsidRPr="007C610E">
          <w:rPr>
            <w:rStyle w:val="Hyperlink"/>
          </w:rPr>
          <w:t>http://www.freepik.com</w:t>
        </w:r>
      </w:hyperlink>
      <w:r>
        <w:t>) via Flaticon (</w:t>
      </w:r>
      <w:hyperlink r:id="rId20" w:history="1">
        <w:r w:rsidRPr="001415C6">
          <w:rPr>
            <w:rStyle w:val="Hyperlink"/>
          </w:rPr>
          <w:t>https://www.flaticon.com/free-icon/crab_311611</w:t>
        </w:r>
      </w:hyperlink>
      <w:r>
        <w:t>) lizensiert unter CC 3.0 BY (</w:t>
      </w:r>
      <w:hyperlink r:id="rId21" w:history="1">
        <w:r w:rsidRPr="007C610E">
          <w:rPr>
            <w:rStyle w:val="Hyperlink"/>
          </w:rPr>
          <w:t>http://creativecommons.org/licenses/by/3.0/</w:t>
        </w:r>
      </w:hyperlink>
      <w:r>
        <w:t>), lobster.png von BomSymbols (</w:t>
      </w:r>
      <w:hyperlink r:id="rId22" w:history="1">
        <w:r w:rsidRPr="007C610E">
          <w:rPr>
            <w:rStyle w:val="Hyperlink"/>
          </w:rPr>
          <w:t>https://creativemarket.com/BomSymbols</w:t>
        </w:r>
      </w:hyperlink>
      <w:r>
        <w:t xml:space="preserve">) via </w:t>
      </w:r>
      <w:hyperlink r:id="rId23" w:anchor="size=256" w:history="1">
        <w:r w:rsidRPr="007C610E">
          <w:rPr>
            <w:rStyle w:val="Hyperlink"/>
          </w:rPr>
          <w:t>https://www.iconfinder.com/icons/2427872/animal_food_lobster_restaurant_sea_food_icon#size=256</w:t>
        </w:r>
      </w:hyperlink>
      <w:r>
        <w:t xml:space="preserve">, worm.png basiert auf einem Icon von Vignesh P via </w:t>
      </w:r>
      <w:hyperlink r:id="rId24" w:anchor="size=64" w:history="1">
        <w:r w:rsidRPr="00FC2F66">
          <w:rPr>
            <w:rStyle w:val="Hyperlink"/>
          </w:rPr>
          <w:t>https://www.iconfinder.com/icons/2189567/earthworm_farming_fertilizer_gardening_growing_vermiculture_worm_icon#size=64</w:t>
        </w:r>
      </w:hyperlink>
      <w:r>
        <w:t xml:space="preserve"> lizensiert unter Creative Commons (Attribution 3.0 Unported), </w:t>
      </w:r>
      <w:hyperlink r:id="rId25" w:history="1">
        <w:r w:rsidRPr="00427535">
          <w:rPr>
            <w:rStyle w:val="Hyperlink"/>
          </w:rPr>
          <w:t>http://creativecommons.org/licenses/by/3.0/</w:t>
        </w:r>
      </w:hyperlink>
      <w:r>
        <w:t>., start.png basiert auf einem Icon von Freepik (</w:t>
      </w:r>
      <w:hyperlink r:id="rId26" w:history="1">
        <w:r w:rsidRPr="005864FD">
          <w:rPr>
            <w:rStyle w:val="Hyperlink"/>
          </w:rPr>
          <w:t>http://www.freepik.com</w:t>
        </w:r>
      </w:hyperlink>
      <w:r>
        <w:t>) via Flaticon (</w:t>
      </w:r>
      <w:hyperlink r:id="rId27" w:history="1">
        <w:r w:rsidRPr="00B07EF1">
          <w:rPr>
            <w:rStyle w:val="Hyperlink"/>
          </w:rPr>
          <w:t>https://www.flaticon.com/free-icon/sun-umbrella_619003</w:t>
        </w:r>
      </w:hyperlink>
      <w:r>
        <w:t>) lizensiert unter CC 3.0 BY (</w:t>
      </w:r>
      <w:hyperlink r:id="rId28" w:history="1">
        <w:r w:rsidRPr="007C610E">
          <w:rPr>
            <w:rStyle w:val="Hyperlink"/>
          </w:rPr>
          <w:t>http://creativecommons.org/licenses/by/3.0/</w:t>
        </w:r>
      </w:hyperlink>
      <w:r>
        <w:t>)</w:t>
      </w:r>
    </w:p>
  </w:footnote>
  <w:footnote w:id="24">
    <w:p w:rsidR="000E64BB" w:rsidRDefault="000E64BB">
      <w:pPr>
        <w:pStyle w:val="Funotentext"/>
      </w:pPr>
      <w:r>
        <w:rPr>
          <w:rStyle w:val="Funotenzeichen"/>
        </w:rPr>
        <w:footnoteRef/>
      </w:r>
      <w:r>
        <w:t xml:space="preserve"> Quelle: </w:t>
      </w:r>
      <w:r w:rsidRPr="001415C6">
        <w:t>Mark DiAngelo (</w:t>
      </w:r>
      <w:hyperlink r:id="rId29" w:history="1">
        <w:r w:rsidRPr="00B07EF1">
          <w:rPr>
            <w:rStyle w:val="Hyperlink"/>
          </w:rPr>
          <w:t>http://soundbible.com/2067-Blop.html</w:t>
        </w:r>
      </w:hyperlink>
      <w:r>
        <w:t>), Lizenz Attribution 3.0</w:t>
      </w:r>
    </w:p>
  </w:footnote>
  <w:footnote w:id="25">
    <w:p w:rsidR="000E64BB" w:rsidRDefault="000E64BB">
      <w:pPr>
        <w:pStyle w:val="Funotentext"/>
      </w:pPr>
      <w:r>
        <w:rPr>
          <w:rStyle w:val="Funotenzeichen"/>
        </w:rPr>
        <w:footnoteRef/>
      </w:r>
      <w:r>
        <w:t xml:space="preserve"> Quelle: basierend auf </w:t>
      </w:r>
      <w:hyperlink r:id="rId30" w:history="1">
        <w:r w:rsidRPr="00742ABB">
          <w:rPr>
            <w:rStyle w:val="Hyperlink"/>
          </w:rPr>
          <w:t>https://www.youtube.com/watch?v=YVf9wo8WZzM</w:t>
        </w:r>
      </w:hyperlink>
      <w:r>
        <w:t xml:space="preserve"> von XRhino</w:t>
      </w:r>
    </w:p>
  </w:footnote>
  <w:footnote w:id="26">
    <w:p w:rsidR="000E64BB" w:rsidRDefault="000E64BB" w:rsidP="00EF673F">
      <w:pPr>
        <w:pStyle w:val="Funotentext"/>
      </w:pPr>
      <w:r>
        <w:rPr>
          <w:rStyle w:val="Funotenzeichen"/>
        </w:rPr>
        <w:footnoteRef/>
      </w:r>
      <w:r>
        <w:t xml:space="preserve"> Der Operator </w:t>
      </w:r>
      <w:r w:rsidRPr="00DC40A6">
        <w:rPr>
          <w:rStyle w:val="CodeChar"/>
        </w:rPr>
        <w:t>!=</w:t>
      </w:r>
      <w:r>
        <w:t xml:space="preserve"> wird bevorzugt eingesetzt.</w:t>
      </w:r>
    </w:p>
  </w:footnote>
  <w:footnote w:id="27">
    <w:p w:rsidR="000E64BB" w:rsidRDefault="000E64BB">
      <w:pPr>
        <w:pStyle w:val="Funotentext"/>
      </w:pPr>
      <w:r>
        <w:rPr>
          <w:rStyle w:val="Funotenzeichen"/>
        </w:rPr>
        <w:footnoteRef/>
      </w:r>
      <w:r>
        <w:t xml:space="preserve"> Beachten Sie das große </w:t>
      </w:r>
      <w:r w:rsidRPr="006159C7">
        <w:rPr>
          <w:rStyle w:val="CodeChar"/>
        </w:rPr>
        <w:t>C</w:t>
      </w:r>
      <w:r>
        <w:t xml:space="preserve"> am Anfang des neuen Funktionsnamens. Da Python Groß- und Kleinschreibung bei Objektnamen und Funktionsnamen unterscheidet, ist keine Verwechslung mit dem Objekt </w:t>
      </w:r>
      <w:r w:rsidRPr="006159C7">
        <w:rPr>
          <w:rStyle w:val="CodeChar"/>
        </w:rPr>
        <w:t>crab</w:t>
      </w:r>
      <w:r>
        <w:t xml:space="preserve"> (klein geschriebenes </w:t>
      </w:r>
      <w:r w:rsidRPr="000475C8">
        <w:rPr>
          <w:rStyle w:val="CodeChar"/>
        </w:rPr>
        <w:t>c</w:t>
      </w:r>
      <w:r>
        <w:t>) möglich.</w:t>
      </w:r>
    </w:p>
  </w:footnote>
  <w:footnote w:id="28">
    <w:p w:rsidR="000E64BB" w:rsidRDefault="000E64BB">
      <w:pPr>
        <w:pStyle w:val="Funotentext"/>
      </w:pPr>
      <w:r>
        <w:rPr>
          <w:rStyle w:val="Funotenzeichen"/>
        </w:rPr>
        <w:footnoteRef/>
      </w:r>
      <w:r>
        <w:t xml:space="preserve"> Mit der Definition der Funktion </w:t>
      </w:r>
      <w:r w:rsidRPr="00622427">
        <w:rPr>
          <w:rStyle w:val="CodeChar"/>
        </w:rPr>
        <w:t>Crab</w:t>
      </w:r>
      <w:r>
        <w:t xml:space="preserve"> gehen wir einen kleinen Umweg. Erfahrene Python-Programmierer würden stattdessen direkt eine sog. </w:t>
      </w:r>
      <w:r w:rsidRPr="00622427">
        <w:rPr>
          <w:rStyle w:val="CodeChar"/>
        </w:rPr>
        <w:t>Crab</w:t>
      </w:r>
      <w:r>
        <w:t>-</w:t>
      </w:r>
      <w:r w:rsidRPr="00622427">
        <w:rPr>
          <w:rStyle w:val="Begriff"/>
        </w:rPr>
        <w:t>Klasse</w:t>
      </w:r>
      <w:r>
        <w:t xml:space="preserve"> programmieren. Weil wir noch nicht genau wissen, wie das geht, versuchen wir es erst mit dem Funktionskonzept. Wir werden sehen, dass wir damit schon erstaunlich weit kommen. Der Schritt zu dem Klassenkonzept ist dann am Ende nur noch ein ganz kleiner. S. auch Abschnitt </w:t>
      </w:r>
      <w:r>
        <w:fldChar w:fldCharType="begin"/>
      </w:r>
      <w:r>
        <w:instrText xml:space="preserve"> REF _Ref514752918 \r \h </w:instrText>
      </w:r>
      <w:r>
        <w:fldChar w:fldCharType="separate"/>
      </w:r>
      <w:r w:rsidR="001102FB">
        <w:t>5.10</w:t>
      </w:r>
      <w:r>
        <w:fldChar w:fldCharType="end"/>
      </w:r>
      <w:r>
        <w:t>.</w:t>
      </w:r>
    </w:p>
  </w:footnote>
  <w:footnote w:id="29">
    <w:p w:rsidR="000E64BB" w:rsidRDefault="000E64BB">
      <w:pPr>
        <w:pStyle w:val="Funotentext"/>
      </w:pPr>
      <w:r>
        <w:rPr>
          <w:rStyle w:val="Funotenzeichen"/>
        </w:rPr>
        <w:footnoteRef/>
      </w:r>
      <w:r>
        <w:t xml:space="preserve"> Hier beenden wir also unseren obigen Umweg und tun das, was erfahrene Python-Programmierer direkt gemacht hätten. Die </w:t>
      </w:r>
      <w:r w:rsidRPr="00A43DF2">
        <w:rPr>
          <w:rStyle w:val="CodeChar"/>
        </w:rPr>
        <w:t>Crab</w:t>
      </w:r>
      <w:r>
        <w:t>-</w:t>
      </w:r>
      <w:r w:rsidRPr="00A43DF2">
        <w:rPr>
          <w:u w:val="single"/>
        </w:rPr>
        <w:t>Funktion</w:t>
      </w:r>
      <w:r>
        <w:t xml:space="preserve"> aus Abschnitt </w:t>
      </w:r>
      <w:r>
        <w:fldChar w:fldCharType="begin"/>
      </w:r>
      <w:r>
        <w:instrText xml:space="preserve"> REF _Ref514238313 \r \h </w:instrText>
      </w:r>
      <w:r>
        <w:fldChar w:fldCharType="separate"/>
      </w:r>
      <w:r w:rsidR="001102FB">
        <w:t>5.8</w:t>
      </w:r>
      <w:r>
        <w:fldChar w:fldCharType="end"/>
      </w:r>
      <w:r>
        <w:t xml:space="preserve"> war nur ein Zwischenschritt, den wir nun verwerfen. Überleben wird nur die nun neu zu schreibende </w:t>
      </w:r>
      <w:r w:rsidRPr="00A43DF2">
        <w:rPr>
          <w:rStyle w:val="CodeChar"/>
        </w:rPr>
        <w:t>Crab</w:t>
      </w:r>
      <w:r>
        <w:t>-</w:t>
      </w:r>
      <w:r w:rsidRPr="00A43DF2">
        <w:rPr>
          <w:u w:val="single"/>
        </w:rPr>
        <w:t>Klasse</w:t>
      </w:r>
      <w:r>
        <w:t>.</w:t>
      </w:r>
    </w:p>
  </w:footnote>
  <w:footnote w:id="30">
    <w:p w:rsidR="000E64BB" w:rsidRDefault="000E64BB" w:rsidP="00986125">
      <w:pPr>
        <w:pStyle w:val="Funotentext"/>
      </w:pPr>
      <w:r>
        <w:rPr>
          <w:rStyle w:val="Funotenzeichen"/>
        </w:rPr>
        <w:footnoteRef/>
      </w:r>
      <w:r>
        <w:t xml:space="preserve"> Ein in das Thema „Patching“ einführender Blog-Artikel mag hier interessant sein: </w:t>
      </w:r>
      <w:hyperlink r:id="rId31" w:history="1">
        <w:r w:rsidRPr="00073209">
          <w:rPr>
            <w:rStyle w:val="Hyperlink"/>
          </w:rPr>
          <w:t>https://tryolabs.com/blog/2013/07/05/run-time-method-patching-python/</w:t>
        </w:r>
      </w:hyperlink>
      <w:r>
        <w:t xml:space="preserve">  </w:t>
      </w:r>
    </w:p>
  </w:footnote>
  <w:footnote w:id="31">
    <w:p w:rsidR="000E64BB" w:rsidRDefault="000E64BB">
      <w:pPr>
        <w:pStyle w:val="Funotentext"/>
      </w:pPr>
      <w:r>
        <w:rPr>
          <w:rStyle w:val="Funotenzeichen"/>
        </w:rPr>
        <w:footnoteRef/>
      </w:r>
      <w:r>
        <w:t xml:space="preserve"> </w:t>
      </w:r>
      <w:hyperlink r:id="rId32" w:history="1">
        <w:r w:rsidRPr="00A8738D">
          <w:rPr>
            <w:rStyle w:val="Hyperlink"/>
          </w:rPr>
          <w:t>https://en.wikipedia.org/wiki/Monkey_patch</w:t>
        </w:r>
      </w:hyperlink>
      <w:r>
        <w:t xml:space="preserve"> </w:t>
      </w:r>
    </w:p>
  </w:footnote>
  <w:footnote w:id="32">
    <w:p w:rsidR="000E64BB" w:rsidRDefault="000E64BB">
      <w:pPr>
        <w:pStyle w:val="Funotentext"/>
      </w:pPr>
      <w:r>
        <w:rPr>
          <w:rStyle w:val="Funotenzeichen"/>
        </w:rPr>
        <w:footnoteRef/>
      </w:r>
      <w:r>
        <w:t xml:space="preserve"> Sollten Sie das Beispiel des vorangegangenen Abschnitts ausprobiert haben, haben Sie vielleicht festgestellt, dass sich die Krabben schon bewegen. Wieso das so ist, werden wir später erläutern. Für den Moment implementieren wir eine eigene </w:t>
      </w:r>
      <w:r w:rsidRPr="00CB6AAF">
        <w:rPr>
          <w:rStyle w:val="CodeChar"/>
        </w:rPr>
        <w:t>update</w:t>
      </w:r>
      <w:r>
        <w:t xml:space="preserve">-Funktion, weil wir dann sicher wissen, was diese tut. Später werden wir lernen, dass es die von der </w:t>
      </w:r>
      <w:r w:rsidRPr="00CB6AAF">
        <w:rPr>
          <w:rStyle w:val="ConsoleChar"/>
        </w:rPr>
        <w:t>hshlib</w:t>
      </w:r>
      <w:r>
        <w:t xml:space="preserve"> importierte „Standard“-</w:t>
      </w:r>
      <w:r w:rsidRPr="00CB6AAF">
        <w:rPr>
          <w:rStyle w:val="CodeChar"/>
        </w:rPr>
        <w:t>update</w:t>
      </w:r>
      <w:r>
        <w:t>-Funktion ist, die für die zuvor schon stattfindende Bewegung verantwortlich ist.</w:t>
      </w:r>
    </w:p>
  </w:footnote>
  <w:footnote w:id="33">
    <w:p w:rsidR="000E64BB" w:rsidRDefault="000E64BB">
      <w:pPr>
        <w:pStyle w:val="Funotentext"/>
      </w:pPr>
      <w:r>
        <w:rPr>
          <w:rStyle w:val="Funotenzeichen"/>
        </w:rPr>
        <w:footnoteRef/>
      </w:r>
      <w:r>
        <w:t xml:space="preserve"> Für erfahrene Leser, die sich bereits mit anderen Programmiersprachen auskennen, sei hier erwähnt, dass Python keine „++“- und keine „--“-Operatoren unterstützt.</w:t>
      </w:r>
    </w:p>
  </w:footnote>
  <w:footnote w:id="34">
    <w:p w:rsidR="000E64BB" w:rsidRDefault="000E64BB" w:rsidP="00EA0A7F">
      <w:pPr>
        <w:pStyle w:val="Funotentext"/>
      </w:pPr>
      <w:r>
        <w:rPr>
          <w:rStyle w:val="Funotenzeichen"/>
        </w:rPr>
        <w:footnoteRef/>
      </w:r>
      <w:r>
        <w:t xml:space="preserve"> </w:t>
      </w:r>
      <w:hyperlink r:id="rId33" w:history="1">
        <w:r w:rsidRPr="0047472B">
          <w:rPr>
            <w:rStyle w:val="Hyperlink"/>
          </w:rPr>
          <w:t>https://pygame-zero.readthedocs.io/en/stable/ptext.html</w:t>
        </w:r>
      </w:hyperlink>
    </w:p>
  </w:footnote>
  <w:footnote w:id="35">
    <w:p w:rsidR="000E64BB" w:rsidRDefault="000E64BB">
      <w:pPr>
        <w:pStyle w:val="Funotentext"/>
      </w:pPr>
      <w:r>
        <w:rPr>
          <w:rStyle w:val="Funotenzeichen"/>
        </w:rPr>
        <w:footnoteRef/>
      </w:r>
      <w:r>
        <w:t xml:space="preserve"> Es gibt auch normale (nicht-statische) private Methoden. Dass hier gerade die beiden statischen Methoden privat sind, ist eher Zufall.</w:t>
      </w:r>
    </w:p>
  </w:footnote>
  <w:footnote w:id="36">
    <w:p w:rsidR="000E64BB" w:rsidRDefault="000E64BB">
      <w:pPr>
        <w:pStyle w:val="Funotentext"/>
      </w:pPr>
      <w:r>
        <w:rPr>
          <w:rStyle w:val="Funotenzeichen"/>
        </w:rPr>
        <w:footnoteRef/>
      </w:r>
      <w:r>
        <w:t xml:space="preserve"> </w:t>
      </w:r>
      <w:hyperlink r:id="rId34" w:anchor="clock" w:history="1">
        <w:r w:rsidRPr="0047472B">
          <w:rPr>
            <w:rStyle w:val="Hyperlink"/>
          </w:rPr>
          <w:t>http://pygame-zero.readthedocs.io/en/stable/builtins.html#clock</w:t>
        </w:r>
      </w:hyperlink>
      <w:r>
        <w:t xml:space="preserve"> </w:t>
      </w:r>
    </w:p>
  </w:footnote>
  <w:footnote w:id="37">
    <w:p w:rsidR="000E64BB" w:rsidRDefault="000E64BB">
      <w:pPr>
        <w:pStyle w:val="Funotentext"/>
      </w:pPr>
      <w:r>
        <w:rPr>
          <w:rStyle w:val="Funotenzeichen"/>
        </w:rPr>
        <w:footnoteRef/>
      </w:r>
      <w:r>
        <w:t xml:space="preserve"> Darin unterscheidet sich Pythons String-Verkettungs-Operator von entsprechenden Operatoren anderer Programmiersprachen. Z. B. kann man in Java auch eine Zeichenkette und eine Zahl verketten. In Python muss man Zahl-Werte vorher in einen String umwandeln.</w:t>
      </w:r>
    </w:p>
  </w:footnote>
  <w:footnote w:id="38">
    <w:p w:rsidR="000E64BB" w:rsidRDefault="000E64BB">
      <w:pPr>
        <w:pStyle w:val="Funotentext"/>
      </w:pPr>
      <w:r>
        <w:rPr>
          <w:rStyle w:val="Funotenzeichen"/>
        </w:rPr>
        <w:footnoteRef/>
      </w:r>
      <w:r>
        <w:t xml:space="preserve"> Tatsächlich würde auch weiterhin </w:t>
      </w:r>
      <w:r w:rsidRPr="004E6414">
        <w:rPr>
          <w:rStyle w:val="CodeChar"/>
        </w:rPr>
        <w:t>self.IMAGE_PREFIX</w:t>
      </w:r>
      <w:r>
        <w:t xml:space="preserve"> funktionieren. Es wird jedoch i. a. davon abgeraten, auf Klassenattribute mittels </w:t>
      </w:r>
      <w:r w:rsidRPr="004E6414">
        <w:rPr>
          <w:rStyle w:val="CodeChar"/>
        </w:rPr>
        <w:t>self</w:t>
      </w:r>
      <w:r>
        <w:t xml:space="preserve"> zuzugreifen, da sonst der Eindruck entstehen könnte, es handele sich um ein Objektattribut.</w:t>
      </w:r>
    </w:p>
  </w:footnote>
  <w:footnote w:id="39">
    <w:p w:rsidR="000E64BB" w:rsidRDefault="000E64BB">
      <w:pPr>
        <w:pStyle w:val="Funotentext"/>
      </w:pPr>
      <w:r>
        <w:rPr>
          <w:rStyle w:val="Funotenzeichen"/>
        </w:rPr>
        <w:footnoteRef/>
      </w:r>
      <w:r>
        <w:t xml:space="preserve"> </w:t>
      </w:r>
      <w:hyperlink r:id="rId35" w:anchor="lambda-expressions" w:history="1">
        <w:r w:rsidRPr="00C02246">
          <w:rPr>
            <w:rStyle w:val="Hyperlink"/>
          </w:rPr>
          <w:t>https://docs.python.org/3/tutorial/controlflow.html#lambda-expressions</w:t>
        </w:r>
      </w:hyperlink>
      <w:r>
        <w:t xml:space="preserve"> </w:t>
      </w:r>
    </w:p>
  </w:footnote>
  <w:footnote w:id="40">
    <w:p w:rsidR="000E64BB" w:rsidRDefault="000E64BB">
      <w:pPr>
        <w:pStyle w:val="Funotentext"/>
      </w:pPr>
      <w:r>
        <w:rPr>
          <w:rStyle w:val="Funotenzeichen"/>
        </w:rPr>
        <w:footnoteRef/>
      </w:r>
      <w:r>
        <w:t xml:space="preserve"> In Python ist es zwar auch möglich, dass einzelne Objekte Methoden der Klasse ersetzen, aber das wollen wir hier nicht weiter vertiefen.</w:t>
      </w:r>
    </w:p>
  </w:footnote>
  <w:footnote w:id="41">
    <w:p w:rsidR="000E64BB" w:rsidRDefault="000E64BB">
      <w:pPr>
        <w:pStyle w:val="Funotentext"/>
      </w:pPr>
      <w:r>
        <w:rPr>
          <w:rStyle w:val="Funotenzeichen"/>
        </w:rPr>
        <w:footnoteRef/>
      </w:r>
      <w:r>
        <w:t xml:space="preserve"> </w:t>
      </w:r>
      <w:hyperlink r:id="rId36" w:history="1">
        <w:r w:rsidRPr="002042A7">
          <w:rPr>
            <w:rStyle w:val="Hyperlink"/>
          </w:rPr>
          <w:t>https://inkscape.org</w:t>
        </w:r>
      </w:hyperlink>
      <w:r>
        <w:t xml:space="preserve"> </w:t>
      </w:r>
    </w:p>
  </w:footnote>
  <w:footnote w:id="42">
    <w:p w:rsidR="000E64BB" w:rsidRDefault="000E64BB">
      <w:pPr>
        <w:pStyle w:val="Funotentext"/>
      </w:pPr>
      <w:r>
        <w:rPr>
          <w:rStyle w:val="Funotenzeichen"/>
        </w:rPr>
        <w:footnoteRef/>
      </w:r>
      <w:r>
        <w:t xml:space="preserve"> Wie Sie sehen können, programmieren wir in die </w:t>
      </w:r>
      <w:r w:rsidRPr="005F5D08">
        <w:rPr>
          <w:rStyle w:val="CodeChar"/>
        </w:rPr>
        <w:t>draw</w:t>
      </w:r>
      <w:r>
        <w:t xml:space="preserve">-Methode von </w:t>
      </w:r>
      <w:r w:rsidRPr="005F5D08">
        <w:rPr>
          <w:rStyle w:val="CodeChar"/>
        </w:rPr>
        <w:t>Crab</w:t>
      </w:r>
      <w:r>
        <w:t xml:space="preserve"> nur die </w:t>
      </w:r>
      <w:r w:rsidRPr="005F5D08">
        <w:rPr>
          <w:u w:val="single"/>
        </w:rPr>
        <w:t>zusätzlichen</w:t>
      </w:r>
      <w:r>
        <w:t xml:space="preserve"> Anweisungen, die über das Bild der Krabbe hinaus gezeichnet werden müssen. Leser mit Hintergrundwissen über Vererbung in objektorientierten Programmiersprachen werden vielleicht einwenden, dass in unserer </w:t>
      </w:r>
      <w:r w:rsidRPr="008A709F">
        <w:rPr>
          <w:rStyle w:val="CodeChar"/>
        </w:rPr>
        <w:t>draw</w:t>
      </w:r>
      <w:r>
        <w:t>-Methode ein Aufruf der Superklassen-</w:t>
      </w:r>
      <w:r w:rsidRPr="008A709F">
        <w:rPr>
          <w:rStyle w:val="CodeChar"/>
        </w:rPr>
        <w:t>draw</w:t>
      </w:r>
      <w:r>
        <w:t xml:space="preserve">-Methode fehlt. Wenn Sie nicht wissen, was eine Superklassen-Methode ist, können Sie die Lektüre dieser Fußnote beenden. Ansonsten kommt hier eine kurze Erläuterung. Die </w:t>
      </w:r>
      <w:r w:rsidRPr="008A709F">
        <w:rPr>
          <w:rStyle w:val="ConsoleChar"/>
        </w:rPr>
        <w:t>pgzo</w:t>
      </w:r>
      <w:r>
        <w:t>-Bibliothek will die Implementierung von Subklassen so einfach wie möglich machen. Aufrufe von Superklassen-Methoden und insbesondere der Superklassen-</w:t>
      </w:r>
      <w:r w:rsidRPr="008A709F">
        <w:rPr>
          <w:rStyle w:val="CodeChar"/>
        </w:rPr>
        <w:t>__init__</w:t>
      </w:r>
      <w:r>
        <w:t xml:space="preserve">-Methode sind syntaktisch schwierig und fehleranfällig. Zudem ist die Bedeutung von super() schwer durchschaubar, wenn Subklassen mit Mehrfachvererbung eingesetzt werden. Um dieser Problematik von vornherein aus dem Weg zu gehen, ruft die Klasse </w:t>
      </w:r>
      <w:r w:rsidRPr="008A709F">
        <w:rPr>
          <w:rStyle w:val="CodeChar"/>
        </w:rPr>
        <w:t>Stage</w:t>
      </w:r>
      <w:r>
        <w:t xml:space="preserve"> für jede auf der Bühne anwesende Spielfigur sowohl die Superklassen </w:t>
      </w:r>
      <w:r w:rsidRPr="008A709F">
        <w:rPr>
          <w:rStyle w:val="CodeChar"/>
        </w:rPr>
        <w:t>draw</w:t>
      </w:r>
      <w:r>
        <w:t>-Methode auf und zusätzlich (falls vorhanden) auch noch die Subklassen-</w:t>
      </w:r>
      <w:r w:rsidRPr="008A709F">
        <w:rPr>
          <w:rStyle w:val="CodeChar"/>
        </w:rPr>
        <w:t>draw</w:t>
      </w:r>
      <w:r>
        <w:t xml:space="preserve">-Methode. Würden wir selbst den Aufruf </w:t>
      </w:r>
      <w:r w:rsidRPr="008A709F">
        <w:rPr>
          <w:rStyle w:val="CodeChar"/>
        </w:rPr>
        <w:t>super().draw()</w:t>
      </w:r>
      <w:r>
        <w:t xml:space="preserve"> in unserer </w:t>
      </w:r>
      <w:r w:rsidRPr="008A709F">
        <w:rPr>
          <w:rStyle w:val="CodeChar"/>
        </w:rPr>
        <w:t>draw</w:t>
      </w:r>
      <w:r>
        <w:t>-Methode ergänzen, würde es noch funktionieren, nur würde die Superklassen-</w:t>
      </w:r>
      <w:r w:rsidRPr="008A709F">
        <w:rPr>
          <w:rStyle w:val="CodeChar"/>
        </w:rPr>
        <w:t>draw</w:t>
      </w:r>
      <w:r>
        <w:t>-Methode eben zwei Mal ausgeführt.</w:t>
      </w:r>
    </w:p>
  </w:footnote>
  <w:footnote w:id="43">
    <w:p w:rsidR="000E64BB" w:rsidRDefault="000E64BB">
      <w:pPr>
        <w:pStyle w:val="Funotentext"/>
      </w:pPr>
      <w:r>
        <w:rPr>
          <w:rStyle w:val="Funotenzeichen"/>
        </w:rPr>
        <w:footnoteRef/>
      </w:r>
      <w:r>
        <w:t xml:space="preserve"> </w:t>
      </w:r>
      <w:hyperlink r:id="rId37" w:history="1">
        <w:r w:rsidRPr="0082059D">
          <w:rPr>
            <w:rStyle w:val="Hyperlink"/>
          </w:rPr>
          <w:t>http://pygame-zero.readthedocs.io/en/stable/hooks.html</w:t>
        </w:r>
      </w:hyperlink>
    </w:p>
  </w:footnote>
  <w:footnote w:id="44">
    <w:p w:rsidR="000E64BB" w:rsidRDefault="000E64BB">
      <w:pPr>
        <w:pStyle w:val="Funotentext"/>
      </w:pPr>
      <w:r>
        <w:rPr>
          <w:rStyle w:val="Funotenzeichen"/>
        </w:rPr>
        <w:footnoteRef/>
      </w:r>
      <w:r>
        <w:t xml:space="preserve"> Eine Anleitung zu diesem Format einer Farbdefinition finden Sie z. B. im folgenden Wikipedia-Artikel: </w:t>
      </w:r>
      <w:hyperlink r:id="rId38" w:history="1">
        <w:r w:rsidRPr="001F4D8A">
          <w:rPr>
            <w:rStyle w:val="Hyperlink"/>
          </w:rPr>
          <w:t>https://de.wikipedia.org/wiki/Hexadezimale_Farbdefinition</w:t>
        </w:r>
      </w:hyperlink>
      <w:r>
        <w:t xml:space="preserve"> </w:t>
      </w:r>
    </w:p>
  </w:footnote>
  <w:footnote w:id="45">
    <w:p w:rsidR="000E64BB" w:rsidRDefault="000E64BB">
      <w:pPr>
        <w:pStyle w:val="Funotentext"/>
      </w:pPr>
      <w:r>
        <w:rPr>
          <w:rStyle w:val="Funotenzeichen"/>
        </w:rPr>
        <w:footnoteRef/>
      </w:r>
      <w:r>
        <w:t xml:space="preserve"> </w:t>
      </w:r>
      <w:hyperlink r:id="rId39" w:anchor="event-handling-hooks" w:history="1">
        <w:r w:rsidRPr="000E150F">
          <w:rPr>
            <w:rStyle w:val="Hyperlink"/>
          </w:rPr>
          <w:t>https://pygame-zero.readthedocs.io/en/stable/hooks.html#event-handling-hooks</w:t>
        </w:r>
      </w:hyperlink>
      <w:r>
        <w:t xml:space="preserve"> </w:t>
      </w:r>
    </w:p>
  </w:footnote>
  <w:footnote w:id="46">
    <w:p w:rsidR="000E64BB" w:rsidRDefault="000E64BB" w:rsidP="007933E7">
      <w:pPr>
        <w:pStyle w:val="Funotentext"/>
      </w:pPr>
      <w:r>
        <w:rPr>
          <w:rStyle w:val="Funotenzeichen"/>
        </w:rPr>
        <w:footnoteRef/>
      </w:r>
      <w:r>
        <w:t xml:space="preserve"> Bildquelle: Eigene  Modifikation basierend auf Icons von Victor Erixon via </w:t>
      </w:r>
      <w:hyperlink r:id="rId40" w:anchor="size=64" w:history="1">
        <w:r w:rsidRPr="007933E7">
          <w:rPr>
            <w:rStyle w:val="Hyperlink"/>
          </w:rPr>
          <w:t>https://www.iconfinder.com/icons/106215/off_sound_icon#size=64</w:t>
        </w:r>
      </w:hyperlink>
      <w:r>
        <w:t xml:space="preserve">. </w:t>
      </w:r>
    </w:p>
  </w:footnote>
  <w:footnote w:id="47">
    <w:p w:rsidR="000E64BB" w:rsidRDefault="000E64BB">
      <w:pPr>
        <w:pStyle w:val="Funotentext"/>
      </w:pPr>
      <w:r>
        <w:rPr>
          <w:rStyle w:val="Funotenzeichen"/>
        </w:rPr>
        <w:footnoteRef/>
      </w:r>
      <w:r>
        <w:t xml:space="preserve"> Dateiquelle: Ehrling via </w:t>
      </w:r>
      <w:hyperlink r:id="rId41" w:history="1">
        <w:r w:rsidRPr="007933E7">
          <w:rPr>
            <w:rStyle w:val="Hyperlink"/>
          </w:rPr>
          <w:t>https://soundcloud.com/ehrling</w:t>
        </w:r>
      </w:hyperlink>
      <w:r>
        <w:t xml:space="preserve"> </w:t>
      </w:r>
    </w:p>
  </w:footnote>
  <w:footnote w:id="48">
    <w:p w:rsidR="000E64BB" w:rsidRDefault="000E64BB">
      <w:pPr>
        <w:pStyle w:val="Funotentext"/>
      </w:pPr>
      <w:r>
        <w:rPr>
          <w:rStyle w:val="Funotenzeichen"/>
        </w:rPr>
        <w:footnoteRef/>
      </w:r>
      <w:r>
        <w:t xml:space="preserve"> </w:t>
      </w:r>
      <w:hyperlink r:id="rId42" w:anchor="music" w:history="1">
        <w:r w:rsidRPr="001004CB">
          <w:rPr>
            <w:rStyle w:val="Hyperlink"/>
          </w:rPr>
          <w:t>https://pygame-zero.readthedocs.io/en/stable/builtins.html#music</w:t>
        </w:r>
      </w:hyperlink>
      <w:r>
        <w:t xml:space="preserve"> </w:t>
      </w:r>
    </w:p>
  </w:footnote>
  <w:footnote w:id="49">
    <w:p w:rsidR="000E64BB" w:rsidRDefault="000E64BB" w:rsidP="004A51F6">
      <w:pPr>
        <w:pStyle w:val="Funotentext"/>
      </w:pPr>
      <w:r>
        <w:rPr>
          <w:rStyle w:val="Funotenzeichen"/>
        </w:rPr>
        <w:footnoteRef/>
      </w:r>
      <w:r>
        <w:t xml:space="preserve"> Ein gutes Einführungsbuch wird in Fußnote </w:t>
      </w:r>
      <w:r>
        <w:fldChar w:fldCharType="begin"/>
      </w:r>
      <w:r>
        <w:instrText xml:space="preserve"> NOTEREF _Ref514535878 \h </w:instrText>
      </w:r>
      <w:r>
        <w:fldChar w:fldCharType="separate"/>
      </w:r>
      <w:r w:rsidR="001102FB">
        <w:t>7</w:t>
      </w:r>
      <w:r>
        <w:fldChar w:fldCharType="end"/>
      </w:r>
      <w:r>
        <w:t xml:space="preserve"> auf Seite </w:t>
      </w:r>
      <w:r>
        <w:fldChar w:fldCharType="begin"/>
      </w:r>
      <w:r>
        <w:instrText xml:space="preserve"> PAGEREF _Ref514535881 \h </w:instrText>
      </w:r>
      <w:r>
        <w:fldChar w:fldCharType="separate"/>
      </w:r>
      <w:r>
        <w:rPr>
          <w:noProof/>
        </w:rPr>
        <w:t>5</w:t>
      </w:r>
      <w:r>
        <w:fldChar w:fldCharType="end"/>
      </w:r>
      <w:r>
        <w:t xml:space="preserve"> genannt.</w:t>
      </w:r>
    </w:p>
  </w:footnote>
  <w:footnote w:id="50">
    <w:p w:rsidR="000E64BB" w:rsidRDefault="000E64BB">
      <w:pPr>
        <w:pStyle w:val="Funotentext"/>
      </w:pPr>
      <w:r>
        <w:rPr>
          <w:rStyle w:val="Funotenzeichen"/>
        </w:rPr>
        <w:footnoteRef/>
      </w:r>
      <w:r>
        <w:t xml:space="preserve"> </w:t>
      </w:r>
      <w:hyperlink r:id="rId43" w:history="1">
        <w:r w:rsidRPr="004F6CE6">
          <w:rPr>
            <w:rStyle w:val="Hyperlink"/>
          </w:rPr>
          <w:t>https://www.pygame.org/wiki/tutorials</w:t>
        </w:r>
      </w:hyperlink>
      <w:r>
        <w:t xml:space="preserve"> </w:t>
      </w:r>
    </w:p>
  </w:footnote>
  <w:footnote w:id="51">
    <w:p w:rsidR="000E64BB" w:rsidRDefault="000E64BB">
      <w:pPr>
        <w:pStyle w:val="Funotentext"/>
      </w:pPr>
      <w:r>
        <w:rPr>
          <w:rStyle w:val="Funotenzeichen"/>
        </w:rPr>
        <w:footnoteRef/>
      </w:r>
      <w:r>
        <w:t xml:space="preserve"> </w:t>
      </w:r>
      <w:hyperlink r:id="rId44" w:history="1">
        <w:r w:rsidRPr="004F6CE6">
          <w:rPr>
            <w:rStyle w:val="Hyperlink"/>
          </w:rPr>
          <w:t>https://www.spieleprogrammierer.de/wiki/Pygame-Tutorial</w:t>
        </w:r>
      </w:hyperlink>
      <w:r w:rsidRPr="004F6CE6">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fldChar w:fldCharType="begin"/>
    </w:r>
    <w:r>
      <w:instrText xml:space="preserve"> PAGE   \* MERGEFORMAT </w:instrText>
    </w:r>
    <w:r>
      <w:fldChar w:fldCharType="separate"/>
    </w:r>
    <w:r w:rsidR="001102FB">
      <w:rPr>
        <w:noProof/>
      </w:rPr>
      <w:t>4</w:t>
    </w:r>
    <w:r>
      <w:fldChar w:fldCharType="end"/>
    </w:r>
    <w:r>
      <w:ptab w:relativeTo="margin" w:alignment="right" w:leader="none"/>
    </w:r>
    <w:r>
      <w:t>Inha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t>Inhalt</w:t>
    </w:r>
    <w:r>
      <w:ptab w:relativeTo="margin" w:alignment="right" w:leader="none"/>
    </w:r>
    <w:r>
      <w:fldChar w:fldCharType="begin"/>
    </w:r>
    <w:r>
      <w:instrText xml:space="preserve"> PAGE   \* MERGEFORMAT </w:instrText>
    </w:r>
    <w:r>
      <w:fldChar w:fldCharType="separate"/>
    </w:r>
    <w:r w:rsidR="001102F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9E67FE">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r>
      <w:fldChar w:fldCharType="begin"/>
    </w:r>
    <w:r>
      <w:instrText xml:space="preserve"> PAGE   \* MERGEFORMAT </w:instrText>
    </w:r>
    <w:r>
      <w:fldChar w:fldCharType="separate"/>
    </w:r>
    <w:r w:rsidR="001102FB">
      <w:rPr>
        <w:noProof/>
      </w:rPr>
      <w:t>138</w:t>
    </w:r>
    <w:r>
      <w:fldChar w:fldCharType="end"/>
    </w:r>
    <w:r>
      <w:ptab w:relativeTo="margin" w:alignment="right" w:leader="none"/>
    </w:r>
    <w:fldSimple w:instr=" STYLEREF  &quot;Überschrift 2&quot; \n  \* MERGEFORMAT ">
      <w:r w:rsidR="001102FB">
        <w:rPr>
          <w:noProof/>
        </w:rPr>
        <w:t>16.2</w:t>
      </w:r>
    </w:fldSimple>
    <w:r>
      <w:t xml:space="preserve"> </w:t>
    </w:r>
    <w:fldSimple w:instr=" STYLEREF  &quot;Überschrift 2&quot;  \* MERGEFORMAT ">
      <w:r w:rsidR="001102FB">
        <w:rPr>
          <w:noProof/>
        </w:rPr>
        <w:t>Dokumentation zu pgzo.py</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BB" w:rsidRDefault="000E64BB" w:rsidP="00BD5300">
    <w:pPr>
      <w:pStyle w:val="Kopfzeile"/>
      <w:tabs>
        <w:tab w:val="clear" w:pos="4536"/>
        <w:tab w:val="clear" w:pos="9072"/>
      </w:tabs>
    </w:pPr>
    <w:fldSimple w:instr=" STYLEREF  &quot;Überschrift 2&quot; \n  \* MERGEFORMAT ">
      <w:r w:rsidR="001102FB">
        <w:rPr>
          <w:noProof/>
        </w:rPr>
        <w:t>16.2</w:t>
      </w:r>
    </w:fldSimple>
    <w:r>
      <w:t xml:space="preserve"> </w:t>
    </w:r>
    <w:fldSimple w:instr=" STYLEREF  &quot;Überschrift 2&quot;  \* MERGEFORMAT ">
      <w:r w:rsidR="001102FB">
        <w:rPr>
          <w:noProof/>
        </w:rPr>
        <w:t>Dokumentation zu pgzo.py</w:t>
      </w:r>
    </w:fldSimple>
    <w:r>
      <w:ptab w:relativeTo="margin" w:alignment="right" w:leader="none"/>
    </w:r>
    <w:r>
      <w:fldChar w:fldCharType="begin"/>
    </w:r>
    <w:r>
      <w:instrText xml:space="preserve"> PAGE   \* MERGEFORMAT </w:instrText>
    </w:r>
    <w:r>
      <w:fldChar w:fldCharType="separate"/>
    </w:r>
    <w:r w:rsidR="001102FB">
      <w:rPr>
        <w:noProof/>
      </w:rPr>
      <w:t>1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3C"/>
    <w:multiLevelType w:val="multilevel"/>
    <w:tmpl w:val="A3E2A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7F338EB"/>
    <w:multiLevelType w:val="hybridMultilevel"/>
    <w:tmpl w:val="A344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26B27"/>
    <w:multiLevelType w:val="hybridMultilevel"/>
    <w:tmpl w:val="0D34D7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CE90376"/>
    <w:multiLevelType w:val="hybridMultilevel"/>
    <w:tmpl w:val="EABA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84A84"/>
    <w:multiLevelType w:val="hybridMultilevel"/>
    <w:tmpl w:val="D636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486F09"/>
    <w:multiLevelType w:val="hybridMultilevel"/>
    <w:tmpl w:val="F87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10DD0"/>
    <w:multiLevelType w:val="hybridMultilevel"/>
    <w:tmpl w:val="3F0040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0180E"/>
    <w:multiLevelType w:val="hybridMultilevel"/>
    <w:tmpl w:val="ED10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72CCE"/>
    <w:multiLevelType w:val="hybridMultilevel"/>
    <w:tmpl w:val="43D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B266B9"/>
    <w:multiLevelType w:val="hybridMultilevel"/>
    <w:tmpl w:val="117E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8F3B8A"/>
    <w:multiLevelType w:val="hybridMultilevel"/>
    <w:tmpl w:val="C4A8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57BAD"/>
    <w:multiLevelType w:val="hybridMultilevel"/>
    <w:tmpl w:val="EE2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CD570D"/>
    <w:multiLevelType w:val="hybridMultilevel"/>
    <w:tmpl w:val="A3D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A31D2C"/>
    <w:multiLevelType w:val="hybridMultilevel"/>
    <w:tmpl w:val="96408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B34BB5"/>
    <w:multiLevelType w:val="hybridMultilevel"/>
    <w:tmpl w:val="483C7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0A4E17"/>
    <w:multiLevelType w:val="hybridMultilevel"/>
    <w:tmpl w:val="1A4AC9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nsid w:val="44A52AF8"/>
    <w:multiLevelType w:val="hybridMultilevel"/>
    <w:tmpl w:val="71DA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595027"/>
    <w:multiLevelType w:val="hybridMultilevel"/>
    <w:tmpl w:val="4BB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087026"/>
    <w:multiLevelType w:val="hybridMultilevel"/>
    <w:tmpl w:val="4128F14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9">
    <w:nsid w:val="54767C31"/>
    <w:multiLevelType w:val="hybridMultilevel"/>
    <w:tmpl w:val="73C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C95BA7"/>
    <w:multiLevelType w:val="hybridMultilevel"/>
    <w:tmpl w:val="215AF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EDD0F53"/>
    <w:multiLevelType w:val="hybridMultilevel"/>
    <w:tmpl w:val="4976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80039A"/>
    <w:multiLevelType w:val="hybridMultilevel"/>
    <w:tmpl w:val="C0A4E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B131FB"/>
    <w:multiLevelType w:val="hybridMultilevel"/>
    <w:tmpl w:val="659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3973BD"/>
    <w:multiLevelType w:val="hybridMultilevel"/>
    <w:tmpl w:val="C20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063E12"/>
    <w:multiLevelType w:val="hybridMultilevel"/>
    <w:tmpl w:val="084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B61F67"/>
    <w:multiLevelType w:val="hybridMultilevel"/>
    <w:tmpl w:val="EFC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BA7A68"/>
    <w:multiLevelType w:val="hybridMultilevel"/>
    <w:tmpl w:val="7874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22"/>
  </w:num>
  <w:num w:numId="6">
    <w:abstractNumId w:val="3"/>
  </w:num>
  <w:num w:numId="7">
    <w:abstractNumId w:val="14"/>
  </w:num>
  <w:num w:numId="8">
    <w:abstractNumId w:val="19"/>
  </w:num>
  <w:num w:numId="9">
    <w:abstractNumId w:val="27"/>
  </w:num>
  <w:num w:numId="10">
    <w:abstractNumId w:val="15"/>
  </w:num>
  <w:num w:numId="11">
    <w:abstractNumId w:val="10"/>
  </w:num>
  <w:num w:numId="12">
    <w:abstractNumId w:val="20"/>
  </w:num>
  <w:num w:numId="13">
    <w:abstractNumId w:val="18"/>
  </w:num>
  <w:num w:numId="14">
    <w:abstractNumId w:val="12"/>
  </w:num>
  <w:num w:numId="15">
    <w:abstractNumId w:val="2"/>
  </w:num>
  <w:num w:numId="16">
    <w:abstractNumId w:val="11"/>
  </w:num>
  <w:num w:numId="17">
    <w:abstractNumId w:val="23"/>
  </w:num>
  <w:num w:numId="18">
    <w:abstractNumId w:val="21"/>
  </w:num>
  <w:num w:numId="19">
    <w:abstractNumId w:val="4"/>
  </w:num>
  <w:num w:numId="20">
    <w:abstractNumId w:val="5"/>
  </w:num>
  <w:num w:numId="21">
    <w:abstractNumId w:val="25"/>
  </w:num>
  <w:num w:numId="22">
    <w:abstractNumId w:val="17"/>
  </w:num>
  <w:num w:numId="23">
    <w:abstractNumId w:val="26"/>
  </w:num>
  <w:num w:numId="24">
    <w:abstractNumId w:val="6"/>
  </w:num>
  <w:num w:numId="25">
    <w:abstractNumId w:val="7"/>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2"/>
    <w:rsid w:val="00004060"/>
    <w:rsid w:val="0001006A"/>
    <w:rsid w:val="00011234"/>
    <w:rsid w:val="00013360"/>
    <w:rsid w:val="000136FF"/>
    <w:rsid w:val="0001455D"/>
    <w:rsid w:val="00017CA9"/>
    <w:rsid w:val="00021D9C"/>
    <w:rsid w:val="000226CC"/>
    <w:rsid w:val="000248EC"/>
    <w:rsid w:val="00024BCB"/>
    <w:rsid w:val="00024C07"/>
    <w:rsid w:val="0002683D"/>
    <w:rsid w:val="00032ED5"/>
    <w:rsid w:val="000342E1"/>
    <w:rsid w:val="0003439E"/>
    <w:rsid w:val="000347C8"/>
    <w:rsid w:val="00035162"/>
    <w:rsid w:val="00035DB2"/>
    <w:rsid w:val="00037992"/>
    <w:rsid w:val="000440B8"/>
    <w:rsid w:val="000475C8"/>
    <w:rsid w:val="000509C8"/>
    <w:rsid w:val="00051E01"/>
    <w:rsid w:val="00056495"/>
    <w:rsid w:val="000602E0"/>
    <w:rsid w:val="00061822"/>
    <w:rsid w:val="000619B5"/>
    <w:rsid w:val="0006267E"/>
    <w:rsid w:val="00065EA9"/>
    <w:rsid w:val="00067322"/>
    <w:rsid w:val="00067457"/>
    <w:rsid w:val="00071DA2"/>
    <w:rsid w:val="0007248B"/>
    <w:rsid w:val="00073209"/>
    <w:rsid w:val="0007389E"/>
    <w:rsid w:val="00076702"/>
    <w:rsid w:val="00080433"/>
    <w:rsid w:val="00082BB5"/>
    <w:rsid w:val="0008603D"/>
    <w:rsid w:val="0008700B"/>
    <w:rsid w:val="00087CC9"/>
    <w:rsid w:val="00090127"/>
    <w:rsid w:val="00092D90"/>
    <w:rsid w:val="00093211"/>
    <w:rsid w:val="0009400C"/>
    <w:rsid w:val="000945E8"/>
    <w:rsid w:val="00095782"/>
    <w:rsid w:val="00095F51"/>
    <w:rsid w:val="000A0500"/>
    <w:rsid w:val="000A06F1"/>
    <w:rsid w:val="000A1402"/>
    <w:rsid w:val="000A15C5"/>
    <w:rsid w:val="000A2C89"/>
    <w:rsid w:val="000A3694"/>
    <w:rsid w:val="000A47AD"/>
    <w:rsid w:val="000A5ED4"/>
    <w:rsid w:val="000A7310"/>
    <w:rsid w:val="000B0C86"/>
    <w:rsid w:val="000B1DB0"/>
    <w:rsid w:val="000C0209"/>
    <w:rsid w:val="000C3F3F"/>
    <w:rsid w:val="000C7648"/>
    <w:rsid w:val="000D3E1F"/>
    <w:rsid w:val="000D41F9"/>
    <w:rsid w:val="000D4E39"/>
    <w:rsid w:val="000D5F2A"/>
    <w:rsid w:val="000E150F"/>
    <w:rsid w:val="000E2783"/>
    <w:rsid w:val="000E4EA7"/>
    <w:rsid w:val="000E64BB"/>
    <w:rsid w:val="000F0020"/>
    <w:rsid w:val="000F1543"/>
    <w:rsid w:val="000F38FF"/>
    <w:rsid w:val="000F49AA"/>
    <w:rsid w:val="000F7193"/>
    <w:rsid w:val="001004CB"/>
    <w:rsid w:val="0010062B"/>
    <w:rsid w:val="00100D21"/>
    <w:rsid w:val="00103E21"/>
    <w:rsid w:val="001045DD"/>
    <w:rsid w:val="001061DF"/>
    <w:rsid w:val="00106C4C"/>
    <w:rsid w:val="001102FB"/>
    <w:rsid w:val="0011242E"/>
    <w:rsid w:val="00112733"/>
    <w:rsid w:val="00113062"/>
    <w:rsid w:val="001149E1"/>
    <w:rsid w:val="00114D91"/>
    <w:rsid w:val="001156D7"/>
    <w:rsid w:val="00121859"/>
    <w:rsid w:val="00121FAA"/>
    <w:rsid w:val="0012209F"/>
    <w:rsid w:val="00123F35"/>
    <w:rsid w:val="00124101"/>
    <w:rsid w:val="00124995"/>
    <w:rsid w:val="00124DD7"/>
    <w:rsid w:val="00130537"/>
    <w:rsid w:val="00130A1A"/>
    <w:rsid w:val="00133372"/>
    <w:rsid w:val="001376B8"/>
    <w:rsid w:val="00137FFC"/>
    <w:rsid w:val="001404C3"/>
    <w:rsid w:val="00140849"/>
    <w:rsid w:val="00140EA5"/>
    <w:rsid w:val="00141377"/>
    <w:rsid w:val="001415C6"/>
    <w:rsid w:val="00141C0F"/>
    <w:rsid w:val="00144AE2"/>
    <w:rsid w:val="0014656D"/>
    <w:rsid w:val="00146B1B"/>
    <w:rsid w:val="00147526"/>
    <w:rsid w:val="001532C9"/>
    <w:rsid w:val="00153387"/>
    <w:rsid w:val="00153D94"/>
    <w:rsid w:val="00154B49"/>
    <w:rsid w:val="00157111"/>
    <w:rsid w:val="00157CB5"/>
    <w:rsid w:val="0016112B"/>
    <w:rsid w:val="00163CF2"/>
    <w:rsid w:val="001646A7"/>
    <w:rsid w:val="00164FC7"/>
    <w:rsid w:val="00166578"/>
    <w:rsid w:val="00170251"/>
    <w:rsid w:val="001710B3"/>
    <w:rsid w:val="001713A7"/>
    <w:rsid w:val="001718DD"/>
    <w:rsid w:val="001720BD"/>
    <w:rsid w:val="001727FE"/>
    <w:rsid w:val="00173893"/>
    <w:rsid w:val="00174C5C"/>
    <w:rsid w:val="00181104"/>
    <w:rsid w:val="001821DA"/>
    <w:rsid w:val="00182536"/>
    <w:rsid w:val="001826F0"/>
    <w:rsid w:val="00183B6A"/>
    <w:rsid w:val="00184A9C"/>
    <w:rsid w:val="001901BF"/>
    <w:rsid w:val="0019393E"/>
    <w:rsid w:val="00197F2C"/>
    <w:rsid w:val="001A1A74"/>
    <w:rsid w:val="001A4B68"/>
    <w:rsid w:val="001A696D"/>
    <w:rsid w:val="001A7664"/>
    <w:rsid w:val="001A7C86"/>
    <w:rsid w:val="001B2B85"/>
    <w:rsid w:val="001C0853"/>
    <w:rsid w:val="001C1CFB"/>
    <w:rsid w:val="001C3864"/>
    <w:rsid w:val="001C39BB"/>
    <w:rsid w:val="001C5053"/>
    <w:rsid w:val="001D31C1"/>
    <w:rsid w:val="001D3FB3"/>
    <w:rsid w:val="001D60E0"/>
    <w:rsid w:val="001D62E8"/>
    <w:rsid w:val="001D646F"/>
    <w:rsid w:val="001E0734"/>
    <w:rsid w:val="001E1CAC"/>
    <w:rsid w:val="001E2243"/>
    <w:rsid w:val="001E245B"/>
    <w:rsid w:val="001E2CE7"/>
    <w:rsid w:val="001E4232"/>
    <w:rsid w:val="001E7C05"/>
    <w:rsid w:val="001F086D"/>
    <w:rsid w:val="001F093C"/>
    <w:rsid w:val="001F28CC"/>
    <w:rsid w:val="001F2D4C"/>
    <w:rsid w:val="001F4D8A"/>
    <w:rsid w:val="001F5DA8"/>
    <w:rsid w:val="001F7D18"/>
    <w:rsid w:val="00200144"/>
    <w:rsid w:val="00200DEF"/>
    <w:rsid w:val="002015F1"/>
    <w:rsid w:val="002042A7"/>
    <w:rsid w:val="00204513"/>
    <w:rsid w:val="00204B3E"/>
    <w:rsid w:val="00205BF1"/>
    <w:rsid w:val="0021003B"/>
    <w:rsid w:val="00211627"/>
    <w:rsid w:val="002129FC"/>
    <w:rsid w:val="0021303F"/>
    <w:rsid w:val="00220DB4"/>
    <w:rsid w:val="00221C0B"/>
    <w:rsid w:val="00221C5D"/>
    <w:rsid w:val="002220BF"/>
    <w:rsid w:val="00222EB2"/>
    <w:rsid w:val="002325E5"/>
    <w:rsid w:val="002337BE"/>
    <w:rsid w:val="002347B7"/>
    <w:rsid w:val="00236A95"/>
    <w:rsid w:val="0023708B"/>
    <w:rsid w:val="0023783E"/>
    <w:rsid w:val="00240A47"/>
    <w:rsid w:val="00241C92"/>
    <w:rsid w:val="002447EB"/>
    <w:rsid w:val="0024577A"/>
    <w:rsid w:val="00247507"/>
    <w:rsid w:val="00247E45"/>
    <w:rsid w:val="00253725"/>
    <w:rsid w:val="00254A06"/>
    <w:rsid w:val="00254B01"/>
    <w:rsid w:val="002551F5"/>
    <w:rsid w:val="00257A31"/>
    <w:rsid w:val="002601E0"/>
    <w:rsid w:val="00260B4A"/>
    <w:rsid w:val="00261921"/>
    <w:rsid w:val="002626C6"/>
    <w:rsid w:val="00262785"/>
    <w:rsid w:val="00262951"/>
    <w:rsid w:val="0026452D"/>
    <w:rsid w:val="002645C7"/>
    <w:rsid w:val="002661D7"/>
    <w:rsid w:val="00270000"/>
    <w:rsid w:val="00270444"/>
    <w:rsid w:val="0027056D"/>
    <w:rsid w:val="00271113"/>
    <w:rsid w:val="00272647"/>
    <w:rsid w:val="00274564"/>
    <w:rsid w:val="0027661B"/>
    <w:rsid w:val="00277654"/>
    <w:rsid w:val="00280CC1"/>
    <w:rsid w:val="0028310A"/>
    <w:rsid w:val="00286026"/>
    <w:rsid w:val="002861EE"/>
    <w:rsid w:val="002867C4"/>
    <w:rsid w:val="00290240"/>
    <w:rsid w:val="00291613"/>
    <w:rsid w:val="00293436"/>
    <w:rsid w:val="0029414F"/>
    <w:rsid w:val="00294351"/>
    <w:rsid w:val="0029545A"/>
    <w:rsid w:val="0029567F"/>
    <w:rsid w:val="00295D21"/>
    <w:rsid w:val="002A0234"/>
    <w:rsid w:val="002A0360"/>
    <w:rsid w:val="002A5521"/>
    <w:rsid w:val="002A5AA1"/>
    <w:rsid w:val="002A5AD3"/>
    <w:rsid w:val="002A6F93"/>
    <w:rsid w:val="002A77F7"/>
    <w:rsid w:val="002B23EE"/>
    <w:rsid w:val="002B357B"/>
    <w:rsid w:val="002B68B6"/>
    <w:rsid w:val="002B713B"/>
    <w:rsid w:val="002B7B18"/>
    <w:rsid w:val="002C02EB"/>
    <w:rsid w:val="002C0629"/>
    <w:rsid w:val="002C215C"/>
    <w:rsid w:val="002C2F03"/>
    <w:rsid w:val="002C498C"/>
    <w:rsid w:val="002C4FDC"/>
    <w:rsid w:val="002C58A7"/>
    <w:rsid w:val="002C5D2A"/>
    <w:rsid w:val="002C65AD"/>
    <w:rsid w:val="002C77BD"/>
    <w:rsid w:val="002C78A6"/>
    <w:rsid w:val="002D035C"/>
    <w:rsid w:val="002D21FE"/>
    <w:rsid w:val="002D27BD"/>
    <w:rsid w:val="002D2C87"/>
    <w:rsid w:val="002D55F0"/>
    <w:rsid w:val="002D6644"/>
    <w:rsid w:val="002D72E8"/>
    <w:rsid w:val="002E03C0"/>
    <w:rsid w:val="002E0C60"/>
    <w:rsid w:val="002E1ADD"/>
    <w:rsid w:val="002E213D"/>
    <w:rsid w:val="002E25AB"/>
    <w:rsid w:val="002E3C5A"/>
    <w:rsid w:val="002E439C"/>
    <w:rsid w:val="002E48DD"/>
    <w:rsid w:val="002E7B9A"/>
    <w:rsid w:val="002F09A9"/>
    <w:rsid w:val="002F133C"/>
    <w:rsid w:val="002F20EA"/>
    <w:rsid w:val="002F704C"/>
    <w:rsid w:val="0030174D"/>
    <w:rsid w:val="0030292D"/>
    <w:rsid w:val="00302D18"/>
    <w:rsid w:val="00306586"/>
    <w:rsid w:val="003072EB"/>
    <w:rsid w:val="0031517F"/>
    <w:rsid w:val="00315E34"/>
    <w:rsid w:val="003171E2"/>
    <w:rsid w:val="0031738C"/>
    <w:rsid w:val="00321AD1"/>
    <w:rsid w:val="00327E07"/>
    <w:rsid w:val="00330549"/>
    <w:rsid w:val="00330656"/>
    <w:rsid w:val="0033133E"/>
    <w:rsid w:val="003345E0"/>
    <w:rsid w:val="0033595D"/>
    <w:rsid w:val="00336F67"/>
    <w:rsid w:val="003401BE"/>
    <w:rsid w:val="003416FA"/>
    <w:rsid w:val="003446E8"/>
    <w:rsid w:val="00344D90"/>
    <w:rsid w:val="00345B3C"/>
    <w:rsid w:val="00345E3F"/>
    <w:rsid w:val="0034638F"/>
    <w:rsid w:val="003503DC"/>
    <w:rsid w:val="0035159F"/>
    <w:rsid w:val="00353A12"/>
    <w:rsid w:val="00353B09"/>
    <w:rsid w:val="00355CC7"/>
    <w:rsid w:val="00355CF3"/>
    <w:rsid w:val="003564EE"/>
    <w:rsid w:val="0035679B"/>
    <w:rsid w:val="003576E4"/>
    <w:rsid w:val="0036375A"/>
    <w:rsid w:val="0036454D"/>
    <w:rsid w:val="003654EE"/>
    <w:rsid w:val="00366E04"/>
    <w:rsid w:val="00372B24"/>
    <w:rsid w:val="00372C01"/>
    <w:rsid w:val="00372F95"/>
    <w:rsid w:val="00373F1A"/>
    <w:rsid w:val="003742A8"/>
    <w:rsid w:val="0037687F"/>
    <w:rsid w:val="003772E4"/>
    <w:rsid w:val="0037790E"/>
    <w:rsid w:val="003779F0"/>
    <w:rsid w:val="00381CFB"/>
    <w:rsid w:val="0038465C"/>
    <w:rsid w:val="00385F7C"/>
    <w:rsid w:val="00385FFA"/>
    <w:rsid w:val="003878D7"/>
    <w:rsid w:val="00390B74"/>
    <w:rsid w:val="00390D7C"/>
    <w:rsid w:val="0039168C"/>
    <w:rsid w:val="0039187D"/>
    <w:rsid w:val="00391886"/>
    <w:rsid w:val="00391C67"/>
    <w:rsid w:val="0039245B"/>
    <w:rsid w:val="00392F33"/>
    <w:rsid w:val="00394776"/>
    <w:rsid w:val="003A386A"/>
    <w:rsid w:val="003B1DFA"/>
    <w:rsid w:val="003B291C"/>
    <w:rsid w:val="003B3275"/>
    <w:rsid w:val="003B3F23"/>
    <w:rsid w:val="003C15E9"/>
    <w:rsid w:val="003C3589"/>
    <w:rsid w:val="003C35A0"/>
    <w:rsid w:val="003C6730"/>
    <w:rsid w:val="003D1041"/>
    <w:rsid w:val="003D1828"/>
    <w:rsid w:val="003D26D4"/>
    <w:rsid w:val="003D3213"/>
    <w:rsid w:val="003D54F9"/>
    <w:rsid w:val="003D6D49"/>
    <w:rsid w:val="003D6E12"/>
    <w:rsid w:val="003D7795"/>
    <w:rsid w:val="003D7988"/>
    <w:rsid w:val="003D7F4A"/>
    <w:rsid w:val="003D7FCC"/>
    <w:rsid w:val="003E1C33"/>
    <w:rsid w:val="003E2010"/>
    <w:rsid w:val="003E33A4"/>
    <w:rsid w:val="003E6819"/>
    <w:rsid w:val="003E6F80"/>
    <w:rsid w:val="003F125D"/>
    <w:rsid w:val="003F1374"/>
    <w:rsid w:val="003F167E"/>
    <w:rsid w:val="003F1886"/>
    <w:rsid w:val="003F22DB"/>
    <w:rsid w:val="003F50E0"/>
    <w:rsid w:val="003F52AD"/>
    <w:rsid w:val="003F5353"/>
    <w:rsid w:val="003F6CA9"/>
    <w:rsid w:val="003F7BB4"/>
    <w:rsid w:val="00400127"/>
    <w:rsid w:val="00400209"/>
    <w:rsid w:val="00400554"/>
    <w:rsid w:val="00403B14"/>
    <w:rsid w:val="00405662"/>
    <w:rsid w:val="00406073"/>
    <w:rsid w:val="00412EED"/>
    <w:rsid w:val="00414B32"/>
    <w:rsid w:val="00416F0A"/>
    <w:rsid w:val="0042036F"/>
    <w:rsid w:val="00420890"/>
    <w:rsid w:val="004264B5"/>
    <w:rsid w:val="0042690A"/>
    <w:rsid w:val="004272EA"/>
    <w:rsid w:val="00427535"/>
    <w:rsid w:val="00427B8E"/>
    <w:rsid w:val="00430557"/>
    <w:rsid w:val="00431C27"/>
    <w:rsid w:val="00431EE6"/>
    <w:rsid w:val="00434249"/>
    <w:rsid w:val="00437448"/>
    <w:rsid w:val="0043780F"/>
    <w:rsid w:val="00440CB1"/>
    <w:rsid w:val="00443D3A"/>
    <w:rsid w:val="00444073"/>
    <w:rsid w:val="00447F7D"/>
    <w:rsid w:val="004501C2"/>
    <w:rsid w:val="00450662"/>
    <w:rsid w:val="00450737"/>
    <w:rsid w:val="00451CDF"/>
    <w:rsid w:val="00453AF9"/>
    <w:rsid w:val="0045479A"/>
    <w:rsid w:val="00460E4C"/>
    <w:rsid w:val="0046235C"/>
    <w:rsid w:val="004623D0"/>
    <w:rsid w:val="00462BD4"/>
    <w:rsid w:val="00463F15"/>
    <w:rsid w:val="00467D4A"/>
    <w:rsid w:val="00470503"/>
    <w:rsid w:val="00470A04"/>
    <w:rsid w:val="00472BBF"/>
    <w:rsid w:val="004735D4"/>
    <w:rsid w:val="004740F9"/>
    <w:rsid w:val="00481021"/>
    <w:rsid w:val="004821B6"/>
    <w:rsid w:val="004824EC"/>
    <w:rsid w:val="00485B80"/>
    <w:rsid w:val="004924FA"/>
    <w:rsid w:val="00494243"/>
    <w:rsid w:val="004952D3"/>
    <w:rsid w:val="00495990"/>
    <w:rsid w:val="00495FA8"/>
    <w:rsid w:val="00496F1A"/>
    <w:rsid w:val="004974A1"/>
    <w:rsid w:val="00497AAB"/>
    <w:rsid w:val="004A03D8"/>
    <w:rsid w:val="004A2E9C"/>
    <w:rsid w:val="004A4329"/>
    <w:rsid w:val="004A51F6"/>
    <w:rsid w:val="004A5D8D"/>
    <w:rsid w:val="004A65BF"/>
    <w:rsid w:val="004A685D"/>
    <w:rsid w:val="004A694E"/>
    <w:rsid w:val="004A6AC6"/>
    <w:rsid w:val="004B47EB"/>
    <w:rsid w:val="004B4F3C"/>
    <w:rsid w:val="004B5A2F"/>
    <w:rsid w:val="004B6DE9"/>
    <w:rsid w:val="004C0A67"/>
    <w:rsid w:val="004C141C"/>
    <w:rsid w:val="004C3D8A"/>
    <w:rsid w:val="004C3EF1"/>
    <w:rsid w:val="004C5695"/>
    <w:rsid w:val="004C56EC"/>
    <w:rsid w:val="004D0029"/>
    <w:rsid w:val="004D2594"/>
    <w:rsid w:val="004D6491"/>
    <w:rsid w:val="004D7B96"/>
    <w:rsid w:val="004E3B66"/>
    <w:rsid w:val="004E3F51"/>
    <w:rsid w:val="004E40C4"/>
    <w:rsid w:val="004E6414"/>
    <w:rsid w:val="004F04E6"/>
    <w:rsid w:val="004F094F"/>
    <w:rsid w:val="004F44F4"/>
    <w:rsid w:val="004F5597"/>
    <w:rsid w:val="004F6CE6"/>
    <w:rsid w:val="004F6DA6"/>
    <w:rsid w:val="00501FC5"/>
    <w:rsid w:val="005030F0"/>
    <w:rsid w:val="00504969"/>
    <w:rsid w:val="005071A9"/>
    <w:rsid w:val="0051108A"/>
    <w:rsid w:val="005111E5"/>
    <w:rsid w:val="005120AD"/>
    <w:rsid w:val="0051291E"/>
    <w:rsid w:val="00513E29"/>
    <w:rsid w:val="00516C4E"/>
    <w:rsid w:val="00520559"/>
    <w:rsid w:val="00520852"/>
    <w:rsid w:val="005209DB"/>
    <w:rsid w:val="00521159"/>
    <w:rsid w:val="005219B3"/>
    <w:rsid w:val="00522F36"/>
    <w:rsid w:val="00523F26"/>
    <w:rsid w:val="0052477C"/>
    <w:rsid w:val="005259E5"/>
    <w:rsid w:val="0052613C"/>
    <w:rsid w:val="005277E5"/>
    <w:rsid w:val="00530A8B"/>
    <w:rsid w:val="00532454"/>
    <w:rsid w:val="00534116"/>
    <w:rsid w:val="00535751"/>
    <w:rsid w:val="00536BB8"/>
    <w:rsid w:val="00543F4A"/>
    <w:rsid w:val="00551FEA"/>
    <w:rsid w:val="005528A7"/>
    <w:rsid w:val="00552A2B"/>
    <w:rsid w:val="00553F37"/>
    <w:rsid w:val="00555326"/>
    <w:rsid w:val="00555912"/>
    <w:rsid w:val="005578A3"/>
    <w:rsid w:val="0056251D"/>
    <w:rsid w:val="005658A0"/>
    <w:rsid w:val="00565E41"/>
    <w:rsid w:val="00566814"/>
    <w:rsid w:val="0056731E"/>
    <w:rsid w:val="005700E0"/>
    <w:rsid w:val="00570DA2"/>
    <w:rsid w:val="0057163F"/>
    <w:rsid w:val="00572B02"/>
    <w:rsid w:val="005733E4"/>
    <w:rsid w:val="005737DC"/>
    <w:rsid w:val="00574776"/>
    <w:rsid w:val="00576627"/>
    <w:rsid w:val="0058038D"/>
    <w:rsid w:val="00580E6D"/>
    <w:rsid w:val="00581666"/>
    <w:rsid w:val="005846D1"/>
    <w:rsid w:val="005847ED"/>
    <w:rsid w:val="00585120"/>
    <w:rsid w:val="005851FB"/>
    <w:rsid w:val="0058558F"/>
    <w:rsid w:val="005864FD"/>
    <w:rsid w:val="005930CD"/>
    <w:rsid w:val="005968D4"/>
    <w:rsid w:val="00596D40"/>
    <w:rsid w:val="00596D8B"/>
    <w:rsid w:val="00597283"/>
    <w:rsid w:val="005A0990"/>
    <w:rsid w:val="005A1574"/>
    <w:rsid w:val="005A1806"/>
    <w:rsid w:val="005A41B2"/>
    <w:rsid w:val="005A723D"/>
    <w:rsid w:val="005B14BE"/>
    <w:rsid w:val="005B3569"/>
    <w:rsid w:val="005B49B2"/>
    <w:rsid w:val="005C03D2"/>
    <w:rsid w:val="005C0AA8"/>
    <w:rsid w:val="005C0E74"/>
    <w:rsid w:val="005C1207"/>
    <w:rsid w:val="005C16FE"/>
    <w:rsid w:val="005C17A5"/>
    <w:rsid w:val="005C1CF2"/>
    <w:rsid w:val="005C39F6"/>
    <w:rsid w:val="005C5AA4"/>
    <w:rsid w:val="005C7231"/>
    <w:rsid w:val="005D0E6E"/>
    <w:rsid w:val="005D2C89"/>
    <w:rsid w:val="005D53BE"/>
    <w:rsid w:val="005D572A"/>
    <w:rsid w:val="005E128F"/>
    <w:rsid w:val="005E1CF3"/>
    <w:rsid w:val="005E386E"/>
    <w:rsid w:val="005E4842"/>
    <w:rsid w:val="005E5D6D"/>
    <w:rsid w:val="005E71FA"/>
    <w:rsid w:val="005F07D7"/>
    <w:rsid w:val="005F27BE"/>
    <w:rsid w:val="005F50C5"/>
    <w:rsid w:val="005F5D08"/>
    <w:rsid w:val="00600CB3"/>
    <w:rsid w:val="006019B3"/>
    <w:rsid w:val="0060769D"/>
    <w:rsid w:val="00607A63"/>
    <w:rsid w:val="00612065"/>
    <w:rsid w:val="00613D55"/>
    <w:rsid w:val="006159C7"/>
    <w:rsid w:val="00616762"/>
    <w:rsid w:val="00620427"/>
    <w:rsid w:val="00622427"/>
    <w:rsid w:val="006268B6"/>
    <w:rsid w:val="00630047"/>
    <w:rsid w:val="00630F36"/>
    <w:rsid w:val="006312B5"/>
    <w:rsid w:val="00631935"/>
    <w:rsid w:val="00631EE4"/>
    <w:rsid w:val="00633E6E"/>
    <w:rsid w:val="0063532D"/>
    <w:rsid w:val="00635C64"/>
    <w:rsid w:val="006367D4"/>
    <w:rsid w:val="0063730B"/>
    <w:rsid w:val="00641E52"/>
    <w:rsid w:val="006425EF"/>
    <w:rsid w:val="0064272A"/>
    <w:rsid w:val="00645BB5"/>
    <w:rsid w:val="00646203"/>
    <w:rsid w:val="00646405"/>
    <w:rsid w:val="00646485"/>
    <w:rsid w:val="00646DA5"/>
    <w:rsid w:val="00650677"/>
    <w:rsid w:val="006517B0"/>
    <w:rsid w:val="00652200"/>
    <w:rsid w:val="00652487"/>
    <w:rsid w:val="00652D78"/>
    <w:rsid w:val="0065340B"/>
    <w:rsid w:val="00661AEE"/>
    <w:rsid w:val="006636B5"/>
    <w:rsid w:val="00664658"/>
    <w:rsid w:val="006656E4"/>
    <w:rsid w:val="006666A5"/>
    <w:rsid w:val="00666B02"/>
    <w:rsid w:val="00666B39"/>
    <w:rsid w:val="006675B2"/>
    <w:rsid w:val="00671A80"/>
    <w:rsid w:val="0067597F"/>
    <w:rsid w:val="006768C5"/>
    <w:rsid w:val="0068091A"/>
    <w:rsid w:val="00680C85"/>
    <w:rsid w:val="00682137"/>
    <w:rsid w:val="00683400"/>
    <w:rsid w:val="00683A27"/>
    <w:rsid w:val="006856F7"/>
    <w:rsid w:val="00690FD2"/>
    <w:rsid w:val="00691555"/>
    <w:rsid w:val="00692AB5"/>
    <w:rsid w:val="00693D43"/>
    <w:rsid w:val="00693D83"/>
    <w:rsid w:val="00693EE7"/>
    <w:rsid w:val="0069535B"/>
    <w:rsid w:val="00697B36"/>
    <w:rsid w:val="006A041C"/>
    <w:rsid w:val="006A5A76"/>
    <w:rsid w:val="006A5AB8"/>
    <w:rsid w:val="006B1638"/>
    <w:rsid w:val="006B1F2E"/>
    <w:rsid w:val="006B1FF1"/>
    <w:rsid w:val="006B20CF"/>
    <w:rsid w:val="006B2D5F"/>
    <w:rsid w:val="006B4CB5"/>
    <w:rsid w:val="006B5534"/>
    <w:rsid w:val="006B5888"/>
    <w:rsid w:val="006C0E72"/>
    <w:rsid w:val="006C138D"/>
    <w:rsid w:val="006C1521"/>
    <w:rsid w:val="006C1D26"/>
    <w:rsid w:val="006C2068"/>
    <w:rsid w:val="006C3F19"/>
    <w:rsid w:val="006C572B"/>
    <w:rsid w:val="006C5F36"/>
    <w:rsid w:val="006D07D8"/>
    <w:rsid w:val="006D3088"/>
    <w:rsid w:val="006D37D0"/>
    <w:rsid w:val="006D4A6B"/>
    <w:rsid w:val="006D4D82"/>
    <w:rsid w:val="006D69E4"/>
    <w:rsid w:val="006D7FBD"/>
    <w:rsid w:val="006E089A"/>
    <w:rsid w:val="006E1657"/>
    <w:rsid w:val="006E1667"/>
    <w:rsid w:val="006E2DAD"/>
    <w:rsid w:val="006E3A6B"/>
    <w:rsid w:val="006E3EC5"/>
    <w:rsid w:val="006E4968"/>
    <w:rsid w:val="006E5D72"/>
    <w:rsid w:val="006E64AD"/>
    <w:rsid w:val="006F208D"/>
    <w:rsid w:val="006F20FC"/>
    <w:rsid w:val="006F5083"/>
    <w:rsid w:val="006F7AC8"/>
    <w:rsid w:val="007002A5"/>
    <w:rsid w:val="00700D7D"/>
    <w:rsid w:val="007012BF"/>
    <w:rsid w:val="0070171F"/>
    <w:rsid w:val="00702BC7"/>
    <w:rsid w:val="00702C56"/>
    <w:rsid w:val="00702DBB"/>
    <w:rsid w:val="00704117"/>
    <w:rsid w:val="0070468F"/>
    <w:rsid w:val="00704C42"/>
    <w:rsid w:val="00704FB1"/>
    <w:rsid w:val="007073D0"/>
    <w:rsid w:val="00711DC5"/>
    <w:rsid w:val="00717B5D"/>
    <w:rsid w:val="007203DF"/>
    <w:rsid w:val="0072082C"/>
    <w:rsid w:val="0072263A"/>
    <w:rsid w:val="00723B2A"/>
    <w:rsid w:val="00726B57"/>
    <w:rsid w:val="00731509"/>
    <w:rsid w:val="007316E4"/>
    <w:rsid w:val="00731D8F"/>
    <w:rsid w:val="00732DAE"/>
    <w:rsid w:val="0073389D"/>
    <w:rsid w:val="00733CC2"/>
    <w:rsid w:val="007357F9"/>
    <w:rsid w:val="0073714E"/>
    <w:rsid w:val="00737B7D"/>
    <w:rsid w:val="00740505"/>
    <w:rsid w:val="00740FD2"/>
    <w:rsid w:val="00741298"/>
    <w:rsid w:val="0074132C"/>
    <w:rsid w:val="00742ABB"/>
    <w:rsid w:val="00742D97"/>
    <w:rsid w:val="007459F2"/>
    <w:rsid w:val="00745A71"/>
    <w:rsid w:val="00753180"/>
    <w:rsid w:val="0075376F"/>
    <w:rsid w:val="00753CCD"/>
    <w:rsid w:val="007570D1"/>
    <w:rsid w:val="00757519"/>
    <w:rsid w:val="007602DB"/>
    <w:rsid w:val="00761C93"/>
    <w:rsid w:val="00763BA6"/>
    <w:rsid w:val="00764C2B"/>
    <w:rsid w:val="00765871"/>
    <w:rsid w:val="00766E3D"/>
    <w:rsid w:val="00771671"/>
    <w:rsid w:val="0077646C"/>
    <w:rsid w:val="0077799C"/>
    <w:rsid w:val="007814C8"/>
    <w:rsid w:val="007815BD"/>
    <w:rsid w:val="00783143"/>
    <w:rsid w:val="00785178"/>
    <w:rsid w:val="00790B32"/>
    <w:rsid w:val="00790E01"/>
    <w:rsid w:val="00790E64"/>
    <w:rsid w:val="00791061"/>
    <w:rsid w:val="0079266A"/>
    <w:rsid w:val="007933E7"/>
    <w:rsid w:val="00794BAF"/>
    <w:rsid w:val="00795E55"/>
    <w:rsid w:val="007977DD"/>
    <w:rsid w:val="007A1B0F"/>
    <w:rsid w:val="007A2B21"/>
    <w:rsid w:val="007A3729"/>
    <w:rsid w:val="007A5342"/>
    <w:rsid w:val="007A56FD"/>
    <w:rsid w:val="007A586E"/>
    <w:rsid w:val="007A7CEA"/>
    <w:rsid w:val="007B0265"/>
    <w:rsid w:val="007B2F2B"/>
    <w:rsid w:val="007B3689"/>
    <w:rsid w:val="007B4602"/>
    <w:rsid w:val="007B57CB"/>
    <w:rsid w:val="007C1B46"/>
    <w:rsid w:val="007C3E6B"/>
    <w:rsid w:val="007C5B8A"/>
    <w:rsid w:val="007C5FD7"/>
    <w:rsid w:val="007C610E"/>
    <w:rsid w:val="007C703E"/>
    <w:rsid w:val="007C768A"/>
    <w:rsid w:val="007C78C1"/>
    <w:rsid w:val="007C7AC9"/>
    <w:rsid w:val="007C7F92"/>
    <w:rsid w:val="007D1B61"/>
    <w:rsid w:val="007D1F36"/>
    <w:rsid w:val="007D28FD"/>
    <w:rsid w:val="007D46C1"/>
    <w:rsid w:val="007D67CB"/>
    <w:rsid w:val="007D6EC9"/>
    <w:rsid w:val="007E3448"/>
    <w:rsid w:val="007E3B9C"/>
    <w:rsid w:val="007E6608"/>
    <w:rsid w:val="007E6E85"/>
    <w:rsid w:val="007F04F8"/>
    <w:rsid w:val="007F06B2"/>
    <w:rsid w:val="007F2246"/>
    <w:rsid w:val="00800C83"/>
    <w:rsid w:val="00803052"/>
    <w:rsid w:val="008030A0"/>
    <w:rsid w:val="00807901"/>
    <w:rsid w:val="00807AAC"/>
    <w:rsid w:val="00812FDA"/>
    <w:rsid w:val="008177CB"/>
    <w:rsid w:val="0082059D"/>
    <w:rsid w:val="0082123E"/>
    <w:rsid w:val="008215B8"/>
    <w:rsid w:val="00821632"/>
    <w:rsid w:val="008239B6"/>
    <w:rsid w:val="00823AD8"/>
    <w:rsid w:val="00824537"/>
    <w:rsid w:val="0082546D"/>
    <w:rsid w:val="00827623"/>
    <w:rsid w:val="008276FC"/>
    <w:rsid w:val="008307D8"/>
    <w:rsid w:val="0083268C"/>
    <w:rsid w:val="0083316D"/>
    <w:rsid w:val="008334EF"/>
    <w:rsid w:val="00837DE6"/>
    <w:rsid w:val="00842529"/>
    <w:rsid w:val="008435D6"/>
    <w:rsid w:val="00843FA9"/>
    <w:rsid w:val="00844193"/>
    <w:rsid w:val="008446E2"/>
    <w:rsid w:val="008446E4"/>
    <w:rsid w:val="00844BFD"/>
    <w:rsid w:val="00845C86"/>
    <w:rsid w:val="00845D6C"/>
    <w:rsid w:val="0085184D"/>
    <w:rsid w:val="00851EB2"/>
    <w:rsid w:val="00853752"/>
    <w:rsid w:val="00855E50"/>
    <w:rsid w:val="00856367"/>
    <w:rsid w:val="00856A01"/>
    <w:rsid w:val="00857901"/>
    <w:rsid w:val="0086026F"/>
    <w:rsid w:val="00862B45"/>
    <w:rsid w:val="00864275"/>
    <w:rsid w:val="008701C1"/>
    <w:rsid w:val="0087148D"/>
    <w:rsid w:val="00871E0B"/>
    <w:rsid w:val="00872232"/>
    <w:rsid w:val="0087276D"/>
    <w:rsid w:val="0087649D"/>
    <w:rsid w:val="00876682"/>
    <w:rsid w:val="00880633"/>
    <w:rsid w:val="008806BE"/>
    <w:rsid w:val="00880D22"/>
    <w:rsid w:val="00884770"/>
    <w:rsid w:val="00884B99"/>
    <w:rsid w:val="0088788D"/>
    <w:rsid w:val="00894611"/>
    <w:rsid w:val="0089519A"/>
    <w:rsid w:val="00897517"/>
    <w:rsid w:val="008A0178"/>
    <w:rsid w:val="008A0FDD"/>
    <w:rsid w:val="008A1838"/>
    <w:rsid w:val="008A2826"/>
    <w:rsid w:val="008A4809"/>
    <w:rsid w:val="008A6D66"/>
    <w:rsid w:val="008A709F"/>
    <w:rsid w:val="008A7CED"/>
    <w:rsid w:val="008B028D"/>
    <w:rsid w:val="008B12CE"/>
    <w:rsid w:val="008B185A"/>
    <w:rsid w:val="008B2154"/>
    <w:rsid w:val="008B3531"/>
    <w:rsid w:val="008B6B22"/>
    <w:rsid w:val="008C32C8"/>
    <w:rsid w:val="008C35FF"/>
    <w:rsid w:val="008C45BE"/>
    <w:rsid w:val="008C4DAC"/>
    <w:rsid w:val="008C5692"/>
    <w:rsid w:val="008C5A0E"/>
    <w:rsid w:val="008C5E59"/>
    <w:rsid w:val="008C724E"/>
    <w:rsid w:val="008D46D8"/>
    <w:rsid w:val="008D4F68"/>
    <w:rsid w:val="008D5ADA"/>
    <w:rsid w:val="008E48C6"/>
    <w:rsid w:val="008E4E88"/>
    <w:rsid w:val="008E7327"/>
    <w:rsid w:val="008F1CE7"/>
    <w:rsid w:val="008F3A46"/>
    <w:rsid w:val="008F427F"/>
    <w:rsid w:val="008F7760"/>
    <w:rsid w:val="008F779F"/>
    <w:rsid w:val="00901C69"/>
    <w:rsid w:val="00902383"/>
    <w:rsid w:val="009028D7"/>
    <w:rsid w:val="00903C0D"/>
    <w:rsid w:val="009069EF"/>
    <w:rsid w:val="009116CB"/>
    <w:rsid w:val="0091174C"/>
    <w:rsid w:val="00912453"/>
    <w:rsid w:val="00920A56"/>
    <w:rsid w:val="00920B3A"/>
    <w:rsid w:val="00921A6E"/>
    <w:rsid w:val="009254CF"/>
    <w:rsid w:val="00926124"/>
    <w:rsid w:val="00932AF3"/>
    <w:rsid w:val="00934683"/>
    <w:rsid w:val="0093489D"/>
    <w:rsid w:val="00937180"/>
    <w:rsid w:val="0094152C"/>
    <w:rsid w:val="0094191D"/>
    <w:rsid w:val="00942484"/>
    <w:rsid w:val="009447C7"/>
    <w:rsid w:val="00946708"/>
    <w:rsid w:val="0095057C"/>
    <w:rsid w:val="009514D2"/>
    <w:rsid w:val="0095295F"/>
    <w:rsid w:val="0095443D"/>
    <w:rsid w:val="00955007"/>
    <w:rsid w:val="00955364"/>
    <w:rsid w:val="00957599"/>
    <w:rsid w:val="0096227A"/>
    <w:rsid w:val="00962848"/>
    <w:rsid w:val="00962CA2"/>
    <w:rsid w:val="00964FD1"/>
    <w:rsid w:val="00966E83"/>
    <w:rsid w:val="009676EC"/>
    <w:rsid w:val="009678AC"/>
    <w:rsid w:val="0097059E"/>
    <w:rsid w:val="0097235B"/>
    <w:rsid w:val="009763B9"/>
    <w:rsid w:val="00980125"/>
    <w:rsid w:val="00986125"/>
    <w:rsid w:val="00990327"/>
    <w:rsid w:val="009903CF"/>
    <w:rsid w:val="0099084F"/>
    <w:rsid w:val="0099290C"/>
    <w:rsid w:val="00992DB4"/>
    <w:rsid w:val="00992F6C"/>
    <w:rsid w:val="0099548B"/>
    <w:rsid w:val="009955BC"/>
    <w:rsid w:val="00995769"/>
    <w:rsid w:val="009959A9"/>
    <w:rsid w:val="00996C84"/>
    <w:rsid w:val="00997157"/>
    <w:rsid w:val="00997ED2"/>
    <w:rsid w:val="009A1399"/>
    <w:rsid w:val="009A1700"/>
    <w:rsid w:val="009A24F9"/>
    <w:rsid w:val="009A2582"/>
    <w:rsid w:val="009A53D9"/>
    <w:rsid w:val="009B0D3C"/>
    <w:rsid w:val="009B166E"/>
    <w:rsid w:val="009B1AAE"/>
    <w:rsid w:val="009B2947"/>
    <w:rsid w:val="009B2A21"/>
    <w:rsid w:val="009B5532"/>
    <w:rsid w:val="009B5D10"/>
    <w:rsid w:val="009B6A37"/>
    <w:rsid w:val="009C29F4"/>
    <w:rsid w:val="009C4E71"/>
    <w:rsid w:val="009C5639"/>
    <w:rsid w:val="009C66E2"/>
    <w:rsid w:val="009D0583"/>
    <w:rsid w:val="009D061D"/>
    <w:rsid w:val="009D1556"/>
    <w:rsid w:val="009D27E9"/>
    <w:rsid w:val="009D30DB"/>
    <w:rsid w:val="009D3E4A"/>
    <w:rsid w:val="009D4721"/>
    <w:rsid w:val="009E3892"/>
    <w:rsid w:val="009E390D"/>
    <w:rsid w:val="009E59FB"/>
    <w:rsid w:val="009E667F"/>
    <w:rsid w:val="009E67FE"/>
    <w:rsid w:val="009E79B8"/>
    <w:rsid w:val="009F1B6F"/>
    <w:rsid w:val="009F512C"/>
    <w:rsid w:val="009F562B"/>
    <w:rsid w:val="009F7F1B"/>
    <w:rsid w:val="00A00737"/>
    <w:rsid w:val="00A015E7"/>
    <w:rsid w:val="00A01A00"/>
    <w:rsid w:val="00A01B06"/>
    <w:rsid w:val="00A02478"/>
    <w:rsid w:val="00A04E1B"/>
    <w:rsid w:val="00A10294"/>
    <w:rsid w:val="00A121EE"/>
    <w:rsid w:val="00A12F68"/>
    <w:rsid w:val="00A13410"/>
    <w:rsid w:val="00A14C34"/>
    <w:rsid w:val="00A1725A"/>
    <w:rsid w:val="00A175F4"/>
    <w:rsid w:val="00A20BD2"/>
    <w:rsid w:val="00A20F78"/>
    <w:rsid w:val="00A21AC9"/>
    <w:rsid w:val="00A22290"/>
    <w:rsid w:val="00A229B4"/>
    <w:rsid w:val="00A2428B"/>
    <w:rsid w:val="00A25E21"/>
    <w:rsid w:val="00A26554"/>
    <w:rsid w:val="00A26CA0"/>
    <w:rsid w:val="00A34086"/>
    <w:rsid w:val="00A372BE"/>
    <w:rsid w:val="00A37314"/>
    <w:rsid w:val="00A37975"/>
    <w:rsid w:val="00A41033"/>
    <w:rsid w:val="00A43996"/>
    <w:rsid w:val="00A43DF2"/>
    <w:rsid w:val="00A4453B"/>
    <w:rsid w:val="00A46B3B"/>
    <w:rsid w:val="00A47442"/>
    <w:rsid w:val="00A47A4C"/>
    <w:rsid w:val="00A51373"/>
    <w:rsid w:val="00A516C9"/>
    <w:rsid w:val="00A517C5"/>
    <w:rsid w:val="00A52745"/>
    <w:rsid w:val="00A53645"/>
    <w:rsid w:val="00A5706E"/>
    <w:rsid w:val="00A5775A"/>
    <w:rsid w:val="00A579CA"/>
    <w:rsid w:val="00A631A5"/>
    <w:rsid w:val="00A6328E"/>
    <w:rsid w:val="00A63B08"/>
    <w:rsid w:val="00A63DC8"/>
    <w:rsid w:val="00A63E8F"/>
    <w:rsid w:val="00A64EAB"/>
    <w:rsid w:val="00A6553E"/>
    <w:rsid w:val="00A655F3"/>
    <w:rsid w:val="00A667B0"/>
    <w:rsid w:val="00A67609"/>
    <w:rsid w:val="00A71AED"/>
    <w:rsid w:val="00A72596"/>
    <w:rsid w:val="00A738C6"/>
    <w:rsid w:val="00A8175B"/>
    <w:rsid w:val="00A83614"/>
    <w:rsid w:val="00A844C6"/>
    <w:rsid w:val="00A85685"/>
    <w:rsid w:val="00A86E3C"/>
    <w:rsid w:val="00A86F73"/>
    <w:rsid w:val="00A8738D"/>
    <w:rsid w:val="00A908C8"/>
    <w:rsid w:val="00A921CA"/>
    <w:rsid w:val="00A9467D"/>
    <w:rsid w:val="00A9528D"/>
    <w:rsid w:val="00A97314"/>
    <w:rsid w:val="00A97406"/>
    <w:rsid w:val="00A978F7"/>
    <w:rsid w:val="00AA1751"/>
    <w:rsid w:val="00AA2800"/>
    <w:rsid w:val="00AA5354"/>
    <w:rsid w:val="00AA5FAD"/>
    <w:rsid w:val="00AA6042"/>
    <w:rsid w:val="00AA646D"/>
    <w:rsid w:val="00AA679C"/>
    <w:rsid w:val="00AB3E34"/>
    <w:rsid w:val="00AB457B"/>
    <w:rsid w:val="00AB4E23"/>
    <w:rsid w:val="00AB50C3"/>
    <w:rsid w:val="00AB52CA"/>
    <w:rsid w:val="00AB612B"/>
    <w:rsid w:val="00AB6945"/>
    <w:rsid w:val="00AB6D5A"/>
    <w:rsid w:val="00AC0190"/>
    <w:rsid w:val="00AC287F"/>
    <w:rsid w:val="00AC3E05"/>
    <w:rsid w:val="00AC4613"/>
    <w:rsid w:val="00AC51CD"/>
    <w:rsid w:val="00AC6977"/>
    <w:rsid w:val="00AC7636"/>
    <w:rsid w:val="00AD1520"/>
    <w:rsid w:val="00AD5147"/>
    <w:rsid w:val="00AD6AFF"/>
    <w:rsid w:val="00AE0221"/>
    <w:rsid w:val="00AE4C11"/>
    <w:rsid w:val="00AE656F"/>
    <w:rsid w:val="00AE773B"/>
    <w:rsid w:val="00AF0EC3"/>
    <w:rsid w:val="00AF1B25"/>
    <w:rsid w:val="00AF31B2"/>
    <w:rsid w:val="00AF4297"/>
    <w:rsid w:val="00AF48BE"/>
    <w:rsid w:val="00AF4FEB"/>
    <w:rsid w:val="00AF5291"/>
    <w:rsid w:val="00B01FBE"/>
    <w:rsid w:val="00B04268"/>
    <w:rsid w:val="00B06A14"/>
    <w:rsid w:val="00B07B3D"/>
    <w:rsid w:val="00B1157F"/>
    <w:rsid w:val="00B136D0"/>
    <w:rsid w:val="00B214D0"/>
    <w:rsid w:val="00B2154F"/>
    <w:rsid w:val="00B216E2"/>
    <w:rsid w:val="00B23342"/>
    <w:rsid w:val="00B26638"/>
    <w:rsid w:val="00B3135F"/>
    <w:rsid w:val="00B319B8"/>
    <w:rsid w:val="00B33AB5"/>
    <w:rsid w:val="00B34423"/>
    <w:rsid w:val="00B40012"/>
    <w:rsid w:val="00B400EE"/>
    <w:rsid w:val="00B4141A"/>
    <w:rsid w:val="00B422ED"/>
    <w:rsid w:val="00B4510E"/>
    <w:rsid w:val="00B4555D"/>
    <w:rsid w:val="00B456AC"/>
    <w:rsid w:val="00B4572D"/>
    <w:rsid w:val="00B461A0"/>
    <w:rsid w:val="00B478D5"/>
    <w:rsid w:val="00B501F4"/>
    <w:rsid w:val="00B52932"/>
    <w:rsid w:val="00B52ACD"/>
    <w:rsid w:val="00B54A92"/>
    <w:rsid w:val="00B5576B"/>
    <w:rsid w:val="00B55E40"/>
    <w:rsid w:val="00B57E8E"/>
    <w:rsid w:val="00B60351"/>
    <w:rsid w:val="00B604A1"/>
    <w:rsid w:val="00B671FE"/>
    <w:rsid w:val="00B679E3"/>
    <w:rsid w:val="00B703CC"/>
    <w:rsid w:val="00B72602"/>
    <w:rsid w:val="00B75901"/>
    <w:rsid w:val="00B7612B"/>
    <w:rsid w:val="00B776E0"/>
    <w:rsid w:val="00B81D21"/>
    <w:rsid w:val="00B832C2"/>
    <w:rsid w:val="00B83E65"/>
    <w:rsid w:val="00B8648D"/>
    <w:rsid w:val="00B86E65"/>
    <w:rsid w:val="00B903A5"/>
    <w:rsid w:val="00B9106C"/>
    <w:rsid w:val="00B9494C"/>
    <w:rsid w:val="00BA04CE"/>
    <w:rsid w:val="00BA086E"/>
    <w:rsid w:val="00BA17A0"/>
    <w:rsid w:val="00BA39EF"/>
    <w:rsid w:val="00BA5A90"/>
    <w:rsid w:val="00BB0037"/>
    <w:rsid w:val="00BB0EAF"/>
    <w:rsid w:val="00BB58CC"/>
    <w:rsid w:val="00BB6055"/>
    <w:rsid w:val="00BB624D"/>
    <w:rsid w:val="00BB6984"/>
    <w:rsid w:val="00BB7415"/>
    <w:rsid w:val="00BB7D42"/>
    <w:rsid w:val="00BC0008"/>
    <w:rsid w:val="00BC0F37"/>
    <w:rsid w:val="00BC1A11"/>
    <w:rsid w:val="00BC22F6"/>
    <w:rsid w:val="00BC4482"/>
    <w:rsid w:val="00BC65FC"/>
    <w:rsid w:val="00BC66D3"/>
    <w:rsid w:val="00BD02F9"/>
    <w:rsid w:val="00BD31FF"/>
    <w:rsid w:val="00BD3AA0"/>
    <w:rsid w:val="00BD4472"/>
    <w:rsid w:val="00BD4C8C"/>
    <w:rsid w:val="00BD4EA6"/>
    <w:rsid w:val="00BD5300"/>
    <w:rsid w:val="00BD53D1"/>
    <w:rsid w:val="00BD562F"/>
    <w:rsid w:val="00BD56EF"/>
    <w:rsid w:val="00BD57DB"/>
    <w:rsid w:val="00BD5A2B"/>
    <w:rsid w:val="00BD7B6A"/>
    <w:rsid w:val="00BE046D"/>
    <w:rsid w:val="00BE04B1"/>
    <w:rsid w:val="00BE06B2"/>
    <w:rsid w:val="00BE08ED"/>
    <w:rsid w:val="00BE27E7"/>
    <w:rsid w:val="00BE4137"/>
    <w:rsid w:val="00BE5323"/>
    <w:rsid w:val="00BE5513"/>
    <w:rsid w:val="00BE5D74"/>
    <w:rsid w:val="00BE6F02"/>
    <w:rsid w:val="00BE7DF3"/>
    <w:rsid w:val="00BF0D74"/>
    <w:rsid w:val="00BF29CC"/>
    <w:rsid w:val="00BF2AA9"/>
    <w:rsid w:val="00BF2E4C"/>
    <w:rsid w:val="00BF45C5"/>
    <w:rsid w:val="00BF682A"/>
    <w:rsid w:val="00C00BF2"/>
    <w:rsid w:val="00C02246"/>
    <w:rsid w:val="00C02EE2"/>
    <w:rsid w:val="00C04AEC"/>
    <w:rsid w:val="00C04DFC"/>
    <w:rsid w:val="00C056A6"/>
    <w:rsid w:val="00C06550"/>
    <w:rsid w:val="00C10C41"/>
    <w:rsid w:val="00C10D64"/>
    <w:rsid w:val="00C11108"/>
    <w:rsid w:val="00C114F9"/>
    <w:rsid w:val="00C120EE"/>
    <w:rsid w:val="00C124E1"/>
    <w:rsid w:val="00C13816"/>
    <w:rsid w:val="00C13984"/>
    <w:rsid w:val="00C1503D"/>
    <w:rsid w:val="00C16E0E"/>
    <w:rsid w:val="00C201F7"/>
    <w:rsid w:val="00C20E8A"/>
    <w:rsid w:val="00C21534"/>
    <w:rsid w:val="00C22048"/>
    <w:rsid w:val="00C22A92"/>
    <w:rsid w:val="00C24A8E"/>
    <w:rsid w:val="00C25306"/>
    <w:rsid w:val="00C25729"/>
    <w:rsid w:val="00C30781"/>
    <w:rsid w:val="00C30B6E"/>
    <w:rsid w:val="00C335EA"/>
    <w:rsid w:val="00C33916"/>
    <w:rsid w:val="00C3625E"/>
    <w:rsid w:val="00C36A72"/>
    <w:rsid w:val="00C3793D"/>
    <w:rsid w:val="00C4042B"/>
    <w:rsid w:val="00C410D0"/>
    <w:rsid w:val="00C41D14"/>
    <w:rsid w:val="00C42BF4"/>
    <w:rsid w:val="00C43842"/>
    <w:rsid w:val="00C45A6F"/>
    <w:rsid w:val="00C50A6C"/>
    <w:rsid w:val="00C51960"/>
    <w:rsid w:val="00C52A45"/>
    <w:rsid w:val="00C5436D"/>
    <w:rsid w:val="00C54694"/>
    <w:rsid w:val="00C556AE"/>
    <w:rsid w:val="00C55B05"/>
    <w:rsid w:val="00C57957"/>
    <w:rsid w:val="00C57D5F"/>
    <w:rsid w:val="00C6124A"/>
    <w:rsid w:val="00C62978"/>
    <w:rsid w:val="00C66944"/>
    <w:rsid w:val="00C673F4"/>
    <w:rsid w:val="00C678BD"/>
    <w:rsid w:val="00C71300"/>
    <w:rsid w:val="00C716A1"/>
    <w:rsid w:val="00C72055"/>
    <w:rsid w:val="00C72EF4"/>
    <w:rsid w:val="00C74BCB"/>
    <w:rsid w:val="00C76A79"/>
    <w:rsid w:val="00C77A1C"/>
    <w:rsid w:val="00C80F6F"/>
    <w:rsid w:val="00C8514C"/>
    <w:rsid w:val="00C8635A"/>
    <w:rsid w:val="00C91C10"/>
    <w:rsid w:val="00C91DA0"/>
    <w:rsid w:val="00C92C3D"/>
    <w:rsid w:val="00C9352E"/>
    <w:rsid w:val="00C9586A"/>
    <w:rsid w:val="00C96491"/>
    <w:rsid w:val="00C965AA"/>
    <w:rsid w:val="00CA160D"/>
    <w:rsid w:val="00CA291F"/>
    <w:rsid w:val="00CA358A"/>
    <w:rsid w:val="00CA3820"/>
    <w:rsid w:val="00CA6335"/>
    <w:rsid w:val="00CB182A"/>
    <w:rsid w:val="00CB1DEA"/>
    <w:rsid w:val="00CB1E3C"/>
    <w:rsid w:val="00CB4C8C"/>
    <w:rsid w:val="00CB6AAF"/>
    <w:rsid w:val="00CB6C72"/>
    <w:rsid w:val="00CB79E5"/>
    <w:rsid w:val="00CC480B"/>
    <w:rsid w:val="00CC60D4"/>
    <w:rsid w:val="00CD22F7"/>
    <w:rsid w:val="00CD341E"/>
    <w:rsid w:val="00CD3885"/>
    <w:rsid w:val="00CD424A"/>
    <w:rsid w:val="00CD76ED"/>
    <w:rsid w:val="00CE0978"/>
    <w:rsid w:val="00CE2FC2"/>
    <w:rsid w:val="00CE4F76"/>
    <w:rsid w:val="00CE5964"/>
    <w:rsid w:val="00CE6642"/>
    <w:rsid w:val="00CE7882"/>
    <w:rsid w:val="00CE7D15"/>
    <w:rsid w:val="00CE7EE3"/>
    <w:rsid w:val="00CF01CC"/>
    <w:rsid w:val="00CF5084"/>
    <w:rsid w:val="00D00D4B"/>
    <w:rsid w:val="00D00E3B"/>
    <w:rsid w:val="00D02A58"/>
    <w:rsid w:val="00D0326C"/>
    <w:rsid w:val="00D03F2E"/>
    <w:rsid w:val="00D04F20"/>
    <w:rsid w:val="00D07E6F"/>
    <w:rsid w:val="00D101D4"/>
    <w:rsid w:val="00D1296C"/>
    <w:rsid w:val="00D148F6"/>
    <w:rsid w:val="00D14956"/>
    <w:rsid w:val="00D15334"/>
    <w:rsid w:val="00D173A3"/>
    <w:rsid w:val="00D22AB6"/>
    <w:rsid w:val="00D2484C"/>
    <w:rsid w:val="00D25368"/>
    <w:rsid w:val="00D265CF"/>
    <w:rsid w:val="00D267CC"/>
    <w:rsid w:val="00D30260"/>
    <w:rsid w:val="00D3170A"/>
    <w:rsid w:val="00D3216D"/>
    <w:rsid w:val="00D328D9"/>
    <w:rsid w:val="00D353F1"/>
    <w:rsid w:val="00D405EC"/>
    <w:rsid w:val="00D40BFB"/>
    <w:rsid w:val="00D41626"/>
    <w:rsid w:val="00D4531C"/>
    <w:rsid w:val="00D45A0C"/>
    <w:rsid w:val="00D45FFA"/>
    <w:rsid w:val="00D51E7E"/>
    <w:rsid w:val="00D51FF7"/>
    <w:rsid w:val="00D520B0"/>
    <w:rsid w:val="00D532D0"/>
    <w:rsid w:val="00D5427F"/>
    <w:rsid w:val="00D60E87"/>
    <w:rsid w:val="00D63A59"/>
    <w:rsid w:val="00D64221"/>
    <w:rsid w:val="00D6492E"/>
    <w:rsid w:val="00D71FEE"/>
    <w:rsid w:val="00D73537"/>
    <w:rsid w:val="00D74541"/>
    <w:rsid w:val="00D747E9"/>
    <w:rsid w:val="00D80CA0"/>
    <w:rsid w:val="00D813B6"/>
    <w:rsid w:val="00D83548"/>
    <w:rsid w:val="00D84965"/>
    <w:rsid w:val="00D8556D"/>
    <w:rsid w:val="00D8575F"/>
    <w:rsid w:val="00D935F3"/>
    <w:rsid w:val="00D9663B"/>
    <w:rsid w:val="00DA00FF"/>
    <w:rsid w:val="00DA2C9D"/>
    <w:rsid w:val="00DA2D51"/>
    <w:rsid w:val="00DA4902"/>
    <w:rsid w:val="00DA52F8"/>
    <w:rsid w:val="00DA5C2D"/>
    <w:rsid w:val="00DA715B"/>
    <w:rsid w:val="00DB397D"/>
    <w:rsid w:val="00DB6F6E"/>
    <w:rsid w:val="00DB7173"/>
    <w:rsid w:val="00DC149B"/>
    <w:rsid w:val="00DC217D"/>
    <w:rsid w:val="00DC27F0"/>
    <w:rsid w:val="00DC3621"/>
    <w:rsid w:val="00DC40A6"/>
    <w:rsid w:val="00DC6E68"/>
    <w:rsid w:val="00DC74F8"/>
    <w:rsid w:val="00DC7696"/>
    <w:rsid w:val="00DC7BB0"/>
    <w:rsid w:val="00DD2E5D"/>
    <w:rsid w:val="00DD6B53"/>
    <w:rsid w:val="00DD78BA"/>
    <w:rsid w:val="00DE0CC6"/>
    <w:rsid w:val="00DE1CDE"/>
    <w:rsid w:val="00DE35C7"/>
    <w:rsid w:val="00DE689A"/>
    <w:rsid w:val="00DE75D7"/>
    <w:rsid w:val="00DF42AC"/>
    <w:rsid w:val="00DF4CF0"/>
    <w:rsid w:val="00DF556F"/>
    <w:rsid w:val="00DF5D7F"/>
    <w:rsid w:val="00DF622F"/>
    <w:rsid w:val="00DF6D8B"/>
    <w:rsid w:val="00DF751D"/>
    <w:rsid w:val="00E02915"/>
    <w:rsid w:val="00E04E5A"/>
    <w:rsid w:val="00E05ADF"/>
    <w:rsid w:val="00E06282"/>
    <w:rsid w:val="00E103C9"/>
    <w:rsid w:val="00E10520"/>
    <w:rsid w:val="00E10F9A"/>
    <w:rsid w:val="00E126A9"/>
    <w:rsid w:val="00E134CC"/>
    <w:rsid w:val="00E145AC"/>
    <w:rsid w:val="00E15688"/>
    <w:rsid w:val="00E161F5"/>
    <w:rsid w:val="00E2079D"/>
    <w:rsid w:val="00E2185B"/>
    <w:rsid w:val="00E2289A"/>
    <w:rsid w:val="00E267A2"/>
    <w:rsid w:val="00E26C2F"/>
    <w:rsid w:val="00E31A3F"/>
    <w:rsid w:val="00E32947"/>
    <w:rsid w:val="00E32F9C"/>
    <w:rsid w:val="00E33039"/>
    <w:rsid w:val="00E33598"/>
    <w:rsid w:val="00E35A90"/>
    <w:rsid w:val="00E36A6B"/>
    <w:rsid w:val="00E40042"/>
    <w:rsid w:val="00E42CBE"/>
    <w:rsid w:val="00E42E22"/>
    <w:rsid w:val="00E45A9D"/>
    <w:rsid w:val="00E461BA"/>
    <w:rsid w:val="00E4710D"/>
    <w:rsid w:val="00E50103"/>
    <w:rsid w:val="00E51622"/>
    <w:rsid w:val="00E549FB"/>
    <w:rsid w:val="00E57254"/>
    <w:rsid w:val="00E5793C"/>
    <w:rsid w:val="00E63CD8"/>
    <w:rsid w:val="00E64DCD"/>
    <w:rsid w:val="00E65E9C"/>
    <w:rsid w:val="00E70019"/>
    <w:rsid w:val="00E73188"/>
    <w:rsid w:val="00E81DDB"/>
    <w:rsid w:val="00E85123"/>
    <w:rsid w:val="00E91EA5"/>
    <w:rsid w:val="00E929DC"/>
    <w:rsid w:val="00E92B4F"/>
    <w:rsid w:val="00E958D0"/>
    <w:rsid w:val="00E97A97"/>
    <w:rsid w:val="00EA0A7F"/>
    <w:rsid w:val="00EA1901"/>
    <w:rsid w:val="00EA2E97"/>
    <w:rsid w:val="00EA345E"/>
    <w:rsid w:val="00EA3591"/>
    <w:rsid w:val="00EA36CD"/>
    <w:rsid w:val="00EA3E01"/>
    <w:rsid w:val="00EA67EF"/>
    <w:rsid w:val="00EA7A75"/>
    <w:rsid w:val="00EB18F7"/>
    <w:rsid w:val="00EB1FA3"/>
    <w:rsid w:val="00EB2011"/>
    <w:rsid w:val="00EB530C"/>
    <w:rsid w:val="00EB5AC3"/>
    <w:rsid w:val="00EB5D03"/>
    <w:rsid w:val="00EB74C1"/>
    <w:rsid w:val="00EB7DAA"/>
    <w:rsid w:val="00EC0995"/>
    <w:rsid w:val="00EC37B3"/>
    <w:rsid w:val="00EC6C8D"/>
    <w:rsid w:val="00EC7346"/>
    <w:rsid w:val="00EC75EC"/>
    <w:rsid w:val="00ED60D7"/>
    <w:rsid w:val="00ED6D31"/>
    <w:rsid w:val="00EE0304"/>
    <w:rsid w:val="00EE0E70"/>
    <w:rsid w:val="00EE1B3D"/>
    <w:rsid w:val="00EE2285"/>
    <w:rsid w:val="00EE28EE"/>
    <w:rsid w:val="00EE3CDF"/>
    <w:rsid w:val="00EE52C6"/>
    <w:rsid w:val="00EE55E3"/>
    <w:rsid w:val="00EF13E1"/>
    <w:rsid w:val="00EF2A87"/>
    <w:rsid w:val="00EF66A0"/>
    <w:rsid w:val="00EF673F"/>
    <w:rsid w:val="00EF786B"/>
    <w:rsid w:val="00F0209E"/>
    <w:rsid w:val="00F0210B"/>
    <w:rsid w:val="00F02D1D"/>
    <w:rsid w:val="00F04120"/>
    <w:rsid w:val="00F12900"/>
    <w:rsid w:val="00F129FD"/>
    <w:rsid w:val="00F130B8"/>
    <w:rsid w:val="00F14787"/>
    <w:rsid w:val="00F16965"/>
    <w:rsid w:val="00F20030"/>
    <w:rsid w:val="00F2016A"/>
    <w:rsid w:val="00F2074A"/>
    <w:rsid w:val="00F20D0D"/>
    <w:rsid w:val="00F2253E"/>
    <w:rsid w:val="00F24490"/>
    <w:rsid w:val="00F2536E"/>
    <w:rsid w:val="00F25413"/>
    <w:rsid w:val="00F25E95"/>
    <w:rsid w:val="00F263D5"/>
    <w:rsid w:val="00F2665B"/>
    <w:rsid w:val="00F266FD"/>
    <w:rsid w:val="00F32F92"/>
    <w:rsid w:val="00F33E41"/>
    <w:rsid w:val="00F36DA7"/>
    <w:rsid w:val="00F43F5B"/>
    <w:rsid w:val="00F442D1"/>
    <w:rsid w:val="00F45247"/>
    <w:rsid w:val="00F4587E"/>
    <w:rsid w:val="00F465D4"/>
    <w:rsid w:val="00F478A9"/>
    <w:rsid w:val="00F47F94"/>
    <w:rsid w:val="00F527B4"/>
    <w:rsid w:val="00F53428"/>
    <w:rsid w:val="00F54F57"/>
    <w:rsid w:val="00F57EA5"/>
    <w:rsid w:val="00F63927"/>
    <w:rsid w:val="00F64305"/>
    <w:rsid w:val="00F65BEF"/>
    <w:rsid w:val="00F70099"/>
    <w:rsid w:val="00F70A53"/>
    <w:rsid w:val="00F71100"/>
    <w:rsid w:val="00F72B1D"/>
    <w:rsid w:val="00F736B3"/>
    <w:rsid w:val="00F757B6"/>
    <w:rsid w:val="00F82104"/>
    <w:rsid w:val="00F823AB"/>
    <w:rsid w:val="00F87115"/>
    <w:rsid w:val="00F902A2"/>
    <w:rsid w:val="00F90829"/>
    <w:rsid w:val="00F915FC"/>
    <w:rsid w:val="00F91D71"/>
    <w:rsid w:val="00F9344E"/>
    <w:rsid w:val="00F95005"/>
    <w:rsid w:val="00F9561E"/>
    <w:rsid w:val="00F96862"/>
    <w:rsid w:val="00FA01EF"/>
    <w:rsid w:val="00FA292E"/>
    <w:rsid w:val="00FA2A7C"/>
    <w:rsid w:val="00FA31DF"/>
    <w:rsid w:val="00FA382F"/>
    <w:rsid w:val="00FA4E3B"/>
    <w:rsid w:val="00FA5AC2"/>
    <w:rsid w:val="00FA5F5C"/>
    <w:rsid w:val="00FA70AC"/>
    <w:rsid w:val="00FB1EFE"/>
    <w:rsid w:val="00FB4BFD"/>
    <w:rsid w:val="00FC23A6"/>
    <w:rsid w:val="00FC2F66"/>
    <w:rsid w:val="00FC3540"/>
    <w:rsid w:val="00FC60E5"/>
    <w:rsid w:val="00FD05D8"/>
    <w:rsid w:val="00FD198A"/>
    <w:rsid w:val="00FD1DC7"/>
    <w:rsid w:val="00FD42D5"/>
    <w:rsid w:val="00FD5762"/>
    <w:rsid w:val="00FD6132"/>
    <w:rsid w:val="00FD72C2"/>
    <w:rsid w:val="00FD7E96"/>
    <w:rsid w:val="00FE006A"/>
    <w:rsid w:val="00FE069B"/>
    <w:rsid w:val="00FE2386"/>
    <w:rsid w:val="00FE3756"/>
    <w:rsid w:val="00FE4158"/>
    <w:rsid w:val="00FF063C"/>
    <w:rsid w:val="00FF2AF8"/>
    <w:rsid w:val="00FF40D2"/>
    <w:rsid w:val="00FF4348"/>
    <w:rsid w:val="00FF5EAD"/>
    <w:rsid w:val="00FF7B01"/>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3D9"/>
    <w:pPr>
      <w:spacing w:before="100" w:after="100" w:line="281" w:lineRule="auto"/>
      <w:jc w:val="both"/>
    </w:pPr>
    <w:rPr>
      <w:rFonts w:ascii="Georgia" w:hAnsi="Georgia"/>
      <w:sz w:val="20"/>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9A53D9"/>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6"/>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3D9"/>
    <w:pPr>
      <w:spacing w:before="100" w:after="100" w:line="281" w:lineRule="auto"/>
      <w:jc w:val="both"/>
    </w:pPr>
    <w:rPr>
      <w:rFonts w:ascii="Georgia" w:hAnsi="Georgia"/>
      <w:sz w:val="20"/>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9A53D9"/>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6"/>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0129">
      <w:bodyDiv w:val="1"/>
      <w:marLeft w:val="0"/>
      <w:marRight w:val="0"/>
      <w:marTop w:val="0"/>
      <w:marBottom w:val="0"/>
      <w:divBdr>
        <w:top w:val="none" w:sz="0" w:space="0" w:color="auto"/>
        <w:left w:val="none" w:sz="0" w:space="0" w:color="auto"/>
        <w:bottom w:val="none" w:sz="0" w:space="0" w:color="auto"/>
        <w:right w:val="none" w:sz="0" w:space="0" w:color="auto"/>
      </w:divBdr>
    </w:div>
    <w:div w:id="1773667327">
      <w:bodyDiv w:val="1"/>
      <w:marLeft w:val="0"/>
      <w:marRight w:val="0"/>
      <w:marTop w:val="0"/>
      <w:marBottom w:val="0"/>
      <w:divBdr>
        <w:top w:val="none" w:sz="0" w:space="0" w:color="auto"/>
        <w:left w:val="none" w:sz="0" w:space="0" w:color="auto"/>
        <w:bottom w:val="none" w:sz="0" w:space="0" w:color="auto"/>
        <w:right w:val="none" w:sz="0" w:space="0" w:color="auto"/>
      </w:divBdr>
    </w:div>
    <w:div w:id="2032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hyperlink" Target="https://www.pygame.org/doc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docs.python.org/3/index.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0.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youtube.com/watch?v=Pzs-c-B3Ri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ygame-zero.readthedocs.io/en/stable/index.html"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image" Target="media/image2.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zs-c-B3RiM" TargetMode="External"/><Relationship Id="rId13" Type="http://schemas.openxmlformats.org/officeDocument/2006/relationships/hyperlink" Target="http://soundbible.com/65-Burp-Human.html" TargetMode="External"/><Relationship Id="rId18" Type="http://schemas.openxmlformats.org/officeDocument/2006/relationships/hyperlink" Target="http://www.fontstock.net/" TargetMode="External"/><Relationship Id="rId26" Type="http://schemas.openxmlformats.org/officeDocument/2006/relationships/hyperlink" Target="http://www.freepik.com" TargetMode="External"/><Relationship Id="rId39" Type="http://schemas.openxmlformats.org/officeDocument/2006/relationships/hyperlink" Target="https://pygame-zero.readthedocs.io/en/stable/hooks.html" TargetMode="External"/><Relationship Id="rId3" Type="http://schemas.openxmlformats.org/officeDocument/2006/relationships/hyperlink" Target="https://de.wikipedia.org/w/index.php?title=Pygame&amp;oldid=176883200" TargetMode="External"/><Relationship Id="rId21" Type="http://schemas.openxmlformats.org/officeDocument/2006/relationships/hyperlink" Target="http://creativecommons.org/licenses/by/3.0/" TargetMode="External"/><Relationship Id="rId34" Type="http://schemas.openxmlformats.org/officeDocument/2006/relationships/hyperlink" Target="http://pygame-zero.readthedocs.io/en/stable/builtins.html" TargetMode="External"/><Relationship Id="rId42" Type="http://schemas.openxmlformats.org/officeDocument/2006/relationships/hyperlink" Target="https://pygame-zero.readthedocs.io/en/stable/builtins.html" TargetMode="External"/><Relationship Id="rId7" Type="http://schemas.openxmlformats.org/officeDocument/2006/relationships/hyperlink" Target="https://pygame-zero.readthedocs.io/en/stable/" TargetMode="External"/><Relationship Id="rId12" Type="http://schemas.openxmlformats.org/officeDocument/2006/relationships/hyperlink" Target="http://soundbible.com/403-Super-Burp.html" TargetMode="External"/><Relationship Id="rId17" Type="http://schemas.openxmlformats.org/officeDocument/2006/relationships/hyperlink" Target="http://creativecommons.org/licenses/by/3.0/" TargetMode="External"/><Relationship Id="rId25" Type="http://schemas.openxmlformats.org/officeDocument/2006/relationships/hyperlink" Target="http://creativecommons.org/licenses/by/3.0/" TargetMode="External"/><Relationship Id="rId33" Type="http://schemas.openxmlformats.org/officeDocument/2006/relationships/hyperlink" Target="https://pygame-zero.readthedocs.io/en/stable/ptext.html" TargetMode="External"/><Relationship Id="rId38" Type="http://schemas.openxmlformats.org/officeDocument/2006/relationships/hyperlink" Target="https://de.wikipedia.org/wiki/Hexadezimale_Farbdefinition" TargetMode="External"/><Relationship Id="rId2" Type="http://schemas.openxmlformats.org/officeDocument/2006/relationships/hyperlink" Target="http://www.pygame.org" TargetMode="External"/><Relationship Id="rId16" Type="http://schemas.openxmlformats.org/officeDocument/2006/relationships/hyperlink" Target="https://www.iconfinder.com/icons/1715796/mars_planet_space_icon" TargetMode="External"/><Relationship Id="rId20" Type="http://schemas.openxmlformats.org/officeDocument/2006/relationships/hyperlink" Target="https://www.flaticon.com/free-icon/crab_311611" TargetMode="External"/><Relationship Id="rId29" Type="http://schemas.openxmlformats.org/officeDocument/2006/relationships/hyperlink" Target="http://soundbible.com/2067-Blop.html" TargetMode="External"/><Relationship Id="rId41" Type="http://schemas.openxmlformats.org/officeDocument/2006/relationships/hyperlink" Target="https://soundcloud.com/ehrling" TargetMode="External"/><Relationship Id="rId1" Type="http://schemas.openxmlformats.org/officeDocument/2006/relationships/hyperlink" Target="https://www.python.org/" TargetMode="External"/><Relationship Id="rId6" Type="http://schemas.openxmlformats.org/officeDocument/2006/relationships/hyperlink" Target="https://python-kurs.eu/" TargetMode="External"/><Relationship Id="rId11" Type="http://schemas.openxmlformats.org/officeDocument/2006/relationships/hyperlink" Target="http://pygame-zero.readthedocs.io/en/stable/hooks.html" TargetMode="External"/><Relationship Id="rId24" Type="http://schemas.openxmlformats.org/officeDocument/2006/relationships/hyperlink" Target="https://www.iconfinder.com/icons/2189567/earthworm_farming_fertilizer_gardening_growing_vermiculture_worm_icon" TargetMode="External"/><Relationship Id="rId32" Type="http://schemas.openxmlformats.org/officeDocument/2006/relationships/hyperlink" Target="https://en.wikipedia.org/wiki/Monkey_patch" TargetMode="External"/><Relationship Id="rId37" Type="http://schemas.openxmlformats.org/officeDocument/2006/relationships/hyperlink" Target="http://pygame-zero.readthedocs.io/en/stable/hooks.html" TargetMode="External"/><Relationship Id="rId40" Type="http://schemas.openxmlformats.org/officeDocument/2006/relationships/hyperlink" Target="https://www.iconfinder.com/icons/106215/off_sound_icon" TargetMode="External"/><Relationship Id="rId5" Type="http://schemas.openxmlformats.org/officeDocument/2006/relationships/hyperlink" Target="https://pygame-zero.readthedocs.io" TargetMode="External"/><Relationship Id="rId15" Type="http://schemas.openxmlformats.org/officeDocument/2006/relationships/hyperlink" Target="https://www.iconfinder.com/icons/1715795/earth_planet_space_icon" TargetMode="External"/><Relationship Id="rId23" Type="http://schemas.openxmlformats.org/officeDocument/2006/relationships/hyperlink" Target="https://www.iconfinder.com/icons/2427872/animal_food_lobster_restaurant_sea_food_icon" TargetMode="External"/><Relationship Id="rId28" Type="http://schemas.openxmlformats.org/officeDocument/2006/relationships/hyperlink" Target="http://creativecommons.org/licenses/by/3.0/" TargetMode="External"/><Relationship Id="rId36" Type="http://schemas.openxmlformats.org/officeDocument/2006/relationships/hyperlink" Target="https://inkscape.org" TargetMode="External"/><Relationship Id="rId10" Type="http://schemas.openxmlformats.org/officeDocument/2006/relationships/hyperlink" Target="https://www.iconfinder.com/icons/1760345/food_pizza_snack_icon" TargetMode="External"/><Relationship Id="rId19" Type="http://schemas.openxmlformats.org/officeDocument/2006/relationships/hyperlink" Target="http://www.freepik.com" TargetMode="External"/><Relationship Id="rId31" Type="http://schemas.openxmlformats.org/officeDocument/2006/relationships/hyperlink" Target="https://tryolabs.com/blog/2013/07/05/run-time-method-patching-python/" TargetMode="External"/><Relationship Id="rId44" Type="http://schemas.openxmlformats.org/officeDocument/2006/relationships/hyperlink" Target="https://www.spieleprogrammierer.de/wiki/Pygame-Tutorial" TargetMode="External"/><Relationship Id="rId4" Type="http://schemas.openxmlformats.org/officeDocument/2006/relationships/hyperlink" Target="https://en.wikipedia.org/wiki/Pygame" TargetMode="External"/><Relationship Id="rId9" Type="http://schemas.openxmlformats.org/officeDocument/2006/relationships/hyperlink" Target="https://www.iconfinder.com/icons/131554/funny_happy_hollywood_lips_red_smile_smiley_teeth_icon" TargetMode="External"/><Relationship Id="rId14" Type="http://schemas.openxmlformats.org/officeDocument/2006/relationships/hyperlink" Target="https://www.iconfinder.com/icons/367526/sun_icon" TargetMode="External"/><Relationship Id="rId22" Type="http://schemas.openxmlformats.org/officeDocument/2006/relationships/hyperlink" Target="https://creativemarket.com/BomSymbols" TargetMode="External"/><Relationship Id="rId27" Type="http://schemas.openxmlformats.org/officeDocument/2006/relationships/hyperlink" Target="https://www.flaticon.com/free-icon/sun-umbrella_619003" TargetMode="External"/><Relationship Id="rId30" Type="http://schemas.openxmlformats.org/officeDocument/2006/relationships/hyperlink" Target="https://www.youtube.com/watch?v=YVf9wo8WZzM" TargetMode="External"/><Relationship Id="rId35" Type="http://schemas.openxmlformats.org/officeDocument/2006/relationships/hyperlink" Target="https://docs.python.org/3/tutorial/controlflow.html" TargetMode="External"/><Relationship Id="rId43" Type="http://schemas.openxmlformats.org/officeDocument/2006/relationships/hyperlink" Target="https://www.pygame.org/wiki/tutori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BF0217BD04302A07546E8E130C0FF"/>
        <w:category>
          <w:name w:val="Allgemein"/>
          <w:gallery w:val="placeholder"/>
        </w:category>
        <w:types>
          <w:type w:val="bbPlcHdr"/>
        </w:types>
        <w:behaviors>
          <w:behavior w:val="content"/>
        </w:behaviors>
        <w:guid w:val="{65691A29-A1F9-4713-A35F-5E9033BE430F}"/>
      </w:docPartPr>
      <w:docPartBody>
        <w:p w:rsidR="00C52295" w:rsidRDefault="00EE6448">
          <w:r w:rsidRPr="009A1BC7">
            <w:rPr>
              <w:rStyle w:val="Platzhaltertext"/>
            </w:rPr>
            <w:t>[Titel]</w:t>
          </w:r>
        </w:p>
      </w:docPartBody>
    </w:docPart>
    <w:docPart>
      <w:docPartPr>
        <w:name w:val="1DE671B8B85641D48E08402E1D74F68E"/>
        <w:category>
          <w:name w:val="Allgemein"/>
          <w:gallery w:val="placeholder"/>
        </w:category>
        <w:types>
          <w:type w:val="bbPlcHdr"/>
        </w:types>
        <w:behaviors>
          <w:behavior w:val="content"/>
        </w:behaviors>
        <w:guid w:val="{4D6ED36F-BE28-42C0-8A51-7D9D4A5D1D77}"/>
      </w:docPartPr>
      <w:docPartBody>
        <w:p w:rsidR="00C52295" w:rsidRDefault="00EE6448">
          <w:r w:rsidRPr="009A1BC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8"/>
    <w:rsid w:val="00196732"/>
    <w:rsid w:val="001A344F"/>
    <w:rsid w:val="003C7A70"/>
    <w:rsid w:val="00492CC9"/>
    <w:rsid w:val="004E76E6"/>
    <w:rsid w:val="006851ED"/>
    <w:rsid w:val="007557C5"/>
    <w:rsid w:val="00A80D30"/>
    <w:rsid w:val="00AD5E3C"/>
    <w:rsid w:val="00C52295"/>
    <w:rsid w:val="00D619BC"/>
    <w:rsid w:val="00DC2B22"/>
    <w:rsid w:val="00E1780B"/>
    <w:rsid w:val="00E30A5F"/>
    <w:rsid w:val="00EE6448"/>
    <w:rsid w:val="00F1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B769-8BEE-40A7-8FB9-E34ADBD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1729</Words>
  <Characters>262894</Characters>
  <Application>Microsoft Office Word</Application>
  <DocSecurity>0</DocSecurity>
  <Lines>2190</Lines>
  <Paragraphs>608</Paragraphs>
  <ScaleCrop>false</ScaleCrop>
  <HeadingPairs>
    <vt:vector size="2" baseType="variant">
      <vt:variant>
        <vt:lpstr>Titel</vt:lpstr>
      </vt:variant>
      <vt:variant>
        <vt:i4>1</vt:i4>
      </vt:variant>
    </vt:vector>
  </HeadingPairs>
  <TitlesOfParts>
    <vt:vector size="1" baseType="lpstr">
      <vt:lpstr>Einführung in die objektorientierte Programmierung mit Python und Pygame Zero</vt:lpstr>
    </vt:vector>
  </TitlesOfParts>
  <Company/>
  <LinksUpToDate>false</LinksUpToDate>
  <CharactersWithSpaces>30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objektorientierte Programmierung mit Python und Pygame Zero</dc:title>
  <dc:creator>Robert Garmann</dc:creator>
  <cp:lastModifiedBy>garmann</cp:lastModifiedBy>
  <cp:revision>11</cp:revision>
  <cp:lastPrinted>2018-05-26T20:58:00Z</cp:lastPrinted>
  <dcterms:created xsi:type="dcterms:W3CDTF">2018-05-23T09:13:00Z</dcterms:created>
  <dcterms:modified xsi:type="dcterms:W3CDTF">2018-05-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DubbingEnabled">
    <vt:bool>true</vt:bool>
  </property>
  <property fmtid="{D5CDD505-2E9C-101B-9397-08002B2CF9AE}" pid="3" name="Version">
    <vt:lpwstr>0.9.2</vt:lpwstr>
  </property>
</Properties>
</file>